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D3E" w:rsidRPr="00144449" w:rsidRDefault="00B11D3E" w:rsidP="00B33160">
      <w:pPr>
        <w:spacing w:line="360" w:lineRule="auto"/>
        <w:ind w:left="-567" w:firstLine="567"/>
        <w:jc w:val="right"/>
        <w:rPr>
          <w:sz w:val="28"/>
          <w:szCs w:val="28"/>
        </w:rPr>
      </w:pPr>
      <w:r w:rsidRPr="00144449">
        <w:rPr>
          <w:sz w:val="28"/>
          <w:szCs w:val="28"/>
        </w:rPr>
        <w:t>Утверждаю</w:t>
      </w:r>
      <w:r>
        <w:rPr>
          <w:sz w:val="28"/>
          <w:szCs w:val="28"/>
        </w:rPr>
        <w:t>:</w:t>
      </w:r>
    </w:p>
    <w:p w:rsidR="00B11D3E" w:rsidRDefault="00B11D3E" w:rsidP="00B11D3E">
      <w:pPr>
        <w:spacing w:line="360" w:lineRule="auto"/>
        <w:ind w:left="360"/>
        <w:jc w:val="right"/>
      </w:pPr>
      <w:r w:rsidRPr="00144449">
        <w:rPr>
          <w:sz w:val="28"/>
          <w:szCs w:val="28"/>
        </w:rPr>
        <w:t xml:space="preserve">Директор </w:t>
      </w:r>
      <w:r>
        <w:rPr>
          <w:sz w:val="28"/>
          <w:szCs w:val="28"/>
        </w:rPr>
        <w:t>МКУК «</w:t>
      </w:r>
      <w:r w:rsidRPr="00144449">
        <w:rPr>
          <w:sz w:val="28"/>
          <w:szCs w:val="28"/>
        </w:rPr>
        <w:t>Подосиновск</w:t>
      </w:r>
      <w:r>
        <w:rPr>
          <w:sz w:val="28"/>
          <w:szCs w:val="28"/>
        </w:rPr>
        <w:t>ая М</w:t>
      </w:r>
      <w:r w:rsidRPr="00144449">
        <w:rPr>
          <w:sz w:val="28"/>
          <w:szCs w:val="28"/>
        </w:rPr>
        <w:t>БС</w:t>
      </w:r>
      <w:r>
        <w:rPr>
          <w:sz w:val="28"/>
          <w:szCs w:val="28"/>
        </w:rPr>
        <w:t>»</w:t>
      </w:r>
    </w:p>
    <w:p w:rsidR="00B11D3E" w:rsidRDefault="00B11D3E" w:rsidP="00B11D3E">
      <w:pPr>
        <w:spacing w:line="360" w:lineRule="auto"/>
        <w:ind w:left="360"/>
        <w:jc w:val="right"/>
      </w:pPr>
      <w:r>
        <w:rPr>
          <w:sz w:val="28"/>
          <w:szCs w:val="28"/>
        </w:rPr>
        <w:t>_____</w:t>
      </w:r>
      <w:r w:rsidRPr="00144449">
        <w:rPr>
          <w:sz w:val="28"/>
          <w:szCs w:val="28"/>
        </w:rPr>
        <w:t xml:space="preserve">_______________ </w:t>
      </w:r>
      <w:r>
        <w:rPr>
          <w:sz w:val="28"/>
          <w:szCs w:val="28"/>
        </w:rPr>
        <w:t>Савинцева О.Н</w:t>
      </w:r>
      <w:r w:rsidRPr="00144449">
        <w:rPr>
          <w:sz w:val="28"/>
          <w:szCs w:val="28"/>
        </w:rPr>
        <w:t>.</w:t>
      </w:r>
    </w:p>
    <w:p w:rsidR="00B11D3E" w:rsidRDefault="00B11D3E" w:rsidP="00B11D3E">
      <w:pPr>
        <w:spacing w:line="360" w:lineRule="auto"/>
        <w:ind w:left="360"/>
        <w:jc w:val="right"/>
      </w:pPr>
    </w:p>
    <w:p w:rsidR="00B11D3E" w:rsidRDefault="00B11D3E" w:rsidP="00B11D3E">
      <w:pPr>
        <w:spacing w:line="360" w:lineRule="auto"/>
        <w:ind w:left="360"/>
        <w:jc w:val="right"/>
      </w:pPr>
    </w:p>
    <w:p w:rsidR="00B11D3E" w:rsidRDefault="00B11D3E" w:rsidP="00B11D3E">
      <w:pPr>
        <w:spacing w:line="360" w:lineRule="auto"/>
        <w:ind w:left="360"/>
        <w:jc w:val="right"/>
      </w:pPr>
    </w:p>
    <w:p w:rsidR="00B11D3E" w:rsidRDefault="00B11D3E" w:rsidP="00B11D3E">
      <w:pPr>
        <w:spacing w:line="360" w:lineRule="auto"/>
        <w:ind w:left="360"/>
        <w:jc w:val="right"/>
      </w:pPr>
    </w:p>
    <w:p w:rsidR="00B11D3E" w:rsidRDefault="00B11D3E" w:rsidP="00B11D3E">
      <w:pPr>
        <w:spacing w:line="360" w:lineRule="auto"/>
        <w:ind w:left="360"/>
        <w:jc w:val="right"/>
      </w:pPr>
    </w:p>
    <w:p w:rsidR="00B11D3E" w:rsidRDefault="00B11D3E" w:rsidP="00B11D3E">
      <w:pPr>
        <w:spacing w:line="360" w:lineRule="auto"/>
        <w:ind w:left="360"/>
        <w:jc w:val="right"/>
      </w:pPr>
    </w:p>
    <w:p w:rsidR="00B11D3E" w:rsidRDefault="00B11D3E" w:rsidP="00B11D3E">
      <w:pPr>
        <w:spacing w:line="360" w:lineRule="auto"/>
        <w:ind w:left="360"/>
        <w:jc w:val="right"/>
      </w:pPr>
    </w:p>
    <w:p w:rsidR="00B11D3E" w:rsidRDefault="00B11D3E" w:rsidP="00B11D3E">
      <w:pPr>
        <w:spacing w:line="360" w:lineRule="auto"/>
        <w:ind w:left="360"/>
        <w:jc w:val="center"/>
        <w:rPr>
          <w:b/>
          <w:sz w:val="52"/>
          <w:szCs w:val="52"/>
        </w:rPr>
      </w:pPr>
    </w:p>
    <w:p w:rsidR="00B11D3E" w:rsidRDefault="00B11D3E" w:rsidP="00B11D3E">
      <w:pPr>
        <w:spacing w:line="360" w:lineRule="auto"/>
        <w:ind w:left="360"/>
        <w:jc w:val="center"/>
        <w:rPr>
          <w:b/>
          <w:sz w:val="52"/>
          <w:szCs w:val="52"/>
        </w:rPr>
      </w:pPr>
    </w:p>
    <w:p w:rsidR="00B11D3E" w:rsidRDefault="00B11D3E" w:rsidP="00B11D3E">
      <w:pPr>
        <w:spacing w:line="360" w:lineRule="auto"/>
        <w:ind w:left="360"/>
        <w:jc w:val="center"/>
        <w:rPr>
          <w:b/>
          <w:sz w:val="52"/>
          <w:szCs w:val="52"/>
        </w:rPr>
      </w:pPr>
      <w:r w:rsidRPr="00144449">
        <w:rPr>
          <w:b/>
          <w:sz w:val="52"/>
          <w:szCs w:val="52"/>
        </w:rPr>
        <w:t>План</w:t>
      </w:r>
      <w:r>
        <w:rPr>
          <w:b/>
          <w:sz w:val="52"/>
          <w:szCs w:val="52"/>
        </w:rPr>
        <w:t xml:space="preserve"> </w:t>
      </w:r>
      <w:r w:rsidRPr="00144449">
        <w:rPr>
          <w:b/>
          <w:sz w:val="52"/>
          <w:szCs w:val="52"/>
        </w:rPr>
        <w:t xml:space="preserve">работы </w:t>
      </w:r>
    </w:p>
    <w:p w:rsidR="00B11D3E" w:rsidRPr="00144449" w:rsidRDefault="00B11D3E" w:rsidP="00B11D3E">
      <w:pPr>
        <w:spacing w:line="360" w:lineRule="auto"/>
        <w:ind w:left="360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МКУК «</w:t>
      </w:r>
      <w:r w:rsidRPr="00144449">
        <w:rPr>
          <w:b/>
          <w:sz w:val="52"/>
          <w:szCs w:val="52"/>
        </w:rPr>
        <w:t>Подосиновск</w:t>
      </w:r>
      <w:r>
        <w:rPr>
          <w:b/>
          <w:sz w:val="52"/>
          <w:szCs w:val="52"/>
        </w:rPr>
        <w:t>ая МБС»</w:t>
      </w:r>
    </w:p>
    <w:p w:rsidR="00B11D3E" w:rsidRPr="00144449" w:rsidRDefault="00B11D3E" w:rsidP="00B11D3E">
      <w:pPr>
        <w:spacing w:line="360" w:lineRule="auto"/>
        <w:ind w:left="360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на 2016</w:t>
      </w:r>
      <w:r w:rsidRPr="00144449">
        <w:rPr>
          <w:b/>
          <w:sz w:val="52"/>
          <w:szCs w:val="52"/>
        </w:rPr>
        <w:t xml:space="preserve"> год</w:t>
      </w:r>
    </w:p>
    <w:p w:rsidR="00B11D3E" w:rsidRDefault="00B11D3E" w:rsidP="00B11D3E">
      <w:pPr>
        <w:tabs>
          <w:tab w:val="left" w:pos="7890"/>
        </w:tabs>
        <w:spacing w:line="360" w:lineRule="auto"/>
      </w:pPr>
    </w:p>
    <w:p w:rsidR="00B11D3E" w:rsidRDefault="00B11D3E" w:rsidP="00B11D3E">
      <w:pPr>
        <w:tabs>
          <w:tab w:val="left" w:pos="7890"/>
        </w:tabs>
        <w:spacing w:line="360" w:lineRule="auto"/>
        <w:ind w:left="360"/>
      </w:pPr>
    </w:p>
    <w:p w:rsidR="00B11D3E" w:rsidRDefault="00B11D3E" w:rsidP="00B11D3E">
      <w:pPr>
        <w:spacing w:line="360" w:lineRule="auto"/>
        <w:ind w:left="360"/>
        <w:jc w:val="center"/>
      </w:pPr>
    </w:p>
    <w:p w:rsidR="00B11D3E" w:rsidRDefault="00B11D3E" w:rsidP="00B11D3E">
      <w:pPr>
        <w:spacing w:line="360" w:lineRule="auto"/>
        <w:ind w:left="360"/>
        <w:jc w:val="center"/>
      </w:pPr>
    </w:p>
    <w:p w:rsidR="00B11D3E" w:rsidRDefault="00B11D3E" w:rsidP="00B11D3E">
      <w:pPr>
        <w:spacing w:line="360" w:lineRule="auto"/>
        <w:ind w:left="360"/>
        <w:jc w:val="center"/>
      </w:pPr>
    </w:p>
    <w:p w:rsidR="00B11D3E" w:rsidRDefault="00B11D3E" w:rsidP="00B11D3E">
      <w:pPr>
        <w:spacing w:line="360" w:lineRule="auto"/>
        <w:ind w:left="360"/>
        <w:jc w:val="center"/>
        <w:rPr>
          <w:sz w:val="28"/>
          <w:szCs w:val="28"/>
        </w:rPr>
      </w:pPr>
    </w:p>
    <w:p w:rsidR="00B11D3E" w:rsidRDefault="00B11D3E" w:rsidP="00B11D3E">
      <w:pPr>
        <w:spacing w:line="360" w:lineRule="auto"/>
        <w:ind w:left="360"/>
        <w:jc w:val="center"/>
        <w:rPr>
          <w:sz w:val="28"/>
          <w:szCs w:val="28"/>
        </w:rPr>
      </w:pPr>
    </w:p>
    <w:p w:rsidR="00B11D3E" w:rsidRDefault="00B11D3E" w:rsidP="00B11D3E">
      <w:pPr>
        <w:spacing w:line="360" w:lineRule="auto"/>
        <w:ind w:left="360"/>
        <w:jc w:val="center"/>
        <w:rPr>
          <w:sz w:val="28"/>
          <w:szCs w:val="28"/>
        </w:rPr>
      </w:pPr>
    </w:p>
    <w:p w:rsidR="00B11D3E" w:rsidRDefault="00B11D3E" w:rsidP="00B11D3E">
      <w:pPr>
        <w:spacing w:line="360" w:lineRule="auto"/>
        <w:ind w:left="360"/>
        <w:jc w:val="center"/>
        <w:rPr>
          <w:sz w:val="28"/>
          <w:szCs w:val="28"/>
        </w:rPr>
      </w:pPr>
    </w:p>
    <w:p w:rsidR="00B11D3E" w:rsidRDefault="00B11D3E" w:rsidP="00B11D3E">
      <w:pPr>
        <w:spacing w:line="360" w:lineRule="auto"/>
        <w:ind w:left="360"/>
        <w:jc w:val="center"/>
        <w:rPr>
          <w:sz w:val="28"/>
          <w:szCs w:val="28"/>
        </w:rPr>
      </w:pPr>
    </w:p>
    <w:p w:rsidR="00B11D3E" w:rsidRDefault="00B11D3E" w:rsidP="00B11D3E">
      <w:pPr>
        <w:spacing w:line="360" w:lineRule="auto"/>
        <w:ind w:left="360"/>
        <w:jc w:val="center"/>
        <w:rPr>
          <w:sz w:val="28"/>
          <w:szCs w:val="28"/>
        </w:rPr>
      </w:pPr>
    </w:p>
    <w:p w:rsidR="00B11D3E" w:rsidRDefault="00B11D3E" w:rsidP="00B11D3E">
      <w:pPr>
        <w:spacing w:line="360" w:lineRule="auto"/>
        <w:ind w:left="360"/>
        <w:jc w:val="center"/>
        <w:rPr>
          <w:sz w:val="28"/>
          <w:szCs w:val="28"/>
        </w:rPr>
      </w:pPr>
      <w:r w:rsidRPr="00144449">
        <w:rPr>
          <w:sz w:val="28"/>
          <w:szCs w:val="28"/>
        </w:rPr>
        <w:t>п. Подосиновец</w:t>
      </w:r>
      <w:r>
        <w:rPr>
          <w:sz w:val="28"/>
          <w:szCs w:val="28"/>
        </w:rPr>
        <w:t>, 2015</w:t>
      </w:r>
    </w:p>
    <w:p w:rsidR="00B33160" w:rsidRDefault="00B33160" w:rsidP="00B11D3E">
      <w:pPr>
        <w:spacing w:line="360" w:lineRule="auto"/>
        <w:ind w:left="360"/>
        <w:jc w:val="center"/>
        <w:rPr>
          <w:sz w:val="28"/>
          <w:szCs w:val="28"/>
        </w:rPr>
      </w:pPr>
    </w:p>
    <w:p w:rsidR="00B11D3E" w:rsidRDefault="00B11D3E" w:rsidP="00B11D3E">
      <w:pPr>
        <w:spacing w:line="360" w:lineRule="auto"/>
        <w:jc w:val="center"/>
        <w:rPr>
          <w:b/>
        </w:rPr>
      </w:pPr>
      <w:r>
        <w:rPr>
          <w:b/>
        </w:rPr>
        <w:lastRenderedPageBreak/>
        <w:t>Содержание</w:t>
      </w:r>
    </w:p>
    <w:p w:rsidR="00B11D3E" w:rsidRDefault="00B11D3E" w:rsidP="00B11D3E">
      <w:pPr>
        <w:spacing w:line="360" w:lineRule="auto"/>
        <w:jc w:val="center"/>
        <w:rPr>
          <w:b/>
        </w:rPr>
      </w:pPr>
    </w:p>
    <w:p w:rsidR="00B11D3E" w:rsidRDefault="00B11D3E" w:rsidP="00B11D3E">
      <w:pPr>
        <w:jc w:val="both"/>
        <w:rPr>
          <w:b/>
        </w:rPr>
      </w:pPr>
      <w:r w:rsidRPr="00B74EE1">
        <w:rPr>
          <w:b/>
          <w:lang w:val="en-US"/>
        </w:rPr>
        <w:t>I</w:t>
      </w:r>
      <w:r w:rsidRPr="00B74EE1">
        <w:rPr>
          <w:b/>
        </w:rPr>
        <w:t xml:space="preserve"> Краткая социально-экономическая и демографическая </w:t>
      </w:r>
    </w:p>
    <w:p w:rsidR="00B11D3E" w:rsidRDefault="00B11D3E" w:rsidP="00B11D3E">
      <w:pPr>
        <w:jc w:val="both"/>
        <w:rPr>
          <w:b/>
        </w:rPr>
      </w:pPr>
      <w:r w:rsidRPr="00B74EE1">
        <w:rPr>
          <w:b/>
        </w:rPr>
        <w:t>характеристика района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0B4B27">
        <w:t>3</w:t>
      </w:r>
    </w:p>
    <w:p w:rsidR="00B11D3E" w:rsidRPr="00B74EE1" w:rsidRDefault="00B11D3E" w:rsidP="00B11D3E">
      <w:pPr>
        <w:jc w:val="both"/>
        <w:rPr>
          <w:b/>
        </w:rPr>
      </w:pPr>
      <w:r>
        <w:rPr>
          <w:b/>
          <w:lang w:val="en-US"/>
        </w:rPr>
        <w:t>II</w:t>
      </w:r>
      <w:r w:rsidRPr="005244C9">
        <w:rPr>
          <w:b/>
        </w:rPr>
        <w:t xml:space="preserve"> </w:t>
      </w:r>
      <w:r w:rsidRPr="00B74EE1">
        <w:rPr>
          <w:b/>
        </w:rPr>
        <w:t xml:space="preserve">Основные направления и задачи работы библиотек </w:t>
      </w:r>
    </w:p>
    <w:p w:rsidR="00B11D3E" w:rsidRPr="00B74EE1" w:rsidRDefault="00B11D3E" w:rsidP="00B11D3E">
      <w:pPr>
        <w:jc w:val="both"/>
        <w:rPr>
          <w:b/>
        </w:rPr>
      </w:pPr>
      <w:r w:rsidRPr="00B74EE1">
        <w:rPr>
          <w:b/>
        </w:rPr>
        <w:t>М</w:t>
      </w:r>
      <w:r>
        <w:rPr>
          <w:b/>
        </w:rPr>
        <w:t>К</w:t>
      </w:r>
      <w:r w:rsidRPr="00B74EE1">
        <w:rPr>
          <w:b/>
        </w:rPr>
        <w:t xml:space="preserve">УК </w:t>
      </w:r>
      <w:r>
        <w:rPr>
          <w:b/>
        </w:rPr>
        <w:t>«</w:t>
      </w:r>
      <w:r w:rsidRPr="00B74EE1">
        <w:rPr>
          <w:b/>
        </w:rPr>
        <w:t>Подосиновская МБС</w:t>
      </w:r>
      <w:r>
        <w:rPr>
          <w:b/>
        </w:rPr>
        <w:t>»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0B4B27">
        <w:t>4</w:t>
      </w:r>
    </w:p>
    <w:p w:rsidR="00B11D3E" w:rsidRPr="00B74EE1" w:rsidRDefault="00B11D3E" w:rsidP="00B11D3E">
      <w:pPr>
        <w:jc w:val="both"/>
        <w:rPr>
          <w:b/>
        </w:rPr>
      </w:pPr>
      <w:r w:rsidRPr="00B74EE1">
        <w:rPr>
          <w:b/>
          <w:lang w:val="en-US"/>
        </w:rPr>
        <w:t>III</w:t>
      </w:r>
      <w:r>
        <w:rPr>
          <w:b/>
        </w:rPr>
        <w:t xml:space="preserve"> Контрольные показатели на 2014</w:t>
      </w:r>
      <w:r w:rsidRPr="00B74EE1">
        <w:rPr>
          <w:b/>
        </w:rPr>
        <w:t xml:space="preserve"> год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0B4B27">
        <w:t>5</w:t>
      </w:r>
    </w:p>
    <w:p w:rsidR="00B11D3E" w:rsidRPr="00B74EE1" w:rsidRDefault="00B11D3E" w:rsidP="00B11D3E">
      <w:pPr>
        <w:jc w:val="both"/>
        <w:rPr>
          <w:b/>
        </w:rPr>
      </w:pPr>
      <w:r w:rsidRPr="00B74EE1">
        <w:rPr>
          <w:b/>
          <w:lang w:val="en-US"/>
        </w:rPr>
        <w:t>IV</w:t>
      </w:r>
      <w:r w:rsidRPr="00B74EE1">
        <w:rPr>
          <w:b/>
        </w:rPr>
        <w:t xml:space="preserve"> Организация библиотечного обслуживания населения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0B4B27">
        <w:t>6</w:t>
      </w:r>
    </w:p>
    <w:p w:rsidR="00B11D3E" w:rsidRPr="007C1397" w:rsidRDefault="00B11D3E" w:rsidP="00B11D3E">
      <w:pPr>
        <w:ind w:firstLine="708"/>
        <w:jc w:val="both"/>
        <w:rPr>
          <w:b/>
        </w:rPr>
      </w:pPr>
      <w:r>
        <w:t>4.1 Сеть библиотек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6</w:t>
      </w:r>
    </w:p>
    <w:p w:rsidR="00B11D3E" w:rsidRPr="00661B7C" w:rsidRDefault="00B11D3E" w:rsidP="00B11D3E">
      <w:pPr>
        <w:ind w:firstLine="708"/>
        <w:jc w:val="both"/>
        <w:rPr>
          <w:b/>
        </w:rPr>
      </w:pPr>
      <w:r w:rsidRPr="0065740F">
        <w:t>4.2 Структура Подосиновской МБС</w:t>
      </w:r>
      <w:r>
        <w:tab/>
      </w:r>
      <w:r>
        <w:tab/>
      </w:r>
      <w:r>
        <w:tab/>
      </w:r>
      <w:r>
        <w:tab/>
      </w:r>
      <w:r>
        <w:tab/>
      </w:r>
      <w:r>
        <w:tab/>
        <w:t>6</w:t>
      </w:r>
    </w:p>
    <w:p w:rsidR="00B11D3E" w:rsidRPr="00661B7C" w:rsidRDefault="00B11D3E" w:rsidP="00B11D3E">
      <w:pPr>
        <w:ind w:firstLine="708"/>
        <w:jc w:val="both"/>
        <w:rPr>
          <w:b/>
        </w:rPr>
      </w:pPr>
      <w:r w:rsidRPr="0065740F">
        <w:t>4.4 Внестационарная сеть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6</w:t>
      </w:r>
    </w:p>
    <w:p w:rsidR="00B11D3E" w:rsidRPr="005244C9" w:rsidRDefault="00B11D3E" w:rsidP="00B11D3E">
      <w:pPr>
        <w:ind w:left="-540" w:firstLine="1248"/>
        <w:jc w:val="both"/>
      </w:pPr>
      <w:r w:rsidRPr="00AB4DF6">
        <w:t>4.5 Использование библиоте</w:t>
      </w:r>
      <w:r w:rsidR="00826A13">
        <w:t xml:space="preserve">чного фонда через ВСО и МБА </w:t>
      </w:r>
      <w:r w:rsidR="00826A13">
        <w:tab/>
      </w:r>
      <w:r w:rsidR="00826A13">
        <w:tab/>
      </w:r>
      <w:r w:rsidR="00826A13">
        <w:tab/>
        <w:t>7</w:t>
      </w:r>
    </w:p>
    <w:p w:rsidR="00B11D3E" w:rsidRPr="00AB4DF6" w:rsidRDefault="00B11D3E" w:rsidP="00B11D3E">
      <w:pPr>
        <w:ind w:left="-540" w:firstLine="1248"/>
        <w:jc w:val="both"/>
        <w:rPr>
          <w:b/>
        </w:rPr>
      </w:pPr>
      <w:r w:rsidRPr="00AB4DF6">
        <w:t>ВСО: формирование фонда, работа книгохранения</w:t>
      </w:r>
      <w:r w:rsidRPr="00AB4DF6">
        <w:tab/>
      </w:r>
      <w:r w:rsidRPr="00AB4DF6">
        <w:rPr>
          <w:b/>
        </w:rPr>
        <w:tab/>
      </w:r>
      <w:r w:rsidRPr="00AB4DF6">
        <w:rPr>
          <w:b/>
        </w:rPr>
        <w:tab/>
      </w:r>
      <w:r w:rsidRPr="00AB4DF6">
        <w:rPr>
          <w:b/>
        </w:rPr>
        <w:tab/>
      </w:r>
      <w:r w:rsidRPr="00AB4DF6">
        <w:t>7</w:t>
      </w:r>
    </w:p>
    <w:p w:rsidR="00B11D3E" w:rsidRPr="00661B7C" w:rsidRDefault="00B11D3E" w:rsidP="00B11D3E">
      <w:pPr>
        <w:ind w:firstLine="708"/>
        <w:jc w:val="both"/>
        <w:rPr>
          <w:b/>
        </w:rPr>
      </w:pPr>
      <w:r w:rsidRPr="00AB4DF6">
        <w:t>Обслуживание по МБА</w:t>
      </w:r>
      <w:r w:rsidRPr="00AB4DF6">
        <w:tab/>
      </w:r>
      <w:r w:rsidRPr="00AB4DF6">
        <w:tab/>
      </w:r>
      <w:r w:rsidRPr="00AB4DF6">
        <w:tab/>
      </w:r>
      <w:r w:rsidRPr="00AB4DF6">
        <w:tab/>
      </w:r>
      <w:r w:rsidRPr="00AB4DF6">
        <w:tab/>
      </w:r>
      <w:r>
        <w:tab/>
      </w:r>
      <w:r>
        <w:tab/>
      </w:r>
      <w:r>
        <w:tab/>
        <w:t>8</w:t>
      </w:r>
    </w:p>
    <w:p w:rsidR="00B11D3E" w:rsidRPr="00B74EE1" w:rsidRDefault="00B11D3E" w:rsidP="00B11D3E">
      <w:pPr>
        <w:jc w:val="both"/>
        <w:rPr>
          <w:b/>
        </w:rPr>
      </w:pPr>
      <w:r w:rsidRPr="00B74EE1">
        <w:rPr>
          <w:b/>
          <w:lang w:val="en-US"/>
        </w:rPr>
        <w:t>V</w:t>
      </w:r>
      <w:r w:rsidRPr="00B74EE1">
        <w:rPr>
          <w:b/>
        </w:rPr>
        <w:t xml:space="preserve"> Маркетинговая деятельность МБС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826A13">
        <w:t>8</w:t>
      </w:r>
    </w:p>
    <w:p w:rsidR="00B11D3E" w:rsidRPr="00661B7C" w:rsidRDefault="00B11D3E" w:rsidP="00B11D3E">
      <w:pPr>
        <w:ind w:firstLine="708"/>
        <w:jc w:val="both"/>
        <w:rPr>
          <w:b/>
        </w:rPr>
      </w:pPr>
      <w:r w:rsidRPr="001516D4">
        <w:t>5.1 Социологические исследова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26A13">
        <w:t>8</w:t>
      </w:r>
    </w:p>
    <w:p w:rsidR="00B11D3E" w:rsidRPr="00661B7C" w:rsidRDefault="00B11D3E" w:rsidP="00B11D3E">
      <w:pPr>
        <w:ind w:left="-540" w:firstLine="1248"/>
        <w:jc w:val="both"/>
        <w:rPr>
          <w:b/>
        </w:rPr>
      </w:pPr>
      <w:r w:rsidRPr="001516D4">
        <w:t>5.5 Социальное партнерство. Связь с общественностью</w:t>
      </w:r>
      <w:r w:rsidR="00826A13">
        <w:tab/>
      </w:r>
      <w:r w:rsidR="00826A13">
        <w:tab/>
      </w:r>
      <w:r w:rsidR="00826A13">
        <w:tab/>
        <w:t>8</w:t>
      </w:r>
    </w:p>
    <w:p w:rsidR="00B11D3E" w:rsidRPr="00C26939" w:rsidRDefault="00B11D3E" w:rsidP="00B11D3E">
      <w:pPr>
        <w:ind w:left="-540" w:firstLine="1248"/>
        <w:jc w:val="both"/>
        <w:rPr>
          <w:b/>
        </w:rPr>
      </w:pPr>
      <w:r w:rsidRPr="00794A2A">
        <w:t>5.6 Реклама МБС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9</w:t>
      </w:r>
    </w:p>
    <w:p w:rsidR="00B11D3E" w:rsidRPr="00B74EE1" w:rsidRDefault="00B11D3E" w:rsidP="00B11D3E">
      <w:pPr>
        <w:jc w:val="both"/>
        <w:rPr>
          <w:b/>
        </w:rPr>
      </w:pPr>
      <w:r w:rsidRPr="00B74EE1">
        <w:rPr>
          <w:b/>
          <w:lang w:val="en-US"/>
        </w:rPr>
        <w:t>VI</w:t>
      </w:r>
      <w:r w:rsidRPr="00B74EE1">
        <w:rPr>
          <w:b/>
        </w:rPr>
        <w:t xml:space="preserve"> Программы. Проекты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826A13">
        <w:t>9</w:t>
      </w:r>
    </w:p>
    <w:p w:rsidR="00B11D3E" w:rsidRPr="00B74EE1" w:rsidRDefault="00B11D3E" w:rsidP="00B11D3E">
      <w:pPr>
        <w:jc w:val="both"/>
        <w:rPr>
          <w:b/>
        </w:rPr>
      </w:pPr>
      <w:r w:rsidRPr="00B74EE1">
        <w:rPr>
          <w:b/>
          <w:lang w:val="en-US"/>
        </w:rPr>
        <w:t>VII</w:t>
      </w:r>
      <w:r w:rsidRPr="00B74EE1">
        <w:rPr>
          <w:b/>
        </w:rPr>
        <w:t xml:space="preserve"> Библиотека – центр информации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10</w:t>
      </w:r>
    </w:p>
    <w:p w:rsidR="00B11D3E" w:rsidRPr="007C1397" w:rsidRDefault="00B11D3E" w:rsidP="00B11D3E">
      <w:pPr>
        <w:ind w:firstLine="708"/>
        <w:jc w:val="both"/>
        <w:rPr>
          <w:b/>
        </w:rPr>
      </w:pPr>
      <w:r w:rsidRPr="00794A2A">
        <w:t xml:space="preserve">7.1 Деятельность </w:t>
      </w:r>
      <w:r>
        <w:t>сектора информационных технологий</w:t>
      </w:r>
      <w:r>
        <w:tab/>
      </w:r>
      <w:r>
        <w:tab/>
      </w:r>
      <w:r>
        <w:tab/>
        <w:t>10</w:t>
      </w:r>
    </w:p>
    <w:p w:rsidR="00D66810" w:rsidRDefault="00B11D3E" w:rsidP="00B11D3E">
      <w:pPr>
        <w:ind w:firstLine="708"/>
        <w:jc w:val="both"/>
      </w:pPr>
      <w:r w:rsidRPr="00857597">
        <w:t>7.2</w:t>
      </w:r>
      <w:r w:rsidR="00D66810">
        <w:t xml:space="preserve"> </w:t>
      </w:r>
      <w:r w:rsidR="00D66810" w:rsidRPr="00D66810">
        <w:t>Информационно-библиографическая деятельность</w:t>
      </w:r>
      <w:r w:rsidRPr="00857597">
        <w:t xml:space="preserve">: </w:t>
      </w:r>
    </w:p>
    <w:p w:rsidR="00B11D3E" w:rsidRPr="00C26939" w:rsidRDefault="00D66810" w:rsidP="00B11D3E">
      <w:pPr>
        <w:ind w:firstLine="708"/>
        <w:jc w:val="both"/>
        <w:rPr>
          <w:b/>
        </w:rPr>
      </w:pPr>
      <w:r w:rsidRPr="00857597">
        <w:t>С</w:t>
      </w:r>
      <w:r w:rsidR="00B11D3E" w:rsidRPr="00857597">
        <w:t>овершенствование</w:t>
      </w:r>
      <w:r>
        <w:t xml:space="preserve"> </w:t>
      </w:r>
      <w:r w:rsidR="00B11D3E" w:rsidRPr="00857597">
        <w:t>справочно-библиографического аппарата</w:t>
      </w:r>
      <w:r w:rsidR="00B11D3E">
        <w:tab/>
      </w:r>
      <w:r w:rsidR="00B11D3E">
        <w:tab/>
      </w:r>
      <w:r>
        <w:t>12</w:t>
      </w:r>
    </w:p>
    <w:p w:rsidR="00B11D3E" w:rsidRPr="00B74EE1" w:rsidRDefault="00B11D3E" w:rsidP="00B11D3E">
      <w:pPr>
        <w:jc w:val="both"/>
        <w:rPr>
          <w:b/>
        </w:rPr>
      </w:pPr>
      <w:r w:rsidRPr="00B74EE1">
        <w:rPr>
          <w:b/>
          <w:lang w:val="en-US"/>
        </w:rPr>
        <w:t>VIII</w:t>
      </w:r>
      <w:r w:rsidRPr="00B74EE1">
        <w:rPr>
          <w:b/>
        </w:rPr>
        <w:t xml:space="preserve"> Издательская деятельность МБС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826A13">
        <w:t>15</w:t>
      </w:r>
    </w:p>
    <w:p w:rsidR="00B11D3E" w:rsidRPr="00B74EE1" w:rsidRDefault="00B11D3E" w:rsidP="00B11D3E">
      <w:pPr>
        <w:jc w:val="both"/>
        <w:rPr>
          <w:b/>
        </w:rPr>
      </w:pPr>
      <w:r w:rsidRPr="00B74EE1">
        <w:rPr>
          <w:b/>
          <w:lang w:val="en-US"/>
        </w:rPr>
        <w:t>IX</w:t>
      </w:r>
      <w:r w:rsidRPr="00B74EE1">
        <w:rPr>
          <w:b/>
        </w:rPr>
        <w:t xml:space="preserve"> Содержание и организация работы с читателями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17</w:t>
      </w:r>
    </w:p>
    <w:p w:rsidR="00B11D3E" w:rsidRPr="007C1397" w:rsidRDefault="00B11D3E" w:rsidP="00B11D3E">
      <w:pPr>
        <w:ind w:left="-540" w:firstLine="1248"/>
        <w:jc w:val="both"/>
        <w:rPr>
          <w:b/>
        </w:rPr>
      </w:pPr>
      <w:r w:rsidRPr="00857597">
        <w:t>9.1 Организация читательской деятельности</w:t>
      </w:r>
      <w:r w:rsidR="00826A13">
        <w:tab/>
      </w:r>
      <w:r w:rsidR="00826A13">
        <w:tab/>
      </w:r>
      <w:r w:rsidR="00826A13">
        <w:tab/>
      </w:r>
      <w:r w:rsidR="00826A13">
        <w:tab/>
      </w:r>
      <w:r w:rsidR="00826A13">
        <w:tab/>
        <w:t>17</w:t>
      </w:r>
    </w:p>
    <w:p w:rsidR="00B11D3E" w:rsidRPr="00B74EE1" w:rsidRDefault="00B11D3E" w:rsidP="00B11D3E">
      <w:pPr>
        <w:ind w:left="-540" w:firstLine="540"/>
        <w:jc w:val="both"/>
        <w:rPr>
          <w:b/>
        </w:rPr>
      </w:pPr>
      <w:r w:rsidRPr="00B74EE1">
        <w:rPr>
          <w:b/>
        </w:rPr>
        <w:t>Юношество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826A13">
        <w:t>17</w:t>
      </w:r>
    </w:p>
    <w:p w:rsidR="00B11D3E" w:rsidRPr="00C26939" w:rsidRDefault="00B11D3E" w:rsidP="00B11D3E">
      <w:pPr>
        <w:ind w:left="-540" w:firstLine="1248"/>
        <w:jc w:val="both"/>
        <w:rPr>
          <w:b/>
        </w:rPr>
      </w:pPr>
      <w:r w:rsidRPr="00AA4D69">
        <w:t>9.2 Основные направления работы с читателями</w:t>
      </w:r>
      <w:r w:rsidR="00826A13">
        <w:tab/>
      </w:r>
      <w:r w:rsidR="00826A13">
        <w:tab/>
      </w:r>
      <w:r w:rsidR="00826A13">
        <w:tab/>
      </w:r>
      <w:r w:rsidR="00826A13">
        <w:tab/>
        <w:t>29</w:t>
      </w:r>
    </w:p>
    <w:p w:rsidR="00B11D3E" w:rsidRPr="00C26939" w:rsidRDefault="00B11D3E" w:rsidP="00B11D3E">
      <w:pPr>
        <w:ind w:left="-540" w:firstLine="1248"/>
        <w:jc w:val="both"/>
        <w:rPr>
          <w:b/>
        </w:rPr>
      </w:pPr>
      <w:r w:rsidRPr="00AA4D69">
        <w:t>9.2.1 Библиотека и общество</w:t>
      </w:r>
      <w:r w:rsidR="00826A13">
        <w:tab/>
      </w:r>
      <w:r w:rsidR="00826A13">
        <w:tab/>
      </w:r>
      <w:r w:rsidR="00826A13">
        <w:tab/>
      </w:r>
      <w:r w:rsidR="00826A13">
        <w:tab/>
      </w:r>
      <w:r w:rsidR="00826A13">
        <w:tab/>
      </w:r>
      <w:r w:rsidR="00826A13">
        <w:tab/>
      </w:r>
      <w:r w:rsidR="00826A13">
        <w:tab/>
        <w:t>29</w:t>
      </w:r>
    </w:p>
    <w:p w:rsidR="00B11D3E" w:rsidRDefault="00B11D3E" w:rsidP="00B11D3E">
      <w:pPr>
        <w:ind w:left="-540" w:firstLine="1248"/>
        <w:jc w:val="both"/>
        <w:rPr>
          <w:b/>
        </w:rPr>
      </w:pPr>
      <w:r w:rsidRPr="00AA4D69">
        <w:t>Историко-патриотическое просвещение</w:t>
      </w:r>
      <w:r w:rsidR="00826A13">
        <w:tab/>
      </w:r>
      <w:r w:rsidR="00826A13">
        <w:tab/>
      </w:r>
      <w:r w:rsidR="00826A13">
        <w:tab/>
      </w:r>
      <w:r w:rsidR="00826A13">
        <w:tab/>
      </w:r>
      <w:r w:rsidR="00826A13">
        <w:tab/>
      </w:r>
      <w:r w:rsidR="00826A13">
        <w:tab/>
        <w:t>29</w:t>
      </w:r>
    </w:p>
    <w:p w:rsidR="00B11D3E" w:rsidRPr="00C26939" w:rsidRDefault="00B11D3E" w:rsidP="00B11D3E">
      <w:pPr>
        <w:ind w:left="-540" w:firstLine="1248"/>
        <w:jc w:val="both"/>
        <w:rPr>
          <w:b/>
        </w:rPr>
      </w:pPr>
      <w:r w:rsidRPr="00AA4D69">
        <w:t>Работа по правовому просвещению</w:t>
      </w:r>
      <w:r w:rsidR="00826A13">
        <w:tab/>
      </w:r>
      <w:r w:rsidR="00826A13">
        <w:tab/>
      </w:r>
      <w:r w:rsidR="00826A13">
        <w:tab/>
      </w:r>
      <w:r w:rsidR="00826A13">
        <w:tab/>
      </w:r>
      <w:r w:rsidR="00826A13">
        <w:tab/>
      </w:r>
      <w:r w:rsidR="00826A13">
        <w:tab/>
        <w:t>33</w:t>
      </w:r>
    </w:p>
    <w:p w:rsidR="00B11D3E" w:rsidRPr="00C26939" w:rsidRDefault="00B11D3E" w:rsidP="00B11D3E">
      <w:pPr>
        <w:ind w:left="-540" w:firstLine="1248"/>
        <w:jc w:val="both"/>
        <w:rPr>
          <w:b/>
        </w:rPr>
      </w:pPr>
      <w:r w:rsidRPr="00AA4D69">
        <w:t>Краеведение</w:t>
      </w:r>
      <w:r w:rsidR="00826A13">
        <w:tab/>
      </w:r>
      <w:r w:rsidR="00826A13">
        <w:tab/>
      </w:r>
      <w:r w:rsidR="00826A13">
        <w:tab/>
      </w:r>
      <w:r w:rsidR="00826A13">
        <w:tab/>
      </w:r>
      <w:r w:rsidR="00826A13">
        <w:tab/>
      </w:r>
      <w:r w:rsidR="00826A13">
        <w:tab/>
      </w:r>
      <w:r w:rsidR="00826A13">
        <w:tab/>
      </w:r>
      <w:r w:rsidR="00826A13">
        <w:tab/>
      </w:r>
      <w:r w:rsidR="00826A13">
        <w:tab/>
      </w:r>
      <w:r w:rsidR="00826A13">
        <w:tab/>
        <w:t>35</w:t>
      </w:r>
    </w:p>
    <w:p w:rsidR="00B11D3E" w:rsidRPr="00C26939" w:rsidRDefault="00B11D3E" w:rsidP="00B11D3E">
      <w:pPr>
        <w:ind w:left="-540" w:firstLine="1248"/>
        <w:jc w:val="both"/>
        <w:rPr>
          <w:b/>
        </w:rPr>
      </w:pPr>
      <w:r w:rsidRPr="00021E0C">
        <w:t>Экологическое просвещение</w:t>
      </w:r>
      <w:r w:rsidR="00826A13">
        <w:tab/>
      </w:r>
      <w:r w:rsidR="00826A13">
        <w:tab/>
      </w:r>
      <w:r w:rsidR="00826A13">
        <w:tab/>
      </w:r>
      <w:r w:rsidR="00826A13">
        <w:tab/>
      </w:r>
      <w:r w:rsidR="00826A13">
        <w:tab/>
      </w:r>
      <w:r w:rsidR="00826A13">
        <w:tab/>
      </w:r>
      <w:r w:rsidR="00826A13">
        <w:tab/>
        <w:t>42</w:t>
      </w:r>
    </w:p>
    <w:p w:rsidR="00B11D3E" w:rsidRDefault="00B11D3E" w:rsidP="00B11D3E">
      <w:pPr>
        <w:ind w:left="-540" w:firstLine="1248"/>
        <w:jc w:val="both"/>
      </w:pPr>
      <w:r>
        <w:t xml:space="preserve">Помощь читателям в организации </w:t>
      </w:r>
      <w:proofErr w:type="gramStart"/>
      <w:r>
        <w:t>делового</w:t>
      </w:r>
      <w:proofErr w:type="gramEnd"/>
      <w:r>
        <w:t xml:space="preserve"> и </w:t>
      </w:r>
    </w:p>
    <w:p w:rsidR="00B11D3E" w:rsidRPr="007C1397" w:rsidRDefault="00B11D3E" w:rsidP="00B11D3E">
      <w:pPr>
        <w:ind w:left="-540" w:firstLine="1248"/>
        <w:jc w:val="both"/>
        <w:rPr>
          <w:b/>
        </w:rPr>
      </w:pPr>
      <w:r>
        <w:t>пр</w:t>
      </w:r>
      <w:r w:rsidR="00826A13">
        <w:t>офессионального чтения</w:t>
      </w:r>
      <w:r w:rsidR="00826A13">
        <w:tab/>
      </w:r>
      <w:r w:rsidR="00826A13">
        <w:tab/>
      </w:r>
      <w:r w:rsidR="00826A13">
        <w:tab/>
      </w:r>
      <w:r w:rsidR="00826A13">
        <w:tab/>
      </w:r>
      <w:r w:rsidR="00826A13">
        <w:tab/>
      </w:r>
      <w:r w:rsidR="00826A13">
        <w:tab/>
      </w:r>
      <w:r w:rsidR="00826A13">
        <w:tab/>
      </w:r>
      <w:r w:rsidR="00826A13">
        <w:tab/>
        <w:t>45</w:t>
      </w:r>
    </w:p>
    <w:p w:rsidR="00B11D3E" w:rsidRDefault="00B11D3E" w:rsidP="00B11D3E">
      <w:pPr>
        <w:ind w:left="-540" w:firstLine="1248"/>
        <w:jc w:val="both"/>
      </w:pPr>
      <w:r w:rsidRPr="00021E0C">
        <w:t xml:space="preserve">Содействие </w:t>
      </w:r>
      <w:proofErr w:type="gramStart"/>
      <w:r w:rsidRPr="00021E0C">
        <w:t>нравственному</w:t>
      </w:r>
      <w:proofErr w:type="gramEnd"/>
      <w:r w:rsidRPr="00021E0C">
        <w:t xml:space="preserve">, духовному и эстетическому </w:t>
      </w:r>
    </w:p>
    <w:p w:rsidR="00B11D3E" w:rsidRDefault="00B11D3E" w:rsidP="00B11D3E">
      <w:pPr>
        <w:ind w:left="-540" w:firstLine="1248"/>
        <w:jc w:val="both"/>
      </w:pPr>
      <w:r w:rsidRPr="00021E0C">
        <w:t>развитию личности</w:t>
      </w:r>
      <w:r w:rsidR="00826A13">
        <w:tab/>
      </w:r>
      <w:r w:rsidR="00826A13">
        <w:tab/>
      </w:r>
      <w:r w:rsidR="00826A13">
        <w:tab/>
      </w:r>
      <w:r w:rsidR="00826A13">
        <w:tab/>
      </w:r>
      <w:r w:rsidR="00826A13">
        <w:tab/>
      </w:r>
      <w:r w:rsidR="00826A13">
        <w:tab/>
      </w:r>
      <w:r w:rsidR="00826A13">
        <w:tab/>
      </w:r>
      <w:r w:rsidR="00826A13">
        <w:tab/>
      </w:r>
      <w:r w:rsidR="00826A13">
        <w:tab/>
        <w:t>47</w:t>
      </w:r>
    </w:p>
    <w:p w:rsidR="00B11D3E" w:rsidRDefault="00B11D3E" w:rsidP="00B11D3E">
      <w:pPr>
        <w:ind w:left="-540" w:firstLine="1248"/>
        <w:jc w:val="both"/>
      </w:pPr>
      <w:r w:rsidRPr="00021E0C">
        <w:t>Пропаганда здорового образа жизни</w:t>
      </w:r>
      <w:r w:rsidR="00826A13">
        <w:tab/>
      </w:r>
      <w:r w:rsidR="00826A13">
        <w:tab/>
      </w:r>
      <w:r w:rsidR="00826A13">
        <w:tab/>
      </w:r>
      <w:r w:rsidR="00826A13">
        <w:tab/>
      </w:r>
      <w:r w:rsidR="00826A13">
        <w:tab/>
      </w:r>
      <w:r w:rsidR="00826A13">
        <w:tab/>
        <w:t>48</w:t>
      </w:r>
    </w:p>
    <w:p w:rsidR="00B11D3E" w:rsidRPr="00021E0C" w:rsidRDefault="00B11D3E" w:rsidP="00B11D3E">
      <w:pPr>
        <w:ind w:left="-540" w:firstLine="1248"/>
        <w:jc w:val="both"/>
      </w:pPr>
      <w:r w:rsidRPr="00021E0C">
        <w:t>Этика. Эстетика</w:t>
      </w:r>
      <w:r w:rsidR="003F1B3A">
        <w:tab/>
      </w:r>
      <w:r w:rsidR="003F1B3A">
        <w:tab/>
      </w:r>
      <w:r w:rsidR="003F1B3A">
        <w:tab/>
      </w:r>
      <w:r w:rsidR="003F1B3A">
        <w:tab/>
      </w:r>
      <w:r w:rsidR="003F1B3A">
        <w:tab/>
      </w:r>
      <w:r w:rsidR="003F1B3A">
        <w:tab/>
      </w:r>
      <w:r w:rsidR="003F1B3A">
        <w:tab/>
      </w:r>
      <w:r w:rsidR="003F1B3A">
        <w:tab/>
      </w:r>
      <w:r w:rsidR="003F1B3A">
        <w:tab/>
        <w:t>51</w:t>
      </w:r>
      <w:r>
        <w:tab/>
      </w:r>
      <w:r>
        <w:tab/>
      </w:r>
      <w:r>
        <w:tab/>
      </w:r>
      <w:r w:rsidRPr="00021E0C">
        <w:t>Религия</w:t>
      </w:r>
      <w:r w:rsidR="003F1B3A">
        <w:tab/>
      </w:r>
      <w:r w:rsidR="003F1B3A">
        <w:tab/>
      </w:r>
      <w:r w:rsidR="003F1B3A">
        <w:tab/>
      </w:r>
      <w:r w:rsidR="003F1B3A">
        <w:tab/>
      </w:r>
      <w:r w:rsidR="003F1B3A">
        <w:tab/>
      </w:r>
      <w:r w:rsidR="003F1B3A">
        <w:tab/>
      </w:r>
      <w:r w:rsidR="003F1B3A">
        <w:tab/>
      </w:r>
      <w:r w:rsidR="003F1B3A">
        <w:tab/>
      </w:r>
      <w:r w:rsidR="003F1B3A">
        <w:tab/>
      </w:r>
      <w:r w:rsidR="003F1B3A">
        <w:tab/>
        <w:t>53</w:t>
      </w:r>
    </w:p>
    <w:p w:rsidR="00B11D3E" w:rsidRPr="00C26939" w:rsidRDefault="00B11D3E" w:rsidP="00B11D3E">
      <w:pPr>
        <w:ind w:left="-540" w:firstLine="1248"/>
        <w:jc w:val="both"/>
        <w:rPr>
          <w:b/>
        </w:rPr>
      </w:pPr>
      <w:r w:rsidRPr="00021E0C">
        <w:t>Пропаганда художественной литературы</w:t>
      </w:r>
      <w:r w:rsidR="003F1B3A">
        <w:tab/>
      </w:r>
      <w:r w:rsidR="003F1B3A">
        <w:tab/>
      </w:r>
      <w:r w:rsidR="003F1B3A">
        <w:tab/>
      </w:r>
      <w:r w:rsidR="003F1B3A">
        <w:tab/>
      </w:r>
      <w:r w:rsidR="003F1B3A">
        <w:tab/>
      </w:r>
      <w:r w:rsidR="003F1B3A">
        <w:tab/>
        <w:t>53</w:t>
      </w:r>
    </w:p>
    <w:p w:rsidR="00B11D3E" w:rsidRPr="009516AD" w:rsidRDefault="00B11D3E" w:rsidP="00B11D3E">
      <w:pPr>
        <w:ind w:left="-540" w:firstLine="1248"/>
        <w:jc w:val="both"/>
        <w:rPr>
          <w:b/>
        </w:rPr>
      </w:pPr>
      <w:r w:rsidRPr="00021E0C">
        <w:t>Семья. Семейное чтение</w:t>
      </w:r>
      <w:r w:rsidR="003F1B3A">
        <w:tab/>
      </w:r>
      <w:r w:rsidR="003F1B3A">
        <w:tab/>
      </w:r>
      <w:r w:rsidR="003F1B3A">
        <w:tab/>
      </w:r>
      <w:r w:rsidR="003F1B3A">
        <w:tab/>
      </w:r>
      <w:r w:rsidR="003F1B3A">
        <w:tab/>
      </w:r>
      <w:r w:rsidR="003F1B3A">
        <w:tab/>
      </w:r>
      <w:r w:rsidR="003F1B3A">
        <w:tab/>
      </w:r>
      <w:r w:rsidR="003F1B3A">
        <w:tab/>
        <w:t>55</w:t>
      </w:r>
    </w:p>
    <w:p w:rsidR="00B11D3E" w:rsidRDefault="00B11D3E" w:rsidP="00B11D3E">
      <w:pPr>
        <w:ind w:left="-540" w:firstLine="1248"/>
        <w:jc w:val="both"/>
      </w:pPr>
      <w:r w:rsidRPr="00021E0C">
        <w:t>Досуг. Организация клубов</w:t>
      </w:r>
      <w:r w:rsidR="003F1B3A">
        <w:tab/>
      </w:r>
      <w:r w:rsidR="003F1B3A">
        <w:tab/>
      </w:r>
      <w:r w:rsidR="003F1B3A">
        <w:tab/>
      </w:r>
      <w:r w:rsidR="003F1B3A">
        <w:tab/>
      </w:r>
      <w:r w:rsidR="003F1B3A">
        <w:tab/>
      </w:r>
      <w:r w:rsidR="003F1B3A">
        <w:tab/>
      </w:r>
      <w:r w:rsidR="003F1B3A">
        <w:tab/>
      </w:r>
      <w:r w:rsidR="003F1B3A">
        <w:tab/>
        <w:t>57</w:t>
      </w:r>
    </w:p>
    <w:p w:rsidR="00B11D3E" w:rsidRDefault="00B11D3E" w:rsidP="00B11D3E">
      <w:pPr>
        <w:ind w:left="-540" w:firstLine="1248"/>
        <w:jc w:val="both"/>
      </w:pPr>
      <w:r w:rsidRPr="00021E0C">
        <w:t>Работа с социально-незащищенными слоями населения</w:t>
      </w:r>
      <w:r w:rsidR="003F1B3A">
        <w:tab/>
      </w:r>
      <w:r w:rsidR="003F1B3A">
        <w:tab/>
      </w:r>
      <w:r w:rsidR="003F1B3A">
        <w:tab/>
        <w:t>58</w:t>
      </w:r>
    </w:p>
    <w:p w:rsidR="00B11D3E" w:rsidRPr="00B74EE1" w:rsidRDefault="00B11D3E" w:rsidP="00B11D3E">
      <w:pPr>
        <w:jc w:val="both"/>
        <w:rPr>
          <w:b/>
        </w:rPr>
      </w:pPr>
      <w:r w:rsidRPr="00B74EE1">
        <w:rPr>
          <w:b/>
          <w:lang w:val="en-US"/>
        </w:rPr>
        <w:t>X</w:t>
      </w:r>
      <w:r w:rsidRPr="00B74EE1">
        <w:rPr>
          <w:b/>
        </w:rPr>
        <w:t xml:space="preserve"> Формирование, организация, использование и сохранность фондов</w:t>
      </w:r>
      <w:r>
        <w:rPr>
          <w:b/>
        </w:rPr>
        <w:tab/>
      </w:r>
      <w:r>
        <w:rPr>
          <w:b/>
        </w:rPr>
        <w:tab/>
      </w:r>
      <w:r w:rsidR="003F1B3A">
        <w:t>60</w:t>
      </w:r>
    </w:p>
    <w:p w:rsidR="00B11D3E" w:rsidRPr="00B74EE1" w:rsidRDefault="00B11D3E" w:rsidP="00B11D3E">
      <w:pPr>
        <w:jc w:val="both"/>
        <w:rPr>
          <w:b/>
        </w:rPr>
      </w:pPr>
      <w:r w:rsidRPr="00B74EE1">
        <w:rPr>
          <w:b/>
          <w:lang w:val="en-US"/>
        </w:rPr>
        <w:t>XII</w:t>
      </w:r>
      <w:r w:rsidRPr="00B74EE1">
        <w:rPr>
          <w:b/>
        </w:rPr>
        <w:t xml:space="preserve"> Организационно-методическая помощь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3F1B3A">
        <w:t>62</w:t>
      </w:r>
    </w:p>
    <w:p w:rsidR="00B11D3E" w:rsidRPr="00B74EE1" w:rsidRDefault="00B11D3E" w:rsidP="00B11D3E">
      <w:pPr>
        <w:ind w:left="-540" w:firstLine="540"/>
        <w:jc w:val="both"/>
        <w:rPr>
          <w:b/>
        </w:rPr>
      </w:pPr>
      <w:proofErr w:type="gramStart"/>
      <w:r w:rsidRPr="00B74EE1">
        <w:rPr>
          <w:b/>
          <w:lang w:val="en-US"/>
        </w:rPr>
        <w:t>XIII</w:t>
      </w:r>
      <w:r>
        <w:rPr>
          <w:b/>
        </w:rPr>
        <w:t xml:space="preserve"> </w:t>
      </w:r>
      <w:r w:rsidRPr="00B74EE1">
        <w:rPr>
          <w:b/>
        </w:rPr>
        <w:t>Управление системой.</w:t>
      </w:r>
      <w:proofErr w:type="gramEnd"/>
      <w:r w:rsidRPr="00B74EE1">
        <w:rPr>
          <w:b/>
        </w:rPr>
        <w:t xml:space="preserve"> Работа с кадрами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3F1B3A">
        <w:t>64</w:t>
      </w:r>
    </w:p>
    <w:p w:rsidR="00B11D3E" w:rsidRDefault="00B11D3E" w:rsidP="00B11D3E">
      <w:pPr>
        <w:spacing w:line="360" w:lineRule="auto"/>
        <w:ind w:left="-540" w:firstLine="540"/>
        <w:jc w:val="both"/>
      </w:pPr>
      <w:r w:rsidRPr="00B74EE1">
        <w:rPr>
          <w:b/>
          <w:lang w:val="en-US"/>
        </w:rPr>
        <w:t>XIV</w:t>
      </w:r>
      <w:r w:rsidRPr="00B74EE1">
        <w:rPr>
          <w:b/>
        </w:rPr>
        <w:t xml:space="preserve"> Материально-техническая база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3F1B3A">
        <w:t>64</w:t>
      </w:r>
    </w:p>
    <w:p w:rsidR="00B11D3E" w:rsidRPr="005B1D1F" w:rsidRDefault="00B11D3E" w:rsidP="00B11D3E">
      <w:pPr>
        <w:spacing w:line="360" w:lineRule="auto"/>
        <w:ind w:left="-540" w:firstLine="540"/>
        <w:jc w:val="both"/>
      </w:pPr>
    </w:p>
    <w:p w:rsidR="00B11D3E" w:rsidRPr="00C2762D" w:rsidRDefault="00B11D3E" w:rsidP="00B11D3E">
      <w:pPr>
        <w:jc w:val="center"/>
        <w:rPr>
          <w:b/>
        </w:rPr>
      </w:pPr>
      <w:r w:rsidRPr="00C2762D">
        <w:rPr>
          <w:b/>
          <w:lang w:val="en-US"/>
        </w:rPr>
        <w:lastRenderedPageBreak/>
        <w:t>I</w:t>
      </w:r>
      <w:r w:rsidRPr="00C2762D">
        <w:rPr>
          <w:b/>
        </w:rPr>
        <w:t xml:space="preserve"> Краткая социально-экономическая и демографическая </w:t>
      </w:r>
    </w:p>
    <w:p w:rsidR="00B11D3E" w:rsidRDefault="00B11D3E" w:rsidP="00B11D3E">
      <w:pPr>
        <w:jc w:val="center"/>
        <w:rPr>
          <w:b/>
        </w:rPr>
      </w:pPr>
      <w:r w:rsidRPr="00C2762D">
        <w:rPr>
          <w:b/>
        </w:rPr>
        <w:t>характеристика района</w:t>
      </w:r>
    </w:p>
    <w:p w:rsidR="00B11D3E" w:rsidRDefault="00B11D3E" w:rsidP="00B11D3E">
      <w:pPr>
        <w:jc w:val="center"/>
        <w:rPr>
          <w:b/>
        </w:rPr>
      </w:pPr>
    </w:p>
    <w:p w:rsidR="00B11D3E" w:rsidRDefault="00B11D3E" w:rsidP="00B11D3E">
      <w:pPr>
        <w:jc w:val="center"/>
        <w:rPr>
          <w:b/>
        </w:rPr>
      </w:pPr>
    </w:p>
    <w:p w:rsidR="00117D53" w:rsidRDefault="00117D53" w:rsidP="00117D53">
      <w:pPr>
        <w:spacing w:line="276" w:lineRule="auto"/>
        <w:ind w:left="-567" w:firstLine="567"/>
        <w:jc w:val="both"/>
      </w:pPr>
      <w:r>
        <w:t>Подосиновский район – глубинка Кировской области. Подосиновский район расположен на северо-западе Кировской области. С севера на юг его территория простирается на 66 км, с запада на восток на 120. Площадь района 426484га.</w:t>
      </w:r>
    </w:p>
    <w:p w:rsidR="00117D53" w:rsidRDefault="00117D53" w:rsidP="00117D53">
      <w:pPr>
        <w:spacing w:line="276" w:lineRule="auto"/>
        <w:ind w:left="-567" w:firstLine="567"/>
        <w:jc w:val="both"/>
      </w:pPr>
      <w:r>
        <w:t>Район граничит с Вологодской областью. Административный центр района – п. Подосиновец. Общая численность населения на 01.01.2014 г. – 14949 чел.  (- 706 чел.)</w:t>
      </w:r>
    </w:p>
    <w:p w:rsidR="00117D53" w:rsidRDefault="00117D53" w:rsidP="00117D53">
      <w:pPr>
        <w:spacing w:line="276" w:lineRule="auto"/>
        <w:ind w:left="-567" w:firstLine="567"/>
        <w:jc w:val="both"/>
      </w:pPr>
      <w:r>
        <w:t xml:space="preserve">Наш район имеет славную историю, которая уходит корнями в глубину веков. Во все века на нашей территории проживали трудолюбивые люди, защитники Отечества, патриоты, которые вкладывали все свои силы в развитие и процветание родного края. Мы по праву гордимся нашими предками, нашей историей. </w:t>
      </w:r>
    </w:p>
    <w:p w:rsidR="00117D53" w:rsidRDefault="00117D53" w:rsidP="00117D53">
      <w:pPr>
        <w:spacing w:line="276" w:lineRule="auto"/>
        <w:ind w:left="-567" w:firstLine="567"/>
        <w:jc w:val="both"/>
      </w:pPr>
      <w:r>
        <w:t>В районе 6 поселений, в том числе 3 городских, 3 сельских поселений.</w:t>
      </w:r>
    </w:p>
    <w:p w:rsidR="00117D53" w:rsidRDefault="00117D53" w:rsidP="00117D53">
      <w:pPr>
        <w:spacing w:line="276" w:lineRule="auto"/>
        <w:ind w:left="-567" w:firstLine="567"/>
        <w:jc w:val="both"/>
      </w:pPr>
      <w:r w:rsidRPr="00D05BFA">
        <w:t>Молодёжь –</w:t>
      </w:r>
      <w:r w:rsidR="00D05BFA">
        <w:t xml:space="preserve">1900 </w:t>
      </w:r>
      <w:r w:rsidRPr="00D05BFA">
        <w:t>чел</w:t>
      </w:r>
      <w:r>
        <w:t>. Из них детей в возрасте от 0 до 15 лет в районе – 2583.</w:t>
      </w:r>
    </w:p>
    <w:p w:rsidR="00117D53" w:rsidRDefault="00117D53" w:rsidP="00117D53">
      <w:pPr>
        <w:spacing w:line="276" w:lineRule="auto"/>
        <w:ind w:left="-567" w:firstLine="567"/>
        <w:jc w:val="both"/>
      </w:pPr>
      <w:r>
        <w:t>Общественно-политическая газета Подосиновского района - «Знамя», сетевое электронное издание «Подосиновец – инфо». Транспортное сообщение преимущественно железнодорожное, в последние годы стало развиваться активнее автомобильное сообщение</w:t>
      </w:r>
    </w:p>
    <w:p w:rsidR="00117D53" w:rsidRDefault="00117D53" w:rsidP="00117D53">
      <w:pPr>
        <w:spacing w:line="276" w:lineRule="auto"/>
        <w:ind w:left="-567" w:firstLine="567"/>
        <w:jc w:val="both"/>
      </w:pPr>
      <w:r>
        <w:t>Сеть учреждений культуры в районе представлена 14 учреждениями клубного типа, двумя музеями (краеведческий музей, мемориальный дом-музей И.С. Конева в д. Лодейно), 14 библиотеками, тремя детскими музыкальными школами, Домом ремёсел.</w:t>
      </w:r>
    </w:p>
    <w:p w:rsidR="00117D53" w:rsidRDefault="00117D53" w:rsidP="00117D53">
      <w:pPr>
        <w:spacing w:line="276" w:lineRule="auto"/>
        <w:ind w:left="-567" w:firstLine="567"/>
        <w:jc w:val="both"/>
      </w:pPr>
      <w:r>
        <w:t>Глава Подосиновского района – Дмитрий Владимирович Копосов.</w:t>
      </w:r>
    </w:p>
    <w:p w:rsidR="00117D53" w:rsidRDefault="00117D53" w:rsidP="00117D53">
      <w:pPr>
        <w:spacing w:line="276" w:lineRule="auto"/>
        <w:ind w:left="-567" w:firstLine="567"/>
        <w:jc w:val="both"/>
      </w:pPr>
    </w:p>
    <w:p w:rsidR="00B11D3E" w:rsidRDefault="00B11D3E" w:rsidP="00B11D3E">
      <w:pPr>
        <w:spacing w:line="276" w:lineRule="auto"/>
        <w:ind w:left="-567" w:firstLine="567"/>
        <w:jc w:val="both"/>
      </w:pPr>
    </w:p>
    <w:p w:rsidR="00B11D3E" w:rsidRDefault="00B11D3E" w:rsidP="00B11D3E">
      <w:pPr>
        <w:spacing w:line="276" w:lineRule="auto"/>
        <w:ind w:left="-567" w:firstLine="567"/>
        <w:jc w:val="both"/>
      </w:pPr>
    </w:p>
    <w:p w:rsidR="00B11D3E" w:rsidRDefault="00B11D3E" w:rsidP="00B11D3E">
      <w:pPr>
        <w:spacing w:line="276" w:lineRule="auto"/>
        <w:ind w:left="-567" w:firstLine="567"/>
        <w:jc w:val="both"/>
      </w:pPr>
    </w:p>
    <w:p w:rsidR="00B11D3E" w:rsidRDefault="00B11D3E" w:rsidP="00B11D3E">
      <w:pPr>
        <w:spacing w:line="276" w:lineRule="auto"/>
        <w:ind w:left="-567" w:firstLine="567"/>
        <w:jc w:val="both"/>
      </w:pPr>
    </w:p>
    <w:p w:rsidR="00B11D3E" w:rsidRDefault="00B11D3E" w:rsidP="00B11D3E">
      <w:pPr>
        <w:spacing w:line="276" w:lineRule="auto"/>
        <w:ind w:left="-567" w:firstLine="567"/>
        <w:jc w:val="both"/>
      </w:pPr>
    </w:p>
    <w:p w:rsidR="00B11D3E" w:rsidRDefault="00B11D3E" w:rsidP="00B11D3E">
      <w:pPr>
        <w:spacing w:line="276" w:lineRule="auto"/>
        <w:ind w:left="-567" w:firstLine="567"/>
        <w:jc w:val="both"/>
      </w:pPr>
    </w:p>
    <w:p w:rsidR="00B11D3E" w:rsidRDefault="00B11D3E" w:rsidP="00B11D3E">
      <w:pPr>
        <w:spacing w:line="276" w:lineRule="auto"/>
        <w:ind w:left="-567" w:firstLine="567"/>
        <w:jc w:val="both"/>
      </w:pPr>
    </w:p>
    <w:p w:rsidR="00B11D3E" w:rsidRDefault="00B11D3E" w:rsidP="00B11D3E">
      <w:pPr>
        <w:spacing w:line="276" w:lineRule="auto"/>
        <w:ind w:left="-567" w:firstLine="567"/>
        <w:jc w:val="both"/>
      </w:pPr>
    </w:p>
    <w:p w:rsidR="00B11D3E" w:rsidRDefault="00B11D3E" w:rsidP="00B11D3E">
      <w:pPr>
        <w:spacing w:line="276" w:lineRule="auto"/>
        <w:ind w:left="-567" w:firstLine="567"/>
        <w:jc w:val="both"/>
      </w:pPr>
    </w:p>
    <w:p w:rsidR="00B11D3E" w:rsidRDefault="00B11D3E" w:rsidP="00B11D3E">
      <w:pPr>
        <w:spacing w:line="276" w:lineRule="auto"/>
        <w:ind w:left="-567" w:firstLine="567"/>
        <w:jc w:val="both"/>
      </w:pPr>
    </w:p>
    <w:p w:rsidR="00B11D3E" w:rsidRDefault="00B11D3E" w:rsidP="00B11D3E">
      <w:pPr>
        <w:spacing w:line="276" w:lineRule="auto"/>
        <w:ind w:left="-567" w:firstLine="567"/>
        <w:jc w:val="both"/>
      </w:pPr>
    </w:p>
    <w:p w:rsidR="00B11D3E" w:rsidRDefault="00B11D3E" w:rsidP="00B11D3E">
      <w:pPr>
        <w:spacing w:line="276" w:lineRule="auto"/>
        <w:ind w:left="-567" w:firstLine="567"/>
        <w:jc w:val="both"/>
      </w:pPr>
    </w:p>
    <w:p w:rsidR="00B11D3E" w:rsidRDefault="00B11D3E" w:rsidP="00B11D3E">
      <w:pPr>
        <w:spacing w:line="276" w:lineRule="auto"/>
        <w:ind w:left="-567" w:firstLine="567"/>
        <w:jc w:val="both"/>
      </w:pPr>
    </w:p>
    <w:p w:rsidR="00B11D3E" w:rsidRDefault="00B11D3E" w:rsidP="00B11D3E">
      <w:pPr>
        <w:spacing w:line="276" w:lineRule="auto"/>
        <w:ind w:left="-567" w:firstLine="567"/>
        <w:jc w:val="both"/>
      </w:pPr>
    </w:p>
    <w:p w:rsidR="00B11D3E" w:rsidRDefault="00B11D3E" w:rsidP="00B11D3E">
      <w:pPr>
        <w:spacing w:line="276" w:lineRule="auto"/>
        <w:ind w:left="-567" w:firstLine="567"/>
        <w:jc w:val="both"/>
      </w:pPr>
    </w:p>
    <w:p w:rsidR="00B11D3E" w:rsidRDefault="00B11D3E" w:rsidP="00B11D3E">
      <w:pPr>
        <w:spacing w:line="276" w:lineRule="auto"/>
        <w:ind w:left="-567" w:firstLine="567"/>
        <w:jc w:val="both"/>
      </w:pPr>
    </w:p>
    <w:p w:rsidR="00B11D3E" w:rsidRDefault="00B11D3E" w:rsidP="00B11D3E">
      <w:pPr>
        <w:spacing w:line="276" w:lineRule="auto"/>
        <w:ind w:left="-567" w:firstLine="567"/>
        <w:jc w:val="both"/>
      </w:pPr>
    </w:p>
    <w:p w:rsidR="00544F8A" w:rsidRDefault="00544F8A" w:rsidP="00B11D3E">
      <w:pPr>
        <w:spacing w:line="276" w:lineRule="auto"/>
        <w:ind w:left="-567" w:firstLine="567"/>
        <w:jc w:val="both"/>
      </w:pPr>
    </w:p>
    <w:p w:rsidR="00B11D3E" w:rsidRDefault="00B11D3E" w:rsidP="00B11D3E">
      <w:pPr>
        <w:spacing w:line="276" w:lineRule="auto"/>
        <w:ind w:left="-567" w:firstLine="567"/>
        <w:jc w:val="both"/>
      </w:pPr>
    </w:p>
    <w:p w:rsidR="00B11D3E" w:rsidRDefault="00B11D3E" w:rsidP="00B11D3E">
      <w:pPr>
        <w:spacing w:line="276" w:lineRule="auto"/>
        <w:ind w:left="-567" w:firstLine="567"/>
        <w:jc w:val="both"/>
      </w:pPr>
    </w:p>
    <w:p w:rsidR="00841D00" w:rsidRDefault="00841D00" w:rsidP="00B11D3E">
      <w:pPr>
        <w:spacing w:line="276" w:lineRule="auto"/>
        <w:ind w:left="-567" w:firstLine="567"/>
        <w:jc w:val="both"/>
      </w:pPr>
    </w:p>
    <w:p w:rsidR="00841D00" w:rsidRDefault="00841D00" w:rsidP="00B11D3E">
      <w:pPr>
        <w:spacing w:line="276" w:lineRule="auto"/>
        <w:ind w:left="-567" w:firstLine="567"/>
        <w:jc w:val="both"/>
      </w:pPr>
    </w:p>
    <w:p w:rsidR="00B11D3E" w:rsidRDefault="00B11D3E" w:rsidP="00B11D3E">
      <w:pPr>
        <w:jc w:val="center"/>
        <w:rPr>
          <w:b/>
        </w:rPr>
      </w:pPr>
      <w:r>
        <w:rPr>
          <w:b/>
          <w:lang w:val="en-US"/>
        </w:rPr>
        <w:lastRenderedPageBreak/>
        <w:t>II</w:t>
      </w:r>
      <w:r>
        <w:rPr>
          <w:b/>
        </w:rPr>
        <w:t xml:space="preserve"> Основные направления и задачи работы библиотек </w:t>
      </w:r>
    </w:p>
    <w:p w:rsidR="00B11D3E" w:rsidRDefault="00B11D3E" w:rsidP="00B11D3E">
      <w:pPr>
        <w:jc w:val="center"/>
        <w:rPr>
          <w:b/>
        </w:rPr>
      </w:pPr>
      <w:r>
        <w:rPr>
          <w:b/>
        </w:rPr>
        <w:t>МКУК Подосиновская МБС</w:t>
      </w:r>
    </w:p>
    <w:p w:rsidR="00B11D3E" w:rsidRDefault="00B11D3E" w:rsidP="00B11D3E">
      <w:pPr>
        <w:jc w:val="center"/>
        <w:rPr>
          <w:b/>
        </w:rPr>
      </w:pPr>
    </w:p>
    <w:p w:rsidR="00B11D3E" w:rsidRDefault="00B11D3E" w:rsidP="00B11D3E">
      <w:pPr>
        <w:jc w:val="center"/>
        <w:rPr>
          <w:b/>
        </w:rPr>
      </w:pPr>
    </w:p>
    <w:p w:rsidR="00B11D3E" w:rsidRDefault="00B11D3E" w:rsidP="00B11D3E">
      <w:pPr>
        <w:spacing w:line="360" w:lineRule="auto"/>
        <w:ind w:left="-540" w:firstLine="540"/>
        <w:jc w:val="both"/>
        <w:rPr>
          <w:b/>
          <w:u w:val="single"/>
        </w:rPr>
      </w:pPr>
      <w:r w:rsidRPr="00B82D50">
        <w:rPr>
          <w:b/>
          <w:u w:val="single"/>
        </w:rPr>
        <w:t>Основные направления деятельности библиотек:</w:t>
      </w:r>
    </w:p>
    <w:p w:rsidR="00B11D3E" w:rsidRPr="00F00925" w:rsidRDefault="00B11D3E" w:rsidP="00B11D3E">
      <w:pPr>
        <w:spacing w:line="360" w:lineRule="auto"/>
        <w:ind w:left="-567" w:firstLine="567"/>
        <w:jc w:val="both"/>
      </w:pPr>
      <w:r w:rsidRPr="00F00925">
        <w:t xml:space="preserve">- </w:t>
      </w:r>
      <w:r>
        <w:t>Пропаганда з</w:t>
      </w:r>
      <w:r w:rsidRPr="00F00925">
        <w:t>доров</w:t>
      </w:r>
      <w:r>
        <w:t>ого</w:t>
      </w:r>
      <w:r w:rsidRPr="00F00925">
        <w:t xml:space="preserve"> образ</w:t>
      </w:r>
      <w:r>
        <w:t>а</w:t>
      </w:r>
      <w:r w:rsidRPr="00F00925">
        <w:t xml:space="preserve"> жизни</w:t>
      </w:r>
    </w:p>
    <w:p w:rsidR="00B11D3E" w:rsidRPr="00F00925" w:rsidRDefault="00B11D3E" w:rsidP="00B11D3E">
      <w:pPr>
        <w:spacing w:line="360" w:lineRule="auto"/>
        <w:ind w:left="-567" w:firstLine="567"/>
        <w:jc w:val="both"/>
      </w:pPr>
      <w:r w:rsidRPr="00F00925">
        <w:t>- Историко-культурное наследие родного края</w:t>
      </w:r>
    </w:p>
    <w:p w:rsidR="00B11D3E" w:rsidRPr="00F00925" w:rsidRDefault="00B11D3E" w:rsidP="00B11D3E">
      <w:pPr>
        <w:spacing w:line="360" w:lineRule="auto"/>
        <w:ind w:left="-567" w:firstLine="567"/>
        <w:jc w:val="both"/>
        <w:rPr>
          <w:b/>
          <w:u w:val="single"/>
        </w:rPr>
      </w:pPr>
      <w:r w:rsidRPr="00F00925">
        <w:t>- Историко-патриотическое просвещение</w:t>
      </w:r>
    </w:p>
    <w:p w:rsidR="00B11D3E" w:rsidRPr="00F00925" w:rsidRDefault="00B11D3E" w:rsidP="00B11D3E">
      <w:pPr>
        <w:spacing w:line="360" w:lineRule="auto"/>
        <w:ind w:left="-567" w:firstLine="567"/>
        <w:jc w:val="both"/>
      </w:pPr>
      <w:r w:rsidRPr="00F00925">
        <w:t>- Информационное обслуживание населения. Библиотека – центр информации.</w:t>
      </w:r>
      <w:r w:rsidRPr="00F00925">
        <w:tab/>
      </w:r>
    </w:p>
    <w:p w:rsidR="00B11D3E" w:rsidRPr="00F00925" w:rsidRDefault="00B11D3E" w:rsidP="00B11D3E">
      <w:pPr>
        <w:spacing w:line="360" w:lineRule="auto"/>
        <w:ind w:left="-567" w:firstLine="567"/>
        <w:jc w:val="both"/>
      </w:pPr>
      <w:r w:rsidRPr="00F00925">
        <w:t>- Экологическое просвещение населения</w:t>
      </w:r>
    </w:p>
    <w:p w:rsidR="00B11D3E" w:rsidRDefault="00B11D3E" w:rsidP="00B11D3E">
      <w:pPr>
        <w:spacing w:line="360" w:lineRule="auto"/>
        <w:ind w:left="-567" w:firstLine="567"/>
        <w:jc w:val="both"/>
      </w:pPr>
    </w:p>
    <w:p w:rsidR="00B11D3E" w:rsidRPr="00F00925" w:rsidRDefault="00B11D3E" w:rsidP="00B11D3E">
      <w:pPr>
        <w:spacing w:line="360" w:lineRule="auto"/>
        <w:ind w:left="-567" w:firstLine="567"/>
        <w:jc w:val="both"/>
      </w:pPr>
    </w:p>
    <w:p w:rsidR="00B11D3E" w:rsidRPr="00F00925" w:rsidRDefault="00B11D3E" w:rsidP="00B11D3E">
      <w:pPr>
        <w:spacing w:line="360" w:lineRule="auto"/>
        <w:ind w:left="-567" w:firstLine="567"/>
        <w:jc w:val="both"/>
        <w:rPr>
          <w:b/>
          <w:u w:val="single"/>
        </w:rPr>
      </w:pPr>
      <w:r w:rsidRPr="00F00925">
        <w:rPr>
          <w:b/>
          <w:u w:val="single"/>
        </w:rPr>
        <w:t>Основные задачи:</w:t>
      </w:r>
    </w:p>
    <w:p w:rsidR="00B11D3E" w:rsidRPr="00F00925" w:rsidRDefault="00B11D3E" w:rsidP="00B11D3E">
      <w:pPr>
        <w:spacing w:line="360" w:lineRule="auto"/>
        <w:ind w:left="-567" w:firstLine="567"/>
        <w:jc w:val="both"/>
      </w:pPr>
      <w:r w:rsidRPr="00F00925">
        <w:t>- Создание качественной системы информационно-библиографического обслуживания жителей</w:t>
      </w:r>
    </w:p>
    <w:p w:rsidR="00B11D3E" w:rsidRPr="00F00925" w:rsidRDefault="00B11D3E" w:rsidP="00B11D3E">
      <w:pPr>
        <w:spacing w:line="360" w:lineRule="auto"/>
        <w:ind w:left="-567" w:firstLine="567"/>
        <w:jc w:val="both"/>
      </w:pPr>
      <w:r w:rsidRPr="00F00925">
        <w:t>- Сохранение библиотечных фондов</w:t>
      </w:r>
    </w:p>
    <w:p w:rsidR="00B11D3E" w:rsidRPr="00F00925" w:rsidRDefault="00B11D3E" w:rsidP="00B11D3E">
      <w:pPr>
        <w:spacing w:line="360" w:lineRule="auto"/>
        <w:ind w:left="-567" w:firstLine="567"/>
        <w:jc w:val="both"/>
      </w:pPr>
      <w:r w:rsidRPr="00F00925">
        <w:t>- Культурно-досуговая деятельность</w:t>
      </w:r>
    </w:p>
    <w:p w:rsidR="00B11D3E" w:rsidRPr="00F00925" w:rsidRDefault="00B11D3E" w:rsidP="00B11D3E">
      <w:pPr>
        <w:spacing w:line="360" w:lineRule="auto"/>
        <w:ind w:left="-567" w:firstLine="567"/>
        <w:jc w:val="both"/>
      </w:pPr>
      <w:r w:rsidRPr="00F00925">
        <w:t>- Улучшение материально-технического оснащения библиотек</w:t>
      </w:r>
    </w:p>
    <w:p w:rsidR="00B11D3E" w:rsidRPr="00F00925" w:rsidRDefault="00B11D3E" w:rsidP="00B11D3E">
      <w:pPr>
        <w:spacing w:line="360" w:lineRule="auto"/>
        <w:ind w:left="-567" w:firstLine="567"/>
        <w:jc w:val="both"/>
      </w:pPr>
      <w:r w:rsidRPr="00F00925">
        <w:t>- Повышение профессионального мастерства работников библиотечной системы</w:t>
      </w:r>
    </w:p>
    <w:p w:rsidR="00B11D3E" w:rsidRDefault="00B11D3E" w:rsidP="00B11D3E">
      <w:pPr>
        <w:ind w:left="-567" w:firstLine="567"/>
        <w:jc w:val="center"/>
        <w:rPr>
          <w:b/>
        </w:rPr>
      </w:pPr>
    </w:p>
    <w:p w:rsidR="00B11D3E" w:rsidRDefault="00B11D3E" w:rsidP="00B11D3E">
      <w:pPr>
        <w:ind w:left="-567" w:firstLine="567"/>
        <w:jc w:val="center"/>
        <w:rPr>
          <w:b/>
        </w:rPr>
      </w:pPr>
    </w:p>
    <w:p w:rsidR="00B11D3E" w:rsidRDefault="00B11D3E" w:rsidP="00B11D3E">
      <w:pPr>
        <w:ind w:left="-567" w:firstLine="567"/>
        <w:jc w:val="center"/>
        <w:rPr>
          <w:b/>
        </w:rPr>
      </w:pPr>
    </w:p>
    <w:p w:rsidR="00B11D3E" w:rsidRDefault="00B11D3E" w:rsidP="00B11D3E">
      <w:pPr>
        <w:ind w:left="-567" w:firstLine="567"/>
        <w:jc w:val="center"/>
        <w:rPr>
          <w:b/>
        </w:rPr>
      </w:pPr>
    </w:p>
    <w:p w:rsidR="00B11D3E" w:rsidRDefault="00B11D3E" w:rsidP="00B11D3E">
      <w:pPr>
        <w:ind w:left="-567" w:firstLine="567"/>
        <w:jc w:val="center"/>
        <w:rPr>
          <w:b/>
        </w:rPr>
      </w:pPr>
    </w:p>
    <w:p w:rsidR="00B11D3E" w:rsidRDefault="00B11D3E" w:rsidP="00B11D3E">
      <w:pPr>
        <w:ind w:left="-567" w:firstLine="567"/>
        <w:jc w:val="center"/>
        <w:rPr>
          <w:b/>
        </w:rPr>
      </w:pPr>
    </w:p>
    <w:p w:rsidR="00B11D3E" w:rsidRDefault="00B11D3E" w:rsidP="00B11D3E">
      <w:pPr>
        <w:ind w:left="-567" w:firstLine="567"/>
        <w:jc w:val="center"/>
        <w:rPr>
          <w:b/>
        </w:rPr>
      </w:pPr>
    </w:p>
    <w:p w:rsidR="00B11D3E" w:rsidRDefault="00B11D3E" w:rsidP="00B11D3E">
      <w:pPr>
        <w:ind w:left="-567" w:firstLine="567"/>
        <w:jc w:val="center"/>
        <w:rPr>
          <w:b/>
        </w:rPr>
      </w:pPr>
    </w:p>
    <w:p w:rsidR="00B11D3E" w:rsidRDefault="00B11D3E" w:rsidP="00B11D3E">
      <w:pPr>
        <w:ind w:left="-567" w:firstLine="567"/>
        <w:jc w:val="center"/>
        <w:rPr>
          <w:b/>
        </w:rPr>
      </w:pPr>
    </w:p>
    <w:p w:rsidR="00B11D3E" w:rsidRDefault="00B11D3E" w:rsidP="00B11D3E">
      <w:pPr>
        <w:ind w:left="-567" w:firstLine="567"/>
        <w:jc w:val="center"/>
        <w:rPr>
          <w:b/>
        </w:rPr>
      </w:pPr>
    </w:p>
    <w:p w:rsidR="00B11D3E" w:rsidRDefault="00B11D3E" w:rsidP="00B11D3E">
      <w:pPr>
        <w:ind w:left="-567" w:firstLine="567"/>
        <w:jc w:val="center"/>
        <w:rPr>
          <w:b/>
        </w:rPr>
      </w:pPr>
    </w:p>
    <w:p w:rsidR="00B11D3E" w:rsidRDefault="00B11D3E" w:rsidP="00B11D3E">
      <w:pPr>
        <w:ind w:left="-567" w:firstLine="567"/>
        <w:jc w:val="center"/>
        <w:rPr>
          <w:b/>
        </w:rPr>
      </w:pPr>
    </w:p>
    <w:p w:rsidR="00B11D3E" w:rsidRDefault="00B11D3E" w:rsidP="00B11D3E">
      <w:pPr>
        <w:ind w:left="-567" w:firstLine="567"/>
        <w:jc w:val="center"/>
        <w:rPr>
          <w:b/>
        </w:rPr>
      </w:pPr>
    </w:p>
    <w:p w:rsidR="00B11D3E" w:rsidRDefault="00B11D3E" w:rsidP="00B11D3E">
      <w:pPr>
        <w:ind w:left="-567" w:firstLine="567"/>
        <w:jc w:val="center"/>
        <w:rPr>
          <w:b/>
        </w:rPr>
      </w:pPr>
    </w:p>
    <w:p w:rsidR="00B11D3E" w:rsidRDefault="00B11D3E" w:rsidP="00B11D3E">
      <w:pPr>
        <w:ind w:left="-567" w:firstLine="567"/>
        <w:jc w:val="center"/>
        <w:rPr>
          <w:b/>
        </w:rPr>
      </w:pPr>
    </w:p>
    <w:p w:rsidR="00B11D3E" w:rsidRDefault="00B11D3E" w:rsidP="00B11D3E">
      <w:pPr>
        <w:ind w:left="-567" w:firstLine="567"/>
        <w:jc w:val="center"/>
        <w:rPr>
          <w:b/>
        </w:rPr>
      </w:pPr>
    </w:p>
    <w:p w:rsidR="00B11D3E" w:rsidRDefault="00B11D3E" w:rsidP="00B11D3E">
      <w:pPr>
        <w:ind w:left="-567" w:firstLine="567"/>
        <w:jc w:val="center"/>
        <w:rPr>
          <w:b/>
        </w:rPr>
      </w:pPr>
    </w:p>
    <w:p w:rsidR="00B11D3E" w:rsidRDefault="00B11D3E" w:rsidP="00B11D3E">
      <w:pPr>
        <w:ind w:left="-567" w:firstLine="567"/>
        <w:jc w:val="center"/>
        <w:rPr>
          <w:b/>
        </w:rPr>
      </w:pPr>
    </w:p>
    <w:p w:rsidR="00B11D3E" w:rsidRDefault="00B11D3E" w:rsidP="00B11D3E">
      <w:pPr>
        <w:ind w:left="-567" w:firstLine="567"/>
        <w:jc w:val="center"/>
        <w:rPr>
          <w:b/>
        </w:rPr>
      </w:pPr>
    </w:p>
    <w:p w:rsidR="00B11D3E" w:rsidRDefault="00B11D3E" w:rsidP="00B11D3E">
      <w:pPr>
        <w:ind w:left="-567" w:firstLine="567"/>
        <w:jc w:val="center"/>
        <w:rPr>
          <w:b/>
        </w:rPr>
      </w:pPr>
    </w:p>
    <w:p w:rsidR="00B11D3E" w:rsidRDefault="00B11D3E" w:rsidP="00B11D3E">
      <w:pPr>
        <w:ind w:left="-567" w:firstLine="567"/>
        <w:jc w:val="center"/>
        <w:rPr>
          <w:b/>
        </w:rPr>
      </w:pPr>
    </w:p>
    <w:p w:rsidR="00B11D3E" w:rsidRDefault="00B11D3E" w:rsidP="00B11D3E">
      <w:pPr>
        <w:ind w:left="-567" w:firstLine="567"/>
        <w:jc w:val="center"/>
        <w:rPr>
          <w:b/>
        </w:rPr>
      </w:pPr>
    </w:p>
    <w:p w:rsidR="00B11D3E" w:rsidRPr="007800CB" w:rsidRDefault="00B11D3E" w:rsidP="00B11D3E">
      <w:pPr>
        <w:ind w:left="-567" w:firstLine="567"/>
        <w:jc w:val="center"/>
        <w:rPr>
          <w:b/>
        </w:rPr>
      </w:pPr>
    </w:p>
    <w:p w:rsidR="00210635" w:rsidRPr="007800CB" w:rsidRDefault="00210635" w:rsidP="00B11D3E">
      <w:pPr>
        <w:ind w:left="-567" w:firstLine="567"/>
        <w:jc w:val="center"/>
        <w:rPr>
          <w:b/>
        </w:rPr>
      </w:pPr>
    </w:p>
    <w:p w:rsidR="00B11D3E" w:rsidRDefault="00B11D3E" w:rsidP="00B11D3E">
      <w:pPr>
        <w:ind w:left="-567" w:firstLine="567"/>
        <w:jc w:val="center"/>
        <w:rPr>
          <w:b/>
        </w:rPr>
      </w:pPr>
    </w:p>
    <w:p w:rsidR="00B11D3E" w:rsidRPr="00464529" w:rsidRDefault="00B11D3E" w:rsidP="00B11D3E">
      <w:pPr>
        <w:jc w:val="center"/>
        <w:rPr>
          <w:b/>
        </w:rPr>
      </w:pPr>
      <w:r w:rsidRPr="00464529">
        <w:rPr>
          <w:b/>
          <w:lang w:val="en-US"/>
        </w:rPr>
        <w:lastRenderedPageBreak/>
        <w:t>III</w:t>
      </w:r>
      <w:r w:rsidRPr="00464529">
        <w:rPr>
          <w:b/>
        </w:rPr>
        <w:t xml:space="preserve"> Контрольные показатели на 201</w:t>
      </w:r>
      <w:r>
        <w:rPr>
          <w:b/>
        </w:rPr>
        <w:t>6</w:t>
      </w:r>
      <w:r w:rsidRPr="00464529">
        <w:rPr>
          <w:b/>
        </w:rPr>
        <w:t xml:space="preserve"> год</w:t>
      </w:r>
    </w:p>
    <w:p w:rsidR="00B11D3E" w:rsidRPr="00464529" w:rsidRDefault="00B11D3E" w:rsidP="00B11D3E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1800"/>
        <w:gridCol w:w="1620"/>
        <w:gridCol w:w="1723"/>
      </w:tblGrid>
      <w:tr w:rsidR="00B11D3E" w:rsidRPr="00464529" w:rsidTr="00040B1F">
        <w:tc>
          <w:tcPr>
            <w:tcW w:w="4428" w:type="dxa"/>
          </w:tcPr>
          <w:p w:rsidR="00B11D3E" w:rsidRPr="00464529" w:rsidRDefault="00B11D3E" w:rsidP="00040B1F">
            <w:pPr>
              <w:jc w:val="center"/>
              <w:rPr>
                <w:b/>
              </w:rPr>
            </w:pPr>
            <w:r>
              <w:rPr>
                <w:b/>
              </w:rPr>
              <w:t>Показатель (М</w:t>
            </w:r>
            <w:r w:rsidRPr="00464529">
              <w:rPr>
                <w:b/>
              </w:rPr>
              <w:t>БС)</w:t>
            </w:r>
          </w:p>
        </w:tc>
        <w:tc>
          <w:tcPr>
            <w:tcW w:w="1800" w:type="dxa"/>
          </w:tcPr>
          <w:p w:rsidR="00B11D3E" w:rsidRPr="00464529" w:rsidRDefault="00B11D3E" w:rsidP="00040B1F">
            <w:pPr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</w:tc>
        <w:tc>
          <w:tcPr>
            <w:tcW w:w="1620" w:type="dxa"/>
          </w:tcPr>
          <w:p w:rsidR="00B11D3E" w:rsidRPr="00464529" w:rsidRDefault="00B11D3E" w:rsidP="00B11D3E">
            <w:pPr>
              <w:jc w:val="center"/>
              <w:rPr>
                <w:b/>
              </w:rPr>
            </w:pPr>
            <w:r w:rsidRPr="00464529">
              <w:rPr>
                <w:b/>
              </w:rPr>
              <w:t>201</w:t>
            </w:r>
            <w:r>
              <w:rPr>
                <w:b/>
              </w:rPr>
              <w:t>6</w:t>
            </w:r>
          </w:p>
        </w:tc>
        <w:tc>
          <w:tcPr>
            <w:tcW w:w="1723" w:type="dxa"/>
          </w:tcPr>
          <w:p w:rsidR="00B11D3E" w:rsidRPr="00464529" w:rsidRDefault="00B11D3E" w:rsidP="00040B1F">
            <w:pPr>
              <w:jc w:val="center"/>
              <w:rPr>
                <w:b/>
              </w:rPr>
            </w:pPr>
            <w:r w:rsidRPr="00464529">
              <w:rPr>
                <w:b/>
              </w:rPr>
              <w:t>+/</w:t>
            </w:r>
            <w:r w:rsidRPr="00464529">
              <w:rPr>
                <w:rFonts w:ascii="Wendy Medium" w:hAnsi="Wendy Medium"/>
                <w:b/>
              </w:rPr>
              <w:t>-</w:t>
            </w:r>
          </w:p>
        </w:tc>
      </w:tr>
      <w:tr w:rsidR="00117D53" w:rsidRPr="00464529" w:rsidTr="00040B1F">
        <w:tc>
          <w:tcPr>
            <w:tcW w:w="4428" w:type="dxa"/>
          </w:tcPr>
          <w:p w:rsidR="00117D53" w:rsidRPr="00464529" w:rsidRDefault="00117D53" w:rsidP="00040B1F">
            <w:pPr>
              <w:jc w:val="both"/>
            </w:pPr>
            <w:r w:rsidRPr="00464529">
              <w:t>Количество пользователей (чел.)</w:t>
            </w:r>
          </w:p>
        </w:tc>
        <w:tc>
          <w:tcPr>
            <w:tcW w:w="1800" w:type="dxa"/>
          </w:tcPr>
          <w:p w:rsidR="00117D53" w:rsidRPr="00CE2408" w:rsidRDefault="00117D53" w:rsidP="00544F8A">
            <w:pPr>
              <w:jc w:val="center"/>
            </w:pPr>
            <w:r w:rsidRPr="00A93FAB">
              <w:t>14087</w:t>
            </w:r>
          </w:p>
        </w:tc>
        <w:tc>
          <w:tcPr>
            <w:tcW w:w="1620" w:type="dxa"/>
          </w:tcPr>
          <w:p w:rsidR="00117D53" w:rsidRPr="00464529" w:rsidRDefault="00544F8A" w:rsidP="00040B1F">
            <w:pPr>
              <w:jc w:val="center"/>
            </w:pPr>
            <w:r>
              <w:t>14050</w:t>
            </w:r>
          </w:p>
        </w:tc>
        <w:tc>
          <w:tcPr>
            <w:tcW w:w="1723" w:type="dxa"/>
          </w:tcPr>
          <w:p w:rsidR="00117D53" w:rsidRPr="00464529" w:rsidRDefault="000F4235" w:rsidP="00040B1F">
            <w:pPr>
              <w:jc w:val="center"/>
            </w:pPr>
            <w:r>
              <w:t>- 37</w:t>
            </w:r>
          </w:p>
        </w:tc>
      </w:tr>
      <w:tr w:rsidR="00117D53" w:rsidRPr="00464529" w:rsidTr="00040B1F">
        <w:tc>
          <w:tcPr>
            <w:tcW w:w="4428" w:type="dxa"/>
          </w:tcPr>
          <w:p w:rsidR="00117D53" w:rsidRPr="00464529" w:rsidRDefault="00117D53" w:rsidP="00040B1F">
            <w:pPr>
              <w:jc w:val="both"/>
            </w:pPr>
            <w:r w:rsidRPr="00464529">
              <w:t>Количество посещений (чел.)</w:t>
            </w:r>
          </w:p>
        </w:tc>
        <w:tc>
          <w:tcPr>
            <w:tcW w:w="1800" w:type="dxa"/>
          </w:tcPr>
          <w:p w:rsidR="00117D53" w:rsidRPr="00CE2408" w:rsidRDefault="00117D53" w:rsidP="00544F8A">
            <w:pPr>
              <w:jc w:val="center"/>
            </w:pPr>
            <w:r w:rsidRPr="00A93FAB">
              <w:t>192395</w:t>
            </w:r>
          </w:p>
        </w:tc>
        <w:tc>
          <w:tcPr>
            <w:tcW w:w="1620" w:type="dxa"/>
          </w:tcPr>
          <w:p w:rsidR="00117D53" w:rsidRPr="00464529" w:rsidRDefault="00544F8A" w:rsidP="00544F8A">
            <w:pPr>
              <w:jc w:val="center"/>
            </w:pPr>
            <w:r>
              <w:t>193000</w:t>
            </w:r>
          </w:p>
        </w:tc>
        <w:tc>
          <w:tcPr>
            <w:tcW w:w="1723" w:type="dxa"/>
          </w:tcPr>
          <w:p w:rsidR="00117D53" w:rsidRPr="00464529" w:rsidRDefault="000F4235" w:rsidP="00040B1F">
            <w:pPr>
              <w:jc w:val="center"/>
            </w:pPr>
            <w:r>
              <w:t>+ 605</w:t>
            </w:r>
          </w:p>
        </w:tc>
      </w:tr>
      <w:tr w:rsidR="00117D53" w:rsidRPr="00464529" w:rsidTr="00040B1F">
        <w:tc>
          <w:tcPr>
            <w:tcW w:w="4428" w:type="dxa"/>
          </w:tcPr>
          <w:p w:rsidR="00117D53" w:rsidRPr="00464529" w:rsidRDefault="00117D53" w:rsidP="00040B1F">
            <w:pPr>
              <w:jc w:val="both"/>
            </w:pPr>
            <w:r w:rsidRPr="00464529">
              <w:t>Книговыдача (экз.)</w:t>
            </w:r>
          </w:p>
        </w:tc>
        <w:tc>
          <w:tcPr>
            <w:tcW w:w="1800" w:type="dxa"/>
          </w:tcPr>
          <w:p w:rsidR="00117D53" w:rsidRPr="00CE2408" w:rsidRDefault="00117D53" w:rsidP="00544F8A">
            <w:pPr>
              <w:jc w:val="center"/>
            </w:pPr>
            <w:r w:rsidRPr="00A93FAB">
              <w:t>387054</w:t>
            </w:r>
          </w:p>
        </w:tc>
        <w:tc>
          <w:tcPr>
            <w:tcW w:w="1620" w:type="dxa"/>
          </w:tcPr>
          <w:p w:rsidR="00117D53" w:rsidRPr="00464529" w:rsidRDefault="00544F8A" w:rsidP="00040B1F">
            <w:pPr>
              <w:jc w:val="center"/>
            </w:pPr>
            <w:r>
              <w:t>370000</w:t>
            </w:r>
          </w:p>
        </w:tc>
        <w:tc>
          <w:tcPr>
            <w:tcW w:w="1723" w:type="dxa"/>
          </w:tcPr>
          <w:p w:rsidR="00117D53" w:rsidRPr="00464529" w:rsidRDefault="000F4235" w:rsidP="00040B1F">
            <w:pPr>
              <w:jc w:val="center"/>
            </w:pPr>
            <w:r>
              <w:t>- 17054</w:t>
            </w:r>
          </w:p>
        </w:tc>
      </w:tr>
      <w:tr w:rsidR="00117D53" w:rsidRPr="00464529" w:rsidTr="00040B1F">
        <w:tc>
          <w:tcPr>
            <w:tcW w:w="4428" w:type="dxa"/>
          </w:tcPr>
          <w:p w:rsidR="00117D53" w:rsidRPr="00464529" w:rsidRDefault="00117D53" w:rsidP="00040B1F">
            <w:pPr>
              <w:jc w:val="both"/>
            </w:pPr>
            <w:r w:rsidRPr="00464529">
              <w:t>Справки</w:t>
            </w:r>
          </w:p>
        </w:tc>
        <w:tc>
          <w:tcPr>
            <w:tcW w:w="1800" w:type="dxa"/>
          </w:tcPr>
          <w:p w:rsidR="00117D53" w:rsidRPr="008E30D3" w:rsidRDefault="00117D53" w:rsidP="00544F8A">
            <w:pPr>
              <w:jc w:val="center"/>
            </w:pPr>
            <w:r w:rsidRPr="006634B9">
              <w:t>8038</w:t>
            </w:r>
          </w:p>
        </w:tc>
        <w:tc>
          <w:tcPr>
            <w:tcW w:w="1620" w:type="dxa"/>
          </w:tcPr>
          <w:p w:rsidR="00117D53" w:rsidRPr="00464529" w:rsidRDefault="00544F8A" w:rsidP="00040B1F">
            <w:pPr>
              <w:jc w:val="center"/>
            </w:pPr>
            <w:r>
              <w:t>8100</w:t>
            </w:r>
          </w:p>
        </w:tc>
        <w:tc>
          <w:tcPr>
            <w:tcW w:w="1723" w:type="dxa"/>
          </w:tcPr>
          <w:p w:rsidR="00117D53" w:rsidRPr="00464529" w:rsidRDefault="000F4235" w:rsidP="00040B1F">
            <w:pPr>
              <w:jc w:val="center"/>
            </w:pPr>
            <w:r>
              <w:t>+ 62</w:t>
            </w:r>
          </w:p>
        </w:tc>
      </w:tr>
      <w:tr w:rsidR="00117D53" w:rsidRPr="00464529" w:rsidTr="00040B1F">
        <w:tc>
          <w:tcPr>
            <w:tcW w:w="4428" w:type="dxa"/>
          </w:tcPr>
          <w:p w:rsidR="00117D53" w:rsidRPr="00464529" w:rsidRDefault="00117D53" w:rsidP="00040B1F">
            <w:pPr>
              <w:jc w:val="both"/>
            </w:pPr>
            <w:r w:rsidRPr="00464529">
              <w:t>Читаемость</w:t>
            </w:r>
          </w:p>
        </w:tc>
        <w:tc>
          <w:tcPr>
            <w:tcW w:w="1800" w:type="dxa"/>
          </w:tcPr>
          <w:p w:rsidR="00117D53" w:rsidRPr="00AB4DF6" w:rsidRDefault="00117D53" w:rsidP="00544F8A">
            <w:pPr>
              <w:jc w:val="center"/>
            </w:pPr>
            <w:r>
              <w:t>27,4</w:t>
            </w:r>
          </w:p>
        </w:tc>
        <w:tc>
          <w:tcPr>
            <w:tcW w:w="1620" w:type="dxa"/>
          </w:tcPr>
          <w:p w:rsidR="00117D53" w:rsidRPr="00AB4DF6" w:rsidRDefault="00731C1A" w:rsidP="00040B1F">
            <w:pPr>
              <w:jc w:val="center"/>
            </w:pPr>
            <w:r>
              <w:t>26,3</w:t>
            </w:r>
          </w:p>
        </w:tc>
        <w:tc>
          <w:tcPr>
            <w:tcW w:w="1723" w:type="dxa"/>
          </w:tcPr>
          <w:p w:rsidR="00117D53" w:rsidRPr="000F4235" w:rsidRDefault="000F4235" w:rsidP="00040B1F">
            <w:pPr>
              <w:jc w:val="center"/>
            </w:pPr>
            <w:r>
              <w:t xml:space="preserve">- </w:t>
            </w:r>
            <w:r w:rsidRPr="000F4235">
              <w:t>1,1</w:t>
            </w:r>
          </w:p>
        </w:tc>
      </w:tr>
      <w:tr w:rsidR="00117D53" w:rsidRPr="00464529" w:rsidTr="00040B1F">
        <w:tc>
          <w:tcPr>
            <w:tcW w:w="4428" w:type="dxa"/>
          </w:tcPr>
          <w:p w:rsidR="00117D53" w:rsidRPr="00464529" w:rsidRDefault="00117D53" w:rsidP="00040B1F">
            <w:pPr>
              <w:jc w:val="both"/>
            </w:pPr>
            <w:r w:rsidRPr="00464529">
              <w:t>Посещаемость</w:t>
            </w:r>
          </w:p>
        </w:tc>
        <w:tc>
          <w:tcPr>
            <w:tcW w:w="1800" w:type="dxa"/>
          </w:tcPr>
          <w:p w:rsidR="00117D53" w:rsidRPr="00AB4DF6" w:rsidRDefault="00117D53" w:rsidP="00544F8A">
            <w:pPr>
              <w:jc w:val="center"/>
            </w:pPr>
            <w:r>
              <w:t>13,6</w:t>
            </w:r>
          </w:p>
        </w:tc>
        <w:tc>
          <w:tcPr>
            <w:tcW w:w="1620" w:type="dxa"/>
          </w:tcPr>
          <w:p w:rsidR="00117D53" w:rsidRPr="00AB4DF6" w:rsidRDefault="00731C1A" w:rsidP="00731C1A">
            <w:pPr>
              <w:jc w:val="center"/>
            </w:pPr>
            <w:r>
              <w:t>13,7</w:t>
            </w:r>
          </w:p>
        </w:tc>
        <w:tc>
          <w:tcPr>
            <w:tcW w:w="1723" w:type="dxa"/>
          </w:tcPr>
          <w:p w:rsidR="00117D53" w:rsidRPr="000F4235" w:rsidRDefault="000F4235" w:rsidP="00040B1F">
            <w:pPr>
              <w:jc w:val="center"/>
            </w:pPr>
            <w:r>
              <w:t xml:space="preserve">+ </w:t>
            </w:r>
            <w:r w:rsidRPr="000F4235">
              <w:t>0,1</w:t>
            </w:r>
          </w:p>
        </w:tc>
      </w:tr>
      <w:tr w:rsidR="00117D53" w:rsidRPr="00464529" w:rsidTr="00040B1F">
        <w:tc>
          <w:tcPr>
            <w:tcW w:w="4428" w:type="dxa"/>
          </w:tcPr>
          <w:p w:rsidR="00117D53" w:rsidRPr="00464529" w:rsidRDefault="00117D53" w:rsidP="00040B1F">
            <w:pPr>
              <w:jc w:val="both"/>
            </w:pPr>
            <w:r w:rsidRPr="00464529">
              <w:t>Обращаемость книжного фонда</w:t>
            </w:r>
          </w:p>
        </w:tc>
        <w:tc>
          <w:tcPr>
            <w:tcW w:w="1800" w:type="dxa"/>
          </w:tcPr>
          <w:p w:rsidR="00117D53" w:rsidRPr="00464529" w:rsidRDefault="00117D53" w:rsidP="00544F8A">
            <w:pPr>
              <w:jc w:val="center"/>
            </w:pPr>
            <w:r w:rsidRPr="00D777A3">
              <w:t>2,3</w:t>
            </w:r>
          </w:p>
        </w:tc>
        <w:tc>
          <w:tcPr>
            <w:tcW w:w="1620" w:type="dxa"/>
          </w:tcPr>
          <w:p w:rsidR="00117D53" w:rsidRPr="00464529" w:rsidRDefault="000F4235" w:rsidP="00040B1F">
            <w:pPr>
              <w:jc w:val="center"/>
            </w:pPr>
            <w:r>
              <w:t>2,1</w:t>
            </w:r>
          </w:p>
        </w:tc>
        <w:tc>
          <w:tcPr>
            <w:tcW w:w="1723" w:type="dxa"/>
          </w:tcPr>
          <w:p w:rsidR="00117D53" w:rsidRPr="00464529" w:rsidRDefault="000F4235" w:rsidP="00040B1F">
            <w:pPr>
              <w:jc w:val="center"/>
            </w:pPr>
            <w:r>
              <w:t>- 0,1</w:t>
            </w:r>
          </w:p>
        </w:tc>
      </w:tr>
      <w:tr w:rsidR="00117D53" w:rsidRPr="00464529" w:rsidTr="00040B1F">
        <w:tc>
          <w:tcPr>
            <w:tcW w:w="4428" w:type="dxa"/>
          </w:tcPr>
          <w:p w:rsidR="00117D53" w:rsidRPr="00464529" w:rsidRDefault="00117D53" w:rsidP="00040B1F">
            <w:pPr>
              <w:jc w:val="both"/>
            </w:pPr>
            <w:proofErr w:type="spellStart"/>
            <w:r w:rsidRPr="00464529">
              <w:t>Книгообеспеченность</w:t>
            </w:r>
            <w:proofErr w:type="spellEnd"/>
            <w:r w:rsidRPr="00464529">
              <w:t xml:space="preserve"> на:</w:t>
            </w:r>
          </w:p>
        </w:tc>
        <w:tc>
          <w:tcPr>
            <w:tcW w:w="1800" w:type="dxa"/>
          </w:tcPr>
          <w:p w:rsidR="00117D53" w:rsidRPr="00464529" w:rsidRDefault="00117D53" w:rsidP="00544F8A">
            <w:pPr>
              <w:jc w:val="center"/>
            </w:pPr>
          </w:p>
        </w:tc>
        <w:tc>
          <w:tcPr>
            <w:tcW w:w="1620" w:type="dxa"/>
          </w:tcPr>
          <w:p w:rsidR="00117D53" w:rsidRPr="00464529" w:rsidRDefault="00117D53" w:rsidP="00040B1F">
            <w:pPr>
              <w:jc w:val="center"/>
            </w:pPr>
          </w:p>
        </w:tc>
        <w:tc>
          <w:tcPr>
            <w:tcW w:w="1723" w:type="dxa"/>
          </w:tcPr>
          <w:p w:rsidR="00117D53" w:rsidRPr="00464529" w:rsidRDefault="00117D53" w:rsidP="00040B1F">
            <w:pPr>
              <w:jc w:val="center"/>
            </w:pPr>
          </w:p>
        </w:tc>
      </w:tr>
      <w:tr w:rsidR="00117D53" w:rsidRPr="00464529" w:rsidTr="00040B1F">
        <w:tc>
          <w:tcPr>
            <w:tcW w:w="4428" w:type="dxa"/>
          </w:tcPr>
          <w:p w:rsidR="00117D53" w:rsidRPr="00464529" w:rsidRDefault="00117D53" w:rsidP="00040B1F">
            <w:pPr>
              <w:jc w:val="both"/>
            </w:pPr>
            <w:r w:rsidRPr="00464529">
              <w:t>Читателя</w:t>
            </w:r>
          </w:p>
        </w:tc>
        <w:tc>
          <w:tcPr>
            <w:tcW w:w="1800" w:type="dxa"/>
          </w:tcPr>
          <w:p w:rsidR="00117D53" w:rsidRPr="00D777A3" w:rsidRDefault="00117D53" w:rsidP="00544F8A">
            <w:pPr>
              <w:jc w:val="center"/>
            </w:pPr>
            <w:r w:rsidRPr="00D777A3">
              <w:t>11,7</w:t>
            </w:r>
          </w:p>
        </w:tc>
        <w:tc>
          <w:tcPr>
            <w:tcW w:w="1620" w:type="dxa"/>
          </w:tcPr>
          <w:p w:rsidR="00117D53" w:rsidRPr="00464529" w:rsidRDefault="000F4235" w:rsidP="00040B1F">
            <w:pPr>
              <w:jc w:val="center"/>
            </w:pPr>
            <w:r>
              <w:t>11,9</w:t>
            </w:r>
          </w:p>
        </w:tc>
        <w:tc>
          <w:tcPr>
            <w:tcW w:w="1723" w:type="dxa"/>
          </w:tcPr>
          <w:p w:rsidR="00117D53" w:rsidRPr="00464529" w:rsidRDefault="000F4235" w:rsidP="00040B1F">
            <w:pPr>
              <w:jc w:val="center"/>
            </w:pPr>
            <w:r>
              <w:t>+ 0,2</w:t>
            </w:r>
          </w:p>
        </w:tc>
      </w:tr>
      <w:tr w:rsidR="00117D53" w:rsidRPr="00464529" w:rsidTr="00040B1F">
        <w:tc>
          <w:tcPr>
            <w:tcW w:w="4428" w:type="dxa"/>
          </w:tcPr>
          <w:p w:rsidR="00117D53" w:rsidRPr="00464529" w:rsidRDefault="00117D53" w:rsidP="00040B1F">
            <w:pPr>
              <w:jc w:val="both"/>
            </w:pPr>
            <w:r w:rsidRPr="00464529">
              <w:t>Жителя</w:t>
            </w:r>
          </w:p>
        </w:tc>
        <w:tc>
          <w:tcPr>
            <w:tcW w:w="1800" w:type="dxa"/>
          </w:tcPr>
          <w:p w:rsidR="00117D53" w:rsidRPr="00D777A3" w:rsidRDefault="00117D53" w:rsidP="00544F8A">
            <w:pPr>
              <w:jc w:val="center"/>
            </w:pPr>
            <w:r w:rsidRPr="00D777A3">
              <w:t>11,1</w:t>
            </w:r>
          </w:p>
        </w:tc>
        <w:tc>
          <w:tcPr>
            <w:tcW w:w="1620" w:type="dxa"/>
          </w:tcPr>
          <w:p w:rsidR="00117D53" w:rsidRPr="00464529" w:rsidRDefault="000F4235" w:rsidP="00040B1F">
            <w:pPr>
              <w:jc w:val="center"/>
            </w:pPr>
            <w:r>
              <w:t>12,0</w:t>
            </w:r>
          </w:p>
        </w:tc>
        <w:tc>
          <w:tcPr>
            <w:tcW w:w="1723" w:type="dxa"/>
          </w:tcPr>
          <w:p w:rsidR="00117D53" w:rsidRPr="00464529" w:rsidRDefault="000F4235" w:rsidP="00040B1F">
            <w:pPr>
              <w:jc w:val="center"/>
            </w:pPr>
            <w:r>
              <w:t>+ 1</w:t>
            </w:r>
          </w:p>
        </w:tc>
      </w:tr>
      <w:tr w:rsidR="00117D53" w:rsidRPr="00464529" w:rsidTr="00040B1F">
        <w:tc>
          <w:tcPr>
            <w:tcW w:w="4428" w:type="dxa"/>
          </w:tcPr>
          <w:p w:rsidR="00117D53" w:rsidRPr="00464529" w:rsidRDefault="00117D53" w:rsidP="00040B1F">
            <w:pPr>
              <w:jc w:val="both"/>
            </w:pPr>
            <w:proofErr w:type="spellStart"/>
            <w:r w:rsidRPr="00464529">
              <w:t>Обновляемость</w:t>
            </w:r>
            <w:proofErr w:type="spellEnd"/>
            <w:r w:rsidRPr="00464529">
              <w:t xml:space="preserve"> книжного фонда</w:t>
            </w:r>
          </w:p>
        </w:tc>
        <w:tc>
          <w:tcPr>
            <w:tcW w:w="1800" w:type="dxa"/>
          </w:tcPr>
          <w:p w:rsidR="00117D53" w:rsidRPr="00D777A3" w:rsidRDefault="00117D53" w:rsidP="00544F8A">
            <w:pPr>
              <w:jc w:val="center"/>
            </w:pPr>
            <w:r w:rsidRPr="00D777A3">
              <w:t>0,9</w:t>
            </w:r>
          </w:p>
        </w:tc>
        <w:tc>
          <w:tcPr>
            <w:tcW w:w="1620" w:type="dxa"/>
          </w:tcPr>
          <w:p w:rsidR="00117D53" w:rsidRPr="00464529" w:rsidRDefault="000F4235" w:rsidP="00040B1F">
            <w:pPr>
              <w:jc w:val="center"/>
            </w:pPr>
            <w:r>
              <w:t>1,1</w:t>
            </w:r>
          </w:p>
        </w:tc>
        <w:tc>
          <w:tcPr>
            <w:tcW w:w="1723" w:type="dxa"/>
          </w:tcPr>
          <w:p w:rsidR="00117D53" w:rsidRPr="00464529" w:rsidRDefault="00D05BFA" w:rsidP="00040B1F">
            <w:pPr>
              <w:jc w:val="center"/>
            </w:pPr>
            <w:r>
              <w:t>+</w:t>
            </w:r>
            <w:r w:rsidR="000F4235">
              <w:t xml:space="preserve"> </w:t>
            </w:r>
            <w:r>
              <w:t>0,2</w:t>
            </w:r>
          </w:p>
        </w:tc>
      </w:tr>
      <w:tr w:rsidR="00117D53" w:rsidRPr="00464529" w:rsidTr="00040B1F">
        <w:tc>
          <w:tcPr>
            <w:tcW w:w="4428" w:type="dxa"/>
          </w:tcPr>
          <w:p w:rsidR="00117D53" w:rsidRPr="00464529" w:rsidRDefault="00117D53" w:rsidP="00040B1F">
            <w:pPr>
              <w:jc w:val="both"/>
            </w:pPr>
            <w:r w:rsidRPr="00464529">
              <w:t>% охвата библиотечным обслуживанием</w:t>
            </w:r>
          </w:p>
        </w:tc>
        <w:tc>
          <w:tcPr>
            <w:tcW w:w="1800" w:type="dxa"/>
          </w:tcPr>
          <w:p w:rsidR="00117D53" w:rsidRPr="00D777A3" w:rsidRDefault="00117D53" w:rsidP="00544F8A">
            <w:pPr>
              <w:jc w:val="center"/>
            </w:pPr>
            <w:r w:rsidRPr="00D777A3">
              <w:t>94,2</w:t>
            </w:r>
          </w:p>
        </w:tc>
        <w:tc>
          <w:tcPr>
            <w:tcW w:w="1620" w:type="dxa"/>
          </w:tcPr>
          <w:p w:rsidR="00117D53" w:rsidRPr="00464529" w:rsidRDefault="000F4235" w:rsidP="00040B1F">
            <w:pPr>
              <w:jc w:val="center"/>
            </w:pPr>
            <w:r>
              <w:t>93,6</w:t>
            </w:r>
          </w:p>
        </w:tc>
        <w:tc>
          <w:tcPr>
            <w:tcW w:w="1723" w:type="dxa"/>
          </w:tcPr>
          <w:p w:rsidR="00117D53" w:rsidRPr="00464529" w:rsidRDefault="000F4235" w:rsidP="00040B1F">
            <w:pPr>
              <w:jc w:val="center"/>
            </w:pPr>
            <w:r>
              <w:t>-1,4</w:t>
            </w:r>
          </w:p>
        </w:tc>
      </w:tr>
    </w:tbl>
    <w:p w:rsidR="00B11D3E" w:rsidRDefault="00B11D3E" w:rsidP="00B11D3E">
      <w:pPr>
        <w:jc w:val="center"/>
        <w:rPr>
          <w:b/>
        </w:rPr>
      </w:pPr>
    </w:p>
    <w:p w:rsidR="00B11D3E" w:rsidRDefault="00B11D3E" w:rsidP="00B11D3E">
      <w:pPr>
        <w:jc w:val="center"/>
        <w:rPr>
          <w:b/>
        </w:rPr>
      </w:pPr>
    </w:p>
    <w:p w:rsidR="00B11D3E" w:rsidRPr="004D47F1" w:rsidRDefault="00B11D3E" w:rsidP="00B11D3E">
      <w:pPr>
        <w:spacing w:line="276" w:lineRule="auto"/>
        <w:ind w:left="-567" w:firstLine="567"/>
        <w:jc w:val="both"/>
        <w:rPr>
          <w:b/>
        </w:rPr>
      </w:pPr>
    </w:p>
    <w:p w:rsidR="00B11D3E" w:rsidRDefault="00B11D3E" w:rsidP="00B11D3E">
      <w:pPr>
        <w:jc w:val="center"/>
        <w:rPr>
          <w:b/>
        </w:rPr>
      </w:pPr>
    </w:p>
    <w:p w:rsidR="00611199" w:rsidRDefault="00611199"/>
    <w:p w:rsidR="00B11D3E" w:rsidRDefault="00B11D3E"/>
    <w:p w:rsidR="00B11D3E" w:rsidRDefault="00B11D3E"/>
    <w:p w:rsidR="00B11D3E" w:rsidRDefault="00B11D3E"/>
    <w:p w:rsidR="00B11D3E" w:rsidRDefault="00B11D3E"/>
    <w:p w:rsidR="00B11D3E" w:rsidRDefault="00B11D3E"/>
    <w:p w:rsidR="00B11D3E" w:rsidRDefault="00B11D3E"/>
    <w:p w:rsidR="00B11D3E" w:rsidRDefault="00B11D3E"/>
    <w:p w:rsidR="00B11D3E" w:rsidRDefault="00B11D3E"/>
    <w:p w:rsidR="00B11D3E" w:rsidRDefault="00B11D3E"/>
    <w:p w:rsidR="00B11D3E" w:rsidRDefault="00B11D3E"/>
    <w:p w:rsidR="00B11D3E" w:rsidRDefault="00B11D3E"/>
    <w:p w:rsidR="00B11D3E" w:rsidRDefault="00B11D3E"/>
    <w:p w:rsidR="00B11D3E" w:rsidRDefault="00B11D3E"/>
    <w:p w:rsidR="00B11D3E" w:rsidRDefault="00B11D3E"/>
    <w:p w:rsidR="00B11D3E" w:rsidRDefault="00B11D3E"/>
    <w:p w:rsidR="00B11D3E" w:rsidRDefault="00B11D3E"/>
    <w:p w:rsidR="00B11D3E" w:rsidRDefault="00B11D3E"/>
    <w:p w:rsidR="00B11D3E" w:rsidRDefault="00B11D3E"/>
    <w:p w:rsidR="00B11D3E" w:rsidRDefault="00B11D3E"/>
    <w:p w:rsidR="00B11D3E" w:rsidRDefault="00B11D3E"/>
    <w:p w:rsidR="00B11D3E" w:rsidRDefault="00B11D3E"/>
    <w:p w:rsidR="00B11D3E" w:rsidRDefault="00B11D3E"/>
    <w:p w:rsidR="00B11D3E" w:rsidRDefault="00B11D3E"/>
    <w:p w:rsidR="00B11D3E" w:rsidRDefault="00B11D3E"/>
    <w:p w:rsidR="00B11D3E" w:rsidRDefault="00B11D3E"/>
    <w:p w:rsidR="00B11D3E" w:rsidRDefault="00B11D3E"/>
    <w:p w:rsidR="00B11D3E" w:rsidRDefault="00B11D3E"/>
    <w:p w:rsidR="00B11D3E" w:rsidRDefault="00B11D3E">
      <w:pPr>
        <w:rPr>
          <w:lang w:val="en-US"/>
        </w:rPr>
      </w:pPr>
    </w:p>
    <w:p w:rsidR="00210635" w:rsidRPr="00210635" w:rsidRDefault="00210635">
      <w:pPr>
        <w:rPr>
          <w:lang w:val="en-US"/>
        </w:rPr>
      </w:pPr>
    </w:p>
    <w:p w:rsidR="00B11D3E" w:rsidRDefault="00B11D3E"/>
    <w:p w:rsidR="00B11D3E" w:rsidRDefault="00B11D3E"/>
    <w:p w:rsidR="00B11D3E" w:rsidRPr="00464529" w:rsidRDefault="00B11D3E" w:rsidP="00B11D3E">
      <w:pPr>
        <w:jc w:val="center"/>
        <w:rPr>
          <w:b/>
        </w:rPr>
      </w:pPr>
      <w:r w:rsidRPr="00464529">
        <w:rPr>
          <w:b/>
          <w:lang w:val="en-US"/>
        </w:rPr>
        <w:lastRenderedPageBreak/>
        <w:t>IV</w:t>
      </w:r>
      <w:r w:rsidRPr="00464529">
        <w:rPr>
          <w:b/>
        </w:rPr>
        <w:t xml:space="preserve"> Организация библиотечного обслуживания населения</w:t>
      </w:r>
    </w:p>
    <w:p w:rsidR="00B11D3E" w:rsidRPr="00464529" w:rsidRDefault="00B11D3E" w:rsidP="00B11D3E">
      <w:pPr>
        <w:jc w:val="center"/>
        <w:rPr>
          <w:b/>
        </w:rPr>
      </w:pPr>
    </w:p>
    <w:p w:rsidR="00B11D3E" w:rsidRPr="00464529" w:rsidRDefault="00B11D3E" w:rsidP="00B11D3E">
      <w:pPr>
        <w:spacing w:line="360" w:lineRule="auto"/>
        <w:jc w:val="center"/>
        <w:rPr>
          <w:b/>
        </w:rPr>
      </w:pPr>
      <w:r w:rsidRPr="00464529">
        <w:rPr>
          <w:b/>
        </w:rPr>
        <w:t>4.1 Сеть библиотек:</w:t>
      </w:r>
    </w:p>
    <w:p w:rsidR="00B11D3E" w:rsidRPr="00464529" w:rsidRDefault="00B11D3E" w:rsidP="00B11D3E">
      <w:pPr>
        <w:spacing w:line="360" w:lineRule="auto"/>
        <w:jc w:val="both"/>
      </w:pPr>
      <w:r w:rsidRPr="00464529">
        <w:t xml:space="preserve">Всего муниципальных общедоступных библиотек </w:t>
      </w:r>
      <w:r w:rsidRPr="00464529">
        <w:tab/>
      </w:r>
      <w:r w:rsidRPr="00464529">
        <w:tab/>
      </w:r>
      <w:r w:rsidRPr="00464529">
        <w:tab/>
      </w:r>
      <w:r w:rsidRPr="00464529">
        <w:tab/>
      </w:r>
      <w:r w:rsidR="000463E6">
        <w:t>– 14</w:t>
      </w:r>
    </w:p>
    <w:p w:rsidR="00B11D3E" w:rsidRPr="00464529" w:rsidRDefault="00B11D3E" w:rsidP="00B11D3E">
      <w:pPr>
        <w:spacing w:line="360" w:lineRule="auto"/>
        <w:jc w:val="both"/>
      </w:pPr>
      <w:r w:rsidRPr="00464529">
        <w:tab/>
        <w:t xml:space="preserve">Центральная библиотека им. А. Филева </w:t>
      </w:r>
      <w:r w:rsidRPr="00464529">
        <w:tab/>
      </w:r>
      <w:r w:rsidRPr="00464529">
        <w:tab/>
      </w:r>
      <w:r w:rsidRPr="00464529">
        <w:tab/>
      </w:r>
      <w:r w:rsidRPr="00464529">
        <w:tab/>
      </w:r>
      <w:r w:rsidRPr="00464529">
        <w:tab/>
        <w:t>– 1</w:t>
      </w:r>
    </w:p>
    <w:p w:rsidR="00B11D3E" w:rsidRDefault="00B11D3E" w:rsidP="00B11D3E">
      <w:pPr>
        <w:spacing w:line="360" w:lineRule="auto"/>
        <w:jc w:val="both"/>
      </w:pPr>
      <w:r w:rsidRPr="00464529">
        <w:tab/>
        <w:t xml:space="preserve">Городские библиотеки </w:t>
      </w:r>
      <w:r w:rsidRPr="00464529">
        <w:tab/>
      </w:r>
      <w:r w:rsidRPr="00464529">
        <w:tab/>
      </w:r>
      <w:r w:rsidRPr="00464529">
        <w:tab/>
      </w:r>
      <w:r w:rsidRPr="00464529">
        <w:tab/>
      </w:r>
      <w:r w:rsidRPr="00464529">
        <w:tab/>
      </w:r>
      <w:r w:rsidRPr="00464529">
        <w:tab/>
      </w:r>
      <w:r w:rsidRPr="00464529">
        <w:tab/>
      </w:r>
      <w:r w:rsidR="000463E6">
        <w:t>– 1</w:t>
      </w:r>
    </w:p>
    <w:p w:rsidR="000463E6" w:rsidRPr="00464529" w:rsidRDefault="000463E6" w:rsidP="00B11D3E">
      <w:pPr>
        <w:spacing w:line="360" w:lineRule="auto"/>
        <w:jc w:val="both"/>
      </w:pPr>
      <w:r>
        <w:tab/>
        <w:t>Библиотека семейного чтения</w:t>
      </w:r>
      <w:r>
        <w:tab/>
      </w:r>
      <w:r>
        <w:tab/>
      </w:r>
      <w:r>
        <w:tab/>
      </w:r>
      <w:r>
        <w:tab/>
      </w:r>
      <w:r>
        <w:tab/>
      </w:r>
      <w:r>
        <w:tab/>
        <w:t>– 1</w:t>
      </w:r>
    </w:p>
    <w:p w:rsidR="00B11D3E" w:rsidRPr="00464529" w:rsidRDefault="00B11D3E" w:rsidP="00B11D3E">
      <w:pPr>
        <w:spacing w:line="360" w:lineRule="auto"/>
        <w:jc w:val="both"/>
      </w:pPr>
      <w:r w:rsidRPr="00464529">
        <w:tab/>
        <w:t xml:space="preserve">Детские библиотеки </w:t>
      </w:r>
      <w:r w:rsidRPr="00464529">
        <w:tab/>
      </w:r>
      <w:r w:rsidRPr="00464529">
        <w:tab/>
      </w:r>
      <w:r w:rsidRPr="00464529">
        <w:tab/>
      </w:r>
      <w:r w:rsidRPr="00464529">
        <w:tab/>
      </w:r>
      <w:r w:rsidRPr="00464529">
        <w:tab/>
      </w:r>
      <w:r w:rsidRPr="00464529">
        <w:tab/>
      </w:r>
      <w:r w:rsidRPr="00464529">
        <w:tab/>
      </w:r>
      <w:r w:rsidR="000463E6">
        <w:t>– 2</w:t>
      </w:r>
    </w:p>
    <w:p w:rsidR="00B11D3E" w:rsidRPr="00464529" w:rsidRDefault="00B11D3E" w:rsidP="00B11D3E">
      <w:pPr>
        <w:spacing w:line="360" w:lineRule="auto"/>
        <w:jc w:val="both"/>
      </w:pPr>
      <w:r w:rsidRPr="00464529">
        <w:tab/>
        <w:t xml:space="preserve">Сельские библиотеки </w:t>
      </w:r>
      <w:r w:rsidRPr="00464529">
        <w:tab/>
      </w:r>
      <w:r w:rsidRPr="00464529">
        <w:tab/>
      </w:r>
      <w:r w:rsidRPr="00464529">
        <w:tab/>
      </w:r>
      <w:r w:rsidRPr="00464529">
        <w:tab/>
      </w:r>
      <w:r w:rsidRPr="00464529">
        <w:tab/>
      </w:r>
      <w:r w:rsidRPr="00464529">
        <w:tab/>
      </w:r>
      <w:r w:rsidRPr="00464529">
        <w:tab/>
      </w:r>
      <w:r w:rsidR="000463E6">
        <w:t>– 9</w:t>
      </w:r>
    </w:p>
    <w:p w:rsidR="00B11D3E" w:rsidRPr="00464529" w:rsidRDefault="00511F80" w:rsidP="00B11D3E">
      <w:pPr>
        <w:spacing w:line="360" w:lineRule="auto"/>
        <w:ind w:left="-540" w:firstLine="540"/>
        <w:jc w:val="both"/>
      </w:pPr>
      <w:r>
        <w:tab/>
        <w:t xml:space="preserve">Библиотечные пункты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– 3</w:t>
      </w:r>
    </w:p>
    <w:p w:rsidR="00B11D3E" w:rsidRPr="00464529" w:rsidRDefault="00B11D3E" w:rsidP="00B11D3E">
      <w:pPr>
        <w:spacing w:line="360" w:lineRule="auto"/>
        <w:ind w:left="-540" w:firstLine="540"/>
        <w:jc w:val="both"/>
      </w:pPr>
    </w:p>
    <w:p w:rsidR="00B11D3E" w:rsidRPr="00464529" w:rsidRDefault="00B11D3E" w:rsidP="00B11D3E">
      <w:pPr>
        <w:jc w:val="center"/>
        <w:rPr>
          <w:b/>
        </w:rPr>
      </w:pPr>
      <w:r w:rsidRPr="00464529">
        <w:rPr>
          <w:b/>
        </w:rPr>
        <w:t>4.2 Структура Подосиновской МБС</w:t>
      </w:r>
    </w:p>
    <w:p w:rsidR="00B11D3E" w:rsidRPr="00464529" w:rsidRDefault="00B11D3E" w:rsidP="00B11D3E">
      <w:pPr>
        <w:jc w:val="center"/>
        <w:rPr>
          <w:b/>
        </w:rPr>
      </w:pPr>
    </w:p>
    <w:p w:rsidR="00B11D3E" w:rsidRPr="00464529" w:rsidRDefault="00B11D3E" w:rsidP="00B11D3E">
      <w:pPr>
        <w:spacing w:line="360" w:lineRule="auto"/>
        <w:jc w:val="both"/>
      </w:pPr>
      <w:r w:rsidRPr="00464529">
        <w:t>Количество библиотек – 1</w:t>
      </w:r>
      <w:r w:rsidR="000463E6">
        <w:t>4</w:t>
      </w:r>
    </w:p>
    <w:p w:rsidR="00B11D3E" w:rsidRPr="00464529" w:rsidRDefault="00B11D3E" w:rsidP="00B11D3E">
      <w:pPr>
        <w:spacing w:line="360" w:lineRule="auto"/>
        <w:jc w:val="both"/>
      </w:pPr>
      <w:r w:rsidRPr="00464529">
        <w:t xml:space="preserve">Количество сельских библиотек, работающих на 0,5 – </w:t>
      </w:r>
      <w:r w:rsidR="00D66810">
        <w:t>5</w:t>
      </w:r>
    </w:p>
    <w:p w:rsidR="00B11D3E" w:rsidRPr="00464529" w:rsidRDefault="00B11D3E" w:rsidP="00B11D3E">
      <w:pPr>
        <w:spacing w:line="360" w:lineRule="auto"/>
        <w:jc w:val="both"/>
      </w:pPr>
      <w:r w:rsidRPr="00464529">
        <w:t>Количество сельских би</w:t>
      </w:r>
      <w:r>
        <w:t>блиотек, работающих на 1 ставку</w:t>
      </w:r>
      <w:r w:rsidR="000463E6">
        <w:t xml:space="preserve"> – 2</w:t>
      </w:r>
    </w:p>
    <w:p w:rsidR="00B11D3E" w:rsidRPr="00464529" w:rsidRDefault="00B11D3E" w:rsidP="00B11D3E">
      <w:pPr>
        <w:spacing w:line="360" w:lineRule="auto"/>
        <w:jc w:val="both"/>
      </w:pPr>
    </w:p>
    <w:p w:rsidR="00B11D3E" w:rsidRPr="00464529" w:rsidRDefault="00B11D3E" w:rsidP="00B11D3E">
      <w:pPr>
        <w:jc w:val="center"/>
        <w:rPr>
          <w:b/>
        </w:rPr>
      </w:pPr>
    </w:p>
    <w:p w:rsidR="00B11D3E" w:rsidRPr="00464529" w:rsidRDefault="00B11D3E" w:rsidP="00B11D3E">
      <w:pPr>
        <w:jc w:val="center"/>
        <w:rPr>
          <w:b/>
        </w:rPr>
      </w:pPr>
      <w:r w:rsidRPr="00464529">
        <w:rPr>
          <w:b/>
        </w:rPr>
        <w:t>4.4 Внестационарная сеть</w:t>
      </w:r>
    </w:p>
    <w:p w:rsidR="00B11D3E" w:rsidRPr="00464529" w:rsidRDefault="00B11D3E" w:rsidP="00B11D3E">
      <w:pPr>
        <w:jc w:val="center"/>
        <w:rPr>
          <w:b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1980"/>
        <w:gridCol w:w="2016"/>
        <w:gridCol w:w="2304"/>
      </w:tblGrid>
      <w:tr w:rsidR="00B11D3E" w:rsidRPr="00464529" w:rsidTr="00040B1F">
        <w:tc>
          <w:tcPr>
            <w:tcW w:w="1980" w:type="dxa"/>
          </w:tcPr>
          <w:p w:rsidR="00B11D3E" w:rsidRPr="00464529" w:rsidRDefault="00B11D3E" w:rsidP="00040B1F">
            <w:pPr>
              <w:jc w:val="center"/>
            </w:pPr>
            <w:r w:rsidRPr="00464529">
              <w:t>год</w:t>
            </w:r>
          </w:p>
        </w:tc>
        <w:tc>
          <w:tcPr>
            <w:tcW w:w="1980" w:type="dxa"/>
          </w:tcPr>
          <w:p w:rsidR="00B11D3E" w:rsidRPr="00464529" w:rsidRDefault="00B11D3E" w:rsidP="00040B1F">
            <w:pPr>
              <w:jc w:val="center"/>
            </w:pPr>
            <w:r w:rsidRPr="00464529">
              <w:t>Библиотечные пункты</w:t>
            </w:r>
          </w:p>
        </w:tc>
        <w:tc>
          <w:tcPr>
            <w:tcW w:w="2016" w:type="dxa"/>
          </w:tcPr>
          <w:p w:rsidR="00B11D3E" w:rsidRPr="00464529" w:rsidRDefault="00B11D3E" w:rsidP="00040B1F">
            <w:pPr>
              <w:jc w:val="center"/>
            </w:pPr>
            <w:r w:rsidRPr="00464529">
              <w:t>Книгоношество</w:t>
            </w:r>
          </w:p>
        </w:tc>
        <w:tc>
          <w:tcPr>
            <w:tcW w:w="2304" w:type="dxa"/>
          </w:tcPr>
          <w:p w:rsidR="00B11D3E" w:rsidRPr="00464529" w:rsidRDefault="00B11D3E" w:rsidP="00040B1F">
            <w:pPr>
              <w:jc w:val="center"/>
            </w:pPr>
            <w:r w:rsidRPr="00731C1A">
              <w:t>Выездные читальные залы</w:t>
            </w:r>
          </w:p>
        </w:tc>
      </w:tr>
      <w:tr w:rsidR="000463E6" w:rsidRPr="00464529" w:rsidTr="00040B1F">
        <w:tc>
          <w:tcPr>
            <w:tcW w:w="1980" w:type="dxa"/>
          </w:tcPr>
          <w:p w:rsidR="000463E6" w:rsidRPr="000F5522" w:rsidRDefault="000F5522" w:rsidP="00040B1F">
            <w:pPr>
              <w:jc w:val="center"/>
              <w:rPr>
                <w:lang w:val="en-US"/>
              </w:rPr>
            </w:pPr>
            <w:r>
              <w:t>201</w:t>
            </w:r>
            <w:r>
              <w:rPr>
                <w:lang w:val="en-US"/>
              </w:rPr>
              <w:t>5</w:t>
            </w:r>
          </w:p>
        </w:tc>
        <w:tc>
          <w:tcPr>
            <w:tcW w:w="1980" w:type="dxa"/>
          </w:tcPr>
          <w:p w:rsidR="000463E6" w:rsidRPr="00464529" w:rsidRDefault="00544F8A" w:rsidP="00040B1F">
            <w:pPr>
              <w:jc w:val="center"/>
            </w:pPr>
            <w:r>
              <w:t>38</w:t>
            </w:r>
          </w:p>
        </w:tc>
        <w:tc>
          <w:tcPr>
            <w:tcW w:w="2016" w:type="dxa"/>
          </w:tcPr>
          <w:p w:rsidR="000463E6" w:rsidRPr="00464529" w:rsidRDefault="00544F8A" w:rsidP="00040B1F">
            <w:pPr>
              <w:jc w:val="center"/>
            </w:pPr>
            <w:r>
              <w:t>167</w:t>
            </w:r>
          </w:p>
        </w:tc>
        <w:tc>
          <w:tcPr>
            <w:tcW w:w="2304" w:type="dxa"/>
          </w:tcPr>
          <w:p w:rsidR="000463E6" w:rsidRPr="00464529" w:rsidRDefault="00731C1A" w:rsidP="00040B1F">
            <w:pPr>
              <w:jc w:val="center"/>
            </w:pPr>
            <w:r>
              <w:t>13</w:t>
            </w:r>
          </w:p>
        </w:tc>
      </w:tr>
      <w:tr w:rsidR="000463E6" w:rsidRPr="00464529" w:rsidTr="00040B1F">
        <w:tc>
          <w:tcPr>
            <w:tcW w:w="1980" w:type="dxa"/>
          </w:tcPr>
          <w:p w:rsidR="000463E6" w:rsidRPr="000F5522" w:rsidRDefault="000F5522" w:rsidP="00040B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6</w:t>
            </w:r>
          </w:p>
        </w:tc>
        <w:tc>
          <w:tcPr>
            <w:tcW w:w="1980" w:type="dxa"/>
          </w:tcPr>
          <w:p w:rsidR="000463E6" w:rsidRPr="00464529" w:rsidRDefault="00544F8A" w:rsidP="00544F8A">
            <w:pPr>
              <w:jc w:val="center"/>
            </w:pPr>
            <w:r>
              <w:t>38</w:t>
            </w:r>
          </w:p>
        </w:tc>
        <w:tc>
          <w:tcPr>
            <w:tcW w:w="2016" w:type="dxa"/>
          </w:tcPr>
          <w:p w:rsidR="000463E6" w:rsidRPr="00464529" w:rsidRDefault="00544F8A" w:rsidP="00040B1F">
            <w:pPr>
              <w:jc w:val="center"/>
            </w:pPr>
            <w:r>
              <w:t>170</w:t>
            </w:r>
          </w:p>
        </w:tc>
        <w:tc>
          <w:tcPr>
            <w:tcW w:w="2304" w:type="dxa"/>
          </w:tcPr>
          <w:p w:rsidR="000463E6" w:rsidRPr="00464529" w:rsidRDefault="00731C1A" w:rsidP="00040B1F">
            <w:pPr>
              <w:jc w:val="center"/>
            </w:pPr>
            <w:r>
              <w:t>15</w:t>
            </w:r>
          </w:p>
        </w:tc>
      </w:tr>
    </w:tbl>
    <w:p w:rsidR="00B11D3E" w:rsidRDefault="00B11D3E"/>
    <w:p w:rsidR="000463E6" w:rsidRDefault="000463E6"/>
    <w:p w:rsidR="000463E6" w:rsidRDefault="000463E6"/>
    <w:p w:rsidR="000463E6" w:rsidRDefault="000463E6"/>
    <w:p w:rsidR="000463E6" w:rsidRDefault="000463E6"/>
    <w:p w:rsidR="000463E6" w:rsidRDefault="000463E6"/>
    <w:p w:rsidR="000463E6" w:rsidRDefault="000463E6"/>
    <w:p w:rsidR="000463E6" w:rsidRDefault="000463E6"/>
    <w:p w:rsidR="000463E6" w:rsidRDefault="000463E6"/>
    <w:p w:rsidR="000463E6" w:rsidRDefault="000463E6"/>
    <w:p w:rsidR="000463E6" w:rsidRDefault="000463E6"/>
    <w:p w:rsidR="000463E6" w:rsidRDefault="000463E6"/>
    <w:p w:rsidR="000463E6" w:rsidRDefault="000463E6"/>
    <w:p w:rsidR="000463E6" w:rsidRDefault="000463E6"/>
    <w:p w:rsidR="000463E6" w:rsidRDefault="000463E6"/>
    <w:p w:rsidR="000463E6" w:rsidRDefault="000463E6"/>
    <w:p w:rsidR="000463E6" w:rsidRDefault="000463E6"/>
    <w:p w:rsidR="000463E6" w:rsidRDefault="000463E6"/>
    <w:p w:rsidR="000463E6" w:rsidRDefault="000463E6"/>
    <w:p w:rsidR="00117D53" w:rsidRDefault="00117D53"/>
    <w:p w:rsidR="00117D53" w:rsidRPr="00117D53" w:rsidRDefault="00117D53"/>
    <w:p w:rsidR="001748E9" w:rsidRPr="001748E9" w:rsidRDefault="001748E9" w:rsidP="001748E9">
      <w:pPr>
        <w:spacing w:line="360" w:lineRule="auto"/>
        <w:ind w:left="-540" w:firstLine="540"/>
        <w:jc w:val="center"/>
        <w:rPr>
          <w:b/>
        </w:rPr>
      </w:pPr>
      <w:r w:rsidRPr="001748E9">
        <w:rPr>
          <w:b/>
        </w:rPr>
        <w:lastRenderedPageBreak/>
        <w:t>4.5 Использование библиотечного фонда через ВСО и МБА.</w:t>
      </w:r>
    </w:p>
    <w:p w:rsidR="001748E9" w:rsidRPr="001748E9" w:rsidRDefault="001748E9" w:rsidP="001748E9">
      <w:pPr>
        <w:spacing w:line="360" w:lineRule="auto"/>
        <w:ind w:left="-540" w:firstLine="540"/>
        <w:jc w:val="center"/>
      </w:pPr>
      <w:r w:rsidRPr="001748E9">
        <w:rPr>
          <w:b/>
        </w:rPr>
        <w:t>ВСО: формирование фонда, работа книгохранения.</w:t>
      </w:r>
    </w:p>
    <w:p w:rsidR="001748E9" w:rsidRPr="001748E9" w:rsidRDefault="001748E9" w:rsidP="001748E9">
      <w:pPr>
        <w:ind w:left="-540"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9"/>
        <w:gridCol w:w="5578"/>
        <w:gridCol w:w="1576"/>
        <w:gridCol w:w="1778"/>
      </w:tblGrid>
      <w:tr w:rsidR="001748E9" w:rsidRPr="001748E9" w:rsidTr="00C41662">
        <w:tc>
          <w:tcPr>
            <w:tcW w:w="639" w:type="dxa"/>
          </w:tcPr>
          <w:p w:rsidR="001748E9" w:rsidRPr="001748E9" w:rsidRDefault="001748E9" w:rsidP="001748E9">
            <w:pPr>
              <w:spacing w:line="360" w:lineRule="auto"/>
              <w:jc w:val="center"/>
            </w:pPr>
            <w:r w:rsidRPr="001748E9">
              <w:t>№</w:t>
            </w:r>
          </w:p>
        </w:tc>
        <w:tc>
          <w:tcPr>
            <w:tcW w:w="5578" w:type="dxa"/>
          </w:tcPr>
          <w:p w:rsidR="001748E9" w:rsidRPr="001748E9" w:rsidRDefault="001748E9" w:rsidP="001748E9">
            <w:pPr>
              <w:spacing w:line="360" w:lineRule="auto"/>
              <w:jc w:val="center"/>
            </w:pPr>
          </w:p>
        </w:tc>
        <w:tc>
          <w:tcPr>
            <w:tcW w:w="1576" w:type="dxa"/>
          </w:tcPr>
          <w:p w:rsidR="001748E9" w:rsidRPr="001748E9" w:rsidRDefault="001748E9" w:rsidP="001748E9">
            <w:pPr>
              <w:spacing w:line="360" w:lineRule="auto"/>
              <w:jc w:val="center"/>
            </w:pPr>
            <w:r w:rsidRPr="001748E9">
              <w:t>2015</w:t>
            </w:r>
          </w:p>
        </w:tc>
        <w:tc>
          <w:tcPr>
            <w:tcW w:w="1778" w:type="dxa"/>
          </w:tcPr>
          <w:p w:rsidR="001748E9" w:rsidRPr="001748E9" w:rsidRDefault="001748E9" w:rsidP="001748E9">
            <w:pPr>
              <w:spacing w:line="360" w:lineRule="auto"/>
              <w:jc w:val="center"/>
            </w:pPr>
            <w:r w:rsidRPr="001748E9">
              <w:t>2016</w:t>
            </w:r>
          </w:p>
        </w:tc>
      </w:tr>
      <w:tr w:rsidR="001748E9" w:rsidRPr="001748E9" w:rsidTr="00C41662">
        <w:tc>
          <w:tcPr>
            <w:tcW w:w="639" w:type="dxa"/>
          </w:tcPr>
          <w:p w:rsidR="001748E9" w:rsidRPr="001748E9" w:rsidRDefault="001748E9" w:rsidP="001748E9">
            <w:pPr>
              <w:spacing w:line="360" w:lineRule="auto"/>
              <w:jc w:val="center"/>
            </w:pPr>
            <w:r w:rsidRPr="001748E9">
              <w:t>1.</w:t>
            </w:r>
          </w:p>
        </w:tc>
        <w:tc>
          <w:tcPr>
            <w:tcW w:w="5578" w:type="dxa"/>
          </w:tcPr>
          <w:p w:rsidR="001748E9" w:rsidRPr="001748E9" w:rsidRDefault="001748E9" w:rsidP="001748E9">
            <w:pPr>
              <w:jc w:val="both"/>
            </w:pPr>
            <w:r w:rsidRPr="001748E9">
              <w:t>Количество СБФ, участвующих в ВСО</w:t>
            </w:r>
          </w:p>
          <w:p w:rsidR="001748E9" w:rsidRPr="001748E9" w:rsidRDefault="001748E9" w:rsidP="001748E9">
            <w:pPr>
              <w:jc w:val="both"/>
              <w:rPr>
                <w:sz w:val="10"/>
              </w:rPr>
            </w:pPr>
          </w:p>
          <w:p w:rsidR="001748E9" w:rsidRPr="001748E9" w:rsidRDefault="001748E9" w:rsidP="001748E9">
            <w:pPr>
              <w:jc w:val="both"/>
            </w:pPr>
            <w:r w:rsidRPr="001748E9">
              <w:t>Библиотечных пунктов</w:t>
            </w:r>
          </w:p>
        </w:tc>
        <w:tc>
          <w:tcPr>
            <w:tcW w:w="1576" w:type="dxa"/>
          </w:tcPr>
          <w:p w:rsidR="001748E9" w:rsidRPr="001748E9" w:rsidRDefault="001748E9" w:rsidP="001748E9">
            <w:pPr>
              <w:spacing w:line="360" w:lineRule="auto"/>
              <w:jc w:val="center"/>
            </w:pPr>
            <w:r w:rsidRPr="001748E9">
              <w:t>16</w:t>
            </w:r>
          </w:p>
          <w:p w:rsidR="001748E9" w:rsidRPr="001748E9" w:rsidRDefault="001748E9" w:rsidP="001748E9">
            <w:pPr>
              <w:spacing w:line="360" w:lineRule="auto"/>
              <w:jc w:val="center"/>
            </w:pPr>
            <w:r w:rsidRPr="001748E9">
              <w:t>2</w:t>
            </w:r>
          </w:p>
        </w:tc>
        <w:tc>
          <w:tcPr>
            <w:tcW w:w="1778" w:type="dxa"/>
          </w:tcPr>
          <w:p w:rsidR="001748E9" w:rsidRPr="001748E9" w:rsidRDefault="001748E9" w:rsidP="001748E9">
            <w:pPr>
              <w:spacing w:line="360" w:lineRule="auto"/>
              <w:jc w:val="center"/>
            </w:pPr>
            <w:r w:rsidRPr="001748E9">
              <w:t>16</w:t>
            </w:r>
          </w:p>
          <w:p w:rsidR="001748E9" w:rsidRPr="001748E9" w:rsidRDefault="001748E9" w:rsidP="001748E9">
            <w:pPr>
              <w:spacing w:line="360" w:lineRule="auto"/>
              <w:jc w:val="center"/>
            </w:pPr>
            <w:r w:rsidRPr="001748E9">
              <w:t>2</w:t>
            </w:r>
          </w:p>
        </w:tc>
      </w:tr>
      <w:tr w:rsidR="001748E9" w:rsidRPr="001748E9" w:rsidTr="00C41662">
        <w:tc>
          <w:tcPr>
            <w:tcW w:w="639" w:type="dxa"/>
          </w:tcPr>
          <w:p w:rsidR="001748E9" w:rsidRPr="001748E9" w:rsidRDefault="001748E9" w:rsidP="001748E9">
            <w:pPr>
              <w:spacing w:line="360" w:lineRule="auto"/>
              <w:jc w:val="center"/>
            </w:pPr>
            <w:r w:rsidRPr="001748E9">
              <w:t>2.</w:t>
            </w:r>
          </w:p>
        </w:tc>
        <w:tc>
          <w:tcPr>
            <w:tcW w:w="5578" w:type="dxa"/>
          </w:tcPr>
          <w:p w:rsidR="001748E9" w:rsidRPr="001748E9" w:rsidRDefault="001748E9" w:rsidP="001748E9">
            <w:pPr>
              <w:jc w:val="both"/>
            </w:pPr>
            <w:r w:rsidRPr="001748E9">
              <w:t>Количество пользователей по ВСО</w:t>
            </w:r>
          </w:p>
        </w:tc>
        <w:tc>
          <w:tcPr>
            <w:tcW w:w="1576" w:type="dxa"/>
          </w:tcPr>
          <w:p w:rsidR="001748E9" w:rsidRPr="001748E9" w:rsidRDefault="001748E9" w:rsidP="001748E9">
            <w:pPr>
              <w:spacing w:line="360" w:lineRule="auto"/>
              <w:jc w:val="center"/>
            </w:pPr>
            <w:r w:rsidRPr="001748E9">
              <w:t>2000</w:t>
            </w:r>
          </w:p>
        </w:tc>
        <w:tc>
          <w:tcPr>
            <w:tcW w:w="1778" w:type="dxa"/>
          </w:tcPr>
          <w:p w:rsidR="001748E9" w:rsidRPr="001748E9" w:rsidRDefault="001748E9" w:rsidP="001748E9">
            <w:pPr>
              <w:spacing w:line="360" w:lineRule="auto"/>
              <w:jc w:val="center"/>
            </w:pPr>
            <w:r w:rsidRPr="001748E9">
              <w:t>1900</w:t>
            </w:r>
          </w:p>
        </w:tc>
      </w:tr>
      <w:tr w:rsidR="001748E9" w:rsidRPr="001748E9" w:rsidTr="00C41662">
        <w:tc>
          <w:tcPr>
            <w:tcW w:w="639" w:type="dxa"/>
          </w:tcPr>
          <w:p w:rsidR="001748E9" w:rsidRPr="001748E9" w:rsidRDefault="001748E9" w:rsidP="001748E9">
            <w:pPr>
              <w:spacing w:line="360" w:lineRule="auto"/>
              <w:jc w:val="center"/>
            </w:pPr>
            <w:r w:rsidRPr="001748E9">
              <w:t>3.</w:t>
            </w:r>
          </w:p>
        </w:tc>
        <w:tc>
          <w:tcPr>
            <w:tcW w:w="5578" w:type="dxa"/>
          </w:tcPr>
          <w:p w:rsidR="001748E9" w:rsidRPr="001748E9" w:rsidRDefault="001748E9" w:rsidP="001748E9">
            <w:pPr>
              <w:jc w:val="both"/>
            </w:pPr>
            <w:r w:rsidRPr="001748E9">
              <w:t>Количество циркулирующих документов</w:t>
            </w:r>
          </w:p>
        </w:tc>
        <w:tc>
          <w:tcPr>
            <w:tcW w:w="1576" w:type="dxa"/>
          </w:tcPr>
          <w:p w:rsidR="001748E9" w:rsidRPr="001748E9" w:rsidRDefault="001748E9" w:rsidP="001748E9">
            <w:pPr>
              <w:spacing w:line="360" w:lineRule="auto"/>
              <w:jc w:val="center"/>
            </w:pPr>
            <w:r w:rsidRPr="001748E9">
              <w:t>4050</w:t>
            </w:r>
          </w:p>
        </w:tc>
        <w:tc>
          <w:tcPr>
            <w:tcW w:w="1778" w:type="dxa"/>
          </w:tcPr>
          <w:p w:rsidR="001748E9" w:rsidRPr="001748E9" w:rsidRDefault="001748E9" w:rsidP="001748E9">
            <w:pPr>
              <w:spacing w:line="360" w:lineRule="auto"/>
              <w:jc w:val="center"/>
            </w:pPr>
            <w:r w:rsidRPr="001748E9">
              <w:t>4000</w:t>
            </w:r>
          </w:p>
        </w:tc>
      </w:tr>
      <w:tr w:rsidR="001748E9" w:rsidRPr="001748E9" w:rsidTr="00C41662">
        <w:tc>
          <w:tcPr>
            <w:tcW w:w="639" w:type="dxa"/>
          </w:tcPr>
          <w:p w:rsidR="001748E9" w:rsidRPr="001748E9" w:rsidRDefault="001748E9" w:rsidP="001748E9">
            <w:pPr>
              <w:spacing w:line="360" w:lineRule="auto"/>
              <w:jc w:val="center"/>
            </w:pPr>
            <w:r w:rsidRPr="001748E9">
              <w:t>4.</w:t>
            </w:r>
          </w:p>
        </w:tc>
        <w:tc>
          <w:tcPr>
            <w:tcW w:w="5578" w:type="dxa"/>
          </w:tcPr>
          <w:p w:rsidR="001748E9" w:rsidRPr="001748E9" w:rsidRDefault="001748E9" w:rsidP="001748E9">
            <w:pPr>
              <w:jc w:val="both"/>
            </w:pPr>
            <w:r w:rsidRPr="001748E9">
              <w:t>Книговыдача по ВСО</w:t>
            </w:r>
          </w:p>
        </w:tc>
        <w:tc>
          <w:tcPr>
            <w:tcW w:w="1576" w:type="dxa"/>
          </w:tcPr>
          <w:p w:rsidR="001748E9" w:rsidRPr="001748E9" w:rsidRDefault="001748E9" w:rsidP="001748E9">
            <w:pPr>
              <w:spacing w:line="360" w:lineRule="auto"/>
              <w:jc w:val="center"/>
            </w:pPr>
            <w:r w:rsidRPr="001748E9">
              <w:t>17200</w:t>
            </w:r>
          </w:p>
        </w:tc>
        <w:tc>
          <w:tcPr>
            <w:tcW w:w="1778" w:type="dxa"/>
          </w:tcPr>
          <w:p w:rsidR="001748E9" w:rsidRPr="001748E9" w:rsidRDefault="001748E9" w:rsidP="001748E9">
            <w:pPr>
              <w:spacing w:line="360" w:lineRule="auto"/>
              <w:jc w:val="center"/>
            </w:pPr>
            <w:r w:rsidRPr="001748E9">
              <w:t>17200</w:t>
            </w:r>
          </w:p>
        </w:tc>
      </w:tr>
      <w:tr w:rsidR="001748E9" w:rsidRPr="001748E9" w:rsidTr="00C41662">
        <w:tc>
          <w:tcPr>
            <w:tcW w:w="639" w:type="dxa"/>
          </w:tcPr>
          <w:p w:rsidR="001748E9" w:rsidRPr="001748E9" w:rsidRDefault="001748E9" w:rsidP="001748E9">
            <w:pPr>
              <w:spacing w:line="360" w:lineRule="auto"/>
              <w:jc w:val="center"/>
            </w:pPr>
            <w:r w:rsidRPr="001748E9">
              <w:t>5.</w:t>
            </w:r>
          </w:p>
        </w:tc>
        <w:tc>
          <w:tcPr>
            <w:tcW w:w="5578" w:type="dxa"/>
          </w:tcPr>
          <w:p w:rsidR="001748E9" w:rsidRPr="001748E9" w:rsidRDefault="001748E9" w:rsidP="001748E9">
            <w:pPr>
              <w:jc w:val="both"/>
            </w:pPr>
            <w:r w:rsidRPr="001748E9">
              <w:t>Количество тематических подборок</w:t>
            </w:r>
          </w:p>
        </w:tc>
        <w:tc>
          <w:tcPr>
            <w:tcW w:w="1576" w:type="dxa"/>
          </w:tcPr>
          <w:p w:rsidR="001748E9" w:rsidRPr="001748E9" w:rsidRDefault="001748E9" w:rsidP="001748E9">
            <w:pPr>
              <w:spacing w:line="360" w:lineRule="auto"/>
              <w:jc w:val="center"/>
            </w:pPr>
            <w:r w:rsidRPr="001748E9">
              <w:t>1</w:t>
            </w:r>
          </w:p>
        </w:tc>
        <w:tc>
          <w:tcPr>
            <w:tcW w:w="1778" w:type="dxa"/>
          </w:tcPr>
          <w:p w:rsidR="001748E9" w:rsidRPr="001748E9" w:rsidRDefault="001748E9" w:rsidP="001748E9">
            <w:pPr>
              <w:spacing w:line="360" w:lineRule="auto"/>
              <w:jc w:val="center"/>
            </w:pPr>
            <w:r w:rsidRPr="001748E9">
              <w:t>-</w:t>
            </w:r>
          </w:p>
        </w:tc>
      </w:tr>
      <w:tr w:rsidR="001748E9" w:rsidRPr="001748E9" w:rsidTr="00C41662">
        <w:tc>
          <w:tcPr>
            <w:tcW w:w="639" w:type="dxa"/>
          </w:tcPr>
          <w:p w:rsidR="001748E9" w:rsidRPr="001748E9" w:rsidRDefault="001748E9" w:rsidP="001748E9">
            <w:pPr>
              <w:spacing w:line="360" w:lineRule="auto"/>
              <w:jc w:val="center"/>
            </w:pPr>
            <w:r w:rsidRPr="001748E9">
              <w:t>6.</w:t>
            </w:r>
          </w:p>
        </w:tc>
        <w:tc>
          <w:tcPr>
            <w:tcW w:w="5578" w:type="dxa"/>
          </w:tcPr>
          <w:p w:rsidR="001748E9" w:rsidRPr="001748E9" w:rsidRDefault="001748E9" w:rsidP="001748E9">
            <w:pPr>
              <w:jc w:val="both"/>
            </w:pPr>
            <w:r w:rsidRPr="001748E9">
              <w:t>Количество кольцевых выставок</w:t>
            </w:r>
          </w:p>
        </w:tc>
        <w:tc>
          <w:tcPr>
            <w:tcW w:w="1576" w:type="dxa"/>
          </w:tcPr>
          <w:p w:rsidR="001748E9" w:rsidRPr="001748E9" w:rsidRDefault="001748E9" w:rsidP="001748E9">
            <w:pPr>
              <w:spacing w:line="360" w:lineRule="auto"/>
              <w:jc w:val="center"/>
            </w:pPr>
            <w:r w:rsidRPr="001748E9">
              <w:t>-</w:t>
            </w:r>
          </w:p>
        </w:tc>
        <w:tc>
          <w:tcPr>
            <w:tcW w:w="1778" w:type="dxa"/>
          </w:tcPr>
          <w:p w:rsidR="001748E9" w:rsidRPr="001748E9" w:rsidRDefault="001748E9" w:rsidP="001748E9">
            <w:pPr>
              <w:spacing w:line="360" w:lineRule="auto"/>
              <w:jc w:val="center"/>
            </w:pPr>
            <w:r w:rsidRPr="001748E9">
              <w:t>-</w:t>
            </w:r>
          </w:p>
        </w:tc>
      </w:tr>
      <w:tr w:rsidR="001748E9" w:rsidRPr="001748E9" w:rsidTr="00C41662">
        <w:tc>
          <w:tcPr>
            <w:tcW w:w="639" w:type="dxa"/>
          </w:tcPr>
          <w:p w:rsidR="001748E9" w:rsidRPr="001748E9" w:rsidRDefault="001748E9" w:rsidP="001748E9">
            <w:pPr>
              <w:spacing w:line="360" w:lineRule="auto"/>
              <w:jc w:val="center"/>
            </w:pPr>
            <w:r w:rsidRPr="001748E9">
              <w:t>7.</w:t>
            </w:r>
          </w:p>
        </w:tc>
        <w:tc>
          <w:tcPr>
            <w:tcW w:w="5578" w:type="dxa"/>
          </w:tcPr>
          <w:p w:rsidR="001748E9" w:rsidRPr="001748E9" w:rsidRDefault="001748E9" w:rsidP="001748E9">
            <w:pPr>
              <w:jc w:val="both"/>
            </w:pPr>
            <w:r w:rsidRPr="001748E9">
              <w:t>Количество универсальных комплектов</w:t>
            </w:r>
          </w:p>
        </w:tc>
        <w:tc>
          <w:tcPr>
            <w:tcW w:w="1576" w:type="dxa"/>
          </w:tcPr>
          <w:p w:rsidR="001748E9" w:rsidRPr="001748E9" w:rsidRDefault="001748E9" w:rsidP="001748E9">
            <w:pPr>
              <w:spacing w:line="360" w:lineRule="auto"/>
              <w:jc w:val="center"/>
            </w:pPr>
            <w:r w:rsidRPr="001748E9">
              <w:t>-</w:t>
            </w:r>
          </w:p>
        </w:tc>
        <w:tc>
          <w:tcPr>
            <w:tcW w:w="1778" w:type="dxa"/>
          </w:tcPr>
          <w:p w:rsidR="001748E9" w:rsidRPr="001748E9" w:rsidRDefault="001748E9" w:rsidP="001748E9">
            <w:pPr>
              <w:spacing w:line="360" w:lineRule="auto"/>
              <w:jc w:val="center"/>
            </w:pPr>
            <w:r w:rsidRPr="001748E9">
              <w:t>-</w:t>
            </w:r>
          </w:p>
        </w:tc>
      </w:tr>
      <w:tr w:rsidR="001748E9" w:rsidRPr="001748E9" w:rsidTr="00C41662">
        <w:tc>
          <w:tcPr>
            <w:tcW w:w="639" w:type="dxa"/>
          </w:tcPr>
          <w:p w:rsidR="001748E9" w:rsidRPr="001748E9" w:rsidRDefault="001748E9" w:rsidP="001748E9">
            <w:pPr>
              <w:spacing w:line="360" w:lineRule="auto"/>
              <w:jc w:val="center"/>
            </w:pPr>
            <w:r w:rsidRPr="001748E9">
              <w:t>8.</w:t>
            </w:r>
          </w:p>
        </w:tc>
        <w:tc>
          <w:tcPr>
            <w:tcW w:w="5578" w:type="dxa"/>
          </w:tcPr>
          <w:p w:rsidR="001748E9" w:rsidRPr="001748E9" w:rsidRDefault="001748E9" w:rsidP="001748E9">
            <w:pPr>
              <w:jc w:val="both"/>
            </w:pPr>
            <w:r w:rsidRPr="001748E9">
              <w:t>% от общей книговыдачи</w:t>
            </w:r>
          </w:p>
        </w:tc>
        <w:tc>
          <w:tcPr>
            <w:tcW w:w="1576" w:type="dxa"/>
          </w:tcPr>
          <w:p w:rsidR="001748E9" w:rsidRPr="001748E9" w:rsidRDefault="001748E9" w:rsidP="001748E9">
            <w:pPr>
              <w:spacing w:line="360" w:lineRule="auto"/>
              <w:jc w:val="center"/>
            </w:pPr>
            <w:r w:rsidRPr="001748E9">
              <w:t>4%</w:t>
            </w:r>
          </w:p>
        </w:tc>
        <w:tc>
          <w:tcPr>
            <w:tcW w:w="1778" w:type="dxa"/>
          </w:tcPr>
          <w:p w:rsidR="001748E9" w:rsidRPr="001748E9" w:rsidRDefault="001748E9" w:rsidP="001748E9">
            <w:pPr>
              <w:spacing w:line="360" w:lineRule="auto"/>
              <w:jc w:val="center"/>
            </w:pPr>
            <w:r w:rsidRPr="001748E9">
              <w:t>4%</w:t>
            </w:r>
          </w:p>
        </w:tc>
      </w:tr>
      <w:tr w:rsidR="001748E9" w:rsidRPr="001748E9" w:rsidTr="00C41662">
        <w:tc>
          <w:tcPr>
            <w:tcW w:w="639" w:type="dxa"/>
          </w:tcPr>
          <w:p w:rsidR="001748E9" w:rsidRPr="001748E9" w:rsidRDefault="001748E9" w:rsidP="001748E9">
            <w:pPr>
              <w:spacing w:line="360" w:lineRule="auto"/>
              <w:jc w:val="center"/>
            </w:pPr>
            <w:r w:rsidRPr="001748E9">
              <w:t>9.</w:t>
            </w:r>
          </w:p>
        </w:tc>
        <w:tc>
          <w:tcPr>
            <w:tcW w:w="5578" w:type="dxa"/>
          </w:tcPr>
          <w:p w:rsidR="001748E9" w:rsidRPr="001748E9" w:rsidRDefault="001748E9" w:rsidP="001748E9">
            <w:pPr>
              <w:jc w:val="both"/>
            </w:pPr>
            <w:r w:rsidRPr="001748E9">
              <w:t>% от общего числа пользователей</w:t>
            </w:r>
          </w:p>
        </w:tc>
        <w:tc>
          <w:tcPr>
            <w:tcW w:w="1576" w:type="dxa"/>
          </w:tcPr>
          <w:p w:rsidR="001748E9" w:rsidRPr="001748E9" w:rsidRDefault="001748E9" w:rsidP="001748E9">
            <w:pPr>
              <w:spacing w:line="360" w:lineRule="auto"/>
              <w:jc w:val="center"/>
            </w:pPr>
            <w:r w:rsidRPr="001748E9">
              <w:t>15%</w:t>
            </w:r>
          </w:p>
        </w:tc>
        <w:tc>
          <w:tcPr>
            <w:tcW w:w="1778" w:type="dxa"/>
          </w:tcPr>
          <w:p w:rsidR="001748E9" w:rsidRPr="001748E9" w:rsidRDefault="001748E9" w:rsidP="001748E9">
            <w:pPr>
              <w:spacing w:line="360" w:lineRule="auto"/>
              <w:jc w:val="center"/>
            </w:pPr>
            <w:r w:rsidRPr="001748E9">
              <w:t>15%</w:t>
            </w:r>
          </w:p>
        </w:tc>
      </w:tr>
    </w:tbl>
    <w:p w:rsidR="001748E9" w:rsidRPr="001748E9" w:rsidRDefault="001748E9" w:rsidP="001748E9">
      <w:pPr>
        <w:ind w:left="-540" w:firstLine="540"/>
        <w:jc w:val="both"/>
      </w:pPr>
    </w:p>
    <w:p w:rsidR="001748E9" w:rsidRPr="001748E9" w:rsidRDefault="001748E9" w:rsidP="00874F94">
      <w:pPr>
        <w:spacing w:line="276" w:lineRule="auto"/>
        <w:ind w:left="-540" w:firstLine="540"/>
        <w:jc w:val="both"/>
      </w:pPr>
      <w:r w:rsidRPr="001748E9">
        <w:t>В отделе ОИФ вести все учетные документы: книгу суммарного учета, дневник, картотеку книжных формуляров, картотеку изданий на всю МБС.</w:t>
      </w:r>
      <w:r w:rsidRPr="001748E9">
        <w:tab/>
      </w:r>
      <w:r w:rsidRPr="001748E9">
        <w:tab/>
      </w:r>
      <w:r w:rsidRPr="001748E9">
        <w:tab/>
      </w:r>
      <w:r w:rsidRPr="001748E9">
        <w:tab/>
        <w:t>Весь год</w:t>
      </w:r>
    </w:p>
    <w:p w:rsidR="001748E9" w:rsidRPr="001748E9" w:rsidRDefault="001748E9" w:rsidP="00874F94">
      <w:pPr>
        <w:spacing w:line="276" w:lineRule="auto"/>
        <w:ind w:left="-540" w:firstLine="540"/>
        <w:jc w:val="both"/>
      </w:pPr>
      <w:proofErr w:type="gramStart"/>
      <w:r w:rsidRPr="001748E9">
        <w:t>Помогать сельским библиотекарям подбирать</w:t>
      </w:r>
      <w:proofErr w:type="gramEnd"/>
      <w:r w:rsidRPr="001748E9">
        <w:t xml:space="preserve"> книги</w:t>
      </w:r>
    </w:p>
    <w:p w:rsidR="001748E9" w:rsidRPr="001748E9" w:rsidRDefault="001748E9" w:rsidP="00874F94">
      <w:pPr>
        <w:spacing w:line="276" w:lineRule="auto"/>
        <w:ind w:left="-540" w:firstLine="540"/>
        <w:jc w:val="both"/>
      </w:pPr>
      <w:r w:rsidRPr="001748E9">
        <w:t>для своих читателей по заявкам</w:t>
      </w:r>
      <w:proofErr w:type="gramStart"/>
      <w:r w:rsidRPr="001748E9">
        <w:tab/>
      </w:r>
      <w:r w:rsidRPr="001748E9">
        <w:tab/>
      </w:r>
      <w:r w:rsidRPr="001748E9">
        <w:tab/>
      </w:r>
      <w:r w:rsidRPr="001748E9">
        <w:tab/>
      </w:r>
      <w:r w:rsidRPr="001748E9">
        <w:tab/>
      </w:r>
      <w:r w:rsidRPr="001748E9">
        <w:tab/>
      </w:r>
      <w:r w:rsidRPr="001748E9">
        <w:tab/>
        <w:t>В</w:t>
      </w:r>
      <w:proofErr w:type="gramEnd"/>
      <w:r w:rsidRPr="001748E9">
        <w:t>есь год</w:t>
      </w:r>
    </w:p>
    <w:p w:rsidR="001748E9" w:rsidRPr="001748E9" w:rsidRDefault="001748E9" w:rsidP="00874F94">
      <w:pPr>
        <w:spacing w:line="276" w:lineRule="auto"/>
        <w:ind w:left="-540" w:firstLine="540"/>
        <w:jc w:val="both"/>
      </w:pPr>
      <w:r w:rsidRPr="001748E9">
        <w:t>Помогать библиотекарям в отборе книг на списание</w:t>
      </w:r>
      <w:proofErr w:type="gramStart"/>
      <w:r w:rsidRPr="001748E9">
        <w:tab/>
      </w:r>
      <w:r w:rsidRPr="001748E9">
        <w:tab/>
      </w:r>
      <w:r w:rsidRPr="001748E9">
        <w:tab/>
      </w:r>
      <w:r w:rsidRPr="001748E9">
        <w:tab/>
        <w:t>В</w:t>
      </w:r>
      <w:proofErr w:type="gramEnd"/>
      <w:r w:rsidRPr="001748E9">
        <w:t>есь год</w:t>
      </w:r>
    </w:p>
    <w:p w:rsidR="001748E9" w:rsidRPr="001748E9" w:rsidRDefault="001748E9" w:rsidP="00874F94">
      <w:pPr>
        <w:spacing w:line="276" w:lineRule="auto"/>
        <w:ind w:left="-540" w:firstLine="540"/>
        <w:jc w:val="both"/>
      </w:pPr>
      <w:r w:rsidRPr="001748E9">
        <w:t>Вести работу по сохранности фонда</w:t>
      </w:r>
      <w:proofErr w:type="gramStart"/>
      <w:r w:rsidRPr="001748E9">
        <w:tab/>
      </w:r>
      <w:r w:rsidRPr="001748E9">
        <w:tab/>
      </w:r>
      <w:r w:rsidRPr="001748E9">
        <w:tab/>
      </w:r>
      <w:r w:rsidRPr="001748E9">
        <w:tab/>
      </w:r>
      <w:r w:rsidRPr="001748E9">
        <w:tab/>
      </w:r>
      <w:r w:rsidRPr="001748E9">
        <w:tab/>
        <w:t>В</w:t>
      </w:r>
      <w:proofErr w:type="gramEnd"/>
      <w:r w:rsidRPr="001748E9">
        <w:t>есь год</w:t>
      </w:r>
    </w:p>
    <w:p w:rsidR="001748E9" w:rsidRPr="001748E9" w:rsidRDefault="001748E9" w:rsidP="00874F94">
      <w:pPr>
        <w:spacing w:line="276" w:lineRule="auto"/>
        <w:ind w:left="-540" w:firstLine="540"/>
        <w:jc w:val="both"/>
      </w:pPr>
      <w:r w:rsidRPr="001748E9">
        <w:t>Работать с картотекой отказов</w:t>
      </w:r>
      <w:proofErr w:type="gramStart"/>
      <w:r w:rsidRPr="001748E9">
        <w:tab/>
      </w:r>
      <w:r w:rsidRPr="001748E9">
        <w:tab/>
      </w:r>
      <w:r w:rsidRPr="001748E9">
        <w:tab/>
      </w:r>
      <w:r w:rsidRPr="001748E9">
        <w:tab/>
      </w:r>
      <w:r w:rsidRPr="001748E9">
        <w:tab/>
      </w:r>
      <w:r w:rsidRPr="001748E9">
        <w:tab/>
      </w:r>
      <w:r w:rsidRPr="001748E9">
        <w:tab/>
        <w:t>В</w:t>
      </w:r>
      <w:proofErr w:type="gramEnd"/>
      <w:r w:rsidRPr="001748E9">
        <w:t>есь год</w:t>
      </w:r>
    </w:p>
    <w:p w:rsidR="001748E9" w:rsidRPr="001748E9" w:rsidRDefault="001748E9" w:rsidP="00874F94">
      <w:pPr>
        <w:spacing w:line="276" w:lineRule="auto"/>
        <w:ind w:left="-540" w:firstLine="540"/>
        <w:jc w:val="both"/>
      </w:pPr>
      <w:r w:rsidRPr="001748E9">
        <w:t>Сделать 10 выездов в филиалы с методической помощью</w:t>
      </w:r>
      <w:proofErr w:type="gramStart"/>
      <w:r w:rsidRPr="001748E9">
        <w:tab/>
      </w:r>
      <w:r w:rsidRPr="001748E9">
        <w:tab/>
      </w:r>
      <w:r w:rsidRPr="001748E9">
        <w:tab/>
        <w:t>В</w:t>
      </w:r>
      <w:proofErr w:type="gramEnd"/>
      <w:r w:rsidRPr="001748E9">
        <w:t>есь год</w:t>
      </w:r>
    </w:p>
    <w:p w:rsidR="001748E9" w:rsidRPr="001748E9" w:rsidRDefault="001748E9" w:rsidP="00874F94">
      <w:pPr>
        <w:spacing w:line="276" w:lineRule="auto"/>
        <w:ind w:left="-540" w:firstLine="540"/>
        <w:jc w:val="both"/>
      </w:pPr>
    </w:p>
    <w:p w:rsidR="001748E9" w:rsidRPr="001748E9" w:rsidRDefault="001748E9" w:rsidP="00874F94">
      <w:pPr>
        <w:spacing w:line="276" w:lineRule="auto"/>
        <w:ind w:left="-540" w:firstLine="540"/>
        <w:jc w:val="both"/>
      </w:pPr>
      <w:r w:rsidRPr="001748E9">
        <w:t xml:space="preserve">Изучать методические материалы, получаемые из </w:t>
      </w:r>
      <w:proofErr w:type="gramStart"/>
      <w:r w:rsidRPr="001748E9">
        <w:t>областной</w:t>
      </w:r>
      <w:proofErr w:type="gramEnd"/>
      <w:r w:rsidRPr="001748E9">
        <w:t xml:space="preserve"> </w:t>
      </w:r>
    </w:p>
    <w:p w:rsidR="001748E9" w:rsidRPr="001748E9" w:rsidRDefault="001748E9" w:rsidP="00874F94">
      <w:pPr>
        <w:spacing w:line="276" w:lineRule="auto"/>
        <w:ind w:left="-540" w:firstLine="540"/>
        <w:jc w:val="both"/>
      </w:pPr>
      <w:r w:rsidRPr="001748E9">
        <w:t xml:space="preserve">библиотеки им. Герцена. Работать с журналом «Библиотека», </w:t>
      </w:r>
    </w:p>
    <w:p w:rsidR="001748E9" w:rsidRPr="001748E9" w:rsidRDefault="001748E9" w:rsidP="00874F94">
      <w:pPr>
        <w:spacing w:line="276" w:lineRule="auto"/>
        <w:ind w:left="-540" w:firstLine="540"/>
        <w:jc w:val="both"/>
      </w:pPr>
      <w:r w:rsidRPr="001748E9">
        <w:t>и другими профессиональными издани</w:t>
      </w:r>
      <w:r w:rsidR="00511F80">
        <w:t>ями</w:t>
      </w:r>
      <w:proofErr w:type="gramStart"/>
      <w:r w:rsidR="00511F80">
        <w:t xml:space="preserve"> </w:t>
      </w:r>
      <w:r w:rsidR="00511F80">
        <w:tab/>
      </w:r>
      <w:r w:rsidR="00511F80">
        <w:tab/>
      </w:r>
      <w:r w:rsidR="00511F80">
        <w:tab/>
      </w:r>
      <w:r w:rsidR="00511F80">
        <w:tab/>
      </w:r>
      <w:r w:rsidR="00511F80">
        <w:tab/>
        <w:t>В</w:t>
      </w:r>
      <w:proofErr w:type="gramEnd"/>
      <w:r w:rsidR="00511F80">
        <w:t>есь год</w:t>
      </w:r>
    </w:p>
    <w:p w:rsidR="001748E9" w:rsidRPr="001748E9" w:rsidRDefault="001748E9" w:rsidP="00874F94">
      <w:pPr>
        <w:spacing w:line="276" w:lineRule="auto"/>
        <w:ind w:left="-540" w:firstLine="540"/>
        <w:jc w:val="both"/>
      </w:pPr>
      <w:r w:rsidRPr="001748E9">
        <w:t>Изучать новые материалы, касающиеся ВСО.</w:t>
      </w:r>
      <w:r w:rsidRPr="001748E9">
        <w:tab/>
      </w:r>
      <w:r w:rsidRPr="001748E9">
        <w:tab/>
      </w:r>
      <w:r w:rsidRPr="001748E9">
        <w:tab/>
      </w:r>
      <w:r w:rsidRPr="001748E9">
        <w:tab/>
      </w:r>
      <w:r w:rsidRPr="001748E9">
        <w:tab/>
        <w:t>Весь год</w:t>
      </w:r>
    </w:p>
    <w:p w:rsidR="001748E9" w:rsidRPr="001748E9" w:rsidRDefault="001748E9" w:rsidP="00874F94">
      <w:pPr>
        <w:spacing w:line="276" w:lineRule="auto"/>
        <w:ind w:left="-540" w:firstLine="540"/>
        <w:jc w:val="both"/>
      </w:pPr>
    </w:p>
    <w:p w:rsidR="001748E9" w:rsidRPr="001748E9" w:rsidRDefault="001748E9" w:rsidP="00874F94">
      <w:pPr>
        <w:spacing w:line="276" w:lineRule="auto"/>
        <w:ind w:left="-540" w:firstLine="540"/>
        <w:jc w:val="both"/>
      </w:pPr>
      <w:r w:rsidRPr="001748E9">
        <w:t>Содержать в порядке книжный фонд ОИФ, соблюдать</w:t>
      </w:r>
    </w:p>
    <w:p w:rsidR="001748E9" w:rsidRPr="001748E9" w:rsidRDefault="001748E9" w:rsidP="00874F94">
      <w:pPr>
        <w:spacing w:line="276" w:lineRule="auto"/>
        <w:ind w:left="-540" w:firstLine="540"/>
        <w:jc w:val="both"/>
      </w:pPr>
      <w:r w:rsidRPr="001748E9">
        <w:t>правильную расстановку. Производить ремонт испорченной литературы.</w:t>
      </w:r>
      <w:r w:rsidRPr="001748E9">
        <w:tab/>
        <w:t>Весь год</w:t>
      </w:r>
    </w:p>
    <w:p w:rsidR="001748E9" w:rsidRPr="001748E9" w:rsidRDefault="001748E9" w:rsidP="00874F94">
      <w:pPr>
        <w:spacing w:line="276" w:lineRule="auto"/>
        <w:ind w:left="-540" w:firstLine="540"/>
        <w:jc w:val="both"/>
      </w:pPr>
      <w:r w:rsidRPr="001748E9">
        <w:t>Будем продолжить приобретать книги</w:t>
      </w:r>
    </w:p>
    <w:p w:rsidR="001748E9" w:rsidRPr="001748E9" w:rsidRDefault="001748E9" w:rsidP="00874F94">
      <w:pPr>
        <w:spacing w:line="276" w:lineRule="auto"/>
        <w:ind w:left="-540" w:firstLine="540"/>
        <w:jc w:val="both"/>
      </w:pPr>
      <w:r w:rsidRPr="001748E9">
        <w:t>в отдел книгохранения.</w:t>
      </w:r>
      <w:r w:rsidRPr="001748E9">
        <w:tab/>
      </w:r>
      <w:r w:rsidRPr="001748E9">
        <w:tab/>
      </w:r>
      <w:r w:rsidRPr="001748E9">
        <w:tab/>
      </w:r>
      <w:r w:rsidRPr="001748E9">
        <w:tab/>
      </w:r>
      <w:r w:rsidRPr="001748E9">
        <w:tab/>
      </w:r>
      <w:r w:rsidRPr="001748E9">
        <w:tab/>
      </w:r>
      <w:r w:rsidRPr="001748E9">
        <w:tab/>
      </w:r>
      <w:r w:rsidRPr="001748E9">
        <w:tab/>
        <w:t>Весь год</w:t>
      </w:r>
    </w:p>
    <w:p w:rsidR="001748E9" w:rsidRPr="001748E9" w:rsidRDefault="001748E9" w:rsidP="00874F94">
      <w:pPr>
        <w:spacing w:line="276" w:lineRule="auto"/>
        <w:ind w:left="-540" w:firstLine="540"/>
        <w:jc w:val="both"/>
      </w:pPr>
    </w:p>
    <w:p w:rsidR="001748E9" w:rsidRPr="001748E9" w:rsidRDefault="001748E9" w:rsidP="00874F94">
      <w:pPr>
        <w:spacing w:line="276" w:lineRule="auto"/>
        <w:ind w:left="-540" w:firstLine="540"/>
        <w:jc w:val="both"/>
      </w:pPr>
      <w:r w:rsidRPr="001748E9">
        <w:t>Принимать участие в библиотечных мероприятиях.</w:t>
      </w:r>
      <w:r w:rsidRPr="001748E9">
        <w:tab/>
      </w:r>
      <w:r w:rsidRPr="001748E9">
        <w:tab/>
      </w:r>
      <w:r w:rsidRPr="001748E9">
        <w:tab/>
      </w:r>
      <w:r w:rsidRPr="001748E9">
        <w:tab/>
        <w:t>Весь год</w:t>
      </w:r>
    </w:p>
    <w:p w:rsidR="001748E9" w:rsidRPr="001748E9" w:rsidRDefault="001748E9" w:rsidP="00874F94">
      <w:pPr>
        <w:spacing w:line="276" w:lineRule="auto"/>
        <w:ind w:left="-540" w:firstLine="540"/>
        <w:jc w:val="both"/>
      </w:pPr>
      <w:r w:rsidRPr="001748E9">
        <w:t>Продолжать работу клуба по интересам в ЦБ «Дачник»</w:t>
      </w:r>
      <w:r w:rsidRPr="001748E9">
        <w:tab/>
      </w:r>
      <w:r w:rsidRPr="001748E9">
        <w:tab/>
      </w:r>
      <w:r w:rsidRPr="001748E9">
        <w:tab/>
        <w:t>Весь год</w:t>
      </w:r>
    </w:p>
    <w:p w:rsidR="001748E9" w:rsidRPr="001748E9" w:rsidRDefault="001748E9" w:rsidP="00874F94">
      <w:pPr>
        <w:spacing w:line="276" w:lineRule="auto"/>
        <w:ind w:left="-540" w:firstLine="540"/>
        <w:jc w:val="both"/>
      </w:pPr>
      <w:r w:rsidRPr="001748E9">
        <w:t>Продолжать издательскую деятельность библиотеки</w:t>
      </w:r>
      <w:proofErr w:type="gramStart"/>
      <w:r w:rsidRPr="001748E9">
        <w:tab/>
      </w:r>
      <w:r w:rsidRPr="001748E9">
        <w:tab/>
      </w:r>
      <w:r w:rsidRPr="001748E9">
        <w:tab/>
      </w:r>
      <w:r w:rsidRPr="001748E9">
        <w:tab/>
        <w:t>В</w:t>
      </w:r>
      <w:proofErr w:type="gramEnd"/>
      <w:r w:rsidRPr="001748E9">
        <w:t>есь год</w:t>
      </w:r>
    </w:p>
    <w:p w:rsidR="001748E9" w:rsidRPr="001748E9" w:rsidRDefault="001748E9" w:rsidP="00874F94">
      <w:pPr>
        <w:spacing w:line="276" w:lineRule="auto"/>
        <w:ind w:left="-540" w:firstLine="540"/>
        <w:jc w:val="both"/>
      </w:pPr>
    </w:p>
    <w:p w:rsidR="00874F94" w:rsidRDefault="00874F94" w:rsidP="001748E9">
      <w:pPr>
        <w:jc w:val="center"/>
        <w:rPr>
          <w:b/>
        </w:rPr>
      </w:pPr>
    </w:p>
    <w:p w:rsidR="00874F94" w:rsidRDefault="00874F94" w:rsidP="001748E9">
      <w:pPr>
        <w:jc w:val="center"/>
        <w:rPr>
          <w:b/>
        </w:rPr>
      </w:pPr>
    </w:p>
    <w:p w:rsidR="00511F80" w:rsidRDefault="00511F80" w:rsidP="001748E9">
      <w:pPr>
        <w:jc w:val="center"/>
        <w:rPr>
          <w:b/>
        </w:rPr>
      </w:pPr>
    </w:p>
    <w:p w:rsidR="001748E9" w:rsidRPr="001748E9" w:rsidRDefault="001748E9" w:rsidP="001748E9">
      <w:pPr>
        <w:jc w:val="center"/>
        <w:rPr>
          <w:b/>
        </w:rPr>
      </w:pPr>
      <w:r w:rsidRPr="001748E9">
        <w:rPr>
          <w:b/>
        </w:rPr>
        <w:lastRenderedPageBreak/>
        <w:t>Обслуживание по МБА</w:t>
      </w:r>
    </w:p>
    <w:p w:rsidR="00874F94" w:rsidRPr="001748E9" w:rsidRDefault="00874F94" w:rsidP="001748E9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680"/>
        <w:gridCol w:w="1440"/>
        <w:gridCol w:w="1440"/>
        <w:gridCol w:w="1363"/>
      </w:tblGrid>
      <w:tr w:rsidR="001748E9" w:rsidRPr="001748E9" w:rsidTr="00C41662">
        <w:tc>
          <w:tcPr>
            <w:tcW w:w="648" w:type="dxa"/>
          </w:tcPr>
          <w:p w:rsidR="001748E9" w:rsidRPr="001748E9" w:rsidRDefault="001748E9" w:rsidP="001748E9">
            <w:pPr>
              <w:jc w:val="center"/>
              <w:rPr>
                <w:b/>
              </w:rPr>
            </w:pPr>
            <w:r w:rsidRPr="001748E9">
              <w:rPr>
                <w:b/>
              </w:rPr>
              <w:t>№</w:t>
            </w:r>
          </w:p>
        </w:tc>
        <w:tc>
          <w:tcPr>
            <w:tcW w:w="4680" w:type="dxa"/>
          </w:tcPr>
          <w:p w:rsidR="001748E9" w:rsidRPr="001748E9" w:rsidRDefault="001748E9" w:rsidP="001748E9">
            <w:pPr>
              <w:jc w:val="center"/>
              <w:rPr>
                <w:b/>
              </w:rPr>
            </w:pPr>
            <w:r w:rsidRPr="001748E9">
              <w:rPr>
                <w:b/>
              </w:rPr>
              <w:t>Показатели</w:t>
            </w:r>
          </w:p>
        </w:tc>
        <w:tc>
          <w:tcPr>
            <w:tcW w:w="1440" w:type="dxa"/>
          </w:tcPr>
          <w:p w:rsidR="001748E9" w:rsidRPr="001748E9" w:rsidRDefault="001748E9" w:rsidP="001748E9">
            <w:pPr>
              <w:jc w:val="center"/>
              <w:rPr>
                <w:b/>
              </w:rPr>
            </w:pPr>
            <w:r w:rsidRPr="001748E9">
              <w:rPr>
                <w:b/>
              </w:rPr>
              <w:t>Факт 2015</w:t>
            </w:r>
          </w:p>
        </w:tc>
        <w:tc>
          <w:tcPr>
            <w:tcW w:w="1440" w:type="dxa"/>
          </w:tcPr>
          <w:p w:rsidR="001748E9" w:rsidRPr="001748E9" w:rsidRDefault="001748E9" w:rsidP="001748E9">
            <w:pPr>
              <w:jc w:val="center"/>
              <w:rPr>
                <w:b/>
              </w:rPr>
            </w:pPr>
            <w:r w:rsidRPr="001748E9">
              <w:rPr>
                <w:b/>
              </w:rPr>
              <w:t>План 2015</w:t>
            </w:r>
          </w:p>
        </w:tc>
        <w:tc>
          <w:tcPr>
            <w:tcW w:w="1363" w:type="dxa"/>
          </w:tcPr>
          <w:p w:rsidR="001748E9" w:rsidRPr="001748E9" w:rsidRDefault="001748E9" w:rsidP="001748E9">
            <w:pPr>
              <w:jc w:val="center"/>
              <w:rPr>
                <w:b/>
              </w:rPr>
            </w:pPr>
            <w:r w:rsidRPr="001748E9">
              <w:rPr>
                <w:b/>
              </w:rPr>
              <w:t>План 2016</w:t>
            </w:r>
          </w:p>
        </w:tc>
      </w:tr>
      <w:tr w:rsidR="001748E9" w:rsidRPr="001748E9" w:rsidTr="00C41662">
        <w:tc>
          <w:tcPr>
            <w:tcW w:w="648" w:type="dxa"/>
          </w:tcPr>
          <w:p w:rsidR="001748E9" w:rsidRPr="001748E9" w:rsidRDefault="001748E9" w:rsidP="001748E9">
            <w:pPr>
              <w:jc w:val="center"/>
            </w:pPr>
            <w:r w:rsidRPr="001748E9">
              <w:t>1</w:t>
            </w:r>
          </w:p>
        </w:tc>
        <w:tc>
          <w:tcPr>
            <w:tcW w:w="4680" w:type="dxa"/>
          </w:tcPr>
          <w:p w:rsidR="001748E9" w:rsidRPr="001748E9" w:rsidRDefault="001748E9" w:rsidP="001748E9">
            <w:pPr>
              <w:jc w:val="both"/>
            </w:pPr>
            <w:r w:rsidRPr="001748E9">
              <w:t>Количество библиотек, получавших издания по МБА</w:t>
            </w:r>
          </w:p>
        </w:tc>
        <w:tc>
          <w:tcPr>
            <w:tcW w:w="1440" w:type="dxa"/>
          </w:tcPr>
          <w:p w:rsidR="001748E9" w:rsidRPr="001748E9" w:rsidRDefault="001748E9" w:rsidP="001748E9">
            <w:pPr>
              <w:jc w:val="center"/>
            </w:pPr>
            <w:r w:rsidRPr="001748E9">
              <w:t>5</w:t>
            </w:r>
          </w:p>
        </w:tc>
        <w:tc>
          <w:tcPr>
            <w:tcW w:w="1440" w:type="dxa"/>
          </w:tcPr>
          <w:p w:rsidR="001748E9" w:rsidRPr="001748E9" w:rsidRDefault="001748E9" w:rsidP="001748E9">
            <w:pPr>
              <w:jc w:val="center"/>
            </w:pPr>
            <w:r w:rsidRPr="001748E9">
              <w:t>7</w:t>
            </w:r>
          </w:p>
        </w:tc>
        <w:tc>
          <w:tcPr>
            <w:tcW w:w="1363" w:type="dxa"/>
          </w:tcPr>
          <w:p w:rsidR="001748E9" w:rsidRPr="001748E9" w:rsidRDefault="001748E9" w:rsidP="001748E9">
            <w:pPr>
              <w:jc w:val="center"/>
            </w:pPr>
            <w:r w:rsidRPr="001748E9">
              <w:t>5</w:t>
            </w:r>
          </w:p>
        </w:tc>
      </w:tr>
      <w:tr w:rsidR="001748E9" w:rsidRPr="001748E9" w:rsidTr="00C41662">
        <w:tc>
          <w:tcPr>
            <w:tcW w:w="648" w:type="dxa"/>
          </w:tcPr>
          <w:p w:rsidR="001748E9" w:rsidRPr="001748E9" w:rsidRDefault="001748E9" w:rsidP="001748E9">
            <w:pPr>
              <w:jc w:val="center"/>
            </w:pPr>
            <w:r w:rsidRPr="001748E9">
              <w:t>2</w:t>
            </w:r>
          </w:p>
        </w:tc>
        <w:tc>
          <w:tcPr>
            <w:tcW w:w="4680" w:type="dxa"/>
          </w:tcPr>
          <w:p w:rsidR="001748E9" w:rsidRPr="001748E9" w:rsidRDefault="001748E9" w:rsidP="001748E9">
            <w:pPr>
              <w:jc w:val="both"/>
            </w:pPr>
            <w:r w:rsidRPr="001748E9">
              <w:t>Число читателей пользующихся МБА</w:t>
            </w:r>
          </w:p>
        </w:tc>
        <w:tc>
          <w:tcPr>
            <w:tcW w:w="1440" w:type="dxa"/>
          </w:tcPr>
          <w:p w:rsidR="001748E9" w:rsidRPr="001748E9" w:rsidRDefault="001748E9" w:rsidP="001748E9">
            <w:pPr>
              <w:jc w:val="center"/>
            </w:pPr>
            <w:r w:rsidRPr="001748E9">
              <w:t>10</w:t>
            </w:r>
          </w:p>
        </w:tc>
        <w:tc>
          <w:tcPr>
            <w:tcW w:w="1440" w:type="dxa"/>
          </w:tcPr>
          <w:p w:rsidR="001748E9" w:rsidRPr="001748E9" w:rsidRDefault="001748E9" w:rsidP="001748E9">
            <w:pPr>
              <w:jc w:val="center"/>
            </w:pPr>
            <w:r w:rsidRPr="001748E9">
              <w:t>20</w:t>
            </w:r>
          </w:p>
        </w:tc>
        <w:tc>
          <w:tcPr>
            <w:tcW w:w="1363" w:type="dxa"/>
          </w:tcPr>
          <w:p w:rsidR="001748E9" w:rsidRPr="001748E9" w:rsidRDefault="001748E9" w:rsidP="001748E9">
            <w:pPr>
              <w:jc w:val="center"/>
            </w:pPr>
            <w:r w:rsidRPr="001748E9">
              <w:t>10</w:t>
            </w:r>
          </w:p>
        </w:tc>
      </w:tr>
      <w:tr w:rsidR="001748E9" w:rsidRPr="001748E9" w:rsidTr="00C41662">
        <w:tc>
          <w:tcPr>
            <w:tcW w:w="648" w:type="dxa"/>
          </w:tcPr>
          <w:p w:rsidR="001748E9" w:rsidRPr="001748E9" w:rsidRDefault="001748E9" w:rsidP="001748E9">
            <w:pPr>
              <w:jc w:val="center"/>
            </w:pPr>
            <w:r w:rsidRPr="001748E9">
              <w:t>3</w:t>
            </w:r>
          </w:p>
        </w:tc>
        <w:tc>
          <w:tcPr>
            <w:tcW w:w="4680" w:type="dxa"/>
          </w:tcPr>
          <w:p w:rsidR="001748E9" w:rsidRPr="001748E9" w:rsidRDefault="001748E9" w:rsidP="001748E9">
            <w:pPr>
              <w:jc w:val="both"/>
            </w:pPr>
            <w:r w:rsidRPr="001748E9">
              <w:t>Получено литературы по МБА</w:t>
            </w:r>
          </w:p>
        </w:tc>
        <w:tc>
          <w:tcPr>
            <w:tcW w:w="1440" w:type="dxa"/>
          </w:tcPr>
          <w:p w:rsidR="001748E9" w:rsidRPr="001748E9" w:rsidRDefault="001748E9" w:rsidP="001748E9">
            <w:pPr>
              <w:jc w:val="center"/>
            </w:pPr>
            <w:r w:rsidRPr="001748E9">
              <w:t>18</w:t>
            </w:r>
          </w:p>
        </w:tc>
        <w:tc>
          <w:tcPr>
            <w:tcW w:w="1440" w:type="dxa"/>
          </w:tcPr>
          <w:p w:rsidR="001748E9" w:rsidRPr="001748E9" w:rsidRDefault="001748E9" w:rsidP="001748E9">
            <w:pPr>
              <w:jc w:val="center"/>
            </w:pPr>
            <w:r w:rsidRPr="001748E9">
              <w:t>50</w:t>
            </w:r>
          </w:p>
        </w:tc>
        <w:tc>
          <w:tcPr>
            <w:tcW w:w="1363" w:type="dxa"/>
          </w:tcPr>
          <w:p w:rsidR="001748E9" w:rsidRPr="001748E9" w:rsidRDefault="001748E9" w:rsidP="001748E9">
            <w:pPr>
              <w:jc w:val="center"/>
            </w:pPr>
            <w:r w:rsidRPr="001748E9">
              <w:t>20</w:t>
            </w:r>
          </w:p>
        </w:tc>
      </w:tr>
      <w:tr w:rsidR="001748E9" w:rsidRPr="001748E9" w:rsidTr="00C41662">
        <w:tc>
          <w:tcPr>
            <w:tcW w:w="648" w:type="dxa"/>
          </w:tcPr>
          <w:p w:rsidR="001748E9" w:rsidRPr="001748E9" w:rsidRDefault="001748E9" w:rsidP="001748E9">
            <w:pPr>
              <w:jc w:val="center"/>
            </w:pPr>
            <w:r w:rsidRPr="001748E9">
              <w:t>4</w:t>
            </w:r>
          </w:p>
        </w:tc>
        <w:tc>
          <w:tcPr>
            <w:tcW w:w="4680" w:type="dxa"/>
          </w:tcPr>
          <w:p w:rsidR="001748E9" w:rsidRPr="001748E9" w:rsidRDefault="001748E9" w:rsidP="001748E9">
            <w:pPr>
              <w:jc w:val="both"/>
            </w:pPr>
            <w:r w:rsidRPr="001748E9">
              <w:t>Количество библиотек, обслуживающих абонентов МБА</w:t>
            </w:r>
          </w:p>
        </w:tc>
        <w:tc>
          <w:tcPr>
            <w:tcW w:w="1440" w:type="dxa"/>
          </w:tcPr>
          <w:p w:rsidR="001748E9" w:rsidRPr="001748E9" w:rsidRDefault="001748E9" w:rsidP="001748E9">
            <w:pPr>
              <w:jc w:val="center"/>
            </w:pPr>
            <w:r w:rsidRPr="001748E9">
              <w:t>-</w:t>
            </w:r>
          </w:p>
        </w:tc>
        <w:tc>
          <w:tcPr>
            <w:tcW w:w="1440" w:type="dxa"/>
          </w:tcPr>
          <w:p w:rsidR="001748E9" w:rsidRPr="001748E9" w:rsidRDefault="001748E9" w:rsidP="001748E9">
            <w:pPr>
              <w:jc w:val="center"/>
            </w:pPr>
            <w:r w:rsidRPr="001748E9">
              <w:t>8</w:t>
            </w:r>
          </w:p>
        </w:tc>
        <w:tc>
          <w:tcPr>
            <w:tcW w:w="1363" w:type="dxa"/>
          </w:tcPr>
          <w:p w:rsidR="001748E9" w:rsidRPr="001748E9" w:rsidRDefault="001748E9" w:rsidP="001748E9">
            <w:pPr>
              <w:jc w:val="center"/>
            </w:pPr>
            <w:r w:rsidRPr="001748E9">
              <w:t>2</w:t>
            </w:r>
          </w:p>
        </w:tc>
      </w:tr>
      <w:tr w:rsidR="001748E9" w:rsidRPr="001748E9" w:rsidTr="00C41662">
        <w:tc>
          <w:tcPr>
            <w:tcW w:w="648" w:type="dxa"/>
          </w:tcPr>
          <w:p w:rsidR="001748E9" w:rsidRPr="001748E9" w:rsidRDefault="001748E9" w:rsidP="001748E9">
            <w:pPr>
              <w:jc w:val="center"/>
            </w:pPr>
            <w:r w:rsidRPr="001748E9">
              <w:t>5</w:t>
            </w:r>
          </w:p>
        </w:tc>
        <w:tc>
          <w:tcPr>
            <w:tcW w:w="4680" w:type="dxa"/>
          </w:tcPr>
          <w:p w:rsidR="001748E9" w:rsidRPr="001748E9" w:rsidRDefault="001748E9" w:rsidP="001748E9">
            <w:pPr>
              <w:jc w:val="both"/>
            </w:pPr>
            <w:r w:rsidRPr="001748E9">
              <w:t>Число абонентов МБА</w:t>
            </w:r>
          </w:p>
        </w:tc>
        <w:tc>
          <w:tcPr>
            <w:tcW w:w="1440" w:type="dxa"/>
          </w:tcPr>
          <w:p w:rsidR="001748E9" w:rsidRPr="001748E9" w:rsidRDefault="001748E9" w:rsidP="001748E9">
            <w:pPr>
              <w:jc w:val="center"/>
            </w:pPr>
            <w:r w:rsidRPr="001748E9">
              <w:t>-</w:t>
            </w:r>
          </w:p>
        </w:tc>
        <w:tc>
          <w:tcPr>
            <w:tcW w:w="1440" w:type="dxa"/>
          </w:tcPr>
          <w:p w:rsidR="001748E9" w:rsidRPr="001748E9" w:rsidRDefault="001748E9" w:rsidP="001748E9">
            <w:pPr>
              <w:jc w:val="center"/>
            </w:pPr>
            <w:r w:rsidRPr="001748E9">
              <w:t>5</w:t>
            </w:r>
          </w:p>
        </w:tc>
        <w:tc>
          <w:tcPr>
            <w:tcW w:w="1363" w:type="dxa"/>
          </w:tcPr>
          <w:p w:rsidR="001748E9" w:rsidRPr="001748E9" w:rsidRDefault="001748E9" w:rsidP="001748E9">
            <w:pPr>
              <w:jc w:val="center"/>
            </w:pPr>
            <w:r w:rsidRPr="001748E9">
              <w:t>5</w:t>
            </w:r>
          </w:p>
        </w:tc>
      </w:tr>
      <w:tr w:rsidR="001748E9" w:rsidRPr="001748E9" w:rsidTr="00C41662">
        <w:tc>
          <w:tcPr>
            <w:tcW w:w="648" w:type="dxa"/>
          </w:tcPr>
          <w:p w:rsidR="001748E9" w:rsidRPr="001748E9" w:rsidRDefault="001748E9" w:rsidP="001748E9">
            <w:pPr>
              <w:jc w:val="center"/>
            </w:pPr>
            <w:r w:rsidRPr="001748E9">
              <w:t>6</w:t>
            </w:r>
          </w:p>
        </w:tc>
        <w:tc>
          <w:tcPr>
            <w:tcW w:w="4680" w:type="dxa"/>
          </w:tcPr>
          <w:p w:rsidR="001748E9" w:rsidRPr="001748E9" w:rsidRDefault="001748E9" w:rsidP="001748E9">
            <w:pPr>
              <w:jc w:val="both"/>
            </w:pPr>
            <w:r w:rsidRPr="001748E9">
              <w:t>Книговыдача абонентам МБА</w:t>
            </w:r>
          </w:p>
        </w:tc>
        <w:tc>
          <w:tcPr>
            <w:tcW w:w="1440" w:type="dxa"/>
          </w:tcPr>
          <w:p w:rsidR="001748E9" w:rsidRPr="001748E9" w:rsidRDefault="001748E9" w:rsidP="001748E9">
            <w:pPr>
              <w:jc w:val="center"/>
            </w:pPr>
            <w:r w:rsidRPr="001748E9">
              <w:t>-</w:t>
            </w:r>
          </w:p>
        </w:tc>
        <w:tc>
          <w:tcPr>
            <w:tcW w:w="1440" w:type="dxa"/>
          </w:tcPr>
          <w:p w:rsidR="001748E9" w:rsidRPr="001748E9" w:rsidRDefault="001748E9" w:rsidP="001748E9">
            <w:pPr>
              <w:jc w:val="center"/>
            </w:pPr>
            <w:r w:rsidRPr="001748E9">
              <w:t>20</w:t>
            </w:r>
          </w:p>
        </w:tc>
        <w:tc>
          <w:tcPr>
            <w:tcW w:w="1363" w:type="dxa"/>
          </w:tcPr>
          <w:p w:rsidR="001748E9" w:rsidRPr="001748E9" w:rsidRDefault="001748E9" w:rsidP="001748E9">
            <w:pPr>
              <w:jc w:val="center"/>
            </w:pPr>
            <w:r w:rsidRPr="001748E9">
              <w:t>10</w:t>
            </w:r>
          </w:p>
        </w:tc>
      </w:tr>
    </w:tbl>
    <w:p w:rsidR="001748E9" w:rsidRPr="001748E9" w:rsidRDefault="001748E9" w:rsidP="001748E9">
      <w:pPr>
        <w:jc w:val="both"/>
      </w:pPr>
    </w:p>
    <w:p w:rsidR="001748E9" w:rsidRPr="001748E9" w:rsidRDefault="001748E9" w:rsidP="001748E9">
      <w:pPr>
        <w:spacing w:line="360" w:lineRule="auto"/>
        <w:jc w:val="both"/>
      </w:pPr>
    </w:p>
    <w:p w:rsidR="001748E9" w:rsidRPr="001748E9" w:rsidRDefault="001748E9" w:rsidP="00874F94">
      <w:pPr>
        <w:spacing w:line="276" w:lineRule="auto"/>
        <w:jc w:val="both"/>
      </w:pPr>
      <w:r w:rsidRPr="001748E9">
        <w:t>Основными направлениями в работе МБА в 2016 г. считать:</w:t>
      </w:r>
    </w:p>
    <w:p w:rsidR="001748E9" w:rsidRPr="001748E9" w:rsidRDefault="001748E9" w:rsidP="00874F94">
      <w:pPr>
        <w:spacing w:line="276" w:lineRule="auto"/>
        <w:ind w:left="-540" w:firstLine="540"/>
        <w:jc w:val="both"/>
      </w:pPr>
      <w:r w:rsidRPr="001748E9">
        <w:tab/>
        <w:t>- изучение потребностей читателей и абонентов МБА,</w:t>
      </w:r>
    </w:p>
    <w:p w:rsidR="001748E9" w:rsidRPr="001748E9" w:rsidRDefault="001748E9" w:rsidP="00874F94">
      <w:pPr>
        <w:spacing w:line="276" w:lineRule="auto"/>
        <w:ind w:left="-540" w:firstLine="540"/>
        <w:jc w:val="both"/>
      </w:pPr>
      <w:r w:rsidRPr="001748E9">
        <w:tab/>
        <w:t>- выполнение запросов абонентов МБА и читателей.</w:t>
      </w:r>
    </w:p>
    <w:p w:rsidR="001748E9" w:rsidRPr="001748E9" w:rsidRDefault="001748E9" w:rsidP="00874F94">
      <w:pPr>
        <w:spacing w:line="276" w:lineRule="auto"/>
        <w:ind w:left="-540" w:firstLine="540"/>
        <w:jc w:val="both"/>
      </w:pPr>
      <w:r w:rsidRPr="001748E9">
        <w:t>Для этого следует выполнять все запросы пользователей библиотек по МБА. Использовать фонды не только ОУНБ им. А. Герцена, но и библиотек других систем и ведомств.</w:t>
      </w:r>
    </w:p>
    <w:p w:rsidR="001748E9" w:rsidRPr="001748E9" w:rsidRDefault="001748E9" w:rsidP="00874F94">
      <w:pPr>
        <w:spacing w:line="276" w:lineRule="auto"/>
        <w:ind w:left="-540" w:firstLine="540"/>
        <w:jc w:val="both"/>
      </w:pPr>
      <w:r w:rsidRPr="001748E9">
        <w:t xml:space="preserve">Вести систематический учет заказов по МБА. Проводить библиографическую доработку заказов. Осуществлять </w:t>
      </w:r>
      <w:proofErr w:type="gramStart"/>
      <w:r w:rsidRPr="001748E9">
        <w:t>контроль за</w:t>
      </w:r>
      <w:proofErr w:type="gramEnd"/>
      <w:r w:rsidRPr="001748E9">
        <w:t xml:space="preserve"> возвратом изданий через МБА. Вести пропаганду МБА по средствам информации через местную печать, работу с библиотекарями.</w:t>
      </w:r>
    </w:p>
    <w:p w:rsidR="001748E9" w:rsidRPr="001748E9" w:rsidRDefault="001748E9" w:rsidP="00874F94">
      <w:pPr>
        <w:spacing w:line="276" w:lineRule="auto"/>
        <w:ind w:left="-540" w:firstLine="540"/>
        <w:jc w:val="both"/>
      </w:pPr>
      <w:r w:rsidRPr="001748E9">
        <w:t xml:space="preserve">Изучать материалы, касающиеся МБА. </w:t>
      </w:r>
    </w:p>
    <w:p w:rsidR="001748E9" w:rsidRPr="001748E9" w:rsidRDefault="001748E9" w:rsidP="001748E9">
      <w:pPr>
        <w:jc w:val="both"/>
      </w:pPr>
      <w:r w:rsidRPr="001748E9">
        <w:tab/>
      </w:r>
    </w:p>
    <w:p w:rsidR="000463E6" w:rsidRDefault="000463E6"/>
    <w:p w:rsidR="000463E6" w:rsidRPr="00F13547" w:rsidRDefault="000463E6" w:rsidP="000463E6">
      <w:pPr>
        <w:spacing w:line="360" w:lineRule="auto"/>
        <w:jc w:val="center"/>
        <w:rPr>
          <w:b/>
        </w:rPr>
      </w:pPr>
      <w:r w:rsidRPr="00F13547">
        <w:rPr>
          <w:b/>
          <w:lang w:val="en-US"/>
        </w:rPr>
        <w:t>V</w:t>
      </w:r>
      <w:r w:rsidRPr="00F13547">
        <w:rPr>
          <w:b/>
        </w:rPr>
        <w:t xml:space="preserve"> Маркетинговая деятельность МБС</w:t>
      </w:r>
    </w:p>
    <w:p w:rsidR="000463E6" w:rsidRDefault="000463E6" w:rsidP="000463E6">
      <w:pPr>
        <w:jc w:val="center"/>
        <w:rPr>
          <w:b/>
        </w:rPr>
      </w:pPr>
      <w:r w:rsidRPr="00F13547">
        <w:rPr>
          <w:b/>
        </w:rPr>
        <w:t>5.1 Социологические исследования</w:t>
      </w:r>
    </w:p>
    <w:p w:rsidR="00FF6F30" w:rsidRDefault="00FF6F30" w:rsidP="00FF6F30">
      <w:pPr>
        <w:ind w:left="-567" w:firstLine="567"/>
        <w:jc w:val="both"/>
      </w:pPr>
      <w:r w:rsidRPr="00FF6F30">
        <w:t>-</w:t>
      </w:r>
      <w:r>
        <w:t xml:space="preserve"> </w:t>
      </w:r>
      <w:r w:rsidRPr="00FF6F30">
        <w:t xml:space="preserve">Как вы понимаете термин «патриотическое воспитание?» </w:t>
      </w:r>
    </w:p>
    <w:p w:rsidR="000463E6" w:rsidRPr="00FF6F30" w:rsidRDefault="00FF6F30" w:rsidP="00FF6F30">
      <w:pPr>
        <w:ind w:left="-567" w:firstLine="567"/>
        <w:jc w:val="both"/>
      </w:pPr>
      <w:r w:rsidRPr="00FF6F30">
        <w:t>/анкетирование/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инюгская БСЧ</w:t>
      </w:r>
    </w:p>
    <w:p w:rsidR="00874F94" w:rsidRPr="00EC5FB2" w:rsidRDefault="00874F94" w:rsidP="00874F94">
      <w:pPr>
        <w:spacing w:line="276" w:lineRule="auto"/>
        <w:ind w:left="-567" w:firstLine="567"/>
        <w:jc w:val="both"/>
      </w:pPr>
      <w:r>
        <w:t>- Символы России /</w:t>
      </w:r>
      <w:r w:rsidRPr="00EC5FB2">
        <w:t>мини анкетирование/</w:t>
      </w:r>
      <w:r w:rsidRPr="00EC5FB2">
        <w:tab/>
      </w:r>
      <w:r w:rsidRPr="00EC5FB2">
        <w:tab/>
      </w:r>
      <w:r>
        <w:tab/>
      </w:r>
      <w:r>
        <w:tab/>
      </w:r>
      <w:r w:rsidRPr="00EC5FB2">
        <w:t>Пинюгская БСЧ</w:t>
      </w:r>
    </w:p>
    <w:p w:rsidR="00874F94" w:rsidRPr="00EC5FB2" w:rsidRDefault="00874F94" w:rsidP="00874F94">
      <w:pPr>
        <w:spacing w:line="276" w:lineRule="auto"/>
        <w:ind w:left="-567" w:firstLine="567"/>
        <w:jc w:val="both"/>
      </w:pPr>
      <w:r w:rsidRPr="00EC5FB2">
        <w:t xml:space="preserve">- В чем секрет семейного счастья /анкета/ </w:t>
      </w:r>
      <w:r w:rsidRPr="00EC5FB2">
        <w:tab/>
      </w:r>
      <w:r w:rsidRPr="00EC5FB2">
        <w:tab/>
      </w:r>
      <w:r w:rsidRPr="00EC5FB2">
        <w:tab/>
        <w:t>Пинюгская БСЧ</w:t>
      </w:r>
    </w:p>
    <w:p w:rsidR="00874F94" w:rsidRPr="00EC5FB2" w:rsidRDefault="00874F94" w:rsidP="00874F94">
      <w:pPr>
        <w:spacing w:line="276" w:lineRule="auto"/>
        <w:ind w:left="-567" w:firstLine="567"/>
        <w:jc w:val="both"/>
      </w:pPr>
      <w:r w:rsidRPr="00EC5FB2">
        <w:t xml:space="preserve">- Для чего </w:t>
      </w:r>
      <w:r>
        <w:t>вы посещаете библиотеку? /мини-</w:t>
      </w:r>
      <w:r w:rsidRPr="00EC5FB2">
        <w:t>опрос/</w:t>
      </w:r>
      <w:r w:rsidRPr="00EC5FB2">
        <w:tab/>
      </w:r>
      <w:r w:rsidRPr="00EC5FB2">
        <w:tab/>
        <w:t>Пинюгская БСЧ</w:t>
      </w:r>
    </w:p>
    <w:p w:rsidR="00874F94" w:rsidRPr="00EC5FB2" w:rsidRDefault="00874F94" w:rsidP="00874F94">
      <w:pPr>
        <w:spacing w:line="276" w:lineRule="auto"/>
        <w:ind w:left="-567" w:firstLine="567"/>
        <w:jc w:val="both"/>
      </w:pPr>
      <w:r w:rsidRPr="00EC5FB2">
        <w:t>- Права человека и их защита /анкета/</w:t>
      </w:r>
      <w:r w:rsidRPr="00EC5FB2">
        <w:tab/>
      </w:r>
      <w:r w:rsidRPr="00EC5FB2">
        <w:tab/>
      </w:r>
      <w:r w:rsidRPr="00EC5FB2">
        <w:tab/>
      </w:r>
      <w:r>
        <w:tab/>
      </w:r>
      <w:r w:rsidRPr="00EC5FB2">
        <w:t xml:space="preserve">Утмановская </w:t>
      </w:r>
      <w:proofErr w:type="gramStart"/>
      <w:r w:rsidRPr="00EC5FB2">
        <w:t>СБ</w:t>
      </w:r>
      <w:proofErr w:type="gramEnd"/>
    </w:p>
    <w:p w:rsidR="00874F94" w:rsidRPr="00EC5FB2" w:rsidRDefault="00874F94" w:rsidP="00874F94">
      <w:pPr>
        <w:spacing w:line="276" w:lineRule="auto"/>
        <w:ind w:left="-567" w:firstLine="567"/>
        <w:jc w:val="both"/>
      </w:pPr>
      <w:r w:rsidRPr="00EC5FB2">
        <w:t>- Отношение к толерантности и экстремизму/анкета/</w:t>
      </w:r>
      <w:r w:rsidRPr="00EC5FB2">
        <w:tab/>
      </w:r>
      <w:r w:rsidRPr="00EC5FB2">
        <w:tab/>
        <w:t xml:space="preserve">Утмановская </w:t>
      </w:r>
      <w:proofErr w:type="gramStart"/>
      <w:r w:rsidRPr="00EC5FB2">
        <w:t>СБ</w:t>
      </w:r>
      <w:proofErr w:type="gramEnd"/>
    </w:p>
    <w:p w:rsidR="00874F94" w:rsidRPr="00EC5FB2" w:rsidRDefault="00874F94" w:rsidP="00874F94">
      <w:pPr>
        <w:spacing w:line="276" w:lineRule="auto"/>
        <w:ind w:left="-567" w:firstLine="567"/>
        <w:jc w:val="both"/>
      </w:pPr>
      <w:r w:rsidRPr="00EC5FB2">
        <w:t>- Молодежь и библиотека /анкетирование/</w:t>
      </w:r>
      <w:r w:rsidRPr="00EC5FB2">
        <w:tab/>
      </w:r>
      <w:r>
        <w:tab/>
      </w:r>
      <w:r>
        <w:tab/>
      </w:r>
      <w:r w:rsidRPr="00EC5FB2">
        <w:t>Демьяновская ГБ</w:t>
      </w:r>
    </w:p>
    <w:p w:rsidR="001748E9" w:rsidRDefault="001748E9" w:rsidP="00874F94">
      <w:pPr>
        <w:spacing w:line="276" w:lineRule="auto"/>
        <w:ind w:left="-540" w:firstLine="540"/>
        <w:jc w:val="both"/>
        <w:rPr>
          <w:b/>
        </w:rPr>
      </w:pPr>
    </w:p>
    <w:p w:rsidR="000463E6" w:rsidRDefault="000463E6" w:rsidP="000463E6">
      <w:pPr>
        <w:spacing w:line="276" w:lineRule="auto"/>
        <w:ind w:left="-540" w:firstLine="540"/>
        <w:jc w:val="center"/>
        <w:rPr>
          <w:b/>
        </w:rPr>
      </w:pPr>
      <w:r w:rsidRPr="00F13547">
        <w:rPr>
          <w:b/>
        </w:rPr>
        <w:t>5.5 Социальное партнерство. Связь с общественностью</w:t>
      </w:r>
    </w:p>
    <w:p w:rsidR="00C262DC" w:rsidRPr="005340A3" w:rsidRDefault="00C262DC" w:rsidP="00C262DC">
      <w:pPr>
        <w:spacing w:line="276" w:lineRule="auto"/>
        <w:ind w:left="-540" w:firstLine="540"/>
        <w:jc w:val="both"/>
      </w:pPr>
      <w:r w:rsidRPr="005340A3">
        <w:t>Социальное партнерство позволяет библиотекам развиваться по линии традиционного сотрудничества с учреждениями культуры и образования, муниципальными структурами. Всю работу библиотек</w:t>
      </w:r>
      <w:r>
        <w:t>и</w:t>
      </w:r>
      <w:r w:rsidRPr="005340A3">
        <w:t xml:space="preserve"> будут координировать с администрациями своих сельских и городских поселений, предоставлять им планы мероприятий, которые проводят, еженедельно посещать планерки у глав администраций.</w:t>
      </w:r>
    </w:p>
    <w:p w:rsidR="00C262DC" w:rsidRPr="005340A3" w:rsidRDefault="00C262DC" w:rsidP="00C262DC">
      <w:pPr>
        <w:spacing w:line="276" w:lineRule="auto"/>
        <w:ind w:left="-624" w:firstLine="624"/>
        <w:jc w:val="both"/>
      </w:pPr>
      <w:r w:rsidRPr="005340A3">
        <w:t>Библиотекари продолжат сотрудничество с преподавателями и классными руководителями средних школ, будут знакомить их с планами работы библиотек. Регулярно проводить анализы чтения в классах, принимать участие в проведен</w:t>
      </w:r>
      <w:r>
        <w:t>ии родительских собраний в школах</w:t>
      </w:r>
      <w:r w:rsidRPr="005340A3">
        <w:t xml:space="preserve">. </w:t>
      </w:r>
    </w:p>
    <w:p w:rsidR="00C262DC" w:rsidRDefault="00C262DC" w:rsidP="00C262DC">
      <w:pPr>
        <w:spacing w:line="276" w:lineRule="auto"/>
        <w:ind w:left="-540" w:firstLine="540"/>
        <w:jc w:val="both"/>
      </w:pPr>
      <w:r w:rsidRPr="005340A3">
        <w:lastRenderedPageBreak/>
        <w:t>Тесные творческие связи библиотеки Подосиновской МБС и далее будут поддерживать на основе партнерских отношений с Домом ремесел, краеведческим музеем, Домом-музеем И.С. Конева, музыкальными школами, местными же</w:t>
      </w:r>
      <w:r>
        <w:t>нсоветами, советами ветеранов, д</w:t>
      </w:r>
      <w:r w:rsidRPr="005340A3">
        <w:t>омами культуры</w:t>
      </w:r>
      <w:r>
        <w:t>.</w:t>
      </w:r>
    </w:p>
    <w:p w:rsidR="000463E6" w:rsidRDefault="000463E6"/>
    <w:p w:rsidR="00C262DC" w:rsidRDefault="00C262DC" w:rsidP="00C262DC">
      <w:pPr>
        <w:spacing w:line="276" w:lineRule="auto"/>
        <w:ind w:left="-540" w:firstLine="540"/>
        <w:jc w:val="center"/>
        <w:rPr>
          <w:b/>
        </w:rPr>
      </w:pPr>
      <w:r w:rsidRPr="00F13547">
        <w:rPr>
          <w:b/>
        </w:rPr>
        <w:t>5.6 Реклама МБС</w:t>
      </w:r>
    </w:p>
    <w:p w:rsidR="00C262DC" w:rsidRPr="005340A3" w:rsidRDefault="00C262DC" w:rsidP="00C262DC">
      <w:pPr>
        <w:spacing w:line="276" w:lineRule="auto"/>
        <w:ind w:left="-540" w:firstLine="540"/>
        <w:jc w:val="both"/>
      </w:pPr>
      <w:proofErr w:type="gramStart"/>
      <w:r w:rsidRPr="005340A3">
        <w:t>В стремлении создать положительный имидж своих библиотек сот</w:t>
      </w:r>
      <w:r>
        <w:t>рудники Подосиновской МБС в 2015</w:t>
      </w:r>
      <w:r w:rsidRPr="005340A3">
        <w:t xml:space="preserve"> году будут стремиться к демонстрации возможностей библиотек в культурной и информационной сферах, путем создания фирменного стиля, информации об услугах и продукции библиотеки с целью оповещения о ней реальных и потенциальных пользователей и стимулирования спроса на эти услуги и продукты, активизации работы клубов по интересам для всех категорий пользователей</w:t>
      </w:r>
      <w:proofErr w:type="gramEnd"/>
      <w:r w:rsidRPr="005340A3">
        <w:t>, привлечения в библиотеку спонсоров. Связи и отношения с партнерами и СМИ, с местной общественностью и государственными структурами становятся все более важными для деятельности Подосиновской МБС.</w:t>
      </w:r>
    </w:p>
    <w:p w:rsidR="00C262DC" w:rsidRDefault="00C262DC" w:rsidP="00C262DC">
      <w:pPr>
        <w:spacing w:line="276" w:lineRule="auto"/>
        <w:ind w:left="-540" w:firstLine="540"/>
        <w:jc w:val="both"/>
      </w:pPr>
      <w:r w:rsidRPr="005340A3">
        <w:t>Наиболее важной составляющей по формированию общественного мнения – отношения с прессой. Библиотеки сотрудничают с местной газетой «Знамя»</w:t>
      </w:r>
      <w:r>
        <w:t xml:space="preserve">. В 2016 году продолжать рассказывать </w:t>
      </w:r>
      <w:r w:rsidRPr="005340A3">
        <w:t>об интересных мероприятиях, о своих коллегах. Оперативно информировать о библиотечных новостях в пресс-релизах.</w:t>
      </w:r>
    </w:p>
    <w:p w:rsidR="00C262DC" w:rsidRPr="00C57C27" w:rsidRDefault="00C262DC" w:rsidP="00C262DC">
      <w:pPr>
        <w:spacing w:line="276" w:lineRule="auto"/>
        <w:ind w:left="-540" w:firstLine="540"/>
        <w:jc w:val="both"/>
        <w:rPr>
          <w:b/>
        </w:rPr>
      </w:pPr>
      <w:r w:rsidRPr="00AB4DF6">
        <w:t>Информацию о проводимых мероприятиях и библиотечных событиях размещать на</w:t>
      </w:r>
      <w:r>
        <w:t xml:space="preserve"> сайте Подосиновской МБС</w:t>
      </w:r>
      <w:r w:rsidRPr="00AB4DF6">
        <w:t>:</w:t>
      </w:r>
      <w:hyperlink r:id="rId9" w:history="1">
        <w:r w:rsidRPr="001835CA">
          <w:rPr>
            <w:rStyle w:val="a3"/>
            <w:b/>
            <w:lang w:val="en-US"/>
          </w:rPr>
          <w:t>http</w:t>
        </w:r>
        <w:r w:rsidRPr="001835CA">
          <w:rPr>
            <w:rStyle w:val="a3"/>
            <w:b/>
          </w:rPr>
          <w:t>://</w:t>
        </w:r>
        <w:r w:rsidRPr="001835CA">
          <w:rPr>
            <w:rStyle w:val="a3"/>
            <w:b/>
            <w:lang w:val="en-US"/>
          </w:rPr>
          <w:t>www</w:t>
        </w:r>
        <w:r w:rsidRPr="001835CA">
          <w:rPr>
            <w:rStyle w:val="a3"/>
            <w:b/>
          </w:rPr>
          <w:t>.</w:t>
        </w:r>
        <w:proofErr w:type="spellStart"/>
        <w:r w:rsidRPr="001835CA">
          <w:rPr>
            <w:rStyle w:val="a3"/>
            <w:b/>
            <w:lang w:val="en-US"/>
          </w:rPr>
          <w:t>podosinovetsmbs</w:t>
        </w:r>
        <w:proofErr w:type="spellEnd"/>
        <w:r w:rsidRPr="001835CA">
          <w:rPr>
            <w:rStyle w:val="a3"/>
            <w:b/>
          </w:rPr>
          <w:t>.</w:t>
        </w:r>
        <w:r w:rsidRPr="001835CA">
          <w:rPr>
            <w:rStyle w:val="a3"/>
            <w:b/>
            <w:lang w:val="en-US"/>
          </w:rPr>
          <w:t>ru</w:t>
        </w:r>
      </w:hyperlink>
      <w:r w:rsidRPr="00C57C27">
        <w:rPr>
          <w:b/>
        </w:rPr>
        <w:t xml:space="preserve">; </w:t>
      </w:r>
    </w:p>
    <w:p w:rsidR="00C262DC" w:rsidRPr="00C57C27" w:rsidRDefault="00C262DC" w:rsidP="00C262DC">
      <w:pPr>
        <w:spacing w:line="276" w:lineRule="auto"/>
        <w:ind w:left="-540" w:firstLine="540"/>
        <w:jc w:val="both"/>
      </w:pPr>
      <w:r>
        <w:t>На сайтах района:</w:t>
      </w:r>
    </w:p>
    <w:p w:rsidR="00C262DC" w:rsidRPr="00C57C27" w:rsidRDefault="00D05BFA" w:rsidP="00C262DC">
      <w:pPr>
        <w:spacing w:line="276" w:lineRule="auto"/>
        <w:ind w:left="-540" w:firstLine="1248"/>
        <w:jc w:val="both"/>
        <w:rPr>
          <w:b/>
        </w:rPr>
      </w:pPr>
      <w:hyperlink r:id="rId10" w:history="1">
        <w:r w:rsidR="00C262DC" w:rsidRPr="00C57C27">
          <w:rPr>
            <w:rStyle w:val="a3"/>
            <w:b/>
            <w:lang w:val="en-US"/>
          </w:rPr>
          <w:t>http</w:t>
        </w:r>
        <w:r w:rsidR="00C262DC" w:rsidRPr="00C57C27">
          <w:rPr>
            <w:rStyle w:val="a3"/>
            <w:b/>
          </w:rPr>
          <w:t>://</w:t>
        </w:r>
        <w:r w:rsidR="00C262DC" w:rsidRPr="00C57C27">
          <w:rPr>
            <w:rStyle w:val="a3"/>
            <w:b/>
            <w:lang w:val="en-US"/>
          </w:rPr>
          <w:t>www</w:t>
        </w:r>
        <w:r w:rsidR="00C262DC" w:rsidRPr="00C57C27">
          <w:rPr>
            <w:rStyle w:val="a3"/>
            <w:b/>
          </w:rPr>
          <w:t>.</w:t>
        </w:r>
        <w:proofErr w:type="spellStart"/>
        <w:r w:rsidR="00C262DC" w:rsidRPr="00C57C27">
          <w:rPr>
            <w:rStyle w:val="a3"/>
            <w:b/>
            <w:lang w:val="en-US"/>
          </w:rPr>
          <w:t>podosinovets</w:t>
        </w:r>
        <w:proofErr w:type="spellEnd"/>
        <w:r w:rsidR="00C262DC" w:rsidRPr="00C57C27">
          <w:rPr>
            <w:rStyle w:val="a3"/>
            <w:b/>
          </w:rPr>
          <w:t>.</w:t>
        </w:r>
        <w:r w:rsidR="00C262DC" w:rsidRPr="00C57C27">
          <w:rPr>
            <w:rStyle w:val="a3"/>
            <w:b/>
            <w:lang w:val="en-US"/>
          </w:rPr>
          <w:t>ru</w:t>
        </w:r>
      </w:hyperlink>
      <w:r w:rsidR="00C262DC" w:rsidRPr="00C57C27">
        <w:rPr>
          <w:b/>
        </w:rPr>
        <w:t xml:space="preserve">; </w:t>
      </w:r>
    </w:p>
    <w:p w:rsidR="00C262DC" w:rsidRDefault="00D05BFA" w:rsidP="00C262DC">
      <w:pPr>
        <w:spacing w:line="276" w:lineRule="auto"/>
        <w:ind w:firstLine="708"/>
        <w:jc w:val="both"/>
        <w:rPr>
          <w:b/>
        </w:rPr>
      </w:pPr>
      <w:hyperlink r:id="rId11" w:history="1">
        <w:r w:rsidR="00C262DC" w:rsidRPr="001A7E33">
          <w:rPr>
            <w:rStyle w:val="a3"/>
            <w:b/>
          </w:rPr>
          <w:t>http://podosinovets.info</w:t>
        </w:r>
      </w:hyperlink>
      <w:r w:rsidR="00C262DC">
        <w:rPr>
          <w:b/>
        </w:rPr>
        <w:t xml:space="preserve">; </w:t>
      </w:r>
    </w:p>
    <w:p w:rsidR="00C262DC" w:rsidRDefault="00D05BFA" w:rsidP="00C262DC">
      <w:pPr>
        <w:spacing w:line="276" w:lineRule="auto"/>
        <w:ind w:left="-540" w:firstLine="1248"/>
        <w:jc w:val="both"/>
        <w:rPr>
          <w:b/>
        </w:rPr>
      </w:pPr>
      <w:hyperlink r:id="rId12" w:history="1">
        <w:r w:rsidR="00C262DC" w:rsidRPr="001A7E33">
          <w:rPr>
            <w:rStyle w:val="a3"/>
            <w:b/>
          </w:rPr>
          <w:t>http://www.municipal.ako.kirov.ru/podosinovsky</w:t>
        </w:r>
      </w:hyperlink>
    </w:p>
    <w:p w:rsidR="00C262DC" w:rsidRPr="006A7DA8" w:rsidRDefault="00C262DC" w:rsidP="00C262DC">
      <w:pPr>
        <w:spacing w:line="276" w:lineRule="auto"/>
        <w:ind w:left="-540" w:firstLine="540"/>
        <w:jc w:val="both"/>
        <w:rPr>
          <w:b/>
        </w:rPr>
      </w:pPr>
      <w:r w:rsidRPr="006A7DA8">
        <w:t xml:space="preserve">На сайте областной библиотеки им. А. Герцена </w:t>
      </w:r>
      <w:hyperlink r:id="rId13" w:history="1">
        <w:r w:rsidRPr="006A7DA8">
          <w:rPr>
            <w:rStyle w:val="a3"/>
            <w:b/>
          </w:rPr>
          <w:t>http://www.herzenlib.ru/</w:t>
        </w:r>
      </w:hyperlink>
    </w:p>
    <w:p w:rsidR="00C262DC" w:rsidRPr="006A7DA8" w:rsidRDefault="00C262DC" w:rsidP="00C262DC">
      <w:pPr>
        <w:spacing w:line="276" w:lineRule="auto"/>
        <w:ind w:left="-540" w:firstLine="540"/>
        <w:jc w:val="both"/>
      </w:pPr>
      <w:r>
        <w:t>Центральная библиотек</w:t>
      </w:r>
      <w:r w:rsidR="006035F4">
        <w:t>а им. А. Филёва планирует в 2016</w:t>
      </w:r>
      <w:r>
        <w:t xml:space="preserve"> году запустить страничку в социальной сети.</w:t>
      </w:r>
    </w:p>
    <w:p w:rsidR="00C262DC" w:rsidRDefault="00C262DC" w:rsidP="00C262DC">
      <w:pPr>
        <w:spacing w:line="276" w:lineRule="auto"/>
        <w:ind w:left="-540" w:firstLine="540"/>
        <w:jc w:val="both"/>
      </w:pPr>
      <w:r w:rsidRPr="003441A9">
        <w:t>В</w:t>
      </w:r>
      <w:r>
        <w:t xml:space="preserve">сероссийская акция </w:t>
      </w:r>
      <w:r w:rsidRPr="00C17FAE">
        <w:rPr>
          <w:b/>
        </w:rPr>
        <w:t>«Библионочь»</w:t>
      </w:r>
      <w:r>
        <w:t xml:space="preserve"> пройдёт в библиотеках района</w:t>
      </w:r>
      <w:r w:rsidRPr="003441A9">
        <w:t>. В е</w:t>
      </w:r>
      <w:r>
        <w:t>ё</w:t>
      </w:r>
      <w:r w:rsidRPr="003441A9">
        <w:t xml:space="preserve"> рамк</w:t>
      </w:r>
      <w:r>
        <w:t>ах каждая библиотека представит</w:t>
      </w:r>
      <w:r w:rsidRPr="003441A9">
        <w:t xml:space="preserve"> свою программу - от конкурсов и мастер-классов, до встреч с </w:t>
      </w:r>
      <w:r>
        <w:t>поэтами</w:t>
      </w:r>
      <w:r w:rsidRPr="003441A9">
        <w:t xml:space="preserve"> и экскурсий в библиотечный фонд. Мероприятия </w:t>
      </w:r>
      <w:r>
        <w:t>будут проводиться</w:t>
      </w:r>
      <w:r w:rsidRPr="003441A9">
        <w:t xml:space="preserve"> до позднего вечера.</w:t>
      </w:r>
    </w:p>
    <w:p w:rsidR="00C262DC" w:rsidRPr="003441A9" w:rsidRDefault="00C262DC" w:rsidP="00C262DC">
      <w:pPr>
        <w:spacing w:line="276" w:lineRule="auto"/>
        <w:ind w:left="-540" w:firstLine="540"/>
        <w:jc w:val="both"/>
      </w:pPr>
    </w:p>
    <w:p w:rsidR="001748E9" w:rsidRDefault="001748E9" w:rsidP="00C262DC">
      <w:pPr>
        <w:jc w:val="center"/>
        <w:rPr>
          <w:b/>
        </w:rPr>
      </w:pPr>
    </w:p>
    <w:p w:rsidR="00C262DC" w:rsidRDefault="00C262DC" w:rsidP="00C262DC">
      <w:pPr>
        <w:jc w:val="center"/>
        <w:rPr>
          <w:b/>
        </w:rPr>
      </w:pPr>
      <w:r w:rsidRPr="00F13547">
        <w:rPr>
          <w:b/>
          <w:lang w:val="en-US"/>
        </w:rPr>
        <w:t>VI</w:t>
      </w:r>
      <w:r w:rsidRPr="00F13547">
        <w:rPr>
          <w:b/>
        </w:rPr>
        <w:t xml:space="preserve"> Программы. Проекты</w:t>
      </w:r>
    </w:p>
    <w:p w:rsidR="00C262DC" w:rsidRDefault="00C262DC" w:rsidP="00C262DC">
      <w:pPr>
        <w:spacing w:line="276" w:lineRule="auto"/>
        <w:ind w:left="-540" w:firstLine="540"/>
        <w:jc w:val="both"/>
      </w:pPr>
      <w:r>
        <w:t>В 2016 году в МБС для успешного выполнения основных направлений деятельности вновь разработаны программы:</w:t>
      </w:r>
    </w:p>
    <w:p w:rsidR="00D05BFA" w:rsidRDefault="00D05BFA" w:rsidP="00D05BFA">
      <w:pPr>
        <w:spacing w:line="276" w:lineRule="auto"/>
        <w:ind w:left="-540" w:firstLine="540"/>
        <w:jc w:val="both"/>
      </w:pPr>
      <w:r w:rsidRPr="00D05BFA">
        <w:rPr>
          <w:b/>
        </w:rPr>
        <w:t>«Преодоление»,</w:t>
      </w:r>
      <w:r>
        <w:t xml:space="preserve"> программа по пропаганде здорового образа жизни, для читателей всех возрастов в Пинюгской БСЧ.</w:t>
      </w:r>
    </w:p>
    <w:p w:rsidR="00874F94" w:rsidRPr="00EC5FB2" w:rsidRDefault="00874F94" w:rsidP="00874F94">
      <w:pPr>
        <w:spacing w:line="276" w:lineRule="auto"/>
        <w:ind w:left="-567" w:firstLine="567"/>
        <w:jc w:val="both"/>
      </w:pPr>
      <w:r>
        <w:t>«</w:t>
      </w:r>
      <w:r w:rsidRPr="006C4EE7">
        <w:rPr>
          <w:b/>
        </w:rPr>
        <w:t>Лето. Каникулы. Библиотека</w:t>
      </w:r>
      <w:r>
        <w:t>», программа по летнему чтению в Подосиновской</w:t>
      </w:r>
      <w:r w:rsidRPr="00EC5FB2">
        <w:t xml:space="preserve"> ДБ</w:t>
      </w:r>
      <w:r>
        <w:t>.</w:t>
      </w:r>
    </w:p>
    <w:p w:rsidR="00874F94" w:rsidRDefault="00874F94" w:rsidP="00874F94">
      <w:pPr>
        <w:spacing w:line="276" w:lineRule="auto"/>
        <w:ind w:left="-567" w:firstLine="567"/>
        <w:jc w:val="both"/>
      </w:pPr>
      <w:r>
        <w:t>«</w:t>
      </w:r>
      <w:r w:rsidRPr="006C4EE7">
        <w:rPr>
          <w:b/>
        </w:rPr>
        <w:t>Семья и книга.</w:t>
      </w:r>
      <w:r w:rsidRPr="00EC5FB2">
        <w:t xml:space="preserve"> </w:t>
      </w:r>
      <w:proofErr w:type="gramStart"/>
      <w:r w:rsidRPr="00EC5FB2">
        <w:t>Объединенные</w:t>
      </w:r>
      <w:proofErr w:type="gramEnd"/>
      <w:r w:rsidRPr="00EC5FB2">
        <w:t xml:space="preserve"> чтением</w:t>
      </w:r>
      <w:r>
        <w:t>». П</w:t>
      </w:r>
      <w:r w:rsidRPr="00EC5FB2">
        <w:t>роект совместно с</w:t>
      </w:r>
      <w:r>
        <w:t xml:space="preserve"> МО преподавателей литературы в Демьяновской</w:t>
      </w:r>
      <w:r w:rsidRPr="00EC5FB2">
        <w:t xml:space="preserve"> ДБ</w:t>
      </w:r>
    </w:p>
    <w:p w:rsidR="00874F94" w:rsidRDefault="00874F94" w:rsidP="00874F94">
      <w:pPr>
        <w:spacing w:line="276" w:lineRule="auto"/>
        <w:ind w:left="-567" w:firstLine="567"/>
        <w:jc w:val="both"/>
      </w:pPr>
      <w:r w:rsidRPr="00874F94">
        <w:rPr>
          <w:b/>
        </w:rPr>
        <w:t>«Жить в согласии с природой».</w:t>
      </w:r>
      <w:r>
        <w:t xml:space="preserve"> Программа по экологическому воспитанию детей и подростков в </w:t>
      </w:r>
      <w:proofErr w:type="gramStart"/>
      <w:r>
        <w:t>Ленинской</w:t>
      </w:r>
      <w:proofErr w:type="gramEnd"/>
      <w:r>
        <w:t xml:space="preserve"> СБ.</w:t>
      </w:r>
    </w:p>
    <w:p w:rsidR="00D05BFA" w:rsidRPr="00D05BFA" w:rsidRDefault="00D05BFA" w:rsidP="00874F94">
      <w:pPr>
        <w:spacing w:line="276" w:lineRule="auto"/>
        <w:ind w:left="-567" w:firstLine="567"/>
        <w:jc w:val="both"/>
      </w:pPr>
      <w:r w:rsidRPr="00D05BFA">
        <w:rPr>
          <w:b/>
        </w:rPr>
        <w:t>«Лето с книгой»</w:t>
      </w:r>
      <w:r>
        <w:rPr>
          <w:b/>
        </w:rPr>
        <w:t xml:space="preserve">, </w:t>
      </w:r>
      <w:r w:rsidRPr="00D05BFA">
        <w:t xml:space="preserve">программа </w:t>
      </w:r>
      <w:proofErr w:type="gramStart"/>
      <w:r w:rsidRPr="00D05BFA">
        <w:t>в</w:t>
      </w:r>
      <w:proofErr w:type="gramEnd"/>
      <w:r w:rsidRPr="00D05BFA">
        <w:t xml:space="preserve"> Октябрьской СБ.</w:t>
      </w:r>
    </w:p>
    <w:p w:rsidR="00874F94" w:rsidRDefault="00874F94" w:rsidP="00874F94">
      <w:pPr>
        <w:spacing w:line="276" w:lineRule="auto"/>
        <w:ind w:left="-540" w:firstLine="540"/>
        <w:jc w:val="both"/>
      </w:pPr>
      <w:r>
        <w:t>Будет продолжена реализация программы «</w:t>
      </w:r>
      <w:r w:rsidRPr="006C4EE7">
        <w:rPr>
          <w:b/>
        </w:rPr>
        <w:t xml:space="preserve">Мы </w:t>
      </w:r>
      <w:r>
        <w:rPr>
          <w:b/>
        </w:rPr>
        <w:t xml:space="preserve">- </w:t>
      </w:r>
      <w:r w:rsidRPr="006C4EE7">
        <w:rPr>
          <w:b/>
        </w:rPr>
        <w:t>вместе</w:t>
      </w:r>
      <w:r>
        <w:rPr>
          <w:b/>
        </w:rPr>
        <w:t>»</w:t>
      </w:r>
      <w:r>
        <w:t xml:space="preserve"> </w:t>
      </w:r>
      <w:r w:rsidRPr="00EC5FB2">
        <w:t>по волонтерском</w:t>
      </w:r>
      <w:r>
        <w:t xml:space="preserve">у движению на 2015 – 2016 </w:t>
      </w:r>
      <w:proofErr w:type="spellStart"/>
      <w:r>
        <w:t>г.г</w:t>
      </w:r>
      <w:proofErr w:type="spellEnd"/>
      <w:r>
        <w:t xml:space="preserve">. в Демьяновской </w:t>
      </w:r>
      <w:r w:rsidRPr="00EC5FB2">
        <w:t>ГБ.</w:t>
      </w:r>
    </w:p>
    <w:p w:rsidR="001748E9" w:rsidRPr="001748E9" w:rsidRDefault="001748E9" w:rsidP="001748E9">
      <w:pPr>
        <w:spacing w:line="360" w:lineRule="auto"/>
        <w:jc w:val="center"/>
        <w:rPr>
          <w:b/>
        </w:rPr>
      </w:pPr>
      <w:r w:rsidRPr="001748E9">
        <w:rPr>
          <w:b/>
          <w:lang w:val="en-US"/>
        </w:rPr>
        <w:lastRenderedPageBreak/>
        <w:t>VII</w:t>
      </w:r>
      <w:r w:rsidRPr="001748E9">
        <w:rPr>
          <w:b/>
        </w:rPr>
        <w:t xml:space="preserve"> Библиотека – центр информации</w:t>
      </w:r>
    </w:p>
    <w:p w:rsidR="001748E9" w:rsidRPr="001748E9" w:rsidRDefault="001748E9" w:rsidP="001748E9">
      <w:pPr>
        <w:spacing w:line="360" w:lineRule="auto"/>
        <w:jc w:val="center"/>
        <w:rPr>
          <w:b/>
        </w:rPr>
      </w:pPr>
      <w:r w:rsidRPr="001748E9">
        <w:rPr>
          <w:b/>
        </w:rPr>
        <w:t>7.1 Деятельность сектора информационных технологий</w:t>
      </w:r>
    </w:p>
    <w:p w:rsidR="001748E9" w:rsidRPr="001748E9" w:rsidRDefault="001748E9" w:rsidP="001748E9">
      <w:pPr>
        <w:spacing w:line="276" w:lineRule="auto"/>
        <w:ind w:left="-567" w:firstLine="567"/>
        <w:jc w:val="both"/>
        <w:rPr>
          <w:bCs/>
        </w:rPr>
      </w:pPr>
      <w:r w:rsidRPr="001748E9">
        <w:rPr>
          <w:bCs/>
        </w:rPr>
        <w:t>Цель деятельности сектора - повышение правовой, информационной, культурно-просветительской и образовательной культуры граждан и органов местной власти.</w:t>
      </w:r>
    </w:p>
    <w:p w:rsidR="001748E9" w:rsidRPr="001748E9" w:rsidRDefault="001748E9" w:rsidP="001748E9">
      <w:pPr>
        <w:spacing w:line="276" w:lineRule="auto"/>
        <w:ind w:left="-567" w:firstLine="567"/>
        <w:jc w:val="both"/>
      </w:pPr>
      <w:r w:rsidRPr="001748E9">
        <w:t>Задача сектора - оказывать разнообразные информационные услуги, обеспечивая широким массам людей возможность непрерывно учиться, получать дополнительное образование. Предоставлять информацию правового характера непосредственно гражданам, служить для них «проводником» в мире правовой информации и давать практические советы «на каждый день», способствовать правовому просвещению населения, юридическому образованию, повышению правовой культуры общественных организаций и объединений, содействовать развитию бизнеса и предпринимательства.</w:t>
      </w:r>
    </w:p>
    <w:p w:rsidR="001748E9" w:rsidRPr="001748E9" w:rsidRDefault="001748E9" w:rsidP="001748E9">
      <w:pPr>
        <w:spacing w:line="276" w:lineRule="auto"/>
        <w:ind w:left="-567" w:firstLine="567"/>
        <w:jc w:val="both"/>
        <w:rPr>
          <w:b/>
        </w:rPr>
      </w:pPr>
      <w:r w:rsidRPr="001748E9">
        <w:rPr>
          <w:b/>
        </w:rPr>
        <w:t>7.1.1 Техническое оснащение деятельности сектора:</w:t>
      </w:r>
    </w:p>
    <w:p w:rsidR="001748E9" w:rsidRPr="001748E9" w:rsidRDefault="001748E9" w:rsidP="001748E9">
      <w:pPr>
        <w:spacing w:line="276" w:lineRule="auto"/>
        <w:ind w:left="-567" w:firstLine="567"/>
      </w:pPr>
      <w:r w:rsidRPr="001748E9">
        <w:sym w:font="Wingdings 2" w:char="F061"/>
      </w:r>
      <w:r w:rsidRPr="001748E9">
        <w:t xml:space="preserve"> 1 компьютер </w:t>
      </w:r>
    </w:p>
    <w:p w:rsidR="001748E9" w:rsidRPr="001748E9" w:rsidRDefault="001748E9" w:rsidP="001748E9">
      <w:pPr>
        <w:spacing w:line="276" w:lineRule="auto"/>
        <w:ind w:left="-567" w:firstLine="567"/>
      </w:pPr>
      <w:r w:rsidRPr="001748E9">
        <w:sym w:font="Wingdings 2" w:char="F061"/>
      </w:r>
      <w:r w:rsidRPr="001748E9">
        <w:t xml:space="preserve"> 1 ксерокс/принтер/ сканер/</w:t>
      </w:r>
      <w:r w:rsidR="00874F94">
        <w:rPr>
          <w:b/>
        </w:rPr>
        <w:t xml:space="preserve"> </w:t>
      </w:r>
      <w:r w:rsidRPr="001748E9">
        <w:rPr>
          <w:b/>
        </w:rPr>
        <w:t xml:space="preserve">- </w:t>
      </w:r>
      <w:r w:rsidRPr="001748E9">
        <w:rPr>
          <w:lang w:val="en-US"/>
        </w:rPr>
        <w:t>Canon</w:t>
      </w:r>
      <w:r w:rsidRPr="001748E9">
        <w:t xml:space="preserve"> </w:t>
      </w:r>
      <w:r w:rsidRPr="001748E9">
        <w:rPr>
          <w:lang w:val="en-US"/>
        </w:rPr>
        <w:t>MF</w:t>
      </w:r>
      <w:r w:rsidRPr="001748E9">
        <w:t>210</w:t>
      </w:r>
    </w:p>
    <w:p w:rsidR="001748E9" w:rsidRPr="001748E9" w:rsidRDefault="001748E9" w:rsidP="001748E9">
      <w:pPr>
        <w:spacing w:line="276" w:lineRule="auto"/>
        <w:ind w:left="-567" w:firstLine="567"/>
      </w:pPr>
      <w:r w:rsidRPr="001748E9">
        <w:sym w:font="Wingdings 2" w:char="F061"/>
      </w:r>
      <w:r w:rsidRPr="001748E9">
        <w:t xml:space="preserve"> 1 ксерокс/принтер/сканер/ - </w:t>
      </w:r>
      <w:r w:rsidRPr="001748E9">
        <w:rPr>
          <w:lang w:val="en-US"/>
        </w:rPr>
        <w:t>HP</w:t>
      </w:r>
      <w:r w:rsidRPr="001748E9">
        <w:t xml:space="preserve"> </w:t>
      </w:r>
      <w:r w:rsidRPr="001748E9">
        <w:rPr>
          <w:lang w:val="en-US"/>
        </w:rPr>
        <w:t>Color</w:t>
      </w:r>
      <w:r w:rsidRPr="001748E9">
        <w:t xml:space="preserve"> </w:t>
      </w:r>
      <w:r w:rsidRPr="001748E9">
        <w:rPr>
          <w:lang w:val="en-US"/>
        </w:rPr>
        <w:t>Laser</w:t>
      </w:r>
      <w:r w:rsidRPr="001748E9">
        <w:t xml:space="preserve"> </w:t>
      </w:r>
      <w:r w:rsidRPr="001748E9">
        <w:rPr>
          <w:lang w:val="en-US"/>
        </w:rPr>
        <w:t>Jet</w:t>
      </w:r>
    </w:p>
    <w:p w:rsidR="001748E9" w:rsidRPr="001748E9" w:rsidRDefault="001748E9" w:rsidP="001748E9">
      <w:pPr>
        <w:spacing w:line="276" w:lineRule="auto"/>
        <w:ind w:left="-567" w:firstLine="567"/>
      </w:pPr>
      <w:r w:rsidRPr="001748E9">
        <w:sym w:font="Wingdings 2" w:char="F061"/>
      </w:r>
      <w:r w:rsidRPr="001748E9">
        <w:t xml:space="preserve"> 1 принтер – </w:t>
      </w:r>
      <w:r w:rsidRPr="001748E9">
        <w:rPr>
          <w:lang w:val="en-US"/>
        </w:rPr>
        <w:t>Epson</w:t>
      </w:r>
      <w:r w:rsidRPr="001748E9">
        <w:t xml:space="preserve"> </w:t>
      </w:r>
      <w:r w:rsidRPr="001748E9">
        <w:rPr>
          <w:lang w:val="en-US"/>
        </w:rPr>
        <w:t>L</w:t>
      </w:r>
      <w:r w:rsidRPr="001748E9">
        <w:t>100</w:t>
      </w:r>
    </w:p>
    <w:p w:rsidR="001748E9" w:rsidRPr="001748E9" w:rsidRDefault="001748E9" w:rsidP="001748E9">
      <w:pPr>
        <w:spacing w:line="276" w:lineRule="auto"/>
        <w:ind w:left="-567" w:firstLine="567"/>
      </w:pPr>
      <w:r w:rsidRPr="001748E9">
        <w:sym w:font="Wingdings 2" w:char="F061"/>
      </w:r>
      <w:r w:rsidRPr="001748E9">
        <w:t xml:space="preserve"> 1 ламинатор А</w:t>
      </w:r>
      <w:proofErr w:type="gramStart"/>
      <w:r w:rsidRPr="001748E9">
        <w:t>4</w:t>
      </w:r>
      <w:proofErr w:type="gramEnd"/>
      <w:r w:rsidRPr="001748E9">
        <w:t xml:space="preserve"> </w:t>
      </w:r>
      <w:r w:rsidRPr="001748E9">
        <w:rPr>
          <w:lang w:val="en-US"/>
        </w:rPr>
        <w:t>Basic</w:t>
      </w:r>
    </w:p>
    <w:p w:rsidR="001748E9" w:rsidRPr="001748E9" w:rsidRDefault="001748E9" w:rsidP="001748E9">
      <w:pPr>
        <w:spacing w:line="276" w:lineRule="auto"/>
        <w:ind w:left="-567" w:firstLine="567"/>
      </w:pPr>
      <w:r w:rsidRPr="001748E9">
        <w:sym w:font="Wingdings 2" w:char="F061"/>
      </w:r>
      <w:r w:rsidRPr="001748E9">
        <w:t xml:space="preserve"> 1 брошюровщик </w:t>
      </w:r>
      <w:proofErr w:type="spellStart"/>
      <w:r w:rsidRPr="001748E9">
        <w:rPr>
          <w:lang w:val="en-US"/>
        </w:rPr>
        <w:t>Stariet</w:t>
      </w:r>
      <w:proofErr w:type="spellEnd"/>
      <w:r w:rsidRPr="001748E9">
        <w:t>90</w:t>
      </w:r>
    </w:p>
    <w:p w:rsidR="001748E9" w:rsidRPr="001748E9" w:rsidRDefault="001748E9" w:rsidP="001748E9">
      <w:pPr>
        <w:spacing w:line="276" w:lineRule="auto"/>
        <w:ind w:left="-567" w:firstLine="567"/>
        <w:jc w:val="both"/>
        <w:rPr>
          <w:b/>
        </w:rPr>
      </w:pPr>
      <w:r w:rsidRPr="001748E9">
        <w:rPr>
          <w:b/>
        </w:rPr>
        <w:t>7.1.2 Пользователи центра:</w:t>
      </w:r>
    </w:p>
    <w:p w:rsidR="001748E9" w:rsidRPr="001748E9" w:rsidRDefault="001748E9" w:rsidP="001748E9">
      <w:pPr>
        <w:spacing w:line="276" w:lineRule="auto"/>
        <w:ind w:left="-567" w:firstLine="567"/>
        <w:jc w:val="both"/>
      </w:pPr>
      <w:r w:rsidRPr="001748E9">
        <w:t>- Служащие (бухгалтера, юристы, работники культуры, образования, муниципальные служащие);</w:t>
      </w:r>
    </w:p>
    <w:p w:rsidR="001748E9" w:rsidRPr="001748E9" w:rsidRDefault="001748E9" w:rsidP="001748E9">
      <w:pPr>
        <w:spacing w:line="276" w:lineRule="auto"/>
        <w:ind w:left="-567" w:firstLine="567"/>
        <w:jc w:val="both"/>
      </w:pPr>
      <w:r w:rsidRPr="001748E9">
        <w:t>- Учащиеся школ;</w:t>
      </w:r>
    </w:p>
    <w:p w:rsidR="001748E9" w:rsidRPr="001748E9" w:rsidRDefault="001748E9" w:rsidP="001748E9">
      <w:pPr>
        <w:spacing w:line="276" w:lineRule="auto"/>
        <w:ind w:left="-567" w:firstLine="567"/>
        <w:jc w:val="both"/>
      </w:pPr>
      <w:r w:rsidRPr="001748E9">
        <w:t>- Студенты техникумов, ВУЗов;</w:t>
      </w:r>
    </w:p>
    <w:p w:rsidR="001748E9" w:rsidRPr="001748E9" w:rsidRDefault="001748E9" w:rsidP="001748E9">
      <w:pPr>
        <w:spacing w:line="276" w:lineRule="auto"/>
        <w:ind w:left="-567" w:firstLine="567"/>
        <w:jc w:val="both"/>
      </w:pPr>
      <w:r w:rsidRPr="001748E9">
        <w:t>- Пенсионеры;</w:t>
      </w:r>
    </w:p>
    <w:p w:rsidR="001748E9" w:rsidRPr="001748E9" w:rsidRDefault="001748E9" w:rsidP="001748E9">
      <w:pPr>
        <w:spacing w:line="276" w:lineRule="auto"/>
        <w:ind w:left="-567" w:firstLine="567"/>
        <w:jc w:val="both"/>
      </w:pPr>
      <w:r w:rsidRPr="001748E9">
        <w:t>- Руководители предприятий, организаций;</w:t>
      </w:r>
    </w:p>
    <w:p w:rsidR="001748E9" w:rsidRPr="001748E9" w:rsidRDefault="001748E9" w:rsidP="001748E9">
      <w:pPr>
        <w:spacing w:line="276" w:lineRule="auto"/>
        <w:ind w:left="-567" w:firstLine="567"/>
        <w:jc w:val="both"/>
      </w:pPr>
      <w:r w:rsidRPr="001748E9">
        <w:t>- Предприниматели</w:t>
      </w:r>
    </w:p>
    <w:p w:rsidR="001748E9" w:rsidRPr="001748E9" w:rsidRDefault="001748E9" w:rsidP="001748E9">
      <w:pPr>
        <w:spacing w:line="276" w:lineRule="auto"/>
        <w:ind w:left="-567" w:firstLine="567"/>
        <w:jc w:val="both"/>
        <w:rPr>
          <w:b/>
        </w:rPr>
      </w:pPr>
      <w:r w:rsidRPr="001748E9">
        <w:rPr>
          <w:b/>
        </w:rPr>
        <w:t>7.1.3 Запросы пользователей связаны с получением правовой информации для учебной, самообразовательной, профессиональной деятельности. Запросы выполняются с помощью:</w:t>
      </w:r>
    </w:p>
    <w:p w:rsidR="001748E9" w:rsidRPr="001748E9" w:rsidRDefault="001748E9" w:rsidP="001748E9">
      <w:pPr>
        <w:spacing w:line="276" w:lineRule="auto"/>
        <w:ind w:left="-567" w:firstLine="567"/>
        <w:jc w:val="both"/>
      </w:pPr>
      <w:r w:rsidRPr="001748E9">
        <w:t>- СПС КонсультантПлюс</w:t>
      </w:r>
    </w:p>
    <w:p w:rsidR="001748E9" w:rsidRPr="001748E9" w:rsidRDefault="001748E9" w:rsidP="001748E9">
      <w:pPr>
        <w:spacing w:line="276" w:lineRule="auto"/>
        <w:ind w:left="-567" w:firstLine="567"/>
        <w:jc w:val="both"/>
      </w:pPr>
      <w:r w:rsidRPr="001748E9">
        <w:t>- Правовой литературы</w:t>
      </w:r>
    </w:p>
    <w:p w:rsidR="001748E9" w:rsidRPr="001748E9" w:rsidRDefault="001748E9" w:rsidP="001748E9">
      <w:pPr>
        <w:spacing w:line="276" w:lineRule="auto"/>
        <w:ind w:left="-567" w:firstLine="567"/>
        <w:jc w:val="both"/>
      </w:pPr>
      <w:r w:rsidRPr="001748E9">
        <w:t>- Интернет ресурсы</w:t>
      </w:r>
    </w:p>
    <w:p w:rsidR="001748E9" w:rsidRPr="001748E9" w:rsidRDefault="001748E9" w:rsidP="001748E9">
      <w:pPr>
        <w:spacing w:line="276" w:lineRule="auto"/>
        <w:ind w:left="-567" w:firstLine="567"/>
        <w:jc w:val="both"/>
        <w:rPr>
          <w:b/>
        </w:rPr>
      </w:pPr>
      <w:r w:rsidRPr="001748E9">
        <w:rPr>
          <w:b/>
        </w:rPr>
        <w:t>7.1.4 Справочно-поисковый аппарат (состав информационных ресурсов). В состав информационных ресурсов сектора информационных технологий входит:</w:t>
      </w:r>
    </w:p>
    <w:p w:rsidR="001748E9" w:rsidRPr="001748E9" w:rsidRDefault="001748E9" w:rsidP="001748E9">
      <w:pPr>
        <w:spacing w:line="276" w:lineRule="auto"/>
        <w:ind w:left="-567" w:firstLine="567"/>
        <w:jc w:val="both"/>
      </w:pPr>
      <w:r w:rsidRPr="001748E9">
        <w:t>- Электронные базы данных «КонсультантПлюс» - Законодательство, Финансовые консультации, Комментарии законодательства. Периодичность пополнения баз данных – 1 раз в неделю.</w:t>
      </w:r>
    </w:p>
    <w:p w:rsidR="001748E9" w:rsidRPr="001748E9" w:rsidRDefault="001748E9" w:rsidP="001748E9">
      <w:pPr>
        <w:spacing w:line="276" w:lineRule="auto"/>
        <w:ind w:left="-567" w:firstLine="567"/>
        <w:jc w:val="both"/>
      </w:pPr>
      <w:r w:rsidRPr="001748E9">
        <w:t>- Папки «Решения Подосиновской районной Думы»</w:t>
      </w:r>
    </w:p>
    <w:p w:rsidR="001748E9" w:rsidRPr="001748E9" w:rsidRDefault="001748E9" w:rsidP="001748E9">
      <w:pPr>
        <w:spacing w:line="276" w:lineRule="auto"/>
        <w:ind w:left="-567" w:firstLine="567"/>
        <w:jc w:val="both"/>
        <w:rPr>
          <w:b/>
        </w:rPr>
      </w:pPr>
      <w:r w:rsidRPr="001748E9">
        <w:rPr>
          <w:b/>
        </w:rPr>
        <w:t>7.1.5 Основные формы справочно-информационного обслуживания:</w:t>
      </w:r>
    </w:p>
    <w:p w:rsidR="001748E9" w:rsidRPr="001748E9" w:rsidRDefault="001748E9" w:rsidP="001748E9">
      <w:pPr>
        <w:spacing w:line="276" w:lineRule="auto"/>
        <w:ind w:left="-567" w:firstLine="567"/>
        <w:jc w:val="both"/>
        <w:rPr>
          <w:i/>
        </w:rPr>
      </w:pPr>
      <w:r w:rsidRPr="001748E9">
        <w:rPr>
          <w:i/>
        </w:rPr>
        <w:t xml:space="preserve">Провести </w:t>
      </w:r>
      <w:r w:rsidRPr="001748E9">
        <w:rPr>
          <w:i/>
          <w:u w:val="single"/>
        </w:rPr>
        <w:t>час информации</w:t>
      </w:r>
      <w:r w:rsidRPr="001748E9">
        <w:rPr>
          <w:i/>
        </w:rPr>
        <w:t>:</w:t>
      </w:r>
    </w:p>
    <w:p w:rsidR="001748E9" w:rsidRPr="001748E9" w:rsidRDefault="001748E9" w:rsidP="001748E9">
      <w:pPr>
        <w:spacing w:line="276" w:lineRule="auto"/>
        <w:ind w:left="-567" w:firstLine="567"/>
        <w:jc w:val="both"/>
      </w:pPr>
      <w:r w:rsidRPr="001748E9">
        <w:t>- «Скажи коррупции НЕТ!»</w:t>
      </w:r>
    </w:p>
    <w:p w:rsidR="001748E9" w:rsidRPr="001748E9" w:rsidRDefault="001748E9" w:rsidP="001748E9">
      <w:pPr>
        <w:spacing w:line="276" w:lineRule="auto"/>
        <w:ind w:left="-567" w:firstLine="567"/>
        <w:jc w:val="both"/>
      </w:pPr>
      <w:r w:rsidRPr="001748E9">
        <w:t>- «Здоровое поколение - богатство России»</w:t>
      </w:r>
    </w:p>
    <w:p w:rsidR="001748E9" w:rsidRPr="001748E9" w:rsidRDefault="001748E9" w:rsidP="001748E9">
      <w:pPr>
        <w:spacing w:line="276" w:lineRule="auto"/>
        <w:ind w:left="-567" w:firstLine="567"/>
        <w:jc w:val="both"/>
      </w:pPr>
      <w:r w:rsidRPr="001748E9">
        <w:t>- «Наша информация – Ваш успех»</w:t>
      </w:r>
    </w:p>
    <w:p w:rsidR="001748E9" w:rsidRPr="001748E9" w:rsidRDefault="001748E9" w:rsidP="001748E9">
      <w:pPr>
        <w:spacing w:line="276" w:lineRule="auto"/>
        <w:ind w:left="-567" w:firstLine="567"/>
        <w:jc w:val="both"/>
      </w:pPr>
      <w:r w:rsidRPr="001748E9">
        <w:t>- «Выборы: завтра начинается сегодня»</w:t>
      </w:r>
    </w:p>
    <w:p w:rsidR="001748E9" w:rsidRPr="001748E9" w:rsidRDefault="001748E9" w:rsidP="001748E9">
      <w:pPr>
        <w:spacing w:line="276" w:lineRule="auto"/>
        <w:ind w:left="-567" w:firstLine="567"/>
        <w:jc w:val="both"/>
        <w:rPr>
          <w:i/>
        </w:rPr>
      </w:pPr>
      <w:r w:rsidRPr="001748E9">
        <w:rPr>
          <w:i/>
        </w:rPr>
        <w:lastRenderedPageBreak/>
        <w:t xml:space="preserve">Провести </w:t>
      </w:r>
      <w:r w:rsidRPr="001748E9">
        <w:rPr>
          <w:i/>
          <w:u w:val="single"/>
        </w:rPr>
        <w:t>правовой практикум</w:t>
      </w:r>
      <w:r w:rsidRPr="001748E9">
        <w:rPr>
          <w:i/>
        </w:rPr>
        <w:t>:</w:t>
      </w:r>
    </w:p>
    <w:p w:rsidR="001748E9" w:rsidRPr="001748E9" w:rsidRDefault="001748E9" w:rsidP="001748E9">
      <w:pPr>
        <w:spacing w:line="276" w:lineRule="auto"/>
        <w:ind w:left="-567" w:firstLine="567"/>
        <w:jc w:val="both"/>
      </w:pPr>
      <w:r w:rsidRPr="001748E9">
        <w:t>- «</w:t>
      </w:r>
      <w:proofErr w:type="gramStart"/>
      <w:r w:rsidRPr="001748E9">
        <w:t>Мир</w:t>
      </w:r>
      <w:proofErr w:type="gramEnd"/>
      <w:r w:rsidRPr="001748E9">
        <w:t xml:space="preserve"> правда»</w:t>
      </w:r>
    </w:p>
    <w:p w:rsidR="001748E9" w:rsidRPr="001748E9" w:rsidRDefault="001748E9" w:rsidP="001748E9">
      <w:pPr>
        <w:spacing w:line="276" w:lineRule="auto"/>
        <w:ind w:left="-567" w:firstLine="567"/>
        <w:jc w:val="both"/>
      </w:pPr>
      <w:r w:rsidRPr="001748E9">
        <w:t>- «Человек. Государство. Закон»</w:t>
      </w:r>
    </w:p>
    <w:p w:rsidR="001748E9" w:rsidRPr="001748E9" w:rsidRDefault="001748E9" w:rsidP="001748E9">
      <w:pPr>
        <w:spacing w:line="276" w:lineRule="auto"/>
        <w:ind w:left="-567" w:firstLine="567"/>
        <w:jc w:val="both"/>
        <w:rPr>
          <w:i/>
          <w:u w:val="single"/>
        </w:rPr>
      </w:pPr>
      <w:r w:rsidRPr="001748E9">
        <w:rPr>
          <w:i/>
          <w:u w:val="single"/>
        </w:rPr>
        <w:t>Провести уроки гражданственности:</w:t>
      </w:r>
    </w:p>
    <w:p w:rsidR="001748E9" w:rsidRPr="001748E9" w:rsidRDefault="001748E9" w:rsidP="001748E9">
      <w:pPr>
        <w:spacing w:line="276" w:lineRule="auto"/>
        <w:ind w:left="-567" w:firstLine="567"/>
        <w:jc w:val="both"/>
      </w:pPr>
      <w:r w:rsidRPr="001748E9">
        <w:t xml:space="preserve">- </w:t>
      </w:r>
      <w:r w:rsidRPr="001748E9">
        <w:rPr>
          <w:bCs/>
          <w:shd w:val="clear" w:color="auto" w:fill="FFFFFF"/>
        </w:rPr>
        <w:t>«Судьба родного края: наш выбор»</w:t>
      </w:r>
    </w:p>
    <w:p w:rsidR="001748E9" w:rsidRPr="001748E9" w:rsidRDefault="001748E9" w:rsidP="001748E9">
      <w:pPr>
        <w:spacing w:line="276" w:lineRule="auto"/>
        <w:ind w:left="-567" w:firstLine="567"/>
        <w:jc w:val="both"/>
      </w:pPr>
      <w:r w:rsidRPr="001748E9">
        <w:t>- «</w:t>
      </w:r>
      <w:r w:rsidRPr="001748E9">
        <w:rPr>
          <w:bCs/>
          <w:shd w:val="clear" w:color="auto" w:fill="FFFFFF"/>
        </w:rPr>
        <w:t>Навстречу своему будущему</w:t>
      </w:r>
      <w:r w:rsidRPr="001748E9">
        <w:t xml:space="preserve">» </w:t>
      </w:r>
    </w:p>
    <w:p w:rsidR="001748E9" w:rsidRPr="001748E9" w:rsidRDefault="001748E9" w:rsidP="001748E9">
      <w:pPr>
        <w:spacing w:line="276" w:lineRule="auto"/>
        <w:ind w:left="-567" w:firstLine="567"/>
        <w:jc w:val="both"/>
      </w:pPr>
      <w:r w:rsidRPr="001748E9">
        <w:t>- «</w:t>
      </w:r>
      <w:r w:rsidRPr="001748E9">
        <w:rPr>
          <w:bCs/>
          <w:shd w:val="clear" w:color="auto" w:fill="FFFFFF"/>
        </w:rPr>
        <w:t>Россия: вчера, сегодня, завтра</w:t>
      </w:r>
      <w:r w:rsidRPr="001748E9">
        <w:t>»</w:t>
      </w:r>
    </w:p>
    <w:p w:rsidR="001748E9" w:rsidRPr="001748E9" w:rsidRDefault="001748E9" w:rsidP="001748E9">
      <w:pPr>
        <w:spacing w:line="276" w:lineRule="auto"/>
        <w:ind w:left="-567" w:firstLine="567"/>
        <w:jc w:val="both"/>
        <w:rPr>
          <w:i/>
          <w:u w:val="single"/>
        </w:rPr>
      </w:pPr>
      <w:r w:rsidRPr="001748E9">
        <w:rPr>
          <w:i/>
          <w:u w:val="single"/>
        </w:rPr>
        <w:t xml:space="preserve">Оформить </w:t>
      </w:r>
      <w:proofErr w:type="spellStart"/>
      <w:r w:rsidRPr="001748E9">
        <w:rPr>
          <w:i/>
          <w:u w:val="single"/>
        </w:rPr>
        <w:t>информ</w:t>
      </w:r>
      <w:proofErr w:type="spellEnd"/>
      <w:r w:rsidRPr="001748E9">
        <w:rPr>
          <w:i/>
          <w:u w:val="single"/>
        </w:rPr>
        <w:t>-выставки:</w:t>
      </w:r>
    </w:p>
    <w:p w:rsidR="001748E9" w:rsidRPr="001748E9" w:rsidRDefault="001748E9" w:rsidP="001748E9">
      <w:pPr>
        <w:spacing w:line="276" w:lineRule="auto"/>
        <w:ind w:left="-567" w:firstLine="567"/>
        <w:jc w:val="both"/>
      </w:pPr>
      <w:r w:rsidRPr="001748E9">
        <w:t>- «Сам себе адвокат»</w:t>
      </w:r>
    </w:p>
    <w:p w:rsidR="001748E9" w:rsidRPr="001748E9" w:rsidRDefault="001748E9" w:rsidP="001748E9">
      <w:pPr>
        <w:spacing w:line="276" w:lineRule="auto"/>
        <w:ind w:left="-567" w:firstLine="567"/>
        <w:jc w:val="both"/>
      </w:pPr>
      <w:r w:rsidRPr="001748E9">
        <w:t>- «Избиратель: Думай. Читай. Выбирай»</w:t>
      </w:r>
    </w:p>
    <w:p w:rsidR="001748E9" w:rsidRPr="001748E9" w:rsidRDefault="001748E9" w:rsidP="001748E9">
      <w:pPr>
        <w:spacing w:line="276" w:lineRule="auto"/>
        <w:ind w:left="-567" w:firstLine="567"/>
        <w:jc w:val="both"/>
      </w:pPr>
      <w:r w:rsidRPr="001748E9">
        <w:t>- выставка-дайджест «</w:t>
      </w:r>
      <w:r w:rsidRPr="001748E9">
        <w:rPr>
          <w:szCs w:val="26"/>
        </w:rPr>
        <w:t>Выбор профессии – просто и сложно</w:t>
      </w:r>
      <w:r w:rsidRPr="001748E9">
        <w:t>»</w:t>
      </w:r>
    </w:p>
    <w:p w:rsidR="001748E9" w:rsidRPr="001748E9" w:rsidRDefault="001748E9" w:rsidP="001748E9">
      <w:pPr>
        <w:spacing w:line="276" w:lineRule="auto"/>
        <w:ind w:left="-567" w:firstLine="567"/>
        <w:jc w:val="both"/>
      </w:pPr>
      <w:r w:rsidRPr="001748E9">
        <w:t>- «9 декабря – День противодействия коррупции»</w:t>
      </w:r>
    </w:p>
    <w:p w:rsidR="001748E9" w:rsidRPr="001748E9" w:rsidRDefault="001748E9" w:rsidP="001748E9">
      <w:pPr>
        <w:spacing w:line="276" w:lineRule="auto"/>
        <w:ind w:left="-567" w:firstLine="567"/>
        <w:jc w:val="both"/>
      </w:pPr>
      <w:r w:rsidRPr="001748E9">
        <w:t>- «Три символа на фоне истории»</w:t>
      </w:r>
    </w:p>
    <w:p w:rsidR="001748E9" w:rsidRPr="001748E9" w:rsidRDefault="001748E9" w:rsidP="001748E9">
      <w:pPr>
        <w:spacing w:line="276" w:lineRule="auto"/>
        <w:ind w:left="-567" w:firstLine="567"/>
        <w:jc w:val="both"/>
        <w:rPr>
          <w:i/>
          <w:u w:val="single"/>
        </w:rPr>
      </w:pPr>
      <w:r w:rsidRPr="001748E9">
        <w:rPr>
          <w:i/>
          <w:u w:val="single"/>
        </w:rPr>
        <w:t>Сделать презентации:</w:t>
      </w:r>
    </w:p>
    <w:p w:rsidR="001748E9" w:rsidRPr="001748E9" w:rsidRDefault="001748E9" w:rsidP="001748E9">
      <w:pPr>
        <w:spacing w:line="276" w:lineRule="auto"/>
        <w:ind w:left="-567" w:firstLine="567"/>
        <w:jc w:val="both"/>
      </w:pPr>
      <w:r w:rsidRPr="001748E9">
        <w:t>- «Молодёжь в современном мире»</w:t>
      </w:r>
    </w:p>
    <w:p w:rsidR="001748E9" w:rsidRPr="001748E9" w:rsidRDefault="001748E9" w:rsidP="001748E9">
      <w:pPr>
        <w:spacing w:line="276" w:lineRule="auto"/>
        <w:ind w:left="-567" w:firstLine="567"/>
        <w:jc w:val="both"/>
      </w:pPr>
      <w:r w:rsidRPr="001748E9">
        <w:t>- «Цель. Выбор. Карьера»</w:t>
      </w:r>
    </w:p>
    <w:p w:rsidR="001748E9" w:rsidRPr="001748E9" w:rsidRDefault="001748E9" w:rsidP="001748E9">
      <w:pPr>
        <w:spacing w:line="276" w:lineRule="auto"/>
        <w:ind w:left="-567" w:firstLine="567"/>
        <w:jc w:val="both"/>
      </w:pPr>
      <w:r w:rsidRPr="001748E9">
        <w:t>- цикл презентаций по профориентации.</w:t>
      </w:r>
    </w:p>
    <w:p w:rsidR="001748E9" w:rsidRPr="001748E9" w:rsidRDefault="001748E9" w:rsidP="001748E9">
      <w:pPr>
        <w:spacing w:line="276" w:lineRule="auto"/>
        <w:ind w:left="-567" w:firstLine="567"/>
        <w:jc w:val="both"/>
        <w:rPr>
          <w:i/>
        </w:rPr>
      </w:pPr>
      <w:r w:rsidRPr="001748E9">
        <w:rPr>
          <w:i/>
        </w:rPr>
        <w:t xml:space="preserve">С помощью СПС КонсультантПлюс оформить </w:t>
      </w:r>
      <w:r w:rsidRPr="001748E9">
        <w:rPr>
          <w:i/>
          <w:u w:val="single"/>
        </w:rPr>
        <w:t>информационные списки</w:t>
      </w:r>
      <w:r w:rsidRPr="001748E9">
        <w:rPr>
          <w:i/>
        </w:rPr>
        <w:t>:</w:t>
      </w:r>
    </w:p>
    <w:p w:rsidR="001748E9" w:rsidRPr="001748E9" w:rsidRDefault="001748E9" w:rsidP="001748E9">
      <w:pPr>
        <w:spacing w:line="276" w:lineRule="auto"/>
        <w:ind w:left="-567" w:firstLine="567"/>
        <w:jc w:val="both"/>
      </w:pPr>
      <w:r w:rsidRPr="001748E9">
        <w:t>- КонсультантПлюс: правовые новости</w:t>
      </w:r>
    </w:p>
    <w:p w:rsidR="001748E9" w:rsidRPr="001748E9" w:rsidRDefault="001748E9" w:rsidP="001748E9">
      <w:pPr>
        <w:widowControl w:val="0"/>
        <w:autoSpaceDE w:val="0"/>
        <w:autoSpaceDN w:val="0"/>
        <w:adjustRightInd w:val="0"/>
        <w:spacing w:line="276" w:lineRule="auto"/>
        <w:ind w:left="-567" w:firstLine="567"/>
      </w:pPr>
      <w:r w:rsidRPr="001748E9">
        <w:t>- Публичные центры правовой информации: достижения и перспективы</w:t>
      </w:r>
    </w:p>
    <w:p w:rsidR="001748E9" w:rsidRPr="001748E9" w:rsidRDefault="001748E9" w:rsidP="001748E9">
      <w:pPr>
        <w:spacing w:line="276" w:lineRule="auto"/>
        <w:ind w:left="-567" w:firstLine="567"/>
        <w:jc w:val="both"/>
        <w:rPr>
          <w:i/>
        </w:rPr>
      </w:pPr>
      <w:r w:rsidRPr="001748E9">
        <w:rPr>
          <w:i/>
        </w:rPr>
        <w:t xml:space="preserve">Оформить </w:t>
      </w:r>
      <w:proofErr w:type="gramStart"/>
      <w:r w:rsidRPr="001748E9">
        <w:rPr>
          <w:i/>
        </w:rPr>
        <w:t>тематические</w:t>
      </w:r>
      <w:proofErr w:type="gramEnd"/>
      <w:r w:rsidRPr="001748E9">
        <w:rPr>
          <w:i/>
        </w:rPr>
        <w:t xml:space="preserve"> </w:t>
      </w:r>
      <w:r w:rsidRPr="001748E9">
        <w:rPr>
          <w:i/>
          <w:u w:val="single"/>
        </w:rPr>
        <w:t>пресс-досье</w:t>
      </w:r>
      <w:r w:rsidRPr="001748E9">
        <w:rPr>
          <w:i/>
        </w:rPr>
        <w:t>:</w:t>
      </w:r>
    </w:p>
    <w:p w:rsidR="001748E9" w:rsidRPr="001748E9" w:rsidRDefault="001748E9" w:rsidP="001748E9">
      <w:pPr>
        <w:spacing w:line="276" w:lineRule="auto"/>
        <w:ind w:left="-567" w:firstLine="567"/>
        <w:jc w:val="both"/>
      </w:pPr>
      <w:r w:rsidRPr="001748E9">
        <w:t>- В помощь предпринимателям и деловым людям</w:t>
      </w:r>
    </w:p>
    <w:p w:rsidR="001748E9" w:rsidRPr="001748E9" w:rsidRDefault="001748E9" w:rsidP="001748E9">
      <w:pPr>
        <w:spacing w:line="276" w:lineRule="auto"/>
        <w:ind w:left="-567" w:firstLine="567"/>
        <w:jc w:val="both"/>
      </w:pPr>
      <w:r w:rsidRPr="001748E9">
        <w:t>- Новости для бухгалтера</w:t>
      </w:r>
    </w:p>
    <w:p w:rsidR="001748E9" w:rsidRPr="001748E9" w:rsidRDefault="001748E9" w:rsidP="001748E9">
      <w:pPr>
        <w:spacing w:line="276" w:lineRule="auto"/>
        <w:ind w:left="-567" w:firstLine="567"/>
        <w:jc w:val="both"/>
      </w:pPr>
      <w:r w:rsidRPr="001748E9">
        <w:t>- В 2016 году вступил в силу…</w:t>
      </w:r>
    </w:p>
    <w:p w:rsidR="001748E9" w:rsidRPr="001748E9" w:rsidRDefault="001748E9" w:rsidP="001748E9">
      <w:pPr>
        <w:spacing w:line="276" w:lineRule="auto"/>
        <w:ind w:left="-567" w:firstLine="567"/>
        <w:jc w:val="both"/>
        <w:rPr>
          <w:b/>
        </w:rPr>
      </w:pPr>
      <w:r w:rsidRPr="001748E9">
        <w:rPr>
          <w:b/>
        </w:rPr>
        <w:t>7.1.6 Услуги, оказываемые сектором информационных технологий:</w:t>
      </w:r>
    </w:p>
    <w:p w:rsidR="001748E9" w:rsidRPr="001748E9" w:rsidRDefault="001748E9" w:rsidP="001748E9">
      <w:pPr>
        <w:spacing w:line="276" w:lineRule="auto"/>
        <w:ind w:left="-567" w:firstLine="567"/>
        <w:jc w:val="center"/>
        <w:rPr>
          <w:i/>
        </w:rPr>
      </w:pPr>
      <w:r w:rsidRPr="001748E9">
        <w:rPr>
          <w:i/>
        </w:rPr>
        <w:t>Перечень бесплатных услуг:</w:t>
      </w:r>
    </w:p>
    <w:p w:rsidR="001748E9" w:rsidRPr="001748E9" w:rsidRDefault="001748E9" w:rsidP="001748E9">
      <w:pPr>
        <w:spacing w:line="276" w:lineRule="auto"/>
        <w:ind w:left="-567" w:firstLine="567"/>
        <w:jc w:val="both"/>
      </w:pPr>
      <w:r w:rsidRPr="001748E9">
        <w:t>- предоставление информации на мониторе для краткого ознакомления,</w:t>
      </w:r>
    </w:p>
    <w:p w:rsidR="001748E9" w:rsidRPr="001748E9" w:rsidRDefault="001748E9" w:rsidP="001748E9">
      <w:pPr>
        <w:spacing w:line="276" w:lineRule="auto"/>
        <w:ind w:left="-567" w:firstLine="567"/>
        <w:jc w:val="both"/>
      </w:pPr>
      <w:r w:rsidRPr="001748E9">
        <w:t>- поиск необходимой правовой информации с помощью электронных баз данных КонсультантПлюс,</w:t>
      </w:r>
    </w:p>
    <w:p w:rsidR="001748E9" w:rsidRPr="001748E9" w:rsidRDefault="001748E9" w:rsidP="001748E9">
      <w:pPr>
        <w:spacing w:line="276" w:lineRule="auto"/>
        <w:ind w:left="-567" w:firstLine="567"/>
        <w:jc w:val="both"/>
      </w:pPr>
      <w:r w:rsidRPr="001748E9">
        <w:t>- консультации при пользовании СПС КонсультантПлюс.</w:t>
      </w:r>
    </w:p>
    <w:p w:rsidR="001748E9" w:rsidRPr="001748E9" w:rsidRDefault="001748E9" w:rsidP="001748E9">
      <w:pPr>
        <w:spacing w:line="276" w:lineRule="auto"/>
        <w:ind w:left="-567" w:firstLine="567"/>
        <w:jc w:val="both"/>
      </w:pPr>
      <w:r w:rsidRPr="001748E9">
        <w:t xml:space="preserve">- бесплатный </w:t>
      </w:r>
      <w:r w:rsidRPr="001748E9">
        <w:rPr>
          <w:lang w:val="en-US"/>
        </w:rPr>
        <w:t>Wi</w:t>
      </w:r>
      <w:r w:rsidRPr="001748E9">
        <w:t xml:space="preserve"> – </w:t>
      </w:r>
      <w:r w:rsidRPr="001748E9">
        <w:rPr>
          <w:lang w:val="en-US"/>
        </w:rPr>
        <w:t>Fi</w:t>
      </w:r>
      <w:r w:rsidRPr="001748E9">
        <w:t xml:space="preserve"> </w:t>
      </w:r>
    </w:p>
    <w:p w:rsidR="001748E9" w:rsidRPr="001748E9" w:rsidRDefault="001748E9" w:rsidP="001748E9">
      <w:pPr>
        <w:spacing w:line="276" w:lineRule="auto"/>
        <w:ind w:left="-567" w:firstLine="567"/>
        <w:jc w:val="center"/>
        <w:rPr>
          <w:i/>
        </w:rPr>
      </w:pPr>
      <w:r w:rsidRPr="001748E9">
        <w:rPr>
          <w:i/>
        </w:rPr>
        <w:t>Перечень платных услуг:</w:t>
      </w:r>
    </w:p>
    <w:p w:rsidR="001748E9" w:rsidRPr="001748E9" w:rsidRDefault="001748E9" w:rsidP="001748E9">
      <w:pPr>
        <w:spacing w:line="276" w:lineRule="auto"/>
        <w:ind w:left="-567" w:firstLine="567"/>
        <w:jc w:val="both"/>
      </w:pPr>
      <w:r w:rsidRPr="001748E9">
        <w:t>- запись информации на электронный носитель,</w:t>
      </w:r>
    </w:p>
    <w:p w:rsidR="001748E9" w:rsidRPr="001748E9" w:rsidRDefault="001748E9" w:rsidP="001748E9">
      <w:pPr>
        <w:spacing w:line="276" w:lineRule="auto"/>
        <w:ind w:left="-567" w:firstLine="567"/>
        <w:jc w:val="both"/>
      </w:pPr>
      <w:r w:rsidRPr="001748E9">
        <w:t>- распечатка документов на лазерном принтере,</w:t>
      </w:r>
    </w:p>
    <w:p w:rsidR="001748E9" w:rsidRPr="001748E9" w:rsidRDefault="001748E9" w:rsidP="001748E9">
      <w:pPr>
        <w:spacing w:line="276" w:lineRule="auto"/>
        <w:ind w:left="-567" w:firstLine="567"/>
        <w:jc w:val="both"/>
      </w:pPr>
      <w:r w:rsidRPr="001748E9">
        <w:t>- сканирование и распознавание текста,</w:t>
      </w:r>
    </w:p>
    <w:p w:rsidR="001748E9" w:rsidRPr="001748E9" w:rsidRDefault="001748E9" w:rsidP="001748E9">
      <w:pPr>
        <w:spacing w:line="276" w:lineRule="auto"/>
        <w:ind w:left="-567" w:firstLine="567"/>
        <w:jc w:val="both"/>
      </w:pPr>
      <w:r w:rsidRPr="001748E9">
        <w:t>- ксерокопирование документов,</w:t>
      </w:r>
    </w:p>
    <w:p w:rsidR="001748E9" w:rsidRPr="001748E9" w:rsidRDefault="001748E9" w:rsidP="001748E9">
      <w:pPr>
        <w:spacing w:line="276" w:lineRule="auto"/>
        <w:ind w:left="-567" w:firstLine="567"/>
        <w:jc w:val="both"/>
      </w:pPr>
      <w:r w:rsidRPr="001748E9">
        <w:t>- услуги Интернет.</w:t>
      </w:r>
    </w:p>
    <w:p w:rsidR="001748E9" w:rsidRPr="001748E9" w:rsidRDefault="001748E9" w:rsidP="001748E9">
      <w:pPr>
        <w:spacing w:line="276" w:lineRule="auto"/>
        <w:ind w:left="-567" w:firstLine="567"/>
        <w:jc w:val="both"/>
      </w:pPr>
      <w:r w:rsidRPr="001748E9">
        <w:t>- ламинирование</w:t>
      </w:r>
    </w:p>
    <w:p w:rsidR="001748E9" w:rsidRPr="001748E9" w:rsidRDefault="001748E9" w:rsidP="001748E9">
      <w:pPr>
        <w:spacing w:line="276" w:lineRule="auto"/>
        <w:ind w:left="-567" w:firstLine="567"/>
        <w:jc w:val="both"/>
      </w:pPr>
      <w:r w:rsidRPr="001748E9">
        <w:t xml:space="preserve">- </w:t>
      </w:r>
      <w:proofErr w:type="spellStart"/>
      <w:r w:rsidRPr="001748E9">
        <w:t>брошюрирование</w:t>
      </w:r>
      <w:proofErr w:type="spellEnd"/>
    </w:p>
    <w:p w:rsidR="001748E9" w:rsidRPr="001748E9" w:rsidRDefault="001748E9" w:rsidP="001748E9">
      <w:pPr>
        <w:spacing w:line="276" w:lineRule="auto"/>
        <w:ind w:left="-567" w:firstLine="567"/>
        <w:jc w:val="both"/>
      </w:pPr>
      <w:r w:rsidRPr="001748E9">
        <w:t>- услуги электронной почты, факса</w:t>
      </w:r>
    </w:p>
    <w:p w:rsidR="001748E9" w:rsidRPr="001748E9" w:rsidRDefault="001748E9" w:rsidP="001748E9">
      <w:pPr>
        <w:spacing w:line="276" w:lineRule="auto"/>
        <w:ind w:left="-567" w:firstLine="567"/>
        <w:jc w:val="both"/>
      </w:pPr>
      <w:r w:rsidRPr="001748E9">
        <w:t>- набор текста, редактирование, форматирование</w:t>
      </w:r>
    </w:p>
    <w:p w:rsidR="001748E9" w:rsidRPr="001748E9" w:rsidRDefault="001748E9" w:rsidP="001748E9">
      <w:pPr>
        <w:spacing w:line="276" w:lineRule="auto"/>
        <w:ind w:left="-567" w:firstLine="567"/>
        <w:jc w:val="both"/>
        <w:rPr>
          <w:b/>
        </w:rPr>
      </w:pPr>
      <w:r w:rsidRPr="001748E9">
        <w:rPr>
          <w:b/>
        </w:rPr>
        <w:t>7.1.7 Нормативно-методическое обеспечение деятельности сектора информационных услуг:</w:t>
      </w:r>
    </w:p>
    <w:p w:rsidR="001748E9" w:rsidRPr="001748E9" w:rsidRDefault="001748E9" w:rsidP="001748E9">
      <w:pPr>
        <w:spacing w:line="276" w:lineRule="auto"/>
        <w:ind w:left="-567" w:firstLine="567"/>
        <w:jc w:val="both"/>
      </w:pPr>
      <w:r w:rsidRPr="001748E9">
        <w:t>- положение о секторе,</w:t>
      </w:r>
    </w:p>
    <w:p w:rsidR="001748E9" w:rsidRPr="001748E9" w:rsidRDefault="001748E9" w:rsidP="001748E9">
      <w:pPr>
        <w:spacing w:line="276" w:lineRule="auto"/>
        <w:ind w:left="-567" w:firstLine="567"/>
        <w:jc w:val="both"/>
      </w:pPr>
      <w:r w:rsidRPr="001748E9">
        <w:t xml:space="preserve">- должностная инструкция, </w:t>
      </w:r>
    </w:p>
    <w:p w:rsidR="001748E9" w:rsidRPr="001748E9" w:rsidRDefault="001748E9" w:rsidP="001748E9">
      <w:pPr>
        <w:spacing w:line="276" w:lineRule="auto"/>
        <w:ind w:left="-567" w:firstLine="567"/>
        <w:jc w:val="both"/>
      </w:pPr>
      <w:r w:rsidRPr="001748E9">
        <w:lastRenderedPageBreak/>
        <w:t>- правила пользования сектором в ЦБ им. А.</w:t>
      </w:r>
      <w:r>
        <w:t xml:space="preserve"> </w:t>
      </w:r>
      <w:r w:rsidRPr="001748E9">
        <w:t>Филева,</w:t>
      </w:r>
    </w:p>
    <w:p w:rsidR="001748E9" w:rsidRPr="001748E9" w:rsidRDefault="001748E9" w:rsidP="001748E9">
      <w:pPr>
        <w:spacing w:line="276" w:lineRule="auto"/>
        <w:ind w:left="-567" w:firstLine="567"/>
        <w:jc w:val="both"/>
      </w:pPr>
      <w:r w:rsidRPr="001748E9">
        <w:t>- договор о сотрудничестве ЦБ с ЗАО РИПЦ «КонсультантПлюс»,</w:t>
      </w:r>
    </w:p>
    <w:p w:rsidR="001748E9" w:rsidRPr="001748E9" w:rsidRDefault="001748E9" w:rsidP="001748E9">
      <w:pPr>
        <w:spacing w:line="276" w:lineRule="auto"/>
        <w:ind w:left="-567" w:firstLine="567"/>
        <w:jc w:val="both"/>
      </w:pPr>
      <w:r w:rsidRPr="001748E9">
        <w:t>- договор на предоставление Интернет с Кировским филиалом ОАО ВолгаТелеком,</w:t>
      </w:r>
    </w:p>
    <w:p w:rsidR="001748E9" w:rsidRPr="001748E9" w:rsidRDefault="001748E9" w:rsidP="001748E9">
      <w:pPr>
        <w:spacing w:line="276" w:lineRule="auto"/>
        <w:ind w:left="-567" w:firstLine="567"/>
        <w:jc w:val="both"/>
      </w:pPr>
      <w:r w:rsidRPr="001748E9">
        <w:t>- положение о платных услугах.</w:t>
      </w:r>
    </w:p>
    <w:p w:rsidR="001748E9" w:rsidRPr="001748E9" w:rsidRDefault="001748E9" w:rsidP="001748E9">
      <w:pPr>
        <w:spacing w:line="276" w:lineRule="auto"/>
        <w:ind w:left="-567" w:firstLine="567"/>
        <w:jc w:val="both"/>
        <w:rPr>
          <w:b/>
        </w:rPr>
      </w:pPr>
      <w:r w:rsidRPr="001748E9">
        <w:rPr>
          <w:b/>
        </w:rPr>
        <w:t>7.1.8 Реклама о деятельности сектора информационных технологий:</w:t>
      </w:r>
    </w:p>
    <w:p w:rsidR="001748E9" w:rsidRPr="001748E9" w:rsidRDefault="001748E9" w:rsidP="001748E9">
      <w:pPr>
        <w:spacing w:line="276" w:lineRule="auto"/>
        <w:ind w:left="-567" w:firstLine="567"/>
        <w:jc w:val="both"/>
      </w:pPr>
      <w:r w:rsidRPr="001748E9">
        <w:t>Цель: привлечение читателей и пользователей сектора информационных технологий.</w:t>
      </w:r>
    </w:p>
    <w:p w:rsidR="001748E9" w:rsidRPr="001748E9" w:rsidRDefault="001748E9" w:rsidP="001748E9">
      <w:pPr>
        <w:spacing w:line="276" w:lineRule="auto"/>
        <w:ind w:left="-567" w:firstLine="567"/>
        <w:jc w:val="both"/>
      </w:pPr>
      <w:r w:rsidRPr="001748E9">
        <w:sym w:font="Wingdings 2" w:char="F061"/>
      </w:r>
      <w:r w:rsidRPr="001748E9">
        <w:t xml:space="preserve"> Создание рекламных листовок, закладок, буклетов о деятельности сектора, и об услугах, предоставляемых центром правовой информации;</w:t>
      </w:r>
    </w:p>
    <w:p w:rsidR="001748E9" w:rsidRPr="001748E9" w:rsidRDefault="001748E9" w:rsidP="001748E9">
      <w:pPr>
        <w:spacing w:line="276" w:lineRule="auto"/>
        <w:ind w:left="-567" w:firstLine="567"/>
        <w:jc w:val="both"/>
        <w:rPr>
          <w:sz w:val="16"/>
          <w:szCs w:val="16"/>
        </w:rPr>
      </w:pPr>
      <w:r w:rsidRPr="001748E9">
        <w:sym w:font="Wingdings 2" w:char="F061"/>
      </w:r>
      <w:r w:rsidRPr="001748E9">
        <w:t xml:space="preserve"> Пополнение выставки «Новости от Консультанта».</w:t>
      </w:r>
    </w:p>
    <w:p w:rsidR="001748E9" w:rsidRPr="001748E9" w:rsidRDefault="001748E9" w:rsidP="001748E9"/>
    <w:p w:rsidR="001748E9" w:rsidRPr="001748E9" w:rsidRDefault="001748E9" w:rsidP="001748E9"/>
    <w:p w:rsidR="001748E9" w:rsidRPr="001748E9" w:rsidRDefault="001748E9" w:rsidP="001748E9"/>
    <w:p w:rsidR="000F5522" w:rsidRPr="000C6CFE" w:rsidRDefault="000F5522" w:rsidP="000F5522">
      <w:pPr>
        <w:spacing w:line="276" w:lineRule="auto"/>
        <w:jc w:val="center"/>
        <w:rPr>
          <w:b/>
        </w:rPr>
      </w:pPr>
      <w:r w:rsidRPr="000C6CFE">
        <w:rPr>
          <w:b/>
        </w:rPr>
        <w:t xml:space="preserve">7.2 </w:t>
      </w:r>
      <w:r>
        <w:rPr>
          <w:b/>
        </w:rPr>
        <w:t>Информационно</w:t>
      </w:r>
      <w:r w:rsidRPr="000C6CFE">
        <w:rPr>
          <w:b/>
        </w:rPr>
        <w:t xml:space="preserve">-библиографическая </w:t>
      </w:r>
      <w:r>
        <w:rPr>
          <w:b/>
        </w:rPr>
        <w:t>деятельность.</w:t>
      </w:r>
    </w:p>
    <w:p w:rsidR="000F5522" w:rsidRPr="000C6CFE" w:rsidRDefault="000F5522" w:rsidP="000F5522">
      <w:pPr>
        <w:spacing w:line="276" w:lineRule="auto"/>
        <w:jc w:val="center"/>
        <w:rPr>
          <w:b/>
        </w:rPr>
      </w:pPr>
      <w:r>
        <w:rPr>
          <w:b/>
        </w:rPr>
        <w:t>С</w:t>
      </w:r>
      <w:r w:rsidRPr="000C6CFE">
        <w:rPr>
          <w:b/>
        </w:rPr>
        <w:t>овершенствование справочно - библиографического аппарата</w:t>
      </w:r>
      <w:r>
        <w:rPr>
          <w:b/>
        </w:rPr>
        <w:t>.</w:t>
      </w:r>
    </w:p>
    <w:p w:rsidR="000F5522" w:rsidRPr="000C6CFE" w:rsidRDefault="000F5522" w:rsidP="000F5522">
      <w:pPr>
        <w:spacing w:line="276" w:lineRule="auto"/>
        <w:ind w:left="-540" w:firstLine="540"/>
        <w:jc w:val="both"/>
      </w:pPr>
      <w:r w:rsidRPr="000C6CFE">
        <w:t>Для того чтобы СБА отвечал современным требованиям, работа по его ведению должна быть планомерной, глубокой, скрупулезной.</w:t>
      </w:r>
    </w:p>
    <w:p w:rsidR="000F5522" w:rsidRPr="000C6CFE" w:rsidRDefault="000F5522" w:rsidP="000F5522">
      <w:pPr>
        <w:spacing w:line="276" w:lineRule="auto"/>
        <w:ind w:left="-540" w:firstLine="540"/>
        <w:jc w:val="both"/>
      </w:pPr>
      <w:r w:rsidRPr="000C6CFE">
        <w:t>СБА должен постоянно обновляться, очищаться от устаревших материалов, активно пропагандироваться среди читателей. Что мы и делаем. Поддержание СБА на должном уровне позволяет нам обеспечить быстроту поиска информации и комфортность пользования.</w:t>
      </w:r>
    </w:p>
    <w:p w:rsidR="000F5522" w:rsidRPr="000C6CFE" w:rsidRDefault="000F5522" w:rsidP="000F5522">
      <w:pPr>
        <w:spacing w:line="276" w:lineRule="auto"/>
        <w:ind w:left="-540" w:firstLine="540"/>
        <w:jc w:val="both"/>
      </w:pPr>
      <w:r w:rsidRPr="000C6CFE">
        <w:t>Важнейшей частью СБА является справочно-библиографический фонд</w:t>
      </w:r>
      <w:r>
        <w:t>, который надо постоянно пополнять новыми изданиями.</w:t>
      </w:r>
    </w:p>
    <w:p w:rsidR="000F5522" w:rsidRPr="000C6CFE" w:rsidRDefault="000F5522" w:rsidP="000F5522">
      <w:pPr>
        <w:spacing w:line="276" w:lineRule="auto"/>
        <w:ind w:left="-540" w:firstLine="540"/>
        <w:jc w:val="both"/>
      </w:pPr>
      <w:r w:rsidRPr="000C6CFE">
        <w:t>В ЦБ и библиотеках - филиалах продолжить ведение всех имеющихся каталогов и картотек.</w:t>
      </w:r>
    </w:p>
    <w:p w:rsidR="000F5522" w:rsidRPr="000C6CFE" w:rsidRDefault="000F5522" w:rsidP="000F5522">
      <w:pPr>
        <w:spacing w:line="276" w:lineRule="auto"/>
        <w:ind w:left="-540" w:firstLine="540"/>
        <w:jc w:val="both"/>
      </w:pPr>
      <w:r w:rsidRPr="000C6CFE">
        <w:t xml:space="preserve">Создать новые картотеки по актуальным темам. </w:t>
      </w:r>
    </w:p>
    <w:p w:rsidR="000F5522" w:rsidRPr="000C6CFE" w:rsidRDefault="000F5522" w:rsidP="000F5522">
      <w:pPr>
        <w:spacing w:line="276" w:lineRule="auto"/>
        <w:ind w:left="-540" w:firstLine="540"/>
        <w:jc w:val="both"/>
      </w:pPr>
      <w:r w:rsidRPr="000C6CFE">
        <w:t>Регулярно расписывать все поступления периодической печати. Расписать не менее 2600 карточек.</w:t>
      </w:r>
    </w:p>
    <w:p w:rsidR="000F5522" w:rsidRPr="000C6CFE" w:rsidRDefault="000F5522" w:rsidP="000F5522">
      <w:pPr>
        <w:spacing w:line="276" w:lineRule="auto"/>
        <w:ind w:left="-540" w:firstLine="540"/>
        <w:jc w:val="both"/>
      </w:pPr>
      <w:r w:rsidRPr="000C6CFE">
        <w:t>В картотеках оперативно отражать актуальные материалы, вводить новые рубрики. Вести текущее редактирование СКС, изымать карточки на устаревшие материалы.</w:t>
      </w:r>
    </w:p>
    <w:p w:rsidR="000F5522" w:rsidRPr="000C6CFE" w:rsidRDefault="000F5522" w:rsidP="000F5522">
      <w:pPr>
        <w:spacing w:line="276" w:lineRule="auto"/>
        <w:ind w:left="-540" w:firstLine="540"/>
        <w:jc w:val="both"/>
      </w:pPr>
      <w:r w:rsidRPr="000C6CFE">
        <w:t>СБФ рекомендовать иметь следующие картотеки:</w:t>
      </w:r>
    </w:p>
    <w:p w:rsidR="000F5522" w:rsidRPr="000C6CFE" w:rsidRDefault="000F5522" w:rsidP="000F5522">
      <w:pPr>
        <w:spacing w:line="276" w:lineRule="auto"/>
        <w:ind w:left="-540" w:firstLine="540"/>
        <w:jc w:val="both"/>
      </w:pPr>
      <w:r w:rsidRPr="000C6CFE">
        <w:tab/>
        <w:t xml:space="preserve">- </w:t>
      </w:r>
      <w:proofErr w:type="gramStart"/>
      <w:r w:rsidRPr="000C6CFE">
        <w:t>краеведческую</w:t>
      </w:r>
      <w:proofErr w:type="gramEnd"/>
      <w:r w:rsidRPr="000C6CFE">
        <w:t xml:space="preserve"> (или альбом)</w:t>
      </w:r>
    </w:p>
    <w:p w:rsidR="000F5522" w:rsidRPr="000C6CFE" w:rsidRDefault="000F5522" w:rsidP="000F5522">
      <w:pPr>
        <w:spacing w:line="276" w:lineRule="auto"/>
        <w:ind w:left="-540" w:firstLine="540"/>
        <w:jc w:val="both"/>
      </w:pPr>
      <w:r w:rsidRPr="000C6CFE">
        <w:tab/>
        <w:t>- персоналий</w:t>
      </w:r>
    </w:p>
    <w:p w:rsidR="000F5522" w:rsidRPr="000C6CFE" w:rsidRDefault="000F5522" w:rsidP="000F5522">
      <w:pPr>
        <w:spacing w:line="276" w:lineRule="auto"/>
        <w:ind w:left="-540" w:firstLine="540"/>
        <w:jc w:val="both"/>
        <w:rPr>
          <w:b/>
        </w:rPr>
      </w:pPr>
      <w:r w:rsidRPr="000C6CFE">
        <w:tab/>
        <w:t xml:space="preserve">- </w:t>
      </w:r>
      <w:proofErr w:type="gramStart"/>
      <w:r w:rsidRPr="000C6CFE">
        <w:t>фактографические</w:t>
      </w:r>
      <w:proofErr w:type="gramEnd"/>
      <w:r w:rsidRPr="000C6CFE">
        <w:t xml:space="preserve"> (по усмотрению).</w:t>
      </w:r>
    </w:p>
    <w:p w:rsidR="000F5522" w:rsidRPr="000C6CFE" w:rsidRDefault="000F5522" w:rsidP="000F5522">
      <w:pPr>
        <w:spacing w:line="360" w:lineRule="auto"/>
        <w:ind w:left="-540" w:firstLine="540"/>
        <w:jc w:val="center"/>
        <w:rPr>
          <w:b/>
        </w:rPr>
      </w:pPr>
    </w:p>
    <w:p w:rsidR="000F5522" w:rsidRPr="000C6CFE" w:rsidRDefault="000F5522" w:rsidP="000F5522">
      <w:pPr>
        <w:spacing w:line="276" w:lineRule="auto"/>
        <w:ind w:left="-540" w:firstLine="540"/>
        <w:jc w:val="center"/>
        <w:rPr>
          <w:b/>
        </w:rPr>
      </w:pPr>
      <w:r w:rsidRPr="000C6CFE">
        <w:rPr>
          <w:b/>
        </w:rPr>
        <w:t>Справочно-библиографическое обслуживание:</w:t>
      </w:r>
    </w:p>
    <w:p w:rsidR="000F5522" w:rsidRPr="000C6CFE" w:rsidRDefault="000F5522" w:rsidP="000F5522">
      <w:pPr>
        <w:spacing w:line="276" w:lineRule="auto"/>
        <w:ind w:left="-540" w:firstLine="540"/>
        <w:jc w:val="both"/>
      </w:pPr>
      <w:r w:rsidRPr="000C6CFE">
        <w:t>СБО является одним из основных видов библиографического обслуживания.</w:t>
      </w:r>
    </w:p>
    <w:p w:rsidR="000F5522" w:rsidRPr="000C6CFE" w:rsidRDefault="000F5522" w:rsidP="000F5522">
      <w:pPr>
        <w:spacing w:line="276" w:lineRule="auto"/>
        <w:ind w:left="-540" w:firstLine="540"/>
        <w:jc w:val="both"/>
      </w:pPr>
      <w:r w:rsidRPr="000C6CFE">
        <w:t>Основной и главной задачей в 201</w:t>
      </w:r>
      <w:r>
        <w:t>6</w:t>
      </w:r>
      <w:r w:rsidRPr="000C6CFE">
        <w:t xml:space="preserve"> г. будет являться удовлетворение разнообразных информационных потребностей читателей.</w:t>
      </w:r>
    </w:p>
    <w:p w:rsidR="000F5522" w:rsidRPr="000C6CFE" w:rsidRDefault="000F5522" w:rsidP="000F5522">
      <w:pPr>
        <w:spacing w:line="276" w:lineRule="auto"/>
        <w:ind w:left="-540" w:firstLine="540"/>
        <w:jc w:val="both"/>
      </w:pPr>
      <w:r w:rsidRPr="000C6CFE">
        <w:t>Количество справок по МБС выполнить 8000, в т. ч. по ЦБ 1557.</w:t>
      </w:r>
    </w:p>
    <w:p w:rsidR="000F5522" w:rsidRDefault="000F5522" w:rsidP="000F5522">
      <w:pPr>
        <w:spacing w:line="276" w:lineRule="auto"/>
        <w:jc w:val="both"/>
        <w:rPr>
          <w:b/>
          <w:u w:val="single"/>
        </w:rPr>
      </w:pPr>
      <w:r w:rsidRPr="000C6CFE">
        <w:t xml:space="preserve">Составить следующие </w:t>
      </w:r>
      <w:r w:rsidRPr="000C6CFE">
        <w:rPr>
          <w:b/>
          <w:u w:val="single"/>
        </w:rPr>
        <w:t xml:space="preserve">библиографические списки, </w:t>
      </w:r>
      <w:proofErr w:type="spellStart"/>
      <w:r w:rsidRPr="000C6CFE">
        <w:rPr>
          <w:b/>
          <w:u w:val="single"/>
        </w:rPr>
        <w:t>информ</w:t>
      </w:r>
      <w:proofErr w:type="spellEnd"/>
      <w:r w:rsidRPr="000C6CFE">
        <w:rPr>
          <w:b/>
          <w:u w:val="single"/>
        </w:rPr>
        <w:t>-дайджесты</w:t>
      </w:r>
      <w:r w:rsidRPr="000C6CFE">
        <w:rPr>
          <w:b/>
        </w:rPr>
        <w:t xml:space="preserve">, </w:t>
      </w:r>
      <w:r w:rsidRPr="000C6CFE">
        <w:rPr>
          <w:b/>
          <w:u w:val="single"/>
        </w:rPr>
        <w:t>буклеты:</w:t>
      </w:r>
    </w:p>
    <w:p w:rsidR="000F5522" w:rsidRPr="00F47FD1" w:rsidRDefault="000F5522" w:rsidP="000F5522">
      <w:pPr>
        <w:spacing w:line="276" w:lineRule="auto"/>
        <w:jc w:val="both"/>
      </w:pPr>
      <w:r w:rsidRPr="00F47FD1">
        <w:t>- Вы</w:t>
      </w:r>
      <w:r>
        <w:t xml:space="preserve">боры в ГД </w:t>
      </w:r>
      <w:r w:rsidRPr="00F47FD1">
        <w:t xml:space="preserve">  </w:t>
      </w:r>
      <w:r>
        <w:t>ФС РФ, ЗС Кировской области, Подосиновскую районную Думу.</w:t>
      </w:r>
    </w:p>
    <w:p w:rsidR="000F5522" w:rsidRDefault="000F5522" w:rsidP="000F5522">
      <w:pPr>
        <w:spacing w:line="276" w:lineRule="auto"/>
        <w:jc w:val="both"/>
      </w:pPr>
      <w:r w:rsidRPr="000C6CFE">
        <w:t>- 201</w:t>
      </w:r>
      <w:r>
        <w:t>6</w:t>
      </w:r>
      <w:r w:rsidRPr="000C6CFE">
        <w:t xml:space="preserve"> год – Год </w:t>
      </w:r>
      <w:r>
        <w:t>Карамзина</w:t>
      </w:r>
      <w:r w:rsidRPr="000C6CFE">
        <w:t xml:space="preserve"> в России</w:t>
      </w:r>
    </w:p>
    <w:p w:rsidR="000F5522" w:rsidRDefault="000F5522" w:rsidP="000F5522">
      <w:pPr>
        <w:spacing w:line="276" w:lineRule="auto"/>
        <w:jc w:val="both"/>
      </w:pPr>
      <w:r>
        <w:t>- 2016 год – Год кино</w:t>
      </w:r>
    </w:p>
    <w:p w:rsidR="000F5522" w:rsidRDefault="000F5522" w:rsidP="000F5522">
      <w:pPr>
        <w:spacing w:line="276" w:lineRule="auto"/>
        <w:jc w:val="both"/>
      </w:pPr>
      <w:r w:rsidRPr="000C6CFE">
        <w:t xml:space="preserve">- </w:t>
      </w:r>
      <w:r>
        <w:t>Всероссийская с/х перепись – 2016</w:t>
      </w:r>
    </w:p>
    <w:p w:rsidR="000F5522" w:rsidRPr="000C6CFE" w:rsidRDefault="000F5522" w:rsidP="000F5522">
      <w:pPr>
        <w:spacing w:line="276" w:lineRule="auto"/>
        <w:jc w:val="both"/>
        <w:rPr>
          <w:b/>
        </w:rPr>
      </w:pPr>
      <w:r>
        <w:t>- Бизнес – перепись - 2016</w:t>
      </w:r>
    </w:p>
    <w:p w:rsidR="000F5522" w:rsidRPr="000C6CFE" w:rsidRDefault="000F5522" w:rsidP="000F5522">
      <w:pPr>
        <w:spacing w:line="276" w:lineRule="auto"/>
        <w:ind w:left="-540" w:firstLine="540"/>
        <w:jc w:val="both"/>
      </w:pPr>
      <w:r w:rsidRPr="000C6CFE">
        <w:t>- Моя Россия: /интересные факты, цифры о современной России/</w:t>
      </w:r>
    </w:p>
    <w:p w:rsidR="000F5522" w:rsidRPr="000C6CFE" w:rsidRDefault="000F5522" w:rsidP="000F5522">
      <w:pPr>
        <w:spacing w:line="276" w:lineRule="auto"/>
        <w:ind w:left="-540" w:firstLine="540"/>
      </w:pPr>
      <w:r w:rsidRPr="000C6CFE">
        <w:lastRenderedPageBreak/>
        <w:t>- Лауреаты литературных премий в 201</w:t>
      </w:r>
      <w:r>
        <w:t>6</w:t>
      </w:r>
      <w:r w:rsidRPr="000C6CFE">
        <w:t xml:space="preserve"> году</w:t>
      </w:r>
    </w:p>
    <w:p w:rsidR="000F5522" w:rsidRDefault="000F5522" w:rsidP="000F5522">
      <w:pPr>
        <w:spacing w:line="276" w:lineRule="auto"/>
        <w:ind w:left="-540" w:firstLine="540"/>
        <w:jc w:val="both"/>
      </w:pPr>
      <w:r w:rsidRPr="000C6CFE">
        <w:t xml:space="preserve">- </w:t>
      </w:r>
      <w:r>
        <w:t>Потребительская корзина в 2016 году</w:t>
      </w:r>
    </w:p>
    <w:p w:rsidR="000F5522" w:rsidRPr="000C6CFE" w:rsidRDefault="000F5522" w:rsidP="000F5522">
      <w:pPr>
        <w:spacing w:line="276" w:lineRule="auto"/>
        <w:ind w:left="-540" w:firstLine="540"/>
        <w:jc w:val="both"/>
      </w:pPr>
      <w:r>
        <w:t xml:space="preserve"> </w:t>
      </w:r>
    </w:p>
    <w:p w:rsidR="000F5522" w:rsidRPr="000C6CFE" w:rsidRDefault="000F5522" w:rsidP="000F5522">
      <w:pPr>
        <w:spacing w:line="276" w:lineRule="auto"/>
        <w:ind w:left="-540" w:firstLine="540"/>
        <w:jc w:val="both"/>
      </w:pPr>
      <w:r w:rsidRPr="000C6CFE">
        <w:t>Данные библиографические пособия использовать при индивидуальном информировании, при проведении массовых мероприятий, оформлении выставок-просмотров и др.</w:t>
      </w:r>
    </w:p>
    <w:p w:rsidR="000F5522" w:rsidRPr="000C6CFE" w:rsidRDefault="000F5522" w:rsidP="000F5522">
      <w:pPr>
        <w:spacing w:line="276" w:lineRule="auto"/>
        <w:ind w:left="-540" w:firstLine="540"/>
        <w:jc w:val="both"/>
      </w:pPr>
      <w:r w:rsidRPr="000C6CFE">
        <w:t>Информационный уголок регулярно обновлять различной информационной продукцией для пользователей библиотеки в течение всего года.</w:t>
      </w:r>
    </w:p>
    <w:p w:rsidR="000F5522" w:rsidRPr="000C6CFE" w:rsidRDefault="000F5522" w:rsidP="000F5522">
      <w:pPr>
        <w:spacing w:line="276" w:lineRule="auto"/>
        <w:ind w:left="-540" w:firstLine="540"/>
        <w:jc w:val="both"/>
      </w:pPr>
      <w:r w:rsidRPr="000C6CFE">
        <w:t xml:space="preserve">Оформить </w:t>
      </w:r>
      <w:proofErr w:type="gramStart"/>
      <w:r w:rsidRPr="000C6CFE">
        <w:rPr>
          <w:b/>
          <w:u w:val="single"/>
        </w:rPr>
        <w:t>тематические</w:t>
      </w:r>
      <w:proofErr w:type="gramEnd"/>
      <w:r w:rsidRPr="000C6CFE">
        <w:rPr>
          <w:b/>
          <w:u w:val="single"/>
        </w:rPr>
        <w:t xml:space="preserve"> пресс-досье:</w:t>
      </w:r>
    </w:p>
    <w:p w:rsidR="000F5522" w:rsidRDefault="000F5522" w:rsidP="000F5522">
      <w:pPr>
        <w:spacing w:line="276" w:lineRule="auto"/>
        <w:ind w:left="-540" w:firstLine="540"/>
        <w:jc w:val="both"/>
      </w:pPr>
      <w:r w:rsidRPr="000C6CFE">
        <w:t xml:space="preserve">- </w:t>
      </w:r>
      <w:r>
        <w:t>Выборы в ГД – 2016 год</w:t>
      </w:r>
    </w:p>
    <w:p w:rsidR="000F5522" w:rsidRPr="000C6CFE" w:rsidRDefault="000F5522" w:rsidP="000F5522">
      <w:pPr>
        <w:spacing w:line="276" w:lineRule="auto"/>
        <w:ind w:left="-540" w:firstLine="540"/>
        <w:jc w:val="both"/>
      </w:pPr>
      <w:r>
        <w:t>- Выборы в ЗС Кировской области и Подосиновскую районную Думу</w:t>
      </w:r>
    </w:p>
    <w:p w:rsidR="000F5522" w:rsidRDefault="000F5522" w:rsidP="000F5522">
      <w:pPr>
        <w:spacing w:line="276" w:lineRule="auto"/>
        <w:ind w:left="-540" w:firstLine="540"/>
      </w:pPr>
      <w:r w:rsidRPr="000C6CFE">
        <w:t>- Здоровый образ жизни</w:t>
      </w:r>
    </w:p>
    <w:p w:rsidR="000F5522" w:rsidRPr="000C6CFE" w:rsidRDefault="000F5522" w:rsidP="000F5522">
      <w:pPr>
        <w:spacing w:line="276" w:lineRule="auto"/>
        <w:ind w:left="-540" w:firstLine="540"/>
        <w:jc w:val="both"/>
      </w:pPr>
      <w:r w:rsidRPr="000C6CFE">
        <w:t>Для основных групп потребителей информации проводить:</w:t>
      </w:r>
    </w:p>
    <w:p w:rsidR="000F5522" w:rsidRPr="000C6CFE" w:rsidRDefault="000F5522" w:rsidP="000F5522">
      <w:pPr>
        <w:spacing w:line="276" w:lineRule="auto"/>
        <w:ind w:left="-540" w:firstLine="540"/>
        <w:jc w:val="both"/>
        <w:rPr>
          <w:b/>
          <w:u w:val="single"/>
        </w:rPr>
      </w:pPr>
      <w:r w:rsidRPr="000C6CFE">
        <w:rPr>
          <w:b/>
          <w:u w:val="single"/>
        </w:rPr>
        <w:t>ДИ, ДС:</w:t>
      </w:r>
    </w:p>
    <w:p w:rsidR="00874F94" w:rsidRDefault="000F5522" w:rsidP="000F5522">
      <w:pPr>
        <w:spacing w:line="276" w:lineRule="auto"/>
      </w:pPr>
      <w:r w:rsidRPr="000C6CFE">
        <w:t xml:space="preserve">- </w:t>
      </w:r>
      <w:r>
        <w:t>Выборы в ГД ФС РФ</w:t>
      </w:r>
      <w:r w:rsidRPr="000C6CFE">
        <w:tab/>
      </w:r>
      <w:r w:rsidRPr="000C6CFE">
        <w:tab/>
      </w:r>
      <w:r w:rsidRPr="000C6CFE">
        <w:tab/>
      </w:r>
      <w:r w:rsidRPr="000C6CFE">
        <w:tab/>
      </w:r>
      <w:r w:rsidRPr="000C6CFE">
        <w:tab/>
      </w:r>
      <w:r w:rsidRPr="000C6CFE">
        <w:tab/>
      </w:r>
      <w:r w:rsidRPr="000C6CFE">
        <w:rPr>
          <w:lang w:val="en-US"/>
        </w:rPr>
        <w:t>II</w:t>
      </w:r>
      <w:r>
        <w:rPr>
          <w:lang w:val="en-US"/>
        </w:rPr>
        <w:t>I</w:t>
      </w:r>
      <w:r w:rsidRPr="000C6CFE">
        <w:t xml:space="preserve"> кв.</w:t>
      </w:r>
      <w:r w:rsidRPr="000C6CFE">
        <w:tab/>
        <w:t>П</w:t>
      </w:r>
      <w:r>
        <w:t>одосиновская ЦБ</w:t>
      </w:r>
    </w:p>
    <w:p w:rsidR="000F5522" w:rsidRPr="000C6CFE" w:rsidRDefault="000F5522" w:rsidP="000F5522">
      <w:pPr>
        <w:spacing w:line="276" w:lineRule="auto"/>
      </w:pPr>
      <w:r w:rsidRPr="000C6CFE">
        <w:t>- Моя прекрасная дача</w:t>
      </w:r>
      <w:r w:rsidRPr="000C6CFE">
        <w:tab/>
      </w:r>
      <w:r w:rsidRPr="000C6CFE">
        <w:tab/>
      </w:r>
      <w:r w:rsidRPr="000C6CFE">
        <w:tab/>
      </w:r>
      <w:r w:rsidRPr="000C6CFE">
        <w:tab/>
      </w:r>
      <w:r w:rsidRPr="000C6CFE">
        <w:tab/>
      </w:r>
      <w:r w:rsidRPr="000C6CFE">
        <w:tab/>
      </w:r>
      <w:r w:rsidRPr="000C6CFE">
        <w:rPr>
          <w:lang w:val="en-US"/>
        </w:rPr>
        <w:t>II</w:t>
      </w:r>
      <w:r w:rsidRPr="000C6CFE">
        <w:t xml:space="preserve"> кв.</w:t>
      </w:r>
      <w:r w:rsidRPr="000C6CFE">
        <w:tab/>
        <w:t>Октябрьская СБФ</w:t>
      </w:r>
    </w:p>
    <w:p w:rsidR="000F5522" w:rsidRPr="000C6CFE" w:rsidRDefault="000F5522" w:rsidP="000F5522">
      <w:pPr>
        <w:spacing w:line="276" w:lineRule="auto"/>
      </w:pPr>
      <w:r w:rsidRPr="000C6CFE">
        <w:t>- День библиотеки в детском саду</w:t>
      </w:r>
      <w:r w:rsidRPr="000C6CFE">
        <w:tab/>
      </w:r>
      <w:r w:rsidRPr="000C6CFE">
        <w:tab/>
      </w:r>
      <w:r w:rsidRPr="000C6CFE">
        <w:tab/>
      </w:r>
      <w:r w:rsidRPr="000C6CFE">
        <w:tab/>
      </w:r>
      <w:r w:rsidRPr="000C6CFE">
        <w:tab/>
      </w:r>
      <w:r w:rsidRPr="000C6CFE">
        <w:rPr>
          <w:lang w:val="en-US"/>
        </w:rPr>
        <w:t>I</w:t>
      </w:r>
      <w:r w:rsidRPr="000C6CFE">
        <w:t xml:space="preserve"> кв.</w:t>
      </w:r>
      <w:r w:rsidRPr="000C6CFE">
        <w:tab/>
        <w:t>ЦБ</w:t>
      </w:r>
    </w:p>
    <w:p w:rsidR="000F5522" w:rsidRDefault="000F5522" w:rsidP="000F5522">
      <w:pPr>
        <w:spacing w:line="276" w:lineRule="auto"/>
      </w:pPr>
      <w:r w:rsidRPr="000C6CFE">
        <w:t xml:space="preserve">- </w:t>
      </w:r>
      <w:r>
        <w:t>Весенние заботы огородника</w:t>
      </w:r>
      <w:r w:rsidRPr="000C6CFE">
        <w:tab/>
      </w:r>
      <w:r w:rsidRPr="000C6CFE">
        <w:tab/>
      </w:r>
      <w:r w:rsidRPr="000C6CFE">
        <w:tab/>
      </w:r>
      <w:r w:rsidRPr="000C6CFE">
        <w:tab/>
      </w:r>
      <w:r w:rsidRPr="000C6CFE">
        <w:tab/>
      </w:r>
      <w:r w:rsidRPr="000C6CFE">
        <w:rPr>
          <w:lang w:val="en-US"/>
        </w:rPr>
        <w:t>I</w:t>
      </w:r>
      <w:r w:rsidRPr="000C6CFE">
        <w:t xml:space="preserve"> кв.</w:t>
      </w:r>
      <w:r w:rsidRPr="000C6CFE">
        <w:tab/>
        <w:t>ЦБ</w:t>
      </w:r>
    </w:p>
    <w:p w:rsidR="000F5522" w:rsidRDefault="000F5522" w:rsidP="000F5522">
      <w:pPr>
        <w:spacing w:line="276" w:lineRule="auto"/>
      </w:pPr>
      <w:r>
        <w:t>- Думаем, выбираем…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val="en-US"/>
        </w:rPr>
        <w:t>III</w:t>
      </w:r>
      <w:r>
        <w:t xml:space="preserve"> кв.</w:t>
      </w:r>
      <w:r>
        <w:tab/>
        <w:t>Яхреньгская СБФ</w:t>
      </w:r>
    </w:p>
    <w:p w:rsidR="000F5522" w:rsidRPr="000C6CFE" w:rsidRDefault="000F5522" w:rsidP="000F5522">
      <w:pPr>
        <w:spacing w:line="276" w:lineRule="auto"/>
      </w:pPr>
      <w:r w:rsidRPr="000C6CFE">
        <w:rPr>
          <w:b/>
          <w:u w:val="single"/>
        </w:rPr>
        <w:t>Информационные обзоры:</w:t>
      </w:r>
      <w:r w:rsidRPr="000C6CFE">
        <w:t xml:space="preserve"> </w:t>
      </w:r>
    </w:p>
    <w:p w:rsidR="000F5522" w:rsidRPr="00B042D1" w:rsidRDefault="000F5522" w:rsidP="000F5522">
      <w:pPr>
        <w:spacing w:line="276" w:lineRule="auto"/>
        <w:ind w:left="-540" w:firstLine="540"/>
        <w:jc w:val="both"/>
      </w:pPr>
      <w:r w:rsidRPr="000C6CFE">
        <w:t>- Книжные новинки</w:t>
      </w:r>
      <w:r w:rsidRPr="000C6CFE"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 раз в квартал ЦБ</w:t>
      </w:r>
    </w:p>
    <w:p w:rsidR="000F5522" w:rsidRPr="000C6CFE" w:rsidRDefault="000F5522" w:rsidP="000F5522">
      <w:pPr>
        <w:spacing w:line="276" w:lineRule="auto"/>
        <w:ind w:left="-540" w:firstLine="540"/>
        <w:jc w:val="both"/>
      </w:pPr>
      <w:r>
        <w:t>- Выборы в ГД ФС РФ</w:t>
      </w:r>
      <w:r w:rsidRPr="000C6CFE">
        <w:tab/>
      </w:r>
      <w:r w:rsidRPr="000C6CFE">
        <w:tab/>
      </w:r>
      <w:r w:rsidRPr="000C6CFE">
        <w:tab/>
      </w:r>
      <w:r w:rsidRPr="000C6CFE">
        <w:tab/>
      </w:r>
      <w:r w:rsidRPr="000C6CFE">
        <w:tab/>
      </w:r>
      <w:r w:rsidRPr="000C6CFE">
        <w:tab/>
      </w:r>
      <w:r w:rsidRPr="000C6CFE">
        <w:rPr>
          <w:lang w:val="en-US"/>
        </w:rPr>
        <w:t>I</w:t>
      </w:r>
      <w:r>
        <w:rPr>
          <w:lang w:val="en-US"/>
        </w:rPr>
        <w:t>I</w:t>
      </w:r>
      <w:r w:rsidRPr="000C6CFE">
        <w:t xml:space="preserve"> кв. </w:t>
      </w:r>
      <w:r w:rsidRPr="000C6CFE">
        <w:tab/>
      </w:r>
      <w:r>
        <w:t>Все библиотеки МБС</w:t>
      </w:r>
    </w:p>
    <w:p w:rsidR="000F5522" w:rsidRDefault="000F5522" w:rsidP="000F5522">
      <w:pPr>
        <w:spacing w:line="276" w:lineRule="auto"/>
        <w:ind w:left="-540" w:firstLine="540"/>
        <w:jc w:val="both"/>
      </w:pPr>
      <w:r w:rsidRPr="000C6CFE">
        <w:t xml:space="preserve">- </w:t>
      </w:r>
      <w:r>
        <w:t>Выборы в ЗС Кировской области</w:t>
      </w:r>
      <w:r w:rsidRPr="000C6CFE">
        <w:tab/>
      </w:r>
      <w:r w:rsidRPr="000C6CFE">
        <w:tab/>
      </w:r>
      <w:r w:rsidRPr="000C6CFE">
        <w:tab/>
      </w:r>
      <w:r w:rsidRPr="000C6CFE">
        <w:tab/>
      </w:r>
      <w:r w:rsidRPr="000C6CFE">
        <w:tab/>
      </w:r>
      <w:r w:rsidRPr="000C6CFE">
        <w:rPr>
          <w:lang w:val="en-US"/>
        </w:rPr>
        <w:t>II</w:t>
      </w:r>
      <w:r w:rsidRPr="000C6CFE">
        <w:t xml:space="preserve"> кв.</w:t>
      </w:r>
      <w:r w:rsidRPr="000C6CFE">
        <w:tab/>
      </w:r>
      <w:r>
        <w:t>Все библиотеки МБС</w:t>
      </w:r>
    </w:p>
    <w:p w:rsidR="000F5522" w:rsidRPr="00245BED" w:rsidRDefault="000F5522" w:rsidP="000F5522">
      <w:pPr>
        <w:spacing w:line="276" w:lineRule="auto"/>
        <w:ind w:left="-540" w:firstLine="540"/>
        <w:jc w:val="both"/>
      </w:pPr>
      <w:r>
        <w:t>- В помощь воспитателю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val="en-US"/>
        </w:rPr>
        <w:t>II</w:t>
      </w:r>
      <w:r>
        <w:t xml:space="preserve"> кв.</w:t>
      </w:r>
      <w:r>
        <w:tab/>
        <w:t>ЦБ</w:t>
      </w:r>
    </w:p>
    <w:p w:rsidR="000F5522" w:rsidRPr="000C6CFE" w:rsidRDefault="000F5522" w:rsidP="000F5522">
      <w:pPr>
        <w:spacing w:line="276" w:lineRule="auto"/>
        <w:ind w:left="-540" w:firstLine="540"/>
        <w:jc w:val="both"/>
      </w:pPr>
      <w:r w:rsidRPr="000C6CFE">
        <w:t>- Память о войне нам книга оживит</w:t>
      </w:r>
      <w:r w:rsidRPr="000C6CFE">
        <w:tab/>
      </w:r>
      <w:r w:rsidRPr="000C6CFE">
        <w:tab/>
      </w:r>
      <w:r w:rsidRPr="000C6CFE">
        <w:tab/>
      </w:r>
      <w:r w:rsidRPr="000C6CFE">
        <w:tab/>
      </w:r>
      <w:r w:rsidRPr="000C6CFE">
        <w:rPr>
          <w:lang w:val="en-US"/>
        </w:rPr>
        <w:t>II</w:t>
      </w:r>
      <w:r w:rsidRPr="000C6CFE">
        <w:t xml:space="preserve"> кв. </w:t>
      </w:r>
      <w:r w:rsidRPr="000C6CFE">
        <w:tab/>
        <w:t>Октябрьская СБФ</w:t>
      </w:r>
    </w:p>
    <w:p w:rsidR="000F5522" w:rsidRPr="000C6CFE" w:rsidRDefault="000F5522" w:rsidP="000F5522">
      <w:pPr>
        <w:spacing w:line="276" w:lineRule="auto"/>
        <w:ind w:left="-540" w:firstLine="540"/>
      </w:pPr>
      <w:r w:rsidRPr="000C6CFE">
        <w:t xml:space="preserve">- </w:t>
      </w:r>
      <w:r>
        <w:t>Достоевский. Жизнь и творчество / к 195-летию /</w:t>
      </w:r>
      <w:r w:rsidRPr="000C6CFE">
        <w:tab/>
      </w:r>
      <w:r w:rsidRPr="000C6CFE">
        <w:tab/>
      </w:r>
      <w:r w:rsidRPr="000C6CFE">
        <w:rPr>
          <w:lang w:val="en-US"/>
        </w:rPr>
        <w:t>I</w:t>
      </w:r>
      <w:r w:rsidRPr="000C6CFE">
        <w:t xml:space="preserve"> кв.</w:t>
      </w:r>
      <w:r w:rsidRPr="000C6CFE">
        <w:tab/>
        <w:t>Утмановская СБФ</w:t>
      </w:r>
    </w:p>
    <w:p w:rsidR="000F5522" w:rsidRPr="000C6CFE" w:rsidRDefault="000F5522" w:rsidP="000F5522">
      <w:pPr>
        <w:spacing w:line="276" w:lineRule="auto"/>
      </w:pPr>
      <w:r w:rsidRPr="000C6CFE">
        <w:t>- Новинки для вас</w:t>
      </w:r>
      <w:r w:rsidRPr="000C6CFE">
        <w:tab/>
      </w:r>
      <w:r w:rsidRPr="000C6CFE">
        <w:tab/>
      </w:r>
      <w:r w:rsidRPr="000C6CFE">
        <w:tab/>
      </w:r>
      <w:r w:rsidRPr="000C6CFE">
        <w:tab/>
      </w:r>
      <w:r w:rsidRPr="000C6CFE">
        <w:tab/>
      </w:r>
      <w:r w:rsidRPr="000C6CFE">
        <w:tab/>
      </w:r>
      <w:r w:rsidRPr="000C6CFE">
        <w:tab/>
      </w:r>
      <w:r w:rsidRPr="000C6CFE">
        <w:rPr>
          <w:lang w:val="en-US"/>
        </w:rPr>
        <w:t>IV</w:t>
      </w:r>
      <w:r w:rsidRPr="000C6CFE">
        <w:t xml:space="preserve"> кв.</w:t>
      </w:r>
      <w:r w:rsidRPr="000C6CFE">
        <w:tab/>
      </w:r>
      <w:proofErr w:type="gramStart"/>
      <w:r w:rsidRPr="000C6CFE">
        <w:t>Октябрьская</w:t>
      </w:r>
      <w:proofErr w:type="gramEnd"/>
      <w:r w:rsidRPr="000C6CFE">
        <w:t xml:space="preserve"> СБФ</w:t>
      </w:r>
    </w:p>
    <w:p w:rsidR="000F5522" w:rsidRPr="000C6CFE" w:rsidRDefault="000F5522" w:rsidP="000F5522">
      <w:pPr>
        <w:spacing w:line="276" w:lineRule="auto"/>
        <w:jc w:val="both"/>
        <w:rPr>
          <w:b/>
          <w:u w:val="single"/>
        </w:rPr>
      </w:pPr>
      <w:r w:rsidRPr="000C6CFE">
        <w:rPr>
          <w:b/>
          <w:u w:val="single"/>
        </w:rPr>
        <w:t>Часы информации:</w:t>
      </w:r>
    </w:p>
    <w:p w:rsidR="000F5522" w:rsidRDefault="000F5522" w:rsidP="000F5522">
      <w:pPr>
        <w:spacing w:line="276" w:lineRule="auto"/>
        <w:ind w:left="-540" w:firstLine="540"/>
        <w:jc w:val="both"/>
      </w:pPr>
      <w:r w:rsidRPr="000C6CFE">
        <w:t xml:space="preserve">- </w:t>
      </w:r>
      <w:r>
        <w:t>Выборы в районную Думу</w:t>
      </w:r>
      <w:r>
        <w:tab/>
      </w:r>
      <w:r>
        <w:tab/>
      </w:r>
      <w:r>
        <w:tab/>
      </w:r>
      <w:r>
        <w:tab/>
      </w:r>
      <w:r>
        <w:tab/>
      </w:r>
      <w:r>
        <w:rPr>
          <w:lang w:val="en-US"/>
        </w:rPr>
        <w:t>III</w:t>
      </w:r>
      <w:r w:rsidRPr="00240538">
        <w:t xml:space="preserve"> </w:t>
      </w:r>
      <w:r>
        <w:t>кв.</w:t>
      </w:r>
      <w:r>
        <w:tab/>
        <w:t>ЦБ</w:t>
      </w:r>
    </w:p>
    <w:p w:rsidR="000F5522" w:rsidRPr="000C6CFE" w:rsidRDefault="000F5522" w:rsidP="000F5522">
      <w:pPr>
        <w:spacing w:line="276" w:lineRule="auto"/>
        <w:ind w:left="-540" w:firstLine="540"/>
        <w:jc w:val="both"/>
      </w:pPr>
      <w:r>
        <w:t>- Заповедные места родного края</w:t>
      </w:r>
      <w:r w:rsidRPr="000C6CFE">
        <w:t xml:space="preserve"> </w:t>
      </w:r>
      <w:r w:rsidRPr="000C6CFE">
        <w:tab/>
      </w:r>
      <w:r w:rsidRPr="000C6CFE">
        <w:tab/>
      </w:r>
      <w:r w:rsidRPr="000C6CFE">
        <w:tab/>
      </w:r>
      <w:r w:rsidRPr="000C6CFE">
        <w:tab/>
      </w:r>
      <w:r w:rsidRPr="000C6CFE">
        <w:tab/>
      </w:r>
      <w:r w:rsidRPr="000C6CFE">
        <w:rPr>
          <w:lang w:val="en-US"/>
        </w:rPr>
        <w:t>I</w:t>
      </w:r>
      <w:r w:rsidRPr="000C6CFE">
        <w:t xml:space="preserve"> кв.</w:t>
      </w:r>
      <w:r w:rsidRPr="000C6CFE">
        <w:tab/>
        <w:t>Яхреньгская СБФ</w:t>
      </w:r>
    </w:p>
    <w:p w:rsidR="000F5522" w:rsidRPr="000C6CFE" w:rsidRDefault="000F5522" w:rsidP="000F5522">
      <w:pPr>
        <w:spacing w:line="276" w:lineRule="auto"/>
        <w:ind w:left="-540" w:firstLine="540"/>
        <w:jc w:val="both"/>
      </w:pPr>
      <w:r w:rsidRPr="000C6CFE">
        <w:t xml:space="preserve">- </w:t>
      </w:r>
      <w:r>
        <w:t>Твои права от «А» до «Я»</w:t>
      </w:r>
      <w:r>
        <w:tab/>
      </w:r>
      <w:r w:rsidRPr="000C6CFE">
        <w:tab/>
      </w:r>
      <w:r w:rsidRPr="000C6CFE">
        <w:tab/>
      </w:r>
      <w:r w:rsidRPr="000C6CFE">
        <w:tab/>
      </w:r>
      <w:r w:rsidRPr="000C6CFE">
        <w:tab/>
      </w:r>
      <w:r w:rsidRPr="000C6CFE">
        <w:tab/>
      </w:r>
      <w:r w:rsidRPr="000C6CFE">
        <w:rPr>
          <w:lang w:val="en-US"/>
        </w:rPr>
        <w:t>I</w:t>
      </w:r>
      <w:r>
        <w:rPr>
          <w:lang w:val="en-US"/>
        </w:rPr>
        <w:t>I</w:t>
      </w:r>
      <w:r w:rsidRPr="000C6CFE">
        <w:t xml:space="preserve"> кв.</w:t>
      </w:r>
      <w:r w:rsidRPr="000C6CFE">
        <w:tab/>
        <w:t>Яхреньгская СБФ</w:t>
      </w:r>
    </w:p>
    <w:p w:rsidR="000F5522" w:rsidRPr="000C6CFE" w:rsidRDefault="000F5522" w:rsidP="000F5522">
      <w:pPr>
        <w:spacing w:line="276" w:lineRule="auto"/>
        <w:ind w:left="-540" w:firstLine="540"/>
        <w:jc w:val="both"/>
      </w:pPr>
      <w:r w:rsidRPr="000C6CFE">
        <w:t>- Осторожно. Спайсы.</w:t>
      </w:r>
      <w:r w:rsidRPr="000C6CFE">
        <w:tab/>
      </w:r>
      <w:r w:rsidRPr="000C6CFE">
        <w:tab/>
      </w:r>
      <w:r w:rsidRPr="000C6CFE">
        <w:tab/>
      </w:r>
      <w:r w:rsidRPr="000C6CFE">
        <w:tab/>
      </w:r>
      <w:r w:rsidRPr="000C6CFE">
        <w:tab/>
      </w:r>
      <w:r w:rsidRPr="000C6CFE">
        <w:tab/>
      </w:r>
      <w:proofErr w:type="gramStart"/>
      <w:r w:rsidRPr="000C6CFE">
        <w:rPr>
          <w:lang w:val="en-US"/>
        </w:rPr>
        <w:t>I</w:t>
      </w:r>
      <w:r w:rsidRPr="000C6CFE">
        <w:t xml:space="preserve"> кв.</w:t>
      </w:r>
      <w:proofErr w:type="gramEnd"/>
      <w:r w:rsidRPr="000C6CFE">
        <w:tab/>
        <w:t>Пинюгская БСЧ</w:t>
      </w:r>
    </w:p>
    <w:p w:rsidR="000F5522" w:rsidRPr="0081626E" w:rsidRDefault="000F5522" w:rsidP="000F5522">
      <w:pPr>
        <w:spacing w:line="276" w:lineRule="auto"/>
        <w:ind w:left="-540" w:firstLine="540"/>
      </w:pPr>
      <w:r w:rsidRPr="000C6CFE">
        <w:t xml:space="preserve">- </w:t>
      </w:r>
      <w:r>
        <w:t>По ком звонит колокол. Час мужества.</w:t>
      </w:r>
      <w:r>
        <w:tab/>
      </w:r>
      <w:r>
        <w:tab/>
      </w:r>
      <w:r>
        <w:tab/>
      </w:r>
      <w:r>
        <w:tab/>
      </w:r>
      <w:proofErr w:type="gramStart"/>
      <w:r>
        <w:rPr>
          <w:lang w:val="en-US"/>
        </w:rPr>
        <w:t>I</w:t>
      </w:r>
      <w:r>
        <w:t xml:space="preserve"> кв.</w:t>
      </w:r>
      <w:proofErr w:type="gramEnd"/>
      <w:r>
        <w:tab/>
        <w:t>Ленинская СБФ</w:t>
      </w:r>
    </w:p>
    <w:p w:rsidR="000F5522" w:rsidRPr="000C6CFE" w:rsidRDefault="000F5522" w:rsidP="000F5522">
      <w:pPr>
        <w:spacing w:line="276" w:lineRule="auto"/>
        <w:ind w:left="-540" w:firstLine="540"/>
      </w:pPr>
      <w:r w:rsidRPr="000C6CFE">
        <w:t xml:space="preserve">- </w:t>
      </w:r>
      <w:r>
        <w:t xml:space="preserve">Державы нашей символы святые / </w:t>
      </w:r>
      <w:proofErr w:type="gramStart"/>
      <w:r>
        <w:t>к</w:t>
      </w:r>
      <w:proofErr w:type="gramEnd"/>
      <w:r>
        <w:t xml:space="preserve"> Дню Гос. флага РФ /</w:t>
      </w:r>
      <w:r w:rsidRPr="000C6CFE">
        <w:tab/>
      </w:r>
      <w:r w:rsidRPr="000C6CFE">
        <w:rPr>
          <w:lang w:val="en-US"/>
        </w:rPr>
        <w:t>I</w:t>
      </w:r>
      <w:r>
        <w:rPr>
          <w:lang w:val="en-US"/>
        </w:rPr>
        <w:t>II</w:t>
      </w:r>
      <w:r w:rsidRPr="000C6CFE">
        <w:t xml:space="preserve"> кв.</w:t>
      </w:r>
      <w:r w:rsidRPr="000C6CFE">
        <w:tab/>
        <w:t>Утмановская СБФ</w:t>
      </w:r>
    </w:p>
    <w:p w:rsidR="000F5522" w:rsidRPr="000C6CFE" w:rsidRDefault="000F5522" w:rsidP="000F5522">
      <w:pPr>
        <w:spacing w:line="276" w:lineRule="auto"/>
        <w:ind w:left="-540" w:firstLine="540"/>
      </w:pPr>
      <w:r w:rsidRPr="000C6CFE">
        <w:t>- Знаете ли вы закон</w:t>
      </w:r>
      <w:r w:rsidRPr="000C6CFE">
        <w:tab/>
      </w:r>
      <w:r w:rsidRPr="000C6CFE">
        <w:tab/>
      </w:r>
      <w:r w:rsidRPr="000C6CFE">
        <w:tab/>
      </w:r>
      <w:r w:rsidRPr="000C6CFE">
        <w:tab/>
      </w:r>
      <w:r w:rsidRPr="000C6CFE">
        <w:tab/>
      </w:r>
      <w:r w:rsidRPr="000C6CFE">
        <w:tab/>
      </w:r>
      <w:r w:rsidRPr="000C6CFE">
        <w:tab/>
      </w:r>
      <w:r w:rsidRPr="000C6CFE">
        <w:rPr>
          <w:lang w:val="en-US"/>
        </w:rPr>
        <w:t>I</w:t>
      </w:r>
      <w:r w:rsidRPr="000C6CFE">
        <w:t xml:space="preserve"> кв.</w:t>
      </w:r>
      <w:r w:rsidRPr="000C6CFE">
        <w:tab/>
        <w:t>Демьяновская ГБ</w:t>
      </w:r>
    </w:p>
    <w:p w:rsidR="000F5522" w:rsidRDefault="000F5522" w:rsidP="000F5522">
      <w:pPr>
        <w:spacing w:line="276" w:lineRule="auto"/>
        <w:ind w:left="-540" w:firstLine="540"/>
      </w:pPr>
      <w:r w:rsidRPr="000C6CFE">
        <w:t xml:space="preserve">- </w:t>
      </w:r>
      <w:r>
        <w:t>Думаем, выбираем, голосуем</w:t>
      </w:r>
      <w:r>
        <w:tab/>
      </w:r>
      <w:r>
        <w:tab/>
      </w:r>
      <w:r>
        <w:tab/>
      </w:r>
      <w:r>
        <w:tab/>
      </w:r>
      <w:r w:rsidRPr="000C6CFE">
        <w:tab/>
      </w:r>
      <w:r>
        <w:rPr>
          <w:lang w:val="en-US"/>
        </w:rPr>
        <w:t>III</w:t>
      </w:r>
      <w:r w:rsidRPr="00F95752">
        <w:t xml:space="preserve"> </w:t>
      </w:r>
      <w:r>
        <w:t>кв.</w:t>
      </w:r>
      <w:r>
        <w:tab/>
        <w:t>Октябрьская СБФ</w:t>
      </w:r>
    </w:p>
    <w:p w:rsidR="000F5522" w:rsidRPr="000C6CFE" w:rsidRDefault="000F5522" w:rsidP="000F5522">
      <w:pPr>
        <w:spacing w:line="276" w:lineRule="auto"/>
        <w:ind w:left="-540" w:firstLine="540"/>
      </w:pPr>
      <w:r w:rsidRPr="000C6CFE">
        <w:t xml:space="preserve">- Наркотики. Путь </w:t>
      </w:r>
      <w:proofErr w:type="gramStart"/>
      <w:r w:rsidRPr="000C6CFE">
        <w:t>в</w:t>
      </w:r>
      <w:proofErr w:type="gramEnd"/>
      <w:r w:rsidRPr="000C6CFE">
        <w:t xml:space="preserve"> никуда</w:t>
      </w:r>
      <w:r w:rsidRPr="000C6CFE">
        <w:tab/>
      </w:r>
      <w:r w:rsidRPr="000C6CFE">
        <w:tab/>
      </w:r>
      <w:r w:rsidRPr="000C6CFE">
        <w:tab/>
      </w:r>
      <w:r w:rsidRPr="000C6CFE">
        <w:tab/>
      </w:r>
      <w:r w:rsidRPr="000C6CFE">
        <w:tab/>
      </w:r>
      <w:r w:rsidRPr="000C6CFE">
        <w:rPr>
          <w:lang w:val="en-US"/>
        </w:rPr>
        <w:t>I</w:t>
      </w:r>
      <w:r w:rsidRPr="000C6CFE">
        <w:t xml:space="preserve"> кв.</w:t>
      </w:r>
      <w:r w:rsidRPr="000C6CFE">
        <w:tab/>
        <w:t>Лундан</w:t>
      </w:r>
      <w:r>
        <w:t>к</w:t>
      </w:r>
      <w:r w:rsidRPr="000C6CFE">
        <w:t>ская СБФ</w:t>
      </w:r>
    </w:p>
    <w:p w:rsidR="000F5522" w:rsidRPr="000C6CFE" w:rsidRDefault="000F5522" w:rsidP="000F5522">
      <w:pPr>
        <w:spacing w:line="276" w:lineRule="auto"/>
        <w:ind w:left="-540" w:firstLine="540"/>
        <w:rPr>
          <w:b/>
          <w:u w:val="single"/>
        </w:rPr>
      </w:pPr>
      <w:r w:rsidRPr="000C6CFE">
        <w:rPr>
          <w:b/>
          <w:u w:val="single"/>
        </w:rPr>
        <w:t>Выставки-просмотры:</w:t>
      </w:r>
    </w:p>
    <w:p w:rsidR="000F5522" w:rsidRDefault="000F5522" w:rsidP="000F5522">
      <w:pPr>
        <w:spacing w:line="276" w:lineRule="auto"/>
        <w:ind w:firstLine="60"/>
      </w:pPr>
      <w:r w:rsidRPr="000C6CFE">
        <w:t xml:space="preserve">- </w:t>
      </w:r>
      <w:r>
        <w:t>Выборы в ГД ФС РФ, ЗС Кировской области</w:t>
      </w:r>
      <w:r w:rsidRPr="000C6CFE">
        <w:tab/>
      </w:r>
      <w:r w:rsidRPr="000C6CFE">
        <w:tab/>
      </w:r>
      <w:r w:rsidRPr="000C6CFE">
        <w:tab/>
      </w:r>
      <w:r w:rsidRPr="000C6CFE">
        <w:rPr>
          <w:lang w:val="en-US"/>
        </w:rPr>
        <w:t>II</w:t>
      </w:r>
      <w:r w:rsidRPr="000C6CFE">
        <w:t xml:space="preserve"> кв.</w:t>
      </w:r>
      <w:r w:rsidRPr="000C6CFE">
        <w:tab/>
      </w:r>
      <w:r>
        <w:t>Все библиотеки МБС</w:t>
      </w:r>
    </w:p>
    <w:p w:rsidR="000F5522" w:rsidRDefault="000F5522" w:rsidP="000F5522">
      <w:pPr>
        <w:spacing w:line="276" w:lineRule="auto"/>
        <w:ind w:firstLine="60"/>
      </w:pPr>
      <w:r>
        <w:t>- Выбираем в Подосиновскую районную Думу</w:t>
      </w:r>
      <w:r>
        <w:tab/>
      </w:r>
      <w:r>
        <w:tab/>
      </w:r>
      <w:r>
        <w:tab/>
      </w:r>
      <w:r>
        <w:rPr>
          <w:lang w:val="en-US"/>
        </w:rPr>
        <w:t>III</w:t>
      </w:r>
      <w:r w:rsidRPr="00B02812">
        <w:t xml:space="preserve"> </w:t>
      </w:r>
      <w:r>
        <w:t>кв.</w:t>
      </w:r>
      <w:r>
        <w:tab/>
        <w:t>ЦБ</w:t>
      </w:r>
    </w:p>
    <w:p w:rsidR="000F5522" w:rsidRPr="000C6CFE" w:rsidRDefault="000F5522" w:rsidP="000F5522">
      <w:pPr>
        <w:spacing w:line="276" w:lineRule="auto"/>
        <w:ind w:firstLine="60"/>
      </w:pPr>
      <w:r>
        <w:t>- Чернобыль: 30 лет спустя</w:t>
      </w:r>
      <w:r>
        <w:tab/>
      </w:r>
      <w:r>
        <w:tab/>
      </w:r>
      <w:r>
        <w:tab/>
      </w:r>
      <w:r>
        <w:tab/>
      </w:r>
      <w:r>
        <w:tab/>
      </w:r>
      <w:r>
        <w:rPr>
          <w:lang w:val="en-US"/>
        </w:rPr>
        <w:t>II</w:t>
      </w:r>
      <w:r>
        <w:t xml:space="preserve"> кв.</w:t>
      </w:r>
      <w:r>
        <w:tab/>
        <w:t xml:space="preserve">ЦБ </w:t>
      </w:r>
    </w:p>
    <w:p w:rsidR="000F5522" w:rsidRPr="000C6CFE" w:rsidRDefault="000F5522" w:rsidP="000F5522">
      <w:pPr>
        <w:spacing w:line="276" w:lineRule="auto"/>
        <w:ind w:firstLine="60"/>
      </w:pPr>
      <w:r>
        <w:t xml:space="preserve">- </w:t>
      </w:r>
      <w:r w:rsidRPr="000C6CFE">
        <w:t>Новинки года: прочти, это интересно</w:t>
      </w:r>
      <w:r w:rsidRPr="000C6CFE">
        <w:tab/>
      </w:r>
      <w:r w:rsidRPr="000C6CFE">
        <w:tab/>
      </w:r>
      <w:r w:rsidRPr="000C6CFE">
        <w:tab/>
      </w:r>
      <w:r w:rsidRPr="000C6CFE">
        <w:tab/>
      </w:r>
      <w:r w:rsidRPr="000C6CFE">
        <w:rPr>
          <w:lang w:val="en-US"/>
        </w:rPr>
        <w:t>III</w:t>
      </w:r>
      <w:r w:rsidRPr="000C6CFE">
        <w:t xml:space="preserve"> кв.</w:t>
      </w:r>
      <w:r w:rsidRPr="000C6CFE">
        <w:tab/>
        <w:t>Демьяновская ГБ</w:t>
      </w:r>
    </w:p>
    <w:p w:rsidR="000F5522" w:rsidRPr="000C6CFE" w:rsidRDefault="000F5522" w:rsidP="000F5522">
      <w:pPr>
        <w:spacing w:line="276" w:lineRule="auto"/>
        <w:ind w:firstLine="60"/>
      </w:pPr>
      <w:r w:rsidRPr="000C6CFE">
        <w:t>- О профессии с любовью</w:t>
      </w:r>
      <w:r w:rsidRPr="000C6CFE">
        <w:tab/>
      </w:r>
      <w:r w:rsidRPr="000C6CFE">
        <w:tab/>
      </w:r>
      <w:r w:rsidRPr="000C6CFE">
        <w:tab/>
      </w:r>
      <w:r w:rsidRPr="000C6CFE">
        <w:tab/>
      </w:r>
      <w:r w:rsidRPr="000C6CFE">
        <w:tab/>
      </w:r>
      <w:r w:rsidRPr="000C6CFE">
        <w:tab/>
      </w:r>
      <w:r w:rsidRPr="000C6CFE">
        <w:rPr>
          <w:lang w:val="en-US"/>
        </w:rPr>
        <w:t>III</w:t>
      </w:r>
      <w:r w:rsidRPr="000C6CFE">
        <w:t xml:space="preserve"> кв.</w:t>
      </w:r>
      <w:r w:rsidRPr="000C6CFE">
        <w:tab/>
        <w:t>Утмановская СБФ</w:t>
      </w:r>
    </w:p>
    <w:p w:rsidR="000F5522" w:rsidRPr="000C6CFE" w:rsidRDefault="000F5522" w:rsidP="000F5522">
      <w:pPr>
        <w:spacing w:line="276" w:lineRule="auto"/>
        <w:ind w:firstLine="60"/>
      </w:pPr>
      <w:r w:rsidRPr="000C6CFE">
        <w:t xml:space="preserve">- </w:t>
      </w:r>
      <w:r>
        <w:t>Живой источник духовности</w:t>
      </w:r>
      <w:r>
        <w:tab/>
      </w:r>
      <w:r w:rsidRPr="000C6CFE">
        <w:tab/>
      </w:r>
      <w:r w:rsidRPr="000C6CFE">
        <w:tab/>
      </w:r>
      <w:r w:rsidRPr="000C6CFE">
        <w:tab/>
      </w:r>
      <w:r w:rsidRPr="000C6CFE">
        <w:tab/>
      </w:r>
      <w:r w:rsidRPr="000C6CFE">
        <w:rPr>
          <w:lang w:val="en-US"/>
        </w:rPr>
        <w:t>II</w:t>
      </w:r>
      <w:r>
        <w:rPr>
          <w:lang w:val="en-US"/>
        </w:rPr>
        <w:t>I</w:t>
      </w:r>
      <w:r w:rsidRPr="000C6CFE">
        <w:t xml:space="preserve"> кв.</w:t>
      </w:r>
      <w:r w:rsidRPr="000C6CFE">
        <w:tab/>
        <w:t>Яхреньгская СБФ</w:t>
      </w:r>
    </w:p>
    <w:p w:rsidR="000F5522" w:rsidRPr="000C6CFE" w:rsidRDefault="00544F8A" w:rsidP="000F5522">
      <w:pPr>
        <w:spacing w:line="276" w:lineRule="auto"/>
        <w:ind w:firstLine="60"/>
      </w:pPr>
      <w:r>
        <w:t>- Литературный вернисаж /</w:t>
      </w:r>
      <w:r w:rsidR="000F5522">
        <w:t>к Всемирному дню писателя /</w:t>
      </w:r>
      <w:r w:rsidR="000F5522">
        <w:tab/>
      </w:r>
      <w:r w:rsidR="000F5522">
        <w:rPr>
          <w:lang w:val="en-US"/>
        </w:rPr>
        <w:t>I</w:t>
      </w:r>
      <w:r w:rsidR="000F5522" w:rsidRPr="000C65CC">
        <w:t xml:space="preserve"> </w:t>
      </w:r>
      <w:r w:rsidR="000F5522">
        <w:t>кв.</w:t>
      </w:r>
      <w:r w:rsidR="000F5522">
        <w:tab/>
      </w:r>
      <w:proofErr w:type="gramStart"/>
      <w:r w:rsidR="000F5522">
        <w:t>Октябрьская</w:t>
      </w:r>
      <w:proofErr w:type="gramEnd"/>
      <w:r w:rsidR="000F5522">
        <w:t xml:space="preserve"> СБФ </w:t>
      </w:r>
    </w:p>
    <w:p w:rsidR="000F5522" w:rsidRPr="000C6CFE" w:rsidRDefault="000F5522" w:rsidP="000F5522">
      <w:pPr>
        <w:spacing w:line="276" w:lineRule="auto"/>
        <w:ind w:firstLine="60"/>
      </w:pPr>
    </w:p>
    <w:p w:rsidR="000F5522" w:rsidRPr="000C6CFE" w:rsidRDefault="000F5522" w:rsidP="000F5522">
      <w:pPr>
        <w:spacing w:line="276" w:lineRule="auto"/>
      </w:pPr>
      <w:r w:rsidRPr="000C6CFE">
        <w:lastRenderedPageBreak/>
        <w:t>-</w:t>
      </w:r>
      <w:r>
        <w:t xml:space="preserve"> </w:t>
      </w:r>
      <w:r w:rsidRPr="000C6CFE">
        <w:t xml:space="preserve">Продолжить ведение группового информирования в женском клубе </w:t>
      </w:r>
      <w:r w:rsidRPr="00F324AC">
        <w:rPr>
          <w:b/>
          <w:u w:val="single"/>
        </w:rPr>
        <w:t>«Радуга».</w:t>
      </w:r>
    </w:p>
    <w:p w:rsidR="000F5522" w:rsidRPr="000C6CFE" w:rsidRDefault="000F5522" w:rsidP="000F5522">
      <w:pPr>
        <w:spacing w:line="276" w:lineRule="auto"/>
        <w:jc w:val="center"/>
      </w:pPr>
      <w:r w:rsidRPr="000C6CFE">
        <w:t>Январь</w:t>
      </w:r>
    </w:p>
    <w:p w:rsidR="000F5522" w:rsidRPr="000C6CFE" w:rsidRDefault="000F5522" w:rsidP="000F5522">
      <w:pPr>
        <w:spacing w:line="276" w:lineRule="auto"/>
        <w:jc w:val="both"/>
      </w:pPr>
      <w:r w:rsidRPr="000C6CFE">
        <w:t>- «</w:t>
      </w:r>
      <w:r>
        <w:t>Поэт России. Николай Рубцов» - литературно – музыкальный вечер к юбилею Н. Рубцова</w:t>
      </w:r>
      <w:r w:rsidRPr="000C6CFE">
        <w:t xml:space="preserve"> </w:t>
      </w:r>
    </w:p>
    <w:p w:rsidR="000F5522" w:rsidRPr="000C6CFE" w:rsidRDefault="000F5522" w:rsidP="000F5522">
      <w:pPr>
        <w:spacing w:line="276" w:lineRule="auto"/>
        <w:ind w:left="-540" w:firstLine="540"/>
        <w:jc w:val="center"/>
      </w:pPr>
      <w:r w:rsidRPr="000C6CFE">
        <w:t>Февраль</w:t>
      </w:r>
    </w:p>
    <w:p w:rsidR="000F5522" w:rsidRPr="000C6CFE" w:rsidRDefault="000F5522" w:rsidP="000F5522">
      <w:pPr>
        <w:spacing w:line="276" w:lineRule="auto"/>
        <w:ind w:left="-540" w:firstLine="540"/>
        <w:jc w:val="both"/>
      </w:pPr>
      <w:r w:rsidRPr="000C6CFE">
        <w:t>- «</w:t>
      </w:r>
      <w:r>
        <w:t>С верой в душе» - вечер – встреча с о. Константином</w:t>
      </w:r>
    </w:p>
    <w:p w:rsidR="000F5522" w:rsidRPr="000C6CFE" w:rsidRDefault="000F5522" w:rsidP="000F5522">
      <w:pPr>
        <w:spacing w:line="276" w:lineRule="auto"/>
        <w:ind w:left="-540" w:firstLine="540"/>
        <w:jc w:val="center"/>
      </w:pPr>
      <w:r w:rsidRPr="000C6CFE">
        <w:t>Март</w:t>
      </w:r>
    </w:p>
    <w:p w:rsidR="000F5522" w:rsidRPr="000C6CFE" w:rsidRDefault="000F5522" w:rsidP="000F5522">
      <w:pPr>
        <w:spacing w:line="276" w:lineRule="auto"/>
        <w:ind w:left="-540" w:firstLine="540"/>
        <w:jc w:val="both"/>
      </w:pPr>
      <w:r w:rsidRPr="000C6CFE">
        <w:t xml:space="preserve">- </w:t>
      </w:r>
      <w:r>
        <w:t>«Великие женщины России» - час интересной информации</w:t>
      </w:r>
    </w:p>
    <w:p w:rsidR="000F5522" w:rsidRPr="000C6CFE" w:rsidRDefault="000F5522" w:rsidP="000F5522">
      <w:pPr>
        <w:spacing w:line="276" w:lineRule="auto"/>
        <w:ind w:left="-540" w:firstLine="540"/>
        <w:jc w:val="center"/>
      </w:pPr>
      <w:r w:rsidRPr="000C6CFE">
        <w:t>Апрель</w:t>
      </w:r>
    </w:p>
    <w:p w:rsidR="000F5522" w:rsidRPr="000C6CFE" w:rsidRDefault="000F5522" w:rsidP="000F5522">
      <w:pPr>
        <w:spacing w:line="276" w:lineRule="auto"/>
        <w:jc w:val="both"/>
      </w:pPr>
      <w:r w:rsidRPr="000C6CFE">
        <w:t xml:space="preserve">- </w:t>
      </w:r>
      <w:r>
        <w:t>«Основы тибетской медицины» - урок здоровья</w:t>
      </w:r>
    </w:p>
    <w:p w:rsidR="000F5522" w:rsidRPr="000C6CFE" w:rsidRDefault="000F5522" w:rsidP="000F5522">
      <w:pPr>
        <w:spacing w:line="276" w:lineRule="auto"/>
        <w:ind w:left="-540" w:firstLine="540"/>
        <w:jc w:val="center"/>
      </w:pPr>
      <w:r w:rsidRPr="000C6CFE">
        <w:t>Ноябрь</w:t>
      </w:r>
    </w:p>
    <w:p w:rsidR="000F5522" w:rsidRPr="000C6CFE" w:rsidRDefault="000F5522" w:rsidP="000F5522">
      <w:pPr>
        <w:spacing w:line="276" w:lineRule="auto"/>
        <w:ind w:left="-540" w:firstLine="540"/>
        <w:jc w:val="both"/>
      </w:pPr>
      <w:r w:rsidRPr="000C6CFE">
        <w:t>- «</w:t>
      </w:r>
      <w:r>
        <w:t xml:space="preserve">Женские лица российской прозы» - обмен мнениями о </w:t>
      </w:r>
      <w:proofErr w:type="gramStart"/>
      <w:r>
        <w:t>прочитанном</w:t>
      </w:r>
      <w:proofErr w:type="gramEnd"/>
    </w:p>
    <w:p w:rsidR="000F5522" w:rsidRPr="000C6CFE" w:rsidRDefault="000F5522" w:rsidP="000F5522">
      <w:pPr>
        <w:spacing w:line="276" w:lineRule="auto"/>
        <w:ind w:left="-540" w:firstLine="540"/>
        <w:jc w:val="center"/>
      </w:pPr>
      <w:r w:rsidRPr="000C6CFE">
        <w:t>Декабрь</w:t>
      </w:r>
    </w:p>
    <w:p w:rsidR="000F5522" w:rsidRPr="000C6CFE" w:rsidRDefault="000F5522" w:rsidP="000F5522">
      <w:pPr>
        <w:spacing w:line="276" w:lineRule="auto"/>
        <w:jc w:val="both"/>
      </w:pPr>
      <w:r w:rsidRPr="000C6CFE">
        <w:t xml:space="preserve">- </w:t>
      </w:r>
      <w:r>
        <w:t>«Новогодняя мозаика» - информационно</w:t>
      </w:r>
      <w:r w:rsidRPr="000C6CFE">
        <w:t>-развлекательный час</w:t>
      </w:r>
    </w:p>
    <w:p w:rsidR="000F5522" w:rsidRPr="000C6CFE" w:rsidRDefault="000F5522" w:rsidP="000F5522">
      <w:pPr>
        <w:spacing w:line="276" w:lineRule="auto"/>
        <w:jc w:val="both"/>
      </w:pPr>
    </w:p>
    <w:p w:rsidR="000F5522" w:rsidRPr="000C6CFE" w:rsidRDefault="000F5522" w:rsidP="000F5522">
      <w:pPr>
        <w:spacing w:line="276" w:lineRule="auto"/>
        <w:ind w:left="-540" w:firstLine="540"/>
        <w:jc w:val="both"/>
      </w:pPr>
      <w:r w:rsidRPr="000C6CFE">
        <w:t>Библиотеки района будут активно использовать для информирования населения СМИ, а также сайт центральной библиотеки им. А. Филева. Информировать население о новой литературе и периодике, поступившей в библиотеки, о проводимых мероприятиях, о работе клубов по интересам и др.</w:t>
      </w:r>
    </w:p>
    <w:p w:rsidR="000F5522" w:rsidRPr="000C6CFE" w:rsidRDefault="000F5522" w:rsidP="000F5522">
      <w:pPr>
        <w:spacing w:line="276" w:lineRule="auto"/>
        <w:ind w:left="-540" w:firstLine="540"/>
        <w:jc w:val="both"/>
      </w:pPr>
      <w:r w:rsidRPr="000C6CFE">
        <w:t>Продолжить работу по индивидуальному информированию. Стремиться обеспечить пользователей библиотек той литературой, которая необходима им для выполнения профессиональной деятельности и удовлетворения досуговых интересов.</w:t>
      </w:r>
    </w:p>
    <w:p w:rsidR="000F5522" w:rsidRPr="000C6CFE" w:rsidRDefault="000F5522" w:rsidP="000F5522">
      <w:pPr>
        <w:spacing w:line="276" w:lineRule="auto"/>
        <w:ind w:left="-540" w:firstLine="540"/>
        <w:jc w:val="both"/>
      </w:pPr>
      <w:r w:rsidRPr="000C6CFE">
        <w:t>При невозможности выполнить требования на базе данного фонда и СБА, предлагать услуги Интернет и МБА.</w:t>
      </w:r>
    </w:p>
    <w:p w:rsidR="000F5522" w:rsidRDefault="000F5522" w:rsidP="000F5522">
      <w:pPr>
        <w:spacing w:line="276" w:lineRule="auto"/>
        <w:ind w:left="-540" w:firstLine="540"/>
        <w:jc w:val="both"/>
        <w:rPr>
          <w:b/>
        </w:rPr>
      </w:pPr>
      <w:r w:rsidRPr="000C6CFE">
        <w:t>Использование в работе ресурсов Интернет позволяет более полно и оперативно обеспечить пользователей необходимой информацией.</w:t>
      </w:r>
    </w:p>
    <w:p w:rsidR="000F5522" w:rsidRDefault="000F5522" w:rsidP="000F5522">
      <w:pPr>
        <w:spacing w:line="276" w:lineRule="auto"/>
        <w:ind w:left="876" w:firstLine="1248"/>
        <w:jc w:val="both"/>
        <w:rPr>
          <w:b/>
        </w:rPr>
      </w:pPr>
    </w:p>
    <w:p w:rsidR="000F5522" w:rsidRPr="000C6CFE" w:rsidRDefault="000F5522" w:rsidP="000F5522">
      <w:pPr>
        <w:spacing w:line="276" w:lineRule="auto"/>
        <w:ind w:left="876" w:firstLine="1248"/>
        <w:jc w:val="both"/>
        <w:rPr>
          <w:b/>
        </w:rPr>
      </w:pPr>
      <w:r w:rsidRPr="000C6CFE">
        <w:rPr>
          <w:b/>
        </w:rPr>
        <w:t>Библиографическое обучение читателей</w:t>
      </w:r>
    </w:p>
    <w:p w:rsidR="000F5522" w:rsidRPr="000C6CFE" w:rsidRDefault="000F5522" w:rsidP="000F5522">
      <w:pPr>
        <w:spacing w:line="276" w:lineRule="auto"/>
        <w:ind w:left="-540" w:firstLine="540"/>
        <w:jc w:val="both"/>
      </w:pPr>
      <w:r w:rsidRPr="000C6CFE">
        <w:t>Для библиографического обучения населения использовать различные формы этой работы: индивидуальные, коллективные, наглядные и др.</w:t>
      </w:r>
    </w:p>
    <w:p w:rsidR="000F5522" w:rsidRPr="000C6CFE" w:rsidRDefault="000F5522" w:rsidP="000F5522">
      <w:pPr>
        <w:spacing w:line="276" w:lineRule="auto"/>
        <w:ind w:left="-540" w:firstLine="540"/>
        <w:jc w:val="both"/>
      </w:pPr>
      <w:r w:rsidRPr="000C6CFE">
        <w:t>Более активно использовать такие формы, как беседы, библиотечные уроки, экскурсии, презентации.</w:t>
      </w:r>
    </w:p>
    <w:p w:rsidR="000F5522" w:rsidRPr="000C6CFE" w:rsidRDefault="000F5522" w:rsidP="000F5522">
      <w:pPr>
        <w:spacing w:line="276" w:lineRule="auto"/>
        <w:ind w:left="-540" w:firstLine="540"/>
        <w:jc w:val="both"/>
      </w:pPr>
      <w:r w:rsidRPr="000C6CFE">
        <w:t>Темы некоторых из них:</w:t>
      </w:r>
    </w:p>
    <w:p w:rsidR="000F5522" w:rsidRPr="000C6CFE" w:rsidRDefault="000F5522" w:rsidP="000F5522">
      <w:pPr>
        <w:spacing w:line="276" w:lineRule="auto"/>
        <w:ind w:left="-540" w:firstLine="540"/>
        <w:jc w:val="both"/>
      </w:pPr>
      <w:r w:rsidRPr="000C6CFE">
        <w:t xml:space="preserve">- </w:t>
      </w:r>
      <w:r>
        <w:t>П</w:t>
      </w:r>
      <w:r w:rsidR="00874F94">
        <w:t>риглашаем вас в библиотеку /</w:t>
      </w:r>
      <w:r>
        <w:t>экскурсия /</w:t>
      </w:r>
      <w:r w:rsidRPr="000C6CFE">
        <w:tab/>
      </w:r>
      <w:r w:rsidRPr="000C6CFE">
        <w:tab/>
      </w:r>
      <w:r w:rsidRPr="000C6CFE">
        <w:tab/>
      </w:r>
      <w:r w:rsidRPr="000C6CFE">
        <w:tab/>
        <w:t>Пинюгская БСЧ</w:t>
      </w:r>
    </w:p>
    <w:p w:rsidR="000F5522" w:rsidRPr="000C6CFE" w:rsidRDefault="000F5522" w:rsidP="000F5522">
      <w:pPr>
        <w:spacing w:line="276" w:lineRule="auto"/>
        <w:jc w:val="both"/>
      </w:pPr>
      <w:r w:rsidRPr="000C6CFE">
        <w:t xml:space="preserve">- </w:t>
      </w:r>
      <w:r>
        <w:t>Готовимся стать студентами</w:t>
      </w:r>
      <w:r>
        <w:tab/>
      </w:r>
      <w:r>
        <w:tab/>
      </w:r>
      <w:r>
        <w:tab/>
      </w:r>
      <w:r>
        <w:tab/>
      </w:r>
      <w:r>
        <w:tab/>
      </w:r>
      <w:r>
        <w:tab/>
        <w:t>Подосиновская ДБ</w:t>
      </w:r>
    </w:p>
    <w:p w:rsidR="000F5522" w:rsidRPr="000C6CFE" w:rsidRDefault="000F5522" w:rsidP="000F5522">
      <w:pPr>
        <w:spacing w:line="276" w:lineRule="auto"/>
        <w:ind w:left="-540" w:firstLine="540"/>
        <w:jc w:val="both"/>
      </w:pPr>
      <w:r w:rsidRPr="000C6CFE">
        <w:t>- Картотеки в библиотеке</w:t>
      </w:r>
      <w:r w:rsidRPr="000C6CFE">
        <w:tab/>
      </w:r>
      <w:r w:rsidRPr="000C6CFE">
        <w:tab/>
      </w:r>
      <w:r w:rsidRPr="000C6CFE">
        <w:tab/>
      </w:r>
      <w:r w:rsidRPr="000C6CFE">
        <w:tab/>
      </w:r>
      <w:r w:rsidRPr="000C6CFE">
        <w:tab/>
      </w:r>
      <w:r w:rsidRPr="000C6CFE">
        <w:tab/>
      </w:r>
      <w:r w:rsidRPr="000C6CFE">
        <w:tab/>
      </w:r>
      <w:proofErr w:type="gramStart"/>
      <w:r w:rsidRPr="000C6CFE">
        <w:t>Октябрьская</w:t>
      </w:r>
      <w:proofErr w:type="gramEnd"/>
      <w:r w:rsidRPr="000C6CFE">
        <w:t xml:space="preserve"> СБФ</w:t>
      </w:r>
    </w:p>
    <w:p w:rsidR="000F5522" w:rsidRPr="000C6CFE" w:rsidRDefault="000F5522" w:rsidP="000F5522">
      <w:pPr>
        <w:spacing w:line="276" w:lineRule="auto"/>
        <w:ind w:left="-540" w:firstLine="540"/>
        <w:jc w:val="both"/>
      </w:pPr>
      <w:r w:rsidRPr="000C6CFE">
        <w:t xml:space="preserve">- </w:t>
      </w:r>
      <w:r>
        <w:t>Путешествие по «ЭЗВ»</w:t>
      </w:r>
      <w:r w:rsidRPr="000C6CFE">
        <w:tab/>
      </w:r>
      <w:r w:rsidRPr="000C6CFE">
        <w:tab/>
      </w:r>
      <w:r w:rsidRPr="000C6CFE">
        <w:tab/>
      </w:r>
      <w:r w:rsidRPr="000C6CFE">
        <w:tab/>
      </w:r>
      <w:r w:rsidRPr="000C6CFE">
        <w:tab/>
      </w:r>
      <w:r w:rsidRPr="000C6CFE">
        <w:tab/>
      </w:r>
      <w:r w:rsidRPr="000C6CFE">
        <w:tab/>
        <w:t>Яхреньгская СБФ</w:t>
      </w:r>
    </w:p>
    <w:p w:rsidR="000F5522" w:rsidRPr="000C6CFE" w:rsidRDefault="000F5522" w:rsidP="000F5522">
      <w:pPr>
        <w:spacing w:line="276" w:lineRule="auto"/>
        <w:ind w:left="-540" w:firstLine="540"/>
        <w:jc w:val="both"/>
      </w:pPr>
      <w:r w:rsidRPr="000C6CFE">
        <w:t>- Библиографическое описание</w:t>
      </w:r>
      <w:r>
        <w:t xml:space="preserve"> документа</w:t>
      </w:r>
      <w:r w:rsidRPr="000C6CFE">
        <w:tab/>
      </w:r>
      <w:r w:rsidRPr="000C6CFE">
        <w:tab/>
      </w:r>
      <w:r w:rsidRPr="000C6CFE">
        <w:tab/>
      </w:r>
      <w:r w:rsidRPr="000C6CFE">
        <w:tab/>
        <w:t>ЦБ</w:t>
      </w:r>
    </w:p>
    <w:p w:rsidR="000F5522" w:rsidRDefault="000F5522" w:rsidP="000F5522">
      <w:pPr>
        <w:spacing w:line="276" w:lineRule="auto"/>
        <w:ind w:left="-540" w:firstLine="540"/>
        <w:jc w:val="both"/>
      </w:pPr>
      <w:r w:rsidRPr="000C6CFE">
        <w:t xml:space="preserve">- </w:t>
      </w:r>
      <w:r>
        <w:t>Библиографическое описание изданий</w:t>
      </w:r>
      <w:r w:rsidRPr="000C6CFE">
        <w:tab/>
      </w:r>
      <w:r w:rsidRPr="000C6CFE">
        <w:tab/>
      </w:r>
      <w:r w:rsidRPr="000C6CFE">
        <w:tab/>
      </w:r>
      <w:r w:rsidRPr="000C6CFE">
        <w:tab/>
      </w:r>
      <w:r w:rsidRPr="000C6CFE">
        <w:tab/>
        <w:t>Демьяновская ДБ</w:t>
      </w:r>
    </w:p>
    <w:p w:rsidR="00874F94" w:rsidRDefault="00874F94" w:rsidP="000F5522">
      <w:pPr>
        <w:spacing w:line="276" w:lineRule="auto"/>
        <w:ind w:left="-540" w:firstLine="540"/>
        <w:jc w:val="both"/>
      </w:pPr>
    </w:p>
    <w:p w:rsidR="00874F94" w:rsidRDefault="00874F94" w:rsidP="000F5522">
      <w:pPr>
        <w:spacing w:line="276" w:lineRule="auto"/>
        <w:ind w:left="-540" w:firstLine="540"/>
        <w:jc w:val="both"/>
      </w:pPr>
    </w:p>
    <w:p w:rsidR="00874F94" w:rsidRDefault="00874F94" w:rsidP="000F5522">
      <w:pPr>
        <w:spacing w:line="276" w:lineRule="auto"/>
        <w:ind w:left="-540" w:firstLine="540"/>
        <w:jc w:val="both"/>
      </w:pPr>
    </w:p>
    <w:p w:rsidR="00874F94" w:rsidRDefault="00874F94" w:rsidP="000F5522">
      <w:pPr>
        <w:spacing w:line="276" w:lineRule="auto"/>
        <w:ind w:left="-540" w:firstLine="540"/>
        <w:jc w:val="both"/>
      </w:pPr>
    </w:p>
    <w:p w:rsidR="00874F94" w:rsidRPr="000C6CFE" w:rsidRDefault="00874F94" w:rsidP="000F5522">
      <w:pPr>
        <w:spacing w:line="276" w:lineRule="auto"/>
        <w:ind w:left="-540"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1800"/>
        <w:gridCol w:w="1620"/>
        <w:gridCol w:w="1543"/>
      </w:tblGrid>
      <w:tr w:rsidR="000F5522" w:rsidRPr="000C6CFE" w:rsidTr="000F5522">
        <w:tc>
          <w:tcPr>
            <w:tcW w:w="4608" w:type="dxa"/>
            <w:shd w:val="clear" w:color="auto" w:fill="auto"/>
          </w:tcPr>
          <w:p w:rsidR="000F5522" w:rsidRPr="000C6CFE" w:rsidRDefault="000F5522" w:rsidP="000F5522">
            <w:pPr>
              <w:spacing w:line="360" w:lineRule="auto"/>
              <w:jc w:val="center"/>
              <w:rPr>
                <w:b/>
              </w:rPr>
            </w:pPr>
            <w:r w:rsidRPr="000C6CFE">
              <w:rPr>
                <w:b/>
              </w:rPr>
              <w:lastRenderedPageBreak/>
              <w:t>Показатели</w:t>
            </w:r>
          </w:p>
        </w:tc>
        <w:tc>
          <w:tcPr>
            <w:tcW w:w="1800" w:type="dxa"/>
            <w:shd w:val="clear" w:color="auto" w:fill="auto"/>
          </w:tcPr>
          <w:p w:rsidR="000F5522" w:rsidRPr="000C6CFE" w:rsidRDefault="000F5522" w:rsidP="000F5522">
            <w:pPr>
              <w:spacing w:line="360" w:lineRule="auto"/>
              <w:jc w:val="center"/>
              <w:rPr>
                <w:b/>
              </w:rPr>
            </w:pPr>
            <w:r w:rsidRPr="000C6CFE">
              <w:rPr>
                <w:b/>
              </w:rPr>
              <w:t>Факт 201</w:t>
            </w:r>
            <w:r>
              <w:rPr>
                <w:b/>
              </w:rPr>
              <w:t>5</w:t>
            </w:r>
          </w:p>
        </w:tc>
        <w:tc>
          <w:tcPr>
            <w:tcW w:w="1620" w:type="dxa"/>
            <w:shd w:val="clear" w:color="auto" w:fill="auto"/>
          </w:tcPr>
          <w:p w:rsidR="000F5522" w:rsidRPr="000C6CFE" w:rsidRDefault="000F5522" w:rsidP="000F5522">
            <w:pPr>
              <w:spacing w:line="360" w:lineRule="auto"/>
              <w:jc w:val="center"/>
              <w:rPr>
                <w:b/>
              </w:rPr>
            </w:pPr>
            <w:r w:rsidRPr="000C6CFE">
              <w:rPr>
                <w:b/>
              </w:rPr>
              <w:t>План 201</w:t>
            </w:r>
            <w:r>
              <w:rPr>
                <w:b/>
              </w:rPr>
              <w:t>6</w:t>
            </w:r>
          </w:p>
        </w:tc>
        <w:tc>
          <w:tcPr>
            <w:tcW w:w="1543" w:type="dxa"/>
            <w:shd w:val="clear" w:color="auto" w:fill="auto"/>
          </w:tcPr>
          <w:p w:rsidR="000F5522" w:rsidRPr="000C6CFE" w:rsidRDefault="000F5522" w:rsidP="000F5522">
            <w:pPr>
              <w:spacing w:line="360" w:lineRule="auto"/>
              <w:jc w:val="center"/>
              <w:rPr>
                <w:b/>
              </w:rPr>
            </w:pPr>
            <w:r w:rsidRPr="000C6CFE">
              <w:rPr>
                <w:b/>
              </w:rPr>
              <w:t>- +</w:t>
            </w:r>
          </w:p>
        </w:tc>
      </w:tr>
      <w:tr w:rsidR="000F5522" w:rsidRPr="000C6CFE" w:rsidTr="000F5522">
        <w:tc>
          <w:tcPr>
            <w:tcW w:w="4608" w:type="dxa"/>
            <w:shd w:val="clear" w:color="auto" w:fill="auto"/>
          </w:tcPr>
          <w:p w:rsidR="000F5522" w:rsidRPr="000C6CFE" w:rsidRDefault="000F5522" w:rsidP="000F5522">
            <w:pPr>
              <w:jc w:val="both"/>
            </w:pPr>
            <w:r w:rsidRPr="000C6CFE">
              <w:t>Справки</w:t>
            </w:r>
          </w:p>
        </w:tc>
        <w:tc>
          <w:tcPr>
            <w:tcW w:w="1800" w:type="dxa"/>
            <w:shd w:val="clear" w:color="auto" w:fill="auto"/>
          </w:tcPr>
          <w:p w:rsidR="000F5522" w:rsidRPr="000C6CFE" w:rsidRDefault="000F5522" w:rsidP="000F5522">
            <w:pPr>
              <w:jc w:val="center"/>
            </w:pPr>
            <w:r>
              <w:t>8038</w:t>
            </w:r>
          </w:p>
        </w:tc>
        <w:tc>
          <w:tcPr>
            <w:tcW w:w="1620" w:type="dxa"/>
            <w:shd w:val="clear" w:color="auto" w:fill="auto"/>
          </w:tcPr>
          <w:p w:rsidR="000F5522" w:rsidRPr="000C6CFE" w:rsidRDefault="000F5522" w:rsidP="000F5522">
            <w:pPr>
              <w:jc w:val="center"/>
            </w:pPr>
            <w:r w:rsidRPr="000C6CFE">
              <w:t>8000</w:t>
            </w:r>
          </w:p>
        </w:tc>
        <w:tc>
          <w:tcPr>
            <w:tcW w:w="1543" w:type="dxa"/>
            <w:shd w:val="clear" w:color="auto" w:fill="auto"/>
          </w:tcPr>
          <w:p w:rsidR="000F5522" w:rsidRPr="000C6CFE" w:rsidRDefault="00874F94" w:rsidP="000F5522">
            <w:pPr>
              <w:jc w:val="center"/>
            </w:pPr>
            <w:r>
              <w:t>- 38</w:t>
            </w:r>
          </w:p>
        </w:tc>
      </w:tr>
      <w:tr w:rsidR="000F5522" w:rsidRPr="000C6CFE" w:rsidTr="000F5522">
        <w:tc>
          <w:tcPr>
            <w:tcW w:w="4608" w:type="dxa"/>
            <w:shd w:val="clear" w:color="auto" w:fill="auto"/>
          </w:tcPr>
          <w:p w:rsidR="000F5522" w:rsidRPr="000C6CFE" w:rsidRDefault="000F5522" w:rsidP="000F5522">
            <w:pPr>
              <w:jc w:val="both"/>
            </w:pPr>
            <w:r w:rsidRPr="000C6CFE">
              <w:t>Абоненты групповой информации</w:t>
            </w:r>
          </w:p>
        </w:tc>
        <w:tc>
          <w:tcPr>
            <w:tcW w:w="1800" w:type="dxa"/>
            <w:shd w:val="clear" w:color="auto" w:fill="auto"/>
          </w:tcPr>
          <w:p w:rsidR="000F5522" w:rsidRPr="000C6CFE" w:rsidRDefault="000F5522" w:rsidP="000F5522">
            <w:pPr>
              <w:jc w:val="center"/>
            </w:pPr>
            <w:r>
              <w:t>52</w:t>
            </w:r>
          </w:p>
        </w:tc>
        <w:tc>
          <w:tcPr>
            <w:tcW w:w="1620" w:type="dxa"/>
            <w:shd w:val="clear" w:color="auto" w:fill="auto"/>
          </w:tcPr>
          <w:p w:rsidR="000F5522" w:rsidRPr="00D60640" w:rsidRDefault="000F5522" w:rsidP="000F5522">
            <w:pPr>
              <w:jc w:val="center"/>
            </w:pPr>
            <w:r>
              <w:t>50</w:t>
            </w:r>
          </w:p>
        </w:tc>
        <w:tc>
          <w:tcPr>
            <w:tcW w:w="1543" w:type="dxa"/>
            <w:shd w:val="clear" w:color="auto" w:fill="auto"/>
          </w:tcPr>
          <w:p w:rsidR="000F5522" w:rsidRPr="000C6CFE" w:rsidRDefault="00874F94" w:rsidP="000F5522">
            <w:pPr>
              <w:jc w:val="center"/>
            </w:pPr>
            <w:r>
              <w:t>- 2</w:t>
            </w:r>
          </w:p>
        </w:tc>
      </w:tr>
      <w:tr w:rsidR="000F5522" w:rsidRPr="000C6CFE" w:rsidTr="000F5522">
        <w:tc>
          <w:tcPr>
            <w:tcW w:w="4608" w:type="dxa"/>
            <w:shd w:val="clear" w:color="auto" w:fill="auto"/>
          </w:tcPr>
          <w:p w:rsidR="000F5522" w:rsidRPr="000C6CFE" w:rsidRDefault="000F5522" w:rsidP="000F5522">
            <w:pPr>
              <w:jc w:val="both"/>
            </w:pPr>
            <w:r w:rsidRPr="000C6CFE">
              <w:t>Абоненты индивидуальной информации</w:t>
            </w:r>
          </w:p>
        </w:tc>
        <w:tc>
          <w:tcPr>
            <w:tcW w:w="1800" w:type="dxa"/>
            <w:shd w:val="clear" w:color="auto" w:fill="auto"/>
          </w:tcPr>
          <w:p w:rsidR="000F5522" w:rsidRPr="000C6CFE" w:rsidRDefault="000F5522" w:rsidP="000F5522">
            <w:pPr>
              <w:jc w:val="center"/>
            </w:pPr>
            <w:r>
              <w:t>170</w:t>
            </w:r>
          </w:p>
        </w:tc>
        <w:tc>
          <w:tcPr>
            <w:tcW w:w="1620" w:type="dxa"/>
            <w:shd w:val="clear" w:color="auto" w:fill="auto"/>
          </w:tcPr>
          <w:p w:rsidR="000F5522" w:rsidRPr="000C6CFE" w:rsidRDefault="000F5522" w:rsidP="000F5522">
            <w:pPr>
              <w:jc w:val="center"/>
              <w:rPr>
                <w:lang w:val="en-US"/>
              </w:rPr>
            </w:pPr>
            <w:r w:rsidRPr="000C6CFE">
              <w:t>20</w:t>
            </w:r>
            <w:r w:rsidRPr="000C6CFE">
              <w:rPr>
                <w:lang w:val="en-US"/>
              </w:rPr>
              <w:t>0</w:t>
            </w:r>
          </w:p>
        </w:tc>
        <w:tc>
          <w:tcPr>
            <w:tcW w:w="1543" w:type="dxa"/>
            <w:shd w:val="clear" w:color="auto" w:fill="auto"/>
          </w:tcPr>
          <w:p w:rsidR="000F5522" w:rsidRPr="000C6CFE" w:rsidRDefault="00874F94" w:rsidP="000F5522">
            <w:pPr>
              <w:jc w:val="center"/>
            </w:pPr>
            <w:r>
              <w:t>+ 30</w:t>
            </w:r>
          </w:p>
        </w:tc>
      </w:tr>
      <w:tr w:rsidR="000F5522" w:rsidRPr="000C6CFE" w:rsidTr="000F5522">
        <w:tc>
          <w:tcPr>
            <w:tcW w:w="4608" w:type="dxa"/>
            <w:shd w:val="clear" w:color="auto" w:fill="auto"/>
          </w:tcPr>
          <w:p w:rsidR="000F5522" w:rsidRPr="000C6CFE" w:rsidRDefault="000F5522" w:rsidP="000F5522">
            <w:pPr>
              <w:jc w:val="both"/>
            </w:pPr>
            <w:r w:rsidRPr="000C6CFE">
              <w:t>Карточки</w:t>
            </w:r>
          </w:p>
        </w:tc>
        <w:tc>
          <w:tcPr>
            <w:tcW w:w="1800" w:type="dxa"/>
            <w:shd w:val="clear" w:color="auto" w:fill="auto"/>
          </w:tcPr>
          <w:p w:rsidR="000F5522" w:rsidRPr="000C6CFE" w:rsidRDefault="000F5522" w:rsidP="000F5522">
            <w:pPr>
              <w:jc w:val="center"/>
            </w:pPr>
            <w:r>
              <w:t>1825</w:t>
            </w:r>
          </w:p>
        </w:tc>
        <w:tc>
          <w:tcPr>
            <w:tcW w:w="1620" w:type="dxa"/>
            <w:shd w:val="clear" w:color="auto" w:fill="auto"/>
          </w:tcPr>
          <w:p w:rsidR="000F5522" w:rsidRPr="000C6CFE" w:rsidRDefault="000F5522" w:rsidP="000F5522">
            <w:pPr>
              <w:jc w:val="center"/>
            </w:pPr>
            <w:r w:rsidRPr="000C6CFE">
              <w:rPr>
                <w:lang w:val="en-US"/>
              </w:rPr>
              <w:t>2</w:t>
            </w:r>
            <w:r>
              <w:t>0</w:t>
            </w:r>
            <w:r w:rsidRPr="000C6CFE">
              <w:t>00</w:t>
            </w:r>
          </w:p>
        </w:tc>
        <w:tc>
          <w:tcPr>
            <w:tcW w:w="1543" w:type="dxa"/>
            <w:shd w:val="clear" w:color="auto" w:fill="auto"/>
          </w:tcPr>
          <w:p w:rsidR="000F5522" w:rsidRPr="000C6CFE" w:rsidRDefault="00874F94" w:rsidP="000F5522">
            <w:pPr>
              <w:jc w:val="center"/>
            </w:pPr>
            <w:r>
              <w:t>+ 75</w:t>
            </w:r>
          </w:p>
        </w:tc>
      </w:tr>
      <w:tr w:rsidR="000F5522" w:rsidRPr="000C6CFE" w:rsidTr="000F5522">
        <w:tc>
          <w:tcPr>
            <w:tcW w:w="4608" w:type="dxa"/>
            <w:shd w:val="clear" w:color="auto" w:fill="auto"/>
          </w:tcPr>
          <w:p w:rsidR="000F5522" w:rsidRPr="000C6CFE" w:rsidRDefault="000F5522" w:rsidP="000F5522">
            <w:pPr>
              <w:jc w:val="both"/>
            </w:pPr>
            <w:r w:rsidRPr="000C6CFE">
              <w:t>Оповещения</w:t>
            </w:r>
          </w:p>
        </w:tc>
        <w:tc>
          <w:tcPr>
            <w:tcW w:w="1800" w:type="dxa"/>
            <w:shd w:val="clear" w:color="auto" w:fill="auto"/>
          </w:tcPr>
          <w:p w:rsidR="000F5522" w:rsidRPr="000C6CFE" w:rsidRDefault="000F5522" w:rsidP="000F5522">
            <w:pPr>
              <w:jc w:val="center"/>
            </w:pPr>
            <w:r>
              <w:t>461</w:t>
            </w:r>
          </w:p>
        </w:tc>
        <w:tc>
          <w:tcPr>
            <w:tcW w:w="1620" w:type="dxa"/>
            <w:shd w:val="clear" w:color="auto" w:fill="auto"/>
          </w:tcPr>
          <w:p w:rsidR="000F5522" w:rsidRPr="00D60640" w:rsidRDefault="000F5522" w:rsidP="000F5522">
            <w:pPr>
              <w:jc w:val="center"/>
            </w:pPr>
            <w:r w:rsidRPr="000C6CFE">
              <w:rPr>
                <w:lang w:val="en-US"/>
              </w:rPr>
              <w:t>6</w:t>
            </w:r>
            <w:r>
              <w:t>55</w:t>
            </w:r>
          </w:p>
        </w:tc>
        <w:tc>
          <w:tcPr>
            <w:tcW w:w="1543" w:type="dxa"/>
            <w:shd w:val="clear" w:color="auto" w:fill="auto"/>
          </w:tcPr>
          <w:p w:rsidR="000F5522" w:rsidRPr="000C6CFE" w:rsidRDefault="00874F94" w:rsidP="000F5522">
            <w:pPr>
              <w:jc w:val="center"/>
            </w:pPr>
            <w:r>
              <w:t>+ 194</w:t>
            </w:r>
          </w:p>
        </w:tc>
      </w:tr>
      <w:tr w:rsidR="000F5522" w:rsidRPr="000C6CFE" w:rsidTr="000F5522">
        <w:tc>
          <w:tcPr>
            <w:tcW w:w="4608" w:type="dxa"/>
            <w:shd w:val="clear" w:color="auto" w:fill="auto"/>
          </w:tcPr>
          <w:p w:rsidR="000F5522" w:rsidRPr="000C6CFE" w:rsidRDefault="000F5522" w:rsidP="000F5522">
            <w:pPr>
              <w:jc w:val="both"/>
            </w:pPr>
            <w:r w:rsidRPr="000C6CFE">
              <w:t xml:space="preserve">Массовые формы работы (в </w:t>
            </w:r>
            <w:proofErr w:type="spellStart"/>
            <w:r w:rsidRPr="000C6CFE">
              <w:t>т.ч</w:t>
            </w:r>
            <w:proofErr w:type="spellEnd"/>
            <w:r w:rsidRPr="000C6CFE">
              <w:t>. ДИ, ДС)</w:t>
            </w:r>
          </w:p>
        </w:tc>
        <w:tc>
          <w:tcPr>
            <w:tcW w:w="1800" w:type="dxa"/>
            <w:shd w:val="clear" w:color="auto" w:fill="auto"/>
          </w:tcPr>
          <w:p w:rsidR="000F5522" w:rsidRPr="000C6CFE" w:rsidRDefault="000F5522" w:rsidP="000F552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0F5522" w:rsidRPr="00D60640" w:rsidRDefault="000F5522" w:rsidP="000F5522">
            <w:pPr>
              <w:jc w:val="center"/>
            </w:pPr>
            <w:r>
              <w:t>505</w:t>
            </w:r>
          </w:p>
        </w:tc>
        <w:tc>
          <w:tcPr>
            <w:tcW w:w="1543" w:type="dxa"/>
            <w:shd w:val="clear" w:color="auto" w:fill="auto"/>
          </w:tcPr>
          <w:p w:rsidR="000F5522" w:rsidRPr="000C6CFE" w:rsidRDefault="000F5522" w:rsidP="000F5522">
            <w:pPr>
              <w:jc w:val="center"/>
            </w:pPr>
          </w:p>
        </w:tc>
      </w:tr>
      <w:tr w:rsidR="000F5522" w:rsidRPr="000C6CFE" w:rsidTr="000F5522">
        <w:tc>
          <w:tcPr>
            <w:tcW w:w="4608" w:type="dxa"/>
            <w:shd w:val="clear" w:color="auto" w:fill="auto"/>
          </w:tcPr>
          <w:p w:rsidR="000F5522" w:rsidRPr="000C6CFE" w:rsidRDefault="000F5522" w:rsidP="000F5522">
            <w:pPr>
              <w:jc w:val="both"/>
            </w:pPr>
            <w:r w:rsidRPr="000C6CFE">
              <w:t>Библиотечные уроки, обзоры</w:t>
            </w:r>
          </w:p>
        </w:tc>
        <w:tc>
          <w:tcPr>
            <w:tcW w:w="1800" w:type="dxa"/>
            <w:shd w:val="clear" w:color="auto" w:fill="auto"/>
          </w:tcPr>
          <w:p w:rsidR="000F5522" w:rsidRPr="000C6CFE" w:rsidRDefault="000F5522" w:rsidP="000F5522">
            <w:pPr>
              <w:jc w:val="center"/>
            </w:pPr>
            <w:r>
              <w:t>33</w:t>
            </w:r>
          </w:p>
        </w:tc>
        <w:tc>
          <w:tcPr>
            <w:tcW w:w="1620" w:type="dxa"/>
            <w:shd w:val="clear" w:color="auto" w:fill="auto"/>
          </w:tcPr>
          <w:p w:rsidR="000F5522" w:rsidRPr="00D60640" w:rsidRDefault="000F5522" w:rsidP="000F5522">
            <w:pPr>
              <w:jc w:val="center"/>
            </w:pPr>
            <w:r>
              <w:t>110</w:t>
            </w:r>
          </w:p>
        </w:tc>
        <w:tc>
          <w:tcPr>
            <w:tcW w:w="1543" w:type="dxa"/>
            <w:shd w:val="clear" w:color="auto" w:fill="auto"/>
          </w:tcPr>
          <w:p w:rsidR="000F5522" w:rsidRPr="000C6CFE" w:rsidRDefault="00874F94" w:rsidP="000F5522">
            <w:pPr>
              <w:jc w:val="center"/>
            </w:pPr>
            <w:r>
              <w:t>+ 77</w:t>
            </w:r>
          </w:p>
        </w:tc>
      </w:tr>
      <w:tr w:rsidR="000F5522" w:rsidRPr="000C6CFE" w:rsidTr="000F5522">
        <w:tc>
          <w:tcPr>
            <w:tcW w:w="4608" w:type="dxa"/>
            <w:shd w:val="clear" w:color="auto" w:fill="auto"/>
          </w:tcPr>
          <w:p w:rsidR="000F5522" w:rsidRPr="000C6CFE" w:rsidRDefault="000F5522" w:rsidP="000F5522">
            <w:pPr>
              <w:jc w:val="both"/>
            </w:pPr>
            <w:r w:rsidRPr="000C6CFE">
              <w:t>Информационные часы</w:t>
            </w:r>
          </w:p>
        </w:tc>
        <w:tc>
          <w:tcPr>
            <w:tcW w:w="1800" w:type="dxa"/>
            <w:shd w:val="clear" w:color="auto" w:fill="auto"/>
          </w:tcPr>
          <w:p w:rsidR="000F5522" w:rsidRPr="000C6CFE" w:rsidRDefault="000F5522" w:rsidP="000F552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0F5522" w:rsidRPr="000C6CFE" w:rsidRDefault="000F5522" w:rsidP="000F5522">
            <w:pPr>
              <w:jc w:val="center"/>
              <w:rPr>
                <w:lang w:val="en-US"/>
              </w:rPr>
            </w:pPr>
            <w:r w:rsidRPr="000C6CFE">
              <w:t>1</w:t>
            </w:r>
            <w:r>
              <w:t>05</w:t>
            </w:r>
          </w:p>
        </w:tc>
        <w:tc>
          <w:tcPr>
            <w:tcW w:w="1543" w:type="dxa"/>
            <w:shd w:val="clear" w:color="auto" w:fill="auto"/>
          </w:tcPr>
          <w:p w:rsidR="000F5522" w:rsidRPr="000C6CFE" w:rsidRDefault="000F5522" w:rsidP="000F5522">
            <w:pPr>
              <w:jc w:val="center"/>
            </w:pPr>
          </w:p>
        </w:tc>
      </w:tr>
      <w:tr w:rsidR="000F5522" w:rsidRPr="000C6CFE" w:rsidTr="000F5522">
        <w:tc>
          <w:tcPr>
            <w:tcW w:w="4608" w:type="dxa"/>
            <w:shd w:val="clear" w:color="auto" w:fill="auto"/>
          </w:tcPr>
          <w:p w:rsidR="000F5522" w:rsidRPr="000C6CFE" w:rsidRDefault="000F5522" w:rsidP="000F5522">
            <w:pPr>
              <w:jc w:val="both"/>
            </w:pPr>
            <w:r w:rsidRPr="000C6CFE">
              <w:t>Выставки-просмотры</w:t>
            </w:r>
          </w:p>
        </w:tc>
        <w:tc>
          <w:tcPr>
            <w:tcW w:w="1800" w:type="dxa"/>
            <w:shd w:val="clear" w:color="auto" w:fill="auto"/>
          </w:tcPr>
          <w:p w:rsidR="000F5522" w:rsidRPr="000C6CFE" w:rsidRDefault="000F5522" w:rsidP="000F552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0F5522" w:rsidRPr="000C6CFE" w:rsidRDefault="000F5522" w:rsidP="000F5522">
            <w:pPr>
              <w:jc w:val="center"/>
            </w:pPr>
            <w:r w:rsidRPr="000C6CFE">
              <w:t>1</w:t>
            </w:r>
            <w:r>
              <w:t>9</w:t>
            </w:r>
            <w:r w:rsidRPr="000C6CFE">
              <w:t>0</w:t>
            </w:r>
          </w:p>
        </w:tc>
        <w:tc>
          <w:tcPr>
            <w:tcW w:w="1543" w:type="dxa"/>
            <w:shd w:val="clear" w:color="auto" w:fill="auto"/>
          </w:tcPr>
          <w:p w:rsidR="000F5522" w:rsidRPr="000C6CFE" w:rsidRDefault="000F5522" w:rsidP="000F5522">
            <w:pPr>
              <w:jc w:val="center"/>
            </w:pPr>
          </w:p>
        </w:tc>
      </w:tr>
      <w:tr w:rsidR="000F5522" w:rsidRPr="000C6CFE" w:rsidTr="000F5522">
        <w:tc>
          <w:tcPr>
            <w:tcW w:w="4608" w:type="dxa"/>
            <w:shd w:val="clear" w:color="auto" w:fill="auto"/>
          </w:tcPr>
          <w:p w:rsidR="000F5522" w:rsidRPr="000C6CFE" w:rsidRDefault="000F5522" w:rsidP="000F5522">
            <w:pPr>
              <w:jc w:val="both"/>
            </w:pPr>
            <w:r w:rsidRPr="000C6CFE">
              <w:t>Дни новой книги</w:t>
            </w:r>
          </w:p>
        </w:tc>
        <w:tc>
          <w:tcPr>
            <w:tcW w:w="1800" w:type="dxa"/>
            <w:shd w:val="clear" w:color="auto" w:fill="auto"/>
          </w:tcPr>
          <w:p w:rsidR="000F5522" w:rsidRPr="000C6CFE" w:rsidRDefault="000F5522" w:rsidP="000F5522">
            <w:pPr>
              <w:jc w:val="center"/>
            </w:pPr>
            <w:r>
              <w:t>87</w:t>
            </w:r>
          </w:p>
        </w:tc>
        <w:tc>
          <w:tcPr>
            <w:tcW w:w="1620" w:type="dxa"/>
            <w:shd w:val="clear" w:color="auto" w:fill="auto"/>
          </w:tcPr>
          <w:p w:rsidR="000F5522" w:rsidRPr="000C6CFE" w:rsidRDefault="000F5522" w:rsidP="000F5522">
            <w:pPr>
              <w:jc w:val="center"/>
              <w:rPr>
                <w:lang w:val="en-US"/>
              </w:rPr>
            </w:pPr>
            <w:r w:rsidRPr="000C6CFE">
              <w:t>4</w:t>
            </w:r>
            <w:r>
              <w:t>0</w:t>
            </w:r>
          </w:p>
        </w:tc>
        <w:tc>
          <w:tcPr>
            <w:tcW w:w="1543" w:type="dxa"/>
            <w:shd w:val="clear" w:color="auto" w:fill="auto"/>
          </w:tcPr>
          <w:p w:rsidR="000F5522" w:rsidRPr="000C6CFE" w:rsidRDefault="00874F94" w:rsidP="000F5522">
            <w:pPr>
              <w:jc w:val="center"/>
            </w:pPr>
            <w:r>
              <w:t>- 47</w:t>
            </w:r>
          </w:p>
        </w:tc>
      </w:tr>
      <w:tr w:rsidR="000F5522" w:rsidRPr="000C6CFE" w:rsidTr="000F5522">
        <w:tc>
          <w:tcPr>
            <w:tcW w:w="4608" w:type="dxa"/>
            <w:shd w:val="clear" w:color="auto" w:fill="auto"/>
          </w:tcPr>
          <w:p w:rsidR="000F5522" w:rsidRPr="000C6CFE" w:rsidRDefault="000F5522" w:rsidP="000F5522">
            <w:pPr>
              <w:jc w:val="both"/>
            </w:pPr>
            <w:r w:rsidRPr="000C6CFE">
              <w:t xml:space="preserve">Экскурсии </w:t>
            </w:r>
          </w:p>
        </w:tc>
        <w:tc>
          <w:tcPr>
            <w:tcW w:w="1800" w:type="dxa"/>
            <w:shd w:val="clear" w:color="auto" w:fill="auto"/>
          </w:tcPr>
          <w:p w:rsidR="000F5522" w:rsidRPr="000C6CFE" w:rsidRDefault="000F5522" w:rsidP="000F5522">
            <w:pPr>
              <w:jc w:val="center"/>
            </w:pPr>
            <w:r>
              <w:t>30</w:t>
            </w:r>
          </w:p>
        </w:tc>
        <w:tc>
          <w:tcPr>
            <w:tcW w:w="1620" w:type="dxa"/>
            <w:shd w:val="clear" w:color="auto" w:fill="auto"/>
          </w:tcPr>
          <w:p w:rsidR="000F5522" w:rsidRPr="00D60640" w:rsidRDefault="000F5522" w:rsidP="000F5522">
            <w:pPr>
              <w:jc w:val="center"/>
            </w:pPr>
            <w:r>
              <w:t>30</w:t>
            </w:r>
          </w:p>
        </w:tc>
        <w:tc>
          <w:tcPr>
            <w:tcW w:w="1543" w:type="dxa"/>
            <w:shd w:val="clear" w:color="auto" w:fill="auto"/>
          </w:tcPr>
          <w:p w:rsidR="000F5522" w:rsidRPr="000C6CFE" w:rsidRDefault="00874F94" w:rsidP="000F5522">
            <w:pPr>
              <w:jc w:val="center"/>
            </w:pPr>
            <w:r>
              <w:t>-//-</w:t>
            </w:r>
          </w:p>
        </w:tc>
      </w:tr>
    </w:tbl>
    <w:p w:rsidR="000F5522" w:rsidRPr="000C6CFE" w:rsidRDefault="000F5522" w:rsidP="000F5522">
      <w:pPr>
        <w:spacing w:line="360" w:lineRule="auto"/>
        <w:jc w:val="both"/>
      </w:pPr>
    </w:p>
    <w:p w:rsidR="000F5522" w:rsidRDefault="000F5522" w:rsidP="000F5522">
      <w:pPr>
        <w:spacing w:line="360" w:lineRule="auto"/>
        <w:jc w:val="center"/>
        <w:rPr>
          <w:b/>
        </w:rPr>
      </w:pPr>
    </w:p>
    <w:p w:rsidR="000F5522" w:rsidRDefault="000F5522" w:rsidP="000F5522"/>
    <w:p w:rsidR="006035F4" w:rsidRDefault="006035F4" w:rsidP="006035F4">
      <w:pPr>
        <w:spacing w:line="360" w:lineRule="auto"/>
        <w:jc w:val="center"/>
        <w:rPr>
          <w:b/>
        </w:rPr>
      </w:pPr>
      <w:r>
        <w:rPr>
          <w:b/>
          <w:lang w:val="en-US"/>
        </w:rPr>
        <w:t>VIII</w:t>
      </w:r>
      <w:r>
        <w:rPr>
          <w:b/>
        </w:rPr>
        <w:t xml:space="preserve"> Издательская деятельность МБС</w:t>
      </w:r>
    </w:p>
    <w:p w:rsidR="00BE724E" w:rsidRPr="00874F94" w:rsidRDefault="00BE724E" w:rsidP="000F5522">
      <w:pPr>
        <w:rPr>
          <w:b/>
        </w:rPr>
      </w:pPr>
      <w:r w:rsidRPr="00874F94">
        <w:rPr>
          <w:b/>
        </w:rPr>
        <w:t>Буклеты:</w:t>
      </w:r>
    </w:p>
    <w:p w:rsidR="00BE724E" w:rsidRPr="000F5522" w:rsidRDefault="00BE724E" w:rsidP="000F5522">
      <w:r w:rsidRPr="000F5522">
        <w:t>- Литературный Подосиновец</w:t>
      </w:r>
    </w:p>
    <w:p w:rsidR="00BE724E" w:rsidRPr="000F5522" w:rsidRDefault="00BE724E" w:rsidP="000F5522">
      <w:r w:rsidRPr="000F5522">
        <w:t xml:space="preserve">/к 530-летию </w:t>
      </w:r>
      <w:proofErr w:type="spellStart"/>
      <w:r w:rsidRPr="000F5522">
        <w:t>Осиновца</w:t>
      </w:r>
      <w:proofErr w:type="spellEnd"/>
      <w:r w:rsidRPr="000F5522">
        <w:t xml:space="preserve"> и 390-летию Подосиновца/</w:t>
      </w:r>
      <w:r w:rsidRPr="000F5522">
        <w:tab/>
        <w:t>I кв.</w:t>
      </w:r>
      <w:r w:rsidRPr="000F5522">
        <w:tab/>
      </w:r>
      <w:r w:rsidRPr="000F5522">
        <w:tab/>
        <w:t>ЦБ</w:t>
      </w:r>
    </w:p>
    <w:p w:rsidR="00BE724E" w:rsidRPr="000F5522" w:rsidRDefault="00BE724E" w:rsidP="000F5522">
      <w:r w:rsidRPr="000F5522">
        <w:t>- Новая проза о войне: взгляд из XXI века</w:t>
      </w:r>
      <w:r w:rsidRPr="000F5522">
        <w:tab/>
      </w:r>
      <w:r w:rsidRPr="000F5522">
        <w:tab/>
        <w:t>I кв.</w:t>
      </w:r>
      <w:r w:rsidRPr="000F5522">
        <w:tab/>
      </w:r>
      <w:r w:rsidRPr="000F5522">
        <w:tab/>
        <w:t>ЦБ</w:t>
      </w:r>
    </w:p>
    <w:p w:rsidR="00EC611B" w:rsidRDefault="00EC611B" w:rsidP="00EC611B">
      <w:pPr>
        <w:spacing w:line="276" w:lineRule="auto"/>
        <w:ind w:left="-567" w:firstLine="567"/>
        <w:jc w:val="both"/>
      </w:pPr>
      <w:r>
        <w:t xml:space="preserve">- </w:t>
      </w:r>
      <w:r w:rsidRPr="00BE724E">
        <w:t>Стихотворной строкой о стороне родной</w:t>
      </w:r>
    </w:p>
    <w:p w:rsidR="00EC611B" w:rsidRPr="00BE724E" w:rsidRDefault="00EC611B" w:rsidP="00EC611B">
      <w:pPr>
        <w:spacing w:line="276" w:lineRule="auto"/>
        <w:ind w:left="-567" w:firstLine="567"/>
        <w:jc w:val="both"/>
      </w:pPr>
      <w:r w:rsidRPr="00BE724E">
        <w:t>/к 75</w:t>
      </w:r>
      <w:r>
        <w:t>-</w:t>
      </w:r>
      <w:r w:rsidRPr="00BE724E">
        <w:t xml:space="preserve">летию со дня рождения </w:t>
      </w:r>
      <w:r>
        <w:t>А. Г. Гребнева/</w:t>
      </w:r>
      <w:r>
        <w:tab/>
      </w:r>
      <w:r>
        <w:tab/>
      </w:r>
      <w:r w:rsidRPr="00EC611B">
        <w:t>I кв.</w:t>
      </w:r>
      <w:r w:rsidRPr="00EC611B">
        <w:tab/>
      </w:r>
      <w:r w:rsidRPr="00EC611B">
        <w:tab/>
        <w:t>ЦБ</w:t>
      </w:r>
    </w:p>
    <w:p w:rsidR="00BE724E" w:rsidRDefault="00BE724E" w:rsidP="00B20545">
      <w:pPr>
        <w:spacing w:line="276" w:lineRule="auto"/>
        <w:ind w:left="-567" w:firstLine="567"/>
        <w:jc w:val="both"/>
      </w:pPr>
      <w:r w:rsidRPr="00BE724E">
        <w:t>- Здоровый образ жизни и его составляющие</w:t>
      </w:r>
      <w:r w:rsidRPr="00BE724E">
        <w:tab/>
      </w:r>
      <w:r>
        <w:tab/>
      </w:r>
      <w:r w:rsidRPr="00BE724E">
        <w:t>II кв.</w:t>
      </w:r>
      <w:r w:rsidRPr="00BE724E">
        <w:tab/>
      </w:r>
      <w:r w:rsidRPr="00BE724E">
        <w:tab/>
        <w:t>ЦБ</w:t>
      </w:r>
    </w:p>
    <w:p w:rsidR="00BE724E" w:rsidRDefault="00BE724E" w:rsidP="00B20545">
      <w:pPr>
        <w:spacing w:line="276" w:lineRule="auto"/>
        <w:ind w:left="-567" w:firstLine="567"/>
        <w:jc w:val="both"/>
      </w:pPr>
      <w:r>
        <w:t>- Преступление и наказание.</w:t>
      </w:r>
    </w:p>
    <w:p w:rsidR="00BE724E" w:rsidRPr="00BE724E" w:rsidRDefault="00BE724E" w:rsidP="00B20545">
      <w:pPr>
        <w:spacing w:line="276" w:lineRule="auto"/>
        <w:ind w:left="-567" w:firstLine="567"/>
        <w:jc w:val="both"/>
      </w:pPr>
      <w:r w:rsidRPr="00BE724E">
        <w:t>Уголовн</w:t>
      </w:r>
      <w:r>
        <w:t>ый Кодекс о наркотиках</w:t>
      </w:r>
      <w:r w:rsidR="00EC611B">
        <w:tab/>
      </w:r>
      <w:r w:rsidR="00EC611B">
        <w:tab/>
      </w:r>
      <w:r>
        <w:tab/>
      </w:r>
      <w:r>
        <w:tab/>
      </w:r>
      <w:r w:rsidR="00EC611B" w:rsidRPr="00EC611B">
        <w:t>II кв.</w:t>
      </w:r>
      <w:r>
        <w:tab/>
      </w:r>
      <w:r>
        <w:tab/>
        <w:t>ЦБ</w:t>
      </w:r>
    </w:p>
    <w:p w:rsidR="00BE724E" w:rsidRPr="00BE724E" w:rsidRDefault="00BE724E" w:rsidP="00B20545">
      <w:pPr>
        <w:spacing w:line="276" w:lineRule="auto"/>
        <w:ind w:left="-567" w:firstLine="567"/>
        <w:jc w:val="both"/>
      </w:pPr>
      <w:r w:rsidRPr="00BE724E">
        <w:t>- Коррупц</w:t>
      </w:r>
      <w:r>
        <w:t>ия как правовая проблема</w:t>
      </w:r>
      <w:r w:rsidR="00EC611B">
        <w:tab/>
      </w:r>
      <w:r w:rsidR="00EC611B">
        <w:tab/>
      </w:r>
      <w:r w:rsidR="00EC611B">
        <w:tab/>
      </w:r>
      <w:r w:rsidR="00EC611B" w:rsidRPr="00EC611B">
        <w:t>II кв.</w:t>
      </w:r>
      <w:r w:rsidR="00EC611B" w:rsidRPr="00EC611B">
        <w:tab/>
      </w:r>
      <w:r w:rsidR="00EC611B" w:rsidRPr="00EC611B">
        <w:tab/>
        <w:t>ЦБ</w:t>
      </w:r>
    </w:p>
    <w:p w:rsidR="00B20545" w:rsidRDefault="00BE724E" w:rsidP="00B20545">
      <w:pPr>
        <w:spacing w:line="276" w:lineRule="auto"/>
        <w:ind w:left="-567" w:firstLine="567"/>
        <w:jc w:val="both"/>
      </w:pPr>
      <w:r w:rsidRPr="00BE724E">
        <w:t>- Никол</w:t>
      </w:r>
      <w:r>
        <w:t>ай Пересторонин о Подосиновце</w:t>
      </w:r>
    </w:p>
    <w:p w:rsidR="00BE724E" w:rsidRPr="00BE724E" w:rsidRDefault="00BE724E" w:rsidP="00B20545">
      <w:pPr>
        <w:spacing w:line="276" w:lineRule="auto"/>
        <w:ind w:left="-567" w:firstLine="567"/>
        <w:jc w:val="both"/>
      </w:pPr>
      <w:r>
        <w:t>/</w:t>
      </w:r>
      <w:r w:rsidRPr="00BE724E">
        <w:t>к 65-летию</w:t>
      </w:r>
      <w:r>
        <w:t xml:space="preserve"> со дня рождения</w:t>
      </w:r>
      <w:r w:rsidRPr="00BE724E">
        <w:t xml:space="preserve"> поэта и журналиста/</w:t>
      </w:r>
      <w:r w:rsidR="00EC611B">
        <w:tab/>
      </w:r>
      <w:r w:rsidRPr="00BE724E">
        <w:t xml:space="preserve"> </w:t>
      </w:r>
      <w:r w:rsidR="00EC611B" w:rsidRPr="00EC611B">
        <w:t>II кв.</w:t>
      </w:r>
      <w:r w:rsidR="00EC611B" w:rsidRPr="00EC611B">
        <w:tab/>
      </w:r>
      <w:r w:rsidR="00EC611B" w:rsidRPr="00EC611B">
        <w:tab/>
        <w:t>ЦБ</w:t>
      </w:r>
    </w:p>
    <w:p w:rsidR="00BE724E" w:rsidRDefault="00EB654C" w:rsidP="00B20545">
      <w:pPr>
        <w:spacing w:line="276" w:lineRule="auto"/>
        <w:jc w:val="both"/>
      </w:pPr>
      <w:r w:rsidRPr="00EB654C">
        <w:t>- «Бродят строчки его по Руси…»</w:t>
      </w:r>
    </w:p>
    <w:p w:rsidR="00EB654C" w:rsidRPr="00EB654C" w:rsidRDefault="00EB654C" w:rsidP="00B20545">
      <w:pPr>
        <w:spacing w:line="276" w:lineRule="auto"/>
        <w:jc w:val="both"/>
      </w:pPr>
      <w:r>
        <w:t>/к 80-летию Н.М. Рубцова/</w:t>
      </w:r>
      <w:r>
        <w:tab/>
      </w:r>
      <w:r>
        <w:tab/>
      </w:r>
      <w:r>
        <w:tab/>
      </w:r>
      <w:r>
        <w:tab/>
      </w:r>
      <w:r>
        <w:tab/>
      </w:r>
      <w:r w:rsidRPr="00EB654C">
        <w:t>I кв.</w:t>
      </w:r>
      <w:r>
        <w:tab/>
      </w:r>
      <w:r>
        <w:tab/>
        <w:t>Демьяновская ГБ</w:t>
      </w:r>
    </w:p>
    <w:p w:rsidR="00D65974" w:rsidRDefault="00D65974" w:rsidP="00B20545">
      <w:pPr>
        <w:tabs>
          <w:tab w:val="left" w:pos="5670"/>
        </w:tabs>
        <w:spacing w:line="276" w:lineRule="auto"/>
        <w:ind w:left="-567" w:firstLine="567"/>
        <w:jc w:val="both"/>
        <w:rPr>
          <w:color w:val="000000"/>
        </w:rPr>
      </w:pPr>
      <w:r w:rsidRPr="00D65974">
        <w:rPr>
          <w:b/>
        </w:rPr>
        <w:t>-</w:t>
      </w:r>
      <w:r w:rsidRPr="00D65974">
        <w:rPr>
          <w:color w:val="000000"/>
        </w:rPr>
        <w:t xml:space="preserve"> Рецепты семейного счастья</w:t>
      </w:r>
      <w:r w:rsidR="00EB654C">
        <w:rPr>
          <w:color w:val="000000"/>
        </w:rPr>
        <w:tab/>
      </w:r>
      <w:r w:rsidR="00EB654C" w:rsidRPr="00EB654C">
        <w:rPr>
          <w:color w:val="000000"/>
        </w:rPr>
        <w:t>I</w:t>
      </w:r>
      <w:r w:rsidR="00EB654C">
        <w:rPr>
          <w:color w:val="000000"/>
          <w:lang w:val="en-US"/>
        </w:rPr>
        <w:t>I</w:t>
      </w:r>
      <w:r w:rsidR="00EB654C" w:rsidRPr="00EB654C">
        <w:rPr>
          <w:color w:val="000000"/>
        </w:rPr>
        <w:t xml:space="preserve"> кв.</w:t>
      </w:r>
      <w:r w:rsidR="00EB654C" w:rsidRPr="00EB654C">
        <w:rPr>
          <w:color w:val="000000"/>
        </w:rPr>
        <w:tab/>
      </w:r>
      <w:r w:rsidR="00EB654C" w:rsidRPr="00EB654C">
        <w:rPr>
          <w:color w:val="000000"/>
        </w:rPr>
        <w:tab/>
        <w:t>Демьяновская ГБ</w:t>
      </w:r>
    </w:p>
    <w:p w:rsidR="00E6389B" w:rsidRDefault="00E6389B" w:rsidP="00B20545">
      <w:pPr>
        <w:tabs>
          <w:tab w:val="left" w:pos="5670"/>
        </w:tabs>
        <w:spacing w:line="276" w:lineRule="auto"/>
        <w:ind w:left="-567" w:firstLine="567"/>
        <w:jc w:val="both"/>
      </w:pPr>
      <w:r>
        <w:t>-</w:t>
      </w:r>
      <w:r w:rsidR="00B20545">
        <w:t xml:space="preserve"> </w:t>
      </w:r>
      <w:r>
        <w:t>Летописец земли русской</w:t>
      </w:r>
    </w:p>
    <w:p w:rsidR="00E6389B" w:rsidRDefault="00E6389B" w:rsidP="003F72B4">
      <w:pPr>
        <w:tabs>
          <w:tab w:val="left" w:pos="5670"/>
        </w:tabs>
        <w:spacing w:line="276" w:lineRule="auto"/>
        <w:ind w:left="-567" w:firstLine="567"/>
        <w:jc w:val="both"/>
      </w:pPr>
      <w:r>
        <w:t>/к 250-летию Н.М. Карамзина/</w:t>
      </w:r>
      <w:r w:rsidR="00C1196B">
        <w:tab/>
      </w:r>
      <w:r w:rsidR="00C1196B" w:rsidRPr="00C1196B">
        <w:t>I кв.</w:t>
      </w:r>
      <w:r w:rsidR="00C1196B" w:rsidRPr="00C1196B">
        <w:tab/>
      </w:r>
      <w:r w:rsidR="00C1196B" w:rsidRPr="00C1196B">
        <w:tab/>
        <w:t>Пинюгская БСЧ</w:t>
      </w:r>
    </w:p>
    <w:p w:rsidR="00C1196B" w:rsidRDefault="00E6389B" w:rsidP="003F72B4">
      <w:pPr>
        <w:tabs>
          <w:tab w:val="left" w:pos="5670"/>
        </w:tabs>
        <w:spacing w:line="276" w:lineRule="auto"/>
        <w:ind w:left="-567" w:firstLine="567"/>
        <w:jc w:val="both"/>
      </w:pPr>
      <w:r>
        <w:t>-</w:t>
      </w:r>
      <w:r w:rsidR="00C1196B">
        <w:t xml:space="preserve"> </w:t>
      </w:r>
      <w:r>
        <w:t>Вятский Колумб</w:t>
      </w:r>
    </w:p>
    <w:p w:rsidR="00C1196B" w:rsidRDefault="00E6389B" w:rsidP="003F72B4">
      <w:pPr>
        <w:tabs>
          <w:tab w:val="left" w:pos="5670"/>
        </w:tabs>
        <w:spacing w:line="276" w:lineRule="auto"/>
        <w:ind w:left="-567" w:firstLine="567"/>
        <w:jc w:val="both"/>
      </w:pPr>
      <w:r>
        <w:t>/</w:t>
      </w:r>
      <w:r w:rsidR="00C1196B">
        <w:t>о слободском</w:t>
      </w:r>
      <w:r>
        <w:t xml:space="preserve"> купц</w:t>
      </w:r>
      <w:r w:rsidR="00C1196B">
        <w:t xml:space="preserve">е </w:t>
      </w:r>
      <w:r>
        <w:t>К. Анфилатов</w:t>
      </w:r>
      <w:r w:rsidR="00C1196B">
        <w:t>е/</w:t>
      </w:r>
      <w:r w:rsidR="00C1196B">
        <w:tab/>
      </w:r>
      <w:r w:rsidR="00C1196B" w:rsidRPr="00C1196B">
        <w:t>I кв.</w:t>
      </w:r>
      <w:r w:rsidR="00C1196B" w:rsidRPr="00C1196B">
        <w:tab/>
      </w:r>
      <w:r w:rsidR="00C1196B" w:rsidRPr="00C1196B">
        <w:tab/>
        <w:t>Пинюгская БСЧ</w:t>
      </w:r>
    </w:p>
    <w:p w:rsidR="00C1196B" w:rsidRDefault="00C1196B" w:rsidP="003F72B4">
      <w:pPr>
        <w:tabs>
          <w:tab w:val="left" w:pos="5670"/>
        </w:tabs>
        <w:spacing w:line="276" w:lineRule="auto"/>
        <w:ind w:left="-567" w:firstLine="567"/>
        <w:jc w:val="both"/>
      </w:pPr>
      <w:r>
        <w:t>- Дедушкины медали</w:t>
      </w:r>
      <w:r>
        <w:tab/>
      </w:r>
      <w:r w:rsidRPr="00C1196B">
        <w:t>II кв.</w:t>
      </w:r>
      <w:r>
        <w:tab/>
      </w:r>
      <w:r>
        <w:tab/>
        <w:t>Пинюгская БСЧ</w:t>
      </w:r>
    </w:p>
    <w:p w:rsidR="00C1196B" w:rsidRDefault="00E6389B" w:rsidP="003F72B4">
      <w:pPr>
        <w:tabs>
          <w:tab w:val="left" w:pos="5670"/>
        </w:tabs>
        <w:spacing w:line="276" w:lineRule="auto"/>
        <w:ind w:left="-567" w:firstLine="567"/>
        <w:jc w:val="both"/>
      </w:pPr>
      <w:r>
        <w:t>-</w:t>
      </w:r>
      <w:r w:rsidR="00C1196B">
        <w:t xml:space="preserve"> </w:t>
      </w:r>
      <w:r>
        <w:t>Семь п</w:t>
      </w:r>
      <w:r w:rsidR="00C1196B">
        <w:t>люсов чтения</w:t>
      </w:r>
      <w:r>
        <w:t xml:space="preserve"> /буклет для родителей/</w:t>
      </w:r>
      <w:r>
        <w:tab/>
      </w:r>
      <w:r w:rsidR="00C1196B">
        <w:rPr>
          <w:lang w:val="en-US"/>
        </w:rPr>
        <w:t>III</w:t>
      </w:r>
      <w:r w:rsidR="00C1196B">
        <w:t xml:space="preserve"> кв.</w:t>
      </w:r>
      <w:r w:rsidR="00C1196B">
        <w:tab/>
      </w:r>
      <w:r w:rsidR="00C1196B">
        <w:tab/>
        <w:t>Пинюгская БСЧ</w:t>
      </w:r>
    </w:p>
    <w:p w:rsidR="00E6389B" w:rsidRDefault="00E6389B" w:rsidP="003F72B4">
      <w:pPr>
        <w:tabs>
          <w:tab w:val="left" w:pos="5670"/>
        </w:tabs>
        <w:spacing w:line="276" w:lineRule="auto"/>
        <w:ind w:left="-567" w:firstLine="567"/>
        <w:jc w:val="both"/>
      </w:pPr>
      <w:r>
        <w:t>-</w:t>
      </w:r>
      <w:r w:rsidR="00C1196B">
        <w:t xml:space="preserve"> </w:t>
      </w:r>
      <w:r>
        <w:t>Я – гражданин России</w:t>
      </w:r>
      <w:r>
        <w:tab/>
      </w:r>
      <w:r w:rsidR="00C1196B" w:rsidRPr="00C1196B">
        <w:t>IV кв.</w:t>
      </w:r>
      <w:r w:rsidR="00C1196B" w:rsidRPr="00C1196B">
        <w:tab/>
      </w:r>
      <w:r w:rsidR="00C1196B" w:rsidRPr="00C1196B">
        <w:tab/>
        <w:t>Пинюгская БСЧ</w:t>
      </w:r>
    </w:p>
    <w:p w:rsidR="00C1196B" w:rsidRDefault="00C1196B" w:rsidP="003F72B4">
      <w:pPr>
        <w:tabs>
          <w:tab w:val="left" w:pos="5670"/>
        </w:tabs>
        <w:spacing w:line="276" w:lineRule="auto"/>
        <w:ind w:left="-567" w:firstLine="567"/>
        <w:jc w:val="both"/>
      </w:pPr>
      <w:r>
        <w:t>- Как составить родословное древо</w:t>
      </w:r>
    </w:p>
    <w:p w:rsidR="00C1196B" w:rsidRDefault="00C1196B" w:rsidP="003F72B4">
      <w:pPr>
        <w:tabs>
          <w:tab w:val="left" w:pos="5670"/>
        </w:tabs>
        <w:spacing w:line="276" w:lineRule="auto"/>
        <w:ind w:left="-567" w:firstLine="567"/>
        <w:jc w:val="both"/>
      </w:pPr>
      <w:r>
        <w:t>/информационный буклет/</w:t>
      </w:r>
      <w:r>
        <w:tab/>
      </w:r>
      <w:r w:rsidRPr="00C1196B">
        <w:t>IV кв.</w:t>
      </w:r>
      <w:r w:rsidRPr="00C1196B">
        <w:tab/>
      </w:r>
      <w:r>
        <w:tab/>
      </w:r>
      <w:r w:rsidRPr="00C1196B">
        <w:t>Пинюгская БСЧ</w:t>
      </w:r>
    </w:p>
    <w:p w:rsidR="00315556" w:rsidRDefault="00315556" w:rsidP="003F72B4">
      <w:pPr>
        <w:tabs>
          <w:tab w:val="left" w:pos="5670"/>
        </w:tabs>
        <w:spacing w:line="276" w:lineRule="auto"/>
        <w:ind w:left="-567" w:firstLine="567"/>
        <w:jc w:val="both"/>
      </w:pPr>
      <w:r>
        <w:t>- Сохраним себя для жизни</w:t>
      </w:r>
    </w:p>
    <w:p w:rsidR="00315556" w:rsidRDefault="00315556" w:rsidP="003F72B4">
      <w:pPr>
        <w:tabs>
          <w:tab w:val="left" w:pos="5670"/>
        </w:tabs>
        <w:spacing w:line="276" w:lineRule="auto"/>
        <w:ind w:left="-567" w:firstLine="567"/>
        <w:jc w:val="both"/>
      </w:pPr>
      <w:r>
        <w:t>/цикл буклетов по ЗОЖ/</w:t>
      </w:r>
      <w:r>
        <w:tab/>
      </w:r>
      <w:r w:rsidRPr="00315556">
        <w:t>I-IV кв.</w:t>
      </w:r>
      <w:r>
        <w:tab/>
        <w:t>Подосиновская ДБ</w:t>
      </w:r>
    </w:p>
    <w:p w:rsidR="00B52B0A" w:rsidRDefault="00B52B0A" w:rsidP="003F72B4">
      <w:pPr>
        <w:tabs>
          <w:tab w:val="left" w:pos="5670"/>
        </w:tabs>
        <w:spacing w:line="276" w:lineRule="auto"/>
        <w:ind w:left="-567" w:firstLine="567"/>
        <w:jc w:val="both"/>
      </w:pPr>
      <w:r>
        <w:t xml:space="preserve">- </w:t>
      </w:r>
      <w:r w:rsidRPr="00B52B0A">
        <w:t>100 советов на здоровье /буклет для родителей/</w:t>
      </w:r>
      <w:r w:rsidRPr="00B52B0A">
        <w:tab/>
        <w:t>II кв.</w:t>
      </w:r>
      <w:r>
        <w:tab/>
      </w:r>
      <w:r>
        <w:tab/>
        <w:t>Подосиновская ДБ</w:t>
      </w:r>
    </w:p>
    <w:p w:rsidR="00B52B0A" w:rsidRDefault="00B52B0A" w:rsidP="003F72B4">
      <w:pPr>
        <w:tabs>
          <w:tab w:val="left" w:pos="5670"/>
        </w:tabs>
        <w:spacing w:line="276" w:lineRule="auto"/>
        <w:ind w:left="-567" w:firstLine="567"/>
        <w:jc w:val="both"/>
      </w:pPr>
      <w:r>
        <w:t xml:space="preserve">- Красота и здоровый образ жизни </w:t>
      </w:r>
    </w:p>
    <w:p w:rsidR="00B52B0A" w:rsidRDefault="00B52B0A" w:rsidP="003F72B4">
      <w:pPr>
        <w:tabs>
          <w:tab w:val="left" w:pos="5670"/>
        </w:tabs>
        <w:spacing w:line="276" w:lineRule="auto"/>
        <w:ind w:left="-567" w:firstLine="567"/>
        <w:jc w:val="both"/>
      </w:pPr>
      <w:r>
        <w:t>/буклет о здоровье, советы по сохранению здоровья/</w:t>
      </w:r>
      <w:r>
        <w:tab/>
      </w:r>
      <w:r w:rsidRPr="00B52B0A">
        <w:t>III кв.</w:t>
      </w:r>
      <w:r>
        <w:tab/>
      </w:r>
      <w:r>
        <w:tab/>
        <w:t>Подосиновская ДБ</w:t>
      </w:r>
    </w:p>
    <w:p w:rsidR="00E6389B" w:rsidRDefault="00991A79" w:rsidP="003F72B4">
      <w:pPr>
        <w:tabs>
          <w:tab w:val="left" w:pos="5670"/>
        </w:tabs>
        <w:spacing w:line="276" w:lineRule="auto"/>
        <w:ind w:left="-567" w:firstLine="567"/>
        <w:jc w:val="both"/>
      </w:pPr>
      <w:r>
        <w:lastRenderedPageBreak/>
        <w:t xml:space="preserve">- </w:t>
      </w:r>
      <w:r w:rsidRPr="00991A79">
        <w:t>Альбатрос</w:t>
      </w:r>
    </w:p>
    <w:p w:rsidR="00991A79" w:rsidRDefault="00991A79" w:rsidP="003F72B4">
      <w:pPr>
        <w:tabs>
          <w:tab w:val="left" w:pos="5670"/>
        </w:tabs>
        <w:spacing w:line="276" w:lineRule="auto"/>
        <w:ind w:left="-567" w:firstLine="567"/>
        <w:jc w:val="both"/>
      </w:pPr>
      <w:r>
        <w:t>/</w:t>
      </w:r>
      <w:r w:rsidRPr="00991A79">
        <w:t>к 20-летию со дня создания районного клуба моряков запаса</w:t>
      </w:r>
      <w:r>
        <w:t>/</w:t>
      </w:r>
      <w:r>
        <w:tab/>
      </w:r>
      <w:r>
        <w:tab/>
        <w:t>Демьяновская ДБ</w:t>
      </w:r>
    </w:p>
    <w:p w:rsidR="00991A79" w:rsidRDefault="00991A79" w:rsidP="003F72B4">
      <w:pPr>
        <w:tabs>
          <w:tab w:val="left" w:pos="5670"/>
        </w:tabs>
        <w:spacing w:line="276" w:lineRule="auto"/>
        <w:ind w:left="-567" w:firstLine="567"/>
        <w:jc w:val="both"/>
      </w:pPr>
      <w:r>
        <w:t xml:space="preserve">- </w:t>
      </w:r>
      <w:r w:rsidRPr="00991A79">
        <w:t>Демьяновской школе – 60 лет</w:t>
      </w:r>
      <w:r>
        <w:tab/>
      </w:r>
      <w:r w:rsidRPr="00991A79">
        <w:t>II кв.</w:t>
      </w:r>
      <w:r w:rsidRPr="00991A79">
        <w:tab/>
      </w:r>
      <w:r w:rsidRPr="00991A79">
        <w:tab/>
        <w:t>Демьяновская ДБ</w:t>
      </w:r>
    </w:p>
    <w:p w:rsidR="00991A79" w:rsidRDefault="00991A79" w:rsidP="003F72B4">
      <w:pPr>
        <w:tabs>
          <w:tab w:val="left" w:pos="5670"/>
        </w:tabs>
        <w:spacing w:line="276" w:lineRule="auto"/>
        <w:ind w:left="-567" w:firstLine="567"/>
        <w:jc w:val="both"/>
      </w:pPr>
      <w:r>
        <w:t xml:space="preserve">- </w:t>
      </w:r>
      <w:r w:rsidRPr="00991A79">
        <w:t>Южный прибой</w:t>
      </w:r>
    </w:p>
    <w:p w:rsidR="00991A79" w:rsidRDefault="00991A79" w:rsidP="003F72B4">
      <w:pPr>
        <w:tabs>
          <w:tab w:val="left" w:pos="5670"/>
        </w:tabs>
        <w:spacing w:line="276" w:lineRule="auto"/>
        <w:ind w:left="-567" w:firstLine="567"/>
        <w:jc w:val="both"/>
      </w:pPr>
      <w:r>
        <w:t xml:space="preserve">/буклет о мемориальном комплексе в п. </w:t>
      </w:r>
      <w:proofErr w:type="gramStart"/>
      <w:r>
        <w:t>Демьяново</w:t>
      </w:r>
      <w:proofErr w:type="gramEnd"/>
      <w:r>
        <w:t>/</w:t>
      </w:r>
      <w:r>
        <w:tab/>
      </w:r>
      <w:r w:rsidRPr="00991A79">
        <w:t>III кв.</w:t>
      </w:r>
      <w:r>
        <w:tab/>
      </w:r>
      <w:r>
        <w:tab/>
        <w:t>Демьяновская ДБ</w:t>
      </w:r>
    </w:p>
    <w:p w:rsidR="00991A79" w:rsidRDefault="00991A79" w:rsidP="003F72B4">
      <w:pPr>
        <w:tabs>
          <w:tab w:val="left" w:pos="5670"/>
        </w:tabs>
        <w:spacing w:line="276" w:lineRule="auto"/>
        <w:ind w:left="-567" w:firstLine="567"/>
        <w:jc w:val="both"/>
      </w:pPr>
      <w:r>
        <w:t>- Азбука здоровья</w:t>
      </w:r>
      <w:r>
        <w:tab/>
      </w:r>
      <w:r w:rsidRPr="00991A79">
        <w:t>III кв.</w:t>
      </w:r>
      <w:r>
        <w:tab/>
      </w:r>
      <w:r>
        <w:tab/>
        <w:t xml:space="preserve">Октябрьская </w:t>
      </w:r>
      <w:proofErr w:type="gramStart"/>
      <w:r>
        <w:t>СБ</w:t>
      </w:r>
      <w:proofErr w:type="gramEnd"/>
    </w:p>
    <w:p w:rsidR="00E6389B" w:rsidRDefault="00991A79" w:rsidP="003F72B4">
      <w:pPr>
        <w:tabs>
          <w:tab w:val="left" w:pos="5670"/>
        </w:tabs>
        <w:spacing w:line="276" w:lineRule="auto"/>
        <w:ind w:left="-567" w:firstLine="567"/>
        <w:jc w:val="both"/>
      </w:pPr>
      <w:r w:rsidRPr="00991A79">
        <w:t xml:space="preserve">- Живу и помню /буклет к </w:t>
      </w:r>
      <w:r>
        <w:t xml:space="preserve">празднику Победы </w:t>
      </w:r>
      <w:r w:rsidRPr="00991A79">
        <w:t>9 Мая/</w:t>
      </w:r>
      <w:r w:rsidR="003513F3">
        <w:tab/>
      </w:r>
      <w:r w:rsidR="003513F3" w:rsidRPr="003513F3">
        <w:t>II кв.</w:t>
      </w:r>
      <w:r w:rsidR="003513F3">
        <w:tab/>
      </w:r>
      <w:r w:rsidR="003513F3">
        <w:tab/>
        <w:t xml:space="preserve">Утмановская </w:t>
      </w:r>
      <w:proofErr w:type="gramStart"/>
      <w:r w:rsidR="003513F3">
        <w:t>СБ</w:t>
      </w:r>
      <w:proofErr w:type="gramEnd"/>
    </w:p>
    <w:p w:rsidR="00991A79" w:rsidRDefault="003513F3" w:rsidP="003F72B4">
      <w:pPr>
        <w:tabs>
          <w:tab w:val="left" w:pos="5670"/>
        </w:tabs>
        <w:spacing w:line="276" w:lineRule="auto"/>
        <w:ind w:left="-567" w:firstLine="567"/>
        <w:jc w:val="both"/>
      </w:pPr>
      <w:r w:rsidRPr="003513F3">
        <w:t>- Идеал супружеской любви /буклет ко Дню семьи/</w:t>
      </w:r>
      <w:r>
        <w:tab/>
      </w:r>
      <w:r w:rsidRPr="003513F3">
        <w:t>II кв.</w:t>
      </w:r>
      <w:r w:rsidRPr="003513F3">
        <w:tab/>
      </w:r>
      <w:r w:rsidRPr="003513F3">
        <w:tab/>
        <w:t xml:space="preserve">Утмановская </w:t>
      </w:r>
      <w:proofErr w:type="gramStart"/>
      <w:r w:rsidRPr="003513F3">
        <w:t>СБ</w:t>
      </w:r>
      <w:proofErr w:type="gramEnd"/>
    </w:p>
    <w:p w:rsidR="003513F3" w:rsidRDefault="003513F3" w:rsidP="003F72B4">
      <w:pPr>
        <w:tabs>
          <w:tab w:val="left" w:pos="5670"/>
        </w:tabs>
        <w:spacing w:line="276" w:lineRule="auto"/>
        <w:ind w:left="-567" w:firstLine="567"/>
        <w:jc w:val="both"/>
      </w:pPr>
      <w:r>
        <w:t xml:space="preserve">- </w:t>
      </w:r>
      <w:r w:rsidRPr="003513F3">
        <w:t>Книги – юбиляры 2016 года</w:t>
      </w:r>
      <w:r>
        <w:tab/>
      </w:r>
      <w:r w:rsidRPr="003513F3">
        <w:t>I кв.</w:t>
      </w:r>
      <w:r w:rsidR="00874F94">
        <w:tab/>
      </w:r>
      <w:r w:rsidR="00874F94">
        <w:tab/>
        <w:t xml:space="preserve">Щёткинская </w:t>
      </w:r>
      <w:proofErr w:type="gramStart"/>
      <w:r w:rsidR="00874F94">
        <w:t>СБ</w:t>
      </w:r>
      <w:proofErr w:type="gramEnd"/>
    </w:p>
    <w:p w:rsidR="00874F94" w:rsidRDefault="00874F94" w:rsidP="003F72B4">
      <w:pPr>
        <w:tabs>
          <w:tab w:val="left" w:pos="5670"/>
        </w:tabs>
        <w:spacing w:line="276" w:lineRule="auto"/>
        <w:ind w:left="-567" w:firstLine="567"/>
        <w:jc w:val="both"/>
      </w:pPr>
    </w:p>
    <w:p w:rsidR="00D65974" w:rsidRDefault="00D65974" w:rsidP="00D65974">
      <w:pPr>
        <w:spacing w:line="276" w:lineRule="auto"/>
        <w:jc w:val="both"/>
        <w:rPr>
          <w:b/>
        </w:rPr>
      </w:pPr>
      <w:r w:rsidRPr="00D65974">
        <w:rPr>
          <w:b/>
        </w:rPr>
        <w:t>Информационные листки:</w:t>
      </w:r>
    </w:p>
    <w:p w:rsidR="00D65974" w:rsidRPr="00D65974" w:rsidRDefault="00D65974" w:rsidP="00D65974">
      <w:pPr>
        <w:spacing w:line="276" w:lineRule="auto"/>
        <w:jc w:val="both"/>
      </w:pPr>
      <w:r w:rsidRPr="00D65974">
        <w:t>- Женские лица российской прозы</w:t>
      </w:r>
      <w:r>
        <w:tab/>
      </w:r>
      <w:r>
        <w:tab/>
      </w:r>
      <w:r>
        <w:tab/>
      </w:r>
      <w:r>
        <w:tab/>
      </w:r>
      <w:r w:rsidRPr="00D65974">
        <w:t>I кв.</w:t>
      </w:r>
      <w:r w:rsidRPr="00D65974">
        <w:tab/>
      </w:r>
      <w:r w:rsidRPr="00D65974">
        <w:tab/>
        <w:t>ЦБ</w:t>
      </w:r>
    </w:p>
    <w:p w:rsidR="00D65974" w:rsidRPr="00D65974" w:rsidRDefault="00D65974" w:rsidP="00D65974">
      <w:pPr>
        <w:spacing w:line="276" w:lineRule="auto"/>
        <w:jc w:val="both"/>
      </w:pPr>
      <w:r>
        <w:t>- Лауреаты литературных премий</w:t>
      </w:r>
      <w:r>
        <w:tab/>
      </w:r>
      <w:r>
        <w:tab/>
      </w:r>
      <w:r>
        <w:tab/>
      </w:r>
      <w:r>
        <w:tab/>
      </w:r>
      <w:r w:rsidRPr="00D65974">
        <w:t>I кв.</w:t>
      </w:r>
      <w:r w:rsidRPr="00D65974">
        <w:tab/>
      </w:r>
      <w:r w:rsidRPr="00D65974">
        <w:tab/>
        <w:t>ЦБ</w:t>
      </w:r>
    </w:p>
    <w:p w:rsidR="00D65974" w:rsidRPr="00D65974" w:rsidRDefault="00D65974" w:rsidP="00D65974">
      <w:pPr>
        <w:spacing w:line="276" w:lineRule="auto"/>
        <w:jc w:val="both"/>
      </w:pPr>
      <w:r w:rsidRPr="00D65974">
        <w:t>- Памятные даты 2016 года</w:t>
      </w:r>
      <w:r>
        <w:tab/>
      </w:r>
      <w:r>
        <w:tab/>
      </w:r>
      <w:r>
        <w:tab/>
      </w:r>
      <w:r>
        <w:tab/>
      </w:r>
      <w:r>
        <w:tab/>
      </w:r>
      <w:r w:rsidRPr="00D65974">
        <w:t>I кв.</w:t>
      </w:r>
      <w:r w:rsidRPr="00D65974">
        <w:tab/>
      </w:r>
      <w:r w:rsidRPr="00D65974">
        <w:tab/>
        <w:t>ЦБ</w:t>
      </w:r>
    </w:p>
    <w:p w:rsidR="00D65974" w:rsidRPr="00D65974" w:rsidRDefault="00D65974" w:rsidP="00D65974">
      <w:pPr>
        <w:spacing w:line="276" w:lineRule="auto"/>
        <w:jc w:val="both"/>
      </w:pPr>
      <w:r w:rsidRPr="00D65974">
        <w:t>- Православный календарь</w:t>
      </w:r>
      <w:r>
        <w:tab/>
      </w:r>
      <w:r>
        <w:tab/>
      </w:r>
      <w:r>
        <w:tab/>
      </w:r>
      <w:r>
        <w:tab/>
      </w:r>
      <w:r>
        <w:tab/>
      </w:r>
      <w:r w:rsidRPr="00D65974">
        <w:t>I-IV кв.</w:t>
      </w:r>
      <w:r w:rsidRPr="00D65974">
        <w:tab/>
        <w:t>ЦБ</w:t>
      </w:r>
    </w:p>
    <w:p w:rsidR="00D65974" w:rsidRPr="00D65974" w:rsidRDefault="00D65974" w:rsidP="00D65974">
      <w:pPr>
        <w:spacing w:line="276" w:lineRule="auto"/>
        <w:jc w:val="both"/>
      </w:pPr>
      <w:r w:rsidRPr="00D65974">
        <w:t>- Что выписывает библиотека</w:t>
      </w:r>
      <w:r>
        <w:tab/>
      </w:r>
      <w:r>
        <w:tab/>
      </w:r>
      <w:r>
        <w:tab/>
      </w:r>
      <w:r>
        <w:tab/>
      </w:r>
      <w:r w:rsidRPr="00D65974">
        <w:t>I-IV кв.</w:t>
      </w:r>
      <w:r w:rsidRPr="00D65974">
        <w:tab/>
        <w:t>ЦБ</w:t>
      </w:r>
    </w:p>
    <w:p w:rsidR="00BE724E" w:rsidRDefault="00D65974" w:rsidP="00D65974">
      <w:pPr>
        <w:spacing w:line="276" w:lineRule="auto"/>
        <w:jc w:val="both"/>
      </w:pPr>
      <w:r w:rsidRPr="00D65974">
        <w:t>- Памятные даты зимы (весны, лета, осени)</w:t>
      </w:r>
      <w:r>
        <w:tab/>
      </w:r>
      <w:r>
        <w:tab/>
      </w:r>
      <w:r w:rsidRPr="00D65974">
        <w:t>I-IV кв.</w:t>
      </w:r>
      <w:r w:rsidRPr="00D65974">
        <w:tab/>
        <w:t>ЦБ</w:t>
      </w:r>
    </w:p>
    <w:p w:rsidR="00D65974" w:rsidRDefault="00D65974" w:rsidP="00D65974">
      <w:pPr>
        <w:spacing w:line="276" w:lineRule="auto"/>
        <w:jc w:val="both"/>
      </w:pPr>
      <w:r>
        <w:t>- Коротко о разном</w:t>
      </w:r>
    </w:p>
    <w:p w:rsidR="00D65974" w:rsidRDefault="00D65974" w:rsidP="00D65974">
      <w:pPr>
        <w:spacing w:line="276" w:lineRule="auto"/>
        <w:jc w:val="both"/>
      </w:pPr>
      <w:r>
        <w:t>/интересные события месяца/</w:t>
      </w:r>
      <w:r>
        <w:tab/>
      </w:r>
      <w:r>
        <w:tab/>
      </w:r>
      <w:r>
        <w:tab/>
      </w:r>
      <w:r>
        <w:tab/>
        <w:t>I-IV кв.</w:t>
      </w:r>
      <w:r>
        <w:tab/>
        <w:t>Демьяновская ГБ</w:t>
      </w:r>
    </w:p>
    <w:p w:rsidR="00D65974" w:rsidRPr="00D65974" w:rsidRDefault="00D65974" w:rsidP="00D65974">
      <w:pPr>
        <w:spacing w:line="276" w:lineRule="auto"/>
        <w:jc w:val="both"/>
      </w:pPr>
      <w:r>
        <w:t>- Дни воинской славы России</w:t>
      </w:r>
      <w:r>
        <w:tab/>
      </w:r>
      <w:r>
        <w:tab/>
      </w:r>
      <w:r w:rsidRPr="00D65974">
        <w:t>I -IV кв.</w:t>
      </w:r>
      <w:r w:rsidRPr="00D65974">
        <w:tab/>
        <w:t>Демьяновская ГБ</w:t>
      </w:r>
      <w:r w:rsidR="00356147">
        <w:t>, Пинюгская БСЧ</w:t>
      </w:r>
    </w:p>
    <w:p w:rsidR="00BE724E" w:rsidRPr="00356147" w:rsidRDefault="00356147" w:rsidP="00315556">
      <w:pPr>
        <w:spacing w:line="276" w:lineRule="auto"/>
        <w:jc w:val="both"/>
      </w:pPr>
      <w:r w:rsidRPr="00356147">
        <w:t>-</w:t>
      </w:r>
      <w:r>
        <w:t xml:space="preserve"> </w:t>
      </w:r>
      <w:r w:rsidRPr="00356147">
        <w:t>Для вас родители</w:t>
      </w:r>
      <w:r>
        <w:t xml:space="preserve"> </w:t>
      </w:r>
      <w:r w:rsidRPr="00356147">
        <w:t>/новые книги о воспитании/</w:t>
      </w:r>
      <w:r w:rsidRPr="00356147">
        <w:tab/>
      </w:r>
      <w:r w:rsidRPr="00356147">
        <w:tab/>
        <w:t>II</w:t>
      </w:r>
      <w:r>
        <w:t xml:space="preserve"> </w:t>
      </w:r>
      <w:r w:rsidRPr="00356147">
        <w:t>к</w:t>
      </w:r>
      <w:r>
        <w:t>в.</w:t>
      </w:r>
      <w:r>
        <w:tab/>
      </w:r>
      <w:r>
        <w:tab/>
        <w:t>Пинюгская БСЧ</w:t>
      </w:r>
    </w:p>
    <w:p w:rsidR="00D65974" w:rsidRDefault="00315556" w:rsidP="00315556">
      <w:pPr>
        <w:spacing w:line="276" w:lineRule="auto"/>
        <w:jc w:val="both"/>
      </w:pPr>
      <w:r w:rsidRPr="00315556">
        <w:rPr>
          <w:b/>
        </w:rPr>
        <w:t>-</w:t>
      </w:r>
      <w:r w:rsidRPr="00315556">
        <w:t>15 февраля – День памяти о россиянах, исполнявших служебный долг за пределами Отечест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I кв.</w:t>
      </w:r>
      <w:r>
        <w:tab/>
      </w:r>
      <w:r>
        <w:tab/>
        <w:t>Демьяновская Д</w:t>
      </w:r>
      <w:r w:rsidRPr="00315556">
        <w:t>Б</w:t>
      </w:r>
    </w:p>
    <w:p w:rsidR="00315556" w:rsidRDefault="00315556" w:rsidP="00315556">
      <w:pPr>
        <w:spacing w:line="276" w:lineRule="auto"/>
        <w:jc w:val="both"/>
      </w:pPr>
      <w:r w:rsidRPr="00315556">
        <w:t>-</w:t>
      </w:r>
      <w:r w:rsidR="003513F3">
        <w:t xml:space="preserve"> </w:t>
      </w:r>
      <w:r w:rsidRPr="00315556">
        <w:t>31 мая – Всемирный день без табака</w:t>
      </w:r>
      <w:r>
        <w:tab/>
      </w:r>
      <w:r>
        <w:tab/>
      </w:r>
      <w:r>
        <w:tab/>
      </w:r>
      <w:r w:rsidRPr="00315556">
        <w:t>II кв.</w:t>
      </w:r>
      <w:r w:rsidRPr="00315556">
        <w:tab/>
      </w:r>
      <w:r w:rsidRPr="00315556">
        <w:tab/>
        <w:t>Демьяновская ДБ</w:t>
      </w:r>
    </w:p>
    <w:p w:rsidR="003513F3" w:rsidRPr="00315556" w:rsidRDefault="003513F3" w:rsidP="00315556">
      <w:pPr>
        <w:spacing w:line="276" w:lineRule="auto"/>
        <w:jc w:val="both"/>
      </w:pPr>
      <w:r>
        <w:t>- Заповедники России</w:t>
      </w:r>
      <w:r>
        <w:tab/>
      </w:r>
      <w:r>
        <w:tab/>
      </w:r>
      <w:r>
        <w:tab/>
      </w:r>
      <w:r>
        <w:tab/>
      </w:r>
      <w:r>
        <w:tab/>
      </w:r>
      <w:r w:rsidRPr="003513F3">
        <w:t>I кв.</w:t>
      </w:r>
      <w:r>
        <w:tab/>
      </w:r>
      <w:r>
        <w:tab/>
        <w:t xml:space="preserve">Пушемская </w:t>
      </w:r>
      <w:proofErr w:type="gramStart"/>
      <w:r>
        <w:t>СБ</w:t>
      </w:r>
      <w:proofErr w:type="gramEnd"/>
    </w:p>
    <w:p w:rsidR="00D65974" w:rsidRDefault="00D65974" w:rsidP="00315556">
      <w:pPr>
        <w:spacing w:line="276" w:lineRule="auto"/>
        <w:jc w:val="both"/>
        <w:rPr>
          <w:b/>
        </w:rPr>
      </w:pPr>
    </w:p>
    <w:p w:rsidR="00BE724E" w:rsidRDefault="00D65974" w:rsidP="00EB654C">
      <w:pPr>
        <w:spacing w:line="276" w:lineRule="auto"/>
        <w:jc w:val="both"/>
        <w:rPr>
          <w:b/>
        </w:rPr>
      </w:pPr>
      <w:r w:rsidRPr="00D65974">
        <w:rPr>
          <w:b/>
        </w:rPr>
        <w:t>Памятки:</w:t>
      </w:r>
    </w:p>
    <w:p w:rsidR="00D65974" w:rsidRDefault="00D65974" w:rsidP="00EB654C">
      <w:pPr>
        <w:spacing w:line="276" w:lineRule="auto"/>
        <w:jc w:val="both"/>
      </w:pPr>
      <w:r w:rsidRPr="00D65974">
        <w:t>- Внимание, террор! /памятка о безопасности/</w:t>
      </w:r>
      <w:r w:rsidRPr="00D65974">
        <w:tab/>
      </w:r>
      <w:r w:rsidRPr="00D65974">
        <w:tab/>
        <w:t>II кв.</w:t>
      </w:r>
      <w:r w:rsidRPr="00D65974">
        <w:tab/>
      </w:r>
      <w:r w:rsidRPr="00D65974">
        <w:tab/>
        <w:t>ЦБ</w:t>
      </w:r>
    </w:p>
    <w:p w:rsidR="00B20545" w:rsidRDefault="00B20545" w:rsidP="00EB654C">
      <w:pPr>
        <w:spacing w:line="276" w:lineRule="auto"/>
        <w:jc w:val="both"/>
      </w:pPr>
      <w:r w:rsidRPr="00B20545">
        <w:t>- Календарь необычных праздников</w:t>
      </w:r>
      <w:r w:rsidRPr="00B20545">
        <w:tab/>
      </w:r>
      <w:r w:rsidRPr="00B20545">
        <w:tab/>
      </w:r>
      <w:r w:rsidRPr="00B20545">
        <w:tab/>
        <w:t>I кв.</w:t>
      </w:r>
      <w:r w:rsidRPr="00B20545">
        <w:tab/>
      </w:r>
      <w:r w:rsidRPr="00B20545">
        <w:tab/>
        <w:t>ЦБ</w:t>
      </w:r>
    </w:p>
    <w:p w:rsidR="00EB654C" w:rsidRDefault="00EB654C" w:rsidP="00EB654C">
      <w:pPr>
        <w:spacing w:line="276" w:lineRule="auto"/>
        <w:jc w:val="both"/>
      </w:pPr>
      <w:r w:rsidRPr="00EB654C">
        <w:t>- 10 правил здорового образа жизни /памятка/</w:t>
      </w:r>
      <w:r>
        <w:tab/>
      </w:r>
      <w:r>
        <w:tab/>
      </w:r>
      <w:r w:rsidRPr="00EB654C">
        <w:t>I кв.</w:t>
      </w:r>
      <w:r>
        <w:tab/>
      </w:r>
      <w:r>
        <w:tab/>
        <w:t>Демьяновская ГБ</w:t>
      </w:r>
    </w:p>
    <w:p w:rsidR="00EB654C" w:rsidRDefault="00EB654C" w:rsidP="00EB654C">
      <w:pPr>
        <w:spacing w:line="276" w:lineRule="auto"/>
        <w:jc w:val="both"/>
      </w:pPr>
      <w:r>
        <w:t xml:space="preserve">- </w:t>
      </w:r>
      <w:r w:rsidRPr="00EB654C">
        <w:t>Почему мы должны знать закон</w:t>
      </w:r>
      <w:r>
        <w:t xml:space="preserve"> /п</w:t>
      </w:r>
      <w:r w:rsidRPr="00EB654C">
        <w:t>амятка</w:t>
      </w:r>
      <w:r>
        <w:t>/</w:t>
      </w:r>
      <w:r>
        <w:tab/>
      </w:r>
      <w:r>
        <w:tab/>
      </w:r>
      <w:r w:rsidRPr="00EB654C">
        <w:t>II кв</w:t>
      </w:r>
      <w:r>
        <w:t>.</w:t>
      </w:r>
      <w:r>
        <w:tab/>
      </w:r>
      <w:r>
        <w:tab/>
        <w:t>Демьяновская ГБ</w:t>
      </w:r>
    </w:p>
    <w:p w:rsidR="00356147" w:rsidRDefault="00356147" w:rsidP="00EB654C">
      <w:pPr>
        <w:spacing w:line="276" w:lineRule="auto"/>
        <w:jc w:val="both"/>
      </w:pPr>
      <w:r w:rsidRPr="00356147">
        <w:t>-</w:t>
      </w:r>
      <w:r>
        <w:t xml:space="preserve"> Алкоголь, курение, наркомания –</w:t>
      </w:r>
    </w:p>
    <w:p w:rsidR="00356147" w:rsidRDefault="00356147" w:rsidP="00EB654C">
      <w:pPr>
        <w:spacing w:line="276" w:lineRule="auto"/>
        <w:jc w:val="both"/>
      </w:pPr>
      <w:r w:rsidRPr="00356147">
        <w:t>как остановить это безуми</w:t>
      </w:r>
      <w:r>
        <w:t>е</w:t>
      </w:r>
      <w:r>
        <w:tab/>
      </w:r>
      <w:r>
        <w:tab/>
      </w:r>
      <w:r>
        <w:tab/>
      </w:r>
      <w:r>
        <w:tab/>
      </w:r>
      <w:r>
        <w:tab/>
      </w:r>
      <w:r w:rsidRPr="00356147">
        <w:t>I кв.</w:t>
      </w:r>
      <w:r>
        <w:tab/>
      </w:r>
      <w:r>
        <w:tab/>
        <w:t>Пинюгская БСЧ</w:t>
      </w:r>
    </w:p>
    <w:p w:rsidR="00356147" w:rsidRDefault="00356147" w:rsidP="00EB654C">
      <w:pPr>
        <w:spacing w:line="276" w:lineRule="auto"/>
        <w:jc w:val="both"/>
      </w:pPr>
      <w:r w:rsidRPr="00356147">
        <w:t>-</w:t>
      </w:r>
      <w:r>
        <w:t xml:space="preserve"> Я не курю и тебя призываю</w:t>
      </w:r>
      <w:r>
        <w:tab/>
      </w:r>
      <w:r>
        <w:tab/>
      </w:r>
      <w:r>
        <w:tab/>
      </w:r>
      <w:r>
        <w:tab/>
      </w:r>
      <w:r w:rsidRPr="00356147">
        <w:t>I</w:t>
      </w:r>
      <w:r w:rsidR="00E6389B" w:rsidRPr="00E6389B">
        <w:t>I</w:t>
      </w:r>
      <w:r w:rsidRPr="00356147">
        <w:t xml:space="preserve"> кв.</w:t>
      </w:r>
      <w:r w:rsidRPr="00356147">
        <w:tab/>
      </w:r>
      <w:r w:rsidRPr="00356147">
        <w:tab/>
        <w:t>Пинюгская БСЧ</w:t>
      </w:r>
    </w:p>
    <w:p w:rsidR="00ED54DC" w:rsidRDefault="00ED54DC" w:rsidP="00EB654C">
      <w:pPr>
        <w:spacing w:line="276" w:lineRule="auto"/>
        <w:jc w:val="both"/>
      </w:pPr>
      <w:r w:rsidRPr="00ED54DC">
        <w:t>- Знание против страха</w:t>
      </w:r>
    </w:p>
    <w:p w:rsidR="00ED54DC" w:rsidRDefault="00ED54DC" w:rsidP="00EB654C">
      <w:pPr>
        <w:spacing w:line="276" w:lineRule="auto"/>
        <w:jc w:val="both"/>
      </w:pPr>
      <w:r w:rsidRPr="00ED54DC">
        <w:t>/памятка о СПИДе и ту</w:t>
      </w:r>
      <w:r>
        <w:t>беркулёзе/</w:t>
      </w:r>
      <w:r>
        <w:tab/>
      </w:r>
      <w:r>
        <w:tab/>
      </w:r>
      <w:r>
        <w:tab/>
      </w:r>
      <w:r>
        <w:tab/>
      </w:r>
      <w:r w:rsidRPr="00ED54DC">
        <w:t>IV кв.</w:t>
      </w:r>
      <w:r>
        <w:tab/>
      </w:r>
      <w:r>
        <w:tab/>
        <w:t xml:space="preserve">Яхреньгская </w:t>
      </w:r>
      <w:proofErr w:type="gramStart"/>
      <w:r>
        <w:t>СБ</w:t>
      </w:r>
      <w:proofErr w:type="gramEnd"/>
    </w:p>
    <w:p w:rsidR="00356147" w:rsidRPr="00D65974" w:rsidRDefault="00356147" w:rsidP="00EB654C">
      <w:pPr>
        <w:spacing w:line="276" w:lineRule="auto"/>
        <w:jc w:val="both"/>
      </w:pPr>
    </w:p>
    <w:p w:rsidR="00D65974" w:rsidRDefault="00D65974" w:rsidP="00EB654C">
      <w:pPr>
        <w:spacing w:line="276" w:lineRule="auto"/>
        <w:jc w:val="both"/>
        <w:rPr>
          <w:b/>
        </w:rPr>
      </w:pPr>
      <w:r w:rsidRPr="00D65974">
        <w:rPr>
          <w:b/>
        </w:rPr>
        <w:t>Рекомендательные списки:</w:t>
      </w:r>
    </w:p>
    <w:p w:rsidR="00991A79" w:rsidRPr="00991A79" w:rsidRDefault="00991A79" w:rsidP="00EB654C">
      <w:pPr>
        <w:spacing w:line="276" w:lineRule="auto"/>
        <w:jc w:val="both"/>
      </w:pPr>
      <w:r w:rsidRPr="00991A79">
        <w:t>Что читать летом?</w:t>
      </w:r>
      <w:r w:rsidR="003513F3">
        <w:tab/>
      </w:r>
      <w:r w:rsidR="003513F3">
        <w:tab/>
      </w:r>
      <w:r w:rsidR="003513F3">
        <w:tab/>
      </w:r>
      <w:r w:rsidR="003513F3">
        <w:tab/>
      </w:r>
      <w:r w:rsidR="003513F3">
        <w:tab/>
      </w:r>
      <w:r w:rsidR="003513F3">
        <w:tab/>
      </w:r>
      <w:r w:rsidR="003513F3" w:rsidRPr="003513F3">
        <w:t>II кв.</w:t>
      </w:r>
      <w:r w:rsidR="003513F3">
        <w:tab/>
      </w:r>
      <w:r w:rsidR="003513F3">
        <w:tab/>
        <w:t>все б-ки</w:t>
      </w:r>
    </w:p>
    <w:p w:rsidR="00991A79" w:rsidRDefault="00991A79" w:rsidP="00EB654C">
      <w:pPr>
        <w:spacing w:line="276" w:lineRule="auto"/>
        <w:jc w:val="both"/>
        <w:rPr>
          <w:b/>
        </w:rPr>
      </w:pPr>
    </w:p>
    <w:p w:rsidR="00D65974" w:rsidRDefault="00D65974" w:rsidP="00EB654C">
      <w:pPr>
        <w:spacing w:line="276" w:lineRule="auto"/>
        <w:jc w:val="both"/>
        <w:rPr>
          <w:b/>
        </w:rPr>
      </w:pPr>
      <w:r>
        <w:rPr>
          <w:b/>
        </w:rPr>
        <w:t>Закладки:</w:t>
      </w:r>
    </w:p>
    <w:p w:rsidR="00B20545" w:rsidRPr="00B20545" w:rsidRDefault="00B20545" w:rsidP="00EB654C">
      <w:pPr>
        <w:spacing w:line="276" w:lineRule="auto"/>
        <w:jc w:val="both"/>
      </w:pPr>
      <w:r w:rsidRPr="00B20545">
        <w:t>- Толерантность – это …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ЦБ</w:t>
      </w:r>
    </w:p>
    <w:p w:rsidR="00D65974" w:rsidRDefault="00D65974" w:rsidP="00EB654C">
      <w:pPr>
        <w:spacing w:line="276" w:lineRule="auto"/>
        <w:ind w:left="-567" w:firstLine="567"/>
        <w:jc w:val="both"/>
      </w:pPr>
      <w:r w:rsidRPr="00BE724E">
        <w:t>- Телефоны доверия /информационная закладка/</w:t>
      </w:r>
      <w:r w:rsidRPr="00BE724E">
        <w:tab/>
      </w:r>
      <w:r>
        <w:tab/>
      </w:r>
      <w:r>
        <w:tab/>
        <w:t>ЦБ</w:t>
      </w:r>
    </w:p>
    <w:p w:rsidR="00B20545" w:rsidRDefault="00B20545" w:rsidP="00B20545">
      <w:pPr>
        <w:spacing w:line="276" w:lineRule="auto"/>
        <w:ind w:left="-567" w:firstLine="567"/>
        <w:jc w:val="both"/>
      </w:pPr>
      <w:r>
        <w:t>- Маршалы Победы</w:t>
      </w:r>
    </w:p>
    <w:p w:rsidR="00B20545" w:rsidRDefault="00B20545" w:rsidP="00B20545">
      <w:pPr>
        <w:spacing w:line="276" w:lineRule="auto"/>
        <w:ind w:left="-567" w:firstLine="567"/>
        <w:jc w:val="both"/>
      </w:pPr>
      <w:r>
        <w:t>/к 120-летию со дня рождения Г. К. Жукова и К. К. Рокоссовского/</w:t>
      </w:r>
      <w:r>
        <w:tab/>
        <w:t>ЦБ</w:t>
      </w:r>
    </w:p>
    <w:p w:rsidR="00B20545" w:rsidRDefault="00B20545" w:rsidP="00EB654C">
      <w:pPr>
        <w:spacing w:line="276" w:lineRule="auto"/>
        <w:ind w:left="-567" w:firstLine="567"/>
        <w:jc w:val="both"/>
      </w:pPr>
      <w:r w:rsidRPr="00B20545">
        <w:lastRenderedPageBreak/>
        <w:t>- 3 декабря – День неизвестного солдата</w:t>
      </w:r>
      <w:r>
        <w:tab/>
      </w:r>
      <w:r>
        <w:tab/>
      </w:r>
      <w:r>
        <w:tab/>
      </w:r>
      <w:r>
        <w:tab/>
      </w:r>
      <w:r>
        <w:tab/>
        <w:t>ЦБ</w:t>
      </w:r>
    </w:p>
    <w:p w:rsidR="00356147" w:rsidRPr="00356147" w:rsidRDefault="00356147" w:rsidP="00356147">
      <w:pPr>
        <w:spacing w:line="276" w:lineRule="auto"/>
        <w:ind w:left="-567" w:firstLine="567"/>
        <w:jc w:val="both"/>
      </w:pPr>
      <w:r w:rsidRPr="00356147">
        <w:t>- Уголки нетронутой природы</w:t>
      </w:r>
      <w:r w:rsidRPr="00356147">
        <w:tab/>
      </w:r>
      <w:r w:rsidRPr="00356147">
        <w:tab/>
      </w:r>
      <w:r w:rsidRPr="00356147">
        <w:tab/>
      </w:r>
      <w:r w:rsidRPr="00356147">
        <w:tab/>
        <w:t>I кв.</w:t>
      </w:r>
      <w:r w:rsidRPr="00356147">
        <w:tab/>
      </w:r>
      <w:r w:rsidRPr="00356147">
        <w:tab/>
        <w:t>Пинюгская БСЧ</w:t>
      </w:r>
    </w:p>
    <w:p w:rsidR="00356147" w:rsidRDefault="00356147" w:rsidP="00EB654C">
      <w:pPr>
        <w:spacing w:line="276" w:lineRule="auto"/>
        <w:ind w:left="-567" w:firstLine="567"/>
        <w:jc w:val="both"/>
      </w:pPr>
      <w:r w:rsidRPr="00356147">
        <w:t xml:space="preserve">- </w:t>
      </w:r>
      <w:r>
        <w:t>А у нас всё для вас /о библиотеке/</w:t>
      </w:r>
      <w:r>
        <w:tab/>
      </w:r>
      <w:r>
        <w:tab/>
      </w:r>
      <w:r w:rsidRPr="00356147">
        <w:tab/>
        <w:t>I</w:t>
      </w:r>
      <w:r>
        <w:rPr>
          <w:lang w:val="en-US"/>
        </w:rPr>
        <w:t>I</w:t>
      </w:r>
      <w:r w:rsidRPr="00356147">
        <w:t xml:space="preserve"> кв.</w:t>
      </w:r>
      <w:r w:rsidRPr="00356147">
        <w:tab/>
      </w:r>
      <w:r w:rsidRPr="00356147">
        <w:tab/>
        <w:t>Пинюгская БСЧ</w:t>
      </w:r>
    </w:p>
    <w:p w:rsidR="00D65974" w:rsidRPr="00356147" w:rsidRDefault="00356147" w:rsidP="00356147">
      <w:pPr>
        <w:spacing w:line="276" w:lineRule="auto"/>
        <w:ind w:left="-567" w:firstLine="567"/>
        <w:jc w:val="both"/>
      </w:pPr>
      <w:r w:rsidRPr="00356147">
        <w:t>- Как стать хорошим читателем</w:t>
      </w:r>
      <w:r w:rsidRPr="00356147">
        <w:tab/>
      </w:r>
      <w:r w:rsidRPr="00356147">
        <w:tab/>
      </w:r>
      <w:r w:rsidRPr="00356147">
        <w:tab/>
      </w:r>
      <w:r w:rsidRPr="00356147">
        <w:tab/>
        <w:t>I</w:t>
      </w:r>
      <w:r>
        <w:rPr>
          <w:lang w:val="en-US"/>
        </w:rPr>
        <w:t>V</w:t>
      </w:r>
      <w:r w:rsidRPr="00356147">
        <w:t xml:space="preserve"> кв.</w:t>
      </w:r>
      <w:r w:rsidRPr="00356147">
        <w:tab/>
      </w:r>
      <w:r w:rsidRPr="00356147">
        <w:tab/>
        <w:t>Пинюгская БСЧ</w:t>
      </w:r>
    </w:p>
    <w:p w:rsidR="00356147" w:rsidRDefault="00991A79" w:rsidP="00356147">
      <w:pPr>
        <w:spacing w:line="276" w:lineRule="auto"/>
        <w:ind w:left="-567" w:firstLine="567"/>
        <w:jc w:val="both"/>
      </w:pPr>
      <w:r>
        <w:t xml:space="preserve">- </w:t>
      </w:r>
      <w:r w:rsidRPr="00991A79">
        <w:t>О прошлом для настоящего</w:t>
      </w:r>
    </w:p>
    <w:p w:rsidR="00991A79" w:rsidRDefault="00991A79" w:rsidP="00356147">
      <w:pPr>
        <w:spacing w:line="276" w:lineRule="auto"/>
        <w:ind w:left="-567" w:firstLine="567"/>
        <w:jc w:val="both"/>
      </w:pPr>
      <w:r>
        <w:t>/книги военной тематики/</w:t>
      </w:r>
      <w:r>
        <w:tab/>
      </w:r>
      <w:r>
        <w:tab/>
      </w:r>
      <w:r>
        <w:tab/>
      </w:r>
      <w:r>
        <w:tab/>
      </w:r>
      <w:r>
        <w:tab/>
      </w:r>
      <w:r w:rsidRPr="00991A79">
        <w:t>II кв.</w:t>
      </w:r>
      <w:r>
        <w:tab/>
      </w:r>
      <w:r>
        <w:tab/>
        <w:t xml:space="preserve">Георгиевская </w:t>
      </w:r>
      <w:proofErr w:type="gramStart"/>
      <w:r>
        <w:t>СБ</w:t>
      </w:r>
      <w:proofErr w:type="gramEnd"/>
    </w:p>
    <w:p w:rsidR="003513F3" w:rsidRPr="003513F3" w:rsidRDefault="003513F3" w:rsidP="003513F3">
      <w:r w:rsidRPr="003513F3">
        <w:t>- Мудрые изречения /закладка/</w:t>
      </w:r>
      <w:r w:rsidRPr="003513F3">
        <w:tab/>
      </w:r>
      <w:r>
        <w:tab/>
      </w:r>
      <w:r>
        <w:tab/>
      </w:r>
      <w:r>
        <w:tab/>
      </w:r>
      <w:r w:rsidRPr="003513F3">
        <w:t>IV кв.</w:t>
      </w:r>
      <w:r w:rsidRPr="003513F3">
        <w:tab/>
      </w:r>
      <w:r w:rsidRPr="003513F3">
        <w:tab/>
        <w:t xml:space="preserve">Утмановская </w:t>
      </w:r>
      <w:proofErr w:type="gramStart"/>
      <w:r w:rsidRPr="003513F3">
        <w:t>СБ</w:t>
      </w:r>
      <w:proofErr w:type="gramEnd"/>
    </w:p>
    <w:p w:rsidR="00991A79" w:rsidRPr="00356147" w:rsidRDefault="00991A79" w:rsidP="00356147">
      <w:pPr>
        <w:spacing w:line="276" w:lineRule="auto"/>
        <w:ind w:left="-567" w:firstLine="567"/>
        <w:jc w:val="both"/>
      </w:pPr>
    </w:p>
    <w:p w:rsidR="00D65974" w:rsidRPr="00E6389B" w:rsidRDefault="00D65974" w:rsidP="00E6389B">
      <w:pPr>
        <w:spacing w:line="276" w:lineRule="auto"/>
        <w:jc w:val="both"/>
        <w:rPr>
          <w:b/>
        </w:rPr>
      </w:pPr>
      <w:r w:rsidRPr="00E6389B">
        <w:rPr>
          <w:b/>
        </w:rPr>
        <w:t>Слайдовые презентации:</w:t>
      </w:r>
    </w:p>
    <w:p w:rsidR="00E6389B" w:rsidRDefault="00E6389B" w:rsidP="00E6389B">
      <w:pPr>
        <w:spacing w:line="276" w:lineRule="auto"/>
        <w:jc w:val="both"/>
      </w:pPr>
      <w:r w:rsidRPr="00E6389B">
        <w:t>-</w:t>
      </w:r>
      <w:r>
        <w:t xml:space="preserve"> </w:t>
      </w:r>
      <w:r w:rsidRPr="00E6389B">
        <w:t>По России с любовью: архитектурные памятники</w:t>
      </w:r>
      <w:r>
        <w:tab/>
      </w:r>
      <w:r w:rsidRPr="00E6389B">
        <w:t>I кв.</w:t>
      </w:r>
      <w:r w:rsidRPr="00E6389B">
        <w:tab/>
      </w:r>
      <w:r w:rsidRPr="00E6389B">
        <w:tab/>
        <w:t>Пинюгская БСЧ</w:t>
      </w:r>
    </w:p>
    <w:p w:rsidR="00E6389B" w:rsidRPr="00E6389B" w:rsidRDefault="00E6389B" w:rsidP="00E6389B">
      <w:pPr>
        <w:spacing w:line="276" w:lineRule="auto"/>
        <w:jc w:val="both"/>
      </w:pPr>
      <w:r w:rsidRPr="00E6389B">
        <w:t>-</w:t>
      </w:r>
      <w:r>
        <w:t xml:space="preserve"> </w:t>
      </w:r>
      <w:r w:rsidRPr="00E6389B">
        <w:t>Зона риска: табак, алкоголь, наркотики</w:t>
      </w:r>
      <w:r w:rsidRPr="00E6389B">
        <w:tab/>
      </w:r>
      <w:r w:rsidRPr="00E6389B">
        <w:tab/>
      </w:r>
      <w:r w:rsidRPr="00E6389B">
        <w:tab/>
        <w:t>II кв.</w:t>
      </w:r>
      <w:r w:rsidRPr="00E6389B">
        <w:tab/>
      </w:r>
      <w:r w:rsidRPr="00E6389B">
        <w:tab/>
        <w:t>Пинюгская БСЧ</w:t>
      </w:r>
    </w:p>
    <w:p w:rsidR="00E6389B" w:rsidRPr="00E6389B" w:rsidRDefault="00E6389B" w:rsidP="00E6389B">
      <w:pPr>
        <w:spacing w:line="276" w:lineRule="auto"/>
        <w:jc w:val="both"/>
      </w:pPr>
      <w:r w:rsidRPr="00E6389B">
        <w:t>-</w:t>
      </w:r>
      <w:r>
        <w:t xml:space="preserve"> </w:t>
      </w:r>
      <w:r w:rsidRPr="00E6389B">
        <w:t>Выдающиеся начальники первой мировой</w:t>
      </w:r>
      <w:r>
        <w:t xml:space="preserve"> войны</w:t>
      </w:r>
      <w:r w:rsidRPr="00E6389B">
        <w:tab/>
      </w:r>
      <w:r>
        <w:rPr>
          <w:lang w:val="en-US"/>
        </w:rPr>
        <w:t>III</w:t>
      </w:r>
      <w:r>
        <w:t xml:space="preserve"> кв.</w:t>
      </w:r>
      <w:r>
        <w:tab/>
      </w:r>
      <w:r>
        <w:tab/>
        <w:t>Пинюгская БСЧ</w:t>
      </w:r>
    </w:p>
    <w:p w:rsidR="00E6389B" w:rsidRDefault="00E6389B" w:rsidP="00E6389B">
      <w:pPr>
        <w:spacing w:line="276" w:lineRule="auto"/>
        <w:jc w:val="both"/>
      </w:pPr>
      <w:r w:rsidRPr="00E6389B">
        <w:t>-</w:t>
      </w:r>
      <w:r>
        <w:t xml:space="preserve"> </w:t>
      </w:r>
      <w:r w:rsidRPr="00E6389B">
        <w:t>Международный террори</w:t>
      </w:r>
      <w:r>
        <w:t>зм – угроза всему человечеству</w:t>
      </w:r>
      <w:r w:rsidRPr="00E6389B">
        <w:t xml:space="preserve"> IV кв.</w:t>
      </w:r>
      <w:r w:rsidRPr="00E6389B">
        <w:tab/>
        <w:t>Пинюгская БСЧ</w:t>
      </w:r>
    </w:p>
    <w:p w:rsidR="000A0AE2" w:rsidRDefault="000A0AE2" w:rsidP="00E6389B">
      <w:pPr>
        <w:spacing w:line="276" w:lineRule="auto"/>
        <w:jc w:val="both"/>
      </w:pPr>
      <w:r w:rsidRPr="000A0AE2">
        <w:t xml:space="preserve">- Откуда берутся </w:t>
      </w:r>
      <w:proofErr w:type="gramStart"/>
      <w:r w:rsidRPr="000A0AE2">
        <w:t>грязнули</w:t>
      </w:r>
      <w:proofErr w:type="gramEnd"/>
      <w:r w:rsidRPr="000A0AE2">
        <w:t>?</w:t>
      </w:r>
    </w:p>
    <w:p w:rsidR="00BE724E" w:rsidRDefault="000A0AE2" w:rsidP="00874F94">
      <w:pPr>
        <w:spacing w:line="276" w:lineRule="auto"/>
        <w:jc w:val="both"/>
      </w:pPr>
      <w:r w:rsidRPr="000A0AE2">
        <w:t>/видео</w:t>
      </w:r>
      <w:r w:rsidR="00874F94">
        <w:t>-</w:t>
      </w:r>
      <w:r>
        <w:t>презентация для дошкольников/</w:t>
      </w:r>
      <w:r>
        <w:tab/>
      </w:r>
      <w:r>
        <w:tab/>
      </w:r>
      <w:r>
        <w:tab/>
      </w:r>
      <w:r w:rsidRPr="000A0AE2">
        <w:t>II кв.</w:t>
      </w:r>
      <w:r>
        <w:tab/>
      </w:r>
      <w:r>
        <w:tab/>
        <w:t>Подосиновская ДБ</w:t>
      </w:r>
    </w:p>
    <w:p w:rsidR="00874F94" w:rsidRPr="00874F94" w:rsidRDefault="00874F94" w:rsidP="00874F94">
      <w:pPr>
        <w:spacing w:line="276" w:lineRule="auto"/>
        <w:jc w:val="both"/>
      </w:pPr>
    </w:p>
    <w:p w:rsidR="00BE724E" w:rsidRDefault="00BE724E" w:rsidP="006035F4">
      <w:pPr>
        <w:spacing w:line="360" w:lineRule="auto"/>
        <w:jc w:val="center"/>
        <w:rPr>
          <w:b/>
        </w:rPr>
      </w:pPr>
    </w:p>
    <w:p w:rsidR="006035F4" w:rsidRDefault="006035F4" w:rsidP="006035F4">
      <w:pPr>
        <w:spacing w:line="276" w:lineRule="auto"/>
        <w:jc w:val="center"/>
        <w:rPr>
          <w:b/>
        </w:rPr>
      </w:pPr>
      <w:r w:rsidRPr="002D31B9">
        <w:rPr>
          <w:b/>
          <w:lang w:val="en-US"/>
        </w:rPr>
        <w:t>IX</w:t>
      </w:r>
      <w:r w:rsidRPr="002D31B9">
        <w:rPr>
          <w:b/>
        </w:rPr>
        <w:t xml:space="preserve"> Содержание и организация работы с читателями</w:t>
      </w:r>
    </w:p>
    <w:p w:rsidR="006035F4" w:rsidRPr="00AB4DF6" w:rsidRDefault="006035F4" w:rsidP="006035F4">
      <w:pPr>
        <w:spacing w:line="276" w:lineRule="auto"/>
        <w:ind w:left="-540" w:firstLine="540"/>
        <w:jc w:val="center"/>
        <w:rPr>
          <w:b/>
        </w:rPr>
      </w:pPr>
      <w:r w:rsidRPr="00AB4DF6">
        <w:rPr>
          <w:b/>
        </w:rPr>
        <w:t>9.1 Организация читательской деятельности</w:t>
      </w:r>
    </w:p>
    <w:p w:rsidR="006035F4" w:rsidRPr="00AB4DF6" w:rsidRDefault="006035F4" w:rsidP="006035F4">
      <w:pPr>
        <w:spacing w:line="276" w:lineRule="auto"/>
        <w:ind w:left="-540" w:firstLine="540"/>
        <w:jc w:val="both"/>
      </w:pPr>
      <w:r w:rsidRPr="00AB4DF6">
        <w:t>Главным в деятельности библиотек района является пользователь, его интересы, требования, возможности. Основные читательские группы – дети и юношество, рабочие и служащие, пенсионеры и инвалиды.</w:t>
      </w:r>
    </w:p>
    <w:p w:rsidR="006035F4" w:rsidRPr="00AB4DF6" w:rsidRDefault="006035F4" w:rsidP="006035F4">
      <w:pPr>
        <w:spacing w:line="276" w:lineRule="auto"/>
        <w:ind w:left="-540" w:firstLine="540"/>
        <w:jc w:val="both"/>
      </w:pPr>
      <w:r w:rsidRPr="00AB4DF6">
        <w:t>Для эффективного  использования ресурсов библиотеки ведется изучение интересов пользователей через устные и письменные опросы, анализ читательских формуляров, ведется тетрадь отказов.</w:t>
      </w:r>
    </w:p>
    <w:p w:rsidR="006035F4" w:rsidRDefault="006035F4" w:rsidP="006035F4">
      <w:pPr>
        <w:spacing w:line="276" w:lineRule="auto"/>
        <w:ind w:left="-540" w:firstLine="540"/>
        <w:jc w:val="both"/>
      </w:pPr>
      <w:r w:rsidRPr="00AB4DF6">
        <w:t>Формы работы с читателями разнообразны: обзоры, беседы, книжные выставки, информационные листки, тематические кружки, клубы по интересам и т.д.</w:t>
      </w:r>
    </w:p>
    <w:p w:rsidR="00826A13" w:rsidRDefault="00826A13" w:rsidP="006035F4">
      <w:pPr>
        <w:spacing w:line="276" w:lineRule="auto"/>
        <w:ind w:left="-540" w:firstLine="540"/>
        <w:jc w:val="both"/>
      </w:pPr>
    </w:p>
    <w:p w:rsidR="00826A13" w:rsidRDefault="00826A13" w:rsidP="006035F4">
      <w:pPr>
        <w:spacing w:line="276" w:lineRule="auto"/>
        <w:ind w:left="-540" w:firstLine="540"/>
        <w:jc w:val="both"/>
      </w:pPr>
    </w:p>
    <w:p w:rsidR="006035F4" w:rsidRDefault="006035F4" w:rsidP="006035F4">
      <w:pPr>
        <w:spacing w:line="360" w:lineRule="auto"/>
        <w:ind w:left="-540" w:firstLine="540"/>
        <w:jc w:val="center"/>
        <w:rPr>
          <w:b/>
        </w:rPr>
      </w:pPr>
      <w:r w:rsidRPr="00356A86">
        <w:rPr>
          <w:b/>
        </w:rPr>
        <w:t>Юношество</w:t>
      </w:r>
    </w:p>
    <w:p w:rsidR="00D85AA5" w:rsidRDefault="00D85AA5" w:rsidP="00D85AA5">
      <w:pPr>
        <w:spacing w:line="276" w:lineRule="auto"/>
        <w:ind w:left="-540" w:firstLine="540"/>
        <w:jc w:val="both"/>
      </w:pPr>
      <w:r>
        <w:t>Историко-патриотическое просвещение; пропаганда здорового образа жизни; пропаганда краеведческих знаний; экологических знаний; нравственное, духовное и эстетическое воспитание; пропаганда художественной литературы.</w:t>
      </w:r>
    </w:p>
    <w:p w:rsidR="00D85AA5" w:rsidRPr="000F5522" w:rsidRDefault="00D85AA5" w:rsidP="00D85AA5">
      <w:pPr>
        <w:spacing w:line="276" w:lineRule="auto"/>
        <w:ind w:left="-540" w:firstLine="540"/>
        <w:jc w:val="center"/>
        <w:rPr>
          <w:b/>
        </w:rPr>
      </w:pPr>
    </w:p>
    <w:p w:rsidR="000F5522" w:rsidRPr="00EC5FB2" w:rsidRDefault="000F5522" w:rsidP="000F5522">
      <w:pPr>
        <w:spacing w:line="276" w:lineRule="auto"/>
        <w:ind w:left="-567" w:firstLine="567"/>
        <w:jc w:val="both"/>
      </w:pPr>
      <w:r w:rsidRPr="00EC5FB2">
        <w:t>Основными направлениями в деятельности библиотек МКУК «Подосиновская МБС» по привлечению и обслуживанию молодых пользователей на 2016 год считать:</w:t>
      </w:r>
    </w:p>
    <w:p w:rsidR="000F5522" w:rsidRPr="00EC5FB2" w:rsidRDefault="000F5522" w:rsidP="000F5522">
      <w:pPr>
        <w:spacing w:line="276" w:lineRule="auto"/>
        <w:ind w:left="-567" w:firstLine="567"/>
        <w:jc w:val="both"/>
      </w:pPr>
      <w:r w:rsidRPr="00EC5FB2">
        <w:t>- историко-патриотическое просвещение;</w:t>
      </w:r>
    </w:p>
    <w:p w:rsidR="000F5522" w:rsidRPr="00EC5FB2" w:rsidRDefault="000F5522" w:rsidP="000F5522">
      <w:pPr>
        <w:spacing w:line="276" w:lineRule="auto"/>
        <w:ind w:left="-567" w:firstLine="567"/>
        <w:jc w:val="both"/>
      </w:pPr>
      <w:r w:rsidRPr="00EC5FB2">
        <w:t>- формирование правовой культуры молодых жителей района, предоставляя возможность получения необходимой информации, используя электронные правовые базы данных;</w:t>
      </w:r>
    </w:p>
    <w:p w:rsidR="000F5522" w:rsidRPr="00EC5FB2" w:rsidRDefault="000F5522" w:rsidP="000F5522">
      <w:pPr>
        <w:spacing w:line="276" w:lineRule="auto"/>
        <w:ind w:left="-567" w:firstLine="567"/>
        <w:jc w:val="both"/>
      </w:pPr>
      <w:r w:rsidRPr="00EC5FB2">
        <w:t>- толерантность, профилактика экстремизма, терроризма</w:t>
      </w:r>
    </w:p>
    <w:p w:rsidR="000F5522" w:rsidRPr="00EC5FB2" w:rsidRDefault="000F5522" w:rsidP="000F5522">
      <w:pPr>
        <w:spacing w:line="276" w:lineRule="auto"/>
        <w:ind w:left="-567" w:firstLine="567"/>
        <w:jc w:val="both"/>
      </w:pPr>
      <w:r w:rsidRPr="00EC5FB2">
        <w:t>- пропаганда краеведческих знаний;</w:t>
      </w:r>
    </w:p>
    <w:p w:rsidR="000F5522" w:rsidRPr="00EC5FB2" w:rsidRDefault="000F5522" w:rsidP="000F5522">
      <w:pPr>
        <w:spacing w:line="276" w:lineRule="auto"/>
        <w:ind w:left="-567" w:firstLine="567"/>
        <w:jc w:val="both"/>
      </w:pPr>
      <w:r w:rsidRPr="00EC5FB2">
        <w:t>- нравственное, духовное и эстетическое воспитание личности на исторических и культурных традициях России и края;</w:t>
      </w:r>
    </w:p>
    <w:p w:rsidR="000F5522" w:rsidRPr="00EC5FB2" w:rsidRDefault="000F5522" w:rsidP="000F5522">
      <w:pPr>
        <w:spacing w:line="276" w:lineRule="auto"/>
        <w:ind w:left="-567" w:firstLine="567"/>
        <w:jc w:val="both"/>
      </w:pPr>
      <w:r w:rsidRPr="00EC5FB2">
        <w:t>- экологическое просвещение читателей;</w:t>
      </w:r>
    </w:p>
    <w:p w:rsidR="000F5522" w:rsidRPr="00EC5FB2" w:rsidRDefault="000F5522" w:rsidP="000F5522">
      <w:pPr>
        <w:spacing w:line="276" w:lineRule="auto"/>
        <w:ind w:left="-567" w:firstLine="567"/>
        <w:jc w:val="both"/>
      </w:pPr>
      <w:r w:rsidRPr="00EC5FB2">
        <w:lastRenderedPageBreak/>
        <w:t>- пропаганда здорового образа жизни;</w:t>
      </w:r>
    </w:p>
    <w:p w:rsidR="000F5522" w:rsidRPr="00EC5FB2" w:rsidRDefault="000F5522" w:rsidP="000F5522">
      <w:pPr>
        <w:spacing w:line="276" w:lineRule="auto"/>
        <w:ind w:left="-567" w:firstLine="567"/>
        <w:jc w:val="both"/>
      </w:pPr>
      <w:r w:rsidRPr="00EC5FB2">
        <w:t>- пропаганда художественной литературы, воспитание позитивного отношения к книге, потребности в чтении посредством использования различных форм работы с читателем.</w:t>
      </w:r>
    </w:p>
    <w:p w:rsidR="000F5522" w:rsidRPr="00EC5FB2" w:rsidRDefault="000F5522" w:rsidP="000F5522">
      <w:pPr>
        <w:spacing w:line="276" w:lineRule="auto"/>
        <w:ind w:left="-567" w:firstLine="567"/>
        <w:jc w:val="both"/>
      </w:pPr>
      <w:r w:rsidRPr="00EC5FB2">
        <w:t>При формировании плана работы с молодыми пользователями библиотеки МКУК «Подосиновская МБС» учитывают памятные и знаменательные даты 2016 года, международные десятилетия, провозглашенные ООН и объявленные в Российской Федерации, Президентом и Правительством Российской Федерации, а также работа планируется в рамках федеральных, региональных и муниципальных программ. Это: Международные десятилетия по решению ООН:</w:t>
      </w:r>
    </w:p>
    <w:p w:rsidR="000F5522" w:rsidRPr="00EC5FB2" w:rsidRDefault="000F5522" w:rsidP="000F5522">
      <w:pPr>
        <w:spacing w:line="276" w:lineRule="auto"/>
        <w:ind w:left="-567" w:firstLine="567"/>
        <w:jc w:val="both"/>
      </w:pPr>
      <w:r w:rsidRPr="00EC5FB2">
        <w:t>- 2006–2016 годы Десятилетие реабилитации и устойчивого развития пострадавших регионов (третье десятилетие после Чернобыля)</w:t>
      </w:r>
    </w:p>
    <w:p w:rsidR="000F5522" w:rsidRPr="00EC5FB2" w:rsidRDefault="000F5522" w:rsidP="000F5522">
      <w:pPr>
        <w:spacing w:line="276" w:lineRule="auto"/>
        <w:ind w:left="-567" w:firstLine="567"/>
        <w:jc w:val="both"/>
      </w:pPr>
      <w:r w:rsidRPr="00EC5FB2">
        <w:t>- 2011-2020 годы Десятилетие действий по обеспечению безопасности дорожного движения.</w:t>
      </w:r>
    </w:p>
    <w:p w:rsidR="000F5522" w:rsidRPr="00EC5FB2" w:rsidRDefault="000F5522" w:rsidP="000F5522">
      <w:pPr>
        <w:spacing w:line="276" w:lineRule="auto"/>
        <w:ind w:left="-567" w:firstLine="567"/>
        <w:jc w:val="both"/>
      </w:pPr>
      <w:r w:rsidRPr="00EC5FB2">
        <w:t>В проекте участвуют десятки стран, общественные организации, автопроизводители. По данным ООН, каждый год в мире в дорожных авариях погибает более миллиона человек, еще 50 миллионов получают травмы.</w:t>
      </w:r>
    </w:p>
    <w:p w:rsidR="000F5522" w:rsidRPr="00EC5FB2" w:rsidRDefault="000F5522" w:rsidP="000F5522">
      <w:pPr>
        <w:spacing w:line="276" w:lineRule="auto"/>
        <w:ind w:left="-567" w:firstLine="567"/>
        <w:jc w:val="both"/>
      </w:pPr>
      <w:r w:rsidRPr="00EC5FB2">
        <w:t xml:space="preserve">Поэтому правительства разных стран полны решимости </w:t>
      </w:r>
      <w:proofErr w:type="gramStart"/>
      <w:r w:rsidRPr="00EC5FB2">
        <w:t>выполнить</w:t>
      </w:r>
      <w:proofErr w:type="gramEnd"/>
      <w:r w:rsidRPr="00EC5FB2">
        <w:t xml:space="preserve"> глобальный план мероприятий, направленный на улучшение безопасности дорог, что в конечном итоге позволит спасти миллионы жизней.</w:t>
      </w:r>
    </w:p>
    <w:p w:rsidR="000F5522" w:rsidRPr="00EC5FB2" w:rsidRDefault="000F5522" w:rsidP="000F5522">
      <w:pPr>
        <w:spacing w:line="276" w:lineRule="auto"/>
        <w:ind w:left="-567" w:firstLine="567"/>
        <w:jc w:val="both"/>
      </w:pPr>
      <w:r w:rsidRPr="00EC5FB2">
        <w:t>- 2016 год – 70 лет ЮНЕСКО – Организации объединенных наций по вопросам образования, науки и культуры (1946).</w:t>
      </w:r>
    </w:p>
    <w:p w:rsidR="000F5522" w:rsidRPr="00EC5FB2" w:rsidRDefault="000F5522" w:rsidP="000F5522">
      <w:pPr>
        <w:spacing w:line="276" w:lineRule="auto"/>
        <w:ind w:left="-567" w:firstLine="567"/>
        <w:jc w:val="both"/>
      </w:pPr>
      <w:r w:rsidRPr="00EC5FB2">
        <w:t>ЮНЕСКО - межправительственная организация, специализированное учреждение ООН. Существует с 1946 с целью содействия миру и международной безопасности путём развития сотрудничества между государствами в области просвещения, науки и культуры. Объединяет 186 стран (1998). Штаб-квартира находится в Париже.</w:t>
      </w:r>
    </w:p>
    <w:p w:rsidR="000F5522" w:rsidRPr="00EC5FB2" w:rsidRDefault="000F5522" w:rsidP="000F5522">
      <w:pPr>
        <w:spacing w:line="276" w:lineRule="auto"/>
        <w:ind w:left="-567" w:firstLine="567"/>
        <w:jc w:val="both"/>
      </w:pPr>
      <w:r w:rsidRPr="00EC5FB2">
        <w:t xml:space="preserve">В списке Всемирного наследия </w:t>
      </w:r>
      <w:proofErr w:type="gramStart"/>
      <w:r w:rsidRPr="00EC5FB2">
        <w:t>ЮНЕ́СКО</w:t>
      </w:r>
      <w:proofErr w:type="gramEnd"/>
      <w:r w:rsidRPr="00EC5FB2">
        <w:t xml:space="preserve"> в Российской Федерации значится 26 наименований (на 2014 год), это составляет 2,6 % от общего числа (1007 на 2014 год). 16 объектов включены в список по культурным критериям, причём 6 из них признаны шедевром человеческого гения (критерий i), и 10 объектов включено по природным критериям, причём 4 из них признаны природными феноменами исключительной красоты и эстетической важности</w:t>
      </w:r>
      <w:proofErr w:type="gramStart"/>
      <w:r w:rsidRPr="00EC5FB2">
        <w:t xml:space="preserve"> .</w:t>
      </w:r>
      <w:proofErr w:type="gramEnd"/>
    </w:p>
    <w:p w:rsidR="000F5522" w:rsidRPr="00EC5FB2" w:rsidRDefault="000F5522" w:rsidP="000F5522">
      <w:pPr>
        <w:spacing w:line="276" w:lineRule="auto"/>
        <w:ind w:left="-567" w:firstLine="567"/>
        <w:jc w:val="both"/>
      </w:pPr>
      <w:r w:rsidRPr="00EC5FB2">
        <w:t>По решению Президента РФ В.В. Путина 2016 год объявлен:</w:t>
      </w:r>
      <w:r>
        <w:t xml:space="preserve"> </w:t>
      </w:r>
      <w:r w:rsidRPr="00EC5FB2">
        <w:t>Годом</w:t>
      </w:r>
      <w:r>
        <w:t xml:space="preserve"> кино в России;</w:t>
      </w:r>
      <w:r w:rsidRPr="00EC5FB2">
        <w:t xml:space="preserve"> перекрестным Годом Греции в России и Годом России в Греции.</w:t>
      </w:r>
    </w:p>
    <w:p w:rsidR="000F5522" w:rsidRPr="00EC5FB2" w:rsidRDefault="000F5522" w:rsidP="000F5522">
      <w:pPr>
        <w:spacing w:line="276" w:lineRule="auto"/>
        <w:ind w:left="-567" w:firstLine="567"/>
        <w:jc w:val="both"/>
      </w:pPr>
      <w:r w:rsidRPr="00EC5FB2">
        <w:t>В 2016 году Москва и Афины будут вместе отмечать 1000-летие русского присутствия на Афоне. Значительная роль в проведении подготовительных мероприятий к празднованию этого события принадлежит православной церкви. У Греции и России имеются общие страницы в истории.</w:t>
      </w:r>
    </w:p>
    <w:p w:rsidR="000F5522" w:rsidRPr="00EC5FB2" w:rsidRDefault="000F5522" w:rsidP="000F5522">
      <w:pPr>
        <w:spacing w:line="276" w:lineRule="auto"/>
        <w:ind w:left="-567" w:firstLine="567"/>
        <w:jc w:val="both"/>
      </w:pPr>
      <w:r w:rsidRPr="00EC5FB2">
        <w:t>- Годом Карамзина – в ознаменование 250-летия со дня рождения известного русского историографа и писателя.</w:t>
      </w:r>
    </w:p>
    <w:p w:rsidR="000F5522" w:rsidRPr="00EC5FB2" w:rsidRDefault="000F5522" w:rsidP="000F5522">
      <w:pPr>
        <w:spacing w:line="276" w:lineRule="auto"/>
        <w:ind w:left="-567" w:firstLine="567"/>
        <w:jc w:val="both"/>
      </w:pPr>
      <w:r w:rsidRPr="00EC5FB2">
        <w:t>Краеведческие даты</w:t>
      </w:r>
    </w:p>
    <w:p w:rsidR="000F5522" w:rsidRPr="00EC5FB2" w:rsidRDefault="000F5522" w:rsidP="000F5522">
      <w:pPr>
        <w:spacing w:line="276" w:lineRule="auto"/>
        <w:ind w:left="-567" w:firstLine="567"/>
        <w:jc w:val="both"/>
      </w:pPr>
      <w:r w:rsidRPr="00EC5FB2">
        <w:t>2016 год в Кировской области объявлен годом крестьянских (фермерских хозяйств)</w:t>
      </w:r>
    </w:p>
    <w:p w:rsidR="000F5522" w:rsidRPr="00EC5FB2" w:rsidRDefault="000F5522" w:rsidP="000F5522">
      <w:pPr>
        <w:spacing w:line="276" w:lineRule="auto"/>
        <w:ind w:left="-567" w:firstLine="567"/>
        <w:jc w:val="both"/>
      </w:pPr>
      <w:r w:rsidRPr="00EC5FB2">
        <w:t>- 80-лет со дня образования (1936) Кировской области</w:t>
      </w:r>
    </w:p>
    <w:p w:rsidR="000F5522" w:rsidRPr="00EC5FB2" w:rsidRDefault="000F5522" w:rsidP="000F5522">
      <w:pPr>
        <w:spacing w:line="276" w:lineRule="auto"/>
        <w:ind w:left="-567" w:firstLine="567"/>
        <w:jc w:val="both"/>
      </w:pPr>
      <w:r w:rsidRPr="00EC5FB2">
        <w:t>- 530 лет первому летописному упоминанию о городке Осиновец (1486 год Устюжский летописный свод)</w:t>
      </w:r>
    </w:p>
    <w:p w:rsidR="000F5522" w:rsidRPr="00EC5FB2" w:rsidRDefault="000F5522" w:rsidP="000F5522">
      <w:pPr>
        <w:spacing w:line="276" w:lineRule="auto"/>
        <w:ind w:left="-567" w:firstLine="567"/>
        <w:jc w:val="both"/>
      </w:pPr>
      <w:r w:rsidRPr="00EC5FB2">
        <w:t>- 390 лет первому летописному упоминанию о погосте Подосиновец (писцовые книги поместного приказа Устюжского уезда за 1626 год)</w:t>
      </w:r>
    </w:p>
    <w:p w:rsidR="000F5522" w:rsidRPr="00EC5FB2" w:rsidRDefault="000F5522" w:rsidP="000F5522">
      <w:pPr>
        <w:spacing w:line="276" w:lineRule="auto"/>
        <w:ind w:left="-567" w:firstLine="567"/>
        <w:jc w:val="both"/>
      </w:pPr>
      <w:r w:rsidRPr="00EC5FB2">
        <w:lastRenderedPageBreak/>
        <w:t>Юбилеи писателей-земляков</w:t>
      </w:r>
    </w:p>
    <w:p w:rsidR="000F5522" w:rsidRPr="00EC5FB2" w:rsidRDefault="000F5522" w:rsidP="000F5522">
      <w:pPr>
        <w:spacing w:line="276" w:lineRule="auto"/>
        <w:ind w:left="-567" w:firstLine="567"/>
        <w:jc w:val="both"/>
      </w:pPr>
      <w:r w:rsidRPr="00EC5FB2">
        <w:t xml:space="preserve">- 3 марта </w:t>
      </w:r>
      <w:r w:rsidR="00544F8A">
        <w:t>–</w:t>
      </w:r>
      <w:r w:rsidRPr="00EC5FB2">
        <w:t xml:space="preserve"> 95</w:t>
      </w:r>
      <w:r w:rsidR="00544F8A">
        <w:t xml:space="preserve"> </w:t>
      </w:r>
      <w:r w:rsidRPr="00EC5FB2">
        <w:t>лет со дня рождения Анатолия Михайловича Устюгова (1921-2007)</w:t>
      </w:r>
    </w:p>
    <w:p w:rsidR="000F5522" w:rsidRPr="00EC5FB2" w:rsidRDefault="000F5522" w:rsidP="000F5522">
      <w:pPr>
        <w:spacing w:line="276" w:lineRule="auto"/>
        <w:ind w:left="-567" w:firstLine="567"/>
        <w:jc w:val="both"/>
      </w:pPr>
      <w:r w:rsidRPr="00EC5FB2">
        <w:t>- 21 марта - 75 лет со дня рождения Анатолия Григорьевича Гребнева (р.1941), русского поэта</w:t>
      </w:r>
    </w:p>
    <w:p w:rsidR="000F5522" w:rsidRPr="00EC5FB2" w:rsidRDefault="000F5522" w:rsidP="000F5522">
      <w:pPr>
        <w:spacing w:line="276" w:lineRule="auto"/>
        <w:ind w:left="-567" w:firstLine="567"/>
        <w:jc w:val="both"/>
      </w:pPr>
      <w:r w:rsidRPr="00EC5FB2">
        <w:t>- 7 сентября - 75 лет со дня рождения Владимира Николаевича Крупина (р. 1941), русского писателя</w:t>
      </w:r>
    </w:p>
    <w:p w:rsidR="000F5522" w:rsidRPr="00EC5FB2" w:rsidRDefault="000F5522" w:rsidP="000F5522">
      <w:pPr>
        <w:spacing w:line="276" w:lineRule="auto"/>
        <w:ind w:left="-567" w:firstLine="567"/>
        <w:jc w:val="both"/>
      </w:pPr>
      <w:r w:rsidRPr="00EC5FB2">
        <w:t>- 1 декабря - 65 лет со дня рождения Николая Васильевича Пересторонина (р. 1951), журналиста, поэта.</w:t>
      </w:r>
    </w:p>
    <w:p w:rsidR="000F5522" w:rsidRPr="00EC5FB2" w:rsidRDefault="000F5522" w:rsidP="000F5522">
      <w:pPr>
        <w:spacing w:line="276" w:lineRule="auto"/>
        <w:ind w:left="-567" w:firstLine="567"/>
        <w:jc w:val="both"/>
      </w:pPr>
      <w:r w:rsidRPr="00EC5FB2">
        <w:t xml:space="preserve">В 2016 году библиотеки наряду с другими учреждениями образования и культуры станут одним из основных </w:t>
      </w:r>
      <w:r>
        <w:t>мест для проведения культурно-</w:t>
      </w:r>
      <w:r w:rsidRPr="00EC5FB2">
        <w:t>просветительских, досуговых мероприятий, посвящённых данным знаменательным событиям.</w:t>
      </w:r>
    </w:p>
    <w:p w:rsidR="000F5522" w:rsidRPr="006C4EE7" w:rsidRDefault="000F5522" w:rsidP="000F5522">
      <w:pPr>
        <w:spacing w:line="276" w:lineRule="auto"/>
        <w:ind w:left="-567" w:firstLine="567"/>
        <w:jc w:val="center"/>
        <w:rPr>
          <w:b/>
        </w:rPr>
      </w:pPr>
      <w:r w:rsidRPr="006C4EE7">
        <w:rPr>
          <w:b/>
        </w:rPr>
        <w:t>Программы. Проекты.</w:t>
      </w:r>
    </w:p>
    <w:p w:rsidR="000F5522" w:rsidRPr="00EC5FB2" w:rsidRDefault="000F5522" w:rsidP="000F5522">
      <w:pPr>
        <w:spacing w:line="276" w:lineRule="auto"/>
        <w:ind w:left="-567" w:firstLine="567"/>
        <w:jc w:val="both"/>
      </w:pPr>
      <w:proofErr w:type="gramStart"/>
      <w:r w:rsidRPr="00EC5FB2">
        <w:t>Также планируются мероприятия в рамках проведения региональных и муниципальных целевых программ и общероссийских</w:t>
      </w:r>
      <w:r>
        <w:t>, областных и районных акций, т</w:t>
      </w:r>
      <w:r w:rsidRPr="00EC5FB2">
        <w:t>аких, как «Библионочь», «Неделя детской книги» и «Неделя молодежной и юношеской книги» (март), «Весенняя неделя добра» (апрель), Месячник патриотической книги (апрель), акции «</w:t>
      </w:r>
      <w:proofErr w:type="spellStart"/>
      <w:r w:rsidRPr="00EC5FB2">
        <w:t>Антинарко</w:t>
      </w:r>
      <w:proofErr w:type="spellEnd"/>
      <w:r w:rsidRPr="00EC5FB2">
        <w:t>»</w:t>
      </w:r>
      <w:r>
        <w:t xml:space="preserve"> </w:t>
      </w:r>
      <w:r w:rsidRPr="00EC5FB2">
        <w:t>(июнь), «Досуг» (июнь - август), «Подросток» (май-сентябрь) «ЗОЖ» (октябрь), «Защита» (ноябрь), «Анти СПИД» (декабрь).</w:t>
      </w:r>
      <w:proofErr w:type="gramEnd"/>
    </w:p>
    <w:p w:rsidR="000F5522" w:rsidRPr="00EC5FB2" w:rsidRDefault="000F5522" w:rsidP="000F5522">
      <w:pPr>
        <w:spacing w:line="276" w:lineRule="auto"/>
        <w:ind w:left="-567" w:firstLine="567"/>
        <w:jc w:val="both"/>
      </w:pPr>
      <w:r w:rsidRPr="00EC5FB2">
        <w:t xml:space="preserve">- </w:t>
      </w:r>
      <w:r w:rsidRPr="006C4EE7">
        <w:rPr>
          <w:b/>
        </w:rPr>
        <w:t>Лето. Каникулы. Библиотека</w:t>
      </w:r>
      <w:r w:rsidRPr="00EC5FB2">
        <w:t xml:space="preserve"> /программа по летнему чтению/</w:t>
      </w:r>
      <w:r w:rsidRPr="00EC5FB2">
        <w:tab/>
        <w:t>Подосиновская ДБ</w:t>
      </w:r>
    </w:p>
    <w:p w:rsidR="000F5522" w:rsidRPr="00EC5FB2" w:rsidRDefault="000F5522" w:rsidP="000F5522">
      <w:pPr>
        <w:spacing w:line="276" w:lineRule="auto"/>
        <w:ind w:left="-567" w:firstLine="567"/>
        <w:jc w:val="both"/>
      </w:pPr>
      <w:r w:rsidRPr="00EC5FB2">
        <w:t xml:space="preserve">- </w:t>
      </w:r>
      <w:r w:rsidRPr="006C4EE7">
        <w:rPr>
          <w:b/>
        </w:rPr>
        <w:t>Семья и книга.</w:t>
      </w:r>
      <w:r w:rsidRPr="00EC5FB2">
        <w:t xml:space="preserve"> Объединенные чтением /проект совместно с МО преподавателей литературы/</w:t>
      </w:r>
      <w:r w:rsidRPr="00EC5FB2">
        <w:tab/>
      </w:r>
      <w:r w:rsidRPr="00EC5FB2">
        <w:tab/>
      </w:r>
      <w:r w:rsidRPr="00EC5FB2">
        <w:tab/>
      </w:r>
      <w:r w:rsidRPr="00EC5FB2">
        <w:tab/>
      </w:r>
      <w:r w:rsidRPr="00EC5FB2">
        <w:tab/>
      </w:r>
      <w:r w:rsidRPr="00EC5FB2">
        <w:tab/>
      </w:r>
      <w:r w:rsidRPr="00EC5FB2">
        <w:tab/>
      </w:r>
      <w:r w:rsidRPr="00EC5FB2">
        <w:tab/>
      </w:r>
      <w:r w:rsidRPr="00EC5FB2">
        <w:tab/>
      </w:r>
      <w:r>
        <w:tab/>
      </w:r>
      <w:r w:rsidRPr="00EC5FB2">
        <w:t>Демьяновская ДБ</w:t>
      </w:r>
    </w:p>
    <w:p w:rsidR="000F5522" w:rsidRPr="00EC5FB2" w:rsidRDefault="000F5522" w:rsidP="000F5522">
      <w:pPr>
        <w:spacing w:line="276" w:lineRule="auto"/>
        <w:ind w:left="-567" w:firstLine="567"/>
        <w:jc w:val="both"/>
      </w:pPr>
      <w:r w:rsidRPr="00EC5FB2">
        <w:t xml:space="preserve">- </w:t>
      </w:r>
      <w:r w:rsidRPr="006C4EE7">
        <w:rPr>
          <w:b/>
        </w:rPr>
        <w:t>Мы вместе</w:t>
      </w:r>
      <w:r>
        <w:t xml:space="preserve"> - </w:t>
      </w:r>
      <w:r w:rsidRPr="00EC5FB2">
        <w:t>программа по волонтерском</w:t>
      </w:r>
      <w:r>
        <w:t xml:space="preserve">у движению на 2015 – 2016 </w:t>
      </w:r>
      <w:proofErr w:type="spellStart"/>
      <w:r>
        <w:t>г.г</w:t>
      </w:r>
      <w:proofErr w:type="spellEnd"/>
      <w:r>
        <w:t xml:space="preserve">. в Демьяновской </w:t>
      </w:r>
      <w:r w:rsidRPr="00EC5FB2">
        <w:t>ГБ. В рамках программы планируется организовать и провести следующие акции:</w:t>
      </w:r>
    </w:p>
    <w:p w:rsidR="000F5522" w:rsidRPr="00EC5FB2" w:rsidRDefault="000F5522" w:rsidP="000F5522">
      <w:pPr>
        <w:spacing w:line="276" w:lineRule="auto"/>
        <w:ind w:left="-567" w:firstLine="567"/>
        <w:jc w:val="both"/>
      </w:pPr>
      <w:r w:rsidRPr="00EC5FB2">
        <w:t>- Это нужно не мёртвым, это нужно живым</w:t>
      </w:r>
    </w:p>
    <w:p w:rsidR="000F5522" w:rsidRPr="00EC5FB2" w:rsidRDefault="000F5522" w:rsidP="000F5522">
      <w:pPr>
        <w:spacing w:line="276" w:lineRule="auto"/>
        <w:ind w:left="-567" w:firstLine="567"/>
        <w:jc w:val="both"/>
      </w:pPr>
      <w:r w:rsidRPr="00EC5FB2">
        <w:t>/акция к</w:t>
      </w:r>
      <w:r>
        <w:t>о Д</w:t>
      </w:r>
      <w:r w:rsidRPr="00EC5FB2">
        <w:t>ню снятия блокады в Ленинграде</w:t>
      </w:r>
      <w:r w:rsidRPr="00EC5FB2">
        <w:tab/>
      </w:r>
      <w:r w:rsidRPr="00EC5FB2">
        <w:tab/>
      </w:r>
      <w:r w:rsidRPr="00EC5FB2">
        <w:tab/>
      </w:r>
      <w:r w:rsidRPr="00EC5FB2">
        <w:tab/>
      </w:r>
      <w:r w:rsidRPr="00EC5FB2">
        <w:tab/>
      </w:r>
      <w:r>
        <w:rPr>
          <w:lang w:val="en-US"/>
        </w:rPr>
        <w:t>I</w:t>
      </w:r>
      <w:r w:rsidRPr="00EC5FB2">
        <w:t xml:space="preserve"> кв.</w:t>
      </w:r>
    </w:p>
    <w:p w:rsidR="000F5522" w:rsidRDefault="000F5522" w:rsidP="000F5522">
      <w:pPr>
        <w:spacing w:line="276" w:lineRule="auto"/>
        <w:ind w:left="-567" w:firstLine="567"/>
        <w:jc w:val="both"/>
      </w:pPr>
      <w:r w:rsidRPr="00EC5FB2">
        <w:t>- Доброта – одно из лучших качеств</w:t>
      </w:r>
    </w:p>
    <w:p w:rsidR="000F5522" w:rsidRPr="00EC5FB2" w:rsidRDefault="000F5522" w:rsidP="000F5522">
      <w:pPr>
        <w:spacing w:line="276" w:lineRule="auto"/>
        <w:ind w:left="-567" w:firstLine="567"/>
        <w:jc w:val="both"/>
      </w:pPr>
      <w:r w:rsidRPr="00EC5FB2">
        <w:t>/к</w:t>
      </w:r>
      <w:r>
        <w:t>о</w:t>
      </w:r>
      <w:r w:rsidRPr="00EC5FB2">
        <w:t xml:space="preserve"> Дню спонтанного проявления доброты/</w:t>
      </w:r>
      <w:r w:rsidRPr="00EC5FB2">
        <w:tab/>
      </w:r>
      <w:r>
        <w:tab/>
      </w:r>
      <w:r>
        <w:tab/>
      </w:r>
      <w:r>
        <w:tab/>
      </w:r>
      <w:r>
        <w:tab/>
      </w:r>
      <w:r>
        <w:rPr>
          <w:lang w:val="en-US"/>
        </w:rPr>
        <w:t>I</w:t>
      </w:r>
      <w:r w:rsidRPr="00EC5FB2">
        <w:t xml:space="preserve"> кв.</w:t>
      </w:r>
    </w:p>
    <w:p w:rsidR="000F5522" w:rsidRPr="00EC5FB2" w:rsidRDefault="000F5522" w:rsidP="000F5522">
      <w:pPr>
        <w:spacing w:line="276" w:lineRule="auto"/>
        <w:ind w:left="-567" w:firstLine="567"/>
        <w:jc w:val="both"/>
      </w:pPr>
      <w:r w:rsidRPr="00EC5FB2">
        <w:t>- У Победы наши лица /акция – выставка фотопортретов/</w:t>
      </w:r>
      <w:r w:rsidRPr="00EC5FB2">
        <w:tab/>
      </w:r>
      <w:r w:rsidRPr="00EC5FB2">
        <w:tab/>
      </w:r>
      <w:r w:rsidRPr="00EC5FB2">
        <w:tab/>
      </w:r>
      <w:r>
        <w:rPr>
          <w:lang w:val="en-US"/>
        </w:rPr>
        <w:t>II</w:t>
      </w:r>
      <w:r w:rsidRPr="00EC5FB2">
        <w:t xml:space="preserve"> кв.</w:t>
      </w:r>
    </w:p>
    <w:p w:rsidR="000F5522" w:rsidRPr="00EC5FB2" w:rsidRDefault="000F5522" w:rsidP="000F5522">
      <w:pPr>
        <w:spacing w:line="276" w:lineRule="auto"/>
        <w:ind w:left="-567" w:firstLine="567"/>
        <w:jc w:val="both"/>
      </w:pPr>
      <w:r w:rsidRPr="00EC5FB2">
        <w:t>- Весенняя неделя добра /в рамках районной акции/</w:t>
      </w:r>
      <w:r w:rsidRPr="00EC5FB2">
        <w:tab/>
      </w:r>
      <w:r w:rsidRPr="00EC5FB2">
        <w:tab/>
      </w:r>
      <w:r w:rsidRPr="00EC5FB2">
        <w:tab/>
      </w:r>
      <w:r w:rsidRPr="00EC5FB2">
        <w:tab/>
      </w:r>
      <w:r>
        <w:rPr>
          <w:lang w:val="en-US"/>
        </w:rPr>
        <w:t>II</w:t>
      </w:r>
      <w:r w:rsidRPr="00EC5FB2">
        <w:t xml:space="preserve"> кв.</w:t>
      </w:r>
    </w:p>
    <w:p w:rsidR="000F5522" w:rsidRPr="00EC5FB2" w:rsidRDefault="000F5522" w:rsidP="000F5522">
      <w:pPr>
        <w:spacing w:line="276" w:lineRule="auto"/>
        <w:ind w:left="-567" w:firstLine="567"/>
        <w:jc w:val="both"/>
      </w:pPr>
      <w:r w:rsidRPr="00EC5FB2">
        <w:t>- Золото русской речи /к Межд</w:t>
      </w:r>
      <w:r>
        <w:t>ународному дню родного языка/</w:t>
      </w:r>
      <w:r>
        <w:tab/>
      </w:r>
      <w:r>
        <w:tab/>
      </w:r>
      <w:r>
        <w:rPr>
          <w:lang w:val="en-US"/>
        </w:rPr>
        <w:t>II</w:t>
      </w:r>
      <w:r w:rsidRPr="00EC5FB2">
        <w:t xml:space="preserve"> кв.</w:t>
      </w:r>
    </w:p>
    <w:p w:rsidR="000F5522" w:rsidRPr="00EC5FB2" w:rsidRDefault="000F5522" w:rsidP="000F5522">
      <w:pPr>
        <w:spacing w:line="276" w:lineRule="auto"/>
        <w:ind w:left="-567" w:firstLine="567"/>
        <w:jc w:val="both"/>
      </w:pPr>
      <w:r w:rsidRPr="00EC5FB2">
        <w:t>- Подари радость детям /акция к</w:t>
      </w:r>
      <w:r>
        <w:t>о</w:t>
      </w:r>
      <w:r w:rsidRPr="00EC5FB2">
        <w:t xml:space="preserve"> Дню знаний сбор канцтоваров и вещей/</w:t>
      </w:r>
      <w:r w:rsidRPr="00EC5FB2">
        <w:tab/>
      </w:r>
      <w:r>
        <w:rPr>
          <w:lang w:val="en-US"/>
        </w:rPr>
        <w:t>III</w:t>
      </w:r>
      <w:r w:rsidRPr="00EC5FB2">
        <w:t xml:space="preserve"> кв.</w:t>
      </w:r>
    </w:p>
    <w:p w:rsidR="000F5522" w:rsidRPr="00EC5FB2" w:rsidRDefault="000F5522" w:rsidP="000F5522">
      <w:pPr>
        <w:spacing w:line="276" w:lineRule="auto"/>
        <w:ind w:left="-567" w:firstLine="567"/>
        <w:jc w:val="both"/>
      </w:pPr>
      <w:r w:rsidRPr="00EC5FB2">
        <w:t>- Цветок жизни /к Всемирному дню отказа от курения/</w:t>
      </w:r>
      <w:r w:rsidRPr="00EC5FB2">
        <w:tab/>
      </w:r>
      <w:r w:rsidRPr="00EC5FB2">
        <w:tab/>
      </w:r>
      <w:r w:rsidRPr="00EC5FB2">
        <w:tab/>
      </w:r>
      <w:r>
        <w:tab/>
      </w:r>
      <w:r>
        <w:rPr>
          <w:lang w:val="en-US"/>
        </w:rPr>
        <w:t>IV</w:t>
      </w:r>
      <w:r w:rsidRPr="00EC5FB2">
        <w:t xml:space="preserve"> кв.</w:t>
      </w:r>
    </w:p>
    <w:p w:rsidR="000F5522" w:rsidRPr="00EC5FB2" w:rsidRDefault="000F5522" w:rsidP="000F5522">
      <w:pPr>
        <w:spacing w:line="276" w:lineRule="auto"/>
        <w:ind w:left="-567" w:firstLine="567"/>
        <w:jc w:val="both"/>
      </w:pPr>
    </w:p>
    <w:p w:rsidR="000F5522" w:rsidRPr="006C4EE7" w:rsidRDefault="000F5522" w:rsidP="000F5522">
      <w:pPr>
        <w:spacing w:line="276" w:lineRule="auto"/>
        <w:ind w:left="-567" w:firstLine="567"/>
        <w:jc w:val="center"/>
        <w:rPr>
          <w:b/>
        </w:rPr>
      </w:pPr>
      <w:r w:rsidRPr="006C4EE7">
        <w:rPr>
          <w:b/>
        </w:rPr>
        <w:t>Социологические исследования</w:t>
      </w:r>
    </w:p>
    <w:p w:rsidR="000F5522" w:rsidRPr="00EC5FB2" w:rsidRDefault="000F5522" w:rsidP="000F5522">
      <w:pPr>
        <w:spacing w:line="276" w:lineRule="auto"/>
        <w:ind w:left="-567" w:firstLine="567"/>
        <w:jc w:val="both"/>
      </w:pPr>
      <w:r w:rsidRPr="00EC5FB2">
        <w:t>В 2016 году продолжить изучение молодежной читательской группы через анкетирование, мини-опросы, социологические исследования.</w:t>
      </w:r>
    </w:p>
    <w:p w:rsidR="000F5522" w:rsidRPr="00EC5FB2" w:rsidRDefault="000F5522" w:rsidP="000F5522">
      <w:pPr>
        <w:spacing w:line="276" w:lineRule="auto"/>
        <w:ind w:left="-567" w:firstLine="567"/>
        <w:jc w:val="both"/>
      </w:pPr>
      <w:r w:rsidRPr="00EC5FB2">
        <w:t>Социологические исследования:</w:t>
      </w:r>
    </w:p>
    <w:p w:rsidR="000F5522" w:rsidRPr="00EC5FB2" w:rsidRDefault="000F5522" w:rsidP="000F5522">
      <w:pPr>
        <w:spacing w:line="276" w:lineRule="auto"/>
        <w:ind w:left="-567" w:firstLine="567"/>
        <w:jc w:val="both"/>
      </w:pPr>
      <w:r>
        <w:t>- Символы России /</w:t>
      </w:r>
      <w:r w:rsidRPr="00EC5FB2">
        <w:t>мини анкетирование/</w:t>
      </w:r>
      <w:r w:rsidRPr="00EC5FB2">
        <w:tab/>
      </w:r>
      <w:r w:rsidRPr="00EC5FB2">
        <w:tab/>
      </w:r>
      <w:r>
        <w:tab/>
      </w:r>
      <w:r>
        <w:tab/>
      </w:r>
      <w:r w:rsidRPr="00EC5FB2">
        <w:t>Пинюгская БСЧ</w:t>
      </w:r>
    </w:p>
    <w:p w:rsidR="000F5522" w:rsidRPr="00EC5FB2" w:rsidRDefault="000F5522" w:rsidP="000F5522">
      <w:pPr>
        <w:spacing w:line="276" w:lineRule="auto"/>
        <w:ind w:left="-567" w:firstLine="567"/>
        <w:jc w:val="both"/>
      </w:pPr>
      <w:r w:rsidRPr="00EC5FB2">
        <w:t xml:space="preserve">- В чем секрет семейного счастья /анкета/ </w:t>
      </w:r>
      <w:r w:rsidRPr="00EC5FB2">
        <w:tab/>
      </w:r>
      <w:r w:rsidRPr="00EC5FB2">
        <w:tab/>
      </w:r>
      <w:r w:rsidRPr="00EC5FB2">
        <w:tab/>
        <w:t>Пинюгская БСЧ</w:t>
      </w:r>
    </w:p>
    <w:p w:rsidR="000F5522" w:rsidRPr="00EC5FB2" w:rsidRDefault="000F5522" w:rsidP="000F5522">
      <w:pPr>
        <w:spacing w:line="276" w:lineRule="auto"/>
        <w:ind w:left="-567" w:firstLine="567"/>
        <w:jc w:val="both"/>
      </w:pPr>
      <w:r w:rsidRPr="00EC5FB2">
        <w:t xml:space="preserve">- Для чего </w:t>
      </w:r>
      <w:r>
        <w:t>вы посещаете библиотеку? /мини-</w:t>
      </w:r>
      <w:r w:rsidRPr="00EC5FB2">
        <w:t>опрос/</w:t>
      </w:r>
      <w:r w:rsidRPr="00EC5FB2">
        <w:tab/>
      </w:r>
      <w:r w:rsidRPr="00EC5FB2">
        <w:tab/>
        <w:t>Пинюгская БСЧ</w:t>
      </w:r>
    </w:p>
    <w:p w:rsidR="000F5522" w:rsidRPr="00EC5FB2" w:rsidRDefault="000F5522" w:rsidP="000F5522">
      <w:pPr>
        <w:spacing w:line="276" w:lineRule="auto"/>
        <w:ind w:left="-567" w:firstLine="567"/>
        <w:jc w:val="both"/>
      </w:pPr>
      <w:r w:rsidRPr="00EC5FB2">
        <w:t>- Права человека и их защита /анкета/</w:t>
      </w:r>
      <w:r w:rsidRPr="00EC5FB2">
        <w:tab/>
      </w:r>
      <w:r w:rsidRPr="00EC5FB2">
        <w:tab/>
      </w:r>
      <w:r w:rsidRPr="00EC5FB2">
        <w:tab/>
      </w:r>
      <w:r>
        <w:tab/>
      </w:r>
      <w:r w:rsidRPr="00EC5FB2">
        <w:t xml:space="preserve">Утмановская </w:t>
      </w:r>
      <w:proofErr w:type="gramStart"/>
      <w:r w:rsidRPr="00EC5FB2">
        <w:t>СБ</w:t>
      </w:r>
      <w:proofErr w:type="gramEnd"/>
    </w:p>
    <w:p w:rsidR="000F5522" w:rsidRPr="00EC5FB2" w:rsidRDefault="000F5522" w:rsidP="000F5522">
      <w:pPr>
        <w:spacing w:line="276" w:lineRule="auto"/>
        <w:ind w:left="-567" w:firstLine="567"/>
        <w:jc w:val="both"/>
      </w:pPr>
      <w:r w:rsidRPr="00EC5FB2">
        <w:t>- Отношение к толерантности и экстремизму/анкета/</w:t>
      </w:r>
      <w:r w:rsidRPr="00EC5FB2">
        <w:tab/>
      </w:r>
      <w:r w:rsidRPr="00EC5FB2">
        <w:tab/>
        <w:t xml:space="preserve">Утмановская </w:t>
      </w:r>
      <w:proofErr w:type="gramStart"/>
      <w:r w:rsidRPr="00EC5FB2">
        <w:t>СБ</w:t>
      </w:r>
      <w:proofErr w:type="gramEnd"/>
    </w:p>
    <w:p w:rsidR="000F5522" w:rsidRPr="00EC5FB2" w:rsidRDefault="000F5522" w:rsidP="000F5522">
      <w:pPr>
        <w:spacing w:line="276" w:lineRule="auto"/>
        <w:ind w:left="-567" w:firstLine="567"/>
        <w:jc w:val="both"/>
      </w:pPr>
      <w:r w:rsidRPr="00EC5FB2">
        <w:t>- Молодежь и библиотека /анкетирование/</w:t>
      </w:r>
      <w:r w:rsidRPr="00EC5FB2">
        <w:tab/>
      </w:r>
      <w:r>
        <w:tab/>
      </w:r>
      <w:r>
        <w:tab/>
      </w:r>
      <w:r w:rsidRPr="00EC5FB2">
        <w:t>Демьяновская ГБ</w:t>
      </w:r>
    </w:p>
    <w:p w:rsidR="000F5522" w:rsidRDefault="000F5522" w:rsidP="000F5522">
      <w:pPr>
        <w:spacing w:line="276" w:lineRule="auto"/>
        <w:ind w:left="-567" w:firstLine="567"/>
        <w:jc w:val="both"/>
        <w:rPr>
          <w:rFonts w:eastAsiaTheme="minorHAnsi"/>
        </w:rPr>
      </w:pPr>
    </w:p>
    <w:p w:rsidR="00874F94" w:rsidRPr="00EC5FB2" w:rsidRDefault="00874F94" w:rsidP="000F5522">
      <w:pPr>
        <w:spacing w:line="276" w:lineRule="auto"/>
        <w:ind w:left="-567" w:firstLine="567"/>
        <w:jc w:val="both"/>
        <w:rPr>
          <w:rFonts w:eastAsiaTheme="minorHAnsi"/>
        </w:rPr>
      </w:pPr>
    </w:p>
    <w:p w:rsidR="000F5522" w:rsidRDefault="000F5522" w:rsidP="000F5522">
      <w:pPr>
        <w:spacing w:line="276" w:lineRule="auto"/>
        <w:ind w:left="-567" w:firstLine="567"/>
        <w:jc w:val="center"/>
        <w:rPr>
          <w:rFonts w:eastAsiaTheme="minorHAnsi"/>
          <w:b/>
        </w:rPr>
      </w:pPr>
    </w:p>
    <w:p w:rsidR="000F5522" w:rsidRPr="006C4EE7" w:rsidRDefault="000F5522" w:rsidP="000F5522">
      <w:pPr>
        <w:spacing w:line="276" w:lineRule="auto"/>
        <w:ind w:left="-567" w:firstLine="567"/>
        <w:jc w:val="center"/>
        <w:rPr>
          <w:rFonts w:eastAsiaTheme="minorHAnsi"/>
          <w:b/>
        </w:rPr>
      </w:pPr>
      <w:r w:rsidRPr="006C4EE7">
        <w:rPr>
          <w:rFonts w:eastAsiaTheme="minorHAnsi"/>
          <w:b/>
        </w:rPr>
        <w:t>Социальное партнерство. Связь с общественностью</w:t>
      </w:r>
    </w:p>
    <w:p w:rsidR="000F5522" w:rsidRPr="00EC5FB2" w:rsidRDefault="000F5522" w:rsidP="000F5522">
      <w:pPr>
        <w:spacing w:line="276" w:lineRule="auto"/>
        <w:ind w:left="-567" w:firstLine="567"/>
        <w:jc w:val="both"/>
      </w:pPr>
      <w:r w:rsidRPr="00EC5FB2">
        <w:rPr>
          <w:rFonts w:eastAsiaTheme="minorHAnsi"/>
        </w:rPr>
        <w:t xml:space="preserve">В 2016 году продолжить сотрудничество </w:t>
      </w:r>
      <w:r w:rsidRPr="00EC5FB2">
        <w:t xml:space="preserve">с организациями и учреждениями, занимающимися проблемами молодежи и подростков. Это со </w:t>
      </w:r>
      <w:r w:rsidRPr="00EC5FB2">
        <w:rPr>
          <w:rFonts w:eastAsiaTheme="minorHAnsi"/>
        </w:rPr>
        <w:t>школами:</w:t>
      </w:r>
      <w:r w:rsidRPr="00EC5FB2">
        <w:t xml:space="preserve"> знакомить преподавателей и классных руководителей с планами работы библиотек;</w:t>
      </w:r>
      <w:r w:rsidRPr="00EC5FB2">
        <w:rPr>
          <w:rFonts w:eastAsiaTheme="minorHAnsi"/>
        </w:rPr>
        <w:t xml:space="preserve"> с Домами культуры, Домом детского творчества, Домом ремесел, краеведческим музеем,</w:t>
      </w:r>
      <w:r w:rsidRPr="00EC5FB2">
        <w:t xml:space="preserve"> Домом-музеем И.С. Конева, музыкальными школами…</w:t>
      </w:r>
    </w:p>
    <w:p w:rsidR="000F5522" w:rsidRPr="006C4EE7" w:rsidRDefault="000F5522" w:rsidP="000F5522">
      <w:pPr>
        <w:spacing w:line="276" w:lineRule="auto"/>
        <w:ind w:left="-567" w:firstLine="567"/>
        <w:jc w:val="center"/>
        <w:rPr>
          <w:b/>
        </w:rPr>
      </w:pPr>
      <w:r w:rsidRPr="006C4EE7">
        <w:rPr>
          <w:b/>
        </w:rPr>
        <w:t>Реклама</w:t>
      </w:r>
    </w:p>
    <w:p w:rsidR="000F5522" w:rsidRPr="00EC5FB2" w:rsidRDefault="000F5522" w:rsidP="000F5522">
      <w:pPr>
        <w:spacing w:line="276" w:lineRule="auto"/>
        <w:ind w:left="-567" w:firstLine="567"/>
        <w:jc w:val="both"/>
      </w:pPr>
      <w:r w:rsidRPr="00EC5FB2">
        <w:t>Продолжить сотрудничество с районной газетой «Знамя», давать информацию об интересных мероприятиях.</w:t>
      </w:r>
    </w:p>
    <w:p w:rsidR="000F5522" w:rsidRPr="00EC5FB2" w:rsidRDefault="000F5522" w:rsidP="000F5522">
      <w:pPr>
        <w:spacing w:line="276" w:lineRule="auto"/>
        <w:ind w:left="-567" w:firstLine="567"/>
        <w:jc w:val="both"/>
      </w:pPr>
      <w:r w:rsidRPr="00EC5FB2">
        <w:t>Информацию о проводимых мероприятиях и библиотечных событиях размещать на страницах газеты «Знамя» и сайтах:</w:t>
      </w:r>
    </w:p>
    <w:p w:rsidR="000F5522" w:rsidRPr="00EC5FB2" w:rsidRDefault="00D05BFA" w:rsidP="000F5522">
      <w:pPr>
        <w:spacing w:line="276" w:lineRule="auto"/>
        <w:ind w:left="-567" w:firstLine="567"/>
        <w:jc w:val="both"/>
      </w:pPr>
      <w:hyperlink r:id="rId14" w:history="1">
        <w:r w:rsidR="000F5522" w:rsidRPr="00EC5FB2">
          <w:rPr>
            <w:rStyle w:val="a3"/>
          </w:rPr>
          <w:t>http://podosinovetsmbs.ru</w:t>
        </w:r>
      </w:hyperlink>
      <w:r w:rsidR="000F5522" w:rsidRPr="00EC5FB2">
        <w:t>/;</w:t>
      </w:r>
    </w:p>
    <w:p w:rsidR="000F5522" w:rsidRPr="00EC5FB2" w:rsidRDefault="00D05BFA" w:rsidP="000F5522">
      <w:pPr>
        <w:spacing w:line="276" w:lineRule="auto"/>
        <w:ind w:left="-567" w:firstLine="567"/>
        <w:jc w:val="both"/>
      </w:pPr>
      <w:hyperlink r:id="rId15" w:history="1">
        <w:r w:rsidR="000F5522" w:rsidRPr="00EC5FB2">
          <w:rPr>
            <w:rStyle w:val="a3"/>
          </w:rPr>
          <w:t>http://www.podosinovets.ru</w:t>
        </w:r>
      </w:hyperlink>
      <w:r w:rsidR="000F5522" w:rsidRPr="00EC5FB2">
        <w:t>;</w:t>
      </w:r>
    </w:p>
    <w:p w:rsidR="000F5522" w:rsidRPr="00EC5FB2" w:rsidRDefault="00D05BFA" w:rsidP="000F5522">
      <w:pPr>
        <w:spacing w:line="276" w:lineRule="auto"/>
        <w:ind w:left="-567" w:firstLine="567"/>
        <w:jc w:val="both"/>
      </w:pPr>
      <w:hyperlink r:id="rId16" w:history="1">
        <w:r w:rsidR="000F5522" w:rsidRPr="00EC5FB2">
          <w:rPr>
            <w:rStyle w:val="a3"/>
          </w:rPr>
          <w:t>http://podosinovets.info</w:t>
        </w:r>
      </w:hyperlink>
      <w:r w:rsidR="000F5522" w:rsidRPr="00EC5FB2">
        <w:t>;</w:t>
      </w:r>
    </w:p>
    <w:p w:rsidR="000F5522" w:rsidRPr="00EC5FB2" w:rsidRDefault="00D05BFA" w:rsidP="000F5522">
      <w:pPr>
        <w:spacing w:line="276" w:lineRule="auto"/>
        <w:ind w:left="-567" w:firstLine="567"/>
        <w:jc w:val="both"/>
      </w:pPr>
      <w:hyperlink r:id="rId17" w:history="1">
        <w:r w:rsidR="000F5522" w:rsidRPr="00EC5FB2">
          <w:rPr>
            <w:rStyle w:val="a3"/>
          </w:rPr>
          <w:t>http://www.municipal.ako.kirov.ru/podosinovsky</w:t>
        </w:r>
      </w:hyperlink>
      <w:r w:rsidR="000F5522" w:rsidRPr="00EC5FB2">
        <w:t>;</w:t>
      </w:r>
    </w:p>
    <w:p w:rsidR="000F5522" w:rsidRPr="00EC5FB2" w:rsidRDefault="000F5522" w:rsidP="000F5522">
      <w:pPr>
        <w:spacing w:line="276" w:lineRule="auto"/>
        <w:ind w:left="-567" w:firstLine="567"/>
        <w:jc w:val="both"/>
      </w:pPr>
      <w:r w:rsidRPr="00EC5FB2">
        <w:t>http://молодой43.рф/category/news/.</w:t>
      </w:r>
    </w:p>
    <w:p w:rsidR="000F5522" w:rsidRDefault="000F5522" w:rsidP="000F5522">
      <w:pPr>
        <w:spacing w:line="276" w:lineRule="auto"/>
        <w:ind w:left="-567" w:firstLine="567"/>
        <w:jc w:val="both"/>
      </w:pPr>
    </w:p>
    <w:p w:rsidR="000F5522" w:rsidRPr="006C4EE7" w:rsidRDefault="000F5522" w:rsidP="000F5522">
      <w:pPr>
        <w:spacing w:line="276" w:lineRule="auto"/>
        <w:ind w:left="-567" w:firstLine="567"/>
        <w:jc w:val="center"/>
        <w:rPr>
          <w:b/>
        </w:rPr>
      </w:pPr>
      <w:r w:rsidRPr="006C4EE7">
        <w:rPr>
          <w:b/>
        </w:rPr>
        <w:t>Издательская продукция</w:t>
      </w:r>
    </w:p>
    <w:p w:rsidR="000F5522" w:rsidRPr="006C4EE7" w:rsidRDefault="000F5522" w:rsidP="000F5522">
      <w:pPr>
        <w:spacing w:line="276" w:lineRule="auto"/>
        <w:ind w:left="-567" w:firstLine="567"/>
        <w:jc w:val="both"/>
        <w:rPr>
          <w:b/>
        </w:rPr>
      </w:pPr>
      <w:r w:rsidRPr="006C4EE7">
        <w:rPr>
          <w:b/>
        </w:rPr>
        <w:t>Памятки, закладки, буклеты</w:t>
      </w:r>
    </w:p>
    <w:p w:rsidR="000F5522" w:rsidRPr="00EC5FB2" w:rsidRDefault="000F5522" w:rsidP="000F5522">
      <w:pPr>
        <w:spacing w:line="276" w:lineRule="auto"/>
        <w:ind w:left="-567" w:firstLine="567"/>
        <w:jc w:val="both"/>
      </w:pPr>
      <w:r w:rsidRPr="00EC5FB2">
        <w:t>- 10 правил здорового образа жизни /памятка/</w:t>
      </w:r>
      <w:r w:rsidRPr="00EC5FB2">
        <w:tab/>
      </w:r>
      <w:r w:rsidRPr="00EC5FB2">
        <w:tab/>
      </w:r>
      <w:r w:rsidRPr="00EC5FB2">
        <w:tab/>
      </w:r>
      <w:r>
        <w:rPr>
          <w:lang w:val="en-US"/>
        </w:rPr>
        <w:t>I</w:t>
      </w:r>
      <w:r w:rsidRPr="00EC5FB2">
        <w:t xml:space="preserve"> кв.</w:t>
      </w:r>
      <w:r w:rsidRPr="00EC5FB2">
        <w:tab/>
        <w:t xml:space="preserve"> Демьяновская ГБ</w:t>
      </w:r>
    </w:p>
    <w:p w:rsidR="000F5522" w:rsidRPr="00EC5FB2" w:rsidRDefault="000F5522" w:rsidP="000F5522">
      <w:pPr>
        <w:spacing w:line="276" w:lineRule="auto"/>
        <w:ind w:left="-567" w:firstLine="567"/>
        <w:jc w:val="both"/>
      </w:pPr>
      <w:r w:rsidRPr="00EC5FB2">
        <w:t>- Чем опасны курительные смеси /буклет/</w:t>
      </w:r>
      <w:r w:rsidRPr="00EC5FB2">
        <w:tab/>
      </w:r>
      <w:r w:rsidRPr="00EC5FB2">
        <w:tab/>
      </w:r>
      <w:r w:rsidRPr="00EC5FB2">
        <w:tab/>
      </w:r>
      <w:proofErr w:type="gramStart"/>
      <w:r>
        <w:rPr>
          <w:lang w:val="en-US"/>
        </w:rPr>
        <w:t>I</w:t>
      </w:r>
      <w:proofErr w:type="gramEnd"/>
      <w:r w:rsidRPr="00EC5FB2">
        <w:t>кв.</w:t>
      </w:r>
      <w:r w:rsidRPr="00EC5FB2">
        <w:tab/>
        <w:t>ЦБ</w:t>
      </w:r>
    </w:p>
    <w:p w:rsidR="000F5522" w:rsidRPr="00EC5FB2" w:rsidRDefault="000F5522" w:rsidP="000F5522">
      <w:pPr>
        <w:spacing w:line="276" w:lineRule="auto"/>
        <w:ind w:left="-567" w:firstLine="567"/>
        <w:jc w:val="both"/>
      </w:pPr>
      <w:r>
        <w:t xml:space="preserve">- Дедушкины медали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val="en-US"/>
        </w:rPr>
        <w:t>II</w:t>
      </w:r>
      <w:r w:rsidRPr="00EC5FB2">
        <w:t xml:space="preserve"> кв.</w:t>
      </w:r>
      <w:r w:rsidRPr="00EC5FB2">
        <w:tab/>
        <w:t>Пинюгская БСЧ</w:t>
      </w:r>
    </w:p>
    <w:p w:rsidR="000F5522" w:rsidRPr="00EC5FB2" w:rsidRDefault="000F5522" w:rsidP="000F5522">
      <w:pPr>
        <w:spacing w:line="276" w:lineRule="auto"/>
        <w:ind w:left="-567" w:firstLine="567"/>
        <w:jc w:val="both"/>
      </w:pPr>
      <w:r w:rsidRPr="00EC5FB2">
        <w:t>- Здоровый образ жизни и его составляющие /закладка/</w:t>
      </w:r>
      <w:r w:rsidRPr="00EC5FB2">
        <w:tab/>
      </w:r>
      <w:r>
        <w:rPr>
          <w:lang w:val="en-US"/>
        </w:rPr>
        <w:t>II</w:t>
      </w:r>
      <w:r w:rsidRPr="00EC5FB2">
        <w:t xml:space="preserve"> кв.</w:t>
      </w:r>
      <w:r w:rsidRPr="00EC5FB2">
        <w:tab/>
        <w:t>ЦБ</w:t>
      </w:r>
    </w:p>
    <w:p w:rsidR="000F5522" w:rsidRPr="00EC5FB2" w:rsidRDefault="000F5522" w:rsidP="000F5522">
      <w:pPr>
        <w:spacing w:line="276" w:lineRule="auto"/>
        <w:ind w:left="-567" w:firstLine="567"/>
        <w:jc w:val="both"/>
      </w:pPr>
      <w:r w:rsidRPr="00EC5FB2">
        <w:t>- Почему мы должны знать закон /памятка/</w:t>
      </w:r>
      <w:r w:rsidRPr="00EC5FB2">
        <w:tab/>
      </w:r>
      <w:r w:rsidRPr="00EC5FB2">
        <w:tab/>
      </w:r>
      <w:r w:rsidRPr="006C4EE7">
        <w:tab/>
      </w:r>
      <w:r>
        <w:rPr>
          <w:lang w:val="en-US"/>
        </w:rPr>
        <w:t>II</w:t>
      </w:r>
      <w:r w:rsidRPr="00EC5FB2">
        <w:t xml:space="preserve"> кв.</w:t>
      </w:r>
      <w:r w:rsidRPr="00EC5FB2">
        <w:tab/>
        <w:t>Демьяновская ГБ</w:t>
      </w:r>
    </w:p>
    <w:p w:rsidR="000F5522" w:rsidRPr="00EC5FB2" w:rsidRDefault="000F5522" w:rsidP="000F5522">
      <w:pPr>
        <w:spacing w:line="276" w:lineRule="auto"/>
        <w:ind w:left="-567" w:firstLine="567"/>
        <w:jc w:val="both"/>
      </w:pPr>
      <w:r w:rsidRPr="00EC5FB2">
        <w:t>- Телефоны доверия /информационная закладка/</w:t>
      </w:r>
      <w:r w:rsidRPr="00EC5FB2">
        <w:tab/>
      </w:r>
      <w:r w:rsidRPr="00EC5FB2">
        <w:tab/>
      </w:r>
      <w:r>
        <w:rPr>
          <w:lang w:val="en-US"/>
        </w:rPr>
        <w:t>II</w:t>
      </w:r>
      <w:r w:rsidRPr="00EC5FB2">
        <w:t xml:space="preserve"> кв.</w:t>
      </w:r>
      <w:r w:rsidRPr="00EC5FB2">
        <w:tab/>
        <w:t>ЦБ</w:t>
      </w:r>
    </w:p>
    <w:p w:rsidR="000F5522" w:rsidRPr="00EC5FB2" w:rsidRDefault="000F5522" w:rsidP="000F5522">
      <w:pPr>
        <w:spacing w:line="276" w:lineRule="auto"/>
        <w:ind w:left="-567" w:firstLine="567"/>
        <w:jc w:val="both"/>
      </w:pPr>
      <w:r w:rsidRPr="00EC5FB2">
        <w:t>- Толерантность – это …/памятка/</w:t>
      </w:r>
      <w:r w:rsidRPr="00EC5FB2">
        <w:tab/>
      </w:r>
      <w:r w:rsidRPr="00EC5FB2">
        <w:tab/>
      </w:r>
      <w:r w:rsidRPr="00EC5FB2">
        <w:tab/>
      </w:r>
      <w:r w:rsidRPr="00EC5FB2">
        <w:tab/>
      </w:r>
      <w:r w:rsidRPr="006C4EE7">
        <w:tab/>
      </w:r>
      <w:r>
        <w:rPr>
          <w:lang w:val="en-US"/>
        </w:rPr>
        <w:t>III</w:t>
      </w:r>
      <w:r w:rsidRPr="006C4EE7">
        <w:t xml:space="preserve"> </w:t>
      </w:r>
      <w:r w:rsidRPr="00EC5FB2">
        <w:t>кв.</w:t>
      </w:r>
      <w:r w:rsidRPr="00EC5FB2">
        <w:tab/>
        <w:t>ЦБ</w:t>
      </w:r>
    </w:p>
    <w:p w:rsidR="000F5522" w:rsidRPr="00EC5FB2" w:rsidRDefault="000F5522" w:rsidP="000F5522">
      <w:pPr>
        <w:spacing w:line="276" w:lineRule="auto"/>
        <w:ind w:left="-567" w:firstLine="567"/>
        <w:jc w:val="both"/>
      </w:pPr>
      <w:r w:rsidRPr="00EC5FB2">
        <w:t>- Уголки нетронутой природы /закладка/</w:t>
      </w:r>
      <w:r w:rsidRPr="00EC5FB2">
        <w:tab/>
      </w:r>
      <w:r w:rsidRPr="00EC5FB2">
        <w:tab/>
      </w:r>
      <w:r w:rsidRPr="00EC5FB2">
        <w:tab/>
      </w:r>
      <w:r w:rsidRPr="006C4EE7">
        <w:tab/>
      </w:r>
      <w:r>
        <w:rPr>
          <w:lang w:val="en-US"/>
        </w:rPr>
        <w:t>III</w:t>
      </w:r>
      <w:r w:rsidRPr="00EC5FB2">
        <w:t xml:space="preserve"> кв.</w:t>
      </w:r>
      <w:r w:rsidRPr="00EC5FB2">
        <w:tab/>
        <w:t>Пинюгская БСЧ</w:t>
      </w:r>
    </w:p>
    <w:p w:rsidR="000F5522" w:rsidRPr="00EC5FB2" w:rsidRDefault="000F5522" w:rsidP="000F5522">
      <w:pPr>
        <w:spacing w:line="276" w:lineRule="auto"/>
        <w:ind w:left="-567" w:firstLine="567"/>
        <w:jc w:val="both"/>
      </w:pPr>
      <w:r w:rsidRPr="00EC5FB2">
        <w:t>- Я – гражданин России</w:t>
      </w:r>
      <w:r w:rsidRPr="00EC5FB2">
        <w:tab/>
      </w:r>
      <w:r w:rsidRPr="00EC5FB2">
        <w:tab/>
      </w:r>
      <w:r w:rsidRPr="00EC5FB2">
        <w:tab/>
      </w:r>
      <w:r w:rsidRPr="00EC5FB2">
        <w:tab/>
      </w:r>
      <w:r w:rsidRPr="00EC5FB2">
        <w:tab/>
      </w:r>
      <w:r w:rsidRPr="00EC5FB2">
        <w:tab/>
      </w:r>
      <w:r>
        <w:rPr>
          <w:lang w:val="en-US"/>
        </w:rPr>
        <w:t>IV</w:t>
      </w:r>
      <w:r w:rsidRPr="00EC5FB2">
        <w:t xml:space="preserve"> кв.</w:t>
      </w:r>
      <w:r w:rsidRPr="00EC5FB2">
        <w:tab/>
        <w:t>Пинюгская БСЧ</w:t>
      </w:r>
    </w:p>
    <w:p w:rsidR="000F5522" w:rsidRPr="00EC5FB2" w:rsidRDefault="000F5522" w:rsidP="000F5522">
      <w:pPr>
        <w:spacing w:line="276" w:lineRule="auto"/>
        <w:ind w:left="-567" w:firstLine="567"/>
        <w:jc w:val="both"/>
      </w:pPr>
      <w:r w:rsidRPr="00EC5FB2">
        <w:t>- Летописец земли русской /к 250-летию Н.М. Карамзина/</w:t>
      </w:r>
      <w:r w:rsidRPr="00EC5FB2">
        <w:tab/>
      </w:r>
      <w:r>
        <w:rPr>
          <w:lang w:val="en-US"/>
        </w:rPr>
        <w:t>IV</w:t>
      </w:r>
      <w:r w:rsidRPr="00EC5FB2">
        <w:t xml:space="preserve"> кв.</w:t>
      </w:r>
      <w:r w:rsidRPr="00EC5FB2">
        <w:tab/>
        <w:t xml:space="preserve">Пинюгская БСЧ </w:t>
      </w:r>
    </w:p>
    <w:p w:rsidR="000F5522" w:rsidRPr="006C4EE7" w:rsidRDefault="000F5522" w:rsidP="000F5522">
      <w:pPr>
        <w:spacing w:line="276" w:lineRule="auto"/>
        <w:ind w:left="-567" w:firstLine="567"/>
        <w:jc w:val="both"/>
      </w:pPr>
      <w:r w:rsidRPr="00EC5FB2">
        <w:t>- Преступление и наказание. Уголовный Кодекс о наркотиках</w:t>
      </w:r>
    </w:p>
    <w:p w:rsidR="000F5522" w:rsidRPr="00EC5FB2" w:rsidRDefault="000F5522" w:rsidP="000F5522">
      <w:pPr>
        <w:spacing w:line="276" w:lineRule="auto"/>
        <w:ind w:left="-567" w:firstLine="567"/>
        <w:jc w:val="both"/>
      </w:pPr>
      <w:r w:rsidRPr="00EC5FB2">
        <w:t>/буклет/</w:t>
      </w:r>
      <w:r w:rsidRPr="00EC5FB2">
        <w:tab/>
      </w:r>
      <w:r w:rsidRPr="000F5522">
        <w:tab/>
      </w:r>
      <w:r w:rsidRPr="000F5522">
        <w:tab/>
      </w:r>
      <w:r w:rsidRPr="000F5522">
        <w:tab/>
      </w:r>
      <w:r w:rsidRPr="000F5522">
        <w:tab/>
      </w:r>
      <w:r w:rsidRPr="000F5522">
        <w:tab/>
      </w:r>
      <w:r w:rsidRPr="000F5522">
        <w:tab/>
      </w:r>
      <w:r w:rsidRPr="000F5522">
        <w:tab/>
      </w:r>
      <w:r>
        <w:rPr>
          <w:lang w:val="en-US"/>
        </w:rPr>
        <w:t>IV</w:t>
      </w:r>
      <w:r>
        <w:t xml:space="preserve"> </w:t>
      </w:r>
      <w:r w:rsidRPr="00EC5FB2">
        <w:t>кв.</w:t>
      </w:r>
      <w:r w:rsidRPr="00EC5FB2">
        <w:tab/>
        <w:t>ЦБ</w:t>
      </w:r>
    </w:p>
    <w:p w:rsidR="000F5522" w:rsidRPr="00EC5FB2" w:rsidRDefault="000F5522" w:rsidP="000F5522">
      <w:pPr>
        <w:spacing w:line="276" w:lineRule="auto"/>
        <w:ind w:left="-567" w:firstLine="567"/>
        <w:jc w:val="both"/>
      </w:pPr>
    </w:p>
    <w:p w:rsidR="000F5522" w:rsidRPr="006C4EE7" w:rsidRDefault="000F5522" w:rsidP="000F5522">
      <w:pPr>
        <w:spacing w:line="276" w:lineRule="auto"/>
        <w:ind w:left="-567" w:firstLine="567"/>
        <w:jc w:val="center"/>
        <w:rPr>
          <w:b/>
        </w:rPr>
      </w:pPr>
      <w:r w:rsidRPr="006C4EE7">
        <w:rPr>
          <w:b/>
        </w:rPr>
        <w:t>Историко-патриотическое воспитание</w:t>
      </w:r>
    </w:p>
    <w:p w:rsidR="000F5522" w:rsidRPr="006C4EE7" w:rsidRDefault="000F5522" w:rsidP="000F5522">
      <w:pPr>
        <w:spacing w:line="276" w:lineRule="auto"/>
        <w:ind w:left="-567" w:firstLine="567"/>
        <w:jc w:val="center"/>
        <w:rPr>
          <w:b/>
        </w:rPr>
      </w:pPr>
      <w:r w:rsidRPr="006C4EE7">
        <w:rPr>
          <w:b/>
        </w:rPr>
        <w:t>Гражданско-патриотическое направление</w:t>
      </w:r>
    </w:p>
    <w:p w:rsidR="000F5522" w:rsidRPr="00EC5FB2" w:rsidRDefault="000F5522" w:rsidP="000F5522">
      <w:pPr>
        <w:spacing w:line="276" w:lineRule="auto"/>
        <w:ind w:left="-567" w:firstLine="567"/>
        <w:jc w:val="both"/>
      </w:pPr>
      <w:r w:rsidRPr="00EC5FB2">
        <w:t>- Как вы понимаете термин «патриотическое воспитание?»</w:t>
      </w:r>
    </w:p>
    <w:p w:rsidR="000F5522" w:rsidRPr="00EC5FB2" w:rsidRDefault="000F5522" w:rsidP="000F5522">
      <w:pPr>
        <w:spacing w:line="276" w:lineRule="auto"/>
        <w:ind w:left="-567" w:firstLine="567"/>
        <w:jc w:val="both"/>
      </w:pPr>
      <w:r w:rsidRPr="00EC5FB2">
        <w:t xml:space="preserve">/анкетирование/ </w:t>
      </w:r>
      <w:r w:rsidRPr="00EC5FB2">
        <w:tab/>
      </w:r>
      <w:r w:rsidRPr="00EC5FB2">
        <w:tab/>
      </w:r>
      <w:r w:rsidRPr="00EC5FB2">
        <w:tab/>
      </w:r>
      <w:r w:rsidRPr="00EC5FB2">
        <w:tab/>
      </w:r>
      <w:r w:rsidRPr="00EC5FB2">
        <w:tab/>
      </w:r>
      <w:r w:rsidRPr="00EC5FB2">
        <w:tab/>
      </w:r>
      <w:r w:rsidRPr="00EC5FB2">
        <w:tab/>
      </w:r>
      <w:r w:rsidRPr="00EC5FB2">
        <w:tab/>
        <w:t>Пинюгская БСЧ</w:t>
      </w:r>
    </w:p>
    <w:p w:rsidR="000F5522" w:rsidRPr="00EC5FB2" w:rsidRDefault="000F5522" w:rsidP="000F5522">
      <w:pPr>
        <w:spacing w:line="276" w:lineRule="auto"/>
        <w:ind w:left="-567" w:firstLine="567"/>
        <w:jc w:val="both"/>
      </w:pPr>
      <w:r w:rsidRPr="00EC5FB2">
        <w:t xml:space="preserve">- </w:t>
      </w:r>
      <w:r w:rsidRPr="006C0246">
        <w:rPr>
          <w:b/>
        </w:rPr>
        <w:t>День единства</w:t>
      </w:r>
      <w:r w:rsidRPr="00EC5FB2">
        <w:t xml:space="preserve"> /медиа</w:t>
      </w:r>
      <w:r w:rsidRPr="006C0246">
        <w:t>-</w:t>
      </w:r>
      <w:r w:rsidRPr="00EC5FB2">
        <w:t>урок ко Дню народного единства/</w:t>
      </w:r>
      <w:r w:rsidRPr="00EC5FB2">
        <w:tab/>
      </w:r>
      <w:r>
        <w:rPr>
          <w:lang w:val="en-US"/>
        </w:rPr>
        <w:t>III</w:t>
      </w:r>
      <w:r w:rsidRPr="00EC5FB2">
        <w:t xml:space="preserve"> кв.</w:t>
      </w:r>
      <w:r w:rsidRPr="00EC5FB2">
        <w:tab/>
        <w:t>Подосиновская ДБ</w:t>
      </w:r>
    </w:p>
    <w:p w:rsidR="000F5522" w:rsidRPr="00EC5FB2" w:rsidRDefault="000F5522" w:rsidP="000F5522">
      <w:pPr>
        <w:spacing w:line="276" w:lineRule="auto"/>
        <w:ind w:left="-567" w:firstLine="567"/>
        <w:jc w:val="both"/>
      </w:pPr>
      <w:r w:rsidRPr="00EC5FB2">
        <w:t xml:space="preserve">- </w:t>
      </w:r>
      <w:r w:rsidRPr="006C0246">
        <w:rPr>
          <w:b/>
        </w:rPr>
        <w:t>Великие люди – великая Россия</w:t>
      </w:r>
    </w:p>
    <w:p w:rsidR="000F5522" w:rsidRPr="00EC5FB2" w:rsidRDefault="000F5522" w:rsidP="000F5522">
      <w:pPr>
        <w:spacing w:line="276" w:lineRule="auto"/>
        <w:ind w:left="-567" w:firstLine="567"/>
        <w:jc w:val="both"/>
      </w:pPr>
      <w:r w:rsidRPr="00EC5FB2">
        <w:t>/урок мужества к дню героев Отечества/</w:t>
      </w:r>
      <w:r w:rsidRPr="00EC5FB2">
        <w:tab/>
      </w:r>
      <w:r w:rsidRPr="00EC5FB2">
        <w:tab/>
      </w:r>
      <w:r w:rsidRPr="00EC5FB2">
        <w:tab/>
      </w:r>
      <w:r w:rsidRPr="00EC5FB2">
        <w:tab/>
      </w:r>
      <w:r>
        <w:rPr>
          <w:lang w:val="en-US"/>
        </w:rPr>
        <w:t>IV</w:t>
      </w:r>
      <w:r w:rsidRPr="00EC5FB2">
        <w:t xml:space="preserve"> кв.</w:t>
      </w:r>
      <w:r w:rsidRPr="00EC5FB2">
        <w:tab/>
        <w:t xml:space="preserve">Щёткинская </w:t>
      </w:r>
      <w:proofErr w:type="gramStart"/>
      <w:r w:rsidRPr="00EC5FB2">
        <w:t>СБ</w:t>
      </w:r>
      <w:proofErr w:type="gramEnd"/>
    </w:p>
    <w:p w:rsidR="000F5522" w:rsidRPr="00EC5FB2" w:rsidRDefault="000F5522" w:rsidP="000F5522">
      <w:pPr>
        <w:spacing w:line="276" w:lineRule="auto"/>
        <w:ind w:left="-567" w:firstLine="567"/>
        <w:jc w:val="both"/>
      </w:pPr>
      <w:r w:rsidRPr="00EC5FB2">
        <w:t xml:space="preserve">- </w:t>
      </w:r>
      <w:r w:rsidRPr="006C0246">
        <w:rPr>
          <w:b/>
        </w:rPr>
        <w:t>Я живу в России</w:t>
      </w:r>
      <w:r w:rsidRPr="00EC5FB2">
        <w:t xml:space="preserve"> </w:t>
      </w:r>
    </w:p>
    <w:p w:rsidR="000F5522" w:rsidRPr="00EC5FB2" w:rsidRDefault="000F5522" w:rsidP="000F5522">
      <w:pPr>
        <w:spacing w:line="276" w:lineRule="auto"/>
        <w:ind w:left="-567" w:firstLine="567"/>
        <w:jc w:val="both"/>
      </w:pPr>
      <w:r w:rsidRPr="00EC5FB2">
        <w:t>/познавательный час ко Дню народного единства/</w:t>
      </w:r>
      <w:r w:rsidRPr="00EC5FB2">
        <w:tab/>
      </w:r>
      <w:r w:rsidRPr="00EC5FB2">
        <w:tab/>
      </w:r>
      <w:r>
        <w:rPr>
          <w:lang w:val="en-US"/>
        </w:rPr>
        <w:t>IV</w:t>
      </w:r>
      <w:r w:rsidRPr="00EC5FB2">
        <w:t xml:space="preserve"> кв.</w:t>
      </w:r>
      <w:r w:rsidRPr="00EC5FB2">
        <w:tab/>
        <w:t>Пинюгская БСЧ</w:t>
      </w:r>
    </w:p>
    <w:p w:rsidR="000F5522" w:rsidRPr="00EC5FB2" w:rsidRDefault="000F5522" w:rsidP="000F5522">
      <w:pPr>
        <w:spacing w:line="276" w:lineRule="auto"/>
        <w:ind w:left="-567" w:firstLine="567"/>
        <w:jc w:val="both"/>
      </w:pPr>
      <w:r w:rsidRPr="00EC5FB2">
        <w:t xml:space="preserve">- </w:t>
      </w:r>
      <w:r w:rsidRPr="006C0246">
        <w:rPr>
          <w:b/>
        </w:rPr>
        <w:t>Когда мы едины, мы непобедимы</w:t>
      </w:r>
      <w:r w:rsidRPr="00EC5FB2">
        <w:t>! /тематический вечер/</w:t>
      </w:r>
      <w:r w:rsidRPr="00EC5FB2">
        <w:tab/>
      </w:r>
      <w:r>
        <w:rPr>
          <w:lang w:val="en-US"/>
        </w:rPr>
        <w:t>IV</w:t>
      </w:r>
      <w:r w:rsidRPr="00EC5FB2">
        <w:t xml:space="preserve"> кв.</w:t>
      </w:r>
      <w:r w:rsidRPr="00EC5FB2">
        <w:tab/>
        <w:t xml:space="preserve">Щёткинская </w:t>
      </w:r>
      <w:proofErr w:type="gramStart"/>
      <w:r w:rsidRPr="00EC5FB2">
        <w:t>СБ</w:t>
      </w:r>
      <w:proofErr w:type="gramEnd"/>
    </w:p>
    <w:p w:rsidR="000F5522" w:rsidRDefault="000F5522" w:rsidP="000F5522">
      <w:pPr>
        <w:spacing w:line="276" w:lineRule="auto"/>
        <w:ind w:left="-567" w:firstLine="567"/>
        <w:jc w:val="center"/>
        <w:rPr>
          <w:b/>
        </w:rPr>
      </w:pPr>
    </w:p>
    <w:p w:rsidR="00F27654" w:rsidRPr="006C4EE7" w:rsidRDefault="00F27654" w:rsidP="000F5522">
      <w:pPr>
        <w:spacing w:line="276" w:lineRule="auto"/>
        <w:ind w:left="-567" w:firstLine="567"/>
        <w:jc w:val="center"/>
        <w:rPr>
          <w:b/>
        </w:rPr>
      </w:pPr>
    </w:p>
    <w:p w:rsidR="000F5522" w:rsidRPr="006C4EE7" w:rsidRDefault="000F5522" w:rsidP="000F5522">
      <w:pPr>
        <w:spacing w:line="276" w:lineRule="auto"/>
        <w:ind w:left="-567" w:firstLine="567"/>
        <w:jc w:val="center"/>
        <w:rPr>
          <w:b/>
        </w:rPr>
      </w:pPr>
      <w:r w:rsidRPr="006C4EE7">
        <w:rPr>
          <w:b/>
        </w:rPr>
        <w:lastRenderedPageBreak/>
        <w:t>22 августа - День государственного флага России</w:t>
      </w:r>
    </w:p>
    <w:p w:rsidR="000F5522" w:rsidRPr="00EC5FB2" w:rsidRDefault="000F5522" w:rsidP="000F5522">
      <w:pPr>
        <w:spacing w:line="276" w:lineRule="auto"/>
        <w:ind w:left="-567" w:firstLine="567"/>
        <w:jc w:val="both"/>
      </w:pPr>
      <w:r w:rsidRPr="00EC5FB2">
        <w:t xml:space="preserve">- </w:t>
      </w:r>
      <w:r w:rsidRPr="006C0246">
        <w:rPr>
          <w:b/>
        </w:rPr>
        <w:t>День Государственного флага Российской Федерации</w:t>
      </w:r>
    </w:p>
    <w:p w:rsidR="000F5522" w:rsidRPr="00EC5FB2" w:rsidRDefault="000F5522" w:rsidP="000F5522">
      <w:pPr>
        <w:spacing w:line="276" w:lineRule="auto"/>
        <w:ind w:left="-567" w:firstLine="567"/>
        <w:jc w:val="both"/>
      </w:pPr>
      <w:r w:rsidRPr="00EC5FB2">
        <w:t>/тематический час/</w:t>
      </w:r>
      <w:r w:rsidRPr="00EC5FB2">
        <w:tab/>
      </w:r>
      <w:r w:rsidRPr="000F5522">
        <w:tab/>
      </w:r>
      <w:r w:rsidRPr="000F5522">
        <w:tab/>
      </w:r>
      <w:r w:rsidRPr="000F5522">
        <w:tab/>
      </w:r>
      <w:r w:rsidRPr="000F5522">
        <w:tab/>
      </w:r>
      <w:r w:rsidRPr="000F5522">
        <w:tab/>
      </w:r>
      <w:r w:rsidRPr="000F5522">
        <w:tab/>
      </w:r>
      <w:r>
        <w:rPr>
          <w:lang w:val="en-US"/>
        </w:rPr>
        <w:t>III</w:t>
      </w:r>
      <w:r w:rsidRPr="00EC5FB2">
        <w:t xml:space="preserve"> кв.</w:t>
      </w:r>
      <w:r w:rsidRPr="00EC5FB2">
        <w:tab/>
        <w:t>Пинюгская БСЧ</w:t>
      </w:r>
    </w:p>
    <w:p w:rsidR="000F5522" w:rsidRPr="00EC5FB2" w:rsidRDefault="000F5522" w:rsidP="000F5522">
      <w:pPr>
        <w:spacing w:line="276" w:lineRule="auto"/>
        <w:ind w:left="-567" w:firstLine="567"/>
        <w:jc w:val="both"/>
      </w:pPr>
      <w:r w:rsidRPr="00EC5FB2">
        <w:t xml:space="preserve">- </w:t>
      </w:r>
      <w:r w:rsidRPr="006C0246">
        <w:rPr>
          <w:b/>
        </w:rPr>
        <w:t>Колесо истории</w:t>
      </w:r>
      <w:r w:rsidRPr="00EC5FB2">
        <w:t xml:space="preserve"> /познавательно-игровая программа /</w:t>
      </w:r>
      <w:r w:rsidRPr="00EC5FB2">
        <w:tab/>
      </w:r>
      <w:r w:rsidRPr="006C4EE7">
        <w:tab/>
      </w:r>
      <w:r>
        <w:rPr>
          <w:lang w:val="en-US"/>
        </w:rPr>
        <w:t>III</w:t>
      </w:r>
      <w:r w:rsidRPr="00EC5FB2">
        <w:t xml:space="preserve"> кв.</w:t>
      </w:r>
      <w:r w:rsidRPr="00EC5FB2">
        <w:tab/>
        <w:t xml:space="preserve">Ленинская </w:t>
      </w:r>
      <w:proofErr w:type="gramStart"/>
      <w:r w:rsidRPr="00EC5FB2">
        <w:t>СБ</w:t>
      </w:r>
      <w:proofErr w:type="gramEnd"/>
    </w:p>
    <w:p w:rsidR="000F5522" w:rsidRPr="006C4EE7" w:rsidRDefault="000F5522" w:rsidP="000F5522">
      <w:pPr>
        <w:spacing w:line="276" w:lineRule="auto"/>
        <w:ind w:left="-567" w:firstLine="567"/>
        <w:jc w:val="center"/>
        <w:rPr>
          <w:b/>
        </w:rPr>
      </w:pPr>
      <w:r w:rsidRPr="006C4EE7">
        <w:rPr>
          <w:b/>
        </w:rPr>
        <w:t>К 55-летию первого полёта человека в космос (1961)</w:t>
      </w:r>
    </w:p>
    <w:p w:rsidR="000F5522" w:rsidRPr="00EC5FB2" w:rsidRDefault="000F5522" w:rsidP="000F5522">
      <w:pPr>
        <w:spacing w:line="276" w:lineRule="auto"/>
        <w:ind w:left="-567" w:firstLine="567"/>
        <w:jc w:val="both"/>
      </w:pPr>
      <w:r w:rsidRPr="00EC5FB2">
        <w:t xml:space="preserve">- </w:t>
      </w:r>
      <w:r w:rsidRPr="006C0246">
        <w:rPr>
          <w:b/>
        </w:rPr>
        <w:t>Шаг в космос</w:t>
      </w:r>
      <w:r w:rsidRPr="00EC5FB2">
        <w:t xml:space="preserve"> /час открытий /</w:t>
      </w:r>
      <w:r w:rsidRPr="00EC5FB2">
        <w:tab/>
      </w:r>
      <w:r w:rsidRPr="00EC5FB2">
        <w:tab/>
      </w:r>
      <w:r w:rsidRPr="00EC5FB2">
        <w:tab/>
      </w:r>
      <w:r w:rsidRPr="00EC5FB2">
        <w:tab/>
      </w:r>
      <w:r w:rsidRPr="00EC5FB2">
        <w:tab/>
      </w:r>
      <w:r>
        <w:rPr>
          <w:lang w:val="en-US"/>
        </w:rPr>
        <w:t>I</w:t>
      </w:r>
      <w:r w:rsidRPr="00EC5FB2">
        <w:t xml:space="preserve"> кв.</w:t>
      </w:r>
      <w:r w:rsidRPr="00EC5FB2">
        <w:tab/>
        <w:t>Подосиновская ДБ</w:t>
      </w:r>
    </w:p>
    <w:p w:rsidR="000F5522" w:rsidRPr="00EC5FB2" w:rsidRDefault="000F5522" w:rsidP="000F5522">
      <w:pPr>
        <w:spacing w:line="276" w:lineRule="auto"/>
        <w:ind w:left="-567" w:firstLine="567"/>
        <w:jc w:val="both"/>
      </w:pPr>
      <w:r w:rsidRPr="00EC5FB2">
        <w:t xml:space="preserve">- </w:t>
      </w:r>
      <w:r w:rsidRPr="006C0246">
        <w:rPr>
          <w:b/>
        </w:rPr>
        <w:t>Творцы космической эры</w:t>
      </w:r>
      <w:r w:rsidRPr="00EC5FB2">
        <w:t xml:space="preserve"> /урок мужества/</w:t>
      </w:r>
      <w:r w:rsidRPr="00EC5FB2">
        <w:tab/>
      </w:r>
      <w:r w:rsidRPr="006C4EE7">
        <w:tab/>
      </w:r>
      <w:r w:rsidRPr="006C4EE7">
        <w:tab/>
      </w:r>
      <w:r>
        <w:rPr>
          <w:lang w:val="en-US"/>
        </w:rPr>
        <w:t>I</w:t>
      </w:r>
      <w:r>
        <w:t xml:space="preserve"> </w:t>
      </w:r>
      <w:r w:rsidRPr="00EC5FB2">
        <w:t>кв.</w:t>
      </w:r>
      <w:r w:rsidRPr="00EC5FB2">
        <w:tab/>
        <w:t>Демьяновская ГБ</w:t>
      </w:r>
    </w:p>
    <w:p w:rsidR="000F5522" w:rsidRPr="00EC5FB2" w:rsidRDefault="000F5522" w:rsidP="000F5522">
      <w:pPr>
        <w:spacing w:line="276" w:lineRule="auto"/>
        <w:ind w:left="-567" w:firstLine="567"/>
        <w:jc w:val="both"/>
      </w:pPr>
      <w:r w:rsidRPr="00EC5FB2">
        <w:t xml:space="preserve">- </w:t>
      </w:r>
      <w:r w:rsidRPr="006C0246">
        <w:rPr>
          <w:b/>
        </w:rPr>
        <w:t>Знакомьтесь – Гагарин</w:t>
      </w:r>
      <w:r w:rsidRPr="00EC5FB2">
        <w:t xml:space="preserve"> /беседа – портрет Ю. Гагарина/</w:t>
      </w:r>
      <w:r w:rsidRPr="00EC5FB2">
        <w:tab/>
      </w:r>
      <w:r>
        <w:rPr>
          <w:lang w:val="en-US"/>
        </w:rPr>
        <w:t>II</w:t>
      </w:r>
      <w:r w:rsidRPr="00EC5FB2">
        <w:t xml:space="preserve"> кв.</w:t>
      </w:r>
      <w:r w:rsidRPr="00EC5FB2">
        <w:tab/>
        <w:t>Пинюгская БСЧ</w:t>
      </w:r>
    </w:p>
    <w:p w:rsidR="000F5522" w:rsidRPr="006C0246" w:rsidRDefault="000F5522" w:rsidP="000F5522">
      <w:pPr>
        <w:spacing w:line="276" w:lineRule="auto"/>
        <w:ind w:left="-567" w:firstLine="567"/>
        <w:jc w:val="both"/>
        <w:rPr>
          <w:b/>
        </w:rPr>
      </w:pPr>
      <w:r w:rsidRPr="006C0246">
        <w:rPr>
          <w:b/>
        </w:rPr>
        <w:t xml:space="preserve">- Космос: далекий и близкий </w:t>
      </w:r>
    </w:p>
    <w:p w:rsidR="000F5522" w:rsidRPr="00EC5FB2" w:rsidRDefault="000F5522" w:rsidP="000F5522">
      <w:pPr>
        <w:spacing w:line="276" w:lineRule="auto"/>
        <w:ind w:left="-567" w:firstLine="567"/>
        <w:jc w:val="both"/>
      </w:pPr>
      <w:r w:rsidRPr="00EC5FB2">
        <w:t>/час информации к 55-летию первого полета человека в космос /</w:t>
      </w:r>
      <w:r w:rsidRPr="00EC5FB2">
        <w:tab/>
      </w:r>
      <w:r>
        <w:rPr>
          <w:lang w:val="en-US"/>
        </w:rPr>
        <w:t>II</w:t>
      </w:r>
      <w:r w:rsidRPr="00EC5FB2">
        <w:t xml:space="preserve"> кв.</w:t>
      </w:r>
      <w:r w:rsidRPr="00EC5FB2">
        <w:tab/>
        <w:t>ЦБ</w:t>
      </w:r>
    </w:p>
    <w:p w:rsidR="000F5522" w:rsidRPr="00EC5FB2" w:rsidRDefault="000F5522" w:rsidP="000F5522">
      <w:pPr>
        <w:spacing w:line="276" w:lineRule="auto"/>
        <w:ind w:left="-567" w:firstLine="567"/>
        <w:jc w:val="both"/>
      </w:pPr>
      <w:r w:rsidRPr="00EC5FB2">
        <w:t xml:space="preserve">- </w:t>
      </w:r>
      <w:r w:rsidRPr="006C0246">
        <w:rPr>
          <w:b/>
        </w:rPr>
        <w:t>Он сказал: «Поехали!»</w:t>
      </w:r>
      <w:r w:rsidRPr="00EC5FB2">
        <w:t xml:space="preserve"> /час информации/</w:t>
      </w:r>
      <w:r w:rsidRPr="00EC5FB2">
        <w:tab/>
      </w:r>
      <w:r w:rsidRPr="00EC5FB2">
        <w:tab/>
      </w:r>
      <w:r w:rsidRPr="00EC5FB2">
        <w:tab/>
      </w:r>
      <w:r>
        <w:rPr>
          <w:lang w:val="en-US"/>
        </w:rPr>
        <w:t>II</w:t>
      </w:r>
      <w:r w:rsidRPr="00EC5FB2">
        <w:t xml:space="preserve"> кв.</w:t>
      </w:r>
      <w:r w:rsidRPr="00EC5FB2">
        <w:tab/>
        <w:t xml:space="preserve">Ленинская </w:t>
      </w:r>
      <w:proofErr w:type="gramStart"/>
      <w:r w:rsidRPr="00EC5FB2">
        <w:t>СБ</w:t>
      </w:r>
      <w:proofErr w:type="gramEnd"/>
    </w:p>
    <w:p w:rsidR="000F5522" w:rsidRPr="006C4EE7" w:rsidRDefault="000F5522" w:rsidP="000F5522">
      <w:pPr>
        <w:spacing w:line="276" w:lineRule="auto"/>
        <w:ind w:left="-567" w:firstLine="567"/>
        <w:jc w:val="center"/>
        <w:rPr>
          <w:rFonts w:eastAsiaTheme="minorHAnsi"/>
          <w:b/>
        </w:rPr>
      </w:pPr>
      <w:r w:rsidRPr="006C4EE7">
        <w:rPr>
          <w:rFonts w:eastAsiaTheme="minorHAnsi"/>
          <w:b/>
        </w:rPr>
        <w:t>Военно - историческое направление</w:t>
      </w:r>
    </w:p>
    <w:p w:rsidR="000F5522" w:rsidRPr="00EC5FB2" w:rsidRDefault="000F5522" w:rsidP="000F5522">
      <w:pPr>
        <w:spacing w:line="276" w:lineRule="auto"/>
        <w:ind w:left="-567" w:firstLine="567"/>
        <w:jc w:val="both"/>
      </w:pPr>
      <w:r w:rsidRPr="00EC5FB2">
        <w:t xml:space="preserve">- </w:t>
      </w:r>
      <w:r w:rsidRPr="006C0246">
        <w:rPr>
          <w:b/>
        </w:rPr>
        <w:t>Афганистан - незаживающая рана</w:t>
      </w:r>
      <w:r>
        <w:t xml:space="preserve"> /вечер памяти/</w:t>
      </w:r>
      <w:r>
        <w:tab/>
      </w:r>
      <w:r>
        <w:tab/>
      </w:r>
      <w:r>
        <w:rPr>
          <w:lang w:val="en-US"/>
        </w:rPr>
        <w:t>I</w:t>
      </w:r>
      <w:r w:rsidRPr="00EC5FB2">
        <w:t xml:space="preserve"> кв.</w:t>
      </w:r>
      <w:r w:rsidRPr="00EC5FB2">
        <w:tab/>
        <w:t>Пинюгская БСЧ</w:t>
      </w:r>
    </w:p>
    <w:p w:rsidR="000F5522" w:rsidRPr="00EC5FB2" w:rsidRDefault="000F5522" w:rsidP="000F5522">
      <w:pPr>
        <w:spacing w:line="276" w:lineRule="auto"/>
        <w:ind w:left="-567" w:firstLine="567"/>
        <w:jc w:val="both"/>
      </w:pPr>
      <w:r w:rsidRPr="00EC5FB2">
        <w:t xml:space="preserve">- </w:t>
      </w:r>
      <w:proofErr w:type="gramStart"/>
      <w:r w:rsidRPr="006C0246">
        <w:rPr>
          <w:b/>
        </w:rPr>
        <w:t>Шагнувшие</w:t>
      </w:r>
      <w:proofErr w:type="gramEnd"/>
      <w:r w:rsidRPr="006C0246">
        <w:rPr>
          <w:b/>
        </w:rPr>
        <w:t xml:space="preserve"> в бессмертие</w:t>
      </w:r>
    </w:p>
    <w:p w:rsidR="000F5522" w:rsidRPr="00EC5FB2" w:rsidRDefault="000F5522" w:rsidP="000F5522">
      <w:pPr>
        <w:spacing w:line="276" w:lineRule="auto"/>
        <w:ind w:left="-567" w:firstLine="567"/>
        <w:jc w:val="both"/>
      </w:pPr>
      <w:r w:rsidRPr="00EC5FB2">
        <w:t>/час информации о героях Афганской войны/</w:t>
      </w:r>
      <w:r w:rsidRPr="00EC5FB2">
        <w:tab/>
      </w:r>
      <w:r w:rsidRPr="00EC5FB2">
        <w:tab/>
      </w:r>
      <w:r w:rsidRPr="00EC5FB2">
        <w:tab/>
      </w:r>
      <w:r>
        <w:rPr>
          <w:lang w:val="en-US"/>
        </w:rPr>
        <w:t>I</w:t>
      </w:r>
      <w:r w:rsidRPr="00EC5FB2">
        <w:t xml:space="preserve"> кв.</w:t>
      </w:r>
      <w:r w:rsidRPr="00EC5FB2">
        <w:tab/>
        <w:t xml:space="preserve">Щёткинская </w:t>
      </w:r>
      <w:proofErr w:type="gramStart"/>
      <w:r w:rsidRPr="00EC5FB2">
        <w:t>СБ</w:t>
      </w:r>
      <w:proofErr w:type="gramEnd"/>
    </w:p>
    <w:p w:rsidR="000F5522" w:rsidRPr="00EC5FB2" w:rsidRDefault="000F5522" w:rsidP="000F5522">
      <w:pPr>
        <w:spacing w:line="276" w:lineRule="auto"/>
        <w:ind w:left="-567" w:firstLine="567"/>
        <w:jc w:val="both"/>
      </w:pPr>
      <w:r>
        <w:t xml:space="preserve">- </w:t>
      </w:r>
      <w:r w:rsidRPr="006C0246">
        <w:rPr>
          <w:b/>
        </w:rPr>
        <w:t>Время выбрало нас</w:t>
      </w:r>
      <w:r>
        <w:t xml:space="preserve"> /литературно-музыкальный </w:t>
      </w:r>
      <w:r w:rsidRPr="00EC5FB2">
        <w:t xml:space="preserve"> час. 15 февраля День памяти о россиянах, исполнявших долг за пределами Отечества./</w:t>
      </w:r>
      <w:r w:rsidRPr="00EC5FB2">
        <w:tab/>
      </w:r>
      <w:r w:rsidRPr="00EC5FB2">
        <w:tab/>
      </w:r>
      <w:proofErr w:type="gramStart"/>
      <w:r>
        <w:rPr>
          <w:lang w:val="en-US"/>
        </w:rPr>
        <w:t>I</w:t>
      </w:r>
      <w:r w:rsidRPr="00EC5FB2">
        <w:t xml:space="preserve"> кв.</w:t>
      </w:r>
      <w:proofErr w:type="gramEnd"/>
      <w:r w:rsidRPr="00EC5FB2">
        <w:tab/>
        <w:t>ЦБ</w:t>
      </w:r>
    </w:p>
    <w:p w:rsidR="000F5522" w:rsidRPr="00EC5FB2" w:rsidRDefault="000F5522" w:rsidP="000F5522">
      <w:pPr>
        <w:spacing w:line="276" w:lineRule="auto"/>
        <w:ind w:left="-567" w:firstLine="567"/>
        <w:jc w:val="both"/>
      </w:pPr>
      <w:r w:rsidRPr="00EC5FB2">
        <w:t xml:space="preserve">- </w:t>
      </w:r>
      <w:r w:rsidRPr="006C0246">
        <w:rPr>
          <w:b/>
        </w:rPr>
        <w:t>Юноша становится воином</w:t>
      </w:r>
      <w:r w:rsidRPr="00EC5FB2">
        <w:t xml:space="preserve"> /час мужества/</w:t>
      </w:r>
      <w:r w:rsidRPr="00EC5FB2">
        <w:tab/>
      </w:r>
      <w:r w:rsidRPr="00EC5FB2">
        <w:tab/>
      </w:r>
      <w:r w:rsidRPr="00EC5FB2">
        <w:tab/>
      </w:r>
      <w:r>
        <w:rPr>
          <w:lang w:val="en-US"/>
        </w:rPr>
        <w:t>I</w:t>
      </w:r>
      <w:r w:rsidRPr="00EC5FB2">
        <w:t xml:space="preserve"> кв.</w:t>
      </w:r>
      <w:r w:rsidRPr="00EC5FB2">
        <w:tab/>
        <w:t xml:space="preserve">Щёткинская </w:t>
      </w:r>
      <w:proofErr w:type="gramStart"/>
      <w:r w:rsidRPr="00EC5FB2">
        <w:t>СБ</w:t>
      </w:r>
      <w:proofErr w:type="gramEnd"/>
    </w:p>
    <w:p w:rsidR="000F5522" w:rsidRPr="00EC5FB2" w:rsidRDefault="000F5522" w:rsidP="000F5522">
      <w:pPr>
        <w:spacing w:line="276" w:lineRule="auto"/>
        <w:ind w:left="-567" w:firstLine="567"/>
        <w:jc w:val="both"/>
      </w:pPr>
      <w:r w:rsidRPr="00EC5FB2">
        <w:t xml:space="preserve">- </w:t>
      </w:r>
      <w:r w:rsidRPr="006C0246">
        <w:rPr>
          <w:b/>
        </w:rPr>
        <w:t>Служи солдат - мы тебя подождем!</w:t>
      </w:r>
      <w:r w:rsidRPr="00EC5FB2">
        <w:t xml:space="preserve"> /литературно-музыкальный вечер для будущих призывников/</w:t>
      </w:r>
      <w:r w:rsidRPr="00EC5FB2">
        <w:tab/>
      </w:r>
      <w:r w:rsidRPr="00EC5FB2">
        <w:tab/>
      </w:r>
      <w:r w:rsidRPr="00EC5FB2">
        <w:tab/>
      </w:r>
      <w:r w:rsidRPr="00EC5FB2">
        <w:tab/>
      </w:r>
      <w:r w:rsidRPr="00EC5FB2">
        <w:tab/>
      </w:r>
      <w:r w:rsidRPr="00EC5FB2">
        <w:tab/>
      </w:r>
      <w:r w:rsidRPr="00EC5FB2">
        <w:tab/>
      </w:r>
      <w:r w:rsidRPr="006C4EE7">
        <w:tab/>
      </w:r>
      <w:r>
        <w:rPr>
          <w:lang w:val="en-US"/>
        </w:rPr>
        <w:t>I</w:t>
      </w:r>
      <w:r w:rsidRPr="00EC5FB2">
        <w:t xml:space="preserve"> кв.</w:t>
      </w:r>
      <w:r w:rsidRPr="00EC5FB2">
        <w:tab/>
        <w:t xml:space="preserve">Лунданкская </w:t>
      </w:r>
      <w:proofErr w:type="gramStart"/>
      <w:r w:rsidRPr="00EC5FB2">
        <w:t>СБ</w:t>
      </w:r>
      <w:proofErr w:type="gramEnd"/>
    </w:p>
    <w:p w:rsidR="000F5522" w:rsidRPr="006C4EE7" w:rsidRDefault="000F5522" w:rsidP="000F5522">
      <w:pPr>
        <w:spacing w:line="276" w:lineRule="auto"/>
        <w:ind w:left="-567" w:firstLine="567"/>
        <w:jc w:val="both"/>
      </w:pPr>
      <w:r>
        <w:t xml:space="preserve">- </w:t>
      </w:r>
      <w:r w:rsidRPr="006C0246">
        <w:rPr>
          <w:b/>
        </w:rPr>
        <w:t>Армейский магазин</w:t>
      </w:r>
      <w:r w:rsidRPr="00EC5FB2">
        <w:t xml:space="preserve"> /</w:t>
      </w:r>
      <w:proofErr w:type="spellStart"/>
      <w:r w:rsidRPr="00EC5FB2">
        <w:t>брейн</w:t>
      </w:r>
      <w:proofErr w:type="spellEnd"/>
      <w:r w:rsidRPr="00EC5FB2">
        <w:t xml:space="preserve"> – ринг/</w:t>
      </w:r>
      <w:r w:rsidRPr="00EC5FB2">
        <w:tab/>
      </w:r>
      <w:r w:rsidRPr="00EC5FB2">
        <w:tab/>
      </w:r>
      <w:r w:rsidRPr="00EC5FB2">
        <w:tab/>
      </w:r>
      <w:r w:rsidRPr="00EC5FB2">
        <w:tab/>
      </w:r>
      <w:r>
        <w:rPr>
          <w:lang w:val="en-US"/>
        </w:rPr>
        <w:t>I</w:t>
      </w:r>
      <w:r w:rsidRPr="00EC5FB2">
        <w:t xml:space="preserve"> кв.</w:t>
      </w:r>
      <w:r w:rsidRPr="00EC5FB2">
        <w:tab/>
        <w:t xml:space="preserve">Щёткинская </w:t>
      </w:r>
      <w:proofErr w:type="gramStart"/>
      <w:r w:rsidRPr="00EC5FB2">
        <w:t>СБ</w:t>
      </w:r>
      <w:proofErr w:type="gramEnd"/>
    </w:p>
    <w:p w:rsidR="000F5522" w:rsidRPr="00EC5FB2" w:rsidRDefault="000F5522" w:rsidP="000F5522">
      <w:pPr>
        <w:spacing w:line="276" w:lineRule="auto"/>
        <w:ind w:left="-567" w:firstLine="567"/>
        <w:jc w:val="both"/>
      </w:pPr>
      <w:r w:rsidRPr="006C4EE7">
        <w:t>-</w:t>
      </w:r>
      <w:r w:rsidRPr="00EC5FB2">
        <w:t xml:space="preserve"> </w:t>
      </w:r>
      <w:r w:rsidRPr="006C0246">
        <w:rPr>
          <w:b/>
        </w:rPr>
        <w:t>Один день из жизни солдата</w:t>
      </w:r>
      <w:r w:rsidRPr="00EC5FB2">
        <w:t xml:space="preserve"> /конкурсная программа/</w:t>
      </w:r>
      <w:r w:rsidRPr="00EC5FB2">
        <w:tab/>
      </w:r>
      <w:r>
        <w:rPr>
          <w:lang w:val="en-US"/>
        </w:rPr>
        <w:t>II</w:t>
      </w:r>
      <w:r>
        <w:t xml:space="preserve"> </w:t>
      </w:r>
      <w:r w:rsidRPr="00EC5FB2">
        <w:t>кв.</w:t>
      </w:r>
      <w:r w:rsidRPr="00EC5FB2">
        <w:tab/>
        <w:t>Демьяновская ГБ</w:t>
      </w:r>
    </w:p>
    <w:p w:rsidR="000F5522" w:rsidRPr="006C0246" w:rsidRDefault="000F5522" w:rsidP="000F5522">
      <w:pPr>
        <w:spacing w:line="276" w:lineRule="auto"/>
        <w:ind w:left="-567" w:firstLine="567"/>
        <w:jc w:val="both"/>
        <w:rPr>
          <w:b/>
        </w:rPr>
      </w:pPr>
      <w:r w:rsidRPr="00EC5FB2">
        <w:t xml:space="preserve">- </w:t>
      </w:r>
      <w:r w:rsidRPr="006C0246">
        <w:rPr>
          <w:b/>
        </w:rPr>
        <w:t>Какой матрос не мечтает стать адмиралом!</w:t>
      </w:r>
    </w:p>
    <w:p w:rsidR="000F5522" w:rsidRPr="00EC5FB2" w:rsidRDefault="000F5522" w:rsidP="000F5522">
      <w:pPr>
        <w:spacing w:line="276" w:lineRule="auto"/>
        <w:ind w:left="-567" w:firstLine="567"/>
        <w:jc w:val="both"/>
      </w:pPr>
      <w:r w:rsidRPr="00EC5FB2">
        <w:t>/час истории ко дню ВМФ/</w:t>
      </w:r>
      <w:r w:rsidRPr="00EC5FB2">
        <w:tab/>
      </w:r>
      <w:r w:rsidRPr="00EC5FB2">
        <w:tab/>
      </w:r>
      <w:r w:rsidRPr="00EC5FB2">
        <w:tab/>
      </w:r>
      <w:r w:rsidRPr="00EC5FB2">
        <w:tab/>
      </w:r>
      <w:r w:rsidRPr="00EC5FB2">
        <w:tab/>
      </w:r>
      <w:r w:rsidRPr="00EC5FB2">
        <w:tab/>
      </w:r>
      <w:r>
        <w:rPr>
          <w:lang w:val="en-US"/>
        </w:rPr>
        <w:t>III</w:t>
      </w:r>
      <w:r w:rsidRPr="00EC5FB2">
        <w:t xml:space="preserve"> кв.</w:t>
      </w:r>
      <w:r w:rsidRPr="00EC5FB2">
        <w:tab/>
        <w:t xml:space="preserve">Лунданкская </w:t>
      </w:r>
      <w:proofErr w:type="gramStart"/>
      <w:r w:rsidRPr="00EC5FB2">
        <w:t>СБ</w:t>
      </w:r>
      <w:proofErr w:type="gramEnd"/>
    </w:p>
    <w:p w:rsidR="000F5522" w:rsidRPr="00EC5FB2" w:rsidRDefault="000F5522" w:rsidP="000F5522">
      <w:pPr>
        <w:spacing w:line="276" w:lineRule="auto"/>
        <w:ind w:left="-567" w:firstLine="567"/>
        <w:jc w:val="both"/>
      </w:pPr>
      <w:r w:rsidRPr="00EC5FB2">
        <w:t xml:space="preserve">- </w:t>
      </w:r>
      <w:r w:rsidRPr="006C0246">
        <w:rPr>
          <w:b/>
        </w:rPr>
        <w:t>Помяни нас, Россия!</w:t>
      </w:r>
      <w:r w:rsidRPr="00EC5FB2">
        <w:t xml:space="preserve"> /урок памяти павших воинов/</w:t>
      </w:r>
      <w:r w:rsidRPr="00EC5FB2">
        <w:tab/>
      </w:r>
      <w:r w:rsidRPr="00EC5FB2">
        <w:tab/>
      </w:r>
      <w:r>
        <w:rPr>
          <w:lang w:val="en-US"/>
        </w:rPr>
        <w:t>IV</w:t>
      </w:r>
      <w:r w:rsidRPr="00EC5FB2">
        <w:t xml:space="preserve"> кв.</w:t>
      </w:r>
      <w:r w:rsidRPr="00EC5FB2">
        <w:tab/>
        <w:t>ЦБ</w:t>
      </w:r>
    </w:p>
    <w:p w:rsidR="000F5522" w:rsidRPr="00EC5FB2" w:rsidRDefault="000F5522" w:rsidP="000F5522">
      <w:pPr>
        <w:spacing w:line="276" w:lineRule="auto"/>
        <w:ind w:left="-567" w:firstLine="567"/>
        <w:jc w:val="both"/>
      </w:pPr>
      <w:r w:rsidRPr="00EC5FB2">
        <w:t xml:space="preserve">- </w:t>
      </w:r>
      <w:r w:rsidRPr="006C0246">
        <w:rPr>
          <w:b/>
        </w:rPr>
        <w:t>Земли российской сыновья</w:t>
      </w:r>
      <w:r w:rsidRPr="00EC5FB2">
        <w:t xml:space="preserve"> /вечер призывников/</w:t>
      </w:r>
      <w:r w:rsidRPr="00EC5FB2">
        <w:tab/>
      </w:r>
      <w:r w:rsidRPr="00EC5FB2">
        <w:tab/>
      </w:r>
      <w:r>
        <w:rPr>
          <w:lang w:val="en-US"/>
        </w:rPr>
        <w:t>IV</w:t>
      </w:r>
      <w:r w:rsidRPr="00EC5FB2">
        <w:t xml:space="preserve"> кв.</w:t>
      </w:r>
      <w:r w:rsidRPr="00EC5FB2">
        <w:tab/>
        <w:t>ЦБ</w:t>
      </w:r>
    </w:p>
    <w:p w:rsidR="000F5522" w:rsidRPr="006C0246" w:rsidRDefault="000F5522" w:rsidP="000F5522">
      <w:pPr>
        <w:spacing w:line="276" w:lineRule="auto"/>
        <w:ind w:left="-567" w:firstLine="567"/>
        <w:jc w:val="center"/>
        <w:rPr>
          <w:b/>
        </w:rPr>
      </w:pPr>
      <w:r w:rsidRPr="006C0246">
        <w:rPr>
          <w:b/>
        </w:rPr>
        <w:t>Великая Отечественная война и День Победы</w:t>
      </w:r>
    </w:p>
    <w:p w:rsidR="000F5522" w:rsidRPr="00EC5FB2" w:rsidRDefault="000F5522" w:rsidP="000F5522">
      <w:pPr>
        <w:spacing w:line="276" w:lineRule="auto"/>
        <w:ind w:left="-567" w:firstLine="567"/>
        <w:jc w:val="both"/>
      </w:pPr>
      <w:r w:rsidRPr="00EC5FB2">
        <w:t xml:space="preserve">- </w:t>
      </w:r>
      <w:r w:rsidRPr="006C0246">
        <w:rPr>
          <w:b/>
        </w:rPr>
        <w:t>По ком звонит колокол</w:t>
      </w:r>
    </w:p>
    <w:p w:rsidR="000F5522" w:rsidRPr="00EC5FB2" w:rsidRDefault="000F5522" w:rsidP="000F5522">
      <w:pPr>
        <w:spacing w:line="276" w:lineRule="auto"/>
        <w:ind w:left="-567" w:firstLine="567"/>
        <w:jc w:val="both"/>
      </w:pPr>
      <w:r w:rsidRPr="00EC5FB2">
        <w:t>/урок мужества в день памяти жертв Холокоста/</w:t>
      </w:r>
      <w:r w:rsidRPr="00EC5FB2">
        <w:tab/>
      </w:r>
      <w:r w:rsidRPr="00EC5FB2">
        <w:tab/>
      </w:r>
      <w:r w:rsidRPr="00EC5FB2">
        <w:tab/>
      </w:r>
      <w:proofErr w:type="gramStart"/>
      <w:r>
        <w:rPr>
          <w:lang w:val="en-US"/>
        </w:rPr>
        <w:t>I</w:t>
      </w:r>
      <w:proofErr w:type="gramEnd"/>
      <w:r w:rsidRPr="00EC5FB2">
        <w:t>кв.</w:t>
      </w:r>
      <w:r w:rsidRPr="00EC5FB2">
        <w:tab/>
        <w:t xml:space="preserve">Ленинская </w:t>
      </w:r>
      <w:proofErr w:type="gramStart"/>
      <w:r w:rsidRPr="00EC5FB2">
        <w:t>СБ</w:t>
      </w:r>
      <w:proofErr w:type="gramEnd"/>
    </w:p>
    <w:p w:rsidR="000F5522" w:rsidRPr="00EC5FB2" w:rsidRDefault="000F5522" w:rsidP="000F5522">
      <w:pPr>
        <w:spacing w:line="276" w:lineRule="auto"/>
        <w:ind w:left="-567" w:firstLine="567"/>
        <w:jc w:val="both"/>
      </w:pPr>
      <w:r w:rsidRPr="00EC5FB2">
        <w:t xml:space="preserve">- </w:t>
      </w:r>
      <w:r w:rsidRPr="006C0246">
        <w:rPr>
          <w:b/>
        </w:rPr>
        <w:t>Склоняя голову пред подвигом солдата</w:t>
      </w:r>
      <w:r w:rsidRPr="00EC5FB2">
        <w:t xml:space="preserve"> /обзор произведений о Великой Отечественной войне писателей-фронтовиков – Е. Воробьев, В. Кондратьев, Б Васильев, Ю. Бондарев/</w:t>
      </w:r>
      <w:r w:rsidRPr="00EC5FB2">
        <w:tab/>
      </w:r>
      <w:r w:rsidRPr="00EC5FB2">
        <w:tab/>
      </w:r>
      <w:r w:rsidRPr="00EC5FB2">
        <w:tab/>
      </w:r>
      <w:r w:rsidRPr="00EC5FB2">
        <w:tab/>
      </w:r>
      <w:r w:rsidRPr="00EC5FB2">
        <w:tab/>
      </w:r>
      <w:r w:rsidRPr="00EC5FB2">
        <w:tab/>
      </w:r>
      <w:r w:rsidRPr="00EC5FB2">
        <w:tab/>
      </w:r>
      <w:r w:rsidRPr="00EC5FB2">
        <w:tab/>
      </w:r>
      <w:r w:rsidRPr="006C4EE7">
        <w:tab/>
      </w:r>
      <w:r>
        <w:rPr>
          <w:lang w:val="en-US"/>
        </w:rPr>
        <w:t>I</w:t>
      </w:r>
      <w:r w:rsidRPr="00EC5FB2">
        <w:t xml:space="preserve"> кв.</w:t>
      </w:r>
      <w:r w:rsidRPr="00EC5FB2">
        <w:tab/>
        <w:t>Демьяновская ДБ</w:t>
      </w:r>
    </w:p>
    <w:p w:rsidR="000F5522" w:rsidRPr="00EC5FB2" w:rsidRDefault="000F5522" w:rsidP="000F5522">
      <w:pPr>
        <w:spacing w:line="276" w:lineRule="auto"/>
        <w:ind w:left="-567" w:firstLine="567"/>
        <w:jc w:val="both"/>
      </w:pPr>
      <w:r w:rsidRPr="00EC5FB2">
        <w:t xml:space="preserve">- </w:t>
      </w:r>
      <w:r w:rsidRPr="006C0246">
        <w:rPr>
          <w:b/>
        </w:rPr>
        <w:t>Сталинградская битва</w:t>
      </w:r>
    </w:p>
    <w:p w:rsidR="000F5522" w:rsidRPr="00EC5FB2" w:rsidRDefault="000F5522" w:rsidP="000F5522">
      <w:pPr>
        <w:spacing w:line="276" w:lineRule="auto"/>
        <w:ind w:left="-567" w:firstLine="567"/>
        <w:jc w:val="both"/>
      </w:pPr>
      <w:r w:rsidRPr="00EC5FB2">
        <w:t xml:space="preserve">/музыкально-литературная композиция/ </w:t>
      </w:r>
      <w:r w:rsidRPr="00EC5FB2">
        <w:tab/>
      </w:r>
      <w:r w:rsidRPr="00EC5FB2">
        <w:tab/>
      </w:r>
      <w:r w:rsidRPr="006C4EE7">
        <w:tab/>
      </w:r>
      <w:r w:rsidRPr="006C4EE7">
        <w:tab/>
      </w:r>
      <w:r>
        <w:rPr>
          <w:lang w:val="en-US"/>
        </w:rPr>
        <w:t>I</w:t>
      </w:r>
      <w:r w:rsidRPr="00EC5FB2">
        <w:t xml:space="preserve"> кв.</w:t>
      </w:r>
      <w:r w:rsidRPr="00EC5FB2">
        <w:tab/>
        <w:t xml:space="preserve"> Пинюгская БСЧ</w:t>
      </w:r>
    </w:p>
    <w:p w:rsidR="000F5522" w:rsidRPr="00EC5FB2" w:rsidRDefault="000F5522" w:rsidP="000F5522">
      <w:pPr>
        <w:spacing w:line="276" w:lineRule="auto"/>
        <w:ind w:left="-567" w:firstLine="567"/>
        <w:jc w:val="both"/>
      </w:pPr>
      <w:r w:rsidRPr="00EC5FB2">
        <w:t xml:space="preserve">- </w:t>
      </w:r>
      <w:r w:rsidRPr="006C0246">
        <w:rPr>
          <w:b/>
        </w:rPr>
        <w:t>Молодые патриоты на фронте и в тылу</w:t>
      </w:r>
      <w:r w:rsidRPr="00EC5FB2">
        <w:t xml:space="preserve"> /час мужества к всемирному дню памяти героев-антифашистов</w:t>
      </w:r>
      <w:r w:rsidRPr="00EC5FB2">
        <w:tab/>
      </w:r>
      <w:r w:rsidRPr="00EC5FB2">
        <w:tab/>
      </w:r>
      <w:r w:rsidRPr="00EC5FB2">
        <w:tab/>
      </w:r>
      <w:r w:rsidRPr="00EC5FB2">
        <w:tab/>
      </w:r>
      <w:r w:rsidRPr="00EC5FB2">
        <w:tab/>
      </w:r>
      <w:r w:rsidRPr="00EC5FB2">
        <w:tab/>
      </w:r>
      <w:r w:rsidRPr="006C4EE7">
        <w:tab/>
      </w:r>
      <w:r>
        <w:rPr>
          <w:lang w:val="en-US"/>
        </w:rPr>
        <w:t>I</w:t>
      </w:r>
      <w:r w:rsidRPr="00EC5FB2">
        <w:t xml:space="preserve"> кв.</w:t>
      </w:r>
      <w:r w:rsidRPr="00EC5FB2">
        <w:tab/>
        <w:t xml:space="preserve">Лунданкская </w:t>
      </w:r>
      <w:proofErr w:type="gramStart"/>
      <w:r w:rsidRPr="00EC5FB2">
        <w:t>СБ</w:t>
      </w:r>
      <w:proofErr w:type="gramEnd"/>
    </w:p>
    <w:p w:rsidR="000F5522" w:rsidRPr="00EC5FB2" w:rsidRDefault="000F5522" w:rsidP="000F5522">
      <w:pPr>
        <w:spacing w:line="276" w:lineRule="auto"/>
        <w:ind w:left="-567" w:firstLine="567"/>
        <w:jc w:val="both"/>
      </w:pPr>
      <w:r w:rsidRPr="00EC5FB2">
        <w:t xml:space="preserve">- </w:t>
      </w:r>
      <w:r w:rsidRPr="006C0246">
        <w:rPr>
          <w:b/>
        </w:rPr>
        <w:t>900 блокадных дней</w:t>
      </w:r>
      <w:r w:rsidRPr="00EC5FB2">
        <w:t xml:space="preserve"> /урок мужества/</w:t>
      </w:r>
      <w:r w:rsidRPr="00EC5FB2">
        <w:tab/>
      </w:r>
      <w:r w:rsidRPr="00EC5FB2">
        <w:tab/>
      </w:r>
      <w:r w:rsidRPr="00EC5FB2">
        <w:tab/>
      </w:r>
      <w:r w:rsidRPr="00EC5FB2">
        <w:tab/>
      </w:r>
      <w:r>
        <w:rPr>
          <w:lang w:val="en-US"/>
        </w:rPr>
        <w:t>I</w:t>
      </w:r>
      <w:r w:rsidRPr="00EC5FB2">
        <w:t xml:space="preserve"> кв.</w:t>
      </w:r>
      <w:r w:rsidRPr="00EC5FB2">
        <w:tab/>
        <w:t xml:space="preserve"> Пинюгская БСЧ</w:t>
      </w:r>
    </w:p>
    <w:p w:rsidR="000F5522" w:rsidRPr="006C0246" w:rsidRDefault="000F5522" w:rsidP="000F5522">
      <w:pPr>
        <w:spacing w:line="276" w:lineRule="auto"/>
        <w:ind w:left="-567" w:firstLine="567"/>
        <w:jc w:val="both"/>
        <w:rPr>
          <w:b/>
        </w:rPr>
      </w:pPr>
      <w:r>
        <w:t xml:space="preserve">- </w:t>
      </w:r>
      <w:r w:rsidRPr="006C0246">
        <w:rPr>
          <w:b/>
        </w:rPr>
        <w:t>О Родине. О мужестве. О славе.</w:t>
      </w:r>
    </w:p>
    <w:p w:rsidR="000F5522" w:rsidRPr="006C0246" w:rsidRDefault="000F5522" w:rsidP="000F5522">
      <w:pPr>
        <w:spacing w:line="276" w:lineRule="auto"/>
        <w:ind w:left="-567" w:firstLine="567"/>
        <w:jc w:val="both"/>
      </w:pPr>
      <w:r w:rsidRPr="00EC5FB2">
        <w:t>/районный литературно-творческий конкур чтецов/</w:t>
      </w:r>
      <w:r w:rsidRPr="00EC5FB2">
        <w:tab/>
      </w:r>
      <w:r w:rsidRPr="00EC5FB2">
        <w:tab/>
      </w:r>
      <w:r>
        <w:rPr>
          <w:lang w:val="en-US"/>
        </w:rPr>
        <w:t>II</w:t>
      </w:r>
      <w:r>
        <w:t xml:space="preserve"> кв.</w:t>
      </w:r>
      <w:r>
        <w:tab/>
        <w:t>Подосиновская ДБ</w:t>
      </w:r>
    </w:p>
    <w:p w:rsidR="000F5522" w:rsidRPr="00EC5FB2" w:rsidRDefault="000F5522" w:rsidP="000F5522">
      <w:pPr>
        <w:spacing w:line="276" w:lineRule="auto"/>
        <w:ind w:left="-567" w:firstLine="567"/>
        <w:jc w:val="both"/>
      </w:pPr>
      <w:r w:rsidRPr="00EC5FB2">
        <w:t xml:space="preserve">- </w:t>
      </w:r>
      <w:r w:rsidRPr="006C0246">
        <w:rPr>
          <w:b/>
        </w:rPr>
        <w:t>Бессмертный полк</w:t>
      </w:r>
      <w:r w:rsidRPr="00EC5FB2">
        <w:t xml:space="preserve"> /акция по увековечиванию памяти земляков, </w:t>
      </w:r>
    </w:p>
    <w:p w:rsidR="000F5522" w:rsidRPr="00EC5FB2" w:rsidRDefault="000F5522" w:rsidP="000F5522">
      <w:pPr>
        <w:spacing w:line="276" w:lineRule="auto"/>
        <w:ind w:left="-567" w:firstLine="567"/>
        <w:jc w:val="both"/>
      </w:pPr>
      <w:r w:rsidRPr="00EC5FB2">
        <w:t>защитников Родины/</w:t>
      </w:r>
      <w:r w:rsidRPr="00EC5FB2">
        <w:tab/>
      </w:r>
      <w:r w:rsidRPr="00EC5FB2">
        <w:tab/>
      </w:r>
      <w:r w:rsidRPr="00EC5FB2">
        <w:tab/>
      </w:r>
      <w:r w:rsidRPr="00EC5FB2">
        <w:tab/>
      </w:r>
      <w:r w:rsidRPr="00EC5FB2">
        <w:tab/>
      </w:r>
      <w:r w:rsidRPr="00EC5FB2">
        <w:tab/>
      </w:r>
      <w:r>
        <w:rPr>
          <w:lang w:val="en-US"/>
        </w:rPr>
        <w:t>II</w:t>
      </w:r>
      <w:r w:rsidRPr="00EC5FB2">
        <w:t xml:space="preserve"> кв.</w:t>
      </w:r>
      <w:r w:rsidRPr="00EC5FB2">
        <w:tab/>
        <w:t>все библиотеки</w:t>
      </w:r>
    </w:p>
    <w:p w:rsidR="000F5522" w:rsidRPr="00EC5FB2" w:rsidRDefault="000F5522" w:rsidP="000F5522">
      <w:pPr>
        <w:spacing w:line="276" w:lineRule="auto"/>
        <w:ind w:left="-567" w:firstLine="567"/>
        <w:jc w:val="both"/>
      </w:pPr>
      <w:r w:rsidRPr="00EC5FB2">
        <w:t xml:space="preserve">- </w:t>
      </w:r>
      <w:r w:rsidRPr="006C0246">
        <w:rPr>
          <w:b/>
        </w:rPr>
        <w:t>У Победы наши лица</w:t>
      </w:r>
      <w:r w:rsidRPr="00EC5FB2">
        <w:t xml:space="preserve"> /акция – выставка фотопортретов/</w:t>
      </w:r>
      <w:r w:rsidRPr="00EC5FB2">
        <w:tab/>
      </w:r>
      <w:r>
        <w:rPr>
          <w:lang w:val="en-US"/>
        </w:rPr>
        <w:t>II</w:t>
      </w:r>
      <w:r w:rsidRPr="00EC5FB2">
        <w:t xml:space="preserve"> кв.</w:t>
      </w:r>
      <w:r w:rsidRPr="00EC5FB2">
        <w:tab/>
        <w:t>Демьяновская ГБ</w:t>
      </w:r>
    </w:p>
    <w:p w:rsidR="000F5522" w:rsidRPr="00EC5FB2" w:rsidRDefault="000F5522" w:rsidP="000F5522">
      <w:pPr>
        <w:spacing w:line="276" w:lineRule="auto"/>
        <w:ind w:left="-567" w:firstLine="567"/>
        <w:jc w:val="both"/>
      </w:pPr>
      <w:r w:rsidRPr="00EC5FB2">
        <w:t xml:space="preserve">- </w:t>
      </w:r>
      <w:r w:rsidRPr="006C0246">
        <w:rPr>
          <w:b/>
        </w:rPr>
        <w:t>Живая память</w:t>
      </w:r>
      <w:r w:rsidRPr="00EC5FB2">
        <w:t xml:space="preserve"> /участие в районном конкурсе агитбригад/</w:t>
      </w:r>
      <w:r w:rsidRPr="00EC5FB2">
        <w:tab/>
      </w:r>
      <w:r>
        <w:rPr>
          <w:lang w:val="en-US"/>
        </w:rPr>
        <w:t>II</w:t>
      </w:r>
      <w:r w:rsidRPr="00EC5FB2">
        <w:t xml:space="preserve"> кв.</w:t>
      </w:r>
      <w:r w:rsidRPr="00EC5FB2">
        <w:tab/>
        <w:t>Демьяновская ГБ</w:t>
      </w:r>
    </w:p>
    <w:p w:rsidR="000F5522" w:rsidRPr="006C0246" w:rsidRDefault="000F5522" w:rsidP="000F5522">
      <w:pPr>
        <w:spacing w:line="276" w:lineRule="auto"/>
        <w:ind w:left="-567" w:firstLine="567"/>
        <w:jc w:val="both"/>
        <w:rPr>
          <w:b/>
        </w:rPr>
      </w:pPr>
      <w:r w:rsidRPr="00EC5FB2">
        <w:t xml:space="preserve">- </w:t>
      </w:r>
      <w:r w:rsidRPr="006C0246">
        <w:rPr>
          <w:b/>
        </w:rPr>
        <w:t>Новая проза о войне: взгляд из XXI века</w:t>
      </w:r>
    </w:p>
    <w:p w:rsidR="000F5522" w:rsidRPr="00EC5FB2" w:rsidRDefault="000F5522" w:rsidP="000F5522">
      <w:pPr>
        <w:spacing w:line="276" w:lineRule="auto"/>
        <w:ind w:left="-567" w:firstLine="567"/>
        <w:jc w:val="both"/>
      </w:pPr>
      <w:r w:rsidRPr="00EC5FB2">
        <w:t>/обзор современной литературы/</w:t>
      </w:r>
      <w:r w:rsidRPr="00EC5FB2">
        <w:tab/>
      </w:r>
      <w:r w:rsidRPr="00EC5FB2">
        <w:tab/>
      </w:r>
      <w:r w:rsidRPr="00EC5FB2">
        <w:tab/>
      </w:r>
      <w:r w:rsidRPr="00EC5FB2">
        <w:tab/>
      </w:r>
      <w:r w:rsidRPr="006C4EE7">
        <w:tab/>
      </w:r>
      <w:r>
        <w:rPr>
          <w:lang w:val="en-US"/>
        </w:rPr>
        <w:t>II</w:t>
      </w:r>
      <w:r w:rsidRPr="00EC5FB2">
        <w:t xml:space="preserve"> кв.</w:t>
      </w:r>
      <w:r w:rsidRPr="00EC5FB2">
        <w:tab/>
        <w:t>ЦБ</w:t>
      </w:r>
    </w:p>
    <w:p w:rsidR="000F5522" w:rsidRPr="006C0246" w:rsidRDefault="000F5522" w:rsidP="000F5522">
      <w:pPr>
        <w:spacing w:line="276" w:lineRule="auto"/>
        <w:ind w:left="-567" w:firstLine="567"/>
        <w:jc w:val="both"/>
        <w:rPr>
          <w:b/>
        </w:rPr>
      </w:pPr>
      <w:r w:rsidRPr="00EC5FB2">
        <w:lastRenderedPageBreak/>
        <w:t xml:space="preserve">- </w:t>
      </w:r>
      <w:r w:rsidRPr="006C0246">
        <w:rPr>
          <w:b/>
        </w:rPr>
        <w:t>И девушки наши в походной шинели</w:t>
      </w:r>
    </w:p>
    <w:p w:rsidR="000F5522" w:rsidRPr="00EC5FB2" w:rsidRDefault="000F5522" w:rsidP="000F5522">
      <w:pPr>
        <w:spacing w:line="276" w:lineRule="auto"/>
        <w:ind w:left="-567" w:firstLine="567"/>
        <w:jc w:val="both"/>
      </w:pPr>
      <w:r w:rsidRPr="00EC5FB2">
        <w:t>/литературный час о Ю. Друниной/</w:t>
      </w:r>
      <w:r w:rsidRPr="00EC5FB2">
        <w:tab/>
      </w:r>
      <w:r w:rsidRPr="00EC5FB2">
        <w:tab/>
      </w:r>
      <w:r w:rsidRPr="00EC5FB2">
        <w:tab/>
      </w:r>
      <w:r w:rsidRPr="00EC5FB2">
        <w:tab/>
      </w:r>
      <w:r>
        <w:rPr>
          <w:lang w:val="en-US"/>
        </w:rPr>
        <w:t>III</w:t>
      </w:r>
      <w:r w:rsidRPr="00EC5FB2">
        <w:t xml:space="preserve"> кв.</w:t>
      </w:r>
      <w:r w:rsidRPr="00EC5FB2">
        <w:tab/>
        <w:t xml:space="preserve">Щеткинская </w:t>
      </w:r>
      <w:proofErr w:type="gramStart"/>
      <w:r w:rsidRPr="00EC5FB2">
        <w:t>СБ</w:t>
      </w:r>
      <w:proofErr w:type="gramEnd"/>
    </w:p>
    <w:p w:rsidR="000F5522" w:rsidRPr="00EC5FB2" w:rsidRDefault="000F5522" w:rsidP="000F5522">
      <w:pPr>
        <w:spacing w:line="276" w:lineRule="auto"/>
        <w:ind w:left="-567" w:firstLine="567"/>
        <w:jc w:val="both"/>
      </w:pPr>
      <w:r w:rsidRPr="00EC5FB2">
        <w:t xml:space="preserve">- </w:t>
      </w:r>
      <w:r w:rsidRPr="006C0246">
        <w:rPr>
          <w:b/>
        </w:rPr>
        <w:t>Зарница</w:t>
      </w:r>
      <w:r w:rsidRPr="00EC5FB2">
        <w:t xml:space="preserve"> /военно-спортивная игра, </w:t>
      </w:r>
    </w:p>
    <w:p w:rsidR="000F5522" w:rsidRPr="00EC5FB2" w:rsidRDefault="000F5522" w:rsidP="000F5522">
      <w:pPr>
        <w:spacing w:line="276" w:lineRule="auto"/>
        <w:ind w:left="-567" w:firstLine="567"/>
        <w:jc w:val="both"/>
      </w:pPr>
      <w:r w:rsidRPr="00EC5FB2">
        <w:t>посвящённая памяти героев-земляков/</w:t>
      </w:r>
      <w:r w:rsidRPr="00EC5FB2">
        <w:tab/>
      </w:r>
      <w:r w:rsidRPr="00EC5FB2">
        <w:tab/>
      </w:r>
      <w:r w:rsidRPr="00EC5FB2">
        <w:tab/>
      </w:r>
      <w:r w:rsidRPr="00EC5FB2">
        <w:tab/>
      </w:r>
      <w:r>
        <w:rPr>
          <w:lang w:val="en-US"/>
        </w:rPr>
        <w:t>III</w:t>
      </w:r>
      <w:r w:rsidRPr="00EC5FB2">
        <w:t xml:space="preserve"> кв.</w:t>
      </w:r>
      <w:r w:rsidRPr="00EC5FB2">
        <w:tab/>
        <w:t>Подосиновская ДБ</w:t>
      </w:r>
    </w:p>
    <w:p w:rsidR="000F5522" w:rsidRPr="00EC5FB2" w:rsidRDefault="000F5522" w:rsidP="000F5522">
      <w:pPr>
        <w:spacing w:line="276" w:lineRule="auto"/>
        <w:ind w:left="-567" w:firstLine="567"/>
        <w:jc w:val="both"/>
      </w:pPr>
      <w:r w:rsidRPr="006C0246">
        <w:rPr>
          <w:b/>
        </w:rPr>
        <w:t>- Маршалы Победы</w:t>
      </w:r>
      <w:r w:rsidRPr="00EC5FB2">
        <w:t xml:space="preserve"> /час мужества, посв</w:t>
      </w:r>
      <w:r>
        <w:t>ящённый</w:t>
      </w:r>
      <w:r w:rsidRPr="00EC5FB2">
        <w:t xml:space="preserve"> 120-летию со дня рождения великих полководцев Г.К. Жукова и К.К. Рокоссовского/</w:t>
      </w:r>
      <w:r w:rsidRPr="00EC5FB2">
        <w:tab/>
      </w:r>
      <w:r>
        <w:tab/>
      </w:r>
      <w:r>
        <w:tab/>
      </w:r>
      <w:r>
        <w:rPr>
          <w:lang w:val="en-US"/>
        </w:rPr>
        <w:t>IV</w:t>
      </w:r>
      <w:r w:rsidRPr="00EC5FB2">
        <w:t xml:space="preserve"> кв.</w:t>
      </w:r>
      <w:r w:rsidRPr="00EC5FB2">
        <w:tab/>
        <w:t xml:space="preserve">Подосиновская ДБ </w:t>
      </w:r>
    </w:p>
    <w:p w:rsidR="000F5522" w:rsidRPr="00EC5FB2" w:rsidRDefault="000F5522" w:rsidP="000F5522">
      <w:pPr>
        <w:spacing w:line="276" w:lineRule="auto"/>
        <w:ind w:left="-567" w:firstLine="567"/>
        <w:jc w:val="both"/>
      </w:pPr>
      <w:r w:rsidRPr="00EC5FB2">
        <w:t xml:space="preserve">- </w:t>
      </w:r>
      <w:r w:rsidRPr="006C0246">
        <w:rPr>
          <w:b/>
        </w:rPr>
        <w:t>Пусть павших никто не забудет</w:t>
      </w:r>
      <w:r w:rsidRPr="00EC5FB2">
        <w:t xml:space="preserve"> /литературно-музыкальная композиция, посвященная Дню неизвестного солдата/</w:t>
      </w:r>
      <w:r w:rsidRPr="00EC5FB2">
        <w:tab/>
      </w:r>
      <w:r w:rsidRPr="00EC5FB2">
        <w:tab/>
      </w:r>
      <w:r w:rsidRPr="00EC5FB2">
        <w:tab/>
      </w:r>
      <w:r w:rsidRPr="00EC5FB2">
        <w:tab/>
      </w:r>
      <w:r w:rsidRPr="00EC5FB2">
        <w:tab/>
      </w:r>
      <w:r>
        <w:tab/>
      </w:r>
      <w:r>
        <w:rPr>
          <w:lang w:val="en-US"/>
        </w:rPr>
        <w:t>IV</w:t>
      </w:r>
      <w:r w:rsidRPr="00EC5FB2">
        <w:t xml:space="preserve"> кв.</w:t>
      </w:r>
      <w:r w:rsidRPr="00EC5FB2">
        <w:tab/>
        <w:t>Демьяновская ДБ</w:t>
      </w:r>
    </w:p>
    <w:p w:rsidR="000F5522" w:rsidRPr="00EC5FB2" w:rsidRDefault="000F5522" w:rsidP="000F5522">
      <w:pPr>
        <w:spacing w:line="276" w:lineRule="auto"/>
        <w:ind w:left="-567" w:firstLine="567"/>
        <w:jc w:val="both"/>
      </w:pPr>
      <w:r w:rsidRPr="00EC5FB2">
        <w:t xml:space="preserve">- </w:t>
      </w:r>
      <w:r w:rsidRPr="006C0246">
        <w:rPr>
          <w:b/>
        </w:rPr>
        <w:t>Остался вечный след войны</w:t>
      </w:r>
      <w:r w:rsidRPr="00EC5FB2">
        <w:t xml:space="preserve"> /ретро-выставка/ </w:t>
      </w:r>
      <w:r w:rsidRPr="00EC5FB2">
        <w:tab/>
      </w:r>
      <w:r w:rsidRPr="00EC5FB2">
        <w:tab/>
      </w:r>
      <w:r w:rsidRPr="00EC5FB2">
        <w:tab/>
        <w:t>Пинюгская БСЧ</w:t>
      </w:r>
    </w:p>
    <w:p w:rsidR="000F5522" w:rsidRPr="006C4EE7" w:rsidRDefault="000F5522" w:rsidP="000F5522">
      <w:pPr>
        <w:spacing w:line="276" w:lineRule="auto"/>
        <w:ind w:left="-567" w:firstLine="567"/>
        <w:jc w:val="center"/>
        <w:rPr>
          <w:rFonts w:eastAsia="Calibri"/>
          <w:b/>
        </w:rPr>
      </w:pPr>
      <w:r w:rsidRPr="006C4EE7">
        <w:rPr>
          <w:rFonts w:eastAsia="Calibri"/>
          <w:b/>
        </w:rPr>
        <w:t>3 сентября - День солидарности в борьбе с терроризмом</w:t>
      </w:r>
    </w:p>
    <w:p w:rsidR="000F5522" w:rsidRPr="00EC5FB2" w:rsidRDefault="000F5522" w:rsidP="000F5522">
      <w:pPr>
        <w:spacing w:line="276" w:lineRule="auto"/>
        <w:ind w:left="-567" w:firstLine="567"/>
        <w:jc w:val="both"/>
      </w:pPr>
      <w:r w:rsidRPr="00EC5FB2">
        <w:t xml:space="preserve">- </w:t>
      </w:r>
      <w:r w:rsidRPr="006C0246">
        <w:rPr>
          <w:b/>
        </w:rPr>
        <w:t>Международный терроризм – угроза всему человечеству</w:t>
      </w:r>
    </w:p>
    <w:p w:rsidR="000F5522" w:rsidRPr="00EC5FB2" w:rsidRDefault="000F5522" w:rsidP="000F5522">
      <w:pPr>
        <w:spacing w:line="276" w:lineRule="auto"/>
        <w:ind w:left="-567" w:firstLine="567"/>
        <w:jc w:val="both"/>
      </w:pPr>
      <w:r w:rsidRPr="00EC5FB2">
        <w:t>/беседа/</w:t>
      </w:r>
      <w:r w:rsidRPr="00EC5FB2">
        <w:tab/>
      </w:r>
      <w:r w:rsidRPr="000F5522">
        <w:tab/>
      </w:r>
      <w:r w:rsidRPr="000F5522">
        <w:tab/>
      </w:r>
      <w:r w:rsidRPr="000F5522">
        <w:tab/>
      </w:r>
      <w:r w:rsidRPr="000F5522">
        <w:tab/>
      </w:r>
      <w:r w:rsidRPr="000F5522">
        <w:tab/>
      </w:r>
      <w:r w:rsidRPr="000F5522">
        <w:tab/>
      </w:r>
      <w:r w:rsidRPr="000F5522">
        <w:tab/>
      </w:r>
      <w:r>
        <w:rPr>
          <w:lang w:val="en-US"/>
        </w:rPr>
        <w:t>III</w:t>
      </w:r>
      <w:r w:rsidRPr="00EC5FB2">
        <w:t xml:space="preserve"> кв.</w:t>
      </w:r>
      <w:r w:rsidRPr="00EC5FB2">
        <w:tab/>
        <w:t>Пинюгская БСЧ</w:t>
      </w:r>
    </w:p>
    <w:p w:rsidR="000F5522" w:rsidRPr="00EC5FB2" w:rsidRDefault="000F5522" w:rsidP="000F5522">
      <w:pPr>
        <w:spacing w:line="276" w:lineRule="auto"/>
        <w:ind w:left="-567" w:firstLine="567"/>
        <w:jc w:val="both"/>
      </w:pPr>
      <w:r w:rsidRPr="00EC5FB2">
        <w:t xml:space="preserve">- </w:t>
      </w:r>
      <w:r w:rsidRPr="006C0246">
        <w:rPr>
          <w:b/>
        </w:rPr>
        <w:t>Экстремизм и терроризм – угроза миру</w:t>
      </w:r>
      <w:r w:rsidRPr="00EC5FB2">
        <w:t xml:space="preserve"> /беседа/</w:t>
      </w:r>
      <w:r w:rsidRPr="00EC5FB2">
        <w:tab/>
      </w:r>
      <w:r w:rsidRPr="00EC5FB2">
        <w:tab/>
      </w:r>
      <w:r>
        <w:rPr>
          <w:lang w:val="en-US"/>
        </w:rPr>
        <w:t>III</w:t>
      </w:r>
      <w:r w:rsidRPr="00EC5FB2">
        <w:t xml:space="preserve"> кв.</w:t>
      </w:r>
      <w:r w:rsidRPr="00EC5FB2">
        <w:tab/>
        <w:t xml:space="preserve">Октябрьская </w:t>
      </w:r>
      <w:proofErr w:type="gramStart"/>
      <w:r w:rsidRPr="00EC5FB2">
        <w:t>СБ</w:t>
      </w:r>
      <w:proofErr w:type="gramEnd"/>
    </w:p>
    <w:p w:rsidR="000F5522" w:rsidRPr="00EC5FB2" w:rsidRDefault="000F5522" w:rsidP="000F5522">
      <w:pPr>
        <w:spacing w:line="276" w:lineRule="auto"/>
        <w:ind w:left="-567" w:firstLine="567"/>
        <w:jc w:val="both"/>
      </w:pPr>
      <w:r w:rsidRPr="00EC5FB2">
        <w:t xml:space="preserve">- </w:t>
      </w:r>
      <w:r w:rsidRPr="006C0246">
        <w:rPr>
          <w:b/>
        </w:rPr>
        <w:t>Террор опасен всем!</w:t>
      </w:r>
      <w:r w:rsidRPr="00EC5FB2">
        <w:t xml:space="preserve"> /набат-час/</w:t>
      </w:r>
      <w:r w:rsidRPr="00EC5FB2">
        <w:tab/>
      </w:r>
      <w:r w:rsidRPr="00EC5FB2">
        <w:tab/>
      </w:r>
      <w:r w:rsidRPr="00EC5FB2">
        <w:tab/>
      </w:r>
      <w:r w:rsidRPr="00EC5FB2">
        <w:tab/>
      </w:r>
      <w:r w:rsidRPr="00EC5FB2">
        <w:tab/>
      </w:r>
      <w:r>
        <w:rPr>
          <w:lang w:val="en-US"/>
        </w:rPr>
        <w:t>III</w:t>
      </w:r>
      <w:r w:rsidRPr="00EC5FB2">
        <w:t xml:space="preserve"> кв.</w:t>
      </w:r>
      <w:r w:rsidRPr="00EC5FB2">
        <w:tab/>
        <w:t>ЦБ</w:t>
      </w:r>
    </w:p>
    <w:p w:rsidR="000F5522" w:rsidRPr="00EC5FB2" w:rsidRDefault="000F5522" w:rsidP="000F5522">
      <w:pPr>
        <w:spacing w:line="276" w:lineRule="auto"/>
        <w:ind w:left="-567" w:firstLine="567"/>
        <w:jc w:val="both"/>
      </w:pPr>
      <w:r w:rsidRPr="00EC5FB2">
        <w:t xml:space="preserve">- </w:t>
      </w:r>
      <w:r w:rsidRPr="006C0246">
        <w:rPr>
          <w:b/>
        </w:rPr>
        <w:t>Школьный дневник Беслана</w:t>
      </w:r>
      <w:r>
        <w:t xml:space="preserve"> </w:t>
      </w:r>
      <w:r w:rsidRPr="00EC5FB2">
        <w:t>/час памяти/</w:t>
      </w:r>
      <w:r w:rsidRPr="00EC5FB2">
        <w:tab/>
      </w:r>
      <w:r w:rsidRPr="00EC5FB2">
        <w:tab/>
      </w:r>
      <w:r w:rsidRPr="00EC5FB2">
        <w:tab/>
      </w:r>
      <w:r>
        <w:rPr>
          <w:lang w:val="en-US"/>
        </w:rPr>
        <w:t>III</w:t>
      </w:r>
      <w:r w:rsidRPr="00EC5FB2">
        <w:t xml:space="preserve"> кв.</w:t>
      </w:r>
      <w:r w:rsidRPr="00EC5FB2">
        <w:tab/>
        <w:t>Подосиновская ДБ</w:t>
      </w:r>
    </w:p>
    <w:p w:rsidR="000F5522" w:rsidRPr="006C4EE7" w:rsidRDefault="000F5522" w:rsidP="000F5522">
      <w:pPr>
        <w:spacing w:line="276" w:lineRule="auto"/>
        <w:ind w:left="-567" w:firstLine="567"/>
        <w:jc w:val="center"/>
        <w:rPr>
          <w:b/>
        </w:rPr>
      </w:pPr>
      <w:r w:rsidRPr="006C4EE7">
        <w:rPr>
          <w:b/>
        </w:rPr>
        <w:t>Формирование толерантного сознания</w:t>
      </w:r>
    </w:p>
    <w:p w:rsidR="000F5522" w:rsidRPr="006C4EE7" w:rsidRDefault="000F5522" w:rsidP="000F5522">
      <w:pPr>
        <w:spacing w:line="276" w:lineRule="auto"/>
        <w:ind w:left="-567" w:firstLine="567"/>
        <w:jc w:val="center"/>
        <w:rPr>
          <w:b/>
        </w:rPr>
      </w:pPr>
      <w:r w:rsidRPr="006C4EE7">
        <w:rPr>
          <w:b/>
        </w:rPr>
        <w:t>и профилактика экстремизма среди молодежи</w:t>
      </w:r>
    </w:p>
    <w:p w:rsidR="000F5522" w:rsidRPr="00EC5FB2" w:rsidRDefault="000F5522" w:rsidP="000F5522">
      <w:pPr>
        <w:spacing w:line="276" w:lineRule="auto"/>
        <w:ind w:left="-567" w:firstLine="567"/>
        <w:jc w:val="both"/>
      </w:pPr>
      <w:r w:rsidRPr="00EC5FB2">
        <w:t xml:space="preserve">- </w:t>
      </w:r>
      <w:r w:rsidRPr="006C0246">
        <w:rPr>
          <w:b/>
        </w:rPr>
        <w:t>Греция по-русски</w:t>
      </w:r>
      <w:r w:rsidRPr="00EC5FB2">
        <w:t xml:space="preserve"> </w:t>
      </w:r>
    </w:p>
    <w:p w:rsidR="000F5522" w:rsidRPr="00EC5FB2" w:rsidRDefault="000F5522" w:rsidP="000F5522">
      <w:pPr>
        <w:spacing w:line="276" w:lineRule="auto"/>
        <w:ind w:left="-567" w:firstLine="567"/>
        <w:jc w:val="both"/>
      </w:pPr>
      <w:r w:rsidRPr="00EC5FB2">
        <w:t>/познавательны</w:t>
      </w:r>
      <w:r>
        <w:t>й час в год Греции в России/</w:t>
      </w:r>
      <w:r>
        <w:tab/>
      </w:r>
      <w:r>
        <w:tab/>
      </w:r>
      <w:r>
        <w:tab/>
      </w:r>
      <w:r>
        <w:rPr>
          <w:lang w:val="en-US"/>
        </w:rPr>
        <w:t>I</w:t>
      </w:r>
      <w:r w:rsidRPr="00EC5FB2">
        <w:t xml:space="preserve"> кв.</w:t>
      </w:r>
      <w:r w:rsidRPr="00EC5FB2">
        <w:tab/>
        <w:t>Пинюгская БСЧ</w:t>
      </w:r>
    </w:p>
    <w:p w:rsidR="000F5522" w:rsidRPr="00EC5FB2" w:rsidRDefault="000F5522" w:rsidP="000F5522">
      <w:pPr>
        <w:spacing w:line="276" w:lineRule="auto"/>
        <w:ind w:left="-567" w:firstLine="567"/>
        <w:jc w:val="both"/>
      </w:pPr>
      <w:r w:rsidRPr="00EC5FB2">
        <w:t xml:space="preserve">- </w:t>
      </w:r>
      <w:r w:rsidRPr="006C0246">
        <w:rPr>
          <w:b/>
        </w:rPr>
        <w:t>Праздник дружбы</w:t>
      </w:r>
      <w:r w:rsidRPr="00EC5FB2">
        <w:t xml:space="preserve"> /познавательно-игровая программа к Международному дню друзей/</w:t>
      </w:r>
      <w:r w:rsidRPr="00EC5FB2">
        <w:tab/>
      </w:r>
      <w:r w:rsidRPr="00EC5FB2">
        <w:tab/>
      </w:r>
      <w:r w:rsidRPr="00EC5FB2">
        <w:tab/>
      </w:r>
      <w:r w:rsidRPr="00EC5FB2">
        <w:tab/>
      </w:r>
      <w:r w:rsidRPr="00EC5FB2">
        <w:tab/>
      </w:r>
      <w:r w:rsidRPr="00EC5FB2">
        <w:tab/>
      </w:r>
      <w:r w:rsidRPr="00EC5FB2">
        <w:tab/>
      </w:r>
      <w:r w:rsidRPr="00EC5FB2">
        <w:tab/>
      </w:r>
      <w:r w:rsidRPr="00EC5FB2">
        <w:tab/>
      </w:r>
      <w:r w:rsidRPr="00EC5FB2">
        <w:tab/>
      </w:r>
      <w:r w:rsidRPr="006C4EE7">
        <w:tab/>
      </w:r>
      <w:r>
        <w:rPr>
          <w:lang w:val="en-US"/>
        </w:rPr>
        <w:t>II</w:t>
      </w:r>
      <w:r w:rsidRPr="00EC5FB2">
        <w:t xml:space="preserve"> кв.</w:t>
      </w:r>
      <w:r w:rsidRPr="00EC5FB2">
        <w:tab/>
        <w:t>Пинюгская БСЧ</w:t>
      </w:r>
    </w:p>
    <w:p w:rsidR="000F5522" w:rsidRPr="00EC5FB2" w:rsidRDefault="000F5522" w:rsidP="000F5522">
      <w:pPr>
        <w:spacing w:line="276" w:lineRule="auto"/>
        <w:ind w:left="-567" w:firstLine="567"/>
        <w:jc w:val="both"/>
        <w:rPr>
          <w:rFonts w:eastAsia="Calibri"/>
        </w:rPr>
      </w:pPr>
      <w:r w:rsidRPr="00EC5FB2">
        <w:rPr>
          <w:rFonts w:eastAsia="Calibri"/>
        </w:rPr>
        <w:t xml:space="preserve">- </w:t>
      </w:r>
      <w:r w:rsidRPr="006C0246">
        <w:rPr>
          <w:rFonts w:eastAsia="Calibri"/>
          <w:b/>
        </w:rPr>
        <w:t xml:space="preserve">Научи свое сердце добру </w:t>
      </w:r>
      <w:r>
        <w:rPr>
          <w:rFonts w:eastAsia="Calibri"/>
        </w:rPr>
        <w:t>/урок доброты/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  <w:lang w:val="en-US"/>
        </w:rPr>
        <w:t>III</w:t>
      </w:r>
      <w:r w:rsidRPr="00EC5FB2">
        <w:rPr>
          <w:rFonts w:eastAsia="Calibri"/>
        </w:rPr>
        <w:t xml:space="preserve"> кв.</w:t>
      </w:r>
      <w:r w:rsidRPr="00EC5FB2">
        <w:rPr>
          <w:rFonts w:eastAsia="Calibri"/>
        </w:rPr>
        <w:tab/>
        <w:t>ЦБ</w:t>
      </w:r>
    </w:p>
    <w:p w:rsidR="000F5522" w:rsidRPr="006C0246" w:rsidRDefault="000F5522" w:rsidP="000F5522">
      <w:pPr>
        <w:spacing w:line="276" w:lineRule="auto"/>
        <w:ind w:left="-567" w:firstLine="567"/>
        <w:jc w:val="both"/>
        <w:rPr>
          <w:b/>
        </w:rPr>
      </w:pPr>
      <w:r w:rsidRPr="00EC5FB2">
        <w:t xml:space="preserve">- </w:t>
      </w:r>
      <w:r w:rsidRPr="006C0246">
        <w:rPr>
          <w:b/>
        </w:rPr>
        <w:t>Мы все такие разные, этим и прекрасны мы</w:t>
      </w:r>
    </w:p>
    <w:p w:rsidR="000F5522" w:rsidRPr="00EC5FB2" w:rsidRDefault="000F5522" w:rsidP="000F5522">
      <w:pPr>
        <w:spacing w:line="276" w:lineRule="auto"/>
        <w:ind w:left="-567" w:firstLine="567"/>
        <w:jc w:val="both"/>
      </w:pPr>
      <w:r w:rsidRPr="00EC5FB2">
        <w:t>/час толерантности/</w:t>
      </w:r>
      <w:r w:rsidRPr="00EC5FB2">
        <w:tab/>
      </w:r>
      <w:r w:rsidRPr="00EC5FB2">
        <w:tab/>
      </w:r>
      <w:r w:rsidRPr="00EC5FB2">
        <w:tab/>
      </w:r>
      <w:r w:rsidRPr="00EC5FB2">
        <w:tab/>
      </w:r>
      <w:r w:rsidRPr="00EC5FB2">
        <w:tab/>
      </w:r>
      <w:r w:rsidRPr="00EC5FB2">
        <w:tab/>
      </w:r>
      <w:r w:rsidRPr="00EC5FB2">
        <w:tab/>
      </w:r>
      <w:r>
        <w:rPr>
          <w:lang w:val="en-US"/>
        </w:rPr>
        <w:t>III</w:t>
      </w:r>
      <w:r w:rsidRPr="00EC5FB2">
        <w:t xml:space="preserve"> кв. </w:t>
      </w:r>
      <w:r w:rsidRPr="00EC5FB2">
        <w:tab/>
        <w:t>Подосиновская ДБ</w:t>
      </w:r>
    </w:p>
    <w:p w:rsidR="000F5522" w:rsidRPr="00EC5FB2" w:rsidRDefault="000F5522" w:rsidP="000F5522">
      <w:pPr>
        <w:spacing w:line="276" w:lineRule="auto"/>
        <w:ind w:left="-567" w:firstLine="567"/>
        <w:jc w:val="both"/>
        <w:rPr>
          <w:rFonts w:eastAsia="Calibri"/>
        </w:rPr>
      </w:pPr>
      <w:r w:rsidRPr="00EC5FB2">
        <w:rPr>
          <w:rFonts w:eastAsia="Calibri"/>
        </w:rPr>
        <w:t xml:space="preserve">- </w:t>
      </w:r>
      <w:r w:rsidRPr="006C0246">
        <w:rPr>
          <w:rFonts w:eastAsia="Calibri"/>
          <w:b/>
        </w:rPr>
        <w:t>Уникальные люди планеты</w:t>
      </w:r>
      <w:r w:rsidRPr="00EC5FB2">
        <w:rPr>
          <w:rFonts w:eastAsia="Calibri"/>
        </w:rPr>
        <w:t xml:space="preserve"> </w:t>
      </w:r>
    </w:p>
    <w:p w:rsidR="000F5522" w:rsidRPr="00EC5FB2" w:rsidRDefault="000F5522" w:rsidP="000F5522">
      <w:pPr>
        <w:spacing w:line="276" w:lineRule="auto"/>
        <w:ind w:left="-567" w:firstLine="567"/>
        <w:jc w:val="both"/>
        <w:rPr>
          <w:rFonts w:eastAsia="Calibri"/>
        </w:rPr>
      </w:pPr>
      <w:r w:rsidRPr="00EC5FB2">
        <w:rPr>
          <w:rFonts w:eastAsia="Calibri"/>
        </w:rPr>
        <w:t>/виртуальная экскурсия на выставку восковых фигур/</w:t>
      </w:r>
      <w:r w:rsidRPr="00EC5FB2">
        <w:rPr>
          <w:rFonts w:eastAsia="Calibri"/>
        </w:rPr>
        <w:tab/>
      </w:r>
      <w:r w:rsidRPr="00EC5FB2">
        <w:rPr>
          <w:rFonts w:eastAsia="Calibri"/>
        </w:rPr>
        <w:tab/>
      </w:r>
      <w:r>
        <w:rPr>
          <w:rFonts w:eastAsia="Calibri"/>
          <w:lang w:val="en-US"/>
        </w:rPr>
        <w:t>IV</w:t>
      </w:r>
      <w:r w:rsidRPr="00EC5FB2">
        <w:rPr>
          <w:rFonts w:eastAsia="Calibri"/>
        </w:rPr>
        <w:t xml:space="preserve"> кв.</w:t>
      </w:r>
      <w:r w:rsidRPr="00EC5FB2">
        <w:rPr>
          <w:rFonts w:eastAsia="Calibri"/>
        </w:rPr>
        <w:tab/>
        <w:t>ЦБ</w:t>
      </w:r>
    </w:p>
    <w:p w:rsidR="000F5522" w:rsidRPr="00EC5FB2" w:rsidRDefault="000F5522" w:rsidP="000F5522">
      <w:pPr>
        <w:spacing w:line="276" w:lineRule="auto"/>
        <w:ind w:left="-567" w:firstLine="567"/>
        <w:jc w:val="both"/>
      </w:pPr>
    </w:p>
    <w:p w:rsidR="000F5522" w:rsidRPr="00190D0B" w:rsidRDefault="000F5522" w:rsidP="000F5522">
      <w:pPr>
        <w:spacing w:line="276" w:lineRule="auto"/>
        <w:ind w:left="-567" w:firstLine="567"/>
        <w:jc w:val="center"/>
        <w:rPr>
          <w:b/>
        </w:rPr>
      </w:pPr>
      <w:r w:rsidRPr="00190D0B">
        <w:rPr>
          <w:b/>
        </w:rPr>
        <w:t>Правовое воспитание</w:t>
      </w:r>
    </w:p>
    <w:p w:rsidR="000F5522" w:rsidRPr="00EC5FB2" w:rsidRDefault="000F5522" w:rsidP="000F5522">
      <w:pPr>
        <w:spacing w:line="276" w:lineRule="auto"/>
        <w:ind w:left="-567" w:firstLine="567"/>
        <w:jc w:val="both"/>
      </w:pPr>
      <w:r w:rsidRPr="00EC5FB2">
        <w:t xml:space="preserve">- </w:t>
      </w:r>
      <w:r w:rsidRPr="006C0246">
        <w:rPr>
          <w:b/>
        </w:rPr>
        <w:t>Цена поспешности - жизнь</w:t>
      </w:r>
      <w:r w:rsidRPr="00EC5FB2">
        <w:t xml:space="preserve"> /час информации к Всемирному дню памяти жертв дорожных аварий/</w:t>
      </w:r>
      <w:r w:rsidRPr="00EC5FB2">
        <w:tab/>
      </w:r>
      <w:r w:rsidRPr="00190D0B">
        <w:tab/>
      </w:r>
      <w:r w:rsidRPr="00190D0B">
        <w:tab/>
      </w:r>
      <w:r w:rsidRPr="00190D0B">
        <w:tab/>
      </w:r>
      <w:r w:rsidRPr="00190D0B">
        <w:tab/>
      </w:r>
      <w:r w:rsidRPr="00190D0B">
        <w:tab/>
      </w:r>
      <w:r w:rsidRPr="00190D0B">
        <w:tab/>
      </w:r>
      <w:r w:rsidRPr="00190D0B">
        <w:tab/>
      </w:r>
      <w:r>
        <w:rPr>
          <w:lang w:val="en-US"/>
        </w:rPr>
        <w:t>II</w:t>
      </w:r>
      <w:r w:rsidRPr="00EC5FB2">
        <w:t xml:space="preserve"> кв.</w:t>
      </w:r>
      <w:r w:rsidRPr="00EC5FB2">
        <w:tab/>
        <w:t>Пинюгская БСЧ</w:t>
      </w:r>
    </w:p>
    <w:p w:rsidR="000F5522" w:rsidRPr="00EC5FB2" w:rsidRDefault="000F5522" w:rsidP="000F5522">
      <w:pPr>
        <w:spacing w:line="276" w:lineRule="auto"/>
        <w:ind w:left="-567" w:firstLine="567"/>
        <w:jc w:val="both"/>
      </w:pPr>
      <w:r w:rsidRPr="00EC5FB2">
        <w:t xml:space="preserve">- </w:t>
      </w:r>
      <w:r w:rsidRPr="006C0246">
        <w:rPr>
          <w:b/>
        </w:rPr>
        <w:t>Права свои знай, обязанности не забывай</w:t>
      </w:r>
    </w:p>
    <w:p w:rsidR="000F5522" w:rsidRPr="00EC5FB2" w:rsidRDefault="000F5522" w:rsidP="000F5522">
      <w:pPr>
        <w:spacing w:line="276" w:lineRule="auto"/>
        <w:ind w:left="-567" w:firstLine="567"/>
        <w:jc w:val="both"/>
      </w:pPr>
      <w:r w:rsidRPr="00EC5FB2">
        <w:t xml:space="preserve"> /урок профилактики пр</w:t>
      </w:r>
      <w:r>
        <w:t>авонарушений среди подростков/</w:t>
      </w:r>
      <w:r>
        <w:tab/>
      </w:r>
      <w:r>
        <w:rPr>
          <w:lang w:val="en-US"/>
        </w:rPr>
        <w:t>II</w:t>
      </w:r>
      <w:r w:rsidRPr="00EC5FB2">
        <w:t xml:space="preserve"> кв.</w:t>
      </w:r>
      <w:r w:rsidRPr="00EC5FB2">
        <w:tab/>
        <w:t>ЦБ</w:t>
      </w:r>
    </w:p>
    <w:p w:rsidR="000F5522" w:rsidRPr="00EC5FB2" w:rsidRDefault="000F5522" w:rsidP="000F5522">
      <w:pPr>
        <w:spacing w:line="276" w:lineRule="auto"/>
        <w:ind w:left="-567" w:firstLine="567"/>
        <w:jc w:val="both"/>
      </w:pPr>
      <w:r w:rsidRPr="00EC5FB2">
        <w:t xml:space="preserve">- </w:t>
      </w:r>
      <w:r w:rsidRPr="006C0246">
        <w:rPr>
          <w:b/>
        </w:rPr>
        <w:t>Коррупция – главный враг власти</w:t>
      </w:r>
      <w:r w:rsidRPr="00EC5FB2">
        <w:t xml:space="preserve"> /час информации/</w:t>
      </w:r>
      <w:r w:rsidRPr="00EC5FB2">
        <w:tab/>
      </w:r>
      <w:r>
        <w:rPr>
          <w:lang w:val="en-US"/>
        </w:rPr>
        <w:t>III</w:t>
      </w:r>
      <w:r w:rsidRPr="00EC5FB2">
        <w:t xml:space="preserve"> кв.</w:t>
      </w:r>
      <w:r w:rsidRPr="00190D0B">
        <w:tab/>
      </w:r>
      <w:r w:rsidRPr="00EC5FB2">
        <w:t xml:space="preserve">Щёткинская </w:t>
      </w:r>
      <w:proofErr w:type="gramStart"/>
      <w:r w:rsidRPr="00EC5FB2">
        <w:t>СБ</w:t>
      </w:r>
      <w:proofErr w:type="gramEnd"/>
    </w:p>
    <w:p w:rsidR="000F5522" w:rsidRPr="00EC5FB2" w:rsidRDefault="000F5522" w:rsidP="000F5522">
      <w:pPr>
        <w:spacing w:line="276" w:lineRule="auto"/>
        <w:ind w:left="-567" w:firstLine="567"/>
        <w:jc w:val="both"/>
      </w:pPr>
      <w:r w:rsidRPr="00EC5FB2">
        <w:t xml:space="preserve">- </w:t>
      </w:r>
      <w:r w:rsidRPr="006C0246">
        <w:rPr>
          <w:b/>
        </w:rPr>
        <w:t>Безопасность на улицах и дорогах</w:t>
      </w:r>
      <w:r w:rsidRPr="00EC5FB2">
        <w:t xml:space="preserve"> </w:t>
      </w:r>
    </w:p>
    <w:p w:rsidR="000F5522" w:rsidRPr="00EC5FB2" w:rsidRDefault="000F5522" w:rsidP="000F5522">
      <w:pPr>
        <w:spacing w:line="276" w:lineRule="auto"/>
        <w:ind w:left="-567" w:firstLine="567"/>
        <w:jc w:val="both"/>
      </w:pPr>
      <w:r w:rsidRPr="00EC5FB2">
        <w:t>/автоликбез для подростка совместно с инспектором ГИБДД/</w:t>
      </w:r>
      <w:r w:rsidRPr="00EC5FB2">
        <w:tab/>
      </w:r>
      <w:r>
        <w:rPr>
          <w:lang w:val="en-US"/>
        </w:rPr>
        <w:t>III</w:t>
      </w:r>
      <w:r w:rsidRPr="00EC5FB2">
        <w:t xml:space="preserve"> кв.</w:t>
      </w:r>
      <w:r w:rsidRPr="00EC5FB2">
        <w:tab/>
        <w:t>ЦБ</w:t>
      </w:r>
    </w:p>
    <w:p w:rsidR="000F5522" w:rsidRPr="006C0246" w:rsidRDefault="000F5522" w:rsidP="000F5522">
      <w:pPr>
        <w:spacing w:line="276" w:lineRule="auto"/>
        <w:ind w:left="-567" w:firstLine="567"/>
        <w:jc w:val="both"/>
        <w:rPr>
          <w:b/>
        </w:rPr>
      </w:pPr>
      <w:r w:rsidRPr="00EC5FB2">
        <w:t xml:space="preserve">- </w:t>
      </w:r>
      <w:r w:rsidRPr="006C0246">
        <w:rPr>
          <w:b/>
        </w:rPr>
        <w:t>Влияние СМИ на мировоззрение учащихся</w:t>
      </w:r>
    </w:p>
    <w:p w:rsidR="000F5522" w:rsidRPr="00EC5FB2" w:rsidRDefault="000F5522" w:rsidP="000F5522">
      <w:pPr>
        <w:spacing w:line="276" w:lineRule="auto"/>
        <w:ind w:left="-567" w:firstLine="567"/>
        <w:jc w:val="both"/>
      </w:pPr>
      <w:r w:rsidRPr="00EC5FB2">
        <w:t>/тематическое родительское собрани</w:t>
      </w:r>
      <w:r>
        <w:t>е</w:t>
      </w:r>
      <w:r w:rsidRPr="00EC5FB2">
        <w:t>/</w:t>
      </w:r>
      <w:r w:rsidRPr="00EC5FB2">
        <w:tab/>
      </w:r>
      <w:r w:rsidRPr="00EC5FB2">
        <w:tab/>
      </w:r>
      <w:r w:rsidRPr="00EC5FB2">
        <w:tab/>
      </w:r>
      <w:r w:rsidRPr="00EC5FB2">
        <w:tab/>
      </w:r>
      <w:r>
        <w:rPr>
          <w:lang w:val="en-US"/>
        </w:rPr>
        <w:t>III</w:t>
      </w:r>
      <w:r w:rsidRPr="00EC5FB2">
        <w:t xml:space="preserve"> кв.</w:t>
      </w:r>
      <w:r w:rsidRPr="00EC5FB2">
        <w:tab/>
        <w:t>Подосиновская ДБ</w:t>
      </w:r>
    </w:p>
    <w:p w:rsidR="000F5522" w:rsidRPr="00EC5FB2" w:rsidRDefault="000F5522" w:rsidP="000F5522">
      <w:pPr>
        <w:spacing w:line="276" w:lineRule="auto"/>
        <w:ind w:left="-567" w:firstLine="567"/>
        <w:jc w:val="both"/>
      </w:pPr>
      <w:r w:rsidRPr="00EC5FB2">
        <w:t xml:space="preserve">- </w:t>
      </w:r>
      <w:r w:rsidRPr="006C0246">
        <w:rPr>
          <w:b/>
        </w:rPr>
        <w:t>Всем полезен, спору нет, безопасный Интернет!</w:t>
      </w:r>
    </w:p>
    <w:p w:rsidR="000F5522" w:rsidRPr="00544F8A" w:rsidRDefault="000F5522" w:rsidP="000F5522">
      <w:pPr>
        <w:spacing w:line="276" w:lineRule="auto"/>
        <w:ind w:left="-567" w:firstLine="567"/>
        <w:jc w:val="both"/>
      </w:pPr>
      <w:r w:rsidRPr="00EC5FB2">
        <w:t>/беседа-рекомендация/</w:t>
      </w:r>
      <w:r w:rsidRPr="00EC5FB2">
        <w:tab/>
      </w:r>
      <w:r w:rsidRPr="00EC5FB2">
        <w:tab/>
      </w:r>
      <w:r w:rsidRPr="00EC5FB2">
        <w:tab/>
      </w:r>
      <w:r w:rsidRPr="00EC5FB2">
        <w:tab/>
      </w:r>
      <w:r w:rsidRPr="00EC5FB2">
        <w:tab/>
      </w:r>
      <w:r w:rsidRPr="00190D0B">
        <w:tab/>
      </w:r>
      <w:r>
        <w:rPr>
          <w:lang w:val="en-US"/>
        </w:rPr>
        <w:t>III</w:t>
      </w:r>
      <w:r w:rsidRPr="00EC5FB2">
        <w:t xml:space="preserve"> кв.</w:t>
      </w:r>
      <w:r w:rsidRPr="00EC5FB2">
        <w:tab/>
        <w:t>ЦБ</w:t>
      </w:r>
    </w:p>
    <w:p w:rsidR="00927D27" w:rsidRDefault="00927D27" w:rsidP="000F5522">
      <w:pPr>
        <w:spacing w:line="276" w:lineRule="auto"/>
        <w:ind w:left="-567" w:firstLine="567"/>
        <w:jc w:val="center"/>
        <w:rPr>
          <w:b/>
        </w:rPr>
      </w:pPr>
    </w:p>
    <w:p w:rsidR="000F5522" w:rsidRPr="000F5522" w:rsidRDefault="000F5522" w:rsidP="000F5522">
      <w:pPr>
        <w:spacing w:line="276" w:lineRule="auto"/>
        <w:ind w:left="-567" w:firstLine="567"/>
        <w:jc w:val="center"/>
        <w:rPr>
          <w:b/>
        </w:rPr>
      </w:pPr>
      <w:r w:rsidRPr="00190D0B">
        <w:rPr>
          <w:b/>
        </w:rPr>
        <w:t>В рамках месячника правового просвещения</w:t>
      </w:r>
    </w:p>
    <w:p w:rsidR="000F5522" w:rsidRPr="00EC5FB2" w:rsidRDefault="000F5522" w:rsidP="000F5522">
      <w:pPr>
        <w:spacing w:line="276" w:lineRule="auto"/>
        <w:ind w:left="-567" w:firstLine="567"/>
        <w:jc w:val="both"/>
      </w:pPr>
      <w:r w:rsidRPr="00EC5FB2">
        <w:t xml:space="preserve">- </w:t>
      </w:r>
      <w:r w:rsidRPr="006C0246">
        <w:rPr>
          <w:b/>
        </w:rPr>
        <w:t>По лабиринтам прав: что ты знаешь о выборах</w:t>
      </w:r>
    </w:p>
    <w:p w:rsidR="000F5522" w:rsidRPr="00EC5FB2" w:rsidRDefault="000F5522" w:rsidP="000F5522">
      <w:pPr>
        <w:spacing w:line="276" w:lineRule="auto"/>
        <w:ind w:left="-567" w:firstLine="567"/>
        <w:jc w:val="both"/>
      </w:pPr>
      <w:r w:rsidRPr="00EC5FB2">
        <w:t>/ролевая игра/</w:t>
      </w:r>
      <w:r w:rsidRPr="00EC5FB2">
        <w:tab/>
      </w:r>
      <w:r w:rsidRPr="000F5522">
        <w:tab/>
      </w:r>
      <w:r w:rsidRPr="000F5522">
        <w:tab/>
      </w:r>
      <w:r w:rsidRPr="000F5522">
        <w:tab/>
      </w:r>
      <w:r w:rsidRPr="000F5522">
        <w:tab/>
      </w:r>
      <w:r w:rsidRPr="000F5522">
        <w:tab/>
      </w:r>
      <w:r w:rsidRPr="000F5522">
        <w:tab/>
      </w:r>
      <w:r>
        <w:rPr>
          <w:lang w:val="en-US"/>
        </w:rPr>
        <w:t>III</w:t>
      </w:r>
      <w:r w:rsidRPr="00EC5FB2">
        <w:t xml:space="preserve"> кв.</w:t>
      </w:r>
      <w:r w:rsidRPr="00EC5FB2">
        <w:tab/>
        <w:t>Демьяновская ДБ</w:t>
      </w:r>
    </w:p>
    <w:p w:rsidR="000F5522" w:rsidRPr="00EC5FB2" w:rsidRDefault="000F5522" w:rsidP="000F5522">
      <w:pPr>
        <w:spacing w:line="276" w:lineRule="auto"/>
        <w:ind w:left="-567" w:firstLine="567"/>
        <w:jc w:val="both"/>
      </w:pPr>
      <w:r w:rsidRPr="00EC5FB2">
        <w:t xml:space="preserve">- </w:t>
      </w:r>
      <w:r w:rsidRPr="006C0246">
        <w:rPr>
          <w:b/>
        </w:rPr>
        <w:t>Молодежь. Закон. Выборы</w:t>
      </w:r>
      <w:r w:rsidRPr="00EC5FB2">
        <w:t xml:space="preserve"> /вечер молодых избирателей/</w:t>
      </w:r>
      <w:r w:rsidRPr="00EC5FB2">
        <w:tab/>
      </w:r>
      <w:r>
        <w:rPr>
          <w:lang w:val="en-US"/>
        </w:rPr>
        <w:t>III</w:t>
      </w:r>
      <w:r w:rsidRPr="00190D0B">
        <w:t xml:space="preserve"> </w:t>
      </w:r>
      <w:r w:rsidRPr="00EC5FB2">
        <w:t>кв.</w:t>
      </w:r>
      <w:r w:rsidRPr="00EC5FB2">
        <w:tab/>
        <w:t>ЦБ</w:t>
      </w:r>
    </w:p>
    <w:p w:rsidR="000F5522" w:rsidRPr="00EC5FB2" w:rsidRDefault="000F5522" w:rsidP="000F5522">
      <w:pPr>
        <w:spacing w:line="276" w:lineRule="auto"/>
        <w:ind w:left="-567" w:firstLine="567"/>
        <w:jc w:val="both"/>
      </w:pPr>
      <w:r w:rsidRPr="00EC5FB2">
        <w:t xml:space="preserve">- </w:t>
      </w:r>
      <w:r w:rsidRPr="006C0246">
        <w:rPr>
          <w:b/>
        </w:rPr>
        <w:t>Твой голос имеет значение</w:t>
      </w:r>
      <w:r w:rsidRPr="00EC5FB2">
        <w:t xml:space="preserve"> /вечер молодых избирателей/</w:t>
      </w:r>
      <w:r w:rsidRPr="00EC5FB2">
        <w:tab/>
      </w:r>
      <w:r>
        <w:rPr>
          <w:lang w:val="en-US"/>
        </w:rPr>
        <w:t>III</w:t>
      </w:r>
      <w:r w:rsidRPr="00EC5FB2">
        <w:t xml:space="preserve"> кв.</w:t>
      </w:r>
      <w:r w:rsidRPr="00EC5FB2">
        <w:tab/>
        <w:t>ЦБ</w:t>
      </w:r>
    </w:p>
    <w:p w:rsidR="000F5522" w:rsidRPr="006C0246" w:rsidRDefault="000F5522" w:rsidP="000F5522">
      <w:pPr>
        <w:spacing w:line="276" w:lineRule="auto"/>
        <w:ind w:left="-567" w:firstLine="567"/>
        <w:jc w:val="both"/>
        <w:rPr>
          <w:b/>
        </w:rPr>
      </w:pPr>
      <w:r w:rsidRPr="00EC5FB2">
        <w:lastRenderedPageBreak/>
        <w:t xml:space="preserve">- </w:t>
      </w:r>
      <w:r w:rsidRPr="006C0246">
        <w:rPr>
          <w:b/>
        </w:rPr>
        <w:t>Учитесь жить по закону!</w:t>
      </w:r>
    </w:p>
    <w:p w:rsidR="000F5522" w:rsidRPr="00EC5FB2" w:rsidRDefault="000F5522" w:rsidP="000F5522">
      <w:pPr>
        <w:spacing w:line="276" w:lineRule="auto"/>
        <w:ind w:left="-567" w:firstLine="567"/>
        <w:jc w:val="both"/>
      </w:pPr>
      <w:r w:rsidRPr="00EC5FB2">
        <w:t xml:space="preserve">/месячник </w:t>
      </w:r>
      <w:r>
        <w:t>пропаганды правовых знаний/</w:t>
      </w:r>
      <w:r>
        <w:tab/>
      </w:r>
      <w:r>
        <w:tab/>
      </w:r>
      <w:r>
        <w:tab/>
      </w:r>
      <w:r>
        <w:tab/>
      </w:r>
      <w:r>
        <w:rPr>
          <w:lang w:val="en-US"/>
        </w:rPr>
        <w:t>IV</w:t>
      </w:r>
      <w:r w:rsidRPr="00EC5FB2">
        <w:t xml:space="preserve"> кв.</w:t>
      </w:r>
      <w:r w:rsidRPr="00EC5FB2">
        <w:tab/>
        <w:t>ЦБ</w:t>
      </w:r>
    </w:p>
    <w:p w:rsidR="000F5522" w:rsidRPr="00EC5FB2" w:rsidRDefault="000F5522" w:rsidP="000F5522">
      <w:pPr>
        <w:spacing w:line="276" w:lineRule="auto"/>
        <w:ind w:left="-567" w:firstLine="567"/>
        <w:jc w:val="both"/>
      </w:pPr>
      <w:r>
        <w:t xml:space="preserve">- </w:t>
      </w:r>
      <w:r w:rsidRPr="006C0246">
        <w:rPr>
          <w:b/>
        </w:rPr>
        <w:t>Уроки Фемиды</w:t>
      </w:r>
      <w:r>
        <w:t xml:space="preserve"> /час права/</w:t>
      </w:r>
      <w:r>
        <w:tab/>
      </w:r>
      <w:r>
        <w:tab/>
      </w:r>
      <w:r>
        <w:tab/>
      </w:r>
      <w:r>
        <w:tab/>
      </w:r>
      <w:r>
        <w:tab/>
      </w:r>
      <w:r>
        <w:rPr>
          <w:lang w:val="en-US"/>
        </w:rPr>
        <w:t>IV</w:t>
      </w:r>
      <w:r w:rsidRPr="00EC5FB2">
        <w:t xml:space="preserve"> кв.</w:t>
      </w:r>
      <w:r w:rsidRPr="00EC5FB2">
        <w:tab/>
      </w:r>
      <w:r>
        <w:t>Д</w:t>
      </w:r>
      <w:r w:rsidRPr="00EC5FB2">
        <w:t>емьяновская ДБ</w:t>
      </w:r>
    </w:p>
    <w:p w:rsidR="000F5522" w:rsidRPr="00EC5FB2" w:rsidRDefault="000F5522" w:rsidP="000F5522">
      <w:pPr>
        <w:spacing w:line="276" w:lineRule="auto"/>
        <w:ind w:left="-567" w:firstLine="567"/>
        <w:jc w:val="both"/>
      </w:pPr>
      <w:r w:rsidRPr="00EC5FB2">
        <w:t>-</w:t>
      </w:r>
      <w:r w:rsidRPr="006C0246">
        <w:rPr>
          <w:b/>
        </w:rPr>
        <w:t>Твои права и обязанности, гражданин</w:t>
      </w:r>
      <w:r w:rsidRPr="00EC5FB2">
        <w:t xml:space="preserve"> </w:t>
      </w:r>
    </w:p>
    <w:p w:rsidR="000F5522" w:rsidRPr="00EC5FB2" w:rsidRDefault="000F5522" w:rsidP="000F5522">
      <w:pPr>
        <w:spacing w:line="276" w:lineRule="auto"/>
        <w:ind w:left="-567" w:firstLine="567"/>
        <w:jc w:val="both"/>
      </w:pPr>
      <w:r w:rsidRPr="00EC5FB2">
        <w:t>/информационно-познавательная игра /</w:t>
      </w:r>
      <w:r w:rsidRPr="00EC5FB2">
        <w:tab/>
      </w:r>
      <w:r w:rsidRPr="00190D0B">
        <w:tab/>
      </w:r>
      <w:r w:rsidRPr="00190D0B">
        <w:tab/>
      </w:r>
      <w:r w:rsidRPr="00190D0B">
        <w:tab/>
      </w:r>
      <w:r>
        <w:rPr>
          <w:lang w:val="en-US"/>
        </w:rPr>
        <w:t>IV</w:t>
      </w:r>
      <w:r w:rsidRPr="00EC5FB2">
        <w:t xml:space="preserve"> кв.</w:t>
      </w:r>
      <w:r w:rsidRPr="00EC5FB2">
        <w:tab/>
        <w:t xml:space="preserve"> Пинюгская БСЧ</w:t>
      </w:r>
    </w:p>
    <w:p w:rsidR="000F5522" w:rsidRPr="00EC5FB2" w:rsidRDefault="000F5522" w:rsidP="000F5522">
      <w:pPr>
        <w:spacing w:line="276" w:lineRule="auto"/>
        <w:ind w:left="-567" w:firstLine="567"/>
        <w:jc w:val="both"/>
      </w:pPr>
      <w:r w:rsidRPr="00EC5FB2">
        <w:t xml:space="preserve">- </w:t>
      </w:r>
      <w:r w:rsidRPr="006C0246">
        <w:rPr>
          <w:b/>
        </w:rPr>
        <w:t>По лабиринтам права</w:t>
      </w:r>
      <w:r>
        <w:t xml:space="preserve"> /правовой урок/</w:t>
      </w:r>
      <w:r>
        <w:tab/>
      </w:r>
      <w:r>
        <w:tab/>
      </w:r>
      <w:r>
        <w:tab/>
      </w:r>
      <w:r>
        <w:tab/>
      </w:r>
      <w:r>
        <w:rPr>
          <w:lang w:val="en-US"/>
        </w:rPr>
        <w:t>IV</w:t>
      </w:r>
      <w:r w:rsidRPr="00EC5FB2">
        <w:t xml:space="preserve"> кв.</w:t>
      </w:r>
      <w:r w:rsidRPr="00EC5FB2">
        <w:tab/>
        <w:t>Подосиновская ДБ</w:t>
      </w:r>
    </w:p>
    <w:p w:rsidR="000F5522" w:rsidRPr="00EC5FB2" w:rsidRDefault="000F5522" w:rsidP="000F5522">
      <w:pPr>
        <w:spacing w:line="276" w:lineRule="auto"/>
        <w:ind w:left="-567" w:firstLine="567"/>
        <w:jc w:val="both"/>
      </w:pPr>
      <w:r w:rsidRPr="00EC5FB2">
        <w:t xml:space="preserve">- </w:t>
      </w:r>
      <w:r w:rsidRPr="006C0246">
        <w:rPr>
          <w:b/>
        </w:rPr>
        <w:t>Конституция – основной закон России</w:t>
      </w:r>
      <w:r w:rsidRPr="00EC5FB2">
        <w:t xml:space="preserve"> /беседа/</w:t>
      </w:r>
      <w:r w:rsidRPr="00EC5FB2">
        <w:tab/>
      </w:r>
      <w:r w:rsidRPr="00EC5FB2">
        <w:tab/>
      </w:r>
      <w:r>
        <w:rPr>
          <w:lang w:val="en-US"/>
        </w:rPr>
        <w:t>IV</w:t>
      </w:r>
      <w:r w:rsidRPr="00EC5FB2">
        <w:t xml:space="preserve"> кв.</w:t>
      </w:r>
      <w:r w:rsidRPr="00EC5FB2">
        <w:tab/>
        <w:t xml:space="preserve">Щёткинская </w:t>
      </w:r>
      <w:proofErr w:type="gramStart"/>
      <w:r w:rsidRPr="00EC5FB2">
        <w:t>СБ</w:t>
      </w:r>
      <w:proofErr w:type="gramEnd"/>
    </w:p>
    <w:p w:rsidR="000F5522" w:rsidRPr="000F5522" w:rsidRDefault="000F5522" w:rsidP="000F5522">
      <w:pPr>
        <w:spacing w:line="276" w:lineRule="auto"/>
        <w:ind w:left="-567" w:firstLine="567"/>
        <w:jc w:val="both"/>
        <w:rPr>
          <w:b/>
        </w:rPr>
      </w:pPr>
      <w:r>
        <w:t xml:space="preserve">- </w:t>
      </w:r>
      <w:r w:rsidRPr="006C0246">
        <w:rPr>
          <w:b/>
        </w:rPr>
        <w:t>Государство – это мы!</w:t>
      </w:r>
    </w:p>
    <w:p w:rsidR="000F5522" w:rsidRPr="00EC5FB2" w:rsidRDefault="000F5522" w:rsidP="000F5522">
      <w:pPr>
        <w:spacing w:line="276" w:lineRule="auto"/>
        <w:ind w:left="-567" w:firstLine="567"/>
        <w:jc w:val="both"/>
      </w:pPr>
      <w:r w:rsidRPr="00EC5FB2">
        <w:t>/занимательный урок по истории Конституции/</w:t>
      </w:r>
      <w:r w:rsidRPr="00EC5FB2">
        <w:tab/>
      </w:r>
      <w:r w:rsidRPr="00190D0B">
        <w:tab/>
      </w:r>
      <w:r w:rsidRPr="00190D0B">
        <w:tab/>
      </w:r>
      <w:r>
        <w:rPr>
          <w:lang w:val="en-US"/>
        </w:rPr>
        <w:t>IV</w:t>
      </w:r>
      <w:r w:rsidRPr="00EC5FB2">
        <w:t xml:space="preserve"> кв.</w:t>
      </w:r>
      <w:r w:rsidRPr="00EC5FB2">
        <w:tab/>
        <w:t>ЦБ</w:t>
      </w:r>
    </w:p>
    <w:p w:rsidR="000F5522" w:rsidRPr="00927D27" w:rsidRDefault="000F5522" w:rsidP="000F5522">
      <w:pPr>
        <w:spacing w:line="276" w:lineRule="auto"/>
        <w:ind w:left="-567" w:firstLine="567"/>
        <w:jc w:val="center"/>
        <w:rPr>
          <w:b/>
        </w:rPr>
      </w:pPr>
      <w:r w:rsidRPr="00190D0B">
        <w:rPr>
          <w:b/>
        </w:rPr>
        <w:t xml:space="preserve">18 сентября 2016 года </w:t>
      </w:r>
      <w:r w:rsidR="00544F8A">
        <w:rPr>
          <w:b/>
        </w:rPr>
        <w:t xml:space="preserve">- </w:t>
      </w:r>
      <w:r w:rsidRPr="00190D0B">
        <w:rPr>
          <w:b/>
        </w:rPr>
        <w:t xml:space="preserve">выборы </w:t>
      </w:r>
      <w:r w:rsidRPr="00927D27">
        <w:rPr>
          <w:b/>
        </w:rPr>
        <w:t>депутатов</w:t>
      </w:r>
      <w:proofErr w:type="gramStart"/>
      <w:r w:rsidR="00927D27" w:rsidRPr="00927D27">
        <w:rPr>
          <w:b/>
        </w:rPr>
        <w:t xml:space="preserve"> С</w:t>
      </w:r>
      <w:proofErr w:type="gramEnd"/>
      <w:r w:rsidR="00927D27" w:rsidRPr="00927D27">
        <w:rPr>
          <w:b/>
        </w:rPr>
        <w:t>м. стр. 35</w:t>
      </w:r>
    </w:p>
    <w:p w:rsidR="000F5522" w:rsidRPr="00927D27" w:rsidRDefault="000F5522" w:rsidP="000F5522">
      <w:pPr>
        <w:spacing w:line="276" w:lineRule="auto"/>
        <w:ind w:left="-567" w:firstLine="567"/>
        <w:jc w:val="center"/>
        <w:rPr>
          <w:b/>
          <w:color w:val="FF0000"/>
        </w:rPr>
      </w:pPr>
    </w:p>
    <w:p w:rsidR="000F5522" w:rsidRPr="00190D0B" w:rsidRDefault="000F5522" w:rsidP="000F5522">
      <w:pPr>
        <w:spacing w:line="276" w:lineRule="auto"/>
        <w:ind w:left="-567" w:firstLine="567"/>
        <w:jc w:val="center"/>
        <w:rPr>
          <w:b/>
        </w:rPr>
      </w:pPr>
      <w:r w:rsidRPr="00190D0B">
        <w:rPr>
          <w:b/>
        </w:rPr>
        <w:t>Краеведение</w:t>
      </w:r>
    </w:p>
    <w:p w:rsidR="000F5522" w:rsidRPr="00EC5FB2" w:rsidRDefault="000F5522" w:rsidP="000F5522">
      <w:pPr>
        <w:spacing w:line="276" w:lineRule="auto"/>
        <w:ind w:left="-567" w:firstLine="567"/>
        <w:jc w:val="both"/>
      </w:pPr>
      <w:r w:rsidRPr="00EC5FB2">
        <w:t xml:space="preserve">- </w:t>
      </w:r>
      <w:r w:rsidRPr="006C0246">
        <w:rPr>
          <w:b/>
        </w:rPr>
        <w:t>В объективе родной посёлок</w:t>
      </w:r>
    </w:p>
    <w:p w:rsidR="000F5522" w:rsidRPr="00EC5FB2" w:rsidRDefault="000F5522" w:rsidP="000F5522">
      <w:pPr>
        <w:spacing w:line="276" w:lineRule="auto"/>
        <w:ind w:left="-567" w:firstLine="567"/>
        <w:jc w:val="both"/>
      </w:pPr>
      <w:r w:rsidRPr="00EC5FB2">
        <w:t>/конкурс фоторабот ко Дню моло</w:t>
      </w:r>
      <w:r>
        <w:t>дежи в России/</w:t>
      </w:r>
      <w:r>
        <w:tab/>
      </w:r>
      <w:r>
        <w:tab/>
      </w:r>
      <w:r>
        <w:rPr>
          <w:lang w:val="en-US"/>
        </w:rPr>
        <w:t>II</w:t>
      </w:r>
      <w:r w:rsidRPr="00EC5FB2">
        <w:t xml:space="preserve"> кв.</w:t>
      </w:r>
      <w:r w:rsidRPr="00EC5FB2">
        <w:tab/>
        <w:t>Пинюгская БСЧ</w:t>
      </w:r>
    </w:p>
    <w:p w:rsidR="000F5522" w:rsidRPr="00EC5FB2" w:rsidRDefault="000F5522" w:rsidP="000F5522">
      <w:pPr>
        <w:spacing w:line="276" w:lineRule="auto"/>
        <w:ind w:left="-567" w:firstLine="567"/>
        <w:jc w:val="both"/>
      </w:pPr>
      <w:r w:rsidRPr="00EC5FB2">
        <w:t xml:space="preserve">- </w:t>
      </w:r>
      <w:r w:rsidRPr="006C0246">
        <w:rPr>
          <w:b/>
        </w:rPr>
        <w:t>Я и мой посёлок</w:t>
      </w:r>
      <w:r w:rsidRPr="00EC5FB2">
        <w:t xml:space="preserve"> /конкурс рисунков/</w:t>
      </w:r>
      <w:r w:rsidRPr="00EC5FB2">
        <w:tab/>
      </w:r>
      <w:r w:rsidRPr="00EC5FB2">
        <w:tab/>
      </w:r>
      <w:r w:rsidRPr="00EC5FB2">
        <w:tab/>
      </w:r>
      <w:r w:rsidRPr="00EC5FB2">
        <w:tab/>
      </w:r>
      <w:r>
        <w:rPr>
          <w:lang w:val="en-US"/>
        </w:rPr>
        <w:t>II</w:t>
      </w:r>
      <w:r w:rsidRPr="00EC5FB2">
        <w:t xml:space="preserve"> кв.</w:t>
      </w:r>
      <w:r w:rsidRPr="00EC5FB2">
        <w:tab/>
        <w:t xml:space="preserve">Демьяновская ГБ </w:t>
      </w:r>
    </w:p>
    <w:p w:rsidR="000F5522" w:rsidRPr="00EC5FB2" w:rsidRDefault="000F5522" w:rsidP="000F5522">
      <w:pPr>
        <w:spacing w:line="276" w:lineRule="auto"/>
        <w:ind w:left="-567" w:firstLine="567"/>
        <w:jc w:val="both"/>
      </w:pPr>
      <w:r w:rsidRPr="00EC5FB2">
        <w:t xml:space="preserve">- </w:t>
      </w:r>
      <w:r w:rsidRPr="006C0246">
        <w:rPr>
          <w:b/>
        </w:rPr>
        <w:t>Я эти земли Родиной зову</w:t>
      </w:r>
    </w:p>
    <w:p w:rsidR="000F5522" w:rsidRPr="00EC5FB2" w:rsidRDefault="000F5522" w:rsidP="000F5522">
      <w:pPr>
        <w:spacing w:line="276" w:lineRule="auto"/>
        <w:ind w:left="-567" w:firstLine="567"/>
        <w:jc w:val="both"/>
      </w:pPr>
      <w:r w:rsidRPr="00EC5FB2">
        <w:t xml:space="preserve">/исторический аттракцион </w:t>
      </w:r>
      <w:r>
        <w:t>на центральной площади Пинюга/</w:t>
      </w:r>
      <w:r>
        <w:tab/>
      </w:r>
      <w:r>
        <w:rPr>
          <w:lang w:val="en-US"/>
        </w:rPr>
        <w:t>II</w:t>
      </w:r>
      <w:r w:rsidRPr="00EC5FB2">
        <w:t xml:space="preserve"> кв. </w:t>
      </w:r>
      <w:r w:rsidRPr="00EC5FB2">
        <w:tab/>
        <w:t>Пинюгская БСЧ</w:t>
      </w:r>
    </w:p>
    <w:p w:rsidR="000F5522" w:rsidRPr="00EC5FB2" w:rsidRDefault="000F5522" w:rsidP="000F5522">
      <w:pPr>
        <w:spacing w:line="276" w:lineRule="auto"/>
        <w:ind w:left="-567" w:firstLine="567"/>
        <w:jc w:val="both"/>
      </w:pPr>
      <w:r w:rsidRPr="00EC5FB2">
        <w:t xml:space="preserve">- </w:t>
      </w:r>
      <w:r w:rsidRPr="006C0246">
        <w:rPr>
          <w:b/>
        </w:rPr>
        <w:t>В том краю, где ты живешь</w:t>
      </w:r>
      <w:r w:rsidRPr="00EC5FB2">
        <w:t xml:space="preserve"> </w:t>
      </w:r>
    </w:p>
    <w:p w:rsidR="000F5522" w:rsidRPr="00EC5FB2" w:rsidRDefault="000F5522" w:rsidP="000F5522">
      <w:pPr>
        <w:spacing w:line="276" w:lineRule="auto"/>
        <w:ind w:left="-567" w:firstLine="567"/>
        <w:jc w:val="both"/>
      </w:pPr>
      <w:r w:rsidRPr="00EC5FB2">
        <w:t>/литературная викторина/</w:t>
      </w:r>
      <w:r w:rsidRPr="00EC5FB2">
        <w:tab/>
      </w:r>
      <w:r w:rsidRPr="00EC5FB2">
        <w:tab/>
      </w:r>
      <w:r w:rsidRPr="00EC5FB2">
        <w:tab/>
      </w:r>
      <w:r w:rsidRPr="00EC5FB2">
        <w:tab/>
      </w:r>
      <w:r w:rsidRPr="00EC5FB2">
        <w:tab/>
      </w:r>
      <w:r w:rsidRPr="00EC5FB2">
        <w:tab/>
      </w:r>
      <w:r>
        <w:rPr>
          <w:lang w:val="en-US"/>
        </w:rPr>
        <w:t>III</w:t>
      </w:r>
      <w:r w:rsidRPr="00EC5FB2">
        <w:t xml:space="preserve"> кв.</w:t>
      </w:r>
      <w:r w:rsidRPr="00EC5FB2">
        <w:tab/>
        <w:t xml:space="preserve">Щёткинская </w:t>
      </w:r>
      <w:proofErr w:type="gramStart"/>
      <w:r w:rsidRPr="00EC5FB2">
        <w:t>СБ</w:t>
      </w:r>
      <w:proofErr w:type="gramEnd"/>
    </w:p>
    <w:p w:rsidR="000F5522" w:rsidRPr="00EC5FB2" w:rsidRDefault="000F5522" w:rsidP="000F5522">
      <w:pPr>
        <w:spacing w:line="276" w:lineRule="auto"/>
        <w:ind w:left="-567" w:firstLine="567"/>
        <w:jc w:val="both"/>
      </w:pPr>
      <w:r w:rsidRPr="00EC5FB2">
        <w:rPr>
          <w:rFonts w:eastAsia="Calibri"/>
        </w:rPr>
        <w:t>-</w:t>
      </w:r>
      <w:r w:rsidRPr="00EC5FB2">
        <w:t xml:space="preserve"> </w:t>
      </w:r>
      <w:r w:rsidRPr="00057C59">
        <w:rPr>
          <w:b/>
        </w:rPr>
        <w:t>Маршал Конев – наш земляк</w:t>
      </w:r>
      <w:r w:rsidRPr="00EC5FB2">
        <w:t xml:space="preserve"> /видео викторина к 65-летию открытия бюста на родине Маршала в д. Лодейно/</w:t>
      </w:r>
      <w:r w:rsidRPr="00EC5FB2">
        <w:tab/>
      </w:r>
      <w:r w:rsidRPr="00EC5FB2">
        <w:tab/>
      </w:r>
      <w:r w:rsidRPr="00EC5FB2">
        <w:tab/>
      </w:r>
      <w:r w:rsidRPr="00EC5FB2">
        <w:tab/>
      </w:r>
      <w:r w:rsidRPr="00EC5FB2">
        <w:tab/>
      </w:r>
      <w:r w:rsidRPr="00EC5FB2">
        <w:tab/>
      </w:r>
      <w:r w:rsidRPr="00190D0B">
        <w:tab/>
      </w:r>
      <w:r>
        <w:rPr>
          <w:lang w:val="en-US"/>
        </w:rPr>
        <w:t>IV</w:t>
      </w:r>
      <w:r w:rsidRPr="00EC5FB2">
        <w:t xml:space="preserve"> кв.</w:t>
      </w:r>
      <w:r w:rsidRPr="00EC5FB2">
        <w:tab/>
        <w:t>ЦБ</w:t>
      </w:r>
    </w:p>
    <w:p w:rsidR="000F5522" w:rsidRPr="000F5522" w:rsidRDefault="000F5522" w:rsidP="000F5522">
      <w:pPr>
        <w:spacing w:line="276" w:lineRule="auto"/>
        <w:ind w:left="-567" w:firstLine="567"/>
        <w:jc w:val="both"/>
      </w:pPr>
      <w:r w:rsidRPr="00EC5FB2">
        <w:t xml:space="preserve">- </w:t>
      </w:r>
      <w:r w:rsidRPr="00057C59">
        <w:rPr>
          <w:b/>
        </w:rPr>
        <w:t>Моя малая Родина</w:t>
      </w:r>
      <w:r w:rsidRPr="00EC5FB2">
        <w:t xml:space="preserve"> /конкурс рисунков/</w:t>
      </w:r>
      <w:r w:rsidRPr="00EC5FB2">
        <w:tab/>
      </w:r>
      <w:r w:rsidRPr="00EC5FB2">
        <w:tab/>
      </w:r>
      <w:r w:rsidRPr="00EC5FB2">
        <w:tab/>
      </w:r>
      <w:r w:rsidRPr="00EC5FB2">
        <w:tab/>
      </w:r>
      <w:r>
        <w:rPr>
          <w:lang w:val="en-US"/>
        </w:rPr>
        <w:t>IV</w:t>
      </w:r>
      <w:r w:rsidRPr="00EC5FB2">
        <w:t xml:space="preserve"> кв.</w:t>
      </w:r>
      <w:r w:rsidRPr="00EC5FB2">
        <w:tab/>
        <w:t xml:space="preserve">Щёткинская </w:t>
      </w:r>
      <w:proofErr w:type="gramStart"/>
      <w:r w:rsidRPr="00EC5FB2">
        <w:t>СБ</w:t>
      </w:r>
      <w:proofErr w:type="gramEnd"/>
    </w:p>
    <w:p w:rsidR="000F5522" w:rsidRPr="000F5522" w:rsidRDefault="000F5522" w:rsidP="000F5522">
      <w:pPr>
        <w:spacing w:line="276" w:lineRule="auto"/>
        <w:ind w:left="-567" w:firstLine="567"/>
        <w:jc w:val="both"/>
      </w:pPr>
    </w:p>
    <w:p w:rsidR="000F5522" w:rsidRPr="00190D0B" w:rsidRDefault="000F5522" w:rsidP="000F5522">
      <w:pPr>
        <w:spacing w:line="276" w:lineRule="auto"/>
        <w:ind w:left="-567" w:firstLine="567"/>
        <w:jc w:val="center"/>
        <w:rPr>
          <w:b/>
        </w:rPr>
      </w:pPr>
      <w:r w:rsidRPr="00190D0B">
        <w:rPr>
          <w:b/>
        </w:rPr>
        <w:t>К 80-летию со дня образования (1936) Кировской области</w:t>
      </w:r>
    </w:p>
    <w:p w:rsidR="000F5522" w:rsidRPr="00EC5FB2" w:rsidRDefault="000F5522" w:rsidP="000F5522">
      <w:pPr>
        <w:spacing w:line="276" w:lineRule="auto"/>
        <w:ind w:left="-567" w:firstLine="567"/>
        <w:jc w:val="both"/>
      </w:pPr>
      <w:r w:rsidRPr="00EC5FB2">
        <w:t xml:space="preserve">- </w:t>
      </w:r>
      <w:r w:rsidRPr="00057C59">
        <w:rPr>
          <w:b/>
        </w:rPr>
        <w:t>Памятники истории Кировской области</w:t>
      </w:r>
    </w:p>
    <w:p w:rsidR="000F5522" w:rsidRPr="00EC5FB2" w:rsidRDefault="000F5522" w:rsidP="000F5522">
      <w:pPr>
        <w:spacing w:line="276" w:lineRule="auto"/>
        <w:ind w:left="-567" w:firstLine="567"/>
        <w:jc w:val="both"/>
      </w:pPr>
      <w:r w:rsidRPr="00EC5FB2">
        <w:t xml:space="preserve">/виртуальное </w:t>
      </w:r>
      <w:r>
        <w:t>путешествие по родному краю/</w:t>
      </w:r>
      <w:r>
        <w:tab/>
      </w:r>
      <w:r>
        <w:tab/>
      </w:r>
      <w:r>
        <w:tab/>
      </w:r>
      <w:r>
        <w:rPr>
          <w:lang w:val="en-US"/>
        </w:rPr>
        <w:t>I</w:t>
      </w:r>
      <w:r w:rsidRPr="00EC5FB2">
        <w:t xml:space="preserve"> кв.</w:t>
      </w:r>
      <w:r w:rsidRPr="00EC5FB2">
        <w:tab/>
        <w:t xml:space="preserve">Лунданкская </w:t>
      </w:r>
      <w:proofErr w:type="gramStart"/>
      <w:r w:rsidRPr="00EC5FB2">
        <w:t>СБ</w:t>
      </w:r>
      <w:proofErr w:type="gramEnd"/>
    </w:p>
    <w:p w:rsidR="000F5522" w:rsidRDefault="000F5522" w:rsidP="000F5522">
      <w:pPr>
        <w:spacing w:line="276" w:lineRule="auto"/>
        <w:ind w:left="-567" w:firstLine="567"/>
        <w:jc w:val="both"/>
        <w:rPr>
          <w:b/>
        </w:rPr>
      </w:pPr>
      <w:r w:rsidRPr="00EC5FB2">
        <w:t xml:space="preserve">- </w:t>
      </w:r>
      <w:r w:rsidRPr="00057C59">
        <w:rPr>
          <w:b/>
        </w:rPr>
        <w:t>Его именем назван город</w:t>
      </w:r>
    </w:p>
    <w:p w:rsidR="000F5522" w:rsidRPr="00EC5FB2" w:rsidRDefault="000F5522" w:rsidP="000F5522">
      <w:pPr>
        <w:spacing w:line="276" w:lineRule="auto"/>
        <w:ind w:left="-567" w:firstLine="567"/>
        <w:jc w:val="both"/>
      </w:pPr>
      <w:r w:rsidRPr="00EC5FB2">
        <w:t>/вечер-портрет к 130-летию со дня рождения С.М. Кирова/</w:t>
      </w:r>
      <w:r w:rsidRPr="00EC5FB2">
        <w:tab/>
      </w:r>
      <w:r>
        <w:rPr>
          <w:lang w:val="en-US"/>
        </w:rPr>
        <w:t>I</w:t>
      </w:r>
      <w:r w:rsidRPr="00EC5FB2">
        <w:t xml:space="preserve"> кв.</w:t>
      </w:r>
      <w:r w:rsidRPr="00EC5FB2">
        <w:tab/>
        <w:t>Подосиновская ДБ</w:t>
      </w:r>
    </w:p>
    <w:p w:rsidR="000F5522" w:rsidRPr="00EC5FB2" w:rsidRDefault="000F5522" w:rsidP="000F5522">
      <w:pPr>
        <w:spacing w:line="276" w:lineRule="auto"/>
        <w:ind w:left="-567" w:firstLine="567"/>
        <w:jc w:val="both"/>
      </w:pPr>
      <w:r w:rsidRPr="00EC5FB2">
        <w:t xml:space="preserve">- </w:t>
      </w:r>
      <w:r w:rsidRPr="00057C59">
        <w:rPr>
          <w:b/>
        </w:rPr>
        <w:t>Сторона родная, Вятская</w:t>
      </w:r>
      <w:r w:rsidRPr="00EC5FB2">
        <w:t xml:space="preserve"> /краеведческий час по истории края к</w:t>
      </w:r>
      <w:r>
        <w:t>о</w:t>
      </w:r>
      <w:r w:rsidRPr="00EC5FB2">
        <w:t xml:space="preserve"> Дню Кировской области 11 декабря. 5 декабря/</w:t>
      </w:r>
      <w:r w:rsidRPr="00EC5FB2">
        <w:tab/>
      </w:r>
      <w:r w:rsidRPr="00EC5FB2">
        <w:tab/>
      </w:r>
      <w:r w:rsidRPr="00EC5FB2">
        <w:tab/>
      </w:r>
      <w:r w:rsidRPr="00EC5FB2">
        <w:tab/>
      </w:r>
      <w:r w:rsidRPr="00EC5FB2">
        <w:tab/>
      </w:r>
      <w:r>
        <w:tab/>
      </w:r>
      <w:r>
        <w:rPr>
          <w:lang w:val="en-US"/>
        </w:rPr>
        <w:t>IV</w:t>
      </w:r>
      <w:r w:rsidRPr="00EC5FB2">
        <w:t xml:space="preserve"> кв.</w:t>
      </w:r>
      <w:r w:rsidRPr="00EC5FB2">
        <w:tab/>
        <w:t>ЦБ</w:t>
      </w:r>
    </w:p>
    <w:p w:rsidR="000F5522" w:rsidRPr="00EC5FB2" w:rsidRDefault="000F5522" w:rsidP="000F5522">
      <w:pPr>
        <w:spacing w:line="276" w:lineRule="auto"/>
        <w:ind w:left="-567" w:firstLine="567"/>
        <w:jc w:val="both"/>
      </w:pPr>
      <w:r w:rsidRPr="00EC5FB2">
        <w:t xml:space="preserve">- </w:t>
      </w:r>
      <w:r w:rsidRPr="00057C59">
        <w:rPr>
          <w:b/>
        </w:rPr>
        <w:t>Краеведческий КВН ко дню Кировской области</w:t>
      </w:r>
      <w:r w:rsidRPr="00EC5FB2">
        <w:tab/>
      </w:r>
      <w:r w:rsidRPr="00EC5FB2">
        <w:tab/>
      </w:r>
      <w:r>
        <w:rPr>
          <w:lang w:val="en-US"/>
        </w:rPr>
        <w:t>IV</w:t>
      </w:r>
      <w:r w:rsidRPr="00EC5FB2">
        <w:t xml:space="preserve"> кв.</w:t>
      </w:r>
      <w:r w:rsidRPr="00EC5FB2">
        <w:tab/>
        <w:t xml:space="preserve">Ленинская </w:t>
      </w:r>
      <w:proofErr w:type="gramStart"/>
      <w:r w:rsidRPr="00EC5FB2">
        <w:t>СБ</w:t>
      </w:r>
      <w:proofErr w:type="gramEnd"/>
    </w:p>
    <w:p w:rsidR="000F5522" w:rsidRPr="00EC5FB2" w:rsidRDefault="000F5522" w:rsidP="000F5522">
      <w:pPr>
        <w:spacing w:line="276" w:lineRule="auto"/>
        <w:ind w:left="-567" w:firstLine="567"/>
        <w:jc w:val="both"/>
      </w:pPr>
      <w:r w:rsidRPr="00EC5FB2">
        <w:t xml:space="preserve">- </w:t>
      </w:r>
      <w:r w:rsidRPr="00057C59">
        <w:rPr>
          <w:b/>
        </w:rPr>
        <w:t>Край, в котором я живу</w:t>
      </w:r>
      <w:r w:rsidRPr="00EC5FB2">
        <w:t xml:space="preserve"> /час открытий/</w:t>
      </w:r>
      <w:r w:rsidRPr="00EC5FB2">
        <w:tab/>
      </w:r>
      <w:r w:rsidRPr="00EC5FB2">
        <w:tab/>
      </w:r>
      <w:r w:rsidRPr="00EC5FB2">
        <w:tab/>
      </w:r>
      <w:r>
        <w:rPr>
          <w:lang w:val="en-US"/>
        </w:rPr>
        <w:t>IV</w:t>
      </w:r>
      <w:r w:rsidRPr="00EC5FB2">
        <w:t xml:space="preserve"> кв.</w:t>
      </w:r>
      <w:r w:rsidRPr="00EC5FB2">
        <w:tab/>
        <w:t>Подосиновская ДБ</w:t>
      </w:r>
    </w:p>
    <w:p w:rsidR="000F5522" w:rsidRPr="00190D0B" w:rsidRDefault="000F5522" w:rsidP="000F5522">
      <w:pPr>
        <w:spacing w:line="276" w:lineRule="auto"/>
        <w:ind w:left="-567" w:firstLine="567"/>
        <w:jc w:val="center"/>
        <w:rPr>
          <w:b/>
        </w:rPr>
      </w:pPr>
      <w:r w:rsidRPr="00190D0B">
        <w:rPr>
          <w:b/>
        </w:rPr>
        <w:t xml:space="preserve">К 530-летию городка </w:t>
      </w:r>
      <w:proofErr w:type="spellStart"/>
      <w:r w:rsidRPr="00190D0B">
        <w:rPr>
          <w:b/>
        </w:rPr>
        <w:t>Осиновца</w:t>
      </w:r>
      <w:proofErr w:type="spellEnd"/>
      <w:r w:rsidRPr="00190D0B">
        <w:rPr>
          <w:b/>
        </w:rPr>
        <w:t xml:space="preserve"> и 390-летию п. Подосиновца</w:t>
      </w:r>
    </w:p>
    <w:p w:rsidR="000F5522" w:rsidRPr="00057C59" w:rsidRDefault="000F5522" w:rsidP="000F5522">
      <w:pPr>
        <w:spacing w:line="276" w:lineRule="auto"/>
        <w:ind w:left="-567" w:firstLine="567"/>
        <w:jc w:val="both"/>
        <w:rPr>
          <w:b/>
        </w:rPr>
      </w:pPr>
      <w:r w:rsidRPr="00EC5FB2">
        <w:t xml:space="preserve">- </w:t>
      </w:r>
      <w:r w:rsidRPr="00057C59">
        <w:rPr>
          <w:b/>
        </w:rPr>
        <w:t>«Еду, еду я на север в Подосиновский район»</w:t>
      </w:r>
    </w:p>
    <w:p w:rsidR="000F5522" w:rsidRPr="00EC5FB2" w:rsidRDefault="000F5522" w:rsidP="000F5522">
      <w:pPr>
        <w:spacing w:line="276" w:lineRule="auto"/>
        <w:ind w:left="-567" w:firstLine="567"/>
        <w:jc w:val="both"/>
      </w:pPr>
      <w:r w:rsidRPr="00EC5FB2">
        <w:t>/час поэзии о родном крае/</w:t>
      </w:r>
      <w:r w:rsidRPr="00EC5FB2">
        <w:tab/>
      </w:r>
      <w:r w:rsidRPr="00EC5FB2">
        <w:tab/>
      </w:r>
      <w:r w:rsidRPr="00EC5FB2">
        <w:tab/>
      </w:r>
      <w:r w:rsidRPr="00EC5FB2">
        <w:tab/>
      </w:r>
      <w:r w:rsidRPr="00EC5FB2">
        <w:tab/>
      </w:r>
      <w:r w:rsidRPr="00EC5FB2">
        <w:tab/>
      </w:r>
      <w:r>
        <w:rPr>
          <w:lang w:val="en-US"/>
        </w:rPr>
        <w:t>III</w:t>
      </w:r>
      <w:r w:rsidRPr="00EC5FB2">
        <w:t xml:space="preserve"> кв.</w:t>
      </w:r>
      <w:r w:rsidRPr="00EC5FB2">
        <w:tab/>
        <w:t xml:space="preserve">Лунданкская </w:t>
      </w:r>
      <w:proofErr w:type="gramStart"/>
      <w:r w:rsidRPr="00EC5FB2">
        <w:t>СБ</w:t>
      </w:r>
      <w:proofErr w:type="gramEnd"/>
    </w:p>
    <w:p w:rsidR="000F5522" w:rsidRPr="00EC5FB2" w:rsidRDefault="000F5522" w:rsidP="000F5522">
      <w:pPr>
        <w:spacing w:line="276" w:lineRule="auto"/>
        <w:ind w:left="-567" w:firstLine="567"/>
        <w:jc w:val="both"/>
      </w:pPr>
      <w:r w:rsidRPr="00EC5FB2">
        <w:t xml:space="preserve">- </w:t>
      </w:r>
      <w:r w:rsidRPr="00057C59">
        <w:rPr>
          <w:b/>
        </w:rPr>
        <w:t>Я живу в Подосиновце</w:t>
      </w:r>
      <w:r w:rsidRPr="00EC5FB2">
        <w:t xml:space="preserve"> /краеведческий час к 530-летию </w:t>
      </w:r>
      <w:proofErr w:type="spellStart"/>
      <w:r w:rsidRPr="00EC5FB2">
        <w:t>Осиновца</w:t>
      </w:r>
      <w:proofErr w:type="spellEnd"/>
      <w:r w:rsidRPr="00EC5FB2">
        <w:t xml:space="preserve"> и 390-летию</w:t>
      </w:r>
    </w:p>
    <w:p w:rsidR="000F5522" w:rsidRPr="00EC5FB2" w:rsidRDefault="000F5522" w:rsidP="000F5522">
      <w:pPr>
        <w:spacing w:line="276" w:lineRule="auto"/>
        <w:ind w:left="-567" w:firstLine="567"/>
        <w:jc w:val="both"/>
      </w:pPr>
      <w:r w:rsidRPr="00EC5FB2">
        <w:t xml:space="preserve">Подосиновца/ </w:t>
      </w:r>
      <w:r w:rsidRPr="00EC5FB2">
        <w:tab/>
      </w:r>
      <w:r w:rsidRPr="00EC5FB2">
        <w:tab/>
      </w:r>
      <w:r w:rsidRPr="00EC5FB2">
        <w:tab/>
      </w:r>
      <w:r w:rsidRPr="00EC5FB2">
        <w:tab/>
      </w:r>
      <w:r w:rsidRPr="00EC5FB2">
        <w:tab/>
      </w:r>
      <w:r w:rsidRPr="00EC5FB2">
        <w:tab/>
      </w:r>
      <w:r w:rsidRPr="00EC5FB2">
        <w:tab/>
      </w:r>
      <w:r>
        <w:rPr>
          <w:lang w:val="en-US"/>
        </w:rPr>
        <w:t>I</w:t>
      </w:r>
      <w:r>
        <w:t>-</w:t>
      </w:r>
      <w:r>
        <w:rPr>
          <w:lang w:val="en-US"/>
        </w:rPr>
        <w:t>IV</w:t>
      </w:r>
      <w:r w:rsidRPr="00EC5FB2">
        <w:t xml:space="preserve"> кв.</w:t>
      </w:r>
      <w:r>
        <w:tab/>
      </w:r>
      <w:r w:rsidRPr="00EC5FB2">
        <w:t>ЦБ</w:t>
      </w:r>
    </w:p>
    <w:p w:rsidR="000F5522" w:rsidRPr="00EC5FB2" w:rsidRDefault="000F5522" w:rsidP="000F5522">
      <w:pPr>
        <w:spacing w:line="276" w:lineRule="auto"/>
        <w:ind w:left="-567" w:firstLine="567"/>
        <w:jc w:val="both"/>
      </w:pPr>
      <w:r w:rsidRPr="00EC5FB2">
        <w:rPr>
          <w:rFonts w:eastAsia="Calibri"/>
        </w:rPr>
        <w:t xml:space="preserve">- </w:t>
      </w:r>
      <w:r w:rsidRPr="00057C59">
        <w:rPr>
          <w:b/>
        </w:rPr>
        <w:t>Я вырос здесь</w:t>
      </w:r>
      <w:r w:rsidR="00544F8A">
        <w:rPr>
          <w:b/>
        </w:rPr>
        <w:t>,</w:t>
      </w:r>
      <w:r w:rsidRPr="00057C59">
        <w:rPr>
          <w:b/>
        </w:rPr>
        <w:t xml:space="preserve"> и край мне этот дорог</w:t>
      </w:r>
      <w:r w:rsidRPr="00EC5FB2">
        <w:t xml:space="preserve"> /фотовыставка/</w:t>
      </w:r>
      <w:r w:rsidRPr="00EC5FB2">
        <w:tab/>
      </w:r>
      <w:r>
        <w:rPr>
          <w:lang w:val="en-US"/>
        </w:rPr>
        <w:t>III</w:t>
      </w:r>
      <w:r w:rsidRPr="00EC5FB2">
        <w:t xml:space="preserve"> кв.</w:t>
      </w:r>
      <w:r w:rsidRPr="00EC5FB2">
        <w:tab/>
        <w:t>ЦБ</w:t>
      </w:r>
    </w:p>
    <w:p w:rsidR="00927D27" w:rsidRDefault="00927D27" w:rsidP="000F5522">
      <w:pPr>
        <w:spacing w:line="276" w:lineRule="auto"/>
        <w:ind w:left="-567" w:firstLine="567"/>
        <w:jc w:val="center"/>
        <w:rPr>
          <w:b/>
        </w:rPr>
      </w:pPr>
    </w:p>
    <w:p w:rsidR="000F5522" w:rsidRPr="00190D0B" w:rsidRDefault="000F5522" w:rsidP="000F5522">
      <w:pPr>
        <w:spacing w:line="276" w:lineRule="auto"/>
        <w:ind w:left="-567" w:firstLine="567"/>
        <w:jc w:val="center"/>
        <w:rPr>
          <w:b/>
        </w:rPr>
      </w:pPr>
      <w:r w:rsidRPr="00190D0B">
        <w:rPr>
          <w:b/>
        </w:rPr>
        <w:t>Литературное краеведение</w:t>
      </w:r>
    </w:p>
    <w:p w:rsidR="000F5522" w:rsidRPr="00EC5FB2" w:rsidRDefault="000F5522" w:rsidP="000F5522">
      <w:pPr>
        <w:spacing w:line="276" w:lineRule="auto"/>
        <w:ind w:left="-567" w:firstLine="567"/>
        <w:jc w:val="both"/>
      </w:pPr>
      <w:r w:rsidRPr="00EC5FB2">
        <w:t xml:space="preserve">- </w:t>
      </w:r>
      <w:r w:rsidRPr="00057C59">
        <w:rPr>
          <w:b/>
        </w:rPr>
        <w:t>Стихотворной строкой о стороне родной</w:t>
      </w:r>
    </w:p>
    <w:p w:rsidR="000F5522" w:rsidRPr="00EC5FB2" w:rsidRDefault="000F5522" w:rsidP="000F5522">
      <w:pPr>
        <w:spacing w:line="276" w:lineRule="auto"/>
        <w:ind w:left="-567" w:firstLine="567"/>
        <w:jc w:val="both"/>
      </w:pPr>
      <w:r>
        <w:t>/литературно-</w:t>
      </w:r>
      <w:r w:rsidRPr="00EC5FB2">
        <w:t>экологическое путешествие/</w:t>
      </w:r>
      <w:r w:rsidRPr="00EC5FB2">
        <w:tab/>
      </w:r>
      <w:r w:rsidRPr="00EC5FB2">
        <w:tab/>
      </w:r>
      <w:r w:rsidRPr="00EC5FB2">
        <w:tab/>
      </w:r>
      <w:r>
        <w:rPr>
          <w:lang w:val="en-US"/>
        </w:rPr>
        <w:t>II</w:t>
      </w:r>
      <w:r w:rsidRPr="00EC5FB2">
        <w:t xml:space="preserve"> кв. </w:t>
      </w:r>
      <w:r w:rsidRPr="00EC5FB2">
        <w:tab/>
        <w:t>ЦБ</w:t>
      </w:r>
    </w:p>
    <w:p w:rsidR="000F5522" w:rsidRPr="00EC5FB2" w:rsidRDefault="000F5522" w:rsidP="000F5522">
      <w:pPr>
        <w:spacing w:line="276" w:lineRule="auto"/>
        <w:ind w:left="-567" w:firstLine="567"/>
        <w:jc w:val="both"/>
      </w:pPr>
      <w:r w:rsidRPr="00EC5FB2">
        <w:t xml:space="preserve">- </w:t>
      </w:r>
      <w:r w:rsidRPr="00057C59">
        <w:rPr>
          <w:b/>
        </w:rPr>
        <w:t>По родному краю – вместе с поэтами земляками</w:t>
      </w:r>
    </w:p>
    <w:p w:rsidR="000F5522" w:rsidRDefault="000F5522" w:rsidP="000F5522">
      <w:pPr>
        <w:spacing w:line="276" w:lineRule="auto"/>
        <w:ind w:left="-567" w:firstLine="567"/>
        <w:jc w:val="both"/>
      </w:pPr>
      <w:r>
        <w:t>/час информации/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val="en-US"/>
        </w:rPr>
        <w:t>II</w:t>
      </w:r>
      <w:r w:rsidRPr="00EC5FB2">
        <w:t xml:space="preserve"> кв.</w:t>
      </w:r>
      <w:r w:rsidRPr="00EC5FB2">
        <w:tab/>
        <w:t xml:space="preserve">Щёткинская </w:t>
      </w:r>
      <w:proofErr w:type="gramStart"/>
      <w:r w:rsidRPr="00EC5FB2">
        <w:t>СБ</w:t>
      </w:r>
      <w:proofErr w:type="gramEnd"/>
    </w:p>
    <w:p w:rsidR="00F27654" w:rsidRPr="00EC5FB2" w:rsidRDefault="00F27654" w:rsidP="000F5522">
      <w:pPr>
        <w:spacing w:line="276" w:lineRule="auto"/>
        <w:ind w:left="-567" w:firstLine="567"/>
        <w:jc w:val="both"/>
      </w:pPr>
    </w:p>
    <w:p w:rsidR="000F5522" w:rsidRPr="00EC5FB2" w:rsidRDefault="000F5522" w:rsidP="000F5522">
      <w:pPr>
        <w:spacing w:line="276" w:lineRule="auto"/>
        <w:ind w:left="-567" w:firstLine="567"/>
        <w:jc w:val="both"/>
      </w:pPr>
      <w:r w:rsidRPr="00EC5FB2">
        <w:lastRenderedPageBreak/>
        <w:t xml:space="preserve">- </w:t>
      </w:r>
      <w:r w:rsidRPr="00057C59">
        <w:rPr>
          <w:b/>
        </w:rPr>
        <w:t>Душа полна любви и света: творчество вятских писателей и поэтов</w:t>
      </w:r>
    </w:p>
    <w:p w:rsidR="000F5522" w:rsidRPr="00EC5FB2" w:rsidRDefault="000F5522" w:rsidP="000F5522">
      <w:pPr>
        <w:spacing w:line="276" w:lineRule="auto"/>
        <w:ind w:left="-567" w:firstLine="567"/>
        <w:jc w:val="both"/>
      </w:pPr>
      <w:r>
        <w:t>/обзор /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val="en-US"/>
        </w:rPr>
        <w:t>III</w:t>
      </w:r>
      <w:r w:rsidRPr="00EC5FB2">
        <w:t xml:space="preserve"> кв.</w:t>
      </w:r>
      <w:r w:rsidRPr="00EC5FB2">
        <w:tab/>
        <w:t>Пинюгская БСЧ</w:t>
      </w:r>
    </w:p>
    <w:p w:rsidR="000F5522" w:rsidRPr="00EC5FB2" w:rsidRDefault="000F5522" w:rsidP="000F5522">
      <w:pPr>
        <w:spacing w:line="276" w:lineRule="auto"/>
        <w:ind w:left="-567" w:firstLine="567"/>
        <w:jc w:val="both"/>
      </w:pPr>
      <w:r w:rsidRPr="00EC5FB2">
        <w:t xml:space="preserve">- </w:t>
      </w:r>
      <w:r w:rsidRPr="00057C59">
        <w:rPr>
          <w:b/>
        </w:rPr>
        <w:t>Певец родных просторов</w:t>
      </w:r>
      <w:r w:rsidRPr="00EC5FB2">
        <w:t xml:space="preserve"> /виртуальная экскурсия в Купаву/</w:t>
      </w:r>
      <w:r w:rsidRPr="00EC5FB2">
        <w:tab/>
      </w:r>
      <w:r>
        <w:rPr>
          <w:lang w:val="en-US"/>
        </w:rPr>
        <w:t>III</w:t>
      </w:r>
      <w:r w:rsidRPr="00EC5FB2">
        <w:t xml:space="preserve"> кв.</w:t>
      </w:r>
      <w:r w:rsidRPr="00EC5FB2">
        <w:tab/>
        <w:t>ЦБ</w:t>
      </w:r>
    </w:p>
    <w:p w:rsidR="000F5522" w:rsidRPr="00EC5FB2" w:rsidRDefault="000F5522" w:rsidP="000F5522">
      <w:pPr>
        <w:spacing w:line="276" w:lineRule="auto"/>
        <w:ind w:left="-567" w:firstLine="567"/>
        <w:jc w:val="both"/>
      </w:pPr>
      <w:r w:rsidRPr="00EC5FB2">
        <w:t xml:space="preserve">- </w:t>
      </w:r>
      <w:r w:rsidRPr="00057C59">
        <w:rPr>
          <w:b/>
        </w:rPr>
        <w:t>Колокольчика вятского эхо</w:t>
      </w:r>
      <w:r w:rsidRPr="00EC5FB2">
        <w:t xml:space="preserve"> /поэтический час к 75-летию поэта</w:t>
      </w:r>
      <w:r w:rsidRPr="00190D0B">
        <w:t xml:space="preserve"> </w:t>
      </w:r>
      <w:r>
        <w:t>А.Г. Гребнева</w:t>
      </w:r>
      <w:r w:rsidRPr="00EC5FB2">
        <w:t xml:space="preserve"> и Всемирному дню поэзии/</w:t>
      </w:r>
      <w:r w:rsidRPr="00EC5FB2">
        <w:tab/>
      </w:r>
      <w:r w:rsidRPr="00EC5FB2">
        <w:tab/>
      </w:r>
      <w:r w:rsidRPr="00EC5FB2">
        <w:tab/>
      </w:r>
      <w:r w:rsidRPr="00EC5FB2">
        <w:tab/>
      </w:r>
      <w:r w:rsidRPr="00EC5FB2">
        <w:tab/>
      </w:r>
      <w:r w:rsidRPr="00EC5FB2">
        <w:tab/>
      </w:r>
      <w:r w:rsidRPr="00EC5FB2">
        <w:tab/>
      </w:r>
      <w:r>
        <w:rPr>
          <w:lang w:val="en-US"/>
        </w:rPr>
        <w:t>I</w:t>
      </w:r>
      <w:r w:rsidRPr="00EC5FB2">
        <w:t xml:space="preserve"> кв.</w:t>
      </w:r>
      <w:r w:rsidRPr="00EC5FB2">
        <w:tab/>
        <w:t>Демьяновская ДБ</w:t>
      </w:r>
    </w:p>
    <w:p w:rsidR="000F5522" w:rsidRPr="00190D0B" w:rsidRDefault="000F5522" w:rsidP="000F5522">
      <w:pPr>
        <w:spacing w:line="276" w:lineRule="auto"/>
        <w:ind w:left="-567" w:firstLine="567"/>
        <w:jc w:val="center"/>
        <w:rPr>
          <w:b/>
        </w:rPr>
      </w:pPr>
      <w:r w:rsidRPr="00190D0B">
        <w:rPr>
          <w:b/>
        </w:rPr>
        <w:t>3 марта - 95-лет со дня рождения Анатолия Михайловича Устюгова</w:t>
      </w:r>
    </w:p>
    <w:p w:rsidR="000F5522" w:rsidRPr="00EC5FB2" w:rsidRDefault="000F5522" w:rsidP="000F5522">
      <w:pPr>
        <w:spacing w:line="276" w:lineRule="auto"/>
        <w:ind w:left="-567" w:firstLine="567"/>
        <w:jc w:val="both"/>
      </w:pPr>
      <w:r w:rsidRPr="00EC5FB2">
        <w:t xml:space="preserve">- </w:t>
      </w:r>
      <w:r w:rsidRPr="00057C59">
        <w:rPr>
          <w:b/>
        </w:rPr>
        <w:t>«Последний патрон</w:t>
      </w:r>
      <w:r w:rsidRPr="00EC5FB2">
        <w:t>» /литературный час</w:t>
      </w:r>
      <w:r>
        <w:t>/</w:t>
      </w:r>
      <w:r w:rsidRPr="00EC5FB2">
        <w:tab/>
      </w:r>
      <w:r>
        <w:tab/>
      </w:r>
      <w:r>
        <w:tab/>
      </w:r>
      <w:r>
        <w:rPr>
          <w:lang w:val="en-US"/>
        </w:rPr>
        <w:t>I</w:t>
      </w:r>
      <w:r w:rsidRPr="00EC5FB2">
        <w:t xml:space="preserve"> кв.</w:t>
      </w:r>
      <w:r w:rsidRPr="00EC5FB2">
        <w:tab/>
        <w:t>Пинюгская БСЧ</w:t>
      </w:r>
    </w:p>
    <w:p w:rsidR="000F5522" w:rsidRPr="00EC5FB2" w:rsidRDefault="000F5522" w:rsidP="000F5522">
      <w:pPr>
        <w:spacing w:line="276" w:lineRule="auto"/>
        <w:ind w:left="-567" w:firstLine="567"/>
        <w:jc w:val="both"/>
      </w:pPr>
      <w:r w:rsidRPr="00EC5FB2">
        <w:t xml:space="preserve">- </w:t>
      </w:r>
      <w:r w:rsidRPr="00057C59">
        <w:rPr>
          <w:b/>
        </w:rPr>
        <w:t>«Последний патрон»</w:t>
      </w:r>
      <w:r w:rsidRPr="00EC5FB2">
        <w:t xml:space="preserve"> /презентация книги/</w:t>
      </w:r>
      <w:r w:rsidRPr="00EC5FB2">
        <w:tab/>
      </w:r>
      <w:r w:rsidRPr="00EC5FB2">
        <w:tab/>
      </w:r>
      <w:r w:rsidRPr="00EC5FB2">
        <w:tab/>
      </w:r>
      <w:r>
        <w:rPr>
          <w:lang w:val="en-US"/>
        </w:rPr>
        <w:t>I</w:t>
      </w:r>
      <w:r w:rsidRPr="00EC5FB2">
        <w:t xml:space="preserve"> кв.</w:t>
      </w:r>
      <w:r w:rsidRPr="00EC5FB2">
        <w:tab/>
        <w:t>Подосиновская ДБ</w:t>
      </w:r>
    </w:p>
    <w:p w:rsidR="000F5522" w:rsidRPr="00EC5FB2" w:rsidRDefault="000F5522" w:rsidP="000F5522">
      <w:pPr>
        <w:spacing w:line="276" w:lineRule="auto"/>
        <w:ind w:left="-567" w:firstLine="567"/>
        <w:jc w:val="both"/>
      </w:pPr>
      <w:r w:rsidRPr="00EC5FB2">
        <w:t xml:space="preserve">- </w:t>
      </w:r>
      <w:r w:rsidRPr="00057C59">
        <w:rPr>
          <w:b/>
        </w:rPr>
        <w:t>Устюгов из Вятки</w:t>
      </w:r>
      <w:r w:rsidRPr="00EC5FB2">
        <w:t xml:space="preserve"> /книжная выставка/</w:t>
      </w:r>
      <w:r w:rsidRPr="00EC5FB2">
        <w:tab/>
      </w:r>
      <w:r w:rsidRPr="00EC5FB2">
        <w:tab/>
      </w:r>
      <w:r w:rsidRPr="00EC5FB2">
        <w:tab/>
      </w:r>
      <w:r w:rsidRPr="00EC5FB2">
        <w:tab/>
      </w:r>
      <w:r>
        <w:rPr>
          <w:lang w:val="en-US"/>
        </w:rPr>
        <w:t>I</w:t>
      </w:r>
      <w:r w:rsidRPr="00EC5FB2">
        <w:t xml:space="preserve"> кв.</w:t>
      </w:r>
      <w:r w:rsidRPr="00EC5FB2">
        <w:tab/>
        <w:t>Демьяновская ДБ</w:t>
      </w:r>
    </w:p>
    <w:p w:rsidR="000F5522" w:rsidRPr="00057C59" w:rsidRDefault="000F5522" w:rsidP="000F5522">
      <w:pPr>
        <w:spacing w:line="276" w:lineRule="auto"/>
        <w:ind w:left="-567" w:firstLine="567"/>
        <w:jc w:val="center"/>
        <w:rPr>
          <w:b/>
        </w:rPr>
      </w:pPr>
      <w:r w:rsidRPr="00057C59">
        <w:rPr>
          <w:b/>
        </w:rPr>
        <w:t>7 сентября - 75 лет со дня рождения</w:t>
      </w:r>
    </w:p>
    <w:p w:rsidR="000F5522" w:rsidRPr="00190D0B" w:rsidRDefault="000F5522" w:rsidP="000F5522">
      <w:pPr>
        <w:spacing w:line="276" w:lineRule="auto"/>
        <w:ind w:left="-567" w:firstLine="567"/>
        <w:jc w:val="center"/>
        <w:rPr>
          <w:b/>
        </w:rPr>
      </w:pPr>
      <w:r w:rsidRPr="00190D0B">
        <w:rPr>
          <w:b/>
        </w:rPr>
        <w:t>Владимира Николаевича Крупина (р. 1941), русского писателя</w:t>
      </w:r>
    </w:p>
    <w:p w:rsidR="000F5522" w:rsidRPr="00EC5FB2" w:rsidRDefault="000F5522" w:rsidP="000F5522">
      <w:pPr>
        <w:spacing w:line="276" w:lineRule="auto"/>
        <w:ind w:left="-567" w:firstLine="567"/>
        <w:jc w:val="both"/>
      </w:pPr>
      <w:r w:rsidRPr="00EC5FB2">
        <w:t xml:space="preserve">- </w:t>
      </w:r>
      <w:r>
        <w:t>«</w:t>
      </w:r>
      <w:r w:rsidRPr="00057C59">
        <w:rPr>
          <w:b/>
        </w:rPr>
        <w:t>Я вырос там, где дивные просторы</w:t>
      </w:r>
      <w:r>
        <w:rPr>
          <w:b/>
        </w:rPr>
        <w:t>»</w:t>
      </w:r>
    </w:p>
    <w:p w:rsidR="000F5522" w:rsidRPr="00EC5FB2" w:rsidRDefault="000F5522" w:rsidP="000F5522">
      <w:pPr>
        <w:spacing w:line="276" w:lineRule="auto"/>
        <w:ind w:left="-567" w:firstLine="567"/>
        <w:jc w:val="both"/>
      </w:pPr>
      <w:r w:rsidRPr="00EC5FB2">
        <w:t>/литературный час по творчеству В. Н. Крупина</w:t>
      </w:r>
      <w:r w:rsidRPr="00EC5FB2">
        <w:tab/>
        <w:t>/</w:t>
      </w:r>
      <w:r w:rsidRPr="00EC5FB2">
        <w:tab/>
      </w:r>
      <w:r w:rsidRPr="00EC5FB2">
        <w:tab/>
      </w:r>
      <w:r>
        <w:rPr>
          <w:lang w:val="en-US"/>
        </w:rPr>
        <w:t>III</w:t>
      </w:r>
      <w:r w:rsidRPr="00EC5FB2">
        <w:t xml:space="preserve"> кв.</w:t>
      </w:r>
      <w:r w:rsidRPr="00EC5FB2">
        <w:tab/>
        <w:t xml:space="preserve"> Щёткинская </w:t>
      </w:r>
      <w:proofErr w:type="gramStart"/>
      <w:r w:rsidRPr="00EC5FB2">
        <w:t>СБ</w:t>
      </w:r>
      <w:proofErr w:type="gramEnd"/>
    </w:p>
    <w:p w:rsidR="000F5522" w:rsidRPr="00190D0B" w:rsidRDefault="000F5522" w:rsidP="000F5522">
      <w:pPr>
        <w:spacing w:line="276" w:lineRule="auto"/>
        <w:ind w:left="-567" w:firstLine="567"/>
        <w:jc w:val="both"/>
      </w:pPr>
      <w:r w:rsidRPr="00EC5FB2">
        <w:rPr>
          <w:rFonts w:eastAsia="Calibri"/>
        </w:rPr>
        <w:t xml:space="preserve">- </w:t>
      </w:r>
      <w:r w:rsidRPr="00057C59">
        <w:rPr>
          <w:b/>
        </w:rPr>
        <w:t>Вятские страницы из жизни Владимира Крупи</w:t>
      </w:r>
      <w:r w:rsidRPr="00EC5FB2">
        <w:t>на</w:t>
      </w:r>
    </w:p>
    <w:p w:rsidR="000F5522" w:rsidRPr="00EC5FB2" w:rsidRDefault="000F5522" w:rsidP="000F5522">
      <w:pPr>
        <w:spacing w:line="276" w:lineRule="auto"/>
        <w:ind w:left="-567" w:firstLine="567"/>
        <w:jc w:val="both"/>
      </w:pPr>
      <w:r w:rsidRPr="00EC5FB2">
        <w:t>/лит</w:t>
      </w:r>
      <w:r>
        <w:t>ературный</w:t>
      </w:r>
      <w:r w:rsidRPr="00EC5FB2">
        <w:t xml:space="preserve"> час /</w:t>
      </w:r>
      <w:r w:rsidRPr="00EC5FB2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val="en-US"/>
        </w:rPr>
        <w:t>III</w:t>
      </w:r>
      <w:r w:rsidRPr="00EC5FB2">
        <w:t xml:space="preserve"> кв.</w:t>
      </w:r>
      <w:r w:rsidRPr="00EC5FB2">
        <w:tab/>
        <w:t>ЦБ</w:t>
      </w:r>
    </w:p>
    <w:p w:rsidR="000F5522" w:rsidRPr="00190D0B" w:rsidRDefault="000F5522" w:rsidP="000F5522">
      <w:pPr>
        <w:spacing w:line="276" w:lineRule="auto"/>
        <w:ind w:left="-567" w:firstLine="567"/>
        <w:jc w:val="center"/>
        <w:rPr>
          <w:b/>
        </w:rPr>
      </w:pPr>
    </w:p>
    <w:p w:rsidR="000F5522" w:rsidRPr="00190D0B" w:rsidRDefault="000F5522" w:rsidP="000F5522">
      <w:pPr>
        <w:spacing w:line="276" w:lineRule="auto"/>
        <w:ind w:left="-567" w:firstLine="567"/>
        <w:jc w:val="center"/>
        <w:rPr>
          <w:b/>
        </w:rPr>
      </w:pPr>
      <w:r w:rsidRPr="00190D0B">
        <w:rPr>
          <w:b/>
        </w:rPr>
        <w:t>Экологическое просвещение</w:t>
      </w:r>
    </w:p>
    <w:p w:rsidR="000F5522" w:rsidRPr="00EC5FB2" w:rsidRDefault="000F5522" w:rsidP="000F5522">
      <w:pPr>
        <w:spacing w:line="276" w:lineRule="auto"/>
        <w:ind w:left="-567" w:firstLine="567"/>
        <w:jc w:val="both"/>
      </w:pPr>
      <w:r w:rsidRPr="00EC5FB2">
        <w:t xml:space="preserve">- </w:t>
      </w:r>
      <w:r w:rsidRPr="00057C59">
        <w:rPr>
          <w:b/>
        </w:rPr>
        <w:t>Заповедные места родного кр</w:t>
      </w:r>
      <w:r w:rsidRPr="00EC5FB2">
        <w:t>ая /час информирования ко Дню заповедников и национальных парков/</w:t>
      </w:r>
      <w:r w:rsidRPr="00EC5FB2">
        <w:tab/>
      </w:r>
      <w:r w:rsidRPr="00EC5FB2">
        <w:tab/>
      </w:r>
      <w:r w:rsidRPr="00EC5FB2">
        <w:tab/>
      </w:r>
      <w:r w:rsidRPr="00EC5FB2">
        <w:tab/>
      </w:r>
      <w:r w:rsidRPr="00EC5FB2">
        <w:tab/>
      </w:r>
      <w:r w:rsidRPr="00EC5FB2">
        <w:tab/>
      </w:r>
      <w:r w:rsidRPr="00190D0B">
        <w:tab/>
      </w:r>
      <w:r>
        <w:rPr>
          <w:lang w:val="en-US"/>
        </w:rPr>
        <w:t>I</w:t>
      </w:r>
      <w:r w:rsidRPr="00EC5FB2">
        <w:t xml:space="preserve"> кв.</w:t>
      </w:r>
      <w:r w:rsidRPr="00EC5FB2">
        <w:tab/>
        <w:t xml:space="preserve">Яхреньгская </w:t>
      </w:r>
      <w:proofErr w:type="gramStart"/>
      <w:r w:rsidRPr="00EC5FB2">
        <w:t>СБ</w:t>
      </w:r>
      <w:proofErr w:type="gramEnd"/>
    </w:p>
    <w:p w:rsidR="000F5522" w:rsidRPr="00EC5FB2" w:rsidRDefault="000F5522" w:rsidP="000F5522">
      <w:pPr>
        <w:spacing w:line="276" w:lineRule="auto"/>
        <w:ind w:left="-567" w:firstLine="567"/>
        <w:jc w:val="both"/>
      </w:pPr>
      <w:r w:rsidRPr="00EC5FB2">
        <w:t xml:space="preserve">- </w:t>
      </w:r>
      <w:r w:rsidRPr="00057C59">
        <w:rPr>
          <w:b/>
        </w:rPr>
        <w:t>Байкал. Территория экологической безопасности.</w:t>
      </w:r>
    </w:p>
    <w:p w:rsidR="000F5522" w:rsidRPr="00EC5FB2" w:rsidRDefault="000F5522" w:rsidP="000F5522">
      <w:pPr>
        <w:spacing w:line="276" w:lineRule="auto"/>
        <w:ind w:left="-567" w:firstLine="567"/>
        <w:jc w:val="both"/>
      </w:pPr>
      <w:r>
        <w:t>/час экологии/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val="en-US"/>
        </w:rPr>
        <w:t>II</w:t>
      </w:r>
      <w:r w:rsidRPr="00EC5FB2">
        <w:t xml:space="preserve"> кв.</w:t>
      </w:r>
      <w:r w:rsidRPr="00EC5FB2">
        <w:tab/>
        <w:t xml:space="preserve">Лунданкская </w:t>
      </w:r>
      <w:proofErr w:type="gramStart"/>
      <w:r w:rsidRPr="00EC5FB2">
        <w:t>СБ</w:t>
      </w:r>
      <w:proofErr w:type="gramEnd"/>
    </w:p>
    <w:p w:rsidR="000F5522" w:rsidRPr="00EC5FB2" w:rsidRDefault="000F5522" w:rsidP="000F5522">
      <w:pPr>
        <w:spacing w:line="276" w:lineRule="auto"/>
        <w:ind w:left="-567" w:firstLine="567"/>
        <w:jc w:val="both"/>
      </w:pPr>
      <w:r w:rsidRPr="00EC5FB2">
        <w:t xml:space="preserve">- </w:t>
      </w:r>
      <w:r w:rsidRPr="00057C59">
        <w:rPr>
          <w:b/>
        </w:rPr>
        <w:t>Заповедные места России</w:t>
      </w:r>
      <w:r>
        <w:t xml:space="preserve"> /экологическое путешествие/</w:t>
      </w:r>
      <w:r>
        <w:tab/>
      </w:r>
      <w:r>
        <w:rPr>
          <w:lang w:val="en-US"/>
        </w:rPr>
        <w:t>II</w:t>
      </w:r>
      <w:r w:rsidRPr="00EC5FB2">
        <w:t xml:space="preserve"> кв.</w:t>
      </w:r>
      <w:r w:rsidRPr="00EC5FB2">
        <w:tab/>
        <w:t xml:space="preserve">Пушемская </w:t>
      </w:r>
      <w:proofErr w:type="gramStart"/>
      <w:r w:rsidRPr="00EC5FB2">
        <w:t>СБ</w:t>
      </w:r>
      <w:proofErr w:type="gramEnd"/>
    </w:p>
    <w:p w:rsidR="000F5522" w:rsidRPr="00EC5FB2" w:rsidRDefault="000F5522" w:rsidP="000F5522">
      <w:pPr>
        <w:spacing w:line="276" w:lineRule="auto"/>
        <w:ind w:left="-567" w:firstLine="567"/>
        <w:jc w:val="both"/>
      </w:pPr>
      <w:r w:rsidRPr="00EC5FB2">
        <w:t xml:space="preserve">- </w:t>
      </w:r>
      <w:r w:rsidRPr="00057C59">
        <w:rPr>
          <w:b/>
        </w:rPr>
        <w:t>Разноликая природа</w:t>
      </w:r>
      <w:r>
        <w:t xml:space="preserve"> /конкурсно-</w:t>
      </w:r>
      <w:r w:rsidRPr="00EC5FB2">
        <w:t>игровой калейдоскоп/</w:t>
      </w:r>
      <w:r w:rsidRPr="00EC5FB2">
        <w:tab/>
      </w:r>
      <w:r>
        <w:rPr>
          <w:lang w:val="en-US"/>
        </w:rPr>
        <w:t>II</w:t>
      </w:r>
      <w:r w:rsidRPr="00EC5FB2">
        <w:t xml:space="preserve"> кв. </w:t>
      </w:r>
      <w:r w:rsidRPr="00EC5FB2">
        <w:tab/>
        <w:t>Пинюгская БСЧ</w:t>
      </w:r>
    </w:p>
    <w:p w:rsidR="000F5522" w:rsidRPr="00EC5FB2" w:rsidRDefault="000F5522" w:rsidP="000F5522">
      <w:pPr>
        <w:spacing w:line="276" w:lineRule="auto"/>
        <w:ind w:left="-567" w:firstLine="567"/>
        <w:jc w:val="both"/>
      </w:pPr>
      <w:r w:rsidRPr="00EC5FB2">
        <w:t xml:space="preserve">- </w:t>
      </w:r>
      <w:r w:rsidRPr="00057C59">
        <w:rPr>
          <w:b/>
        </w:rPr>
        <w:t>Чистое село</w:t>
      </w:r>
      <w:r w:rsidRPr="00EC5FB2">
        <w:t>/акция/</w:t>
      </w:r>
      <w:r w:rsidRPr="00EC5FB2">
        <w:tab/>
      </w:r>
      <w:r w:rsidRPr="00EC5FB2">
        <w:tab/>
      </w:r>
      <w:r w:rsidRPr="00EC5FB2">
        <w:tab/>
      </w:r>
      <w:r w:rsidRPr="00EC5FB2">
        <w:tab/>
      </w:r>
      <w:r w:rsidRPr="00EC5FB2">
        <w:tab/>
      </w:r>
      <w:r w:rsidRPr="00EC5FB2">
        <w:tab/>
      </w:r>
      <w:r>
        <w:rPr>
          <w:lang w:val="en-US"/>
        </w:rPr>
        <w:t>II</w:t>
      </w:r>
      <w:r w:rsidRPr="00EC5FB2">
        <w:t xml:space="preserve"> кв.</w:t>
      </w:r>
      <w:r w:rsidRPr="00EC5FB2">
        <w:tab/>
        <w:t xml:space="preserve">Яхреньгская </w:t>
      </w:r>
      <w:proofErr w:type="gramStart"/>
      <w:r w:rsidRPr="00EC5FB2">
        <w:t>СБ</w:t>
      </w:r>
      <w:proofErr w:type="gramEnd"/>
    </w:p>
    <w:p w:rsidR="000F5522" w:rsidRPr="00EC5FB2" w:rsidRDefault="000F5522" w:rsidP="000F5522">
      <w:pPr>
        <w:spacing w:line="276" w:lineRule="auto"/>
        <w:ind w:left="-567" w:firstLine="567"/>
        <w:jc w:val="both"/>
      </w:pPr>
      <w:r w:rsidRPr="00EC5FB2">
        <w:t xml:space="preserve">- </w:t>
      </w:r>
      <w:r w:rsidRPr="00057C59">
        <w:rPr>
          <w:b/>
        </w:rPr>
        <w:t>Чистое село</w:t>
      </w:r>
      <w:r w:rsidRPr="00EC5FB2">
        <w:t xml:space="preserve"> /экологическая акция/</w:t>
      </w:r>
      <w:r w:rsidRPr="00EC5FB2">
        <w:tab/>
      </w:r>
      <w:r w:rsidRPr="00EC5FB2">
        <w:tab/>
      </w:r>
      <w:r w:rsidRPr="00EC5FB2">
        <w:tab/>
      </w:r>
      <w:r w:rsidRPr="00EC5FB2">
        <w:tab/>
      </w:r>
      <w:r>
        <w:rPr>
          <w:lang w:val="en-US"/>
        </w:rPr>
        <w:t>III</w:t>
      </w:r>
      <w:r w:rsidRPr="00EC5FB2">
        <w:t xml:space="preserve"> кв.</w:t>
      </w:r>
      <w:r w:rsidRPr="00EC5FB2">
        <w:tab/>
        <w:t xml:space="preserve">Щёткинская </w:t>
      </w:r>
      <w:proofErr w:type="gramStart"/>
      <w:r w:rsidRPr="00EC5FB2">
        <w:t>СБ</w:t>
      </w:r>
      <w:proofErr w:type="gramEnd"/>
    </w:p>
    <w:p w:rsidR="000F5522" w:rsidRPr="00EC5FB2" w:rsidRDefault="000F5522" w:rsidP="000F5522">
      <w:pPr>
        <w:spacing w:line="276" w:lineRule="auto"/>
        <w:ind w:left="-567" w:firstLine="567"/>
        <w:jc w:val="both"/>
      </w:pPr>
      <w:r w:rsidRPr="00EC5FB2">
        <w:t xml:space="preserve">- </w:t>
      </w:r>
      <w:r w:rsidRPr="00057C59">
        <w:rPr>
          <w:b/>
        </w:rPr>
        <w:t>Я хочу подружиться с природой</w:t>
      </w:r>
      <w:r>
        <w:t xml:space="preserve"> /познавательная игра/</w:t>
      </w:r>
      <w:r>
        <w:tab/>
      </w:r>
      <w:r>
        <w:rPr>
          <w:lang w:val="en-US"/>
        </w:rPr>
        <w:t>III</w:t>
      </w:r>
      <w:r w:rsidRPr="00EC5FB2">
        <w:t xml:space="preserve"> кв.</w:t>
      </w:r>
      <w:r w:rsidRPr="00EC5FB2">
        <w:tab/>
        <w:t>ЦБ</w:t>
      </w:r>
    </w:p>
    <w:p w:rsidR="000F5522" w:rsidRPr="00EC5FB2" w:rsidRDefault="000F5522" w:rsidP="000F5522">
      <w:pPr>
        <w:spacing w:line="276" w:lineRule="auto"/>
        <w:ind w:left="-567" w:firstLine="567"/>
        <w:jc w:val="both"/>
      </w:pPr>
      <w:r w:rsidRPr="00EC5FB2">
        <w:t xml:space="preserve">- </w:t>
      </w:r>
      <w:r w:rsidRPr="00057C59">
        <w:rPr>
          <w:b/>
        </w:rPr>
        <w:t>Дикие живот</w:t>
      </w:r>
      <w:r>
        <w:t>ные /игра-викторина</w:t>
      </w:r>
      <w:r w:rsidRPr="00EC5FB2">
        <w:t>/</w:t>
      </w:r>
      <w:r w:rsidRPr="000F5522">
        <w:tab/>
      </w:r>
      <w:r w:rsidRPr="000F5522">
        <w:tab/>
      </w:r>
      <w:r w:rsidRPr="000F5522">
        <w:tab/>
      </w:r>
      <w:r w:rsidRPr="00EC5FB2">
        <w:tab/>
      </w:r>
      <w:r>
        <w:rPr>
          <w:lang w:val="en-US"/>
        </w:rPr>
        <w:t>IV</w:t>
      </w:r>
      <w:r w:rsidRPr="00EC5FB2">
        <w:t xml:space="preserve"> кв.</w:t>
      </w:r>
      <w:r w:rsidRPr="00EC5FB2">
        <w:tab/>
        <w:t>ЦБ</w:t>
      </w:r>
    </w:p>
    <w:p w:rsidR="000F5522" w:rsidRPr="00EC5FB2" w:rsidRDefault="000F5522" w:rsidP="000F5522">
      <w:pPr>
        <w:spacing w:line="276" w:lineRule="auto"/>
        <w:ind w:left="-567" w:firstLine="567"/>
        <w:jc w:val="both"/>
      </w:pPr>
    </w:p>
    <w:p w:rsidR="000F5522" w:rsidRPr="00190D0B" w:rsidRDefault="000F5522" w:rsidP="000F5522">
      <w:pPr>
        <w:spacing w:line="276" w:lineRule="auto"/>
        <w:ind w:left="-567" w:firstLine="567"/>
        <w:jc w:val="center"/>
        <w:rPr>
          <w:b/>
        </w:rPr>
      </w:pPr>
      <w:r w:rsidRPr="00190D0B">
        <w:rPr>
          <w:b/>
        </w:rPr>
        <w:t>26 апреля - 30 лет аварии на Чернобыльской АЭС</w:t>
      </w:r>
    </w:p>
    <w:p w:rsidR="000F5522" w:rsidRPr="00EC5FB2" w:rsidRDefault="000F5522" w:rsidP="000F5522">
      <w:pPr>
        <w:spacing w:line="276" w:lineRule="auto"/>
        <w:ind w:left="-567" w:firstLine="567"/>
        <w:jc w:val="both"/>
      </w:pPr>
      <w:r w:rsidRPr="00EC5FB2">
        <w:t xml:space="preserve">- </w:t>
      </w:r>
      <w:r w:rsidRPr="00057C59">
        <w:rPr>
          <w:b/>
        </w:rPr>
        <w:t>Зона трагедии – Чернобыль</w:t>
      </w:r>
      <w:r w:rsidRPr="00EC5FB2">
        <w:t xml:space="preserve"> /тематический час/</w:t>
      </w:r>
      <w:r w:rsidRPr="00EC5FB2">
        <w:tab/>
      </w:r>
      <w:r w:rsidRPr="00EC5FB2">
        <w:tab/>
      </w:r>
      <w:r>
        <w:rPr>
          <w:lang w:val="en-US"/>
        </w:rPr>
        <w:t>II</w:t>
      </w:r>
      <w:r w:rsidRPr="00EC5FB2">
        <w:t xml:space="preserve"> кв.</w:t>
      </w:r>
      <w:r w:rsidRPr="00EC5FB2">
        <w:tab/>
        <w:t>Подосиновская ДБ</w:t>
      </w:r>
    </w:p>
    <w:p w:rsidR="000F5522" w:rsidRPr="00190D0B" w:rsidRDefault="000F5522" w:rsidP="000F5522">
      <w:pPr>
        <w:spacing w:line="276" w:lineRule="auto"/>
        <w:ind w:left="-567" w:firstLine="567"/>
        <w:jc w:val="both"/>
      </w:pPr>
      <w:r w:rsidRPr="00EC5FB2">
        <w:t xml:space="preserve">- </w:t>
      </w:r>
      <w:r w:rsidRPr="00057C59">
        <w:rPr>
          <w:b/>
        </w:rPr>
        <w:t>Чернобыль: катастрофа длиною в вечность</w:t>
      </w:r>
    </w:p>
    <w:p w:rsidR="000F5522" w:rsidRPr="00EC5FB2" w:rsidRDefault="000F5522" w:rsidP="000F5522">
      <w:pPr>
        <w:spacing w:line="276" w:lineRule="auto"/>
        <w:ind w:left="-567" w:firstLine="567"/>
        <w:jc w:val="both"/>
      </w:pPr>
      <w:r>
        <w:t>/</w:t>
      </w:r>
      <w:r w:rsidRPr="00EC5FB2">
        <w:t>выставка-память/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C5FB2">
        <w:tab/>
      </w:r>
      <w:r>
        <w:rPr>
          <w:lang w:val="en-US"/>
        </w:rPr>
        <w:t>II</w:t>
      </w:r>
      <w:r w:rsidRPr="00EC5FB2">
        <w:t xml:space="preserve"> кв.</w:t>
      </w:r>
      <w:r w:rsidRPr="00EC5FB2">
        <w:tab/>
        <w:t>ЦБ</w:t>
      </w:r>
    </w:p>
    <w:p w:rsidR="000F5522" w:rsidRPr="00EC5FB2" w:rsidRDefault="000F5522" w:rsidP="000F5522">
      <w:pPr>
        <w:spacing w:line="276" w:lineRule="auto"/>
        <w:ind w:left="-567" w:firstLine="567"/>
        <w:jc w:val="both"/>
      </w:pPr>
      <w:r w:rsidRPr="00EC5FB2">
        <w:t xml:space="preserve">- </w:t>
      </w:r>
      <w:r w:rsidRPr="00057C59">
        <w:rPr>
          <w:b/>
        </w:rPr>
        <w:t>Вспоминаем героев Чернобыля</w:t>
      </w:r>
      <w:r w:rsidRPr="00EC5FB2">
        <w:t xml:space="preserve"> /беседа-обсуждение/</w:t>
      </w:r>
      <w:r w:rsidRPr="00EC5FB2">
        <w:tab/>
      </w:r>
      <w:r>
        <w:rPr>
          <w:lang w:val="en-US"/>
        </w:rPr>
        <w:t>II</w:t>
      </w:r>
      <w:r w:rsidRPr="00EC5FB2">
        <w:t xml:space="preserve"> кв.</w:t>
      </w:r>
      <w:r w:rsidRPr="00EC5FB2">
        <w:tab/>
        <w:t>Подосиновская ДБ</w:t>
      </w:r>
    </w:p>
    <w:p w:rsidR="000F5522" w:rsidRPr="00EC5FB2" w:rsidRDefault="000F5522" w:rsidP="000F5522">
      <w:pPr>
        <w:spacing w:line="276" w:lineRule="auto"/>
        <w:ind w:left="-567" w:firstLine="567"/>
        <w:jc w:val="both"/>
      </w:pPr>
      <w:r w:rsidRPr="00EC5FB2">
        <w:t xml:space="preserve">- </w:t>
      </w:r>
      <w:r w:rsidRPr="00057C59">
        <w:rPr>
          <w:b/>
        </w:rPr>
        <w:t>Чернобыль жив и навсегда опасен</w:t>
      </w:r>
      <w:r w:rsidRPr="00EC5FB2">
        <w:t xml:space="preserve"> /выставка/</w:t>
      </w:r>
      <w:r w:rsidRPr="00EC5FB2">
        <w:tab/>
      </w:r>
      <w:r w:rsidRPr="00EC5FB2">
        <w:tab/>
      </w:r>
      <w:r w:rsidRPr="00190D0B">
        <w:tab/>
      </w:r>
      <w:r>
        <w:rPr>
          <w:lang w:val="en-US"/>
        </w:rPr>
        <w:t>II</w:t>
      </w:r>
      <w:r w:rsidRPr="00EC5FB2">
        <w:t xml:space="preserve"> кв.</w:t>
      </w:r>
      <w:r w:rsidRPr="00EC5FB2">
        <w:tab/>
        <w:t xml:space="preserve">Пушемская </w:t>
      </w:r>
      <w:proofErr w:type="gramStart"/>
      <w:r w:rsidRPr="00EC5FB2">
        <w:t>СБ</w:t>
      </w:r>
      <w:proofErr w:type="gramEnd"/>
    </w:p>
    <w:p w:rsidR="000F5522" w:rsidRPr="00EC5FB2" w:rsidRDefault="000F5522" w:rsidP="000F5522">
      <w:pPr>
        <w:spacing w:line="276" w:lineRule="auto"/>
        <w:ind w:left="-567" w:firstLine="567"/>
        <w:jc w:val="both"/>
      </w:pPr>
    </w:p>
    <w:p w:rsidR="000F5522" w:rsidRPr="00190D0B" w:rsidRDefault="000F5522" w:rsidP="000F5522">
      <w:pPr>
        <w:spacing w:line="276" w:lineRule="auto"/>
        <w:ind w:left="-567" w:firstLine="567"/>
        <w:jc w:val="center"/>
        <w:rPr>
          <w:b/>
        </w:rPr>
      </w:pPr>
      <w:r w:rsidRPr="00190D0B">
        <w:rPr>
          <w:b/>
        </w:rPr>
        <w:t>Профориентационная работа</w:t>
      </w:r>
    </w:p>
    <w:p w:rsidR="000F5522" w:rsidRPr="00EC5FB2" w:rsidRDefault="000F5522" w:rsidP="000F5522">
      <w:pPr>
        <w:spacing w:line="276" w:lineRule="auto"/>
        <w:ind w:left="-567" w:firstLine="567"/>
        <w:jc w:val="both"/>
      </w:pPr>
      <w:r w:rsidRPr="00EC5FB2">
        <w:t xml:space="preserve">- </w:t>
      </w:r>
      <w:r w:rsidRPr="00057C59">
        <w:rPr>
          <w:b/>
        </w:rPr>
        <w:t>Успех в жизни</w:t>
      </w:r>
      <w:r w:rsidRPr="00EC5FB2">
        <w:t xml:space="preserve"> /встреча старшеклассников с ведущими специалистами посёлка и студентами/</w:t>
      </w:r>
      <w:r w:rsidRPr="00EC5FB2">
        <w:tab/>
      </w:r>
      <w:r w:rsidRPr="00EC5FB2">
        <w:tab/>
      </w:r>
      <w:r w:rsidRPr="00EC5FB2">
        <w:tab/>
      </w:r>
      <w:r w:rsidRPr="00EC5FB2">
        <w:tab/>
      </w:r>
      <w:r w:rsidRPr="00EC5FB2">
        <w:tab/>
      </w:r>
      <w:r w:rsidRPr="00EC5FB2">
        <w:tab/>
      </w:r>
      <w:r w:rsidRPr="00EC5FB2">
        <w:tab/>
      </w:r>
      <w:r w:rsidRPr="00EC5FB2">
        <w:tab/>
      </w:r>
      <w:r>
        <w:tab/>
      </w:r>
      <w:r>
        <w:rPr>
          <w:lang w:val="en-US"/>
        </w:rPr>
        <w:t>I</w:t>
      </w:r>
      <w:r w:rsidRPr="00EC5FB2">
        <w:t xml:space="preserve"> кв.</w:t>
      </w:r>
      <w:r w:rsidRPr="00EC5FB2">
        <w:tab/>
        <w:t>Пинюгская БСЧ</w:t>
      </w:r>
    </w:p>
    <w:p w:rsidR="000F5522" w:rsidRPr="00EC5FB2" w:rsidRDefault="000F5522" w:rsidP="000F5522">
      <w:pPr>
        <w:spacing w:line="276" w:lineRule="auto"/>
        <w:ind w:left="-567" w:firstLine="567"/>
        <w:jc w:val="both"/>
      </w:pPr>
      <w:r w:rsidRPr="00EC5FB2">
        <w:t xml:space="preserve">- </w:t>
      </w:r>
      <w:r w:rsidRPr="00057C59">
        <w:rPr>
          <w:b/>
        </w:rPr>
        <w:t>Все профессии важны</w:t>
      </w:r>
      <w:r w:rsidRPr="00EC5FB2">
        <w:t xml:space="preserve"> /час полезного совета/</w:t>
      </w:r>
      <w:r w:rsidRPr="00EC5FB2">
        <w:tab/>
      </w:r>
      <w:r w:rsidRPr="00EC5FB2">
        <w:tab/>
      </w:r>
      <w:r w:rsidRPr="00EC5FB2">
        <w:tab/>
      </w:r>
      <w:r>
        <w:rPr>
          <w:lang w:val="en-US"/>
        </w:rPr>
        <w:t>I</w:t>
      </w:r>
      <w:r w:rsidRPr="00EC5FB2">
        <w:t xml:space="preserve"> кв.</w:t>
      </w:r>
      <w:r w:rsidRPr="00EC5FB2">
        <w:tab/>
        <w:t xml:space="preserve">Щёткинская </w:t>
      </w:r>
      <w:proofErr w:type="gramStart"/>
      <w:r w:rsidRPr="00EC5FB2">
        <w:t>СБ</w:t>
      </w:r>
      <w:proofErr w:type="gramEnd"/>
    </w:p>
    <w:p w:rsidR="000F5522" w:rsidRPr="00EC5FB2" w:rsidRDefault="000F5522" w:rsidP="000F5522">
      <w:pPr>
        <w:spacing w:line="276" w:lineRule="auto"/>
        <w:ind w:left="-567" w:firstLine="567"/>
        <w:jc w:val="both"/>
      </w:pPr>
      <w:r w:rsidRPr="00EC5FB2">
        <w:t xml:space="preserve">- </w:t>
      </w:r>
      <w:r w:rsidRPr="00057C59">
        <w:rPr>
          <w:b/>
        </w:rPr>
        <w:t>Профессия и я</w:t>
      </w:r>
      <w:r w:rsidRPr="00EC5FB2">
        <w:t xml:space="preserve"> /уголок профориентации/</w:t>
      </w:r>
      <w:r w:rsidRPr="00EC5FB2">
        <w:tab/>
      </w:r>
      <w:r w:rsidRPr="00EC5FB2">
        <w:tab/>
      </w:r>
      <w:r w:rsidRPr="00EC5FB2">
        <w:tab/>
      </w:r>
      <w:r>
        <w:rPr>
          <w:lang w:val="en-US"/>
        </w:rPr>
        <w:t>I</w:t>
      </w:r>
      <w:r w:rsidRPr="00EC5FB2">
        <w:t xml:space="preserve"> кв.</w:t>
      </w:r>
      <w:r w:rsidRPr="00EC5FB2">
        <w:tab/>
        <w:t>ЦБ</w:t>
      </w:r>
    </w:p>
    <w:p w:rsidR="000F5522" w:rsidRPr="00EC5FB2" w:rsidRDefault="000F5522" w:rsidP="000F5522">
      <w:pPr>
        <w:spacing w:line="276" w:lineRule="auto"/>
        <w:ind w:left="-567" w:firstLine="567"/>
        <w:jc w:val="both"/>
      </w:pPr>
      <w:r w:rsidRPr="00EC5FB2">
        <w:t xml:space="preserve">- </w:t>
      </w:r>
      <w:r>
        <w:rPr>
          <w:b/>
        </w:rPr>
        <w:t>Время даром не теряй – к</w:t>
      </w:r>
      <w:r w:rsidRPr="00057C59">
        <w:rPr>
          <w:b/>
        </w:rPr>
        <w:t>ем ты будешь – выбирай</w:t>
      </w:r>
    </w:p>
    <w:p w:rsidR="000F5522" w:rsidRPr="00EC5FB2" w:rsidRDefault="000F5522" w:rsidP="000F5522">
      <w:pPr>
        <w:spacing w:line="276" w:lineRule="auto"/>
        <w:ind w:left="-567" w:firstLine="567"/>
        <w:jc w:val="both"/>
      </w:pPr>
      <w:r w:rsidRPr="00EC5FB2">
        <w:t>/выставка – просмотр/</w:t>
      </w:r>
      <w:r w:rsidRPr="00EC5FB2">
        <w:tab/>
      </w:r>
      <w:r w:rsidRPr="00EC5FB2">
        <w:tab/>
      </w:r>
      <w:r w:rsidRPr="00EC5FB2">
        <w:tab/>
      </w:r>
      <w:r w:rsidRPr="00EC5FB2">
        <w:tab/>
      </w:r>
      <w:r w:rsidRPr="00EC5FB2">
        <w:tab/>
      </w:r>
      <w:r w:rsidRPr="00EC5FB2">
        <w:tab/>
      </w:r>
      <w:r>
        <w:rPr>
          <w:lang w:val="en-US"/>
        </w:rPr>
        <w:t>I</w:t>
      </w:r>
      <w:r w:rsidRPr="00EC5FB2">
        <w:t xml:space="preserve"> кв.</w:t>
      </w:r>
      <w:r w:rsidRPr="00EC5FB2">
        <w:tab/>
        <w:t>Демьяновская ГБ</w:t>
      </w:r>
    </w:p>
    <w:p w:rsidR="000F5522" w:rsidRPr="00EC5FB2" w:rsidRDefault="000F5522" w:rsidP="000F5522">
      <w:pPr>
        <w:spacing w:line="276" w:lineRule="auto"/>
        <w:ind w:left="-567" w:firstLine="567"/>
        <w:jc w:val="both"/>
      </w:pPr>
      <w:r w:rsidRPr="00EC5FB2">
        <w:t xml:space="preserve">- </w:t>
      </w:r>
      <w:r w:rsidRPr="00057C59">
        <w:rPr>
          <w:b/>
        </w:rPr>
        <w:t>День старшеклассника</w:t>
      </w:r>
      <w:r w:rsidRPr="00EC5FB2">
        <w:t xml:space="preserve"> /день информирования совместно с инспектором Службы занятости населения/</w:t>
      </w:r>
      <w:r w:rsidRPr="00EC5FB2">
        <w:tab/>
      </w:r>
      <w:r w:rsidRPr="00EC5FB2">
        <w:tab/>
      </w:r>
      <w:r w:rsidRPr="00EC5FB2">
        <w:tab/>
      </w:r>
      <w:r w:rsidRPr="00EC5FB2">
        <w:tab/>
      </w:r>
      <w:r w:rsidRPr="00EC5FB2">
        <w:tab/>
      </w:r>
      <w:r w:rsidRPr="0021434B">
        <w:tab/>
      </w:r>
      <w:r w:rsidRPr="0021434B">
        <w:tab/>
      </w:r>
      <w:r>
        <w:rPr>
          <w:lang w:val="en-US"/>
        </w:rPr>
        <w:t>I</w:t>
      </w:r>
      <w:r>
        <w:t xml:space="preserve"> </w:t>
      </w:r>
      <w:r w:rsidRPr="00EC5FB2">
        <w:t>к</w:t>
      </w:r>
      <w:r>
        <w:t>в</w:t>
      </w:r>
      <w:r w:rsidRPr="00EC5FB2">
        <w:t>.</w:t>
      </w:r>
      <w:r w:rsidRPr="00EC5FB2">
        <w:tab/>
        <w:t>ЦБ</w:t>
      </w:r>
    </w:p>
    <w:p w:rsidR="000F5522" w:rsidRPr="00EC5FB2" w:rsidRDefault="000F5522" w:rsidP="000F5522">
      <w:pPr>
        <w:spacing w:line="276" w:lineRule="auto"/>
        <w:ind w:left="-567" w:firstLine="567"/>
        <w:jc w:val="both"/>
      </w:pPr>
      <w:r w:rsidRPr="00EC5FB2">
        <w:t xml:space="preserve">- </w:t>
      </w:r>
      <w:r w:rsidRPr="00057C59">
        <w:rPr>
          <w:b/>
        </w:rPr>
        <w:t>Твоя профессия – твоё будущее</w:t>
      </w:r>
      <w:r w:rsidRPr="00EC5FB2">
        <w:t xml:space="preserve"> /день информации/</w:t>
      </w:r>
      <w:r w:rsidRPr="00EC5FB2">
        <w:tab/>
      </w:r>
      <w:r w:rsidRPr="00EC5FB2">
        <w:tab/>
      </w:r>
      <w:r>
        <w:rPr>
          <w:lang w:val="en-US"/>
        </w:rPr>
        <w:t>II</w:t>
      </w:r>
      <w:r w:rsidRPr="00EC5FB2">
        <w:t xml:space="preserve"> кв.</w:t>
      </w:r>
      <w:r w:rsidRPr="00EC5FB2">
        <w:tab/>
        <w:t>Пинюгская БСЧ</w:t>
      </w:r>
    </w:p>
    <w:p w:rsidR="000F5522" w:rsidRPr="00EC5FB2" w:rsidRDefault="000F5522" w:rsidP="000F5522">
      <w:pPr>
        <w:spacing w:line="276" w:lineRule="auto"/>
        <w:ind w:left="-567" w:firstLine="567"/>
        <w:jc w:val="both"/>
      </w:pPr>
      <w:r w:rsidRPr="00EC5FB2">
        <w:lastRenderedPageBreak/>
        <w:t xml:space="preserve">- </w:t>
      </w:r>
      <w:r w:rsidRPr="00057C59">
        <w:rPr>
          <w:b/>
        </w:rPr>
        <w:t>В будущее с уверенностью</w:t>
      </w:r>
      <w:r w:rsidRPr="00EC5FB2">
        <w:t xml:space="preserve"> /тренинг/</w:t>
      </w:r>
      <w:r w:rsidRPr="00EC5FB2">
        <w:tab/>
      </w:r>
      <w:r w:rsidRPr="00EC5FB2">
        <w:tab/>
      </w:r>
      <w:r w:rsidRPr="00EC5FB2">
        <w:tab/>
      </w:r>
      <w:r w:rsidRPr="00EC5FB2">
        <w:tab/>
      </w:r>
      <w:r>
        <w:rPr>
          <w:lang w:val="en-US"/>
        </w:rPr>
        <w:t>II</w:t>
      </w:r>
      <w:r w:rsidRPr="00EC5FB2">
        <w:t xml:space="preserve"> кв.</w:t>
      </w:r>
      <w:r w:rsidRPr="00EC5FB2">
        <w:tab/>
        <w:t>ЦБ</w:t>
      </w:r>
    </w:p>
    <w:p w:rsidR="000F5522" w:rsidRPr="00EC5FB2" w:rsidRDefault="000F5522" w:rsidP="000F5522">
      <w:pPr>
        <w:spacing w:line="276" w:lineRule="auto"/>
        <w:ind w:left="-567" w:firstLine="567"/>
        <w:jc w:val="both"/>
      </w:pPr>
      <w:r w:rsidRPr="00EC5FB2">
        <w:t xml:space="preserve">- </w:t>
      </w:r>
      <w:r w:rsidRPr="00057C59">
        <w:rPr>
          <w:b/>
        </w:rPr>
        <w:t>Шпаргалки для старшеклассников</w:t>
      </w:r>
    </w:p>
    <w:p w:rsidR="000F5522" w:rsidRPr="00EC5FB2" w:rsidRDefault="000F5522" w:rsidP="000F5522">
      <w:pPr>
        <w:spacing w:line="276" w:lineRule="auto"/>
        <w:ind w:left="-567" w:firstLine="567"/>
        <w:jc w:val="both"/>
      </w:pPr>
      <w:r w:rsidRPr="00EC5FB2">
        <w:t>/выставка-обзор учебной литературы/</w:t>
      </w:r>
      <w:r w:rsidRPr="00EC5FB2">
        <w:tab/>
      </w:r>
      <w:r w:rsidRPr="00EC5FB2">
        <w:tab/>
      </w:r>
      <w:r w:rsidRPr="00EC5FB2">
        <w:tab/>
        <w:t>весь год</w:t>
      </w:r>
      <w:r w:rsidRPr="00EC5FB2">
        <w:tab/>
        <w:t>Подосиновская ДБ</w:t>
      </w:r>
    </w:p>
    <w:p w:rsidR="000F5522" w:rsidRPr="00EC5FB2" w:rsidRDefault="000F5522" w:rsidP="000F5522">
      <w:pPr>
        <w:spacing w:line="276" w:lineRule="auto"/>
        <w:ind w:left="-567" w:firstLine="567"/>
        <w:jc w:val="both"/>
      </w:pPr>
      <w:r w:rsidRPr="00EC5FB2">
        <w:t xml:space="preserve">- </w:t>
      </w:r>
      <w:r w:rsidRPr="00057C59">
        <w:rPr>
          <w:b/>
        </w:rPr>
        <w:t>В лабиринте профессий</w:t>
      </w:r>
      <w:r w:rsidRPr="00EC5FB2">
        <w:t xml:space="preserve"> /беседа/</w:t>
      </w:r>
      <w:r w:rsidRPr="00EC5FB2">
        <w:tab/>
      </w:r>
      <w:r w:rsidRPr="00EC5FB2">
        <w:tab/>
      </w:r>
      <w:r w:rsidRPr="00EC5FB2">
        <w:tab/>
      </w:r>
      <w:r w:rsidRPr="00EC5FB2">
        <w:tab/>
      </w:r>
      <w:r>
        <w:rPr>
          <w:lang w:val="en-US"/>
        </w:rPr>
        <w:t>II</w:t>
      </w:r>
      <w:r w:rsidRPr="00EC5FB2">
        <w:t xml:space="preserve"> кв.</w:t>
      </w:r>
      <w:r w:rsidRPr="00EC5FB2">
        <w:tab/>
        <w:t xml:space="preserve">Пушемская </w:t>
      </w:r>
      <w:proofErr w:type="gramStart"/>
      <w:r w:rsidRPr="00EC5FB2">
        <w:t>СБ</w:t>
      </w:r>
      <w:proofErr w:type="gramEnd"/>
    </w:p>
    <w:p w:rsidR="000F5522" w:rsidRPr="00EC5FB2" w:rsidRDefault="000F5522" w:rsidP="000F5522">
      <w:pPr>
        <w:spacing w:line="276" w:lineRule="auto"/>
        <w:ind w:left="-567" w:firstLine="567"/>
        <w:jc w:val="both"/>
      </w:pPr>
      <w:r w:rsidRPr="00EC5FB2">
        <w:t xml:space="preserve">- </w:t>
      </w:r>
      <w:r w:rsidRPr="00057C59">
        <w:rPr>
          <w:b/>
        </w:rPr>
        <w:t>Учись учиться</w:t>
      </w:r>
      <w:r w:rsidRPr="00EC5FB2">
        <w:t xml:space="preserve"> /урок-кейс: новости образования, информация об учебных заведениях, студенчестве, стипендиях и т.д./</w:t>
      </w:r>
      <w:r w:rsidRPr="00EC5FB2">
        <w:tab/>
      </w:r>
      <w:r w:rsidRPr="00EC5FB2">
        <w:tab/>
      </w:r>
      <w:r w:rsidRPr="00EC5FB2">
        <w:tab/>
      </w:r>
      <w:r w:rsidRPr="00EC5FB2">
        <w:tab/>
      </w:r>
      <w:r w:rsidRPr="00EC5FB2">
        <w:tab/>
      </w:r>
      <w:r w:rsidRPr="0021434B">
        <w:tab/>
      </w:r>
      <w:proofErr w:type="gramStart"/>
      <w:r>
        <w:rPr>
          <w:lang w:val="en-US"/>
        </w:rPr>
        <w:t>III</w:t>
      </w:r>
      <w:r w:rsidRPr="00EC5FB2">
        <w:t xml:space="preserve"> кв.</w:t>
      </w:r>
      <w:proofErr w:type="gramEnd"/>
      <w:r w:rsidRPr="00EC5FB2">
        <w:tab/>
        <w:t>Подосиновская ДБ</w:t>
      </w:r>
    </w:p>
    <w:p w:rsidR="000F5522" w:rsidRPr="00EC5FB2" w:rsidRDefault="000F5522" w:rsidP="000F5522">
      <w:pPr>
        <w:spacing w:line="276" w:lineRule="auto"/>
        <w:ind w:left="-567" w:firstLine="567"/>
        <w:jc w:val="both"/>
      </w:pPr>
      <w:r w:rsidRPr="00EC5FB2">
        <w:t xml:space="preserve">- </w:t>
      </w:r>
      <w:r w:rsidRPr="00057C59">
        <w:rPr>
          <w:b/>
        </w:rPr>
        <w:t>Мечта. Призвание. Профессия</w:t>
      </w:r>
      <w:r w:rsidRPr="00EC5FB2">
        <w:t xml:space="preserve"> /видео час/</w:t>
      </w:r>
      <w:r w:rsidRPr="00EC5FB2">
        <w:tab/>
      </w:r>
      <w:r w:rsidRPr="00EC5FB2">
        <w:tab/>
      </w:r>
      <w:r w:rsidRPr="00EC5FB2">
        <w:tab/>
      </w:r>
      <w:r>
        <w:rPr>
          <w:lang w:val="en-US"/>
        </w:rPr>
        <w:t>IV</w:t>
      </w:r>
      <w:r w:rsidRPr="00EC5FB2">
        <w:t xml:space="preserve"> кв.</w:t>
      </w:r>
      <w:r w:rsidRPr="00EC5FB2">
        <w:tab/>
        <w:t>ЦБ</w:t>
      </w:r>
    </w:p>
    <w:p w:rsidR="000F5522" w:rsidRDefault="000F5522" w:rsidP="000F5522">
      <w:pPr>
        <w:spacing w:line="276" w:lineRule="auto"/>
        <w:ind w:left="-567" w:firstLine="567"/>
        <w:jc w:val="center"/>
        <w:rPr>
          <w:b/>
        </w:rPr>
      </w:pPr>
    </w:p>
    <w:p w:rsidR="000F5522" w:rsidRPr="0021434B" w:rsidRDefault="000F5522" w:rsidP="000F5522">
      <w:pPr>
        <w:spacing w:line="276" w:lineRule="auto"/>
        <w:ind w:left="-567" w:firstLine="567"/>
        <w:jc w:val="center"/>
        <w:rPr>
          <w:b/>
        </w:rPr>
      </w:pPr>
      <w:r w:rsidRPr="0021434B">
        <w:rPr>
          <w:b/>
        </w:rPr>
        <w:t>Содействие нравственному, духовному и эстетическому развитию личности</w:t>
      </w:r>
    </w:p>
    <w:p w:rsidR="000F5522" w:rsidRPr="00EC5FB2" w:rsidRDefault="000F5522" w:rsidP="000F5522">
      <w:pPr>
        <w:spacing w:line="276" w:lineRule="auto"/>
        <w:ind w:left="-567" w:firstLine="567"/>
        <w:jc w:val="both"/>
      </w:pPr>
      <w:r w:rsidRPr="00EC5FB2">
        <w:t xml:space="preserve">- </w:t>
      </w:r>
      <w:r w:rsidRPr="00057C59">
        <w:rPr>
          <w:b/>
        </w:rPr>
        <w:t>Азбука вежливости. История этикета. А надо ли?</w:t>
      </w:r>
      <w:r w:rsidRPr="00EC5FB2">
        <w:t xml:space="preserve"> /ток – шоу/</w:t>
      </w:r>
      <w:r w:rsidRPr="00EC5FB2">
        <w:tab/>
      </w:r>
      <w:r>
        <w:rPr>
          <w:lang w:val="en-US"/>
        </w:rPr>
        <w:t>I</w:t>
      </w:r>
      <w:r w:rsidRPr="00EC5FB2">
        <w:t xml:space="preserve"> кв. Пинюгская БСЧ</w:t>
      </w:r>
    </w:p>
    <w:p w:rsidR="000F5522" w:rsidRPr="000F5522" w:rsidRDefault="000F5522" w:rsidP="000F5522">
      <w:pPr>
        <w:spacing w:line="276" w:lineRule="auto"/>
        <w:ind w:left="-567" w:firstLine="567"/>
        <w:jc w:val="both"/>
      </w:pPr>
      <w:r w:rsidRPr="00EC5FB2">
        <w:t xml:space="preserve">- </w:t>
      </w:r>
      <w:r w:rsidRPr="00057C59">
        <w:rPr>
          <w:b/>
        </w:rPr>
        <w:t>Читающая молодежь – гордость Подосиновца</w:t>
      </w:r>
    </w:p>
    <w:p w:rsidR="000F5522" w:rsidRPr="00EC5FB2" w:rsidRDefault="000F5522" w:rsidP="000F5522">
      <w:pPr>
        <w:spacing w:line="276" w:lineRule="auto"/>
        <w:ind w:left="-567" w:firstLine="567"/>
        <w:jc w:val="both"/>
        <w:rPr>
          <w:rFonts w:eastAsia="Calibri"/>
        </w:rPr>
      </w:pPr>
      <w:r w:rsidRPr="00EC5FB2">
        <w:t xml:space="preserve"> /акция ко Дню молодежи в России: фото стенд «Мой портрет с любимой книгой»; викторина «Литературный эрудит»: приз – чашка кофе! Во время акции раздавать закладки о нашей библиотеке и роли книги в жизни/</w:t>
      </w:r>
      <w:r w:rsidRPr="00EC5FB2">
        <w:tab/>
      </w:r>
      <w:r w:rsidRPr="00EC5FB2">
        <w:tab/>
      </w:r>
      <w:r w:rsidRPr="00EC5FB2">
        <w:tab/>
      </w:r>
      <w:r w:rsidRPr="0021434B">
        <w:tab/>
      </w:r>
      <w:r>
        <w:rPr>
          <w:lang w:val="en-US"/>
        </w:rPr>
        <w:t>II</w:t>
      </w:r>
      <w:r w:rsidRPr="00EC5FB2">
        <w:t xml:space="preserve"> кв.</w:t>
      </w:r>
      <w:r w:rsidRPr="00EC5FB2">
        <w:tab/>
        <w:t>ЦБ</w:t>
      </w:r>
    </w:p>
    <w:p w:rsidR="000F5522" w:rsidRPr="00EC5FB2" w:rsidRDefault="000F5522" w:rsidP="000F5522">
      <w:pPr>
        <w:spacing w:line="276" w:lineRule="auto"/>
        <w:ind w:left="-567" w:firstLine="567"/>
        <w:jc w:val="both"/>
      </w:pPr>
      <w:r w:rsidRPr="00EC5FB2">
        <w:t xml:space="preserve">- </w:t>
      </w:r>
      <w:r w:rsidRPr="00057C59">
        <w:rPr>
          <w:b/>
        </w:rPr>
        <w:t>Дмитрий Сергеевич Лихачев - хранитель русской культуры</w:t>
      </w:r>
    </w:p>
    <w:p w:rsidR="000F5522" w:rsidRPr="00EC5FB2" w:rsidRDefault="000F5522" w:rsidP="000F5522">
      <w:pPr>
        <w:spacing w:line="276" w:lineRule="auto"/>
        <w:ind w:left="-567" w:firstLine="567"/>
        <w:jc w:val="both"/>
      </w:pPr>
      <w:r w:rsidRPr="00EC5FB2">
        <w:t>/тематический час/</w:t>
      </w:r>
      <w:r w:rsidRPr="00EC5FB2">
        <w:tab/>
      </w:r>
      <w:r w:rsidRPr="00EC5FB2">
        <w:tab/>
      </w:r>
      <w:r w:rsidRPr="00EC5FB2">
        <w:tab/>
      </w:r>
      <w:r w:rsidRPr="00EC5FB2">
        <w:tab/>
      </w:r>
      <w:r w:rsidRPr="00EC5FB2">
        <w:tab/>
      </w:r>
      <w:r w:rsidRPr="00EC5FB2">
        <w:tab/>
      </w:r>
      <w:r w:rsidRPr="00EC5FB2">
        <w:tab/>
      </w:r>
      <w:r>
        <w:rPr>
          <w:lang w:val="en-US"/>
        </w:rPr>
        <w:t>III</w:t>
      </w:r>
      <w:r w:rsidRPr="00EC5FB2">
        <w:t xml:space="preserve"> кв.</w:t>
      </w:r>
      <w:r w:rsidRPr="00EC5FB2">
        <w:tab/>
        <w:t>Пинюгская БСЧ</w:t>
      </w:r>
    </w:p>
    <w:p w:rsidR="000F5522" w:rsidRPr="00EC5FB2" w:rsidRDefault="000F5522" w:rsidP="000F5522">
      <w:pPr>
        <w:spacing w:line="276" w:lineRule="auto"/>
        <w:ind w:left="-567" w:firstLine="567"/>
        <w:jc w:val="both"/>
      </w:pPr>
      <w:r w:rsidRPr="00EC5FB2">
        <w:t xml:space="preserve">- </w:t>
      </w:r>
      <w:r w:rsidRPr="00057C59">
        <w:rPr>
          <w:b/>
        </w:rPr>
        <w:t>Два праздника, или разговор о любви</w:t>
      </w:r>
      <w:r w:rsidRPr="00EC5FB2">
        <w:t xml:space="preserve"> </w:t>
      </w:r>
    </w:p>
    <w:p w:rsidR="000F5522" w:rsidRPr="00EC5FB2" w:rsidRDefault="000F5522" w:rsidP="000F5522">
      <w:pPr>
        <w:spacing w:line="276" w:lineRule="auto"/>
        <w:ind w:left="-567" w:firstLine="567"/>
        <w:jc w:val="both"/>
      </w:pPr>
      <w:r w:rsidRPr="00EC5FB2">
        <w:t>/лит</w:t>
      </w:r>
      <w:r>
        <w:t>ературно-</w:t>
      </w:r>
      <w:r w:rsidRPr="00EC5FB2">
        <w:t>муз</w:t>
      </w:r>
      <w:r>
        <w:t>ыкальный</w:t>
      </w:r>
      <w:r w:rsidRPr="00EC5FB2">
        <w:t xml:space="preserve"> час </w:t>
      </w:r>
      <w:proofErr w:type="gramStart"/>
      <w:r w:rsidRPr="00EC5FB2">
        <w:t>к</w:t>
      </w:r>
      <w:proofErr w:type="gramEnd"/>
      <w:r w:rsidRPr="00EC5FB2">
        <w:t xml:space="preserve"> Дню Святого Валентина и Всероссийскому дню семьи, любви и верности – 8 июля /</w:t>
      </w:r>
      <w:r w:rsidRPr="00EC5FB2">
        <w:tab/>
      </w:r>
      <w:r w:rsidRPr="00EC5FB2">
        <w:tab/>
      </w:r>
      <w:r w:rsidRPr="00EC5FB2">
        <w:tab/>
      </w:r>
      <w:r w:rsidRPr="00EC5FB2">
        <w:tab/>
      </w:r>
      <w:r w:rsidRPr="0021434B">
        <w:tab/>
      </w:r>
      <w:r w:rsidRPr="0021434B">
        <w:tab/>
      </w:r>
      <w:r>
        <w:rPr>
          <w:lang w:val="en-US"/>
        </w:rPr>
        <w:t>I</w:t>
      </w:r>
      <w:r w:rsidRPr="0021434B">
        <w:t>-</w:t>
      </w:r>
      <w:r>
        <w:rPr>
          <w:lang w:val="en-US"/>
        </w:rPr>
        <w:t>III</w:t>
      </w:r>
      <w:r w:rsidRPr="0021434B">
        <w:t xml:space="preserve"> </w:t>
      </w:r>
      <w:r w:rsidRPr="00EC5FB2">
        <w:t>кв.</w:t>
      </w:r>
      <w:r w:rsidRPr="00EC5FB2">
        <w:tab/>
        <w:t>ЦБ</w:t>
      </w:r>
    </w:p>
    <w:p w:rsidR="000F5522" w:rsidRPr="00EC5FB2" w:rsidRDefault="000F5522" w:rsidP="000F5522">
      <w:pPr>
        <w:spacing w:line="276" w:lineRule="auto"/>
        <w:ind w:left="-567" w:firstLine="567"/>
        <w:jc w:val="both"/>
      </w:pPr>
      <w:r w:rsidRPr="00EC5FB2">
        <w:t xml:space="preserve">- </w:t>
      </w:r>
      <w:r w:rsidRPr="00057C59">
        <w:rPr>
          <w:b/>
        </w:rPr>
        <w:t>Музыка - не просто звуки</w:t>
      </w:r>
      <w:r w:rsidRPr="00EC5FB2">
        <w:t xml:space="preserve"> /тематический час о понимании прекрасного в современном мире/</w:t>
      </w:r>
      <w:r w:rsidRPr="00EC5FB2">
        <w:tab/>
      </w:r>
      <w:r w:rsidRPr="00EC5FB2">
        <w:tab/>
      </w:r>
      <w:r w:rsidRPr="00EC5FB2">
        <w:tab/>
      </w:r>
      <w:r w:rsidRPr="00EC5FB2">
        <w:tab/>
      </w:r>
      <w:r w:rsidRPr="00EC5FB2">
        <w:tab/>
      </w:r>
      <w:r w:rsidRPr="00EC5FB2">
        <w:tab/>
      </w:r>
      <w:r w:rsidRPr="00EC5FB2">
        <w:tab/>
      </w:r>
      <w:r w:rsidRPr="00EC5FB2">
        <w:tab/>
      </w:r>
      <w:r w:rsidRPr="00EC5FB2">
        <w:tab/>
      </w:r>
      <w:r>
        <w:rPr>
          <w:lang w:val="en-US"/>
        </w:rPr>
        <w:t>IV</w:t>
      </w:r>
      <w:r w:rsidRPr="00EC5FB2">
        <w:t xml:space="preserve"> кв.</w:t>
      </w:r>
      <w:r w:rsidRPr="00EC5FB2">
        <w:tab/>
        <w:t xml:space="preserve">Лунданкская </w:t>
      </w:r>
      <w:proofErr w:type="gramStart"/>
      <w:r w:rsidRPr="00EC5FB2">
        <w:t>СБ</w:t>
      </w:r>
      <w:proofErr w:type="gramEnd"/>
    </w:p>
    <w:p w:rsidR="000F5522" w:rsidRPr="00EC5FB2" w:rsidRDefault="000F5522" w:rsidP="000F5522">
      <w:pPr>
        <w:spacing w:line="276" w:lineRule="auto"/>
        <w:ind w:left="-567" w:firstLine="567"/>
        <w:jc w:val="both"/>
      </w:pPr>
      <w:r w:rsidRPr="00EC5FB2">
        <w:t xml:space="preserve">- </w:t>
      </w:r>
      <w:r w:rsidRPr="00057C59">
        <w:rPr>
          <w:b/>
        </w:rPr>
        <w:t>Книги, которые учат добру</w:t>
      </w:r>
      <w:r w:rsidRPr="00EC5FB2">
        <w:t xml:space="preserve"> /выставка - наставление/</w:t>
      </w:r>
      <w:r w:rsidRPr="00EC5FB2">
        <w:tab/>
      </w:r>
      <w:r>
        <w:rPr>
          <w:lang w:val="en-US"/>
        </w:rPr>
        <w:t>IV</w:t>
      </w:r>
      <w:r w:rsidRPr="00EC5FB2">
        <w:t xml:space="preserve"> кв.</w:t>
      </w:r>
      <w:r w:rsidRPr="00EC5FB2">
        <w:tab/>
        <w:t>Демьяновская ГБ</w:t>
      </w:r>
    </w:p>
    <w:p w:rsidR="000F5522" w:rsidRPr="00EC5FB2" w:rsidRDefault="000F5522" w:rsidP="000F5522">
      <w:pPr>
        <w:spacing w:line="276" w:lineRule="auto"/>
        <w:ind w:left="-567" w:firstLine="567"/>
        <w:jc w:val="both"/>
      </w:pPr>
    </w:p>
    <w:p w:rsidR="000F5522" w:rsidRPr="0021434B" w:rsidRDefault="000F5522" w:rsidP="000F5522">
      <w:pPr>
        <w:spacing w:line="276" w:lineRule="auto"/>
        <w:ind w:left="-567" w:firstLine="567"/>
        <w:jc w:val="center"/>
        <w:rPr>
          <w:b/>
        </w:rPr>
      </w:pPr>
      <w:r w:rsidRPr="0021434B">
        <w:rPr>
          <w:b/>
        </w:rPr>
        <w:t>2016 год – год российского кино</w:t>
      </w:r>
    </w:p>
    <w:p w:rsidR="000F5522" w:rsidRPr="00EC5FB2" w:rsidRDefault="000F5522" w:rsidP="000F5522">
      <w:pPr>
        <w:spacing w:line="276" w:lineRule="auto"/>
        <w:ind w:left="-567" w:firstLine="567"/>
        <w:jc w:val="both"/>
      </w:pPr>
      <w:r w:rsidRPr="00EC5FB2">
        <w:t xml:space="preserve">- </w:t>
      </w:r>
      <w:r w:rsidRPr="00057C59">
        <w:rPr>
          <w:b/>
        </w:rPr>
        <w:t>Книга в кадре</w:t>
      </w:r>
      <w:r w:rsidRPr="00EC5FB2">
        <w:t xml:space="preserve"> /выставка-обзор/</w:t>
      </w:r>
      <w:r w:rsidRPr="00EC5FB2">
        <w:tab/>
      </w:r>
      <w:r w:rsidRPr="00EC5FB2">
        <w:tab/>
      </w:r>
      <w:r w:rsidRPr="00EC5FB2">
        <w:tab/>
      </w:r>
      <w:r w:rsidRPr="00EC5FB2">
        <w:tab/>
      </w:r>
      <w:r w:rsidRPr="00EC5FB2">
        <w:tab/>
      </w:r>
      <w:r>
        <w:rPr>
          <w:lang w:val="en-US"/>
        </w:rPr>
        <w:t>I</w:t>
      </w:r>
      <w:r w:rsidRPr="00EC5FB2">
        <w:t xml:space="preserve"> кв.</w:t>
      </w:r>
      <w:r w:rsidRPr="00EC5FB2">
        <w:tab/>
        <w:t>Подосиновская ДБ</w:t>
      </w:r>
    </w:p>
    <w:p w:rsidR="000F5522" w:rsidRPr="00EC5FB2" w:rsidRDefault="000F5522" w:rsidP="000F5522">
      <w:pPr>
        <w:spacing w:line="276" w:lineRule="auto"/>
        <w:ind w:left="-567" w:firstLine="567"/>
        <w:jc w:val="both"/>
      </w:pPr>
      <w:r w:rsidRPr="00EC5FB2">
        <w:t xml:space="preserve">- </w:t>
      </w:r>
      <w:r w:rsidRPr="00057C59">
        <w:rPr>
          <w:b/>
        </w:rPr>
        <w:t>Волшебный мир кино</w:t>
      </w:r>
      <w:r w:rsidRPr="00EC5FB2">
        <w:t>/ книжная выставка/</w:t>
      </w:r>
      <w:r w:rsidRPr="00EC5FB2">
        <w:tab/>
      </w:r>
      <w:r w:rsidRPr="00EC5FB2">
        <w:tab/>
      </w:r>
      <w:r w:rsidRPr="00EC5FB2">
        <w:tab/>
      </w:r>
      <w:r>
        <w:rPr>
          <w:lang w:val="en-US"/>
        </w:rPr>
        <w:t>I</w:t>
      </w:r>
      <w:r w:rsidRPr="00EC5FB2">
        <w:t xml:space="preserve"> кв.</w:t>
      </w:r>
      <w:r w:rsidRPr="00EC5FB2">
        <w:tab/>
        <w:t>Пинюгская БСЧ</w:t>
      </w:r>
    </w:p>
    <w:p w:rsidR="000F5522" w:rsidRPr="00EC5FB2" w:rsidRDefault="000F5522" w:rsidP="000F5522">
      <w:pPr>
        <w:spacing w:line="276" w:lineRule="auto"/>
        <w:ind w:left="-567" w:firstLine="567"/>
        <w:jc w:val="both"/>
      </w:pPr>
      <w:r w:rsidRPr="00EC5FB2">
        <w:t xml:space="preserve">- </w:t>
      </w:r>
      <w:r w:rsidRPr="00057C59">
        <w:rPr>
          <w:b/>
        </w:rPr>
        <w:t>«Мы учимся снимать кино!»</w:t>
      </w:r>
      <w:r w:rsidRPr="00EC5FB2">
        <w:t xml:space="preserve"> /вечер-встреча с участниками студии «Клип». Дом детского творчества, руководитель Н.Н. Семенюк/</w:t>
      </w:r>
      <w:r w:rsidRPr="00EC5FB2">
        <w:tab/>
      </w:r>
      <w:r w:rsidRPr="00EC5FB2">
        <w:tab/>
      </w:r>
      <w:r w:rsidRPr="00EC5FB2">
        <w:tab/>
      </w:r>
      <w:r>
        <w:rPr>
          <w:lang w:val="en-US"/>
        </w:rPr>
        <w:t>II</w:t>
      </w:r>
      <w:r w:rsidRPr="00EC5FB2">
        <w:t xml:space="preserve"> кв</w:t>
      </w:r>
      <w:r>
        <w:t>.</w:t>
      </w:r>
      <w:r w:rsidRPr="00EC5FB2">
        <w:tab/>
        <w:t>ЦБ</w:t>
      </w:r>
    </w:p>
    <w:p w:rsidR="000F5522" w:rsidRPr="000F5522" w:rsidRDefault="000F5522" w:rsidP="000F5522">
      <w:pPr>
        <w:spacing w:line="276" w:lineRule="auto"/>
        <w:ind w:left="-567" w:firstLine="567"/>
        <w:jc w:val="both"/>
      </w:pPr>
      <w:r w:rsidRPr="00EC5FB2">
        <w:t xml:space="preserve">- </w:t>
      </w:r>
      <w:r w:rsidRPr="00057C59">
        <w:rPr>
          <w:b/>
        </w:rPr>
        <w:t>Посмотрели фильм – прочитайте книгу!</w:t>
      </w:r>
    </w:p>
    <w:p w:rsidR="000F5522" w:rsidRPr="00EC5FB2" w:rsidRDefault="000F5522" w:rsidP="000F5522">
      <w:pPr>
        <w:spacing w:line="276" w:lineRule="auto"/>
        <w:ind w:left="-567" w:firstLine="567"/>
        <w:jc w:val="both"/>
      </w:pPr>
      <w:r w:rsidRPr="00EC5FB2">
        <w:t>/выставка ко Дню кино/</w:t>
      </w:r>
      <w:r w:rsidRPr="00EC5FB2">
        <w:tab/>
      </w:r>
      <w:r w:rsidRPr="00EC5FB2">
        <w:tab/>
      </w:r>
      <w:r w:rsidRPr="0021434B">
        <w:tab/>
      </w:r>
      <w:r w:rsidRPr="0021434B">
        <w:tab/>
      </w:r>
      <w:r w:rsidRPr="0021434B">
        <w:tab/>
      </w:r>
      <w:r w:rsidRPr="0021434B">
        <w:tab/>
      </w:r>
      <w:r>
        <w:rPr>
          <w:lang w:val="en-US"/>
        </w:rPr>
        <w:t>III</w:t>
      </w:r>
      <w:r w:rsidRPr="00EC5FB2">
        <w:t xml:space="preserve"> кв.</w:t>
      </w:r>
      <w:r w:rsidRPr="00EC5FB2">
        <w:tab/>
        <w:t>ЦБ</w:t>
      </w:r>
    </w:p>
    <w:p w:rsidR="000F5522" w:rsidRPr="00EC5FB2" w:rsidRDefault="000F5522" w:rsidP="000F5522">
      <w:pPr>
        <w:spacing w:line="276" w:lineRule="auto"/>
        <w:ind w:left="-567" w:firstLine="567"/>
        <w:jc w:val="both"/>
      </w:pPr>
      <w:r w:rsidRPr="00EC5FB2">
        <w:t>-</w:t>
      </w:r>
      <w:r>
        <w:t xml:space="preserve"> «</w:t>
      </w:r>
      <w:r w:rsidRPr="00057C59">
        <w:rPr>
          <w:b/>
        </w:rPr>
        <w:t>От фильма к книге и обратно</w:t>
      </w:r>
      <w:r>
        <w:rPr>
          <w:b/>
        </w:rPr>
        <w:t>»</w:t>
      </w:r>
      <w:r w:rsidRPr="00057C59">
        <w:rPr>
          <w:b/>
        </w:rPr>
        <w:t>,</w:t>
      </w:r>
      <w:r>
        <w:rPr>
          <w:b/>
        </w:rPr>
        <w:t xml:space="preserve"> «</w:t>
      </w:r>
      <w:r w:rsidRPr="00057C59">
        <w:rPr>
          <w:b/>
        </w:rPr>
        <w:t>Если Вам понравился фильм, Вам понравится и книга!</w:t>
      </w:r>
      <w:r>
        <w:rPr>
          <w:b/>
        </w:rPr>
        <w:t>»</w:t>
      </w:r>
      <w:r w:rsidRPr="00EC5FB2">
        <w:t xml:space="preserve"> /книжные выставки/</w:t>
      </w:r>
      <w:r w:rsidRPr="00EC5FB2">
        <w:tab/>
      </w:r>
      <w:r w:rsidRPr="00EC5FB2">
        <w:tab/>
      </w:r>
      <w:r w:rsidRPr="00EC5FB2">
        <w:tab/>
      </w:r>
      <w:r w:rsidRPr="00EC5FB2">
        <w:tab/>
      </w:r>
      <w:r>
        <w:tab/>
      </w:r>
      <w:r w:rsidRPr="00EC5FB2">
        <w:t>весь год</w:t>
      </w:r>
      <w:r w:rsidRPr="00EC5FB2">
        <w:tab/>
        <w:t>Демьяновская ДБ</w:t>
      </w:r>
    </w:p>
    <w:p w:rsidR="000F5522" w:rsidRDefault="000F5522" w:rsidP="000F5522">
      <w:pPr>
        <w:spacing w:line="276" w:lineRule="auto"/>
        <w:ind w:left="-567" w:firstLine="567"/>
        <w:jc w:val="both"/>
        <w:rPr>
          <w:lang w:val="en-US"/>
        </w:rPr>
      </w:pPr>
      <w:r w:rsidRPr="00057C59">
        <w:rPr>
          <w:b/>
        </w:rPr>
        <w:t>- «Маршал поля</w:t>
      </w:r>
      <w:r w:rsidRPr="00EC5FB2">
        <w:t xml:space="preserve">» /видео-урок по документальному фильму о маршале Коневе (режиссер – М. </w:t>
      </w:r>
      <w:proofErr w:type="spellStart"/>
      <w:r w:rsidRPr="00EC5FB2">
        <w:t>Дохматская</w:t>
      </w:r>
      <w:proofErr w:type="spellEnd"/>
      <w:r w:rsidRPr="00EC5FB2">
        <w:t>)/</w:t>
      </w:r>
      <w:r w:rsidRPr="00EC5FB2">
        <w:tab/>
      </w:r>
      <w:r w:rsidRPr="00EC5FB2">
        <w:tab/>
      </w:r>
      <w:r w:rsidRPr="00EC5FB2">
        <w:tab/>
      </w:r>
      <w:r w:rsidRPr="00EC5FB2">
        <w:tab/>
      </w:r>
      <w:r w:rsidRPr="00EC5FB2">
        <w:tab/>
      </w:r>
      <w:r w:rsidRPr="00EC5FB2">
        <w:tab/>
      </w:r>
      <w:r w:rsidRPr="00EC5FB2">
        <w:tab/>
      </w:r>
      <w:r w:rsidRPr="00EC5FB2">
        <w:tab/>
      </w:r>
      <w:r>
        <w:rPr>
          <w:lang w:val="en-US"/>
        </w:rPr>
        <w:t>IV</w:t>
      </w:r>
      <w:r w:rsidRPr="00EC5FB2">
        <w:t xml:space="preserve"> кв.</w:t>
      </w:r>
      <w:r w:rsidRPr="00EC5FB2">
        <w:tab/>
        <w:t>ЦБ</w:t>
      </w:r>
    </w:p>
    <w:p w:rsidR="000F5522" w:rsidRPr="0021434B" w:rsidRDefault="000F5522" w:rsidP="000F5522">
      <w:pPr>
        <w:spacing w:line="276" w:lineRule="auto"/>
        <w:ind w:left="-567" w:firstLine="567"/>
        <w:jc w:val="both"/>
        <w:rPr>
          <w:lang w:val="en-US"/>
        </w:rPr>
      </w:pPr>
    </w:p>
    <w:p w:rsidR="000F5522" w:rsidRPr="0021434B" w:rsidRDefault="000F5522" w:rsidP="000F5522">
      <w:pPr>
        <w:spacing w:line="276" w:lineRule="auto"/>
        <w:ind w:left="-567" w:firstLine="567"/>
        <w:jc w:val="center"/>
        <w:rPr>
          <w:b/>
        </w:rPr>
      </w:pPr>
      <w:r w:rsidRPr="0021434B">
        <w:rPr>
          <w:b/>
        </w:rPr>
        <w:t>Пропаганда здорового образа жизни</w:t>
      </w:r>
    </w:p>
    <w:p w:rsidR="000F5522" w:rsidRPr="000F5522" w:rsidRDefault="000F5522" w:rsidP="000F5522">
      <w:pPr>
        <w:spacing w:line="276" w:lineRule="auto"/>
        <w:ind w:left="-567" w:firstLine="567"/>
        <w:jc w:val="both"/>
      </w:pPr>
      <w:r w:rsidRPr="00EC5FB2">
        <w:t xml:space="preserve">- </w:t>
      </w:r>
      <w:r w:rsidRPr="00057C59">
        <w:rPr>
          <w:b/>
        </w:rPr>
        <w:t>Сигарета – это яд, он опасен для ребят</w:t>
      </w:r>
      <w:r w:rsidRPr="00EC5FB2">
        <w:t xml:space="preserve"> /час информации/</w:t>
      </w:r>
      <w:r w:rsidRPr="00EC5FB2">
        <w:tab/>
      </w:r>
      <w:r>
        <w:rPr>
          <w:lang w:val="en-US"/>
        </w:rPr>
        <w:t>I</w:t>
      </w:r>
      <w:r w:rsidRPr="00EC5FB2">
        <w:t xml:space="preserve"> кв.</w:t>
      </w:r>
      <w:r w:rsidRPr="00EC5FB2">
        <w:tab/>
        <w:t xml:space="preserve">Щеткинская </w:t>
      </w:r>
      <w:proofErr w:type="gramStart"/>
      <w:r w:rsidRPr="00EC5FB2">
        <w:t>СБ</w:t>
      </w:r>
      <w:proofErr w:type="gramEnd"/>
    </w:p>
    <w:p w:rsidR="000F5522" w:rsidRPr="000F5522" w:rsidRDefault="000F5522" w:rsidP="000F5522">
      <w:pPr>
        <w:spacing w:line="276" w:lineRule="auto"/>
        <w:ind w:left="-567" w:firstLine="567"/>
        <w:jc w:val="both"/>
      </w:pPr>
      <w:r w:rsidRPr="0021434B">
        <w:t xml:space="preserve">- </w:t>
      </w:r>
      <w:r w:rsidRPr="00057C59">
        <w:rPr>
          <w:b/>
        </w:rPr>
        <w:t>Мы – здоровое поколение страны!</w:t>
      </w:r>
      <w:r w:rsidRPr="0021434B">
        <w:t xml:space="preserve"> /урок здоровья/</w:t>
      </w:r>
      <w:r w:rsidRPr="0021434B">
        <w:tab/>
      </w:r>
      <w:r w:rsidRPr="0021434B">
        <w:tab/>
      </w:r>
      <w:r w:rsidRPr="0021434B">
        <w:rPr>
          <w:lang w:val="en-US"/>
        </w:rPr>
        <w:t>II</w:t>
      </w:r>
      <w:r w:rsidRPr="0021434B">
        <w:t xml:space="preserve"> кв.</w:t>
      </w:r>
      <w:r w:rsidRPr="0021434B">
        <w:tab/>
      </w:r>
      <w:r w:rsidRPr="000F5522">
        <w:t>ЦБ</w:t>
      </w:r>
    </w:p>
    <w:p w:rsidR="000F5522" w:rsidRPr="006C0246" w:rsidRDefault="000F5522" w:rsidP="000F5522">
      <w:pPr>
        <w:spacing w:line="276" w:lineRule="auto"/>
        <w:ind w:left="-567" w:firstLine="567"/>
        <w:jc w:val="both"/>
      </w:pPr>
      <w:r w:rsidRPr="0021434B">
        <w:t xml:space="preserve">- </w:t>
      </w:r>
      <w:r w:rsidRPr="00057C59">
        <w:rPr>
          <w:b/>
        </w:rPr>
        <w:t>Малые Олимпийские игры</w:t>
      </w:r>
      <w:r w:rsidRPr="0021434B">
        <w:t xml:space="preserve"> /игровая программа/</w:t>
      </w:r>
      <w:r w:rsidRPr="0021434B">
        <w:tab/>
      </w:r>
      <w:r w:rsidRPr="0021434B">
        <w:tab/>
      </w:r>
      <w:r w:rsidRPr="0021434B">
        <w:rPr>
          <w:lang w:val="en-US"/>
        </w:rPr>
        <w:t>II</w:t>
      </w:r>
      <w:r w:rsidRPr="0021434B">
        <w:t xml:space="preserve"> кв.</w:t>
      </w:r>
      <w:r w:rsidRPr="0021434B">
        <w:tab/>
      </w:r>
      <w:r w:rsidRPr="006C0246">
        <w:t xml:space="preserve">Ленинская </w:t>
      </w:r>
      <w:proofErr w:type="gramStart"/>
      <w:r w:rsidRPr="006C0246">
        <w:t>СБ</w:t>
      </w:r>
      <w:proofErr w:type="gramEnd"/>
    </w:p>
    <w:p w:rsidR="000F5522" w:rsidRPr="00EC5FB2" w:rsidRDefault="000F5522" w:rsidP="000F5522">
      <w:pPr>
        <w:spacing w:line="276" w:lineRule="auto"/>
        <w:ind w:left="-567" w:firstLine="567"/>
        <w:jc w:val="both"/>
      </w:pPr>
      <w:r w:rsidRPr="00EC5FB2">
        <w:t xml:space="preserve">- </w:t>
      </w:r>
      <w:r w:rsidRPr="00057C59">
        <w:rPr>
          <w:b/>
        </w:rPr>
        <w:t>Осторожно! Спайсы!</w:t>
      </w:r>
      <w:r w:rsidRPr="00EC5FB2">
        <w:t xml:space="preserve"> /</w:t>
      </w:r>
      <w:proofErr w:type="gramStart"/>
      <w:r w:rsidRPr="00EC5FB2">
        <w:t>информационный</w:t>
      </w:r>
      <w:proofErr w:type="gramEnd"/>
      <w:r w:rsidRPr="00EC5FB2">
        <w:t xml:space="preserve"> видео</w:t>
      </w:r>
      <w:r w:rsidRPr="006C0246">
        <w:t>-</w:t>
      </w:r>
      <w:r w:rsidRPr="00EC5FB2">
        <w:t>час/</w:t>
      </w:r>
      <w:r w:rsidRPr="0021434B">
        <w:tab/>
      </w:r>
      <w:r>
        <w:tab/>
      </w:r>
      <w:r>
        <w:rPr>
          <w:lang w:val="en-US"/>
        </w:rPr>
        <w:t>II</w:t>
      </w:r>
      <w:r w:rsidRPr="00EC5FB2">
        <w:t xml:space="preserve"> кв.</w:t>
      </w:r>
      <w:r w:rsidRPr="00EC5FB2">
        <w:tab/>
        <w:t>Пинюгская БСЧ</w:t>
      </w:r>
    </w:p>
    <w:p w:rsidR="000F5522" w:rsidRPr="00057C59" w:rsidRDefault="000F5522" w:rsidP="000F5522">
      <w:pPr>
        <w:spacing w:line="276" w:lineRule="auto"/>
        <w:ind w:left="-567" w:firstLine="567"/>
        <w:jc w:val="both"/>
        <w:rPr>
          <w:b/>
        </w:rPr>
      </w:pPr>
      <w:r w:rsidRPr="00EC5FB2">
        <w:t xml:space="preserve">- </w:t>
      </w:r>
      <w:r w:rsidRPr="00057C59">
        <w:rPr>
          <w:b/>
        </w:rPr>
        <w:t>Будьте здоровы! Поговорим о вреде курения</w:t>
      </w:r>
    </w:p>
    <w:p w:rsidR="000F5522" w:rsidRPr="00EC5FB2" w:rsidRDefault="000F5522" w:rsidP="000F5522">
      <w:pPr>
        <w:spacing w:line="276" w:lineRule="auto"/>
        <w:ind w:left="-567" w:firstLine="567"/>
        <w:jc w:val="both"/>
      </w:pPr>
      <w:r w:rsidRPr="00EC5FB2">
        <w:t>/ролевая игра/</w:t>
      </w:r>
      <w:r w:rsidRPr="00EC5FB2">
        <w:tab/>
      </w:r>
      <w:r w:rsidRPr="000F5522">
        <w:tab/>
      </w:r>
      <w:r w:rsidRPr="000F5522">
        <w:tab/>
      </w:r>
      <w:r w:rsidRPr="000F5522">
        <w:tab/>
      </w:r>
      <w:r w:rsidRPr="000F5522">
        <w:tab/>
      </w:r>
      <w:r w:rsidRPr="000F5522">
        <w:tab/>
      </w:r>
      <w:r w:rsidRPr="000F5522">
        <w:tab/>
      </w:r>
      <w:r>
        <w:rPr>
          <w:lang w:val="en-US"/>
        </w:rPr>
        <w:t>II</w:t>
      </w:r>
      <w:r w:rsidRPr="00EC5FB2">
        <w:t xml:space="preserve"> кв.</w:t>
      </w:r>
      <w:r w:rsidRPr="00EC5FB2">
        <w:tab/>
        <w:t xml:space="preserve">Ленинская </w:t>
      </w:r>
      <w:proofErr w:type="gramStart"/>
      <w:r w:rsidRPr="00EC5FB2">
        <w:t>СБ</w:t>
      </w:r>
      <w:proofErr w:type="gramEnd"/>
    </w:p>
    <w:p w:rsidR="000F5522" w:rsidRDefault="000F5522" w:rsidP="000F5522">
      <w:pPr>
        <w:spacing w:line="276" w:lineRule="auto"/>
        <w:ind w:left="-567" w:firstLine="567"/>
        <w:jc w:val="both"/>
      </w:pPr>
      <w:r w:rsidRPr="00EC5FB2">
        <w:t xml:space="preserve">- </w:t>
      </w:r>
      <w:r w:rsidRPr="00057C59">
        <w:rPr>
          <w:b/>
        </w:rPr>
        <w:t>Молодое поколение выбирает здоровье</w:t>
      </w:r>
      <w:r>
        <w:rPr>
          <w:b/>
        </w:rPr>
        <w:t xml:space="preserve"> </w:t>
      </w:r>
      <w:r w:rsidRPr="00EC5FB2">
        <w:t>/агитбригада «Компас истории» районный конкурс агитбригад по ЗОЖ/</w:t>
      </w:r>
      <w:r w:rsidRPr="00EC5FB2">
        <w:tab/>
      </w:r>
      <w:r w:rsidRPr="00EC5FB2">
        <w:tab/>
      </w:r>
      <w:r w:rsidRPr="00EC5FB2">
        <w:tab/>
      </w:r>
      <w:r w:rsidRPr="00EC5FB2">
        <w:tab/>
      </w:r>
      <w:r w:rsidRPr="00EC5FB2">
        <w:tab/>
      </w:r>
      <w:r w:rsidRPr="0021434B">
        <w:tab/>
      </w:r>
      <w:r>
        <w:rPr>
          <w:lang w:val="en-US"/>
        </w:rPr>
        <w:t>II</w:t>
      </w:r>
      <w:r w:rsidRPr="00EC5FB2">
        <w:t xml:space="preserve"> кв.</w:t>
      </w:r>
      <w:r w:rsidRPr="00EC5FB2">
        <w:tab/>
        <w:t>Демьяновская ГБ</w:t>
      </w:r>
    </w:p>
    <w:p w:rsidR="00F27654" w:rsidRPr="00EC5FB2" w:rsidRDefault="00F27654" w:rsidP="000F5522">
      <w:pPr>
        <w:spacing w:line="276" w:lineRule="auto"/>
        <w:ind w:left="-567" w:firstLine="567"/>
        <w:jc w:val="both"/>
      </w:pPr>
    </w:p>
    <w:p w:rsidR="000F5522" w:rsidRPr="0021434B" w:rsidRDefault="000F5522" w:rsidP="000F5522">
      <w:pPr>
        <w:spacing w:line="276" w:lineRule="auto"/>
        <w:ind w:left="-567" w:firstLine="567"/>
        <w:jc w:val="both"/>
      </w:pPr>
      <w:r>
        <w:lastRenderedPageBreak/>
        <w:t xml:space="preserve">- </w:t>
      </w:r>
      <w:r w:rsidRPr="00057C59">
        <w:rPr>
          <w:b/>
        </w:rPr>
        <w:t>День без табака</w:t>
      </w:r>
    </w:p>
    <w:p w:rsidR="000F5522" w:rsidRPr="00EC5FB2" w:rsidRDefault="000F5522" w:rsidP="000F5522">
      <w:pPr>
        <w:spacing w:line="276" w:lineRule="auto"/>
        <w:ind w:left="-567" w:firstLine="567"/>
        <w:jc w:val="both"/>
      </w:pPr>
      <w:r w:rsidRPr="00EC5FB2">
        <w:t>/акция</w:t>
      </w:r>
      <w:r>
        <w:t>, приуроченная к Всемирному</w:t>
      </w:r>
      <w:r w:rsidR="00544F8A">
        <w:t xml:space="preserve"> дню</w:t>
      </w:r>
      <w:r w:rsidRPr="00EC5FB2">
        <w:t xml:space="preserve"> без табака/</w:t>
      </w:r>
      <w:r w:rsidRPr="00EC5FB2">
        <w:tab/>
      </w:r>
      <w:r>
        <w:tab/>
      </w:r>
      <w:r>
        <w:rPr>
          <w:lang w:val="en-US"/>
        </w:rPr>
        <w:t>II</w:t>
      </w:r>
      <w:r w:rsidRPr="00EC5FB2">
        <w:t xml:space="preserve"> кв.</w:t>
      </w:r>
      <w:r w:rsidRPr="00EC5FB2">
        <w:tab/>
        <w:t>Подосиновская ДБ</w:t>
      </w:r>
    </w:p>
    <w:p w:rsidR="000F5522" w:rsidRPr="00EC5FB2" w:rsidRDefault="000F5522" w:rsidP="000F5522">
      <w:pPr>
        <w:spacing w:line="276" w:lineRule="auto"/>
        <w:ind w:left="-567" w:firstLine="567"/>
        <w:jc w:val="both"/>
        <w:rPr>
          <w:rFonts w:eastAsia="Calibri"/>
        </w:rPr>
      </w:pPr>
      <w:r w:rsidRPr="00EC5FB2">
        <w:rPr>
          <w:rFonts w:eastAsia="Calibri"/>
        </w:rPr>
        <w:t xml:space="preserve">- </w:t>
      </w:r>
      <w:r w:rsidRPr="00057C59">
        <w:rPr>
          <w:rFonts w:eastAsia="Calibri"/>
          <w:b/>
        </w:rPr>
        <w:t>Быстрое питание. Опасность рядом.</w:t>
      </w:r>
      <w:r w:rsidRPr="00EC5FB2">
        <w:rPr>
          <w:rFonts w:eastAsia="Calibri"/>
        </w:rPr>
        <w:t xml:space="preserve"> /информационный час о вреде перекусов сомнительной продукцией на здоровье молодежи/</w:t>
      </w:r>
      <w:r w:rsidRPr="00EC5FB2">
        <w:rPr>
          <w:rFonts w:eastAsia="Calibri"/>
        </w:rPr>
        <w:tab/>
      </w:r>
      <w:r w:rsidRPr="00EC5FB2"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  <w:lang w:val="en-US"/>
        </w:rPr>
        <w:t>II</w:t>
      </w:r>
      <w:r w:rsidRPr="00EC5FB2">
        <w:rPr>
          <w:rFonts w:eastAsia="Calibri"/>
        </w:rPr>
        <w:t xml:space="preserve"> кв.</w:t>
      </w:r>
      <w:r w:rsidRPr="00EC5FB2">
        <w:rPr>
          <w:rFonts w:eastAsia="Calibri"/>
        </w:rPr>
        <w:tab/>
        <w:t xml:space="preserve">Лунданкская </w:t>
      </w:r>
      <w:proofErr w:type="gramStart"/>
      <w:r w:rsidRPr="00EC5FB2">
        <w:rPr>
          <w:rFonts w:eastAsia="Calibri"/>
        </w:rPr>
        <w:t>СБ</w:t>
      </w:r>
      <w:proofErr w:type="gramEnd"/>
    </w:p>
    <w:p w:rsidR="000F5522" w:rsidRPr="00EC5FB2" w:rsidRDefault="000F5522" w:rsidP="000F5522">
      <w:pPr>
        <w:spacing w:line="276" w:lineRule="auto"/>
        <w:ind w:left="-567" w:firstLine="567"/>
        <w:jc w:val="both"/>
      </w:pPr>
      <w:r w:rsidRPr="00EC5FB2">
        <w:t xml:space="preserve">- </w:t>
      </w:r>
      <w:r w:rsidRPr="00057C59">
        <w:rPr>
          <w:b/>
        </w:rPr>
        <w:t>Курение опасно для здоровья</w:t>
      </w:r>
      <w:r w:rsidRPr="00EC5FB2">
        <w:t xml:space="preserve"> /информационный стенд плакатов, нарисованных учащимися школы/</w:t>
      </w:r>
      <w:r w:rsidRPr="00EC5FB2">
        <w:tab/>
      </w:r>
      <w:r w:rsidRPr="0021434B">
        <w:tab/>
      </w:r>
      <w:r w:rsidRPr="0021434B">
        <w:tab/>
      </w:r>
      <w:r w:rsidRPr="0021434B">
        <w:tab/>
      </w:r>
      <w:r w:rsidRPr="0021434B">
        <w:tab/>
      </w:r>
      <w:r w:rsidRPr="0021434B">
        <w:tab/>
      </w:r>
      <w:r w:rsidRPr="0021434B">
        <w:tab/>
      </w:r>
      <w:r>
        <w:rPr>
          <w:lang w:val="en-US"/>
        </w:rPr>
        <w:t>II</w:t>
      </w:r>
      <w:r w:rsidRPr="00EC5FB2">
        <w:t xml:space="preserve"> кв.</w:t>
      </w:r>
      <w:r w:rsidRPr="00EC5FB2">
        <w:tab/>
        <w:t>Пинюгская БСЧ</w:t>
      </w:r>
    </w:p>
    <w:p w:rsidR="000F5522" w:rsidRPr="00057C59" w:rsidRDefault="000F5522" w:rsidP="000F5522">
      <w:pPr>
        <w:spacing w:line="276" w:lineRule="auto"/>
        <w:ind w:left="-567" w:firstLine="567"/>
        <w:jc w:val="both"/>
        <w:rPr>
          <w:b/>
        </w:rPr>
      </w:pPr>
      <w:r w:rsidRPr="00057C59">
        <w:rPr>
          <w:b/>
        </w:rPr>
        <w:t xml:space="preserve">- Быть здоровым, это стильно, это модно и престижно </w:t>
      </w:r>
    </w:p>
    <w:p w:rsidR="000F5522" w:rsidRPr="00EC5FB2" w:rsidRDefault="000F5522" w:rsidP="000F5522">
      <w:pPr>
        <w:spacing w:line="276" w:lineRule="auto"/>
        <w:ind w:left="-567" w:firstLine="567"/>
        <w:jc w:val="both"/>
      </w:pPr>
      <w:r>
        <w:t>/час здоровья/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val="en-US"/>
        </w:rPr>
        <w:t>III</w:t>
      </w:r>
      <w:proofErr w:type="gramStart"/>
      <w:r w:rsidRPr="00EC5FB2">
        <w:t>кв</w:t>
      </w:r>
      <w:proofErr w:type="gramEnd"/>
      <w:r w:rsidRPr="00EC5FB2">
        <w:t>.</w:t>
      </w:r>
      <w:r w:rsidRPr="00EC5FB2">
        <w:tab/>
        <w:t xml:space="preserve">Утмановская </w:t>
      </w:r>
      <w:proofErr w:type="gramStart"/>
      <w:r w:rsidRPr="00EC5FB2">
        <w:t>СБ</w:t>
      </w:r>
      <w:proofErr w:type="gramEnd"/>
    </w:p>
    <w:p w:rsidR="000F5522" w:rsidRPr="00EC5FB2" w:rsidRDefault="000F5522" w:rsidP="000F5522">
      <w:pPr>
        <w:spacing w:line="276" w:lineRule="auto"/>
        <w:ind w:left="-567" w:firstLine="567"/>
        <w:jc w:val="both"/>
      </w:pPr>
      <w:r w:rsidRPr="00EC5FB2">
        <w:t xml:space="preserve">- </w:t>
      </w:r>
      <w:r w:rsidRPr="00057C59">
        <w:rPr>
          <w:b/>
        </w:rPr>
        <w:t>Дорога в никуда</w:t>
      </w:r>
      <w:r w:rsidRPr="00EC5FB2">
        <w:t xml:space="preserve"> /беседа по наркомании/</w:t>
      </w:r>
      <w:r w:rsidRPr="00EC5FB2">
        <w:tab/>
      </w:r>
      <w:r w:rsidRPr="00EC5FB2">
        <w:tab/>
      </w:r>
      <w:r w:rsidRPr="00EC5FB2">
        <w:tab/>
      </w:r>
      <w:r>
        <w:rPr>
          <w:lang w:val="en-US"/>
        </w:rPr>
        <w:t>III</w:t>
      </w:r>
      <w:r w:rsidRPr="00EC5FB2">
        <w:t xml:space="preserve"> кв.</w:t>
      </w:r>
      <w:r w:rsidRPr="00EC5FB2">
        <w:tab/>
        <w:t xml:space="preserve">Октябрьская </w:t>
      </w:r>
      <w:proofErr w:type="gramStart"/>
      <w:r w:rsidRPr="00EC5FB2">
        <w:t>СБ</w:t>
      </w:r>
      <w:proofErr w:type="gramEnd"/>
    </w:p>
    <w:p w:rsidR="000F5522" w:rsidRPr="00EC5FB2" w:rsidRDefault="000F5522" w:rsidP="000F5522">
      <w:pPr>
        <w:spacing w:line="276" w:lineRule="auto"/>
        <w:ind w:left="-567" w:firstLine="567"/>
        <w:jc w:val="both"/>
        <w:rPr>
          <w:rFonts w:eastAsia="Calibri"/>
        </w:rPr>
      </w:pPr>
      <w:r w:rsidRPr="00EC5FB2">
        <w:rPr>
          <w:rFonts w:eastAsia="Calibri"/>
        </w:rPr>
        <w:t xml:space="preserve">- </w:t>
      </w:r>
      <w:r w:rsidRPr="00057C59">
        <w:rPr>
          <w:rFonts w:eastAsia="Calibri"/>
          <w:b/>
        </w:rPr>
        <w:t>Клубные мотыльки</w:t>
      </w:r>
      <w:r w:rsidRPr="00EC5FB2">
        <w:rPr>
          <w:rFonts w:eastAsia="Calibri"/>
        </w:rPr>
        <w:t xml:space="preserve"> /информационный час о проблемах юношеского пристрастия к коктейлям/</w:t>
      </w:r>
      <w:r w:rsidRPr="00EC5FB2">
        <w:rPr>
          <w:rFonts w:eastAsia="Calibri"/>
        </w:rPr>
        <w:tab/>
      </w:r>
      <w:r w:rsidRPr="00EC5FB2">
        <w:rPr>
          <w:rFonts w:eastAsia="Calibri"/>
        </w:rPr>
        <w:tab/>
      </w:r>
      <w:r w:rsidRPr="00EC5FB2">
        <w:rPr>
          <w:rFonts w:eastAsia="Calibri"/>
        </w:rPr>
        <w:tab/>
      </w:r>
      <w:r w:rsidRPr="00EC5FB2">
        <w:rPr>
          <w:rFonts w:eastAsia="Calibri"/>
        </w:rPr>
        <w:tab/>
      </w:r>
      <w:r w:rsidRPr="00EC5FB2">
        <w:rPr>
          <w:rFonts w:eastAsia="Calibri"/>
        </w:rPr>
        <w:tab/>
      </w:r>
      <w:r w:rsidRPr="00EC5FB2">
        <w:rPr>
          <w:rFonts w:eastAsia="Calibri"/>
        </w:rPr>
        <w:tab/>
      </w:r>
      <w:r w:rsidRPr="00EC5FB2">
        <w:rPr>
          <w:rFonts w:eastAsia="Calibri"/>
        </w:rPr>
        <w:tab/>
      </w:r>
      <w:r w:rsidRPr="00EC5FB2">
        <w:rPr>
          <w:rFonts w:eastAsia="Calibri"/>
        </w:rPr>
        <w:tab/>
      </w:r>
      <w:r w:rsidRPr="0021434B">
        <w:rPr>
          <w:rFonts w:eastAsia="Calibri"/>
        </w:rPr>
        <w:tab/>
      </w:r>
      <w:r>
        <w:rPr>
          <w:rFonts w:eastAsia="Calibri"/>
          <w:lang w:val="en-US"/>
        </w:rPr>
        <w:t>III</w:t>
      </w:r>
      <w:r w:rsidRPr="00EC5FB2">
        <w:rPr>
          <w:rFonts w:eastAsia="Calibri"/>
        </w:rPr>
        <w:t xml:space="preserve"> кв.</w:t>
      </w:r>
      <w:r w:rsidRPr="00EC5FB2">
        <w:rPr>
          <w:rFonts w:eastAsia="Calibri"/>
        </w:rPr>
        <w:tab/>
        <w:t xml:space="preserve">Лунданкская </w:t>
      </w:r>
      <w:proofErr w:type="gramStart"/>
      <w:r w:rsidRPr="00EC5FB2">
        <w:rPr>
          <w:rFonts w:eastAsia="Calibri"/>
        </w:rPr>
        <w:t>СБ</w:t>
      </w:r>
      <w:proofErr w:type="gramEnd"/>
    </w:p>
    <w:p w:rsidR="000F5522" w:rsidRPr="00EC5FB2" w:rsidRDefault="000F5522" w:rsidP="000F5522">
      <w:pPr>
        <w:spacing w:line="276" w:lineRule="auto"/>
        <w:ind w:left="-567" w:firstLine="567"/>
        <w:jc w:val="both"/>
      </w:pPr>
      <w:r w:rsidRPr="00EC5FB2">
        <w:t xml:space="preserve">- </w:t>
      </w:r>
      <w:r w:rsidRPr="00057C59">
        <w:rPr>
          <w:b/>
        </w:rPr>
        <w:t>Фальшивый рай</w:t>
      </w:r>
      <w:r w:rsidRPr="00EC5FB2">
        <w:t xml:space="preserve"> /шок-урок о вредных привычках/</w:t>
      </w:r>
      <w:r w:rsidRPr="00EC5FB2">
        <w:tab/>
      </w:r>
      <w:r w:rsidRPr="00EC5FB2">
        <w:tab/>
      </w:r>
      <w:r>
        <w:rPr>
          <w:lang w:val="en-US"/>
        </w:rPr>
        <w:t>III</w:t>
      </w:r>
      <w:r w:rsidRPr="00EC5FB2">
        <w:t xml:space="preserve"> кв.</w:t>
      </w:r>
      <w:r w:rsidRPr="00EC5FB2">
        <w:tab/>
        <w:t>ЦБ</w:t>
      </w:r>
    </w:p>
    <w:p w:rsidR="000F5522" w:rsidRPr="00EC5FB2" w:rsidRDefault="000F5522" w:rsidP="000F5522">
      <w:pPr>
        <w:spacing w:line="276" w:lineRule="auto"/>
        <w:ind w:left="-567" w:firstLine="567"/>
        <w:jc w:val="both"/>
      </w:pPr>
      <w:r w:rsidRPr="00EC5FB2">
        <w:t xml:space="preserve">- </w:t>
      </w:r>
      <w:r w:rsidRPr="00057C59">
        <w:rPr>
          <w:b/>
        </w:rPr>
        <w:t>Зачем планету губит СПИД</w:t>
      </w:r>
      <w:r w:rsidRPr="00EC5FB2">
        <w:t xml:space="preserve"> /урок тревоги/</w:t>
      </w:r>
      <w:r w:rsidRPr="00EC5FB2">
        <w:tab/>
      </w:r>
      <w:r w:rsidRPr="0021434B">
        <w:tab/>
      </w:r>
      <w:r w:rsidRPr="0021434B">
        <w:tab/>
      </w:r>
      <w:r>
        <w:rPr>
          <w:lang w:val="en-US"/>
        </w:rPr>
        <w:t>IV</w:t>
      </w:r>
      <w:r w:rsidRPr="00EC5FB2">
        <w:t xml:space="preserve"> кв.</w:t>
      </w:r>
      <w:r w:rsidRPr="00EC5FB2">
        <w:tab/>
        <w:t>Пинюгская БСЧ</w:t>
      </w:r>
    </w:p>
    <w:p w:rsidR="000F5522" w:rsidRPr="000F5522" w:rsidRDefault="000F5522" w:rsidP="000F5522">
      <w:pPr>
        <w:spacing w:line="276" w:lineRule="auto"/>
        <w:ind w:left="-567" w:firstLine="567"/>
        <w:jc w:val="both"/>
        <w:rPr>
          <w:rFonts w:eastAsia="Calibri"/>
          <w:b/>
        </w:rPr>
      </w:pPr>
      <w:r w:rsidRPr="00EC5FB2">
        <w:t xml:space="preserve">- </w:t>
      </w:r>
      <w:r w:rsidRPr="00057C59">
        <w:rPr>
          <w:rFonts w:eastAsia="Calibri"/>
          <w:b/>
        </w:rPr>
        <w:t>Наркотики - полет или падение?</w:t>
      </w:r>
    </w:p>
    <w:p w:rsidR="000F5522" w:rsidRPr="00EC5FB2" w:rsidRDefault="000F5522" w:rsidP="000F5522">
      <w:pPr>
        <w:spacing w:line="276" w:lineRule="auto"/>
        <w:ind w:left="-567" w:firstLine="567"/>
        <w:jc w:val="both"/>
        <w:rPr>
          <w:rFonts w:eastAsia="Calibri"/>
        </w:rPr>
      </w:pPr>
      <w:r w:rsidRPr="00EC5FB2">
        <w:rPr>
          <w:rFonts w:eastAsia="Calibri"/>
        </w:rPr>
        <w:t>/видео лекторий для 9-11 кл./</w:t>
      </w:r>
      <w:r w:rsidRPr="00EC5FB2">
        <w:rPr>
          <w:rFonts w:eastAsia="Calibri"/>
        </w:rPr>
        <w:tab/>
      </w:r>
      <w:r w:rsidRPr="00EC5FB2">
        <w:rPr>
          <w:rFonts w:eastAsia="Calibri"/>
        </w:rPr>
        <w:tab/>
      </w:r>
      <w:r w:rsidRPr="00871636">
        <w:rPr>
          <w:rFonts w:eastAsia="Calibri"/>
        </w:rPr>
        <w:tab/>
      </w:r>
      <w:r w:rsidRPr="00871636">
        <w:rPr>
          <w:rFonts w:eastAsia="Calibri"/>
        </w:rPr>
        <w:tab/>
      </w:r>
      <w:r w:rsidRPr="00871636">
        <w:rPr>
          <w:rFonts w:eastAsia="Calibri"/>
        </w:rPr>
        <w:tab/>
      </w:r>
      <w:proofErr w:type="gramStart"/>
      <w:r>
        <w:rPr>
          <w:rFonts w:eastAsia="Calibri"/>
          <w:lang w:val="en-US"/>
        </w:rPr>
        <w:t>IV</w:t>
      </w:r>
      <w:r w:rsidRPr="00EC5FB2">
        <w:rPr>
          <w:rFonts w:eastAsia="Calibri"/>
        </w:rPr>
        <w:t xml:space="preserve"> кв.</w:t>
      </w:r>
      <w:proofErr w:type="gramEnd"/>
      <w:r w:rsidRPr="00EC5FB2">
        <w:rPr>
          <w:rFonts w:eastAsia="Calibri"/>
        </w:rPr>
        <w:tab/>
        <w:t>ЦБ</w:t>
      </w:r>
    </w:p>
    <w:p w:rsidR="000F5522" w:rsidRPr="00EC5FB2" w:rsidRDefault="000F5522" w:rsidP="000F5522">
      <w:pPr>
        <w:spacing w:line="276" w:lineRule="auto"/>
        <w:ind w:left="-567" w:firstLine="567"/>
        <w:jc w:val="both"/>
        <w:rPr>
          <w:rFonts w:eastAsia="Calibri"/>
        </w:rPr>
      </w:pPr>
    </w:p>
    <w:p w:rsidR="000F5522" w:rsidRPr="0021434B" w:rsidRDefault="000F5522" w:rsidP="000F5522">
      <w:pPr>
        <w:spacing w:line="276" w:lineRule="auto"/>
        <w:ind w:left="-567" w:firstLine="567"/>
        <w:jc w:val="center"/>
        <w:rPr>
          <w:b/>
        </w:rPr>
      </w:pPr>
      <w:r w:rsidRPr="0021434B">
        <w:rPr>
          <w:b/>
        </w:rPr>
        <w:t>Пропаганда художественной литературы</w:t>
      </w:r>
    </w:p>
    <w:p w:rsidR="000F5522" w:rsidRPr="00EC5FB2" w:rsidRDefault="000F5522" w:rsidP="000F5522">
      <w:pPr>
        <w:spacing w:line="276" w:lineRule="auto"/>
        <w:ind w:left="-567" w:firstLine="567"/>
        <w:jc w:val="both"/>
      </w:pPr>
      <w:r w:rsidRPr="00EC5FB2">
        <w:t xml:space="preserve">- </w:t>
      </w:r>
      <w:r w:rsidRPr="00057C59">
        <w:rPr>
          <w:b/>
        </w:rPr>
        <w:t xml:space="preserve">«…И буду жить в своем народе» </w:t>
      </w:r>
      <w:r w:rsidRPr="00EC5FB2">
        <w:t>/музыкально-поэтический вечер, посвященный 80-летию Николая Рубцова совм</w:t>
      </w:r>
      <w:r>
        <w:t>естно со студией «Гитара и мы/</w:t>
      </w:r>
      <w:r>
        <w:tab/>
      </w:r>
      <w:r>
        <w:rPr>
          <w:lang w:val="en-US"/>
        </w:rPr>
        <w:t>I</w:t>
      </w:r>
      <w:r w:rsidRPr="00EC5FB2">
        <w:t xml:space="preserve"> кв.</w:t>
      </w:r>
      <w:r w:rsidRPr="00EC5FB2">
        <w:tab/>
        <w:t>Демьяновская ДБ</w:t>
      </w:r>
    </w:p>
    <w:p w:rsidR="000F5522" w:rsidRPr="00EC5FB2" w:rsidRDefault="000F5522" w:rsidP="000F5522">
      <w:pPr>
        <w:spacing w:line="276" w:lineRule="auto"/>
        <w:ind w:left="-567" w:firstLine="567"/>
        <w:jc w:val="both"/>
      </w:pPr>
      <w:r w:rsidRPr="00EC5FB2">
        <w:t xml:space="preserve">- </w:t>
      </w:r>
      <w:r w:rsidRPr="00057C59">
        <w:rPr>
          <w:b/>
        </w:rPr>
        <w:t>Огненный узник</w:t>
      </w:r>
      <w:r>
        <w:t xml:space="preserve"> /литературный час о М. Джалиле</w:t>
      </w:r>
      <w:r w:rsidRPr="00EC5FB2">
        <w:t>/</w:t>
      </w:r>
      <w:r w:rsidRPr="00EC5FB2">
        <w:tab/>
      </w:r>
      <w:r w:rsidRPr="00EC5FB2">
        <w:tab/>
      </w:r>
      <w:r>
        <w:rPr>
          <w:lang w:val="en-US"/>
        </w:rPr>
        <w:t>I</w:t>
      </w:r>
      <w:r w:rsidRPr="00EC5FB2">
        <w:t xml:space="preserve"> кв.</w:t>
      </w:r>
      <w:r w:rsidRPr="00EC5FB2">
        <w:tab/>
        <w:t xml:space="preserve">Щеткинская </w:t>
      </w:r>
      <w:proofErr w:type="gramStart"/>
      <w:r w:rsidRPr="00EC5FB2">
        <w:t>СБ</w:t>
      </w:r>
      <w:proofErr w:type="gramEnd"/>
    </w:p>
    <w:p w:rsidR="000F5522" w:rsidRPr="00EC5FB2" w:rsidRDefault="000F5522" w:rsidP="000F5522">
      <w:pPr>
        <w:spacing w:line="276" w:lineRule="auto"/>
        <w:ind w:left="-567" w:firstLine="567"/>
        <w:jc w:val="both"/>
      </w:pPr>
      <w:r>
        <w:t xml:space="preserve">- </w:t>
      </w:r>
      <w:r w:rsidRPr="00057C59">
        <w:rPr>
          <w:b/>
        </w:rPr>
        <w:t>Новинки на книжной полке</w:t>
      </w:r>
      <w:r w:rsidRPr="0021434B">
        <w:t xml:space="preserve"> </w:t>
      </w:r>
      <w:r w:rsidRPr="00EC5FB2">
        <w:t>/выставка/</w:t>
      </w:r>
      <w:r w:rsidRPr="00EC5FB2">
        <w:tab/>
      </w:r>
      <w:r w:rsidRPr="00EC5FB2">
        <w:tab/>
      </w:r>
      <w:r w:rsidRPr="0021434B">
        <w:tab/>
      </w:r>
      <w:r>
        <w:tab/>
      </w:r>
      <w:r>
        <w:rPr>
          <w:lang w:val="en-US"/>
        </w:rPr>
        <w:t>I</w:t>
      </w:r>
      <w:r w:rsidRPr="0021434B">
        <w:t>-</w:t>
      </w:r>
      <w:r>
        <w:rPr>
          <w:lang w:val="en-US"/>
        </w:rPr>
        <w:t>IV</w:t>
      </w:r>
      <w:r w:rsidRPr="00EC5FB2">
        <w:t xml:space="preserve"> кв.</w:t>
      </w:r>
      <w:r w:rsidRPr="00EC5FB2">
        <w:tab/>
        <w:t>ЦБ</w:t>
      </w:r>
    </w:p>
    <w:p w:rsidR="000F5522" w:rsidRPr="00EC5FB2" w:rsidRDefault="000F5522" w:rsidP="000F5522">
      <w:pPr>
        <w:spacing w:line="276" w:lineRule="auto"/>
        <w:ind w:left="-567" w:firstLine="567"/>
        <w:jc w:val="both"/>
      </w:pPr>
      <w:r w:rsidRPr="00EC5FB2">
        <w:t xml:space="preserve">- </w:t>
      </w:r>
      <w:r w:rsidRPr="00057C59">
        <w:rPr>
          <w:b/>
        </w:rPr>
        <w:t>И доказательств никаких не требуется</w:t>
      </w:r>
      <w:r w:rsidRPr="00EC5FB2">
        <w:t xml:space="preserve"> /литературное путешествие к 125летию М.А.</w:t>
      </w:r>
      <w:r w:rsidRPr="000F5522">
        <w:t xml:space="preserve"> </w:t>
      </w:r>
      <w:r w:rsidRPr="00EC5FB2">
        <w:t>Булгакова/</w:t>
      </w:r>
      <w:r w:rsidRPr="00EC5FB2">
        <w:tab/>
      </w:r>
      <w:r w:rsidRPr="00EC5FB2">
        <w:tab/>
      </w:r>
      <w:r w:rsidRPr="00EC5FB2">
        <w:tab/>
      </w:r>
      <w:r w:rsidRPr="00EC5FB2">
        <w:tab/>
      </w:r>
      <w:r w:rsidRPr="00EC5FB2">
        <w:tab/>
      </w:r>
      <w:r w:rsidRPr="00EC5FB2">
        <w:tab/>
      </w:r>
      <w:r w:rsidRPr="00EC5FB2">
        <w:tab/>
      </w:r>
      <w:r w:rsidRPr="000F5522">
        <w:tab/>
      </w:r>
      <w:r w:rsidRPr="000F5522">
        <w:tab/>
      </w:r>
      <w:r>
        <w:rPr>
          <w:lang w:val="en-US"/>
        </w:rPr>
        <w:t>II</w:t>
      </w:r>
      <w:r w:rsidRPr="00EC5FB2">
        <w:t xml:space="preserve"> кв.</w:t>
      </w:r>
      <w:r w:rsidRPr="00EC5FB2">
        <w:tab/>
        <w:t xml:space="preserve">Ленинская </w:t>
      </w:r>
      <w:proofErr w:type="gramStart"/>
      <w:r w:rsidRPr="00EC5FB2">
        <w:t>СБ</w:t>
      </w:r>
      <w:proofErr w:type="gramEnd"/>
    </w:p>
    <w:p w:rsidR="000F5522" w:rsidRPr="00EC5FB2" w:rsidRDefault="000F5522" w:rsidP="000F5522">
      <w:pPr>
        <w:spacing w:line="276" w:lineRule="auto"/>
        <w:ind w:left="-567" w:firstLine="567"/>
        <w:jc w:val="both"/>
      </w:pPr>
      <w:r w:rsidRPr="00EC5FB2">
        <w:t xml:space="preserve">- </w:t>
      </w:r>
      <w:r w:rsidRPr="00057C59">
        <w:rPr>
          <w:b/>
        </w:rPr>
        <w:t>Читаем. Играем. Творим</w:t>
      </w:r>
      <w:r>
        <w:rPr>
          <w:b/>
        </w:rPr>
        <w:t>.</w:t>
      </w:r>
    </w:p>
    <w:p w:rsidR="000F5522" w:rsidRPr="00EC5FB2" w:rsidRDefault="000F5522" w:rsidP="000F5522">
      <w:pPr>
        <w:spacing w:line="276" w:lineRule="auto"/>
        <w:ind w:left="-567" w:firstLine="567"/>
        <w:jc w:val="both"/>
      </w:pPr>
      <w:r w:rsidRPr="00EC5FB2">
        <w:t>/районный лите</w:t>
      </w:r>
      <w:r>
        <w:t>ратурно-творческий праздник/</w:t>
      </w:r>
      <w:r>
        <w:tab/>
      </w:r>
      <w:r>
        <w:tab/>
      </w:r>
      <w:r>
        <w:tab/>
      </w:r>
      <w:r>
        <w:rPr>
          <w:lang w:val="en-US"/>
        </w:rPr>
        <w:t>II</w:t>
      </w:r>
      <w:r w:rsidRPr="00EC5FB2">
        <w:t xml:space="preserve"> кв.</w:t>
      </w:r>
      <w:r w:rsidRPr="00EC5FB2">
        <w:tab/>
        <w:t>Подосиновская ДБ</w:t>
      </w:r>
    </w:p>
    <w:p w:rsidR="000F5522" w:rsidRPr="00EC5FB2" w:rsidRDefault="000F5522" w:rsidP="000F5522">
      <w:pPr>
        <w:spacing w:line="276" w:lineRule="auto"/>
        <w:ind w:left="-567" w:firstLine="567"/>
        <w:jc w:val="both"/>
      </w:pPr>
      <w:r w:rsidRPr="00EC5FB2">
        <w:t xml:space="preserve">- </w:t>
      </w:r>
      <w:r w:rsidRPr="00057C59">
        <w:rPr>
          <w:b/>
        </w:rPr>
        <w:t>Книга. Лето. Молодежь</w:t>
      </w:r>
      <w:proofErr w:type="gramStart"/>
      <w:r>
        <w:t>.</w:t>
      </w:r>
      <w:proofErr w:type="gramEnd"/>
      <w:r>
        <w:t xml:space="preserve"> /</w:t>
      </w:r>
      <w:proofErr w:type="gramStart"/>
      <w:r>
        <w:t>о</w:t>
      </w:r>
      <w:proofErr w:type="gramEnd"/>
      <w:r>
        <w:t>бзор литературы/</w:t>
      </w:r>
      <w:r>
        <w:tab/>
      </w:r>
      <w:r>
        <w:tab/>
      </w:r>
      <w:r>
        <w:tab/>
      </w:r>
      <w:r>
        <w:rPr>
          <w:lang w:val="en-US"/>
        </w:rPr>
        <w:t>II</w:t>
      </w:r>
      <w:r w:rsidRPr="00EC5FB2">
        <w:t xml:space="preserve"> кв.</w:t>
      </w:r>
      <w:r w:rsidRPr="00EC5FB2">
        <w:tab/>
        <w:t>ЦБ</w:t>
      </w:r>
    </w:p>
    <w:p w:rsidR="000F5522" w:rsidRPr="00EC5FB2" w:rsidRDefault="000F5522" w:rsidP="000F5522">
      <w:pPr>
        <w:spacing w:line="276" w:lineRule="auto"/>
        <w:ind w:left="-567" w:firstLine="567"/>
        <w:jc w:val="both"/>
      </w:pPr>
      <w:r w:rsidRPr="00EC5FB2">
        <w:t xml:space="preserve">- </w:t>
      </w:r>
      <w:r w:rsidRPr="00057C59">
        <w:rPr>
          <w:b/>
        </w:rPr>
        <w:t>Природа и человек в художественной литературе</w:t>
      </w:r>
      <w:r>
        <w:t xml:space="preserve"> /обзор/</w:t>
      </w:r>
      <w:r>
        <w:tab/>
      </w:r>
      <w:r>
        <w:rPr>
          <w:lang w:val="en-US"/>
        </w:rPr>
        <w:t>III</w:t>
      </w:r>
      <w:r w:rsidRPr="00EC5FB2">
        <w:t xml:space="preserve"> кв.</w:t>
      </w:r>
      <w:r w:rsidRPr="00EC5FB2">
        <w:tab/>
        <w:t xml:space="preserve">Щёткинская </w:t>
      </w:r>
      <w:proofErr w:type="gramStart"/>
      <w:r w:rsidRPr="00EC5FB2">
        <w:t>СБ</w:t>
      </w:r>
      <w:proofErr w:type="gramEnd"/>
    </w:p>
    <w:p w:rsidR="000F5522" w:rsidRPr="00EC5FB2" w:rsidRDefault="000F5522" w:rsidP="000F5522">
      <w:pPr>
        <w:spacing w:line="276" w:lineRule="auto"/>
        <w:ind w:left="-567" w:firstLine="567"/>
        <w:jc w:val="both"/>
      </w:pPr>
      <w:r w:rsidRPr="00EC5FB2">
        <w:t xml:space="preserve">- </w:t>
      </w:r>
      <w:r>
        <w:t>«</w:t>
      </w:r>
      <w:r w:rsidRPr="00057C59">
        <w:rPr>
          <w:b/>
        </w:rPr>
        <w:t>Я думаю, что все люди</w:t>
      </w:r>
      <w:r w:rsidR="007A1AAA">
        <w:rPr>
          <w:b/>
        </w:rPr>
        <w:t xml:space="preserve"> -</w:t>
      </w:r>
      <w:r w:rsidRPr="00057C59">
        <w:rPr>
          <w:b/>
        </w:rPr>
        <w:t xml:space="preserve"> братья</w:t>
      </w:r>
      <w:r>
        <w:rPr>
          <w:b/>
        </w:rPr>
        <w:t>»</w:t>
      </w:r>
      <w:r w:rsidRPr="00EC5FB2">
        <w:t xml:space="preserve"> /урок - памяти по произведениям А.И. Приставкина</w:t>
      </w:r>
      <w:r w:rsidRPr="0021434B">
        <w:t xml:space="preserve">, </w:t>
      </w:r>
      <w:r w:rsidRPr="00EC5FB2">
        <w:t>к 85-летию автора/</w:t>
      </w:r>
      <w:r w:rsidRPr="00EC5FB2">
        <w:tab/>
      </w:r>
      <w:r w:rsidRPr="00EC5FB2">
        <w:tab/>
      </w:r>
      <w:r w:rsidRPr="00EC5FB2">
        <w:tab/>
      </w:r>
      <w:r w:rsidRPr="00EC5FB2">
        <w:tab/>
      </w:r>
      <w:r w:rsidRPr="00EC5FB2">
        <w:tab/>
      </w:r>
      <w:r w:rsidRPr="00EC5FB2">
        <w:tab/>
      </w:r>
      <w:r w:rsidRPr="00EC5FB2">
        <w:tab/>
      </w:r>
      <w:r w:rsidRPr="0021434B">
        <w:tab/>
      </w:r>
      <w:r>
        <w:rPr>
          <w:lang w:val="en-US"/>
        </w:rPr>
        <w:t>IV</w:t>
      </w:r>
      <w:r w:rsidRPr="00EC5FB2">
        <w:t xml:space="preserve"> кв.</w:t>
      </w:r>
      <w:r w:rsidRPr="00EC5FB2">
        <w:tab/>
        <w:t>Подосиновская ДБ</w:t>
      </w:r>
    </w:p>
    <w:p w:rsidR="000F5522" w:rsidRPr="00EC5FB2" w:rsidRDefault="000F5522" w:rsidP="000F5522">
      <w:pPr>
        <w:spacing w:line="276" w:lineRule="auto"/>
        <w:ind w:left="-567" w:firstLine="567"/>
        <w:jc w:val="both"/>
      </w:pPr>
      <w:r w:rsidRPr="00EC5FB2">
        <w:t xml:space="preserve">- </w:t>
      </w:r>
      <w:r w:rsidRPr="00057C59">
        <w:rPr>
          <w:b/>
        </w:rPr>
        <w:t>В мире удивительных характеров и судеб. Николай Гумилёв</w:t>
      </w:r>
      <w:r>
        <w:rPr>
          <w:b/>
        </w:rPr>
        <w:t>.</w:t>
      </w:r>
    </w:p>
    <w:p w:rsidR="000F5522" w:rsidRPr="00EC5FB2" w:rsidRDefault="000F5522" w:rsidP="000F5522">
      <w:pPr>
        <w:spacing w:line="276" w:lineRule="auto"/>
        <w:ind w:left="-567" w:firstLine="567"/>
        <w:jc w:val="both"/>
      </w:pPr>
      <w:r>
        <w:t>/литературный час/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val="en-US"/>
        </w:rPr>
        <w:t>II</w:t>
      </w:r>
      <w:r w:rsidRPr="00EC5FB2">
        <w:t xml:space="preserve"> кв.</w:t>
      </w:r>
      <w:r w:rsidRPr="00EC5FB2">
        <w:tab/>
        <w:t xml:space="preserve">Ленинская </w:t>
      </w:r>
      <w:proofErr w:type="gramStart"/>
      <w:r w:rsidRPr="00EC5FB2">
        <w:t>СБ</w:t>
      </w:r>
      <w:proofErr w:type="gramEnd"/>
    </w:p>
    <w:p w:rsidR="000F5522" w:rsidRPr="00EC5FB2" w:rsidRDefault="000F5522" w:rsidP="000F5522">
      <w:pPr>
        <w:spacing w:line="276" w:lineRule="auto"/>
        <w:ind w:left="-567" w:firstLine="567"/>
        <w:jc w:val="both"/>
      </w:pPr>
      <w:r w:rsidRPr="00EC5FB2">
        <w:t xml:space="preserve">- </w:t>
      </w:r>
      <w:r w:rsidRPr="00057C59">
        <w:rPr>
          <w:b/>
        </w:rPr>
        <w:t>Рыцарь мечты</w:t>
      </w:r>
      <w:r w:rsidRPr="00EC5FB2">
        <w:t xml:space="preserve"> /литературны</w:t>
      </w:r>
      <w:r>
        <w:t>й час/</w:t>
      </w:r>
      <w:r>
        <w:tab/>
      </w:r>
      <w:r>
        <w:tab/>
      </w:r>
      <w:r>
        <w:tab/>
      </w:r>
      <w:r>
        <w:tab/>
      </w:r>
      <w:r>
        <w:rPr>
          <w:lang w:val="en-US"/>
        </w:rPr>
        <w:t>II</w:t>
      </w:r>
      <w:r w:rsidRPr="00EC5FB2">
        <w:t xml:space="preserve"> кв.</w:t>
      </w:r>
      <w:r w:rsidRPr="00EC5FB2">
        <w:tab/>
        <w:t xml:space="preserve">Щеткинская </w:t>
      </w:r>
      <w:proofErr w:type="gramStart"/>
      <w:r w:rsidRPr="00EC5FB2">
        <w:t>СБ</w:t>
      </w:r>
      <w:proofErr w:type="gramEnd"/>
    </w:p>
    <w:p w:rsidR="000F5522" w:rsidRPr="00EC5FB2" w:rsidRDefault="000F5522" w:rsidP="000F5522">
      <w:pPr>
        <w:spacing w:line="276" w:lineRule="auto"/>
        <w:ind w:left="-567" w:firstLine="567"/>
        <w:jc w:val="both"/>
      </w:pPr>
      <w:r w:rsidRPr="00EC5FB2">
        <w:t xml:space="preserve">- </w:t>
      </w:r>
      <w:r w:rsidRPr="00057C59">
        <w:rPr>
          <w:b/>
        </w:rPr>
        <w:t>«День Достоевского в библиотеке</w:t>
      </w:r>
      <w:r w:rsidRPr="00EC5FB2">
        <w:t>» /акция/</w:t>
      </w:r>
      <w:r w:rsidRPr="00EC5FB2">
        <w:tab/>
      </w:r>
      <w:r w:rsidRPr="00EC5FB2">
        <w:tab/>
      </w:r>
      <w:r w:rsidRPr="00EC5FB2">
        <w:tab/>
      </w:r>
      <w:r>
        <w:rPr>
          <w:lang w:val="en-US"/>
        </w:rPr>
        <w:t>IV</w:t>
      </w:r>
      <w:r w:rsidRPr="00EC5FB2">
        <w:t xml:space="preserve"> кв.</w:t>
      </w:r>
      <w:r w:rsidRPr="00EC5FB2">
        <w:tab/>
        <w:t>Подосиновская ДБ</w:t>
      </w:r>
    </w:p>
    <w:p w:rsidR="000F5522" w:rsidRPr="00EC5FB2" w:rsidRDefault="000F5522" w:rsidP="000F5522">
      <w:pPr>
        <w:spacing w:line="276" w:lineRule="auto"/>
        <w:ind w:left="-567" w:firstLine="567"/>
        <w:jc w:val="both"/>
      </w:pPr>
      <w:r w:rsidRPr="00EC5FB2">
        <w:t xml:space="preserve">- </w:t>
      </w:r>
      <w:r w:rsidRPr="00057C59">
        <w:rPr>
          <w:b/>
        </w:rPr>
        <w:t>Достоевский. Жизнь и творчество</w:t>
      </w:r>
      <w:r>
        <w:t xml:space="preserve"> /обзор/</w:t>
      </w:r>
      <w:r>
        <w:tab/>
      </w:r>
      <w:r>
        <w:tab/>
      </w:r>
      <w:r>
        <w:tab/>
      </w:r>
      <w:r>
        <w:rPr>
          <w:lang w:val="en-US"/>
        </w:rPr>
        <w:t>IV</w:t>
      </w:r>
      <w:r w:rsidRPr="0021434B">
        <w:t xml:space="preserve"> </w:t>
      </w:r>
      <w:r w:rsidRPr="00EC5FB2">
        <w:t>кв.</w:t>
      </w:r>
      <w:r w:rsidRPr="00EC5FB2">
        <w:tab/>
        <w:t xml:space="preserve">Утмановская </w:t>
      </w:r>
      <w:proofErr w:type="gramStart"/>
      <w:r w:rsidRPr="00EC5FB2">
        <w:t>СБ</w:t>
      </w:r>
      <w:proofErr w:type="gramEnd"/>
    </w:p>
    <w:p w:rsidR="000F5522" w:rsidRPr="000F5522" w:rsidRDefault="000F5522" w:rsidP="000F5522">
      <w:pPr>
        <w:spacing w:line="276" w:lineRule="auto"/>
        <w:ind w:left="-567" w:firstLine="567"/>
        <w:jc w:val="both"/>
      </w:pPr>
      <w:r w:rsidRPr="00EC5FB2">
        <w:t xml:space="preserve">- </w:t>
      </w:r>
      <w:r w:rsidRPr="00057C59">
        <w:rPr>
          <w:b/>
        </w:rPr>
        <w:t>Писатель, потрясающий душу</w:t>
      </w:r>
      <w:r w:rsidRPr="00EC5FB2">
        <w:t xml:space="preserve"> /литературный час и выставка-портрет к 195летию со дня рождения Ф.М.</w:t>
      </w:r>
      <w:r w:rsidRPr="0021434B">
        <w:t xml:space="preserve"> </w:t>
      </w:r>
      <w:r w:rsidRPr="00EC5FB2">
        <w:t>Достоевского/</w:t>
      </w:r>
      <w:r w:rsidRPr="00EC5FB2">
        <w:tab/>
      </w:r>
      <w:r w:rsidRPr="00EC5FB2">
        <w:tab/>
      </w:r>
      <w:r w:rsidRPr="00EC5FB2">
        <w:tab/>
      </w:r>
      <w:r w:rsidRPr="00EC5FB2">
        <w:tab/>
      </w:r>
      <w:r w:rsidRPr="00EC5FB2">
        <w:tab/>
      </w:r>
      <w:r w:rsidRPr="0021434B">
        <w:tab/>
      </w:r>
      <w:r>
        <w:rPr>
          <w:lang w:val="en-US"/>
        </w:rPr>
        <w:t>IV</w:t>
      </w:r>
      <w:r w:rsidRPr="00EC5FB2">
        <w:t xml:space="preserve"> кв.</w:t>
      </w:r>
      <w:r w:rsidRPr="00EC5FB2">
        <w:tab/>
        <w:t xml:space="preserve">Ленинская </w:t>
      </w:r>
      <w:proofErr w:type="gramStart"/>
      <w:r w:rsidRPr="00EC5FB2">
        <w:t>СБ</w:t>
      </w:r>
      <w:proofErr w:type="gramEnd"/>
    </w:p>
    <w:p w:rsidR="000F5522" w:rsidRPr="00057C59" w:rsidRDefault="000F5522" w:rsidP="000F5522">
      <w:pPr>
        <w:spacing w:line="276" w:lineRule="auto"/>
        <w:ind w:left="-567" w:firstLine="567"/>
        <w:jc w:val="both"/>
        <w:rPr>
          <w:b/>
        </w:rPr>
      </w:pPr>
      <w:r w:rsidRPr="00EC5FB2">
        <w:t xml:space="preserve">- </w:t>
      </w:r>
      <w:r w:rsidRPr="00057C59">
        <w:rPr>
          <w:b/>
        </w:rPr>
        <w:t>Великий светоч земли русской</w:t>
      </w:r>
    </w:p>
    <w:p w:rsidR="000F5522" w:rsidRPr="00EC5FB2" w:rsidRDefault="000F5522" w:rsidP="000F5522">
      <w:pPr>
        <w:spacing w:line="276" w:lineRule="auto"/>
        <w:ind w:left="-567" w:firstLine="567"/>
        <w:jc w:val="both"/>
      </w:pPr>
      <w:r w:rsidRPr="00EC5FB2">
        <w:t>/информационный час о Сергии Радонежском/</w:t>
      </w:r>
      <w:r w:rsidRPr="00EC5FB2">
        <w:tab/>
      </w:r>
      <w:r w:rsidRPr="00EC5FB2">
        <w:tab/>
      </w:r>
      <w:r w:rsidRPr="00EC5FB2">
        <w:tab/>
      </w:r>
      <w:r>
        <w:rPr>
          <w:lang w:val="en-US"/>
        </w:rPr>
        <w:t>II</w:t>
      </w:r>
      <w:r w:rsidRPr="00EC5FB2">
        <w:t xml:space="preserve"> кв.</w:t>
      </w:r>
      <w:r w:rsidRPr="00EC5FB2">
        <w:tab/>
        <w:t xml:space="preserve">Лунданкская </w:t>
      </w:r>
      <w:proofErr w:type="gramStart"/>
      <w:r w:rsidRPr="00EC5FB2">
        <w:t>СБ</w:t>
      </w:r>
      <w:proofErr w:type="gramEnd"/>
    </w:p>
    <w:p w:rsidR="000F5522" w:rsidRDefault="000F5522" w:rsidP="000F5522">
      <w:pPr>
        <w:spacing w:line="276" w:lineRule="auto"/>
        <w:ind w:left="-567" w:firstLine="567"/>
        <w:jc w:val="both"/>
      </w:pPr>
      <w:r w:rsidRPr="00EC5FB2">
        <w:t xml:space="preserve">- </w:t>
      </w:r>
      <w:r w:rsidRPr="00057C59">
        <w:rPr>
          <w:b/>
        </w:rPr>
        <w:t>Духовных книг божественная мудрость</w:t>
      </w:r>
    </w:p>
    <w:p w:rsidR="000F5522" w:rsidRPr="00EC5FB2" w:rsidRDefault="000F5522" w:rsidP="000F5522">
      <w:pPr>
        <w:spacing w:line="276" w:lineRule="auto"/>
        <w:ind w:left="-567" w:firstLine="567"/>
        <w:jc w:val="both"/>
      </w:pPr>
      <w:r w:rsidRPr="00EC5FB2">
        <w:t>/</w:t>
      </w:r>
      <w:r>
        <w:t>день информации/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val="en-US"/>
        </w:rPr>
        <w:t>III</w:t>
      </w:r>
      <w:r w:rsidRPr="00EC5FB2">
        <w:t xml:space="preserve"> кв.</w:t>
      </w:r>
      <w:r w:rsidRPr="00EC5FB2">
        <w:tab/>
        <w:t>Пинюгская БСЧ</w:t>
      </w:r>
    </w:p>
    <w:p w:rsidR="000F5522" w:rsidRPr="00EC5FB2" w:rsidRDefault="000F5522" w:rsidP="000F5522">
      <w:pPr>
        <w:spacing w:line="276" w:lineRule="auto"/>
        <w:ind w:left="-567" w:firstLine="567"/>
        <w:jc w:val="both"/>
      </w:pPr>
      <w:r w:rsidRPr="00EC5FB2">
        <w:t xml:space="preserve">- </w:t>
      </w:r>
      <w:r w:rsidRPr="00057C59">
        <w:rPr>
          <w:b/>
        </w:rPr>
        <w:t>Знатоки древнерусской литературы</w:t>
      </w:r>
      <w:r w:rsidRPr="00EC5FB2">
        <w:t xml:space="preserve"> /викторина/</w:t>
      </w:r>
      <w:r w:rsidRPr="00EC5FB2">
        <w:tab/>
      </w:r>
      <w:r w:rsidRPr="00EC5FB2">
        <w:tab/>
      </w:r>
      <w:r>
        <w:rPr>
          <w:lang w:val="en-US"/>
        </w:rPr>
        <w:t>III</w:t>
      </w:r>
      <w:r w:rsidRPr="00EC5FB2">
        <w:t xml:space="preserve"> кв.</w:t>
      </w:r>
      <w:r w:rsidRPr="00EC5FB2">
        <w:tab/>
        <w:t>Пинюгская БСЧ</w:t>
      </w:r>
    </w:p>
    <w:p w:rsidR="000F5522" w:rsidRPr="00EC5FB2" w:rsidRDefault="000F5522" w:rsidP="000F5522">
      <w:pPr>
        <w:spacing w:line="276" w:lineRule="auto"/>
        <w:ind w:left="-567" w:firstLine="567"/>
        <w:jc w:val="both"/>
      </w:pPr>
      <w:r w:rsidRPr="00EC5FB2">
        <w:t xml:space="preserve">- </w:t>
      </w:r>
      <w:r w:rsidRPr="00057C59">
        <w:rPr>
          <w:b/>
        </w:rPr>
        <w:t>Свет духовности в православной книге</w:t>
      </w:r>
    </w:p>
    <w:p w:rsidR="000F5522" w:rsidRPr="00EC5FB2" w:rsidRDefault="000F5522" w:rsidP="000F5522">
      <w:pPr>
        <w:spacing w:line="276" w:lineRule="auto"/>
        <w:ind w:left="-567" w:firstLine="567"/>
        <w:jc w:val="both"/>
      </w:pPr>
      <w:r w:rsidRPr="00EC5FB2">
        <w:t>/выставка-просмотр/</w:t>
      </w:r>
      <w:r w:rsidRPr="00EC5FB2">
        <w:tab/>
      </w:r>
      <w:r w:rsidRPr="00EC5FB2">
        <w:tab/>
      </w:r>
      <w:r w:rsidRPr="00EC5FB2">
        <w:tab/>
      </w:r>
      <w:r w:rsidRPr="00EC5FB2">
        <w:tab/>
      </w:r>
      <w:r w:rsidRPr="00EC5FB2">
        <w:tab/>
      </w:r>
      <w:r w:rsidRPr="00EC5FB2">
        <w:tab/>
      </w:r>
      <w:r w:rsidRPr="00EC5FB2">
        <w:tab/>
      </w:r>
      <w:r>
        <w:rPr>
          <w:lang w:val="en-US"/>
        </w:rPr>
        <w:t>III</w:t>
      </w:r>
      <w:r w:rsidRPr="00EC5FB2">
        <w:t xml:space="preserve"> кв.</w:t>
      </w:r>
      <w:r w:rsidRPr="00EC5FB2">
        <w:tab/>
        <w:t>Демьяновская ДБ</w:t>
      </w:r>
    </w:p>
    <w:p w:rsidR="000F5522" w:rsidRPr="00057C59" w:rsidRDefault="000F5522" w:rsidP="000F5522">
      <w:pPr>
        <w:spacing w:line="276" w:lineRule="auto"/>
        <w:ind w:left="-567" w:firstLine="567"/>
        <w:jc w:val="both"/>
        <w:rPr>
          <w:b/>
        </w:rPr>
      </w:pPr>
      <w:r w:rsidRPr="00EC5FB2">
        <w:t xml:space="preserve">- </w:t>
      </w:r>
      <w:r w:rsidRPr="00057C59">
        <w:rPr>
          <w:b/>
        </w:rPr>
        <w:t>Свой путь к вере</w:t>
      </w:r>
    </w:p>
    <w:p w:rsidR="000F5522" w:rsidRPr="000F5522" w:rsidRDefault="000F5522" w:rsidP="000F5522">
      <w:pPr>
        <w:spacing w:line="276" w:lineRule="auto"/>
        <w:ind w:left="-567" w:firstLine="567"/>
        <w:jc w:val="both"/>
      </w:pPr>
      <w:r w:rsidRPr="00EC5FB2">
        <w:t>/информационный час о святом князе Михаиле Ярославиче/</w:t>
      </w:r>
      <w:r w:rsidRPr="00EC5FB2">
        <w:tab/>
      </w:r>
      <w:r>
        <w:rPr>
          <w:lang w:val="en-US"/>
        </w:rPr>
        <w:t>IV</w:t>
      </w:r>
      <w:r w:rsidRPr="006C0246">
        <w:t xml:space="preserve"> </w:t>
      </w:r>
      <w:r w:rsidRPr="00EC5FB2">
        <w:t>кв.</w:t>
      </w:r>
      <w:r w:rsidRPr="00EC5FB2">
        <w:tab/>
        <w:t xml:space="preserve">Лунданкская </w:t>
      </w:r>
      <w:proofErr w:type="gramStart"/>
      <w:r w:rsidRPr="00EC5FB2">
        <w:t>СБ</w:t>
      </w:r>
      <w:proofErr w:type="gramEnd"/>
    </w:p>
    <w:p w:rsidR="000F5522" w:rsidRPr="00FF2227" w:rsidRDefault="000F5522" w:rsidP="000F5522">
      <w:pPr>
        <w:spacing w:line="276" w:lineRule="auto"/>
        <w:ind w:left="-567" w:firstLine="567"/>
        <w:jc w:val="center"/>
        <w:rPr>
          <w:b/>
        </w:rPr>
      </w:pPr>
      <w:r w:rsidRPr="00FF2227">
        <w:rPr>
          <w:b/>
        </w:rPr>
        <w:lastRenderedPageBreak/>
        <w:t>Досуг. Организация клубов</w:t>
      </w:r>
    </w:p>
    <w:p w:rsidR="000F5522" w:rsidRPr="00EC5FB2" w:rsidRDefault="000F5522" w:rsidP="000F5522">
      <w:pPr>
        <w:spacing w:line="276" w:lineRule="auto"/>
        <w:ind w:left="-567" w:firstLine="567"/>
        <w:jc w:val="both"/>
      </w:pPr>
      <w:r w:rsidRPr="00EC5FB2">
        <w:t xml:space="preserve">- </w:t>
      </w:r>
      <w:r w:rsidRPr="00057C59">
        <w:rPr>
          <w:b/>
        </w:rPr>
        <w:t>Признание в любви</w:t>
      </w:r>
      <w:r w:rsidRPr="00EC5FB2">
        <w:t xml:space="preserve"> /вечер отдыха/</w:t>
      </w:r>
      <w:r w:rsidRPr="00EC5FB2">
        <w:tab/>
      </w:r>
      <w:r w:rsidRPr="00EC5FB2">
        <w:tab/>
      </w:r>
      <w:r w:rsidRPr="00EC5FB2">
        <w:tab/>
      </w:r>
      <w:r w:rsidRPr="00EC5FB2">
        <w:tab/>
      </w:r>
      <w:r>
        <w:rPr>
          <w:lang w:val="en-US"/>
        </w:rPr>
        <w:t>I</w:t>
      </w:r>
      <w:r w:rsidRPr="00EC5FB2">
        <w:t xml:space="preserve"> кв.</w:t>
      </w:r>
      <w:r w:rsidRPr="00EC5FB2">
        <w:tab/>
        <w:t xml:space="preserve">Шолгская </w:t>
      </w:r>
      <w:proofErr w:type="gramStart"/>
      <w:r w:rsidRPr="00EC5FB2">
        <w:t>СБ</w:t>
      </w:r>
      <w:proofErr w:type="gramEnd"/>
    </w:p>
    <w:p w:rsidR="000F5522" w:rsidRPr="00EC5FB2" w:rsidRDefault="000F5522" w:rsidP="000F5522">
      <w:pPr>
        <w:spacing w:line="276" w:lineRule="auto"/>
        <w:ind w:left="-567" w:firstLine="567"/>
        <w:jc w:val="both"/>
      </w:pPr>
      <w:r w:rsidRPr="00EC5FB2">
        <w:t xml:space="preserve">- </w:t>
      </w:r>
      <w:r w:rsidRPr="00057C59">
        <w:rPr>
          <w:b/>
        </w:rPr>
        <w:t>Светлый праздник Рождества – нет чудесней торжества</w:t>
      </w:r>
    </w:p>
    <w:p w:rsidR="000F5522" w:rsidRPr="00EC5FB2" w:rsidRDefault="000F5522" w:rsidP="000F5522">
      <w:pPr>
        <w:spacing w:line="276" w:lineRule="auto"/>
        <w:ind w:left="-567" w:firstLine="567"/>
        <w:jc w:val="both"/>
      </w:pPr>
      <w:r w:rsidRPr="00EC5FB2">
        <w:t>/беседа/</w:t>
      </w:r>
      <w:r w:rsidRPr="00EC5FB2">
        <w:tab/>
      </w:r>
      <w:r w:rsidRPr="00EC5FB2">
        <w:tab/>
      </w:r>
      <w:r w:rsidRPr="00EC5FB2">
        <w:tab/>
      </w:r>
      <w:r w:rsidRPr="00EC5FB2">
        <w:tab/>
      </w:r>
      <w:r w:rsidRPr="00EC5FB2">
        <w:tab/>
      </w:r>
      <w:r w:rsidRPr="00EC5FB2">
        <w:tab/>
      </w:r>
      <w:r w:rsidRPr="00EC5FB2">
        <w:tab/>
      </w:r>
      <w:r w:rsidRPr="00EC5FB2">
        <w:tab/>
      </w:r>
      <w:r>
        <w:rPr>
          <w:lang w:val="en-US"/>
        </w:rPr>
        <w:t>I</w:t>
      </w:r>
      <w:r w:rsidRPr="00EC5FB2">
        <w:t xml:space="preserve"> кв.</w:t>
      </w:r>
      <w:r w:rsidRPr="00EC5FB2">
        <w:tab/>
        <w:t xml:space="preserve">Щёткинская </w:t>
      </w:r>
      <w:proofErr w:type="gramStart"/>
      <w:r w:rsidRPr="00EC5FB2">
        <w:t>СБ</w:t>
      </w:r>
      <w:proofErr w:type="gramEnd"/>
    </w:p>
    <w:p w:rsidR="000F5522" w:rsidRPr="00EC5FB2" w:rsidRDefault="000F5522" w:rsidP="000F5522">
      <w:pPr>
        <w:spacing w:line="276" w:lineRule="auto"/>
        <w:ind w:left="-567" w:firstLine="567"/>
        <w:jc w:val="both"/>
      </w:pPr>
      <w:r w:rsidRPr="00EC5FB2">
        <w:t xml:space="preserve">- </w:t>
      </w:r>
      <w:r w:rsidRPr="00057C59">
        <w:rPr>
          <w:b/>
        </w:rPr>
        <w:t>В ночь на Ивана Купалу</w:t>
      </w:r>
      <w:r w:rsidRPr="00EC5FB2">
        <w:t xml:space="preserve"> /фольклорный праздник/</w:t>
      </w:r>
      <w:r w:rsidRPr="00EC5FB2">
        <w:tab/>
      </w:r>
      <w:r w:rsidRPr="00EC5FB2">
        <w:tab/>
      </w:r>
      <w:r>
        <w:rPr>
          <w:lang w:val="en-US"/>
        </w:rPr>
        <w:t>III</w:t>
      </w:r>
      <w:r w:rsidRPr="00EC5FB2">
        <w:t xml:space="preserve"> кв.</w:t>
      </w:r>
      <w:r w:rsidRPr="00EC5FB2">
        <w:tab/>
        <w:t xml:space="preserve">Шолгская </w:t>
      </w:r>
      <w:proofErr w:type="gramStart"/>
      <w:r w:rsidRPr="00EC5FB2">
        <w:t>СБ</w:t>
      </w:r>
      <w:proofErr w:type="gramEnd"/>
    </w:p>
    <w:p w:rsidR="000F5522" w:rsidRPr="00FF2227" w:rsidRDefault="000F5522" w:rsidP="000F5522">
      <w:pPr>
        <w:spacing w:line="276" w:lineRule="auto"/>
        <w:ind w:left="-567" w:firstLine="567"/>
        <w:jc w:val="center"/>
        <w:rPr>
          <w:b/>
        </w:rPr>
      </w:pPr>
      <w:r w:rsidRPr="00FF2227">
        <w:rPr>
          <w:b/>
        </w:rPr>
        <w:t>Клубы</w:t>
      </w:r>
    </w:p>
    <w:p w:rsidR="000F5522" w:rsidRPr="00FF2227" w:rsidRDefault="000F5522" w:rsidP="000F5522">
      <w:pPr>
        <w:spacing w:line="276" w:lineRule="auto"/>
        <w:ind w:left="-567" w:firstLine="567"/>
        <w:jc w:val="center"/>
        <w:rPr>
          <w:b/>
        </w:rPr>
      </w:pPr>
      <w:r w:rsidRPr="00FF2227">
        <w:rPr>
          <w:b/>
        </w:rPr>
        <w:t>«Молодежный перекресток» ЦБ (для старшеклассников)</w:t>
      </w:r>
    </w:p>
    <w:p w:rsidR="000F5522" w:rsidRPr="00057C59" w:rsidRDefault="000F5522" w:rsidP="000F5522">
      <w:pPr>
        <w:spacing w:line="276" w:lineRule="auto"/>
        <w:ind w:left="-567" w:firstLine="567"/>
        <w:jc w:val="both"/>
        <w:rPr>
          <w:rFonts w:eastAsia="Calibri"/>
          <w:b/>
        </w:rPr>
      </w:pPr>
      <w:r w:rsidRPr="00EC5FB2">
        <w:t xml:space="preserve">- </w:t>
      </w:r>
      <w:r w:rsidRPr="00057C59">
        <w:rPr>
          <w:rFonts w:eastAsia="Calibri"/>
          <w:b/>
        </w:rPr>
        <w:t>Погадай, девица, в какой руке синица!</w:t>
      </w:r>
    </w:p>
    <w:p w:rsidR="000F5522" w:rsidRPr="00EC5FB2" w:rsidRDefault="000F5522" w:rsidP="000F5522">
      <w:pPr>
        <w:spacing w:line="276" w:lineRule="auto"/>
        <w:ind w:left="-567" w:firstLine="567"/>
        <w:jc w:val="both"/>
      </w:pPr>
      <w:r w:rsidRPr="00EC5FB2">
        <w:t xml:space="preserve"> /девичьи посиделки в библиотеке/</w:t>
      </w:r>
      <w:r w:rsidRPr="00EC5FB2">
        <w:tab/>
      </w:r>
      <w:r w:rsidRPr="00EC5FB2">
        <w:tab/>
      </w:r>
      <w:r w:rsidRPr="00EC5FB2">
        <w:tab/>
      </w:r>
      <w:r w:rsidRPr="00EC5FB2">
        <w:tab/>
      </w:r>
      <w:r w:rsidRPr="00EC5FB2">
        <w:tab/>
      </w:r>
      <w:r>
        <w:rPr>
          <w:lang w:val="en-US"/>
        </w:rPr>
        <w:t>I</w:t>
      </w:r>
      <w:r w:rsidRPr="00EC5FB2">
        <w:t xml:space="preserve"> кв.</w:t>
      </w:r>
    </w:p>
    <w:p w:rsidR="000F5522" w:rsidRPr="00057C59" w:rsidRDefault="000F5522" w:rsidP="000F5522">
      <w:pPr>
        <w:spacing w:line="276" w:lineRule="auto"/>
        <w:ind w:left="-567" w:firstLine="567"/>
        <w:jc w:val="both"/>
        <w:rPr>
          <w:b/>
        </w:rPr>
      </w:pPr>
      <w:r w:rsidRPr="00EC5FB2">
        <w:t xml:space="preserve">- </w:t>
      </w:r>
      <w:r w:rsidRPr="00057C59">
        <w:rPr>
          <w:b/>
        </w:rPr>
        <w:t>Поговорим о любви с героями книги Ю. Вознесенской «Вдвоем на льдине»</w:t>
      </w:r>
    </w:p>
    <w:p w:rsidR="000F5522" w:rsidRPr="00EC5FB2" w:rsidRDefault="000F5522" w:rsidP="000F5522">
      <w:pPr>
        <w:spacing w:line="276" w:lineRule="auto"/>
        <w:ind w:left="-567" w:firstLine="567"/>
        <w:jc w:val="both"/>
      </w:pPr>
      <w:r w:rsidRPr="00EC5FB2">
        <w:t>/час откровенного разговора ко Дню влюбленных 14 февраля/</w:t>
      </w:r>
      <w:r w:rsidRPr="00EC5FB2">
        <w:tab/>
      </w:r>
      <w:r w:rsidRPr="00EC5FB2">
        <w:tab/>
      </w:r>
      <w:r>
        <w:rPr>
          <w:lang w:val="en-US"/>
        </w:rPr>
        <w:t>I</w:t>
      </w:r>
      <w:r w:rsidRPr="00EC5FB2">
        <w:t xml:space="preserve"> кв.</w:t>
      </w:r>
    </w:p>
    <w:p w:rsidR="000F5522" w:rsidRPr="00EC5FB2" w:rsidRDefault="000F5522" w:rsidP="000F5522">
      <w:pPr>
        <w:spacing w:line="276" w:lineRule="auto"/>
        <w:ind w:left="-567" w:firstLine="567"/>
        <w:jc w:val="both"/>
      </w:pPr>
      <w:r w:rsidRPr="00EC5FB2">
        <w:t xml:space="preserve">- </w:t>
      </w:r>
      <w:r w:rsidRPr="00057C59">
        <w:rPr>
          <w:b/>
        </w:rPr>
        <w:t>Бизнес-старт</w:t>
      </w:r>
      <w:r w:rsidRPr="00EC5FB2">
        <w:t xml:space="preserve"> /экономическая игра/</w:t>
      </w:r>
      <w:r w:rsidRPr="00EC5FB2">
        <w:tab/>
      </w:r>
      <w:r w:rsidRPr="00EC5FB2">
        <w:tab/>
      </w:r>
      <w:r w:rsidRPr="00EC5FB2">
        <w:tab/>
      </w:r>
      <w:r w:rsidRPr="00EC5FB2">
        <w:tab/>
      </w:r>
      <w:r w:rsidRPr="00EC5FB2">
        <w:tab/>
      </w:r>
      <w:r>
        <w:rPr>
          <w:lang w:val="en-US"/>
        </w:rPr>
        <w:t>I</w:t>
      </w:r>
      <w:r w:rsidRPr="00EC5FB2">
        <w:t xml:space="preserve"> кв.</w:t>
      </w:r>
    </w:p>
    <w:p w:rsidR="000F5522" w:rsidRPr="00057C59" w:rsidRDefault="000F5522" w:rsidP="000F5522">
      <w:pPr>
        <w:spacing w:line="276" w:lineRule="auto"/>
        <w:ind w:left="-567" w:firstLine="567"/>
        <w:jc w:val="both"/>
        <w:rPr>
          <w:b/>
        </w:rPr>
      </w:pPr>
      <w:r w:rsidRPr="00EC5FB2">
        <w:t xml:space="preserve">- </w:t>
      </w:r>
      <w:proofErr w:type="spellStart"/>
      <w:r w:rsidRPr="00057C59">
        <w:rPr>
          <w:b/>
        </w:rPr>
        <w:t>Смехо</w:t>
      </w:r>
      <w:proofErr w:type="spellEnd"/>
      <w:r w:rsidRPr="00057C59">
        <w:rPr>
          <w:b/>
        </w:rPr>
        <w:t>-хо-хо-терапия: улыбайтесь чаще</w:t>
      </w:r>
    </w:p>
    <w:p w:rsidR="000F5522" w:rsidRPr="00EC5FB2" w:rsidRDefault="000F5522" w:rsidP="000F5522">
      <w:pPr>
        <w:spacing w:line="276" w:lineRule="auto"/>
        <w:ind w:left="-567" w:firstLine="567"/>
        <w:jc w:val="both"/>
      </w:pPr>
      <w:r w:rsidRPr="00EC5FB2">
        <w:t>/игровая программа-розыгрыш/</w:t>
      </w:r>
      <w:r w:rsidRPr="00EC5FB2">
        <w:tab/>
      </w:r>
      <w:r w:rsidRPr="00EC5FB2">
        <w:tab/>
      </w:r>
      <w:r w:rsidRPr="00FF2227">
        <w:tab/>
      </w:r>
      <w:r w:rsidRPr="00FF2227">
        <w:tab/>
      </w:r>
      <w:r w:rsidRPr="00FF2227">
        <w:tab/>
      </w:r>
      <w:r w:rsidRPr="00FF2227">
        <w:tab/>
      </w:r>
      <w:r>
        <w:rPr>
          <w:lang w:val="en-US"/>
        </w:rPr>
        <w:t>II</w:t>
      </w:r>
      <w:r w:rsidRPr="00EC5FB2">
        <w:t xml:space="preserve"> кв.</w:t>
      </w:r>
    </w:p>
    <w:p w:rsidR="000F5522" w:rsidRPr="00EC5FB2" w:rsidRDefault="000F5522" w:rsidP="000F5522">
      <w:pPr>
        <w:spacing w:line="276" w:lineRule="auto"/>
        <w:ind w:left="-567" w:firstLine="567"/>
        <w:jc w:val="both"/>
      </w:pPr>
      <w:r w:rsidRPr="00EC5FB2">
        <w:t xml:space="preserve">- </w:t>
      </w:r>
      <w:r w:rsidRPr="00057C59">
        <w:rPr>
          <w:b/>
        </w:rPr>
        <w:t xml:space="preserve">Мир </w:t>
      </w:r>
      <w:proofErr w:type="gramStart"/>
      <w:r w:rsidRPr="00057C59">
        <w:rPr>
          <w:b/>
        </w:rPr>
        <w:t>прекрасного</w:t>
      </w:r>
      <w:proofErr w:type="gramEnd"/>
      <w:r w:rsidRPr="00057C59">
        <w:rPr>
          <w:b/>
        </w:rPr>
        <w:t xml:space="preserve"> – великое чудо!</w:t>
      </w:r>
      <w:r w:rsidRPr="00EC5FB2">
        <w:t xml:space="preserve"> /игра-путешествие/</w:t>
      </w:r>
      <w:r w:rsidRPr="00EC5FB2">
        <w:tab/>
      </w:r>
      <w:r w:rsidRPr="00EC5FB2">
        <w:tab/>
      </w:r>
      <w:r>
        <w:rPr>
          <w:lang w:val="en-US"/>
        </w:rPr>
        <w:t>II</w:t>
      </w:r>
      <w:r w:rsidRPr="00EC5FB2">
        <w:t xml:space="preserve"> кв.</w:t>
      </w:r>
    </w:p>
    <w:p w:rsidR="000F5522" w:rsidRPr="00057C59" w:rsidRDefault="000F5522" w:rsidP="000F5522">
      <w:pPr>
        <w:spacing w:line="276" w:lineRule="auto"/>
        <w:ind w:left="-567" w:firstLine="567"/>
        <w:jc w:val="both"/>
        <w:rPr>
          <w:b/>
        </w:rPr>
      </w:pPr>
      <w:r w:rsidRPr="00EC5FB2">
        <w:t xml:space="preserve">- </w:t>
      </w:r>
      <w:r w:rsidRPr="00057C59">
        <w:rPr>
          <w:b/>
        </w:rPr>
        <w:t>Путешествие с библиотечным домовым или Ночь в библиотеке</w:t>
      </w:r>
    </w:p>
    <w:p w:rsidR="000F5522" w:rsidRPr="00EC5FB2" w:rsidRDefault="000F5522" w:rsidP="000F5522">
      <w:pPr>
        <w:spacing w:line="276" w:lineRule="auto"/>
        <w:ind w:left="-567" w:firstLine="567"/>
        <w:jc w:val="both"/>
      </w:pPr>
      <w:r w:rsidRPr="00EC5FB2">
        <w:t>/литературная квест-игра/</w:t>
      </w:r>
      <w:r w:rsidRPr="00EC5FB2">
        <w:tab/>
      </w:r>
      <w:r w:rsidRPr="00EC5FB2">
        <w:tab/>
      </w:r>
      <w:r w:rsidRPr="00EC5FB2">
        <w:tab/>
      </w:r>
      <w:r w:rsidRPr="00EC5FB2">
        <w:tab/>
      </w:r>
      <w:r w:rsidRPr="00EC5FB2">
        <w:tab/>
      </w:r>
      <w:r w:rsidRPr="00EC5FB2">
        <w:tab/>
      </w:r>
      <w:r w:rsidRPr="00EC5FB2">
        <w:tab/>
      </w:r>
      <w:r>
        <w:rPr>
          <w:lang w:val="en-US"/>
        </w:rPr>
        <w:t>III</w:t>
      </w:r>
      <w:r w:rsidRPr="00EC5FB2">
        <w:t xml:space="preserve"> кв.</w:t>
      </w:r>
    </w:p>
    <w:p w:rsidR="000F5522" w:rsidRPr="00FF2227" w:rsidRDefault="000F5522" w:rsidP="000F5522">
      <w:pPr>
        <w:spacing w:line="276" w:lineRule="auto"/>
        <w:ind w:left="-567" w:firstLine="567"/>
        <w:jc w:val="both"/>
      </w:pPr>
      <w:r w:rsidRPr="00EC5FB2">
        <w:t xml:space="preserve">- </w:t>
      </w:r>
      <w:r w:rsidRPr="00057C59">
        <w:rPr>
          <w:b/>
        </w:rPr>
        <w:t>Друзья, прекрасен наш союз!</w:t>
      </w:r>
      <w:r>
        <w:t xml:space="preserve"> /литературно-исторический час/</w:t>
      </w:r>
      <w:r>
        <w:tab/>
      </w:r>
      <w:r>
        <w:rPr>
          <w:lang w:val="en-US"/>
        </w:rPr>
        <w:t>IV</w:t>
      </w:r>
    </w:p>
    <w:p w:rsidR="000F5522" w:rsidRPr="00EC5FB2" w:rsidRDefault="000F5522" w:rsidP="000F5522">
      <w:pPr>
        <w:spacing w:line="276" w:lineRule="auto"/>
        <w:ind w:left="-567" w:firstLine="567"/>
        <w:jc w:val="both"/>
      </w:pPr>
      <w:r w:rsidRPr="00EC5FB2">
        <w:t xml:space="preserve">- </w:t>
      </w:r>
      <w:r w:rsidRPr="00057C59">
        <w:rPr>
          <w:b/>
        </w:rPr>
        <w:t>Святая наука услышать друг друга</w:t>
      </w:r>
      <w:r w:rsidRPr="00EC5FB2">
        <w:t xml:space="preserve"> /урок понимания/</w:t>
      </w:r>
      <w:r w:rsidRPr="00EC5FB2">
        <w:tab/>
      </w:r>
      <w:r w:rsidRPr="00EC5FB2">
        <w:tab/>
      </w:r>
      <w:r>
        <w:rPr>
          <w:lang w:val="en-US"/>
        </w:rPr>
        <w:t>IV</w:t>
      </w:r>
      <w:r w:rsidRPr="00EC5FB2">
        <w:t xml:space="preserve"> кв.</w:t>
      </w:r>
    </w:p>
    <w:p w:rsidR="000F5522" w:rsidRPr="00EC5FB2" w:rsidRDefault="000F5522" w:rsidP="000F5522">
      <w:pPr>
        <w:spacing w:line="276" w:lineRule="auto"/>
        <w:ind w:left="-567" w:firstLine="567"/>
        <w:jc w:val="both"/>
      </w:pPr>
      <w:r w:rsidRPr="00EC5FB2">
        <w:t xml:space="preserve">- </w:t>
      </w:r>
      <w:r w:rsidRPr="00057C59">
        <w:rPr>
          <w:b/>
        </w:rPr>
        <w:t>Учитель и ученик</w:t>
      </w:r>
      <w:r w:rsidRPr="00EC5FB2">
        <w:t xml:space="preserve"> /</w:t>
      </w:r>
      <w:r>
        <w:t>тематический час с электронной</w:t>
      </w:r>
      <w:r w:rsidRPr="00EC5FB2">
        <w:t xml:space="preserve"> презентаци</w:t>
      </w:r>
      <w:r>
        <w:t>ей</w:t>
      </w:r>
      <w:r w:rsidRPr="00EC5FB2">
        <w:t xml:space="preserve"> о Филеве А.А. и Тендрякове В.Ф./</w:t>
      </w:r>
      <w:r w:rsidRPr="00EC5FB2">
        <w:tab/>
        <w:t xml:space="preserve"> </w:t>
      </w:r>
      <w:r w:rsidRPr="00EC5FB2">
        <w:tab/>
      </w:r>
      <w:r w:rsidRPr="00EC5FB2">
        <w:tab/>
      </w:r>
      <w:r w:rsidRPr="00EC5FB2"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val="en-US"/>
        </w:rPr>
        <w:t>I</w:t>
      </w:r>
      <w:r w:rsidRPr="00FF2227">
        <w:t>-</w:t>
      </w:r>
      <w:r>
        <w:rPr>
          <w:lang w:val="en-US"/>
        </w:rPr>
        <w:t>IV</w:t>
      </w:r>
      <w:r w:rsidRPr="00EC5FB2">
        <w:t xml:space="preserve"> кв.</w:t>
      </w:r>
    </w:p>
    <w:p w:rsidR="000F5522" w:rsidRPr="00FF2227" w:rsidRDefault="000F5522" w:rsidP="000F5522">
      <w:pPr>
        <w:spacing w:line="276" w:lineRule="auto"/>
        <w:ind w:left="-567" w:firstLine="567"/>
        <w:jc w:val="center"/>
        <w:rPr>
          <w:b/>
        </w:rPr>
      </w:pPr>
      <w:r w:rsidRPr="00FF2227">
        <w:rPr>
          <w:b/>
        </w:rPr>
        <w:t>Семейный клуб «РИД» Подосиновская ДБ</w:t>
      </w:r>
    </w:p>
    <w:p w:rsidR="000F5522" w:rsidRPr="006C0246" w:rsidRDefault="000F5522" w:rsidP="000F5522">
      <w:pPr>
        <w:spacing w:line="276" w:lineRule="auto"/>
        <w:ind w:left="-567" w:firstLine="567"/>
        <w:jc w:val="center"/>
        <w:rPr>
          <w:b/>
        </w:rPr>
      </w:pPr>
      <w:r w:rsidRPr="006C0246">
        <w:rPr>
          <w:b/>
        </w:rPr>
        <w:t>(для молодых родителей и детей)</w:t>
      </w:r>
    </w:p>
    <w:p w:rsidR="000F5522" w:rsidRPr="00EC5FB2" w:rsidRDefault="000F5522" w:rsidP="000F5522">
      <w:pPr>
        <w:spacing w:line="276" w:lineRule="auto"/>
        <w:ind w:left="-567" w:firstLine="567"/>
        <w:jc w:val="both"/>
      </w:pPr>
      <w:r w:rsidRPr="00EC5FB2">
        <w:t xml:space="preserve">- </w:t>
      </w:r>
      <w:r w:rsidRPr="00057C59">
        <w:rPr>
          <w:b/>
        </w:rPr>
        <w:t>Новый год – семейный праздник</w:t>
      </w:r>
      <w:r w:rsidRPr="00EC5FB2">
        <w:t xml:space="preserve"> /праздничное конфетти/</w:t>
      </w:r>
      <w:r w:rsidRPr="00EC5FB2">
        <w:tab/>
      </w:r>
      <w:r w:rsidRPr="00EC5FB2">
        <w:tab/>
      </w:r>
      <w:r>
        <w:rPr>
          <w:lang w:val="en-US"/>
        </w:rPr>
        <w:t>I</w:t>
      </w:r>
      <w:r w:rsidRPr="00EC5FB2">
        <w:t xml:space="preserve"> кв.</w:t>
      </w:r>
    </w:p>
    <w:p w:rsidR="000F5522" w:rsidRPr="00EC5FB2" w:rsidRDefault="000F5522" w:rsidP="000F5522">
      <w:pPr>
        <w:spacing w:line="276" w:lineRule="auto"/>
        <w:ind w:left="-567" w:firstLine="567"/>
        <w:jc w:val="both"/>
      </w:pPr>
      <w:r w:rsidRPr="00EC5FB2">
        <w:t xml:space="preserve">- </w:t>
      </w:r>
      <w:r w:rsidRPr="00057C59">
        <w:rPr>
          <w:b/>
        </w:rPr>
        <w:t>А ну-ка, папы</w:t>
      </w:r>
      <w:r w:rsidRPr="00EC5FB2">
        <w:t xml:space="preserve"> /вечер отдыха/</w:t>
      </w:r>
      <w:r w:rsidRPr="00EC5FB2">
        <w:tab/>
      </w:r>
      <w:r w:rsidRPr="00EC5FB2">
        <w:tab/>
      </w:r>
      <w:r w:rsidRPr="00EC5FB2">
        <w:tab/>
      </w:r>
      <w:r w:rsidRPr="00EC5FB2">
        <w:tab/>
      </w:r>
      <w:r w:rsidRPr="00EC5FB2">
        <w:tab/>
      </w:r>
      <w:r w:rsidRPr="00EC5FB2">
        <w:tab/>
      </w:r>
      <w:r>
        <w:rPr>
          <w:lang w:val="en-US"/>
        </w:rPr>
        <w:t>II</w:t>
      </w:r>
      <w:r w:rsidRPr="00EC5FB2">
        <w:t xml:space="preserve"> кв.</w:t>
      </w:r>
    </w:p>
    <w:p w:rsidR="000F5522" w:rsidRPr="00EC5FB2" w:rsidRDefault="000F5522" w:rsidP="000F5522">
      <w:pPr>
        <w:spacing w:line="276" w:lineRule="auto"/>
        <w:ind w:left="-567" w:firstLine="567"/>
        <w:jc w:val="both"/>
      </w:pPr>
      <w:r w:rsidRPr="00EC5FB2">
        <w:t xml:space="preserve">- </w:t>
      </w:r>
      <w:r w:rsidRPr="00057C59">
        <w:rPr>
          <w:b/>
        </w:rPr>
        <w:t>Домашние питомцы</w:t>
      </w:r>
      <w:r w:rsidRPr="00EC5FB2">
        <w:t xml:space="preserve"> /фотогазета/</w:t>
      </w:r>
      <w:r w:rsidRPr="00EC5FB2">
        <w:tab/>
      </w:r>
      <w:r w:rsidRPr="00EC5FB2">
        <w:tab/>
      </w:r>
      <w:r w:rsidRPr="00EC5FB2">
        <w:tab/>
      </w:r>
      <w:r w:rsidRPr="00EC5FB2">
        <w:tab/>
      </w:r>
      <w:r w:rsidRPr="00EC5FB2">
        <w:tab/>
      </w:r>
      <w:r>
        <w:rPr>
          <w:lang w:val="en-US"/>
        </w:rPr>
        <w:t>III</w:t>
      </w:r>
      <w:r w:rsidRPr="00EC5FB2">
        <w:t xml:space="preserve"> кв.</w:t>
      </w:r>
    </w:p>
    <w:p w:rsidR="000F5522" w:rsidRPr="00EC5FB2" w:rsidRDefault="000F5522" w:rsidP="000F5522">
      <w:pPr>
        <w:spacing w:line="276" w:lineRule="auto"/>
        <w:ind w:left="-567" w:firstLine="567"/>
        <w:jc w:val="both"/>
      </w:pPr>
      <w:r w:rsidRPr="00EC5FB2">
        <w:t xml:space="preserve">- </w:t>
      </w:r>
      <w:r w:rsidRPr="00057C59">
        <w:rPr>
          <w:b/>
        </w:rPr>
        <w:t>Книга в кадре</w:t>
      </w:r>
      <w:r w:rsidRPr="00EC5FB2">
        <w:t xml:space="preserve"> /просмотр и обсуждение фильма/</w:t>
      </w:r>
      <w:r w:rsidRPr="00EC5FB2">
        <w:tab/>
      </w:r>
      <w:r w:rsidRPr="00EC5FB2">
        <w:tab/>
      </w:r>
      <w:r w:rsidRPr="00EC5FB2">
        <w:tab/>
      </w:r>
      <w:r>
        <w:rPr>
          <w:lang w:val="en-US"/>
        </w:rPr>
        <w:t>IV</w:t>
      </w:r>
      <w:r w:rsidRPr="00EC5FB2">
        <w:t xml:space="preserve"> кв.</w:t>
      </w:r>
    </w:p>
    <w:p w:rsidR="000F5522" w:rsidRPr="00057C59" w:rsidRDefault="000F5522" w:rsidP="000F5522">
      <w:pPr>
        <w:spacing w:line="276" w:lineRule="auto"/>
        <w:ind w:left="-567" w:firstLine="567"/>
        <w:jc w:val="center"/>
        <w:rPr>
          <w:b/>
        </w:rPr>
      </w:pPr>
      <w:r w:rsidRPr="00057C59">
        <w:rPr>
          <w:b/>
        </w:rPr>
        <w:t>«Для вас, мамы» Демьяновская ГБ</w:t>
      </w:r>
    </w:p>
    <w:p w:rsidR="000F5522" w:rsidRPr="00EC5FB2" w:rsidRDefault="000F5522" w:rsidP="000F5522">
      <w:pPr>
        <w:spacing w:line="276" w:lineRule="auto"/>
        <w:ind w:left="-567" w:firstLine="567"/>
        <w:jc w:val="both"/>
      </w:pPr>
      <w:r w:rsidRPr="00057C59">
        <w:rPr>
          <w:b/>
        </w:rPr>
        <w:t>- День здоровья</w:t>
      </w:r>
      <w:r w:rsidRPr="00EC5FB2">
        <w:t xml:space="preserve"> /игровая программа/</w:t>
      </w:r>
      <w:r w:rsidRPr="00EC5FB2">
        <w:tab/>
      </w:r>
      <w:r w:rsidRPr="00EC5FB2">
        <w:tab/>
      </w:r>
      <w:r w:rsidRPr="00EC5FB2">
        <w:tab/>
      </w:r>
      <w:r w:rsidRPr="00EC5FB2">
        <w:tab/>
      </w:r>
      <w:r w:rsidRPr="00EC5FB2">
        <w:tab/>
      </w:r>
      <w:r>
        <w:rPr>
          <w:lang w:val="en-US"/>
        </w:rPr>
        <w:t>I</w:t>
      </w:r>
      <w:r w:rsidRPr="00EC5FB2">
        <w:t xml:space="preserve"> кв.</w:t>
      </w:r>
    </w:p>
    <w:p w:rsidR="000F5522" w:rsidRPr="00FF2227" w:rsidRDefault="000F5522" w:rsidP="000F5522">
      <w:pPr>
        <w:spacing w:line="276" w:lineRule="auto"/>
        <w:ind w:left="-567" w:firstLine="567"/>
        <w:jc w:val="both"/>
      </w:pPr>
      <w:r>
        <w:t xml:space="preserve">- </w:t>
      </w:r>
      <w:r w:rsidRPr="00057C59">
        <w:rPr>
          <w:b/>
        </w:rPr>
        <w:t>В гости к самовару</w:t>
      </w:r>
    </w:p>
    <w:p w:rsidR="000F5522" w:rsidRPr="00EC5FB2" w:rsidRDefault="000F5522" w:rsidP="000F5522">
      <w:pPr>
        <w:spacing w:line="276" w:lineRule="auto"/>
        <w:ind w:left="-567" w:firstLine="567"/>
        <w:jc w:val="both"/>
      </w:pPr>
      <w:r w:rsidRPr="00EC5FB2">
        <w:t>/праздничная программа, посвящённая Масленица/</w:t>
      </w:r>
      <w:r w:rsidRPr="00EC5FB2">
        <w:tab/>
      </w:r>
      <w:r w:rsidRPr="00EC5FB2">
        <w:tab/>
      </w:r>
      <w:r w:rsidRPr="00FF2227">
        <w:tab/>
      </w:r>
      <w:r>
        <w:rPr>
          <w:lang w:val="en-US"/>
        </w:rPr>
        <w:t>I</w:t>
      </w:r>
      <w:r w:rsidRPr="00EC5FB2">
        <w:t xml:space="preserve"> кв.</w:t>
      </w:r>
    </w:p>
    <w:p w:rsidR="000F5522" w:rsidRPr="00EC5FB2" w:rsidRDefault="000F5522" w:rsidP="000F5522">
      <w:pPr>
        <w:spacing w:line="276" w:lineRule="auto"/>
        <w:ind w:left="-567" w:firstLine="567"/>
        <w:jc w:val="both"/>
      </w:pPr>
      <w:r w:rsidRPr="00057C59">
        <w:rPr>
          <w:b/>
        </w:rPr>
        <w:t>- Рецепты семейного счастья</w:t>
      </w:r>
      <w:r w:rsidRPr="00EC5FB2">
        <w:t xml:space="preserve"> /круглый стол/</w:t>
      </w:r>
      <w:r w:rsidRPr="00EC5FB2">
        <w:tab/>
      </w:r>
      <w:r w:rsidRPr="00EC5FB2">
        <w:tab/>
      </w:r>
      <w:r w:rsidRPr="00EC5FB2">
        <w:tab/>
      </w:r>
      <w:r w:rsidRPr="00EC5FB2">
        <w:tab/>
      </w:r>
      <w:r>
        <w:rPr>
          <w:lang w:val="en-US"/>
        </w:rPr>
        <w:t>I</w:t>
      </w:r>
      <w:r w:rsidRPr="00EC5FB2">
        <w:t xml:space="preserve"> кв.</w:t>
      </w:r>
    </w:p>
    <w:p w:rsidR="000F5522" w:rsidRPr="00EC5FB2" w:rsidRDefault="000F5522" w:rsidP="000F5522">
      <w:pPr>
        <w:spacing w:line="276" w:lineRule="auto"/>
        <w:ind w:left="-567" w:firstLine="567"/>
        <w:jc w:val="both"/>
      </w:pPr>
      <w:r w:rsidRPr="00EC5FB2">
        <w:t xml:space="preserve">- </w:t>
      </w:r>
      <w:r w:rsidRPr="00057C59">
        <w:rPr>
          <w:b/>
        </w:rPr>
        <w:t>Уж минули года с момента вашей свадьбы</w:t>
      </w:r>
      <w:r w:rsidRPr="00EC5FB2">
        <w:t xml:space="preserve"> /фотовыставка/</w:t>
      </w:r>
      <w:r w:rsidRPr="00EC5FB2">
        <w:tab/>
      </w:r>
      <w:r>
        <w:rPr>
          <w:lang w:val="en-US"/>
        </w:rPr>
        <w:t>II</w:t>
      </w:r>
      <w:r w:rsidRPr="00EC5FB2">
        <w:t xml:space="preserve"> кв.</w:t>
      </w:r>
    </w:p>
    <w:p w:rsidR="000F5522" w:rsidRPr="00EC5FB2" w:rsidRDefault="000F5522" w:rsidP="000F5522">
      <w:pPr>
        <w:spacing w:line="276" w:lineRule="auto"/>
        <w:ind w:left="-567" w:firstLine="567"/>
        <w:jc w:val="both"/>
      </w:pPr>
      <w:r w:rsidRPr="00EC5FB2">
        <w:t xml:space="preserve">- </w:t>
      </w:r>
      <w:r w:rsidRPr="00057C59">
        <w:rPr>
          <w:b/>
        </w:rPr>
        <w:t>Семейные посиделки</w:t>
      </w:r>
      <w:r w:rsidRPr="00EC5FB2">
        <w:t xml:space="preserve"> /голубой огонёк/</w:t>
      </w:r>
      <w:r w:rsidRPr="00EC5FB2">
        <w:tab/>
      </w:r>
      <w:r w:rsidRPr="00EC5FB2">
        <w:tab/>
      </w:r>
      <w:r w:rsidRPr="00EC5FB2">
        <w:tab/>
      </w:r>
      <w:r w:rsidRPr="00EC5FB2">
        <w:tab/>
      </w:r>
      <w:r w:rsidRPr="00EC5FB2">
        <w:tab/>
      </w:r>
      <w:r>
        <w:rPr>
          <w:lang w:val="en-US"/>
        </w:rPr>
        <w:t>II</w:t>
      </w:r>
      <w:r w:rsidRPr="00EC5FB2">
        <w:t xml:space="preserve"> кв.</w:t>
      </w:r>
    </w:p>
    <w:p w:rsidR="000F5522" w:rsidRPr="00EC5FB2" w:rsidRDefault="000F5522" w:rsidP="000F5522">
      <w:pPr>
        <w:spacing w:line="276" w:lineRule="auto"/>
        <w:ind w:left="-567" w:firstLine="567"/>
        <w:jc w:val="both"/>
      </w:pPr>
      <w:r w:rsidRPr="00EC5FB2">
        <w:t xml:space="preserve">- </w:t>
      </w:r>
      <w:r w:rsidRPr="00057C59">
        <w:rPr>
          <w:b/>
        </w:rPr>
        <w:t>Для детей, вместе с детьми</w:t>
      </w:r>
      <w:r>
        <w:rPr>
          <w:b/>
        </w:rPr>
        <w:t xml:space="preserve"> </w:t>
      </w:r>
      <w:r w:rsidRPr="00EC5FB2">
        <w:t>/турпоход с детьми/</w:t>
      </w:r>
      <w:r w:rsidRPr="00EC5FB2">
        <w:tab/>
      </w:r>
      <w:r w:rsidRPr="00EC5FB2">
        <w:tab/>
      </w:r>
      <w:r w:rsidRPr="00EC5FB2">
        <w:tab/>
      </w:r>
      <w:r>
        <w:rPr>
          <w:lang w:val="en-US"/>
        </w:rPr>
        <w:t>II</w:t>
      </w:r>
      <w:r w:rsidRPr="00EC5FB2">
        <w:t xml:space="preserve"> кв.</w:t>
      </w:r>
    </w:p>
    <w:p w:rsidR="000F5522" w:rsidRPr="00057C59" w:rsidRDefault="000F5522" w:rsidP="000F5522">
      <w:pPr>
        <w:spacing w:line="276" w:lineRule="auto"/>
        <w:ind w:left="-567" w:firstLine="567"/>
        <w:jc w:val="both"/>
        <w:rPr>
          <w:b/>
        </w:rPr>
      </w:pPr>
      <w:r w:rsidRPr="00057C59">
        <w:rPr>
          <w:b/>
        </w:rPr>
        <w:t xml:space="preserve">- Строки любви и верности </w:t>
      </w:r>
    </w:p>
    <w:p w:rsidR="000F5522" w:rsidRPr="00EC5FB2" w:rsidRDefault="000F5522" w:rsidP="000F5522">
      <w:pPr>
        <w:spacing w:line="276" w:lineRule="auto"/>
        <w:ind w:left="-567" w:firstLine="567"/>
        <w:jc w:val="both"/>
      </w:pPr>
      <w:r w:rsidRPr="00EC5FB2">
        <w:t>/выставка - реклама, посвящённая к</w:t>
      </w:r>
      <w:r>
        <w:t xml:space="preserve">о </w:t>
      </w:r>
      <w:r w:rsidRPr="00EC5FB2">
        <w:t>Дню Петра и Февронии/</w:t>
      </w:r>
      <w:r w:rsidRPr="00EC5FB2">
        <w:tab/>
      </w:r>
      <w:r w:rsidRPr="00EC5FB2">
        <w:tab/>
      </w:r>
      <w:r>
        <w:rPr>
          <w:lang w:val="en-US"/>
        </w:rPr>
        <w:t>III</w:t>
      </w:r>
      <w:r w:rsidRPr="00EC5FB2">
        <w:t xml:space="preserve"> кв.</w:t>
      </w:r>
    </w:p>
    <w:p w:rsidR="000F5522" w:rsidRPr="00EC5FB2" w:rsidRDefault="000F5522" w:rsidP="000F5522">
      <w:pPr>
        <w:spacing w:line="276" w:lineRule="auto"/>
        <w:ind w:left="-567" w:firstLine="567"/>
        <w:jc w:val="both"/>
      </w:pPr>
      <w:r w:rsidRPr="00EC5FB2">
        <w:t xml:space="preserve">- </w:t>
      </w:r>
      <w:r w:rsidRPr="00057C59">
        <w:rPr>
          <w:b/>
        </w:rPr>
        <w:t>Философия здоровья</w:t>
      </w:r>
      <w:r w:rsidRPr="00EC5FB2">
        <w:t xml:space="preserve"> /игра/</w:t>
      </w:r>
      <w:r w:rsidRPr="00EC5FB2">
        <w:tab/>
      </w:r>
      <w:r w:rsidRPr="00EC5FB2">
        <w:tab/>
      </w:r>
      <w:r w:rsidRPr="00EC5FB2">
        <w:tab/>
      </w:r>
      <w:r w:rsidRPr="00EC5FB2">
        <w:tab/>
      </w:r>
      <w:r w:rsidRPr="00EC5FB2">
        <w:tab/>
      </w:r>
      <w:r w:rsidRPr="00EC5FB2">
        <w:tab/>
      </w:r>
      <w:r>
        <w:rPr>
          <w:lang w:val="en-US"/>
        </w:rPr>
        <w:t>IV</w:t>
      </w:r>
      <w:r w:rsidRPr="00EC5FB2">
        <w:t xml:space="preserve"> кв.</w:t>
      </w:r>
    </w:p>
    <w:p w:rsidR="000F5522" w:rsidRPr="00EC5FB2" w:rsidRDefault="000F5522" w:rsidP="000F5522">
      <w:pPr>
        <w:spacing w:line="276" w:lineRule="auto"/>
        <w:ind w:left="-567" w:firstLine="567"/>
        <w:jc w:val="both"/>
      </w:pPr>
      <w:r w:rsidRPr="00EC5FB2">
        <w:t xml:space="preserve">- </w:t>
      </w:r>
      <w:r w:rsidRPr="00057C59">
        <w:rPr>
          <w:b/>
        </w:rPr>
        <w:t>Любимое имя твоё</w:t>
      </w:r>
      <w:r w:rsidRPr="00EC5FB2">
        <w:t xml:space="preserve"> /вечер, посвящённый Дню матери/</w:t>
      </w:r>
      <w:r w:rsidRPr="00EC5FB2">
        <w:tab/>
      </w:r>
      <w:r w:rsidRPr="00EC5FB2">
        <w:tab/>
      </w:r>
      <w:r>
        <w:rPr>
          <w:lang w:val="en-US"/>
        </w:rPr>
        <w:t>IV</w:t>
      </w:r>
      <w:r w:rsidRPr="00EC5FB2">
        <w:t xml:space="preserve"> кв.</w:t>
      </w:r>
    </w:p>
    <w:p w:rsidR="000F5522" w:rsidRPr="00EC5FB2" w:rsidRDefault="000F5522" w:rsidP="000F5522">
      <w:pPr>
        <w:spacing w:line="276" w:lineRule="auto"/>
        <w:ind w:left="-567" w:firstLine="567"/>
        <w:jc w:val="both"/>
      </w:pPr>
      <w:r w:rsidRPr="00EC5FB2">
        <w:t xml:space="preserve">- </w:t>
      </w:r>
      <w:r w:rsidRPr="00057C59">
        <w:rPr>
          <w:b/>
        </w:rPr>
        <w:t>Чудеса под Новый год</w:t>
      </w:r>
      <w:r w:rsidRPr="00EC5FB2">
        <w:t xml:space="preserve"> /праздничная программа/</w:t>
      </w:r>
      <w:r w:rsidRPr="00EC5FB2">
        <w:tab/>
      </w:r>
      <w:r w:rsidRPr="00EC5FB2">
        <w:tab/>
      </w:r>
      <w:r w:rsidRPr="00EC5FB2">
        <w:tab/>
      </w:r>
      <w:r>
        <w:rPr>
          <w:lang w:val="en-US"/>
        </w:rPr>
        <w:t>IV</w:t>
      </w:r>
      <w:r w:rsidRPr="00EC5FB2">
        <w:t xml:space="preserve"> кв.</w:t>
      </w:r>
    </w:p>
    <w:p w:rsidR="00927D27" w:rsidRDefault="00927D27" w:rsidP="000F5522">
      <w:pPr>
        <w:spacing w:line="276" w:lineRule="auto"/>
        <w:ind w:left="-567" w:firstLine="567"/>
        <w:jc w:val="center"/>
        <w:rPr>
          <w:b/>
        </w:rPr>
      </w:pPr>
    </w:p>
    <w:p w:rsidR="000F5522" w:rsidRPr="00FF2227" w:rsidRDefault="000F5522" w:rsidP="000F5522">
      <w:pPr>
        <w:spacing w:line="276" w:lineRule="auto"/>
        <w:ind w:left="-567" w:firstLine="567"/>
        <w:jc w:val="center"/>
        <w:rPr>
          <w:b/>
        </w:rPr>
      </w:pPr>
      <w:r w:rsidRPr="00FF2227">
        <w:rPr>
          <w:b/>
        </w:rPr>
        <w:t>Волонтерское объединение «Мы - вместе» Демьяновская ГБ</w:t>
      </w:r>
    </w:p>
    <w:p w:rsidR="000F5522" w:rsidRDefault="000F5522" w:rsidP="000F5522">
      <w:pPr>
        <w:spacing w:line="276" w:lineRule="auto"/>
        <w:ind w:left="-567" w:firstLine="567"/>
        <w:jc w:val="both"/>
      </w:pPr>
      <w:r w:rsidRPr="00EC5FB2">
        <w:t xml:space="preserve">- </w:t>
      </w:r>
      <w:r w:rsidRPr="00057C59">
        <w:rPr>
          <w:b/>
        </w:rPr>
        <w:t>Горит его звезда</w:t>
      </w:r>
      <w:r w:rsidRPr="00EC5FB2">
        <w:t xml:space="preserve"> /литературный час к юбилею Н.М. Рубцова для </w:t>
      </w:r>
      <w:proofErr w:type="gramStart"/>
      <w:r w:rsidRPr="00EC5FB2">
        <w:t>проживающих</w:t>
      </w:r>
      <w:proofErr w:type="gramEnd"/>
      <w:r w:rsidRPr="00EC5FB2">
        <w:t xml:space="preserve"> в геронтологическом отделении/</w:t>
      </w:r>
      <w:r w:rsidRPr="00EC5FB2">
        <w:tab/>
      </w:r>
      <w:r w:rsidRPr="00EC5FB2">
        <w:tab/>
      </w:r>
      <w:r w:rsidRPr="00EC5FB2">
        <w:tab/>
      </w:r>
      <w:r w:rsidRPr="00EC5FB2">
        <w:tab/>
      </w:r>
      <w:r w:rsidRPr="00EC5FB2">
        <w:tab/>
      </w:r>
      <w:r w:rsidRPr="00EC5FB2">
        <w:tab/>
      </w:r>
      <w:r w:rsidRPr="00EC5FB2">
        <w:tab/>
      </w:r>
      <w:r>
        <w:rPr>
          <w:lang w:val="en-US"/>
        </w:rPr>
        <w:t>I</w:t>
      </w:r>
      <w:r w:rsidRPr="00EC5FB2">
        <w:t xml:space="preserve"> кв.</w:t>
      </w:r>
    </w:p>
    <w:p w:rsidR="00F27654" w:rsidRPr="00EC5FB2" w:rsidRDefault="00F27654" w:rsidP="000F5522">
      <w:pPr>
        <w:spacing w:line="276" w:lineRule="auto"/>
        <w:ind w:left="-567" w:firstLine="567"/>
        <w:jc w:val="both"/>
      </w:pPr>
    </w:p>
    <w:p w:rsidR="000F5522" w:rsidRPr="00EC5FB2" w:rsidRDefault="000F5522" w:rsidP="000F5522">
      <w:pPr>
        <w:spacing w:line="276" w:lineRule="auto"/>
        <w:ind w:left="-567" w:firstLine="567"/>
        <w:jc w:val="both"/>
      </w:pPr>
      <w:r w:rsidRPr="00EC5FB2">
        <w:lastRenderedPageBreak/>
        <w:t xml:space="preserve">- </w:t>
      </w:r>
      <w:r w:rsidRPr="00057C59">
        <w:rPr>
          <w:b/>
        </w:rPr>
        <w:t>Это нужно не мёртвым, это нужно живым</w:t>
      </w:r>
    </w:p>
    <w:p w:rsidR="000F5522" w:rsidRPr="00EC5FB2" w:rsidRDefault="000F5522" w:rsidP="000F5522">
      <w:pPr>
        <w:spacing w:line="276" w:lineRule="auto"/>
        <w:ind w:left="-567" w:firstLine="567"/>
        <w:jc w:val="both"/>
      </w:pPr>
      <w:r w:rsidRPr="00EC5FB2">
        <w:t>/акция к</w:t>
      </w:r>
      <w:r>
        <w:t>о</w:t>
      </w:r>
      <w:r w:rsidRPr="00EC5FB2">
        <w:t xml:space="preserve"> дню снятия блокады в Ленинграде/</w:t>
      </w:r>
      <w:r w:rsidRPr="00EC5FB2">
        <w:tab/>
      </w:r>
      <w:r w:rsidRPr="00EC5FB2">
        <w:tab/>
      </w:r>
      <w:r w:rsidRPr="00EC5FB2">
        <w:tab/>
      </w:r>
      <w:r w:rsidRPr="00EC5FB2">
        <w:tab/>
      </w:r>
      <w:r>
        <w:rPr>
          <w:lang w:val="en-US"/>
        </w:rPr>
        <w:t>I</w:t>
      </w:r>
      <w:r w:rsidRPr="00EC5FB2">
        <w:t xml:space="preserve"> кв.</w:t>
      </w:r>
    </w:p>
    <w:p w:rsidR="000F5522" w:rsidRPr="00EC5FB2" w:rsidRDefault="000F5522" w:rsidP="000F5522">
      <w:pPr>
        <w:spacing w:line="276" w:lineRule="auto"/>
        <w:ind w:left="-567" w:firstLine="567"/>
        <w:jc w:val="both"/>
      </w:pPr>
      <w:r w:rsidRPr="00EC5FB2">
        <w:t xml:space="preserve">- </w:t>
      </w:r>
      <w:r w:rsidRPr="00057C59">
        <w:rPr>
          <w:b/>
        </w:rPr>
        <w:t>Память прошлого храня</w:t>
      </w:r>
      <w:r w:rsidRPr="00EC5FB2">
        <w:t xml:space="preserve"> /акция к</w:t>
      </w:r>
      <w:r>
        <w:t>о</w:t>
      </w:r>
      <w:r w:rsidRPr="00EC5FB2">
        <w:t xml:space="preserve"> Дню воинской славы – разгрому советскими войсками немецко-фашист</w:t>
      </w:r>
      <w:proofErr w:type="gramStart"/>
      <w:r>
        <w:rPr>
          <w:lang w:val="en-US"/>
        </w:rPr>
        <w:t>c</w:t>
      </w:r>
      <w:proofErr w:type="gramEnd"/>
      <w:r w:rsidRPr="00EC5FB2">
        <w:t>ких войск в Сталинградской битве/</w:t>
      </w:r>
      <w:r w:rsidRPr="00EC5FB2">
        <w:tab/>
      </w:r>
      <w:r w:rsidRPr="00EC5FB2">
        <w:tab/>
      </w:r>
      <w:r w:rsidRPr="00EC5FB2">
        <w:tab/>
      </w:r>
      <w:r w:rsidRPr="00EC5FB2">
        <w:tab/>
      </w:r>
      <w:r>
        <w:rPr>
          <w:lang w:val="en-US"/>
        </w:rPr>
        <w:t>I</w:t>
      </w:r>
      <w:r w:rsidRPr="00EC5FB2">
        <w:t xml:space="preserve"> кв.</w:t>
      </w:r>
    </w:p>
    <w:p w:rsidR="000F5522" w:rsidRPr="00EC5FB2" w:rsidRDefault="000F5522" w:rsidP="000F5522">
      <w:pPr>
        <w:spacing w:line="276" w:lineRule="auto"/>
        <w:ind w:left="-567" w:firstLine="567"/>
        <w:jc w:val="both"/>
      </w:pPr>
      <w:r w:rsidRPr="00EC5FB2">
        <w:t xml:space="preserve">- </w:t>
      </w:r>
      <w:r w:rsidRPr="00057C59">
        <w:rPr>
          <w:b/>
        </w:rPr>
        <w:t>Лидер года</w:t>
      </w:r>
      <w:r w:rsidRPr="00EC5FB2">
        <w:t xml:space="preserve"> /районный конкурс, принять участие/</w:t>
      </w:r>
      <w:r w:rsidRPr="00EC5FB2">
        <w:tab/>
      </w:r>
      <w:r w:rsidRPr="00EC5FB2">
        <w:tab/>
      </w:r>
      <w:r w:rsidRPr="00EC5FB2">
        <w:tab/>
      </w:r>
      <w:r>
        <w:rPr>
          <w:lang w:val="en-US"/>
        </w:rPr>
        <w:t>I</w:t>
      </w:r>
      <w:r w:rsidRPr="00EC5FB2">
        <w:t xml:space="preserve"> кв.</w:t>
      </w:r>
    </w:p>
    <w:p w:rsidR="000F5522" w:rsidRPr="00EC5FB2" w:rsidRDefault="000F5522" w:rsidP="000F5522">
      <w:pPr>
        <w:spacing w:line="276" w:lineRule="auto"/>
        <w:ind w:left="-567" w:firstLine="567"/>
        <w:jc w:val="both"/>
      </w:pPr>
      <w:r w:rsidRPr="00EC5FB2">
        <w:t xml:space="preserve">- </w:t>
      </w:r>
      <w:r w:rsidRPr="00057C59">
        <w:rPr>
          <w:b/>
        </w:rPr>
        <w:t>Доброта – одно из лучших качеств</w:t>
      </w:r>
    </w:p>
    <w:p w:rsidR="000F5522" w:rsidRPr="00EC5FB2" w:rsidRDefault="000F5522" w:rsidP="000F5522">
      <w:pPr>
        <w:spacing w:line="276" w:lineRule="auto"/>
        <w:ind w:left="-567" w:firstLine="567"/>
        <w:jc w:val="both"/>
      </w:pPr>
      <w:r w:rsidRPr="00EC5FB2">
        <w:t>/акция к</w:t>
      </w:r>
      <w:r>
        <w:t>о</w:t>
      </w:r>
      <w:r w:rsidRPr="00EC5FB2">
        <w:t xml:space="preserve"> Дню спонтанного проявления доброты/</w:t>
      </w:r>
      <w:r w:rsidRPr="00EC5FB2">
        <w:tab/>
      </w:r>
      <w:r w:rsidRPr="00EC5FB2">
        <w:tab/>
      </w:r>
      <w:r w:rsidRPr="00EC5FB2">
        <w:tab/>
      </w:r>
      <w:r>
        <w:rPr>
          <w:lang w:val="en-US"/>
        </w:rPr>
        <w:t>I</w:t>
      </w:r>
      <w:r w:rsidRPr="00EC5FB2">
        <w:t xml:space="preserve"> кв.</w:t>
      </w:r>
    </w:p>
    <w:p w:rsidR="000F5522" w:rsidRPr="00057C59" w:rsidRDefault="000F5522" w:rsidP="000F5522">
      <w:pPr>
        <w:spacing w:line="276" w:lineRule="auto"/>
        <w:ind w:left="-567" w:firstLine="567"/>
        <w:jc w:val="both"/>
        <w:rPr>
          <w:b/>
        </w:rPr>
      </w:pPr>
      <w:r w:rsidRPr="00EC5FB2">
        <w:t xml:space="preserve">- </w:t>
      </w:r>
      <w:r w:rsidRPr="00057C59">
        <w:rPr>
          <w:b/>
        </w:rPr>
        <w:t>Золото русской речи</w:t>
      </w:r>
    </w:p>
    <w:p w:rsidR="000F5522" w:rsidRPr="00EC5FB2" w:rsidRDefault="000F5522" w:rsidP="000F5522">
      <w:pPr>
        <w:spacing w:line="276" w:lineRule="auto"/>
        <w:ind w:left="-567" w:firstLine="567"/>
        <w:jc w:val="both"/>
      </w:pPr>
      <w:r w:rsidRPr="00EC5FB2">
        <w:t>/акция к Международному дню родного языка, раздача закладок/</w:t>
      </w:r>
      <w:r w:rsidRPr="00EC5FB2">
        <w:tab/>
      </w:r>
      <w:r>
        <w:rPr>
          <w:lang w:val="en-US"/>
        </w:rPr>
        <w:t>I</w:t>
      </w:r>
      <w:r w:rsidRPr="00EC5FB2">
        <w:t xml:space="preserve"> кв.</w:t>
      </w:r>
    </w:p>
    <w:p w:rsidR="000F5522" w:rsidRPr="00EC5FB2" w:rsidRDefault="000F5522" w:rsidP="000F5522">
      <w:pPr>
        <w:spacing w:line="276" w:lineRule="auto"/>
        <w:ind w:left="-567" w:firstLine="567"/>
        <w:jc w:val="both"/>
      </w:pPr>
      <w:r w:rsidRPr="00EC5FB2">
        <w:t xml:space="preserve">- </w:t>
      </w:r>
      <w:r w:rsidRPr="00057C59">
        <w:rPr>
          <w:b/>
        </w:rPr>
        <w:t xml:space="preserve">«Ой, </w:t>
      </w:r>
      <w:proofErr w:type="spellStart"/>
      <w:r w:rsidRPr="00057C59">
        <w:rPr>
          <w:b/>
        </w:rPr>
        <w:t>Маслёна</w:t>
      </w:r>
      <w:proofErr w:type="spellEnd"/>
      <w:r w:rsidRPr="00057C59">
        <w:rPr>
          <w:b/>
        </w:rPr>
        <w:t xml:space="preserve"> – красота!»</w:t>
      </w:r>
      <w:r w:rsidRPr="00EC5FB2">
        <w:t xml:space="preserve"> /праздничные посиделки для </w:t>
      </w:r>
      <w:proofErr w:type="gramStart"/>
      <w:r w:rsidRPr="00EC5FB2">
        <w:t>проживающих</w:t>
      </w:r>
      <w:proofErr w:type="gramEnd"/>
      <w:r w:rsidRPr="00EC5FB2">
        <w:t xml:space="preserve"> в геронтологическом отделении/</w:t>
      </w:r>
      <w:r w:rsidRPr="00EC5FB2">
        <w:tab/>
      </w:r>
      <w:r w:rsidRPr="00EC5FB2">
        <w:tab/>
      </w:r>
      <w:r w:rsidRPr="00EC5FB2">
        <w:tab/>
      </w:r>
      <w:r w:rsidRPr="00EC5FB2">
        <w:tab/>
      </w:r>
      <w:r w:rsidRPr="00EC5FB2">
        <w:tab/>
      </w:r>
      <w:r w:rsidRPr="00EC5FB2">
        <w:tab/>
      </w:r>
      <w:r w:rsidRPr="00EC5FB2">
        <w:tab/>
      </w:r>
      <w:r>
        <w:rPr>
          <w:lang w:val="en-US"/>
        </w:rPr>
        <w:t>I</w:t>
      </w:r>
      <w:r w:rsidRPr="00EC5FB2">
        <w:t xml:space="preserve"> кв.</w:t>
      </w:r>
    </w:p>
    <w:p w:rsidR="000F5522" w:rsidRPr="00057C59" w:rsidRDefault="000F5522" w:rsidP="000F5522">
      <w:pPr>
        <w:spacing w:line="276" w:lineRule="auto"/>
        <w:ind w:left="-567" w:firstLine="567"/>
        <w:jc w:val="both"/>
        <w:rPr>
          <w:b/>
        </w:rPr>
      </w:pPr>
      <w:r w:rsidRPr="00057C59">
        <w:rPr>
          <w:b/>
        </w:rPr>
        <w:t>- Весенний букет</w:t>
      </w:r>
    </w:p>
    <w:p w:rsidR="000F5522" w:rsidRPr="00EC5FB2" w:rsidRDefault="000F5522" w:rsidP="000F5522">
      <w:pPr>
        <w:spacing w:line="276" w:lineRule="auto"/>
        <w:ind w:left="-567" w:firstLine="567"/>
        <w:jc w:val="both"/>
      </w:pPr>
      <w:r w:rsidRPr="00EC5FB2">
        <w:t>/праздничная программа к 8 марта в геронтологическом отделении/</w:t>
      </w:r>
      <w:r w:rsidRPr="00EC5FB2">
        <w:tab/>
      </w:r>
      <w:r>
        <w:rPr>
          <w:lang w:val="en-US"/>
        </w:rPr>
        <w:t>I</w:t>
      </w:r>
      <w:r w:rsidRPr="00EC5FB2">
        <w:t xml:space="preserve"> кв.</w:t>
      </w:r>
    </w:p>
    <w:p w:rsidR="000F5522" w:rsidRPr="00057C59" w:rsidRDefault="000F5522" w:rsidP="000F5522">
      <w:pPr>
        <w:spacing w:line="276" w:lineRule="auto"/>
        <w:ind w:left="-567" w:firstLine="567"/>
        <w:jc w:val="both"/>
        <w:rPr>
          <w:b/>
        </w:rPr>
      </w:pPr>
      <w:r w:rsidRPr="00057C59">
        <w:rPr>
          <w:b/>
        </w:rPr>
        <w:t>- Православные святыни края</w:t>
      </w:r>
    </w:p>
    <w:p w:rsidR="000F5522" w:rsidRPr="00EC5FB2" w:rsidRDefault="000F5522" w:rsidP="000F5522">
      <w:pPr>
        <w:spacing w:line="276" w:lineRule="auto"/>
        <w:ind w:left="-567" w:firstLine="567"/>
        <w:jc w:val="both"/>
      </w:pPr>
      <w:r w:rsidRPr="00EC5FB2">
        <w:t>/буклет к Всероссийскому дню православной книги/</w:t>
      </w:r>
      <w:r w:rsidRPr="00EC5FB2">
        <w:tab/>
      </w:r>
      <w:r w:rsidRPr="00EC5FB2">
        <w:tab/>
      </w:r>
      <w:r w:rsidRPr="00EC5FB2">
        <w:tab/>
      </w:r>
      <w:r>
        <w:rPr>
          <w:lang w:val="en-US"/>
        </w:rPr>
        <w:t>I</w:t>
      </w:r>
      <w:r w:rsidRPr="00EC5FB2">
        <w:t xml:space="preserve"> кв.</w:t>
      </w:r>
    </w:p>
    <w:p w:rsidR="000F5522" w:rsidRPr="00EC5FB2" w:rsidRDefault="000F5522" w:rsidP="000F5522">
      <w:pPr>
        <w:spacing w:line="276" w:lineRule="auto"/>
        <w:ind w:left="-567" w:firstLine="567"/>
        <w:jc w:val="both"/>
      </w:pPr>
      <w:r w:rsidRPr="00EC5FB2">
        <w:t xml:space="preserve">- </w:t>
      </w:r>
      <w:r w:rsidRPr="00057C59">
        <w:rPr>
          <w:b/>
        </w:rPr>
        <w:t>Молодое поколение выбирает здоровье</w:t>
      </w:r>
      <w:r w:rsidRPr="00EC5FB2">
        <w:t xml:space="preserve"> /участие агитбригады «Компас истории» в районном конкурсе агитбригад по ЗОЖ/</w:t>
      </w:r>
      <w:r w:rsidRPr="00EC5FB2">
        <w:tab/>
      </w:r>
      <w:r w:rsidRPr="00EC5FB2">
        <w:tab/>
      </w:r>
      <w:r w:rsidRPr="00EC5FB2">
        <w:tab/>
      </w:r>
      <w:r w:rsidRPr="00EC5FB2">
        <w:tab/>
      </w:r>
      <w:r w:rsidRPr="00EC5FB2">
        <w:tab/>
      </w:r>
      <w:r>
        <w:rPr>
          <w:lang w:val="en-US"/>
        </w:rPr>
        <w:t>II</w:t>
      </w:r>
      <w:r w:rsidRPr="00EC5FB2">
        <w:t xml:space="preserve"> кв.</w:t>
      </w:r>
    </w:p>
    <w:p w:rsidR="000F5522" w:rsidRPr="00EC5FB2" w:rsidRDefault="000F5522" w:rsidP="000F5522">
      <w:pPr>
        <w:spacing w:line="276" w:lineRule="auto"/>
        <w:ind w:left="-567" w:firstLine="567"/>
        <w:jc w:val="both"/>
      </w:pPr>
      <w:r w:rsidRPr="00EC5FB2">
        <w:t xml:space="preserve">- </w:t>
      </w:r>
      <w:r w:rsidRPr="00057C59">
        <w:rPr>
          <w:b/>
        </w:rPr>
        <w:t>Читаем. Учимся. Играем</w:t>
      </w:r>
      <w:r w:rsidRPr="00EC5FB2">
        <w:t xml:space="preserve"> /</w:t>
      </w:r>
      <w:proofErr w:type="spellStart"/>
      <w:r w:rsidRPr="00EC5FB2">
        <w:t>библиомарафон</w:t>
      </w:r>
      <w:proofErr w:type="spellEnd"/>
      <w:r w:rsidRPr="00EC5FB2">
        <w:t>/</w:t>
      </w:r>
      <w:r w:rsidRPr="00EC5FB2">
        <w:tab/>
      </w:r>
      <w:r w:rsidRPr="00EC5FB2">
        <w:tab/>
      </w:r>
      <w:r w:rsidRPr="00EC5FB2">
        <w:tab/>
      </w:r>
      <w:r w:rsidRPr="00EC5FB2">
        <w:tab/>
      </w:r>
      <w:r>
        <w:rPr>
          <w:lang w:val="en-US"/>
        </w:rPr>
        <w:t>II</w:t>
      </w:r>
      <w:r w:rsidRPr="00EC5FB2">
        <w:t xml:space="preserve"> кв.</w:t>
      </w:r>
    </w:p>
    <w:p w:rsidR="000F5522" w:rsidRPr="00EC5FB2" w:rsidRDefault="000F5522" w:rsidP="000F5522">
      <w:pPr>
        <w:spacing w:line="276" w:lineRule="auto"/>
        <w:ind w:left="-567" w:firstLine="567"/>
        <w:jc w:val="both"/>
      </w:pPr>
      <w:r w:rsidRPr="00EC5FB2">
        <w:t xml:space="preserve">- </w:t>
      </w:r>
      <w:r w:rsidRPr="00057C59">
        <w:rPr>
          <w:b/>
        </w:rPr>
        <w:t>О Родине. О мужестве. О славе</w:t>
      </w:r>
      <w:r>
        <w:rPr>
          <w:b/>
        </w:rPr>
        <w:t>.</w:t>
      </w:r>
    </w:p>
    <w:p w:rsidR="000F5522" w:rsidRPr="00EC5FB2" w:rsidRDefault="000F5522" w:rsidP="000F5522">
      <w:pPr>
        <w:spacing w:line="276" w:lineRule="auto"/>
        <w:ind w:left="-567" w:firstLine="567"/>
        <w:jc w:val="both"/>
      </w:pPr>
      <w:r>
        <w:t>/</w:t>
      </w:r>
      <w:r w:rsidRPr="00EC5FB2">
        <w:t>принять участие в районном литературно-творческом конкурсе/</w:t>
      </w:r>
      <w:r w:rsidRPr="00EC5FB2">
        <w:tab/>
      </w:r>
      <w:r>
        <w:rPr>
          <w:lang w:val="en-US"/>
        </w:rPr>
        <w:t>II</w:t>
      </w:r>
      <w:r w:rsidRPr="00EC5FB2">
        <w:t xml:space="preserve"> кв.</w:t>
      </w:r>
    </w:p>
    <w:p w:rsidR="000F5522" w:rsidRPr="00EC5FB2" w:rsidRDefault="000F5522" w:rsidP="000F5522">
      <w:pPr>
        <w:spacing w:line="276" w:lineRule="auto"/>
        <w:ind w:left="-567" w:firstLine="567"/>
        <w:jc w:val="both"/>
      </w:pPr>
      <w:r w:rsidRPr="00EC5FB2">
        <w:t xml:space="preserve">- </w:t>
      </w:r>
      <w:r w:rsidRPr="00057C59">
        <w:rPr>
          <w:b/>
        </w:rPr>
        <w:t>Весенняя неделя добра</w:t>
      </w:r>
      <w:r w:rsidRPr="00EC5FB2">
        <w:t xml:space="preserve"> /принять участие в районной акции/</w:t>
      </w:r>
      <w:r w:rsidRPr="00EC5FB2">
        <w:tab/>
      </w:r>
      <w:r>
        <w:rPr>
          <w:lang w:val="en-US"/>
        </w:rPr>
        <w:t>II</w:t>
      </w:r>
      <w:r w:rsidRPr="00EC5FB2">
        <w:t xml:space="preserve"> кв.</w:t>
      </w:r>
    </w:p>
    <w:p w:rsidR="000F5522" w:rsidRPr="00057C59" w:rsidRDefault="000F5522" w:rsidP="000F5522">
      <w:pPr>
        <w:spacing w:line="276" w:lineRule="auto"/>
        <w:ind w:left="-567" w:firstLine="567"/>
        <w:jc w:val="both"/>
        <w:rPr>
          <w:b/>
        </w:rPr>
      </w:pPr>
      <w:r w:rsidRPr="00057C59">
        <w:rPr>
          <w:b/>
        </w:rPr>
        <w:t>- Светлое Христово Воскресенье</w:t>
      </w:r>
    </w:p>
    <w:p w:rsidR="000F5522" w:rsidRPr="00EC5FB2" w:rsidRDefault="000F5522" w:rsidP="000F5522">
      <w:pPr>
        <w:spacing w:line="276" w:lineRule="auto"/>
        <w:ind w:left="-567" w:firstLine="567"/>
        <w:jc w:val="both"/>
      </w:pPr>
      <w:r w:rsidRPr="00EC5FB2">
        <w:t>/празднование Пасхи в геронтологическом отделении/</w:t>
      </w:r>
      <w:r w:rsidRPr="00EC5FB2">
        <w:tab/>
      </w:r>
      <w:r w:rsidRPr="00EC5FB2">
        <w:tab/>
      </w:r>
      <w:r w:rsidRPr="00EC5FB2">
        <w:tab/>
      </w:r>
      <w:r>
        <w:rPr>
          <w:lang w:val="en-US"/>
        </w:rPr>
        <w:t>II</w:t>
      </w:r>
      <w:r w:rsidRPr="00EC5FB2">
        <w:t xml:space="preserve"> кв.</w:t>
      </w:r>
    </w:p>
    <w:p w:rsidR="000F5522" w:rsidRPr="00EC5FB2" w:rsidRDefault="000F5522" w:rsidP="000F5522">
      <w:pPr>
        <w:spacing w:line="276" w:lineRule="auto"/>
        <w:ind w:left="-567" w:firstLine="567"/>
        <w:jc w:val="both"/>
      </w:pPr>
      <w:r w:rsidRPr="00EC5FB2">
        <w:t xml:space="preserve">- </w:t>
      </w:r>
      <w:r w:rsidRPr="00057C59">
        <w:rPr>
          <w:b/>
        </w:rPr>
        <w:t>Живая память</w:t>
      </w:r>
      <w:r w:rsidRPr="00EC5FB2">
        <w:t xml:space="preserve"> /участие в районном конкурсе агитбригад/</w:t>
      </w:r>
      <w:r w:rsidRPr="00EC5FB2">
        <w:tab/>
      </w:r>
      <w:r w:rsidRPr="00EC5FB2">
        <w:tab/>
      </w:r>
      <w:r>
        <w:rPr>
          <w:lang w:val="en-US"/>
        </w:rPr>
        <w:t>II</w:t>
      </w:r>
      <w:r w:rsidRPr="00EC5FB2">
        <w:t xml:space="preserve"> кв.</w:t>
      </w:r>
    </w:p>
    <w:p w:rsidR="000F5522" w:rsidRPr="00EC5FB2" w:rsidRDefault="000F5522" w:rsidP="000F5522">
      <w:pPr>
        <w:spacing w:line="276" w:lineRule="auto"/>
        <w:ind w:left="-567" w:firstLine="567"/>
        <w:jc w:val="both"/>
      </w:pPr>
      <w:r w:rsidRPr="00EC5FB2">
        <w:t xml:space="preserve">- </w:t>
      </w:r>
      <w:r w:rsidRPr="00057C59">
        <w:rPr>
          <w:b/>
        </w:rPr>
        <w:t>Георгиевская ленточка</w:t>
      </w:r>
      <w:r w:rsidRPr="00EC5FB2">
        <w:t xml:space="preserve"> /акция к</w:t>
      </w:r>
      <w:proofErr w:type="gramStart"/>
      <w:r>
        <w:rPr>
          <w:lang w:val="en-US"/>
        </w:rPr>
        <w:t>o</w:t>
      </w:r>
      <w:proofErr w:type="gramEnd"/>
      <w:r w:rsidRPr="00EC5FB2">
        <w:t xml:space="preserve"> Дню Победы/</w:t>
      </w:r>
      <w:r w:rsidRPr="00EC5FB2">
        <w:tab/>
      </w:r>
      <w:r w:rsidRPr="00EC5FB2">
        <w:tab/>
      </w:r>
      <w:r w:rsidRPr="00EC5FB2">
        <w:tab/>
      </w:r>
      <w:r>
        <w:rPr>
          <w:lang w:val="en-US"/>
        </w:rPr>
        <w:t>II</w:t>
      </w:r>
      <w:r w:rsidRPr="00EC5FB2">
        <w:t xml:space="preserve"> кв.</w:t>
      </w:r>
    </w:p>
    <w:p w:rsidR="000F5522" w:rsidRPr="00057C59" w:rsidRDefault="000F5522" w:rsidP="000F5522">
      <w:pPr>
        <w:spacing w:line="276" w:lineRule="auto"/>
        <w:ind w:left="-567" w:firstLine="567"/>
        <w:jc w:val="both"/>
        <w:rPr>
          <w:b/>
        </w:rPr>
      </w:pPr>
      <w:r w:rsidRPr="00057C59">
        <w:rPr>
          <w:b/>
        </w:rPr>
        <w:t>- Мы счастливы, потому что вместе</w:t>
      </w:r>
    </w:p>
    <w:p w:rsidR="000F5522" w:rsidRDefault="000F5522" w:rsidP="000F5522">
      <w:pPr>
        <w:spacing w:line="276" w:lineRule="auto"/>
        <w:ind w:left="-567" w:firstLine="567"/>
        <w:jc w:val="both"/>
      </w:pPr>
      <w:r w:rsidRPr="00EC5FB2">
        <w:t>/семейный праздник к Международному дню семьи/</w:t>
      </w:r>
      <w:r w:rsidRPr="00EC5FB2">
        <w:tab/>
      </w:r>
      <w:r w:rsidRPr="00EC5FB2">
        <w:tab/>
      </w:r>
      <w:r w:rsidRPr="00EC5FB2">
        <w:tab/>
      </w:r>
      <w:r>
        <w:rPr>
          <w:lang w:val="en-US"/>
        </w:rPr>
        <w:t>II</w:t>
      </w:r>
      <w:r w:rsidRPr="00EC5FB2">
        <w:t xml:space="preserve"> кв.</w:t>
      </w:r>
    </w:p>
    <w:p w:rsidR="000F5522" w:rsidRPr="00057C59" w:rsidRDefault="000F5522" w:rsidP="000F5522">
      <w:pPr>
        <w:spacing w:line="276" w:lineRule="auto"/>
        <w:ind w:left="-567" w:firstLine="567"/>
        <w:jc w:val="both"/>
        <w:rPr>
          <w:b/>
        </w:rPr>
      </w:pPr>
      <w:r w:rsidRPr="00057C59">
        <w:rPr>
          <w:b/>
        </w:rPr>
        <w:t>- Цветок жизни</w:t>
      </w:r>
    </w:p>
    <w:p w:rsidR="000F5522" w:rsidRPr="00EC5FB2" w:rsidRDefault="000F5522" w:rsidP="000F5522">
      <w:pPr>
        <w:spacing w:line="276" w:lineRule="auto"/>
        <w:ind w:left="-567" w:firstLine="567"/>
        <w:jc w:val="both"/>
      </w:pPr>
      <w:r w:rsidRPr="00EC5FB2">
        <w:t>/акция к Всемирному дню отказа от курения/</w:t>
      </w:r>
      <w:r w:rsidRPr="00EC5FB2">
        <w:tab/>
      </w:r>
      <w:r w:rsidRPr="00EC5FB2">
        <w:tab/>
      </w:r>
      <w:r w:rsidRPr="00EC5FB2">
        <w:tab/>
      </w:r>
      <w:r w:rsidRPr="00EC5FB2">
        <w:tab/>
      </w:r>
      <w:r>
        <w:rPr>
          <w:lang w:val="en-US"/>
        </w:rPr>
        <w:t>II</w:t>
      </w:r>
      <w:r w:rsidRPr="00EC5FB2">
        <w:t xml:space="preserve"> кв.</w:t>
      </w:r>
    </w:p>
    <w:p w:rsidR="000F5522" w:rsidRPr="00EC5FB2" w:rsidRDefault="000F5522" w:rsidP="000F5522">
      <w:pPr>
        <w:spacing w:line="276" w:lineRule="auto"/>
        <w:ind w:left="-567" w:firstLine="567"/>
        <w:jc w:val="both"/>
      </w:pPr>
      <w:r w:rsidRPr="00FF2227">
        <w:t>-</w:t>
      </w:r>
      <w:r w:rsidRPr="00EC5FB2">
        <w:t xml:space="preserve"> </w:t>
      </w:r>
      <w:r w:rsidRPr="00057C59">
        <w:rPr>
          <w:b/>
        </w:rPr>
        <w:t xml:space="preserve">Сладкий шарик </w:t>
      </w:r>
      <w:r w:rsidRPr="00EC5FB2">
        <w:t>/акция к</w:t>
      </w:r>
      <w:r>
        <w:t>о</w:t>
      </w:r>
      <w:r w:rsidRPr="00EC5FB2">
        <w:t xml:space="preserve"> Дню защиты детей/</w:t>
      </w:r>
      <w:r w:rsidRPr="00EC5FB2">
        <w:tab/>
      </w:r>
      <w:r w:rsidRPr="00EC5FB2">
        <w:tab/>
      </w:r>
      <w:r w:rsidRPr="00EC5FB2">
        <w:tab/>
      </w:r>
      <w:r>
        <w:rPr>
          <w:lang w:val="en-US"/>
        </w:rPr>
        <w:t>II</w:t>
      </w:r>
      <w:r w:rsidRPr="00EC5FB2">
        <w:t xml:space="preserve"> кв.</w:t>
      </w:r>
    </w:p>
    <w:p w:rsidR="000F5522" w:rsidRPr="00EC5FB2" w:rsidRDefault="000F5522" w:rsidP="000F5522">
      <w:pPr>
        <w:spacing w:line="276" w:lineRule="auto"/>
        <w:ind w:left="-567" w:firstLine="567"/>
        <w:jc w:val="both"/>
      </w:pPr>
      <w:r w:rsidRPr="00EC5FB2">
        <w:t xml:space="preserve">- </w:t>
      </w:r>
      <w:r w:rsidRPr="00057C59">
        <w:rPr>
          <w:b/>
        </w:rPr>
        <w:t>Россия – великая наша держава</w:t>
      </w:r>
      <w:r w:rsidRPr="00EC5FB2">
        <w:t xml:space="preserve"> /акция к</w:t>
      </w:r>
      <w:r>
        <w:t>о</w:t>
      </w:r>
      <w:r w:rsidRPr="00EC5FB2">
        <w:t xml:space="preserve"> Дню России/</w:t>
      </w:r>
      <w:r w:rsidRPr="00EC5FB2">
        <w:tab/>
      </w:r>
      <w:r w:rsidRPr="00EC5FB2">
        <w:tab/>
      </w:r>
      <w:r>
        <w:rPr>
          <w:lang w:val="en-US"/>
        </w:rPr>
        <w:t>II</w:t>
      </w:r>
      <w:r w:rsidRPr="00EC5FB2">
        <w:t xml:space="preserve"> кв.</w:t>
      </w:r>
    </w:p>
    <w:p w:rsidR="000F5522" w:rsidRPr="00EC5FB2" w:rsidRDefault="000F5522" w:rsidP="000F5522">
      <w:pPr>
        <w:spacing w:line="276" w:lineRule="auto"/>
        <w:ind w:left="-567" w:firstLine="567"/>
        <w:jc w:val="both"/>
      </w:pPr>
      <w:r w:rsidRPr="00EC5FB2">
        <w:t xml:space="preserve">- </w:t>
      </w:r>
      <w:r w:rsidRPr="00057C59">
        <w:rPr>
          <w:b/>
        </w:rPr>
        <w:t>Молодое поколение выбирает чтение</w:t>
      </w:r>
      <w:r w:rsidRPr="00EC5FB2">
        <w:t xml:space="preserve"> /акция к</w:t>
      </w:r>
      <w:r>
        <w:t>о</w:t>
      </w:r>
      <w:r w:rsidRPr="00EC5FB2">
        <w:t xml:space="preserve"> Дню молодежи/</w:t>
      </w:r>
      <w:r w:rsidRPr="00EC5FB2">
        <w:tab/>
      </w:r>
      <w:r>
        <w:rPr>
          <w:lang w:val="en-US"/>
        </w:rPr>
        <w:t>II</w:t>
      </w:r>
      <w:r w:rsidRPr="00EC5FB2">
        <w:t xml:space="preserve"> кв.</w:t>
      </w:r>
    </w:p>
    <w:p w:rsidR="000F5522" w:rsidRPr="00EC5FB2" w:rsidRDefault="000F5522" w:rsidP="000F5522">
      <w:pPr>
        <w:spacing w:line="276" w:lineRule="auto"/>
        <w:ind w:left="-567" w:firstLine="567"/>
        <w:jc w:val="both"/>
      </w:pPr>
      <w:r w:rsidRPr="00EC5FB2">
        <w:t xml:space="preserve">- </w:t>
      </w:r>
      <w:r w:rsidRPr="00057C59">
        <w:rPr>
          <w:b/>
        </w:rPr>
        <w:t>Читаем вслух</w:t>
      </w:r>
    </w:p>
    <w:p w:rsidR="000F5522" w:rsidRPr="00EC5FB2" w:rsidRDefault="000F5522" w:rsidP="000F5522">
      <w:pPr>
        <w:spacing w:line="276" w:lineRule="auto"/>
        <w:ind w:left="-567" w:firstLine="567"/>
        <w:jc w:val="both"/>
      </w:pPr>
      <w:r w:rsidRPr="00EC5FB2">
        <w:t xml:space="preserve">/чтение книг </w:t>
      </w:r>
      <w:proofErr w:type="gramStart"/>
      <w:r w:rsidRPr="00EC5FB2">
        <w:t>для</w:t>
      </w:r>
      <w:proofErr w:type="gramEnd"/>
      <w:r w:rsidRPr="00EC5FB2">
        <w:t xml:space="preserve"> проживающих в геронтологическом отделении/</w:t>
      </w:r>
      <w:r w:rsidRPr="00EC5FB2">
        <w:tab/>
      </w:r>
      <w:r>
        <w:rPr>
          <w:lang w:val="en-US"/>
        </w:rPr>
        <w:t>III</w:t>
      </w:r>
      <w:r w:rsidRPr="00EC5FB2">
        <w:t xml:space="preserve"> кв.</w:t>
      </w:r>
    </w:p>
    <w:p w:rsidR="000F5522" w:rsidRPr="00057C59" w:rsidRDefault="000F5522" w:rsidP="000F5522">
      <w:pPr>
        <w:spacing w:line="276" w:lineRule="auto"/>
        <w:ind w:left="-567" w:firstLine="567"/>
        <w:jc w:val="both"/>
        <w:rPr>
          <w:b/>
        </w:rPr>
      </w:pPr>
      <w:r w:rsidRPr="00057C59">
        <w:rPr>
          <w:b/>
        </w:rPr>
        <w:t>- Подари радость детям</w:t>
      </w:r>
    </w:p>
    <w:p w:rsidR="000F5522" w:rsidRPr="00EC5FB2" w:rsidRDefault="000F5522" w:rsidP="000F5522">
      <w:pPr>
        <w:spacing w:line="276" w:lineRule="auto"/>
        <w:ind w:left="-567" w:firstLine="567"/>
        <w:jc w:val="both"/>
      </w:pPr>
      <w:r w:rsidRPr="00EC5FB2">
        <w:t>/акция к</w:t>
      </w:r>
      <w:r>
        <w:t>о</w:t>
      </w:r>
      <w:r w:rsidRPr="00EC5FB2">
        <w:t xml:space="preserve"> Дню знаний</w:t>
      </w:r>
      <w:r>
        <w:t>,</w:t>
      </w:r>
      <w:r w:rsidRPr="00EC5FB2">
        <w:t xml:space="preserve"> сбор канцтоваров и вещей/</w:t>
      </w:r>
      <w:r w:rsidRPr="00EC5FB2">
        <w:tab/>
      </w:r>
      <w:r w:rsidRPr="00EC5FB2">
        <w:tab/>
      </w:r>
      <w:r w:rsidRPr="00FF2227">
        <w:tab/>
      </w:r>
      <w:r>
        <w:rPr>
          <w:lang w:val="en-US"/>
        </w:rPr>
        <w:t>III</w:t>
      </w:r>
      <w:r w:rsidRPr="00EC5FB2">
        <w:t xml:space="preserve"> кв.</w:t>
      </w:r>
    </w:p>
    <w:p w:rsidR="000F5522" w:rsidRPr="00EC5FB2" w:rsidRDefault="000F5522" w:rsidP="000F5522">
      <w:pPr>
        <w:spacing w:line="276" w:lineRule="auto"/>
        <w:ind w:left="-567" w:firstLine="567"/>
        <w:jc w:val="both"/>
      </w:pPr>
      <w:r w:rsidRPr="00EC5FB2">
        <w:t xml:space="preserve">- </w:t>
      </w:r>
      <w:r w:rsidRPr="0008165C">
        <w:rPr>
          <w:b/>
        </w:rPr>
        <w:t>Осень жизни - пора золотая</w:t>
      </w:r>
      <w:r w:rsidRPr="00EC5FB2">
        <w:t xml:space="preserve"> /праздничная программа к</w:t>
      </w:r>
      <w:r>
        <w:t>о</w:t>
      </w:r>
      <w:r w:rsidRPr="00EC5FB2">
        <w:t xml:space="preserve"> Дню пожилых людей </w:t>
      </w:r>
      <w:proofErr w:type="gramStart"/>
      <w:r w:rsidRPr="00EC5FB2">
        <w:t>для</w:t>
      </w:r>
      <w:proofErr w:type="gramEnd"/>
      <w:r w:rsidRPr="00EC5FB2">
        <w:t xml:space="preserve"> проживающих в геронтологическом отделении/</w:t>
      </w:r>
      <w:r w:rsidRPr="00EC5FB2">
        <w:tab/>
      </w:r>
      <w:r w:rsidRPr="00EC5FB2">
        <w:tab/>
      </w:r>
      <w:r w:rsidRPr="00EC5FB2">
        <w:tab/>
      </w:r>
      <w:r w:rsidRPr="00EC5FB2">
        <w:tab/>
      </w:r>
      <w:r>
        <w:rPr>
          <w:lang w:val="en-US"/>
        </w:rPr>
        <w:t>IV</w:t>
      </w:r>
      <w:r w:rsidRPr="00EC5FB2">
        <w:t xml:space="preserve"> кв.</w:t>
      </w:r>
    </w:p>
    <w:p w:rsidR="000F5522" w:rsidRPr="00FF2227" w:rsidRDefault="000F5522" w:rsidP="000F5522">
      <w:pPr>
        <w:spacing w:line="276" w:lineRule="auto"/>
        <w:ind w:left="-567" w:firstLine="567"/>
        <w:jc w:val="both"/>
      </w:pPr>
      <w:r w:rsidRPr="00EC5FB2">
        <w:t xml:space="preserve">- </w:t>
      </w:r>
      <w:r w:rsidRPr="0008165C">
        <w:rPr>
          <w:b/>
        </w:rPr>
        <w:t>Цветок толерантности</w:t>
      </w:r>
    </w:p>
    <w:p w:rsidR="000F5522" w:rsidRPr="00EC5FB2" w:rsidRDefault="000F5522" w:rsidP="000F5522">
      <w:pPr>
        <w:spacing w:line="276" w:lineRule="auto"/>
        <w:ind w:left="-567" w:firstLine="567"/>
        <w:jc w:val="both"/>
      </w:pPr>
      <w:r w:rsidRPr="00EC5FB2">
        <w:t>/акция к Международному Дню толерантности/</w:t>
      </w:r>
      <w:r w:rsidRPr="00EC5FB2">
        <w:tab/>
      </w:r>
      <w:r w:rsidRPr="00EC5FB2">
        <w:tab/>
      </w:r>
      <w:r w:rsidRPr="00FF2227">
        <w:tab/>
      </w:r>
      <w:r w:rsidRPr="00FF2227">
        <w:tab/>
      </w:r>
      <w:r>
        <w:rPr>
          <w:lang w:val="en-US"/>
        </w:rPr>
        <w:t>IV</w:t>
      </w:r>
      <w:r w:rsidRPr="00EC5FB2">
        <w:t xml:space="preserve"> кв.</w:t>
      </w:r>
    </w:p>
    <w:p w:rsidR="000F5522" w:rsidRPr="00EC5FB2" w:rsidRDefault="000F5522" w:rsidP="000F5522">
      <w:pPr>
        <w:spacing w:line="276" w:lineRule="auto"/>
        <w:ind w:left="-567" w:firstLine="567"/>
        <w:jc w:val="both"/>
      </w:pPr>
      <w:r w:rsidRPr="00EC5FB2">
        <w:t xml:space="preserve">- </w:t>
      </w:r>
      <w:r w:rsidRPr="0008165C">
        <w:rPr>
          <w:b/>
        </w:rPr>
        <w:t>Курение или здоровье – выбирайте сами</w:t>
      </w:r>
      <w:r w:rsidRPr="00EC5FB2">
        <w:t>! /</w:t>
      </w:r>
      <w:proofErr w:type="spellStart"/>
      <w:r w:rsidRPr="00EC5FB2">
        <w:t>флешмоб</w:t>
      </w:r>
      <w:proofErr w:type="spellEnd"/>
      <w:r w:rsidRPr="00EC5FB2">
        <w:t xml:space="preserve"> к Международному дню отказа от курения/</w:t>
      </w:r>
      <w:r w:rsidRPr="00EC5FB2">
        <w:tab/>
      </w:r>
      <w:r w:rsidRPr="00EC5FB2">
        <w:tab/>
      </w:r>
      <w:r w:rsidRPr="00EC5FB2">
        <w:tab/>
      </w:r>
      <w:r w:rsidRPr="00EC5FB2">
        <w:tab/>
      </w:r>
      <w:r w:rsidRPr="00EC5FB2">
        <w:tab/>
      </w:r>
      <w:r w:rsidRPr="00EC5FB2">
        <w:tab/>
      </w:r>
      <w:r w:rsidRPr="00EC5FB2">
        <w:tab/>
      </w:r>
      <w:r w:rsidRPr="00EC5FB2">
        <w:tab/>
      </w:r>
      <w:r w:rsidRPr="00EC5FB2">
        <w:tab/>
      </w:r>
      <w:r w:rsidRPr="00EC5FB2">
        <w:tab/>
      </w:r>
      <w:r>
        <w:rPr>
          <w:lang w:val="en-US"/>
        </w:rPr>
        <w:t>IV</w:t>
      </w:r>
      <w:r w:rsidRPr="00EC5FB2">
        <w:t xml:space="preserve"> кв.</w:t>
      </w:r>
    </w:p>
    <w:p w:rsidR="000F5522" w:rsidRPr="00EC5FB2" w:rsidRDefault="000F5522" w:rsidP="000F5522">
      <w:pPr>
        <w:spacing w:line="276" w:lineRule="auto"/>
        <w:ind w:left="-567" w:firstLine="567"/>
        <w:jc w:val="both"/>
      </w:pPr>
      <w:r w:rsidRPr="00EC5FB2">
        <w:t xml:space="preserve">- </w:t>
      </w:r>
      <w:r w:rsidRPr="0008165C">
        <w:rPr>
          <w:b/>
        </w:rPr>
        <w:t>Дети - детям</w:t>
      </w:r>
      <w:r w:rsidRPr="00EC5FB2">
        <w:t xml:space="preserve"> /акция к Всемирному дню ребенка/</w:t>
      </w:r>
      <w:r w:rsidRPr="00EC5FB2">
        <w:tab/>
      </w:r>
      <w:r w:rsidRPr="00EC5FB2">
        <w:tab/>
      </w:r>
      <w:r w:rsidRPr="00EC5FB2">
        <w:tab/>
      </w:r>
      <w:r>
        <w:rPr>
          <w:lang w:val="en-US"/>
        </w:rPr>
        <w:t>IV</w:t>
      </w:r>
      <w:r w:rsidRPr="00EC5FB2">
        <w:t xml:space="preserve"> кв.</w:t>
      </w:r>
    </w:p>
    <w:p w:rsidR="000F5522" w:rsidRPr="006C0246" w:rsidRDefault="000F5522" w:rsidP="000F5522">
      <w:pPr>
        <w:spacing w:line="276" w:lineRule="auto"/>
        <w:ind w:left="-567" w:firstLine="567"/>
        <w:jc w:val="both"/>
      </w:pPr>
      <w:r w:rsidRPr="00EC5FB2">
        <w:t xml:space="preserve">- </w:t>
      </w:r>
      <w:r w:rsidRPr="0008165C">
        <w:rPr>
          <w:b/>
        </w:rPr>
        <w:t>Белая лента</w:t>
      </w:r>
    </w:p>
    <w:p w:rsidR="000F5522" w:rsidRPr="00EC5FB2" w:rsidRDefault="000F5522" w:rsidP="000F5522">
      <w:pPr>
        <w:spacing w:line="276" w:lineRule="auto"/>
        <w:ind w:left="-567" w:firstLine="567"/>
        <w:jc w:val="both"/>
      </w:pPr>
      <w:r w:rsidRPr="00EC5FB2">
        <w:t>/акция к</w:t>
      </w:r>
      <w:r w:rsidRPr="006C0246">
        <w:t xml:space="preserve"> </w:t>
      </w:r>
      <w:r w:rsidRPr="00EC5FB2">
        <w:t>Всемирному д</w:t>
      </w:r>
      <w:r>
        <w:t>ню борьбы с насилием в семье/</w:t>
      </w:r>
      <w:r>
        <w:tab/>
      </w:r>
      <w:r>
        <w:tab/>
      </w:r>
      <w:r>
        <w:tab/>
      </w:r>
      <w:r>
        <w:rPr>
          <w:lang w:val="en-US"/>
        </w:rPr>
        <w:t>IV</w:t>
      </w:r>
      <w:r w:rsidRPr="00EC5FB2">
        <w:t xml:space="preserve"> кв.</w:t>
      </w:r>
    </w:p>
    <w:p w:rsidR="000F5522" w:rsidRPr="00EC5FB2" w:rsidRDefault="000F5522" w:rsidP="000F5522">
      <w:pPr>
        <w:spacing w:line="276" w:lineRule="auto"/>
        <w:ind w:left="-567" w:firstLine="567"/>
        <w:jc w:val="both"/>
      </w:pPr>
      <w:r w:rsidRPr="00EC5FB2">
        <w:lastRenderedPageBreak/>
        <w:t xml:space="preserve">- </w:t>
      </w:r>
      <w:r w:rsidRPr="0008165C">
        <w:rPr>
          <w:b/>
        </w:rPr>
        <w:t>«А ну-ка, бабушки!»</w:t>
      </w:r>
      <w:r w:rsidRPr="00EC5FB2">
        <w:t xml:space="preserve"> /конкурсная программа - к</w:t>
      </w:r>
      <w:r>
        <w:t>о</w:t>
      </w:r>
      <w:r w:rsidRPr="00EC5FB2">
        <w:t xml:space="preserve"> Дню матери для </w:t>
      </w:r>
      <w:proofErr w:type="gramStart"/>
      <w:r w:rsidRPr="00EC5FB2">
        <w:t>проживающих</w:t>
      </w:r>
      <w:proofErr w:type="gramEnd"/>
      <w:r w:rsidRPr="00EC5FB2">
        <w:t xml:space="preserve"> в геронтологическом отделении/</w:t>
      </w:r>
      <w:r w:rsidRPr="00EC5FB2">
        <w:tab/>
      </w:r>
      <w:r w:rsidRPr="00EC5FB2">
        <w:tab/>
      </w:r>
      <w:r w:rsidRPr="00EC5FB2">
        <w:tab/>
      </w:r>
      <w:r w:rsidRPr="00EC5FB2">
        <w:tab/>
      </w:r>
      <w:r w:rsidRPr="00EC5FB2">
        <w:tab/>
      </w:r>
      <w:r w:rsidRPr="00EC5FB2">
        <w:tab/>
      </w:r>
      <w:r w:rsidRPr="00EC5FB2">
        <w:tab/>
      </w:r>
      <w:r>
        <w:rPr>
          <w:lang w:val="en-US"/>
        </w:rPr>
        <w:t>IV</w:t>
      </w:r>
      <w:r w:rsidRPr="00EC5FB2">
        <w:t xml:space="preserve"> кв.</w:t>
      </w:r>
    </w:p>
    <w:p w:rsidR="000F5522" w:rsidRPr="00EC5FB2" w:rsidRDefault="000F5522" w:rsidP="000F5522">
      <w:pPr>
        <w:spacing w:line="276" w:lineRule="auto"/>
        <w:ind w:left="-567" w:firstLine="567"/>
        <w:jc w:val="both"/>
      </w:pPr>
      <w:r w:rsidRPr="00EC5FB2">
        <w:t xml:space="preserve">- </w:t>
      </w:r>
      <w:r w:rsidRPr="0008165C">
        <w:rPr>
          <w:b/>
        </w:rPr>
        <w:t>Новогодняя сказка</w:t>
      </w:r>
      <w:r w:rsidRPr="00EC5FB2">
        <w:t xml:space="preserve"> /театрализованное представление к Новому году для </w:t>
      </w:r>
      <w:proofErr w:type="gramStart"/>
      <w:r w:rsidRPr="00EC5FB2">
        <w:t>проживающих</w:t>
      </w:r>
      <w:proofErr w:type="gramEnd"/>
      <w:r w:rsidRPr="00EC5FB2">
        <w:t xml:space="preserve"> в геронтологическом отделении/</w:t>
      </w:r>
      <w:r w:rsidRPr="00EC5FB2">
        <w:tab/>
      </w:r>
      <w:r w:rsidRPr="00EC5FB2">
        <w:tab/>
      </w:r>
      <w:r w:rsidRPr="00EC5FB2">
        <w:tab/>
      </w:r>
      <w:r w:rsidRPr="00EC5FB2">
        <w:tab/>
      </w:r>
      <w:r w:rsidRPr="00EC5FB2">
        <w:tab/>
      </w:r>
      <w:r w:rsidRPr="00EC5FB2">
        <w:tab/>
      </w:r>
      <w:r w:rsidRPr="00EC5FB2">
        <w:tab/>
      </w:r>
      <w:r>
        <w:rPr>
          <w:lang w:val="en-US"/>
        </w:rPr>
        <w:t>IV</w:t>
      </w:r>
      <w:r w:rsidRPr="00EC5FB2">
        <w:t xml:space="preserve"> кв. </w:t>
      </w:r>
    </w:p>
    <w:p w:rsidR="000F5522" w:rsidRPr="006C0246" w:rsidRDefault="000F5522" w:rsidP="000F5522">
      <w:pPr>
        <w:spacing w:line="276" w:lineRule="auto"/>
        <w:ind w:left="-567" w:firstLine="567"/>
        <w:jc w:val="both"/>
      </w:pPr>
      <w:r w:rsidRPr="00EC5FB2">
        <w:t xml:space="preserve">- </w:t>
      </w:r>
      <w:r w:rsidRPr="0008165C">
        <w:rPr>
          <w:b/>
        </w:rPr>
        <w:t>Сладкий день для тех, кому не сладко</w:t>
      </w:r>
    </w:p>
    <w:p w:rsidR="000F5522" w:rsidRPr="00EC5FB2" w:rsidRDefault="000F5522" w:rsidP="000F5522">
      <w:pPr>
        <w:spacing w:line="276" w:lineRule="auto"/>
        <w:ind w:left="-567" w:firstLine="567"/>
        <w:jc w:val="both"/>
      </w:pPr>
      <w:r w:rsidRPr="00EC5FB2">
        <w:t>/районная социальная акция/</w:t>
      </w:r>
      <w:r w:rsidRPr="00EC5FB2">
        <w:tab/>
      </w:r>
      <w:r w:rsidRPr="00EC5FB2">
        <w:tab/>
      </w:r>
      <w:r w:rsidRPr="006C0246">
        <w:tab/>
      </w:r>
      <w:r w:rsidRPr="006C0246">
        <w:tab/>
      </w:r>
      <w:r w:rsidRPr="006C0246">
        <w:tab/>
      </w:r>
      <w:r w:rsidRPr="006C0246">
        <w:tab/>
      </w:r>
      <w:r>
        <w:rPr>
          <w:lang w:val="en-US"/>
        </w:rPr>
        <w:t>IV</w:t>
      </w:r>
      <w:r w:rsidRPr="006C0246">
        <w:t xml:space="preserve"> </w:t>
      </w:r>
      <w:r w:rsidRPr="00EC5FB2">
        <w:t>кв.</w:t>
      </w:r>
    </w:p>
    <w:p w:rsidR="000F5522" w:rsidRPr="00EC5FB2" w:rsidRDefault="000F5522" w:rsidP="000F5522">
      <w:pPr>
        <w:spacing w:line="276" w:lineRule="auto"/>
        <w:ind w:left="-567" w:firstLine="567"/>
        <w:jc w:val="both"/>
      </w:pPr>
    </w:p>
    <w:p w:rsidR="000F5522" w:rsidRPr="006C0246" w:rsidRDefault="000F5522" w:rsidP="000F5522">
      <w:pPr>
        <w:spacing w:line="276" w:lineRule="auto"/>
        <w:ind w:left="-567" w:firstLine="567"/>
        <w:jc w:val="center"/>
        <w:rPr>
          <w:b/>
        </w:rPr>
      </w:pPr>
      <w:r w:rsidRPr="006C0246">
        <w:rPr>
          <w:b/>
        </w:rPr>
        <w:t xml:space="preserve">Клуб «Семейный хоровод» Яхреньгская </w:t>
      </w:r>
      <w:proofErr w:type="gramStart"/>
      <w:r w:rsidRPr="006C0246">
        <w:rPr>
          <w:b/>
        </w:rPr>
        <w:t>СБ</w:t>
      </w:r>
      <w:proofErr w:type="gramEnd"/>
    </w:p>
    <w:p w:rsidR="000F5522" w:rsidRPr="006C0246" w:rsidRDefault="000F5522" w:rsidP="000F5522">
      <w:pPr>
        <w:spacing w:line="276" w:lineRule="auto"/>
        <w:ind w:left="-567" w:firstLine="567"/>
        <w:jc w:val="center"/>
        <w:rPr>
          <w:b/>
        </w:rPr>
      </w:pPr>
      <w:r w:rsidRPr="006C0246">
        <w:rPr>
          <w:b/>
        </w:rPr>
        <w:t>(для молодых семей с детьми)</w:t>
      </w:r>
    </w:p>
    <w:p w:rsidR="000F5522" w:rsidRPr="00EC5FB2" w:rsidRDefault="000F5522" w:rsidP="000F5522">
      <w:pPr>
        <w:spacing w:line="276" w:lineRule="auto"/>
        <w:ind w:left="-567" w:firstLine="567"/>
        <w:jc w:val="both"/>
      </w:pPr>
      <w:r w:rsidRPr="00EC5FB2">
        <w:t xml:space="preserve">- </w:t>
      </w:r>
      <w:r w:rsidRPr="0008165C">
        <w:rPr>
          <w:b/>
        </w:rPr>
        <w:t>Книги бабушек и дедушек</w:t>
      </w:r>
      <w:r w:rsidRPr="00EC5FB2">
        <w:t>/обзор у выставки/</w:t>
      </w:r>
      <w:r w:rsidRPr="00EC5FB2">
        <w:tab/>
      </w:r>
      <w:r w:rsidRPr="00EC5FB2">
        <w:tab/>
      </w:r>
      <w:r w:rsidRPr="00EC5FB2">
        <w:tab/>
      </w:r>
      <w:r w:rsidRPr="00EC5FB2">
        <w:tab/>
      </w:r>
      <w:r>
        <w:rPr>
          <w:lang w:val="en-US"/>
        </w:rPr>
        <w:t>I</w:t>
      </w:r>
      <w:r w:rsidRPr="00EC5FB2">
        <w:t xml:space="preserve"> кв.</w:t>
      </w:r>
    </w:p>
    <w:p w:rsidR="000F5522" w:rsidRPr="00EC5FB2" w:rsidRDefault="000F5522" w:rsidP="000F5522">
      <w:pPr>
        <w:spacing w:line="276" w:lineRule="auto"/>
        <w:ind w:left="-567" w:firstLine="567"/>
        <w:jc w:val="both"/>
      </w:pPr>
      <w:r w:rsidRPr="00EC5FB2">
        <w:t xml:space="preserve">- </w:t>
      </w:r>
      <w:r w:rsidRPr="0008165C">
        <w:rPr>
          <w:b/>
        </w:rPr>
        <w:t>Растём с книгой</w:t>
      </w:r>
      <w:r w:rsidRPr="00EC5FB2">
        <w:t xml:space="preserve"> /литературный праздник/</w:t>
      </w:r>
      <w:r w:rsidRPr="00EC5FB2">
        <w:tab/>
      </w:r>
      <w:r w:rsidRPr="00EC5FB2">
        <w:tab/>
      </w:r>
      <w:r w:rsidRPr="00EC5FB2">
        <w:tab/>
      </w:r>
      <w:r w:rsidRPr="00EC5FB2">
        <w:tab/>
      </w:r>
      <w:r>
        <w:rPr>
          <w:lang w:val="en-US"/>
        </w:rPr>
        <w:t>II</w:t>
      </w:r>
      <w:r w:rsidRPr="00EC5FB2">
        <w:t xml:space="preserve"> кв.</w:t>
      </w:r>
    </w:p>
    <w:p w:rsidR="000F5522" w:rsidRPr="00EC5FB2" w:rsidRDefault="000F5522" w:rsidP="000F5522">
      <w:pPr>
        <w:spacing w:line="276" w:lineRule="auto"/>
        <w:ind w:left="-567" w:firstLine="567"/>
        <w:jc w:val="both"/>
      </w:pPr>
      <w:r w:rsidRPr="00EC5FB2">
        <w:t xml:space="preserve">- </w:t>
      </w:r>
      <w:r w:rsidRPr="0008165C">
        <w:rPr>
          <w:b/>
        </w:rPr>
        <w:t>Читаем книги о животных всей семьёй</w:t>
      </w:r>
      <w:r w:rsidRPr="00EC5FB2">
        <w:t xml:space="preserve"> /громкие чтения/</w:t>
      </w:r>
      <w:r w:rsidRPr="00EC5FB2">
        <w:tab/>
      </w:r>
      <w:r w:rsidRPr="00EC5FB2">
        <w:tab/>
      </w:r>
      <w:r>
        <w:rPr>
          <w:lang w:val="en-US"/>
        </w:rPr>
        <w:t>III</w:t>
      </w:r>
      <w:r w:rsidRPr="00EC5FB2">
        <w:t xml:space="preserve"> кв.</w:t>
      </w:r>
    </w:p>
    <w:p w:rsidR="000F5522" w:rsidRDefault="000F5522" w:rsidP="000F5522">
      <w:pPr>
        <w:spacing w:line="276" w:lineRule="auto"/>
        <w:ind w:left="-567" w:firstLine="567"/>
        <w:jc w:val="both"/>
      </w:pPr>
      <w:r w:rsidRPr="00EC5FB2">
        <w:t xml:space="preserve">- </w:t>
      </w:r>
      <w:r w:rsidRPr="0008165C">
        <w:rPr>
          <w:b/>
        </w:rPr>
        <w:t>Подари ребёнку книгу</w:t>
      </w:r>
      <w:r w:rsidRPr="00EC5FB2">
        <w:t xml:space="preserve"> /акция ко Дню ребёнка/</w:t>
      </w:r>
      <w:r w:rsidRPr="00EC5FB2">
        <w:tab/>
      </w:r>
      <w:r w:rsidRPr="00EC5FB2">
        <w:tab/>
      </w:r>
      <w:r w:rsidRPr="00EC5FB2">
        <w:tab/>
      </w:r>
      <w:r>
        <w:rPr>
          <w:lang w:val="en-US"/>
        </w:rPr>
        <w:t>IV</w:t>
      </w:r>
      <w:r w:rsidRPr="00EC5FB2">
        <w:t xml:space="preserve"> кв.</w:t>
      </w:r>
    </w:p>
    <w:p w:rsidR="000F5522" w:rsidRDefault="000F5522" w:rsidP="000F5522">
      <w:pPr>
        <w:spacing w:line="276" w:lineRule="auto"/>
        <w:ind w:left="-567" w:firstLine="567"/>
        <w:jc w:val="both"/>
      </w:pPr>
    </w:p>
    <w:p w:rsidR="000F5522" w:rsidRPr="006C0246" w:rsidRDefault="000F5522" w:rsidP="000F5522">
      <w:pPr>
        <w:spacing w:line="276" w:lineRule="auto"/>
        <w:ind w:left="-567" w:firstLine="567"/>
        <w:jc w:val="center"/>
        <w:rPr>
          <w:rFonts w:eastAsia="Trebuchet MS"/>
          <w:b/>
        </w:rPr>
      </w:pPr>
      <w:r w:rsidRPr="006C0246">
        <w:rPr>
          <w:rFonts w:eastAsia="Trebuchet MS"/>
          <w:b/>
        </w:rPr>
        <w:t>«Встреча» Демьяновская ДБ</w:t>
      </w:r>
    </w:p>
    <w:p w:rsidR="000F5522" w:rsidRPr="00EC5FB2" w:rsidRDefault="000F5522" w:rsidP="000F5522">
      <w:pPr>
        <w:spacing w:line="276" w:lineRule="auto"/>
        <w:ind w:left="-567" w:firstLine="567"/>
        <w:jc w:val="center"/>
        <w:rPr>
          <w:rFonts w:eastAsia="Trebuchet MS"/>
        </w:rPr>
      </w:pPr>
      <w:r w:rsidRPr="006C0246">
        <w:rPr>
          <w:rFonts w:eastAsia="Trebuchet MS"/>
          <w:b/>
        </w:rPr>
        <w:t>(для учащихся коррекционной школы-интерната</w:t>
      </w:r>
      <w:r w:rsidRPr="00EC5FB2">
        <w:rPr>
          <w:rFonts w:eastAsia="Trebuchet MS"/>
        </w:rPr>
        <w:t>)</w:t>
      </w:r>
    </w:p>
    <w:p w:rsidR="000F5522" w:rsidRPr="006C0246" w:rsidRDefault="000F5522" w:rsidP="000F5522">
      <w:pPr>
        <w:spacing w:line="276" w:lineRule="auto"/>
        <w:ind w:left="-567" w:firstLine="567"/>
        <w:jc w:val="both"/>
        <w:rPr>
          <w:rFonts w:eastAsia="Trebuchet MS"/>
        </w:rPr>
      </w:pPr>
      <w:r w:rsidRPr="0008165C">
        <w:rPr>
          <w:rFonts w:eastAsia="Trebuchet MS"/>
          <w:b/>
        </w:rPr>
        <w:t>- Юбилей рубля</w:t>
      </w:r>
      <w:r w:rsidRPr="00EC5FB2">
        <w:rPr>
          <w:rFonts w:eastAsia="Trebuchet MS"/>
        </w:rPr>
        <w:t xml:space="preserve"> /час интересных сообщений. В 2016 году исполняется 700 лет, как рубль стал символом нашей страны/</w:t>
      </w:r>
      <w:r w:rsidRPr="00EC5FB2">
        <w:rPr>
          <w:rFonts w:eastAsia="Trebuchet MS"/>
        </w:rPr>
        <w:tab/>
      </w:r>
      <w:r w:rsidRPr="00EC5FB2">
        <w:rPr>
          <w:rFonts w:eastAsia="Trebuchet MS"/>
        </w:rPr>
        <w:tab/>
      </w:r>
      <w:r w:rsidRPr="00EC5FB2">
        <w:rPr>
          <w:rFonts w:eastAsia="Trebuchet MS"/>
        </w:rPr>
        <w:tab/>
      </w:r>
      <w:r w:rsidRPr="00EC5FB2">
        <w:rPr>
          <w:rFonts w:eastAsia="Trebuchet MS"/>
        </w:rPr>
        <w:tab/>
      </w:r>
      <w:r w:rsidRPr="00EC5FB2">
        <w:rPr>
          <w:rFonts w:eastAsia="Trebuchet MS"/>
        </w:rPr>
        <w:tab/>
      </w:r>
      <w:r w:rsidRPr="00EC5FB2">
        <w:rPr>
          <w:rFonts w:eastAsia="Trebuchet MS"/>
        </w:rPr>
        <w:tab/>
      </w:r>
      <w:r w:rsidRPr="00EC5FB2">
        <w:rPr>
          <w:rFonts w:eastAsia="Trebuchet MS"/>
        </w:rPr>
        <w:tab/>
      </w:r>
      <w:r>
        <w:rPr>
          <w:rFonts w:eastAsia="Trebuchet MS"/>
          <w:lang w:val="en-US"/>
        </w:rPr>
        <w:t>I</w:t>
      </w:r>
      <w:r w:rsidRPr="00EC5FB2">
        <w:rPr>
          <w:rFonts w:eastAsia="Trebuchet MS"/>
        </w:rPr>
        <w:t xml:space="preserve"> кв</w:t>
      </w:r>
      <w:r w:rsidRPr="006C0246">
        <w:rPr>
          <w:rFonts w:eastAsia="Trebuchet MS"/>
        </w:rPr>
        <w:t>.</w:t>
      </w:r>
    </w:p>
    <w:p w:rsidR="000F5522" w:rsidRPr="00EC5FB2" w:rsidRDefault="000F5522" w:rsidP="000F5522">
      <w:pPr>
        <w:spacing w:line="276" w:lineRule="auto"/>
        <w:ind w:left="-567" w:firstLine="567"/>
        <w:jc w:val="both"/>
        <w:rPr>
          <w:rFonts w:eastAsia="Trebuchet MS"/>
        </w:rPr>
      </w:pPr>
      <w:r w:rsidRPr="00EC5FB2">
        <w:rPr>
          <w:rFonts w:eastAsia="Trebuchet MS"/>
        </w:rPr>
        <w:t xml:space="preserve">- </w:t>
      </w:r>
      <w:r w:rsidRPr="0008165C">
        <w:rPr>
          <w:rFonts w:eastAsia="Trebuchet MS"/>
          <w:b/>
        </w:rPr>
        <w:t>Забытая книга</w:t>
      </w:r>
      <w:r w:rsidRPr="00EC5FB2">
        <w:rPr>
          <w:rFonts w:eastAsia="Trebuchet MS"/>
        </w:rPr>
        <w:t xml:space="preserve"> /выставка - обзор одной книги «Кортик» А. Рыбакова к 105-летию писателя/</w:t>
      </w:r>
      <w:r w:rsidRPr="00EC5FB2">
        <w:rPr>
          <w:rFonts w:eastAsia="Trebuchet MS"/>
        </w:rPr>
        <w:tab/>
      </w:r>
      <w:r w:rsidRPr="00EC5FB2">
        <w:rPr>
          <w:rFonts w:eastAsia="Trebuchet MS"/>
        </w:rPr>
        <w:tab/>
      </w:r>
      <w:r w:rsidRPr="00EC5FB2">
        <w:rPr>
          <w:rFonts w:eastAsia="Trebuchet MS"/>
        </w:rPr>
        <w:tab/>
      </w:r>
      <w:r w:rsidRPr="00EC5FB2">
        <w:rPr>
          <w:rFonts w:eastAsia="Trebuchet MS"/>
        </w:rPr>
        <w:tab/>
      </w:r>
      <w:r w:rsidRPr="00EC5FB2">
        <w:rPr>
          <w:rFonts w:eastAsia="Trebuchet MS"/>
        </w:rPr>
        <w:tab/>
      </w:r>
      <w:r w:rsidRPr="00EC5FB2">
        <w:rPr>
          <w:rFonts w:eastAsia="Trebuchet MS"/>
        </w:rPr>
        <w:tab/>
      </w:r>
      <w:r w:rsidRPr="00EC5FB2">
        <w:rPr>
          <w:rFonts w:eastAsia="Trebuchet MS"/>
        </w:rPr>
        <w:tab/>
      </w:r>
      <w:r w:rsidRPr="00EC5FB2">
        <w:rPr>
          <w:rFonts w:eastAsia="Trebuchet MS"/>
        </w:rPr>
        <w:tab/>
      </w:r>
      <w:r w:rsidRPr="00EC5FB2">
        <w:rPr>
          <w:rFonts w:eastAsia="Trebuchet MS"/>
        </w:rPr>
        <w:tab/>
      </w:r>
      <w:r w:rsidRPr="00EC5FB2">
        <w:rPr>
          <w:rFonts w:eastAsia="Trebuchet MS"/>
        </w:rPr>
        <w:tab/>
      </w:r>
      <w:r>
        <w:rPr>
          <w:rFonts w:eastAsia="Trebuchet MS"/>
          <w:lang w:val="en-US"/>
        </w:rPr>
        <w:t>I</w:t>
      </w:r>
      <w:r w:rsidRPr="00EC5FB2">
        <w:rPr>
          <w:rFonts w:eastAsia="Trebuchet MS"/>
        </w:rPr>
        <w:t xml:space="preserve"> кв.</w:t>
      </w:r>
    </w:p>
    <w:p w:rsidR="000F5522" w:rsidRPr="006C0246" w:rsidRDefault="000F5522" w:rsidP="000F5522">
      <w:pPr>
        <w:spacing w:line="276" w:lineRule="auto"/>
        <w:ind w:left="-567" w:firstLine="567"/>
        <w:jc w:val="both"/>
        <w:rPr>
          <w:rFonts w:eastAsia="Trebuchet MS"/>
        </w:rPr>
      </w:pPr>
      <w:r>
        <w:rPr>
          <w:rFonts w:eastAsia="Trebuchet MS"/>
        </w:rPr>
        <w:t xml:space="preserve">- </w:t>
      </w:r>
      <w:r w:rsidRPr="0008165C">
        <w:rPr>
          <w:rFonts w:eastAsia="Trebuchet MS"/>
          <w:b/>
        </w:rPr>
        <w:t>Мы делаем людей красивыми</w:t>
      </w:r>
    </w:p>
    <w:p w:rsidR="000F5522" w:rsidRPr="00EC5FB2" w:rsidRDefault="000F5522" w:rsidP="000F5522">
      <w:pPr>
        <w:spacing w:line="276" w:lineRule="auto"/>
        <w:ind w:left="-567" w:firstLine="567"/>
        <w:jc w:val="both"/>
        <w:rPr>
          <w:rFonts w:eastAsia="Trebuchet MS"/>
        </w:rPr>
      </w:pPr>
      <w:r w:rsidRPr="00EC5FB2">
        <w:rPr>
          <w:rFonts w:eastAsia="Trebuchet MS"/>
        </w:rPr>
        <w:t>/встреча с парикмахером Жолобовой Т.И./</w:t>
      </w:r>
      <w:r w:rsidRPr="00EC5FB2">
        <w:rPr>
          <w:rFonts w:eastAsia="Trebuchet MS"/>
        </w:rPr>
        <w:tab/>
      </w:r>
      <w:r w:rsidRPr="006C0246">
        <w:rPr>
          <w:rFonts w:eastAsia="Trebuchet MS"/>
        </w:rPr>
        <w:tab/>
      </w:r>
      <w:r w:rsidRPr="006C0246">
        <w:rPr>
          <w:rFonts w:eastAsia="Trebuchet MS"/>
        </w:rPr>
        <w:tab/>
      </w:r>
      <w:r w:rsidRPr="006C0246">
        <w:rPr>
          <w:rFonts w:eastAsia="Trebuchet MS"/>
        </w:rPr>
        <w:tab/>
      </w:r>
      <w:r>
        <w:rPr>
          <w:rFonts w:eastAsia="Trebuchet MS"/>
          <w:lang w:val="en-US"/>
        </w:rPr>
        <w:t>I</w:t>
      </w:r>
      <w:r w:rsidRPr="00EC5FB2">
        <w:rPr>
          <w:rFonts w:eastAsia="Trebuchet MS"/>
        </w:rPr>
        <w:t xml:space="preserve"> кв.</w:t>
      </w:r>
    </w:p>
    <w:p w:rsidR="000F5522" w:rsidRPr="006C0246" w:rsidRDefault="000F5522" w:rsidP="000F5522">
      <w:pPr>
        <w:spacing w:line="276" w:lineRule="auto"/>
        <w:ind w:left="-567" w:firstLine="567"/>
        <w:jc w:val="both"/>
        <w:rPr>
          <w:rFonts w:eastAsia="Trebuchet MS"/>
        </w:rPr>
      </w:pPr>
      <w:r>
        <w:rPr>
          <w:rFonts w:eastAsia="Trebuchet MS"/>
        </w:rPr>
        <w:t xml:space="preserve">- </w:t>
      </w:r>
      <w:r w:rsidRPr="0008165C">
        <w:rPr>
          <w:rFonts w:eastAsia="Trebuchet MS"/>
          <w:b/>
        </w:rPr>
        <w:t>Лунные пейзажи Каппадокии</w:t>
      </w:r>
    </w:p>
    <w:p w:rsidR="000F5522" w:rsidRPr="00EC5FB2" w:rsidRDefault="000F5522" w:rsidP="000F5522">
      <w:pPr>
        <w:spacing w:line="276" w:lineRule="auto"/>
        <w:ind w:left="-567" w:firstLine="567"/>
        <w:jc w:val="both"/>
        <w:rPr>
          <w:rFonts w:eastAsia="Trebuchet MS"/>
        </w:rPr>
      </w:pPr>
      <w:r w:rsidRPr="00EC5FB2">
        <w:rPr>
          <w:rFonts w:eastAsia="Trebuchet MS"/>
        </w:rPr>
        <w:t>/виртуальная экскурсия по Турции/</w:t>
      </w:r>
      <w:r w:rsidRPr="00EC5FB2">
        <w:rPr>
          <w:rFonts w:eastAsia="Trebuchet MS"/>
        </w:rPr>
        <w:tab/>
      </w:r>
      <w:r w:rsidRPr="00EC5FB2">
        <w:rPr>
          <w:rFonts w:eastAsia="Trebuchet MS"/>
        </w:rPr>
        <w:tab/>
      </w:r>
      <w:r w:rsidRPr="00EC5FB2">
        <w:rPr>
          <w:rFonts w:eastAsia="Trebuchet MS"/>
        </w:rPr>
        <w:tab/>
      </w:r>
      <w:r w:rsidRPr="006C0246">
        <w:rPr>
          <w:rFonts w:eastAsia="Trebuchet MS"/>
        </w:rPr>
        <w:tab/>
      </w:r>
      <w:r w:rsidRPr="006C0246">
        <w:rPr>
          <w:rFonts w:eastAsia="Trebuchet MS"/>
        </w:rPr>
        <w:tab/>
      </w:r>
      <w:r>
        <w:rPr>
          <w:rFonts w:eastAsia="Trebuchet MS"/>
          <w:lang w:val="en-US"/>
        </w:rPr>
        <w:t>II</w:t>
      </w:r>
      <w:r w:rsidRPr="00EC5FB2">
        <w:rPr>
          <w:rFonts w:eastAsia="Trebuchet MS"/>
        </w:rPr>
        <w:t xml:space="preserve"> кв.</w:t>
      </w:r>
    </w:p>
    <w:p w:rsidR="000F5522" w:rsidRPr="00EC5FB2" w:rsidRDefault="000F5522" w:rsidP="000F5522">
      <w:pPr>
        <w:spacing w:line="276" w:lineRule="auto"/>
        <w:ind w:left="-567" w:firstLine="567"/>
        <w:jc w:val="both"/>
        <w:rPr>
          <w:rFonts w:eastAsia="Trebuchet MS"/>
        </w:rPr>
      </w:pPr>
      <w:r w:rsidRPr="0008165C">
        <w:rPr>
          <w:rFonts w:eastAsia="Trebuchet MS"/>
          <w:b/>
        </w:rPr>
        <w:t>- Твои привычки – твоя жизнь</w:t>
      </w:r>
      <w:r w:rsidRPr="00EC5FB2">
        <w:rPr>
          <w:rFonts w:eastAsia="Trebuchet MS"/>
        </w:rPr>
        <w:t xml:space="preserve"> /беседа-диалог/</w:t>
      </w:r>
      <w:r w:rsidRPr="00EC5FB2">
        <w:rPr>
          <w:rFonts w:eastAsia="Trebuchet MS"/>
        </w:rPr>
        <w:tab/>
      </w:r>
      <w:r w:rsidRPr="00EC5FB2">
        <w:rPr>
          <w:rFonts w:eastAsia="Trebuchet MS"/>
        </w:rPr>
        <w:tab/>
      </w:r>
      <w:r w:rsidRPr="00EC5FB2">
        <w:rPr>
          <w:rFonts w:eastAsia="Trebuchet MS"/>
        </w:rPr>
        <w:tab/>
      </w:r>
      <w:r>
        <w:rPr>
          <w:rFonts w:eastAsia="Trebuchet MS"/>
          <w:lang w:val="en-US"/>
        </w:rPr>
        <w:t>III</w:t>
      </w:r>
      <w:r w:rsidRPr="00EC5FB2">
        <w:rPr>
          <w:rFonts w:eastAsia="Trebuchet MS"/>
        </w:rPr>
        <w:t xml:space="preserve"> кв.</w:t>
      </w:r>
    </w:p>
    <w:p w:rsidR="000F5522" w:rsidRPr="00EC5FB2" w:rsidRDefault="000F5522" w:rsidP="000F5522">
      <w:pPr>
        <w:spacing w:line="276" w:lineRule="auto"/>
        <w:ind w:left="-567" w:firstLine="567"/>
        <w:jc w:val="both"/>
        <w:rPr>
          <w:rFonts w:eastAsia="Trebuchet MS"/>
        </w:rPr>
      </w:pPr>
      <w:r w:rsidRPr="0008165C">
        <w:rPr>
          <w:rFonts w:eastAsia="Trebuchet MS"/>
          <w:b/>
        </w:rPr>
        <w:t xml:space="preserve">- Путешествие в мир </w:t>
      </w:r>
      <w:proofErr w:type="gramStart"/>
      <w:r w:rsidRPr="0008165C">
        <w:rPr>
          <w:rFonts w:eastAsia="Trebuchet MS"/>
          <w:b/>
        </w:rPr>
        <w:t>прекрасного</w:t>
      </w:r>
      <w:proofErr w:type="gramEnd"/>
      <w:r w:rsidRPr="00EC5FB2">
        <w:rPr>
          <w:rFonts w:eastAsia="Trebuchet MS"/>
        </w:rPr>
        <w:t xml:space="preserve"> /виртуальная экскурсия по Государственной Третьяковской Галерее к 160-летию/</w:t>
      </w:r>
      <w:r w:rsidRPr="00EC5FB2">
        <w:rPr>
          <w:rFonts w:eastAsia="Trebuchet MS"/>
        </w:rPr>
        <w:tab/>
      </w:r>
      <w:r w:rsidRPr="00EC5FB2">
        <w:rPr>
          <w:rFonts w:eastAsia="Trebuchet MS"/>
        </w:rPr>
        <w:tab/>
      </w:r>
      <w:r w:rsidRPr="00EC5FB2">
        <w:rPr>
          <w:rFonts w:eastAsia="Trebuchet MS"/>
        </w:rPr>
        <w:tab/>
      </w:r>
      <w:r w:rsidRPr="00EC5FB2">
        <w:rPr>
          <w:rFonts w:eastAsia="Trebuchet MS"/>
        </w:rPr>
        <w:tab/>
      </w:r>
      <w:r w:rsidRPr="00EC5FB2">
        <w:rPr>
          <w:rFonts w:eastAsia="Trebuchet MS"/>
        </w:rPr>
        <w:tab/>
      </w:r>
      <w:r w:rsidRPr="00EC5FB2">
        <w:rPr>
          <w:rFonts w:eastAsia="Trebuchet MS"/>
        </w:rPr>
        <w:tab/>
      </w:r>
      <w:r>
        <w:rPr>
          <w:rFonts w:eastAsia="Trebuchet MS"/>
          <w:lang w:val="en-US"/>
        </w:rPr>
        <w:t>IV</w:t>
      </w:r>
      <w:r w:rsidRPr="00EC5FB2">
        <w:rPr>
          <w:rFonts w:eastAsia="Trebuchet MS"/>
        </w:rPr>
        <w:t xml:space="preserve"> кв.</w:t>
      </w:r>
    </w:p>
    <w:p w:rsidR="000F5522" w:rsidRPr="0008165C" w:rsidRDefault="000F5522" w:rsidP="000F5522">
      <w:pPr>
        <w:spacing w:line="276" w:lineRule="auto"/>
        <w:ind w:left="-567" w:firstLine="567"/>
        <w:jc w:val="both"/>
        <w:rPr>
          <w:rFonts w:eastAsia="Trebuchet MS"/>
          <w:b/>
        </w:rPr>
      </w:pPr>
      <w:r w:rsidRPr="0008165C">
        <w:rPr>
          <w:rFonts w:eastAsia="Trebuchet MS"/>
          <w:b/>
        </w:rPr>
        <w:t>- Час веселой математики</w:t>
      </w:r>
    </w:p>
    <w:p w:rsidR="000F5522" w:rsidRPr="00EC5FB2" w:rsidRDefault="000F5522" w:rsidP="000F5522">
      <w:pPr>
        <w:spacing w:line="276" w:lineRule="auto"/>
        <w:ind w:left="-567" w:firstLine="567"/>
        <w:jc w:val="both"/>
        <w:rPr>
          <w:rFonts w:eastAsia="Trebuchet MS"/>
        </w:rPr>
      </w:pPr>
      <w:r w:rsidRPr="00EC5FB2">
        <w:rPr>
          <w:rFonts w:eastAsia="Trebuchet MS"/>
        </w:rPr>
        <w:t>/игра-викторина на Неделе математики в школе/</w:t>
      </w:r>
      <w:r w:rsidRPr="00EC5FB2">
        <w:rPr>
          <w:rFonts w:eastAsia="Trebuchet MS"/>
        </w:rPr>
        <w:tab/>
      </w:r>
      <w:r w:rsidRPr="006C0246">
        <w:rPr>
          <w:rFonts w:eastAsia="Trebuchet MS"/>
        </w:rPr>
        <w:tab/>
      </w:r>
      <w:r w:rsidRPr="006C0246">
        <w:rPr>
          <w:rFonts w:eastAsia="Trebuchet MS"/>
        </w:rPr>
        <w:tab/>
      </w:r>
      <w:r>
        <w:rPr>
          <w:rFonts w:eastAsia="Trebuchet MS"/>
          <w:lang w:val="en-US"/>
        </w:rPr>
        <w:t>IV</w:t>
      </w:r>
      <w:r w:rsidRPr="00EC5FB2">
        <w:rPr>
          <w:rFonts w:eastAsia="Trebuchet MS"/>
        </w:rPr>
        <w:t xml:space="preserve"> кв.</w:t>
      </w:r>
    </w:p>
    <w:p w:rsidR="000F5522" w:rsidRPr="00EC5FB2" w:rsidRDefault="000F5522" w:rsidP="000F5522">
      <w:pPr>
        <w:spacing w:line="276" w:lineRule="auto"/>
        <w:ind w:left="-567" w:firstLine="567"/>
        <w:jc w:val="both"/>
      </w:pPr>
      <w:r w:rsidRPr="0008165C">
        <w:rPr>
          <w:rFonts w:eastAsia="Trebuchet MS"/>
          <w:b/>
        </w:rPr>
        <w:t>- Искусство побеждать</w:t>
      </w:r>
      <w:r w:rsidRPr="00EC5FB2">
        <w:rPr>
          <w:rFonts w:eastAsia="Trebuchet MS"/>
        </w:rPr>
        <w:t xml:space="preserve"> /исторический час о маршалах Г. К. Жукове и К. К. Рокоссовском к 120-летию со дня рождения /</w:t>
      </w:r>
      <w:r w:rsidRPr="00EC5FB2">
        <w:rPr>
          <w:rFonts w:eastAsia="Trebuchet MS"/>
        </w:rPr>
        <w:tab/>
      </w:r>
      <w:r w:rsidRPr="00EC5FB2">
        <w:rPr>
          <w:rFonts w:eastAsia="Trebuchet MS"/>
        </w:rPr>
        <w:tab/>
      </w:r>
      <w:r w:rsidRPr="00EC5FB2">
        <w:rPr>
          <w:rFonts w:eastAsia="Trebuchet MS"/>
        </w:rPr>
        <w:tab/>
      </w:r>
      <w:r w:rsidRPr="00EC5FB2">
        <w:rPr>
          <w:rFonts w:eastAsia="Trebuchet MS"/>
        </w:rPr>
        <w:tab/>
      </w:r>
      <w:r w:rsidRPr="00EC5FB2">
        <w:rPr>
          <w:rFonts w:eastAsia="Trebuchet MS"/>
        </w:rPr>
        <w:tab/>
      </w:r>
      <w:r w:rsidRPr="00EC5FB2">
        <w:rPr>
          <w:rFonts w:eastAsia="Trebuchet MS"/>
        </w:rPr>
        <w:tab/>
      </w:r>
      <w:r w:rsidRPr="00EC5FB2">
        <w:rPr>
          <w:rFonts w:eastAsia="Trebuchet MS"/>
        </w:rPr>
        <w:tab/>
      </w:r>
      <w:r>
        <w:rPr>
          <w:rFonts w:eastAsia="Trebuchet MS"/>
          <w:lang w:val="en-US"/>
        </w:rPr>
        <w:t>IV</w:t>
      </w:r>
      <w:r w:rsidRPr="00EC5FB2">
        <w:rPr>
          <w:rFonts w:eastAsia="Trebuchet MS"/>
        </w:rPr>
        <w:t xml:space="preserve"> кв.</w:t>
      </w:r>
    </w:p>
    <w:p w:rsidR="000F5522" w:rsidRDefault="000F5522" w:rsidP="00D85AA5">
      <w:pPr>
        <w:spacing w:line="276" w:lineRule="auto"/>
        <w:ind w:left="-540" w:firstLine="540"/>
        <w:jc w:val="center"/>
        <w:rPr>
          <w:b/>
        </w:rPr>
      </w:pPr>
    </w:p>
    <w:p w:rsidR="00826A13" w:rsidRPr="000F5522" w:rsidRDefault="00826A13" w:rsidP="00D85AA5">
      <w:pPr>
        <w:spacing w:line="276" w:lineRule="auto"/>
        <w:ind w:left="-540" w:firstLine="540"/>
        <w:jc w:val="center"/>
        <w:rPr>
          <w:b/>
        </w:rPr>
      </w:pPr>
    </w:p>
    <w:p w:rsidR="000F5522" w:rsidRDefault="00826A13" w:rsidP="00D85AA5">
      <w:pPr>
        <w:spacing w:line="276" w:lineRule="auto"/>
        <w:ind w:left="-540" w:firstLine="540"/>
        <w:jc w:val="center"/>
        <w:rPr>
          <w:b/>
        </w:rPr>
      </w:pPr>
      <w:r w:rsidRPr="00826A13">
        <w:rPr>
          <w:b/>
        </w:rPr>
        <w:t>9.2 Основные направления работы с читателями</w:t>
      </w:r>
    </w:p>
    <w:p w:rsidR="00D85AA5" w:rsidRDefault="00D85AA5" w:rsidP="00D85AA5">
      <w:pPr>
        <w:spacing w:line="276" w:lineRule="auto"/>
        <w:ind w:left="-540" w:firstLine="540"/>
        <w:jc w:val="center"/>
        <w:rPr>
          <w:b/>
        </w:rPr>
      </w:pPr>
      <w:r w:rsidRPr="00A31669">
        <w:rPr>
          <w:b/>
        </w:rPr>
        <w:t>9.2.1 Библиотека и общество</w:t>
      </w:r>
    </w:p>
    <w:p w:rsidR="00D85AA5" w:rsidRDefault="00D85AA5" w:rsidP="00D85AA5">
      <w:pPr>
        <w:spacing w:line="276" w:lineRule="auto"/>
        <w:ind w:left="-540" w:firstLine="540"/>
        <w:jc w:val="center"/>
        <w:rPr>
          <w:b/>
        </w:rPr>
      </w:pPr>
      <w:r w:rsidRPr="00A31669">
        <w:rPr>
          <w:b/>
        </w:rPr>
        <w:t>Историко-патриотическое просвещение</w:t>
      </w:r>
    </w:p>
    <w:p w:rsidR="00E744F5" w:rsidRDefault="00E744F5" w:rsidP="00E744F5">
      <w:pPr>
        <w:spacing w:line="276" w:lineRule="auto"/>
        <w:ind w:left="-540" w:firstLine="540"/>
        <w:jc w:val="both"/>
      </w:pPr>
      <w:r w:rsidRPr="001F334E">
        <w:t>Патриотизм становится связующей нитью разных поколений, а поэтому библиотеки придают особое значение вопросам патриотического просвещения.</w:t>
      </w:r>
    </w:p>
    <w:p w:rsidR="00E744F5" w:rsidRDefault="00E744F5" w:rsidP="00E744F5">
      <w:pPr>
        <w:spacing w:line="276" w:lineRule="auto"/>
        <w:ind w:left="-540" w:firstLine="540"/>
        <w:jc w:val="both"/>
        <w:rPr>
          <w:b/>
          <w:u w:val="single"/>
        </w:rPr>
      </w:pPr>
      <w:r>
        <w:rPr>
          <w:b/>
          <w:u w:val="single"/>
        </w:rPr>
        <w:t>Мероприятия:</w:t>
      </w:r>
    </w:p>
    <w:p w:rsidR="004D7CF1" w:rsidRPr="004D7CF1" w:rsidRDefault="004D7CF1" w:rsidP="004D7CF1">
      <w:pPr>
        <w:spacing w:line="276" w:lineRule="auto"/>
        <w:ind w:left="-567" w:firstLine="567"/>
        <w:jc w:val="both"/>
        <w:rPr>
          <w:b/>
        </w:rPr>
      </w:pPr>
      <w:r w:rsidRPr="004D7CF1">
        <w:rPr>
          <w:b/>
        </w:rPr>
        <w:t>- Мы сильны, потому что едины</w:t>
      </w:r>
    </w:p>
    <w:p w:rsidR="00D85AA5" w:rsidRPr="004D7CF1" w:rsidRDefault="004D7CF1" w:rsidP="004D7CF1">
      <w:pPr>
        <w:spacing w:line="276" w:lineRule="auto"/>
        <w:ind w:left="-567" w:firstLine="567"/>
        <w:jc w:val="both"/>
      </w:pPr>
      <w:r>
        <w:t>/путешествие в историю, посвящённое Дню народного единства/</w:t>
      </w:r>
      <w:r w:rsidRPr="004D7CF1">
        <w:tab/>
        <w:t>IV кв.</w:t>
      </w:r>
      <w:r w:rsidRPr="004D7CF1">
        <w:tab/>
        <w:t>ЦБ</w:t>
      </w:r>
    </w:p>
    <w:p w:rsidR="00FF6F30" w:rsidRDefault="00FF6F30" w:rsidP="00E744F5">
      <w:pPr>
        <w:spacing w:line="276" w:lineRule="auto"/>
        <w:ind w:left="-567" w:firstLine="567"/>
        <w:jc w:val="both"/>
        <w:rPr>
          <w:b/>
        </w:rPr>
      </w:pPr>
      <w:r w:rsidRPr="00FF6F30">
        <w:rPr>
          <w:b/>
        </w:rPr>
        <w:t>-</w:t>
      </w:r>
      <w:r>
        <w:rPr>
          <w:b/>
        </w:rPr>
        <w:t xml:space="preserve"> </w:t>
      </w:r>
      <w:r w:rsidRPr="00FF6F30">
        <w:rPr>
          <w:b/>
        </w:rPr>
        <w:t>Я живу в России</w:t>
      </w:r>
    </w:p>
    <w:p w:rsidR="00E744F5" w:rsidRDefault="00FF6F30" w:rsidP="00E744F5">
      <w:pPr>
        <w:spacing w:line="276" w:lineRule="auto"/>
        <w:ind w:left="-567" w:firstLine="567"/>
        <w:jc w:val="both"/>
      </w:pPr>
      <w:r w:rsidRPr="00FF6F30">
        <w:t>/познавательный час ко Дню народного единства/</w:t>
      </w:r>
      <w:r>
        <w:tab/>
      </w:r>
      <w:r>
        <w:tab/>
      </w:r>
      <w:r w:rsidRPr="00FF6F30">
        <w:t>IV кв.</w:t>
      </w:r>
      <w:r>
        <w:tab/>
        <w:t>Пинюгская БСЧ</w:t>
      </w:r>
    </w:p>
    <w:p w:rsidR="00543C1E" w:rsidRPr="00543C1E" w:rsidRDefault="00543C1E" w:rsidP="00543C1E">
      <w:pPr>
        <w:spacing w:line="276" w:lineRule="auto"/>
        <w:ind w:left="-567" w:firstLine="567"/>
        <w:jc w:val="both"/>
        <w:rPr>
          <w:b/>
        </w:rPr>
      </w:pPr>
      <w:r w:rsidRPr="00543C1E">
        <w:rPr>
          <w:b/>
        </w:rPr>
        <w:t>- Я. Мой дом. Моя Россия.</w:t>
      </w:r>
    </w:p>
    <w:p w:rsidR="004105B9" w:rsidRDefault="00543C1E" w:rsidP="00543C1E">
      <w:pPr>
        <w:spacing w:line="276" w:lineRule="auto"/>
        <w:ind w:left="-567" w:firstLine="567"/>
        <w:jc w:val="both"/>
      </w:pPr>
      <w:r>
        <w:t>/диспут, час размышлений ко Дню независимости России/</w:t>
      </w:r>
      <w:r>
        <w:tab/>
      </w:r>
      <w:r w:rsidRPr="00543C1E">
        <w:t>II кв.</w:t>
      </w:r>
      <w:r w:rsidRPr="00543C1E">
        <w:tab/>
        <w:t>Подосиновская ДБ</w:t>
      </w:r>
    </w:p>
    <w:p w:rsidR="00543C1E" w:rsidRDefault="00543C1E" w:rsidP="00543C1E">
      <w:pPr>
        <w:spacing w:line="276" w:lineRule="auto"/>
        <w:ind w:left="-567" w:firstLine="567"/>
        <w:jc w:val="both"/>
      </w:pPr>
      <w:r w:rsidRPr="00543C1E">
        <w:rPr>
          <w:b/>
        </w:rPr>
        <w:lastRenderedPageBreak/>
        <w:t>- День единства</w:t>
      </w:r>
      <w:r>
        <w:t xml:space="preserve"> /медиа-урок ко Дню народного единства/</w:t>
      </w:r>
      <w:r>
        <w:tab/>
      </w:r>
      <w:r w:rsidRPr="00543C1E">
        <w:t>IV кв.</w:t>
      </w:r>
      <w:r>
        <w:tab/>
        <w:t>Подосиновская ДБ</w:t>
      </w:r>
      <w:r>
        <w:tab/>
      </w:r>
    </w:p>
    <w:p w:rsidR="00497499" w:rsidRDefault="004105B9" w:rsidP="004105B9">
      <w:pPr>
        <w:spacing w:line="276" w:lineRule="auto"/>
        <w:ind w:left="-567" w:firstLine="567"/>
        <w:jc w:val="both"/>
      </w:pPr>
      <w:r w:rsidRPr="00497499">
        <w:rPr>
          <w:b/>
        </w:rPr>
        <w:t>- Эта далекая, таинственная древность</w:t>
      </w:r>
    </w:p>
    <w:p w:rsidR="00497499" w:rsidRPr="00497499" w:rsidRDefault="004105B9" w:rsidP="004105B9">
      <w:pPr>
        <w:spacing w:line="276" w:lineRule="auto"/>
        <w:ind w:left="-567" w:firstLine="567"/>
        <w:jc w:val="both"/>
      </w:pPr>
      <w:r>
        <w:t>/обзор книг исторической тематики/</w:t>
      </w:r>
      <w:r w:rsidR="00497499">
        <w:tab/>
      </w:r>
      <w:r w:rsidR="00497499">
        <w:tab/>
      </w:r>
      <w:r w:rsidR="00497499">
        <w:tab/>
      </w:r>
      <w:r w:rsidR="00497499">
        <w:tab/>
      </w:r>
      <w:r w:rsidR="00497499">
        <w:rPr>
          <w:lang w:val="en-US"/>
        </w:rPr>
        <w:t>III</w:t>
      </w:r>
      <w:r w:rsidR="00497499">
        <w:t xml:space="preserve"> кв.</w:t>
      </w:r>
      <w:r w:rsidR="00497499">
        <w:tab/>
        <w:t>Демьяновская ДБ</w:t>
      </w:r>
    </w:p>
    <w:p w:rsidR="00543C1E" w:rsidRDefault="004105B9" w:rsidP="004105B9">
      <w:pPr>
        <w:spacing w:line="276" w:lineRule="auto"/>
        <w:ind w:left="-567" w:firstLine="567"/>
        <w:jc w:val="both"/>
      </w:pPr>
      <w:r w:rsidRPr="00497499">
        <w:rPr>
          <w:b/>
        </w:rPr>
        <w:t>-</w:t>
      </w:r>
      <w:r w:rsidR="00497499" w:rsidRPr="00497499">
        <w:rPr>
          <w:b/>
        </w:rPr>
        <w:t xml:space="preserve"> </w:t>
      </w:r>
      <w:r w:rsidRPr="00497499">
        <w:rPr>
          <w:b/>
        </w:rPr>
        <w:t>Воинство Минина и Пожарского</w:t>
      </w:r>
      <w:r>
        <w:t xml:space="preserve"> /историко-патри</w:t>
      </w:r>
      <w:r w:rsidR="00497499">
        <w:t xml:space="preserve">отический час ко Дню народного </w:t>
      </w:r>
      <w:r>
        <w:t>единства</w:t>
      </w:r>
      <w:r w:rsidR="00497499">
        <w:t>/</w:t>
      </w:r>
      <w:r w:rsidR="00497499">
        <w:tab/>
      </w:r>
      <w:r w:rsidR="00497499">
        <w:tab/>
      </w:r>
      <w:r w:rsidR="00497499">
        <w:tab/>
      </w:r>
      <w:r w:rsidR="00497499">
        <w:tab/>
      </w:r>
      <w:r w:rsidR="00497499">
        <w:tab/>
      </w:r>
      <w:r w:rsidR="00497499">
        <w:tab/>
      </w:r>
      <w:r w:rsidR="00497499">
        <w:tab/>
      </w:r>
      <w:r w:rsidR="00497499">
        <w:tab/>
      </w:r>
      <w:r w:rsidR="00497499">
        <w:tab/>
      </w:r>
      <w:r w:rsidR="00497499" w:rsidRPr="00497499">
        <w:t>IV кв.</w:t>
      </w:r>
      <w:r w:rsidR="00497499">
        <w:tab/>
        <w:t>Демьяновская ДБ</w:t>
      </w:r>
    </w:p>
    <w:p w:rsidR="0038341C" w:rsidRPr="00BF176E" w:rsidRDefault="0038341C" w:rsidP="0038341C">
      <w:pPr>
        <w:spacing w:line="276" w:lineRule="auto"/>
        <w:ind w:left="-567" w:firstLine="567"/>
        <w:jc w:val="both"/>
        <w:rPr>
          <w:b/>
        </w:rPr>
      </w:pPr>
      <w:r w:rsidRPr="00BF176E">
        <w:rPr>
          <w:b/>
        </w:rPr>
        <w:t>- Герои сегодняшних дней</w:t>
      </w:r>
    </w:p>
    <w:p w:rsidR="0038341C" w:rsidRDefault="0038341C" w:rsidP="0038341C">
      <w:pPr>
        <w:spacing w:line="276" w:lineRule="auto"/>
        <w:ind w:left="-567" w:firstLine="567"/>
        <w:jc w:val="both"/>
      </w:pPr>
      <w:r>
        <w:t>/тематический час/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F176E">
        <w:t>I кв.</w:t>
      </w:r>
      <w:r>
        <w:tab/>
        <w:t xml:space="preserve">Георгиевская </w:t>
      </w:r>
      <w:proofErr w:type="gramStart"/>
      <w:r>
        <w:t>СБ</w:t>
      </w:r>
      <w:proofErr w:type="gramEnd"/>
    </w:p>
    <w:p w:rsidR="00683226" w:rsidRPr="00683226" w:rsidRDefault="00683226" w:rsidP="004105B9">
      <w:pPr>
        <w:spacing w:line="276" w:lineRule="auto"/>
        <w:ind w:left="-567" w:firstLine="567"/>
        <w:jc w:val="both"/>
        <w:rPr>
          <w:b/>
        </w:rPr>
      </w:pPr>
      <w:r w:rsidRPr="00683226">
        <w:rPr>
          <w:b/>
        </w:rPr>
        <w:t>- Вместе мы - страна Россия</w:t>
      </w:r>
    </w:p>
    <w:p w:rsidR="00683226" w:rsidRDefault="00683226" w:rsidP="004105B9">
      <w:pPr>
        <w:spacing w:line="276" w:lineRule="auto"/>
        <w:ind w:left="-567" w:firstLine="567"/>
        <w:jc w:val="both"/>
      </w:pPr>
      <w:r>
        <w:t>/</w:t>
      </w:r>
      <w:r w:rsidRPr="00683226">
        <w:t>тематический час в День России</w:t>
      </w:r>
      <w:r>
        <w:t>/</w:t>
      </w:r>
      <w:r>
        <w:tab/>
      </w:r>
      <w:r>
        <w:tab/>
      </w:r>
      <w:r>
        <w:tab/>
      </w:r>
      <w:r>
        <w:tab/>
      </w:r>
      <w:r>
        <w:tab/>
      </w:r>
      <w:r w:rsidRPr="00683226">
        <w:t>II кв.</w:t>
      </w:r>
      <w:r>
        <w:tab/>
        <w:t xml:space="preserve">Георгиевская </w:t>
      </w:r>
      <w:proofErr w:type="gramStart"/>
      <w:r>
        <w:t>СБ</w:t>
      </w:r>
      <w:proofErr w:type="gramEnd"/>
    </w:p>
    <w:p w:rsidR="0038341C" w:rsidRPr="0038341C" w:rsidRDefault="0038341C" w:rsidP="004105B9">
      <w:pPr>
        <w:spacing w:line="276" w:lineRule="auto"/>
        <w:ind w:left="-567" w:firstLine="567"/>
        <w:jc w:val="both"/>
        <w:rPr>
          <w:b/>
        </w:rPr>
      </w:pPr>
      <w:r w:rsidRPr="0038341C">
        <w:rPr>
          <w:b/>
        </w:rPr>
        <w:t>- Как не любить мне эту Землю</w:t>
      </w:r>
    </w:p>
    <w:p w:rsidR="0038341C" w:rsidRDefault="0038341C" w:rsidP="004105B9">
      <w:pPr>
        <w:spacing w:line="276" w:lineRule="auto"/>
        <w:ind w:left="-567" w:firstLine="567"/>
        <w:jc w:val="both"/>
      </w:pPr>
      <w:r>
        <w:t>/историко-</w:t>
      </w:r>
      <w:r w:rsidRPr="0038341C">
        <w:t>па</w:t>
      </w:r>
      <w:r>
        <w:t>триотическая игра ко Дню России/</w:t>
      </w:r>
      <w:r>
        <w:tab/>
      </w:r>
      <w:r>
        <w:tab/>
      </w:r>
      <w:r>
        <w:tab/>
      </w:r>
      <w:r w:rsidRPr="0038341C">
        <w:t>II кв.</w:t>
      </w:r>
      <w:r>
        <w:tab/>
        <w:t xml:space="preserve">Ленинская </w:t>
      </w:r>
      <w:proofErr w:type="gramStart"/>
      <w:r>
        <w:t>СБ</w:t>
      </w:r>
      <w:proofErr w:type="gramEnd"/>
    </w:p>
    <w:p w:rsidR="005E69BA" w:rsidRDefault="0038341C" w:rsidP="004105B9">
      <w:pPr>
        <w:spacing w:line="276" w:lineRule="auto"/>
        <w:ind w:left="-567" w:firstLine="567"/>
        <w:jc w:val="both"/>
      </w:pPr>
      <w:r w:rsidRPr="0038341C">
        <w:rPr>
          <w:b/>
        </w:rPr>
        <w:t>- Моя Россия</w:t>
      </w:r>
      <w:r>
        <w:t xml:space="preserve"> /т</w:t>
      </w:r>
      <w:r w:rsidRPr="0038341C">
        <w:t>ематическая программа</w:t>
      </w:r>
      <w:r>
        <w:t>/</w:t>
      </w:r>
      <w:r>
        <w:tab/>
      </w:r>
      <w:r>
        <w:tab/>
      </w:r>
      <w:r>
        <w:tab/>
      </w:r>
      <w:r>
        <w:tab/>
      </w:r>
      <w:r w:rsidRPr="0038341C">
        <w:t>IV кв.</w:t>
      </w:r>
      <w:r>
        <w:tab/>
        <w:t xml:space="preserve">Ленинская </w:t>
      </w:r>
      <w:proofErr w:type="gramStart"/>
      <w:r>
        <w:t>СБ</w:t>
      </w:r>
      <w:proofErr w:type="gramEnd"/>
    </w:p>
    <w:p w:rsidR="0038341C" w:rsidRDefault="005E69BA" w:rsidP="005E69BA">
      <w:pPr>
        <w:spacing w:line="276" w:lineRule="auto"/>
        <w:jc w:val="both"/>
      </w:pPr>
      <w:r w:rsidRPr="005E69BA">
        <w:rPr>
          <w:b/>
        </w:rPr>
        <w:t>- Россия наш общий дом</w:t>
      </w:r>
      <w:r>
        <w:t xml:space="preserve"> /тематическая беседа/</w:t>
      </w:r>
      <w:r>
        <w:tab/>
      </w:r>
      <w:r>
        <w:tab/>
      </w:r>
      <w:r>
        <w:tab/>
      </w:r>
      <w:r w:rsidRPr="005E69BA">
        <w:t>III кв.</w:t>
      </w:r>
      <w:r>
        <w:tab/>
        <w:t xml:space="preserve">Щёткинская </w:t>
      </w:r>
      <w:proofErr w:type="gramStart"/>
      <w:r>
        <w:t>СБ</w:t>
      </w:r>
      <w:proofErr w:type="gramEnd"/>
    </w:p>
    <w:p w:rsidR="002F481A" w:rsidRDefault="002F481A" w:rsidP="005E69BA">
      <w:pPr>
        <w:spacing w:line="276" w:lineRule="auto"/>
        <w:jc w:val="both"/>
        <w:rPr>
          <w:b/>
        </w:rPr>
      </w:pPr>
      <w:r w:rsidRPr="002F481A">
        <w:rPr>
          <w:b/>
        </w:rPr>
        <w:t>- Россия – священная наша держава</w:t>
      </w:r>
    </w:p>
    <w:p w:rsidR="002F481A" w:rsidRDefault="002F481A" w:rsidP="005E69BA">
      <w:pPr>
        <w:spacing w:line="276" w:lineRule="auto"/>
        <w:jc w:val="both"/>
      </w:pPr>
      <w:r w:rsidRPr="002F481A">
        <w:t>/тематический час ко Дню России/</w:t>
      </w:r>
      <w:r>
        <w:tab/>
      </w:r>
      <w:r>
        <w:tab/>
      </w:r>
      <w:r>
        <w:tab/>
      </w:r>
      <w:r>
        <w:tab/>
      </w:r>
      <w:r w:rsidRPr="002F481A">
        <w:t>II кв.</w:t>
      </w:r>
      <w:r>
        <w:tab/>
        <w:t xml:space="preserve">Яхреньгская </w:t>
      </w:r>
      <w:proofErr w:type="gramStart"/>
      <w:r>
        <w:t>СБ</w:t>
      </w:r>
      <w:proofErr w:type="gramEnd"/>
    </w:p>
    <w:p w:rsidR="002F481A" w:rsidRDefault="002F481A" w:rsidP="005E69BA">
      <w:pPr>
        <w:spacing w:line="276" w:lineRule="auto"/>
        <w:jc w:val="both"/>
      </w:pPr>
      <w:r w:rsidRPr="002F481A">
        <w:rPr>
          <w:b/>
        </w:rPr>
        <w:t>- Земли моей минувшая судьба</w:t>
      </w:r>
      <w:r w:rsidR="00DA1B13">
        <w:t xml:space="preserve"> /</w:t>
      </w:r>
      <w:r>
        <w:t>час истории/</w:t>
      </w:r>
      <w:r>
        <w:tab/>
      </w:r>
      <w:r>
        <w:tab/>
      </w:r>
      <w:r>
        <w:tab/>
      </w:r>
      <w:r w:rsidRPr="002F481A">
        <w:t>IV</w:t>
      </w:r>
      <w:r>
        <w:t xml:space="preserve"> </w:t>
      </w:r>
      <w:r w:rsidRPr="002F481A">
        <w:t>кв.</w:t>
      </w:r>
      <w:r>
        <w:tab/>
        <w:t xml:space="preserve">Яхреньгская </w:t>
      </w:r>
      <w:proofErr w:type="gramStart"/>
      <w:r>
        <w:t>СБ</w:t>
      </w:r>
      <w:proofErr w:type="gramEnd"/>
    </w:p>
    <w:p w:rsidR="00BF176E" w:rsidRDefault="00BF176E" w:rsidP="004105B9">
      <w:pPr>
        <w:spacing w:line="276" w:lineRule="auto"/>
        <w:ind w:left="-567" w:firstLine="567"/>
        <w:jc w:val="both"/>
      </w:pPr>
    </w:p>
    <w:p w:rsidR="00E744F5" w:rsidRDefault="00E744F5" w:rsidP="00E744F5">
      <w:pPr>
        <w:pStyle w:val="a5"/>
        <w:spacing w:after="0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7C97">
        <w:rPr>
          <w:rFonts w:ascii="Times New Roman" w:eastAsia="Calibri" w:hAnsi="Times New Roman" w:cs="Times New Roman"/>
          <w:b/>
          <w:sz w:val="24"/>
          <w:szCs w:val="24"/>
          <w:u w:val="single"/>
        </w:rPr>
        <w:t>Военно-историческое направление</w:t>
      </w:r>
      <w:r w:rsidRPr="00750D51">
        <w:rPr>
          <w:rFonts w:ascii="Times New Roman" w:eastAsia="Calibri" w:hAnsi="Times New Roman" w:cs="Times New Roman"/>
          <w:sz w:val="24"/>
          <w:szCs w:val="24"/>
        </w:rPr>
        <w:t xml:space="preserve"> включает формирование положительного отношения детей и молодёжи к Российской армии и воинской службе:</w:t>
      </w:r>
    </w:p>
    <w:p w:rsidR="004D7CF1" w:rsidRPr="008D0057" w:rsidRDefault="004D7CF1" w:rsidP="004D7CF1">
      <w:r w:rsidRPr="008D0057">
        <w:t xml:space="preserve">- </w:t>
      </w:r>
      <w:r>
        <w:rPr>
          <w:b/>
        </w:rPr>
        <w:t>Дни воинской славы России</w:t>
      </w:r>
    </w:p>
    <w:p w:rsidR="004D7CF1" w:rsidRDefault="004D7CF1" w:rsidP="004D7CF1">
      <w:pPr>
        <w:spacing w:line="276" w:lineRule="auto"/>
      </w:pPr>
      <w:r w:rsidRPr="008D0057">
        <w:t>/информационный час</w:t>
      </w:r>
      <w:r>
        <w:t xml:space="preserve"> к 23 февраля</w:t>
      </w:r>
      <w:r w:rsidRPr="008D0057">
        <w:t>/</w:t>
      </w:r>
      <w:r w:rsidRPr="008D0057">
        <w:tab/>
      </w:r>
      <w:r w:rsidRPr="008D0057">
        <w:tab/>
      </w:r>
      <w:r w:rsidRPr="008D0057">
        <w:tab/>
      </w:r>
      <w:r w:rsidRPr="008D0057">
        <w:tab/>
      </w:r>
      <w:r w:rsidRPr="004D7CF1">
        <w:t>I кв.</w:t>
      </w:r>
      <w:r>
        <w:tab/>
        <w:t>ЦБ</w:t>
      </w:r>
    </w:p>
    <w:p w:rsidR="004D7CF1" w:rsidRDefault="004D7CF1" w:rsidP="004D7CF1">
      <w:pPr>
        <w:spacing w:line="276" w:lineRule="auto"/>
        <w:ind w:left="-567" w:firstLine="567"/>
        <w:jc w:val="both"/>
      </w:pPr>
      <w:r w:rsidRPr="004D7CF1">
        <w:rPr>
          <w:b/>
        </w:rPr>
        <w:t>- Время выбрало нас</w:t>
      </w:r>
      <w:r>
        <w:rPr>
          <w:b/>
        </w:rPr>
        <w:t xml:space="preserve"> </w:t>
      </w:r>
      <w:r>
        <w:t>/литературно-музыкальный час о солдатах, служивших в Афганистане/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D7CF1">
        <w:t>I кв.</w:t>
      </w:r>
      <w:r w:rsidRPr="004D7CF1">
        <w:tab/>
        <w:t>ЦБ</w:t>
      </w:r>
    </w:p>
    <w:p w:rsidR="004D7CF1" w:rsidRDefault="004D7CF1" w:rsidP="004D7CF1">
      <w:pPr>
        <w:spacing w:line="276" w:lineRule="auto"/>
        <w:ind w:left="-540" w:firstLine="540"/>
        <w:jc w:val="both"/>
      </w:pPr>
      <w:r>
        <w:rPr>
          <w:b/>
        </w:rPr>
        <w:t xml:space="preserve">- </w:t>
      </w:r>
      <w:r w:rsidRPr="00227748">
        <w:rPr>
          <w:b/>
        </w:rPr>
        <w:t>Земли российской сыновья</w:t>
      </w:r>
      <w:r>
        <w:rPr>
          <w:b/>
        </w:rPr>
        <w:t xml:space="preserve"> </w:t>
      </w:r>
      <w:r>
        <w:t>/вечер призывников/</w:t>
      </w:r>
      <w:r>
        <w:tab/>
      </w:r>
      <w:r>
        <w:tab/>
      </w:r>
      <w:r w:rsidRPr="004D7CF1">
        <w:t>IV кв.</w:t>
      </w:r>
      <w:r w:rsidRPr="004D7CF1">
        <w:tab/>
        <w:t>ЦБ</w:t>
      </w:r>
    </w:p>
    <w:p w:rsidR="004D7CF1" w:rsidRPr="004D7CF1" w:rsidRDefault="004D7CF1" w:rsidP="004D7CF1">
      <w:pPr>
        <w:spacing w:line="276" w:lineRule="auto"/>
        <w:ind w:left="-540" w:firstLine="540"/>
        <w:jc w:val="both"/>
        <w:rPr>
          <w:b/>
        </w:rPr>
      </w:pPr>
      <w:r w:rsidRPr="004D7CF1">
        <w:rPr>
          <w:b/>
        </w:rPr>
        <w:t>- Герои остаются с нами</w:t>
      </w:r>
    </w:p>
    <w:p w:rsidR="00E744F5" w:rsidRDefault="004D7CF1" w:rsidP="004D7CF1">
      <w:pPr>
        <w:spacing w:line="276" w:lineRule="auto"/>
        <w:ind w:left="-540" w:firstLine="540"/>
        <w:jc w:val="both"/>
      </w:pPr>
      <w:r>
        <w:t>/урок гражданственности ко Дню Героев Отечества/</w:t>
      </w:r>
      <w:r>
        <w:tab/>
      </w:r>
      <w:r>
        <w:tab/>
      </w:r>
      <w:r w:rsidRPr="004D7CF1">
        <w:t>IV кв.</w:t>
      </w:r>
      <w:r w:rsidRPr="004D7CF1">
        <w:tab/>
        <w:t>ЦБ</w:t>
      </w:r>
    </w:p>
    <w:p w:rsidR="00CB2A47" w:rsidRDefault="00CB2A47" w:rsidP="004D7CF1">
      <w:pPr>
        <w:spacing w:line="276" w:lineRule="auto"/>
        <w:ind w:left="-540" w:firstLine="540"/>
        <w:jc w:val="both"/>
      </w:pPr>
      <w:r w:rsidRPr="00CB2A47">
        <w:rPr>
          <w:b/>
        </w:rPr>
        <w:t>- Помяни нас, Россия!</w:t>
      </w:r>
      <w:r w:rsidRPr="00CB2A47">
        <w:t xml:space="preserve"> /урок памяти павших воинов</w:t>
      </w:r>
      <w:r>
        <w:t>/</w:t>
      </w:r>
      <w:r>
        <w:tab/>
      </w:r>
      <w:r>
        <w:tab/>
      </w:r>
      <w:r w:rsidRPr="00CB2A47">
        <w:t>IV кв.</w:t>
      </w:r>
      <w:r w:rsidRPr="00CB2A47">
        <w:tab/>
        <w:t>ЦБ</w:t>
      </w:r>
    </w:p>
    <w:p w:rsidR="004D7CF1" w:rsidRDefault="00A0608F" w:rsidP="004D7CF1">
      <w:pPr>
        <w:spacing w:line="276" w:lineRule="auto"/>
        <w:ind w:left="-540" w:firstLine="540"/>
        <w:jc w:val="both"/>
      </w:pPr>
      <w:r w:rsidRPr="00A0608F">
        <w:rPr>
          <w:b/>
        </w:rPr>
        <w:t>- Один день из жизни солдата</w:t>
      </w:r>
      <w:r w:rsidRPr="00A0608F">
        <w:t xml:space="preserve"> /конкурсная програм</w:t>
      </w:r>
      <w:r>
        <w:t>ма/</w:t>
      </w:r>
      <w:r>
        <w:tab/>
      </w:r>
      <w:r w:rsidRPr="00A0608F">
        <w:t>II кв.</w:t>
      </w:r>
      <w:r>
        <w:tab/>
        <w:t>Демьяновская ГБ</w:t>
      </w:r>
    </w:p>
    <w:p w:rsidR="00C86384" w:rsidRDefault="00C86384" w:rsidP="00C86384">
      <w:pPr>
        <w:spacing w:line="276" w:lineRule="auto"/>
        <w:ind w:left="-540" w:firstLine="540"/>
        <w:jc w:val="both"/>
      </w:pPr>
      <w:r w:rsidRPr="00FF6F30">
        <w:rPr>
          <w:b/>
        </w:rPr>
        <w:t>- Афганистан - незаживающая рана</w:t>
      </w:r>
      <w:r>
        <w:t xml:space="preserve"> /</w:t>
      </w:r>
      <w:r w:rsidRPr="00FF6F30">
        <w:t>вечер памяти /</w:t>
      </w:r>
      <w:r>
        <w:tab/>
      </w:r>
      <w:r>
        <w:tab/>
      </w:r>
      <w:r w:rsidRPr="00FF6F30">
        <w:t>I кв.</w:t>
      </w:r>
      <w:r>
        <w:tab/>
        <w:t>Пинюгская БСЧ</w:t>
      </w:r>
    </w:p>
    <w:p w:rsidR="00A773D7" w:rsidRDefault="00A773D7" w:rsidP="00A773D7">
      <w:pPr>
        <w:spacing w:line="276" w:lineRule="auto"/>
        <w:ind w:left="-540" w:firstLine="540"/>
        <w:jc w:val="both"/>
      </w:pPr>
      <w:r w:rsidRPr="00A773D7">
        <w:rPr>
          <w:b/>
        </w:rPr>
        <w:t>- Этот праздник февраля – Армии рожденье</w:t>
      </w:r>
      <w:r>
        <w:t xml:space="preserve"> /семейный праздник в клубе «Общение», посвященный Дню защитника Отечества/</w:t>
      </w:r>
      <w:r>
        <w:tab/>
      </w:r>
      <w:r>
        <w:tab/>
      </w:r>
      <w:r>
        <w:tab/>
      </w:r>
      <w:r>
        <w:tab/>
      </w:r>
      <w:r w:rsidRPr="00A773D7">
        <w:t>I кв.</w:t>
      </w:r>
      <w:r>
        <w:tab/>
        <w:t>Демьяновская ДБ</w:t>
      </w:r>
    </w:p>
    <w:p w:rsidR="004105B9" w:rsidRDefault="00A773D7" w:rsidP="00A773D7">
      <w:pPr>
        <w:spacing w:line="276" w:lineRule="auto"/>
        <w:ind w:left="-540" w:firstLine="540"/>
        <w:jc w:val="both"/>
        <w:rPr>
          <w:b/>
        </w:rPr>
      </w:pPr>
      <w:r w:rsidRPr="00A773D7">
        <w:rPr>
          <w:b/>
        </w:rPr>
        <w:t>- Солдатами не рождаются</w:t>
      </w:r>
    </w:p>
    <w:p w:rsidR="00A773D7" w:rsidRDefault="00A773D7" w:rsidP="00A773D7">
      <w:pPr>
        <w:spacing w:line="276" w:lineRule="auto"/>
        <w:ind w:left="-540" w:firstLine="540"/>
        <w:jc w:val="both"/>
      </w:pPr>
      <w:r>
        <w:t>/конкурсно - игровая программа/</w:t>
      </w:r>
      <w:r w:rsidR="004105B9">
        <w:tab/>
      </w:r>
      <w:r w:rsidR="004105B9">
        <w:tab/>
      </w:r>
      <w:r w:rsidR="004105B9">
        <w:tab/>
      </w:r>
      <w:r w:rsidR="004105B9">
        <w:tab/>
      </w:r>
      <w:r w:rsidR="004105B9">
        <w:tab/>
      </w:r>
      <w:r w:rsidR="004105B9" w:rsidRPr="004105B9">
        <w:t>I кв.</w:t>
      </w:r>
      <w:r w:rsidR="004105B9">
        <w:tab/>
        <w:t>Демьяновская ДБ</w:t>
      </w:r>
    </w:p>
    <w:p w:rsidR="00A773D7" w:rsidRDefault="00683226" w:rsidP="004D7CF1">
      <w:pPr>
        <w:spacing w:line="276" w:lineRule="auto"/>
        <w:ind w:left="-540" w:firstLine="540"/>
        <w:jc w:val="both"/>
      </w:pPr>
      <w:r w:rsidRPr="00683226">
        <w:rPr>
          <w:b/>
        </w:rPr>
        <w:t>- День героев Отечества</w:t>
      </w:r>
      <w:r w:rsidRPr="00683226">
        <w:t xml:space="preserve"> /ча</w:t>
      </w:r>
      <w:r>
        <w:t>с памяти/</w:t>
      </w:r>
      <w:r>
        <w:tab/>
      </w:r>
      <w:r>
        <w:tab/>
      </w:r>
      <w:r>
        <w:tab/>
      </w:r>
      <w:r>
        <w:tab/>
      </w:r>
      <w:r w:rsidRPr="00683226">
        <w:t>IV кв</w:t>
      </w:r>
      <w:r>
        <w:t>.</w:t>
      </w:r>
      <w:r>
        <w:tab/>
        <w:t>Демьяновская ДБ</w:t>
      </w:r>
    </w:p>
    <w:p w:rsidR="00BF176E" w:rsidRDefault="00BF176E" w:rsidP="004D7CF1">
      <w:pPr>
        <w:spacing w:line="276" w:lineRule="auto"/>
        <w:ind w:left="-540" w:firstLine="540"/>
        <w:jc w:val="both"/>
        <w:rPr>
          <w:b/>
        </w:rPr>
      </w:pPr>
      <w:r>
        <w:rPr>
          <w:b/>
        </w:rPr>
        <w:t xml:space="preserve">- </w:t>
      </w:r>
      <w:r w:rsidRPr="00BF176E">
        <w:rPr>
          <w:b/>
        </w:rPr>
        <w:t>Русс</w:t>
      </w:r>
      <w:r>
        <w:rPr>
          <w:b/>
        </w:rPr>
        <w:t>кий солдат умом и силой богат</w:t>
      </w:r>
    </w:p>
    <w:p w:rsidR="00BF176E" w:rsidRPr="00BF176E" w:rsidRDefault="00BF176E" w:rsidP="004D7CF1">
      <w:pPr>
        <w:spacing w:line="276" w:lineRule="auto"/>
        <w:ind w:left="-540" w:firstLine="540"/>
        <w:jc w:val="both"/>
      </w:pPr>
      <w:r>
        <w:rPr>
          <w:b/>
        </w:rPr>
        <w:t>/</w:t>
      </w:r>
      <w:r w:rsidRPr="00BF176E">
        <w:t>конкурсная программа ко Дню защитника Отечества</w:t>
      </w:r>
      <w:r>
        <w:t>/</w:t>
      </w:r>
      <w:r>
        <w:tab/>
      </w:r>
      <w:r>
        <w:tab/>
      </w:r>
      <w:r w:rsidRPr="00BF176E">
        <w:t>I кв.</w:t>
      </w:r>
      <w:r>
        <w:tab/>
        <w:t xml:space="preserve">Ленинская </w:t>
      </w:r>
      <w:proofErr w:type="gramStart"/>
      <w:r>
        <w:t>СБ</w:t>
      </w:r>
      <w:proofErr w:type="gramEnd"/>
      <w:r>
        <w:tab/>
      </w:r>
    </w:p>
    <w:p w:rsidR="00A773D7" w:rsidRDefault="009F7324" w:rsidP="004D7CF1">
      <w:pPr>
        <w:spacing w:line="276" w:lineRule="auto"/>
        <w:ind w:left="-540" w:firstLine="540"/>
        <w:jc w:val="both"/>
      </w:pPr>
      <w:r w:rsidRPr="009F7324">
        <w:rPr>
          <w:b/>
        </w:rPr>
        <w:t>- Один день в армии</w:t>
      </w:r>
      <w:r>
        <w:t xml:space="preserve"> /</w:t>
      </w:r>
      <w:r w:rsidRPr="009F7324">
        <w:t>военно-спортивная эстафета</w:t>
      </w:r>
      <w:r>
        <w:t>/</w:t>
      </w:r>
      <w:r>
        <w:tab/>
      </w:r>
      <w:r>
        <w:tab/>
      </w:r>
      <w:r w:rsidRPr="009F7324">
        <w:t>I кв.</w:t>
      </w:r>
      <w:r>
        <w:tab/>
        <w:t xml:space="preserve">Октябрьская </w:t>
      </w:r>
      <w:proofErr w:type="gramStart"/>
      <w:r>
        <w:t>СБ</w:t>
      </w:r>
      <w:proofErr w:type="gramEnd"/>
    </w:p>
    <w:p w:rsidR="00DB17E1" w:rsidRDefault="00DB17E1" w:rsidP="004D7CF1">
      <w:pPr>
        <w:spacing w:line="276" w:lineRule="auto"/>
        <w:ind w:left="-540" w:firstLine="540"/>
        <w:jc w:val="both"/>
      </w:pPr>
      <w:r w:rsidRPr="00DB17E1">
        <w:rPr>
          <w:b/>
        </w:rPr>
        <w:t>- Юноша становится воином</w:t>
      </w:r>
      <w:r>
        <w:t xml:space="preserve"> /тематический час/</w:t>
      </w:r>
      <w:r>
        <w:tab/>
      </w:r>
      <w:r>
        <w:tab/>
      </w:r>
      <w:r w:rsidRPr="00DB17E1">
        <w:t>I кв.</w:t>
      </w:r>
      <w:r>
        <w:tab/>
        <w:t xml:space="preserve">Щёткинская </w:t>
      </w:r>
      <w:proofErr w:type="gramStart"/>
      <w:r>
        <w:t>СБ</w:t>
      </w:r>
      <w:proofErr w:type="gramEnd"/>
    </w:p>
    <w:p w:rsidR="005E69BA" w:rsidRDefault="005E69BA" w:rsidP="004D7CF1">
      <w:pPr>
        <w:spacing w:line="276" w:lineRule="auto"/>
        <w:ind w:left="-540" w:firstLine="540"/>
        <w:jc w:val="both"/>
      </w:pPr>
      <w:r w:rsidRPr="005E69BA">
        <w:rPr>
          <w:b/>
        </w:rPr>
        <w:t>- Армейский магазин</w:t>
      </w:r>
      <w:r w:rsidRPr="005E69BA">
        <w:t xml:space="preserve"> </w:t>
      </w:r>
      <w:r>
        <w:t>/</w:t>
      </w:r>
      <w:proofErr w:type="spellStart"/>
      <w:r>
        <w:t>брейн</w:t>
      </w:r>
      <w:proofErr w:type="spellEnd"/>
      <w:r>
        <w:t>-ринг/</w:t>
      </w:r>
      <w:r>
        <w:tab/>
      </w:r>
      <w:r>
        <w:tab/>
      </w:r>
      <w:r>
        <w:tab/>
      </w:r>
      <w:r>
        <w:tab/>
      </w:r>
      <w:r w:rsidRPr="005E69BA">
        <w:t>I кв.</w:t>
      </w:r>
      <w:r>
        <w:tab/>
        <w:t xml:space="preserve">Щёткинская </w:t>
      </w:r>
      <w:proofErr w:type="gramStart"/>
      <w:r>
        <w:t>СБ</w:t>
      </w:r>
      <w:proofErr w:type="gramEnd"/>
    </w:p>
    <w:p w:rsidR="005E69BA" w:rsidRPr="005E69BA" w:rsidRDefault="005E69BA" w:rsidP="004D7CF1">
      <w:pPr>
        <w:spacing w:line="276" w:lineRule="auto"/>
        <w:ind w:left="-540" w:firstLine="540"/>
        <w:jc w:val="both"/>
        <w:rPr>
          <w:b/>
        </w:rPr>
      </w:pPr>
      <w:r w:rsidRPr="005E69BA">
        <w:rPr>
          <w:b/>
        </w:rPr>
        <w:t>- Великие люди – великая Россия</w:t>
      </w:r>
    </w:p>
    <w:p w:rsidR="005E69BA" w:rsidRDefault="005E69BA" w:rsidP="004D7CF1">
      <w:pPr>
        <w:spacing w:line="276" w:lineRule="auto"/>
        <w:ind w:left="-540" w:firstLine="540"/>
        <w:jc w:val="both"/>
      </w:pPr>
      <w:r>
        <w:t>/у</w:t>
      </w:r>
      <w:r w:rsidRPr="005E69BA">
        <w:t>рок мужества</w:t>
      </w:r>
      <w:r>
        <w:t>, посвящённый Д</w:t>
      </w:r>
      <w:r w:rsidRPr="005E69BA">
        <w:t>ню героев Отечества</w:t>
      </w:r>
      <w:r>
        <w:t>/</w:t>
      </w:r>
      <w:r>
        <w:tab/>
      </w:r>
      <w:r>
        <w:tab/>
      </w:r>
      <w:r w:rsidRPr="005E69BA">
        <w:t>IV кв.</w:t>
      </w:r>
      <w:r>
        <w:tab/>
        <w:t xml:space="preserve">Щёткинская </w:t>
      </w:r>
      <w:proofErr w:type="gramStart"/>
      <w:r>
        <w:t>СБ</w:t>
      </w:r>
      <w:proofErr w:type="gramEnd"/>
    </w:p>
    <w:p w:rsidR="00E867A9" w:rsidRPr="002F481A" w:rsidRDefault="00E867A9" w:rsidP="004D7CF1">
      <w:pPr>
        <w:spacing w:line="276" w:lineRule="auto"/>
        <w:ind w:left="-540" w:firstLine="540"/>
        <w:jc w:val="both"/>
        <w:rPr>
          <w:b/>
        </w:rPr>
      </w:pPr>
      <w:r w:rsidRPr="002F481A">
        <w:rPr>
          <w:b/>
        </w:rPr>
        <w:t>- Умелый боец – везде молодец</w:t>
      </w:r>
    </w:p>
    <w:p w:rsidR="00E867A9" w:rsidRDefault="002F481A" w:rsidP="004D7CF1">
      <w:pPr>
        <w:spacing w:line="276" w:lineRule="auto"/>
        <w:ind w:left="-540" w:firstLine="540"/>
        <w:jc w:val="both"/>
      </w:pPr>
      <w:r>
        <w:t>/тематический вечер к 23 февраля/</w:t>
      </w:r>
      <w:r>
        <w:tab/>
      </w:r>
      <w:r>
        <w:tab/>
      </w:r>
      <w:r>
        <w:tab/>
      </w:r>
      <w:r>
        <w:tab/>
      </w:r>
      <w:r>
        <w:tab/>
      </w:r>
      <w:r w:rsidRPr="002F481A">
        <w:t>I кв.</w:t>
      </w:r>
      <w:r>
        <w:tab/>
        <w:t xml:space="preserve">Шолгская </w:t>
      </w:r>
      <w:proofErr w:type="gramStart"/>
      <w:r>
        <w:t>СБ</w:t>
      </w:r>
      <w:proofErr w:type="gramEnd"/>
    </w:p>
    <w:p w:rsidR="00F27654" w:rsidRDefault="00F27654" w:rsidP="004D7CF1">
      <w:pPr>
        <w:spacing w:line="276" w:lineRule="auto"/>
        <w:ind w:left="-540" w:firstLine="540"/>
        <w:jc w:val="both"/>
      </w:pPr>
    </w:p>
    <w:p w:rsidR="002F481A" w:rsidRDefault="002F481A" w:rsidP="004D7CF1">
      <w:pPr>
        <w:spacing w:line="276" w:lineRule="auto"/>
        <w:ind w:left="-540" w:firstLine="540"/>
        <w:jc w:val="both"/>
      </w:pPr>
    </w:p>
    <w:p w:rsidR="00E744F5" w:rsidRDefault="00E744F5" w:rsidP="00E744F5">
      <w:pPr>
        <w:spacing w:line="276" w:lineRule="auto"/>
        <w:ind w:left="-567" w:firstLine="567"/>
        <w:jc w:val="both"/>
        <w:rPr>
          <w:b/>
          <w:u w:val="single"/>
        </w:rPr>
      </w:pPr>
      <w:r w:rsidRPr="00E744F5">
        <w:rPr>
          <w:b/>
          <w:u w:val="single"/>
        </w:rPr>
        <w:lastRenderedPageBreak/>
        <w:t>Использование государственных символов России</w:t>
      </w:r>
    </w:p>
    <w:p w:rsidR="007D42C0" w:rsidRDefault="007D42C0" w:rsidP="007D42C0">
      <w:pPr>
        <w:spacing w:line="276" w:lineRule="auto"/>
        <w:ind w:left="-567" w:firstLine="567"/>
        <w:jc w:val="both"/>
        <w:rPr>
          <w:b/>
        </w:rPr>
      </w:pPr>
      <w:r>
        <w:rPr>
          <w:b/>
        </w:rPr>
        <w:t>- Символ Родины моей</w:t>
      </w:r>
    </w:p>
    <w:p w:rsidR="007D42C0" w:rsidRPr="00E744F5" w:rsidRDefault="007D42C0" w:rsidP="007D42C0">
      <w:pPr>
        <w:spacing w:line="276" w:lineRule="auto"/>
        <w:ind w:left="-567" w:firstLine="567"/>
        <w:jc w:val="both"/>
        <w:rPr>
          <w:b/>
          <w:u w:val="single"/>
        </w:rPr>
      </w:pPr>
      <w:r>
        <w:rPr>
          <w:b/>
        </w:rPr>
        <w:t xml:space="preserve"> /</w:t>
      </w:r>
      <w:r>
        <w:t>урок гражданственности ко Дню флага 22 августа</w:t>
      </w:r>
      <w:r>
        <w:rPr>
          <w:b/>
        </w:rPr>
        <w:t>/</w:t>
      </w:r>
      <w:r>
        <w:rPr>
          <w:b/>
        </w:rPr>
        <w:tab/>
      </w:r>
      <w:r>
        <w:rPr>
          <w:b/>
        </w:rPr>
        <w:tab/>
      </w:r>
      <w:r w:rsidRPr="007D42C0">
        <w:t>III кв.</w:t>
      </w:r>
      <w:r w:rsidRPr="007D42C0">
        <w:tab/>
        <w:t>ЦБ</w:t>
      </w:r>
    </w:p>
    <w:p w:rsidR="00C86384" w:rsidRPr="00C86384" w:rsidRDefault="00C86384" w:rsidP="00C86384">
      <w:pPr>
        <w:spacing w:line="276" w:lineRule="auto"/>
        <w:ind w:left="-567" w:firstLine="567"/>
        <w:jc w:val="both"/>
        <w:rPr>
          <w:b/>
        </w:rPr>
      </w:pPr>
      <w:r w:rsidRPr="00C86384">
        <w:rPr>
          <w:b/>
        </w:rPr>
        <w:t>- Символы России</w:t>
      </w:r>
    </w:p>
    <w:p w:rsidR="00C86384" w:rsidRPr="00C86384" w:rsidRDefault="00C86384" w:rsidP="00C86384">
      <w:pPr>
        <w:spacing w:line="276" w:lineRule="auto"/>
        <w:ind w:left="-567" w:firstLine="567"/>
        <w:jc w:val="both"/>
      </w:pPr>
      <w:r w:rsidRPr="00C86384">
        <w:t>/и</w:t>
      </w:r>
      <w:r>
        <w:t xml:space="preserve">сторико-познавательный </w:t>
      </w:r>
      <w:r w:rsidRPr="00C86384">
        <w:t>турнир/</w:t>
      </w:r>
      <w:r>
        <w:tab/>
      </w:r>
      <w:r>
        <w:tab/>
      </w:r>
      <w:r>
        <w:tab/>
      </w:r>
      <w:r>
        <w:tab/>
      </w:r>
      <w:r w:rsidRPr="00C86384">
        <w:t>II кв.</w:t>
      </w:r>
      <w:r>
        <w:tab/>
        <w:t>Пинюгская БСЧ</w:t>
      </w:r>
    </w:p>
    <w:p w:rsidR="00C86384" w:rsidRPr="00C86384" w:rsidRDefault="00C86384" w:rsidP="00C86384">
      <w:pPr>
        <w:spacing w:line="276" w:lineRule="auto"/>
        <w:ind w:left="-567" w:firstLine="567"/>
        <w:jc w:val="both"/>
        <w:rPr>
          <w:b/>
        </w:rPr>
      </w:pPr>
      <w:r w:rsidRPr="00C86384">
        <w:rPr>
          <w:b/>
        </w:rPr>
        <w:t>- День Государственного флага Российской Федерации</w:t>
      </w:r>
    </w:p>
    <w:p w:rsidR="00C86384" w:rsidRDefault="00C86384" w:rsidP="00C86384">
      <w:pPr>
        <w:spacing w:line="276" w:lineRule="auto"/>
        <w:ind w:left="-567" w:firstLine="567"/>
        <w:jc w:val="both"/>
      </w:pPr>
      <w:r w:rsidRPr="00C86384">
        <w:t>/т</w:t>
      </w:r>
      <w:r>
        <w:t>ематический час</w:t>
      </w:r>
      <w:r w:rsidRPr="00C86384">
        <w:t>/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val="en-US"/>
        </w:rPr>
        <w:t>III</w:t>
      </w:r>
      <w:r>
        <w:t xml:space="preserve"> кв.</w:t>
      </w:r>
      <w:r>
        <w:tab/>
        <w:t>Пинюгская БСЧ</w:t>
      </w:r>
    </w:p>
    <w:p w:rsidR="00543C1E" w:rsidRPr="00543C1E" w:rsidRDefault="00543C1E" w:rsidP="00C86384">
      <w:pPr>
        <w:spacing w:line="276" w:lineRule="auto"/>
        <w:ind w:left="-567" w:firstLine="567"/>
        <w:jc w:val="both"/>
        <w:rPr>
          <w:b/>
        </w:rPr>
      </w:pPr>
      <w:r w:rsidRPr="00543C1E">
        <w:rPr>
          <w:b/>
        </w:rPr>
        <w:t>- Три символа на фоне истории</w:t>
      </w:r>
    </w:p>
    <w:p w:rsidR="00C86384" w:rsidRDefault="00543C1E" w:rsidP="00C86384">
      <w:pPr>
        <w:spacing w:line="276" w:lineRule="auto"/>
        <w:ind w:left="-567" w:firstLine="567"/>
        <w:jc w:val="both"/>
      </w:pPr>
      <w:r w:rsidRPr="00543C1E">
        <w:t>/устный журнал о символах государства/</w:t>
      </w:r>
      <w:r>
        <w:tab/>
      </w:r>
      <w:r>
        <w:tab/>
      </w:r>
      <w:r>
        <w:tab/>
      </w:r>
      <w:r>
        <w:tab/>
      </w:r>
      <w:r w:rsidRPr="00543C1E">
        <w:t>II кв.</w:t>
      </w:r>
      <w:r>
        <w:tab/>
        <w:t>Подосиновская ДБ</w:t>
      </w:r>
    </w:p>
    <w:p w:rsidR="00683226" w:rsidRDefault="00683226" w:rsidP="00683226">
      <w:pPr>
        <w:spacing w:line="276" w:lineRule="auto"/>
        <w:ind w:left="-567" w:firstLine="567"/>
        <w:jc w:val="both"/>
      </w:pPr>
      <w:r w:rsidRPr="00683226">
        <w:rPr>
          <w:b/>
        </w:rPr>
        <w:t>- Наша Родина – Россия</w:t>
      </w:r>
      <w:r>
        <w:t xml:space="preserve"> /информационный час о поэтических и государственных символах России/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83226">
        <w:t>II кв.</w:t>
      </w:r>
      <w:r>
        <w:tab/>
        <w:t>Демьяновская ДБ</w:t>
      </w:r>
    </w:p>
    <w:p w:rsidR="00683226" w:rsidRDefault="00683226" w:rsidP="00683226">
      <w:pPr>
        <w:spacing w:line="276" w:lineRule="auto"/>
        <w:ind w:left="-567" w:firstLine="567"/>
        <w:jc w:val="both"/>
      </w:pPr>
      <w:r w:rsidRPr="00683226">
        <w:rPr>
          <w:b/>
        </w:rPr>
        <w:t>- Гордо реет флаг России</w:t>
      </w:r>
    </w:p>
    <w:p w:rsidR="00683226" w:rsidRDefault="00683226" w:rsidP="00683226">
      <w:pPr>
        <w:spacing w:line="276" w:lineRule="auto"/>
        <w:ind w:left="-567" w:firstLine="567"/>
        <w:jc w:val="both"/>
      </w:pPr>
      <w:r>
        <w:t>/выставка, посвященная Дню Государственного флага</w:t>
      </w:r>
      <w:r w:rsidR="00E867A9">
        <w:t>/</w:t>
      </w:r>
      <w:r w:rsidR="00E867A9">
        <w:tab/>
      </w:r>
      <w:r w:rsidR="00E867A9">
        <w:tab/>
      </w:r>
      <w:r w:rsidRPr="00683226">
        <w:t>III кв.</w:t>
      </w:r>
      <w:r>
        <w:tab/>
        <w:t>Демьяновская ДБ</w:t>
      </w:r>
    </w:p>
    <w:p w:rsidR="00543C1E" w:rsidRDefault="009F7324" w:rsidP="00C86384">
      <w:pPr>
        <w:spacing w:line="276" w:lineRule="auto"/>
        <w:ind w:left="-567" w:firstLine="567"/>
        <w:jc w:val="both"/>
      </w:pPr>
      <w:r w:rsidRPr="009F7324">
        <w:rPr>
          <w:b/>
        </w:rPr>
        <w:t>- Флаг России – гордость наша</w:t>
      </w:r>
      <w:r w:rsidRPr="009F7324">
        <w:t xml:space="preserve"> </w:t>
      </w:r>
      <w:r>
        <w:t>/</w:t>
      </w:r>
      <w:r w:rsidRPr="009F7324">
        <w:t>патриотический час</w:t>
      </w:r>
      <w:r>
        <w:t>/</w:t>
      </w:r>
      <w:r>
        <w:tab/>
      </w:r>
      <w:r>
        <w:tab/>
      </w:r>
      <w:r w:rsidRPr="009F7324">
        <w:t>III кв.</w:t>
      </w:r>
      <w:r>
        <w:tab/>
        <w:t xml:space="preserve">Октябрьская </w:t>
      </w:r>
      <w:proofErr w:type="gramStart"/>
      <w:r>
        <w:t>СБ</w:t>
      </w:r>
      <w:proofErr w:type="gramEnd"/>
    </w:p>
    <w:p w:rsidR="009F7324" w:rsidRPr="009F7324" w:rsidRDefault="009F7324" w:rsidP="00C86384">
      <w:pPr>
        <w:spacing w:line="276" w:lineRule="auto"/>
        <w:ind w:left="-567" w:firstLine="567"/>
        <w:jc w:val="both"/>
        <w:rPr>
          <w:b/>
        </w:rPr>
      </w:pPr>
      <w:r w:rsidRPr="009F7324">
        <w:rPr>
          <w:b/>
        </w:rPr>
        <w:t>- Символы Российской государственности</w:t>
      </w:r>
    </w:p>
    <w:p w:rsidR="00683226" w:rsidRDefault="009F7324" w:rsidP="00C86384">
      <w:pPr>
        <w:spacing w:line="276" w:lineRule="auto"/>
        <w:ind w:left="-567" w:firstLine="567"/>
        <w:jc w:val="both"/>
      </w:pPr>
      <w:r>
        <w:t>/</w:t>
      </w:r>
      <w:r w:rsidRPr="009F7324">
        <w:t>час информации</w:t>
      </w:r>
      <w:r>
        <w:t>/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F7324">
        <w:t>IV кв.</w:t>
      </w:r>
      <w:r>
        <w:tab/>
        <w:t xml:space="preserve">Октябрьская </w:t>
      </w:r>
      <w:proofErr w:type="gramStart"/>
      <w:r>
        <w:t>СБ</w:t>
      </w:r>
      <w:proofErr w:type="gramEnd"/>
    </w:p>
    <w:p w:rsidR="00DB17E1" w:rsidRDefault="00DB17E1" w:rsidP="00DB17E1">
      <w:pPr>
        <w:spacing w:line="276" w:lineRule="auto"/>
        <w:ind w:left="-567" w:firstLine="567"/>
        <w:jc w:val="both"/>
      </w:pPr>
      <w:r w:rsidRPr="00DB17E1">
        <w:rPr>
          <w:b/>
        </w:rPr>
        <w:t>- Державы нашей символы святые</w:t>
      </w:r>
      <w:r>
        <w:rPr>
          <w:b/>
        </w:rPr>
        <w:t xml:space="preserve"> </w:t>
      </w:r>
      <w:r>
        <w:t>/час истории/</w:t>
      </w:r>
      <w:r>
        <w:tab/>
      </w:r>
      <w:r>
        <w:tab/>
      </w:r>
      <w:r w:rsidRPr="00DB17E1">
        <w:t>III кв.</w:t>
      </w:r>
      <w:r>
        <w:tab/>
        <w:t xml:space="preserve">Утмановская </w:t>
      </w:r>
      <w:proofErr w:type="gramStart"/>
      <w:r>
        <w:t>СБ</w:t>
      </w:r>
      <w:proofErr w:type="gramEnd"/>
    </w:p>
    <w:p w:rsidR="00E867A9" w:rsidRPr="00E867A9" w:rsidRDefault="00E867A9" w:rsidP="00E867A9">
      <w:pPr>
        <w:spacing w:line="276" w:lineRule="auto"/>
        <w:ind w:left="-567" w:firstLine="567"/>
        <w:jc w:val="both"/>
        <w:rPr>
          <w:b/>
        </w:rPr>
      </w:pPr>
      <w:r w:rsidRPr="00E867A9">
        <w:rPr>
          <w:b/>
        </w:rPr>
        <w:t>- Белый, синий, красный цвет – символ славы и побед</w:t>
      </w:r>
    </w:p>
    <w:p w:rsidR="002F481A" w:rsidRDefault="00E867A9" w:rsidP="00E867A9">
      <w:pPr>
        <w:spacing w:line="276" w:lineRule="auto"/>
        <w:ind w:left="-567" w:firstLine="567"/>
        <w:jc w:val="both"/>
      </w:pPr>
      <w:r>
        <w:t>/тематический час/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867A9">
        <w:t>III кв.</w:t>
      </w:r>
      <w:r>
        <w:tab/>
        <w:t xml:space="preserve">Щёткинская </w:t>
      </w:r>
      <w:proofErr w:type="gramStart"/>
      <w:r>
        <w:t>СБ</w:t>
      </w:r>
      <w:proofErr w:type="gramEnd"/>
    </w:p>
    <w:p w:rsidR="002F481A" w:rsidRDefault="002F481A" w:rsidP="00E867A9">
      <w:pPr>
        <w:spacing w:line="276" w:lineRule="auto"/>
        <w:ind w:left="-567" w:firstLine="567"/>
        <w:jc w:val="both"/>
      </w:pPr>
      <w:r w:rsidRPr="002F481A">
        <w:rPr>
          <w:b/>
        </w:rPr>
        <w:t>- Триединство России</w:t>
      </w:r>
      <w:r>
        <w:t xml:space="preserve"> /тематический час/</w:t>
      </w:r>
      <w:r>
        <w:tab/>
      </w:r>
      <w:r>
        <w:tab/>
      </w:r>
      <w:r>
        <w:tab/>
      </w:r>
      <w:r w:rsidRPr="00E867A9">
        <w:t>III кв.</w:t>
      </w:r>
      <w:r w:rsidR="00E867A9">
        <w:tab/>
      </w:r>
      <w:r>
        <w:t xml:space="preserve">Шолгская </w:t>
      </w:r>
      <w:proofErr w:type="gramStart"/>
      <w:r>
        <w:t>СБ</w:t>
      </w:r>
      <w:proofErr w:type="gramEnd"/>
    </w:p>
    <w:p w:rsidR="002F481A" w:rsidRDefault="002F481A" w:rsidP="00E867A9">
      <w:pPr>
        <w:spacing w:line="276" w:lineRule="auto"/>
        <w:ind w:left="-567" w:firstLine="567"/>
        <w:jc w:val="both"/>
      </w:pPr>
      <w:r w:rsidRPr="002F481A">
        <w:rPr>
          <w:b/>
        </w:rPr>
        <w:t>- Над нами реет флаг России</w:t>
      </w:r>
      <w:r w:rsidRPr="002F481A">
        <w:t xml:space="preserve"> /час информации/</w:t>
      </w:r>
      <w:r>
        <w:tab/>
      </w:r>
      <w:r>
        <w:tab/>
      </w:r>
      <w:r w:rsidRPr="002F481A">
        <w:t>III кв</w:t>
      </w:r>
      <w:r>
        <w:t>.</w:t>
      </w:r>
      <w:r>
        <w:tab/>
        <w:t xml:space="preserve">Яхреньгская </w:t>
      </w:r>
      <w:proofErr w:type="gramStart"/>
      <w:r>
        <w:t>СБ</w:t>
      </w:r>
      <w:proofErr w:type="gramEnd"/>
    </w:p>
    <w:p w:rsidR="00E867A9" w:rsidRDefault="00E867A9" w:rsidP="00E867A9">
      <w:pPr>
        <w:spacing w:line="276" w:lineRule="auto"/>
        <w:ind w:left="-567" w:firstLine="567"/>
        <w:jc w:val="both"/>
      </w:pPr>
      <w:r>
        <w:tab/>
      </w:r>
      <w:r>
        <w:tab/>
      </w:r>
      <w:r>
        <w:tab/>
      </w:r>
    </w:p>
    <w:p w:rsidR="00E744F5" w:rsidRDefault="00E744F5" w:rsidP="00E744F5">
      <w:pPr>
        <w:spacing w:line="276" w:lineRule="auto"/>
        <w:ind w:left="-540" w:firstLine="540"/>
        <w:jc w:val="both"/>
      </w:pPr>
      <w:r w:rsidRPr="007B7C97">
        <w:rPr>
          <w:b/>
          <w:u w:val="single"/>
        </w:rPr>
        <w:t>Исторические события 1941-1945</w:t>
      </w:r>
      <w:r w:rsidRPr="007B7C97">
        <w:t xml:space="preserve"> годов не просто веха в истории поколения, а годы борьбы, мужества и отваги народов Советского Союза</w:t>
      </w:r>
      <w:r>
        <w:t>.</w:t>
      </w:r>
      <w:r w:rsidRPr="007B7C97">
        <w:t xml:space="preserve"> Именно им мы обязаны тем, что над нами светит солнце и сияет голубое небо. А значит, наш долг – помнить о тех суровых днях и героях войны.</w:t>
      </w:r>
    </w:p>
    <w:p w:rsidR="00FF6F30" w:rsidRPr="00FF6F30" w:rsidRDefault="00FF6F30" w:rsidP="00FF6F30">
      <w:pPr>
        <w:spacing w:line="276" w:lineRule="auto"/>
        <w:ind w:left="-540" w:firstLine="540"/>
        <w:jc w:val="both"/>
        <w:rPr>
          <w:b/>
        </w:rPr>
      </w:pPr>
      <w:r w:rsidRPr="00FF6F30">
        <w:rPr>
          <w:b/>
        </w:rPr>
        <w:t>- Великая Отечественная: жизнь фронта и тыла</w:t>
      </w:r>
    </w:p>
    <w:p w:rsidR="00FF6F30" w:rsidRDefault="00FF6F30" w:rsidP="00FF6F30">
      <w:pPr>
        <w:spacing w:line="276" w:lineRule="auto"/>
        <w:ind w:left="-540" w:firstLine="540"/>
        <w:jc w:val="both"/>
      </w:pPr>
      <w:r>
        <w:t>/вернисаж военной книги/</w:t>
      </w:r>
      <w:r>
        <w:tab/>
      </w:r>
      <w:r>
        <w:tab/>
      </w:r>
      <w:r>
        <w:tab/>
      </w:r>
      <w:r>
        <w:tab/>
      </w:r>
      <w:r>
        <w:tab/>
      </w:r>
      <w:r>
        <w:tab/>
        <w:t>II кв.</w:t>
      </w:r>
      <w:r>
        <w:tab/>
        <w:t>Демьяновская ГБ</w:t>
      </w:r>
    </w:p>
    <w:p w:rsidR="0025082B" w:rsidRDefault="0025082B" w:rsidP="00E744F5">
      <w:pPr>
        <w:spacing w:line="276" w:lineRule="auto"/>
        <w:ind w:left="-540" w:firstLine="540"/>
        <w:jc w:val="both"/>
      </w:pPr>
      <w:r w:rsidRPr="0025082B">
        <w:rPr>
          <w:b/>
        </w:rPr>
        <w:t>- 900 Блокадных Дней</w:t>
      </w:r>
      <w:r w:rsidRPr="0025082B">
        <w:t xml:space="preserve"> /урок мужества/</w:t>
      </w:r>
      <w:r>
        <w:tab/>
      </w:r>
      <w:r>
        <w:tab/>
      </w:r>
      <w:r>
        <w:tab/>
      </w:r>
      <w:r>
        <w:tab/>
      </w:r>
      <w:r w:rsidRPr="0025082B">
        <w:t>I кв.</w:t>
      </w:r>
      <w:r>
        <w:tab/>
        <w:t>Подосиновская ДБ</w:t>
      </w:r>
    </w:p>
    <w:p w:rsidR="00FF6F30" w:rsidRDefault="00FF6F30" w:rsidP="00FF6F30">
      <w:pPr>
        <w:spacing w:line="276" w:lineRule="auto"/>
        <w:ind w:left="-540" w:firstLine="540"/>
        <w:jc w:val="both"/>
      </w:pPr>
      <w:r w:rsidRPr="00FF6F30">
        <w:rPr>
          <w:b/>
        </w:rPr>
        <w:t>- Подвиг солдата</w:t>
      </w:r>
    </w:p>
    <w:p w:rsidR="00FF6F30" w:rsidRDefault="00FF6F30" w:rsidP="00FF6F30">
      <w:pPr>
        <w:spacing w:line="276" w:lineRule="auto"/>
        <w:ind w:left="-540" w:firstLine="540"/>
        <w:jc w:val="both"/>
      </w:pPr>
      <w:r w:rsidRPr="00FF6F30">
        <w:t>/урок мужества, посвящённый Григорию Булатову</w:t>
      </w:r>
      <w:r>
        <w:t>/</w:t>
      </w:r>
      <w:r>
        <w:tab/>
      </w:r>
      <w:r>
        <w:tab/>
      </w:r>
      <w:r w:rsidRPr="00FF6F30">
        <w:t>I кв.</w:t>
      </w:r>
      <w:r>
        <w:tab/>
        <w:t>Пинюгская БСЧ</w:t>
      </w:r>
    </w:p>
    <w:p w:rsidR="007B6A18" w:rsidRPr="007B6A18" w:rsidRDefault="007B6A18" w:rsidP="00E744F5">
      <w:pPr>
        <w:spacing w:line="276" w:lineRule="auto"/>
        <w:ind w:left="-540" w:firstLine="540"/>
        <w:jc w:val="both"/>
      </w:pPr>
      <w:r w:rsidRPr="007B6A18">
        <w:rPr>
          <w:b/>
        </w:rPr>
        <w:t>- Сталинградская битва</w:t>
      </w:r>
      <w:r>
        <w:rPr>
          <w:b/>
        </w:rPr>
        <w:t xml:space="preserve"> </w:t>
      </w:r>
      <w:r w:rsidRPr="007B6A18">
        <w:t>/патриотический час/</w:t>
      </w:r>
      <w:r>
        <w:tab/>
      </w:r>
      <w:r>
        <w:tab/>
      </w:r>
      <w:r>
        <w:tab/>
      </w:r>
      <w:r w:rsidRPr="007B6A18">
        <w:t>I кв.</w:t>
      </w:r>
      <w:r>
        <w:tab/>
        <w:t>Пинюгская БСЧ</w:t>
      </w:r>
    </w:p>
    <w:p w:rsidR="00A81995" w:rsidRDefault="00A81995" w:rsidP="00E744F5">
      <w:pPr>
        <w:spacing w:line="276" w:lineRule="auto"/>
        <w:ind w:left="-540" w:firstLine="540"/>
        <w:jc w:val="both"/>
      </w:pPr>
      <w:r w:rsidRPr="00A81995">
        <w:rPr>
          <w:b/>
        </w:rPr>
        <w:t>- Есть память, которой не будет конца</w:t>
      </w:r>
      <w:r>
        <w:t xml:space="preserve"> </w:t>
      </w:r>
      <w:r w:rsidRPr="00A81995">
        <w:t>/урок памяти</w:t>
      </w:r>
      <w:r>
        <w:t>, посвящённый Дню Неизвестного солдата/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81995">
        <w:t>IV кв.</w:t>
      </w:r>
      <w:r>
        <w:tab/>
        <w:t>Пинюгская БСЧ</w:t>
      </w:r>
    </w:p>
    <w:p w:rsidR="00FF6F30" w:rsidRDefault="00FF6F30" w:rsidP="00E744F5">
      <w:pPr>
        <w:spacing w:line="276" w:lineRule="auto"/>
        <w:ind w:left="-540" w:firstLine="540"/>
        <w:jc w:val="both"/>
        <w:rPr>
          <w:b/>
        </w:rPr>
      </w:pPr>
      <w:r w:rsidRPr="00FF6F30">
        <w:rPr>
          <w:b/>
        </w:rPr>
        <w:t>- Поклон тебе, солдат России</w:t>
      </w:r>
    </w:p>
    <w:p w:rsidR="00A81995" w:rsidRDefault="00FF6F30" w:rsidP="00E744F5">
      <w:pPr>
        <w:spacing w:line="276" w:lineRule="auto"/>
        <w:ind w:left="-540" w:firstLine="540"/>
        <w:jc w:val="both"/>
      </w:pPr>
      <w:r>
        <w:t>/час памяти, посвящённый Дню памяти и скорби/</w:t>
      </w:r>
      <w:r>
        <w:tab/>
      </w:r>
      <w:r>
        <w:tab/>
      </w:r>
      <w:r w:rsidRPr="00FF6F30">
        <w:t>II кв.</w:t>
      </w:r>
      <w:r>
        <w:tab/>
        <w:t>Пинюгская БСЧ</w:t>
      </w:r>
    </w:p>
    <w:p w:rsidR="00A773D7" w:rsidRDefault="00A773D7" w:rsidP="00A773D7">
      <w:pPr>
        <w:spacing w:line="276" w:lineRule="auto"/>
        <w:ind w:left="-540" w:firstLine="540"/>
        <w:jc w:val="both"/>
      </w:pPr>
      <w:r w:rsidRPr="007B6A18">
        <w:rPr>
          <w:b/>
        </w:rPr>
        <w:t>- Верные сыны Родины</w:t>
      </w:r>
      <w:r>
        <w:t xml:space="preserve"> /урок памяти, посвящённый 120-летию со дня рождения Г. Жукова и К. Рокоссовского/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B6A18">
        <w:t>IV кв.</w:t>
      </w:r>
      <w:r>
        <w:tab/>
        <w:t>Пинюгская БСЧ</w:t>
      </w:r>
    </w:p>
    <w:p w:rsidR="00C614CE" w:rsidRDefault="00A773D7" w:rsidP="00A773D7">
      <w:pPr>
        <w:spacing w:line="276" w:lineRule="auto"/>
        <w:ind w:left="-540" w:firstLine="540"/>
        <w:jc w:val="both"/>
        <w:rPr>
          <w:b/>
        </w:rPr>
      </w:pPr>
      <w:r w:rsidRPr="00543C1E">
        <w:rPr>
          <w:b/>
        </w:rPr>
        <w:t>- Маршалы Победы</w:t>
      </w:r>
    </w:p>
    <w:p w:rsidR="00A773D7" w:rsidRDefault="00A773D7" w:rsidP="00A773D7">
      <w:pPr>
        <w:spacing w:line="276" w:lineRule="auto"/>
        <w:ind w:left="-540" w:firstLine="540"/>
        <w:jc w:val="both"/>
      </w:pPr>
      <w:r>
        <w:t xml:space="preserve"> /час мужества, посвящённый 120-летию со дня рождения великих полководцев Г.К. Жукова и К.К. Рокоссовского/</w:t>
      </w:r>
      <w:r>
        <w:tab/>
      </w:r>
      <w:r w:rsidR="005726A7">
        <w:t xml:space="preserve">   </w:t>
      </w:r>
      <w:r w:rsidRPr="00543C1E">
        <w:t>IV кв.</w:t>
      </w:r>
      <w:r w:rsidRPr="00543C1E">
        <w:tab/>
        <w:t>П</w:t>
      </w:r>
      <w:r>
        <w:t>одосиновская ДБ</w:t>
      </w:r>
      <w:r w:rsidR="0038341C">
        <w:t>, Ленинская</w:t>
      </w:r>
      <w:r w:rsidR="00C614CE">
        <w:t xml:space="preserve">, Пушемская </w:t>
      </w:r>
      <w:proofErr w:type="gramStart"/>
      <w:r w:rsidR="0038341C">
        <w:t>СБ</w:t>
      </w:r>
      <w:proofErr w:type="gramEnd"/>
    </w:p>
    <w:p w:rsidR="00543C1E" w:rsidRDefault="00543C1E" w:rsidP="00543C1E">
      <w:pPr>
        <w:spacing w:line="276" w:lineRule="auto"/>
        <w:ind w:left="-540" w:firstLine="540"/>
        <w:jc w:val="both"/>
      </w:pPr>
      <w:r w:rsidRPr="00543C1E">
        <w:rPr>
          <w:b/>
        </w:rPr>
        <w:t>- Идут по войне девчата</w:t>
      </w:r>
      <w:r>
        <w:t xml:space="preserve"> /урок мужества/</w:t>
      </w:r>
      <w:r>
        <w:tab/>
      </w:r>
      <w:r>
        <w:tab/>
      </w:r>
      <w:r>
        <w:tab/>
      </w:r>
      <w:r w:rsidRPr="00543C1E">
        <w:t>I кв.</w:t>
      </w:r>
      <w:r>
        <w:tab/>
        <w:t>Подосиновская ДБ</w:t>
      </w:r>
    </w:p>
    <w:p w:rsidR="00543C1E" w:rsidRPr="00543C1E" w:rsidRDefault="00543C1E" w:rsidP="00E744F5">
      <w:pPr>
        <w:spacing w:line="276" w:lineRule="auto"/>
        <w:ind w:left="-540" w:firstLine="540"/>
        <w:jc w:val="both"/>
        <w:rPr>
          <w:b/>
        </w:rPr>
      </w:pPr>
      <w:r w:rsidRPr="00543C1E">
        <w:rPr>
          <w:b/>
        </w:rPr>
        <w:t>- Они дошли с победой до Рейхстага</w:t>
      </w:r>
    </w:p>
    <w:p w:rsidR="00543C1E" w:rsidRDefault="00543C1E" w:rsidP="00E744F5">
      <w:pPr>
        <w:spacing w:line="276" w:lineRule="auto"/>
        <w:ind w:left="-540" w:firstLine="540"/>
        <w:jc w:val="both"/>
      </w:pPr>
      <w:r w:rsidRPr="00543C1E">
        <w:t>/урок исторической памяти к 9 мая/</w:t>
      </w:r>
      <w:r>
        <w:tab/>
      </w:r>
      <w:r>
        <w:tab/>
      </w:r>
      <w:r>
        <w:tab/>
      </w:r>
      <w:r>
        <w:tab/>
      </w:r>
      <w:r w:rsidRPr="00543C1E">
        <w:t>II кв.</w:t>
      </w:r>
      <w:r>
        <w:tab/>
        <w:t>Подосиновская БСЧ</w:t>
      </w:r>
    </w:p>
    <w:p w:rsidR="00543C1E" w:rsidRDefault="00543C1E" w:rsidP="00543C1E">
      <w:pPr>
        <w:spacing w:line="276" w:lineRule="auto"/>
        <w:ind w:left="-540" w:firstLine="540"/>
        <w:jc w:val="both"/>
      </w:pPr>
      <w:r w:rsidRPr="00543C1E">
        <w:rPr>
          <w:b/>
        </w:rPr>
        <w:lastRenderedPageBreak/>
        <w:t>- Четвероногим за верность и преданность</w:t>
      </w:r>
      <w:r>
        <w:t xml:space="preserve"> /час интересной информации о животных и птицах, отличившихся во время Великой Отечественной войны/</w:t>
      </w:r>
      <w:r>
        <w:tab/>
      </w:r>
      <w:r>
        <w:rPr>
          <w:lang w:val="en-US"/>
        </w:rPr>
        <w:t>III</w:t>
      </w:r>
      <w:r>
        <w:t xml:space="preserve"> кв. </w:t>
      </w:r>
      <w:r>
        <w:tab/>
        <w:t>Подосиновская ДБ</w:t>
      </w:r>
    </w:p>
    <w:p w:rsidR="00A773D7" w:rsidRDefault="005726A7" w:rsidP="00A773D7">
      <w:pPr>
        <w:spacing w:line="276" w:lineRule="auto"/>
        <w:ind w:left="-540" w:firstLine="540"/>
        <w:jc w:val="both"/>
      </w:pPr>
      <w:r>
        <w:rPr>
          <w:b/>
        </w:rPr>
        <w:t>- Запомни</w:t>
      </w:r>
      <w:r w:rsidR="00A773D7" w:rsidRPr="00A773D7">
        <w:rPr>
          <w:b/>
        </w:rPr>
        <w:t xml:space="preserve"> этот город – Ленинград…</w:t>
      </w:r>
      <w:r w:rsidR="00A773D7">
        <w:t>/час мужества, посвященный снятию блокады Ленинграда/</w:t>
      </w:r>
      <w:r w:rsidR="00A773D7">
        <w:tab/>
      </w:r>
      <w:r w:rsidR="00A773D7">
        <w:tab/>
      </w:r>
      <w:r w:rsidR="00A773D7">
        <w:tab/>
      </w:r>
      <w:r w:rsidR="00A773D7">
        <w:tab/>
      </w:r>
      <w:r w:rsidR="00A773D7">
        <w:tab/>
      </w:r>
      <w:r w:rsidR="00A773D7">
        <w:tab/>
      </w:r>
      <w:r w:rsidR="00A773D7">
        <w:tab/>
      </w:r>
      <w:r w:rsidR="00A773D7">
        <w:tab/>
      </w:r>
      <w:r w:rsidR="00A773D7" w:rsidRPr="00A773D7">
        <w:t>I кв.</w:t>
      </w:r>
      <w:r w:rsidR="00A773D7">
        <w:tab/>
        <w:t>Демьяновская ДБ</w:t>
      </w:r>
    </w:p>
    <w:p w:rsidR="00A773D7" w:rsidRDefault="00A773D7" w:rsidP="00A773D7">
      <w:pPr>
        <w:spacing w:line="276" w:lineRule="auto"/>
        <w:ind w:left="-540" w:firstLine="540"/>
        <w:jc w:val="both"/>
      </w:pPr>
      <w:r w:rsidRPr="00A773D7">
        <w:rPr>
          <w:b/>
        </w:rPr>
        <w:t>- Маленькие защитники Сталинграда</w:t>
      </w:r>
    </w:p>
    <w:p w:rsidR="00A773D7" w:rsidRDefault="00A773D7" w:rsidP="00A773D7">
      <w:pPr>
        <w:spacing w:line="276" w:lineRule="auto"/>
        <w:ind w:left="-540" w:firstLine="540"/>
        <w:jc w:val="both"/>
      </w:pPr>
      <w:r>
        <w:t xml:space="preserve">/беседа с элементами обзора книг Ильи </w:t>
      </w:r>
      <w:proofErr w:type="spellStart"/>
      <w:r>
        <w:t>Туричина</w:t>
      </w:r>
      <w:proofErr w:type="spellEnd"/>
      <w:r>
        <w:t>, посвященная победе наших вой</w:t>
      </w:r>
      <w:proofErr w:type="gramStart"/>
      <w:r>
        <w:t>ск в Ст</w:t>
      </w:r>
      <w:proofErr w:type="gramEnd"/>
      <w:r>
        <w:t>алинградской битве/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773D7">
        <w:t>I кв.</w:t>
      </w:r>
      <w:r w:rsidRPr="00A773D7">
        <w:tab/>
        <w:t>Демьяновская ДБ</w:t>
      </w:r>
    </w:p>
    <w:p w:rsidR="00A773D7" w:rsidRDefault="004105B9" w:rsidP="004105B9">
      <w:pPr>
        <w:spacing w:line="276" w:lineRule="auto"/>
        <w:ind w:left="-540" w:firstLine="540"/>
        <w:jc w:val="both"/>
      </w:pPr>
      <w:r w:rsidRPr="004105B9">
        <w:rPr>
          <w:b/>
        </w:rPr>
        <w:t>- «Во имя будущего помним…»</w:t>
      </w:r>
      <w:r>
        <w:t xml:space="preserve"> /час памяти</w:t>
      </w:r>
      <w:r w:rsidR="00683226">
        <w:t>,</w:t>
      </w:r>
      <w:r>
        <w:t xml:space="preserve"> посвященный 75 годовщине со дня начала Великой Отечественной войны/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105B9">
        <w:t>II кв.</w:t>
      </w:r>
      <w:r>
        <w:tab/>
        <w:t>Демьяновская ДБ</w:t>
      </w:r>
    </w:p>
    <w:p w:rsidR="004105B9" w:rsidRDefault="004105B9" w:rsidP="00543C1E">
      <w:pPr>
        <w:spacing w:line="276" w:lineRule="auto"/>
        <w:ind w:left="-540" w:firstLine="540"/>
        <w:jc w:val="both"/>
      </w:pPr>
      <w:r w:rsidRPr="004105B9">
        <w:rPr>
          <w:b/>
        </w:rPr>
        <w:t>- Русский характер</w:t>
      </w:r>
      <w:r>
        <w:rPr>
          <w:b/>
        </w:rPr>
        <w:t xml:space="preserve"> </w:t>
      </w:r>
      <w:r w:rsidRPr="004105B9">
        <w:t>/урок мужества, посвященный 75-л</w:t>
      </w:r>
      <w:r>
        <w:t>етию начала битвы под Москвой/</w:t>
      </w:r>
    </w:p>
    <w:p w:rsidR="00A773D7" w:rsidRDefault="004105B9" w:rsidP="004105B9">
      <w:pPr>
        <w:spacing w:line="276" w:lineRule="auto"/>
        <w:ind w:left="5124" w:firstLine="1248"/>
        <w:jc w:val="both"/>
      </w:pPr>
      <w:r w:rsidRPr="004105B9">
        <w:t>III кв.</w:t>
      </w:r>
      <w:r>
        <w:tab/>
        <w:t>Демьяновская ДБ</w:t>
      </w:r>
    </w:p>
    <w:p w:rsidR="00683226" w:rsidRDefault="00683226" w:rsidP="00683226">
      <w:pPr>
        <w:spacing w:line="276" w:lineRule="auto"/>
        <w:ind w:left="-567" w:firstLine="567"/>
        <w:jc w:val="both"/>
      </w:pPr>
      <w:r w:rsidRPr="00683226">
        <w:rPr>
          <w:b/>
        </w:rPr>
        <w:t>- Человек на войне</w:t>
      </w:r>
      <w:r>
        <w:t xml:space="preserve"> /тематический час/</w:t>
      </w:r>
      <w:r>
        <w:tab/>
      </w:r>
      <w:r>
        <w:tab/>
      </w:r>
      <w:r>
        <w:tab/>
      </w:r>
      <w:r>
        <w:tab/>
      </w:r>
      <w:r w:rsidRPr="00683226">
        <w:t>II кв.</w:t>
      </w:r>
      <w:r>
        <w:tab/>
        <w:t xml:space="preserve">Георгиевская </w:t>
      </w:r>
      <w:proofErr w:type="gramStart"/>
      <w:r>
        <w:t>СБ</w:t>
      </w:r>
      <w:proofErr w:type="gramEnd"/>
    </w:p>
    <w:p w:rsidR="00BF176E" w:rsidRPr="00BF176E" w:rsidRDefault="00BF176E" w:rsidP="004105B9">
      <w:pPr>
        <w:spacing w:line="276" w:lineRule="auto"/>
        <w:ind w:left="-567" w:firstLine="567"/>
        <w:jc w:val="both"/>
        <w:rPr>
          <w:b/>
        </w:rPr>
      </w:pPr>
      <w:r w:rsidRPr="00BF176E">
        <w:rPr>
          <w:b/>
        </w:rPr>
        <w:t>- По ком звонит колокол</w:t>
      </w:r>
    </w:p>
    <w:p w:rsidR="004105B9" w:rsidRDefault="00BF176E" w:rsidP="004105B9">
      <w:pPr>
        <w:spacing w:line="276" w:lineRule="auto"/>
        <w:ind w:left="-567" w:firstLine="567"/>
        <w:jc w:val="both"/>
      </w:pPr>
      <w:r>
        <w:t>/у</w:t>
      </w:r>
      <w:r w:rsidRPr="00BF176E">
        <w:t>рок мужества  в день памяти жертв Холокоста</w:t>
      </w:r>
      <w:r>
        <w:t>/</w:t>
      </w:r>
      <w:r>
        <w:tab/>
      </w:r>
      <w:r>
        <w:tab/>
      </w:r>
      <w:r w:rsidRPr="00BF176E">
        <w:t>I кв.</w:t>
      </w:r>
      <w:r>
        <w:tab/>
        <w:t xml:space="preserve">Ленинская </w:t>
      </w:r>
      <w:proofErr w:type="gramStart"/>
      <w:r>
        <w:t>СБ</w:t>
      </w:r>
      <w:proofErr w:type="gramEnd"/>
    </w:p>
    <w:p w:rsidR="0038341C" w:rsidRDefault="0038341C" w:rsidP="004105B9">
      <w:pPr>
        <w:spacing w:line="276" w:lineRule="auto"/>
        <w:ind w:left="-567" w:firstLine="567"/>
        <w:jc w:val="both"/>
      </w:pPr>
      <w:r w:rsidRPr="0038341C">
        <w:rPr>
          <w:b/>
        </w:rPr>
        <w:t>- Молодые патриоты на фронте и в тылу</w:t>
      </w:r>
      <w:r>
        <w:rPr>
          <w:b/>
        </w:rPr>
        <w:t xml:space="preserve"> </w:t>
      </w:r>
      <w:r>
        <w:t>/ч</w:t>
      </w:r>
      <w:r w:rsidRPr="0038341C">
        <w:t>ас мужества для юношества к всемирному дню памяти героев-антифа</w:t>
      </w:r>
      <w:r>
        <w:t>шистов/</w:t>
      </w:r>
      <w:r>
        <w:tab/>
      </w:r>
      <w:r>
        <w:tab/>
      </w:r>
      <w:r>
        <w:tab/>
      </w:r>
      <w:r>
        <w:tab/>
      </w:r>
      <w:r>
        <w:tab/>
      </w:r>
      <w:r w:rsidRPr="0038341C">
        <w:t>I кв.</w:t>
      </w:r>
      <w:r>
        <w:tab/>
        <w:t xml:space="preserve">Лунданкская </w:t>
      </w:r>
      <w:proofErr w:type="gramStart"/>
      <w:r>
        <w:t>СБ</w:t>
      </w:r>
      <w:proofErr w:type="gramEnd"/>
    </w:p>
    <w:p w:rsidR="00C614CE" w:rsidRPr="00C614CE" w:rsidRDefault="0038341C" w:rsidP="004105B9">
      <w:pPr>
        <w:spacing w:line="276" w:lineRule="auto"/>
        <w:ind w:left="-567" w:firstLine="567"/>
        <w:jc w:val="both"/>
        <w:rPr>
          <w:b/>
        </w:rPr>
      </w:pPr>
      <w:r w:rsidRPr="00C614CE">
        <w:rPr>
          <w:b/>
        </w:rPr>
        <w:t>- Мы знаем т</w:t>
      </w:r>
      <w:r w:rsidR="005726A7">
        <w:rPr>
          <w:b/>
        </w:rPr>
        <w:t>вой подвиг,</w:t>
      </w:r>
      <w:r w:rsidR="00C614CE" w:rsidRPr="00C614CE">
        <w:rPr>
          <w:b/>
        </w:rPr>
        <w:t xml:space="preserve"> неизвестный солдат</w:t>
      </w:r>
      <w:r w:rsidR="005726A7">
        <w:rPr>
          <w:b/>
        </w:rPr>
        <w:t>!</w:t>
      </w:r>
    </w:p>
    <w:p w:rsidR="0038341C" w:rsidRDefault="00C614CE" w:rsidP="004105B9">
      <w:pPr>
        <w:spacing w:line="276" w:lineRule="auto"/>
        <w:ind w:left="-567" w:firstLine="567"/>
        <w:jc w:val="both"/>
      </w:pPr>
      <w:r>
        <w:t>/у</w:t>
      </w:r>
      <w:r w:rsidR="0038341C" w:rsidRPr="0038341C">
        <w:t>рок мужества</w:t>
      </w:r>
      <w:r>
        <w:t>/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614CE">
        <w:t>IV кв.</w:t>
      </w:r>
      <w:r>
        <w:tab/>
        <w:t xml:space="preserve">Лунданкская </w:t>
      </w:r>
      <w:proofErr w:type="gramStart"/>
      <w:r>
        <w:t>СБ</w:t>
      </w:r>
      <w:proofErr w:type="gramEnd"/>
    </w:p>
    <w:p w:rsidR="00BF176E" w:rsidRDefault="00C614CE" w:rsidP="00C614CE">
      <w:pPr>
        <w:spacing w:line="276" w:lineRule="auto"/>
        <w:ind w:left="-567" w:firstLine="567"/>
        <w:jc w:val="both"/>
      </w:pPr>
      <w:r w:rsidRPr="00C614CE">
        <w:rPr>
          <w:b/>
        </w:rPr>
        <w:t>- Вехи войны</w:t>
      </w:r>
      <w:r>
        <w:t xml:space="preserve"> /историко-познавательная викторина/</w:t>
      </w:r>
      <w:r>
        <w:tab/>
      </w:r>
      <w:r>
        <w:tab/>
      </w:r>
      <w:r w:rsidRPr="00C614CE">
        <w:t>I кв.</w:t>
      </w:r>
      <w:r>
        <w:tab/>
        <w:t xml:space="preserve">Утмановская </w:t>
      </w:r>
      <w:proofErr w:type="gramStart"/>
      <w:r>
        <w:t>СБ</w:t>
      </w:r>
      <w:proofErr w:type="gramEnd"/>
    </w:p>
    <w:p w:rsidR="005E69BA" w:rsidRPr="005E69BA" w:rsidRDefault="005E69BA" w:rsidP="00543C1E">
      <w:pPr>
        <w:spacing w:line="276" w:lineRule="auto"/>
        <w:ind w:left="-540" w:firstLine="540"/>
        <w:jc w:val="both"/>
        <w:rPr>
          <w:b/>
        </w:rPr>
      </w:pPr>
      <w:r w:rsidRPr="005E69BA">
        <w:rPr>
          <w:b/>
        </w:rPr>
        <w:t>- Как это было, как совпало – война, беда, мечта и юность!</w:t>
      </w:r>
    </w:p>
    <w:p w:rsidR="002F481A" w:rsidRDefault="005E69BA" w:rsidP="00543C1E">
      <w:pPr>
        <w:spacing w:line="276" w:lineRule="auto"/>
        <w:ind w:left="-540" w:firstLine="540"/>
        <w:jc w:val="both"/>
      </w:pPr>
      <w:r>
        <w:t>/тематический час о юных героях войны/</w:t>
      </w:r>
      <w:r>
        <w:tab/>
      </w:r>
      <w:r>
        <w:tab/>
      </w:r>
      <w:r>
        <w:tab/>
      </w:r>
      <w:r>
        <w:tab/>
      </w:r>
      <w:r w:rsidRPr="005E69BA">
        <w:t>II кв.</w:t>
      </w:r>
      <w:r>
        <w:tab/>
        <w:t xml:space="preserve">Щёткинская </w:t>
      </w:r>
      <w:proofErr w:type="gramStart"/>
      <w:r>
        <w:t>СБ</w:t>
      </w:r>
      <w:proofErr w:type="gramEnd"/>
    </w:p>
    <w:p w:rsidR="002F481A" w:rsidRPr="002F481A" w:rsidRDefault="002F481A" w:rsidP="00543C1E">
      <w:pPr>
        <w:spacing w:line="276" w:lineRule="auto"/>
        <w:ind w:left="-540" w:firstLine="540"/>
        <w:jc w:val="both"/>
        <w:rPr>
          <w:b/>
        </w:rPr>
      </w:pPr>
      <w:r w:rsidRPr="002F481A">
        <w:rPr>
          <w:b/>
        </w:rPr>
        <w:t>- Победный май</w:t>
      </w:r>
    </w:p>
    <w:p w:rsidR="005E69BA" w:rsidRDefault="002F481A" w:rsidP="00543C1E">
      <w:pPr>
        <w:spacing w:line="276" w:lineRule="auto"/>
        <w:ind w:left="-540" w:firstLine="540"/>
        <w:jc w:val="both"/>
      </w:pPr>
      <w:r>
        <w:t>/тематическая программа, посвящённая празднику Победы/</w:t>
      </w:r>
      <w:r>
        <w:tab/>
      </w:r>
      <w:r w:rsidRPr="002F481A">
        <w:t>II кв.</w:t>
      </w:r>
      <w:r>
        <w:tab/>
        <w:t xml:space="preserve">Шолгская </w:t>
      </w:r>
      <w:proofErr w:type="gramStart"/>
      <w:r>
        <w:t>СБ</w:t>
      </w:r>
      <w:proofErr w:type="gramEnd"/>
      <w:r w:rsidR="005E69BA" w:rsidRPr="005E69BA">
        <w:tab/>
      </w:r>
    </w:p>
    <w:p w:rsidR="005E69BA" w:rsidRDefault="005E69BA" w:rsidP="00543C1E">
      <w:pPr>
        <w:spacing w:line="276" w:lineRule="auto"/>
        <w:ind w:left="-540" w:firstLine="540"/>
        <w:jc w:val="both"/>
      </w:pPr>
    </w:p>
    <w:p w:rsidR="00E744F5" w:rsidRPr="007D0056" w:rsidRDefault="00E744F5" w:rsidP="00E744F5">
      <w:pPr>
        <w:spacing w:line="276" w:lineRule="auto"/>
        <w:ind w:left="-540" w:firstLine="540"/>
        <w:jc w:val="both"/>
        <w:rPr>
          <w:b/>
        </w:rPr>
      </w:pPr>
      <w:r w:rsidRPr="00E744F5">
        <w:t xml:space="preserve">Во всех библиотеках пройдут </w:t>
      </w:r>
      <w:r w:rsidRPr="007D0056">
        <w:rPr>
          <w:b/>
        </w:rPr>
        <w:t>литературно-музыкальные часы:</w:t>
      </w:r>
    </w:p>
    <w:p w:rsidR="004D7CF1" w:rsidRDefault="004D7CF1" w:rsidP="004D7CF1">
      <w:pPr>
        <w:jc w:val="both"/>
      </w:pPr>
      <w:r>
        <w:t xml:space="preserve">- </w:t>
      </w:r>
      <w:r>
        <w:rPr>
          <w:b/>
        </w:rPr>
        <w:t xml:space="preserve">Мы с парты школьной уходили в бой </w:t>
      </w:r>
      <w:r w:rsidRPr="00803E8D">
        <w:t>/лит</w:t>
      </w:r>
      <w:r>
        <w:t>ературно</w:t>
      </w:r>
      <w:r w:rsidRPr="00803E8D">
        <w:t>-муз</w:t>
      </w:r>
      <w:r>
        <w:t>ыкальный</w:t>
      </w:r>
      <w:r w:rsidRPr="00803E8D">
        <w:t xml:space="preserve"> час</w:t>
      </w:r>
      <w:r>
        <w:t xml:space="preserve"> по творчеству поэтов-фронтовиков</w:t>
      </w:r>
      <w:r w:rsidRPr="00803E8D">
        <w:t>/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57EE4">
        <w:t>II кв.</w:t>
      </w:r>
      <w:r>
        <w:tab/>
        <w:t>ЦБ</w:t>
      </w:r>
    </w:p>
    <w:p w:rsidR="004D7CF1" w:rsidRDefault="004D7CF1" w:rsidP="004D7CF1">
      <w:pPr>
        <w:jc w:val="both"/>
      </w:pPr>
      <w:r w:rsidRPr="004D7CF1">
        <w:rPr>
          <w:b/>
        </w:rPr>
        <w:t xml:space="preserve">- Это я не вернулся из боя </w:t>
      </w:r>
      <w:r>
        <w:t>/музыкальный час, посвящённый военной теме в авторской песне/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D7CF1">
        <w:t>II кв.</w:t>
      </w:r>
      <w:r w:rsidRPr="004D7CF1">
        <w:tab/>
        <w:t>ЦБ</w:t>
      </w:r>
    </w:p>
    <w:p w:rsidR="004D7CF1" w:rsidRDefault="004D7CF1" w:rsidP="004D7CF1">
      <w:pPr>
        <w:spacing w:line="276" w:lineRule="auto"/>
        <w:ind w:left="-540" w:firstLine="540"/>
        <w:jc w:val="both"/>
        <w:rPr>
          <w:b/>
        </w:rPr>
      </w:pPr>
      <w:r>
        <w:t xml:space="preserve">- </w:t>
      </w:r>
      <w:r>
        <w:rPr>
          <w:b/>
        </w:rPr>
        <w:t xml:space="preserve">Новая проза о войне: взгляд из </w:t>
      </w:r>
      <w:r>
        <w:rPr>
          <w:b/>
          <w:lang w:val="en-US"/>
        </w:rPr>
        <w:t>XXI</w:t>
      </w:r>
      <w:r>
        <w:rPr>
          <w:b/>
        </w:rPr>
        <w:t xml:space="preserve"> века</w:t>
      </w:r>
    </w:p>
    <w:p w:rsidR="004D7CF1" w:rsidRDefault="004D7CF1" w:rsidP="004D7CF1">
      <w:pPr>
        <w:spacing w:line="276" w:lineRule="auto"/>
        <w:ind w:left="-540" w:firstLine="540"/>
        <w:jc w:val="both"/>
      </w:pPr>
      <w:r w:rsidRPr="007B4FC1">
        <w:t>/обзор современной литературы/</w:t>
      </w:r>
      <w:r>
        <w:tab/>
      </w:r>
      <w:r>
        <w:tab/>
      </w:r>
      <w:r>
        <w:tab/>
      </w:r>
      <w:r>
        <w:tab/>
      </w:r>
      <w:r>
        <w:tab/>
      </w:r>
      <w:r w:rsidRPr="004D7CF1">
        <w:t>II кв.</w:t>
      </w:r>
      <w:r w:rsidRPr="004D7CF1">
        <w:tab/>
        <w:t>ЦБ</w:t>
      </w:r>
    </w:p>
    <w:p w:rsidR="004D7CF1" w:rsidRDefault="0025082B" w:rsidP="004D7CF1">
      <w:pPr>
        <w:jc w:val="both"/>
      </w:pPr>
      <w:r w:rsidRPr="0025082B">
        <w:rPr>
          <w:b/>
        </w:rPr>
        <w:t>- Муса Джалиль – воин и поэт</w:t>
      </w:r>
      <w:r w:rsidRPr="0025082B">
        <w:t xml:space="preserve"> /урок мужества/</w:t>
      </w:r>
      <w:r>
        <w:tab/>
      </w:r>
      <w:r>
        <w:tab/>
      </w:r>
      <w:r w:rsidRPr="0025082B">
        <w:t>I кв.</w:t>
      </w:r>
      <w:r>
        <w:tab/>
        <w:t>Пинюгская БСЧ</w:t>
      </w:r>
    </w:p>
    <w:p w:rsidR="00FF6F30" w:rsidRDefault="00FF6F30" w:rsidP="00FF6F30">
      <w:pPr>
        <w:spacing w:line="276" w:lineRule="auto"/>
        <w:ind w:left="-567" w:firstLine="567"/>
        <w:jc w:val="both"/>
        <w:rPr>
          <w:b/>
        </w:rPr>
      </w:pPr>
      <w:r w:rsidRPr="00FF6F30">
        <w:rPr>
          <w:b/>
        </w:rPr>
        <w:t>-</w:t>
      </w:r>
      <w:r>
        <w:rPr>
          <w:b/>
        </w:rPr>
        <w:t xml:space="preserve"> </w:t>
      </w:r>
      <w:r w:rsidRPr="00FF6F30">
        <w:rPr>
          <w:b/>
        </w:rPr>
        <w:t>Войны священные</w:t>
      </w:r>
      <w:r>
        <w:rPr>
          <w:b/>
        </w:rPr>
        <w:t xml:space="preserve"> страницы навеки в памяти моей</w:t>
      </w:r>
    </w:p>
    <w:p w:rsidR="00E744F5" w:rsidRDefault="00FF6F30" w:rsidP="00FF6F30">
      <w:pPr>
        <w:spacing w:line="276" w:lineRule="auto"/>
        <w:ind w:left="-567" w:firstLine="567"/>
        <w:jc w:val="both"/>
      </w:pPr>
      <w:r>
        <w:t>/л</w:t>
      </w:r>
      <w:r w:rsidRPr="00FF6F30">
        <w:t>итературно-музыкальная композиция/</w:t>
      </w:r>
      <w:r>
        <w:tab/>
      </w:r>
      <w:r>
        <w:tab/>
      </w:r>
      <w:r>
        <w:tab/>
      </w:r>
      <w:r>
        <w:tab/>
      </w:r>
      <w:r w:rsidRPr="00FF6F30">
        <w:t>II кв.</w:t>
      </w:r>
      <w:r>
        <w:tab/>
        <w:t>Пинюгская БСЧ</w:t>
      </w:r>
    </w:p>
    <w:p w:rsidR="004105B9" w:rsidRDefault="004105B9" w:rsidP="00FF6F30">
      <w:pPr>
        <w:spacing w:line="276" w:lineRule="auto"/>
        <w:ind w:left="-567" w:firstLine="567"/>
        <w:jc w:val="both"/>
      </w:pPr>
      <w:r w:rsidRPr="004105B9">
        <w:rPr>
          <w:b/>
        </w:rPr>
        <w:t>- Склоняя голову пред подвигом солдата</w:t>
      </w:r>
      <w:r>
        <w:t xml:space="preserve"> /</w:t>
      </w:r>
      <w:r w:rsidRPr="004105B9">
        <w:t>обзор произведений о Великой Отечественной войне писателей-фронтовиков (Е. Воробьев, В. Кондрать</w:t>
      </w:r>
      <w:r>
        <w:t>ев, Б Васильев, Ю. Бондарев)/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105B9">
        <w:t>I кв.</w:t>
      </w:r>
      <w:r w:rsidRPr="004105B9">
        <w:tab/>
        <w:t>Демьяновская ДБ</w:t>
      </w:r>
    </w:p>
    <w:p w:rsidR="004105B9" w:rsidRDefault="004105B9" w:rsidP="00FF6F30">
      <w:pPr>
        <w:spacing w:line="276" w:lineRule="auto"/>
        <w:ind w:left="-567" w:firstLine="567"/>
        <w:jc w:val="both"/>
      </w:pPr>
      <w:r w:rsidRPr="004105B9">
        <w:rPr>
          <w:b/>
        </w:rPr>
        <w:t>- Забвению не подлежит</w:t>
      </w:r>
      <w:r w:rsidRPr="004105B9">
        <w:t xml:space="preserve"> /обзор произведений о Великой Отечественной войне современных писателей/</w:t>
      </w:r>
      <w:r w:rsidRPr="004105B9">
        <w:tab/>
      </w:r>
      <w:r w:rsidRPr="004105B9">
        <w:tab/>
      </w:r>
      <w:r w:rsidRPr="004105B9">
        <w:tab/>
      </w:r>
      <w:r w:rsidRPr="004105B9">
        <w:tab/>
      </w:r>
      <w:r w:rsidRPr="004105B9">
        <w:tab/>
      </w:r>
      <w:r w:rsidRPr="004105B9">
        <w:tab/>
      </w:r>
      <w:r w:rsidRPr="004105B9">
        <w:tab/>
        <w:t>II кв.</w:t>
      </w:r>
      <w:r w:rsidRPr="004105B9">
        <w:tab/>
        <w:t>Демьяновская ДБ</w:t>
      </w:r>
    </w:p>
    <w:p w:rsidR="0038341C" w:rsidRDefault="0038341C" w:rsidP="00FF6F30">
      <w:pPr>
        <w:spacing w:line="276" w:lineRule="auto"/>
        <w:ind w:left="-567" w:firstLine="567"/>
        <w:jc w:val="both"/>
        <w:rPr>
          <w:b/>
        </w:rPr>
      </w:pPr>
      <w:r w:rsidRPr="0038341C">
        <w:rPr>
          <w:b/>
        </w:rPr>
        <w:t>- Горькой памяти свеча</w:t>
      </w:r>
    </w:p>
    <w:p w:rsidR="004105B9" w:rsidRDefault="0038341C" w:rsidP="00FF6F30">
      <w:pPr>
        <w:spacing w:line="276" w:lineRule="auto"/>
        <w:ind w:left="-567" w:firstLine="567"/>
        <w:jc w:val="both"/>
      </w:pPr>
      <w:r>
        <w:rPr>
          <w:b/>
        </w:rPr>
        <w:t>/л</w:t>
      </w:r>
      <w:r w:rsidRPr="0038341C">
        <w:t>итературно-музыкальная композиция ко Дню Победы</w:t>
      </w:r>
      <w:r>
        <w:t>/</w:t>
      </w:r>
      <w:r>
        <w:tab/>
      </w:r>
      <w:r w:rsidRPr="0038341C">
        <w:t>II кв.</w:t>
      </w:r>
      <w:r>
        <w:tab/>
        <w:t xml:space="preserve">Ленинская </w:t>
      </w:r>
      <w:proofErr w:type="gramStart"/>
      <w:r>
        <w:t>СБ</w:t>
      </w:r>
      <w:proofErr w:type="gramEnd"/>
    </w:p>
    <w:p w:rsidR="009F7324" w:rsidRDefault="009F7324" w:rsidP="00FF6F30">
      <w:pPr>
        <w:spacing w:line="276" w:lineRule="auto"/>
        <w:ind w:left="-567" w:firstLine="567"/>
        <w:jc w:val="both"/>
      </w:pPr>
      <w:r w:rsidRPr="009F7324">
        <w:rPr>
          <w:b/>
        </w:rPr>
        <w:t>- Праздник с сединою на висках</w:t>
      </w:r>
      <w:r>
        <w:t xml:space="preserve"> /литературно-музыкальный час, посвящённый Дню</w:t>
      </w:r>
      <w:r w:rsidRPr="009F7324">
        <w:t xml:space="preserve"> Победы</w:t>
      </w:r>
      <w:r>
        <w:t>/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F7324">
        <w:t>II кв.</w:t>
      </w:r>
      <w:r>
        <w:tab/>
        <w:t xml:space="preserve">Октябрьская </w:t>
      </w:r>
      <w:proofErr w:type="gramStart"/>
      <w:r>
        <w:t>СБ</w:t>
      </w:r>
      <w:proofErr w:type="gramEnd"/>
    </w:p>
    <w:p w:rsidR="00C614CE" w:rsidRDefault="00C614CE" w:rsidP="00FF6F30">
      <w:pPr>
        <w:spacing w:line="276" w:lineRule="auto"/>
        <w:ind w:left="-567" w:firstLine="567"/>
        <w:jc w:val="both"/>
      </w:pPr>
      <w:r>
        <w:rPr>
          <w:b/>
        </w:rPr>
        <w:t>- Помнит сердце, не забудет никогда</w:t>
      </w:r>
    </w:p>
    <w:p w:rsidR="00C614CE" w:rsidRDefault="00C614CE" w:rsidP="00FF6F30">
      <w:pPr>
        <w:spacing w:line="276" w:lineRule="auto"/>
        <w:ind w:left="-567" w:firstLine="567"/>
        <w:jc w:val="both"/>
      </w:pPr>
      <w:r>
        <w:t>/литературно-музыкальная программа/</w:t>
      </w:r>
      <w:r>
        <w:tab/>
      </w:r>
      <w:r>
        <w:tab/>
      </w:r>
      <w:r>
        <w:tab/>
      </w:r>
      <w:r>
        <w:tab/>
      </w:r>
      <w:r w:rsidRPr="00C614CE">
        <w:t>II кв.</w:t>
      </w:r>
      <w:r w:rsidRPr="00C614CE">
        <w:tab/>
      </w:r>
      <w:r>
        <w:t xml:space="preserve">Пушемская </w:t>
      </w:r>
      <w:proofErr w:type="gramStart"/>
      <w:r>
        <w:t>СБ</w:t>
      </w:r>
      <w:proofErr w:type="gramEnd"/>
    </w:p>
    <w:p w:rsidR="00C614CE" w:rsidRDefault="00C614CE" w:rsidP="00FF6F30">
      <w:pPr>
        <w:spacing w:line="276" w:lineRule="auto"/>
        <w:ind w:left="-567" w:firstLine="567"/>
        <w:jc w:val="both"/>
      </w:pPr>
      <w:r w:rsidRPr="00DB17E1">
        <w:rPr>
          <w:b/>
        </w:rPr>
        <w:lastRenderedPageBreak/>
        <w:t xml:space="preserve">- </w:t>
      </w:r>
      <w:r w:rsidR="00DB17E1" w:rsidRPr="00DB17E1">
        <w:rPr>
          <w:b/>
        </w:rPr>
        <w:t>А песни тоже воевали</w:t>
      </w:r>
      <w:r w:rsidR="00DB17E1">
        <w:t xml:space="preserve"> /литературно-музыкальный ч</w:t>
      </w:r>
      <w:r w:rsidR="00DB17E1" w:rsidRPr="00DB17E1">
        <w:t>ас</w:t>
      </w:r>
      <w:r w:rsidR="00DB17E1">
        <w:t>/</w:t>
      </w:r>
      <w:r w:rsidR="00DB17E1">
        <w:tab/>
      </w:r>
      <w:r w:rsidR="00DB17E1" w:rsidRPr="00DB17E1">
        <w:t>II кв.</w:t>
      </w:r>
      <w:r w:rsidR="00DB17E1">
        <w:tab/>
        <w:t xml:space="preserve">Щёткинская </w:t>
      </w:r>
      <w:proofErr w:type="gramStart"/>
      <w:r w:rsidR="00DB17E1">
        <w:t>СБ</w:t>
      </w:r>
      <w:proofErr w:type="gramEnd"/>
    </w:p>
    <w:p w:rsidR="00826A13" w:rsidRDefault="00826A13" w:rsidP="00FF6F30">
      <w:pPr>
        <w:spacing w:line="276" w:lineRule="auto"/>
        <w:ind w:left="-567" w:firstLine="567"/>
        <w:jc w:val="both"/>
      </w:pPr>
    </w:p>
    <w:p w:rsidR="00E867A9" w:rsidRPr="00E867A9" w:rsidRDefault="00E867A9" w:rsidP="00FF6F30">
      <w:pPr>
        <w:spacing w:line="276" w:lineRule="auto"/>
        <w:ind w:left="-567" w:firstLine="567"/>
        <w:jc w:val="both"/>
        <w:rPr>
          <w:b/>
        </w:rPr>
      </w:pPr>
      <w:r w:rsidRPr="00E867A9">
        <w:rPr>
          <w:b/>
        </w:rPr>
        <w:t>- Девушки наши в походной шинели</w:t>
      </w:r>
    </w:p>
    <w:p w:rsidR="00E867A9" w:rsidRDefault="00E867A9" w:rsidP="00FF6F30">
      <w:pPr>
        <w:spacing w:line="276" w:lineRule="auto"/>
        <w:ind w:left="-567" w:firstLine="567"/>
        <w:jc w:val="both"/>
      </w:pPr>
      <w:r>
        <w:t>/л</w:t>
      </w:r>
      <w:r w:rsidRPr="00E867A9">
        <w:t>итературный час</w:t>
      </w:r>
      <w:r>
        <w:t xml:space="preserve"> по творчеству </w:t>
      </w:r>
      <w:r w:rsidRPr="00E867A9">
        <w:t>Ю. Друниной</w:t>
      </w:r>
      <w:r>
        <w:t>/</w:t>
      </w:r>
      <w:r>
        <w:tab/>
      </w:r>
      <w:r>
        <w:tab/>
      </w:r>
      <w:r>
        <w:tab/>
      </w:r>
      <w:r w:rsidRPr="00E867A9">
        <w:t>III кв.</w:t>
      </w:r>
      <w:r>
        <w:tab/>
        <w:t xml:space="preserve">Щёткинская </w:t>
      </w:r>
      <w:proofErr w:type="gramStart"/>
      <w:r>
        <w:t>СБ</w:t>
      </w:r>
      <w:proofErr w:type="gramEnd"/>
    </w:p>
    <w:p w:rsidR="00AE4D61" w:rsidRDefault="00AE4D61" w:rsidP="00FF6F30">
      <w:pPr>
        <w:spacing w:line="276" w:lineRule="auto"/>
        <w:ind w:left="-567" w:firstLine="567"/>
        <w:jc w:val="both"/>
      </w:pPr>
    </w:p>
    <w:p w:rsidR="009D4D31" w:rsidRDefault="009D4D31" w:rsidP="00E0359C">
      <w:pPr>
        <w:spacing w:line="276" w:lineRule="auto"/>
        <w:ind w:left="-567" w:firstLine="567"/>
        <w:jc w:val="both"/>
      </w:pPr>
      <w:r w:rsidRPr="009D4D31">
        <w:t>Третий раз</w:t>
      </w:r>
      <w:r>
        <w:t xml:space="preserve">, в канун праздника Победы, Подосиновская районная детская библиотека организует </w:t>
      </w:r>
      <w:r w:rsidRPr="009D4D31">
        <w:t xml:space="preserve">районный литературно-творческий конкурс </w:t>
      </w:r>
      <w:r w:rsidR="00543C1E" w:rsidRPr="009D4D31">
        <w:rPr>
          <w:b/>
        </w:rPr>
        <w:t>«</w:t>
      </w:r>
      <w:r w:rsidRPr="009D4D31">
        <w:rPr>
          <w:b/>
        </w:rPr>
        <w:t>О Родине. О мужестве. О славе».</w:t>
      </w:r>
      <w:r>
        <w:t xml:space="preserve"> </w:t>
      </w:r>
      <w:r w:rsidR="00E0359C">
        <w:t>Цели и задачи конкурса: повышение интереса к событиям Великой От</w:t>
      </w:r>
      <w:r w:rsidR="005726A7">
        <w:t>ечественной войны 1941-1945 гг.</w:t>
      </w:r>
      <w:r w:rsidR="00E0359C">
        <w:t xml:space="preserve"> через знакомство с </w:t>
      </w:r>
      <w:proofErr w:type="gramStart"/>
      <w:r w:rsidR="00E0359C">
        <w:t>литературными</w:t>
      </w:r>
      <w:proofErr w:type="gramEnd"/>
      <w:r w:rsidR="00E0359C">
        <w:t xml:space="preserve"> произведениям о войне; выявление талантливых исполнителей литературных произведений; развитие творческих способностей детей и подростков.</w:t>
      </w:r>
    </w:p>
    <w:p w:rsidR="00E744F5" w:rsidRPr="007800CB" w:rsidRDefault="00E0359C" w:rsidP="00A773D7">
      <w:pPr>
        <w:spacing w:line="276" w:lineRule="auto"/>
        <w:ind w:left="-567" w:firstLine="567"/>
        <w:jc w:val="both"/>
      </w:pPr>
      <w:r>
        <w:t xml:space="preserve">Удачным оказался опыт Подосиновской детской библиотеки по проведению </w:t>
      </w:r>
      <w:r w:rsidRPr="00B34757">
        <w:rPr>
          <w:b/>
        </w:rPr>
        <w:t>военно-спортивной игры «Зарница»</w:t>
      </w:r>
      <w:r>
        <w:t xml:space="preserve">, </w:t>
      </w:r>
      <w:r w:rsidRPr="00E0359C">
        <w:t>которая включает в себя элементы начальной военной подготовки и имитацию боевых действий, отдаленно похожих на военные уче</w:t>
      </w:r>
      <w:r>
        <w:t>ния, посвящённой</w:t>
      </w:r>
      <w:r w:rsidRPr="00A773D7">
        <w:t xml:space="preserve"> памяти героев-земляков</w:t>
      </w:r>
      <w:r>
        <w:t>. В 2016 году старшеклассники вновь пройдут испытания</w:t>
      </w:r>
      <w:r w:rsidR="00B34757">
        <w:t>, покажут</w:t>
      </w:r>
      <w:r w:rsidR="00B34757" w:rsidRPr="00B34757">
        <w:t xml:space="preserve"> свои знания и умения на тринадцати разных этапах игры</w:t>
      </w:r>
      <w:r w:rsidR="00B34757">
        <w:t>.</w:t>
      </w:r>
    </w:p>
    <w:p w:rsidR="00210635" w:rsidRPr="007800CB" w:rsidRDefault="00210635" w:rsidP="00A773D7">
      <w:pPr>
        <w:spacing w:line="276" w:lineRule="auto"/>
        <w:ind w:left="-567" w:firstLine="567"/>
        <w:jc w:val="both"/>
      </w:pPr>
    </w:p>
    <w:p w:rsidR="00B34757" w:rsidRDefault="00B34757" w:rsidP="00A773D7">
      <w:pPr>
        <w:spacing w:line="276" w:lineRule="auto"/>
        <w:ind w:left="-567" w:firstLine="567"/>
        <w:jc w:val="both"/>
      </w:pPr>
    </w:p>
    <w:p w:rsidR="00D85AA5" w:rsidRDefault="00D85AA5" w:rsidP="00D85AA5">
      <w:pPr>
        <w:spacing w:line="276" w:lineRule="auto"/>
        <w:ind w:left="-567" w:firstLine="567"/>
        <w:jc w:val="center"/>
        <w:rPr>
          <w:b/>
        </w:rPr>
      </w:pPr>
      <w:r w:rsidRPr="00556E5E">
        <w:rPr>
          <w:b/>
        </w:rPr>
        <w:t>Правовое просвещение</w:t>
      </w:r>
    </w:p>
    <w:p w:rsidR="000E5FE1" w:rsidRDefault="000E5FE1" w:rsidP="00D85AA5">
      <w:pPr>
        <w:spacing w:line="276" w:lineRule="auto"/>
        <w:ind w:left="-567" w:firstLine="567"/>
        <w:jc w:val="center"/>
        <w:rPr>
          <w:b/>
        </w:rPr>
      </w:pPr>
    </w:p>
    <w:p w:rsidR="007D42C0" w:rsidRDefault="007D42C0" w:rsidP="007D42C0">
      <w:pPr>
        <w:spacing w:line="276" w:lineRule="auto"/>
        <w:ind w:left="-567" w:firstLine="567"/>
        <w:jc w:val="both"/>
        <w:rPr>
          <w:b/>
        </w:rPr>
      </w:pPr>
      <w:r>
        <w:t xml:space="preserve">- </w:t>
      </w:r>
      <w:r w:rsidRPr="00230956">
        <w:rPr>
          <w:b/>
        </w:rPr>
        <w:t>СМИ по правовым вопросам читателей области</w:t>
      </w:r>
    </w:p>
    <w:p w:rsidR="007D42C0" w:rsidRPr="00230956" w:rsidRDefault="007D42C0" w:rsidP="007D42C0">
      <w:pPr>
        <w:spacing w:line="276" w:lineRule="auto"/>
        <w:ind w:left="-567" w:firstLine="567"/>
        <w:jc w:val="both"/>
      </w:pPr>
      <w:r>
        <w:rPr>
          <w:b/>
        </w:rPr>
        <w:t>/</w:t>
      </w:r>
      <w:r w:rsidRPr="00230956">
        <w:t>обзор газетно-журнальных статей/</w:t>
      </w:r>
      <w:r>
        <w:tab/>
      </w:r>
      <w:r>
        <w:tab/>
      </w:r>
      <w:r>
        <w:tab/>
      </w:r>
      <w:r>
        <w:tab/>
      </w:r>
      <w:r>
        <w:rPr>
          <w:lang w:val="en-US"/>
        </w:rPr>
        <w:t>I</w:t>
      </w:r>
      <w:r w:rsidRPr="007D42C0">
        <w:t xml:space="preserve"> </w:t>
      </w:r>
      <w:r>
        <w:t>кв.</w:t>
      </w:r>
      <w:r>
        <w:tab/>
        <w:t>ЦБ</w:t>
      </w:r>
    </w:p>
    <w:p w:rsidR="007D42C0" w:rsidRDefault="007D42C0" w:rsidP="007D42C0">
      <w:pPr>
        <w:spacing w:line="276" w:lineRule="auto"/>
        <w:ind w:left="-567" w:firstLine="567"/>
        <w:jc w:val="both"/>
        <w:rPr>
          <w:b/>
        </w:rPr>
      </w:pPr>
      <w:r>
        <w:t xml:space="preserve">- </w:t>
      </w:r>
      <w:r w:rsidRPr="003456DF">
        <w:rPr>
          <w:b/>
        </w:rPr>
        <w:t>Ваш защитник – Декларация прав ребёнка</w:t>
      </w:r>
    </w:p>
    <w:p w:rsidR="007D42C0" w:rsidRDefault="007D42C0" w:rsidP="007D42C0">
      <w:pPr>
        <w:spacing w:line="276" w:lineRule="auto"/>
        <w:ind w:left="-567" w:firstLine="567"/>
        <w:jc w:val="both"/>
      </w:pPr>
      <w:r>
        <w:t>/правовой урок/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D42C0">
        <w:t>I кв.</w:t>
      </w:r>
      <w:r w:rsidRPr="007D42C0">
        <w:tab/>
        <w:t>ЦБ</w:t>
      </w:r>
    </w:p>
    <w:p w:rsidR="007D42C0" w:rsidRDefault="007D42C0" w:rsidP="007D42C0">
      <w:pPr>
        <w:spacing w:line="276" w:lineRule="auto"/>
        <w:ind w:left="-567" w:firstLine="567"/>
        <w:jc w:val="both"/>
        <w:rPr>
          <w:b/>
        </w:rPr>
      </w:pPr>
      <w:r>
        <w:t xml:space="preserve">- </w:t>
      </w:r>
      <w:r>
        <w:rPr>
          <w:b/>
        </w:rPr>
        <w:t>Права свои знай, обязанности не забывай</w:t>
      </w:r>
    </w:p>
    <w:p w:rsidR="007D42C0" w:rsidRDefault="00702620" w:rsidP="007D42C0">
      <w:pPr>
        <w:spacing w:line="276" w:lineRule="auto"/>
        <w:ind w:left="-567" w:firstLine="567"/>
        <w:jc w:val="both"/>
      </w:pPr>
      <w:r>
        <w:t xml:space="preserve">/урок </w:t>
      </w:r>
      <w:r w:rsidR="007D42C0" w:rsidRPr="007507C1">
        <w:t>профилактики правонарушений</w:t>
      </w:r>
      <w:r w:rsidR="007D42C0">
        <w:t xml:space="preserve"> среди подростков</w:t>
      </w:r>
      <w:r w:rsidR="007D42C0" w:rsidRPr="007507C1">
        <w:t>/</w:t>
      </w:r>
      <w:r w:rsidR="007D42C0">
        <w:tab/>
      </w:r>
      <w:r w:rsidR="007D42C0">
        <w:rPr>
          <w:lang w:val="en-US"/>
        </w:rPr>
        <w:t>II</w:t>
      </w:r>
      <w:r w:rsidR="007D42C0">
        <w:t xml:space="preserve"> кв.</w:t>
      </w:r>
      <w:r w:rsidR="007D42C0">
        <w:tab/>
        <w:t>ЦБ</w:t>
      </w:r>
    </w:p>
    <w:p w:rsidR="007D42C0" w:rsidRDefault="007D42C0" w:rsidP="007D42C0">
      <w:pPr>
        <w:spacing w:line="276" w:lineRule="auto"/>
        <w:ind w:left="-567" w:firstLine="567"/>
        <w:jc w:val="both"/>
        <w:rPr>
          <w:b/>
        </w:rPr>
      </w:pPr>
      <w:r>
        <w:rPr>
          <w:b/>
        </w:rPr>
        <w:t>- Подросток и современное общество: права и ответственность</w:t>
      </w:r>
    </w:p>
    <w:p w:rsidR="007D42C0" w:rsidRDefault="007D42C0" w:rsidP="007D42C0">
      <w:pPr>
        <w:spacing w:line="276" w:lineRule="auto"/>
        <w:ind w:left="-567" w:firstLine="567"/>
        <w:jc w:val="both"/>
      </w:pPr>
      <w:r>
        <w:t>/урок правовой культуры/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D42C0">
        <w:t>II кв.</w:t>
      </w:r>
      <w:r>
        <w:tab/>
        <w:t>ЦБ</w:t>
      </w:r>
    </w:p>
    <w:p w:rsidR="007D42C0" w:rsidRDefault="007D42C0" w:rsidP="007D42C0">
      <w:pPr>
        <w:spacing w:line="276" w:lineRule="auto"/>
        <w:ind w:left="-567" w:firstLine="567"/>
        <w:jc w:val="both"/>
        <w:rPr>
          <w:b/>
        </w:rPr>
      </w:pPr>
      <w:r w:rsidRPr="0081695F">
        <w:rPr>
          <w:b/>
        </w:rPr>
        <w:t>- Безопасность на улицах и дорогах</w:t>
      </w:r>
      <w:r>
        <w:rPr>
          <w:b/>
        </w:rPr>
        <w:t xml:space="preserve"> </w:t>
      </w:r>
    </w:p>
    <w:p w:rsidR="007D42C0" w:rsidRPr="0081695F" w:rsidRDefault="007D42C0" w:rsidP="007D42C0">
      <w:pPr>
        <w:spacing w:line="276" w:lineRule="auto"/>
        <w:ind w:left="-567" w:firstLine="567"/>
        <w:jc w:val="both"/>
      </w:pPr>
      <w:r w:rsidRPr="0081695F">
        <w:t xml:space="preserve"> </w:t>
      </w:r>
      <w:r>
        <w:t xml:space="preserve">/автоликбез для подростка совместно с инспектором ГИБДД / </w:t>
      </w:r>
      <w:r>
        <w:rPr>
          <w:lang w:val="en-US"/>
        </w:rPr>
        <w:t>III</w:t>
      </w:r>
      <w:r>
        <w:t xml:space="preserve"> кв.</w:t>
      </w:r>
      <w:r>
        <w:tab/>
        <w:t>ЦБ</w:t>
      </w:r>
    </w:p>
    <w:p w:rsidR="007D42C0" w:rsidRDefault="007D42C0" w:rsidP="007D42C0">
      <w:pPr>
        <w:spacing w:line="276" w:lineRule="auto"/>
        <w:ind w:left="-567" w:firstLine="567"/>
        <w:jc w:val="both"/>
        <w:rPr>
          <w:b/>
        </w:rPr>
      </w:pPr>
      <w:r w:rsidRPr="00230956">
        <w:rPr>
          <w:b/>
        </w:rPr>
        <w:t>- Всем полезен, спору нет, безопасный Интернет!</w:t>
      </w:r>
      <w:r>
        <w:rPr>
          <w:b/>
        </w:rPr>
        <w:t xml:space="preserve"> </w:t>
      </w:r>
    </w:p>
    <w:p w:rsidR="007D42C0" w:rsidRPr="007D42C0" w:rsidRDefault="007D42C0" w:rsidP="007D42C0">
      <w:pPr>
        <w:spacing w:line="276" w:lineRule="auto"/>
        <w:ind w:left="-567" w:firstLine="567"/>
        <w:jc w:val="both"/>
      </w:pPr>
      <w:r>
        <w:rPr>
          <w:b/>
        </w:rPr>
        <w:t>/</w:t>
      </w:r>
      <w:r>
        <w:t>беседа-рекомендация</w:t>
      </w:r>
      <w:r>
        <w:rPr>
          <w:b/>
        </w:rPr>
        <w:t>/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7D42C0">
        <w:t>III кв.</w:t>
      </w:r>
      <w:r w:rsidRPr="007D42C0">
        <w:tab/>
        <w:t>ЦБ</w:t>
      </w:r>
    </w:p>
    <w:p w:rsidR="007D42C0" w:rsidRDefault="005726A7" w:rsidP="007D42C0">
      <w:pPr>
        <w:spacing w:line="276" w:lineRule="auto"/>
        <w:ind w:left="-567" w:firstLine="567"/>
        <w:jc w:val="both"/>
      </w:pPr>
      <w:r>
        <w:rPr>
          <w:b/>
        </w:rPr>
        <w:t>- О праве в шутку и в</w:t>
      </w:r>
      <w:r w:rsidR="007D42C0" w:rsidRPr="003456DF">
        <w:rPr>
          <w:b/>
        </w:rPr>
        <w:t>серьёз</w:t>
      </w:r>
      <w:r w:rsidR="007D42C0">
        <w:rPr>
          <w:b/>
        </w:rPr>
        <w:t xml:space="preserve"> </w:t>
      </w:r>
      <w:r w:rsidR="007D42C0">
        <w:t>/интеллектуальная игра/</w:t>
      </w:r>
      <w:r w:rsidR="007D42C0">
        <w:tab/>
      </w:r>
      <w:r w:rsidR="007D42C0">
        <w:tab/>
      </w:r>
      <w:r w:rsidR="007D42C0" w:rsidRPr="007D42C0">
        <w:t>III кв.</w:t>
      </w:r>
      <w:r w:rsidR="007D42C0" w:rsidRPr="007D42C0">
        <w:tab/>
        <w:t>ЦБ</w:t>
      </w:r>
    </w:p>
    <w:p w:rsidR="007D42C0" w:rsidRDefault="007D42C0" w:rsidP="007D42C0">
      <w:pPr>
        <w:spacing w:line="276" w:lineRule="auto"/>
        <w:ind w:left="-567" w:firstLine="567"/>
        <w:jc w:val="both"/>
        <w:rPr>
          <w:b/>
        </w:rPr>
      </w:pPr>
      <w:r w:rsidRPr="0063264F">
        <w:rPr>
          <w:b/>
        </w:rPr>
        <w:t xml:space="preserve">- </w:t>
      </w:r>
      <w:r>
        <w:rPr>
          <w:b/>
        </w:rPr>
        <w:t xml:space="preserve">Каждый ребенок имеет право </w:t>
      </w:r>
      <w:proofErr w:type="gramStart"/>
      <w:r>
        <w:rPr>
          <w:b/>
        </w:rPr>
        <w:t>на</w:t>
      </w:r>
      <w:proofErr w:type="gramEnd"/>
      <w:r>
        <w:rPr>
          <w:b/>
        </w:rPr>
        <w:t xml:space="preserve">… </w:t>
      </w:r>
    </w:p>
    <w:p w:rsidR="007D42C0" w:rsidRDefault="007D42C0" w:rsidP="007D42C0">
      <w:pPr>
        <w:spacing w:line="276" w:lineRule="auto"/>
        <w:ind w:left="-567" w:firstLine="567"/>
        <w:jc w:val="both"/>
      </w:pPr>
      <w:r>
        <w:t>/викторина по Конвенции о правах ребенка/</w:t>
      </w:r>
      <w:r>
        <w:tab/>
      </w:r>
      <w:r>
        <w:tab/>
      </w:r>
      <w:r>
        <w:tab/>
      </w:r>
      <w:r>
        <w:rPr>
          <w:lang w:val="en-US"/>
        </w:rPr>
        <w:t>IV</w:t>
      </w:r>
      <w:r>
        <w:t xml:space="preserve"> кв.</w:t>
      </w:r>
      <w:r>
        <w:tab/>
        <w:t>ЦБ</w:t>
      </w:r>
    </w:p>
    <w:p w:rsidR="007D42C0" w:rsidRPr="007D42C0" w:rsidRDefault="007D42C0" w:rsidP="007D42C0">
      <w:pPr>
        <w:spacing w:line="276" w:lineRule="auto"/>
        <w:ind w:left="-567" w:firstLine="567"/>
        <w:jc w:val="both"/>
        <w:rPr>
          <w:b/>
        </w:rPr>
      </w:pPr>
      <w:r>
        <w:t xml:space="preserve">- </w:t>
      </w:r>
      <w:r>
        <w:rPr>
          <w:b/>
        </w:rPr>
        <w:t>Государство – это мы!</w:t>
      </w:r>
    </w:p>
    <w:p w:rsidR="007D42C0" w:rsidRDefault="007D42C0" w:rsidP="007D42C0">
      <w:pPr>
        <w:spacing w:line="276" w:lineRule="auto"/>
        <w:ind w:left="-567" w:firstLine="567"/>
        <w:jc w:val="both"/>
      </w:pPr>
      <w:r>
        <w:t xml:space="preserve">/занимательный урок по истории Конституции/ </w:t>
      </w:r>
      <w:r>
        <w:tab/>
      </w:r>
      <w:r>
        <w:tab/>
      </w:r>
      <w:r>
        <w:tab/>
      </w:r>
      <w:r w:rsidRPr="007D42C0">
        <w:t>IV кв.</w:t>
      </w:r>
      <w:r w:rsidRPr="007D42C0">
        <w:tab/>
        <w:t>ЦБ</w:t>
      </w:r>
    </w:p>
    <w:p w:rsidR="00FC2BF3" w:rsidRDefault="007D42C0" w:rsidP="007D42C0">
      <w:pPr>
        <w:spacing w:line="276" w:lineRule="auto"/>
        <w:ind w:left="-567" w:firstLine="567"/>
        <w:jc w:val="both"/>
      </w:pPr>
      <w:r w:rsidRPr="00230956">
        <w:rPr>
          <w:b/>
        </w:rPr>
        <w:t>- Знаешь ли ты Конституцию России?</w:t>
      </w:r>
      <w:r w:rsidRPr="00230956">
        <w:rPr>
          <w:b/>
        </w:rPr>
        <w:tab/>
      </w:r>
      <w:r>
        <w:rPr>
          <w:b/>
        </w:rPr>
        <w:t>/</w:t>
      </w:r>
      <w:r w:rsidRPr="00230956">
        <w:t>викторина</w:t>
      </w:r>
      <w:r>
        <w:rPr>
          <w:b/>
        </w:rPr>
        <w:t>/</w:t>
      </w:r>
      <w:r>
        <w:rPr>
          <w:b/>
        </w:rPr>
        <w:tab/>
      </w:r>
      <w:r>
        <w:rPr>
          <w:b/>
        </w:rPr>
        <w:tab/>
      </w:r>
      <w:r w:rsidRPr="007D42C0">
        <w:t>IV кв.</w:t>
      </w:r>
      <w:r w:rsidRPr="007D42C0">
        <w:tab/>
        <w:t>ЦБ</w:t>
      </w:r>
    </w:p>
    <w:p w:rsidR="007D42C0" w:rsidRDefault="007D42C0" w:rsidP="007D42C0">
      <w:pPr>
        <w:pStyle w:val="aa"/>
        <w:spacing w:before="0" w:beforeAutospacing="0" w:after="0" w:afterAutospacing="0" w:line="276" w:lineRule="auto"/>
        <w:rPr>
          <w:b/>
        </w:rPr>
      </w:pPr>
      <w:r w:rsidRPr="007D42C0">
        <w:rPr>
          <w:b/>
        </w:rPr>
        <w:t>- Льготы и компенсации для людей пенсионного возраста</w:t>
      </w:r>
    </w:p>
    <w:p w:rsidR="007D42C0" w:rsidRDefault="007D42C0" w:rsidP="007D42C0">
      <w:pPr>
        <w:pStyle w:val="aa"/>
        <w:spacing w:before="0" w:beforeAutospacing="0" w:after="0" w:afterAutospacing="0" w:line="276" w:lineRule="auto"/>
        <w:rPr>
          <w:szCs w:val="28"/>
        </w:rPr>
      </w:pPr>
      <w:r>
        <w:t>/час информации, советы специалиста/</w:t>
      </w:r>
      <w:r>
        <w:tab/>
      </w:r>
      <w:r>
        <w:tab/>
      </w:r>
      <w:r>
        <w:tab/>
      </w:r>
      <w:r>
        <w:tab/>
      </w:r>
      <w:r w:rsidRPr="00F414E5">
        <w:rPr>
          <w:szCs w:val="28"/>
          <w:lang w:val="en-US"/>
        </w:rPr>
        <w:t>I</w:t>
      </w:r>
      <w:r w:rsidRPr="00F414E5">
        <w:rPr>
          <w:szCs w:val="28"/>
        </w:rPr>
        <w:t>I кв.</w:t>
      </w:r>
      <w:r>
        <w:rPr>
          <w:szCs w:val="28"/>
        </w:rPr>
        <w:tab/>
        <w:t>Демьяновская ГБ</w:t>
      </w:r>
    </w:p>
    <w:p w:rsidR="0034192F" w:rsidRPr="0034192F" w:rsidRDefault="0034192F" w:rsidP="007D42C0">
      <w:pPr>
        <w:pStyle w:val="aa"/>
        <w:spacing w:before="0" w:beforeAutospacing="0" w:after="0" w:afterAutospacing="0" w:line="276" w:lineRule="auto"/>
        <w:rPr>
          <w:b/>
          <w:szCs w:val="28"/>
        </w:rPr>
      </w:pPr>
      <w:r w:rsidRPr="0034192F">
        <w:rPr>
          <w:b/>
          <w:szCs w:val="28"/>
        </w:rPr>
        <w:t>- Молодёжная политика в России</w:t>
      </w:r>
    </w:p>
    <w:p w:rsidR="0034192F" w:rsidRPr="00F3405F" w:rsidRDefault="0034192F" w:rsidP="007D42C0">
      <w:pPr>
        <w:pStyle w:val="aa"/>
        <w:spacing w:before="0" w:beforeAutospacing="0" w:after="0" w:afterAutospacing="0" w:line="276" w:lineRule="auto"/>
        <w:rPr>
          <w:szCs w:val="28"/>
        </w:rPr>
      </w:pPr>
      <w:r w:rsidRPr="0034192F">
        <w:rPr>
          <w:szCs w:val="28"/>
        </w:rPr>
        <w:t>/социально-правовая выставка/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34192F">
        <w:rPr>
          <w:szCs w:val="28"/>
        </w:rPr>
        <w:t>I-IV кв.</w:t>
      </w:r>
      <w:r>
        <w:rPr>
          <w:szCs w:val="28"/>
        </w:rPr>
        <w:t xml:space="preserve"> Пинюгская БСЧ</w:t>
      </w:r>
    </w:p>
    <w:p w:rsidR="00702620" w:rsidRDefault="00702620" w:rsidP="00702620">
      <w:pPr>
        <w:spacing w:line="276" w:lineRule="auto"/>
        <w:ind w:left="-567" w:firstLine="567"/>
        <w:jc w:val="both"/>
        <w:rPr>
          <w:b/>
        </w:rPr>
      </w:pPr>
      <w:r w:rsidRPr="00702620">
        <w:rPr>
          <w:b/>
        </w:rPr>
        <w:t>-</w:t>
      </w:r>
      <w:r>
        <w:rPr>
          <w:b/>
        </w:rPr>
        <w:t xml:space="preserve"> </w:t>
      </w:r>
      <w:r w:rsidRPr="00702620">
        <w:rPr>
          <w:b/>
        </w:rPr>
        <w:t>Твои права и обязанности, гражданин</w:t>
      </w:r>
    </w:p>
    <w:p w:rsidR="00702620" w:rsidRDefault="00702620" w:rsidP="00702620">
      <w:pPr>
        <w:spacing w:line="276" w:lineRule="auto"/>
        <w:ind w:left="-567" w:firstLine="567"/>
        <w:jc w:val="both"/>
      </w:pPr>
      <w:r>
        <w:rPr>
          <w:b/>
        </w:rPr>
        <w:t>/</w:t>
      </w:r>
      <w:r w:rsidRPr="00702620">
        <w:t>поз</w:t>
      </w:r>
      <w:r>
        <w:t>навательная игра /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02620">
        <w:t>IV кв.</w:t>
      </w:r>
      <w:r w:rsidRPr="00702620">
        <w:tab/>
      </w:r>
      <w:r>
        <w:t>Пинюгская БСЧ</w:t>
      </w:r>
    </w:p>
    <w:p w:rsidR="00F27654" w:rsidRDefault="00F27654" w:rsidP="00702620">
      <w:pPr>
        <w:spacing w:line="276" w:lineRule="auto"/>
        <w:ind w:left="-567" w:firstLine="567"/>
        <w:jc w:val="both"/>
      </w:pPr>
    </w:p>
    <w:p w:rsidR="00702620" w:rsidRDefault="00702620" w:rsidP="00702620">
      <w:pPr>
        <w:spacing w:line="276" w:lineRule="auto"/>
        <w:ind w:left="-567" w:firstLine="567"/>
        <w:jc w:val="both"/>
        <w:rPr>
          <w:b/>
        </w:rPr>
      </w:pPr>
      <w:r w:rsidRPr="00702620">
        <w:rPr>
          <w:b/>
        </w:rPr>
        <w:lastRenderedPageBreak/>
        <w:t>- Я и мои права</w:t>
      </w:r>
    </w:p>
    <w:p w:rsidR="007D42C0" w:rsidRDefault="00702620" w:rsidP="00702620">
      <w:pPr>
        <w:spacing w:line="276" w:lineRule="auto"/>
        <w:ind w:left="-567" w:firstLine="567"/>
        <w:jc w:val="both"/>
      </w:pPr>
      <w:r w:rsidRPr="00702620">
        <w:rPr>
          <w:b/>
        </w:rPr>
        <w:t>/</w:t>
      </w:r>
      <w:r>
        <w:t>беседа-игра, посвящённая Всемирному д</w:t>
      </w:r>
      <w:r w:rsidRPr="00702620">
        <w:t>ню ребенка</w:t>
      </w:r>
      <w:r>
        <w:t>/</w:t>
      </w:r>
      <w:r w:rsidRPr="00702620">
        <w:tab/>
      </w:r>
      <w:r>
        <w:tab/>
      </w:r>
      <w:r w:rsidRPr="00702620">
        <w:t>IV кв.</w:t>
      </w:r>
      <w:r w:rsidRPr="00702620">
        <w:tab/>
        <w:t>Пинюгская БСЧ</w:t>
      </w:r>
    </w:p>
    <w:p w:rsidR="00702620" w:rsidRPr="00702620" w:rsidRDefault="00702620" w:rsidP="00702620">
      <w:pPr>
        <w:spacing w:line="276" w:lineRule="auto"/>
        <w:ind w:left="-567" w:firstLine="567"/>
        <w:jc w:val="both"/>
        <w:rPr>
          <w:b/>
        </w:rPr>
      </w:pPr>
      <w:r w:rsidRPr="00702620">
        <w:rPr>
          <w:b/>
        </w:rPr>
        <w:t xml:space="preserve">- О правилах движения всем без исключения </w:t>
      </w:r>
    </w:p>
    <w:p w:rsidR="00702620" w:rsidRDefault="00702620" w:rsidP="004E2CFB">
      <w:pPr>
        <w:spacing w:line="276" w:lineRule="auto"/>
        <w:ind w:left="-567" w:firstLine="567"/>
        <w:jc w:val="both"/>
      </w:pPr>
      <w:r>
        <w:t>/игра-практикум по ПДД/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02620">
        <w:t>II кв.</w:t>
      </w:r>
      <w:r>
        <w:tab/>
        <w:t>Подосиновская ДБ</w:t>
      </w:r>
    </w:p>
    <w:p w:rsidR="00702620" w:rsidRPr="00702620" w:rsidRDefault="00702620" w:rsidP="004E2CFB">
      <w:pPr>
        <w:spacing w:line="276" w:lineRule="auto"/>
        <w:ind w:left="-567" w:firstLine="567"/>
        <w:jc w:val="both"/>
        <w:rPr>
          <w:b/>
        </w:rPr>
      </w:pPr>
      <w:r w:rsidRPr="00702620">
        <w:rPr>
          <w:b/>
        </w:rPr>
        <w:t xml:space="preserve">- Правовой университет: права и обязанности несовершеннолетних </w:t>
      </w:r>
    </w:p>
    <w:p w:rsidR="00702620" w:rsidRDefault="00702620" w:rsidP="004E2CFB">
      <w:pPr>
        <w:spacing w:line="276" w:lineRule="auto"/>
        <w:ind w:left="-567" w:firstLine="567"/>
        <w:jc w:val="both"/>
      </w:pPr>
      <w:r>
        <w:t>/встреча с представителями правовых структур/</w:t>
      </w:r>
      <w:r>
        <w:tab/>
      </w:r>
      <w:r>
        <w:tab/>
      </w:r>
      <w:r>
        <w:tab/>
      </w:r>
      <w:r w:rsidRPr="00702620">
        <w:t>II кв.</w:t>
      </w:r>
      <w:r w:rsidRPr="00702620">
        <w:tab/>
        <w:t>Подосиновская ДБ</w:t>
      </w:r>
    </w:p>
    <w:p w:rsidR="00702620" w:rsidRDefault="00702620" w:rsidP="004E2CFB">
      <w:pPr>
        <w:spacing w:line="276" w:lineRule="auto"/>
        <w:ind w:left="-567" w:firstLine="567"/>
        <w:jc w:val="both"/>
      </w:pPr>
      <w:r w:rsidRPr="00702620">
        <w:rPr>
          <w:b/>
        </w:rPr>
        <w:t>- А что мне за это будет?</w:t>
      </w:r>
      <w:r>
        <w:t xml:space="preserve"> /вечер вопросов и ответов/</w:t>
      </w:r>
      <w:r>
        <w:tab/>
      </w:r>
      <w:r>
        <w:tab/>
      </w:r>
      <w:r w:rsidRPr="00702620">
        <w:t>III кв.</w:t>
      </w:r>
      <w:r>
        <w:tab/>
        <w:t>Подосиновская ДБ</w:t>
      </w:r>
    </w:p>
    <w:p w:rsidR="00702620" w:rsidRPr="00702620" w:rsidRDefault="00702620" w:rsidP="004E2CFB">
      <w:pPr>
        <w:spacing w:line="276" w:lineRule="auto"/>
        <w:ind w:left="-567" w:firstLine="567"/>
        <w:jc w:val="both"/>
      </w:pPr>
      <w:r w:rsidRPr="00702620">
        <w:rPr>
          <w:b/>
        </w:rPr>
        <w:t>- Внимание, дорога</w:t>
      </w:r>
      <w:r>
        <w:t xml:space="preserve"> /интерактивная игра по ПДД/</w:t>
      </w:r>
      <w:r>
        <w:tab/>
      </w:r>
      <w:r>
        <w:tab/>
      </w:r>
      <w:r w:rsidRPr="00702620">
        <w:t>III кв.</w:t>
      </w:r>
      <w:r>
        <w:tab/>
        <w:t>Подосиновская ДБ</w:t>
      </w:r>
    </w:p>
    <w:p w:rsidR="00702620" w:rsidRDefault="00702620" w:rsidP="004E2CFB">
      <w:pPr>
        <w:spacing w:line="276" w:lineRule="auto"/>
        <w:ind w:left="-567" w:firstLine="567"/>
        <w:jc w:val="both"/>
      </w:pPr>
      <w:r w:rsidRPr="00702620">
        <w:rPr>
          <w:b/>
        </w:rPr>
        <w:t>- По лабиринтам права</w:t>
      </w:r>
      <w:r>
        <w:t xml:space="preserve"> /правовой урок/</w:t>
      </w:r>
      <w:r>
        <w:tab/>
      </w:r>
      <w:r>
        <w:tab/>
      </w:r>
      <w:r>
        <w:tab/>
      </w:r>
      <w:r>
        <w:tab/>
      </w:r>
      <w:r w:rsidRPr="00702620">
        <w:t>IV кв.</w:t>
      </w:r>
      <w:r w:rsidRPr="00702620">
        <w:tab/>
      </w:r>
      <w:r>
        <w:t>Подосиновская ДБ</w:t>
      </w:r>
    </w:p>
    <w:p w:rsidR="004E2CFB" w:rsidRDefault="00702620" w:rsidP="004E2CFB">
      <w:pPr>
        <w:spacing w:line="276" w:lineRule="auto"/>
        <w:ind w:left="-567" w:firstLine="567"/>
        <w:jc w:val="both"/>
        <w:rPr>
          <w:b/>
        </w:rPr>
      </w:pPr>
      <w:r w:rsidRPr="004E2CFB">
        <w:rPr>
          <w:b/>
        </w:rPr>
        <w:t xml:space="preserve">- </w:t>
      </w:r>
      <w:r w:rsidR="004E2CFB" w:rsidRPr="004E2CFB">
        <w:rPr>
          <w:b/>
        </w:rPr>
        <w:t>По лабиринтам прав: что ты знаешь о выборах</w:t>
      </w:r>
    </w:p>
    <w:p w:rsidR="004E2CFB" w:rsidRPr="004E2CFB" w:rsidRDefault="004E2CFB" w:rsidP="004E2CFB">
      <w:pPr>
        <w:spacing w:line="276" w:lineRule="auto"/>
        <w:ind w:left="-567" w:firstLine="567"/>
        <w:jc w:val="both"/>
      </w:pPr>
      <w:r>
        <w:t>/ролевая игра</w:t>
      </w:r>
      <w:r w:rsidRPr="004E2CFB">
        <w:t>/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E2CFB">
        <w:t>III кв.</w:t>
      </w:r>
      <w:r>
        <w:tab/>
        <w:t>Демьяновская ДБ</w:t>
      </w:r>
      <w:r w:rsidRPr="004E2CFB">
        <w:t xml:space="preserve">  </w:t>
      </w:r>
    </w:p>
    <w:p w:rsidR="00B6141E" w:rsidRDefault="004E2CFB" w:rsidP="00B6141E">
      <w:pPr>
        <w:spacing w:line="276" w:lineRule="auto"/>
        <w:ind w:left="-567" w:firstLine="567"/>
        <w:jc w:val="both"/>
      </w:pPr>
      <w:r w:rsidRPr="004E2CFB">
        <w:rPr>
          <w:b/>
        </w:rPr>
        <w:t>- Права сказочных героев</w:t>
      </w:r>
      <w:r w:rsidR="00B6141E">
        <w:rPr>
          <w:b/>
        </w:rPr>
        <w:t xml:space="preserve"> </w:t>
      </w:r>
      <w:r w:rsidRPr="004E2CFB">
        <w:t>/</w:t>
      </w:r>
      <w:r>
        <w:t>литературно-правовая викторина к Всемирному</w:t>
      </w:r>
      <w:r w:rsidRPr="004E2CFB">
        <w:t xml:space="preserve"> дню ребенка</w:t>
      </w:r>
      <w:r>
        <w:t>/</w:t>
      </w:r>
    </w:p>
    <w:p w:rsidR="004E2CFB" w:rsidRDefault="00B6141E" w:rsidP="00B6141E">
      <w:pPr>
        <w:spacing w:line="276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E2CFB" w:rsidRPr="004E2CFB">
        <w:t>IV кв.</w:t>
      </w:r>
      <w:r>
        <w:tab/>
      </w:r>
      <w:r w:rsidR="004E2CFB">
        <w:t>Демьяновская ДБ</w:t>
      </w:r>
    </w:p>
    <w:p w:rsidR="004E2CFB" w:rsidRPr="004E2CFB" w:rsidRDefault="004E2CFB" w:rsidP="004E2CFB">
      <w:pPr>
        <w:spacing w:line="276" w:lineRule="auto"/>
        <w:ind w:left="-567" w:firstLine="567"/>
        <w:jc w:val="both"/>
      </w:pPr>
      <w:r w:rsidRPr="004E2CFB">
        <w:rPr>
          <w:b/>
        </w:rPr>
        <w:t>- Хочу и надо. Могу и должен</w:t>
      </w:r>
      <w:r w:rsidRPr="004E2CFB">
        <w:t xml:space="preserve"> /беседа - игра о правах детей для дошкольников и учащихся 1</w:t>
      </w:r>
      <w:r>
        <w:t>-2 классов/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6141E">
        <w:t>IV кв.</w:t>
      </w:r>
      <w:r w:rsidR="00B6141E">
        <w:tab/>
      </w:r>
      <w:r w:rsidRPr="004E2CFB">
        <w:t>Демьяновская ДБ</w:t>
      </w:r>
    </w:p>
    <w:p w:rsidR="00FC2BF3" w:rsidRDefault="004E2CFB" w:rsidP="004E2CFB">
      <w:pPr>
        <w:spacing w:line="276" w:lineRule="auto"/>
        <w:ind w:left="-567" w:firstLine="567"/>
        <w:jc w:val="both"/>
      </w:pPr>
      <w:r w:rsidRPr="004E2CFB">
        <w:rPr>
          <w:b/>
        </w:rPr>
        <w:t>- Уроки Фемиды</w:t>
      </w:r>
      <w:r>
        <w:t xml:space="preserve"> /час права/</w:t>
      </w:r>
      <w:r>
        <w:tab/>
      </w:r>
      <w:r>
        <w:tab/>
      </w:r>
      <w:r>
        <w:tab/>
      </w:r>
      <w:r>
        <w:tab/>
      </w:r>
      <w:r>
        <w:tab/>
      </w:r>
      <w:r w:rsidR="00B6141E">
        <w:t>IV кв.</w:t>
      </w:r>
      <w:r w:rsidR="00B6141E">
        <w:tab/>
      </w:r>
      <w:r w:rsidRPr="004E2CFB">
        <w:t>Демьяновская ДБ</w:t>
      </w:r>
    </w:p>
    <w:p w:rsidR="00B6141E" w:rsidRDefault="00B6141E" w:rsidP="0069463C">
      <w:pPr>
        <w:spacing w:line="276" w:lineRule="auto"/>
        <w:ind w:left="-567" w:firstLine="567"/>
        <w:jc w:val="both"/>
        <w:rPr>
          <w:b/>
        </w:rPr>
      </w:pPr>
      <w:r>
        <w:rPr>
          <w:b/>
        </w:rPr>
        <w:t>- Закон и порядок</w:t>
      </w:r>
    </w:p>
    <w:p w:rsidR="004E2CFB" w:rsidRDefault="00B6141E" w:rsidP="0069463C">
      <w:pPr>
        <w:spacing w:line="276" w:lineRule="auto"/>
        <w:ind w:left="-567" w:firstLine="567"/>
        <w:jc w:val="both"/>
      </w:pPr>
      <w:r w:rsidRPr="00B6141E">
        <w:t>/урок правовой грамотности для юношества/</w:t>
      </w:r>
      <w:r>
        <w:tab/>
      </w:r>
      <w:r>
        <w:tab/>
      </w:r>
      <w:r>
        <w:tab/>
      </w:r>
      <w:r w:rsidRPr="00B6141E">
        <w:t>IV кв.</w:t>
      </w:r>
      <w:r>
        <w:tab/>
        <w:t xml:space="preserve">Лунданкская </w:t>
      </w:r>
      <w:proofErr w:type="gramStart"/>
      <w:r>
        <w:t>СБ</w:t>
      </w:r>
      <w:proofErr w:type="gramEnd"/>
    </w:p>
    <w:p w:rsidR="00B6141E" w:rsidRDefault="00B6141E" w:rsidP="0069463C">
      <w:pPr>
        <w:spacing w:line="276" w:lineRule="auto"/>
        <w:ind w:left="-567" w:firstLine="567"/>
        <w:jc w:val="both"/>
      </w:pPr>
      <w:r w:rsidRPr="00B6141E">
        <w:rPr>
          <w:b/>
        </w:rPr>
        <w:t>- Имеешь право</w:t>
      </w:r>
      <w:r>
        <w:t xml:space="preserve"> /познавательная викторина/</w:t>
      </w:r>
      <w:r>
        <w:tab/>
      </w:r>
      <w:r>
        <w:tab/>
      </w:r>
      <w:r>
        <w:tab/>
      </w:r>
      <w:r w:rsidRPr="00B6141E">
        <w:t>IV кв.</w:t>
      </w:r>
      <w:r>
        <w:tab/>
        <w:t xml:space="preserve">Пушемская </w:t>
      </w:r>
      <w:proofErr w:type="gramStart"/>
      <w:r>
        <w:t>СБ</w:t>
      </w:r>
      <w:proofErr w:type="gramEnd"/>
    </w:p>
    <w:p w:rsidR="00E419B4" w:rsidRDefault="00B6141E" w:rsidP="0069463C">
      <w:pPr>
        <w:spacing w:line="276" w:lineRule="auto"/>
        <w:ind w:left="-567" w:firstLine="567"/>
        <w:jc w:val="both"/>
      </w:pPr>
      <w:r w:rsidRPr="00B6141E">
        <w:rPr>
          <w:b/>
        </w:rPr>
        <w:t>-</w:t>
      </w:r>
      <w:r>
        <w:rPr>
          <w:b/>
        </w:rPr>
        <w:t xml:space="preserve"> </w:t>
      </w:r>
      <w:r w:rsidRPr="00B6141E">
        <w:rPr>
          <w:b/>
        </w:rPr>
        <w:t>Знай закон</w:t>
      </w:r>
      <w:r>
        <w:rPr>
          <w:b/>
        </w:rPr>
        <w:t xml:space="preserve"> /</w:t>
      </w:r>
      <w:r w:rsidRPr="00B6141E">
        <w:t>правовой час/</w:t>
      </w:r>
      <w:r>
        <w:tab/>
      </w:r>
      <w:r>
        <w:tab/>
      </w:r>
      <w:r>
        <w:tab/>
      </w:r>
      <w:r>
        <w:tab/>
      </w:r>
      <w:r>
        <w:tab/>
      </w:r>
      <w:r w:rsidRPr="00B6141E">
        <w:t>III кв.</w:t>
      </w:r>
      <w:r w:rsidRPr="00B6141E">
        <w:tab/>
      </w:r>
      <w:r>
        <w:t xml:space="preserve">Утмановская </w:t>
      </w:r>
      <w:proofErr w:type="gramStart"/>
      <w:r>
        <w:t>СБ</w:t>
      </w:r>
      <w:proofErr w:type="gramEnd"/>
    </w:p>
    <w:p w:rsidR="00B6141E" w:rsidRDefault="00B6141E" w:rsidP="0069463C">
      <w:pPr>
        <w:spacing w:line="276" w:lineRule="auto"/>
        <w:ind w:left="-567" w:firstLine="567"/>
        <w:jc w:val="both"/>
      </w:pPr>
      <w:r w:rsidRPr="00B6141E">
        <w:rPr>
          <w:b/>
        </w:rPr>
        <w:t>-</w:t>
      </w:r>
      <w:r>
        <w:rPr>
          <w:b/>
        </w:rPr>
        <w:t xml:space="preserve"> Поколение </w:t>
      </w:r>
      <w:r>
        <w:rPr>
          <w:b/>
          <w:lang w:val="en-US"/>
        </w:rPr>
        <w:t>NEXT</w:t>
      </w:r>
      <w:r w:rsidRPr="00B6141E">
        <w:rPr>
          <w:b/>
        </w:rPr>
        <w:t xml:space="preserve"> выбирает</w:t>
      </w:r>
      <w:r>
        <w:rPr>
          <w:b/>
        </w:rPr>
        <w:t xml:space="preserve"> </w:t>
      </w:r>
      <w:r>
        <w:t>/урок правовой культуры</w:t>
      </w:r>
      <w:r w:rsidRPr="00B6141E">
        <w:t>/</w:t>
      </w:r>
      <w:r>
        <w:tab/>
      </w:r>
      <w:r w:rsidRPr="00B6141E">
        <w:t>IV кв.</w:t>
      </w:r>
      <w:r w:rsidRPr="00B6141E">
        <w:tab/>
      </w:r>
      <w:r>
        <w:t xml:space="preserve">Утмановская </w:t>
      </w:r>
      <w:proofErr w:type="gramStart"/>
      <w:r>
        <w:t>СБ</w:t>
      </w:r>
      <w:proofErr w:type="gramEnd"/>
    </w:p>
    <w:p w:rsidR="0069463C" w:rsidRDefault="0069463C" w:rsidP="0069463C">
      <w:pPr>
        <w:spacing w:line="276" w:lineRule="auto"/>
        <w:ind w:left="-567" w:firstLine="567"/>
        <w:jc w:val="both"/>
        <w:rPr>
          <w:b/>
        </w:rPr>
      </w:pPr>
      <w:r>
        <w:rPr>
          <w:b/>
        </w:rPr>
        <w:t xml:space="preserve">- Гражданином быть </w:t>
      </w:r>
      <w:proofErr w:type="gramStart"/>
      <w:r>
        <w:rPr>
          <w:b/>
        </w:rPr>
        <w:t>обязан</w:t>
      </w:r>
      <w:proofErr w:type="gramEnd"/>
    </w:p>
    <w:p w:rsidR="0069463C" w:rsidRPr="0069463C" w:rsidRDefault="0069463C" w:rsidP="0069463C">
      <w:pPr>
        <w:spacing w:line="276" w:lineRule="auto"/>
        <w:ind w:left="-567" w:firstLine="567"/>
        <w:jc w:val="both"/>
      </w:pPr>
      <w:r w:rsidRPr="0069463C">
        <w:t>/правовой час/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9463C">
        <w:t>III кв.</w:t>
      </w:r>
      <w:r>
        <w:tab/>
        <w:t xml:space="preserve">Шолгская </w:t>
      </w:r>
      <w:proofErr w:type="gramStart"/>
      <w:r>
        <w:t>СБ</w:t>
      </w:r>
      <w:proofErr w:type="gramEnd"/>
    </w:p>
    <w:p w:rsidR="00E419B4" w:rsidRDefault="0069463C" w:rsidP="0069463C">
      <w:pPr>
        <w:spacing w:line="276" w:lineRule="auto"/>
        <w:ind w:left="-567" w:firstLine="567"/>
        <w:jc w:val="both"/>
        <w:rPr>
          <w:b/>
        </w:rPr>
      </w:pPr>
      <w:r>
        <w:rPr>
          <w:b/>
        </w:rPr>
        <w:t xml:space="preserve">- </w:t>
      </w:r>
      <w:r w:rsidRPr="0069463C">
        <w:rPr>
          <w:b/>
        </w:rPr>
        <w:t>Конституция – основной закон России</w:t>
      </w:r>
    </w:p>
    <w:p w:rsidR="0069463C" w:rsidRPr="0069463C" w:rsidRDefault="0069463C" w:rsidP="0069463C">
      <w:pPr>
        <w:spacing w:line="276" w:lineRule="auto"/>
        <w:ind w:left="-567" w:firstLine="567"/>
        <w:jc w:val="both"/>
      </w:pPr>
      <w:r w:rsidRPr="0069463C">
        <w:t>/тематический час/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9463C">
        <w:t>IV кв.</w:t>
      </w:r>
      <w:r>
        <w:tab/>
        <w:t xml:space="preserve">Щёткинская </w:t>
      </w:r>
      <w:proofErr w:type="gramStart"/>
      <w:r>
        <w:t>СБ</w:t>
      </w:r>
      <w:proofErr w:type="gramEnd"/>
    </w:p>
    <w:p w:rsidR="0069463C" w:rsidRPr="0069463C" w:rsidRDefault="0069463C" w:rsidP="0069463C">
      <w:pPr>
        <w:spacing w:line="276" w:lineRule="auto"/>
        <w:ind w:left="-567" w:firstLine="567"/>
        <w:jc w:val="both"/>
        <w:rPr>
          <w:b/>
        </w:rPr>
      </w:pPr>
      <w:r w:rsidRPr="0069463C">
        <w:rPr>
          <w:b/>
        </w:rPr>
        <w:t>-</w:t>
      </w:r>
      <w:r w:rsidR="00E61E4D">
        <w:rPr>
          <w:b/>
        </w:rPr>
        <w:t xml:space="preserve"> </w:t>
      </w:r>
      <w:r w:rsidRPr="0069463C">
        <w:rPr>
          <w:b/>
        </w:rPr>
        <w:t>Человек. Государство. Закон.</w:t>
      </w:r>
    </w:p>
    <w:p w:rsidR="0069463C" w:rsidRPr="0069463C" w:rsidRDefault="0069463C" w:rsidP="0069463C">
      <w:pPr>
        <w:spacing w:line="276" w:lineRule="auto"/>
        <w:ind w:left="-567" w:firstLine="567"/>
        <w:jc w:val="both"/>
      </w:pPr>
      <w:r w:rsidRPr="0069463C">
        <w:t>/</w:t>
      </w:r>
      <w:r>
        <w:t xml:space="preserve">информационная </w:t>
      </w:r>
      <w:r w:rsidRPr="0069463C">
        <w:t>выставка</w:t>
      </w:r>
      <w:r>
        <w:t>/</w:t>
      </w:r>
      <w:r>
        <w:tab/>
      </w:r>
      <w:r>
        <w:tab/>
      </w:r>
      <w:r>
        <w:tab/>
      </w:r>
      <w:r>
        <w:tab/>
      </w:r>
      <w:r>
        <w:tab/>
        <w:t xml:space="preserve">I-IV кв. Яхреньгская </w:t>
      </w:r>
      <w:proofErr w:type="gramStart"/>
      <w:r>
        <w:t>СБ</w:t>
      </w:r>
      <w:proofErr w:type="gramEnd"/>
    </w:p>
    <w:p w:rsidR="0069463C" w:rsidRPr="0069463C" w:rsidRDefault="0069463C" w:rsidP="0069463C">
      <w:pPr>
        <w:spacing w:line="276" w:lineRule="auto"/>
        <w:ind w:left="-567" w:firstLine="567"/>
        <w:jc w:val="both"/>
      </w:pPr>
      <w:r w:rsidRPr="0069463C">
        <w:rPr>
          <w:b/>
        </w:rPr>
        <w:t>- Твои права от «А» до «Я»</w:t>
      </w:r>
      <w:r w:rsidRPr="0069463C">
        <w:t xml:space="preserve"> /час правовой информ</w:t>
      </w:r>
      <w:r>
        <w:t>ации/</w:t>
      </w:r>
      <w:r>
        <w:tab/>
      </w:r>
      <w:r w:rsidRPr="0069463C">
        <w:t>II кв.</w:t>
      </w:r>
      <w:r>
        <w:tab/>
        <w:t xml:space="preserve">Яхреньгская </w:t>
      </w:r>
      <w:proofErr w:type="gramStart"/>
      <w:r>
        <w:t>СБ</w:t>
      </w:r>
      <w:proofErr w:type="gramEnd"/>
    </w:p>
    <w:p w:rsidR="0069463C" w:rsidRPr="0069463C" w:rsidRDefault="0069463C" w:rsidP="0069463C">
      <w:pPr>
        <w:spacing w:line="276" w:lineRule="auto"/>
        <w:ind w:left="-567" w:firstLine="567"/>
        <w:jc w:val="both"/>
      </w:pPr>
      <w:r w:rsidRPr="0069463C">
        <w:rPr>
          <w:b/>
        </w:rPr>
        <w:t>- Маленьким людям - большие права</w:t>
      </w:r>
      <w:r w:rsidRPr="0069463C">
        <w:t xml:space="preserve"> /правовой урок</w:t>
      </w:r>
      <w:r>
        <w:t>/</w:t>
      </w:r>
      <w:r>
        <w:tab/>
      </w:r>
      <w:r w:rsidRPr="0069463C">
        <w:t>IV кв.</w:t>
      </w:r>
      <w:r>
        <w:tab/>
        <w:t xml:space="preserve">Яхреньгская </w:t>
      </w:r>
      <w:proofErr w:type="gramStart"/>
      <w:r>
        <w:t>СБ</w:t>
      </w:r>
      <w:proofErr w:type="gramEnd"/>
    </w:p>
    <w:p w:rsidR="00E419B4" w:rsidRPr="0069463C" w:rsidRDefault="0069463C" w:rsidP="0069463C">
      <w:pPr>
        <w:spacing w:line="276" w:lineRule="auto"/>
        <w:ind w:left="-567" w:firstLine="567"/>
        <w:jc w:val="both"/>
      </w:pPr>
      <w:r w:rsidRPr="0069463C">
        <w:rPr>
          <w:b/>
        </w:rPr>
        <w:t>- Правовая неотложка</w:t>
      </w:r>
      <w:r w:rsidRPr="0069463C">
        <w:t xml:space="preserve"> /день правовой информации/</w:t>
      </w:r>
      <w:r>
        <w:tab/>
      </w:r>
      <w:r>
        <w:tab/>
      </w:r>
      <w:r w:rsidRPr="0069463C">
        <w:t>IV кв.</w:t>
      </w:r>
      <w:r>
        <w:tab/>
        <w:t xml:space="preserve">Яхреньгская </w:t>
      </w:r>
      <w:proofErr w:type="gramStart"/>
      <w:r>
        <w:t>СБ</w:t>
      </w:r>
      <w:proofErr w:type="gramEnd"/>
    </w:p>
    <w:p w:rsidR="00E419B4" w:rsidRPr="0069463C" w:rsidRDefault="00E419B4" w:rsidP="004E2CFB">
      <w:pPr>
        <w:spacing w:line="276" w:lineRule="auto"/>
        <w:ind w:left="-567" w:firstLine="567"/>
        <w:jc w:val="both"/>
        <w:rPr>
          <w:b/>
        </w:rPr>
      </w:pPr>
    </w:p>
    <w:p w:rsidR="007D0056" w:rsidRDefault="007D0056" w:rsidP="007D0056">
      <w:pPr>
        <w:spacing w:line="276" w:lineRule="auto"/>
        <w:ind w:left="-567" w:firstLine="567"/>
        <w:jc w:val="center"/>
        <w:rPr>
          <w:b/>
        </w:rPr>
      </w:pPr>
      <w:r w:rsidRPr="007D0056">
        <w:rPr>
          <w:b/>
          <w:u w:val="single"/>
        </w:rPr>
        <w:t>Антикоррупционная деятельность</w:t>
      </w:r>
      <w:r>
        <w:rPr>
          <w:b/>
          <w:u w:val="single"/>
        </w:rPr>
        <w:t>:</w:t>
      </w:r>
    </w:p>
    <w:p w:rsidR="0034192F" w:rsidRDefault="0034192F" w:rsidP="0034192F">
      <w:pPr>
        <w:spacing w:line="276" w:lineRule="auto"/>
        <w:ind w:left="-567" w:firstLine="567"/>
        <w:jc w:val="both"/>
        <w:rPr>
          <w:b/>
        </w:rPr>
      </w:pPr>
      <w:r>
        <w:rPr>
          <w:b/>
        </w:rPr>
        <w:t>- Коррупции объявлена война</w:t>
      </w:r>
    </w:p>
    <w:p w:rsidR="0034192F" w:rsidRDefault="0034192F" w:rsidP="0034192F">
      <w:pPr>
        <w:spacing w:line="276" w:lineRule="auto"/>
        <w:ind w:left="-567" w:firstLine="567"/>
        <w:jc w:val="both"/>
      </w:pPr>
      <w:r w:rsidRPr="0034192F">
        <w:t>/информ</w:t>
      </w:r>
      <w:r>
        <w:t>ационная</w:t>
      </w:r>
      <w:r w:rsidRPr="0034192F">
        <w:t xml:space="preserve"> выставка/</w:t>
      </w:r>
      <w:r>
        <w:tab/>
      </w:r>
      <w:r>
        <w:tab/>
      </w:r>
      <w:r>
        <w:tab/>
      </w:r>
      <w:r>
        <w:tab/>
      </w:r>
      <w:r>
        <w:tab/>
      </w:r>
      <w:r w:rsidRPr="0034192F">
        <w:t>I-IV кв.</w:t>
      </w:r>
      <w:r>
        <w:tab/>
        <w:t>ЦБ</w:t>
      </w:r>
    </w:p>
    <w:p w:rsidR="0034192F" w:rsidRPr="0034192F" w:rsidRDefault="0034192F" w:rsidP="0034192F">
      <w:pPr>
        <w:spacing w:line="276" w:lineRule="auto"/>
        <w:ind w:left="-567" w:firstLine="567"/>
        <w:jc w:val="both"/>
      </w:pPr>
      <w:r w:rsidRPr="0034192F">
        <w:rPr>
          <w:b/>
        </w:rPr>
        <w:t xml:space="preserve">- Коррупция как правовая проблема </w:t>
      </w:r>
      <w:r w:rsidRPr="0034192F">
        <w:t>/буклет/</w:t>
      </w:r>
      <w:r w:rsidRPr="0034192F">
        <w:tab/>
      </w:r>
      <w:r w:rsidRPr="0034192F">
        <w:tab/>
      </w:r>
      <w:r w:rsidRPr="0034192F">
        <w:rPr>
          <w:b/>
        </w:rPr>
        <w:tab/>
      </w:r>
      <w:r w:rsidRPr="0034192F">
        <w:t>II кв.</w:t>
      </w:r>
      <w:r w:rsidRPr="0034192F">
        <w:tab/>
      </w:r>
      <w:r>
        <w:tab/>
      </w:r>
      <w:r w:rsidRPr="0034192F">
        <w:t>ЦБ</w:t>
      </w:r>
    </w:p>
    <w:p w:rsidR="0034192F" w:rsidRPr="0034192F" w:rsidRDefault="0034192F" w:rsidP="0034192F">
      <w:pPr>
        <w:spacing w:line="276" w:lineRule="auto"/>
        <w:ind w:left="-567" w:firstLine="567"/>
        <w:jc w:val="both"/>
        <w:rPr>
          <w:b/>
        </w:rPr>
      </w:pPr>
      <w:r>
        <w:rPr>
          <w:b/>
        </w:rPr>
        <w:t xml:space="preserve">- </w:t>
      </w:r>
      <w:r w:rsidRPr="0034192F">
        <w:rPr>
          <w:b/>
        </w:rPr>
        <w:t>Коррупция: возникновение, профилактика, методы борьбы</w:t>
      </w:r>
    </w:p>
    <w:p w:rsidR="00FC2BF3" w:rsidRDefault="0034192F" w:rsidP="0034192F">
      <w:pPr>
        <w:spacing w:line="276" w:lineRule="auto"/>
        <w:ind w:left="-567" w:firstLine="567"/>
        <w:jc w:val="both"/>
      </w:pPr>
      <w:r w:rsidRPr="0034192F">
        <w:t>/час информации/</w:t>
      </w:r>
      <w:r w:rsidRPr="0034192F">
        <w:tab/>
      </w:r>
      <w:r w:rsidRPr="0034192F">
        <w:rPr>
          <w:b/>
        </w:rPr>
        <w:tab/>
      </w:r>
      <w:r w:rsidRPr="0034192F">
        <w:rPr>
          <w:b/>
        </w:rPr>
        <w:tab/>
      </w:r>
      <w:r w:rsidRPr="0034192F">
        <w:rPr>
          <w:b/>
        </w:rPr>
        <w:tab/>
      </w:r>
      <w:r w:rsidRPr="0034192F">
        <w:rPr>
          <w:b/>
        </w:rPr>
        <w:tab/>
      </w:r>
      <w:r w:rsidRPr="0034192F">
        <w:rPr>
          <w:b/>
        </w:rPr>
        <w:tab/>
      </w:r>
      <w:r w:rsidRPr="0034192F">
        <w:rPr>
          <w:b/>
        </w:rPr>
        <w:tab/>
      </w:r>
      <w:r w:rsidRPr="0034192F">
        <w:t>IV кв.</w:t>
      </w:r>
      <w:r w:rsidRPr="0034192F">
        <w:tab/>
      </w:r>
      <w:r w:rsidRPr="0034192F">
        <w:tab/>
        <w:t>ЦБ</w:t>
      </w:r>
    </w:p>
    <w:p w:rsidR="00E419B4" w:rsidRPr="00E419B4" w:rsidRDefault="00E419B4" w:rsidP="0069463C">
      <w:pPr>
        <w:spacing w:line="276" w:lineRule="auto"/>
        <w:rPr>
          <w:b/>
        </w:rPr>
      </w:pPr>
      <w:r w:rsidRPr="00E419B4">
        <w:rPr>
          <w:b/>
        </w:rPr>
        <w:t xml:space="preserve">- </w:t>
      </w:r>
      <w:r w:rsidR="00B6141E" w:rsidRPr="00E419B4">
        <w:rPr>
          <w:b/>
        </w:rPr>
        <w:t>Коррупция: статистика, анатомия, рецепты</w:t>
      </w:r>
    </w:p>
    <w:p w:rsidR="00E419B4" w:rsidRDefault="00E419B4" w:rsidP="0069463C">
      <w:pPr>
        <w:spacing w:line="276" w:lineRule="auto"/>
      </w:pPr>
      <w:r>
        <w:t>/</w:t>
      </w:r>
      <w:r w:rsidR="00B6141E" w:rsidRPr="00E419B4">
        <w:t>час информации</w:t>
      </w:r>
      <w:r>
        <w:t>/</w:t>
      </w:r>
      <w:r w:rsidRPr="00E419B4">
        <w:tab/>
      </w:r>
      <w:r w:rsidRPr="00E419B4">
        <w:tab/>
      </w:r>
      <w:r w:rsidRPr="00E419B4">
        <w:tab/>
      </w:r>
      <w:r w:rsidRPr="00E419B4">
        <w:tab/>
      </w:r>
      <w:r w:rsidRPr="00E419B4">
        <w:tab/>
      </w:r>
      <w:r w:rsidRPr="00E419B4">
        <w:tab/>
      </w:r>
      <w:r w:rsidRPr="00E419B4">
        <w:tab/>
      </w:r>
      <w:r w:rsidRPr="00E419B4">
        <w:rPr>
          <w:lang w:val="en-US"/>
        </w:rPr>
        <w:t>IV</w:t>
      </w:r>
      <w:r w:rsidRPr="00E419B4">
        <w:t xml:space="preserve"> кв.</w:t>
      </w:r>
      <w:r w:rsidRPr="00E419B4">
        <w:tab/>
      </w:r>
      <w:r>
        <w:t xml:space="preserve">Октябрьская </w:t>
      </w:r>
      <w:proofErr w:type="gramStart"/>
      <w:r>
        <w:t>СБ</w:t>
      </w:r>
      <w:proofErr w:type="gramEnd"/>
    </w:p>
    <w:p w:rsidR="00E419B4" w:rsidRDefault="00E419B4" w:rsidP="0069463C">
      <w:pPr>
        <w:spacing w:line="276" w:lineRule="auto"/>
        <w:rPr>
          <w:b/>
        </w:rPr>
      </w:pPr>
      <w:r>
        <w:rPr>
          <w:b/>
        </w:rPr>
        <w:t xml:space="preserve">- </w:t>
      </w:r>
      <w:r w:rsidRPr="00E419B4">
        <w:rPr>
          <w:b/>
        </w:rPr>
        <w:t>Коррупция – главный враг власти</w:t>
      </w:r>
    </w:p>
    <w:p w:rsidR="00E419B4" w:rsidRPr="00E419B4" w:rsidRDefault="00E419B4" w:rsidP="0069463C">
      <w:pPr>
        <w:spacing w:line="276" w:lineRule="auto"/>
      </w:pPr>
      <w:r w:rsidRPr="00E419B4">
        <w:t>/час информации/</w:t>
      </w:r>
      <w:r w:rsidR="0069463C">
        <w:tab/>
      </w:r>
      <w:r w:rsidR="0069463C">
        <w:tab/>
      </w:r>
      <w:r w:rsidR="0069463C">
        <w:tab/>
      </w:r>
      <w:r w:rsidR="0069463C">
        <w:tab/>
      </w:r>
      <w:r w:rsidR="0069463C">
        <w:tab/>
      </w:r>
      <w:r w:rsidR="0069463C">
        <w:tab/>
      </w:r>
      <w:r w:rsidR="0069463C">
        <w:tab/>
      </w:r>
      <w:r w:rsidR="0069463C" w:rsidRPr="0069463C">
        <w:t>III кв.</w:t>
      </w:r>
      <w:r w:rsidR="0069463C">
        <w:tab/>
        <w:t xml:space="preserve">Щёткинская </w:t>
      </w:r>
      <w:proofErr w:type="gramStart"/>
      <w:r w:rsidR="0069463C">
        <w:t>СБ</w:t>
      </w:r>
      <w:proofErr w:type="gramEnd"/>
    </w:p>
    <w:p w:rsidR="0069463C" w:rsidRPr="0069463C" w:rsidRDefault="0069463C" w:rsidP="0069463C">
      <w:pPr>
        <w:spacing w:line="276" w:lineRule="auto"/>
        <w:ind w:left="-567" w:firstLine="567"/>
        <w:jc w:val="both"/>
      </w:pPr>
      <w:r w:rsidRPr="0034192F">
        <w:rPr>
          <w:b/>
        </w:rPr>
        <w:t>- Что мы знаем о коррупции</w:t>
      </w:r>
      <w:r w:rsidR="00210635" w:rsidRPr="00210635">
        <w:rPr>
          <w:b/>
        </w:rPr>
        <w:t xml:space="preserve"> </w:t>
      </w:r>
      <w:r>
        <w:t>/час информации/</w:t>
      </w:r>
      <w:r>
        <w:tab/>
      </w:r>
      <w:r>
        <w:tab/>
      </w:r>
      <w:r w:rsidRPr="0069463C">
        <w:t>III кв.</w:t>
      </w:r>
      <w:r>
        <w:tab/>
        <w:t xml:space="preserve">Яхреньгская </w:t>
      </w:r>
      <w:proofErr w:type="gramStart"/>
      <w:r>
        <w:t>СБ</w:t>
      </w:r>
      <w:proofErr w:type="gramEnd"/>
    </w:p>
    <w:p w:rsidR="0034192F" w:rsidRDefault="0034192F" w:rsidP="0034192F">
      <w:pPr>
        <w:spacing w:line="276" w:lineRule="auto"/>
        <w:ind w:left="-567" w:firstLine="567"/>
        <w:jc w:val="both"/>
        <w:rPr>
          <w:b/>
        </w:rPr>
      </w:pPr>
    </w:p>
    <w:p w:rsidR="00DB72D0" w:rsidRDefault="00212805" w:rsidP="00212805">
      <w:pPr>
        <w:spacing w:line="276" w:lineRule="auto"/>
        <w:ind w:left="-567" w:firstLine="567"/>
        <w:jc w:val="both"/>
      </w:pPr>
      <w:r w:rsidRPr="0034192F">
        <w:lastRenderedPageBreak/>
        <w:t xml:space="preserve">18 сентября 2016 года на территории всей Российской Федерации </w:t>
      </w:r>
      <w:r>
        <w:t>в единый день голосования</w:t>
      </w:r>
      <w:r w:rsidRPr="00212805">
        <w:t xml:space="preserve"> пройдут выбо</w:t>
      </w:r>
      <w:r>
        <w:t xml:space="preserve">рные кампании различного уровня. </w:t>
      </w:r>
      <w:r w:rsidR="00DB72D0" w:rsidRPr="00212805">
        <w:t>Библиотеки планируют информационные мероприятия в поддержку выборов.</w:t>
      </w:r>
    </w:p>
    <w:p w:rsidR="00FC2BF3" w:rsidRPr="00210635" w:rsidRDefault="00DB72D0" w:rsidP="00212805">
      <w:pPr>
        <w:spacing w:line="276" w:lineRule="auto"/>
        <w:ind w:left="-567" w:firstLine="567"/>
        <w:jc w:val="both"/>
        <w:rPr>
          <w:b/>
          <w:u w:val="single"/>
        </w:rPr>
      </w:pPr>
      <w:r w:rsidRPr="00210635">
        <w:rPr>
          <w:b/>
          <w:u w:val="single"/>
        </w:rPr>
        <w:t>Информационные выставки:</w:t>
      </w:r>
    </w:p>
    <w:p w:rsidR="00BB34A1" w:rsidRPr="009E176F" w:rsidRDefault="009E176F" w:rsidP="00212805">
      <w:pPr>
        <w:spacing w:line="276" w:lineRule="auto"/>
        <w:ind w:left="-567" w:firstLine="567"/>
        <w:jc w:val="both"/>
      </w:pPr>
      <w:r>
        <w:rPr>
          <w:b/>
        </w:rPr>
        <w:t>-  Выборы 2015</w:t>
      </w:r>
      <w:r w:rsidRPr="009E176F">
        <w:rPr>
          <w:b/>
        </w:rPr>
        <w:tab/>
      </w:r>
      <w:r w:rsidRPr="009E176F">
        <w:rPr>
          <w:b/>
        </w:rPr>
        <w:tab/>
      </w:r>
      <w:r w:rsidRPr="009E176F">
        <w:rPr>
          <w:b/>
        </w:rPr>
        <w:tab/>
      </w:r>
      <w:r w:rsidRPr="009E176F">
        <w:rPr>
          <w:b/>
        </w:rPr>
        <w:tab/>
      </w:r>
      <w:r w:rsidRPr="009E176F">
        <w:t>I</w:t>
      </w:r>
      <w:r>
        <w:t>-</w:t>
      </w:r>
      <w:r w:rsidRPr="009E176F">
        <w:t xml:space="preserve"> III кв.</w:t>
      </w:r>
      <w:r w:rsidRPr="009E176F">
        <w:tab/>
        <w:t>все б-ки МБС</w:t>
      </w:r>
    </w:p>
    <w:p w:rsidR="00BB34A1" w:rsidRDefault="00BB34A1" w:rsidP="00BB34A1">
      <w:pPr>
        <w:spacing w:line="276" w:lineRule="auto"/>
        <w:ind w:left="-567" w:firstLine="567"/>
        <w:jc w:val="both"/>
        <w:rPr>
          <w:b/>
        </w:rPr>
      </w:pPr>
      <w:r w:rsidRPr="00BB34A1">
        <w:rPr>
          <w:b/>
        </w:rPr>
        <w:t>- Читаем. Думаем. Выбираем</w:t>
      </w:r>
    </w:p>
    <w:p w:rsidR="00BB34A1" w:rsidRDefault="00BB34A1" w:rsidP="00BB34A1">
      <w:pPr>
        <w:spacing w:line="276" w:lineRule="auto"/>
        <w:ind w:left="-567" w:firstLine="567"/>
        <w:jc w:val="both"/>
      </w:pPr>
      <w:r w:rsidRPr="00BB34A1">
        <w:t>/информационный стенд</w:t>
      </w:r>
      <w:r>
        <w:t>/</w:t>
      </w:r>
      <w:r>
        <w:tab/>
      </w:r>
      <w:r>
        <w:tab/>
      </w:r>
      <w:r>
        <w:tab/>
        <w:t>I-</w:t>
      </w:r>
      <w:r w:rsidRPr="00BB34A1">
        <w:t>III кв.</w:t>
      </w:r>
      <w:r>
        <w:tab/>
        <w:t xml:space="preserve">Демьяновская ГБ, Яхреньгская </w:t>
      </w:r>
      <w:proofErr w:type="gramStart"/>
      <w:r>
        <w:t>СБ</w:t>
      </w:r>
      <w:proofErr w:type="gramEnd"/>
    </w:p>
    <w:p w:rsidR="00A94F91" w:rsidRDefault="00A94F91" w:rsidP="00BB34A1">
      <w:pPr>
        <w:spacing w:line="276" w:lineRule="auto"/>
        <w:ind w:left="-567" w:firstLine="567"/>
        <w:jc w:val="both"/>
      </w:pPr>
      <w:r w:rsidRPr="00A94F91">
        <w:rPr>
          <w:b/>
        </w:rPr>
        <w:t>- Мы выбираем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A94F91">
        <w:t>I</w:t>
      </w:r>
      <w:r>
        <w:rPr>
          <w:lang w:val="en-US"/>
        </w:rPr>
        <w:t>I</w:t>
      </w:r>
      <w:r w:rsidRPr="00A94F91">
        <w:t>-III кв.</w:t>
      </w:r>
      <w:r>
        <w:tab/>
        <w:t xml:space="preserve">Ленинская </w:t>
      </w:r>
      <w:proofErr w:type="gramStart"/>
      <w:r>
        <w:t>СБ</w:t>
      </w:r>
      <w:proofErr w:type="gramEnd"/>
    </w:p>
    <w:p w:rsidR="00710170" w:rsidRDefault="00710170" w:rsidP="00BB34A1">
      <w:pPr>
        <w:spacing w:line="276" w:lineRule="auto"/>
        <w:ind w:left="-567" w:firstLine="567"/>
        <w:jc w:val="both"/>
      </w:pPr>
      <w:r>
        <w:rPr>
          <w:b/>
        </w:rPr>
        <w:t>- Лица будущей власти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710170">
        <w:t>II-III кв.</w:t>
      </w:r>
      <w:r>
        <w:rPr>
          <w:b/>
        </w:rPr>
        <w:tab/>
      </w:r>
      <w:r w:rsidRPr="00710170">
        <w:t xml:space="preserve">Пушемская </w:t>
      </w:r>
      <w:proofErr w:type="gramStart"/>
      <w:r w:rsidRPr="00710170">
        <w:t>СБ</w:t>
      </w:r>
      <w:proofErr w:type="gramEnd"/>
    </w:p>
    <w:p w:rsidR="00C41662" w:rsidRDefault="00C41662" w:rsidP="00BB34A1">
      <w:pPr>
        <w:spacing w:line="276" w:lineRule="auto"/>
        <w:ind w:left="-567" w:firstLine="567"/>
        <w:jc w:val="both"/>
      </w:pPr>
      <w:r>
        <w:rPr>
          <w:b/>
        </w:rPr>
        <w:t xml:space="preserve">- </w:t>
      </w:r>
      <w:r w:rsidR="00C60D53">
        <w:rPr>
          <w:b/>
        </w:rPr>
        <w:t>Пусть решает избиратель</w:t>
      </w:r>
      <w:r w:rsidR="00C60D53">
        <w:rPr>
          <w:b/>
        </w:rPr>
        <w:tab/>
      </w:r>
      <w:r w:rsidR="00C60D53">
        <w:rPr>
          <w:b/>
        </w:rPr>
        <w:tab/>
      </w:r>
      <w:r w:rsidR="00C60D53" w:rsidRPr="00C60D53">
        <w:t>II-III кв.</w:t>
      </w:r>
      <w:r w:rsidR="00C60D53">
        <w:tab/>
        <w:t xml:space="preserve">Шолгская </w:t>
      </w:r>
      <w:proofErr w:type="gramStart"/>
      <w:r w:rsidR="00C60D53">
        <w:t>СБ</w:t>
      </w:r>
      <w:proofErr w:type="gramEnd"/>
    </w:p>
    <w:p w:rsidR="00EB519C" w:rsidRPr="00C60D53" w:rsidRDefault="00EB519C" w:rsidP="00BB34A1">
      <w:pPr>
        <w:spacing w:line="276" w:lineRule="auto"/>
        <w:ind w:left="-567" w:firstLine="567"/>
        <w:jc w:val="both"/>
      </w:pPr>
      <w:r w:rsidRPr="00EB519C">
        <w:t xml:space="preserve">- </w:t>
      </w:r>
      <w:r w:rsidRPr="00EB519C">
        <w:rPr>
          <w:b/>
        </w:rPr>
        <w:t>Выборы 2011: Мы выбираем – нам жить</w:t>
      </w:r>
      <w:r w:rsidRPr="00EB519C">
        <w:tab/>
        <w:t>I- III кв.</w:t>
      </w:r>
      <w:r>
        <w:t xml:space="preserve"> </w:t>
      </w:r>
      <w:r w:rsidRPr="00EB519C">
        <w:t xml:space="preserve">Щёткинская </w:t>
      </w:r>
      <w:proofErr w:type="gramStart"/>
      <w:r w:rsidRPr="00EB519C">
        <w:t>СБ</w:t>
      </w:r>
      <w:proofErr w:type="gramEnd"/>
    </w:p>
    <w:p w:rsidR="00BB34A1" w:rsidRPr="00210635" w:rsidRDefault="00210635" w:rsidP="00BB34A1">
      <w:pPr>
        <w:spacing w:line="276" w:lineRule="auto"/>
        <w:ind w:left="-567" w:firstLine="567"/>
        <w:jc w:val="both"/>
        <w:rPr>
          <w:b/>
          <w:u w:val="single"/>
        </w:rPr>
      </w:pPr>
      <w:r w:rsidRPr="00210635">
        <w:rPr>
          <w:b/>
          <w:u w:val="single"/>
        </w:rPr>
        <w:t>Мероприятия:</w:t>
      </w:r>
    </w:p>
    <w:p w:rsidR="00BB34A1" w:rsidRDefault="00BB34A1" w:rsidP="00BB34A1">
      <w:pPr>
        <w:spacing w:line="276" w:lineRule="auto"/>
        <w:ind w:left="-567" w:firstLine="567"/>
        <w:jc w:val="both"/>
      </w:pPr>
      <w:r>
        <w:rPr>
          <w:b/>
        </w:rPr>
        <w:t xml:space="preserve">- </w:t>
      </w:r>
      <w:r w:rsidRPr="00BB34A1">
        <w:rPr>
          <w:b/>
        </w:rPr>
        <w:t>Выборы в Лесную думу</w:t>
      </w:r>
      <w:r w:rsidR="009E176F">
        <w:rPr>
          <w:b/>
        </w:rPr>
        <w:t xml:space="preserve"> </w:t>
      </w:r>
      <w:r>
        <w:rPr>
          <w:b/>
        </w:rPr>
        <w:t>/</w:t>
      </w:r>
      <w:r w:rsidR="009E176F">
        <w:t>урок-игра</w:t>
      </w:r>
      <w:r>
        <w:t>/</w:t>
      </w:r>
      <w:r>
        <w:tab/>
      </w:r>
      <w:r>
        <w:tab/>
      </w:r>
      <w:r>
        <w:tab/>
      </w:r>
      <w:r w:rsidRPr="00BB34A1">
        <w:t>II кв.</w:t>
      </w:r>
      <w:r>
        <w:tab/>
      </w:r>
      <w:r w:rsidR="00DC1BE9">
        <w:tab/>
      </w:r>
      <w:r>
        <w:t>Пинюгская БСЧ</w:t>
      </w:r>
    </w:p>
    <w:p w:rsidR="009E176F" w:rsidRPr="009E176F" w:rsidRDefault="009E176F" w:rsidP="00BB34A1">
      <w:pPr>
        <w:spacing w:line="276" w:lineRule="auto"/>
        <w:ind w:left="-567" w:firstLine="567"/>
        <w:jc w:val="both"/>
        <w:rPr>
          <w:b/>
        </w:rPr>
      </w:pPr>
      <w:r w:rsidRPr="009E176F">
        <w:rPr>
          <w:b/>
        </w:rPr>
        <w:t>- Я – избиратель</w:t>
      </w:r>
    </w:p>
    <w:p w:rsidR="009E176F" w:rsidRPr="00BB34A1" w:rsidRDefault="009E176F" w:rsidP="00BB34A1">
      <w:pPr>
        <w:spacing w:line="276" w:lineRule="auto"/>
        <w:ind w:left="-567" w:firstLine="567"/>
        <w:jc w:val="both"/>
        <w:rPr>
          <w:b/>
        </w:rPr>
      </w:pPr>
      <w:r>
        <w:t>/правовой час для старшеклассников/</w:t>
      </w:r>
      <w:r>
        <w:tab/>
      </w:r>
      <w:r>
        <w:tab/>
      </w:r>
      <w:r>
        <w:tab/>
      </w:r>
      <w:r w:rsidRPr="009E176F">
        <w:t>III кв.</w:t>
      </w:r>
      <w:r w:rsidRPr="009E176F">
        <w:tab/>
      </w:r>
      <w:r w:rsidR="00DC1BE9">
        <w:tab/>
      </w:r>
      <w:r>
        <w:t>Пинюгская БСЧ</w:t>
      </w:r>
    </w:p>
    <w:p w:rsidR="00BB34A1" w:rsidRDefault="00BB34A1" w:rsidP="00BB34A1">
      <w:pPr>
        <w:spacing w:line="276" w:lineRule="auto"/>
        <w:ind w:left="-567" w:firstLine="567"/>
        <w:jc w:val="both"/>
        <w:rPr>
          <w:b/>
        </w:rPr>
      </w:pPr>
      <w:proofErr w:type="gramStart"/>
      <w:r>
        <w:rPr>
          <w:b/>
        </w:rPr>
        <w:t>Будущее</w:t>
      </w:r>
      <w:proofErr w:type="gramEnd"/>
      <w:r w:rsidR="00914D22" w:rsidRPr="00914D22">
        <w:rPr>
          <w:b/>
        </w:rPr>
        <w:t xml:space="preserve"> </w:t>
      </w:r>
      <w:r>
        <w:rPr>
          <w:b/>
        </w:rPr>
        <w:t>-</w:t>
      </w:r>
      <w:r w:rsidR="00914D22" w:rsidRPr="00914D22">
        <w:rPr>
          <w:b/>
        </w:rPr>
        <w:t xml:space="preserve"> </w:t>
      </w:r>
      <w:r>
        <w:rPr>
          <w:b/>
        </w:rPr>
        <w:t>которое мы ждем!</w:t>
      </w:r>
    </w:p>
    <w:p w:rsidR="00212805" w:rsidRDefault="00BB34A1" w:rsidP="00BB34A1">
      <w:pPr>
        <w:spacing w:line="276" w:lineRule="auto"/>
        <w:ind w:left="-567" w:firstLine="567"/>
        <w:jc w:val="both"/>
      </w:pPr>
      <w:r w:rsidRPr="00BB34A1">
        <w:t>/урок правовой грамотности/</w:t>
      </w:r>
      <w:r w:rsidR="009E176F">
        <w:tab/>
      </w:r>
      <w:r w:rsidR="009E176F">
        <w:tab/>
      </w:r>
      <w:r w:rsidR="009E176F">
        <w:tab/>
      </w:r>
      <w:r w:rsidR="009E176F">
        <w:tab/>
      </w:r>
      <w:r w:rsidR="009E176F" w:rsidRPr="009E176F">
        <w:t>II кв.</w:t>
      </w:r>
      <w:r w:rsidR="009E176F">
        <w:tab/>
      </w:r>
      <w:r w:rsidR="00DC1BE9">
        <w:tab/>
      </w:r>
      <w:r w:rsidR="009E176F">
        <w:t>Демьяновская ГБ</w:t>
      </w:r>
    </w:p>
    <w:p w:rsidR="00A94F91" w:rsidRDefault="00A94F91" w:rsidP="00BB34A1">
      <w:pPr>
        <w:spacing w:line="276" w:lineRule="auto"/>
        <w:ind w:left="-567" w:firstLine="567"/>
        <w:jc w:val="both"/>
      </w:pPr>
      <w:r w:rsidRPr="00A94F91">
        <w:rPr>
          <w:b/>
        </w:rPr>
        <w:t>- Моя Россия – мой выбор</w:t>
      </w:r>
      <w:r>
        <w:rPr>
          <w:b/>
        </w:rPr>
        <w:t xml:space="preserve"> </w:t>
      </w:r>
      <w:r>
        <w:t>/правовая игра/</w:t>
      </w:r>
      <w:r>
        <w:tab/>
      </w:r>
      <w:r>
        <w:tab/>
      </w:r>
      <w:r w:rsidRPr="00A94F91">
        <w:t>II кв.</w:t>
      </w:r>
      <w:r>
        <w:tab/>
      </w:r>
      <w:r w:rsidR="00DC1BE9">
        <w:tab/>
      </w:r>
      <w:r>
        <w:t xml:space="preserve">Ленинская </w:t>
      </w:r>
      <w:proofErr w:type="gramStart"/>
      <w:r>
        <w:t>СБ</w:t>
      </w:r>
      <w:proofErr w:type="gramEnd"/>
    </w:p>
    <w:p w:rsidR="003B31E9" w:rsidRDefault="003B31E9" w:rsidP="00BB34A1">
      <w:pPr>
        <w:spacing w:line="276" w:lineRule="auto"/>
        <w:ind w:left="-567" w:firstLine="567"/>
        <w:jc w:val="both"/>
        <w:rPr>
          <w:b/>
        </w:rPr>
      </w:pPr>
      <w:r>
        <w:rPr>
          <w:b/>
        </w:rPr>
        <w:t>- Я – гражданин</w:t>
      </w:r>
    </w:p>
    <w:p w:rsidR="003B31E9" w:rsidRDefault="003B31E9" w:rsidP="00BB34A1">
      <w:pPr>
        <w:spacing w:line="276" w:lineRule="auto"/>
        <w:ind w:left="-567" w:firstLine="567"/>
        <w:jc w:val="both"/>
      </w:pPr>
      <w:r w:rsidRPr="003B31E9">
        <w:t>/тематическая программа/</w:t>
      </w:r>
      <w:r>
        <w:tab/>
      </w:r>
      <w:r>
        <w:tab/>
      </w:r>
      <w:r>
        <w:tab/>
      </w:r>
      <w:r>
        <w:tab/>
      </w:r>
      <w:r>
        <w:tab/>
      </w:r>
      <w:r w:rsidRPr="003B31E9">
        <w:t>III кв.</w:t>
      </w:r>
      <w:r>
        <w:tab/>
      </w:r>
      <w:r w:rsidR="00DC1BE9">
        <w:tab/>
      </w:r>
      <w:r>
        <w:t>Ленинская СБ</w:t>
      </w:r>
    </w:p>
    <w:p w:rsidR="00DC1BE9" w:rsidRDefault="00DC1BE9" w:rsidP="00BB34A1">
      <w:pPr>
        <w:spacing w:line="276" w:lineRule="auto"/>
        <w:ind w:left="-567" w:firstLine="567"/>
        <w:jc w:val="both"/>
        <w:rPr>
          <w:b/>
        </w:rPr>
      </w:pPr>
      <w:r w:rsidRPr="00DC1BE9">
        <w:rPr>
          <w:b/>
        </w:rPr>
        <w:t>- Всё о выборах</w:t>
      </w:r>
    </w:p>
    <w:p w:rsidR="00DC1BE9" w:rsidRPr="00DC1BE9" w:rsidRDefault="00DC1BE9" w:rsidP="00BB34A1">
      <w:pPr>
        <w:spacing w:line="276" w:lineRule="auto"/>
        <w:ind w:left="-567" w:firstLine="567"/>
        <w:jc w:val="both"/>
      </w:pPr>
      <w:r w:rsidRPr="00DC1BE9">
        <w:t>/информационный день/</w:t>
      </w:r>
      <w:r>
        <w:tab/>
      </w:r>
      <w:r>
        <w:tab/>
      </w:r>
      <w:r>
        <w:tab/>
      </w:r>
      <w:r>
        <w:tab/>
      </w:r>
      <w:r>
        <w:tab/>
      </w:r>
      <w:r w:rsidRPr="00DC1BE9">
        <w:t>II кв.</w:t>
      </w:r>
      <w:r>
        <w:tab/>
      </w:r>
      <w:r>
        <w:tab/>
        <w:t xml:space="preserve">Лунданкская </w:t>
      </w:r>
      <w:proofErr w:type="gramStart"/>
      <w:r>
        <w:t>СБ</w:t>
      </w:r>
      <w:proofErr w:type="gramEnd"/>
    </w:p>
    <w:p w:rsidR="00212805" w:rsidRPr="00212805" w:rsidRDefault="00212805" w:rsidP="00212805">
      <w:pPr>
        <w:spacing w:line="276" w:lineRule="auto"/>
        <w:ind w:left="-567" w:firstLine="567"/>
        <w:jc w:val="both"/>
        <w:rPr>
          <w:b/>
        </w:rPr>
      </w:pPr>
      <w:r w:rsidRPr="00212805">
        <w:rPr>
          <w:b/>
        </w:rPr>
        <w:t>-</w:t>
      </w:r>
      <w:r>
        <w:rPr>
          <w:b/>
        </w:rPr>
        <w:t xml:space="preserve"> </w:t>
      </w:r>
      <w:r w:rsidRPr="00212805">
        <w:rPr>
          <w:b/>
        </w:rPr>
        <w:t>Выборы, это в</w:t>
      </w:r>
      <w:r>
        <w:rPr>
          <w:b/>
        </w:rPr>
        <w:t>ажно.</w:t>
      </w:r>
    </w:p>
    <w:p w:rsidR="00212805" w:rsidRDefault="00212805" w:rsidP="00212805">
      <w:pPr>
        <w:spacing w:line="276" w:lineRule="auto"/>
        <w:ind w:left="-567" w:firstLine="567"/>
        <w:jc w:val="both"/>
      </w:pPr>
      <w:r>
        <w:t>/</w:t>
      </w:r>
      <w:r w:rsidRPr="00212805">
        <w:t>информац</w:t>
      </w:r>
      <w:r>
        <w:t>ионный час для старшеклассников/</w:t>
      </w:r>
      <w:r>
        <w:tab/>
      </w:r>
      <w:r>
        <w:tab/>
      </w:r>
      <w:r w:rsidRPr="00212805">
        <w:t>II кв.</w:t>
      </w:r>
      <w:r>
        <w:tab/>
      </w:r>
      <w:r w:rsidR="00DC1BE9">
        <w:tab/>
      </w:r>
      <w:r>
        <w:t xml:space="preserve">Утмановская </w:t>
      </w:r>
      <w:proofErr w:type="gramStart"/>
      <w:r>
        <w:t>СБ</w:t>
      </w:r>
      <w:proofErr w:type="gramEnd"/>
    </w:p>
    <w:p w:rsidR="00D06EE6" w:rsidRPr="00D06EE6" w:rsidRDefault="00D06EE6" w:rsidP="00212805">
      <w:pPr>
        <w:spacing w:line="276" w:lineRule="auto"/>
        <w:ind w:left="-567" w:firstLine="567"/>
        <w:jc w:val="both"/>
        <w:rPr>
          <w:b/>
        </w:rPr>
      </w:pPr>
      <w:r w:rsidRPr="00D06EE6">
        <w:rPr>
          <w:b/>
        </w:rPr>
        <w:t>- Читаем. Думаем. Выбираем.</w:t>
      </w:r>
    </w:p>
    <w:p w:rsidR="00D06EE6" w:rsidRDefault="00D06EE6" w:rsidP="00212805">
      <w:pPr>
        <w:spacing w:line="276" w:lineRule="auto"/>
        <w:ind w:left="-567" w:firstLine="567"/>
        <w:jc w:val="both"/>
      </w:pPr>
      <w:r>
        <w:t>/информационный стенд/</w:t>
      </w:r>
      <w:r>
        <w:tab/>
      </w:r>
      <w:r>
        <w:tab/>
      </w:r>
      <w:r>
        <w:tab/>
      </w:r>
      <w:r>
        <w:tab/>
      </w:r>
      <w:r>
        <w:tab/>
      </w:r>
      <w:r w:rsidRPr="00D06EE6">
        <w:t>II-III кв.</w:t>
      </w:r>
      <w:r>
        <w:tab/>
        <w:t xml:space="preserve">Яхреньгская </w:t>
      </w:r>
      <w:proofErr w:type="gramStart"/>
      <w:r>
        <w:t>СБ</w:t>
      </w:r>
      <w:proofErr w:type="gramEnd"/>
    </w:p>
    <w:p w:rsidR="00D06EE6" w:rsidRPr="00D06EE6" w:rsidRDefault="00D06EE6" w:rsidP="00212805">
      <w:pPr>
        <w:spacing w:line="276" w:lineRule="auto"/>
        <w:ind w:left="-567" w:firstLine="567"/>
        <w:jc w:val="both"/>
        <w:rPr>
          <w:b/>
        </w:rPr>
      </w:pPr>
      <w:r w:rsidRPr="00D06EE6">
        <w:rPr>
          <w:b/>
        </w:rPr>
        <w:t>- Моё отношение к выборам</w:t>
      </w:r>
    </w:p>
    <w:p w:rsidR="00D06EE6" w:rsidRPr="00212805" w:rsidRDefault="00D06EE6" w:rsidP="00212805">
      <w:pPr>
        <w:spacing w:line="276" w:lineRule="auto"/>
        <w:ind w:left="-567" w:firstLine="567"/>
        <w:jc w:val="both"/>
      </w:pPr>
      <w:r>
        <w:t>/опрос/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06EE6">
        <w:t>III кв.</w:t>
      </w:r>
      <w:r>
        <w:tab/>
      </w:r>
      <w:r>
        <w:tab/>
        <w:t xml:space="preserve">Яхреньгская </w:t>
      </w:r>
      <w:proofErr w:type="gramStart"/>
      <w:r>
        <w:t>СБ</w:t>
      </w:r>
      <w:proofErr w:type="gramEnd"/>
    </w:p>
    <w:p w:rsidR="00C84A36" w:rsidRDefault="00C84A36" w:rsidP="00D85AA5">
      <w:pPr>
        <w:spacing w:line="276" w:lineRule="auto"/>
        <w:ind w:left="-567" w:firstLine="567"/>
        <w:jc w:val="center"/>
        <w:rPr>
          <w:b/>
        </w:rPr>
      </w:pPr>
    </w:p>
    <w:p w:rsidR="00F27654" w:rsidRDefault="00F27654" w:rsidP="00D85AA5">
      <w:pPr>
        <w:spacing w:line="276" w:lineRule="auto"/>
        <w:ind w:left="-567" w:firstLine="567"/>
        <w:jc w:val="center"/>
        <w:rPr>
          <w:b/>
        </w:rPr>
      </w:pPr>
    </w:p>
    <w:p w:rsidR="00D85AA5" w:rsidRPr="002C4DC3" w:rsidRDefault="00D85AA5" w:rsidP="00D85AA5">
      <w:pPr>
        <w:spacing w:line="276" w:lineRule="auto"/>
        <w:ind w:left="-567" w:firstLine="567"/>
        <w:jc w:val="center"/>
        <w:rPr>
          <w:b/>
        </w:rPr>
      </w:pPr>
      <w:r w:rsidRPr="00E17325">
        <w:rPr>
          <w:b/>
        </w:rPr>
        <w:t>Краеведение</w:t>
      </w:r>
    </w:p>
    <w:p w:rsidR="002C4DC3" w:rsidRPr="002C4DC3" w:rsidRDefault="002C4DC3" w:rsidP="002C4DC3">
      <w:pPr>
        <w:spacing w:line="276" w:lineRule="auto"/>
        <w:ind w:left="-567" w:firstLine="567"/>
        <w:jc w:val="both"/>
      </w:pPr>
      <w:r w:rsidRPr="002C4DC3">
        <w:t xml:space="preserve">Краеведение – одно из основных направлений деятельности МКУК «Подосиновская МБС». </w:t>
      </w:r>
    </w:p>
    <w:p w:rsidR="002C4DC3" w:rsidRPr="002C4DC3" w:rsidRDefault="002C4DC3" w:rsidP="002C4DC3">
      <w:pPr>
        <w:spacing w:line="276" w:lineRule="auto"/>
        <w:ind w:left="-567" w:firstLine="567"/>
        <w:jc w:val="both"/>
        <w:rPr>
          <w:b/>
        </w:rPr>
      </w:pPr>
      <w:r w:rsidRPr="002C4DC3">
        <w:rPr>
          <w:b/>
        </w:rPr>
        <w:t>Основными задачами на 2016 год по краеведению считать:</w:t>
      </w:r>
    </w:p>
    <w:p w:rsidR="002C4DC3" w:rsidRPr="002C4DC3" w:rsidRDefault="002C4DC3" w:rsidP="002C4DC3">
      <w:pPr>
        <w:spacing w:line="276" w:lineRule="auto"/>
        <w:ind w:left="-567" w:firstLine="567"/>
        <w:jc w:val="both"/>
      </w:pPr>
      <w:r w:rsidRPr="002C4DC3">
        <w:t>- поисковое краеведение: сбор и обработка рукописных материалов, а также ранее неизданных и неизвестных;</w:t>
      </w:r>
    </w:p>
    <w:p w:rsidR="002C4DC3" w:rsidRPr="002C4DC3" w:rsidRDefault="002C4DC3" w:rsidP="002C4DC3">
      <w:pPr>
        <w:spacing w:line="276" w:lineRule="auto"/>
        <w:ind w:left="-567" w:firstLine="567"/>
        <w:jc w:val="both"/>
      </w:pPr>
      <w:r w:rsidRPr="002C4DC3">
        <w:t>- выявление и приобретение в библиотеку краеведческих документов, их хранение и распространение через публикацию на сайте МБС, Администрации района, газете «Знамя», массовые мероприятия</w:t>
      </w:r>
    </w:p>
    <w:p w:rsidR="002C4DC3" w:rsidRPr="00C84A36" w:rsidRDefault="002C4DC3" w:rsidP="002C4DC3">
      <w:pPr>
        <w:spacing w:line="276" w:lineRule="auto"/>
        <w:ind w:left="-567" w:firstLine="567"/>
        <w:jc w:val="both"/>
      </w:pPr>
      <w:r w:rsidRPr="002C4DC3">
        <w:t>- издание краеведческих материалов малых форм: буклеты, закладки, памятки.</w:t>
      </w:r>
    </w:p>
    <w:p w:rsidR="002C4DC3" w:rsidRPr="002C4DC3" w:rsidRDefault="002C4DC3" w:rsidP="002C4DC3">
      <w:pPr>
        <w:spacing w:line="276" w:lineRule="auto"/>
        <w:ind w:left="-567" w:firstLine="567"/>
        <w:jc w:val="both"/>
      </w:pPr>
      <w:r w:rsidRPr="002C4DC3">
        <w:t>- пропаганда краеведческих знаний через проведение массовых мероприятий различных форм и тематики</w:t>
      </w:r>
    </w:p>
    <w:p w:rsidR="002C4DC3" w:rsidRPr="002C4DC3" w:rsidRDefault="002C4DC3" w:rsidP="002C4DC3">
      <w:pPr>
        <w:spacing w:line="276" w:lineRule="auto"/>
        <w:ind w:left="-567" w:firstLine="567"/>
        <w:jc w:val="both"/>
        <w:rPr>
          <w:b/>
        </w:rPr>
      </w:pPr>
      <w:r w:rsidRPr="002C4DC3">
        <w:rPr>
          <w:b/>
        </w:rPr>
        <w:t>Фонд краеведческих документов:</w:t>
      </w:r>
    </w:p>
    <w:p w:rsidR="002C4DC3" w:rsidRPr="002C4DC3" w:rsidRDefault="002C4DC3" w:rsidP="002C4DC3">
      <w:pPr>
        <w:spacing w:line="276" w:lineRule="auto"/>
        <w:ind w:left="-567" w:firstLine="567"/>
        <w:jc w:val="both"/>
      </w:pPr>
      <w:r w:rsidRPr="002C4DC3">
        <w:t xml:space="preserve">- Постоянно работать над комплектованием фонда используя возможности ОУНБ им. А. Герцена, областной библиотек для детей и юношества им. А. Грина, книжные базы, районный </w:t>
      </w:r>
      <w:r w:rsidRPr="002C4DC3">
        <w:lastRenderedPageBreak/>
        <w:t>архив, краеведческий музей, Дом ремёсел, подписку на областные и районную газету «Знамя» и др. источники.</w:t>
      </w:r>
    </w:p>
    <w:p w:rsidR="002C4DC3" w:rsidRPr="002C4DC3" w:rsidRDefault="002C4DC3" w:rsidP="002C4DC3">
      <w:pPr>
        <w:spacing w:line="276" w:lineRule="auto"/>
        <w:ind w:left="-567" w:firstLine="567"/>
        <w:jc w:val="both"/>
      </w:pPr>
      <w:r w:rsidRPr="002C4DC3">
        <w:t xml:space="preserve">- </w:t>
      </w:r>
      <w:proofErr w:type="spellStart"/>
      <w:r w:rsidRPr="002C4DC3">
        <w:t>Докомплектование</w:t>
      </w:r>
      <w:proofErr w:type="spellEnd"/>
      <w:r w:rsidRPr="002C4DC3">
        <w:t xml:space="preserve"> фонда недостающими документами с помощью копировальной техники.</w:t>
      </w:r>
    </w:p>
    <w:p w:rsidR="002C4DC3" w:rsidRPr="002C4DC3" w:rsidRDefault="005726A7" w:rsidP="002C4DC3">
      <w:pPr>
        <w:spacing w:line="276" w:lineRule="auto"/>
        <w:ind w:left="-567" w:firstLine="567"/>
        <w:jc w:val="both"/>
      </w:pPr>
      <w:r>
        <w:t>- Пополнение «народных архивов»</w:t>
      </w:r>
      <w:r w:rsidR="002C4DC3" w:rsidRPr="002C4DC3">
        <w:t xml:space="preserve"> фотографиями, дневниками, мемуарами, письмами земляков;</w:t>
      </w:r>
    </w:p>
    <w:p w:rsidR="002C4DC3" w:rsidRPr="002C4DC3" w:rsidRDefault="002C4DC3" w:rsidP="002C4DC3">
      <w:pPr>
        <w:spacing w:line="276" w:lineRule="auto"/>
        <w:ind w:left="-567" w:firstLine="567"/>
        <w:jc w:val="both"/>
      </w:pPr>
      <w:r w:rsidRPr="002C4DC3">
        <w:t>- Продолжать оформление альбомов, тематических папок с материалами о родном крае;</w:t>
      </w:r>
    </w:p>
    <w:p w:rsidR="002C4DC3" w:rsidRPr="00C84A36" w:rsidRDefault="002C4DC3" w:rsidP="002C4DC3">
      <w:pPr>
        <w:spacing w:line="276" w:lineRule="auto"/>
        <w:ind w:left="-567" w:firstLine="567"/>
        <w:jc w:val="both"/>
      </w:pPr>
      <w:r w:rsidRPr="00C84A36">
        <w:t>- Комплектовать фонд аудиовизуальных материалов;</w:t>
      </w:r>
    </w:p>
    <w:p w:rsidR="002C4DC3" w:rsidRPr="002C4DC3" w:rsidRDefault="002C4DC3" w:rsidP="002C4DC3">
      <w:pPr>
        <w:spacing w:line="276" w:lineRule="auto"/>
        <w:ind w:left="-567" w:firstLine="567"/>
        <w:jc w:val="both"/>
      </w:pPr>
      <w:r w:rsidRPr="002C4DC3">
        <w:t>- Повышать информирование читателей и населения об имеющихся краеведческих материалах через выставочную деятельность, проведение обзоров, тематических и информационных часов, индивидуальное информирование;</w:t>
      </w:r>
    </w:p>
    <w:p w:rsidR="002C4DC3" w:rsidRPr="002C4DC3" w:rsidRDefault="002C4DC3" w:rsidP="002C4DC3">
      <w:pPr>
        <w:spacing w:line="276" w:lineRule="auto"/>
        <w:ind w:left="-567" w:firstLine="567"/>
        <w:jc w:val="both"/>
      </w:pPr>
    </w:p>
    <w:p w:rsidR="002C4DC3" w:rsidRPr="002C4DC3" w:rsidRDefault="002C4DC3" w:rsidP="002C4DC3">
      <w:pPr>
        <w:spacing w:line="276" w:lineRule="auto"/>
        <w:ind w:left="-567" w:firstLine="567"/>
        <w:jc w:val="both"/>
      </w:pPr>
      <w:r w:rsidRPr="002C4DC3">
        <w:t>Справочно-библиографическая и информационная работа:</w:t>
      </w:r>
    </w:p>
    <w:p w:rsidR="002C4DC3" w:rsidRPr="002C4DC3" w:rsidRDefault="002C4DC3" w:rsidP="002C4DC3">
      <w:pPr>
        <w:spacing w:line="276" w:lineRule="auto"/>
        <w:ind w:left="-567" w:firstLine="567"/>
        <w:jc w:val="both"/>
      </w:pPr>
      <w:r w:rsidRPr="002C4DC3">
        <w:t>- Создать печатную и электронную картотеку документов с автографами</w:t>
      </w:r>
      <w:r w:rsidRPr="002C4DC3">
        <w:tab/>
        <w:t>ЦБ, др. б-ки.</w:t>
      </w:r>
    </w:p>
    <w:p w:rsidR="002C4DC3" w:rsidRPr="002C4DC3" w:rsidRDefault="002C4DC3" w:rsidP="002C4DC3">
      <w:pPr>
        <w:spacing w:line="276" w:lineRule="auto"/>
        <w:ind w:left="-567" w:firstLine="567"/>
        <w:jc w:val="both"/>
      </w:pPr>
      <w:r w:rsidRPr="002C4DC3">
        <w:t>- Отражение краеведческих документов в СБА</w:t>
      </w:r>
      <w:r w:rsidRPr="002C4DC3">
        <w:tab/>
      </w:r>
      <w:r w:rsidRPr="002C4DC3">
        <w:tab/>
      </w:r>
      <w:r w:rsidRPr="002C4DC3">
        <w:tab/>
        <w:t>в течение года МБС</w:t>
      </w:r>
    </w:p>
    <w:p w:rsidR="002C4DC3" w:rsidRPr="002C4DC3" w:rsidRDefault="002C4DC3" w:rsidP="002C4DC3">
      <w:pPr>
        <w:spacing w:line="276" w:lineRule="auto"/>
        <w:ind w:left="-567" w:firstLine="567"/>
        <w:jc w:val="both"/>
      </w:pPr>
      <w:r w:rsidRPr="002C4DC3">
        <w:t>- Совершенствование СБА:</w:t>
      </w:r>
      <w:r w:rsidRPr="002C4DC3">
        <w:tab/>
      </w:r>
      <w:r w:rsidRPr="002C4DC3">
        <w:tab/>
      </w:r>
      <w:r w:rsidRPr="002C4DC3">
        <w:tab/>
      </w:r>
      <w:r w:rsidRPr="002C4DC3">
        <w:tab/>
      </w:r>
      <w:r w:rsidRPr="002C4DC3">
        <w:tab/>
      </w:r>
      <w:r w:rsidRPr="002C4DC3">
        <w:tab/>
        <w:t>в течение года МБС</w:t>
      </w:r>
    </w:p>
    <w:p w:rsidR="002C4DC3" w:rsidRPr="002C4DC3" w:rsidRDefault="002C4DC3" w:rsidP="002C4DC3">
      <w:pPr>
        <w:spacing w:line="276" w:lineRule="auto"/>
        <w:ind w:left="-567" w:firstLine="567"/>
        <w:jc w:val="both"/>
      </w:pPr>
      <w:r w:rsidRPr="002C4DC3">
        <w:t>- Выделить тематические рубрики:</w:t>
      </w:r>
      <w:r w:rsidRPr="002C4DC3">
        <w:tab/>
      </w:r>
      <w:r w:rsidRPr="002C4DC3">
        <w:tab/>
      </w:r>
      <w:r w:rsidRPr="002C4DC3">
        <w:tab/>
      </w:r>
      <w:r w:rsidRPr="002C4DC3">
        <w:tab/>
        <w:t>в течение года МБС</w:t>
      </w:r>
    </w:p>
    <w:p w:rsidR="002C4DC3" w:rsidRPr="002C4DC3" w:rsidRDefault="002C4DC3" w:rsidP="002C4DC3">
      <w:pPr>
        <w:spacing w:line="276" w:lineRule="auto"/>
        <w:ind w:left="-567" w:firstLine="567"/>
        <w:jc w:val="both"/>
      </w:pPr>
      <w:r w:rsidRPr="002C4DC3">
        <w:t>- Правовые акты местного самоуправления</w:t>
      </w:r>
      <w:r w:rsidRPr="002C4DC3">
        <w:tab/>
      </w:r>
      <w:r w:rsidRPr="002C4DC3">
        <w:tab/>
      </w:r>
      <w:r w:rsidRPr="002C4DC3">
        <w:tab/>
        <w:t>в течение года МБС</w:t>
      </w:r>
    </w:p>
    <w:p w:rsidR="002C4DC3" w:rsidRPr="002C4DC3" w:rsidRDefault="002C4DC3" w:rsidP="002C4DC3">
      <w:pPr>
        <w:spacing w:line="276" w:lineRule="auto"/>
        <w:ind w:left="-567" w:firstLine="567"/>
        <w:jc w:val="both"/>
      </w:pPr>
      <w:r w:rsidRPr="002C4DC3">
        <w:t>- Продолжить ведение хроники событий в районе по материалам районной и областной печати</w:t>
      </w:r>
      <w:r w:rsidRPr="002C4DC3">
        <w:tab/>
      </w:r>
      <w:r w:rsidRPr="002C4DC3">
        <w:tab/>
      </w:r>
      <w:r w:rsidRPr="002C4DC3">
        <w:tab/>
      </w:r>
      <w:r w:rsidRPr="002C4DC3">
        <w:tab/>
      </w:r>
      <w:r w:rsidRPr="002C4DC3">
        <w:tab/>
      </w:r>
      <w:r w:rsidRPr="002C4DC3">
        <w:tab/>
      </w:r>
      <w:r w:rsidRPr="002C4DC3">
        <w:tab/>
      </w:r>
      <w:r w:rsidRPr="002C4DC3">
        <w:tab/>
      </w:r>
      <w:r w:rsidRPr="002C4DC3">
        <w:tab/>
        <w:t>ЦБ</w:t>
      </w:r>
    </w:p>
    <w:p w:rsidR="002C4DC3" w:rsidRPr="002C4DC3" w:rsidRDefault="002C4DC3" w:rsidP="002C4DC3">
      <w:pPr>
        <w:spacing w:line="276" w:lineRule="auto"/>
        <w:ind w:left="-567" w:firstLine="567"/>
        <w:jc w:val="both"/>
      </w:pPr>
      <w:r w:rsidRPr="002C4DC3">
        <w:t>- В течение года обеспечение информацией различных категорий пользователей о наличии в библиотеке краеведческих документов через: библиографические обзоры, выставочную деятельность,  районную газету «Знамя», индивидуальное информирование, сайт МБС.</w:t>
      </w:r>
    </w:p>
    <w:p w:rsidR="00C03A36" w:rsidRDefault="002C4DC3" w:rsidP="002C4DC3">
      <w:pPr>
        <w:spacing w:line="276" w:lineRule="auto"/>
        <w:ind w:left="-567" w:firstLine="567"/>
        <w:jc w:val="both"/>
      </w:pPr>
      <w:r w:rsidRPr="002C4DC3">
        <w:t>- Использовать возможности Интернет</w:t>
      </w:r>
      <w:r w:rsidR="005726A7">
        <w:t>а</w:t>
      </w:r>
      <w:r w:rsidRPr="002C4DC3">
        <w:t xml:space="preserve"> для пои</w:t>
      </w:r>
      <w:r w:rsidR="00C03A36">
        <w:t>ска необходимой информации</w:t>
      </w:r>
    </w:p>
    <w:p w:rsidR="002C4DC3" w:rsidRPr="002C4DC3" w:rsidRDefault="002C4DC3" w:rsidP="002C4DC3">
      <w:pPr>
        <w:spacing w:line="276" w:lineRule="auto"/>
        <w:ind w:left="-567" w:firstLine="567"/>
        <w:jc w:val="both"/>
      </w:pPr>
      <w:r w:rsidRPr="002C4DC3">
        <w:t>- В течение года проводить часы, дни информации по краеведческой тематике</w:t>
      </w:r>
      <w:r w:rsidRPr="002C4DC3">
        <w:tab/>
      </w:r>
    </w:p>
    <w:p w:rsidR="002C4DC3" w:rsidRPr="002C4DC3" w:rsidRDefault="002C4DC3" w:rsidP="002C4DC3">
      <w:pPr>
        <w:spacing w:line="276" w:lineRule="auto"/>
        <w:ind w:left="-567" w:firstLine="567"/>
        <w:jc w:val="center"/>
        <w:rPr>
          <w:b/>
        </w:rPr>
      </w:pPr>
      <w:r w:rsidRPr="002C4DC3">
        <w:rPr>
          <w:b/>
        </w:rPr>
        <w:t>Основные направления культурно-образовательной работы</w:t>
      </w:r>
    </w:p>
    <w:p w:rsidR="002C4DC3" w:rsidRPr="002C4DC3" w:rsidRDefault="002C4DC3" w:rsidP="002C4DC3">
      <w:pPr>
        <w:spacing w:line="276" w:lineRule="auto"/>
        <w:ind w:left="-567" w:firstLine="567"/>
        <w:jc w:val="center"/>
        <w:rPr>
          <w:b/>
        </w:rPr>
      </w:pPr>
      <w:r w:rsidRPr="002C4DC3">
        <w:rPr>
          <w:b/>
        </w:rPr>
        <w:t>Историко-патриотическое просвещение</w:t>
      </w:r>
    </w:p>
    <w:p w:rsidR="002C4DC3" w:rsidRDefault="002C4DC3" w:rsidP="00C84A36">
      <w:pPr>
        <w:spacing w:line="276" w:lineRule="auto"/>
        <w:ind w:left="-540" w:firstLine="540"/>
        <w:jc w:val="both"/>
      </w:pPr>
      <w:r>
        <w:rPr>
          <w:rFonts w:eastAsia="Calibri"/>
          <w:b/>
          <w:sz w:val="28"/>
          <w:szCs w:val="28"/>
          <w:lang w:eastAsia="en-US"/>
        </w:rPr>
        <w:t>-</w:t>
      </w:r>
      <w:r>
        <w:rPr>
          <w:b/>
        </w:rPr>
        <w:t xml:space="preserve"> Маршал Конев – наш земляк</w:t>
      </w:r>
      <w:r w:rsidRPr="002C4DC3">
        <w:rPr>
          <w:b/>
        </w:rPr>
        <w:t xml:space="preserve"> </w:t>
      </w:r>
      <w:r>
        <w:rPr>
          <w:b/>
        </w:rPr>
        <w:t>/</w:t>
      </w:r>
      <w:r>
        <w:t>видео викторина к 65-летию открытия бюста на родине Маршала в д. Лодейно</w:t>
      </w:r>
      <w:r>
        <w:rPr>
          <w:b/>
        </w:rPr>
        <w:t>/</w:t>
      </w:r>
      <w:r>
        <w:rPr>
          <w:b/>
        </w:rPr>
        <w:tab/>
      </w:r>
      <w:r w:rsidRPr="002C4DC3">
        <w:rPr>
          <w:b/>
        </w:rPr>
        <w:tab/>
      </w:r>
      <w:r w:rsidRPr="002C4DC3">
        <w:rPr>
          <w:b/>
        </w:rPr>
        <w:tab/>
      </w:r>
      <w:r w:rsidRPr="002C4DC3">
        <w:rPr>
          <w:b/>
        </w:rPr>
        <w:tab/>
      </w:r>
      <w:r w:rsidRPr="002C4DC3">
        <w:rPr>
          <w:b/>
        </w:rPr>
        <w:tab/>
      </w:r>
      <w:r w:rsidRPr="002C4DC3">
        <w:rPr>
          <w:lang w:val="en-US"/>
        </w:rPr>
        <w:t>IV</w:t>
      </w:r>
      <w:r w:rsidRPr="00075F28">
        <w:t xml:space="preserve"> кв.</w:t>
      </w:r>
      <w:r>
        <w:tab/>
      </w:r>
      <w:r>
        <w:tab/>
        <w:t>ЦБ</w:t>
      </w:r>
    </w:p>
    <w:p w:rsidR="00995473" w:rsidRDefault="00995473" w:rsidP="00C84A36">
      <w:pPr>
        <w:spacing w:line="276" w:lineRule="auto"/>
        <w:ind w:left="-540" w:firstLine="540"/>
        <w:jc w:val="both"/>
        <w:rPr>
          <w:b/>
        </w:rPr>
      </w:pPr>
      <w:r w:rsidRPr="00995473">
        <w:rPr>
          <w:b/>
        </w:rPr>
        <w:t>- Подвиг солдата</w:t>
      </w:r>
    </w:p>
    <w:p w:rsidR="002C4DC3" w:rsidRDefault="00995473" w:rsidP="00C84A36">
      <w:pPr>
        <w:spacing w:line="276" w:lineRule="auto"/>
        <w:ind w:left="-540" w:firstLine="540"/>
        <w:jc w:val="both"/>
      </w:pPr>
      <w:r w:rsidRPr="00995473">
        <w:t>/урок мужества, посвящ</w:t>
      </w:r>
      <w:r>
        <w:t>ённый Григорию Булатову/</w:t>
      </w:r>
      <w:r w:rsidRPr="00995473">
        <w:t xml:space="preserve"> I кв.</w:t>
      </w:r>
      <w:r>
        <w:tab/>
        <w:t>Пинюгская БСЧ</w:t>
      </w:r>
    </w:p>
    <w:p w:rsidR="00D56358" w:rsidRDefault="00D56358" w:rsidP="00C84A36">
      <w:pPr>
        <w:spacing w:line="276" w:lineRule="auto"/>
        <w:ind w:left="-540" w:firstLine="540"/>
        <w:jc w:val="both"/>
        <w:rPr>
          <w:b/>
        </w:rPr>
      </w:pPr>
      <w:r w:rsidRPr="00D56358">
        <w:rPr>
          <w:b/>
        </w:rPr>
        <w:t>- Наши земляки – участники войны</w:t>
      </w:r>
    </w:p>
    <w:p w:rsidR="002C4DC3" w:rsidRDefault="00D56358" w:rsidP="00C84A36">
      <w:pPr>
        <w:tabs>
          <w:tab w:val="left" w:pos="4962"/>
        </w:tabs>
        <w:spacing w:line="276" w:lineRule="auto"/>
        <w:ind w:left="-540" w:firstLine="540"/>
        <w:jc w:val="both"/>
      </w:pPr>
      <w:r w:rsidRPr="00D56358">
        <w:t>/час мужества/</w:t>
      </w:r>
      <w:r>
        <w:tab/>
      </w:r>
      <w:r w:rsidRPr="00D56358">
        <w:t>II кв.</w:t>
      </w:r>
      <w:r>
        <w:tab/>
      </w:r>
      <w:r>
        <w:tab/>
        <w:t>Подосиновская ДБ</w:t>
      </w:r>
    </w:p>
    <w:p w:rsidR="00C84A36" w:rsidRPr="00C84A36" w:rsidRDefault="00C84A36" w:rsidP="00C84A36">
      <w:pPr>
        <w:spacing w:line="276" w:lineRule="auto"/>
        <w:ind w:left="-540" w:firstLine="540"/>
        <w:jc w:val="both"/>
        <w:rPr>
          <w:b/>
        </w:rPr>
      </w:pPr>
      <w:r w:rsidRPr="00C84A36">
        <w:rPr>
          <w:b/>
        </w:rPr>
        <w:t>- Маршал Конев  - наш земляк</w:t>
      </w:r>
    </w:p>
    <w:p w:rsidR="002C4DC3" w:rsidRDefault="00C84A36" w:rsidP="00C84A36">
      <w:pPr>
        <w:spacing w:line="276" w:lineRule="auto"/>
        <w:ind w:left="-540" w:firstLine="540"/>
        <w:jc w:val="both"/>
      </w:pPr>
      <w:r>
        <w:t>/краеведческий</w:t>
      </w:r>
      <w:r w:rsidRPr="00C84A36">
        <w:t xml:space="preserve"> час/</w:t>
      </w:r>
      <w:r>
        <w:tab/>
      </w:r>
      <w:r>
        <w:tab/>
      </w:r>
      <w:r>
        <w:tab/>
      </w:r>
      <w:r>
        <w:tab/>
      </w:r>
      <w:r>
        <w:tab/>
      </w:r>
      <w:r w:rsidRPr="00C84A36">
        <w:t>I кв.</w:t>
      </w:r>
      <w:r>
        <w:tab/>
      </w:r>
      <w:r>
        <w:tab/>
        <w:t>Демьяновская ДБ</w:t>
      </w:r>
    </w:p>
    <w:p w:rsidR="00C84A36" w:rsidRDefault="00C84A36" w:rsidP="00C84A36">
      <w:pPr>
        <w:pStyle w:val="ab"/>
        <w:ind w:left="-567" w:firstLine="567"/>
        <w:jc w:val="both"/>
        <w:rPr>
          <w:sz w:val="24"/>
          <w:szCs w:val="24"/>
        </w:rPr>
      </w:pPr>
      <w:r w:rsidRPr="00C84A36">
        <w:rPr>
          <w:b/>
          <w:sz w:val="24"/>
          <w:szCs w:val="24"/>
        </w:rPr>
        <w:t>- Великая война – великая Победа</w:t>
      </w:r>
      <w:r>
        <w:rPr>
          <w:sz w:val="24"/>
          <w:szCs w:val="24"/>
        </w:rPr>
        <w:t xml:space="preserve"> /</w:t>
      </w:r>
      <w:r w:rsidRPr="00C84A36">
        <w:rPr>
          <w:sz w:val="24"/>
          <w:szCs w:val="24"/>
        </w:rPr>
        <w:t>выставка-просмотр краеведческих материалов, посвященн</w:t>
      </w:r>
      <w:r>
        <w:rPr>
          <w:sz w:val="24"/>
          <w:szCs w:val="24"/>
        </w:rPr>
        <w:t>ая Великой Отечественной войне/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84A36">
        <w:rPr>
          <w:sz w:val="24"/>
          <w:szCs w:val="24"/>
        </w:rPr>
        <w:t>II кв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Демьяновская ДБ</w:t>
      </w:r>
    </w:p>
    <w:p w:rsidR="002C4DC3" w:rsidRDefault="00C03A36" w:rsidP="00C84A36">
      <w:pPr>
        <w:spacing w:line="276" w:lineRule="auto"/>
        <w:ind w:left="-540" w:firstLine="540"/>
        <w:jc w:val="both"/>
      </w:pPr>
      <w:r>
        <w:rPr>
          <w:b/>
        </w:rPr>
        <w:t xml:space="preserve">- Подвиг солдата </w:t>
      </w:r>
      <w:r w:rsidRPr="00C03A36">
        <w:t xml:space="preserve">/краеведческий час, посвященный Якову Николаевичу </w:t>
      </w:r>
      <w:proofErr w:type="spellStart"/>
      <w:r w:rsidRPr="00C03A36">
        <w:t>Падерину</w:t>
      </w:r>
      <w:proofErr w:type="spellEnd"/>
      <w:r w:rsidRPr="00C03A36">
        <w:t>, Герою Советского С</w:t>
      </w:r>
      <w:r>
        <w:t xml:space="preserve">оюза, </w:t>
      </w:r>
      <w:proofErr w:type="spellStart"/>
      <w:r>
        <w:t>кировчанину</w:t>
      </w:r>
      <w:proofErr w:type="spellEnd"/>
      <w:r w:rsidRPr="00C03A36">
        <w:t>/</w:t>
      </w:r>
      <w:r>
        <w:tab/>
      </w:r>
      <w:r>
        <w:tab/>
      </w:r>
      <w:r>
        <w:tab/>
      </w:r>
      <w:r w:rsidRPr="00C03A36">
        <w:t>IV кв.</w:t>
      </w:r>
      <w:r w:rsidRPr="00C03A36">
        <w:tab/>
      </w:r>
      <w:r>
        <w:tab/>
        <w:t>Демьяновская ДБ</w:t>
      </w:r>
    </w:p>
    <w:p w:rsidR="00F8178C" w:rsidRDefault="00F8178C" w:rsidP="00C84A36">
      <w:pPr>
        <w:spacing w:line="276" w:lineRule="auto"/>
        <w:ind w:left="-540" w:firstLine="540"/>
        <w:jc w:val="both"/>
      </w:pPr>
      <w:r>
        <w:rPr>
          <w:b/>
        </w:rPr>
        <w:t xml:space="preserve">- Вятский характер </w:t>
      </w:r>
      <w:r w:rsidRPr="00F8178C">
        <w:t>/о героях-кировчанах</w:t>
      </w:r>
      <w:r>
        <w:rPr>
          <w:b/>
        </w:rPr>
        <w:t>/</w:t>
      </w:r>
      <w:r>
        <w:rPr>
          <w:b/>
        </w:rPr>
        <w:tab/>
      </w:r>
      <w:r w:rsidRPr="00F8178C">
        <w:t>II кв.</w:t>
      </w:r>
      <w:r>
        <w:tab/>
      </w:r>
      <w:r>
        <w:tab/>
        <w:t xml:space="preserve">Пушемская </w:t>
      </w:r>
      <w:proofErr w:type="gramStart"/>
      <w:r>
        <w:t>СБ</w:t>
      </w:r>
      <w:proofErr w:type="gramEnd"/>
    </w:p>
    <w:p w:rsidR="00C03D68" w:rsidRDefault="00C03D68" w:rsidP="00C84A36">
      <w:pPr>
        <w:spacing w:line="276" w:lineRule="auto"/>
        <w:ind w:left="-540" w:firstLine="540"/>
        <w:jc w:val="both"/>
      </w:pPr>
      <w:r>
        <w:rPr>
          <w:b/>
        </w:rPr>
        <w:t>- Наша слава и наша память</w:t>
      </w:r>
    </w:p>
    <w:p w:rsidR="00C03D68" w:rsidRDefault="00C03D68" w:rsidP="00C84A36">
      <w:pPr>
        <w:spacing w:line="276" w:lineRule="auto"/>
        <w:ind w:left="-540" w:firstLine="540"/>
        <w:jc w:val="both"/>
      </w:pPr>
      <w:r>
        <w:t>/тематический час, посвящённый ветеранам с. Шолга/</w:t>
      </w:r>
      <w:r w:rsidRPr="00C03D68">
        <w:t xml:space="preserve"> II кв.</w:t>
      </w:r>
      <w:r>
        <w:tab/>
        <w:t xml:space="preserve">Шолгская </w:t>
      </w:r>
      <w:proofErr w:type="gramStart"/>
      <w:r>
        <w:t>СБ</w:t>
      </w:r>
      <w:proofErr w:type="gramEnd"/>
    </w:p>
    <w:p w:rsidR="00F27654" w:rsidRDefault="00F27654" w:rsidP="00C84A36">
      <w:pPr>
        <w:spacing w:line="276" w:lineRule="auto"/>
        <w:ind w:left="-540" w:firstLine="540"/>
        <w:jc w:val="both"/>
      </w:pPr>
    </w:p>
    <w:p w:rsidR="00F8178C" w:rsidRPr="00C84A36" w:rsidRDefault="00F8178C" w:rsidP="00C84A36">
      <w:pPr>
        <w:spacing w:line="276" w:lineRule="auto"/>
        <w:ind w:left="-540" w:firstLine="540"/>
        <w:jc w:val="both"/>
        <w:rPr>
          <w:b/>
        </w:rPr>
      </w:pPr>
    </w:p>
    <w:p w:rsidR="002C4DC3" w:rsidRPr="00291F61" w:rsidRDefault="002C4DC3" w:rsidP="002C4DC3">
      <w:pPr>
        <w:spacing w:line="276" w:lineRule="auto"/>
        <w:jc w:val="center"/>
        <w:rPr>
          <w:b/>
          <w:u w:val="single"/>
        </w:rPr>
      </w:pPr>
      <w:r w:rsidRPr="00291F61">
        <w:rPr>
          <w:b/>
          <w:u w:val="single"/>
        </w:rPr>
        <w:lastRenderedPageBreak/>
        <w:t>Сбор и использование информации о своей малой родине</w:t>
      </w:r>
    </w:p>
    <w:p w:rsidR="002C4DC3" w:rsidRPr="00291F61" w:rsidRDefault="002C4DC3" w:rsidP="002C4DC3">
      <w:pPr>
        <w:spacing w:line="276" w:lineRule="auto"/>
        <w:ind w:left="-567" w:firstLine="567"/>
        <w:jc w:val="both"/>
      </w:pPr>
      <w:r w:rsidRPr="00291F61">
        <w:t xml:space="preserve">Продолжать во всех филиалах ведение краеведческих папок, альбомов, собирать рукописные и газетные материалы о своей малой родине, известных земляках: </w:t>
      </w:r>
    </w:p>
    <w:p w:rsidR="002C4DC3" w:rsidRPr="000C6CFE" w:rsidRDefault="002C4DC3" w:rsidP="002C4DC3">
      <w:pPr>
        <w:spacing w:line="276" w:lineRule="auto"/>
        <w:ind w:left="-567" w:firstLine="567"/>
        <w:jc w:val="both"/>
      </w:pPr>
      <w:r w:rsidRPr="000C6CFE">
        <w:t>«История Подосиновского района», «Заказник «Былина», «Библиотеки Подосиновского района», «Наш район: цифры и факты», «Наши земляки», «Подосиновляне на дорогах войны», «Церковь и её деятели в истории» и др.</w:t>
      </w:r>
    </w:p>
    <w:p w:rsidR="002C4DC3" w:rsidRDefault="002C4DC3" w:rsidP="002C4DC3">
      <w:pPr>
        <w:spacing w:line="276" w:lineRule="auto"/>
        <w:ind w:left="-567" w:firstLine="567"/>
        <w:jc w:val="both"/>
      </w:pPr>
      <w:r w:rsidRPr="00291F61">
        <w:t xml:space="preserve">В сельских библиотеках продолжить сбор материала: </w:t>
      </w:r>
      <w:r w:rsidRPr="00F01A51">
        <w:rPr>
          <w:b/>
        </w:rPr>
        <w:t>«</w:t>
      </w:r>
      <w:r w:rsidRPr="000C6CFE">
        <w:t>Летопись села», «Люди нашего села», «История колхоза».</w:t>
      </w:r>
      <w:r>
        <w:t xml:space="preserve"> </w:t>
      </w:r>
      <w:r w:rsidRPr="00291F61">
        <w:t>Организовать выставки к памятным датам в истории области, района</w:t>
      </w:r>
      <w:r w:rsidR="003910FC">
        <w:t>.</w:t>
      </w:r>
    </w:p>
    <w:p w:rsidR="003910FC" w:rsidRDefault="003910FC" w:rsidP="002C4DC3">
      <w:pPr>
        <w:spacing w:line="276" w:lineRule="auto"/>
        <w:ind w:left="-567" w:firstLine="567"/>
        <w:jc w:val="both"/>
      </w:pPr>
      <w:r w:rsidRPr="003910FC">
        <w:rPr>
          <w:b/>
        </w:rPr>
        <w:t>- В памяти и сердцах пинюжан</w:t>
      </w:r>
      <w:r w:rsidRPr="003910FC">
        <w:t xml:space="preserve"> /исследовательская работа об учителе Пинюгской школы № 53 В.В. Волкове/</w:t>
      </w:r>
      <w:r w:rsidRPr="003910FC">
        <w:tab/>
      </w:r>
      <w:r w:rsidR="00C84A36">
        <w:tab/>
      </w:r>
      <w:r w:rsidR="00C84A36">
        <w:tab/>
      </w:r>
      <w:r w:rsidR="00C84A36">
        <w:tab/>
      </w:r>
      <w:r w:rsidR="00C84A36">
        <w:tab/>
      </w:r>
      <w:r w:rsidR="00C84A36">
        <w:tab/>
      </w:r>
      <w:r w:rsidRPr="003910FC">
        <w:t>IV кв.</w:t>
      </w:r>
      <w:r w:rsidRPr="003910FC">
        <w:tab/>
      </w:r>
      <w:r w:rsidRPr="003910FC">
        <w:tab/>
        <w:t>Пинюгская БСЧ</w:t>
      </w:r>
    </w:p>
    <w:p w:rsidR="003910FC" w:rsidRPr="000F5522" w:rsidRDefault="00C84A36" w:rsidP="000F5522">
      <w:pPr>
        <w:spacing w:line="276" w:lineRule="auto"/>
        <w:ind w:left="-567" w:firstLine="567"/>
        <w:jc w:val="both"/>
      </w:pPr>
      <w:r w:rsidRPr="000F5522">
        <w:t xml:space="preserve">- </w:t>
      </w:r>
      <w:r w:rsidRPr="000F5522">
        <w:rPr>
          <w:b/>
        </w:rPr>
        <w:t>Вечная память героям</w:t>
      </w:r>
      <w:r w:rsidRPr="000F5522">
        <w:t xml:space="preserve"> /сбор материалов, посвященных защитникам Великой Отечественной войны Подосиновского района/</w:t>
      </w:r>
      <w:r w:rsidRPr="000F5522">
        <w:tab/>
      </w:r>
      <w:r w:rsidRPr="000F5522">
        <w:tab/>
        <w:t>I-IV кв.</w:t>
      </w:r>
      <w:r w:rsidRPr="000F5522">
        <w:tab/>
        <w:t>Демьяновская ДБ</w:t>
      </w:r>
    </w:p>
    <w:p w:rsidR="003910FC" w:rsidRPr="000F5522" w:rsidRDefault="00C03A36" w:rsidP="000F5522">
      <w:pPr>
        <w:spacing w:line="276" w:lineRule="auto"/>
        <w:ind w:left="-567" w:firstLine="567"/>
        <w:jc w:val="both"/>
      </w:pPr>
      <w:r w:rsidRPr="000F5522">
        <w:t>- продолжить сбор экспонатов для краеведческого мини-уголка, использовать их при проведении мероприятий соответствующей тематики</w:t>
      </w:r>
      <w:r w:rsidRPr="000F5522">
        <w:tab/>
      </w:r>
      <w:r w:rsidRPr="000F5522">
        <w:tab/>
        <w:t>I-IV кв.</w:t>
      </w:r>
      <w:r w:rsidRPr="000F5522">
        <w:tab/>
        <w:t>Демьяновская ДБ</w:t>
      </w:r>
    </w:p>
    <w:p w:rsidR="009179BD" w:rsidRDefault="009179BD" w:rsidP="000F5522">
      <w:pPr>
        <w:spacing w:line="276" w:lineRule="auto"/>
        <w:ind w:left="-567" w:firstLine="567"/>
        <w:jc w:val="both"/>
      </w:pPr>
      <w:r w:rsidRPr="000F5522">
        <w:t xml:space="preserve">- </w:t>
      </w:r>
      <w:r w:rsidRPr="000F5522">
        <w:rPr>
          <w:b/>
        </w:rPr>
        <w:t>Сторона родная, Вятская</w:t>
      </w:r>
      <w:r w:rsidRPr="000F5522">
        <w:t xml:space="preserve"> /краеведческий час по истории края, ко Дню Кировской</w:t>
      </w:r>
      <w:r>
        <w:t xml:space="preserve"> области</w:t>
      </w:r>
      <w:r>
        <w:rPr>
          <w:b/>
        </w:rPr>
        <w:t>/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9179BD">
        <w:t>IV кв.</w:t>
      </w:r>
      <w:r w:rsidRPr="009179BD">
        <w:tab/>
      </w:r>
      <w:r w:rsidRPr="009179BD">
        <w:tab/>
        <w:t>ЦБ</w:t>
      </w:r>
    </w:p>
    <w:p w:rsidR="00047601" w:rsidRDefault="00047601" w:rsidP="00047601">
      <w:pPr>
        <w:ind w:left="-540" w:firstLine="540"/>
        <w:jc w:val="both"/>
      </w:pPr>
      <w:r w:rsidRPr="00047601">
        <w:rPr>
          <w:b/>
        </w:rPr>
        <w:t>- В объективе родной посёлок</w:t>
      </w:r>
      <w:r>
        <w:t xml:space="preserve"> /конкурс фоторабот</w:t>
      </w:r>
      <w:r w:rsidRPr="00047601">
        <w:t>/</w:t>
      </w:r>
      <w:r>
        <w:tab/>
      </w:r>
      <w:r w:rsidRPr="00047601">
        <w:t>II кв.</w:t>
      </w:r>
      <w:r>
        <w:tab/>
      </w:r>
      <w:r>
        <w:tab/>
        <w:t>Пинюгская БСЧ</w:t>
      </w:r>
    </w:p>
    <w:p w:rsidR="005C0AB0" w:rsidRDefault="005C0AB0" w:rsidP="002A5919">
      <w:pPr>
        <w:spacing w:line="276" w:lineRule="auto"/>
        <w:ind w:left="-540" w:firstLine="540"/>
        <w:jc w:val="both"/>
      </w:pPr>
      <w:r w:rsidRPr="005C0AB0">
        <w:rPr>
          <w:b/>
        </w:rPr>
        <w:t>- Автограф в подарок</w:t>
      </w:r>
      <w:r>
        <w:t xml:space="preserve"> /тематический час, рассказывающий о книгах с автографами писателей, подаренных в библиотеку/</w:t>
      </w:r>
      <w:r>
        <w:tab/>
      </w:r>
      <w:r>
        <w:tab/>
      </w:r>
      <w:r>
        <w:tab/>
      </w:r>
      <w:r>
        <w:tab/>
      </w:r>
      <w:r w:rsidRPr="005C0AB0">
        <w:t>IV кв.</w:t>
      </w:r>
      <w:r w:rsidRPr="005C0AB0">
        <w:tab/>
      </w:r>
      <w:r w:rsidRPr="005C0AB0">
        <w:tab/>
        <w:t>Пинюгская БСЧ</w:t>
      </w:r>
    </w:p>
    <w:p w:rsidR="00CC6EA1" w:rsidRDefault="00CC6EA1" w:rsidP="002A5919">
      <w:pPr>
        <w:spacing w:line="276" w:lineRule="auto"/>
        <w:jc w:val="both"/>
      </w:pPr>
      <w:r>
        <w:rPr>
          <w:b/>
        </w:rPr>
        <w:t>- Край родной – Подосиновская земля</w:t>
      </w:r>
      <w:r>
        <w:t xml:space="preserve"> /фотостенд/</w:t>
      </w:r>
      <w:r>
        <w:tab/>
      </w:r>
      <w:r w:rsidRPr="00CC6EA1">
        <w:t>I-IV кв.</w:t>
      </w:r>
      <w:r>
        <w:tab/>
        <w:t>Подосиновская ДБ</w:t>
      </w:r>
    </w:p>
    <w:p w:rsidR="00D56358" w:rsidRDefault="00D56358" w:rsidP="002A5919">
      <w:pPr>
        <w:spacing w:line="276" w:lineRule="auto"/>
        <w:ind w:left="-567" w:firstLine="567"/>
        <w:jc w:val="both"/>
        <w:rPr>
          <w:b/>
        </w:rPr>
      </w:pPr>
      <w:r>
        <w:rPr>
          <w:b/>
        </w:rPr>
        <w:t>- Его именем назван город</w:t>
      </w:r>
    </w:p>
    <w:p w:rsidR="002A5919" w:rsidRDefault="00D56358" w:rsidP="002A5919">
      <w:pPr>
        <w:spacing w:line="276" w:lineRule="auto"/>
        <w:ind w:left="-567" w:firstLine="567"/>
        <w:jc w:val="both"/>
      </w:pPr>
      <w:r>
        <w:t>/вечер-портрет к 130-летию со дня рождения С.М. Кирова/</w:t>
      </w:r>
      <w:r w:rsidR="002A5919" w:rsidRPr="002A5919">
        <w:t xml:space="preserve"> I кв.</w:t>
      </w:r>
      <w:r w:rsidR="002A5919">
        <w:tab/>
        <w:t>Подосиновская ДБ</w:t>
      </w:r>
    </w:p>
    <w:p w:rsidR="00CC6EA1" w:rsidRPr="00644004" w:rsidRDefault="002A5919" w:rsidP="002A5919">
      <w:pPr>
        <w:spacing w:line="276" w:lineRule="auto"/>
        <w:ind w:left="-567" w:firstLine="567"/>
        <w:jc w:val="both"/>
        <w:rPr>
          <w:b/>
        </w:rPr>
      </w:pPr>
      <w:r>
        <w:rPr>
          <w:b/>
        </w:rPr>
        <w:t xml:space="preserve">- </w:t>
      </w:r>
      <w:r w:rsidR="00CC6EA1">
        <w:rPr>
          <w:b/>
        </w:rPr>
        <w:t xml:space="preserve">Край, в котором я живу </w:t>
      </w:r>
      <w:r w:rsidR="00CC6EA1">
        <w:t>/</w:t>
      </w:r>
      <w:r>
        <w:t xml:space="preserve">час открытий, </w:t>
      </w:r>
      <w:r w:rsidR="00CC6EA1">
        <w:t>к 80-летию со дня основания Кировской области/</w:t>
      </w:r>
      <w:r w:rsidR="00CC6EA1">
        <w:tab/>
      </w:r>
      <w:r w:rsidR="00CC6EA1">
        <w:tab/>
      </w:r>
      <w:r w:rsidR="00CC6EA1">
        <w:tab/>
      </w:r>
      <w:r w:rsidR="00CC6EA1">
        <w:tab/>
      </w:r>
      <w:r>
        <w:tab/>
      </w:r>
      <w:r>
        <w:tab/>
      </w:r>
      <w:r>
        <w:tab/>
      </w:r>
      <w:r>
        <w:tab/>
      </w:r>
      <w:r w:rsidRPr="002A5919">
        <w:t>IV кв.</w:t>
      </w:r>
      <w:r w:rsidRPr="002A5919">
        <w:tab/>
      </w:r>
      <w:r w:rsidRPr="002A5919">
        <w:tab/>
        <w:t>П</w:t>
      </w:r>
      <w:r>
        <w:t>одосиновская ДБ</w:t>
      </w:r>
    </w:p>
    <w:p w:rsidR="00C03A36" w:rsidRDefault="00C03A36" w:rsidP="005763DE">
      <w:pPr>
        <w:spacing w:line="276" w:lineRule="auto"/>
        <w:jc w:val="both"/>
        <w:rPr>
          <w:b/>
        </w:rPr>
      </w:pPr>
      <w:r w:rsidRPr="00C03A36">
        <w:rPr>
          <w:b/>
        </w:rPr>
        <w:t>- Чт</w:t>
      </w:r>
      <w:r>
        <w:rPr>
          <w:b/>
        </w:rPr>
        <w:t>о я знаю о своей малой родине</w:t>
      </w:r>
    </w:p>
    <w:p w:rsidR="002C4DC3" w:rsidRPr="00C03A36" w:rsidRDefault="00C03A36" w:rsidP="005763DE">
      <w:pPr>
        <w:spacing w:line="276" w:lineRule="auto"/>
        <w:jc w:val="both"/>
      </w:pPr>
      <w:r w:rsidRPr="00C03A36">
        <w:t>/краеведческое лото по истории поселка/</w:t>
      </w:r>
      <w:r>
        <w:tab/>
      </w:r>
      <w:r>
        <w:tab/>
      </w:r>
      <w:r>
        <w:tab/>
      </w:r>
      <w:r w:rsidRPr="00C03A36">
        <w:t>I-IV кв.</w:t>
      </w:r>
      <w:r>
        <w:tab/>
        <w:t>Демьяновская ДБ</w:t>
      </w:r>
      <w:r w:rsidRPr="00C03A36">
        <w:t xml:space="preserve">  </w:t>
      </w:r>
    </w:p>
    <w:p w:rsidR="00AD0CF5" w:rsidRDefault="00AD0CF5" w:rsidP="00AD0CF5">
      <w:pPr>
        <w:spacing w:line="276" w:lineRule="auto"/>
        <w:jc w:val="both"/>
        <w:rPr>
          <w:b/>
        </w:rPr>
      </w:pPr>
      <w:r>
        <w:rPr>
          <w:b/>
        </w:rPr>
        <w:t>- Мальчик из Уржума</w:t>
      </w:r>
    </w:p>
    <w:p w:rsidR="00393542" w:rsidRDefault="00AD0CF5" w:rsidP="00AD0CF5">
      <w:pPr>
        <w:spacing w:line="276" w:lineRule="auto"/>
        <w:jc w:val="both"/>
      </w:pPr>
      <w:r>
        <w:rPr>
          <w:b/>
        </w:rPr>
        <w:t>/</w:t>
      </w:r>
      <w:r w:rsidRPr="00AD0CF5">
        <w:t>час информации к 130летию со дня рождения С.М.</w:t>
      </w:r>
      <w:r>
        <w:t xml:space="preserve"> </w:t>
      </w:r>
      <w:r w:rsidRPr="00AD0CF5">
        <w:t>Кирова</w:t>
      </w:r>
      <w:r>
        <w:t>/</w:t>
      </w:r>
      <w:r w:rsidRPr="00AD0CF5">
        <w:t xml:space="preserve"> I кв.</w:t>
      </w:r>
      <w:r>
        <w:tab/>
        <w:t xml:space="preserve">Ленинская </w:t>
      </w:r>
      <w:proofErr w:type="gramStart"/>
      <w:r>
        <w:t>СБ</w:t>
      </w:r>
      <w:proofErr w:type="gramEnd"/>
    </w:p>
    <w:p w:rsidR="00AD0CF5" w:rsidRPr="00AD0CF5" w:rsidRDefault="005726A7" w:rsidP="00AD0CF5">
      <w:pPr>
        <w:spacing w:line="276" w:lineRule="auto"/>
        <w:jc w:val="both"/>
        <w:rPr>
          <w:b/>
        </w:rPr>
      </w:pPr>
      <w:r>
        <w:rPr>
          <w:b/>
        </w:rPr>
        <w:t>- Сторона родная</w:t>
      </w:r>
      <w:r w:rsidR="00AD0CF5" w:rsidRPr="00AD0CF5">
        <w:rPr>
          <w:b/>
        </w:rPr>
        <w:t xml:space="preserve"> </w:t>
      </w:r>
      <w:r>
        <w:rPr>
          <w:b/>
        </w:rPr>
        <w:t>в</w:t>
      </w:r>
      <w:r w:rsidR="00AD0CF5" w:rsidRPr="00AD0CF5">
        <w:rPr>
          <w:b/>
        </w:rPr>
        <w:t>ятская</w:t>
      </w:r>
    </w:p>
    <w:p w:rsidR="00AD0CF5" w:rsidRDefault="00AD0CF5" w:rsidP="00AD0CF5">
      <w:pPr>
        <w:spacing w:line="276" w:lineRule="auto"/>
        <w:jc w:val="both"/>
      </w:pPr>
      <w:r>
        <w:t>/к</w:t>
      </w:r>
      <w:r w:rsidRPr="00AD0CF5">
        <w:t>раеведческий КВН ко дню Кировской области</w:t>
      </w:r>
      <w:r>
        <w:t>/</w:t>
      </w:r>
      <w:r>
        <w:tab/>
      </w:r>
      <w:r w:rsidRPr="00AD0CF5">
        <w:t>IV кв.</w:t>
      </w:r>
      <w:r w:rsidRPr="00AD0CF5">
        <w:tab/>
      </w:r>
      <w:r>
        <w:t>Ленинская</w:t>
      </w:r>
      <w:r w:rsidR="00D62FB9">
        <w:t>, Октябрьская</w:t>
      </w:r>
      <w:r>
        <w:t xml:space="preserve"> </w:t>
      </w:r>
      <w:proofErr w:type="gramStart"/>
      <w:r>
        <w:t>СБ</w:t>
      </w:r>
      <w:proofErr w:type="gramEnd"/>
    </w:p>
    <w:p w:rsidR="00AD0CF5" w:rsidRDefault="003F1BF6" w:rsidP="003F1BF6">
      <w:pPr>
        <w:spacing w:line="276" w:lineRule="auto"/>
        <w:ind w:left="-567" w:firstLine="567"/>
        <w:jc w:val="both"/>
      </w:pPr>
      <w:r w:rsidRPr="003F1BF6">
        <w:rPr>
          <w:b/>
        </w:rPr>
        <w:t>- Нам есть чем гордиться!</w:t>
      </w:r>
      <w:r w:rsidRPr="003F1BF6">
        <w:t xml:space="preserve"> /тематический час об истории семей поселка Лунданка к 60 летнему образованию </w:t>
      </w:r>
      <w:proofErr w:type="spellStart"/>
      <w:r w:rsidRPr="003F1BF6">
        <w:t>Лунданкского</w:t>
      </w:r>
      <w:proofErr w:type="spellEnd"/>
      <w:r w:rsidRPr="003F1BF6">
        <w:t xml:space="preserve"> леспромхоза/</w:t>
      </w:r>
      <w:r>
        <w:tab/>
      </w:r>
      <w:r>
        <w:tab/>
      </w:r>
      <w:r w:rsidRPr="003F1BF6">
        <w:t>II кв.</w:t>
      </w:r>
      <w:r>
        <w:tab/>
      </w:r>
      <w:r>
        <w:tab/>
        <w:t xml:space="preserve">Лунданкская </w:t>
      </w:r>
      <w:proofErr w:type="gramStart"/>
      <w:r>
        <w:t>СБ</w:t>
      </w:r>
      <w:proofErr w:type="gramEnd"/>
    </w:p>
    <w:p w:rsidR="00F8178C" w:rsidRPr="00F8178C" w:rsidRDefault="00F8178C" w:rsidP="003F1BF6">
      <w:pPr>
        <w:spacing w:line="276" w:lineRule="auto"/>
        <w:ind w:left="-567" w:firstLine="567"/>
        <w:jc w:val="both"/>
        <w:rPr>
          <w:b/>
        </w:rPr>
      </w:pPr>
      <w:r w:rsidRPr="00F8178C">
        <w:rPr>
          <w:b/>
        </w:rPr>
        <w:t>- Из древности до наших дней</w:t>
      </w:r>
    </w:p>
    <w:p w:rsidR="00F8178C" w:rsidRPr="00F8178C" w:rsidRDefault="00F8178C" w:rsidP="003F1BF6">
      <w:pPr>
        <w:spacing w:line="276" w:lineRule="auto"/>
        <w:ind w:left="-567" w:firstLine="567"/>
        <w:jc w:val="both"/>
      </w:pPr>
      <w:r>
        <w:rPr>
          <w:b/>
        </w:rPr>
        <w:t>/</w:t>
      </w:r>
      <w:r w:rsidRPr="00F8178C">
        <w:t>час информации, посвящённый гербу Вятского края/ IV кв.</w:t>
      </w:r>
      <w:r w:rsidRPr="00F8178C">
        <w:tab/>
      </w:r>
      <w:r w:rsidR="00C03D68">
        <w:tab/>
      </w:r>
      <w:r>
        <w:t xml:space="preserve">Пушемская </w:t>
      </w:r>
      <w:proofErr w:type="gramStart"/>
      <w:r>
        <w:t>СБ</w:t>
      </w:r>
      <w:proofErr w:type="gramEnd"/>
    </w:p>
    <w:p w:rsidR="00C03D68" w:rsidRDefault="00C03D68" w:rsidP="00C03D68">
      <w:pPr>
        <w:spacing w:line="276" w:lineRule="auto"/>
        <w:ind w:left="-567" w:firstLine="567"/>
        <w:jc w:val="both"/>
        <w:rPr>
          <w:b/>
        </w:rPr>
      </w:pPr>
      <w:r w:rsidRPr="00C03D68">
        <w:rPr>
          <w:b/>
        </w:rPr>
        <w:t>- Утмановская МТС: как это было</w:t>
      </w:r>
    </w:p>
    <w:p w:rsidR="00AD0CF5" w:rsidRPr="00F8178C" w:rsidRDefault="00C03D68" w:rsidP="00C03D68">
      <w:pPr>
        <w:spacing w:line="276" w:lineRule="auto"/>
        <w:ind w:left="-567" w:firstLine="567"/>
        <w:jc w:val="both"/>
      </w:pPr>
      <w:r>
        <w:t>/краеведческий час/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03D68">
        <w:t>IV кв.</w:t>
      </w:r>
      <w:r>
        <w:tab/>
      </w:r>
      <w:r>
        <w:tab/>
        <w:t xml:space="preserve">Утмановская </w:t>
      </w:r>
      <w:proofErr w:type="gramStart"/>
      <w:r>
        <w:t>СБ</w:t>
      </w:r>
      <w:proofErr w:type="gramEnd"/>
    </w:p>
    <w:p w:rsidR="00AD0CF5" w:rsidRPr="00AD0CF5" w:rsidRDefault="0014640B" w:rsidP="00AD0CF5">
      <w:pPr>
        <w:spacing w:line="276" w:lineRule="auto"/>
        <w:jc w:val="both"/>
      </w:pPr>
      <w:r w:rsidRPr="0014640B">
        <w:rPr>
          <w:b/>
        </w:rPr>
        <w:t>- Моя малая Родина</w:t>
      </w:r>
      <w:r>
        <w:t xml:space="preserve"> /к</w:t>
      </w:r>
      <w:r w:rsidRPr="0014640B">
        <w:t>онкурс рисунков</w:t>
      </w:r>
      <w:r>
        <w:t>/</w:t>
      </w:r>
      <w:r>
        <w:tab/>
      </w:r>
      <w:r>
        <w:tab/>
      </w:r>
      <w:r w:rsidR="00E23D5D">
        <w:tab/>
      </w:r>
      <w:r w:rsidRPr="0014640B">
        <w:t>III кв.</w:t>
      </w:r>
      <w:r>
        <w:tab/>
      </w:r>
      <w:r>
        <w:tab/>
        <w:t xml:space="preserve">Щёткинская </w:t>
      </w:r>
      <w:proofErr w:type="gramStart"/>
      <w:r>
        <w:t>СБ</w:t>
      </w:r>
      <w:proofErr w:type="gramEnd"/>
    </w:p>
    <w:p w:rsidR="00C03A36" w:rsidRDefault="00E23D5D" w:rsidP="0014640B">
      <w:pPr>
        <w:spacing w:line="276" w:lineRule="auto"/>
        <w:jc w:val="both"/>
      </w:pPr>
      <w:r w:rsidRPr="00E23D5D">
        <w:rPr>
          <w:b/>
        </w:rPr>
        <w:t>- Колхозу «Маяк»</w:t>
      </w:r>
      <w:r>
        <w:rPr>
          <w:b/>
        </w:rPr>
        <w:t xml:space="preserve"> </w:t>
      </w:r>
      <w:r w:rsidRPr="00E23D5D">
        <w:rPr>
          <w:b/>
        </w:rPr>
        <w:t>-</w:t>
      </w:r>
      <w:r>
        <w:rPr>
          <w:b/>
        </w:rPr>
        <w:t xml:space="preserve"> </w:t>
      </w:r>
      <w:r w:rsidRPr="00E23D5D">
        <w:rPr>
          <w:b/>
        </w:rPr>
        <w:t>55</w:t>
      </w:r>
      <w:r>
        <w:rPr>
          <w:b/>
        </w:rPr>
        <w:t xml:space="preserve"> </w:t>
      </w:r>
      <w:r w:rsidRPr="00E23D5D">
        <w:t>/бесед</w:t>
      </w:r>
      <w:r>
        <w:t>а у выставки/</w:t>
      </w:r>
      <w:r>
        <w:tab/>
      </w:r>
      <w:r>
        <w:tab/>
      </w:r>
      <w:r w:rsidRPr="00E23D5D">
        <w:t>IV кв.</w:t>
      </w:r>
      <w:r>
        <w:tab/>
      </w:r>
      <w:r>
        <w:tab/>
        <w:t xml:space="preserve">Яхреньгская </w:t>
      </w:r>
      <w:proofErr w:type="gramStart"/>
      <w:r>
        <w:t>СБ</w:t>
      </w:r>
      <w:proofErr w:type="gramEnd"/>
    </w:p>
    <w:p w:rsidR="00E23D5D" w:rsidRPr="00E23D5D" w:rsidRDefault="00E23D5D" w:rsidP="00E23D5D">
      <w:pPr>
        <w:tabs>
          <w:tab w:val="left" w:pos="5670"/>
        </w:tabs>
        <w:spacing w:line="276" w:lineRule="auto"/>
        <w:jc w:val="both"/>
      </w:pPr>
      <w:r w:rsidRPr="00E23D5D">
        <w:rPr>
          <w:b/>
        </w:rPr>
        <w:t>- Земли моей минувшая судьба</w:t>
      </w:r>
      <w:r>
        <w:t xml:space="preserve"> /</w:t>
      </w:r>
      <w:r w:rsidRPr="00E23D5D">
        <w:t>час истории/            IV</w:t>
      </w:r>
      <w:r>
        <w:t xml:space="preserve"> </w:t>
      </w:r>
      <w:r w:rsidRPr="00E23D5D">
        <w:t>кв.</w:t>
      </w:r>
      <w:r>
        <w:tab/>
      </w:r>
      <w:r>
        <w:tab/>
        <w:t xml:space="preserve">Яхреньгская </w:t>
      </w:r>
      <w:proofErr w:type="gramStart"/>
      <w:r>
        <w:t>СБ</w:t>
      </w:r>
      <w:proofErr w:type="gramEnd"/>
    </w:p>
    <w:p w:rsidR="002873C0" w:rsidRPr="000F5522" w:rsidRDefault="000F5522" w:rsidP="000F5522">
      <w:pPr>
        <w:tabs>
          <w:tab w:val="left" w:pos="2920"/>
        </w:tabs>
      </w:pPr>
      <w:r>
        <w:tab/>
      </w:r>
    </w:p>
    <w:p w:rsidR="00CB0905" w:rsidRPr="000F5522" w:rsidRDefault="00CB0905" w:rsidP="000F5522">
      <w:pPr>
        <w:ind w:left="-567" w:firstLine="567"/>
        <w:jc w:val="center"/>
        <w:rPr>
          <w:b/>
        </w:rPr>
      </w:pPr>
      <w:r w:rsidRPr="000F5522">
        <w:rPr>
          <w:b/>
        </w:rPr>
        <w:t xml:space="preserve">К 530-летию </w:t>
      </w:r>
      <w:proofErr w:type="spellStart"/>
      <w:r w:rsidRPr="000F5522">
        <w:rPr>
          <w:b/>
        </w:rPr>
        <w:t>Осиновца</w:t>
      </w:r>
      <w:proofErr w:type="spellEnd"/>
      <w:r w:rsidRPr="000F5522">
        <w:rPr>
          <w:b/>
        </w:rPr>
        <w:t xml:space="preserve"> и 390-летию Подосиновца пройдут мероприятия:</w:t>
      </w:r>
    </w:p>
    <w:p w:rsidR="00CB0905" w:rsidRPr="000F5522" w:rsidRDefault="00CB0905" w:rsidP="000F5522">
      <w:pPr>
        <w:spacing w:line="276" w:lineRule="auto"/>
        <w:ind w:left="-567" w:firstLine="567"/>
        <w:jc w:val="both"/>
      </w:pPr>
      <w:r w:rsidRPr="000F5522">
        <w:t xml:space="preserve">- </w:t>
      </w:r>
      <w:r w:rsidRPr="000F5522">
        <w:rPr>
          <w:b/>
        </w:rPr>
        <w:t>Я живу в Подосиновце</w:t>
      </w:r>
      <w:r w:rsidRPr="000F5522">
        <w:t xml:space="preserve"> /краеведческий час/</w:t>
      </w:r>
      <w:r w:rsidRPr="000F5522">
        <w:tab/>
      </w:r>
      <w:r w:rsidRPr="000F5522">
        <w:tab/>
        <w:t>I-IV кв.</w:t>
      </w:r>
      <w:r w:rsidRPr="000F5522">
        <w:tab/>
        <w:t>ЦБ</w:t>
      </w:r>
    </w:p>
    <w:p w:rsidR="00CB0905" w:rsidRPr="000F5522" w:rsidRDefault="00CB0905" w:rsidP="000F5522">
      <w:pPr>
        <w:spacing w:line="276" w:lineRule="auto"/>
        <w:ind w:left="-567" w:firstLine="567"/>
        <w:jc w:val="both"/>
      </w:pPr>
      <w:r w:rsidRPr="000F5522">
        <w:t xml:space="preserve">- </w:t>
      </w:r>
      <w:r w:rsidRPr="000F5522">
        <w:rPr>
          <w:b/>
        </w:rPr>
        <w:t>Прогулки по Подосиновскому району с писателями-земляками</w:t>
      </w:r>
    </w:p>
    <w:p w:rsidR="00CB0905" w:rsidRPr="000F5522" w:rsidRDefault="00CB0905" w:rsidP="000F5522">
      <w:pPr>
        <w:spacing w:line="276" w:lineRule="auto"/>
        <w:ind w:left="-567" w:firstLine="567"/>
        <w:jc w:val="both"/>
      </w:pPr>
      <w:r w:rsidRPr="000F5522">
        <w:t>/краеведческое путешествие/</w:t>
      </w:r>
      <w:r w:rsidRPr="000F5522">
        <w:tab/>
      </w:r>
      <w:r w:rsidRPr="000F5522">
        <w:tab/>
      </w:r>
      <w:r w:rsidRPr="000F5522">
        <w:tab/>
      </w:r>
      <w:r w:rsidRPr="000F5522">
        <w:tab/>
        <w:t>I кв.</w:t>
      </w:r>
      <w:r w:rsidRPr="000F5522">
        <w:tab/>
      </w:r>
      <w:r w:rsidRPr="000F5522">
        <w:tab/>
        <w:t>ЦБ</w:t>
      </w:r>
    </w:p>
    <w:p w:rsidR="001820AC" w:rsidRPr="000F5522" w:rsidRDefault="001820AC" w:rsidP="000F5522">
      <w:pPr>
        <w:spacing w:line="276" w:lineRule="auto"/>
        <w:ind w:left="-567" w:firstLine="567"/>
        <w:jc w:val="both"/>
      </w:pPr>
      <w:r w:rsidRPr="000F5522">
        <w:rPr>
          <w:b/>
        </w:rPr>
        <w:lastRenderedPageBreak/>
        <w:t>- Мой посёлок – моя столица</w:t>
      </w:r>
      <w:r w:rsidRPr="000F5522">
        <w:t xml:space="preserve"> /квест-игра/</w:t>
      </w:r>
      <w:r w:rsidRPr="000F5522">
        <w:tab/>
      </w:r>
      <w:r w:rsidRPr="000F5522">
        <w:tab/>
        <w:t>II кв.</w:t>
      </w:r>
      <w:r w:rsidRPr="000F5522">
        <w:tab/>
      </w:r>
      <w:r w:rsidRPr="000F5522">
        <w:tab/>
        <w:t>ЦБ</w:t>
      </w:r>
    </w:p>
    <w:p w:rsidR="001820AC" w:rsidRPr="001820AC" w:rsidRDefault="00CB0905" w:rsidP="00CB0905">
      <w:pPr>
        <w:spacing w:line="276" w:lineRule="auto"/>
        <w:ind w:left="-540" w:firstLine="540"/>
        <w:jc w:val="both"/>
        <w:rPr>
          <w:rFonts w:eastAsia="Calibri"/>
          <w:b/>
          <w:lang w:eastAsia="en-US"/>
        </w:rPr>
      </w:pPr>
      <w:r w:rsidRPr="001820AC">
        <w:rPr>
          <w:rFonts w:eastAsia="Calibri"/>
          <w:b/>
          <w:lang w:eastAsia="en-US"/>
        </w:rPr>
        <w:t xml:space="preserve">- </w:t>
      </w:r>
      <w:r w:rsidR="001820AC" w:rsidRPr="001820AC">
        <w:rPr>
          <w:rFonts w:eastAsia="Calibri"/>
          <w:b/>
          <w:lang w:eastAsia="en-US"/>
        </w:rPr>
        <w:t>К Подосиновцу с любовью</w:t>
      </w:r>
    </w:p>
    <w:p w:rsidR="00CB0905" w:rsidRDefault="001820AC" w:rsidP="00CB0905">
      <w:pPr>
        <w:spacing w:line="276" w:lineRule="auto"/>
        <w:ind w:left="-540" w:firstLine="540"/>
        <w:jc w:val="both"/>
      </w:pPr>
      <w:r>
        <w:t>/</w:t>
      </w:r>
      <w:r w:rsidR="00CB0905" w:rsidRPr="00075F28">
        <w:t>фотовыставка</w:t>
      </w:r>
      <w:r w:rsidR="00CB0905">
        <w:rPr>
          <w:b/>
        </w:rPr>
        <w:t>/</w:t>
      </w:r>
      <w:r w:rsidR="00CB0905">
        <w:rPr>
          <w:b/>
        </w:rPr>
        <w:tab/>
      </w:r>
      <w:r w:rsidR="00CB0905">
        <w:rPr>
          <w:b/>
        </w:rPr>
        <w:tab/>
      </w:r>
      <w:r w:rsidR="00CB0905">
        <w:rPr>
          <w:b/>
        </w:rPr>
        <w:tab/>
      </w:r>
      <w:r w:rsidR="00CB0905">
        <w:rPr>
          <w:b/>
        </w:rPr>
        <w:tab/>
      </w:r>
      <w:r w:rsidR="00CB0905">
        <w:rPr>
          <w:b/>
        </w:rPr>
        <w:tab/>
      </w:r>
      <w:r w:rsidR="00CB0905">
        <w:rPr>
          <w:b/>
        </w:rPr>
        <w:tab/>
      </w:r>
      <w:r w:rsidR="00CB0905" w:rsidRPr="009179BD">
        <w:t>III кв.</w:t>
      </w:r>
      <w:r w:rsidR="00CB0905" w:rsidRPr="009179BD">
        <w:tab/>
      </w:r>
      <w:r w:rsidR="00CB0905">
        <w:tab/>
        <w:t>ЦБ</w:t>
      </w:r>
    </w:p>
    <w:p w:rsidR="00CB0905" w:rsidRPr="005A7133" w:rsidRDefault="00CB0905" w:rsidP="00CB0905">
      <w:pPr>
        <w:spacing w:line="276" w:lineRule="auto"/>
      </w:pPr>
      <w:r>
        <w:rPr>
          <w:b/>
        </w:rPr>
        <w:t xml:space="preserve">- </w:t>
      </w:r>
      <w:r w:rsidRPr="005A7133">
        <w:rPr>
          <w:b/>
        </w:rPr>
        <w:t xml:space="preserve">Подосиновский район – родина </w:t>
      </w:r>
      <w:r>
        <w:rPr>
          <w:b/>
        </w:rPr>
        <w:t>моя</w:t>
      </w:r>
      <w:r w:rsidRPr="005A7133">
        <w:rPr>
          <w:b/>
        </w:rPr>
        <w:t xml:space="preserve"> </w:t>
      </w:r>
      <w:r>
        <w:t>/краеведческая игра/</w:t>
      </w:r>
      <w:r>
        <w:tab/>
      </w:r>
      <w:r>
        <w:tab/>
        <w:t>Подосиновская ДБ</w:t>
      </w:r>
    </w:p>
    <w:p w:rsidR="00CB0905" w:rsidRDefault="00CB0905" w:rsidP="00CB0905">
      <w:pPr>
        <w:spacing w:line="276" w:lineRule="auto"/>
        <w:ind w:left="-567" w:firstLine="567"/>
        <w:jc w:val="both"/>
      </w:pPr>
      <w:r>
        <w:rPr>
          <w:b/>
        </w:rPr>
        <w:t xml:space="preserve">- </w:t>
      </w:r>
      <w:r w:rsidRPr="00D6028E">
        <w:rPr>
          <w:b/>
        </w:rPr>
        <w:t xml:space="preserve">Прогулки </w:t>
      </w:r>
      <w:r>
        <w:rPr>
          <w:b/>
        </w:rPr>
        <w:t>по Подосиновцу</w:t>
      </w:r>
      <w:r w:rsidRPr="00D6028E">
        <w:t xml:space="preserve"> /видео экскурсия по улицам</w:t>
      </w:r>
      <w:r>
        <w:t xml:space="preserve"> </w:t>
      </w:r>
      <w:r w:rsidRPr="00D6028E">
        <w:t>и памятным местам Подосиновца</w:t>
      </w:r>
      <w:r>
        <w:t>/</w:t>
      </w:r>
      <w:r w:rsidRPr="00D6028E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одосиновская ДБ</w:t>
      </w:r>
    </w:p>
    <w:p w:rsidR="00CB0905" w:rsidRDefault="00CB0905" w:rsidP="00CB0905">
      <w:pPr>
        <w:spacing w:line="276" w:lineRule="auto"/>
        <w:ind w:left="-567" w:firstLine="567"/>
        <w:jc w:val="both"/>
        <w:rPr>
          <w:b/>
        </w:rPr>
      </w:pPr>
      <w:r>
        <w:rPr>
          <w:b/>
        </w:rPr>
        <w:t>- История далекая и близкая</w:t>
      </w:r>
    </w:p>
    <w:p w:rsidR="00CB0905" w:rsidRDefault="00CB0905" w:rsidP="00CB0905">
      <w:pPr>
        <w:spacing w:line="276" w:lineRule="auto"/>
        <w:ind w:left="-567" w:firstLine="567"/>
        <w:jc w:val="both"/>
      </w:pPr>
      <w:r>
        <w:rPr>
          <w:b/>
        </w:rPr>
        <w:t>/</w:t>
      </w:r>
      <w:r w:rsidRPr="00C03A36">
        <w:t>видео</w:t>
      </w:r>
      <w:r w:rsidR="001820AC">
        <w:t>-</w:t>
      </w:r>
      <w:r w:rsidRPr="00C03A36">
        <w:t xml:space="preserve">часы </w:t>
      </w:r>
      <w:r>
        <w:t>к 390-летию Подосиновца/</w:t>
      </w:r>
      <w:r>
        <w:tab/>
      </w:r>
      <w:r>
        <w:tab/>
      </w:r>
      <w:r>
        <w:tab/>
      </w:r>
      <w:r w:rsidRPr="00C03A36">
        <w:t>II кв.</w:t>
      </w:r>
      <w:r w:rsidRPr="00C03A36">
        <w:tab/>
      </w:r>
      <w:r>
        <w:tab/>
        <w:t>Демьяновская ДБ</w:t>
      </w:r>
    </w:p>
    <w:p w:rsidR="00CB0905" w:rsidRPr="003F1BF6" w:rsidRDefault="00CB0905" w:rsidP="00CB0905">
      <w:pPr>
        <w:spacing w:line="276" w:lineRule="auto"/>
        <w:ind w:left="-567" w:firstLine="567"/>
        <w:jc w:val="both"/>
        <w:rPr>
          <w:b/>
        </w:rPr>
      </w:pPr>
      <w:r w:rsidRPr="003F1BF6">
        <w:rPr>
          <w:b/>
        </w:rPr>
        <w:t>- Путешествие в прошлое</w:t>
      </w:r>
    </w:p>
    <w:p w:rsidR="00CB0905" w:rsidRDefault="00CB0905" w:rsidP="00CB0905">
      <w:pPr>
        <w:spacing w:line="276" w:lineRule="auto"/>
        <w:ind w:left="-567" w:firstLine="567"/>
        <w:jc w:val="both"/>
      </w:pPr>
      <w:r>
        <w:t>/ч</w:t>
      </w:r>
      <w:r w:rsidRPr="003F1BF6">
        <w:t>ас истории о крепости Осиновец</w:t>
      </w:r>
      <w:r>
        <w:t>/</w:t>
      </w:r>
      <w:r>
        <w:tab/>
      </w:r>
      <w:r>
        <w:tab/>
      </w:r>
      <w:r>
        <w:tab/>
      </w:r>
      <w:r w:rsidRPr="003F1BF6">
        <w:t>II кв.</w:t>
      </w:r>
      <w:r>
        <w:tab/>
      </w:r>
      <w:r>
        <w:tab/>
        <w:t xml:space="preserve">Лунданкская </w:t>
      </w:r>
      <w:proofErr w:type="gramStart"/>
      <w:r>
        <w:t>СБ</w:t>
      </w:r>
      <w:proofErr w:type="gramEnd"/>
    </w:p>
    <w:p w:rsidR="00CB0905" w:rsidRPr="00C03D68" w:rsidRDefault="00CB0905" w:rsidP="00CB0905">
      <w:pPr>
        <w:spacing w:line="276" w:lineRule="auto"/>
        <w:ind w:left="-567" w:firstLine="567"/>
        <w:jc w:val="both"/>
        <w:rPr>
          <w:b/>
        </w:rPr>
      </w:pPr>
      <w:r w:rsidRPr="00C03D68">
        <w:rPr>
          <w:b/>
        </w:rPr>
        <w:t>- Вятская Швейцария, Подосиновский район</w:t>
      </w:r>
    </w:p>
    <w:p w:rsidR="00CB0905" w:rsidRDefault="00CB0905" w:rsidP="00CB0905">
      <w:pPr>
        <w:spacing w:line="276" w:lineRule="auto"/>
        <w:ind w:left="-567" w:firstLine="567"/>
        <w:jc w:val="both"/>
      </w:pPr>
      <w:r>
        <w:t>/познавательный час/</w:t>
      </w:r>
      <w:r>
        <w:tab/>
      </w:r>
      <w:r>
        <w:tab/>
      </w:r>
      <w:r>
        <w:tab/>
      </w:r>
      <w:r>
        <w:tab/>
      </w:r>
      <w:r>
        <w:tab/>
      </w:r>
      <w:r w:rsidRPr="00C03D68">
        <w:t>II кв.</w:t>
      </w:r>
      <w:r w:rsidRPr="00C03D68">
        <w:tab/>
      </w:r>
      <w:r>
        <w:tab/>
        <w:t xml:space="preserve">Утмановская </w:t>
      </w:r>
      <w:proofErr w:type="gramStart"/>
      <w:r>
        <w:t>СБ</w:t>
      </w:r>
      <w:proofErr w:type="gramEnd"/>
    </w:p>
    <w:p w:rsidR="001820AC" w:rsidRPr="00AA0B27" w:rsidRDefault="001820AC" w:rsidP="00CB0905">
      <w:pPr>
        <w:spacing w:line="276" w:lineRule="auto"/>
        <w:ind w:left="-567" w:firstLine="567"/>
        <w:jc w:val="both"/>
        <w:rPr>
          <w:b/>
        </w:rPr>
      </w:pPr>
      <w:r>
        <w:t xml:space="preserve">К юбилейной дате ЦБ им. А. Филёва объявила конкурс фоторабот «К Подосиновцу с любовью». </w:t>
      </w:r>
      <w:r w:rsidRPr="00AA0B27">
        <w:rPr>
          <w:b/>
        </w:rPr>
        <w:t>См. Приложение №</w:t>
      </w:r>
      <w:r w:rsidR="00AA0B27" w:rsidRPr="00AA0B27">
        <w:rPr>
          <w:b/>
        </w:rPr>
        <w:t xml:space="preserve"> 1</w:t>
      </w:r>
      <w:r w:rsidRPr="00AA0B27">
        <w:rPr>
          <w:b/>
        </w:rPr>
        <w:t xml:space="preserve"> </w:t>
      </w:r>
    </w:p>
    <w:p w:rsidR="00393542" w:rsidRPr="00393542" w:rsidRDefault="00393542" w:rsidP="00393542">
      <w:pPr>
        <w:spacing w:line="276" w:lineRule="auto"/>
        <w:jc w:val="center"/>
        <w:rPr>
          <w:b/>
          <w:u w:val="single"/>
        </w:rPr>
      </w:pPr>
      <w:r w:rsidRPr="00393542">
        <w:rPr>
          <w:b/>
          <w:u w:val="single"/>
        </w:rPr>
        <w:t>Юбилеи библиотек</w:t>
      </w:r>
    </w:p>
    <w:p w:rsidR="00393542" w:rsidRDefault="00393542" w:rsidP="00393542">
      <w:pPr>
        <w:spacing w:line="276" w:lineRule="auto"/>
        <w:jc w:val="both"/>
      </w:pPr>
      <w:r w:rsidRPr="00393542">
        <w:t>В 2016 году юбилеи отметят:</w:t>
      </w:r>
    </w:p>
    <w:p w:rsidR="005F6A85" w:rsidRDefault="005F6A85" w:rsidP="005F6A85">
      <w:pPr>
        <w:spacing w:line="276" w:lineRule="auto"/>
        <w:ind w:left="-567" w:firstLine="567"/>
        <w:jc w:val="both"/>
      </w:pPr>
      <w:r w:rsidRPr="005F6A85">
        <w:rPr>
          <w:b/>
        </w:rPr>
        <w:t>60 лет</w:t>
      </w:r>
      <w:r>
        <w:t xml:space="preserve"> - Пушемская сельская библиотека (октябрь,1956 год) Первые библиотекари – Уханова Злата Александровна (октябрь-декабрь 1956) с декабря 1956 - Лебедева Клавдия Михайловна.</w:t>
      </w:r>
    </w:p>
    <w:p w:rsidR="005F6A85" w:rsidRDefault="005F6A85" w:rsidP="005F6A85">
      <w:pPr>
        <w:spacing w:line="276" w:lineRule="auto"/>
        <w:ind w:left="-567" w:firstLine="567"/>
        <w:jc w:val="both"/>
      </w:pPr>
      <w:r w:rsidRPr="005F6A85">
        <w:rPr>
          <w:b/>
        </w:rPr>
        <w:t>65 лет</w:t>
      </w:r>
      <w:r>
        <w:t xml:space="preserve"> - Лунданкская сельская библиотека (август, 1951 год) Первый библиотекарь - Буркова Маргарита Павловна.</w:t>
      </w:r>
    </w:p>
    <w:p w:rsidR="00393542" w:rsidRPr="00393542" w:rsidRDefault="00393542" w:rsidP="00393542">
      <w:pPr>
        <w:spacing w:line="276" w:lineRule="auto"/>
        <w:jc w:val="center"/>
        <w:rPr>
          <w:b/>
          <w:u w:val="single"/>
        </w:rPr>
      </w:pPr>
      <w:r w:rsidRPr="00393542">
        <w:rPr>
          <w:b/>
          <w:u w:val="single"/>
        </w:rPr>
        <w:t>Литературное краеведение</w:t>
      </w:r>
    </w:p>
    <w:p w:rsidR="002873C0" w:rsidRDefault="002873C0" w:rsidP="00C90A86">
      <w:pPr>
        <w:spacing w:line="276" w:lineRule="auto"/>
        <w:ind w:left="-567" w:firstLine="567"/>
        <w:jc w:val="both"/>
      </w:pPr>
      <w:r w:rsidRPr="002873C0">
        <w:t>В течение года в библиотеках оформлять книжные выставки к литературным датам:</w:t>
      </w:r>
    </w:p>
    <w:p w:rsidR="002873C0" w:rsidRDefault="002873C0" w:rsidP="00C90A86">
      <w:pPr>
        <w:spacing w:line="276" w:lineRule="auto"/>
        <w:ind w:left="-567" w:firstLine="567"/>
        <w:jc w:val="both"/>
      </w:pPr>
      <w:r>
        <w:t xml:space="preserve">75 лет – А.Г. Гребневу, 65 лет – Н.В. Пересторонину, </w:t>
      </w:r>
      <w:r w:rsidR="00C90A86">
        <w:t>95 лет – А.М. Устюгову, 115 лет – Е.И. Чарушину, 130 лет С.М. Кирову.</w:t>
      </w:r>
    </w:p>
    <w:p w:rsidR="0045523E" w:rsidRDefault="0045523E" w:rsidP="0045523E">
      <w:pPr>
        <w:spacing w:line="276" w:lineRule="auto"/>
        <w:ind w:left="-567" w:firstLine="567"/>
        <w:jc w:val="center"/>
        <w:rPr>
          <w:b/>
          <w:u w:val="single"/>
        </w:rPr>
      </w:pPr>
      <w:r w:rsidRPr="00393542">
        <w:rPr>
          <w:b/>
          <w:u w:val="single"/>
        </w:rPr>
        <w:t xml:space="preserve">Продолжать работу по пропаганде творчества кировских писателей, </w:t>
      </w:r>
    </w:p>
    <w:p w:rsidR="0045523E" w:rsidRDefault="0045523E" w:rsidP="0045523E">
      <w:pPr>
        <w:spacing w:line="276" w:lineRule="auto"/>
        <w:ind w:left="-567" w:firstLine="567"/>
        <w:jc w:val="center"/>
        <w:rPr>
          <w:b/>
          <w:u w:val="single"/>
        </w:rPr>
      </w:pPr>
      <w:r w:rsidRPr="00393542">
        <w:rPr>
          <w:b/>
          <w:u w:val="single"/>
        </w:rPr>
        <w:t>местных поэтов:</w:t>
      </w:r>
    </w:p>
    <w:p w:rsidR="009179BD" w:rsidRDefault="009179BD" w:rsidP="0045523E">
      <w:pPr>
        <w:spacing w:line="276" w:lineRule="auto"/>
        <w:ind w:left="-540" w:firstLine="540"/>
        <w:jc w:val="both"/>
        <w:rPr>
          <w:b/>
        </w:rPr>
      </w:pPr>
      <w:r>
        <w:t xml:space="preserve">- </w:t>
      </w:r>
      <w:r>
        <w:rPr>
          <w:b/>
        </w:rPr>
        <w:t>Учитель и ученик</w:t>
      </w:r>
    </w:p>
    <w:p w:rsidR="009179BD" w:rsidRDefault="009179BD" w:rsidP="0045523E">
      <w:pPr>
        <w:tabs>
          <w:tab w:val="left" w:pos="5670"/>
        </w:tabs>
        <w:spacing w:line="276" w:lineRule="auto"/>
        <w:ind w:left="-540" w:firstLine="540"/>
        <w:jc w:val="both"/>
      </w:pPr>
      <w:r>
        <w:rPr>
          <w:b/>
        </w:rPr>
        <w:t>/</w:t>
      </w:r>
      <w:r>
        <w:t>тематический час</w:t>
      </w:r>
      <w:r w:rsidRPr="00C92735">
        <w:t xml:space="preserve"> о Филеве А.А. и Тендрякове В.Ф</w:t>
      </w:r>
      <w:r>
        <w:rPr>
          <w:b/>
        </w:rPr>
        <w:t>./</w:t>
      </w:r>
      <w:r>
        <w:rPr>
          <w:b/>
        </w:rPr>
        <w:tab/>
      </w:r>
      <w:r w:rsidRPr="009179BD">
        <w:t>II кв.</w:t>
      </w:r>
      <w:r>
        <w:rPr>
          <w:b/>
        </w:rPr>
        <w:tab/>
      </w:r>
      <w:r>
        <w:rPr>
          <w:b/>
        </w:rPr>
        <w:tab/>
      </w:r>
      <w:r w:rsidRPr="009179BD">
        <w:t>ЦБ</w:t>
      </w:r>
    </w:p>
    <w:p w:rsidR="00D56358" w:rsidRPr="00D56358" w:rsidRDefault="00D56358" w:rsidP="00D56358">
      <w:pPr>
        <w:tabs>
          <w:tab w:val="left" w:pos="5670"/>
        </w:tabs>
        <w:spacing w:line="276" w:lineRule="auto"/>
        <w:ind w:left="-540" w:firstLine="540"/>
        <w:jc w:val="both"/>
        <w:rPr>
          <w:b/>
        </w:rPr>
      </w:pPr>
      <w:r w:rsidRPr="00D56358">
        <w:rPr>
          <w:b/>
        </w:rPr>
        <w:t xml:space="preserve">- Читающая молодежь – гордость Подосиновца! </w:t>
      </w:r>
    </w:p>
    <w:p w:rsidR="00D56358" w:rsidRPr="009179BD" w:rsidRDefault="00D56358" w:rsidP="00D56358">
      <w:pPr>
        <w:tabs>
          <w:tab w:val="left" w:pos="5670"/>
        </w:tabs>
        <w:spacing w:line="276" w:lineRule="auto"/>
        <w:ind w:left="-540" w:firstLine="540"/>
        <w:jc w:val="both"/>
      </w:pPr>
      <w:r>
        <w:t>/акция ко Дню молодежи в России: фото стенд «Мой портрет с любимой книгой», литературная викторина: приз – чашка кофе! закладки о нашей библиотеке и роли книги в нашей жизни/</w:t>
      </w:r>
      <w:r>
        <w:tab/>
        <w:t>II кв.</w:t>
      </w:r>
      <w:r>
        <w:tab/>
      </w:r>
      <w:r>
        <w:tab/>
        <w:t>ЦБ</w:t>
      </w:r>
    </w:p>
    <w:p w:rsidR="009179BD" w:rsidRDefault="009179BD" w:rsidP="0045523E">
      <w:pPr>
        <w:spacing w:line="276" w:lineRule="auto"/>
        <w:rPr>
          <w:b/>
        </w:rPr>
      </w:pPr>
      <w:r w:rsidRPr="005B0337">
        <w:rPr>
          <w:b/>
        </w:rPr>
        <w:t xml:space="preserve">- Певец </w:t>
      </w:r>
      <w:r>
        <w:rPr>
          <w:b/>
        </w:rPr>
        <w:t>родных просторов</w:t>
      </w:r>
    </w:p>
    <w:p w:rsidR="009179BD" w:rsidRDefault="009179BD" w:rsidP="0045523E">
      <w:pPr>
        <w:spacing w:line="276" w:lineRule="auto"/>
      </w:pPr>
      <w:r>
        <w:t>/виртуальная экскурсия в Купаву/</w:t>
      </w:r>
      <w:r>
        <w:tab/>
      </w:r>
      <w:r>
        <w:tab/>
      </w:r>
      <w:r>
        <w:tab/>
      </w:r>
      <w:r>
        <w:tab/>
      </w:r>
      <w:r>
        <w:rPr>
          <w:lang w:val="en-US"/>
        </w:rPr>
        <w:t>III</w:t>
      </w:r>
      <w:r>
        <w:t xml:space="preserve"> кв.</w:t>
      </w:r>
      <w:r>
        <w:tab/>
      </w:r>
      <w:r>
        <w:tab/>
        <w:t>ЦБ</w:t>
      </w:r>
    </w:p>
    <w:p w:rsidR="00117D53" w:rsidRDefault="00117D53" w:rsidP="0045523E">
      <w:pPr>
        <w:spacing w:line="276" w:lineRule="auto"/>
      </w:pPr>
      <w:r w:rsidRPr="00117D53">
        <w:t xml:space="preserve">- </w:t>
      </w:r>
      <w:r>
        <w:t>«</w:t>
      </w:r>
      <w:r w:rsidRPr="00117D53">
        <w:rPr>
          <w:b/>
        </w:rPr>
        <w:t>Живая вода</w:t>
      </w:r>
      <w:r>
        <w:rPr>
          <w:b/>
        </w:rPr>
        <w:t>»</w:t>
      </w:r>
      <w:r w:rsidRPr="00117D53">
        <w:rPr>
          <w:b/>
        </w:rPr>
        <w:t xml:space="preserve"> Крупина</w:t>
      </w:r>
      <w:r w:rsidRPr="00117D53">
        <w:t xml:space="preserve"> /литературный вечер/</w:t>
      </w:r>
      <w:r w:rsidRPr="00117D53">
        <w:tab/>
        <w:t>III кв.</w:t>
      </w:r>
      <w:r w:rsidRPr="00117D53">
        <w:tab/>
      </w:r>
      <w:r>
        <w:tab/>
      </w:r>
      <w:r w:rsidRPr="00117D53">
        <w:t>ЦБ</w:t>
      </w:r>
    </w:p>
    <w:p w:rsidR="009179BD" w:rsidRDefault="0045523E" w:rsidP="0045523E">
      <w:pPr>
        <w:spacing w:line="276" w:lineRule="auto"/>
      </w:pPr>
      <w:r>
        <w:rPr>
          <w:b/>
        </w:rPr>
        <w:t xml:space="preserve">- Экзамен на зрелость </w:t>
      </w:r>
      <w:r w:rsidR="009179BD" w:rsidRPr="009179BD">
        <w:rPr>
          <w:b/>
        </w:rPr>
        <w:t>с героями книги В. Тендрякова «Ночь после выпуска»</w:t>
      </w:r>
    </w:p>
    <w:p w:rsidR="009179BD" w:rsidRDefault="009179BD" w:rsidP="0045523E">
      <w:pPr>
        <w:spacing w:line="276" w:lineRule="auto"/>
      </w:pPr>
      <w:r>
        <w:t>/литературно-этический час/</w:t>
      </w:r>
      <w:r>
        <w:tab/>
      </w:r>
      <w:r>
        <w:tab/>
      </w:r>
      <w:r>
        <w:tab/>
      </w:r>
      <w:r>
        <w:tab/>
      </w:r>
      <w:r w:rsidRPr="009179BD">
        <w:t>IV кв.</w:t>
      </w:r>
      <w:r w:rsidRPr="009179BD">
        <w:tab/>
      </w:r>
      <w:r w:rsidR="001820AC">
        <w:tab/>
      </w:r>
      <w:r w:rsidRPr="009179BD">
        <w:t>ЦБ</w:t>
      </w:r>
    </w:p>
    <w:p w:rsidR="00995473" w:rsidRDefault="00995473" w:rsidP="00C84A36">
      <w:pPr>
        <w:spacing w:line="276" w:lineRule="auto"/>
      </w:pPr>
      <w:r w:rsidRPr="00995473">
        <w:rPr>
          <w:b/>
        </w:rPr>
        <w:t>- Я вырос здесь, и край мне этот дорог!</w:t>
      </w:r>
      <w:r w:rsidRPr="00995473">
        <w:t xml:space="preserve"> /литературный вечер к 75-летию со дня рождения В. Н. Крупина/</w:t>
      </w:r>
    </w:p>
    <w:p w:rsidR="005C0AB0" w:rsidRDefault="005C0AB0" w:rsidP="00C84A36">
      <w:pPr>
        <w:spacing w:line="276" w:lineRule="auto"/>
        <w:ind w:left="-567" w:firstLine="567"/>
        <w:jc w:val="both"/>
      </w:pPr>
      <w:r w:rsidRPr="005C0AB0">
        <w:rPr>
          <w:b/>
        </w:rPr>
        <w:t>- Душа полна любви и света</w:t>
      </w:r>
      <w:r>
        <w:rPr>
          <w:b/>
        </w:rPr>
        <w:t xml:space="preserve"> </w:t>
      </w:r>
      <w:r>
        <w:t>/литературный час по творчеству вятских писателей и поэтов/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C0AB0">
        <w:t>IV кв.</w:t>
      </w:r>
      <w:r w:rsidR="00FE7081">
        <w:tab/>
      </w:r>
      <w:r w:rsidR="001820AC">
        <w:tab/>
      </w:r>
      <w:r>
        <w:t>Пинюгская БСЧ</w:t>
      </w:r>
    </w:p>
    <w:p w:rsidR="00CC6EA1" w:rsidRDefault="00CC6EA1" w:rsidP="00C84A36">
      <w:pPr>
        <w:spacing w:line="276" w:lineRule="auto"/>
        <w:rPr>
          <w:b/>
        </w:rPr>
      </w:pPr>
      <w:r>
        <w:rPr>
          <w:b/>
        </w:rPr>
        <w:t xml:space="preserve">- </w:t>
      </w:r>
      <w:r w:rsidRPr="00D6028E">
        <w:rPr>
          <w:b/>
        </w:rPr>
        <w:t>Книга вятская для детей</w:t>
      </w:r>
    </w:p>
    <w:p w:rsidR="00CC6EA1" w:rsidRDefault="00CC6EA1" w:rsidP="00C84A36">
      <w:pPr>
        <w:spacing w:line="276" w:lineRule="auto"/>
      </w:pPr>
      <w:r w:rsidRPr="00D6028E">
        <w:t>/цикл бесед по творчеству кировских детских писателей/</w:t>
      </w:r>
      <w:r w:rsidRPr="00CC6EA1">
        <w:t xml:space="preserve"> I-IV кв.</w:t>
      </w:r>
      <w:r w:rsidRPr="00CC6EA1">
        <w:tab/>
        <w:t>Подосиновская ДБ</w:t>
      </w:r>
    </w:p>
    <w:p w:rsidR="00D56358" w:rsidRDefault="00D56358" w:rsidP="00C84A36">
      <w:pPr>
        <w:tabs>
          <w:tab w:val="left" w:pos="4395"/>
        </w:tabs>
        <w:spacing w:line="276" w:lineRule="auto"/>
      </w:pPr>
      <w:r w:rsidRPr="00D56358">
        <w:rPr>
          <w:b/>
        </w:rPr>
        <w:lastRenderedPageBreak/>
        <w:t>- «Последний патрон»</w:t>
      </w:r>
      <w:r>
        <w:t xml:space="preserve"> /презентация книги А.М. Устюгова, к 95-летию со дня рождения писателя/</w:t>
      </w:r>
      <w:r>
        <w:tab/>
      </w:r>
      <w:r w:rsidRPr="00D56358">
        <w:t>I кв.</w:t>
      </w:r>
      <w:r>
        <w:tab/>
        <w:t>Подосиновская ДБ, Пинюгская БСЧ</w:t>
      </w:r>
    </w:p>
    <w:p w:rsidR="00C84A36" w:rsidRPr="00C84A36" w:rsidRDefault="00C84A36" w:rsidP="00C84A36">
      <w:pPr>
        <w:spacing w:line="276" w:lineRule="auto"/>
        <w:rPr>
          <w:b/>
        </w:rPr>
      </w:pPr>
      <w:r w:rsidRPr="00C84A36">
        <w:rPr>
          <w:b/>
        </w:rPr>
        <w:t>- Воин и писатель – Анатолий Устюгов</w:t>
      </w:r>
    </w:p>
    <w:p w:rsidR="00CC6EA1" w:rsidRDefault="00C84A36" w:rsidP="00C84A36">
      <w:pPr>
        <w:spacing w:line="276" w:lineRule="auto"/>
      </w:pPr>
      <w:r>
        <w:t>/</w:t>
      </w:r>
      <w:r w:rsidRPr="00C84A36">
        <w:t>литературный час</w:t>
      </w:r>
      <w:r>
        <w:t>/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84A36">
        <w:t>I кв.</w:t>
      </w:r>
      <w:r>
        <w:tab/>
      </w:r>
      <w:r w:rsidR="001820AC">
        <w:tab/>
      </w:r>
      <w:r>
        <w:t>Демьяновская ДБ</w:t>
      </w:r>
    </w:p>
    <w:p w:rsidR="00FE7081" w:rsidRDefault="00FE7081" w:rsidP="00C84A36">
      <w:pPr>
        <w:spacing w:line="276" w:lineRule="auto"/>
      </w:pPr>
      <w:r w:rsidRPr="00FE7081">
        <w:rPr>
          <w:b/>
        </w:rPr>
        <w:t>- Театр краеведческой книги</w:t>
      </w:r>
      <w:r w:rsidRPr="00FE7081">
        <w:t xml:space="preserve"> /представление по книгам вятских писателей</w:t>
      </w:r>
      <w:r>
        <w:t xml:space="preserve"> в кукольном круж</w:t>
      </w:r>
      <w:r w:rsidRPr="00FE7081">
        <w:t>к</w:t>
      </w:r>
      <w:r>
        <w:t>е</w:t>
      </w:r>
      <w:r w:rsidRPr="00FE7081">
        <w:t xml:space="preserve"> «Буратино»</w:t>
      </w:r>
      <w:r>
        <w:t>/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E7081">
        <w:t>II кв.</w:t>
      </w:r>
      <w:r>
        <w:tab/>
      </w:r>
      <w:r w:rsidR="001820AC">
        <w:tab/>
      </w:r>
      <w:r>
        <w:t>Демьяновская ДБ</w:t>
      </w:r>
    </w:p>
    <w:p w:rsidR="00FE7081" w:rsidRDefault="00FE7081" w:rsidP="00C84A36">
      <w:pPr>
        <w:spacing w:line="276" w:lineRule="auto"/>
        <w:rPr>
          <w:b/>
        </w:rPr>
      </w:pPr>
      <w:r w:rsidRPr="00FE7081">
        <w:rPr>
          <w:b/>
        </w:rPr>
        <w:t>- Вятское детство Владимира Крупина</w:t>
      </w:r>
    </w:p>
    <w:p w:rsidR="00FE7081" w:rsidRDefault="00FE7081" w:rsidP="00C84A36">
      <w:pPr>
        <w:spacing w:line="276" w:lineRule="auto"/>
      </w:pPr>
      <w:r>
        <w:t>/</w:t>
      </w:r>
      <w:r w:rsidRPr="00FE7081">
        <w:t>урок-портре</w:t>
      </w:r>
      <w:r>
        <w:t>т к 75-летию писателя/</w:t>
      </w:r>
      <w:r>
        <w:tab/>
      </w:r>
      <w:r>
        <w:tab/>
      </w:r>
      <w:r>
        <w:tab/>
      </w:r>
      <w:r w:rsidRPr="00FE7081">
        <w:t>IV кв.</w:t>
      </w:r>
      <w:r>
        <w:tab/>
      </w:r>
      <w:r w:rsidR="001820AC">
        <w:tab/>
      </w:r>
      <w:r>
        <w:t>Демьяновская ДБ</w:t>
      </w:r>
    </w:p>
    <w:p w:rsidR="00AD0CF5" w:rsidRPr="00AD0CF5" w:rsidRDefault="00AD0CF5" w:rsidP="00C84A36">
      <w:pPr>
        <w:spacing w:line="276" w:lineRule="auto"/>
        <w:rPr>
          <w:b/>
        </w:rPr>
      </w:pPr>
      <w:r w:rsidRPr="00AD0CF5">
        <w:rPr>
          <w:b/>
        </w:rPr>
        <w:t>- Салтыков-Щедрин и Вятка</w:t>
      </w:r>
    </w:p>
    <w:p w:rsidR="00AD0CF5" w:rsidRDefault="00AD0CF5" w:rsidP="00C84A36">
      <w:pPr>
        <w:spacing w:line="276" w:lineRule="auto"/>
      </w:pPr>
      <w:r>
        <w:t>/историко-литературный час/</w:t>
      </w:r>
      <w:r>
        <w:tab/>
      </w:r>
      <w:r>
        <w:tab/>
      </w:r>
      <w:r>
        <w:tab/>
      </w:r>
      <w:r>
        <w:tab/>
      </w:r>
      <w:r w:rsidRPr="00AD0CF5">
        <w:t>I кв.</w:t>
      </w:r>
      <w:r>
        <w:tab/>
      </w:r>
      <w:r w:rsidR="001820AC">
        <w:tab/>
      </w:r>
      <w:r>
        <w:t xml:space="preserve">Ленинская </w:t>
      </w:r>
      <w:proofErr w:type="gramStart"/>
      <w:r>
        <w:t>СБ</w:t>
      </w:r>
      <w:proofErr w:type="gramEnd"/>
    </w:p>
    <w:p w:rsidR="00AD0CF5" w:rsidRPr="00AD0CF5" w:rsidRDefault="00AD0CF5" w:rsidP="00C84A36">
      <w:pPr>
        <w:spacing w:line="276" w:lineRule="auto"/>
        <w:rPr>
          <w:b/>
        </w:rPr>
      </w:pPr>
      <w:r w:rsidRPr="00AD0CF5">
        <w:rPr>
          <w:b/>
        </w:rPr>
        <w:t>- Литературные сокровища Вятки</w:t>
      </w:r>
    </w:p>
    <w:p w:rsidR="00AD0CF5" w:rsidRDefault="00AD0CF5" w:rsidP="00C84A36">
      <w:pPr>
        <w:spacing w:line="276" w:lineRule="auto"/>
      </w:pPr>
      <w:r>
        <w:t>/к</w:t>
      </w:r>
      <w:r w:rsidRPr="00AD0CF5">
        <w:t>нижная выставка-просмотр</w:t>
      </w:r>
      <w:r>
        <w:t>, литературный обзор/</w:t>
      </w:r>
      <w:r>
        <w:tab/>
      </w:r>
      <w:r w:rsidRPr="00AD0CF5">
        <w:t>I кв.</w:t>
      </w:r>
      <w:r w:rsidRPr="00AD0CF5">
        <w:tab/>
      </w:r>
      <w:r w:rsidR="001820AC">
        <w:tab/>
      </w:r>
      <w:r w:rsidRPr="00AD0CF5">
        <w:t>Л</w:t>
      </w:r>
      <w:r>
        <w:t xml:space="preserve">унданкская </w:t>
      </w:r>
      <w:proofErr w:type="gramStart"/>
      <w:r>
        <w:t>СБ</w:t>
      </w:r>
      <w:proofErr w:type="gramEnd"/>
    </w:p>
    <w:p w:rsidR="00E23D5D" w:rsidRPr="00E23D5D" w:rsidRDefault="00E23D5D" w:rsidP="00C84A36">
      <w:pPr>
        <w:spacing w:line="276" w:lineRule="auto"/>
        <w:rPr>
          <w:b/>
        </w:rPr>
      </w:pPr>
      <w:r w:rsidRPr="00E23D5D">
        <w:rPr>
          <w:b/>
        </w:rPr>
        <w:t>- Я вырос здесь, и край мне этот дорог</w:t>
      </w:r>
    </w:p>
    <w:p w:rsidR="00E23D5D" w:rsidRDefault="00E23D5D" w:rsidP="00C84A36">
      <w:pPr>
        <w:spacing w:line="276" w:lineRule="auto"/>
      </w:pPr>
      <w:r w:rsidRPr="00E23D5D">
        <w:t>/лит</w:t>
      </w:r>
      <w:r>
        <w:t>ературный час к юбилею Крупина/</w:t>
      </w:r>
      <w:r>
        <w:tab/>
      </w:r>
      <w:r>
        <w:tab/>
      </w:r>
      <w:r>
        <w:tab/>
      </w:r>
      <w:r w:rsidRPr="00E23D5D">
        <w:t>III кв.</w:t>
      </w:r>
      <w:r>
        <w:tab/>
      </w:r>
      <w:r w:rsidR="001820AC">
        <w:tab/>
      </w:r>
      <w:r>
        <w:t xml:space="preserve">Яхреньгская </w:t>
      </w:r>
      <w:proofErr w:type="gramStart"/>
      <w:r>
        <w:t>СБ</w:t>
      </w:r>
      <w:proofErr w:type="gramEnd"/>
      <w:r w:rsidRPr="00E23D5D">
        <w:t xml:space="preserve">                                                                                                     </w:t>
      </w:r>
    </w:p>
    <w:p w:rsidR="0045523E" w:rsidRDefault="00CC6EA1" w:rsidP="00CC6EA1">
      <w:pPr>
        <w:rPr>
          <w:rFonts w:eastAsia="Calibri"/>
          <w:b/>
          <w:sz w:val="28"/>
          <w:szCs w:val="28"/>
          <w:u w:val="single"/>
          <w:lang w:eastAsia="en-US"/>
        </w:rPr>
      </w:pPr>
      <w:r w:rsidRPr="00D6028E">
        <w:tab/>
      </w:r>
    </w:p>
    <w:p w:rsidR="0045523E" w:rsidRPr="0045523E" w:rsidRDefault="0045523E" w:rsidP="0045523E">
      <w:pPr>
        <w:spacing w:line="276" w:lineRule="auto"/>
        <w:ind w:left="-540" w:firstLine="540"/>
        <w:jc w:val="center"/>
        <w:rPr>
          <w:rFonts w:eastAsia="Calibri"/>
          <w:b/>
          <w:u w:val="single"/>
          <w:lang w:eastAsia="en-US"/>
        </w:rPr>
      </w:pPr>
      <w:r w:rsidRPr="0045523E">
        <w:rPr>
          <w:rFonts w:eastAsia="Calibri"/>
          <w:b/>
          <w:u w:val="single"/>
          <w:lang w:eastAsia="en-US"/>
        </w:rPr>
        <w:t>Дни вятской литературы (март-апрель 2016 года)</w:t>
      </w:r>
    </w:p>
    <w:p w:rsidR="0045523E" w:rsidRDefault="0045523E" w:rsidP="0045523E">
      <w:pPr>
        <w:spacing w:line="276" w:lineRule="auto"/>
        <w:ind w:left="-567" w:firstLine="567"/>
        <w:jc w:val="both"/>
      </w:pPr>
      <w:r w:rsidRPr="00ED476B">
        <w:rPr>
          <w:b/>
        </w:rPr>
        <w:t>- Писатель не забыт на родине своей</w:t>
      </w:r>
      <w:r>
        <w:rPr>
          <w:b/>
        </w:rPr>
        <w:t xml:space="preserve"> /</w:t>
      </w:r>
      <w:r w:rsidRPr="00ED476B">
        <w:t>краеведческий час/</w:t>
      </w:r>
    </w:p>
    <w:p w:rsidR="0045523E" w:rsidRDefault="0045523E" w:rsidP="0045523E">
      <w:pPr>
        <w:spacing w:line="276" w:lineRule="auto"/>
        <w:jc w:val="both"/>
      </w:pPr>
      <w:r>
        <w:t>/2 февраля – день рождения А. Филева/</w:t>
      </w:r>
      <w:r>
        <w:tab/>
      </w:r>
      <w:r>
        <w:tab/>
      </w:r>
      <w:r>
        <w:tab/>
      </w:r>
      <w:r>
        <w:tab/>
        <w:t>ЦБ</w:t>
      </w:r>
    </w:p>
    <w:p w:rsidR="0045523E" w:rsidRDefault="0045523E" w:rsidP="0045523E">
      <w:pPr>
        <w:spacing w:line="276" w:lineRule="auto"/>
        <w:ind w:left="-540" w:firstLine="540"/>
        <w:jc w:val="both"/>
        <w:rPr>
          <w:b/>
        </w:rPr>
      </w:pPr>
      <w:r>
        <w:rPr>
          <w:rFonts w:eastAsia="Calibri"/>
          <w:b/>
          <w:sz w:val="28"/>
          <w:szCs w:val="28"/>
          <w:lang w:eastAsia="en-US"/>
        </w:rPr>
        <w:t xml:space="preserve">- </w:t>
      </w:r>
      <w:r w:rsidRPr="00792C46">
        <w:rPr>
          <w:b/>
        </w:rPr>
        <w:t>Вятские страницы</w:t>
      </w:r>
      <w:r>
        <w:rPr>
          <w:b/>
        </w:rPr>
        <w:t xml:space="preserve"> из жизни Владимира Крупина</w:t>
      </w:r>
    </w:p>
    <w:p w:rsidR="0045523E" w:rsidRPr="0045523E" w:rsidRDefault="0045523E" w:rsidP="0045523E">
      <w:pPr>
        <w:spacing w:line="276" w:lineRule="auto"/>
        <w:jc w:val="both"/>
      </w:pPr>
      <w:r>
        <w:t>/литературный</w:t>
      </w:r>
      <w:r w:rsidRPr="00792C46">
        <w:t xml:space="preserve"> час к</w:t>
      </w:r>
      <w:r>
        <w:rPr>
          <w:b/>
        </w:rPr>
        <w:t xml:space="preserve"> </w:t>
      </w:r>
      <w:r w:rsidRPr="00F211F4">
        <w:t xml:space="preserve">75 лет со дня рождения </w:t>
      </w:r>
      <w:r>
        <w:t>писателя</w:t>
      </w:r>
      <w:r>
        <w:rPr>
          <w:b/>
        </w:rPr>
        <w:t>/</w:t>
      </w:r>
      <w:r>
        <w:rPr>
          <w:b/>
        </w:rPr>
        <w:tab/>
      </w:r>
      <w:r>
        <w:rPr>
          <w:b/>
        </w:rPr>
        <w:tab/>
      </w:r>
      <w:r w:rsidRPr="0045523E">
        <w:t>ЦБ</w:t>
      </w:r>
    </w:p>
    <w:p w:rsidR="0045523E" w:rsidRDefault="0045523E" w:rsidP="0045523E">
      <w:pPr>
        <w:spacing w:line="276" w:lineRule="auto"/>
        <w:ind w:left="-540" w:firstLine="540"/>
        <w:jc w:val="both"/>
      </w:pPr>
      <w:r>
        <w:rPr>
          <w:rFonts w:eastAsia="Calibri"/>
          <w:b/>
          <w:sz w:val="28"/>
          <w:szCs w:val="28"/>
          <w:lang w:eastAsia="en-US"/>
        </w:rPr>
        <w:t xml:space="preserve">- </w:t>
      </w:r>
      <w:r w:rsidRPr="0041681D">
        <w:rPr>
          <w:b/>
        </w:rPr>
        <w:t>Писатели –</w:t>
      </w:r>
      <w:r>
        <w:rPr>
          <w:b/>
        </w:rPr>
        <w:t xml:space="preserve"> </w:t>
      </w:r>
      <w:r w:rsidRPr="0041681D">
        <w:rPr>
          <w:b/>
        </w:rPr>
        <w:t>земляки отмечают юбилей!</w:t>
      </w:r>
      <w:r>
        <w:rPr>
          <w:b/>
        </w:rPr>
        <w:t xml:space="preserve"> /</w:t>
      </w:r>
      <w:r w:rsidRPr="0041681D">
        <w:t>час информации</w:t>
      </w:r>
      <w:r>
        <w:t xml:space="preserve"> о творчестве Анатолия Гребнева и Николая Пересторонина</w:t>
      </w:r>
      <w:r w:rsidRPr="0041681D">
        <w:t>/</w:t>
      </w:r>
      <w:r>
        <w:tab/>
      </w:r>
      <w:r>
        <w:tab/>
      </w:r>
      <w:r>
        <w:tab/>
      </w:r>
      <w:r>
        <w:tab/>
      </w:r>
      <w:r>
        <w:tab/>
        <w:t>ЦБ</w:t>
      </w:r>
    </w:p>
    <w:p w:rsidR="00CC6EA1" w:rsidRPr="00CC6EA1" w:rsidRDefault="00CC6EA1" w:rsidP="00CC6EA1">
      <w:pPr>
        <w:spacing w:line="276" w:lineRule="auto"/>
        <w:rPr>
          <w:b/>
        </w:rPr>
      </w:pPr>
      <w:r w:rsidRPr="00CC6EA1">
        <w:rPr>
          <w:b/>
        </w:rPr>
        <w:t>- «Кикиморские сказки»</w:t>
      </w:r>
    </w:p>
    <w:p w:rsidR="00CC6EA1" w:rsidRDefault="00CC6EA1" w:rsidP="00CC6EA1">
      <w:pPr>
        <w:spacing w:line="276" w:lineRule="auto"/>
      </w:pPr>
      <w:r>
        <w:t>/т</w:t>
      </w:r>
      <w:r w:rsidRPr="003910FC">
        <w:t>еатрализованное представление по сказке Н. Русиновой</w:t>
      </w:r>
      <w:r>
        <w:t>/</w:t>
      </w:r>
      <w:r>
        <w:tab/>
        <w:t>Пинюгская БСЧ</w:t>
      </w:r>
    </w:p>
    <w:p w:rsidR="00C84A36" w:rsidRPr="009179BD" w:rsidRDefault="00C84A36" w:rsidP="00C84A36">
      <w:pPr>
        <w:spacing w:line="276" w:lineRule="auto"/>
        <w:ind w:left="-567" w:firstLine="567"/>
        <w:jc w:val="both"/>
      </w:pPr>
      <w:r w:rsidRPr="00C84A36">
        <w:rPr>
          <w:b/>
        </w:rPr>
        <w:t>- Колокольчика вятского эхо</w:t>
      </w:r>
      <w:r>
        <w:t xml:space="preserve">  /</w:t>
      </w:r>
      <w:r w:rsidRPr="00C84A36">
        <w:t>поэтически</w:t>
      </w:r>
      <w:r w:rsidR="00D62FB9">
        <w:t>й час по творчеству А. Гребнева</w:t>
      </w:r>
      <w:r w:rsidRPr="00C84A36">
        <w:t xml:space="preserve"> к 75-летию поэта и Всемирному дню поэзии/</w:t>
      </w:r>
      <w:r>
        <w:tab/>
      </w:r>
      <w:r>
        <w:tab/>
      </w:r>
      <w:r>
        <w:tab/>
      </w:r>
      <w:r>
        <w:tab/>
      </w:r>
      <w:r>
        <w:tab/>
        <w:t>Демьяновская ДБ</w:t>
      </w:r>
    </w:p>
    <w:p w:rsidR="00C03D68" w:rsidRPr="00C03D68" w:rsidRDefault="00C03D68" w:rsidP="00C03D68">
      <w:pPr>
        <w:spacing w:line="276" w:lineRule="auto"/>
        <w:jc w:val="both"/>
        <w:rPr>
          <w:b/>
        </w:rPr>
      </w:pPr>
      <w:r w:rsidRPr="00C03D68">
        <w:rPr>
          <w:b/>
        </w:rPr>
        <w:t>- Последний патрон</w:t>
      </w:r>
    </w:p>
    <w:p w:rsidR="009179BD" w:rsidRDefault="00C03D68" w:rsidP="00C03D68">
      <w:pPr>
        <w:spacing w:line="276" w:lineRule="auto"/>
        <w:jc w:val="both"/>
      </w:pPr>
      <w:r>
        <w:t>/громкие чтения по повести А.М. Устюгова/</w:t>
      </w:r>
      <w:r>
        <w:tab/>
      </w:r>
      <w:r>
        <w:tab/>
      </w:r>
      <w:r>
        <w:tab/>
        <w:t xml:space="preserve">Утмановская </w:t>
      </w:r>
      <w:proofErr w:type="gramStart"/>
      <w:r>
        <w:t>СБ</w:t>
      </w:r>
      <w:proofErr w:type="gramEnd"/>
    </w:p>
    <w:p w:rsidR="00E23D5D" w:rsidRPr="00E23D5D" w:rsidRDefault="00E23D5D" w:rsidP="00E23D5D">
      <w:pPr>
        <w:spacing w:line="276" w:lineRule="auto"/>
        <w:jc w:val="both"/>
        <w:rPr>
          <w:b/>
        </w:rPr>
      </w:pPr>
      <w:r w:rsidRPr="00E23D5D">
        <w:rPr>
          <w:b/>
        </w:rPr>
        <w:t>- Сказки, рожденные на Вятке</w:t>
      </w:r>
    </w:p>
    <w:p w:rsidR="00E23D5D" w:rsidRDefault="00E23D5D" w:rsidP="00E23D5D">
      <w:pPr>
        <w:spacing w:line="276" w:lineRule="auto"/>
        <w:jc w:val="both"/>
      </w:pPr>
      <w:r>
        <w:t>/литературный обзор/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Щёткинская </w:t>
      </w:r>
      <w:proofErr w:type="gramStart"/>
      <w:r>
        <w:t>СБ</w:t>
      </w:r>
      <w:proofErr w:type="gramEnd"/>
    </w:p>
    <w:p w:rsidR="00E23D5D" w:rsidRPr="00E23D5D" w:rsidRDefault="00E23D5D" w:rsidP="00E23D5D">
      <w:pPr>
        <w:spacing w:line="276" w:lineRule="auto"/>
        <w:jc w:val="both"/>
        <w:rPr>
          <w:b/>
        </w:rPr>
      </w:pPr>
      <w:r w:rsidRPr="00E23D5D">
        <w:rPr>
          <w:b/>
        </w:rPr>
        <w:t>- Читаем, думаем, обсуждаем</w:t>
      </w:r>
    </w:p>
    <w:p w:rsidR="00E23D5D" w:rsidRDefault="00E23D5D" w:rsidP="00E23D5D">
      <w:pPr>
        <w:spacing w:line="276" w:lineRule="auto"/>
        <w:jc w:val="both"/>
      </w:pPr>
      <w:r w:rsidRPr="00E23D5D">
        <w:t>/литературный час по альманаху «Вершки и корешки»/</w:t>
      </w:r>
      <w:r>
        <w:tab/>
        <w:t xml:space="preserve">Яхреньгская </w:t>
      </w:r>
      <w:proofErr w:type="gramStart"/>
      <w:r>
        <w:t>СБ</w:t>
      </w:r>
      <w:proofErr w:type="gramEnd"/>
    </w:p>
    <w:p w:rsidR="005F47E5" w:rsidRPr="005F47E5" w:rsidRDefault="005F47E5" w:rsidP="005F47E5">
      <w:pPr>
        <w:spacing w:line="276" w:lineRule="auto"/>
        <w:ind w:left="-567" w:firstLine="567"/>
        <w:jc w:val="both"/>
        <w:rPr>
          <w:b/>
        </w:rPr>
      </w:pPr>
      <w:r>
        <w:t xml:space="preserve">В библиотеках пройдёт районный литературно-театральный конкурс инсценировок </w:t>
      </w:r>
      <w:r w:rsidRPr="005F47E5">
        <w:rPr>
          <w:b/>
        </w:rPr>
        <w:t>«Читаем и показываем книги вятских авторов»</w:t>
      </w:r>
      <w:r>
        <w:rPr>
          <w:b/>
        </w:rPr>
        <w:t>. См. Приложение №</w:t>
      </w:r>
      <w:r w:rsidR="00AA0B27">
        <w:rPr>
          <w:b/>
        </w:rPr>
        <w:t xml:space="preserve"> 2</w:t>
      </w:r>
    </w:p>
    <w:p w:rsidR="00393542" w:rsidRPr="005F47E5" w:rsidRDefault="00393542" w:rsidP="005F47E5">
      <w:pPr>
        <w:spacing w:line="276" w:lineRule="auto"/>
        <w:ind w:left="-567" w:firstLine="567"/>
        <w:jc w:val="both"/>
        <w:rPr>
          <w:b/>
        </w:rPr>
      </w:pPr>
    </w:p>
    <w:p w:rsidR="00393542" w:rsidRDefault="00393542" w:rsidP="00CC6EA1">
      <w:pPr>
        <w:tabs>
          <w:tab w:val="left" w:pos="-540"/>
          <w:tab w:val="left" w:pos="8100"/>
        </w:tabs>
        <w:spacing w:line="276" w:lineRule="auto"/>
        <w:ind w:left="-540" w:firstLine="540"/>
        <w:jc w:val="center"/>
        <w:rPr>
          <w:b/>
          <w:bCs/>
          <w:u w:val="single"/>
        </w:rPr>
      </w:pPr>
      <w:r w:rsidRPr="00584E9C">
        <w:rPr>
          <w:b/>
          <w:bCs/>
          <w:u w:val="single"/>
        </w:rPr>
        <w:t>Этнография и возрождение культуры малой родины</w:t>
      </w:r>
    </w:p>
    <w:p w:rsidR="009179BD" w:rsidRDefault="009179BD" w:rsidP="00CC6EA1">
      <w:pPr>
        <w:spacing w:line="276" w:lineRule="auto"/>
        <w:jc w:val="both"/>
      </w:pPr>
      <w:r w:rsidRPr="009179BD">
        <w:t xml:space="preserve">- </w:t>
      </w:r>
      <w:r w:rsidRPr="009179BD">
        <w:rPr>
          <w:b/>
        </w:rPr>
        <w:t xml:space="preserve">Русь </w:t>
      </w:r>
      <w:proofErr w:type="spellStart"/>
      <w:r w:rsidRPr="009179BD">
        <w:rPr>
          <w:b/>
        </w:rPr>
        <w:t>васнецовская</w:t>
      </w:r>
      <w:proofErr w:type="spellEnd"/>
      <w:r w:rsidRPr="009179BD">
        <w:t xml:space="preserve"> /</w:t>
      </w:r>
      <w:r>
        <w:t>тематический час</w:t>
      </w:r>
      <w:r w:rsidRPr="009179BD">
        <w:t>/</w:t>
      </w:r>
      <w:r>
        <w:tab/>
      </w:r>
      <w:r>
        <w:tab/>
      </w:r>
      <w:r>
        <w:tab/>
      </w:r>
      <w:r w:rsidRPr="009179BD">
        <w:t>III кв.</w:t>
      </w:r>
      <w:r w:rsidRPr="009179BD">
        <w:tab/>
        <w:t>ЦБ</w:t>
      </w:r>
    </w:p>
    <w:p w:rsidR="00C84A36" w:rsidRPr="00C84A36" w:rsidRDefault="00C84A36" w:rsidP="00C84A36">
      <w:pPr>
        <w:spacing w:line="276" w:lineRule="auto"/>
        <w:jc w:val="both"/>
        <w:rPr>
          <w:b/>
        </w:rPr>
      </w:pPr>
      <w:r w:rsidRPr="00C84A36">
        <w:rPr>
          <w:b/>
        </w:rPr>
        <w:t>- История создания Свято-Троицкой церкви в п. Пинюг</w:t>
      </w:r>
    </w:p>
    <w:p w:rsidR="00C84A36" w:rsidRPr="00C84A36" w:rsidRDefault="00C84A36" w:rsidP="00C84A36">
      <w:pPr>
        <w:spacing w:line="276" w:lineRule="auto"/>
        <w:ind w:left="-567" w:firstLine="567"/>
        <w:jc w:val="both"/>
      </w:pPr>
      <w:r w:rsidRPr="00C84A36">
        <w:t>/тематический час/</w:t>
      </w:r>
      <w:r w:rsidRPr="00C84A36">
        <w:tab/>
      </w:r>
      <w:r w:rsidRPr="00C84A36">
        <w:tab/>
      </w:r>
      <w:r w:rsidRPr="00C84A36">
        <w:tab/>
      </w:r>
      <w:r w:rsidRPr="00C84A36">
        <w:tab/>
      </w:r>
      <w:r w:rsidRPr="00C84A36">
        <w:tab/>
      </w:r>
      <w:r w:rsidRPr="00C84A36">
        <w:tab/>
        <w:t>I кв.</w:t>
      </w:r>
      <w:r w:rsidRPr="00C84A36">
        <w:tab/>
        <w:t>Пинюгская БСЧ</w:t>
      </w:r>
    </w:p>
    <w:p w:rsidR="00CC6EA1" w:rsidRPr="00CC6EA1" w:rsidRDefault="00CC6EA1" w:rsidP="00CC6EA1">
      <w:pPr>
        <w:spacing w:line="276" w:lineRule="auto"/>
        <w:jc w:val="both"/>
        <w:rPr>
          <w:b/>
        </w:rPr>
      </w:pPr>
      <w:r w:rsidRPr="00CC6EA1">
        <w:rPr>
          <w:b/>
        </w:rPr>
        <w:t>- Умелые руки не для скуки</w:t>
      </w:r>
    </w:p>
    <w:p w:rsidR="00CC6EA1" w:rsidRDefault="00CC6EA1" w:rsidP="00CC6EA1">
      <w:pPr>
        <w:spacing w:line="276" w:lineRule="auto"/>
        <w:jc w:val="both"/>
      </w:pPr>
      <w:r>
        <w:t>/</w:t>
      </w:r>
      <w:r w:rsidRPr="00CC6EA1">
        <w:t xml:space="preserve">выставка поделок </w:t>
      </w:r>
      <w:r>
        <w:t>читателей - пенсионеров</w:t>
      </w:r>
      <w:r w:rsidRPr="00CC6EA1">
        <w:t>/</w:t>
      </w:r>
      <w:r>
        <w:tab/>
      </w:r>
      <w:r>
        <w:tab/>
      </w:r>
      <w:r w:rsidRPr="00CC6EA1">
        <w:t>II кв.</w:t>
      </w:r>
      <w:r>
        <w:tab/>
        <w:t>Пинюгская БСЧ</w:t>
      </w:r>
    </w:p>
    <w:p w:rsidR="00CC6EA1" w:rsidRPr="00CC6EA1" w:rsidRDefault="00CC6EA1" w:rsidP="00C03D68">
      <w:pPr>
        <w:spacing w:line="276" w:lineRule="auto"/>
        <w:jc w:val="both"/>
        <w:rPr>
          <w:b/>
        </w:rPr>
      </w:pPr>
      <w:r w:rsidRPr="00CC6EA1">
        <w:rPr>
          <w:b/>
        </w:rPr>
        <w:t>- Деревенские посиделки</w:t>
      </w:r>
    </w:p>
    <w:p w:rsidR="00CC6EA1" w:rsidRDefault="00CC6EA1" w:rsidP="00C03D68">
      <w:pPr>
        <w:spacing w:line="276" w:lineRule="auto"/>
        <w:jc w:val="both"/>
      </w:pPr>
      <w:r>
        <w:t>/фольклорно-</w:t>
      </w:r>
      <w:r w:rsidRPr="00CC6EA1">
        <w:t>игровая программа</w:t>
      </w:r>
      <w:r>
        <w:t>/</w:t>
      </w:r>
      <w:r>
        <w:tab/>
      </w:r>
      <w:r>
        <w:tab/>
      </w:r>
      <w:r>
        <w:tab/>
      </w:r>
      <w:r>
        <w:tab/>
      </w:r>
      <w:r w:rsidRPr="00CC6EA1">
        <w:t>II кв.</w:t>
      </w:r>
      <w:r w:rsidRPr="00CC6EA1">
        <w:tab/>
        <w:t>Пинюгская БСЧ</w:t>
      </w:r>
    </w:p>
    <w:p w:rsidR="00D56358" w:rsidRPr="00D56358" w:rsidRDefault="00D56358" w:rsidP="00C03D68">
      <w:pPr>
        <w:spacing w:line="276" w:lineRule="auto"/>
        <w:jc w:val="both"/>
        <w:rPr>
          <w:b/>
        </w:rPr>
      </w:pPr>
      <w:r w:rsidRPr="00D56358">
        <w:rPr>
          <w:b/>
        </w:rPr>
        <w:t>- Скрутим куклу ладную</w:t>
      </w:r>
    </w:p>
    <w:p w:rsidR="00D56358" w:rsidRDefault="00D56358" w:rsidP="00C03D68">
      <w:pPr>
        <w:spacing w:line="276" w:lineRule="auto"/>
        <w:jc w:val="both"/>
      </w:pPr>
      <w:r>
        <w:lastRenderedPageBreak/>
        <w:t>/мастер-класс по изготовлению куклы-скрутки/</w:t>
      </w:r>
      <w:r>
        <w:tab/>
      </w:r>
      <w:r>
        <w:tab/>
      </w:r>
      <w:r w:rsidRPr="00D56358">
        <w:t>II кв.</w:t>
      </w:r>
      <w:r>
        <w:tab/>
        <w:t>Подосиновская ДБ</w:t>
      </w:r>
    </w:p>
    <w:p w:rsidR="00D56358" w:rsidRPr="00D56358" w:rsidRDefault="00D56358" w:rsidP="00C03D68">
      <w:pPr>
        <w:spacing w:line="276" w:lineRule="auto"/>
        <w:jc w:val="both"/>
        <w:rPr>
          <w:b/>
        </w:rPr>
      </w:pPr>
      <w:r w:rsidRPr="00D56358">
        <w:rPr>
          <w:b/>
        </w:rPr>
        <w:t>- Это чудо – береста</w:t>
      </w:r>
    </w:p>
    <w:p w:rsidR="00C84A36" w:rsidRDefault="00D56358" w:rsidP="00C03D68">
      <w:pPr>
        <w:spacing w:line="276" w:lineRule="auto"/>
        <w:jc w:val="both"/>
      </w:pPr>
      <w:r>
        <w:t>/мастер-класс по плетению из бересты/</w:t>
      </w:r>
      <w:r>
        <w:tab/>
      </w:r>
      <w:r>
        <w:tab/>
      </w:r>
      <w:r>
        <w:tab/>
      </w:r>
      <w:r w:rsidRPr="00D56358">
        <w:t>IV кв.</w:t>
      </w:r>
      <w:r w:rsidRPr="00D56358">
        <w:tab/>
      </w:r>
      <w:r w:rsidR="00C84A36">
        <w:t>Подосиновская ДБ</w:t>
      </w:r>
    </w:p>
    <w:p w:rsidR="009179BD" w:rsidRDefault="00AD0CF5" w:rsidP="00C03D68">
      <w:pPr>
        <w:tabs>
          <w:tab w:val="left" w:pos="-540"/>
          <w:tab w:val="left" w:pos="5670"/>
        </w:tabs>
        <w:spacing w:line="276" w:lineRule="auto"/>
        <w:ind w:left="-540" w:firstLine="540"/>
        <w:jc w:val="both"/>
        <w:rPr>
          <w:bCs/>
        </w:rPr>
      </w:pPr>
      <w:r>
        <w:rPr>
          <w:b/>
          <w:bCs/>
        </w:rPr>
        <w:t xml:space="preserve">- </w:t>
      </w:r>
      <w:r w:rsidRPr="00AD0CF5">
        <w:rPr>
          <w:b/>
          <w:bCs/>
        </w:rPr>
        <w:t>День малой деревни</w:t>
      </w:r>
      <w:r>
        <w:rPr>
          <w:b/>
          <w:bCs/>
        </w:rPr>
        <w:t xml:space="preserve"> </w:t>
      </w:r>
      <w:r>
        <w:rPr>
          <w:bCs/>
        </w:rPr>
        <w:t>/тематическ</w:t>
      </w:r>
      <w:r w:rsidRPr="00AD0CF5">
        <w:rPr>
          <w:bCs/>
        </w:rPr>
        <w:t>ая программа</w:t>
      </w:r>
      <w:r>
        <w:rPr>
          <w:b/>
          <w:bCs/>
        </w:rPr>
        <w:t>/</w:t>
      </w:r>
      <w:r>
        <w:rPr>
          <w:b/>
          <w:bCs/>
        </w:rPr>
        <w:tab/>
      </w:r>
      <w:r w:rsidRPr="00AD0CF5">
        <w:rPr>
          <w:bCs/>
        </w:rPr>
        <w:t>III кв.</w:t>
      </w:r>
      <w:r>
        <w:rPr>
          <w:bCs/>
        </w:rPr>
        <w:tab/>
        <w:t xml:space="preserve">Георгиевская </w:t>
      </w:r>
      <w:proofErr w:type="gramStart"/>
      <w:r>
        <w:rPr>
          <w:bCs/>
        </w:rPr>
        <w:t>СБ</w:t>
      </w:r>
      <w:proofErr w:type="gramEnd"/>
    </w:p>
    <w:p w:rsidR="003F1BF6" w:rsidRPr="00AD0CF5" w:rsidRDefault="003F1BF6" w:rsidP="00C03D68">
      <w:pPr>
        <w:tabs>
          <w:tab w:val="left" w:pos="-540"/>
          <w:tab w:val="left" w:pos="5670"/>
        </w:tabs>
        <w:spacing w:line="276" w:lineRule="auto"/>
        <w:ind w:left="-540" w:firstLine="540"/>
        <w:jc w:val="both"/>
        <w:rPr>
          <w:b/>
          <w:bCs/>
        </w:rPr>
      </w:pPr>
      <w:r>
        <w:rPr>
          <w:b/>
          <w:bCs/>
        </w:rPr>
        <w:t xml:space="preserve">- Поселковые вечёрки </w:t>
      </w:r>
      <w:r>
        <w:rPr>
          <w:bCs/>
        </w:rPr>
        <w:t>/вечер-встреча, посвященный</w:t>
      </w:r>
      <w:r w:rsidRPr="003F1BF6">
        <w:rPr>
          <w:bCs/>
        </w:rPr>
        <w:t xml:space="preserve"> традициям семей, родословному древу, истории поселения</w:t>
      </w:r>
      <w:r>
        <w:rPr>
          <w:bCs/>
        </w:rPr>
        <w:t>/</w:t>
      </w:r>
      <w:r>
        <w:rPr>
          <w:bCs/>
        </w:rPr>
        <w:tab/>
      </w:r>
      <w:r w:rsidRPr="003F1BF6">
        <w:rPr>
          <w:bCs/>
        </w:rPr>
        <w:t>III кв.</w:t>
      </w:r>
      <w:r>
        <w:rPr>
          <w:bCs/>
        </w:rPr>
        <w:tab/>
        <w:t xml:space="preserve">Лунданкская </w:t>
      </w:r>
      <w:proofErr w:type="gramStart"/>
      <w:r>
        <w:rPr>
          <w:bCs/>
        </w:rPr>
        <w:t>СБ</w:t>
      </w:r>
      <w:proofErr w:type="gramEnd"/>
    </w:p>
    <w:p w:rsidR="00D62FB9" w:rsidRDefault="00D62FB9" w:rsidP="00C03D68">
      <w:pPr>
        <w:tabs>
          <w:tab w:val="left" w:pos="-540"/>
          <w:tab w:val="left" w:pos="8100"/>
        </w:tabs>
        <w:spacing w:line="276" w:lineRule="auto"/>
        <w:ind w:left="-540" w:firstLine="540"/>
        <w:jc w:val="both"/>
        <w:rPr>
          <w:b/>
        </w:rPr>
      </w:pPr>
      <w:r w:rsidRPr="00D62FB9">
        <w:rPr>
          <w:b/>
        </w:rPr>
        <w:t xml:space="preserve">- </w:t>
      </w:r>
      <w:r>
        <w:rPr>
          <w:b/>
        </w:rPr>
        <w:t>Живая старина</w:t>
      </w:r>
    </w:p>
    <w:p w:rsidR="003F1BF6" w:rsidRDefault="00D62FB9" w:rsidP="00C03D68">
      <w:pPr>
        <w:tabs>
          <w:tab w:val="left" w:pos="-540"/>
          <w:tab w:val="left" w:pos="5670"/>
        </w:tabs>
        <w:spacing w:line="276" w:lineRule="auto"/>
        <w:ind w:left="-540" w:firstLine="540"/>
        <w:jc w:val="both"/>
      </w:pPr>
      <w:r>
        <w:rPr>
          <w:b/>
        </w:rPr>
        <w:t>/</w:t>
      </w:r>
      <w:r w:rsidRPr="00D62FB9">
        <w:t>вечер-встреча</w:t>
      </w:r>
      <w:r>
        <w:t xml:space="preserve"> со старожилами села/</w:t>
      </w:r>
      <w:r>
        <w:tab/>
      </w:r>
      <w:r w:rsidRPr="00D62FB9">
        <w:t>I кв.</w:t>
      </w:r>
      <w:r>
        <w:tab/>
        <w:t xml:space="preserve">Октябрьская </w:t>
      </w:r>
      <w:proofErr w:type="gramStart"/>
      <w:r>
        <w:t>СБ</w:t>
      </w:r>
      <w:proofErr w:type="gramEnd"/>
    </w:p>
    <w:p w:rsidR="00D62FB9" w:rsidRPr="00D62FB9" w:rsidRDefault="00D62FB9" w:rsidP="00C03D68">
      <w:pPr>
        <w:tabs>
          <w:tab w:val="left" w:pos="-540"/>
          <w:tab w:val="left" w:pos="5670"/>
        </w:tabs>
        <w:spacing w:line="276" w:lineRule="auto"/>
        <w:ind w:left="-540" w:firstLine="540"/>
        <w:jc w:val="both"/>
        <w:rPr>
          <w:b/>
        </w:rPr>
      </w:pPr>
      <w:r w:rsidRPr="00D62FB9">
        <w:rPr>
          <w:b/>
        </w:rPr>
        <w:t>- В нашем селе огни не погашены</w:t>
      </w:r>
    </w:p>
    <w:p w:rsidR="00D62FB9" w:rsidRDefault="00D62FB9" w:rsidP="00C03D68">
      <w:pPr>
        <w:tabs>
          <w:tab w:val="left" w:pos="-540"/>
          <w:tab w:val="left" w:pos="5670"/>
        </w:tabs>
        <w:spacing w:line="276" w:lineRule="auto"/>
        <w:ind w:left="-540" w:firstLine="540"/>
        <w:jc w:val="both"/>
      </w:pPr>
      <w:r>
        <w:t>/д</w:t>
      </w:r>
      <w:r w:rsidRPr="00D62FB9">
        <w:t>ень села</w:t>
      </w:r>
      <w:r>
        <w:t xml:space="preserve"> Октябрь/</w:t>
      </w:r>
      <w:r>
        <w:tab/>
      </w:r>
      <w:r w:rsidRPr="00D62FB9">
        <w:t>II кв.</w:t>
      </w:r>
      <w:r>
        <w:tab/>
        <w:t xml:space="preserve">Октябрьская </w:t>
      </w:r>
      <w:proofErr w:type="gramStart"/>
      <w:r>
        <w:t>СБ</w:t>
      </w:r>
      <w:proofErr w:type="gramEnd"/>
    </w:p>
    <w:p w:rsidR="00D62FB9" w:rsidRDefault="00D62FB9" w:rsidP="00C03D68">
      <w:pPr>
        <w:tabs>
          <w:tab w:val="left" w:pos="-540"/>
          <w:tab w:val="left" w:pos="5670"/>
        </w:tabs>
        <w:spacing w:line="276" w:lineRule="auto"/>
        <w:ind w:left="-540" w:firstLine="540"/>
        <w:jc w:val="both"/>
      </w:pPr>
      <w:r w:rsidRPr="00D62FB9">
        <w:rPr>
          <w:b/>
        </w:rPr>
        <w:t>- Игры на Вятке</w:t>
      </w:r>
      <w:r>
        <w:t xml:space="preserve"> /фольклорно-игровой час/</w:t>
      </w:r>
      <w:r>
        <w:tab/>
      </w:r>
      <w:r w:rsidRPr="00D62FB9">
        <w:t>III кв.</w:t>
      </w:r>
      <w:r>
        <w:tab/>
        <w:t xml:space="preserve">Октябрьская </w:t>
      </w:r>
      <w:proofErr w:type="gramStart"/>
      <w:r>
        <w:t>СБ</w:t>
      </w:r>
      <w:proofErr w:type="gramEnd"/>
    </w:p>
    <w:p w:rsidR="00F8178C" w:rsidRDefault="00F8178C" w:rsidP="00C03D68">
      <w:pPr>
        <w:tabs>
          <w:tab w:val="left" w:pos="-540"/>
          <w:tab w:val="left" w:pos="5670"/>
        </w:tabs>
        <w:spacing w:line="276" w:lineRule="auto"/>
        <w:ind w:left="-540" w:firstLine="540"/>
        <w:jc w:val="both"/>
      </w:pPr>
      <w:r>
        <w:rPr>
          <w:b/>
        </w:rPr>
        <w:t xml:space="preserve">- Вятский народ, хватский </w:t>
      </w:r>
      <w:r w:rsidRPr="00F8178C">
        <w:t>/фольклорный час/</w:t>
      </w:r>
      <w:r>
        <w:tab/>
      </w:r>
      <w:r w:rsidRPr="00F8178C">
        <w:t>III кв.</w:t>
      </w:r>
      <w:r>
        <w:tab/>
        <w:t xml:space="preserve">Пушемская </w:t>
      </w:r>
      <w:proofErr w:type="gramStart"/>
      <w:r>
        <w:t>СБ</w:t>
      </w:r>
      <w:proofErr w:type="gramEnd"/>
    </w:p>
    <w:p w:rsidR="00C03D68" w:rsidRPr="00C03D68" w:rsidRDefault="00C03D68" w:rsidP="00C03D68">
      <w:pPr>
        <w:tabs>
          <w:tab w:val="left" w:pos="-540"/>
          <w:tab w:val="left" w:pos="5670"/>
        </w:tabs>
        <w:spacing w:line="276" w:lineRule="auto"/>
        <w:ind w:left="-540" w:firstLine="540"/>
        <w:jc w:val="both"/>
      </w:pPr>
      <w:r>
        <w:rPr>
          <w:b/>
        </w:rPr>
        <w:t xml:space="preserve">- День малой деревни </w:t>
      </w:r>
      <w:r w:rsidRPr="00C03D68">
        <w:t>/тематическая программа/</w:t>
      </w:r>
      <w:r>
        <w:tab/>
      </w:r>
      <w:r w:rsidRPr="00C03D68">
        <w:t>III кв.</w:t>
      </w:r>
      <w:r w:rsidRPr="00C03D68">
        <w:tab/>
      </w:r>
      <w:r>
        <w:t xml:space="preserve">Шолгская </w:t>
      </w:r>
      <w:proofErr w:type="gramStart"/>
      <w:r>
        <w:t>СБ</w:t>
      </w:r>
      <w:proofErr w:type="gramEnd"/>
    </w:p>
    <w:p w:rsidR="0014640B" w:rsidRPr="0014640B" w:rsidRDefault="0014640B" w:rsidP="00C03D68">
      <w:pPr>
        <w:tabs>
          <w:tab w:val="left" w:pos="-540"/>
          <w:tab w:val="left" w:pos="5670"/>
        </w:tabs>
        <w:spacing w:line="276" w:lineRule="auto"/>
        <w:ind w:left="-540" w:firstLine="540"/>
        <w:jc w:val="both"/>
        <w:rPr>
          <w:b/>
        </w:rPr>
      </w:pPr>
      <w:r w:rsidRPr="0014640B">
        <w:rPr>
          <w:b/>
        </w:rPr>
        <w:t>- Вятская красавица</w:t>
      </w:r>
    </w:p>
    <w:p w:rsidR="00D62FB9" w:rsidRDefault="0014640B" w:rsidP="00C03D68">
      <w:pPr>
        <w:tabs>
          <w:tab w:val="left" w:pos="-540"/>
          <w:tab w:val="left" w:pos="5670"/>
        </w:tabs>
        <w:spacing w:line="276" w:lineRule="auto"/>
        <w:ind w:left="-540" w:firstLine="540"/>
        <w:jc w:val="both"/>
      </w:pPr>
      <w:r>
        <w:t xml:space="preserve">/час интересной информации </w:t>
      </w:r>
      <w:r w:rsidRPr="0014640B">
        <w:t>о дымковской игрушке</w:t>
      </w:r>
      <w:r>
        <w:t>/</w:t>
      </w:r>
      <w:r>
        <w:tab/>
      </w:r>
      <w:r w:rsidRPr="0014640B">
        <w:t>I кв.</w:t>
      </w:r>
      <w:r>
        <w:tab/>
        <w:t xml:space="preserve">Щёткинская </w:t>
      </w:r>
      <w:proofErr w:type="gramStart"/>
      <w:r>
        <w:t>СБ</w:t>
      </w:r>
      <w:proofErr w:type="gramEnd"/>
    </w:p>
    <w:p w:rsidR="0014640B" w:rsidRDefault="0014640B" w:rsidP="0014640B">
      <w:pPr>
        <w:tabs>
          <w:tab w:val="left" w:pos="-540"/>
          <w:tab w:val="left" w:pos="5670"/>
        </w:tabs>
        <w:spacing w:line="276" w:lineRule="auto"/>
        <w:ind w:left="-540" w:firstLine="540"/>
        <w:jc w:val="both"/>
      </w:pPr>
      <w:r>
        <w:t xml:space="preserve">- </w:t>
      </w:r>
      <w:r w:rsidRPr="0014640B">
        <w:rPr>
          <w:b/>
        </w:rPr>
        <w:t>По родному краю – вместе с поэтами земляками</w:t>
      </w:r>
    </w:p>
    <w:p w:rsidR="0014640B" w:rsidRDefault="0014640B" w:rsidP="0014640B">
      <w:pPr>
        <w:tabs>
          <w:tab w:val="left" w:pos="-540"/>
          <w:tab w:val="left" w:pos="5670"/>
        </w:tabs>
        <w:spacing w:line="276" w:lineRule="auto"/>
        <w:ind w:left="-540" w:firstLine="540"/>
        <w:jc w:val="both"/>
      </w:pPr>
      <w:r>
        <w:t>/литературный час/</w:t>
      </w:r>
      <w:r>
        <w:tab/>
      </w:r>
      <w:r w:rsidRPr="0014640B">
        <w:t>II кв.</w:t>
      </w:r>
      <w:r>
        <w:tab/>
        <w:t xml:space="preserve">Щёткинская </w:t>
      </w:r>
      <w:proofErr w:type="gramStart"/>
      <w:r>
        <w:t>СБ</w:t>
      </w:r>
      <w:proofErr w:type="gramEnd"/>
    </w:p>
    <w:p w:rsidR="0014640B" w:rsidRDefault="0014640B" w:rsidP="0014640B">
      <w:pPr>
        <w:tabs>
          <w:tab w:val="left" w:pos="-540"/>
          <w:tab w:val="left" w:pos="5670"/>
        </w:tabs>
        <w:spacing w:line="276" w:lineRule="auto"/>
        <w:ind w:left="-540" w:firstLine="540"/>
        <w:jc w:val="both"/>
      </w:pPr>
      <w:r w:rsidRPr="0014640B">
        <w:rPr>
          <w:b/>
        </w:rPr>
        <w:t>- Село мое на севере России</w:t>
      </w:r>
      <w:r>
        <w:t xml:space="preserve"> /день села Щёткино/</w:t>
      </w:r>
      <w:r>
        <w:tab/>
      </w:r>
      <w:r w:rsidRPr="0014640B">
        <w:t>II кв.</w:t>
      </w:r>
      <w:r>
        <w:tab/>
        <w:t xml:space="preserve">Щёткинская </w:t>
      </w:r>
      <w:proofErr w:type="gramStart"/>
      <w:r>
        <w:t>СБ</w:t>
      </w:r>
      <w:proofErr w:type="gramEnd"/>
    </w:p>
    <w:p w:rsidR="0014640B" w:rsidRPr="0014640B" w:rsidRDefault="0014640B" w:rsidP="0014640B">
      <w:pPr>
        <w:tabs>
          <w:tab w:val="left" w:pos="-540"/>
          <w:tab w:val="left" w:pos="5670"/>
        </w:tabs>
        <w:spacing w:line="276" w:lineRule="auto"/>
        <w:ind w:left="-540" w:firstLine="540"/>
        <w:jc w:val="both"/>
      </w:pPr>
      <w:r w:rsidRPr="0014640B">
        <w:rPr>
          <w:b/>
        </w:rPr>
        <w:t>- Лодейно</w:t>
      </w:r>
      <w:r>
        <w:rPr>
          <w:b/>
        </w:rPr>
        <w:t xml:space="preserve"> </w:t>
      </w:r>
      <w:r w:rsidRPr="0014640B">
        <w:rPr>
          <w:b/>
        </w:rPr>
        <w:t>- родина моя</w:t>
      </w:r>
      <w:r>
        <w:rPr>
          <w:b/>
        </w:rPr>
        <w:t xml:space="preserve"> /день малой деревни/</w:t>
      </w:r>
      <w:r>
        <w:rPr>
          <w:b/>
        </w:rPr>
        <w:tab/>
      </w:r>
      <w:r w:rsidRPr="0014640B">
        <w:t>III кв.</w:t>
      </w:r>
      <w:r w:rsidRPr="0014640B">
        <w:tab/>
        <w:t xml:space="preserve">Щёткинская </w:t>
      </w:r>
      <w:proofErr w:type="gramStart"/>
      <w:r w:rsidRPr="0014640B">
        <w:t>СБ</w:t>
      </w:r>
      <w:proofErr w:type="gramEnd"/>
    </w:p>
    <w:p w:rsidR="0014640B" w:rsidRPr="00D62FB9" w:rsidRDefault="0014640B" w:rsidP="00C03D68">
      <w:pPr>
        <w:tabs>
          <w:tab w:val="left" w:pos="-540"/>
          <w:tab w:val="left" w:pos="5670"/>
        </w:tabs>
        <w:spacing w:line="276" w:lineRule="auto"/>
        <w:ind w:left="-540" w:firstLine="540"/>
        <w:jc w:val="both"/>
      </w:pPr>
    </w:p>
    <w:p w:rsidR="002C4DC3" w:rsidRDefault="00393542" w:rsidP="00D62FB9">
      <w:pPr>
        <w:tabs>
          <w:tab w:val="left" w:pos="4147"/>
        </w:tabs>
        <w:spacing w:line="276" w:lineRule="auto"/>
        <w:jc w:val="center"/>
        <w:rPr>
          <w:b/>
          <w:u w:val="single"/>
        </w:rPr>
      </w:pPr>
      <w:r w:rsidRPr="00393542">
        <w:rPr>
          <w:b/>
          <w:u w:val="single"/>
        </w:rPr>
        <w:t>Экология края</w:t>
      </w:r>
    </w:p>
    <w:p w:rsidR="005763DE" w:rsidRDefault="005763DE" w:rsidP="00C03D68">
      <w:pPr>
        <w:spacing w:line="276" w:lineRule="auto"/>
        <w:ind w:left="-540" w:firstLine="540"/>
        <w:jc w:val="both"/>
        <w:rPr>
          <w:b/>
        </w:rPr>
      </w:pPr>
      <w:r>
        <w:rPr>
          <w:b/>
        </w:rPr>
        <w:t>- Стихотворной строкой о стороне родной</w:t>
      </w:r>
    </w:p>
    <w:p w:rsidR="005763DE" w:rsidRDefault="005763DE" w:rsidP="00C03D68">
      <w:pPr>
        <w:spacing w:line="276" w:lineRule="auto"/>
        <w:ind w:left="-540" w:firstLine="540"/>
        <w:jc w:val="both"/>
      </w:pPr>
      <w:r>
        <w:rPr>
          <w:b/>
        </w:rPr>
        <w:t>/</w:t>
      </w:r>
      <w:r>
        <w:t>литературно</w:t>
      </w:r>
      <w:r w:rsidRPr="00DA3F08">
        <w:t>-экологическое путешествие</w:t>
      </w:r>
      <w:r>
        <w:rPr>
          <w:b/>
        </w:rPr>
        <w:t>/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763DE">
        <w:rPr>
          <w:lang w:val="en-US"/>
        </w:rPr>
        <w:t>II</w:t>
      </w:r>
      <w:r w:rsidRPr="00DA3F08">
        <w:t xml:space="preserve"> кв.</w:t>
      </w:r>
      <w:r w:rsidRPr="00D56358">
        <w:tab/>
      </w:r>
      <w:r>
        <w:t>ЦБ</w:t>
      </w:r>
    </w:p>
    <w:p w:rsidR="009179BD" w:rsidRDefault="009179BD" w:rsidP="00C03D68">
      <w:pPr>
        <w:spacing w:line="276" w:lineRule="auto"/>
        <w:rPr>
          <w:b/>
        </w:rPr>
      </w:pPr>
      <w:r>
        <w:t xml:space="preserve">- </w:t>
      </w:r>
      <w:r>
        <w:rPr>
          <w:b/>
        </w:rPr>
        <w:t>Жемчужина Поюжья – заказник «Былина»</w:t>
      </w:r>
    </w:p>
    <w:p w:rsidR="009179BD" w:rsidRPr="004C6592" w:rsidRDefault="009179BD" w:rsidP="00C03D68">
      <w:pPr>
        <w:spacing w:line="276" w:lineRule="auto"/>
      </w:pPr>
      <w:r w:rsidRPr="004C6592">
        <w:t>/видео-путешествие</w:t>
      </w:r>
      <w:r>
        <w:rPr>
          <w:b/>
        </w:rPr>
        <w:t>/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lang w:val="en-US"/>
        </w:rPr>
        <w:t>III</w:t>
      </w:r>
      <w:r>
        <w:t xml:space="preserve"> кв.</w:t>
      </w:r>
      <w:r>
        <w:tab/>
        <w:t>ЦБ</w:t>
      </w:r>
    </w:p>
    <w:p w:rsidR="00D56358" w:rsidRDefault="00D56358" w:rsidP="00C03D68">
      <w:pPr>
        <w:spacing w:line="276" w:lineRule="auto"/>
        <w:ind w:left="-540" w:firstLine="540"/>
        <w:jc w:val="both"/>
      </w:pPr>
      <w:r w:rsidRPr="00D56358">
        <w:rPr>
          <w:b/>
        </w:rPr>
        <w:t>- Уголок первозданной природы</w:t>
      </w:r>
    </w:p>
    <w:p w:rsidR="00FE7081" w:rsidRDefault="00D56358" w:rsidP="00C03D68">
      <w:pPr>
        <w:spacing w:line="276" w:lineRule="auto"/>
        <w:ind w:left="-540" w:firstLine="540"/>
        <w:jc w:val="both"/>
      </w:pPr>
      <w:r>
        <w:t>/беседа–путешествие по заказнику «Былина»/</w:t>
      </w:r>
      <w:r>
        <w:tab/>
      </w:r>
      <w:r>
        <w:tab/>
      </w:r>
      <w:r>
        <w:tab/>
      </w:r>
      <w:r w:rsidRPr="00D56358">
        <w:t>III кв.</w:t>
      </w:r>
      <w:r w:rsidR="00FE7081">
        <w:tab/>
        <w:t>Подосиновская ДБ</w:t>
      </w:r>
    </w:p>
    <w:p w:rsidR="00C84A36" w:rsidRDefault="00C84A36" w:rsidP="00C03D68">
      <w:pPr>
        <w:spacing w:line="276" w:lineRule="auto"/>
        <w:ind w:left="-540" w:firstLine="540"/>
        <w:jc w:val="both"/>
        <w:rPr>
          <w:b/>
        </w:rPr>
      </w:pPr>
      <w:r w:rsidRPr="00C84A36">
        <w:rPr>
          <w:b/>
        </w:rPr>
        <w:t>- Семь чудес Подосиновского района</w:t>
      </w:r>
    </w:p>
    <w:p w:rsidR="00FE7081" w:rsidRDefault="00C84A36" w:rsidP="00C03D68">
      <w:pPr>
        <w:spacing w:line="276" w:lineRule="auto"/>
        <w:ind w:left="-540" w:firstLine="540"/>
        <w:jc w:val="both"/>
      </w:pPr>
      <w:r>
        <w:t>/час интересной информации/</w:t>
      </w:r>
      <w:r>
        <w:tab/>
      </w:r>
      <w:r>
        <w:tab/>
      </w:r>
      <w:r>
        <w:tab/>
      </w:r>
      <w:r>
        <w:tab/>
      </w:r>
      <w:r>
        <w:tab/>
      </w:r>
      <w:r w:rsidRPr="00C84A36">
        <w:t>I кв.</w:t>
      </w:r>
      <w:r>
        <w:tab/>
        <w:t>Демьяновская ДБ</w:t>
      </w:r>
    </w:p>
    <w:p w:rsidR="005763DE" w:rsidRPr="005763DE" w:rsidRDefault="00FE7081" w:rsidP="00C03D68">
      <w:pPr>
        <w:spacing w:line="276" w:lineRule="auto"/>
        <w:ind w:left="-540" w:firstLine="540"/>
        <w:jc w:val="both"/>
      </w:pPr>
      <w:r w:rsidRPr="00FE7081">
        <w:rPr>
          <w:b/>
        </w:rPr>
        <w:t>- Красная Книга – символ тревоги</w:t>
      </w:r>
      <w:r>
        <w:t xml:space="preserve"> </w:t>
      </w:r>
      <w:r w:rsidRPr="00FE7081">
        <w:t>/устный журнал по страницам Красной К</w:t>
      </w:r>
      <w:r>
        <w:t>ниги Кировской области/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E7081">
        <w:t>I кв.</w:t>
      </w:r>
      <w:r w:rsidRPr="00FE7081">
        <w:tab/>
        <w:t>Демьяновская ДБ</w:t>
      </w:r>
    </w:p>
    <w:p w:rsidR="005763DE" w:rsidRPr="009179BD" w:rsidRDefault="00C03A36" w:rsidP="00C03D68">
      <w:pPr>
        <w:spacing w:line="276" w:lineRule="auto"/>
        <w:ind w:left="-540" w:firstLine="540"/>
        <w:jc w:val="both"/>
      </w:pPr>
      <w:r w:rsidRPr="00C03A36">
        <w:rPr>
          <w:b/>
        </w:rPr>
        <w:t>- Волшебный мир зверей и птиц</w:t>
      </w:r>
      <w:r w:rsidRPr="00C03A36">
        <w:t xml:space="preserve"> /литературный час по книгам Е. Чарушина к 115-летию вятского писателя и художника</w:t>
      </w:r>
      <w:r>
        <w:t>/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03A36">
        <w:t>IV кв.</w:t>
      </w:r>
      <w:r>
        <w:tab/>
        <w:t>Демьяновская ДБ</w:t>
      </w:r>
    </w:p>
    <w:p w:rsidR="005763DE" w:rsidRDefault="00D62FB9" w:rsidP="00C03D68">
      <w:pPr>
        <w:tabs>
          <w:tab w:val="left" w:pos="4147"/>
        </w:tabs>
        <w:spacing w:line="276" w:lineRule="auto"/>
        <w:ind w:left="-567" w:firstLine="567"/>
        <w:jc w:val="both"/>
      </w:pPr>
      <w:r w:rsidRPr="00D62FB9">
        <w:rPr>
          <w:b/>
        </w:rPr>
        <w:t>- По заповедным тропам родного края</w:t>
      </w:r>
      <w:r>
        <w:t xml:space="preserve"> /</w:t>
      </w:r>
      <w:r w:rsidRPr="00D62FB9">
        <w:t>экологическая видео-экскурсия по заказнику «Былина»</w:t>
      </w:r>
      <w:r>
        <w:t>/</w:t>
      </w:r>
      <w:r>
        <w:tab/>
      </w:r>
      <w:r>
        <w:tab/>
      </w:r>
      <w:r>
        <w:tab/>
      </w:r>
      <w:r>
        <w:tab/>
      </w:r>
      <w:r>
        <w:tab/>
      </w:r>
      <w:r w:rsidRPr="00D62FB9">
        <w:t>II кв.</w:t>
      </w:r>
      <w:r>
        <w:tab/>
        <w:t xml:space="preserve">Октябрьская </w:t>
      </w:r>
      <w:proofErr w:type="gramStart"/>
      <w:r>
        <w:t>СБ</w:t>
      </w:r>
      <w:proofErr w:type="gramEnd"/>
    </w:p>
    <w:p w:rsidR="00D62FB9" w:rsidRPr="00D62FB9" w:rsidRDefault="00D62FB9" w:rsidP="00C03D68">
      <w:pPr>
        <w:tabs>
          <w:tab w:val="left" w:pos="4147"/>
        </w:tabs>
        <w:spacing w:line="276" w:lineRule="auto"/>
        <w:ind w:left="-567" w:firstLine="567"/>
        <w:jc w:val="both"/>
        <w:rPr>
          <w:b/>
        </w:rPr>
      </w:pPr>
      <w:r w:rsidRPr="00D62FB9">
        <w:rPr>
          <w:b/>
        </w:rPr>
        <w:t>- И лисята, и зайчата, и медведь</w:t>
      </w:r>
    </w:p>
    <w:p w:rsidR="00D62FB9" w:rsidRPr="00D62FB9" w:rsidRDefault="00D62FB9" w:rsidP="00C03D68">
      <w:pPr>
        <w:tabs>
          <w:tab w:val="left" w:pos="4147"/>
        </w:tabs>
        <w:spacing w:line="276" w:lineRule="auto"/>
        <w:ind w:left="-567" w:firstLine="567"/>
        <w:jc w:val="both"/>
      </w:pPr>
      <w:r>
        <w:t>/литературный час по произведениям</w:t>
      </w:r>
      <w:r w:rsidRPr="00D62FB9">
        <w:t xml:space="preserve"> Е.И. Чарушина</w:t>
      </w:r>
      <w:r>
        <w:t>/</w:t>
      </w:r>
      <w:r w:rsidR="0014640B">
        <w:tab/>
      </w:r>
      <w:r w:rsidR="0014640B">
        <w:tab/>
      </w:r>
      <w:r w:rsidR="0014640B" w:rsidRPr="0014640B">
        <w:t>IV кв.</w:t>
      </w:r>
      <w:r w:rsidR="0014640B">
        <w:tab/>
        <w:t xml:space="preserve">Октябрьская </w:t>
      </w:r>
      <w:proofErr w:type="gramStart"/>
      <w:r w:rsidR="0014640B">
        <w:t>СБ</w:t>
      </w:r>
      <w:proofErr w:type="gramEnd"/>
    </w:p>
    <w:p w:rsidR="00C03D68" w:rsidRPr="00C03D68" w:rsidRDefault="00C03D68" w:rsidP="00C03D68">
      <w:pPr>
        <w:spacing w:line="276" w:lineRule="auto"/>
        <w:jc w:val="both"/>
        <w:rPr>
          <w:b/>
        </w:rPr>
      </w:pPr>
      <w:r w:rsidRPr="00C03D68">
        <w:rPr>
          <w:b/>
        </w:rPr>
        <w:t>-</w:t>
      </w:r>
      <w:r>
        <w:rPr>
          <w:b/>
        </w:rPr>
        <w:t xml:space="preserve"> </w:t>
      </w:r>
      <w:r w:rsidRPr="00C03D68">
        <w:rPr>
          <w:b/>
        </w:rPr>
        <w:t>Земля заповедная</w:t>
      </w:r>
    </w:p>
    <w:p w:rsidR="002C4DC3" w:rsidRDefault="00C03D68" w:rsidP="00C03D68">
      <w:pPr>
        <w:spacing w:line="276" w:lineRule="auto"/>
        <w:jc w:val="both"/>
      </w:pPr>
      <w:r w:rsidRPr="00C03D68">
        <w:t>/час знакомства с произведениями Е.И.</w:t>
      </w:r>
      <w:r>
        <w:t xml:space="preserve"> </w:t>
      </w:r>
      <w:r w:rsidRPr="00C03D68">
        <w:t>Чарушина</w:t>
      </w:r>
      <w:r>
        <w:t>/</w:t>
      </w:r>
      <w:r>
        <w:tab/>
      </w:r>
      <w:r>
        <w:tab/>
      </w:r>
      <w:r w:rsidRPr="00C03D68">
        <w:t>IV кв.</w:t>
      </w:r>
      <w:r w:rsidR="0014640B">
        <w:tab/>
      </w:r>
      <w:r w:rsidR="00E23D5D">
        <w:t xml:space="preserve">Утмановская </w:t>
      </w:r>
      <w:proofErr w:type="gramStart"/>
      <w:r w:rsidR="00E23D5D">
        <w:t>СБ</w:t>
      </w:r>
      <w:proofErr w:type="gramEnd"/>
    </w:p>
    <w:p w:rsidR="0014640B" w:rsidRPr="0014640B" w:rsidRDefault="0014640B" w:rsidP="0014640B">
      <w:pPr>
        <w:spacing w:line="276" w:lineRule="auto"/>
        <w:ind w:left="-567" w:firstLine="567"/>
        <w:jc w:val="both"/>
        <w:rPr>
          <w:b/>
        </w:rPr>
      </w:pPr>
      <w:r w:rsidRPr="0014640B">
        <w:rPr>
          <w:b/>
        </w:rPr>
        <w:t>- Заповедные места родного края</w:t>
      </w:r>
    </w:p>
    <w:p w:rsidR="0014640B" w:rsidRPr="00C03D68" w:rsidRDefault="0014640B" w:rsidP="0014640B">
      <w:pPr>
        <w:spacing w:line="276" w:lineRule="auto"/>
        <w:ind w:left="-567" w:firstLine="567"/>
        <w:jc w:val="both"/>
      </w:pPr>
      <w:r w:rsidRPr="0014640B">
        <w:t>/час интересной ин</w:t>
      </w:r>
      <w:r w:rsidR="00E23D5D">
        <w:t>формации/</w:t>
      </w:r>
      <w:r w:rsidR="00E23D5D">
        <w:tab/>
      </w:r>
      <w:r w:rsidR="00E23D5D">
        <w:tab/>
      </w:r>
      <w:r w:rsidR="00E23D5D">
        <w:tab/>
      </w:r>
      <w:r w:rsidR="00E23D5D">
        <w:tab/>
      </w:r>
      <w:r w:rsidR="00E23D5D">
        <w:tab/>
        <w:t>I кв.</w:t>
      </w:r>
      <w:r w:rsidR="00E23D5D">
        <w:tab/>
        <w:t xml:space="preserve">Яхреньгская </w:t>
      </w:r>
      <w:proofErr w:type="gramStart"/>
      <w:r w:rsidR="00E23D5D">
        <w:t>СБ</w:t>
      </w:r>
      <w:proofErr w:type="gramEnd"/>
    </w:p>
    <w:p w:rsidR="00E23D5D" w:rsidRDefault="00E23D5D" w:rsidP="00E23D5D">
      <w:pPr>
        <w:spacing w:line="276" w:lineRule="auto"/>
        <w:jc w:val="both"/>
        <w:rPr>
          <w:b/>
        </w:rPr>
      </w:pPr>
      <w:r w:rsidRPr="00E23D5D">
        <w:rPr>
          <w:b/>
        </w:rPr>
        <w:t>-</w:t>
      </w:r>
      <w:r>
        <w:rPr>
          <w:b/>
        </w:rPr>
        <w:t xml:space="preserve"> </w:t>
      </w:r>
      <w:r w:rsidRPr="00E23D5D">
        <w:rPr>
          <w:b/>
        </w:rPr>
        <w:t>В гостях у Чарушина</w:t>
      </w:r>
    </w:p>
    <w:p w:rsidR="00D62FB9" w:rsidRDefault="00E23D5D" w:rsidP="00E23D5D">
      <w:pPr>
        <w:spacing w:line="276" w:lineRule="auto"/>
        <w:jc w:val="both"/>
      </w:pPr>
      <w:r w:rsidRPr="00E23D5D">
        <w:t>/литературно-краеведческий час/</w:t>
      </w:r>
      <w:r w:rsidRPr="00E23D5D">
        <w:tab/>
      </w:r>
      <w:r w:rsidRPr="00E23D5D">
        <w:tab/>
      </w:r>
      <w:r w:rsidRPr="00E23D5D">
        <w:tab/>
      </w:r>
      <w:r w:rsidRPr="00E23D5D">
        <w:tab/>
      </w:r>
      <w:r>
        <w:tab/>
      </w:r>
      <w:r w:rsidRPr="00E23D5D">
        <w:t>III кв.</w:t>
      </w:r>
      <w:r w:rsidRPr="00E23D5D">
        <w:tab/>
      </w:r>
      <w:r>
        <w:t xml:space="preserve">Яхреньгская </w:t>
      </w:r>
      <w:proofErr w:type="gramStart"/>
      <w:r>
        <w:t>СБ</w:t>
      </w:r>
      <w:proofErr w:type="gramEnd"/>
    </w:p>
    <w:p w:rsidR="00F27654" w:rsidRPr="00E23D5D" w:rsidRDefault="00F27654" w:rsidP="00E23D5D">
      <w:pPr>
        <w:spacing w:line="276" w:lineRule="auto"/>
        <w:jc w:val="both"/>
      </w:pPr>
    </w:p>
    <w:p w:rsidR="00D62FB9" w:rsidRDefault="00D62FB9" w:rsidP="00393542">
      <w:pPr>
        <w:spacing w:line="276" w:lineRule="auto"/>
        <w:jc w:val="center"/>
        <w:rPr>
          <w:b/>
          <w:u w:val="single"/>
        </w:rPr>
      </w:pPr>
    </w:p>
    <w:p w:rsidR="00393542" w:rsidRDefault="00393542" w:rsidP="00393542">
      <w:pPr>
        <w:spacing w:line="276" w:lineRule="auto"/>
        <w:jc w:val="center"/>
        <w:rPr>
          <w:b/>
          <w:u w:val="single"/>
        </w:rPr>
      </w:pPr>
      <w:r w:rsidRPr="00584E9C">
        <w:rPr>
          <w:b/>
          <w:u w:val="single"/>
        </w:rPr>
        <w:lastRenderedPageBreak/>
        <w:t>Краеведческие клубы и кружки</w:t>
      </w:r>
    </w:p>
    <w:p w:rsidR="00AF2907" w:rsidRPr="00A0104A" w:rsidRDefault="00AF2907" w:rsidP="00AF2907">
      <w:pPr>
        <w:spacing w:line="276" w:lineRule="auto"/>
        <w:ind w:left="-567" w:firstLine="567"/>
        <w:jc w:val="both"/>
      </w:pPr>
      <w:r w:rsidRPr="00A0104A">
        <w:rPr>
          <w:b/>
        </w:rPr>
        <w:t xml:space="preserve">«Родник» </w:t>
      </w:r>
      <w:r w:rsidRPr="00A0104A">
        <w:t>- районное литературное объединение при ЦБ им. А. Филёва. Руководитель – Курдюмова Т.С.</w:t>
      </w:r>
    </w:p>
    <w:p w:rsidR="00AF2907" w:rsidRPr="00E7524C" w:rsidRDefault="00AF2907" w:rsidP="00462270">
      <w:pPr>
        <w:spacing w:line="276" w:lineRule="auto"/>
        <w:jc w:val="both"/>
      </w:pPr>
      <w:r w:rsidRPr="00E7524C">
        <w:rPr>
          <w:b/>
        </w:rPr>
        <w:t>«Родничок»</w:t>
      </w:r>
      <w:r w:rsidRPr="00E7524C">
        <w:t xml:space="preserve"> - краеведческий кружок при Демьяновской ДБ</w:t>
      </w:r>
    </w:p>
    <w:p w:rsidR="00AF2907" w:rsidRDefault="00AF2907" w:rsidP="00AF2907">
      <w:pPr>
        <w:spacing w:line="276" w:lineRule="auto"/>
      </w:pPr>
      <w:r>
        <w:t>Участники кружка – учащиеся 3б  класса. Классный руководитель Белова М. А.</w:t>
      </w:r>
    </w:p>
    <w:p w:rsidR="00AF2907" w:rsidRPr="00E7524C" w:rsidRDefault="00AF2907" w:rsidP="00AF2907">
      <w:pPr>
        <w:spacing w:line="276" w:lineRule="auto"/>
      </w:pPr>
      <w:r w:rsidRPr="00E7524C">
        <w:t>Количество участников – 25 человек.</w:t>
      </w:r>
    </w:p>
    <w:p w:rsidR="00AF2907" w:rsidRPr="00E7524C" w:rsidRDefault="00AF2907" w:rsidP="00AF2907">
      <w:pPr>
        <w:spacing w:line="276" w:lineRule="auto"/>
      </w:pPr>
      <w:r w:rsidRPr="00E7524C">
        <w:t xml:space="preserve">Количество занятий – примерно один раз в месяц, исключая </w:t>
      </w:r>
      <w:proofErr w:type="gramStart"/>
      <w:r w:rsidRPr="00E7524C">
        <w:t>летние</w:t>
      </w:r>
      <w:proofErr w:type="gramEnd"/>
      <w:r w:rsidRPr="00E7524C">
        <w:t>.</w:t>
      </w:r>
    </w:p>
    <w:p w:rsidR="00AF2907" w:rsidRPr="00914D22" w:rsidRDefault="00AF2907" w:rsidP="00AF2907">
      <w:pPr>
        <w:spacing w:line="276" w:lineRule="auto"/>
        <w:ind w:left="-567" w:firstLine="567"/>
        <w:jc w:val="both"/>
      </w:pPr>
      <w:r w:rsidRPr="00AF2907">
        <w:rPr>
          <w:b/>
        </w:rPr>
        <w:t>- Земля заповедная</w:t>
      </w:r>
      <w:r w:rsidRPr="00AF2907">
        <w:t xml:space="preserve"> /час знакомства с заказником Бы</w:t>
      </w:r>
      <w:r w:rsidR="00914D22">
        <w:t xml:space="preserve">лина с показом видеофильма ко </w:t>
      </w:r>
      <w:r w:rsidRPr="00AF2907">
        <w:t>Дню заповедников и национальных парков/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14D22">
        <w:t>январь</w:t>
      </w:r>
    </w:p>
    <w:p w:rsidR="00AF2907" w:rsidRDefault="00AF2907" w:rsidP="00AF2907">
      <w:pPr>
        <w:spacing w:line="276" w:lineRule="auto"/>
        <w:ind w:left="-567" w:firstLine="567"/>
        <w:jc w:val="both"/>
      </w:pPr>
      <w:r>
        <w:rPr>
          <w:b/>
        </w:rPr>
        <w:t>-</w:t>
      </w:r>
      <w:r w:rsidRPr="00AF2907">
        <w:rPr>
          <w:b/>
        </w:rPr>
        <w:t xml:space="preserve"> Семь чудес Подосиновского района</w:t>
      </w:r>
      <w:r w:rsidRPr="00AF2907">
        <w:t xml:space="preserve">  /час интересной информации/</w:t>
      </w:r>
      <w:r>
        <w:tab/>
      </w:r>
      <w:r w:rsidRPr="00AF2907">
        <w:t>февраль</w:t>
      </w:r>
    </w:p>
    <w:p w:rsidR="00AF2907" w:rsidRPr="00AF2907" w:rsidRDefault="00AF2907" w:rsidP="00AF2907">
      <w:pPr>
        <w:spacing w:line="276" w:lineRule="auto"/>
        <w:ind w:left="-567" w:firstLine="567"/>
        <w:jc w:val="both"/>
      </w:pPr>
      <w:r w:rsidRPr="00AF2907">
        <w:rPr>
          <w:b/>
        </w:rPr>
        <w:t>- Земли родной минувшая судьба…</w:t>
      </w:r>
      <w:r w:rsidR="00914D22">
        <w:t xml:space="preserve"> /</w:t>
      </w:r>
      <w:r w:rsidRPr="00AF2907">
        <w:t>краеведческий час об историческом прошлом нашего района к  75- летию даты, когда Подосиновский район вве</w:t>
      </w:r>
      <w:r w:rsidR="00914D22">
        <w:t xml:space="preserve">дён в состав Кировской области </w:t>
      </w:r>
      <w:r w:rsidRPr="00AF2907">
        <w:t>- 22 марта 1941 года</w:t>
      </w:r>
      <w:r>
        <w:t>/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F2907">
        <w:t>март</w:t>
      </w:r>
    </w:p>
    <w:p w:rsidR="00AF2907" w:rsidRPr="00AF2907" w:rsidRDefault="00AF2907" w:rsidP="00AF2907">
      <w:pPr>
        <w:spacing w:line="276" w:lineRule="auto"/>
        <w:ind w:left="-567" w:firstLine="567"/>
        <w:jc w:val="both"/>
      </w:pPr>
      <w:r w:rsidRPr="00AF2907">
        <w:rPr>
          <w:b/>
        </w:rPr>
        <w:t>- Наши ветераны - наша гордость</w:t>
      </w:r>
      <w:r w:rsidRPr="00AF2907">
        <w:t xml:space="preserve">  /час памяти</w:t>
      </w:r>
      <w:r>
        <w:t>/</w:t>
      </w:r>
      <w:r>
        <w:tab/>
      </w:r>
      <w:r>
        <w:tab/>
      </w:r>
      <w:r>
        <w:tab/>
      </w:r>
      <w:r>
        <w:tab/>
      </w:r>
      <w:r w:rsidRPr="00AF2907">
        <w:t>май</w:t>
      </w:r>
    </w:p>
    <w:p w:rsidR="00AF2907" w:rsidRDefault="00AF2907" w:rsidP="00AF2907">
      <w:pPr>
        <w:spacing w:line="276" w:lineRule="auto"/>
        <w:ind w:left="-567" w:firstLine="567"/>
        <w:jc w:val="both"/>
      </w:pPr>
      <w:r w:rsidRPr="00AF2907">
        <w:rPr>
          <w:b/>
        </w:rPr>
        <w:t>- Людей неинтересных в мире нет…</w:t>
      </w:r>
    </w:p>
    <w:p w:rsidR="00AF2907" w:rsidRPr="00914D22" w:rsidRDefault="00AF2907" w:rsidP="00AF2907">
      <w:pPr>
        <w:spacing w:line="276" w:lineRule="auto"/>
        <w:ind w:left="-567" w:firstLine="567"/>
        <w:jc w:val="both"/>
      </w:pPr>
      <w:r w:rsidRPr="00AF2907">
        <w:t>/встречи</w:t>
      </w:r>
      <w:r>
        <w:t xml:space="preserve"> с интересными людьми поселка/</w:t>
      </w:r>
      <w:r>
        <w:tab/>
      </w:r>
      <w:r>
        <w:tab/>
      </w:r>
      <w:r>
        <w:tab/>
      </w:r>
      <w:r>
        <w:tab/>
      </w:r>
      <w:r w:rsidR="00914D22">
        <w:t>в течение года</w:t>
      </w:r>
    </w:p>
    <w:p w:rsidR="00AF2907" w:rsidRPr="00AF2907" w:rsidRDefault="00AF2907" w:rsidP="00AF2907">
      <w:pPr>
        <w:spacing w:line="276" w:lineRule="auto"/>
        <w:ind w:left="-567" w:firstLine="567"/>
      </w:pPr>
      <w:r w:rsidRPr="00AF2907">
        <w:rPr>
          <w:b/>
        </w:rPr>
        <w:t>- Сын земли Подосиновской</w:t>
      </w:r>
      <w:r w:rsidR="00914D22">
        <w:t xml:space="preserve"> </w:t>
      </w:r>
      <w:r w:rsidRPr="00AF2907">
        <w:t>/краеведческий час о Коневе</w:t>
      </w:r>
      <w:r>
        <w:t>/</w:t>
      </w:r>
      <w:r>
        <w:tab/>
      </w:r>
      <w:r>
        <w:tab/>
      </w:r>
      <w:r w:rsidRPr="00AF2907">
        <w:t>декабрь</w:t>
      </w:r>
    </w:p>
    <w:p w:rsidR="002C4DC3" w:rsidRPr="002C4DC3" w:rsidRDefault="002C4DC3" w:rsidP="00D85AA5">
      <w:pPr>
        <w:spacing w:line="276" w:lineRule="auto"/>
        <w:jc w:val="center"/>
        <w:rPr>
          <w:b/>
        </w:rPr>
      </w:pPr>
    </w:p>
    <w:p w:rsidR="00393542" w:rsidRDefault="00393542" w:rsidP="00393542">
      <w:pPr>
        <w:spacing w:line="276" w:lineRule="auto"/>
        <w:jc w:val="center"/>
        <w:rPr>
          <w:b/>
          <w:u w:val="single"/>
        </w:rPr>
      </w:pPr>
      <w:r w:rsidRPr="00584E9C">
        <w:rPr>
          <w:b/>
          <w:u w:val="single"/>
        </w:rPr>
        <w:t>Издательская деятельность</w:t>
      </w:r>
    </w:p>
    <w:p w:rsidR="005763DE" w:rsidRPr="00792139" w:rsidRDefault="005763DE" w:rsidP="00B1030C">
      <w:pPr>
        <w:spacing w:line="276" w:lineRule="auto"/>
        <w:ind w:left="-540" w:firstLine="540"/>
        <w:jc w:val="both"/>
      </w:pPr>
      <w:r w:rsidRPr="005763DE">
        <w:rPr>
          <w:b/>
        </w:rPr>
        <w:t>- Стихотворной строкой о стороне родной</w:t>
      </w:r>
      <w:r>
        <w:t xml:space="preserve"> /буклет к </w:t>
      </w:r>
      <w:r w:rsidRPr="00791FDD">
        <w:t>75</w:t>
      </w:r>
      <w:r>
        <w:t>-</w:t>
      </w:r>
      <w:r w:rsidRPr="00791FDD">
        <w:t>лет</w:t>
      </w:r>
      <w:r>
        <w:t>ию</w:t>
      </w:r>
      <w:r w:rsidRPr="00791FDD">
        <w:t xml:space="preserve"> со дня рождения </w:t>
      </w:r>
      <w:r w:rsidR="005C0AB0">
        <w:t xml:space="preserve">А. Г. </w:t>
      </w:r>
      <w:r>
        <w:t>Гребнева/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1030C">
        <w:t>I</w:t>
      </w:r>
      <w:r w:rsidR="00B1030C" w:rsidRPr="00B1030C">
        <w:t xml:space="preserve"> кв.</w:t>
      </w:r>
      <w:r>
        <w:tab/>
      </w:r>
      <w:r w:rsidR="00B1030C">
        <w:tab/>
      </w:r>
      <w:r>
        <w:t>ЦБ</w:t>
      </w:r>
    </w:p>
    <w:p w:rsidR="00B1030C" w:rsidRPr="00B1030C" w:rsidRDefault="00B1030C" w:rsidP="00B1030C">
      <w:pPr>
        <w:spacing w:line="276" w:lineRule="auto"/>
        <w:ind w:left="-567" w:firstLine="567"/>
        <w:jc w:val="both"/>
      </w:pPr>
      <w:r>
        <w:rPr>
          <w:b/>
        </w:rPr>
        <w:t>- Прогулки с писателями /</w:t>
      </w:r>
      <w:r w:rsidRPr="00B1030C">
        <w:t>брошюра/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B1030C">
        <w:rPr>
          <w:lang w:val="en-US"/>
        </w:rPr>
        <w:t>II</w:t>
      </w:r>
      <w:r w:rsidRPr="00B1030C">
        <w:t xml:space="preserve"> </w:t>
      </w:r>
      <w:r>
        <w:t>кв.</w:t>
      </w:r>
      <w:r>
        <w:tab/>
      </w:r>
      <w:r>
        <w:tab/>
        <w:t>ЦБ</w:t>
      </w:r>
    </w:p>
    <w:p w:rsidR="00B1030C" w:rsidRPr="00DC1BE9" w:rsidRDefault="00B1030C" w:rsidP="00B1030C">
      <w:pPr>
        <w:spacing w:line="276" w:lineRule="auto"/>
        <w:ind w:left="-567" w:firstLine="567"/>
        <w:jc w:val="both"/>
      </w:pPr>
      <w:r>
        <w:rPr>
          <w:b/>
        </w:rPr>
        <w:t>- Календарь памятных дат на 2017 год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I</w:t>
      </w:r>
      <w:r w:rsidRPr="00B1030C">
        <w:t>I кв.</w:t>
      </w:r>
      <w:r w:rsidRPr="00B1030C">
        <w:tab/>
      </w:r>
      <w:r>
        <w:tab/>
      </w:r>
      <w:r w:rsidRPr="00B1030C">
        <w:t>ЦБ</w:t>
      </w:r>
    </w:p>
    <w:p w:rsidR="00B1030C" w:rsidRPr="00B1030C" w:rsidRDefault="00B1030C" w:rsidP="00B1030C">
      <w:pPr>
        <w:spacing w:line="276" w:lineRule="auto"/>
        <w:ind w:left="-567" w:firstLine="567"/>
        <w:jc w:val="both"/>
      </w:pPr>
      <w:r>
        <w:rPr>
          <w:b/>
        </w:rPr>
        <w:t>- Ветераны ЦБС /</w:t>
      </w:r>
      <w:r>
        <w:t>брошюра</w:t>
      </w:r>
      <w:r w:rsidRPr="00B1030C">
        <w:t>/</w:t>
      </w:r>
      <w:r>
        <w:tab/>
      </w:r>
      <w:r>
        <w:tab/>
      </w:r>
      <w:r>
        <w:tab/>
      </w:r>
      <w:r>
        <w:tab/>
      </w:r>
      <w:r w:rsidRPr="00B1030C">
        <w:t>III кв.</w:t>
      </w:r>
      <w:r>
        <w:tab/>
      </w:r>
      <w:r>
        <w:tab/>
        <w:t>ЦБ</w:t>
      </w:r>
    </w:p>
    <w:p w:rsidR="00B1030C" w:rsidRDefault="00B1030C" w:rsidP="00B1030C">
      <w:pPr>
        <w:spacing w:line="276" w:lineRule="auto"/>
        <w:ind w:left="-567" w:firstLine="567"/>
        <w:jc w:val="both"/>
      </w:pPr>
      <w:r w:rsidRPr="005763DE">
        <w:rPr>
          <w:b/>
        </w:rPr>
        <w:t>- Николай Пересторонин о Подосиновце</w:t>
      </w:r>
      <w:r>
        <w:t xml:space="preserve"> /к </w:t>
      </w:r>
      <w:r w:rsidRPr="00981894">
        <w:t>65</w:t>
      </w:r>
      <w:r>
        <w:t>-</w:t>
      </w:r>
      <w:r w:rsidRPr="00981894">
        <w:t>лет</w:t>
      </w:r>
      <w:r>
        <w:t>ию</w:t>
      </w:r>
      <w:r w:rsidRPr="00981894">
        <w:t xml:space="preserve"> со дня рождения </w:t>
      </w:r>
      <w:r>
        <w:t xml:space="preserve"> поэта и журналиста/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1030C">
        <w:t>IV кв.</w:t>
      </w:r>
      <w:r w:rsidRPr="00B1030C">
        <w:tab/>
      </w:r>
      <w:r>
        <w:tab/>
        <w:t>ЦБ</w:t>
      </w:r>
    </w:p>
    <w:p w:rsidR="00B1030C" w:rsidRDefault="00B1030C" w:rsidP="00B1030C">
      <w:pPr>
        <w:spacing w:line="276" w:lineRule="auto"/>
        <w:ind w:left="-567" w:firstLine="567"/>
        <w:jc w:val="both"/>
      </w:pPr>
      <w:r>
        <w:rPr>
          <w:b/>
        </w:rPr>
        <w:t>- Алексей Владимирович Петухов /</w:t>
      </w:r>
      <w:r w:rsidR="001820AC">
        <w:t>брошюра</w:t>
      </w:r>
      <w:r w:rsidRPr="001820AC">
        <w:t>/</w:t>
      </w:r>
      <w:r w:rsidR="001820AC">
        <w:tab/>
      </w:r>
      <w:r w:rsidR="001820AC">
        <w:tab/>
      </w:r>
      <w:r w:rsidR="001820AC" w:rsidRPr="001820AC">
        <w:t>IV кв.</w:t>
      </w:r>
      <w:r w:rsidR="001820AC" w:rsidRPr="001820AC">
        <w:tab/>
      </w:r>
      <w:r w:rsidR="001820AC" w:rsidRPr="001820AC">
        <w:tab/>
        <w:t>ЦБ</w:t>
      </w:r>
    </w:p>
    <w:p w:rsidR="00B1030C" w:rsidRDefault="001820AC" w:rsidP="00B1030C">
      <w:pPr>
        <w:spacing w:line="276" w:lineRule="auto"/>
        <w:ind w:left="-567" w:firstLine="567"/>
        <w:jc w:val="both"/>
        <w:rPr>
          <w:b/>
        </w:rPr>
      </w:pPr>
      <w:r>
        <w:rPr>
          <w:b/>
        </w:rPr>
        <w:t xml:space="preserve">- </w:t>
      </w:r>
      <w:r>
        <w:rPr>
          <w:b/>
          <w:lang w:val="en-US"/>
        </w:rPr>
        <w:t>V</w:t>
      </w:r>
      <w:r>
        <w:rPr>
          <w:b/>
        </w:rPr>
        <w:t xml:space="preserve"> Подосиновские духовно-нравственные чтения</w:t>
      </w:r>
    </w:p>
    <w:p w:rsidR="001820AC" w:rsidRPr="001820AC" w:rsidRDefault="001820AC" w:rsidP="00B1030C">
      <w:pPr>
        <w:spacing w:line="276" w:lineRule="auto"/>
        <w:ind w:left="-567" w:firstLine="567"/>
        <w:jc w:val="both"/>
      </w:pPr>
      <w:r w:rsidRPr="001820AC">
        <w:t>/сборник/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820AC">
        <w:t>IV кв.</w:t>
      </w:r>
      <w:r w:rsidRPr="001820AC">
        <w:tab/>
      </w:r>
      <w:r w:rsidRPr="001820AC">
        <w:tab/>
        <w:t>ЦБ</w:t>
      </w:r>
    </w:p>
    <w:p w:rsidR="005763DE" w:rsidRDefault="00995473" w:rsidP="00C03D68">
      <w:pPr>
        <w:spacing w:line="276" w:lineRule="auto"/>
        <w:ind w:left="-567" w:firstLine="567"/>
        <w:jc w:val="both"/>
      </w:pPr>
      <w:r w:rsidRPr="00995473">
        <w:rPr>
          <w:b/>
        </w:rPr>
        <w:t>- Вятский Колумб</w:t>
      </w:r>
      <w:r>
        <w:t xml:space="preserve"> /буклет </w:t>
      </w:r>
      <w:r w:rsidR="00462270">
        <w:t xml:space="preserve">к </w:t>
      </w:r>
      <w:r>
        <w:t>255-летию со дня рождения слободскому купцу К. Анфилатову/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</w:t>
      </w:r>
      <w:r w:rsidRPr="00995473">
        <w:t xml:space="preserve"> кв.</w:t>
      </w:r>
      <w:r w:rsidRPr="00995473">
        <w:tab/>
      </w:r>
      <w:r w:rsidR="001820AC">
        <w:tab/>
      </w:r>
      <w:r>
        <w:t>Пинюгская БСЧ</w:t>
      </w:r>
    </w:p>
    <w:p w:rsidR="003910FC" w:rsidRPr="003910FC" w:rsidRDefault="003910FC" w:rsidP="00C03D68">
      <w:pPr>
        <w:spacing w:line="276" w:lineRule="auto"/>
        <w:ind w:left="-567" w:firstLine="567"/>
        <w:jc w:val="both"/>
        <w:rPr>
          <w:b/>
        </w:rPr>
      </w:pPr>
      <w:r w:rsidRPr="003910FC">
        <w:rPr>
          <w:b/>
        </w:rPr>
        <w:t>- Достопримечательности посёлка Пинюг</w:t>
      </w:r>
    </w:p>
    <w:p w:rsidR="003910FC" w:rsidRDefault="003910FC" w:rsidP="00C03D68">
      <w:pPr>
        <w:spacing w:line="276" w:lineRule="auto"/>
        <w:ind w:left="-567" w:firstLine="567"/>
        <w:jc w:val="both"/>
      </w:pPr>
      <w:r>
        <w:t>/памятные и исторические места Пинюга/</w:t>
      </w:r>
      <w:r>
        <w:tab/>
      </w:r>
      <w:r>
        <w:tab/>
      </w:r>
      <w:r w:rsidRPr="003910FC">
        <w:t>II кв.</w:t>
      </w:r>
      <w:r>
        <w:tab/>
      </w:r>
      <w:r w:rsidR="001820AC">
        <w:tab/>
      </w:r>
      <w:r>
        <w:t>Пинюгская БСЧ</w:t>
      </w:r>
    </w:p>
    <w:p w:rsidR="00995473" w:rsidRDefault="003910FC" w:rsidP="00C03D68">
      <w:pPr>
        <w:spacing w:line="276" w:lineRule="auto"/>
        <w:ind w:left="-567" w:firstLine="567"/>
        <w:jc w:val="both"/>
      </w:pPr>
      <w:r w:rsidRPr="003910FC">
        <w:rPr>
          <w:b/>
        </w:rPr>
        <w:t>- Экологические проблемы Пинюга</w:t>
      </w:r>
      <w:r>
        <w:rPr>
          <w:b/>
        </w:rPr>
        <w:t xml:space="preserve"> </w:t>
      </w:r>
      <w:r>
        <w:t>/буклет/</w:t>
      </w:r>
      <w:r>
        <w:tab/>
      </w:r>
      <w:r>
        <w:tab/>
      </w:r>
      <w:r w:rsidRPr="003910FC">
        <w:t>II кв.</w:t>
      </w:r>
      <w:r w:rsidRPr="003910FC">
        <w:tab/>
      </w:r>
      <w:r w:rsidR="001820AC">
        <w:tab/>
      </w:r>
      <w:r w:rsidRPr="003910FC">
        <w:t>Пинюгская БСЧ</w:t>
      </w:r>
    </w:p>
    <w:p w:rsidR="005763DE" w:rsidRDefault="005763DE" w:rsidP="005763DE">
      <w:pPr>
        <w:ind w:left="-540" w:firstLine="540"/>
        <w:jc w:val="both"/>
      </w:pPr>
    </w:p>
    <w:p w:rsidR="005763DE" w:rsidRDefault="005763DE" w:rsidP="005763DE">
      <w:pPr>
        <w:spacing w:line="276" w:lineRule="auto"/>
        <w:jc w:val="center"/>
        <w:rPr>
          <w:b/>
          <w:u w:val="single"/>
        </w:rPr>
      </w:pPr>
      <w:r w:rsidRPr="00584E9C">
        <w:rPr>
          <w:b/>
          <w:u w:val="single"/>
        </w:rPr>
        <w:t>Методическая работа</w:t>
      </w:r>
      <w:r>
        <w:rPr>
          <w:b/>
          <w:u w:val="single"/>
        </w:rPr>
        <w:t xml:space="preserve">, участие в </w:t>
      </w:r>
      <w:proofErr w:type="gramStart"/>
      <w:r>
        <w:rPr>
          <w:b/>
          <w:u w:val="single"/>
        </w:rPr>
        <w:t>областных</w:t>
      </w:r>
      <w:proofErr w:type="gramEnd"/>
      <w:r>
        <w:rPr>
          <w:b/>
          <w:u w:val="single"/>
        </w:rPr>
        <w:t xml:space="preserve">, </w:t>
      </w:r>
    </w:p>
    <w:p w:rsidR="005763DE" w:rsidRDefault="005763DE" w:rsidP="005763DE">
      <w:pPr>
        <w:spacing w:line="276" w:lineRule="auto"/>
        <w:jc w:val="center"/>
        <w:rPr>
          <w:b/>
          <w:u w:val="single"/>
        </w:rPr>
      </w:pPr>
      <w:r>
        <w:rPr>
          <w:b/>
          <w:u w:val="single"/>
        </w:rPr>
        <w:t xml:space="preserve">межрайонных профессиональных </w:t>
      </w:r>
      <w:proofErr w:type="gramStart"/>
      <w:r>
        <w:rPr>
          <w:b/>
          <w:u w:val="single"/>
        </w:rPr>
        <w:t>мероприятиях</w:t>
      </w:r>
      <w:proofErr w:type="gramEnd"/>
    </w:p>
    <w:p w:rsidR="00AF2907" w:rsidRPr="00914D22" w:rsidRDefault="00AF2907" w:rsidP="00AF2907">
      <w:pPr>
        <w:spacing w:line="276" w:lineRule="auto"/>
        <w:jc w:val="both"/>
      </w:pPr>
      <w:r w:rsidRPr="00AF2907">
        <w:t>- Ознакомление работников системы с и</w:t>
      </w:r>
      <w:r w:rsidR="00914D22">
        <w:t>нновациями по краеведению;</w:t>
      </w:r>
    </w:p>
    <w:p w:rsidR="00AF2907" w:rsidRPr="00AF2907" w:rsidRDefault="00AF2907" w:rsidP="00AF2907">
      <w:pPr>
        <w:spacing w:line="276" w:lineRule="auto"/>
        <w:jc w:val="both"/>
      </w:pPr>
      <w:r w:rsidRPr="00AF2907">
        <w:t>- Консультации по различным вопросам краеведческой деятельности библиотек;</w:t>
      </w:r>
    </w:p>
    <w:p w:rsidR="005F6A85" w:rsidRDefault="00AF2907" w:rsidP="00AF2907">
      <w:pPr>
        <w:spacing w:line="276" w:lineRule="auto"/>
        <w:jc w:val="both"/>
      </w:pPr>
      <w:r w:rsidRPr="00AF2907">
        <w:t>- Выезды в библиотеки с целью оказания практической помощи на местах.</w:t>
      </w:r>
    </w:p>
    <w:p w:rsidR="005F6A85" w:rsidRPr="00AA0B27" w:rsidRDefault="006B602A" w:rsidP="006B602A">
      <w:pPr>
        <w:spacing w:line="276" w:lineRule="auto"/>
        <w:jc w:val="both"/>
        <w:rPr>
          <w:b/>
        </w:rPr>
      </w:pPr>
      <w:r>
        <w:t>- Провести V Подосиновские духовно-нравственные чтения</w:t>
      </w:r>
      <w:proofErr w:type="gramStart"/>
      <w:r w:rsidR="00AA0B27">
        <w:t xml:space="preserve"> </w:t>
      </w:r>
      <w:r w:rsidRPr="00AA0B27">
        <w:rPr>
          <w:b/>
        </w:rPr>
        <w:t>С</w:t>
      </w:r>
      <w:proofErr w:type="gramEnd"/>
      <w:r w:rsidRPr="00AA0B27">
        <w:rPr>
          <w:b/>
        </w:rPr>
        <w:t xml:space="preserve">м. приложение № </w:t>
      </w:r>
      <w:r w:rsidR="00AA0B27" w:rsidRPr="00AA0B27">
        <w:rPr>
          <w:b/>
        </w:rPr>
        <w:t>3</w:t>
      </w:r>
    </w:p>
    <w:p w:rsidR="006B602A" w:rsidRPr="00AA0B27" w:rsidRDefault="006B602A" w:rsidP="006B602A">
      <w:pPr>
        <w:spacing w:line="276" w:lineRule="auto"/>
        <w:jc w:val="both"/>
      </w:pPr>
      <w:r>
        <w:t>- П</w:t>
      </w:r>
      <w:r w:rsidRPr="006B602A">
        <w:t>ровести районный конкурс по литературному краеведению «Читаем и показываем книги вятских авторов»</w:t>
      </w:r>
      <w:r>
        <w:t xml:space="preserve"> </w:t>
      </w:r>
      <w:r w:rsidRPr="00AA0B27">
        <w:rPr>
          <w:b/>
        </w:rPr>
        <w:t>См. Приложение №</w:t>
      </w:r>
      <w:r w:rsidR="00AA0B27" w:rsidRPr="00AA0B27">
        <w:rPr>
          <w:b/>
        </w:rPr>
        <w:t xml:space="preserve"> 2</w:t>
      </w:r>
      <w:r w:rsidRPr="00AA0B27">
        <w:t xml:space="preserve"> </w:t>
      </w:r>
      <w:r w:rsidRPr="00AA0B27">
        <w:tab/>
      </w:r>
    </w:p>
    <w:p w:rsidR="006B602A" w:rsidRDefault="006B602A" w:rsidP="006B602A">
      <w:pPr>
        <w:spacing w:line="276" w:lineRule="auto"/>
        <w:jc w:val="both"/>
      </w:pPr>
      <w:r w:rsidRPr="006B602A">
        <w:t xml:space="preserve">- </w:t>
      </w:r>
      <w:r>
        <w:t>Принять участие в</w:t>
      </w:r>
      <w:r w:rsidRPr="006B602A">
        <w:t xml:space="preserve"> краеведческих чтениях в Лузе</w:t>
      </w:r>
    </w:p>
    <w:p w:rsidR="006B602A" w:rsidRDefault="006B602A" w:rsidP="006B602A">
      <w:pPr>
        <w:spacing w:line="276" w:lineRule="auto"/>
        <w:ind w:left="-567" w:firstLine="567"/>
        <w:jc w:val="both"/>
      </w:pPr>
      <w:r>
        <w:t>- Сделать 10 выездов в библиотеки с целью оказания практической помощи на местах</w:t>
      </w:r>
    </w:p>
    <w:p w:rsidR="00D85AA5" w:rsidRDefault="00D85AA5" w:rsidP="00D85AA5">
      <w:pPr>
        <w:spacing w:line="276" w:lineRule="auto"/>
        <w:jc w:val="center"/>
        <w:rPr>
          <w:b/>
        </w:rPr>
      </w:pPr>
      <w:r w:rsidRPr="00E17325">
        <w:rPr>
          <w:b/>
        </w:rPr>
        <w:lastRenderedPageBreak/>
        <w:t>Экологическое просвещение</w:t>
      </w:r>
    </w:p>
    <w:p w:rsidR="00243130" w:rsidRDefault="00243130" w:rsidP="00D85AA5">
      <w:pPr>
        <w:spacing w:line="276" w:lineRule="auto"/>
        <w:jc w:val="center"/>
        <w:rPr>
          <w:b/>
        </w:rPr>
      </w:pPr>
    </w:p>
    <w:p w:rsidR="00243130" w:rsidRDefault="00243130" w:rsidP="00243130">
      <w:pPr>
        <w:spacing w:line="276" w:lineRule="auto"/>
        <w:ind w:left="-567" w:firstLine="567"/>
        <w:jc w:val="both"/>
      </w:pPr>
      <w:r w:rsidRPr="00243130">
        <w:rPr>
          <w:b/>
        </w:rPr>
        <w:t xml:space="preserve">- Осенний бал </w:t>
      </w:r>
      <w:r>
        <w:rPr>
          <w:b/>
        </w:rPr>
        <w:t xml:space="preserve">цветов </w:t>
      </w:r>
      <w:r w:rsidRPr="00243130">
        <w:rPr>
          <w:b/>
        </w:rPr>
        <w:t>/</w:t>
      </w:r>
      <w:r w:rsidRPr="00243130">
        <w:t>выставка цветов/</w:t>
      </w:r>
      <w:r>
        <w:tab/>
      </w:r>
      <w:r>
        <w:tab/>
      </w:r>
      <w:r>
        <w:tab/>
      </w:r>
      <w:r>
        <w:tab/>
      </w:r>
      <w:r w:rsidRPr="00243130">
        <w:t>III кв.</w:t>
      </w:r>
      <w:r>
        <w:tab/>
        <w:t>ЦБ</w:t>
      </w:r>
    </w:p>
    <w:p w:rsidR="0077736F" w:rsidRDefault="0077736F" w:rsidP="00243130">
      <w:pPr>
        <w:spacing w:line="276" w:lineRule="auto"/>
        <w:ind w:left="-567" w:firstLine="567"/>
        <w:jc w:val="both"/>
        <w:rPr>
          <w:b/>
        </w:rPr>
      </w:pPr>
      <w:r>
        <w:rPr>
          <w:b/>
        </w:rPr>
        <w:t xml:space="preserve">- Чудеса заповедных мест </w:t>
      </w:r>
      <w:r w:rsidRPr="0077736F">
        <w:t>/выставка – просмотр/</w:t>
      </w:r>
      <w:r>
        <w:tab/>
      </w:r>
      <w:r>
        <w:tab/>
      </w:r>
      <w:r w:rsidRPr="0077736F">
        <w:t>I кв.</w:t>
      </w:r>
      <w:r>
        <w:tab/>
        <w:t>Демьяновская ГБ</w:t>
      </w:r>
    </w:p>
    <w:p w:rsidR="00F41101" w:rsidRDefault="00F41101" w:rsidP="00F41101">
      <w:pPr>
        <w:spacing w:line="276" w:lineRule="auto"/>
        <w:ind w:left="-567" w:firstLine="567"/>
        <w:jc w:val="both"/>
      </w:pPr>
      <w:r>
        <w:rPr>
          <w:b/>
        </w:rPr>
        <w:t>- Если посмотреть вокруг</w:t>
      </w:r>
      <w:r w:rsidRPr="00F41101">
        <w:t>…</w:t>
      </w:r>
    </w:p>
    <w:p w:rsidR="00F41101" w:rsidRDefault="00F41101" w:rsidP="00F41101">
      <w:pPr>
        <w:spacing w:line="276" w:lineRule="auto"/>
        <w:ind w:left="-567" w:firstLine="567"/>
        <w:jc w:val="both"/>
      </w:pPr>
      <w:r w:rsidRPr="00F41101">
        <w:t>/</w:t>
      </w:r>
      <w:r>
        <w:t xml:space="preserve">книжная выставка с </w:t>
      </w:r>
      <w:r w:rsidRPr="00F41101">
        <w:t>р</w:t>
      </w:r>
      <w:r>
        <w:t>азделами:</w:t>
      </w:r>
    </w:p>
    <w:p w:rsidR="00F41101" w:rsidRPr="00914D22" w:rsidRDefault="00F41101" w:rsidP="00F41101">
      <w:pPr>
        <w:spacing w:line="276" w:lineRule="auto"/>
        <w:ind w:left="-567" w:firstLine="567"/>
        <w:jc w:val="both"/>
      </w:pPr>
      <w:r>
        <w:t>«Встречаем пернатых»</w:t>
      </w:r>
    </w:p>
    <w:p w:rsidR="00F41101" w:rsidRPr="00914D22" w:rsidRDefault="00F41101" w:rsidP="00F41101">
      <w:pPr>
        <w:spacing w:line="276" w:lineRule="auto"/>
        <w:ind w:left="-567" w:firstLine="567"/>
        <w:jc w:val="both"/>
      </w:pPr>
      <w:r>
        <w:t>«Русский лес – край чудес»</w:t>
      </w:r>
    </w:p>
    <w:p w:rsidR="00F41101" w:rsidRPr="00F41101" w:rsidRDefault="00F41101" w:rsidP="00F41101">
      <w:pPr>
        <w:spacing w:line="276" w:lineRule="auto"/>
        <w:ind w:left="-567" w:firstLine="567"/>
        <w:jc w:val="both"/>
      </w:pPr>
      <w:r>
        <w:t>«По страницам Красной книги»</w:t>
      </w:r>
    </w:p>
    <w:p w:rsidR="0077736F" w:rsidRDefault="00F41101" w:rsidP="00F41101">
      <w:pPr>
        <w:spacing w:line="276" w:lineRule="auto"/>
        <w:ind w:left="-567" w:firstLine="567"/>
        <w:jc w:val="both"/>
      </w:pPr>
      <w:r>
        <w:t>«Календарь природы»/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41101">
        <w:t>I кв.</w:t>
      </w:r>
      <w:r>
        <w:tab/>
        <w:t>Пинюгская БСЧ</w:t>
      </w:r>
    </w:p>
    <w:p w:rsidR="00B44D44" w:rsidRDefault="00B44D44" w:rsidP="00F41101">
      <w:pPr>
        <w:spacing w:line="276" w:lineRule="auto"/>
        <w:ind w:left="-567" w:firstLine="567"/>
        <w:jc w:val="both"/>
      </w:pPr>
      <w:r w:rsidRPr="00B44D44">
        <w:rPr>
          <w:b/>
        </w:rPr>
        <w:t>- Домашние питомцы</w:t>
      </w:r>
      <w:r>
        <w:t xml:space="preserve"> /фотогазета/</w:t>
      </w:r>
      <w:r>
        <w:tab/>
      </w:r>
      <w:r>
        <w:tab/>
      </w:r>
      <w:r>
        <w:tab/>
      </w:r>
      <w:r>
        <w:tab/>
      </w:r>
      <w:r w:rsidRPr="00B44D44">
        <w:t>III кв.</w:t>
      </w:r>
      <w:r>
        <w:tab/>
        <w:t>Подосиновская ДБ</w:t>
      </w:r>
    </w:p>
    <w:p w:rsidR="00941E3B" w:rsidRDefault="00941E3B" w:rsidP="00F41101">
      <w:pPr>
        <w:spacing w:line="276" w:lineRule="auto"/>
        <w:ind w:left="-567" w:firstLine="567"/>
        <w:jc w:val="both"/>
        <w:rPr>
          <w:b/>
        </w:rPr>
      </w:pPr>
      <w:r w:rsidRPr="00941E3B">
        <w:rPr>
          <w:b/>
        </w:rPr>
        <w:t>- Птица года</w:t>
      </w:r>
    </w:p>
    <w:p w:rsidR="00941E3B" w:rsidRDefault="00941E3B" w:rsidP="00F41101">
      <w:pPr>
        <w:spacing w:line="276" w:lineRule="auto"/>
        <w:ind w:left="-567" w:firstLine="567"/>
        <w:jc w:val="both"/>
      </w:pPr>
      <w:r>
        <w:t>/информационная выставка/</w:t>
      </w:r>
      <w:r>
        <w:tab/>
      </w:r>
      <w:r>
        <w:tab/>
      </w:r>
      <w:r>
        <w:tab/>
      </w:r>
      <w:r>
        <w:tab/>
      </w:r>
      <w:r>
        <w:tab/>
      </w:r>
      <w:r>
        <w:rPr>
          <w:lang w:val="en-US"/>
        </w:rPr>
        <w:t>I</w:t>
      </w:r>
      <w:r>
        <w:t>-</w:t>
      </w:r>
      <w:r>
        <w:rPr>
          <w:lang w:val="en-US"/>
        </w:rPr>
        <w:t>IV</w:t>
      </w:r>
      <w:r>
        <w:t xml:space="preserve"> кв. Демьяновская ДБ</w:t>
      </w:r>
    </w:p>
    <w:p w:rsidR="00AE0FF1" w:rsidRDefault="00DC3D44" w:rsidP="00F41101">
      <w:pPr>
        <w:spacing w:line="276" w:lineRule="auto"/>
        <w:ind w:left="-567" w:firstLine="567"/>
        <w:jc w:val="both"/>
        <w:rPr>
          <w:b/>
        </w:rPr>
      </w:pPr>
      <w:r w:rsidRPr="00AE0FF1">
        <w:rPr>
          <w:b/>
        </w:rPr>
        <w:t>- Живи в согласии с природой</w:t>
      </w:r>
    </w:p>
    <w:p w:rsidR="00DC3D44" w:rsidRDefault="00AE0FF1" w:rsidP="00F41101">
      <w:pPr>
        <w:spacing w:line="276" w:lineRule="auto"/>
        <w:ind w:left="-567" w:firstLine="567"/>
        <w:jc w:val="both"/>
      </w:pPr>
      <w:r w:rsidRPr="00AE0FF1">
        <w:t>/эко-выставка/</w:t>
      </w:r>
      <w:r>
        <w:tab/>
      </w:r>
      <w:r>
        <w:tab/>
      </w:r>
      <w:r w:rsidR="00DC3D44">
        <w:tab/>
      </w:r>
      <w:r w:rsidR="00DC3D44">
        <w:tab/>
      </w:r>
      <w:r w:rsidR="00DC3D44">
        <w:tab/>
      </w:r>
      <w:r w:rsidR="00DC3D44">
        <w:tab/>
      </w:r>
      <w:r w:rsidR="00DC3D44">
        <w:tab/>
      </w:r>
      <w:r w:rsidR="00DC3D44" w:rsidRPr="00DC3D44">
        <w:t>I кв.</w:t>
      </w:r>
      <w:r w:rsidR="00DC3D44">
        <w:tab/>
        <w:t xml:space="preserve">Щёткинская </w:t>
      </w:r>
      <w:proofErr w:type="gramStart"/>
      <w:r w:rsidR="00DC3D44">
        <w:t>СБ</w:t>
      </w:r>
      <w:proofErr w:type="gramEnd"/>
    </w:p>
    <w:p w:rsidR="00DC3D44" w:rsidRDefault="00DC3D44" w:rsidP="00F41101">
      <w:pPr>
        <w:spacing w:line="276" w:lineRule="auto"/>
        <w:ind w:left="-567" w:firstLine="567"/>
        <w:jc w:val="both"/>
      </w:pPr>
      <w:r w:rsidRPr="00AE0FF1">
        <w:rPr>
          <w:b/>
        </w:rPr>
        <w:t>- Птичья перекличк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C3D44">
        <w:t>II кв.</w:t>
      </w:r>
      <w:r>
        <w:tab/>
        <w:t xml:space="preserve">Щёткинская </w:t>
      </w:r>
      <w:proofErr w:type="gramStart"/>
      <w:r>
        <w:t>СБ</w:t>
      </w:r>
      <w:proofErr w:type="gramEnd"/>
    </w:p>
    <w:p w:rsidR="00DC3D44" w:rsidRPr="00AE0FF1" w:rsidRDefault="00AE0FF1" w:rsidP="00F41101">
      <w:pPr>
        <w:spacing w:line="276" w:lineRule="auto"/>
        <w:ind w:left="-567" w:firstLine="567"/>
        <w:jc w:val="both"/>
      </w:pPr>
      <w:r w:rsidRPr="00AE0FF1">
        <w:rPr>
          <w:b/>
        </w:rPr>
        <w:t>- Экологический калейдоскоп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AE0FF1">
        <w:t>I-IV кв.</w:t>
      </w:r>
      <w:r>
        <w:t xml:space="preserve"> Яхреньгская </w:t>
      </w:r>
      <w:proofErr w:type="gramStart"/>
      <w:r>
        <w:t>СБ</w:t>
      </w:r>
      <w:proofErr w:type="gramEnd"/>
    </w:p>
    <w:p w:rsidR="00DC3D44" w:rsidRPr="00AE0FF1" w:rsidRDefault="00DC3D44" w:rsidP="00F41101">
      <w:pPr>
        <w:spacing w:line="276" w:lineRule="auto"/>
        <w:ind w:left="-567" w:firstLine="567"/>
        <w:jc w:val="both"/>
      </w:pPr>
    </w:p>
    <w:p w:rsidR="00243130" w:rsidRPr="005B6DDE" w:rsidRDefault="005B6DDE" w:rsidP="005B6DDE">
      <w:pPr>
        <w:spacing w:line="276" w:lineRule="auto"/>
        <w:ind w:left="-567" w:firstLine="567"/>
        <w:jc w:val="both"/>
        <w:rPr>
          <w:b/>
          <w:u w:val="single"/>
        </w:rPr>
      </w:pPr>
      <w:r w:rsidRPr="005B6DDE">
        <w:rPr>
          <w:b/>
          <w:u w:val="single"/>
        </w:rPr>
        <w:t>Пройдут мероприятия:</w:t>
      </w:r>
    </w:p>
    <w:p w:rsidR="00243130" w:rsidRDefault="00243130" w:rsidP="007D0056">
      <w:pPr>
        <w:spacing w:line="276" w:lineRule="auto"/>
        <w:ind w:left="-567" w:firstLine="567"/>
        <w:jc w:val="both"/>
        <w:rPr>
          <w:b/>
        </w:rPr>
      </w:pPr>
      <w:r w:rsidRPr="00243130">
        <w:rPr>
          <w:b/>
        </w:rPr>
        <w:t>- Жемчужина Поюжья – заказник «Былина»</w:t>
      </w:r>
    </w:p>
    <w:p w:rsidR="007D0056" w:rsidRDefault="00243130" w:rsidP="007D0056">
      <w:pPr>
        <w:spacing w:line="276" w:lineRule="auto"/>
        <w:ind w:left="-567" w:firstLine="567"/>
        <w:jc w:val="both"/>
      </w:pPr>
      <w:r w:rsidRPr="00243130">
        <w:t>/видео-путешествие/</w:t>
      </w:r>
      <w:r w:rsidRPr="00243130">
        <w:rPr>
          <w:b/>
        </w:rPr>
        <w:tab/>
      </w:r>
      <w:r w:rsidRPr="00243130">
        <w:rPr>
          <w:b/>
        </w:rPr>
        <w:tab/>
      </w:r>
      <w:r w:rsidRPr="00243130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243130">
        <w:rPr>
          <w:lang w:val="en-US"/>
        </w:rPr>
        <w:t>I</w:t>
      </w:r>
      <w:r w:rsidRPr="00243130">
        <w:t xml:space="preserve"> кв.</w:t>
      </w:r>
      <w:r>
        <w:tab/>
        <w:t>ЦБ</w:t>
      </w:r>
    </w:p>
    <w:p w:rsidR="00243130" w:rsidRPr="00243130" w:rsidRDefault="00243130" w:rsidP="00243130">
      <w:pPr>
        <w:spacing w:line="276" w:lineRule="auto"/>
        <w:ind w:left="-567" w:firstLine="567"/>
        <w:jc w:val="both"/>
        <w:rPr>
          <w:b/>
        </w:rPr>
      </w:pPr>
      <w:r w:rsidRPr="00243130">
        <w:rPr>
          <w:b/>
        </w:rPr>
        <w:t xml:space="preserve">-  Поселок, в котором хочется жить </w:t>
      </w:r>
    </w:p>
    <w:p w:rsidR="00243130" w:rsidRDefault="00243130" w:rsidP="00243130">
      <w:pPr>
        <w:spacing w:line="276" w:lineRule="auto"/>
        <w:ind w:left="-567" w:firstLine="567"/>
        <w:jc w:val="both"/>
      </w:pPr>
      <w:r>
        <w:t>/час проблемного разговора о проблеме утилизации мусора/</w:t>
      </w:r>
      <w:r>
        <w:tab/>
      </w:r>
      <w:r>
        <w:rPr>
          <w:lang w:val="en-US"/>
        </w:rPr>
        <w:t>II</w:t>
      </w:r>
      <w:r>
        <w:t xml:space="preserve"> кв.</w:t>
      </w:r>
      <w:r>
        <w:tab/>
        <w:t>ЦБ</w:t>
      </w:r>
    </w:p>
    <w:p w:rsidR="00243130" w:rsidRDefault="00243130" w:rsidP="00243130">
      <w:pPr>
        <w:spacing w:line="276" w:lineRule="auto"/>
        <w:ind w:left="-567" w:firstLine="567"/>
        <w:jc w:val="both"/>
      </w:pPr>
      <w:r w:rsidRPr="00243130">
        <w:rPr>
          <w:b/>
        </w:rPr>
        <w:t xml:space="preserve">- Пешком с мешком </w:t>
      </w:r>
      <w:r>
        <w:t>/экологическая игра - путешествие/</w:t>
      </w:r>
      <w:r>
        <w:tab/>
      </w:r>
      <w:r>
        <w:rPr>
          <w:lang w:val="en-US"/>
        </w:rPr>
        <w:t>III</w:t>
      </w:r>
      <w:r>
        <w:t xml:space="preserve"> кв.</w:t>
      </w:r>
      <w:r>
        <w:tab/>
        <w:t>ЦБ</w:t>
      </w:r>
    </w:p>
    <w:p w:rsidR="00243130" w:rsidRDefault="00243130" w:rsidP="00243130">
      <w:pPr>
        <w:spacing w:line="276" w:lineRule="auto"/>
        <w:ind w:left="-567" w:firstLine="567"/>
        <w:jc w:val="both"/>
        <w:rPr>
          <w:b/>
        </w:rPr>
      </w:pPr>
      <w:r w:rsidRPr="00243130">
        <w:rPr>
          <w:b/>
        </w:rPr>
        <w:t>- Родной земли очарованье</w:t>
      </w:r>
    </w:p>
    <w:p w:rsidR="00243130" w:rsidRPr="00243130" w:rsidRDefault="00243130" w:rsidP="00243130">
      <w:pPr>
        <w:spacing w:line="276" w:lineRule="auto"/>
        <w:ind w:left="-567" w:firstLine="567"/>
        <w:jc w:val="both"/>
      </w:pPr>
      <w:r>
        <w:t>/литературно-</w:t>
      </w:r>
      <w:r w:rsidRPr="00243130">
        <w:t>экологическое путешествие/</w:t>
      </w:r>
      <w:r>
        <w:tab/>
      </w:r>
      <w:r>
        <w:tab/>
      </w:r>
      <w:r>
        <w:tab/>
      </w:r>
      <w:r>
        <w:rPr>
          <w:lang w:val="en-US"/>
        </w:rPr>
        <w:t>IV</w:t>
      </w:r>
      <w:r>
        <w:t xml:space="preserve"> кв.</w:t>
      </w:r>
      <w:r>
        <w:tab/>
        <w:t>ЦБ</w:t>
      </w:r>
    </w:p>
    <w:p w:rsidR="00F41101" w:rsidRDefault="00F41101" w:rsidP="00243130">
      <w:pPr>
        <w:spacing w:line="276" w:lineRule="auto"/>
        <w:ind w:left="-567" w:firstLine="567"/>
        <w:jc w:val="both"/>
        <w:rPr>
          <w:b/>
        </w:rPr>
      </w:pPr>
      <w:r w:rsidRPr="00F41101">
        <w:rPr>
          <w:b/>
        </w:rPr>
        <w:t>- Уголки нетронутой природы</w:t>
      </w:r>
    </w:p>
    <w:p w:rsidR="00243130" w:rsidRDefault="00F41101" w:rsidP="00243130">
      <w:pPr>
        <w:spacing w:line="276" w:lineRule="auto"/>
        <w:ind w:left="-567" w:firstLine="567"/>
        <w:jc w:val="both"/>
      </w:pPr>
      <w:r>
        <w:t>/познавательный час о национальных парках и заповедниках/</w:t>
      </w:r>
      <w:r>
        <w:tab/>
      </w:r>
      <w:r w:rsidRPr="00F41101">
        <w:t>I кв.</w:t>
      </w:r>
      <w:r w:rsidRPr="00F41101">
        <w:tab/>
        <w:t>Пинюгская БСЧ</w:t>
      </w:r>
    </w:p>
    <w:p w:rsidR="00F41101" w:rsidRDefault="00F41101" w:rsidP="00243130">
      <w:pPr>
        <w:spacing w:line="276" w:lineRule="auto"/>
        <w:ind w:left="-567" w:firstLine="567"/>
        <w:jc w:val="both"/>
      </w:pPr>
      <w:r w:rsidRPr="00F41101">
        <w:rPr>
          <w:b/>
        </w:rPr>
        <w:t>- Земля просит защиты</w:t>
      </w:r>
      <w:r>
        <w:t xml:space="preserve"> /экологический урок/</w:t>
      </w:r>
      <w:r>
        <w:tab/>
      </w:r>
      <w:r>
        <w:tab/>
      </w:r>
      <w:r>
        <w:tab/>
      </w:r>
      <w:r w:rsidRPr="00F41101">
        <w:t>I кв.</w:t>
      </w:r>
      <w:r w:rsidRPr="00F41101">
        <w:tab/>
        <w:t>Пинюгская БСЧ</w:t>
      </w:r>
    </w:p>
    <w:p w:rsidR="00F41101" w:rsidRDefault="00F41101" w:rsidP="00243130">
      <w:pPr>
        <w:spacing w:line="276" w:lineRule="auto"/>
        <w:ind w:left="-567" w:firstLine="567"/>
        <w:jc w:val="both"/>
      </w:pPr>
      <w:r w:rsidRPr="00F41101">
        <w:rPr>
          <w:b/>
        </w:rPr>
        <w:t>- Писатели об экологии</w:t>
      </w:r>
      <w:r>
        <w:t xml:space="preserve"> /беседа-обзор /</w:t>
      </w:r>
      <w:r>
        <w:tab/>
      </w:r>
      <w:r>
        <w:tab/>
      </w:r>
      <w:r>
        <w:tab/>
      </w:r>
      <w:r>
        <w:tab/>
      </w:r>
      <w:r w:rsidRPr="00F41101">
        <w:t>II кв.</w:t>
      </w:r>
      <w:r>
        <w:tab/>
        <w:t>Пинюгская БСЧ</w:t>
      </w:r>
    </w:p>
    <w:p w:rsidR="00A2325A" w:rsidRDefault="00A2325A" w:rsidP="00243130">
      <w:pPr>
        <w:spacing w:line="276" w:lineRule="auto"/>
        <w:ind w:left="-567" w:firstLine="567"/>
        <w:jc w:val="both"/>
        <w:rPr>
          <w:b/>
        </w:rPr>
      </w:pPr>
      <w:r w:rsidRPr="00A2325A">
        <w:rPr>
          <w:b/>
        </w:rPr>
        <w:t>- Экология и здоровье человека</w:t>
      </w:r>
    </w:p>
    <w:p w:rsidR="00A2325A" w:rsidRDefault="00A2325A" w:rsidP="00243130">
      <w:pPr>
        <w:spacing w:line="276" w:lineRule="auto"/>
        <w:ind w:left="-567" w:firstLine="567"/>
        <w:jc w:val="both"/>
      </w:pPr>
      <w:r>
        <w:t>/тематическая программа/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2325A">
        <w:t>II кв.</w:t>
      </w:r>
      <w:r w:rsidRPr="00A2325A">
        <w:tab/>
        <w:t>Пинюгская БСЧ</w:t>
      </w:r>
    </w:p>
    <w:p w:rsidR="00EB1F60" w:rsidRPr="00EB1F60" w:rsidRDefault="00EB1F60" w:rsidP="00243130">
      <w:pPr>
        <w:spacing w:line="276" w:lineRule="auto"/>
        <w:ind w:left="-567" w:firstLine="567"/>
        <w:jc w:val="both"/>
        <w:rPr>
          <w:b/>
        </w:rPr>
      </w:pPr>
      <w:r w:rsidRPr="00EB1F60">
        <w:rPr>
          <w:b/>
        </w:rPr>
        <w:t>- Человек. Природа. Здоровье</w:t>
      </w:r>
      <w:r>
        <w:rPr>
          <w:b/>
        </w:rPr>
        <w:t>.</w:t>
      </w:r>
      <w:r w:rsidRPr="00EB1F60">
        <w:rPr>
          <w:b/>
        </w:rPr>
        <w:t xml:space="preserve"> </w:t>
      </w:r>
    </w:p>
    <w:p w:rsidR="00A2325A" w:rsidRDefault="00EB1F60" w:rsidP="00243130">
      <w:pPr>
        <w:spacing w:line="276" w:lineRule="auto"/>
        <w:ind w:left="-567" w:firstLine="567"/>
        <w:jc w:val="both"/>
      </w:pPr>
      <w:r>
        <w:t>/урок-предупреждение/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B1F60">
        <w:t>I кв.</w:t>
      </w:r>
      <w:r>
        <w:tab/>
        <w:t>Подосиновская ДБ</w:t>
      </w:r>
    </w:p>
    <w:p w:rsidR="00EB1F60" w:rsidRDefault="00EB1F60" w:rsidP="00EB1F60">
      <w:pPr>
        <w:spacing w:line="276" w:lineRule="auto"/>
        <w:ind w:left="-567" w:firstLine="567"/>
        <w:jc w:val="both"/>
      </w:pPr>
      <w:r w:rsidRPr="00EB1F60">
        <w:rPr>
          <w:b/>
        </w:rPr>
        <w:t>- Знай, люби, береги</w:t>
      </w:r>
      <w:r>
        <w:t xml:space="preserve"> /</w:t>
      </w:r>
      <w:proofErr w:type="spellStart"/>
      <w:r>
        <w:t>экоинформина</w:t>
      </w:r>
      <w:proofErr w:type="spellEnd"/>
      <w:r>
        <w:t>/</w:t>
      </w:r>
      <w:r>
        <w:tab/>
      </w:r>
      <w:r>
        <w:tab/>
      </w:r>
      <w:r>
        <w:tab/>
      </w:r>
      <w:r>
        <w:tab/>
      </w:r>
      <w:r w:rsidRPr="00EB1F60">
        <w:t>II кв.</w:t>
      </w:r>
      <w:r w:rsidRPr="00EB1F60">
        <w:tab/>
      </w:r>
      <w:r>
        <w:t>Подосиновская ДБ</w:t>
      </w:r>
    </w:p>
    <w:p w:rsidR="00EB1F60" w:rsidRPr="00EB1F60" w:rsidRDefault="00EB1F60" w:rsidP="00243130">
      <w:pPr>
        <w:spacing w:line="276" w:lineRule="auto"/>
        <w:ind w:left="-567" w:firstLine="567"/>
        <w:jc w:val="both"/>
        <w:rPr>
          <w:b/>
        </w:rPr>
      </w:pPr>
      <w:r w:rsidRPr="00EB1F60">
        <w:rPr>
          <w:b/>
        </w:rPr>
        <w:t>- Мир пернатых и зверей ждёт поддержки от друзей</w:t>
      </w:r>
    </w:p>
    <w:p w:rsidR="00EB1F60" w:rsidRDefault="00EB1F60" w:rsidP="00243130">
      <w:pPr>
        <w:spacing w:line="276" w:lineRule="auto"/>
        <w:ind w:left="-567" w:firstLine="567"/>
        <w:jc w:val="both"/>
      </w:pPr>
      <w:r>
        <w:t>/час добрых дел/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B1F60">
        <w:t>III кв.</w:t>
      </w:r>
      <w:r>
        <w:tab/>
        <w:t>Подосиновская ДБ</w:t>
      </w:r>
    </w:p>
    <w:p w:rsidR="00EB1F60" w:rsidRDefault="00AD56EB" w:rsidP="00243130">
      <w:pPr>
        <w:spacing w:line="276" w:lineRule="auto"/>
        <w:ind w:left="-567" w:firstLine="567"/>
        <w:jc w:val="both"/>
      </w:pPr>
      <w:r w:rsidRPr="00AD56EB">
        <w:rPr>
          <w:b/>
        </w:rPr>
        <w:t>- Сохраним богатство России</w:t>
      </w:r>
      <w:r w:rsidRPr="00AD56EB">
        <w:t xml:space="preserve"> /экологический час, посвященный Дню заповедников и национальных парков</w:t>
      </w:r>
      <w:r>
        <w:t>/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D56EB">
        <w:t>I кв.</w:t>
      </w:r>
      <w:r>
        <w:tab/>
        <w:t>Демьяновская ДБ</w:t>
      </w:r>
    </w:p>
    <w:p w:rsidR="00AD56EB" w:rsidRDefault="00AD56EB" w:rsidP="00243130">
      <w:pPr>
        <w:spacing w:line="276" w:lineRule="auto"/>
        <w:ind w:left="-567" w:firstLine="567"/>
        <w:jc w:val="both"/>
      </w:pPr>
      <w:r w:rsidRPr="00941E3B">
        <w:rPr>
          <w:b/>
        </w:rPr>
        <w:t>- Маленькие тайны Юрия Дмитриева</w:t>
      </w:r>
      <w:r w:rsidRPr="00AD56EB">
        <w:t xml:space="preserve"> /литературный час по творчеству к 90-летию писателя-натуралиста</w:t>
      </w:r>
      <w:r w:rsidR="00941E3B">
        <w:t>/</w:t>
      </w:r>
      <w:r w:rsidR="00941E3B">
        <w:tab/>
      </w:r>
      <w:r w:rsidR="00941E3B">
        <w:tab/>
      </w:r>
      <w:r w:rsidR="00941E3B">
        <w:tab/>
      </w:r>
      <w:r w:rsidR="00941E3B">
        <w:tab/>
      </w:r>
      <w:r w:rsidR="00941E3B">
        <w:tab/>
      </w:r>
      <w:r w:rsidR="00941E3B">
        <w:tab/>
      </w:r>
      <w:r w:rsidR="00941E3B">
        <w:tab/>
      </w:r>
      <w:r w:rsidR="00941E3B" w:rsidRPr="00941E3B">
        <w:t>I кв.</w:t>
      </w:r>
      <w:r w:rsidR="00941E3B" w:rsidRPr="00941E3B">
        <w:tab/>
        <w:t>Демьяновская ДБ</w:t>
      </w:r>
    </w:p>
    <w:p w:rsidR="00941E3B" w:rsidRPr="00941E3B" w:rsidRDefault="00941E3B" w:rsidP="00243130">
      <w:pPr>
        <w:spacing w:line="276" w:lineRule="auto"/>
        <w:ind w:left="-567" w:firstLine="567"/>
        <w:jc w:val="both"/>
        <w:rPr>
          <w:b/>
        </w:rPr>
      </w:pPr>
      <w:r w:rsidRPr="00941E3B">
        <w:rPr>
          <w:b/>
        </w:rPr>
        <w:t>- Книжки умные читаем и природу уважаем</w:t>
      </w:r>
    </w:p>
    <w:p w:rsidR="00941E3B" w:rsidRDefault="00941E3B" w:rsidP="00243130">
      <w:pPr>
        <w:spacing w:line="276" w:lineRule="auto"/>
        <w:ind w:left="-567" w:firstLine="567"/>
        <w:jc w:val="both"/>
      </w:pPr>
      <w:r>
        <w:t>/</w:t>
      </w:r>
      <w:r w:rsidRPr="00941E3B">
        <w:t>экологическое путешествие</w:t>
      </w:r>
      <w:r>
        <w:t>/</w:t>
      </w:r>
      <w:r>
        <w:tab/>
      </w:r>
      <w:r>
        <w:tab/>
      </w:r>
      <w:r>
        <w:tab/>
      </w:r>
      <w:r>
        <w:tab/>
      </w:r>
      <w:r>
        <w:tab/>
      </w:r>
      <w:r w:rsidRPr="00941E3B">
        <w:t>II кв.</w:t>
      </w:r>
      <w:r>
        <w:tab/>
        <w:t>Демьяновская ДБ</w:t>
      </w:r>
    </w:p>
    <w:p w:rsidR="00941E3B" w:rsidRPr="00941E3B" w:rsidRDefault="00941E3B" w:rsidP="00243130">
      <w:pPr>
        <w:spacing w:line="276" w:lineRule="auto"/>
        <w:ind w:left="-567" w:firstLine="567"/>
        <w:jc w:val="both"/>
        <w:rPr>
          <w:b/>
        </w:rPr>
      </w:pPr>
      <w:r w:rsidRPr="00941E3B">
        <w:rPr>
          <w:b/>
        </w:rPr>
        <w:t>- Что? Где? Когда?</w:t>
      </w:r>
    </w:p>
    <w:p w:rsidR="00941E3B" w:rsidRDefault="00941E3B" w:rsidP="00243130">
      <w:pPr>
        <w:spacing w:line="276" w:lineRule="auto"/>
        <w:ind w:left="-567" w:firstLine="567"/>
        <w:jc w:val="both"/>
      </w:pPr>
      <w:r w:rsidRPr="00941E3B">
        <w:t>/экологическая игра о зимующих птицах/</w:t>
      </w:r>
      <w:r>
        <w:tab/>
      </w:r>
      <w:r>
        <w:tab/>
      </w:r>
      <w:r>
        <w:tab/>
      </w:r>
      <w:r>
        <w:tab/>
      </w:r>
      <w:r>
        <w:rPr>
          <w:lang w:val="en-US"/>
        </w:rPr>
        <w:t>IV</w:t>
      </w:r>
      <w:r>
        <w:t xml:space="preserve"> кв.</w:t>
      </w:r>
      <w:r>
        <w:tab/>
        <w:t>Демьяновская ДБ</w:t>
      </w:r>
    </w:p>
    <w:p w:rsidR="00941E3B" w:rsidRPr="00941E3B" w:rsidRDefault="00941E3B" w:rsidP="00941E3B">
      <w:pPr>
        <w:spacing w:line="276" w:lineRule="auto"/>
        <w:ind w:left="-567" w:firstLine="567"/>
        <w:jc w:val="both"/>
        <w:rPr>
          <w:b/>
        </w:rPr>
      </w:pPr>
      <w:r w:rsidRPr="00941E3B">
        <w:rPr>
          <w:b/>
        </w:rPr>
        <w:lastRenderedPageBreak/>
        <w:t>- Птицы-пернатые друзья</w:t>
      </w:r>
    </w:p>
    <w:p w:rsidR="00941E3B" w:rsidRDefault="00941E3B" w:rsidP="00941E3B">
      <w:pPr>
        <w:spacing w:line="276" w:lineRule="auto"/>
        <w:ind w:left="-567" w:firstLine="567"/>
        <w:jc w:val="both"/>
      </w:pPr>
      <w:r>
        <w:t>/познавательный час/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41E3B">
        <w:t>III кв.</w:t>
      </w:r>
      <w:r w:rsidR="00AE4D61">
        <w:tab/>
        <w:t xml:space="preserve">Георгиевская </w:t>
      </w:r>
      <w:proofErr w:type="gramStart"/>
      <w:r w:rsidR="00AE4D61">
        <w:t>СБ</w:t>
      </w:r>
      <w:proofErr w:type="gramEnd"/>
    </w:p>
    <w:p w:rsidR="00941E3B" w:rsidRDefault="00941E3B" w:rsidP="00941E3B">
      <w:pPr>
        <w:spacing w:line="276" w:lineRule="auto"/>
        <w:ind w:left="-567" w:firstLine="567"/>
        <w:jc w:val="both"/>
      </w:pPr>
      <w:r w:rsidRPr="002521E6">
        <w:rPr>
          <w:b/>
        </w:rPr>
        <w:t>- Зоопарк в багаже</w:t>
      </w:r>
      <w:r w:rsidR="002521E6">
        <w:rPr>
          <w:b/>
        </w:rPr>
        <w:t xml:space="preserve"> </w:t>
      </w:r>
      <w:r>
        <w:t>/литературный час</w:t>
      </w:r>
      <w:r w:rsidR="002521E6">
        <w:t>/</w:t>
      </w:r>
      <w:r w:rsidR="002521E6">
        <w:tab/>
      </w:r>
      <w:r w:rsidR="002521E6">
        <w:tab/>
      </w:r>
      <w:r w:rsidR="002521E6">
        <w:tab/>
      </w:r>
      <w:r w:rsidR="002521E6">
        <w:tab/>
      </w:r>
      <w:r w:rsidR="002521E6" w:rsidRPr="002521E6">
        <w:t>IV кв.</w:t>
      </w:r>
      <w:r w:rsidR="002521E6">
        <w:tab/>
        <w:t xml:space="preserve">Георгиевская </w:t>
      </w:r>
      <w:proofErr w:type="gramStart"/>
      <w:r w:rsidR="002521E6">
        <w:t>СБ</w:t>
      </w:r>
      <w:proofErr w:type="gramEnd"/>
    </w:p>
    <w:p w:rsidR="00AE4D61" w:rsidRPr="00AE4D61" w:rsidRDefault="00AE4D61" w:rsidP="00941E3B">
      <w:pPr>
        <w:spacing w:line="276" w:lineRule="auto"/>
        <w:ind w:left="-567" w:firstLine="567"/>
        <w:jc w:val="both"/>
        <w:rPr>
          <w:b/>
        </w:rPr>
      </w:pPr>
      <w:r w:rsidRPr="00AE4D61">
        <w:rPr>
          <w:b/>
        </w:rPr>
        <w:t>- Зелёный наряд нашей планеты</w:t>
      </w:r>
    </w:p>
    <w:p w:rsidR="002521E6" w:rsidRDefault="00AE4D61" w:rsidP="00941E3B">
      <w:pPr>
        <w:spacing w:line="276" w:lineRule="auto"/>
        <w:ind w:left="-567" w:firstLine="567"/>
        <w:jc w:val="both"/>
      </w:pPr>
      <w:r>
        <w:t>/устный журнал/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E4D61">
        <w:t>II кв.</w:t>
      </w:r>
      <w:r>
        <w:tab/>
        <w:t xml:space="preserve">Ленинская </w:t>
      </w:r>
      <w:proofErr w:type="gramStart"/>
      <w:r>
        <w:t>СБ</w:t>
      </w:r>
      <w:proofErr w:type="gramEnd"/>
    </w:p>
    <w:p w:rsidR="00AE4D61" w:rsidRDefault="00AE4D61" w:rsidP="00941E3B">
      <w:pPr>
        <w:spacing w:line="276" w:lineRule="auto"/>
        <w:ind w:left="-567" w:firstLine="567"/>
        <w:jc w:val="both"/>
      </w:pPr>
      <w:r w:rsidRPr="00AE4D61">
        <w:rPr>
          <w:b/>
        </w:rPr>
        <w:t>- Язык цветов</w:t>
      </w:r>
      <w:r>
        <w:t xml:space="preserve"> /э</w:t>
      </w:r>
      <w:r w:rsidRPr="00AE4D61">
        <w:t>ко</w:t>
      </w:r>
      <w:r>
        <w:t>-</w:t>
      </w:r>
      <w:r w:rsidRPr="00AE4D61">
        <w:t>час</w:t>
      </w:r>
      <w:r>
        <w:t>/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E4D61">
        <w:t>III кв.</w:t>
      </w:r>
      <w:r>
        <w:tab/>
        <w:t xml:space="preserve">Ленинская </w:t>
      </w:r>
      <w:proofErr w:type="gramStart"/>
      <w:r>
        <w:t>СБ</w:t>
      </w:r>
      <w:proofErr w:type="gramEnd"/>
    </w:p>
    <w:p w:rsidR="00AE4D61" w:rsidRDefault="00AE4D61" w:rsidP="00941E3B">
      <w:pPr>
        <w:spacing w:line="276" w:lineRule="auto"/>
        <w:ind w:left="-567" w:firstLine="567"/>
        <w:jc w:val="both"/>
        <w:rPr>
          <w:b/>
        </w:rPr>
      </w:pPr>
      <w:r>
        <w:rPr>
          <w:b/>
        </w:rPr>
        <w:t>- Колокола тревоги</w:t>
      </w:r>
    </w:p>
    <w:p w:rsidR="00AE4D61" w:rsidRDefault="00AE4D61" w:rsidP="00941E3B">
      <w:pPr>
        <w:spacing w:line="276" w:lineRule="auto"/>
        <w:ind w:left="-567" w:firstLine="567"/>
        <w:jc w:val="both"/>
      </w:pPr>
      <w:r w:rsidRPr="00AE4D61">
        <w:t>/экологический диалог</w:t>
      </w:r>
      <w:r>
        <w:t>/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E4D61">
        <w:t>IV кв.</w:t>
      </w:r>
      <w:r>
        <w:tab/>
        <w:t xml:space="preserve">Ленинская </w:t>
      </w:r>
      <w:proofErr w:type="gramStart"/>
      <w:r>
        <w:t>СБ</w:t>
      </w:r>
      <w:proofErr w:type="gramEnd"/>
    </w:p>
    <w:p w:rsidR="00AE4D61" w:rsidRDefault="00AE4D61" w:rsidP="00941E3B">
      <w:pPr>
        <w:spacing w:line="276" w:lineRule="auto"/>
        <w:ind w:left="-567" w:firstLine="567"/>
        <w:jc w:val="both"/>
      </w:pPr>
      <w:r w:rsidRPr="00AE4D61">
        <w:rPr>
          <w:b/>
        </w:rPr>
        <w:t>- Не обижайте муравья!</w:t>
      </w:r>
      <w:r>
        <w:t xml:space="preserve"> /э</w:t>
      </w:r>
      <w:r w:rsidRPr="00AE4D61">
        <w:t>кологическая игра</w:t>
      </w:r>
      <w:r>
        <w:t>/</w:t>
      </w:r>
      <w:r>
        <w:tab/>
      </w:r>
      <w:r>
        <w:tab/>
      </w:r>
      <w:r>
        <w:tab/>
      </w:r>
      <w:r w:rsidRPr="00AE4D61">
        <w:t>III кв.</w:t>
      </w:r>
      <w:r w:rsidRPr="00AE4D61">
        <w:tab/>
      </w:r>
      <w:r>
        <w:t xml:space="preserve">Лунданкская </w:t>
      </w:r>
      <w:proofErr w:type="gramStart"/>
      <w:r>
        <w:t>СБ</w:t>
      </w:r>
      <w:proofErr w:type="gramEnd"/>
    </w:p>
    <w:p w:rsidR="00F1532E" w:rsidRPr="00F1532E" w:rsidRDefault="00AE4D61" w:rsidP="00941E3B">
      <w:pPr>
        <w:spacing w:line="276" w:lineRule="auto"/>
        <w:ind w:left="-567" w:firstLine="567"/>
        <w:jc w:val="both"/>
        <w:rPr>
          <w:b/>
        </w:rPr>
      </w:pPr>
      <w:r w:rsidRPr="00F1532E">
        <w:rPr>
          <w:b/>
        </w:rPr>
        <w:t>- Вер</w:t>
      </w:r>
      <w:r w:rsidR="00F1532E" w:rsidRPr="00F1532E">
        <w:rPr>
          <w:b/>
        </w:rPr>
        <w:t>ные и преданные четвероногие</w:t>
      </w:r>
    </w:p>
    <w:p w:rsidR="00F1532E" w:rsidRDefault="00F1532E" w:rsidP="00941E3B">
      <w:pPr>
        <w:spacing w:line="276" w:lineRule="auto"/>
        <w:ind w:left="-567" w:firstLine="567"/>
        <w:jc w:val="both"/>
      </w:pPr>
      <w:r>
        <w:rPr>
          <w:b/>
        </w:rPr>
        <w:t>/</w:t>
      </w:r>
      <w:r w:rsidR="00AE4D61" w:rsidRPr="00AE4D61">
        <w:t>интересной информации</w:t>
      </w:r>
      <w:r>
        <w:t>/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1532E">
        <w:t>II кв.</w:t>
      </w:r>
      <w:r>
        <w:tab/>
        <w:t xml:space="preserve">Октябрьская </w:t>
      </w:r>
      <w:proofErr w:type="gramStart"/>
      <w:r>
        <w:t>СБ</w:t>
      </w:r>
      <w:proofErr w:type="gramEnd"/>
    </w:p>
    <w:p w:rsidR="00DC3D44" w:rsidRDefault="00DC3D44" w:rsidP="00DC3D44">
      <w:pPr>
        <w:jc w:val="both"/>
      </w:pPr>
      <w:r w:rsidRPr="00DC3D44">
        <w:rPr>
          <w:b/>
        </w:rPr>
        <w:t>- Земля - твой дом, посмотри кто в нем</w:t>
      </w:r>
      <w:r>
        <w:tab/>
      </w:r>
      <w:r>
        <w:tab/>
      </w:r>
      <w:r>
        <w:tab/>
      </w:r>
      <w:r>
        <w:tab/>
      </w:r>
    </w:p>
    <w:p w:rsidR="00DC3D44" w:rsidRDefault="00DC3D44" w:rsidP="00DC3D44">
      <w:pPr>
        <w:spacing w:line="276" w:lineRule="auto"/>
        <w:ind w:left="-567" w:firstLine="567"/>
        <w:jc w:val="both"/>
      </w:pPr>
      <w:r>
        <w:t>/экологический турнир/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C3D44">
        <w:t>I кв.</w:t>
      </w:r>
      <w:r>
        <w:tab/>
        <w:t xml:space="preserve">Утмановская </w:t>
      </w:r>
      <w:proofErr w:type="gramStart"/>
      <w:r>
        <w:t>СБ</w:t>
      </w:r>
      <w:proofErr w:type="gramEnd"/>
    </w:p>
    <w:p w:rsidR="00DC3D44" w:rsidRDefault="00DC3D44" w:rsidP="00DC3D44">
      <w:pPr>
        <w:spacing w:line="276" w:lineRule="auto"/>
        <w:ind w:left="-567" w:firstLine="567"/>
        <w:jc w:val="both"/>
      </w:pPr>
      <w:r w:rsidRPr="00DC3D44">
        <w:rPr>
          <w:b/>
        </w:rPr>
        <w:t>- Острова спасения: заповедники</w:t>
      </w:r>
      <w:r>
        <w:tab/>
      </w:r>
      <w:r>
        <w:tab/>
      </w:r>
      <w:r>
        <w:tab/>
      </w:r>
      <w:r>
        <w:tab/>
      </w:r>
      <w:r w:rsidRPr="00DC3D44">
        <w:t>III кв.</w:t>
      </w:r>
      <w:r w:rsidRPr="00DC3D44">
        <w:tab/>
      </w:r>
      <w:r>
        <w:t xml:space="preserve">Утмановская </w:t>
      </w:r>
      <w:proofErr w:type="gramStart"/>
      <w:r>
        <w:t>СБ</w:t>
      </w:r>
      <w:proofErr w:type="gramEnd"/>
    </w:p>
    <w:p w:rsidR="00DC3D44" w:rsidRDefault="00DC3D44" w:rsidP="00DC3D44">
      <w:pPr>
        <w:spacing w:line="276" w:lineRule="auto"/>
        <w:ind w:left="-567" w:firstLine="567"/>
        <w:jc w:val="both"/>
      </w:pPr>
      <w:r>
        <w:t>/экологический час/</w:t>
      </w:r>
    </w:p>
    <w:p w:rsidR="00914D22" w:rsidRPr="00914D22" w:rsidRDefault="00DC3D44" w:rsidP="00DC3D44">
      <w:pPr>
        <w:spacing w:line="276" w:lineRule="auto"/>
        <w:ind w:left="-567" w:firstLine="567"/>
        <w:jc w:val="both"/>
      </w:pPr>
      <w:r w:rsidRPr="00DC3D44">
        <w:rPr>
          <w:b/>
        </w:rPr>
        <w:t xml:space="preserve">- </w:t>
      </w:r>
      <w:r>
        <w:rPr>
          <w:b/>
        </w:rPr>
        <w:t xml:space="preserve">Живи, природа </w:t>
      </w:r>
      <w:r>
        <w:t>/час экологии/</w:t>
      </w:r>
      <w:r>
        <w:tab/>
      </w:r>
      <w:r>
        <w:tab/>
      </w:r>
      <w:r>
        <w:tab/>
      </w:r>
      <w:r>
        <w:tab/>
      </w:r>
      <w:r>
        <w:tab/>
      </w:r>
      <w:r w:rsidRPr="00DC3D44">
        <w:t>IV кв.</w:t>
      </w:r>
      <w:r>
        <w:tab/>
        <w:t xml:space="preserve">Утмановская </w:t>
      </w:r>
      <w:proofErr w:type="gramStart"/>
      <w:r>
        <w:t>СБ</w:t>
      </w:r>
      <w:proofErr w:type="gramEnd"/>
    </w:p>
    <w:p w:rsidR="00941E3B" w:rsidRDefault="00AE0FF1" w:rsidP="00DC3D44">
      <w:pPr>
        <w:spacing w:line="276" w:lineRule="auto"/>
        <w:ind w:left="-567" w:firstLine="567"/>
        <w:jc w:val="both"/>
      </w:pPr>
      <w:r w:rsidRPr="00AE0FF1">
        <w:rPr>
          <w:b/>
        </w:rPr>
        <w:t>- Здравствуйте пернатые!</w:t>
      </w:r>
      <w:r>
        <w:t xml:space="preserve"> /тематическая программа/</w:t>
      </w:r>
      <w:r>
        <w:tab/>
      </w:r>
      <w:r>
        <w:tab/>
      </w:r>
      <w:r w:rsidRPr="00AE0FF1">
        <w:t>I кв.</w:t>
      </w:r>
      <w:r>
        <w:tab/>
        <w:t xml:space="preserve">Щёткинская </w:t>
      </w:r>
      <w:proofErr w:type="gramStart"/>
      <w:r>
        <w:t>СБ</w:t>
      </w:r>
      <w:proofErr w:type="gramEnd"/>
    </w:p>
    <w:p w:rsidR="00AE0FF1" w:rsidRPr="00AE0FF1" w:rsidRDefault="00AE0FF1" w:rsidP="00DC3D44">
      <w:pPr>
        <w:spacing w:line="276" w:lineRule="auto"/>
        <w:ind w:left="-567" w:firstLine="567"/>
        <w:jc w:val="both"/>
        <w:rPr>
          <w:b/>
        </w:rPr>
      </w:pPr>
      <w:r w:rsidRPr="00AE0FF1">
        <w:rPr>
          <w:b/>
        </w:rPr>
        <w:t>- Мы хотим, чтоб от народа не страдала бы природа</w:t>
      </w:r>
    </w:p>
    <w:p w:rsidR="00914D22" w:rsidRPr="00914D22" w:rsidRDefault="00AE0FF1" w:rsidP="00DC3D44">
      <w:pPr>
        <w:spacing w:line="276" w:lineRule="auto"/>
        <w:ind w:left="-567" w:firstLine="567"/>
        <w:jc w:val="both"/>
      </w:pPr>
      <w:r>
        <w:t>/ч</w:t>
      </w:r>
      <w:r w:rsidRPr="00AE0FF1">
        <w:t>ас интересных сообщений</w:t>
      </w:r>
      <w:r>
        <w:t>/</w:t>
      </w:r>
      <w:r>
        <w:tab/>
      </w:r>
      <w:r>
        <w:tab/>
      </w:r>
      <w:r>
        <w:tab/>
      </w:r>
      <w:r>
        <w:tab/>
      </w:r>
      <w:r>
        <w:tab/>
      </w:r>
      <w:r w:rsidRPr="00AE0FF1">
        <w:t>III кв.</w:t>
      </w:r>
      <w:r>
        <w:tab/>
        <w:t xml:space="preserve">Щёткинская </w:t>
      </w:r>
      <w:proofErr w:type="gramStart"/>
      <w:r>
        <w:t>СБ</w:t>
      </w:r>
      <w:proofErr w:type="gramEnd"/>
    </w:p>
    <w:p w:rsidR="00AE0FF1" w:rsidRDefault="00AE0FF1" w:rsidP="00DC3D44">
      <w:pPr>
        <w:spacing w:line="276" w:lineRule="auto"/>
        <w:ind w:left="-567" w:firstLine="567"/>
        <w:jc w:val="both"/>
      </w:pPr>
      <w:r w:rsidRPr="00AE0FF1">
        <w:rPr>
          <w:b/>
        </w:rPr>
        <w:t>- Лекарство под ногами</w:t>
      </w:r>
      <w:r w:rsidRPr="00AE0FF1">
        <w:t xml:space="preserve"> /час интересной информации/</w:t>
      </w:r>
      <w:r>
        <w:tab/>
      </w:r>
      <w:r w:rsidRPr="00AE0FF1">
        <w:t>III кв.</w:t>
      </w:r>
      <w:r>
        <w:tab/>
        <w:t xml:space="preserve">Яхреньгская </w:t>
      </w:r>
      <w:proofErr w:type="gramStart"/>
      <w:r>
        <w:t>СБ</w:t>
      </w:r>
      <w:proofErr w:type="gramEnd"/>
    </w:p>
    <w:p w:rsidR="00941E3B" w:rsidRDefault="00710170" w:rsidP="00243130">
      <w:pPr>
        <w:spacing w:line="276" w:lineRule="auto"/>
        <w:ind w:left="-567" w:firstLine="567"/>
        <w:jc w:val="both"/>
      </w:pPr>
      <w:r w:rsidRPr="00710170">
        <w:t>В дни защиты от экологической опасности (с 15 апреля по 5 июня) в библиотеках пройдут мероприятия:</w:t>
      </w:r>
    </w:p>
    <w:p w:rsidR="00710170" w:rsidRDefault="0015458C" w:rsidP="0015458C">
      <w:pPr>
        <w:spacing w:line="276" w:lineRule="auto"/>
        <w:ind w:left="-567" w:firstLine="567"/>
        <w:jc w:val="both"/>
      </w:pPr>
      <w:r w:rsidRPr="0015458C">
        <w:rPr>
          <w:b/>
        </w:rPr>
        <w:t>- Земля просит защиты</w:t>
      </w:r>
      <w:r>
        <w:t xml:space="preserve"> /экологический урок /</w:t>
      </w:r>
      <w:r>
        <w:tab/>
      </w:r>
      <w:r>
        <w:tab/>
      </w:r>
      <w:r>
        <w:tab/>
        <w:t>Пинюгская БСЧ</w:t>
      </w:r>
    </w:p>
    <w:p w:rsidR="00FA23F7" w:rsidRPr="00FA23F7" w:rsidRDefault="00FA23F7" w:rsidP="00FA23F7">
      <w:pPr>
        <w:spacing w:line="276" w:lineRule="auto"/>
        <w:ind w:left="-567" w:firstLine="567"/>
        <w:jc w:val="both"/>
        <w:rPr>
          <w:b/>
        </w:rPr>
      </w:pPr>
      <w:r w:rsidRPr="00FA23F7">
        <w:rPr>
          <w:b/>
        </w:rPr>
        <w:t>- Голубое украшение Земли</w:t>
      </w:r>
    </w:p>
    <w:p w:rsidR="00FA23F7" w:rsidRDefault="00FA23F7" w:rsidP="00FA23F7">
      <w:pPr>
        <w:spacing w:line="276" w:lineRule="auto"/>
        <w:ind w:left="-567" w:firstLine="567"/>
        <w:jc w:val="both"/>
      </w:pPr>
      <w:r>
        <w:t>/познавательный час, к Всемирному дню водных ресурсов/</w:t>
      </w:r>
      <w:r>
        <w:tab/>
        <w:t>Подосиновская ДБ</w:t>
      </w:r>
    </w:p>
    <w:p w:rsidR="00FA23F7" w:rsidRDefault="00FA23F7" w:rsidP="00FA23F7">
      <w:pPr>
        <w:spacing w:line="276" w:lineRule="auto"/>
        <w:ind w:left="-567" w:firstLine="567"/>
        <w:jc w:val="both"/>
      </w:pPr>
      <w:r w:rsidRPr="00FA23F7">
        <w:rPr>
          <w:b/>
        </w:rPr>
        <w:t>- Неизвестное о птицах</w:t>
      </w:r>
      <w:r>
        <w:t xml:space="preserve"> /к Международному дню птиц/</w:t>
      </w:r>
      <w:r>
        <w:tab/>
        <w:t>Подосиновская ДБ</w:t>
      </w:r>
    </w:p>
    <w:p w:rsidR="00FA23F7" w:rsidRDefault="00FA23F7" w:rsidP="00FA23F7">
      <w:pPr>
        <w:spacing w:line="276" w:lineRule="auto"/>
        <w:ind w:left="-567" w:firstLine="567"/>
        <w:jc w:val="both"/>
        <w:rPr>
          <w:b/>
        </w:rPr>
      </w:pPr>
      <w:r w:rsidRPr="00FA23F7">
        <w:rPr>
          <w:b/>
        </w:rPr>
        <w:t>- Вместе с солнышком растём</w:t>
      </w:r>
    </w:p>
    <w:p w:rsidR="0015458C" w:rsidRDefault="00FA23F7" w:rsidP="00FA23F7">
      <w:pPr>
        <w:spacing w:line="276" w:lineRule="auto"/>
        <w:ind w:left="-567" w:firstLine="567"/>
        <w:jc w:val="both"/>
      </w:pPr>
      <w:r>
        <w:t>/познавательно-игровая программа/</w:t>
      </w:r>
      <w:r>
        <w:tab/>
      </w:r>
      <w:r>
        <w:tab/>
      </w:r>
      <w:r>
        <w:tab/>
      </w:r>
      <w:r>
        <w:tab/>
        <w:t>Подосиновская ДБ</w:t>
      </w:r>
    </w:p>
    <w:p w:rsidR="00FA23F7" w:rsidRDefault="0043581F" w:rsidP="00FA23F7">
      <w:pPr>
        <w:spacing w:line="276" w:lineRule="auto"/>
        <w:ind w:left="-567" w:firstLine="567"/>
        <w:jc w:val="both"/>
      </w:pPr>
      <w:r w:rsidRPr="0043581F">
        <w:rPr>
          <w:b/>
        </w:rPr>
        <w:t xml:space="preserve">- </w:t>
      </w:r>
      <w:r w:rsidR="00E455BA">
        <w:rPr>
          <w:b/>
        </w:rPr>
        <w:t xml:space="preserve">Вода - </w:t>
      </w:r>
      <w:r w:rsidRPr="0043581F">
        <w:rPr>
          <w:b/>
        </w:rPr>
        <w:t>чудесный дар природы</w:t>
      </w:r>
      <w:r>
        <w:rPr>
          <w:b/>
        </w:rPr>
        <w:t xml:space="preserve"> </w:t>
      </w:r>
      <w:r>
        <w:t>/</w:t>
      </w:r>
      <w:r w:rsidRPr="0043581F">
        <w:t>час общения/</w:t>
      </w:r>
      <w:r>
        <w:tab/>
      </w:r>
      <w:r>
        <w:tab/>
      </w:r>
      <w:r>
        <w:tab/>
        <w:t>Демьяновская ДБ</w:t>
      </w:r>
    </w:p>
    <w:p w:rsidR="0043581F" w:rsidRDefault="0043581F" w:rsidP="00FA23F7">
      <w:pPr>
        <w:spacing w:line="276" w:lineRule="auto"/>
        <w:ind w:left="-567" w:firstLine="567"/>
        <w:jc w:val="both"/>
      </w:pPr>
      <w:r>
        <w:rPr>
          <w:b/>
        </w:rPr>
        <w:t xml:space="preserve">- </w:t>
      </w:r>
      <w:r w:rsidR="00225695" w:rsidRPr="00225695">
        <w:rPr>
          <w:b/>
        </w:rPr>
        <w:t>День Земли</w:t>
      </w:r>
      <w:r w:rsidR="00225695">
        <w:rPr>
          <w:b/>
        </w:rPr>
        <w:t xml:space="preserve"> </w:t>
      </w:r>
      <w:r w:rsidR="00225695" w:rsidRPr="00225695">
        <w:t>/час экологии/</w:t>
      </w:r>
      <w:r w:rsidR="00225695">
        <w:tab/>
      </w:r>
      <w:r w:rsidR="00225695">
        <w:tab/>
      </w:r>
      <w:r w:rsidR="00225695">
        <w:tab/>
      </w:r>
      <w:r w:rsidR="00225695">
        <w:tab/>
      </w:r>
      <w:r w:rsidR="00225695">
        <w:tab/>
        <w:t xml:space="preserve">Георгиевская </w:t>
      </w:r>
      <w:proofErr w:type="gramStart"/>
      <w:r w:rsidR="00225695">
        <w:t>СБ</w:t>
      </w:r>
      <w:proofErr w:type="gramEnd"/>
    </w:p>
    <w:p w:rsidR="00225695" w:rsidRDefault="00225695" w:rsidP="00225695">
      <w:pPr>
        <w:spacing w:line="276" w:lineRule="auto"/>
        <w:ind w:left="-567" w:firstLine="567"/>
        <w:jc w:val="both"/>
        <w:rPr>
          <w:b/>
        </w:rPr>
      </w:pPr>
      <w:r w:rsidRPr="00225695">
        <w:rPr>
          <w:b/>
        </w:rPr>
        <w:t xml:space="preserve">- </w:t>
      </w:r>
      <w:r>
        <w:rPr>
          <w:b/>
        </w:rPr>
        <w:t>Уроки Земли</w:t>
      </w:r>
    </w:p>
    <w:p w:rsidR="00225695" w:rsidRDefault="00225695" w:rsidP="00225695">
      <w:pPr>
        <w:spacing w:line="276" w:lineRule="auto"/>
        <w:ind w:left="-567" w:firstLine="567"/>
        <w:jc w:val="both"/>
      </w:pPr>
      <w:r>
        <w:t>/тематическая игровая программа к Международному дню Земли/</w:t>
      </w:r>
      <w:r>
        <w:tab/>
        <w:t xml:space="preserve">Ленинская </w:t>
      </w:r>
      <w:proofErr w:type="gramStart"/>
      <w:r>
        <w:t>СБ</w:t>
      </w:r>
      <w:proofErr w:type="gramEnd"/>
    </w:p>
    <w:p w:rsidR="00225695" w:rsidRPr="00225695" w:rsidRDefault="00225695" w:rsidP="00225695">
      <w:pPr>
        <w:spacing w:line="276" w:lineRule="auto"/>
        <w:ind w:left="-567" w:firstLine="567"/>
        <w:jc w:val="both"/>
        <w:rPr>
          <w:b/>
        </w:rPr>
      </w:pPr>
      <w:r w:rsidRPr="00225695">
        <w:rPr>
          <w:b/>
        </w:rPr>
        <w:t>- Синяя вода</w:t>
      </w:r>
    </w:p>
    <w:p w:rsidR="00225695" w:rsidRDefault="00225695" w:rsidP="00FA23F7">
      <w:pPr>
        <w:spacing w:line="276" w:lineRule="auto"/>
        <w:ind w:left="-567" w:firstLine="567"/>
        <w:jc w:val="both"/>
      </w:pPr>
      <w:r>
        <w:t>/театрализовано - игровая программа/</w:t>
      </w:r>
      <w:r>
        <w:tab/>
      </w:r>
      <w:r>
        <w:tab/>
      </w:r>
      <w:r>
        <w:tab/>
      </w:r>
      <w:r>
        <w:tab/>
        <w:t xml:space="preserve">Ленинская </w:t>
      </w:r>
      <w:proofErr w:type="gramStart"/>
      <w:r>
        <w:t>СБ</w:t>
      </w:r>
      <w:proofErr w:type="gramEnd"/>
    </w:p>
    <w:p w:rsidR="00225695" w:rsidRDefault="00225695" w:rsidP="00FA23F7">
      <w:pPr>
        <w:spacing w:line="276" w:lineRule="auto"/>
        <w:ind w:left="-567" w:firstLine="567"/>
        <w:jc w:val="both"/>
      </w:pPr>
      <w:r w:rsidRPr="00225695">
        <w:rPr>
          <w:b/>
        </w:rPr>
        <w:t>- У солнышка в гостях</w:t>
      </w:r>
      <w:r>
        <w:rPr>
          <w:b/>
        </w:rPr>
        <w:t xml:space="preserve"> </w:t>
      </w:r>
      <w:r>
        <w:t>/к</w:t>
      </w:r>
      <w:r w:rsidRPr="00225695">
        <w:t>онкурс знатоков природы</w:t>
      </w:r>
      <w:r>
        <w:t>/</w:t>
      </w:r>
      <w:r>
        <w:tab/>
      </w:r>
      <w:r>
        <w:tab/>
        <w:t xml:space="preserve">Лунданкская </w:t>
      </w:r>
      <w:proofErr w:type="gramStart"/>
      <w:r>
        <w:t>СБ</w:t>
      </w:r>
      <w:proofErr w:type="gramEnd"/>
    </w:p>
    <w:p w:rsidR="00E455BA" w:rsidRDefault="00225695" w:rsidP="00225695">
      <w:pPr>
        <w:spacing w:line="276" w:lineRule="auto"/>
        <w:ind w:left="-567" w:firstLine="567"/>
        <w:jc w:val="both"/>
        <w:rPr>
          <w:b/>
        </w:rPr>
      </w:pPr>
      <w:r w:rsidRPr="00225695">
        <w:rPr>
          <w:b/>
        </w:rPr>
        <w:t>- Земля - твой дом, посмотри</w:t>
      </w:r>
      <w:r w:rsidR="00462270">
        <w:rPr>
          <w:b/>
        </w:rPr>
        <w:t>,</w:t>
      </w:r>
      <w:r w:rsidRPr="00225695">
        <w:rPr>
          <w:b/>
        </w:rPr>
        <w:t xml:space="preserve"> кто в нем</w:t>
      </w:r>
      <w:r w:rsidRPr="00225695">
        <w:rPr>
          <w:b/>
        </w:rPr>
        <w:tab/>
      </w:r>
    </w:p>
    <w:p w:rsidR="00225695" w:rsidRDefault="00225695" w:rsidP="00225695">
      <w:pPr>
        <w:spacing w:line="276" w:lineRule="auto"/>
        <w:ind w:left="-567" w:firstLine="567"/>
        <w:jc w:val="both"/>
      </w:pPr>
      <w:r>
        <w:t>/экологический турнир/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Утмановская </w:t>
      </w:r>
      <w:proofErr w:type="gramStart"/>
      <w:r>
        <w:t>СБ</w:t>
      </w:r>
      <w:proofErr w:type="gramEnd"/>
    </w:p>
    <w:p w:rsidR="00E455BA" w:rsidRDefault="00E455BA" w:rsidP="00225695">
      <w:pPr>
        <w:spacing w:line="276" w:lineRule="auto"/>
        <w:ind w:left="-567" w:firstLine="567"/>
        <w:jc w:val="both"/>
      </w:pPr>
      <w:r w:rsidRPr="00E455BA">
        <w:rPr>
          <w:b/>
        </w:rPr>
        <w:t>- Мать водица – всему царица</w:t>
      </w:r>
      <w:r>
        <w:rPr>
          <w:b/>
        </w:rPr>
        <w:t xml:space="preserve"> </w:t>
      </w:r>
      <w:r>
        <w:t>/тематическая программа/</w:t>
      </w:r>
      <w:r>
        <w:tab/>
        <w:t xml:space="preserve">Щёткинская </w:t>
      </w:r>
      <w:proofErr w:type="gramStart"/>
      <w:r>
        <w:t>СБ</w:t>
      </w:r>
      <w:proofErr w:type="gramEnd"/>
    </w:p>
    <w:p w:rsidR="00E455BA" w:rsidRDefault="00E455BA" w:rsidP="00225695">
      <w:pPr>
        <w:spacing w:line="276" w:lineRule="auto"/>
        <w:ind w:left="-567" w:firstLine="567"/>
        <w:jc w:val="both"/>
        <w:rPr>
          <w:b/>
        </w:rPr>
      </w:pPr>
      <w:r>
        <w:rPr>
          <w:b/>
        </w:rPr>
        <w:t xml:space="preserve">- </w:t>
      </w:r>
      <w:r w:rsidRPr="00E455BA">
        <w:rPr>
          <w:b/>
        </w:rPr>
        <w:t>Капля воды</w:t>
      </w:r>
      <w:r>
        <w:rPr>
          <w:b/>
        </w:rPr>
        <w:t xml:space="preserve"> </w:t>
      </w:r>
      <w:r w:rsidRPr="00E455BA">
        <w:rPr>
          <w:b/>
        </w:rPr>
        <w:t>-</w:t>
      </w:r>
      <w:r>
        <w:rPr>
          <w:b/>
        </w:rPr>
        <w:t xml:space="preserve"> </w:t>
      </w:r>
      <w:r w:rsidRPr="00E455BA">
        <w:rPr>
          <w:b/>
        </w:rPr>
        <w:t>крупица золота</w:t>
      </w:r>
    </w:p>
    <w:p w:rsidR="00E455BA" w:rsidRDefault="00E455BA" w:rsidP="00225695">
      <w:pPr>
        <w:spacing w:line="276" w:lineRule="auto"/>
        <w:ind w:left="-567" w:firstLine="567"/>
        <w:jc w:val="both"/>
      </w:pPr>
      <w:r w:rsidRPr="00E455BA">
        <w:rPr>
          <w:b/>
        </w:rPr>
        <w:t>/</w:t>
      </w:r>
      <w:r w:rsidRPr="00E455BA">
        <w:t>час экологии к Всемирному дню водных ресурсов</w:t>
      </w:r>
      <w:r w:rsidRPr="00E455BA">
        <w:rPr>
          <w:b/>
        </w:rPr>
        <w:t>/</w:t>
      </w:r>
      <w:r>
        <w:rPr>
          <w:b/>
        </w:rPr>
        <w:tab/>
      </w:r>
      <w:r>
        <w:rPr>
          <w:b/>
        </w:rPr>
        <w:tab/>
      </w:r>
      <w:r w:rsidRPr="00E455BA">
        <w:t xml:space="preserve">Яхреньгская </w:t>
      </w:r>
      <w:proofErr w:type="gramStart"/>
      <w:r w:rsidRPr="00E455BA">
        <w:t>СБ</w:t>
      </w:r>
      <w:proofErr w:type="gramEnd"/>
    </w:p>
    <w:p w:rsidR="0043581F" w:rsidRPr="003F5468" w:rsidRDefault="003F5468" w:rsidP="003F5468">
      <w:pPr>
        <w:spacing w:line="276" w:lineRule="auto"/>
        <w:ind w:left="-567" w:firstLine="567"/>
        <w:jc w:val="both"/>
        <w:rPr>
          <w:color w:val="FF0000"/>
        </w:rPr>
      </w:pPr>
      <w:r>
        <w:t xml:space="preserve">Среди библиотек района объявлен </w:t>
      </w:r>
      <w:r w:rsidRPr="003F5468">
        <w:rPr>
          <w:b/>
        </w:rPr>
        <w:t>конкурс</w:t>
      </w:r>
      <w:r>
        <w:t xml:space="preserve"> на лучшую организацию работы в рамках акции «Дни защиты окружающей среды от экологической опасности». </w:t>
      </w:r>
      <w:r w:rsidRPr="00AA0B27">
        <w:rPr>
          <w:b/>
        </w:rPr>
        <w:t>См. Приложение №</w:t>
      </w:r>
      <w:r w:rsidRPr="00AA0B27">
        <w:t xml:space="preserve"> </w:t>
      </w:r>
      <w:r w:rsidR="00AA0B27">
        <w:t>4</w:t>
      </w:r>
    </w:p>
    <w:p w:rsidR="0043581F" w:rsidRDefault="0043581F" w:rsidP="00FA23F7">
      <w:pPr>
        <w:spacing w:line="276" w:lineRule="auto"/>
        <w:ind w:left="-567" w:firstLine="567"/>
        <w:jc w:val="both"/>
      </w:pPr>
    </w:p>
    <w:p w:rsidR="00F856C7" w:rsidRDefault="00F856C7" w:rsidP="00243130">
      <w:pPr>
        <w:spacing w:line="276" w:lineRule="auto"/>
        <w:ind w:left="-567" w:firstLine="567"/>
        <w:jc w:val="both"/>
      </w:pPr>
    </w:p>
    <w:p w:rsidR="00F856C7" w:rsidRDefault="00F856C7" w:rsidP="00243130">
      <w:pPr>
        <w:spacing w:line="276" w:lineRule="auto"/>
        <w:ind w:left="-567" w:firstLine="567"/>
        <w:jc w:val="both"/>
      </w:pPr>
    </w:p>
    <w:p w:rsidR="0015458C" w:rsidRDefault="0015458C" w:rsidP="00243130">
      <w:pPr>
        <w:spacing w:line="276" w:lineRule="auto"/>
        <w:ind w:left="-567" w:firstLine="567"/>
        <w:jc w:val="both"/>
      </w:pPr>
      <w:r w:rsidRPr="0015458C">
        <w:lastRenderedPageBreak/>
        <w:t>26 апреля 1986 года на четвёртом энергоблоке Чернобыльской АЭС произошла авария, ставшая крупнейшей катастроф</w:t>
      </w:r>
      <w:r>
        <w:t xml:space="preserve">ой в истории атомной энергетики, </w:t>
      </w:r>
      <w:r w:rsidR="00710170" w:rsidRPr="00710170">
        <w:t xml:space="preserve">унёсшей десятки тысяч жизней. </w:t>
      </w:r>
      <w:r>
        <w:t>В библиотеках района пройдут</w:t>
      </w:r>
      <w:r w:rsidR="00710170" w:rsidRPr="00710170">
        <w:t xml:space="preserve"> мероприятия, посвящён</w:t>
      </w:r>
      <w:r>
        <w:t>ные это</w:t>
      </w:r>
      <w:r w:rsidR="00E455BA">
        <w:t>му трагическому событию:</w:t>
      </w:r>
    </w:p>
    <w:p w:rsidR="00243130" w:rsidRPr="00243130" w:rsidRDefault="00243130" w:rsidP="00243130">
      <w:pPr>
        <w:spacing w:line="276" w:lineRule="auto"/>
        <w:ind w:left="-567" w:firstLine="567"/>
        <w:jc w:val="both"/>
        <w:rPr>
          <w:b/>
        </w:rPr>
      </w:pPr>
      <w:r w:rsidRPr="00243130">
        <w:rPr>
          <w:b/>
        </w:rPr>
        <w:t>- Чернобыль: катастрофа длиною в вечность</w:t>
      </w:r>
    </w:p>
    <w:p w:rsidR="00243130" w:rsidRDefault="00243130" w:rsidP="00243130">
      <w:pPr>
        <w:spacing w:line="276" w:lineRule="auto"/>
        <w:ind w:left="-567" w:firstLine="567"/>
        <w:jc w:val="both"/>
      </w:pPr>
      <w:r>
        <w:t>/выставка-память/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43130">
        <w:t>ЦБ</w:t>
      </w:r>
    </w:p>
    <w:p w:rsidR="0077736F" w:rsidRDefault="0077736F" w:rsidP="007D0056">
      <w:pPr>
        <w:spacing w:line="276" w:lineRule="auto"/>
        <w:ind w:left="-567" w:firstLine="567"/>
        <w:jc w:val="both"/>
      </w:pPr>
      <w:r w:rsidRPr="0077736F">
        <w:rPr>
          <w:b/>
        </w:rPr>
        <w:t>- Чернобыль: трагедия или предупреждение</w:t>
      </w:r>
      <w:r w:rsidRPr="0077736F">
        <w:t xml:space="preserve"> /выставка/</w:t>
      </w:r>
      <w:r w:rsidRPr="0077736F">
        <w:tab/>
      </w:r>
      <w:r>
        <w:tab/>
        <w:t>Демьяновская ГБ</w:t>
      </w:r>
    </w:p>
    <w:p w:rsidR="007D0056" w:rsidRPr="0077736F" w:rsidRDefault="00F41101" w:rsidP="007D0056">
      <w:pPr>
        <w:spacing w:line="276" w:lineRule="auto"/>
        <w:ind w:left="-567" w:firstLine="567"/>
        <w:jc w:val="both"/>
      </w:pPr>
      <w:r>
        <w:rPr>
          <w:b/>
        </w:rPr>
        <w:t xml:space="preserve">- </w:t>
      </w:r>
      <w:r w:rsidR="0077736F" w:rsidRPr="0077736F">
        <w:rPr>
          <w:b/>
        </w:rPr>
        <w:t>Мы живем, пока живет природа</w:t>
      </w:r>
      <w:r w:rsidR="0077736F" w:rsidRPr="0077736F">
        <w:t xml:space="preserve"> /экологический час/</w:t>
      </w:r>
      <w:r w:rsidR="0077736F" w:rsidRPr="0077736F">
        <w:tab/>
      </w:r>
      <w:r w:rsidR="0077736F">
        <w:tab/>
        <w:t>Демьяновская ГБ</w:t>
      </w:r>
    </w:p>
    <w:p w:rsidR="007D0056" w:rsidRDefault="00A2325A" w:rsidP="007D0056">
      <w:pPr>
        <w:spacing w:line="276" w:lineRule="auto"/>
        <w:ind w:left="-567" w:firstLine="567"/>
        <w:jc w:val="both"/>
      </w:pPr>
      <w:r w:rsidRPr="00A2325A">
        <w:rPr>
          <w:b/>
        </w:rPr>
        <w:t>- Чернобыль – черный день апреля</w:t>
      </w:r>
      <w:r>
        <w:t xml:space="preserve"> /выставка-реквием/</w:t>
      </w:r>
      <w:r>
        <w:tab/>
      </w:r>
      <w:r>
        <w:tab/>
        <w:t>Подосиновская ДБ</w:t>
      </w:r>
    </w:p>
    <w:p w:rsidR="00A2325A" w:rsidRPr="00A2325A" w:rsidRDefault="00A2325A" w:rsidP="00A2325A">
      <w:pPr>
        <w:spacing w:line="276" w:lineRule="auto"/>
        <w:ind w:left="-567" w:firstLine="567"/>
        <w:jc w:val="both"/>
        <w:rPr>
          <w:b/>
        </w:rPr>
      </w:pPr>
      <w:r w:rsidRPr="00A2325A">
        <w:rPr>
          <w:b/>
        </w:rPr>
        <w:t>- Зона трагедии – Чернобыль</w:t>
      </w:r>
    </w:p>
    <w:p w:rsidR="00A2325A" w:rsidRDefault="00A2325A" w:rsidP="00A2325A">
      <w:pPr>
        <w:spacing w:line="276" w:lineRule="auto"/>
        <w:ind w:left="-567" w:firstLine="567"/>
        <w:jc w:val="both"/>
      </w:pPr>
      <w:r>
        <w:t>/тематический час для уч-ся средних классов/</w:t>
      </w:r>
      <w:r>
        <w:tab/>
      </w:r>
      <w:r>
        <w:tab/>
      </w:r>
      <w:r>
        <w:tab/>
      </w:r>
      <w:r>
        <w:tab/>
        <w:t>Подосиновская ДБ</w:t>
      </w:r>
    </w:p>
    <w:p w:rsidR="00A2325A" w:rsidRDefault="00A2325A" w:rsidP="00A2325A">
      <w:pPr>
        <w:spacing w:line="276" w:lineRule="auto"/>
        <w:ind w:left="-567" w:firstLine="567"/>
        <w:jc w:val="both"/>
        <w:rPr>
          <w:b/>
        </w:rPr>
      </w:pPr>
      <w:r w:rsidRPr="00A2325A">
        <w:rPr>
          <w:b/>
        </w:rPr>
        <w:t>- Вспоминаем героев Чернобыля</w:t>
      </w:r>
    </w:p>
    <w:p w:rsidR="00A2325A" w:rsidRDefault="00A2325A" w:rsidP="00A2325A">
      <w:pPr>
        <w:spacing w:line="276" w:lineRule="auto"/>
        <w:ind w:left="-567" w:firstLine="567"/>
        <w:jc w:val="both"/>
      </w:pPr>
      <w:r>
        <w:t>/беседа-обсуждение для старшеклассников/</w:t>
      </w:r>
      <w:r>
        <w:tab/>
      </w:r>
      <w:r>
        <w:tab/>
      </w:r>
      <w:r>
        <w:tab/>
      </w:r>
      <w:r>
        <w:tab/>
        <w:t>Подосиновская ДБ</w:t>
      </w:r>
    </w:p>
    <w:p w:rsidR="00DC3D44" w:rsidRPr="00DC3D44" w:rsidRDefault="00DC3D44" w:rsidP="00DC3D44">
      <w:pPr>
        <w:spacing w:line="276" w:lineRule="auto"/>
        <w:ind w:left="-567" w:firstLine="567"/>
        <w:jc w:val="both"/>
        <w:rPr>
          <w:b/>
        </w:rPr>
      </w:pPr>
      <w:r w:rsidRPr="00DC3D44">
        <w:rPr>
          <w:b/>
        </w:rPr>
        <w:t>- Трагедия Чернобыля не должна повториться</w:t>
      </w:r>
    </w:p>
    <w:p w:rsidR="00EB1F60" w:rsidRDefault="00DC3D44" w:rsidP="00DC3D44">
      <w:pPr>
        <w:spacing w:line="276" w:lineRule="auto"/>
        <w:ind w:left="-567" w:firstLine="567"/>
        <w:jc w:val="both"/>
      </w:pPr>
      <w:r>
        <w:t>/тематический час/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Утмановская </w:t>
      </w:r>
      <w:proofErr w:type="gramStart"/>
      <w:r>
        <w:t>СБ</w:t>
      </w:r>
      <w:proofErr w:type="gramEnd"/>
    </w:p>
    <w:p w:rsidR="005B6DDE" w:rsidRDefault="005B6DDE" w:rsidP="00DC3D44">
      <w:pPr>
        <w:spacing w:line="276" w:lineRule="auto"/>
        <w:ind w:left="-567" w:firstLine="567"/>
        <w:jc w:val="both"/>
      </w:pPr>
    </w:p>
    <w:p w:rsidR="00EB1F60" w:rsidRDefault="00EB1F60" w:rsidP="007D0056">
      <w:pPr>
        <w:spacing w:line="276" w:lineRule="auto"/>
        <w:ind w:left="-567" w:firstLine="567"/>
        <w:jc w:val="both"/>
      </w:pPr>
      <w:r w:rsidRPr="00EB1F60">
        <w:t xml:space="preserve">Занятия экологического </w:t>
      </w:r>
      <w:r w:rsidRPr="0046635C">
        <w:rPr>
          <w:b/>
        </w:rPr>
        <w:t>клуба «Феникс»</w:t>
      </w:r>
      <w:r w:rsidR="0046635C" w:rsidRPr="0046635C">
        <w:rPr>
          <w:b/>
        </w:rPr>
        <w:t xml:space="preserve"> при Подосиновской ДБ</w:t>
      </w:r>
      <w:r w:rsidRPr="00EB1F60">
        <w:t xml:space="preserve"> будут проводиться в соответствии с программой дошкольного образования «Радуга» /экологический блок/:</w:t>
      </w:r>
    </w:p>
    <w:p w:rsidR="0046635C" w:rsidRPr="0046635C" w:rsidRDefault="0046635C" w:rsidP="0046635C">
      <w:pPr>
        <w:pStyle w:val="a5"/>
        <w:numPr>
          <w:ilvl w:val="0"/>
          <w:numId w:val="2"/>
        </w:numPr>
        <w:ind w:left="-567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46635C">
        <w:rPr>
          <w:rFonts w:ascii="Times New Roman" w:hAnsi="Times New Roman" w:cs="Times New Roman"/>
          <w:sz w:val="24"/>
          <w:szCs w:val="24"/>
        </w:rPr>
        <w:t>«По следам животных моего края» /экологическая тропа/;</w:t>
      </w:r>
    </w:p>
    <w:p w:rsidR="0046635C" w:rsidRPr="0046635C" w:rsidRDefault="0046635C" w:rsidP="0046635C">
      <w:pPr>
        <w:pStyle w:val="a5"/>
        <w:numPr>
          <w:ilvl w:val="0"/>
          <w:numId w:val="2"/>
        </w:numPr>
        <w:ind w:left="-567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46635C">
        <w:rPr>
          <w:rFonts w:ascii="Times New Roman" w:hAnsi="Times New Roman" w:cs="Times New Roman"/>
          <w:sz w:val="24"/>
          <w:szCs w:val="24"/>
        </w:rPr>
        <w:t>«Быть всегда живой воде» /эколого-познавательный час/;</w:t>
      </w:r>
    </w:p>
    <w:p w:rsidR="0046635C" w:rsidRPr="0046635C" w:rsidRDefault="0046635C" w:rsidP="0046635C">
      <w:pPr>
        <w:pStyle w:val="a5"/>
        <w:numPr>
          <w:ilvl w:val="0"/>
          <w:numId w:val="2"/>
        </w:numPr>
        <w:ind w:left="-567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46635C">
        <w:rPr>
          <w:rFonts w:ascii="Times New Roman" w:hAnsi="Times New Roman" w:cs="Times New Roman"/>
          <w:sz w:val="24"/>
          <w:szCs w:val="24"/>
        </w:rPr>
        <w:t>«Цветочный калейдоскоп» /</w:t>
      </w:r>
      <w:proofErr w:type="spellStart"/>
      <w:r w:rsidRPr="0046635C">
        <w:rPr>
          <w:rFonts w:ascii="Times New Roman" w:hAnsi="Times New Roman" w:cs="Times New Roman"/>
          <w:sz w:val="24"/>
          <w:szCs w:val="24"/>
        </w:rPr>
        <w:t>фиточас</w:t>
      </w:r>
      <w:proofErr w:type="spellEnd"/>
      <w:r w:rsidRPr="0046635C">
        <w:rPr>
          <w:rFonts w:ascii="Times New Roman" w:hAnsi="Times New Roman" w:cs="Times New Roman"/>
          <w:sz w:val="24"/>
          <w:szCs w:val="24"/>
        </w:rPr>
        <w:t>/;</w:t>
      </w:r>
    </w:p>
    <w:p w:rsidR="0046635C" w:rsidRPr="0046635C" w:rsidRDefault="0046635C" w:rsidP="0046635C">
      <w:pPr>
        <w:pStyle w:val="a5"/>
        <w:numPr>
          <w:ilvl w:val="0"/>
          <w:numId w:val="2"/>
        </w:numPr>
        <w:ind w:left="-567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46635C">
        <w:rPr>
          <w:rFonts w:ascii="Times New Roman" w:hAnsi="Times New Roman" w:cs="Times New Roman"/>
          <w:sz w:val="24"/>
          <w:szCs w:val="24"/>
        </w:rPr>
        <w:t>«Жила-была на свете лягушка» /час открытий/;</w:t>
      </w:r>
    </w:p>
    <w:p w:rsidR="0046635C" w:rsidRPr="0046635C" w:rsidRDefault="0046635C" w:rsidP="0046635C">
      <w:pPr>
        <w:pStyle w:val="a5"/>
        <w:numPr>
          <w:ilvl w:val="0"/>
          <w:numId w:val="2"/>
        </w:numPr>
        <w:ind w:left="-567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46635C">
        <w:rPr>
          <w:rFonts w:ascii="Times New Roman" w:hAnsi="Times New Roman" w:cs="Times New Roman"/>
          <w:sz w:val="24"/>
          <w:szCs w:val="24"/>
        </w:rPr>
        <w:t>«Люби и знай свой край!» виртуальное путешествие;</w:t>
      </w:r>
    </w:p>
    <w:p w:rsidR="0046635C" w:rsidRPr="0046635C" w:rsidRDefault="0046635C" w:rsidP="0046635C">
      <w:pPr>
        <w:pStyle w:val="a5"/>
        <w:numPr>
          <w:ilvl w:val="0"/>
          <w:numId w:val="2"/>
        </w:numPr>
        <w:ind w:left="-567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46635C">
        <w:rPr>
          <w:rFonts w:ascii="Times New Roman" w:hAnsi="Times New Roman" w:cs="Times New Roman"/>
          <w:sz w:val="24"/>
          <w:szCs w:val="24"/>
        </w:rPr>
        <w:t>«Закружилась листва золотая» /занимательный час/;</w:t>
      </w:r>
    </w:p>
    <w:p w:rsidR="0046635C" w:rsidRPr="0046635C" w:rsidRDefault="0046635C" w:rsidP="0046635C">
      <w:pPr>
        <w:pStyle w:val="a5"/>
        <w:numPr>
          <w:ilvl w:val="0"/>
          <w:numId w:val="2"/>
        </w:numPr>
        <w:ind w:left="-567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46635C">
        <w:rPr>
          <w:rFonts w:ascii="Times New Roman" w:hAnsi="Times New Roman" w:cs="Times New Roman"/>
          <w:sz w:val="24"/>
          <w:szCs w:val="24"/>
        </w:rPr>
        <w:t>«О созданиях удивительных и прекрасных» /познавательный час/;</w:t>
      </w:r>
    </w:p>
    <w:p w:rsidR="0046635C" w:rsidRPr="0046635C" w:rsidRDefault="0046635C" w:rsidP="0046635C">
      <w:pPr>
        <w:pStyle w:val="a5"/>
        <w:numPr>
          <w:ilvl w:val="0"/>
          <w:numId w:val="2"/>
        </w:numPr>
        <w:ind w:left="-567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46635C">
        <w:rPr>
          <w:rFonts w:ascii="Times New Roman" w:hAnsi="Times New Roman" w:cs="Times New Roman"/>
          <w:sz w:val="24"/>
          <w:szCs w:val="24"/>
        </w:rPr>
        <w:t>«В мире животных» /экологический час/;</w:t>
      </w:r>
    </w:p>
    <w:p w:rsidR="0046635C" w:rsidRPr="0046635C" w:rsidRDefault="0046635C" w:rsidP="0046635C">
      <w:pPr>
        <w:pStyle w:val="a5"/>
        <w:numPr>
          <w:ilvl w:val="0"/>
          <w:numId w:val="2"/>
        </w:numPr>
        <w:ind w:left="-567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46635C">
        <w:rPr>
          <w:rFonts w:ascii="Times New Roman" w:hAnsi="Times New Roman" w:cs="Times New Roman"/>
          <w:sz w:val="24"/>
          <w:szCs w:val="24"/>
        </w:rPr>
        <w:t>«Четыре царства на Земле: времена года» /игровая программа/;</w:t>
      </w:r>
    </w:p>
    <w:p w:rsidR="0046635C" w:rsidRDefault="0046635C" w:rsidP="0046635C">
      <w:pPr>
        <w:pStyle w:val="a5"/>
        <w:numPr>
          <w:ilvl w:val="0"/>
          <w:numId w:val="2"/>
        </w:numPr>
        <w:ind w:left="-567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46635C">
        <w:rPr>
          <w:rFonts w:ascii="Times New Roman" w:hAnsi="Times New Roman" w:cs="Times New Roman"/>
          <w:sz w:val="24"/>
          <w:szCs w:val="24"/>
        </w:rPr>
        <w:t>«Уголок первозданной природы» /виртуальное путешествие по заказнику «Былина».</w:t>
      </w:r>
    </w:p>
    <w:p w:rsidR="0046635C" w:rsidRPr="00927D27" w:rsidRDefault="0046635C" w:rsidP="0046635C">
      <w:pPr>
        <w:ind w:left="-567" w:firstLine="567"/>
        <w:jc w:val="both"/>
        <w:rPr>
          <w:b/>
        </w:rPr>
      </w:pPr>
      <w:r>
        <w:t xml:space="preserve">Библиотеки района в своей работе уделяют внимание экологическому краеведению: </w:t>
      </w:r>
      <w:r w:rsidRPr="00927D27">
        <w:rPr>
          <w:b/>
        </w:rPr>
        <w:t>См.</w:t>
      </w:r>
      <w:r w:rsidRPr="00927D27">
        <w:t xml:space="preserve"> </w:t>
      </w:r>
      <w:r w:rsidRPr="00927D27">
        <w:rPr>
          <w:b/>
        </w:rPr>
        <w:t xml:space="preserve">Краеведение стр. </w:t>
      </w:r>
      <w:r w:rsidR="00927D27" w:rsidRPr="00927D27">
        <w:rPr>
          <w:b/>
        </w:rPr>
        <w:t>40</w:t>
      </w:r>
    </w:p>
    <w:p w:rsidR="0046635C" w:rsidRDefault="0046635C" w:rsidP="0046635C">
      <w:pPr>
        <w:ind w:left="-567" w:firstLine="567"/>
        <w:jc w:val="both"/>
      </w:pPr>
      <w:r>
        <w:t xml:space="preserve">Библиотеки МБС продолжат работу в помощь личному приусадебному хозяйству. </w:t>
      </w:r>
    </w:p>
    <w:p w:rsidR="0046635C" w:rsidRDefault="0046635C" w:rsidP="0046635C">
      <w:pPr>
        <w:ind w:left="-567" w:firstLine="567"/>
        <w:jc w:val="both"/>
      </w:pPr>
    </w:p>
    <w:p w:rsidR="0046635C" w:rsidRDefault="0046635C" w:rsidP="0046635C">
      <w:pPr>
        <w:ind w:left="-567" w:firstLine="567"/>
        <w:jc w:val="center"/>
        <w:rPr>
          <w:b/>
        </w:rPr>
      </w:pPr>
      <w:r w:rsidRPr="0046635C">
        <w:rPr>
          <w:b/>
        </w:rPr>
        <w:t>«Дачник» при ЦБ им. А. Филёва</w:t>
      </w:r>
    </w:p>
    <w:p w:rsidR="0046635C" w:rsidRDefault="0046635C" w:rsidP="0046635C">
      <w:pPr>
        <w:spacing w:line="276" w:lineRule="auto"/>
        <w:ind w:left="-567" w:firstLine="567"/>
        <w:jc w:val="both"/>
      </w:pPr>
      <w:r>
        <w:t xml:space="preserve">- Природное  земледелие </w:t>
      </w:r>
      <w:r>
        <w:tab/>
      </w:r>
      <w:r>
        <w:tab/>
      </w:r>
      <w:r>
        <w:tab/>
      </w:r>
      <w:r>
        <w:tab/>
      </w:r>
      <w:r>
        <w:tab/>
      </w:r>
      <w:r>
        <w:tab/>
        <w:t>январь</w:t>
      </w:r>
    </w:p>
    <w:p w:rsidR="0046635C" w:rsidRDefault="0046635C" w:rsidP="0046635C">
      <w:pPr>
        <w:spacing w:line="276" w:lineRule="auto"/>
        <w:ind w:left="-567" w:firstLine="567"/>
        <w:jc w:val="both"/>
      </w:pPr>
      <w:r>
        <w:t>- Новинки огородного рынка</w:t>
      </w:r>
      <w:r>
        <w:tab/>
      </w:r>
      <w:r>
        <w:tab/>
      </w:r>
      <w:r>
        <w:tab/>
      </w:r>
      <w:r>
        <w:tab/>
      </w:r>
      <w:r>
        <w:tab/>
        <w:t>февраль</w:t>
      </w:r>
    </w:p>
    <w:p w:rsidR="0046635C" w:rsidRDefault="0046635C" w:rsidP="0046635C">
      <w:pPr>
        <w:spacing w:line="276" w:lineRule="auto"/>
        <w:ind w:left="-567" w:firstLine="567"/>
        <w:jc w:val="both"/>
      </w:pPr>
      <w:r>
        <w:t>- И в шутку, и всерьез. /КВН к 8 Марта/</w:t>
      </w:r>
      <w:r>
        <w:tab/>
      </w:r>
      <w:r>
        <w:tab/>
      </w:r>
      <w:r>
        <w:tab/>
      </w:r>
      <w:r>
        <w:tab/>
        <w:t>март</w:t>
      </w:r>
    </w:p>
    <w:p w:rsidR="0046635C" w:rsidRDefault="0046635C" w:rsidP="0046635C">
      <w:pPr>
        <w:spacing w:line="276" w:lineRule="auto"/>
        <w:ind w:left="-567" w:firstLine="567"/>
        <w:jc w:val="both"/>
      </w:pPr>
      <w:r>
        <w:t>- Мобильный цветочный садик</w:t>
      </w:r>
      <w:r>
        <w:tab/>
      </w:r>
      <w:r>
        <w:tab/>
      </w:r>
      <w:r>
        <w:tab/>
      </w:r>
      <w:r>
        <w:tab/>
      </w:r>
      <w:r>
        <w:tab/>
        <w:t>апрель</w:t>
      </w:r>
    </w:p>
    <w:p w:rsidR="0046635C" w:rsidRDefault="0046635C" w:rsidP="0046635C">
      <w:pPr>
        <w:spacing w:line="276" w:lineRule="auto"/>
        <w:ind w:left="-567" w:firstLine="567"/>
        <w:jc w:val="both"/>
      </w:pPr>
      <w:r>
        <w:t>- Благоустройство цветников на территории библиотеки</w:t>
      </w:r>
      <w:r>
        <w:tab/>
        <w:t>май</w:t>
      </w:r>
    </w:p>
    <w:p w:rsidR="0046635C" w:rsidRDefault="0046635C" w:rsidP="0046635C">
      <w:pPr>
        <w:spacing w:line="276" w:lineRule="auto"/>
        <w:ind w:left="-567" w:firstLine="567"/>
        <w:jc w:val="both"/>
      </w:pPr>
      <w:r>
        <w:t>- Летние выходы на участки дачников</w:t>
      </w:r>
      <w:r>
        <w:tab/>
      </w:r>
      <w:r>
        <w:tab/>
      </w:r>
      <w:r>
        <w:tab/>
      </w:r>
      <w:r>
        <w:tab/>
        <w:t>июнь-август</w:t>
      </w:r>
    </w:p>
    <w:p w:rsidR="0046635C" w:rsidRDefault="0046635C" w:rsidP="0046635C">
      <w:pPr>
        <w:spacing w:line="276" w:lineRule="auto"/>
        <w:ind w:left="-567" w:firstLine="567"/>
        <w:jc w:val="both"/>
      </w:pPr>
      <w:r>
        <w:t>- Осенняя выставка цветов</w:t>
      </w:r>
      <w:r>
        <w:tab/>
      </w:r>
      <w:r>
        <w:tab/>
      </w:r>
      <w:r>
        <w:tab/>
      </w:r>
      <w:r>
        <w:tab/>
      </w:r>
      <w:r>
        <w:tab/>
      </w:r>
      <w:r>
        <w:tab/>
        <w:t>сентябрь</w:t>
      </w:r>
    </w:p>
    <w:p w:rsidR="0046635C" w:rsidRDefault="0046635C" w:rsidP="0046635C">
      <w:pPr>
        <w:spacing w:line="276" w:lineRule="auto"/>
        <w:ind w:left="-567" w:firstLine="567"/>
        <w:jc w:val="both"/>
      </w:pPr>
      <w:r>
        <w:t>- Ода картофелю!</w:t>
      </w:r>
    </w:p>
    <w:p w:rsidR="0046635C" w:rsidRDefault="0046635C" w:rsidP="0046635C">
      <w:pPr>
        <w:spacing w:line="276" w:lineRule="auto"/>
        <w:ind w:left="-567" w:firstLine="567"/>
        <w:jc w:val="both"/>
      </w:pPr>
      <w:r>
        <w:t>/познавательно-развлекательная программа/</w:t>
      </w:r>
      <w:r>
        <w:tab/>
      </w:r>
      <w:r>
        <w:tab/>
      </w:r>
      <w:r>
        <w:tab/>
        <w:t>октябрь</w:t>
      </w:r>
    </w:p>
    <w:p w:rsidR="0046635C" w:rsidRDefault="0046635C" w:rsidP="0046635C">
      <w:pPr>
        <w:spacing w:line="276" w:lineRule="auto"/>
        <w:ind w:left="-567" w:firstLine="567"/>
        <w:jc w:val="both"/>
      </w:pPr>
      <w:r>
        <w:t>- Поговорим о зеленых культурах</w:t>
      </w:r>
      <w:r>
        <w:tab/>
      </w:r>
      <w:r>
        <w:tab/>
      </w:r>
      <w:r>
        <w:tab/>
      </w:r>
      <w:r>
        <w:tab/>
      </w:r>
      <w:r>
        <w:tab/>
        <w:t>ноябрь</w:t>
      </w:r>
    </w:p>
    <w:p w:rsidR="0046635C" w:rsidRDefault="0046635C" w:rsidP="0046635C">
      <w:pPr>
        <w:spacing w:line="276" w:lineRule="auto"/>
        <w:ind w:left="-567" w:firstLine="567"/>
        <w:jc w:val="both"/>
      </w:pPr>
      <w:r>
        <w:t>- Новогодний коктейль /вечер отдыха/</w:t>
      </w:r>
      <w:r>
        <w:tab/>
      </w:r>
      <w:r>
        <w:tab/>
      </w:r>
      <w:r>
        <w:tab/>
      </w:r>
      <w:r>
        <w:tab/>
        <w:t>декабрь</w:t>
      </w:r>
    </w:p>
    <w:p w:rsidR="0046635C" w:rsidRDefault="0046635C" w:rsidP="007D0056">
      <w:pPr>
        <w:spacing w:line="276" w:lineRule="auto"/>
        <w:ind w:left="-567" w:firstLine="567"/>
        <w:jc w:val="both"/>
      </w:pPr>
    </w:p>
    <w:p w:rsidR="0046635C" w:rsidRDefault="0046635C" w:rsidP="0046635C">
      <w:pPr>
        <w:spacing w:line="276" w:lineRule="auto"/>
        <w:ind w:left="-567" w:firstLine="567"/>
        <w:jc w:val="center"/>
        <w:rPr>
          <w:b/>
        </w:rPr>
      </w:pPr>
      <w:r w:rsidRPr="0046635C">
        <w:rPr>
          <w:b/>
        </w:rPr>
        <w:lastRenderedPageBreak/>
        <w:t>«Усадьба» при Демьяновской ГБ</w:t>
      </w:r>
    </w:p>
    <w:p w:rsidR="0046635C" w:rsidRPr="00E13A44" w:rsidRDefault="0046635C" w:rsidP="00AD56EB">
      <w:pPr>
        <w:tabs>
          <w:tab w:val="left" w:pos="6379"/>
        </w:tabs>
        <w:spacing w:line="276" w:lineRule="auto"/>
      </w:pPr>
      <w:r w:rsidRPr="00E13A44">
        <w:rPr>
          <w:color w:val="000000" w:themeColor="text1"/>
        </w:rPr>
        <w:t>- Волшебный мир семян /советы агронома/</w:t>
      </w:r>
      <w:r w:rsidR="00AD56EB">
        <w:rPr>
          <w:color w:val="000000" w:themeColor="text1"/>
        </w:rPr>
        <w:tab/>
        <w:t>январь</w:t>
      </w:r>
    </w:p>
    <w:p w:rsidR="0046635C" w:rsidRPr="00E13A44" w:rsidRDefault="0046635C" w:rsidP="00AD56EB">
      <w:pPr>
        <w:spacing w:line="276" w:lineRule="auto"/>
      </w:pPr>
      <w:r w:rsidRPr="00E13A44">
        <w:rPr>
          <w:rStyle w:val="apple-style-span"/>
          <w:color w:val="000000" w:themeColor="text1"/>
        </w:rPr>
        <w:t>- Масленичные посиделки</w:t>
      </w:r>
      <w:r w:rsidRPr="00E13A44">
        <w:rPr>
          <w:color w:val="000000" w:themeColor="text1"/>
        </w:rPr>
        <w:t>/посиделки/</w:t>
      </w:r>
      <w:r w:rsidR="00AD56EB">
        <w:rPr>
          <w:color w:val="000000" w:themeColor="text1"/>
        </w:rPr>
        <w:tab/>
      </w:r>
      <w:r w:rsidR="00AD56EB">
        <w:rPr>
          <w:color w:val="000000" w:themeColor="text1"/>
        </w:rPr>
        <w:tab/>
      </w:r>
      <w:r w:rsidR="00AD56EB">
        <w:rPr>
          <w:color w:val="000000" w:themeColor="text1"/>
        </w:rPr>
        <w:tab/>
      </w:r>
      <w:r w:rsidR="00AD56EB">
        <w:rPr>
          <w:color w:val="000000" w:themeColor="text1"/>
        </w:rPr>
        <w:tab/>
        <w:t>февраль</w:t>
      </w:r>
    </w:p>
    <w:p w:rsidR="0046635C" w:rsidRPr="00E13A44" w:rsidRDefault="0046635C" w:rsidP="0046635C">
      <w:pPr>
        <w:spacing w:line="276" w:lineRule="auto"/>
      </w:pPr>
      <w:r w:rsidRPr="00E13A44">
        <w:rPr>
          <w:color w:val="000000" w:themeColor="text1"/>
        </w:rPr>
        <w:t>- О, женщина – тебя прекрас</w:t>
      </w:r>
      <w:r>
        <w:rPr>
          <w:color w:val="000000" w:themeColor="text1"/>
        </w:rPr>
        <w:t>ней нет /вечер отдыха/</w:t>
      </w:r>
      <w:r w:rsidR="00AD56EB">
        <w:rPr>
          <w:color w:val="000000" w:themeColor="text1"/>
        </w:rPr>
        <w:tab/>
      </w:r>
      <w:r w:rsidR="00AD56EB">
        <w:rPr>
          <w:color w:val="000000" w:themeColor="text1"/>
        </w:rPr>
        <w:tab/>
        <w:t>март</w:t>
      </w:r>
    </w:p>
    <w:p w:rsidR="00AD56EB" w:rsidRDefault="0046635C" w:rsidP="0046635C">
      <w:pPr>
        <w:spacing w:line="276" w:lineRule="auto"/>
        <w:rPr>
          <w:rStyle w:val="apple-style-span"/>
          <w:color w:val="000000" w:themeColor="text1"/>
        </w:rPr>
      </w:pPr>
      <w:r w:rsidRPr="00E13A44">
        <w:rPr>
          <w:rStyle w:val="apple-style-span"/>
          <w:color w:val="000000" w:themeColor="text1"/>
        </w:rPr>
        <w:t>- Ландшафтный дизайн</w:t>
      </w:r>
    </w:p>
    <w:p w:rsidR="0046635C" w:rsidRPr="00E13A44" w:rsidRDefault="0046635C" w:rsidP="0046635C">
      <w:pPr>
        <w:spacing w:line="276" w:lineRule="auto"/>
      </w:pPr>
      <w:r w:rsidRPr="00E13A44">
        <w:rPr>
          <w:rStyle w:val="apple-style-span"/>
          <w:color w:val="000000" w:themeColor="text1"/>
        </w:rPr>
        <w:t xml:space="preserve">/фотоконкурс и </w:t>
      </w:r>
      <w:r w:rsidR="00AD56EB">
        <w:t xml:space="preserve">полезные советы </w:t>
      </w:r>
      <w:r w:rsidRPr="00E13A44">
        <w:t>по ландшафтному дизайну/</w:t>
      </w:r>
      <w:r w:rsidR="00AD56EB">
        <w:tab/>
        <w:t>апрель</w:t>
      </w:r>
    </w:p>
    <w:p w:rsidR="0046635C" w:rsidRPr="00E13A44" w:rsidRDefault="0046635C" w:rsidP="0046635C">
      <w:pPr>
        <w:spacing w:line="276" w:lineRule="auto"/>
      </w:pPr>
      <w:r w:rsidRPr="00E13A44">
        <w:t>- Выставка комнатных цветов</w:t>
      </w:r>
      <w:r w:rsidR="00AD56EB">
        <w:tab/>
      </w:r>
      <w:r w:rsidR="00AD56EB">
        <w:tab/>
      </w:r>
      <w:r w:rsidR="00AD56EB">
        <w:tab/>
      </w:r>
      <w:r w:rsidR="00AD56EB">
        <w:tab/>
      </w:r>
      <w:r w:rsidR="00AD56EB">
        <w:tab/>
        <w:t>май</w:t>
      </w:r>
    </w:p>
    <w:p w:rsidR="00AD56EB" w:rsidRDefault="0046635C" w:rsidP="0046635C">
      <w:pPr>
        <w:spacing w:line="276" w:lineRule="auto"/>
        <w:rPr>
          <w:color w:val="000000" w:themeColor="text1"/>
        </w:rPr>
      </w:pPr>
      <w:r w:rsidRPr="00E13A44">
        <w:rPr>
          <w:color w:val="000000" w:themeColor="text1"/>
        </w:rPr>
        <w:t>- По страницам дачных жу</w:t>
      </w:r>
      <w:r w:rsidR="00AD56EB">
        <w:rPr>
          <w:color w:val="000000" w:themeColor="text1"/>
        </w:rPr>
        <w:t>рналов</w:t>
      </w:r>
    </w:p>
    <w:p w:rsidR="0046635C" w:rsidRPr="00E13A44" w:rsidRDefault="0046635C" w:rsidP="0046635C">
      <w:pPr>
        <w:spacing w:line="276" w:lineRule="auto"/>
      </w:pPr>
      <w:r w:rsidRPr="00E13A44">
        <w:rPr>
          <w:color w:val="000000" w:themeColor="text1"/>
        </w:rPr>
        <w:t>/новинки литературы о саде и даче/</w:t>
      </w:r>
      <w:r w:rsidR="00AD56EB">
        <w:rPr>
          <w:color w:val="000000" w:themeColor="text1"/>
        </w:rPr>
        <w:tab/>
      </w:r>
      <w:r w:rsidR="00AD56EB">
        <w:rPr>
          <w:color w:val="000000" w:themeColor="text1"/>
        </w:rPr>
        <w:tab/>
      </w:r>
      <w:r w:rsidR="00AD56EB">
        <w:rPr>
          <w:color w:val="000000" w:themeColor="text1"/>
        </w:rPr>
        <w:tab/>
      </w:r>
      <w:r w:rsidR="00AD56EB">
        <w:rPr>
          <w:color w:val="000000" w:themeColor="text1"/>
        </w:rPr>
        <w:tab/>
        <w:t>сентябрь</w:t>
      </w:r>
    </w:p>
    <w:p w:rsidR="0046635C" w:rsidRPr="00E13A44" w:rsidRDefault="0046635C" w:rsidP="0046635C">
      <w:pPr>
        <w:spacing w:line="276" w:lineRule="auto"/>
      </w:pPr>
      <w:r w:rsidRPr="00E13A44">
        <w:rPr>
          <w:rStyle w:val="apple-style-span"/>
          <w:color w:val="000000" w:themeColor="text1"/>
        </w:rPr>
        <w:t>- Вальс л</w:t>
      </w:r>
      <w:r w:rsidR="00AD56EB">
        <w:rPr>
          <w:rStyle w:val="apple-style-span"/>
          <w:color w:val="000000" w:themeColor="text1"/>
        </w:rPr>
        <w:t>истопада /праздничная программа/</w:t>
      </w:r>
      <w:r w:rsidR="00AD56EB">
        <w:rPr>
          <w:rStyle w:val="apple-style-span"/>
          <w:color w:val="000000" w:themeColor="text1"/>
        </w:rPr>
        <w:tab/>
      </w:r>
      <w:r w:rsidR="00AD56EB">
        <w:rPr>
          <w:rStyle w:val="apple-style-span"/>
          <w:color w:val="000000" w:themeColor="text1"/>
        </w:rPr>
        <w:tab/>
      </w:r>
      <w:r w:rsidR="00AD56EB">
        <w:rPr>
          <w:rStyle w:val="apple-style-span"/>
          <w:color w:val="000000" w:themeColor="text1"/>
        </w:rPr>
        <w:tab/>
        <w:t>октябрь</w:t>
      </w:r>
    </w:p>
    <w:p w:rsidR="0046635C" w:rsidRPr="00E13A44" w:rsidRDefault="0046635C" w:rsidP="0046635C">
      <w:pPr>
        <w:spacing w:line="276" w:lineRule="auto"/>
        <w:jc w:val="both"/>
        <w:rPr>
          <w:bCs/>
          <w:iCs/>
          <w:color w:val="000000" w:themeColor="text1"/>
          <w:szCs w:val="32"/>
        </w:rPr>
      </w:pPr>
      <w:r w:rsidRPr="00E13A44">
        <w:rPr>
          <w:bCs/>
          <w:iCs/>
          <w:color w:val="000000" w:themeColor="text1"/>
          <w:szCs w:val="32"/>
        </w:rPr>
        <w:t>- Свет материнства - свет любви /вечер отдыха/</w:t>
      </w:r>
      <w:r w:rsidR="00AD56EB">
        <w:rPr>
          <w:bCs/>
          <w:iCs/>
          <w:color w:val="000000" w:themeColor="text1"/>
          <w:szCs w:val="32"/>
        </w:rPr>
        <w:tab/>
      </w:r>
      <w:r w:rsidR="00AD56EB">
        <w:rPr>
          <w:bCs/>
          <w:iCs/>
          <w:color w:val="000000" w:themeColor="text1"/>
          <w:szCs w:val="32"/>
        </w:rPr>
        <w:tab/>
      </w:r>
      <w:r w:rsidR="00AD56EB">
        <w:rPr>
          <w:bCs/>
          <w:iCs/>
          <w:color w:val="000000" w:themeColor="text1"/>
          <w:szCs w:val="32"/>
        </w:rPr>
        <w:tab/>
        <w:t>ноябрь</w:t>
      </w:r>
    </w:p>
    <w:p w:rsidR="0046635C" w:rsidRDefault="0046635C" w:rsidP="0046635C">
      <w:pPr>
        <w:spacing w:line="276" w:lineRule="auto"/>
        <w:rPr>
          <w:rStyle w:val="apple-style-span"/>
          <w:color w:val="000000"/>
          <w:szCs w:val="20"/>
        </w:rPr>
      </w:pPr>
      <w:r w:rsidRPr="00E13A44">
        <w:rPr>
          <w:rStyle w:val="apple-style-span"/>
          <w:color w:val="000000" w:themeColor="text1"/>
        </w:rPr>
        <w:t xml:space="preserve">- </w:t>
      </w:r>
      <w:r w:rsidRPr="00E13A44">
        <w:rPr>
          <w:rStyle w:val="apple-style-span"/>
          <w:bCs/>
          <w:color w:val="000000"/>
          <w:szCs w:val="20"/>
        </w:rPr>
        <w:t>Сюрпризы Новогоднего вечера</w:t>
      </w:r>
      <w:r w:rsidRPr="00E13A44">
        <w:rPr>
          <w:rStyle w:val="apple-style-span"/>
          <w:color w:val="000000"/>
          <w:szCs w:val="20"/>
        </w:rPr>
        <w:t xml:space="preserve"> /вечер отдыха/</w:t>
      </w:r>
      <w:r w:rsidR="00AD56EB">
        <w:rPr>
          <w:rStyle w:val="apple-style-span"/>
          <w:color w:val="000000"/>
          <w:szCs w:val="20"/>
        </w:rPr>
        <w:tab/>
      </w:r>
      <w:r w:rsidR="00AD56EB">
        <w:rPr>
          <w:rStyle w:val="apple-style-span"/>
          <w:color w:val="000000"/>
          <w:szCs w:val="20"/>
        </w:rPr>
        <w:tab/>
      </w:r>
      <w:r w:rsidR="00AD56EB">
        <w:rPr>
          <w:rStyle w:val="apple-style-span"/>
          <w:color w:val="000000"/>
          <w:szCs w:val="20"/>
        </w:rPr>
        <w:tab/>
        <w:t>декабрь</w:t>
      </w:r>
    </w:p>
    <w:p w:rsidR="00826A13" w:rsidRDefault="00826A13" w:rsidP="0046635C">
      <w:pPr>
        <w:spacing w:line="276" w:lineRule="auto"/>
        <w:rPr>
          <w:rStyle w:val="apple-style-span"/>
          <w:color w:val="000000"/>
          <w:szCs w:val="20"/>
        </w:rPr>
      </w:pPr>
    </w:p>
    <w:p w:rsidR="00826A13" w:rsidRDefault="00826A13" w:rsidP="0046635C">
      <w:pPr>
        <w:spacing w:line="276" w:lineRule="auto"/>
        <w:rPr>
          <w:rStyle w:val="apple-style-span"/>
          <w:color w:val="000000"/>
          <w:szCs w:val="20"/>
        </w:rPr>
      </w:pPr>
    </w:p>
    <w:p w:rsidR="00D85AA5" w:rsidRDefault="00D85AA5" w:rsidP="00D85AA5">
      <w:pPr>
        <w:spacing w:line="276" w:lineRule="auto"/>
        <w:jc w:val="center"/>
        <w:rPr>
          <w:b/>
        </w:rPr>
      </w:pPr>
      <w:r w:rsidRPr="00E61169">
        <w:rPr>
          <w:b/>
        </w:rPr>
        <w:t>Помощь читателям в организации делового и профессионального чтения</w:t>
      </w:r>
    </w:p>
    <w:p w:rsidR="00210635" w:rsidRDefault="00210635" w:rsidP="00210635">
      <w:pPr>
        <w:spacing w:line="276" w:lineRule="auto"/>
        <w:ind w:left="-540" w:firstLine="540"/>
        <w:jc w:val="both"/>
        <w:rPr>
          <w:b/>
        </w:rPr>
      </w:pPr>
    </w:p>
    <w:p w:rsidR="00210635" w:rsidRDefault="00210635" w:rsidP="00210635">
      <w:pPr>
        <w:spacing w:line="276" w:lineRule="auto"/>
        <w:ind w:left="-540" w:firstLine="540"/>
        <w:jc w:val="both"/>
        <w:rPr>
          <w:b/>
        </w:rPr>
      </w:pPr>
      <w:r w:rsidRPr="002D5111">
        <w:rPr>
          <w:b/>
        </w:rPr>
        <w:t xml:space="preserve">- Ваш </w:t>
      </w:r>
      <w:r>
        <w:rPr>
          <w:b/>
        </w:rPr>
        <w:t>помощник – Закон о защите прав потребителей</w:t>
      </w:r>
    </w:p>
    <w:p w:rsidR="00210635" w:rsidRDefault="00210635" w:rsidP="00210635">
      <w:pPr>
        <w:spacing w:line="276" w:lineRule="auto"/>
        <w:ind w:left="-540" w:firstLine="540"/>
        <w:jc w:val="both"/>
      </w:pPr>
      <w:r>
        <w:rPr>
          <w:b/>
        </w:rPr>
        <w:t>/</w:t>
      </w:r>
      <w:r>
        <w:t>урок права</w:t>
      </w:r>
      <w:r>
        <w:rPr>
          <w:b/>
        </w:rPr>
        <w:t>/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lang w:val="en-US"/>
        </w:rPr>
        <w:t>I</w:t>
      </w:r>
      <w:r w:rsidRPr="002D5111">
        <w:t xml:space="preserve"> кв.</w:t>
      </w:r>
      <w:r>
        <w:tab/>
      </w:r>
      <w:r>
        <w:tab/>
        <w:t>ЦБ</w:t>
      </w:r>
    </w:p>
    <w:p w:rsidR="00210635" w:rsidRDefault="00210635" w:rsidP="00210635">
      <w:pPr>
        <w:spacing w:line="276" w:lineRule="auto"/>
        <w:ind w:left="-540" w:firstLine="540"/>
        <w:jc w:val="both"/>
        <w:rPr>
          <w:b/>
        </w:rPr>
      </w:pPr>
      <w:r>
        <w:rPr>
          <w:b/>
        </w:rPr>
        <w:t>- Для вас, рукодельницы</w:t>
      </w:r>
    </w:p>
    <w:p w:rsidR="00210635" w:rsidRPr="00210635" w:rsidRDefault="00210635" w:rsidP="00210635">
      <w:pPr>
        <w:spacing w:line="276" w:lineRule="auto"/>
        <w:ind w:left="-540" w:firstLine="540"/>
        <w:jc w:val="both"/>
      </w:pPr>
      <w:r>
        <w:rPr>
          <w:b/>
        </w:rPr>
        <w:t>/</w:t>
      </w:r>
      <w:r w:rsidRPr="002B55B4">
        <w:t>обзор журналов</w:t>
      </w:r>
      <w:r>
        <w:rPr>
          <w:b/>
        </w:rPr>
        <w:t>/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210635">
        <w:rPr>
          <w:lang w:val="en-US"/>
        </w:rPr>
        <w:t>I</w:t>
      </w:r>
      <w:r w:rsidRPr="00210635">
        <w:t xml:space="preserve"> кв.</w:t>
      </w:r>
      <w:r>
        <w:tab/>
      </w:r>
      <w:r>
        <w:tab/>
        <w:t>ЦБ</w:t>
      </w:r>
    </w:p>
    <w:p w:rsidR="00210635" w:rsidRDefault="00210635" w:rsidP="00210635">
      <w:pPr>
        <w:spacing w:line="276" w:lineRule="auto"/>
        <w:jc w:val="both"/>
        <w:rPr>
          <w:b/>
        </w:rPr>
      </w:pPr>
      <w:r w:rsidRPr="00770796">
        <w:rPr>
          <w:b/>
        </w:rPr>
        <w:t xml:space="preserve">- </w:t>
      </w:r>
      <w:r>
        <w:rPr>
          <w:b/>
        </w:rPr>
        <w:t>Шесть соток радости и пользы</w:t>
      </w:r>
    </w:p>
    <w:p w:rsidR="00210635" w:rsidRDefault="00210635" w:rsidP="00210635">
      <w:pPr>
        <w:spacing w:line="276" w:lineRule="auto"/>
        <w:jc w:val="both"/>
      </w:pPr>
      <w:r>
        <w:t>/выставка-просмотр/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val="en-US"/>
        </w:rPr>
        <w:t>II</w:t>
      </w:r>
      <w:r>
        <w:t xml:space="preserve"> кв.</w:t>
      </w:r>
      <w:r>
        <w:tab/>
      </w:r>
      <w:r>
        <w:tab/>
        <w:t>ЦБ</w:t>
      </w:r>
    </w:p>
    <w:p w:rsidR="00210635" w:rsidRDefault="00210635" w:rsidP="00210635">
      <w:pPr>
        <w:spacing w:line="276" w:lineRule="auto"/>
        <w:jc w:val="both"/>
        <w:rPr>
          <w:b/>
        </w:rPr>
      </w:pPr>
      <w:r w:rsidRPr="00A45EF0">
        <w:rPr>
          <w:b/>
        </w:rPr>
        <w:t>- Листайте нас, читайте нас, и мы всему научим вас!</w:t>
      </w:r>
    </w:p>
    <w:p w:rsidR="00210635" w:rsidRPr="00210635" w:rsidRDefault="00210635" w:rsidP="00210635">
      <w:pPr>
        <w:spacing w:line="276" w:lineRule="auto"/>
        <w:jc w:val="both"/>
      </w:pPr>
      <w:r>
        <w:rPr>
          <w:b/>
        </w:rPr>
        <w:t>/</w:t>
      </w:r>
      <w:r>
        <w:t>пресс-час</w:t>
      </w:r>
      <w:r>
        <w:rPr>
          <w:b/>
        </w:rPr>
        <w:t>/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210635">
        <w:rPr>
          <w:b/>
        </w:rPr>
        <w:tab/>
      </w:r>
      <w:r w:rsidRPr="00210635">
        <w:rPr>
          <w:lang w:val="en-US"/>
        </w:rPr>
        <w:t>II</w:t>
      </w:r>
      <w:r w:rsidRPr="00210635">
        <w:t xml:space="preserve"> кв.</w:t>
      </w:r>
      <w:r>
        <w:tab/>
      </w:r>
      <w:r>
        <w:tab/>
        <w:t>ЦБ</w:t>
      </w:r>
    </w:p>
    <w:p w:rsidR="00210635" w:rsidRDefault="00210635" w:rsidP="00210635">
      <w:pPr>
        <w:spacing w:line="276" w:lineRule="auto"/>
        <w:jc w:val="both"/>
      </w:pPr>
      <w:r>
        <w:t xml:space="preserve">- </w:t>
      </w:r>
      <w:r>
        <w:rPr>
          <w:b/>
        </w:rPr>
        <w:t>Бизнес-старт /</w:t>
      </w:r>
      <w:r>
        <w:t>экономическая игра</w:t>
      </w:r>
      <w:r>
        <w:rPr>
          <w:b/>
        </w:rPr>
        <w:t>/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210635">
        <w:rPr>
          <w:lang w:val="en-US"/>
        </w:rPr>
        <w:t>IV</w:t>
      </w:r>
      <w:r w:rsidRPr="00210635">
        <w:t xml:space="preserve"> </w:t>
      </w:r>
      <w:r w:rsidRPr="002D5111">
        <w:t>кв.</w:t>
      </w:r>
      <w:r>
        <w:tab/>
      </w:r>
      <w:r>
        <w:tab/>
        <w:t>ЦБ</w:t>
      </w:r>
    </w:p>
    <w:p w:rsidR="00210635" w:rsidRPr="002D5111" w:rsidRDefault="00210635" w:rsidP="00210635">
      <w:pPr>
        <w:spacing w:line="276" w:lineRule="auto"/>
        <w:jc w:val="both"/>
      </w:pPr>
      <w:r>
        <w:t xml:space="preserve">- </w:t>
      </w:r>
      <w:r w:rsidRPr="002B55B4">
        <w:rPr>
          <w:b/>
        </w:rPr>
        <w:t>В помощь воспитателю</w:t>
      </w:r>
      <w:r>
        <w:t xml:space="preserve"> /обзор книг/</w:t>
      </w:r>
      <w:r>
        <w:tab/>
      </w:r>
      <w:r>
        <w:tab/>
      </w:r>
      <w:r>
        <w:tab/>
      </w:r>
      <w:r>
        <w:rPr>
          <w:lang w:val="en-US"/>
        </w:rPr>
        <w:t>IV</w:t>
      </w:r>
      <w:r>
        <w:t xml:space="preserve"> кв.</w:t>
      </w:r>
      <w:r>
        <w:tab/>
      </w:r>
      <w:r>
        <w:tab/>
        <w:t>ЦБ</w:t>
      </w:r>
    </w:p>
    <w:p w:rsidR="00E64289" w:rsidRDefault="00E64289" w:rsidP="00210635">
      <w:pPr>
        <w:spacing w:line="276" w:lineRule="auto"/>
        <w:ind w:left="-540" w:firstLine="540"/>
        <w:jc w:val="both"/>
        <w:rPr>
          <w:b/>
        </w:rPr>
      </w:pPr>
      <w:r w:rsidRPr="00E64289">
        <w:rPr>
          <w:b/>
        </w:rPr>
        <w:t>- Я в библиотекари</w:t>
      </w:r>
      <w:r w:rsidR="00462270">
        <w:rPr>
          <w:b/>
        </w:rPr>
        <w:t xml:space="preserve"> б </w:t>
      </w:r>
      <w:r w:rsidRPr="00E64289">
        <w:rPr>
          <w:b/>
        </w:rPr>
        <w:t>пошёл – пусть меня научат</w:t>
      </w:r>
    </w:p>
    <w:p w:rsidR="00210635" w:rsidRDefault="00E64289" w:rsidP="00210635">
      <w:pPr>
        <w:spacing w:line="276" w:lineRule="auto"/>
        <w:ind w:left="-540" w:firstLine="540"/>
        <w:jc w:val="both"/>
      </w:pPr>
      <w:r w:rsidRPr="00E64289">
        <w:t>/акция, дублёр</w:t>
      </w:r>
      <w:r w:rsidR="00462270">
        <w:t>-</w:t>
      </w:r>
      <w:r w:rsidRPr="00E64289">
        <w:t>шоу/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E64289">
        <w:t>II кв.</w:t>
      </w:r>
      <w:r>
        <w:tab/>
      </w:r>
      <w:r>
        <w:tab/>
        <w:t>Демьяновская ГБ</w:t>
      </w:r>
    </w:p>
    <w:p w:rsidR="00963291" w:rsidRDefault="00963291" w:rsidP="00210635">
      <w:pPr>
        <w:spacing w:line="276" w:lineRule="auto"/>
        <w:ind w:left="-540" w:firstLine="540"/>
        <w:jc w:val="both"/>
        <w:rPr>
          <w:b/>
        </w:rPr>
      </w:pPr>
      <w:r w:rsidRPr="00963291">
        <w:rPr>
          <w:b/>
        </w:rPr>
        <w:t>-</w:t>
      </w:r>
      <w:r>
        <w:rPr>
          <w:b/>
        </w:rPr>
        <w:t xml:space="preserve"> </w:t>
      </w:r>
      <w:r w:rsidRPr="00963291">
        <w:rPr>
          <w:b/>
        </w:rPr>
        <w:t>Профессиональные праздники</w:t>
      </w:r>
    </w:p>
    <w:p w:rsidR="00FC2BF3" w:rsidRDefault="00963291" w:rsidP="00963291">
      <w:pPr>
        <w:spacing w:line="276" w:lineRule="auto"/>
        <w:ind w:left="-540" w:firstLine="540"/>
        <w:jc w:val="both"/>
        <w:rPr>
          <w:b/>
        </w:rPr>
      </w:pPr>
      <w:r w:rsidRPr="00963291">
        <w:t xml:space="preserve">/цикл </w:t>
      </w:r>
      <w:r>
        <w:t xml:space="preserve">информационно-поздравительных </w:t>
      </w:r>
      <w:r w:rsidRPr="00963291">
        <w:t>выставок/</w:t>
      </w:r>
      <w:r w:rsidRPr="00963291">
        <w:tab/>
        <w:t>I</w:t>
      </w:r>
      <w:r>
        <w:t>-</w:t>
      </w:r>
      <w:r w:rsidRPr="00963291">
        <w:t xml:space="preserve"> IV кв.</w:t>
      </w:r>
      <w:r>
        <w:tab/>
        <w:t>Пинюгская БСЧ</w:t>
      </w:r>
    </w:p>
    <w:p w:rsidR="00C6459E" w:rsidRDefault="00C6459E" w:rsidP="00C6459E">
      <w:pPr>
        <w:tabs>
          <w:tab w:val="left" w:pos="5670"/>
        </w:tabs>
        <w:spacing w:line="276" w:lineRule="auto"/>
        <w:ind w:left="-540" w:firstLine="540"/>
        <w:jc w:val="both"/>
        <w:rPr>
          <w:b/>
        </w:rPr>
      </w:pPr>
      <w:r>
        <w:rPr>
          <w:b/>
        </w:rPr>
        <w:t xml:space="preserve">- </w:t>
      </w:r>
      <w:r w:rsidRPr="00D6028E">
        <w:rPr>
          <w:b/>
        </w:rPr>
        <w:t>Шаг в космос</w:t>
      </w:r>
    </w:p>
    <w:p w:rsidR="00C6459E" w:rsidRDefault="00C6459E" w:rsidP="00C6459E">
      <w:pPr>
        <w:tabs>
          <w:tab w:val="left" w:pos="5670"/>
        </w:tabs>
        <w:spacing w:line="276" w:lineRule="auto"/>
        <w:ind w:left="-540" w:firstLine="540"/>
        <w:jc w:val="both"/>
        <w:rPr>
          <w:u w:val="single"/>
        </w:rPr>
      </w:pPr>
      <w:r>
        <w:t>/час открытий к 5</w:t>
      </w:r>
      <w:r w:rsidRPr="00D6028E">
        <w:t xml:space="preserve">5-летию </w:t>
      </w:r>
      <w:r>
        <w:t>первого полёта в космос</w:t>
      </w:r>
      <w:r w:rsidRPr="00D6028E">
        <w:t>/</w:t>
      </w:r>
      <w:r w:rsidRPr="00D6028E">
        <w:tab/>
      </w:r>
      <w:r w:rsidRPr="00C6459E">
        <w:t>I кв.</w:t>
      </w:r>
      <w:r>
        <w:tab/>
      </w:r>
      <w:r>
        <w:tab/>
        <w:t>Подосиновская ДБ</w:t>
      </w:r>
    </w:p>
    <w:p w:rsidR="00C6459E" w:rsidRDefault="00C6459E" w:rsidP="00C6459E">
      <w:pPr>
        <w:tabs>
          <w:tab w:val="left" w:pos="7088"/>
        </w:tabs>
        <w:spacing w:line="276" w:lineRule="auto"/>
        <w:ind w:left="-540" w:firstLine="540"/>
        <w:jc w:val="both"/>
        <w:rPr>
          <w:b/>
        </w:rPr>
      </w:pPr>
      <w:r w:rsidRPr="00C6459E">
        <w:rPr>
          <w:b/>
        </w:rPr>
        <w:t xml:space="preserve">- </w:t>
      </w:r>
      <w:r>
        <w:rPr>
          <w:b/>
        </w:rPr>
        <w:t>Тайны раскрытые и нераскрытые</w:t>
      </w:r>
    </w:p>
    <w:p w:rsidR="003F5468" w:rsidRDefault="00C6459E" w:rsidP="00C6459E">
      <w:pPr>
        <w:tabs>
          <w:tab w:val="left" w:pos="5670"/>
        </w:tabs>
        <w:spacing w:line="276" w:lineRule="auto"/>
        <w:ind w:left="-540" w:firstLine="540"/>
        <w:jc w:val="both"/>
      </w:pPr>
      <w:r w:rsidRPr="00C6459E">
        <w:rPr>
          <w:b/>
        </w:rPr>
        <w:t>/</w:t>
      </w:r>
      <w:r w:rsidRPr="00C6459E">
        <w:t>космическое путешествие/</w:t>
      </w:r>
      <w:r>
        <w:tab/>
      </w:r>
      <w:r w:rsidRPr="00C6459E">
        <w:t>I кв.</w:t>
      </w:r>
      <w:r w:rsidRPr="00C6459E">
        <w:tab/>
      </w:r>
      <w:r w:rsidRPr="00C6459E">
        <w:tab/>
        <w:t>Подосиновская ДБ</w:t>
      </w:r>
    </w:p>
    <w:p w:rsidR="00370FBE" w:rsidRDefault="00370FBE" w:rsidP="00C6459E">
      <w:pPr>
        <w:tabs>
          <w:tab w:val="left" w:pos="5670"/>
        </w:tabs>
        <w:spacing w:line="276" w:lineRule="auto"/>
        <w:ind w:left="-540" w:firstLine="540"/>
        <w:jc w:val="both"/>
        <w:rPr>
          <w:b/>
        </w:rPr>
      </w:pPr>
      <w:r>
        <w:rPr>
          <w:b/>
        </w:rPr>
        <w:t>- Час веселой математики</w:t>
      </w:r>
    </w:p>
    <w:p w:rsidR="00370FBE" w:rsidRDefault="00370FBE" w:rsidP="00C6459E">
      <w:pPr>
        <w:tabs>
          <w:tab w:val="left" w:pos="5670"/>
        </w:tabs>
        <w:spacing w:line="276" w:lineRule="auto"/>
        <w:ind w:left="-540" w:firstLine="540"/>
        <w:jc w:val="both"/>
      </w:pPr>
      <w:r w:rsidRPr="00370FBE">
        <w:rPr>
          <w:b/>
        </w:rPr>
        <w:t>/</w:t>
      </w:r>
      <w:r w:rsidRPr="00370FBE">
        <w:t>игра-викторина</w:t>
      </w:r>
      <w:r>
        <w:t xml:space="preserve"> для уч-ся средних классов</w:t>
      </w:r>
      <w:r>
        <w:rPr>
          <w:b/>
        </w:rPr>
        <w:t>/</w:t>
      </w:r>
      <w:r>
        <w:rPr>
          <w:b/>
        </w:rPr>
        <w:tab/>
      </w:r>
      <w:r w:rsidRPr="00370FBE">
        <w:t>IV кв.</w:t>
      </w:r>
      <w:r>
        <w:tab/>
      </w:r>
      <w:r>
        <w:tab/>
        <w:t>Демьяновская ДБ</w:t>
      </w:r>
    </w:p>
    <w:p w:rsidR="00370FBE" w:rsidRDefault="00370FBE" w:rsidP="00370FBE">
      <w:pPr>
        <w:tabs>
          <w:tab w:val="left" w:pos="5670"/>
        </w:tabs>
        <w:spacing w:line="276" w:lineRule="auto"/>
        <w:ind w:left="-540" w:firstLine="540"/>
        <w:jc w:val="both"/>
      </w:pPr>
      <w:r w:rsidRPr="00370FBE">
        <w:rPr>
          <w:b/>
        </w:rPr>
        <w:t xml:space="preserve">- Государственной службе занятости </w:t>
      </w:r>
      <w:r w:rsidR="00462270">
        <w:rPr>
          <w:b/>
        </w:rPr>
        <w:t xml:space="preserve">- </w:t>
      </w:r>
      <w:r w:rsidRPr="00370FBE">
        <w:rPr>
          <w:b/>
        </w:rPr>
        <w:t>25 лет</w:t>
      </w:r>
      <w:r>
        <w:t xml:space="preserve"> /встреча с первым директором службы занятости </w:t>
      </w:r>
      <w:proofErr w:type="spellStart"/>
      <w:r>
        <w:t>Елькиной</w:t>
      </w:r>
      <w:proofErr w:type="spellEnd"/>
      <w:r>
        <w:t xml:space="preserve"> Л.А./</w:t>
      </w:r>
      <w:r>
        <w:tab/>
      </w:r>
      <w:r w:rsidRPr="00370FBE">
        <w:t>III кв.</w:t>
      </w:r>
      <w:r>
        <w:tab/>
      </w:r>
      <w:r>
        <w:tab/>
        <w:t xml:space="preserve">Георгиевская </w:t>
      </w:r>
      <w:proofErr w:type="gramStart"/>
      <w:r>
        <w:t>СБ</w:t>
      </w:r>
      <w:proofErr w:type="gramEnd"/>
    </w:p>
    <w:p w:rsidR="00370FBE" w:rsidRDefault="00370FBE" w:rsidP="00370FBE">
      <w:pPr>
        <w:tabs>
          <w:tab w:val="left" w:pos="5670"/>
        </w:tabs>
        <w:spacing w:line="276" w:lineRule="auto"/>
        <w:ind w:left="-540" w:firstLine="540"/>
        <w:jc w:val="both"/>
        <w:rPr>
          <w:b/>
        </w:rPr>
      </w:pPr>
      <w:r w:rsidRPr="00370FBE">
        <w:rPr>
          <w:b/>
        </w:rPr>
        <w:t>- Он сказал: «По</w:t>
      </w:r>
      <w:r>
        <w:rPr>
          <w:b/>
        </w:rPr>
        <w:t>ехали!»</w:t>
      </w:r>
    </w:p>
    <w:p w:rsidR="00370FBE" w:rsidRDefault="00370FBE" w:rsidP="00370FBE">
      <w:pPr>
        <w:tabs>
          <w:tab w:val="left" w:pos="5670"/>
        </w:tabs>
        <w:spacing w:line="276" w:lineRule="auto"/>
        <w:ind w:left="-540" w:firstLine="540"/>
        <w:jc w:val="both"/>
      </w:pPr>
      <w:r w:rsidRPr="00370FBE">
        <w:t xml:space="preserve">/час информации о </w:t>
      </w:r>
      <w:r>
        <w:t>первом полёте человека в космос/</w:t>
      </w:r>
      <w:r w:rsidR="000F4482">
        <w:tab/>
      </w:r>
      <w:r w:rsidR="000F4482" w:rsidRPr="000F4482">
        <w:t>II кв.</w:t>
      </w:r>
      <w:r w:rsidR="000F4482">
        <w:tab/>
      </w:r>
      <w:r w:rsidR="000F4482">
        <w:tab/>
        <w:t xml:space="preserve">Ленинская </w:t>
      </w:r>
      <w:proofErr w:type="gramStart"/>
      <w:r w:rsidR="000F4482">
        <w:t>СБ</w:t>
      </w:r>
      <w:proofErr w:type="gramEnd"/>
    </w:p>
    <w:p w:rsidR="000F4482" w:rsidRDefault="000F4482" w:rsidP="000F4482">
      <w:pPr>
        <w:spacing w:line="276" w:lineRule="auto"/>
        <w:rPr>
          <w:rFonts w:eastAsiaTheme="minorHAnsi"/>
          <w:lang w:eastAsia="en-US"/>
        </w:rPr>
      </w:pPr>
      <w:r w:rsidRPr="000F4482">
        <w:rPr>
          <w:rFonts w:eastAsiaTheme="minorHAnsi"/>
          <w:b/>
          <w:lang w:eastAsia="en-US"/>
        </w:rPr>
        <w:t>- Колумб Вселенной</w:t>
      </w:r>
    </w:p>
    <w:p w:rsidR="000F4482" w:rsidRPr="000F4482" w:rsidRDefault="000F4482" w:rsidP="000F4482">
      <w:pPr>
        <w:spacing w:line="276" w:lineRule="auto"/>
        <w:rPr>
          <w:rFonts w:eastAsiaTheme="minorHAnsi"/>
          <w:lang w:eastAsia="en-US"/>
        </w:rPr>
      </w:pPr>
      <w:r w:rsidRPr="000F4482">
        <w:rPr>
          <w:rFonts w:eastAsiaTheme="minorHAnsi"/>
          <w:lang w:eastAsia="en-US"/>
        </w:rPr>
        <w:t>/час-портрет к 55-летию первого полета человека в космос/</w:t>
      </w:r>
      <w:r w:rsidRPr="000F4482">
        <w:t xml:space="preserve"> </w:t>
      </w:r>
      <w:r w:rsidRPr="000F4482">
        <w:rPr>
          <w:rFonts w:eastAsiaTheme="minorHAnsi"/>
          <w:lang w:eastAsia="en-US"/>
        </w:rPr>
        <w:t>II кв.</w:t>
      </w:r>
      <w:r>
        <w:rPr>
          <w:rFonts w:eastAsiaTheme="minorHAnsi"/>
          <w:lang w:eastAsia="en-US"/>
        </w:rPr>
        <w:tab/>
        <w:t xml:space="preserve">Утмановская </w:t>
      </w:r>
      <w:proofErr w:type="gramStart"/>
      <w:r>
        <w:rPr>
          <w:rFonts w:eastAsiaTheme="minorHAnsi"/>
          <w:lang w:eastAsia="en-US"/>
        </w:rPr>
        <w:t>СБ</w:t>
      </w:r>
      <w:proofErr w:type="gramEnd"/>
    </w:p>
    <w:p w:rsidR="00CE274A" w:rsidRPr="00CE274A" w:rsidRDefault="00CE274A" w:rsidP="00CE274A">
      <w:pPr>
        <w:tabs>
          <w:tab w:val="left" w:pos="5670"/>
        </w:tabs>
        <w:spacing w:line="276" w:lineRule="auto"/>
        <w:ind w:left="-540" w:firstLine="540"/>
        <w:jc w:val="both"/>
        <w:rPr>
          <w:b/>
        </w:rPr>
      </w:pPr>
      <w:r w:rsidRPr="00CE274A">
        <w:rPr>
          <w:b/>
        </w:rPr>
        <w:t xml:space="preserve">- </w:t>
      </w:r>
      <w:r>
        <w:rPr>
          <w:b/>
        </w:rPr>
        <w:t>«</w:t>
      </w:r>
      <w:r w:rsidR="00415B1D">
        <w:rPr>
          <w:b/>
        </w:rPr>
        <w:t>Знаете</w:t>
      </w:r>
      <w:r w:rsidRPr="00CE274A">
        <w:rPr>
          <w:b/>
        </w:rPr>
        <w:t>, каким он парнем был!</w:t>
      </w:r>
      <w:r>
        <w:rPr>
          <w:b/>
        </w:rPr>
        <w:t>»</w:t>
      </w:r>
    </w:p>
    <w:p w:rsidR="00CE274A" w:rsidRDefault="00CE274A" w:rsidP="00415B1D">
      <w:pPr>
        <w:tabs>
          <w:tab w:val="left" w:pos="4678"/>
        </w:tabs>
        <w:spacing w:line="276" w:lineRule="auto"/>
        <w:ind w:left="-540" w:firstLine="540"/>
        <w:jc w:val="both"/>
      </w:pPr>
      <w:r>
        <w:t xml:space="preserve">/тематический час </w:t>
      </w:r>
      <w:r w:rsidR="00462270">
        <w:t>о</w:t>
      </w:r>
      <w:r>
        <w:t xml:space="preserve"> Ю. Гагарине/</w:t>
      </w:r>
      <w:r w:rsidR="00415B1D">
        <w:tab/>
      </w:r>
      <w:r w:rsidRPr="00CE274A">
        <w:t>II кв.</w:t>
      </w:r>
      <w:r>
        <w:tab/>
      </w:r>
      <w:r w:rsidR="00415B1D">
        <w:t xml:space="preserve">Щёткинская. Яхреньгская </w:t>
      </w:r>
      <w:proofErr w:type="gramStart"/>
      <w:r>
        <w:t>СБ</w:t>
      </w:r>
      <w:proofErr w:type="gramEnd"/>
    </w:p>
    <w:p w:rsidR="00F856C7" w:rsidRDefault="00F856C7" w:rsidP="00415B1D">
      <w:pPr>
        <w:tabs>
          <w:tab w:val="left" w:pos="4678"/>
        </w:tabs>
        <w:spacing w:line="276" w:lineRule="auto"/>
        <w:ind w:left="-540" w:firstLine="540"/>
        <w:jc w:val="both"/>
      </w:pPr>
    </w:p>
    <w:p w:rsidR="00CE274A" w:rsidRPr="00CE274A" w:rsidRDefault="00CE274A" w:rsidP="00CE274A">
      <w:pPr>
        <w:tabs>
          <w:tab w:val="left" w:pos="5670"/>
        </w:tabs>
        <w:spacing w:line="276" w:lineRule="auto"/>
        <w:ind w:left="-540" w:firstLine="540"/>
        <w:jc w:val="both"/>
        <w:rPr>
          <w:b/>
        </w:rPr>
      </w:pPr>
      <w:r w:rsidRPr="00CE274A">
        <w:rPr>
          <w:b/>
        </w:rPr>
        <w:lastRenderedPageBreak/>
        <w:t>- Крепче за баранку держись</w:t>
      </w:r>
      <w:r w:rsidR="00462270">
        <w:rPr>
          <w:b/>
        </w:rPr>
        <w:t>,</w:t>
      </w:r>
      <w:r w:rsidRPr="00CE274A">
        <w:rPr>
          <w:b/>
        </w:rPr>
        <w:t xml:space="preserve"> шофер</w:t>
      </w:r>
    </w:p>
    <w:p w:rsidR="00CE274A" w:rsidRDefault="00CE274A" w:rsidP="00CE274A">
      <w:pPr>
        <w:tabs>
          <w:tab w:val="left" w:pos="5670"/>
        </w:tabs>
        <w:spacing w:line="276" w:lineRule="auto"/>
        <w:ind w:left="-540" w:firstLine="540"/>
        <w:jc w:val="both"/>
      </w:pPr>
      <w:r>
        <w:t>/конкурсно-игровая программа/</w:t>
      </w:r>
      <w:r>
        <w:tab/>
      </w:r>
      <w:r w:rsidRPr="00CE274A">
        <w:t>III кв.</w:t>
      </w:r>
      <w:r>
        <w:tab/>
      </w:r>
      <w:r>
        <w:tab/>
        <w:t xml:space="preserve">Щёткинская </w:t>
      </w:r>
      <w:proofErr w:type="gramStart"/>
      <w:r>
        <w:t>СБ</w:t>
      </w:r>
      <w:proofErr w:type="gramEnd"/>
    </w:p>
    <w:p w:rsidR="000F4482" w:rsidRDefault="00CE274A" w:rsidP="00CE274A">
      <w:pPr>
        <w:tabs>
          <w:tab w:val="left" w:pos="5670"/>
        </w:tabs>
        <w:spacing w:line="276" w:lineRule="auto"/>
        <w:ind w:left="-540" w:firstLine="540"/>
        <w:jc w:val="both"/>
      </w:pPr>
      <w:r w:rsidRPr="00CE274A">
        <w:rPr>
          <w:b/>
        </w:rPr>
        <w:t>- Люди на рабочих местах</w:t>
      </w:r>
      <w:r>
        <w:t xml:space="preserve"> /фото-выставка/</w:t>
      </w:r>
      <w:r>
        <w:tab/>
      </w:r>
      <w:r w:rsidRPr="00CE274A">
        <w:t>IV кв</w:t>
      </w:r>
      <w:r>
        <w:t>.</w:t>
      </w:r>
      <w:r>
        <w:tab/>
      </w:r>
      <w:r>
        <w:tab/>
        <w:t xml:space="preserve">Щёткинская </w:t>
      </w:r>
      <w:proofErr w:type="gramStart"/>
      <w:r>
        <w:t>СБ</w:t>
      </w:r>
      <w:proofErr w:type="gramEnd"/>
    </w:p>
    <w:p w:rsidR="00415B1D" w:rsidRPr="00415B1D" w:rsidRDefault="00415B1D" w:rsidP="00CE274A">
      <w:pPr>
        <w:tabs>
          <w:tab w:val="left" w:pos="5670"/>
        </w:tabs>
        <w:spacing w:line="276" w:lineRule="auto"/>
        <w:ind w:left="-540" w:firstLine="540"/>
        <w:jc w:val="both"/>
        <w:rPr>
          <w:b/>
        </w:rPr>
      </w:pPr>
      <w:r w:rsidRPr="00415B1D">
        <w:rPr>
          <w:b/>
        </w:rPr>
        <w:t>- Отдел занятости предлагает</w:t>
      </w:r>
    </w:p>
    <w:p w:rsidR="00415B1D" w:rsidRDefault="00415B1D" w:rsidP="00CE274A">
      <w:pPr>
        <w:tabs>
          <w:tab w:val="left" w:pos="5670"/>
        </w:tabs>
        <w:spacing w:line="276" w:lineRule="auto"/>
        <w:ind w:left="-540" w:firstLine="540"/>
        <w:jc w:val="both"/>
      </w:pPr>
      <w:r>
        <w:t>/выставка-рекомендация/</w:t>
      </w:r>
      <w:r>
        <w:tab/>
      </w:r>
      <w:r w:rsidRPr="00415B1D">
        <w:t>I-IV</w:t>
      </w:r>
      <w:r>
        <w:t xml:space="preserve"> </w:t>
      </w:r>
      <w:r w:rsidRPr="00415B1D">
        <w:t>кв.</w:t>
      </w:r>
      <w:r>
        <w:tab/>
        <w:t xml:space="preserve">Яхреньгская </w:t>
      </w:r>
      <w:proofErr w:type="gramStart"/>
      <w:r>
        <w:t>СБ</w:t>
      </w:r>
      <w:proofErr w:type="gramEnd"/>
    </w:p>
    <w:p w:rsidR="00210635" w:rsidRDefault="00334824" w:rsidP="00210635">
      <w:pPr>
        <w:tabs>
          <w:tab w:val="left" w:pos="5670"/>
        </w:tabs>
        <w:spacing w:line="276" w:lineRule="auto"/>
        <w:jc w:val="center"/>
        <w:rPr>
          <w:b/>
          <w:u w:val="single"/>
        </w:rPr>
      </w:pPr>
      <w:r>
        <w:rPr>
          <w:b/>
          <w:u w:val="single"/>
        </w:rPr>
        <w:t xml:space="preserve">Профориентационная </w:t>
      </w:r>
      <w:r w:rsidR="00210635" w:rsidRPr="0044090F">
        <w:rPr>
          <w:b/>
          <w:u w:val="single"/>
        </w:rPr>
        <w:t>работа</w:t>
      </w:r>
    </w:p>
    <w:p w:rsidR="00210635" w:rsidRPr="00BE07D9" w:rsidRDefault="00210635" w:rsidP="00E64289">
      <w:pPr>
        <w:spacing w:line="276" w:lineRule="auto"/>
        <w:ind w:left="-567" w:firstLine="567"/>
        <w:jc w:val="both"/>
      </w:pPr>
      <w:r>
        <w:t xml:space="preserve">- </w:t>
      </w:r>
      <w:r>
        <w:rPr>
          <w:b/>
        </w:rPr>
        <w:t>Професс</w:t>
      </w:r>
      <w:r w:rsidRPr="00BE07D9">
        <w:rPr>
          <w:b/>
        </w:rPr>
        <w:t>ия и я</w:t>
      </w:r>
      <w:r>
        <w:t xml:space="preserve"> /уголок профориентации/</w:t>
      </w:r>
      <w:r>
        <w:tab/>
      </w:r>
      <w:r>
        <w:tab/>
      </w:r>
      <w:r w:rsidRPr="00210635">
        <w:t>I кв.</w:t>
      </w:r>
      <w:r w:rsidRPr="00210635">
        <w:tab/>
      </w:r>
      <w:r w:rsidRPr="00210635">
        <w:tab/>
        <w:t>ЦБ</w:t>
      </w:r>
    </w:p>
    <w:p w:rsidR="00210635" w:rsidRDefault="00210635" w:rsidP="00E64289">
      <w:pPr>
        <w:tabs>
          <w:tab w:val="left" w:pos="5670"/>
        </w:tabs>
        <w:spacing w:line="276" w:lineRule="auto"/>
      </w:pPr>
      <w:r w:rsidRPr="002B55B4">
        <w:rPr>
          <w:b/>
        </w:rPr>
        <w:t>- Д</w:t>
      </w:r>
      <w:r>
        <w:rPr>
          <w:b/>
        </w:rPr>
        <w:t>ля вас, абитуриенты /</w:t>
      </w:r>
      <w:r w:rsidRPr="002B55B4">
        <w:t>тематическая выставка/</w:t>
      </w:r>
      <w:r>
        <w:tab/>
      </w:r>
      <w:r w:rsidRPr="00210635">
        <w:t>II кв.</w:t>
      </w:r>
      <w:r w:rsidRPr="00210635">
        <w:tab/>
      </w:r>
      <w:r w:rsidRPr="00210635">
        <w:tab/>
        <w:t>ЦБ</w:t>
      </w:r>
    </w:p>
    <w:p w:rsidR="00415B1D" w:rsidRDefault="00415B1D" w:rsidP="00E64289">
      <w:pPr>
        <w:tabs>
          <w:tab w:val="left" w:pos="5670"/>
        </w:tabs>
        <w:spacing w:line="276" w:lineRule="auto"/>
        <w:ind w:left="-540" w:firstLine="540"/>
        <w:jc w:val="both"/>
        <w:rPr>
          <w:b/>
        </w:rPr>
      </w:pPr>
      <w:r>
        <w:rPr>
          <w:b/>
        </w:rPr>
        <w:t>- Выставка профессий</w:t>
      </w:r>
    </w:p>
    <w:p w:rsidR="00E64289" w:rsidRDefault="00E64289" w:rsidP="00E64289">
      <w:pPr>
        <w:tabs>
          <w:tab w:val="left" w:pos="5670"/>
        </w:tabs>
        <w:spacing w:line="276" w:lineRule="auto"/>
        <w:ind w:left="-540" w:firstLine="540"/>
        <w:jc w:val="both"/>
        <w:rPr>
          <w:b/>
        </w:rPr>
      </w:pPr>
      <w:r w:rsidRPr="00E64289">
        <w:rPr>
          <w:b/>
        </w:rPr>
        <w:t>/</w:t>
      </w:r>
      <w:r w:rsidRPr="00E64289">
        <w:t>тематическая выставка</w:t>
      </w:r>
      <w:r>
        <w:t>/</w:t>
      </w:r>
      <w:r>
        <w:tab/>
      </w:r>
      <w:r w:rsidRPr="00E64289">
        <w:t>I кв.</w:t>
      </w:r>
      <w:r>
        <w:tab/>
      </w:r>
      <w:r>
        <w:tab/>
        <w:t>Демьяновская ГБ</w:t>
      </w:r>
    </w:p>
    <w:p w:rsidR="00210635" w:rsidRDefault="00E64289" w:rsidP="00334824">
      <w:pPr>
        <w:tabs>
          <w:tab w:val="left" w:pos="5670"/>
        </w:tabs>
        <w:spacing w:line="276" w:lineRule="auto"/>
        <w:ind w:left="-540" w:firstLine="540"/>
        <w:jc w:val="both"/>
      </w:pPr>
      <w:r w:rsidRPr="00E64289">
        <w:rPr>
          <w:b/>
        </w:rPr>
        <w:t>-</w:t>
      </w:r>
      <w:r w:rsidR="00334824">
        <w:rPr>
          <w:b/>
        </w:rPr>
        <w:t xml:space="preserve"> </w:t>
      </w:r>
      <w:r w:rsidRPr="00E64289">
        <w:rPr>
          <w:b/>
        </w:rPr>
        <w:t xml:space="preserve">В мире профессий </w:t>
      </w:r>
      <w:r w:rsidR="00334824">
        <w:t>/информационная</w:t>
      </w:r>
      <w:r w:rsidRPr="00334824">
        <w:t xml:space="preserve"> выставка/</w:t>
      </w:r>
      <w:r w:rsidRPr="00E64289">
        <w:rPr>
          <w:b/>
        </w:rPr>
        <w:tab/>
      </w:r>
      <w:r w:rsidR="00334824" w:rsidRPr="00334824">
        <w:t>II кв.</w:t>
      </w:r>
      <w:r w:rsidR="00334824">
        <w:tab/>
      </w:r>
      <w:r w:rsidR="00334824">
        <w:tab/>
        <w:t>Пинюгская БСЧ</w:t>
      </w:r>
    </w:p>
    <w:p w:rsidR="00C6459E" w:rsidRPr="00C6459E" w:rsidRDefault="00C6459E" w:rsidP="00334824">
      <w:pPr>
        <w:tabs>
          <w:tab w:val="left" w:pos="5670"/>
        </w:tabs>
        <w:spacing w:line="276" w:lineRule="auto"/>
        <w:ind w:left="-540" w:firstLine="540"/>
        <w:jc w:val="both"/>
        <w:rPr>
          <w:b/>
        </w:rPr>
      </w:pPr>
      <w:r w:rsidRPr="00C6459E">
        <w:rPr>
          <w:b/>
        </w:rPr>
        <w:t>- Шпаргалки для старшеклассников</w:t>
      </w:r>
    </w:p>
    <w:p w:rsidR="00334824" w:rsidRPr="00C6459E" w:rsidRDefault="00C6459E" w:rsidP="00334824">
      <w:pPr>
        <w:tabs>
          <w:tab w:val="left" w:pos="5670"/>
        </w:tabs>
        <w:spacing w:line="276" w:lineRule="auto"/>
        <w:ind w:left="-540" w:firstLine="540"/>
        <w:jc w:val="both"/>
      </w:pPr>
      <w:r>
        <w:t>/выставка-обзор учебной литерату</w:t>
      </w:r>
      <w:r w:rsidRPr="00C6459E">
        <w:t>ры/</w:t>
      </w:r>
      <w:r w:rsidRPr="00C6459E">
        <w:tab/>
        <w:t>I- IV кв.</w:t>
      </w:r>
      <w:r>
        <w:tab/>
        <w:t>Подосиновская ДБ</w:t>
      </w:r>
    </w:p>
    <w:p w:rsidR="000F4482" w:rsidRPr="000F4482" w:rsidRDefault="000F4482" w:rsidP="000F4482">
      <w:pPr>
        <w:spacing w:line="276" w:lineRule="auto"/>
        <w:rPr>
          <w:rFonts w:eastAsiaTheme="minorHAnsi"/>
          <w:b/>
          <w:lang w:eastAsia="en-US"/>
        </w:rPr>
      </w:pPr>
      <w:r w:rsidRPr="000F4482">
        <w:rPr>
          <w:rFonts w:eastAsiaTheme="minorHAnsi"/>
          <w:b/>
          <w:lang w:eastAsia="en-US"/>
        </w:rPr>
        <w:t>- Мир современных профессий</w:t>
      </w:r>
    </w:p>
    <w:p w:rsidR="000F4482" w:rsidRDefault="000F4482" w:rsidP="000F4482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/выставка-обозрение/</w:t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 w:rsidRPr="000F4482">
        <w:rPr>
          <w:rFonts w:eastAsiaTheme="minorHAnsi"/>
          <w:lang w:eastAsia="en-US"/>
        </w:rPr>
        <w:t>II кв.</w:t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  <w:t xml:space="preserve">Утмановская </w:t>
      </w:r>
      <w:proofErr w:type="gramStart"/>
      <w:r>
        <w:rPr>
          <w:rFonts w:eastAsiaTheme="minorHAnsi"/>
          <w:lang w:eastAsia="en-US"/>
        </w:rPr>
        <w:t>СБ</w:t>
      </w:r>
      <w:proofErr w:type="gramEnd"/>
    </w:p>
    <w:p w:rsidR="00210635" w:rsidRDefault="00210635" w:rsidP="00334824">
      <w:pPr>
        <w:tabs>
          <w:tab w:val="left" w:pos="5670"/>
        </w:tabs>
        <w:spacing w:line="276" w:lineRule="auto"/>
        <w:jc w:val="both"/>
        <w:rPr>
          <w:b/>
        </w:rPr>
      </w:pPr>
      <w:r w:rsidRPr="00BE07D9">
        <w:rPr>
          <w:b/>
        </w:rPr>
        <w:t>- Люди нашего поселка</w:t>
      </w:r>
    </w:p>
    <w:p w:rsidR="00210635" w:rsidRPr="00BE07D9" w:rsidRDefault="00210635" w:rsidP="00334824">
      <w:pPr>
        <w:tabs>
          <w:tab w:val="left" w:pos="5670"/>
        </w:tabs>
        <w:spacing w:line="276" w:lineRule="auto"/>
        <w:jc w:val="both"/>
      </w:pPr>
      <w:r w:rsidRPr="00BE07D9">
        <w:t>/встречи с представителями разных профессий/</w:t>
      </w:r>
      <w:r>
        <w:tab/>
      </w:r>
      <w:r w:rsidRPr="00210635">
        <w:t>I</w:t>
      </w:r>
      <w:r>
        <w:t>-</w:t>
      </w:r>
      <w:r w:rsidRPr="00210635">
        <w:t xml:space="preserve"> IV кв.</w:t>
      </w:r>
      <w:r>
        <w:tab/>
      </w:r>
      <w:r w:rsidR="00707AA5">
        <w:t>ЦБ</w:t>
      </w:r>
    </w:p>
    <w:p w:rsidR="00210635" w:rsidRDefault="00210635" w:rsidP="00334824">
      <w:pPr>
        <w:spacing w:line="276" w:lineRule="auto"/>
        <w:ind w:left="-567" w:firstLine="567"/>
        <w:jc w:val="both"/>
      </w:pPr>
      <w:r w:rsidRPr="007F7F71">
        <w:rPr>
          <w:b/>
        </w:rPr>
        <w:t xml:space="preserve">- </w:t>
      </w:r>
      <w:r>
        <w:rPr>
          <w:b/>
        </w:rPr>
        <w:t>Новые п</w:t>
      </w:r>
      <w:r w:rsidRPr="007F7F71">
        <w:rPr>
          <w:b/>
        </w:rPr>
        <w:t>рофессии современности</w:t>
      </w:r>
      <w:r>
        <w:rPr>
          <w:b/>
        </w:rPr>
        <w:t xml:space="preserve"> </w:t>
      </w:r>
      <w:r>
        <w:t>/обзор-беседа/</w:t>
      </w:r>
      <w:r>
        <w:tab/>
      </w:r>
      <w:r w:rsidR="00707AA5">
        <w:t>I кв.</w:t>
      </w:r>
      <w:r w:rsidR="00707AA5">
        <w:tab/>
      </w:r>
      <w:r w:rsidR="00707AA5">
        <w:tab/>
        <w:t>ЦБ</w:t>
      </w:r>
    </w:p>
    <w:p w:rsidR="00707AA5" w:rsidRDefault="00707AA5" w:rsidP="00334824">
      <w:pPr>
        <w:spacing w:line="276" w:lineRule="auto"/>
        <w:ind w:left="-567" w:firstLine="567"/>
        <w:jc w:val="both"/>
        <w:rPr>
          <w:b/>
        </w:rPr>
      </w:pPr>
      <w:r>
        <w:rPr>
          <w:b/>
        </w:rPr>
        <w:t>-</w:t>
      </w:r>
      <w:r w:rsidR="00210635">
        <w:rPr>
          <w:b/>
        </w:rPr>
        <w:t xml:space="preserve"> Твои увлечения</w:t>
      </w:r>
      <w:r>
        <w:rPr>
          <w:b/>
        </w:rPr>
        <w:t xml:space="preserve"> и будущая работа</w:t>
      </w:r>
    </w:p>
    <w:p w:rsidR="00210635" w:rsidRDefault="00707AA5" w:rsidP="00334824">
      <w:pPr>
        <w:spacing w:line="276" w:lineRule="auto"/>
        <w:ind w:left="-567" w:firstLine="567"/>
        <w:jc w:val="both"/>
      </w:pPr>
      <w:r>
        <w:t>/час полезных советов/</w:t>
      </w:r>
      <w:r>
        <w:tab/>
      </w:r>
      <w:r>
        <w:tab/>
      </w:r>
      <w:r>
        <w:tab/>
      </w:r>
      <w:r>
        <w:tab/>
      </w:r>
      <w:r>
        <w:tab/>
      </w:r>
      <w:r w:rsidRPr="00707AA5">
        <w:t>I кв.</w:t>
      </w:r>
      <w:r w:rsidRPr="00707AA5">
        <w:tab/>
      </w:r>
      <w:r w:rsidRPr="00707AA5">
        <w:tab/>
        <w:t>ЦБ</w:t>
      </w:r>
    </w:p>
    <w:p w:rsidR="00210635" w:rsidRDefault="00707AA5" w:rsidP="00334824">
      <w:pPr>
        <w:spacing w:line="276" w:lineRule="auto"/>
        <w:ind w:left="-567" w:firstLine="567"/>
        <w:jc w:val="both"/>
      </w:pPr>
      <w:r>
        <w:rPr>
          <w:b/>
        </w:rPr>
        <w:t xml:space="preserve">- День старшеклассника </w:t>
      </w:r>
      <w:r w:rsidR="00210635">
        <w:rPr>
          <w:b/>
        </w:rPr>
        <w:t>/</w:t>
      </w:r>
      <w:r w:rsidR="00210635">
        <w:t>день информирования совместно с инспектором Службы занятости населения</w:t>
      </w:r>
      <w:r w:rsidR="00210635">
        <w:rPr>
          <w:b/>
        </w:rPr>
        <w:t>/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707AA5">
        <w:t>I кв.</w:t>
      </w:r>
      <w:r w:rsidRPr="00707AA5">
        <w:tab/>
      </w:r>
      <w:r w:rsidRPr="00707AA5">
        <w:tab/>
        <w:t>ЦБ</w:t>
      </w:r>
    </w:p>
    <w:p w:rsidR="00210635" w:rsidRPr="00770796" w:rsidRDefault="00210635" w:rsidP="00334824">
      <w:pPr>
        <w:spacing w:line="276" w:lineRule="auto"/>
        <w:ind w:left="-567" w:firstLine="567"/>
        <w:jc w:val="both"/>
      </w:pPr>
      <w:r w:rsidRPr="007F7F71">
        <w:rPr>
          <w:b/>
        </w:rPr>
        <w:t xml:space="preserve">- </w:t>
      </w:r>
      <w:r>
        <w:rPr>
          <w:b/>
        </w:rPr>
        <w:t xml:space="preserve">В будущее с уверенностью </w:t>
      </w:r>
      <w:r w:rsidR="00707AA5">
        <w:t>/тренинг/</w:t>
      </w:r>
      <w:r w:rsidR="00707AA5">
        <w:tab/>
      </w:r>
      <w:r w:rsidR="00707AA5">
        <w:tab/>
      </w:r>
      <w:r>
        <w:tab/>
      </w:r>
      <w:r w:rsidR="00707AA5" w:rsidRPr="00707AA5">
        <w:t>II кв.</w:t>
      </w:r>
      <w:r w:rsidR="00707AA5" w:rsidRPr="00707AA5">
        <w:tab/>
      </w:r>
      <w:r w:rsidR="00707AA5" w:rsidRPr="00707AA5">
        <w:tab/>
        <w:t>ЦБ</w:t>
      </w:r>
    </w:p>
    <w:p w:rsidR="00707AA5" w:rsidRDefault="00210635" w:rsidP="00334824">
      <w:pPr>
        <w:spacing w:line="276" w:lineRule="auto"/>
        <w:ind w:left="-567" w:firstLine="567"/>
        <w:jc w:val="both"/>
        <w:rPr>
          <w:b/>
        </w:rPr>
      </w:pPr>
      <w:r w:rsidRPr="007F7F71">
        <w:rPr>
          <w:b/>
        </w:rPr>
        <w:t>- На пути к профессии</w:t>
      </w:r>
      <w:r w:rsidR="00707AA5">
        <w:rPr>
          <w:b/>
        </w:rPr>
        <w:t>: советует специалист</w:t>
      </w:r>
    </w:p>
    <w:p w:rsidR="00210635" w:rsidRDefault="00210635" w:rsidP="00334824">
      <w:pPr>
        <w:spacing w:line="276" w:lineRule="auto"/>
        <w:ind w:left="-567" w:firstLine="567"/>
        <w:jc w:val="both"/>
      </w:pPr>
      <w:r>
        <w:t>/</w:t>
      </w:r>
      <w:r w:rsidR="00707AA5">
        <w:t>час информации/</w:t>
      </w:r>
      <w:r w:rsidR="00707AA5">
        <w:tab/>
      </w:r>
      <w:r w:rsidR="00707AA5">
        <w:tab/>
      </w:r>
      <w:r w:rsidR="00707AA5">
        <w:tab/>
      </w:r>
      <w:r w:rsidR="00707AA5">
        <w:tab/>
      </w:r>
      <w:r w:rsidR="00707AA5">
        <w:tab/>
      </w:r>
      <w:r w:rsidR="00707AA5">
        <w:tab/>
      </w:r>
      <w:r w:rsidR="00707AA5" w:rsidRPr="00707AA5">
        <w:t>II кв.</w:t>
      </w:r>
      <w:r w:rsidR="00707AA5" w:rsidRPr="00707AA5">
        <w:tab/>
      </w:r>
      <w:r w:rsidR="00707AA5" w:rsidRPr="00707AA5">
        <w:tab/>
        <w:t>ЦБ</w:t>
      </w:r>
    </w:p>
    <w:p w:rsidR="00707AA5" w:rsidRDefault="00210635" w:rsidP="00334824">
      <w:pPr>
        <w:spacing w:line="276" w:lineRule="auto"/>
        <w:jc w:val="both"/>
        <w:rPr>
          <w:b/>
        </w:rPr>
      </w:pPr>
      <w:r w:rsidRPr="008915A1">
        <w:rPr>
          <w:b/>
        </w:rPr>
        <w:t>- Рабочая профессия – надежный источник дохода</w:t>
      </w:r>
    </w:p>
    <w:p w:rsidR="00210635" w:rsidRPr="008915A1" w:rsidRDefault="00707AA5" w:rsidP="00334824">
      <w:pPr>
        <w:spacing w:line="276" w:lineRule="auto"/>
        <w:jc w:val="both"/>
      </w:pPr>
      <w:r>
        <w:rPr>
          <w:b/>
        </w:rPr>
        <w:t>/</w:t>
      </w:r>
      <w:r>
        <w:t>тематическая программа</w:t>
      </w:r>
      <w:r w:rsidR="00210635">
        <w:rPr>
          <w:b/>
        </w:rPr>
        <w:t>/</w:t>
      </w:r>
      <w:r w:rsidR="00210635">
        <w:rPr>
          <w:b/>
        </w:rPr>
        <w:tab/>
      </w:r>
      <w:r w:rsidR="00210635">
        <w:rPr>
          <w:b/>
        </w:rPr>
        <w:tab/>
      </w:r>
      <w:r w:rsidR="00210635"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707AA5">
        <w:rPr>
          <w:lang w:val="en-US"/>
        </w:rPr>
        <w:t>III</w:t>
      </w:r>
      <w:r w:rsidRPr="00707AA5">
        <w:t xml:space="preserve"> </w:t>
      </w:r>
      <w:r w:rsidR="00210635" w:rsidRPr="008915A1">
        <w:t>кв.</w:t>
      </w:r>
      <w:r>
        <w:tab/>
      </w:r>
      <w:r>
        <w:tab/>
        <w:t>ЦБ</w:t>
      </w:r>
    </w:p>
    <w:p w:rsidR="00210635" w:rsidRDefault="00210635" w:rsidP="00334824">
      <w:pPr>
        <w:spacing w:line="276" w:lineRule="auto"/>
        <w:ind w:left="-567" w:firstLine="567"/>
        <w:jc w:val="both"/>
      </w:pPr>
      <w:r w:rsidRPr="00470E64">
        <w:rPr>
          <w:b/>
        </w:rPr>
        <w:t>- Мечта. Призвание. Профессия</w:t>
      </w:r>
      <w:r>
        <w:rPr>
          <w:b/>
        </w:rPr>
        <w:t xml:space="preserve"> /</w:t>
      </w:r>
      <w:r>
        <w:t>видео час</w:t>
      </w:r>
      <w:r w:rsidRPr="0044090F">
        <w:t>/</w:t>
      </w:r>
      <w:r>
        <w:tab/>
      </w:r>
      <w:r>
        <w:tab/>
      </w:r>
      <w:r w:rsidR="00707AA5" w:rsidRPr="00707AA5">
        <w:t>IV кв.</w:t>
      </w:r>
      <w:r w:rsidR="00707AA5" w:rsidRPr="00707AA5">
        <w:tab/>
      </w:r>
      <w:r w:rsidR="00707AA5">
        <w:tab/>
      </w:r>
      <w:r w:rsidR="00707AA5" w:rsidRPr="00707AA5">
        <w:t>ЦБ</w:t>
      </w:r>
    </w:p>
    <w:p w:rsidR="003F5468" w:rsidRDefault="00E64289" w:rsidP="00334824">
      <w:pPr>
        <w:tabs>
          <w:tab w:val="left" w:pos="5670"/>
        </w:tabs>
        <w:spacing w:line="276" w:lineRule="auto"/>
        <w:ind w:left="-540" w:firstLine="540"/>
        <w:jc w:val="both"/>
      </w:pPr>
      <w:r w:rsidRPr="00E64289">
        <w:rPr>
          <w:b/>
        </w:rPr>
        <w:t>- Многогранный мир профессий /</w:t>
      </w:r>
      <w:r w:rsidRPr="00E64289">
        <w:t>день абитуриента/</w:t>
      </w:r>
      <w:r>
        <w:tab/>
      </w:r>
      <w:r w:rsidRPr="00E64289">
        <w:t>II кв.</w:t>
      </w:r>
      <w:r>
        <w:tab/>
      </w:r>
      <w:r>
        <w:tab/>
        <w:t>Демьяновская ГБ</w:t>
      </w:r>
    </w:p>
    <w:p w:rsidR="00334824" w:rsidRDefault="00334824" w:rsidP="00334824">
      <w:pPr>
        <w:tabs>
          <w:tab w:val="left" w:pos="5670"/>
        </w:tabs>
        <w:spacing w:line="276" w:lineRule="auto"/>
        <w:ind w:left="-540" w:firstLine="540"/>
        <w:jc w:val="both"/>
      </w:pPr>
      <w:r w:rsidRPr="00E64289">
        <w:rPr>
          <w:b/>
        </w:rPr>
        <w:t>-</w:t>
      </w:r>
      <w:r>
        <w:rPr>
          <w:b/>
        </w:rPr>
        <w:t xml:space="preserve"> </w:t>
      </w:r>
      <w:r w:rsidRPr="00E64289">
        <w:rPr>
          <w:b/>
        </w:rPr>
        <w:t>Успех в жизни</w:t>
      </w:r>
      <w:r>
        <w:rPr>
          <w:b/>
        </w:rPr>
        <w:t xml:space="preserve"> </w:t>
      </w:r>
      <w:r w:rsidRPr="00334824">
        <w:t>/встреча старшеклассников с ведущими специалистами посёлка и студентами/</w:t>
      </w:r>
      <w:r w:rsidRPr="00334824">
        <w:tab/>
        <w:t>I кв.</w:t>
      </w:r>
      <w:r>
        <w:tab/>
      </w:r>
      <w:r>
        <w:tab/>
        <w:t>Пинюгская БСЧ</w:t>
      </w:r>
    </w:p>
    <w:p w:rsidR="00E64289" w:rsidRDefault="00E64289" w:rsidP="00334824">
      <w:pPr>
        <w:tabs>
          <w:tab w:val="left" w:pos="5670"/>
        </w:tabs>
        <w:spacing w:line="276" w:lineRule="auto"/>
        <w:ind w:left="-540" w:firstLine="540"/>
        <w:jc w:val="both"/>
      </w:pPr>
      <w:r w:rsidRPr="00E64289">
        <w:rPr>
          <w:b/>
        </w:rPr>
        <w:t>-</w:t>
      </w:r>
      <w:r w:rsidR="00334824">
        <w:rPr>
          <w:b/>
        </w:rPr>
        <w:t xml:space="preserve"> </w:t>
      </w:r>
      <w:r w:rsidRPr="00E64289">
        <w:rPr>
          <w:b/>
        </w:rPr>
        <w:t>Твоя профессия – твоё будущее /</w:t>
      </w:r>
      <w:r w:rsidRPr="00334824">
        <w:t>день информации/</w:t>
      </w:r>
      <w:r w:rsidRPr="00E64289">
        <w:rPr>
          <w:b/>
        </w:rPr>
        <w:tab/>
      </w:r>
      <w:r w:rsidR="00334824" w:rsidRPr="00334824">
        <w:t>II кв.</w:t>
      </w:r>
      <w:r w:rsidR="00334824">
        <w:tab/>
      </w:r>
      <w:r w:rsidR="00334824">
        <w:tab/>
        <w:t>Пинюгская БСЧ</w:t>
      </w:r>
    </w:p>
    <w:p w:rsidR="00C6459E" w:rsidRDefault="00C6459E" w:rsidP="00C6459E">
      <w:pPr>
        <w:tabs>
          <w:tab w:val="left" w:pos="5670"/>
        </w:tabs>
        <w:spacing w:line="276" w:lineRule="auto"/>
        <w:ind w:left="-540" w:firstLine="540"/>
        <w:jc w:val="both"/>
      </w:pPr>
      <w:r w:rsidRPr="00C6459E">
        <w:rPr>
          <w:b/>
        </w:rPr>
        <w:t>- Путешествие по профессиям</w:t>
      </w:r>
      <w:r>
        <w:t xml:space="preserve"> /игра-путешествие/</w:t>
      </w:r>
      <w:r>
        <w:tab/>
      </w:r>
      <w:r w:rsidRPr="00C6459E">
        <w:t>I кв.</w:t>
      </w:r>
      <w:r>
        <w:tab/>
      </w:r>
      <w:r>
        <w:tab/>
        <w:t>Подосиновская ДБ</w:t>
      </w:r>
    </w:p>
    <w:p w:rsidR="00963291" w:rsidRDefault="00963291" w:rsidP="00334824">
      <w:pPr>
        <w:tabs>
          <w:tab w:val="left" w:pos="5670"/>
        </w:tabs>
        <w:spacing w:line="276" w:lineRule="auto"/>
        <w:ind w:left="-540" w:firstLine="540"/>
        <w:jc w:val="both"/>
      </w:pPr>
      <w:r w:rsidRPr="00963291">
        <w:rPr>
          <w:b/>
        </w:rPr>
        <w:t>- Учись учиться</w:t>
      </w:r>
      <w:r>
        <w:t xml:space="preserve"> /урок-кейс: новости образования, информация об учебных заведениях, студенчестве, стипендиях и т.д./</w:t>
      </w:r>
      <w:r>
        <w:tab/>
      </w:r>
      <w:r w:rsidRPr="00963291">
        <w:t>III кв.</w:t>
      </w:r>
      <w:r>
        <w:tab/>
      </w:r>
      <w:r>
        <w:tab/>
        <w:t>Подосиновская ДБ</w:t>
      </w:r>
      <w:r>
        <w:tab/>
      </w:r>
    </w:p>
    <w:p w:rsidR="00963291" w:rsidRPr="00963291" w:rsidRDefault="00963291" w:rsidP="00963291">
      <w:pPr>
        <w:tabs>
          <w:tab w:val="left" w:pos="5670"/>
        </w:tabs>
        <w:spacing w:line="276" w:lineRule="auto"/>
        <w:ind w:left="-540" w:firstLine="540"/>
        <w:jc w:val="both"/>
        <w:rPr>
          <w:b/>
        </w:rPr>
      </w:pPr>
      <w:r w:rsidRPr="00963291">
        <w:rPr>
          <w:b/>
        </w:rPr>
        <w:t>- Послушай всех, подумаем вместе – выберешь сам</w:t>
      </w:r>
    </w:p>
    <w:p w:rsidR="00963291" w:rsidRDefault="00963291" w:rsidP="00963291">
      <w:pPr>
        <w:tabs>
          <w:tab w:val="left" w:pos="5670"/>
        </w:tabs>
        <w:spacing w:line="276" w:lineRule="auto"/>
        <w:ind w:left="-540" w:firstLine="540"/>
        <w:jc w:val="both"/>
      </w:pPr>
      <w:r>
        <w:t>/час профориентации/</w:t>
      </w:r>
      <w:r>
        <w:tab/>
      </w:r>
      <w:r w:rsidRPr="00963291">
        <w:t>IV кв.</w:t>
      </w:r>
      <w:r>
        <w:tab/>
      </w:r>
      <w:r>
        <w:tab/>
        <w:t>Подосиновская ДБ</w:t>
      </w:r>
    </w:p>
    <w:p w:rsidR="00C6459E" w:rsidRPr="00C6459E" w:rsidRDefault="00C6459E" w:rsidP="00963291">
      <w:pPr>
        <w:tabs>
          <w:tab w:val="left" w:pos="5670"/>
        </w:tabs>
        <w:spacing w:line="276" w:lineRule="auto"/>
        <w:ind w:left="-540" w:firstLine="540"/>
        <w:jc w:val="both"/>
        <w:rPr>
          <w:b/>
        </w:rPr>
      </w:pPr>
      <w:r w:rsidRPr="00C6459E">
        <w:rPr>
          <w:b/>
        </w:rPr>
        <w:t>- Чем пахнут ремёсла?</w:t>
      </w:r>
    </w:p>
    <w:p w:rsidR="00963291" w:rsidRDefault="00C6459E" w:rsidP="00963291">
      <w:pPr>
        <w:tabs>
          <w:tab w:val="left" w:pos="5670"/>
        </w:tabs>
        <w:spacing w:line="276" w:lineRule="auto"/>
        <w:ind w:left="-540" w:firstLine="540"/>
        <w:jc w:val="both"/>
      </w:pPr>
      <w:r>
        <w:t>/беседа-диалог для дошкольников/</w:t>
      </w:r>
      <w:r>
        <w:tab/>
      </w:r>
      <w:r w:rsidRPr="00C6459E">
        <w:t>II кв.</w:t>
      </w:r>
      <w:r>
        <w:tab/>
      </w:r>
      <w:r>
        <w:tab/>
        <w:t>Подосиновская ДБ</w:t>
      </w:r>
    </w:p>
    <w:p w:rsidR="00C6459E" w:rsidRDefault="00C6459E" w:rsidP="00963291">
      <w:pPr>
        <w:tabs>
          <w:tab w:val="left" w:pos="5670"/>
        </w:tabs>
        <w:spacing w:line="276" w:lineRule="auto"/>
        <w:ind w:left="-540" w:firstLine="540"/>
        <w:jc w:val="both"/>
      </w:pPr>
      <w:r w:rsidRPr="00C6459E">
        <w:rPr>
          <w:b/>
        </w:rPr>
        <w:t>- Как найти себя?</w:t>
      </w:r>
    </w:p>
    <w:p w:rsidR="00963291" w:rsidRDefault="00C6459E" w:rsidP="00963291">
      <w:pPr>
        <w:tabs>
          <w:tab w:val="left" w:pos="5670"/>
        </w:tabs>
        <w:spacing w:line="276" w:lineRule="auto"/>
        <w:ind w:left="-540" w:firstLine="540"/>
        <w:jc w:val="both"/>
      </w:pPr>
      <w:r>
        <w:t>/час общения для старшеклассников/</w:t>
      </w:r>
      <w:r w:rsidR="00963291">
        <w:tab/>
      </w:r>
      <w:r w:rsidRPr="00C6459E">
        <w:t>III кв.</w:t>
      </w:r>
      <w:r>
        <w:tab/>
      </w:r>
      <w:r>
        <w:tab/>
        <w:t>Подосиновская ДБ</w:t>
      </w:r>
    </w:p>
    <w:p w:rsidR="00C6459E" w:rsidRPr="00C6459E" w:rsidRDefault="00C6459E" w:rsidP="00334824">
      <w:pPr>
        <w:tabs>
          <w:tab w:val="left" w:pos="5670"/>
        </w:tabs>
        <w:spacing w:line="276" w:lineRule="auto"/>
        <w:ind w:left="-540" w:firstLine="540"/>
        <w:jc w:val="both"/>
        <w:rPr>
          <w:b/>
        </w:rPr>
      </w:pPr>
      <w:r w:rsidRPr="00C6459E">
        <w:rPr>
          <w:b/>
        </w:rPr>
        <w:t>- На пороге взрослой жизни</w:t>
      </w:r>
    </w:p>
    <w:p w:rsidR="00963291" w:rsidRDefault="00C6459E" w:rsidP="00334824">
      <w:pPr>
        <w:tabs>
          <w:tab w:val="left" w:pos="5670"/>
        </w:tabs>
        <w:spacing w:line="276" w:lineRule="auto"/>
        <w:ind w:left="-540" w:firstLine="540"/>
        <w:jc w:val="both"/>
      </w:pPr>
      <w:r w:rsidRPr="00C6459E">
        <w:t>/час профориентации с электронной презентацией/</w:t>
      </w:r>
      <w:r>
        <w:tab/>
      </w:r>
      <w:r w:rsidRPr="00C6459E">
        <w:t>I</w:t>
      </w:r>
      <w:r>
        <w:t>-</w:t>
      </w:r>
      <w:r w:rsidRPr="00C6459E">
        <w:t>II кв.</w:t>
      </w:r>
      <w:r w:rsidRPr="00C6459E">
        <w:tab/>
      </w:r>
      <w:r w:rsidR="00370FBE">
        <w:tab/>
        <w:t>Демьяновская ДБ</w:t>
      </w:r>
    </w:p>
    <w:p w:rsidR="00370FBE" w:rsidRDefault="00370FBE" w:rsidP="00334824">
      <w:pPr>
        <w:tabs>
          <w:tab w:val="left" w:pos="5670"/>
        </w:tabs>
        <w:spacing w:line="276" w:lineRule="auto"/>
        <w:ind w:left="-540" w:firstLine="540"/>
        <w:jc w:val="both"/>
        <w:rPr>
          <w:b/>
        </w:rPr>
      </w:pPr>
      <w:r w:rsidRPr="00370FBE">
        <w:rPr>
          <w:b/>
        </w:rPr>
        <w:t>- Я выбираю профессию</w:t>
      </w:r>
    </w:p>
    <w:p w:rsidR="00370FBE" w:rsidRDefault="00370FBE" w:rsidP="00334824">
      <w:pPr>
        <w:tabs>
          <w:tab w:val="left" w:pos="5670"/>
        </w:tabs>
        <w:spacing w:line="276" w:lineRule="auto"/>
        <w:ind w:left="-540" w:firstLine="540"/>
        <w:jc w:val="both"/>
      </w:pPr>
      <w:r>
        <w:t>/</w:t>
      </w:r>
      <w:r w:rsidRPr="00370FBE">
        <w:t>познавательно-игровая программа</w:t>
      </w:r>
      <w:r>
        <w:t>/</w:t>
      </w:r>
      <w:r>
        <w:tab/>
      </w:r>
      <w:r w:rsidRPr="00370FBE">
        <w:t>II кв.</w:t>
      </w:r>
      <w:r>
        <w:tab/>
      </w:r>
      <w:r>
        <w:tab/>
        <w:t xml:space="preserve">Георгиевская </w:t>
      </w:r>
      <w:proofErr w:type="gramStart"/>
      <w:r>
        <w:t>СБ</w:t>
      </w:r>
      <w:proofErr w:type="gramEnd"/>
    </w:p>
    <w:p w:rsidR="00370FBE" w:rsidRDefault="00CE274A" w:rsidP="00334824">
      <w:pPr>
        <w:tabs>
          <w:tab w:val="left" w:pos="5670"/>
        </w:tabs>
        <w:spacing w:line="276" w:lineRule="auto"/>
        <w:ind w:left="-540" w:firstLine="540"/>
        <w:jc w:val="both"/>
      </w:pPr>
      <w:r w:rsidRPr="00CE274A">
        <w:rPr>
          <w:b/>
        </w:rPr>
        <w:lastRenderedPageBreak/>
        <w:t>- Все профессии важны</w:t>
      </w:r>
      <w:r w:rsidRPr="00CE274A">
        <w:t xml:space="preserve"> /час полезного совета/</w:t>
      </w:r>
      <w:r>
        <w:tab/>
      </w:r>
      <w:r w:rsidRPr="00CE274A">
        <w:t>I кв.</w:t>
      </w:r>
      <w:r>
        <w:tab/>
      </w:r>
      <w:r>
        <w:tab/>
        <w:t xml:space="preserve">Щёткинская </w:t>
      </w:r>
      <w:proofErr w:type="gramStart"/>
      <w:r>
        <w:t>СБ</w:t>
      </w:r>
      <w:proofErr w:type="gramEnd"/>
    </w:p>
    <w:p w:rsidR="00370FBE" w:rsidRDefault="00370FBE" w:rsidP="00334824">
      <w:pPr>
        <w:tabs>
          <w:tab w:val="left" w:pos="5670"/>
        </w:tabs>
        <w:spacing w:line="276" w:lineRule="auto"/>
        <w:ind w:left="-540" w:firstLine="540"/>
        <w:jc w:val="both"/>
      </w:pPr>
    </w:p>
    <w:p w:rsidR="00963291" w:rsidRDefault="00963291" w:rsidP="00963291">
      <w:pPr>
        <w:tabs>
          <w:tab w:val="left" w:pos="5670"/>
        </w:tabs>
        <w:spacing w:line="276" w:lineRule="auto"/>
        <w:ind w:left="-540" w:firstLine="540"/>
        <w:jc w:val="both"/>
      </w:pPr>
      <w:r>
        <w:t xml:space="preserve">В России </w:t>
      </w:r>
      <w:r w:rsidRPr="00164FFE">
        <w:rPr>
          <w:b/>
        </w:rPr>
        <w:t>2016 год объявлен Годом кино</w:t>
      </w:r>
      <w:r>
        <w:t>, в связи с этим планируются мероприятия:</w:t>
      </w:r>
    </w:p>
    <w:p w:rsidR="00B85C57" w:rsidRPr="00B85C57" w:rsidRDefault="00B85C57" w:rsidP="00B85C57">
      <w:pPr>
        <w:spacing w:line="276" w:lineRule="auto"/>
        <w:jc w:val="both"/>
        <w:rPr>
          <w:b/>
        </w:rPr>
      </w:pPr>
      <w:r w:rsidRPr="00B85C57">
        <w:rPr>
          <w:b/>
        </w:rPr>
        <w:t>- 2016 год – Год кино в России</w:t>
      </w:r>
    </w:p>
    <w:p w:rsidR="00B85C57" w:rsidRDefault="00B85C57" w:rsidP="00B85C57">
      <w:pPr>
        <w:spacing w:line="276" w:lineRule="auto"/>
        <w:jc w:val="both"/>
      </w:pPr>
      <w:r>
        <w:t>/</w:t>
      </w:r>
      <w:r w:rsidRPr="00B85C57">
        <w:t>и</w:t>
      </w:r>
      <w:r>
        <w:t>нформационная выставка/</w:t>
      </w:r>
      <w:r>
        <w:tab/>
      </w:r>
      <w:r>
        <w:tab/>
      </w:r>
      <w:r>
        <w:tab/>
      </w:r>
      <w:r>
        <w:tab/>
      </w:r>
      <w:r w:rsidRPr="00B85C57">
        <w:t>I кв.</w:t>
      </w:r>
      <w:r>
        <w:tab/>
      </w:r>
      <w:r>
        <w:tab/>
        <w:t>ЦБ</w:t>
      </w:r>
    </w:p>
    <w:p w:rsidR="00B85C57" w:rsidRDefault="00B85C57" w:rsidP="00B85C57">
      <w:pPr>
        <w:spacing w:line="276" w:lineRule="auto"/>
        <w:jc w:val="both"/>
      </w:pPr>
      <w:r>
        <w:t xml:space="preserve">- </w:t>
      </w:r>
      <w:r w:rsidRPr="00B85C57">
        <w:rPr>
          <w:b/>
        </w:rPr>
        <w:t>Литература и кино: экранизация русской литературной классики</w:t>
      </w:r>
      <w:r>
        <w:t xml:space="preserve"> </w:t>
      </w:r>
    </w:p>
    <w:p w:rsidR="00B85C57" w:rsidRPr="00B85C57" w:rsidRDefault="00B85C57" w:rsidP="00B85C57">
      <w:pPr>
        <w:spacing w:line="276" w:lineRule="auto"/>
        <w:jc w:val="both"/>
      </w:pPr>
      <w:r>
        <w:t>/тематический час/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63291">
        <w:t>II кв.</w:t>
      </w:r>
      <w:r>
        <w:tab/>
      </w:r>
      <w:r>
        <w:tab/>
        <w:t>ЦБ</w:t>
      </w:r>
    </w:p>
    <w:p w:rsidR="00B85C57" w:rsidRDefault="00B85C57" w:rsidP="00B85C57">
      <w:pPr>
        <w:spacing w:line="276" w:lineRule="auto"/>
        <w:jc w:val="both"/>
      </w:pPr>
      <w:r>
        <w:rPr>
          <w:b/>
        </w:rPr>
        <w:t xml:space="preserve">- </w:t>
      </w:r>
      <w:r w:rsidRPr="00B85C57">
        <w:rPr>
          <w:b/>
        </w:rPr>
        <w:t>Актеры кино о себе и своей профессии</w:t>
      </w:r>
      <w:r>
        <w:t xml:space="preserve"> /</w:t>
      </w:r>
      <w:r w:rsidRPr="00B85C57">
        <w:t>выставка</w:t>
      </w:r>
      <w:r>
        <w:t>/</w:t>
      </w:r>
      <w:r>
        <w:tab/>
      </w:r>
      <w:r w:rsidRPr="00B85C57">
        <w:t>II кв.</w:t>
      </w:r>
      <w:r w:rsidRPr="00B85C57">
        <w:tab/>
      </w:r>
      <w:r w:rsidRPr="00B85C57">
        <w:tab/>
        <w:t>ЦБ</w:t>
      </w:r>
    </w:p>
    <w:p w:rsidR="00B85C57" w:rsidRDefault="00B85C57" w:rsidP="00B85C57">
      <w:pPr>
        <w:tabs>
          <w:tab w:val="left" w:pos="5670"/>
        </w:tabs>
        <w:spacing w:line="276" w:lineRule="auto"/>
        <w:ind w:left="-540" w:firstLine="540"/>
        <w:jc w:val="both"/>
      </w:pPr>
      <w:r w:rsidRPr="00415B1D">
        <w:rPr>
          <w:b/>
        </w:rPr>
        <w:t>- Посмотрели фильм – прочитайте книгу</w:t>
      </w:r>
      <w:r w:rsidRPr="00415B1D">
        <w:t>!</w:t>
      </w:r>
    </w:p>
    <w:p w:rsidR="00B85C57" w:rsidRDefault="00B85C57" w:rsidP="00B85C57">
      <w:pPr>
        <w:tabs>
          <w:tab w:val="left" w:pos="5670"/>
        </w:tabs>
        <w:spacing w:line="276" w:lineRule="auto"/>
        <w:ind w:left="-540" w:firstLine="540"/>
        <w:jc w:val="both"/>
      </w:pPr>
      <w:r w:rsidRPr="00415B1D">
        <w:t>/выставка ко Дню кино/</w:t>
      </w:r>
      <w:r>
        <w:tab/>
      </w:r>
      <w:r w:rsidRPr="00415B1D">
        <w:t>III кв.</w:t>
      </w:r>
      <w:r>
        <w:tab/>
      </w:r>
      <w:r>
        <w:tab/>
        <w:t>ЦБ</w:t>
      </w:r>
    </w:p>
    <w:p w:rsidR="00B85C57" w:rsidRPr="00B85C57" w:rsidRDefault="00B85C57" w:rsidP="00B85C57">
      <w:pPr>
        <w:spacing w:line="276" w:lineRule="auto"/>
        <w:jc w:val="both"/>
      </w:pPr>
      <w:r>
        <w:t xml:space="preserve">- </w:t>
      </w:r>
      <w:r w:rsidRPr="00B85C57">
        <w:rPr>
          <w:b/>
        </w:rPr>
        <w:t>«Мы учимся снимать кино!»</w:t>
      </w:r>
      <w:r>
        <w:t xml:space="preserve"> /вечер-</w:t>
      </w:r>
      <w:r w:rsidRPr="00B85C57">
        <w:t>встреча с участниками студии «Клип» (Дом детского твор</w:t>
      </w:r>
      <w:r>
        <w:t>чества, руководитель Н. Семенюк)/</w:t>
      </w:r>
      <w:r>
        <w:tab/>
      </w:r>
      <w:r w:rsidRPr="00B85C57">
        <w:t>III кв.</w:t>
      </w:r>
      <w:r w:rsidRPr="00B85C57">
        <w:tab/>
      </w:r>
      <w:r w:rsidRPr="00B85C57">
        <w:tab/>
        <w:t>ЦБ</w:t>
      </w:r>
    </w:p>
    <w:p w:rsidR="00B85C57" w:rsidRPr="00B85C57" w:rsidRDefault="00B85C57" w:rsidP="00B85C57">
      <w:pPr>
        <w:spacing w:line="276" w:lineRule="auto"/>
        <w:jc w:val="both"/>
      </w:pPr>
      <w:r>
        <w:t xml:space="preserve">- </w:t>
      </w:r>
      <w:r w:rsidRPr="00B85C57">
        <w:rPr>
          <w:b/>
        </w:rPr>
        <w:t>«Маршал поля»</w:t>
      </w:r>
      <w:r>
        <w:t xml:space="preserve"> /</w:t>
      </w:r>
      <w:r w:rsidRPr="00B85C57">
        <w:t xml:space="preserve">беседа о документальном </w:t>
      </w:r>
      <w:proofErr w:type="gramStart"/>
      <w:r w:rsidRPr="00B85C57">
        <w:t>фильме</w:t>
      </w:r>
      <w:proofErr w:type="gramEnd"/>
      <w:r w:rsidRPr="00B85C57">
        <w:t xml:space="preserve"> о Маршале Коневе И.С. (режиссер – М. </w:t>
      </w:r>
      <w:proofErr w:type="spellStart"/>
      <w:r w:rsidRPr="00B85C57">
        <w:t>Дохматская</w:t>
      </w:r>
      <w:proofErr w:type="spellEnd"/>
      <w:r>
        <w:t xml:space="preserve">) </w:t>
      </w:r>
      <w:r w:rsidRPr="00B85C57">
        <w:t>с просмотром отрывков</w:t>
      </w:r>
      <w:r>
        <w:t>/</w:t>
      </w:r>
      <w:r>
        <w:tab/>
      </w:r>
      <w:r>
        <w:tab/>
      </w:r>
      <w:r>
        <w:tab/>
      </w:r>
      <w:r w:rsidRPr="00B85C57">
        <w:t>IV кв.</w:t>
      </w:r>
      <w:r>
        <w:tab/>
      </w:r>
      <w:r>
        <w:tab/>
        <w:t>ЦБ</w:t>
      </w:r>
    </w:p>
    <w:p w:rsidR="00B85C57" w:rsidRDefault="00B85C57" w:rsidP="00B85C57">
      <w:pPr>
        <w:spacing w:line="276" w:lineRule="auto"/>
        <w:jc w:val="both"/>
      </w:pPr>
      <w:r>
        <w:t xml:space="preserve">- </w:t>
      </w:r>
      <w:r w:rsidRPr="00B85C57">
        <w:rPr>
          <w:b/>
        </w:rPr>
        <w:t>«Путешествие в сказку</w:t>
      </w:r>
      <w:r>
        <w:t>»</w:t>
      </w:r>
    </w:p>
    <w:p w:rsidR="00B85C57" w:rsidRPr="00B85C57" w:rsidRDefault="00B85C57" w:rsidP="00B85C57">
      <w:pPr>
        <w:spacing w:line="276" w:lineRule="auto"/>
        <w:jc w:val="both"/>
      </w:pPr>
      <w:r>
        <w:t>/</w:t>
      </w:r>
      <w:r w:rsidRPr="00B85C57">
        <w:t>презентация фильма Н.</w:t>
      </w:r>
      <w:r>
        <w:t xml:space="preserve"> </w:t>
      </w:r>
      <w:r w:rsidRPr="00B85C57">
        <w:t>Семенюк, удостоенного Гран-При на 10-м международном конкурсе «Рыбий глаз» в Японии в 2008 г.</w:t>
      </w:r>
      <w:r>
        <w:t>/</w:t>
      </w:r>
      <w:r>
        <w:tab/>
      </w:r>
      <w:r>
        <w:tab/>
      </w:r>
      <w:r w:rsidRPr="00B85C57">
        <w:t>IV кв.</w:t>
      </w:r>
      <w:r w:rsidRPr="00B85C57">
        <w:tab/>
      </w:r>
      <w:r w:rsidRPr="00B85C57">
        <w:tab/>
        <w:t>ЦБ</w:t>
      </w:r>
    </w:p>
    <w:p w:rsidR="00415B1D" w:rsidRDefault="00164FFE" w:rsidP="00963291">
      <w:pPr>
        <w:tabs>
          <w:tab w:val="left" w:pos="5670"/>
        </w:tabs>
        <w:spacing w:line="276" w:lineRule="auto"/>
        <w:ind w:left="-540" w:firstLine="540"/>
        <w:jc w:val="both"/>
      </w:pPr>
      <w:r w:rsidRPr="00164FFE">
        <w:rPr>
          <w:b/>
        </w:rPr>
        <w:t>- Волшебный мир кино</w:t>
      </w:r>
      <w:r>
        <w:t xml:space="preserve"> /</w:t>
      </w:r>
      <w:r w:rsidRPr="00164FFE">
        <w:t>книжная выставка/</w:t>
      </w:r>
      <w:r>
        <w:tab/>
      </w:r>
      <w:r w:rsidRPr="00164FFE">
        <w:t>I кв.</w:t>
      </w:r>
      <w:r>
        <w:tab/>
      </w:r>
      <w:r>
        <w:tab/>
        <w:t>Пинюгская БСЧ</w:t>
      </w:r>
    </w:p>
    <w:p w:rsidR="00963291" w:rsidRDefault="00963291" w:rsidP="00963291">
      <w:pPr>
        <w:tabs>
          <w:tab w:val="left" w:pos="5670"/>
        </w:tabs>
        <w:spacing w:line="276" w:lineRule="auto"/>
        <w:ind w:left="-540" w:firstLine="540"/>
        <w:jc w:val="both"/>
      </w:pPr>
      <w:r w:rsidRPr="00963291">
        <w:rPr>
          <w:b/>
        </w:rPr>
        <w:t>- Книга в кадре</w:t>
      </w:r>
      <w:r>
        <w:t xml:space="preserve"> /выставка-обзор/</w:t>
      </w:r>
      <w:r>
        <w:tab/>
      </w:r>
      <w:r w:rsidRPr="00963291">
        <w:t xml:space="preserve">I </w:t>
      </w:r>
      <w:r>
        <w:t>кв.</w:t>
      </w:r>
      <w:r>
        <w:tab/>
      </w:r>
      <w:r>
        <w:tab/>
        <w:t>Подосиновская ДБ</w:t>
      </w:r>
    </w:p>
    <w:p w:rsidR="00963291" w:rsidRPr="00963291" w:rsidRDefault="00963291" w:rsidP="00963291">
      <w:pPr>
        <w:tabs>
          <w:tab w:val="left" w:pos="5670"/>
        </w:tabs>
        <w:spacing w:line="276" w:lineRule="auto"/>
        <w:ind w:left="-540" w:firstLine="540"/>
        <w:jc w:val="both"/>
        <w:rPr>
          <w:b/>
        </w:rPr>
      </w:pPr>
      <w:r w:rsidRPr="00963291">
        <w:rPr>
          <w:b/>
        </w:rPr>
        <w:t>- Смотрим кино – читаем книгу</w:t>
      </w:r>
    </w:p>
    <w:p w:rsidR="00963291" w:rsidRDefault="00963291" w:rsidP="00963291">
      <w:pPr>
        <w:tabs>
          <w:tab w:val="left" w:pos="5670"/>
        </w:tabs>
        <w:spacing w:line="276" w:lineRule="auto"/>
        <w:ind w:left="-540" w:firstLine="540"/>
        <w:jc w:val="both"/>
      </w:pPr>
      <w:r>
        <w:t>/конкурс буктрейлеров/</w:t>
      </w:r>
      <w:r>
        <w:tab/>
      </w:r>
      <w:r w:rsidRPr="00963291">
        <w:t>II кв.</w:t>
      </w:r>
      <w:r>
        <w:tab/>
      </w:r>
      <w:r>
        <w:tab/>
        <w:t>Подосиновская ДБ</w:t>
      </w:r>
    </w:p>
    <w:p w:rsidR="00334824" w:rsidRPr="00334824" w:rsidRDefault="00963291" w:rsidP="00963291">
      <w:pPr>
        <w:tabs>
          <w:tab w:val="left" w:pos="5670"/>
        </w:tabs>
        <w:spacing w:line="276" w:lineRule="auto"/>
        <w:ind w:left="-540" w:firstLine="540"/>
        <w:jc w:val="both"/>
      </w:pPr>
      <w:r w:rsidRPr="00963291">
        <w:rPr>
          <w:b/>
        </w:rPr>
        <w:t xml:space="preserve">- </w:t>
      </w:r>
      <w:r>
        <w:rPr>
          <w:b/>
        </w:rPr>
        <w:t>«</w:t>
      </w:r>
      <w:r w:rsidRPr="00963291">
        <w:rPr>
          <w:b/>
        </w:rPr>
        <w:t>Сын полка</w:t>
      </w:r>
      <w:r>
        <w:rPr>
          <w:b/>
        </w:rPr>
        <w:t>»</w:t>
      </w:r>
      <w:r>
        <w:t xml:space="preserve"> /просмотр и обсуждение х/ф/</w:t>
      </w:r>
      <w:r>
        <w:tab/>
      </w:r>
      <w:r w:rsidRPr="00963291">
        <w:t>III</w:t>
      </w:r>
      <w:r>
        <w:t xml:space="preserve"> кв.</w:t>
      </w:r>
      <w:r>
        <w:tab/>
      </w:r>
      <w:r>
        <w:tab/>
        <w:t>Подосиновская ДБ</w:t>
      </w:r>
    </w:p>
    <w:p w:rsidR="00415B1D" w:rsidRDefault="00415B1D" w:rsidP="00415B1D">
      <w:pPr>
        <w:tabs>
          <w:tab w:val="left" w:pos="5670"/>
        </w:tabs>
        <w:spacing w:line="276" w:lineRule="auto"/>
        <w:ind w:left="-540" w:firstLine="540"/>
        <w:jc w:val="both"/>
        <w:rPr>
          <w:b/>
        </w:rPr>
      </w:pPr>
      <w:r>
        <w:rPr>
          <w:b/>
        </w:rPr>
        <w:t xml:space="preserve"> - </w:t>
      </w:r>
      <w:r w:rsidRPr="00415B1D">
        <w:rPr>
          <w:b/>
        </w:rPr>
        <w:t>Любимые актёры</w:t>
      </w:r>
    </w:p>
    <w:p w:rsidR="00415B1D" w:rsidRPr="00415B1D" w:rsidRDefault="00415B1D" w:rsidP="00415B1D">
      <w:pPr>
        <w:tabs>
          <w:tab w:val="left" w:pos="5670"/>
        </w:tabs>
        <w:spacing w:line="276" w:lineRule="auto"/>
        <w:ind w:left="-540" w:firstLine="540"/>
        <w:jc w:val="both"/>
      </w:pPr>
      <w:r w:rsidRPr="00415B1D">
        <w:rPr>
          <w:b/>
        </w:rPr>
        <w:t>/</w:t>
      </w:r>
      <w:r w:rsidRPr="00415B1D">
        <w:t>устный журнал об актёрах-юбилярах/</w:t>
      </w:r>
      <w:r>
        <w:rPr>
          <w:b/>
        </w:rPr>
        <w:tab/>
      </w:r>
      <w:r w:rsidRPr="00415B1D">
        <w:t>II кв.</w:t>
      </w:r>
      <w:r>
        <w:tab/>
      </w:r>
      <w:r>
        <w:tab/>
        <w:t xml:space="preserve">Яхреньгская </w:t>
      </w:r>
      <w:proofErr w:type="gramStart"/>
      <w:r>
        <w:t>СБ</w:t>
      </w:r>
      <w:proofErr w:type="gramEnd"/>
    </w:p>
    <w:p w:rsidR="00415B1D" w:rsidRDefault="00415B1D" w:rsidP="00415B1D">
      <w:pPr>
        <w:tabs>
          <w:tab w:val="left" w:pos="5670"/>
        </w:tabs>
        <w:spacing w:line="276" w:lineRule="auto"/>
        <w:ind w:left="-540" w:firstLine="540"/>
        <w:jc w:val="both"/>
        <w:rPr>
          <w:b/>
        </w:rPr>
      </w:pPr>
      <w:r w:rsidRPr="00415B1D">
        <w:rPr>
          <w:b/>
        </w:rPr>
        <w:t>-</w:t>
      </w:r>
      <w:r>
        <w:rPr>
          <w:b/>
        </w:rPr>
        <w:t xml:space="preserve"> </w:t>
      </w:r>
      <w:r w:rsidRPr="00415B1D">
        <w:rPr>
          <w:b/>
        </w:rPr>
        <w:t>Достояние России в лицах</w:t>
      </w:r>
    </w:p>
    <w:p w:rsidR="00E64289" w:rsidRDefault="00415B1D" w:rsidP="00415B1D">
      <w:pPr>
        <w:tabs>
          <w:tab w:val="left" w:pos="5670"/>
        </w:tabs>
        <w:spacing w:line="276" w:lineRule="auto"/>
        <w:ind w:left="-540" w:firstLine="540"/>
        <w:jc w:val="both"/>
      </w:pPr>
      <w:r w:rsidRPr="00415B1D">
        <w:t>/книжная выставка ко Дню российского кино/</w:t>
      </w:r>
      <w:r w:rsidRPr="00415B1D">
        <w:tab/>
        <w:t>III кв.</w:t>
      </w:r>
      <w:r>
        <w:tab/>
      </w:r>
      <w:r>
        <w:tab/>
        <w:t xml:space="preserve">Яхреньгская </w:t>
      </w:r>
      <w:proofErr w:type="gramStart"/>
      <w:r>
        <w:t>СБ</w:t>
      </w:r>
      <w:proofErr w:type="gramEnd"/>
    </w:p>
    <w:p w:rsidR="00B85C57" w:rsidRPr="00B85C57" w:rsidRDefault="00B85C57" w:rsidP="00415B1D">
      <w:pPr>
        <w:tabs>
          <w:tab w:val="left" w:pos="5670"/>
        </w:tabs>
        <w:spacing w:line="276" w:lineRule="auto"/>
        <w:ind w:left="-540" w:firstLine="540"/>
        <w:jc w:val="both"/>
        <w:rPr>
          <w:b/>
        </w:rPr>
      </w:pPr>
      <w:r>
        <w:t xml:space="preserve">В Кировской области 2016 год объявлен </w:t>
      </w:r>
      <w:r w:rsidRPr="00B85C57">
        <w:rPr>
          <w:b/>
        </w:rPr>
        <w:t>Годом крестьянских и фермерских хозяйств.</w:t>
      </w:r>
      <w:r>
        <w:rPr>
          <w:b/>
        </w:rPr>
        <w:t xml:space="preserve"> См. Приложение № </w:t>
      </w:r>
      <w:r w:rsidR="00AA0B27">
        <w:rPr>
          <w:b/>
        </w:rPr>
        <w:t>5</w:t>
      </w:r>
    </w:p>
    <w:p w:rsidR="00E64289" w:rsidRDefault="00E64289" w:rsidP="00334824">
      <w:pPr>
        <w:tabs>
          <w:tab w:val="left" w:pos="5670"/>
        </w:tabs>
        <w:spacing w:line="276" w:lineRule="auto"/>
        <w:ind w:left="-540" w:firstLine="540"/>
        <w:jc w:val="both"/>
        <w:rPr>
          <w:b/>
        </w:rPr>
      </w:pPr>
    </w:p>
    <w:p w:rsidR="00164FFE" w:rsidRDefault="00164FFE" w:rsidP="00D85AA5">
      <w:pPr>
        <w:tabs>
          <w:tab w:val="left" w:pos="7088"/>
        </w:tabs>
        <w:spacing w:line="360" w:lineRule="auto"/>
        <w:ind w:left="-540" w:firstLine="540"/>
        <w:jc w:val="center"/>
        <w:rPr>
          <w:b/>
        </w:rPr>
      </w:pPr>
    </w:p>
    <w:p w:rsidR="00D85AA5" w:rsidRDefault="00D85AA5" w:rsidP="00D85AA5">
      <w:pPr>
        <w:tabs>
          <w:tab w:val="left" w:pos="7088"/>
        </w:tabs>
        <w:spacing w:line="360" w:lineRule="auto"/>
        <w:ind w:left="-540" w:firstLine="540"/>
        <w:jc w:val="center"/>
        <w:rPr>
          <w:b/>
        </w:rPr>
      </w:pPr>
      <w:r w:rsidRPr="00C10AF9">
        <w:rPr>
          <w:b/>
        </w:rPr>
        <w:t>Содействие нравственному, духовному и эстетическому развитию личности</w:t>
      </w:r>
    </w:p>
    <w:p w:rsidR="00E35727" w:rsidRDefault="00013D2E" w:rsidP="00E35727">
      <w:pPr>
        <w:spacing w:line="276" w:lineRule="auto"/>
        <w:ind w:left="-540" w:firstLine="540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Pr="00227748">
        <w:rPr>
          <w:rFonts w:eastAsia="Calibri"/>
          <w:b/>
        </w:rPr>
        <w:t>Научи свое сердце добру</w:t>
      </w:r>
      <w:r>
        <w:rPr>
          <w:rFonts w:eastAsia="Calibri"/>
        </w:rPr>
        <w:t xml:space="preserve"> /урок доброты/</w:t>
      </w:r>
      <w:r>
        <w:rPr>
          <w:rFonts w:eastAsia="Calibri"/>
        </w:rPr>
        <w:tab/>
      </w:r>
      <w:r>
        <w:rPr>
          <w:rFonts w:eastAsia="Calibri"/>
        </w:rPr>
        <w:tab/>
      </w:r>
      <w:r w:rsidR="000403BC">
        <w:rPr>
          <w:rFonts w:eastAsia="Calibri"/>
        </w:rPr>
        <w:tab/>
      </w:r>
      <w:r w:rsidR="00E35727" w:rsidRPr="00E35727">
        <w:rPr>
          <w:rFonts w:eastAsia="Calibri"/>
        </w:rPr>
        <w:t>III кв.</w:t>
      </w:r>
      <w:r w:rsidR="00E35727" w:rsidRPr="00E35727">
        <w:rPr>
          <w:rFonts w:eastAsia="Calibri"/>
        </w:rPr>
        <w:tab/>
        <w:t>ЦБ</w:t>
      </w:r>
    </w:p>
    <w:p w:rsidR="00013D2E" w:rsidRDefault="00013D2E" w:rsidP="00E35727">
      <w:pPr>
        <w:spacing w:line="276" w:lineRule="auto"/>
        <w:ind w:left="-540" w:firstLine="540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Pr="00230956">
        <w:rPr>
          <w:rFonts w:eastAsia="Calibri"/>
          <w:b/>
        </w:rPr>
        <w:t>Уникальные люди планеты</w:t>
      </w:r>
      <w:r>
        <w:rPr>
          <w:rFonts w:eastAsia="Calibri"/>
        </w:rPr>
        <w:t xml:space="preserve"> </w:t>
      </w:r>
    </w:p>
    <w:p w:rsidR="00013D2E" w:rsidRDefault="00013D2E" w:rsidP="00E35727">
      <w:pPr>
        <w:spacing w:line="276" w:lineRule="auto"/>
        <w:ind w:left="-540" w:firstLine="540"/>
        <w:jc w:val="both"/>
        <w:rPr>
          <w:rFonts w:eastAsia="Calibri"/>
        </w:rPr>
      </w:pPr>
      <w:r>
        <w:rPr>
          <w:rFonts w:eastAsia="Calibri"/>
        </w:rPr>
        <w:t>/виртуальная экскурсия на выставку восковых фигур/</w:t>
      </w:r>
      <w:r>
        <w:rPr>
          <w:rFonts w:eastAsia="Calibri"/>
        </w:rPr>
        <w:tab/>
      </w:r>
      <w:r w:rsidR="000403BC">
        <w:rPr>
          <w:rFonts w:eastAsia="Calibri"/>
        </w:rPr>
        <w:tab/>
      </w:r>
      <w:r w:rsidR="00E35727" w:rsidRPr="00E35727">
        <w:rPr>
          <w:rFonts w:eastAsia="Calibri"/>
        </w:rPr>
        <w:t>III кв.</w:t>
      </w:r>
      <w:r w:rsidR="00E35727" w:rsidRPr="00E35727">
        <w:rPr>
          <w:rFonts w:eastAsia="Calibri"/>
        </w:rPr>
        <w:tab/>
        <w:t>ЦБ</w:t>
      </w:r>
    </w:p>
    <w:p w:rsidR="00013D2E" w:rsidRDefault="00013D2E" w:rsidP="00E35727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Pr="00190A35">
        <w:rPr>
          <w:rFonts w:eastAsia="Calibri"/>
          <w:b/>
          <w:lang w:eastAsia="en-US"/>
        </w:rPr>
        <w:t>Жизнь без барьеров</w:t>
      </w:r>
      <w:r>
        <w:rPr>
          <w:rFonts w:eastAsia="Calibri"/>
          <w:lang w:eastAsia="en-US"/>
        </w:rPr>
        <w:t xml:space="preserve"> /выставка ко Дню инвалидов/</w:t>
      </w:r>
      <w:r>
        <w:rPr>
          <w:rFonts w:eastAsia="Calibri"/>
          <w:lang w:eastAsia="en-US"/>
        </w:rPr>
        <w:tab/>
      </w:r>
      <w:r w:rsidR="000403BC">
        <w:rPr>
          <w:rFonts w:eastAsia="Calibri"/>
          <w:lang w:eastAsia="en-US"/>
        </w:rPr>
        <w:tab/>
      </w:r>
      <w:r w:rsidR="00E35727" w:rsidRPr="00E35727">
        <w:rPr>
          <w:rFonts w:eastAsia="Calibri"/>
          <w:lang w:eastAsia="en-US"/>
        </w:rPr>
        <w:t>IV кв.</w:t>
      </w:r>
      <w:r w:rsidR="00E35727" w:rsidRPr="00E35727">
        <w:rPr>
          <w:rFonts w:eastAsia="Calibri"/>
          <w:lang w:eastAsia="en-US"/>
        </w:rPr>
        <w:tab/>
        <w:t>ЦБ</w:t>
      </w:r>
    </w:p>
    <w:p w:rsidR="000403BC" w:rsidRPr="000403BC" w:rsidRDefault="000403BC" w:rsidP="00E35727">
      <w:pPr>
        <w:spacing w:line="276" w:lineRule="auto"/>
        <w:jc w:val="both"/>
        <w:rPr>
          <w:rFonts w:eastAsia="Calibri"/>
          <w:b/>
          <w:lang w:eastAsia="en-US"/>
        </w:rPr>
      </w:pPr>
      <w:r w:rsidRPr="000403BC">
        <w:rPr>
          <w:rFonts w:eastAsia="Calibri"/>
          <w:b/>
          <w:lang w:eastAsia="en-US"/>
        </w:rPr>
        <w:t>- Добро не знает границ и сроков</w:t>
      </w:r>
    </w:p>
    <w:p w:rsidR="000403BC" w:rsidRDefault="000403BC" w:rsidP="00E35727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/обзор книжной выставки/</w:t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 w:rsidRPr="000403BC">
        <w:rPr>
          <w:rFonts w:eastAsia="Calibri"/>
          <w:lang w:eastAsia="en-US"/>
        </w:rPr>
        <w:t>I кв.</w:t>
      </w:r>
      <w:r>
        <w:rPr>
          <w:rFonts w:eastAsia="Calibri"/>
          <w:lang w:eastAsia="en-US"/>
        </w:rPr>
        <w:tab/>
        <w:t>Демьяновская ГБ</w:t>
      </w:r>
    </w:p>
    <w:p w:rsidR="000403BC" w:rsidRPr="000403BC" w:rsidRDefault="000403BC" w:rsidP="000403BC">
      <w:pPr>
        <w:spacing w:line="276" w:lineRule="auto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- </w:t>
      </w:r>
      <w:r w:rsidRPr="000403BC">
        <w:rPr>
          <w:rFonts w:eastAsia="Calibri"/>
          <w:b/>
          <w:lang w:eastAsia="en-US"/>
        </w:rPr>
        <w:t>Доброта – одно из лучших качеств</w:t>
      </w:r>
    </w:p>
    <w:p w:rsidR="000403BC" w:rsidRDefault="000403BC" w:rsidP="000403BC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/</w:t>
      </w:r>
      <w:r w:rsidRPr="000403BC">
        <w:rPr>
          <w:rFonts w:eastAsia="Calibri"/>
          <w:lang w:eastAsia="en-US"/>
        </w:rPr>
        <w:t>акция к</w:t>
      </w:r>
      <w:r>
        <w:rPr>
          <w:rFonts w:eastAsia="Calibri"/>
          <w:lang w:eastAsia="en-US"/>
        </w:rPr>
        <w:t>о</w:t>
      </w:r>
      <w:r w:rsidRPr="000403BC">
        <w:rPr>
          <w:rFonts w:eastAsia="Calibri"/>
          <w:lang w:eastAsia="en-US"/>
        </w:rPr>
        <w:t xml:space="preserve"> Дню спонтанного проявления доброты</w:t>
      </w:r>
      <w:r>
        <w:rPr>
          <w:rFonts w:eastAsia="Calibri"/>
          <w:lang w:eastAsia="en-US"/>
        </w:rPr>
        <w:t>/</w:t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 w:rsidRPr="000403BC">
        <w:rPr>
          <w:rFonts w:eastAsia="Calibri"/>
          <w:lang w:eastAsia="en-US"/>
        </w:rPr>
        <w:t>I кв</w:t>
      </w:r>
      <w:r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ab/>
        <w:t>Демьяновская ГБ</w:t>
      </w:r>
    </w:p>
    <w:p w:rsidR="00693B34" w:rsidRDefault="00693B34" w:rsidP="00E35727">
      <w:pPr>
        <w:spacing w:line="276" w:lineRule="auto"/>
        <w:jc w:val="both"/>
      </w:pPr>
      <w:r w:rsidRPr="00693B34">
        <w:rPr>
          <w:b/>
        </w:rPr>
        <w:t>- Праздник дружбы и добра в клубе «Общение»</w:t>
      </w:r>
      <w:r w:rsidRPr="00693B34">
        <w:t xml:space="preserve"> </w:t>
      </w:r>
    </w:p>
    <w:p w:rsidR="00693B34" w:rsidRPr="00693B34" w:rsidRDefault="00693B34" w:rsidP="00E35727">
      <w:pPr>
        <w:spacing w:line="276" w:lineRule="auto"/>
        <w:jc w:val="both"/>
      </w:pPr>
      <w:r>
        <w:t>/</w:t>
      </w:r>
      <w:r w:rsidRPr="00693B34">
        <w:t>для учеников 2б класса и их родителей</w:t>
      </w:r>
      <w:r>
        <w:t>/</w:t>
      </w:r>
      <w:r>
        <w:tab/>
      </w:r>
      <w:r>
        <w:tab/>
      </w:r>
      <w:r>
        <w:tab/>
      </w:r>
      <w:r w:rsidR="000403BC">
        <w:tab/>
      </w:r>
      <w:r w:rsidRPr="00693B34">
        <w:t>I кв.</w:t>
      </w:r>
      <w:r>
        <w:tab/>
        <w:t>Демьяновская ДБ</w:t>
      </w:r>
    </w:p>
    <w:p w:rsidR="000403BC" w:rsidRDefault="000403BC" w:rsidP="000403BC">
      <w:pPr>
        <w:tabs>
          <w:tab w:val="left" w:pos="7088"/>
        </w:tabs>
        <w:spacing w:line="276" w:lineRule="auto"/>
        <w:ind w:left="-540" w:firstLine="540"/>
        <w:jc w:val="both"/>
        <w:rPr>
          <w:b/>
        </w:rPr>
      </w:pPr>
      <w:r>
        <w:rPr>
          <w:b/>
        </w:rPr>
        <w:t>- Праздник дружбы</w:t>
      </w:r>
    </w:p>
    <w:p w:rsidR="000403BC" w:rsidRDefault="000403BC" w:rsidP="000403BC">
      <w:pPr>
        <w:tabs>
          <w:tab w:val="left" w:pos="6379"/>
        </w:tabs>
        <w:spacing w:line="276" w:lineRule="auto"/>
        <w:ind w:left="-540" w:firstLine="540"/>
        <w:jc w:val="both"/>
        <w:rPr>
          <w:b/>
        </w:rPr>
      </w:pPr>
      <w:r w:rsidRPr="000403BC">
        <w:rPr>
          <w:b/>
        </w:rPr>
        <w:t>/</w:t>
      </w:r>
      <w:r w:rsidRPr="000403BC">
        <w:t>познавательно-игровая программа/</w:t>
      </w:r>
      <w:r w:rsidRPr="000403BC">
        <w:rPr>
          <w:b/>
        </w:rPr>
        <w:tab/>
      </w:r>
      <w:r w:rsidRPr="000403BC">
        <w:t>II кв.</w:t>
      </w:r>
      <w:r>
        <w:tab/>
        <w:t>Пинюгская БСЧ</w:t>
      </w:r>
    </w:p>
    <w:p w:rsidR="000403BC" w:rsidRPr="000403BC" w:rsidRDefault="000403BC" w:rsidP="000403BC">
      <w:pPr>
        <w:spacing w:line="276" w:lineRule="auto"/>
        <w:ind w:left="-540" w:firstLine="540"/>
        <w:jc w:val="both"/>
        <w:rPr>
          <w:b/>
        </w:rPr>
      </w:pPr>
      <w:r w:rsidRPr="000403BC">
        <w:rPr>
          <w:b/>
        </w:rPr>
        <w:t>-</w:t>
      </w:r>
      <w:r>
        <w:rPr>
          <w:b/>
        </w:rPr>
        <w:t xml:space="preserve"> </w:t>
      </w:r>
      <w:r w:rsidRPr="000403BC">
        <w:rPr>
          <w:b/>
        </w:rPr>
        <w:t>Дмитрий Сергеевич Лихачев - хранитель русской культуры</w:t>
      </w:r>
    </w:p>
    <w:p w:rsidR="00696E38" w:rsidRDefault="000403BC" w:rsidP="000403BC">
      <w:pPr>
        <w:tabs>
          <w:tab w:val="left" w:pos="6379"/>
        </w:tabs>
        <w:spacing w:line="276" w:lineRule="auto"/>
        <w:ind w:left="-540" w:firstLine="540"/>
        <w:jc w:val="both"/>
      </w:pPr>
      <w:r>
        <w:lastRenderedPageBreak/>
        <w:t>/тематический час/</w:t>
      </w:r>
      <w:r>
        <w:tab/>
      </w:r>
      <w:r w:rsidRPr="000403BC">
        <w:t>IV кв.</w:t>
      </w:r>
      <w:r>
        <w:tab/>
        <w:t>Пинюгская БСЧ</w:t>
      </w:r>
    </w:p>
    <w:p w:rsidR="000403BC" w:rsidRPr="000403BC" w:rsidRDefault="000403BC" w:rsidP="000403BC">
      <w:pPr>
        <w:tabs>
          <w:tab w:val="left" w:pos="6379"/>
        </w:tabs>
        <w:spacing w:line="276" w:lineRule="auto"/>
        <w:ind w:left="-540" w:firstLine="540"/>
        <w:jc w:val="both"/>
        <w:rPr>
          <w:b/>
        </w:rPr>
      </w:pPr>
      <w:r w:rsidRPr="000403BC">
        <w:rPr>
          <w:b/>
        </w:rPr>
        <w:t>- Лучшее слово о дружбе</w:t>
      </w:r>
    </w:p>
    <w:p w:rsidR="000403BC" w:rsidRDefault="000403BC" w:rsidP="000403BC">
      <w:pPr>
        <w:tabs>
          <w:tab w:val="left" w:pos="6379"/>
        </w:tabs>
        <w:spacing w:line="276" w:lineRule="auto"/>
        <w:ind w:left="-540" w:firstLine="540"/>
        <w:jc w:val="both"/>
      </w:pPr>
      <w:r>
        <w:t>/</w:t>
      </w:r>
      <w:r w:rsidRPr="000403BC">
        <w:t>беседа</w:t>
      </w:r>
      <w:r>
        <w:t xml:space="preserve"> для уч-ся средних классов/</w:t>
      </w:r>
      <w:r>
        <w:tab/>
      </w:r>
      <w:r w:rsidRPr="000403BC">
        <w:t>IV кв.</w:t>
      </w:r>
      <w:r w:rsidRPr="000403BC">
        <w:tab/>
        <w:t>Пинюгская БСЧ</w:t>
      </w:r>
    </w:p>
    <w:p w:rsidR="00A57EE4" w:rsidRPr="00A57EE4" w:rsidRDefault="00A57EE4" w:rsidP="000403BC">
      <w:pPr>
        <w:tabs>
          <w:tab w:val="left" w:pos="6379"/>
        </w:tabs>
        <w:spacing w:line="276" w:lineRule="auto"/>
        <w:ind w:left="-540" w:firstLine="540"/>
        <w:jc w:val="both"/>
        <w:rPr>
          <w:b/>
        </w:rPr>
      </w:pPr>
      <w:r w:rsidRPr="00A57EE4">
        <w:rPr>
          <w:b/>
        </w:rPr>
        <w:t>- Умеем ли мы прощать? Все ли можно простить?</w:t>
      </w:r>
    </w:p>
    <w:p w:rsidR="001D4786" w:rsidRDefault="00A57EE4" w:rsidP="000403BC">
      <w:pPr>
        <w:tabs>
          <w:tab w:val="left" w:pos="6379"/>
        </w:tabs>
        <w:spacing w:line="276" w:lineRule="auto"/>
        <w:ind w:left="-540" w:firstLine="540"/>
        <w:jc w:val="both"/>
      </w:pPr>
      <w:r w:rsidRPr="00A57EE4">
        <w:t>/час общения/</w:t>
      </w:r>
      <w:r w:rsidRPr="00A57EE4">
        <w:tab/>
        <w:t>I кв.</w:t>
      </w:r>
      <w:r>
        <w:tab/>
        <w:t>Подосиновская ДБ</w:t>
      </w:r>
    </w:p>
    <w:p w:rsidR="00A57EE4" w:rsidRDefault="00A57EE4" w:rsidP="000403BC">
      <w:pPr>
        <w:tabs>
          <w:tab w:val="left" w:pos="6379"/>
        </w:tabs>
        <w:spacing w:line="276" w:lineRule="auto"/>
        <w:ind w:left="-540" w:firstLine="540"/>
        <w:jc w:val="both"/>
      </w:pPr>
      <w:r w:rsidRPr="00A57EE4">
        <w:rPr>
          <w:b/>
        </w:rPr>
        <w:t>- Долой сквернословие</w:t>
      </w:r>
      <w:r>
        <w:t xml:space="preserve"> /нравственная беседа/</w:t>
      </w:r>
      <w:r>
        <w:tab/>
      </w:r>
      <w:r w:rsidRPr="00A57EE4">
        <w:t>II кв.</w:t>
      </w:r>
      <w:r w:rsidRPr="00A57EE4">
        <w:tab/>
        <w:t>П</w:t>
      </w:r>
      <w:r>
        <w:t>одосиновская ДБ</w:t>
      </w:r>
    </w:p>
    <w:p w:rsidR="00A57EE4" w:rsidRDefault="00A57EE4" w:rsidP="000403BC">
      <w:pPr>
        <w:tabs>
          <w:tab w:val="left" w:pos="6379"/>
        </w:tabs>
        <w:spacing w:line="276" w:lineRule="auto"/>
        <w:ind w:left="-540" w:firstLine="540"/>
        <w:jc w:val="both"/>
      </w:pPr>
      <w:r w:rsidRPr="00A57EE4">
        <w:rPr>
          <w:b/>
        </w:rPr>
        <w:t>- Праздник дружбы и добра</w:t>
      </w:r>
    </w:p>
    <w:p w:rsidR="00A57EE4" w:rsidRDefault="00A57EE4" w:rsidP="000403BC">
      <w:pPr>
        <w:tabs>
          <w:tab w:val="left" w:pos="6379"/>
        </w:tabs>
        <w:spacing w:line="276" w:lineRule="auto"/>
        <w:ind w:left="-540" w:firstLine="540"/>
        <w:jc w:val="both"/>
      </w:pPr>
      <w:r>
        <w:t>/</w:t>
      </w:r>
      <w:r w:rsidRPr="00A57EE4">
        <w:t>в клубе «Общение» для учеников 2б класса и их родителей</w:t>
      </w:r>
      <w:r>
        <w:t>/</w:t>
      </w:r>
      <w:r>
        <w:tab/>
      </w:r>
      <w:r w:rsidRPr="00A57EE4">
        <w:t>I кв.</w:t>
      </w:r>
      <w:r>
        <w:tab/>
        <w:t>Демьяновская ДБ</w:t>
      </w:r>
    </w:p>
    <w:p w:rsidR="00A57EE4" w:rsidRDefault="00A57EE4" w:rsidP="000403BC">
      <w:pPr>
        <w:tabs>
          <w:tab w:val="left" w:pos="6379"/>
        </w:tabs>
        <w:spacing w:line="276" w:lineRule="auto"/>
        <w:ind w:left="-540" w:firstLine="540"/>
        <w:jc w:val="both"/>
      </w:pPr>
      <w:r w:rsidRPr="00A57EE4">
        <w:rPr>
          <w:b/>
        </w:rPr>
        <w:t>- От доброго сердца с любовью</w:t>
      </w:r>
      <w:r w:rsidRPr="00A57EE4">
        <w:t xml:space="preserve"> </w:t>
      </w:r>
      <w:r>
        <w:t>/</w:t>
      </w:r>
      <w:r w:rsidRPr="00A57EE4">
        <w:t>акция на Неделе добра</w:t>
      </w:r>
      <w:r>
        <w:t>/</w:t>
      </w:r>
      <w:r>
        <w:tab/>
      </w:r>
      <w:r w:rsidRPr="00A57EE4">
        <w:t>II кв.</w:t>
      </w:r>
      <w:r>
        <w:tab/>
        <w:t>Демьяновская ДБ</w:t>
      </w:r>
    </w:p>
    <w:p w:rsidR="00A57EE4" w:rsidRPr="00A57EE4" w:rsidRDefault="00E53962" w:rsidP="000403BC">
      <w:pPr>
        <w:tabs>
          <w:tab w:val="left" w:pos="6379"/>
        </w:tabs>
        <w:spacing w:line="276" w:lineRule="auto"/>
        <w:ind w:left="-540" w:firstLine="540"/>
        <w:jc w:val="both"/>
        <w:rPr>
          <w:b/>
        </w:rPr>
      </w:pPr>
      <w:r>
        <w:rPr>
          <w:b/>
        </w:rPr>
        <w:t>-</w:t>
      </w:r>
      <w:r w:rsidR="00A57EE4" w:rsidRPr="00A57EE4">
        <w:rPr>
          <w:b/>
        </w:rPr>
        <w:t xml:space="preserve"> «… И многое вам откроется»</w:t>
      </w:r>
    </w:p>
    <w:p w:rsidR="000403BC" w:rsidRDefault="00A57EE4" w:rsidP="000403BC">
      <w:pPr>
        <w:tabs>
          <w:tab w:val="left" w:pos="6379"/>
        </w:tabs>
        <w:spacing w:line="276" w:lineRule="auto"/>
        <w:ind w:left="-540" w:firstLine="540"/>
        <w:jc w:val="both"/>
      </w:pPr>
      <w:r w:rsidRPr="00A57EE4">
        <w:t>/патриотический урок нравственности по наследию Д. С. Лихачева «Письма о добром и прекрасном» и «Заветное» к 110-летию р</w:t>
      </w:r>
      <w:r>
        <w:t>оссийского академика/</w:t>
      </w:r>
      <w:r>
        <w:tab/>
      </w:r>
      <w:r w:rsidRPr="00A57EE4">
        <w:t>IV кв.</w:t>
      </w:r>
      <w:r w:rsidRPr="00A57EE4">
        <w:tab/>
      </w:r>
      <w:r>
        <w:t>Демьяновская ДБ</w:t>
      </w:r>
    </w:p>
    <w:p w:rsidR="00A57EE4" w:rsidRDefault="00E53962" w:rsidP="000403BC">
      <w:pPr>
        <w:tabs>
          <w:tab w:val="left" w:pos="6379"/>
        </w:tabs>
        <w:spacing w:line="276" w:lineRule="auto"/>
        <w:ind w:left="-540" w:firstLine="540"/>
        <w:jc w:val="both"/>
      </w:pPr>
      <w:r>
        <w:rPr>
          <w:b/>
        </w:rPr>
        <w:t>- Детство навсегда</w:t>
      </w:r>
      <w:r w:rsidR="00A57EE4" w:rsidRPr="00A57EE4">
        <w:rPr>
          <w:b/>
        </w:rPr>
        <w:t xml:space="preserve"> </w:t>
      </w:r>
      <w:r w:rsidR="00A57EE4" w:rsidRPr="00A57EE4">
        <w:t>/нравственные диалоги  по книге о детях для детей и взрослых В. Крупина «Босиком по небу»/</w:t>
      </w:r>
      <w:r w:rsidR="00A57EE4">
        <w:tab/>
      </w:r>
      <w:r w:rsidR="00A57EE4" w:rsidRPr="00A57EE4">
        <w:t>IV кв.</w:t>
      </w:r>
      <w:r w:rsidR="00A57EE4" w:rsidRPr="00A57EE4">
        <w:tab/>
        <w:t>Демьяновская ДБ</w:t>
      </w:r>
    </w:p>
    <w:p w:rsidR="005E20FF" w:rsidRPr="00E53962" w:rsidRDefault="005E20FF" w:rsidP="005E20FF">
      <w:pPr>
        <w:spacing w:line="276" w:lineRule="auto"/>
        <w:rPr>
          <w:rFonts w:eastAsiaTheme="minorHAnsi"/>
          <w:lang w:eastAsia="en-US"/>
        </w:rPr>
      </w:pPr>
      <w:r w:rsidRPr="005E20FF">
        <w:rPr>
          <w:rFonts w:eastAsiaTheme="minorHAnsi"/>
          <w:b/>
          <w:lang w:eastAsia="en-US"/>
        </w:rPr>
        <w:t>- Добрые дела и поступки</w:t>
      </w:r>
      <w:r>
        <w:rPr>
          <w:rFonts w:eastAsiaTheme="minorHAnsi"/>
          <w:lang w:eastAsia="en-US"/>
        </w:rPr>
        <w:t xml:space="preserve"> /тематический час/</w:t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 w:rsidRPr="005E20FF">
        <w:rPr>
          <w:rFonts w:eastAsiaTheme="minorHAnsi"/>
          <w:lang w:eastAsia="en-US"/>
        </w:rPr>
        <w:t>IV кв.</w:t>
      </w:r>
      <w:r w:rsidRPr="005E20FF"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 xml:space="preserve">Пушемская </w:t>
      </w:r>
      <w:proofErr w:type="gramStart"/>
      <w:r>
        <w:rPr>
          <w:rFonts w:eastAsiaTheme="minorHAnsi"/>
          <w:lang w:eastAsia="en-US"/>
        </w:rPr>
        <w:t>СБ</w:t>
      </w:r>
      <w:proofErr w:type="gramEnd"/>
    </w:p>
    <w:p w:rsidR="00E53962" w:rsidRPr="00E53962" w:rsidRDefault="00E53962" w:rsidP="00E53962">
      <w:pPr>
        <w:spacing w:line="276" w:lineRule="auto"/>
        <w:rPr>
          <w:rFonts w:eastAsiaTheme="minorHAnsi"/>
          <w:b/>
          <w:lang w:eastAsia="en-US"/>
        </w:rPr>
      </w:pPr>
      <w:r w:rsidRPr="00E53962">
        <w:rPr>
          <w:rFonts w:eastAsiaTheme="minorHAnsi"/>
          <w:b/>
          <w:lang w:eastAsia="en-US"/>
        </w:rPr>
        <w:t>-</w:t>
      </w:r>
      <w:r>
        <w:rPr>
          <w:rFonts w:eastAsiaTheme="minorHAnsi"/>
          <w:b/>
          <w:lang w:eastAsia="en-US"/>
        </w:rPr>
        <w:t xml:space="preserve"> </w:t>
      </w:r>
      <w:r w:rsidRPr="00E53962">
        <w:rPr>
          <w:rFonts w:eastAsiaTheme="minorHAnsi"/>
          <w:b/>
          <w:lang w:eastAsia="en-US"/>
        </w:rPr>
        <w:t xml:space="preserve">К </w:t>
      </w:r>
      <w:r w:rsidR="00A81995">
        <w:rPr>
          <w:rFonts w:eastAsiaTheme="minorHAnsi"/>
          <w:b/>
          <w:lang w:eastAsia="en-US"/>
        </w:rPr>
        <w:t>душе своей найди дорогу</w:t>
      </w:r>
    </w:p>
    <w:p w:rsidR="00E53962" w:rsidRPr="00E53962" w:rsidRDefault="00E53962" w:rsidP="00E53962">
      <w:pPr>
        <w:spacing w:line="276" w:lineRule="auto"/>
        <w:rPr>
          <w:rFonts w:eastAsiaTheme="minorHAnsi"/>
          <w:lang w:eastAsia="en-US"/>
        </w:rPr>
      </w:pPr>
      <w:r w:rsidRPr="00E53962">
        <w:rPr>
          <w:rFonts w:eastAsiaTheme="minorHAnsi"/>
          <w:lang w:eastAsia="en-US"/>
        </w:rPr>
        <w:t>/урок доброты и нравственности/</w:t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 w:rsidRPr="00E53962">
        <w:rPr>
          <w:rFonts w:eastAsiaTheme="minorHAnsi"/>
          <w:lang w:eastAsia="en-US"/>
        </w:rPr>
        <w:t>III кв.</w:t>
      </w:r>
      <w:r>
        <w:rPr>
          <w:rFonts w:eastAsiaTheme="minorHAnsi"/>
          <w:lang w:eastAsia="en-US"/>
        </w:rPr>
        <w:tab/>
        <w:t xml:space="preserve">Утмановская </w:t>
      </w:r>
      <w:proofErr w:type="gramStart"/>
      <w:r>
        <w:rPr>
          <w:rFonts w:eastAsiaTheme="minorHAnsi"/>
          <w:lang w:eastAsia="en-US"/>
        </w:rPr>
        <w:t>СБ</w:t>
      </w:r>
      <w:proofErr w:type="gramEnd"/>
    </w:p>
    <w:p w:rsidR="00E53962" w:rsidRPr="00E53962" w:rsidRDefault="00E53962" w:rsidP="00E53962">
      <w:pPr>
        <w:spacing w:line="276" w:lineRule="auto"/>
        <w:rPr>
          <w:rFonts w:eastAsiaTheme="minorHAnsi"/>
          <w:b/>
          <w:lang w:eastAsia="en-US"/>
        </w:rPr>
      </w:pPr>
      <w:r w:rsidRPr="00E53962">
        <w:rPr>
          <w:rFonts w:eastAsiaTheme="minorHAnsi"/>
          <w:b/>
          <w:lang w:eastAsia="en-US"/>
        </w:rPr>
        <w:t>-</w:t>
      </w:r>
      <w:r>
        <w:rPr>
          <w:rFonts w:eastAsiaTheme="minorHAnsi"/>
          <w:b/>
          <w:lang w:eastAsia="en-US"/>
        </w:rPr>
        <w:t xml:space="preserve"> </w:t>
      </w:r>
      <w:r w:rsidR="00A81995">
        <w:rPr>
          <w:rFonts w:eastAsiaTheme="minorHAnsi"/>
          <w:b/>
          <w:lang w:eastAsia="en-US"/>
        </w:rPr>
        <w:t>Книги, которые учат добру</w:t>
      </w:r>
    </w:p>
    <w:p w:rsidR="00E53962" w:rsidRDefault="00E53962" w:rsidP="00E53962">
      <w:pPr>
        <w:spacing w:line="276" w:lineRule="auto"/>
        <w:rPr>
          <w:rFonts w:eastAsiaTheme="minorHAnsi"/>
          <w:lang w:eastAsia="en-US"/>
        </w:rPr>
      </w:pPr>
      <w:r w:rsidRPr="00E53962">
        <w:rPr>
          <w:rFonts w:eastAsiaTheme="minorHAnsi"/>
          <w:lang w:eastAsia="en-US"/>
        </w:rPr>
        <w:t>/выставка-наставление/</w:t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 w:rsidRPr="00E53962">
        <w:rPr>
          <w:rFonts w:eastAsiaTheme="minorHAnsi"/>
          <w:lang w:eastAsia="en-US"/>
        </w:rPr>
        <w:t>IV кв.</w:t>
      </w:r>
      <w:r>
        <w:rPr>
          <w:rFonts w:eastAsiaTheme="minorHAnsi"/>
          <w:lang w:eastAsia="en-US"/>
        </w:rPr>
        <w:tab/>
        <w:t xml:space="preserve">Утмановская </w:t>
      </w:r>
      <w:proofErr w:type="gramStart"/>
      <w:r>
        <w:rPr>
          <w:rFonts w:eastAsiaTheme="minorHAnsi"/>
          <w:lang w:eastAsia="en-US"/>
        </w:rPr>
        <w:t>СБ</w:t>
      </w:r>
      <w:proofErr w:type="gramEnd"/>
    </w:p>
    <w:p w:rsidR="00FC2BF3" w:rsidRDefault="00FC2BF3" w:rsidP="00E53962">
      <w:pPr>
        <w:spacing w:line="276" w:lineRule="auto"/>
        <w:rPr>
          <w:rFonts w:eastAsiaTheme="minorHAnsi"/>
          <w:lang w:eastAsia="en-US"/>
        </w:rPr>
      </w:pPr>
      <w:r w:rsidRPr="00FC2BF3">
        <w:rPr>
          <w:rFonts w:eastAsiaTheme="minorHAnsi"/>
          <w:b/>
          <w:lang w:eastAsia="en-US"/>
        </w:rPr>
        <w:t>- Все различны, все равны</w:t>
      </w:r>
      <w:r>
        <w:rPr>
          <w:rFonts w:eastAsiaTheme="minorHAnsi"/>
          <w:lang w:eastAsia="en-US"/>
        </w:rPr>
        <w:t xml:space="preserve"> </w:t>
      </w:r>
      <w:r w:rsidRPr="00FC2BF3">
        <w:rPr>
          <w:rFonts w:eastAsiaTheme="minorHAnsi"/>
          <w:lang w:eastAsia="en-US"/>
        </w:rPr>
        <w:t>/урок доброты</w:t>
      </w:r>
      <w:r w:rsidR="00A81995">
        <w:rPr>
          <w:rFonts w:eastAsiaTheme="minorHAnsi"/>
          <w:lang w:eastAsia="en-US"/>
        </w:rPr>
        <w:t>/</w:t>
      </w:r>
      <w:r w:rsidR="00A81995">
        <w:rPr>
          <w:rFonts w:eastAsiaTheme="minorHAnsi"/>
          <w:lang w:eastAsia="en-US"/>
        </w:rPr>
        <w:tab/>
      </w:r>
      <w:r w:rsidR="00A81995">
        <w:rPr>
          <w:rFonts w:eastAsiaTheme="minorHAnsi"/>
          <w:lang w:eastAsia="en-US"/>
        </w:rPr>
        <w:tab/>
      </w:r>
      <w:r w:rsidR="00A81995">
        <w:rPr>
          <w:rFonts w:eastAsiaTheme="minorHAnsi"/>
          <w:lang w:eastAsia="en-US"/>
        </w:rPr>
        <w:tab/>
      </w:r>
      <w:r w:rsidRPr="00FC2BF3">
        <w:rPr>
          <w:rFonts w:eastAsiaTheme="minorHAnsi"/>
          <w:lang w:eastAsia="en-US"/>
        </w:rPr>
        <w:t>I кв.</w:t>
      </w:r>
      <w:r>
        <w:rPr>
          <w:rFonts w:eastAsiaTheme="minorHAnsi"/>
          <w:lang w:eastAsia="en-US"/>
        </w:rPr>
        <w:tab/>
        <w:t xml:space="preserve">Яхреньгская </w:t>
      </w:r>
      <w:proofErr w:type="gramStart"/>
      <w:r>
        <w:rPr>
          <w:rFonts w:eastAsiaTheme="minorHAnsi"/>
          <w:lang w:eastAsia="en-US"/>
        </w:rPr>
        <w:t>СБ</w:t>
      </w:r>
      <w:proofErr w:type="gramEnd"/>
    </w:p>
    <w:p w:rsidR="00696E38" w:rsidRPr="00AA0B27" w:rsidRDefault="0099598C" w:rsidP="00756627">
      <w:pPr>
        <w:tabs>
          <w:tab w:val="left" w:pos="7088"/>
        </w:tabs>
        <w:spacing w:line="276" w:lineRule="auto"/>
        <w:ind w:left="-540" w:firstLine="540"/>
        <w:jc w:val="both"/>
        <w:rPr>
          <w:b/>
        </w:rPr>
      </w:pPr>
      <w:r w:rsidRPr="00756627">
        <w:t>Воспитание толерантного сознания, профилактика экстремизма и терроризма</w:t>
      </w:r>
      <w:r w:rsidR="00756627">
        <w:t xml:space="preserve">. </w:t>
      </w:r>
      <w:r w:rsidR="00756627" w:rsidRPr="00AA0B27">
        <w:rPr>
          <w:b/>
        </w:rPr>
        <w:t xml:space="preserve">См. Приложение № </w:t>
      </w:r>
      <w:r w:rsidR="00AA0B27">
        <w:rPr>
          <w:b/>
        </w:rPr>
        <w:t>6</w:t>
      </w:r>
    </w:p>
    <w:p w:rsidR="00696E38" w:rsidRDefault="00696E38" w:rsidP="00D85AA5">
      <w:pPr>
        <w:tabs>
          <w:tab w:val="left" w:pos="7088"/>
        </w:tabs>
        <w:spacing w:line="360" w:lineRule="auto"/>
        <w:ind w:left="-540" w:firstLine="540"/>
        <w:jc w:val="center"/>
        <w:rPr>
          <w:b/>
        </w:rPr>
      </w:pPr>
    </w:p>
    <w:p w:rsidR="00D85AA5" w:rsidRDefault="00D85AA5" w:rsidP="00D85AA5">
      <w:pPr>
        <w:spacing w:line="276" w:lineRule="auto"/>
        <w:ind w:left="-540" w:firstLine="540"/>
        <w:jc w:val="center"/>
        <w:rPr>
          <w:b/>
        </w:rPr>
      </w:pPr>
      <w:r w:rsidRPr="00C121CD">
        <w:rPr>
          <w:b/>
        </w:rPr>
        <w:t>Пропаганда здорового образа жизни.</w:t>
      </w:r>
    </w:p>
    <w:p w:rsidR="00D75D0C" w:rsidRPr="00C121CD" w:rsidRDefault="00D75D0C" w:rsidP="00D75D0C">
      <w:pPr>
        <w:spacing w:line="276" w:lineRule="auto"/>
        <w:ind w:left="-567" w:firstLine="567"/>
        <w:jc w:val="both"/>
        <w:rPr>
          <w:rFonts w:eastAsia="Calibri"/>
          <w:b/>
          <w:u w:val="single"/>
          <w:lang w:eastAsia="en-US"/>
        </w:rPr>
      </w:pPr>
      <w:r w:rsidRPr="00C121CD">
        <w:rPr>
          <w:rFonts w:eastAsia="Calibri"/>
          <w:b/>
          <w:u w:val="single"/>
          <w:lang w:eastAsia="en-US"/>
        </w:rPr>
        <w:t>Выставки:</w:t>
      </w:r>
    </w:p>
    <w:p w:rsidR="006352AA" w:rsidRPr="00C121CD" w:rsidRDefault="006352AA" w:rsidP="006352AA">
      <w:pPr>
        <w:spacing w:line="276" w:lineRule="auto"/>
        <w:ind w:left="-567" w:firstLine="567"/>
        <w:jc w:val="both"/>
        <w:rPr>
          <w:rFonts w:eastAsia="Calibri"/>
          <w:b/>
          <w:lang w:eastAsia="en-US"/>
        </w:rPr>
      </w:pPr>
      <w:r w:rsidRPr="00C121CD">
        <w:rPr>
          <w:rFonts w:eastAsia="Calibri"/>
          <w:b/>
          <w:lang w:eastAsia="en-US"/>
        </w:rPr>
        <w:t>- Вредным привычкам твердое «нет!»</w:t>
      </w:r>
    </w:p>
    <w:p w:rsidR="006352AA" w:rsidRPr="00C121CD" w:rsidRDefault="006352AA" w:rsidP="006352AA">
      <w:pPr>
        <w:spacing w:line="276" w:lineRule="auto"/>
        <w:ind w:left="-567" w:firstLine="567"/>
        <w:jc w:val="both"/>
        <w:rPr>
          <w:rFonts w:eastAsia="Calibri"/>
          <w:lang w:eastAsia="en-US"/>
        </w:rPr>
      </w:pPr>
      <w:r w:rsidRPr="00C121CD">
        <w:rPr>
          <w:rFonts w:eastAsia="Calibri"/>
          <w:lang w:eastAsia="en-US"/>
        </w:rPr>
        <w:t>/выставка-предупреждение/</w:t>
      </w:r>
      <w:r w:rsidRPr="00C121CD">
        <w:rPr>
          <w:rFonts w:eastAsia="Calibri"/>
          <w:lang w:eastAsia="en-US"/>
        </w:rPr>
        <w:tab/>
      </w:r>
      <w:r w:rsidRPr="00C121CD">
        <w:rPr>
          <w:rFonts w:eastAsia="Calibri"/>
          <w:lang w:eastAsia="en-US"/>
        </w:rPr>
        <w:tab/>
      </w:r>
      <w:r w:rsidRPr="00C121CD">
        <w:rPr>
          <w:rFonts w:eastAsia="Calibri"/>
          <w:lang w:eastAsia="en-US"/>
        </w:rPr>
        <w:tab/>
      </w:r>
      <w:r w:rsidRPr="00C121CD">
        <w:rPr>
          <w:rFonts w:eastAsia="Calibri"/>
          <w:lang w:eastAsia="en-US"/>
        </w:rPr>
        <w:tab/>
      </w:r>
      <w:r w:rsidRPr="00C121CD">
        <w:rPr>
          <w:rFonts w:eastAsia="Calibri"/>
          <w:lang w:val="en-US" w:eastAsia="en-US"/>
        </w:rPr>
        <w:t>I</w:t>
      </w:r>
      <w:r w:rsidRPr="00C121CD">
        <w:rPr>
          <w:rFonts w:eastAsia="Calibri"/>
          <w:lang w:eastAsia="en-US"/>
        </w:rPr>
        <w:t xml:space="preserve"> кв.</w:t>
      </w:r>
      <w:r w:rsidRPr="00C121CD">
        <w:rPr>
          <w:rFonts w:eastAsia="Calibri"/>
          <w:lang w:eastAsia="en-US"/>
        </w:rPr>
        <w:tab/>
      </w:r>
      <w:r w:rsidRPr="00C121CD">
        <w:rPr>
          <w:rFonts w:eastAsia="Calibri"/>
          <w:lang w:eastAsia="en-US"/>
        </w:rPr>
        <w:tab/>
        <w:t>ЦБ</w:t>
      </w:r>
    </w:p>
    <w:p w:rsidR="006352AA" w:rsidRPr="00C121CD" w:rsidRDefault="006352AA" w:rsidP="006352AA">
      <w:pPr>
        <w:spacing w:line="276" w:lineRule="auto"/>
        <w:ind w:left="-567" w:firstLine="567"/>
        <w:jc w:val="both"/>
        <w:rPr>
          <w:rFonts w:eastAsia="Calibri"/>
          <w:lang w:eastAsia="en-US"/>
        </w:rPr>
      </w:pPr>
      <w:r w:rsidRPr="00C121CD">
        <w:rPr>
          <w:rFonts w:eastAsia="Calibri"/>
          <w:lang w:eastAsia="en-US"/>
        </w:rPr>
        <w:t xml:space="preserve">- </w:t>
      </w:r>
      <w:r w:rsidRPr="00C121CD">
        <w:rPr>
          <w:rFonts w:eastAsia="Calibri"/>
          <w:b/>
          <w:lang w:eastAsia="en-US"/>
        </w:rPr>
        <w:t>31 мая – Всемирный день без табака</w:t>
      </w:r>
    </w:p>
    <w:p w:rsidR="006352AA" w:rsidRPr="00C121CD" w:rsidRDefault="006352AA" w:rsidP="006352AA">
      <w:pPr>
        <w:spacing w:line="276" w:lineRule="auto"/>
        <w:ind w:left="-567" w:firstLine="567"/>
        <w:jc w:val="both"/>
        <w:rPr>
          <w:rFonts w:eastAsia="Calibri"/>
          <w:lang w:eastAsia="en-US"/>
        </w:rPr>
      </w:pPr>
      <w:r w:rsidRPr="00C121CD">
        <w:rPr>
          <w:rFonts w:eastAsia="Calibri"/>
          <w:lang w:eastAsia="en-US"/>
        </w:rPr>
        <w:t>/выставка-календарь/</w:t>
      </w:r>
      <w:r w:rsidRPr="00C121CD">
        <w:rPr>
          <w:rFonts w:eastAsia="Calibri"/>
          <w:lang w:eastAsia="en-US"/>
        </w:rPr>
        <w:tab/>
      </w:r>
      <w:r w:rsidRPr="00C121CD">
        <w:rPr>
          <w:rFonts w:eastAsia="Calibri"/>
          <w:lang w:eastAsia="en-US"/>
        </w:rPr>
        <w:tab/>
      </w:r>
      <w:r w:rsidRPr="00C121CD">
        <w:rPr>
          <w:rFonts w:eastAsia="Calibri"/>
          <w:lang w:eastAsia="en-US"/>
        </w:rPr>
        <w:tab/>
      </w:r>
      <w:r w:rsidRPr="00C121CD">
        <w:rPr>
          <w:rFonts w:eastAsia="Calibri"/>
          <w:lang w:eastAsia="en-US"/>
        </w:rPr>
        <w:tab/>
      </w:r>
      <w:r w:rsidRPr="00C121CD">
        <w:rPr>
          <w:rFonts w:eastAsia="Calibri"/>
          <w:lang w:eastAsia="en-US"/>
        </w:rPr>
        <w:tab/>
      </w:r>
      <w:r w:rsidRPr="00C121CD">
        <w:rPr>
          <w:rFonts w:eastAsia="Calibri"/>
          <w:lang w:val="en-US" w:eastAsia="en-US"/>
        </w:rPr>
        <w:t>II</w:t>
      </w:r>
      <w:r w:rsidRPr="00C121CD">
        <w:rPr>
          <w:rFonts w:eastAsia="Calibri"/>
          <w:lang w:eastAsia="en-US"/>
        </w:rPr>
        <w:t xml:space="preserve"> кв.</w:t>
      </w:r>
      <w:r w:rsidRPr="00C121CD">
        <w:rPr>
          <w:rFonts w:eastAsia="Calibri"/>
          <w:lang w:eastAsia="en-US"/>
        </w:rPr>
        <w:tab/>
      </w:r>
      <w:r w:rsidRPr="00C121CD">
        <w:rPr>
          <w:rFonts w:eastAsia="Calibri"/>
          <w:lang w:eastAsia="en-US"/>
        </w:rPr>
        <w:tab/>
        <w:t>ЦБ</w:t>
      </w:r>
    </w:p>
    <w:p w:rsidR="006352AA" w:rsidRPr="00C121CD" w:rsidRDefault="006352AA" w:rsidP="006352AA">
      <w:pPr>
        <w:spacing w:line="276" w:lineRule="auto"/>
        <w:ind w:left="-567" w:firstLine="567"/>
        <w:jc w:val="both"/>
        <w:rPr>
          <w:rFonts w:eastAsia="Calibri"/>
          <w:lang w:eastAsia="en-US"/>
        </w:rPr>
      </w:pPr>
      <w:r w:rsidRPr="00C121CD">
        <w:rPr>
          <w:rFonts w:eastAsia="Calibri"/>
          <w:b/>
          <w:lang w:eastAsia="en-US"/>
        </w:rPr>
        <w:t>- 26 июня – Международный день борьбы с наркоманией</w:t>
      </w:r>
    </w:p>
    <w:p w:rsidR="006352AA" w:rsidRPr="00C121CD" w:rsidRDefault="006352AA" w:rsidP="006352AA">
      <w:pPr>
        <w:spacing w:line="276" w:lineRule="auto"/>
        <w:ind w:left="-567" w:firstLine="567"/>
        <w:jc w:val="both"/>
        <w:rPr>
          <w:rFonts w:eastAsia="Calibri"/>
          <w:lang w:eastAsia="en-US"/>
        </w:rPr>
      </w:pPr>
      <w:r w:rsidRPr="00C121CD">
        <w:rPr>
          <w:rFonts w:eastAsia="Calibri"/>
          <w:lang w:eastAsia="en-US"/>
        </w:rPr>
        <w:t>/выставка-календарь/</w:t>
      </w:r>
      <w:r w:rsidRPr="00C121CD">
        <w:rPr>
          <w:rFonts w:eastAsia="Calibri"/>
          <w:lang w:eastAsia="en-US"/>
        </w:rPr>
        <w:tab/>
      </w:r>
      <w:r w:rsidRPr="00C121CD">
        <w:rPr>
          <w:rFonts w:eastAsia="Calibri"/>
          <w:lang w:eastAsia="en-US"/>
        </w:rPr>
        <w:tab/>
      </w:r>
      <w:r w:rsidRPr="00C121CD">
        <w:rPr>
          <w:rFonts w:eastAsia="Calibri"/>
          <w:lang w:eastAsia="en-US"/>
        </w:rPr>
        <w:tab/>
      </w:r>
      <w:r w:rsidRPr="00C121CD">
        <w:rPr>
          <w:rFonts w:eastAsia="Calibri"/>
          <w:lang w:eastAsia="en-US"/>
        </w:rPr>
        <w:tab/>
      </w:r>
      <w:r w:rsidRPr="00C121CD">
        <w:rPr>
          <w:rFonts w:eastAsia="Calibri"/>
          <w:lang w:eastAsia="en-US"/>
        </w:rPr>
        <w:tab/>
      </w:r>
      <w:r w:rsidRPr="00C121CD">
        <w:rPr>
          <w:rFonts w:eastAsia="Calibri"/>
          <w:lang w:val="en-US" w:eastAsia="en-US"/>
        </w:rPr>
        <w:t>II</w:t>
      </w:r>
      <w:r w:rsidRPr="00C121CD">
        <w:rPr>
          <w:rFonts w:eastAsia="Calibri"/>
          <w:lang w:eastAsia="en-US"/>
        </w:rPr>
        <w:t xml:space="preserve"> кв.</w:t>
      </w:r>
      <w:r w:rsidRPr="00C121CD">
        <w:rPr>
          <w:rFonts w:eastAsia="Calibri"/>
          <w:lang w:eastAsia="en-US"/>
        </w:rPr>
        <w:tab/>
      </w:r>
      <w:r w:rsidRPr="00C121CD">
        <w:rPr>
          <w:rFonts w:eastAsia="Calibri"/>
          <w:lang w:eastAsia="en-US"/>
        </w:rPr>
        <w:tab/>
        <w:t>ЦБ</w:t>
      </w:r>
    </w:p>
    <w:p w:rsidR="006352AA" w:rsidRPr="00C121CD" w:rsidRDefault="006352AA" w:rsidP="006352AA">
      <w:pPr>
        <w:spacing w:line="276" w:lineRule="auto"/>
        <w:ind w:left="-567" w:firstLine="567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- </w:t>
      </w:r>
      <w:r w:rsidRPr="00C121CD">
        <w:rPr>
          <w:rFonts w:eastAsia="Calibri"/>
          <w:b/>
          <w:lang w:eastAsia="en-US"/>
        </w:rPr>
        <w:t xml:space="preserve">Мы видим мир некурящим! </w:t>
      </w:r>
    </w:p>
    <w:p w:rsidR="006352AA" w:rsidRDefault="006352AA" w:rsidP="006352AA">
      <w:pPr>
        <w:spacing w:line="276" w:lineRule="auto"/>
        <w:ind w:left="-567" w:firstLine="567"/>
        <w:jc w:val="both"/>
        <w:rPr>
          <w:rFonts w:eastAsia="Calibri"/>
          <w:lang w:eastAsia="en-US"/>
        </w:rPr>
      </w:pPr>
      <w:r w:rsidRPr="00C121CD">
        <w:rPr>
          <w:rFonts w:eastAsia="Calibri"/>
          <w:lang w:eastAsia="en-US"/>
        </w:rPr>
        <w:t>/выставка ко Дню отказа от курения/</w:t>
      </w:r>
      <w:r w:rsidRPr="00C121CD">
        <w:rPr>
          <w:rFonts w:eastAsia="Calibri"/>
          <w:lang w:eastAsia="en-US"/>
        </w:rPr>
        <w:tab/>
      </w:r>
      <w:r w:rsidRPr="00C121CD"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 w:rsidRPr="00C121CD">
        <w:rPr>
          <w:rFonts w:eastAsia="Calibri"/>
          <w:lang w:val="en-US" w:eastAsia="en-US"/>
        </w:rPr>
        <w:t>IV</w:t>
      </w:r>
      <w:r w:rsidRPr="00C121CD">
        <w:rPr>
          <w:rFonts w:eastAsia="Calibri"/>
          <w:lang w:eastAsia="en-US"/>
        </w:rPr>
        <w:t xml:space="preserve"> кв.</w:t>
      </w:r>
      <w:r w:rsidRPr="00C121CD">
        <w:rPr>
          <w:rFonts w:eastAsia="Calibri"/>
          <w:lang w:eastAsia="en-US"/>
        </w:rPr>
        <w:tab/>
      </w:r>
      <w:r w:rsidRPr="00C121CD">
        <w:rPr>
          <w:rFonts w:eastAsia="Calibri"/>
          <w:lang w:eastAsia="en-US"/>
        </w:rPr>
        <w:tab/>
        <w:t>ЦБ</w:t>
      </w:r>
    </w:p>
    <w:p w:rsidR="00B80C99" w:rsidRPr="00B80C99" w:rsidRDefault="00B80C99" w:rsidP="006352AA">
      <w:pPr>
        <w:spacing w:line="276" w:lineRule="auto"/>
        <w:ind w:left="-567" w:firstLine="567"/>
        <w:jc w:val="both"/>
        <w:rPr>
          <w:rFonts w:eastAsia="Calibri"/>
          <w:b/>
          <w:lang w:eastAsia="en-US"/>
        </w:rPr>
      </w:pPr>
      <w:r w:rsidRPr="00B80C99">
        <w:rPr>
          <w:rFonts w:eastAsia="Calibri"/>
          <w:b/>
          <w:lang w:eastAsia="en-US"/>
        </w:rPr>
        <w:t>- Овощи, ягоды, фрукты - полезные продукты</w:t>
      </w:r>
    </w:p>
    <w:p w:rsidR="00B80C99" w:rsidRDefault="00B52B0A" w:rsidP="006352AA">
      <w:pPr>
        <w:spacing w:line="276" w:lineRule="auto"/>
        <w:ind w:left="-567"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/</w:t>
      </w:r>
      <w:r w:rsidR="00B80C99">
        <w:rPr>
          <w:rFonts w:eastAsia="Calibri"/>
          <w:lang w:eastAsia="en-US"/>
        </w:rPr>
        <w:t>выставка – просмотр/</w:t>
      </w:r>
      <w:r w:rsidR="00B80C99">
        <w:rPr>
          <w:rFonts w:eastAsia="Calibri"/>
          <w:lang w:eastAsia="en-US"/>
        </w:rPr>
        <w:tab/>
      </w:r>
      <w:r w:rsidR="00B80C99">
        <w:rPr>
          <w:rFonts w:eastAsia="Calibri"/>
          <w:lang w:eastAsia="en-US"/>
        </w:rPr>
        <w:tab/>
      </w:r>
      <w:r w:rsidR="00B80C99">
        <w:rPr>
          <w:rFonts w:eastAsia="Calibri"/>
          <w:lang w:eastAsia="en-US"/>
        </w:rPr>
        <w:tab/>
      </w:r>
      <w:r w:rsidR="00B80C99">
        <w:rPr>
          <w:rFonts w:eastAsia="Calibri"/>
          <w:lang w:eastAsia="en-US"/>
        </w:rPr>
        <w:tab/>
      </w:r>
      <w:r w:rsidR="00B80C99">
        <w:rPr>
          <w:rFonts w:eastAsia="Calibri"/>
          <w:lang w:eastAsia="en-US"/>
        </w:rPr>
        <w:tab/>
      </w:r>
      <w:r w:rsidR="00B80C99" w:rsidRPr="00B80C99">
        <w:rPr>
          <w:rFonts w:eastAsia="Calibri"/>
          <w:lang w:eastAsia="en-US"/>
        </w:rPr>
        <w:t>III кв.</w:t>
      </w:r>
      <w:r w:rsidR="00B80C99">
        <w:rPr>
          <w:rFonts w:eastAsia="Calibri"/>
          <w:lang w:eastAsia="en-US"/>
        </w:rPr>
        <w:tab/>
      </w:r>
      <w:r w:rsidR="00B80C99">
        <w:rPr>
          <w:rFonts w:eastAsia="Calibri"/>
          <w:lang w:eastAsia="en-US"/>
        </w:rPr>
        <w:tab/>
        <w:t>Демьяновская ГБ</w:t>
      </w:r>
    </w:p>
    <w:p w:rsidR="00B52B0A" w:rsidRPr="00B52B0A" w:rsidRDefault="00B52B0A" w:rsidP="00B52B0A">
      <w:pPr>
        <w:spacing w:line="276" w:lineRule="auto"/>
        <w:ind w:left="-567" w:firstLine="567"/>
        <w:jc w:val="both"/>
        <w:rPr>
          <w:rFonts w:eastAsia="Calibri"/>
          <w:lang w:eastAsia="en-US"/>
        </w:rPr>
      </w:pPr>
      <w:r w:rsidRPr="00B52B0A">
        <w:rPr>
          <w:rFonts w:eastAsia="Calibri"/>
          <w:b/>
          <w:lang w:eastAsia="en-US"/>
        </w:rPr>
        <w:t>- Стиль жизни - здоровье</w:t>
      </w:r>
      <w:r w:rsidRPr="00B52B0A">
        <w:rPr>
          <w:rFonts w:eastAsia="Calibri"/>
          <w:lang w:eastAsia="en-US"/>
        </w:rPr>
        <w:t xml:space="preserve"> /выставка-альтернатива/</w:t>
      </w:r>
      <w:r w:rsidRPr="00B52B0A">
        <w:rPr>
          <w:rFonts w:eastAsia="Calibri"/>
          <w:lang w:eastAsia="en-US"/>
        </w:rPr>
        <w:tab/>
        <w:t>III кв.</w:t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>Подосиновская ДБ</w:t>
      </w:r>
    </w:p>
    <w:p w:rsidR="00B52B0A" w:rsidRDefault="00B52B0A" w:rsidP="00B52B0A">
      <w:pPr>
        <w:spacing w:line="276" w:lineRule="auto"/>
        <w:ind w:left="-567" w:firstLine="567"/>
        <w:jc w:val="both"/>
        <w:rPr>
          <w:rFonts w:eastAsia="Calibri"/>
          <w:b/>
          <w:lang w:eastAsia="en-US"/>
        </w:rPr>
      </w:pPr>
      <w:r w:rsidRPr="00B52B0A">
        <w:rPr>
          <w:rFonts w:eastAsia="Calibri"/>
          <w:b/>
          <w:lang w:eastAsia="en-US"/>
        </w:rPr>
        <w:t>- Тайна эликсира молодости</w:t>
      </w:r>
    </w:p>
    <w:p w:rsidR="00B52B0A" w:rsidRDefault="00B52B0A" w:rsidP="00B52B0A">
      <w:pPr>
        <w:spacing w:line="276" w:lineRule="auto"/>
        <w:ind w:left="-567" w:firstLine="567"/>
        <w:jc w:val="both"/>
        <w:rPr>
          <w:rFonts w:eastAsia="Calibri"/>
          <w:lang w:eastAsia="en-US"/>
        </w:rPr>
      </w:pPr>
      <w:r w:rsidRPr="00B52B0A">
        <w:rPr>
          <w:rFonts w:eastAsia="Calibri"/>
          <w:lang w:eastAsia="en-US"/>
        </w:rPr>
        <w:t>/выставка-альтернатива/</w:t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 w:rsidRPr="00B52B0A">
        <w:rPr>
          <w:rFonts w:eastAsia="Calibri"/>
          <w:lang w:eastAsia="en-US"/>
        </w:rPr>
        <w:t>IV кв.</w:t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>Подосиновская ДБ</w:t>
      </w:r>
    </w:p>
    <w:p w:rsidR="00B52B0A" w:rsidRDefault="00BA6AAC" w:rsidP="00B52B0A">
      <w:pPr>
        <w:spacing w:line="276" w:lineRule="auto"/>
        <w:ind w:left="-567" w:firstLine="567"/>
        <w:jc w:val="both"/>
        <w:rPr>
          <w:rFonts w:eastAsia="Calibri"/>
          <w:lang w:eastAsia="en-US"/>
        </w:rPr>
      </w:pPr>
      <w:r w:rsidRPr="00BA6AAC">
        <w:rPr>
          <w:rFonts w:eastAsia="Calibri"/>
          <w:b/>
          <w:lang w:eastAsia="en-US"/>
        </w:rPr>
        <w:t>- Как хорошо здоровым быть</w:t>
      </w:r>
      <w:r w:rsidRPr="00BA6AAC">
        <w:rPr>
          <w:rFonts w:eastAsia="Calibri"/>
          <w:lang w:eastAsia="en-US"/>
        </w:rPr>
        <w:t xml:space="preserve"> /книжная выставка/</w:t>
      </w:r>
      <w:r>
        <w:rPr>
          <w:rFonts w:eastAsia="Calibri"/>
          <w:lang w:eastAsia="en-US"/>
        </w:rPr>
        <w:tab/>
      </w:r>
      <w:r w:rsidRPr="00BA6AAC">
        <w:rPr>
          <w:rFonts w:eastAsia="Calibri"/>
          <w:lang w:eastAsia="en-US"/>
        </w:rPr>
        <w:t>II кв.</w:t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>Демьяновская ДБ</w:t>
      </w:r>
    </w:p>
    <w:p w:rsidR="00B52B0A" w:rsidRDefault="00301A10" w:rsidP="00B52B0A">
      <w:pPr>
        <w:spacing w:line="276" w:lineRule="auto"/>
        <w:ind w:left="-567" w:firstLine="567"/>
        <w:jc w:val="both"/>
        <w:rPr>
          <w:rFonts w:eastAsia="Calibri"/>
          <w:lang w:eastAsia="en-US"/>
        </w:rPr>
      </w:pPr>
      <w:r w:rsidRPr="00301A10">
        <w:rPr>
          <w:rFonts w:eastAsia="Calibri"/>
          <w:b/>
          <w:lang w:eastAsia="en-US"/>
        </w:rPr>
        <w:t>- Береги здоровье смолоду</w:t>
      </w:r>
      <w:r>
        <w:rPr>
          <w:rFonts w:eastAsia="Calibri"/>
          <w:b/>
          <w:lang w:eastAsia="en-US"/>
        </w:rPr>
        <w:t xml:space="preserve"> </w:t>
      </w:r>
      <w:r w:rsidRPr="00301A10">
        <w:rPr>
          <w:rFonts w:eastAsia="Calibri"/>
          <w:b/>
          <w:lang w:eastAsia="en-US"/>
        </w:rPr>
        <w:t>/</w:t>
      </w:r>
      <w:r w:rsidRPr="00301A10">
        <w:rPr>
          <w:rFonts w:eastAsia="Calibri"/>
          <w:lang w:eastAsia="en-US"/>
        </w:rPr>
        <w:t>книжная выставка/</w:t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 w:rsidRPr="00301A10">
        <w:rPr>
          <w:rFonts w:eastAsia="Calibri"/>
          <w:lang w:eastAsia="en-US"/>
        </w:rPr>
        <w:t>II кв.</w:t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 xml:space="preserve">Октябрьская </w:t>
      </w:r>
      <w:proofErr w:type="gramStart"/>
      <w:r>
        <w:rPr>
          <w:rFonts w:eastAsia="Calibri"/>
          <w:lang w:eastAsia="en-US"/>
        </w:rPr>
        <w:t>СБ</w:t>
      </w:r>
      <w:proofErr w:type="gramEnd"/>
    </w:p>
    <w:p w:rsidR="00ED54DC" w:rsidRPr="00ED54DC" w:rsidRDefault="00ED54DC" w:rsidP="00B52B0A">
      <w:pPr>
        <w:spacing w:line="276" w:lineRule="auto"/>
        <w:ind w:left="-567" w:firstLine="567"/>
        <w:jc w:val="both"/>
        <w:rPr>
          <w:rFonts w:eastAsia="Calibri"/>
          <w:b/>
          <w:lang w:eastAsia="en-US"/>
        </w:rPr>
      </w:pPr>
      <w:r w:rsidRPr="00ED54DC">
        <w:rPr>
          <w:rFonts w:eastAsia="Calibri"/>
          <w:b/>
          <w:lang w:eastAsia="en-US"/>
        </w:rPr>
        <w:t>- Пристрастие, уносящее жизнь</w:t>
      </w:r>
    </w:p>
    <w:p w:rsidR="00301A10" w:rsidRDefault="00ED54DC" w:rsidP="00B52B0A">
      <w:pPr>
        <w:spacing w:line="276" w:lineRule="auto"/>
        <w:ind w:left="-567" w:firstLine="567"/>
        <w:jc w:val="both"/>
        <w:rPr>
          <w:rFonts w:eastAsia="Calibri"/>
          <w:lang w:eastAsia="en-US"/>
        </w:rPr>
      </w:pPr>
      <w:r w:rsidRPr="00ED54DC">
        <w:rPr>
          <w:rFonts w:eastAsia="Calibri"/>
          <w:lang w:eastAsia="en-US"/>
        </w:rPr>
        <w:t>/выставка-предупреждение к Всемирному дню без табака/</w:t>
      </w:r>
      <w:r>
        <w:rPr>
          <w:rFonts w:eastAsia="Calibri"/>
          <w:lang w:eastAsia="en-US"/>
        </w:rPr>
        <w:t xml:space="preserve"> </w:t>
      </w:r>
      <w:r w:rsidRPr="00ED54DC">
        <w:rPr>
          <w:rFonts w:eastAsia="Calibri"/>
          <w:lang w:eastAsia="en-US"/>
        </w:rPr>
        <w:t>II кв.</w:t>
      </w:r>
      <w:r>
        <w:rPr>
          <w:rFonts w:eastAsia="Calibri"/>
          <w:lang w:eastAsia="en-US"/>
        </w:rPr>
        <w:tab/>
        <w:t xml:space="preserve">Яхреньгская </w:t>
      </w:r>
      <w:proofErr w:type="gramStart"/>
      <w:r>
        <w:rPr>
          <w:rFonts w:eastAsia="Calibri"/>
          <w:lang w:eastAsia="en-US"/>
        </w:rPr>
        <w:t>СБ</w:t>
      </w:r>
      <w:proofErr w:type="gramEnd"/>
    </w:p>
    <w:p w:rsidR="00301A10" w:rsidRDefault="00301A10" w:rsidP="00B52B0A">
      <w:pPr>
        <w:spacing w:line="276" w:lineRule="auto"/>
        <w:ind w:left="-567" w:firstLine="567"/>
        <w:jc w:val="both"/>
        <w:rPr>
          <w:rFonts w:eastAsia="Calibri"/>
          <w:lang w:eastAsia="en-US"/>
        </w:rPr>
      </w:pPr>
    </w:p>
    <w:p w:rsidR="00D75D0C" w:rsidRDefault="00D75D0C" w:rsidP="00D75D0C">
      <w:pPr>
        <w:spacing w:line="276" w:lineRule="auto"/>
        <w:ind w:left="-540" w:firstLine="540"/>
        <w:jc w:val="both"/>
      </w:pPr>
      <w:r w:rsidRPr="00D75D0C">
        <w:lastRenderedPageBreak/>
        <w:t>Используя свои информационные возможности библиотеки, ведут просветительскую работу по пропаганде здорового образа жизни:</w:t>
      </w:r>
    </w:p>
    <w:p w:rsidR="00D75D0C" w:rsidRDefault="006352AA" w:rsidP="006352AA">
      <w:pPr>
        <w:spacing w:line="276" w:lineRule="auto"/>
        <w:ind w:left="-540" w:firstLine="540"/>
        <w:jc w:val="both"/>
      </w:pPr>
      <w:r w:rsidRPr="006352AA">
        <w:rPr>
          <w:b/>
        </w:rPr>
        <w:t>- Мы – здоровое поколение страны!</w:t>
      </w:r>
      <w:r>
        <w:t xml:space="preserve"> /урок здоровья, посвящённый 120-летию со дня открытия (1896) Олимпийских Игр нового времени/</w:t>
      </w:r>
      <w:r>
        <w:tab/>
      </w:r>
      <w:r>
        <w:tab/>
      </w:r>
      <w:r w:rsidRPr="006352AA">
        <w:t>II кв.</w:t>
      </w:r>
      <w:r w:rsidRPr="006352AA">
        <w:tab/>
      </w:r>
      <w:r w:rsidRPr="006352AA">
        <w:tab/>
        <w:t>ЦБ</w:t>
      </w:r>
    </w:p>
    <w:p w:rsidR="006352AA" w:rsidRDefault="006352AA" w:rsidP="006352AA">
      <w:pPr>
        <w:spacing w:line="276" w:lineRule="auto"/>
        <w:ind w:left="-540" w:firstLine="540"/>
        <w:jc w:val="both"/>
      </w:pPr>
      <w:r w:rsidRPr="006352AA">
        <w:rPr>
          <w:b/>
        </w:rPr>
        <w:t>- Здоровье на тарелке</w:t>
      </w:r>
    </w:p>
    <w:p w:rsidR="006352AA" w:rsidRDefault="006352AA" w:rsidP="006352AA">
      <w:pPr>
        <w:spacing w:line="276" w:lineRule="auto"/>
        <w:ind w:left="-540" w:firstLine="540"/>
        <w:jc w:val="both"/>
      </w:pPr>
      <w:r>
        <w:t>/познавательный час о вкусной и здоровой пище/</w:t>
      </w:r>
      <w:r>
        <w:tab/>
      </w:r>
      <w:r w:rsidRPr="006352AA">
        <w:t>III кв.</w:t>
      </w:r>
      <w:r w:rsidRPr="006352AA">
        <w:tab/>
      </w:r>
      <w:r w:rsidRPr="006352AA">
        <w:tab/>
        <w:t>ЦБ</w:t>
      </w:r>
    </w:p>
    <w:p w:rsidR="00D75D0C" w:rsidRDefault="006352AA" w:rsidP="006352AA">
      <w:pPr>
        <w:spacing w:line="276" w:lineRule="auto"/>
        <w:ind w:left="-540" w:firstLine="540"/>
        <w:jc w:val="both"/>
      </w:pPr>
      <w:r w:rsidRPr="006352AA">
        <w:rPr>
          <w:b/>
        </w:rPr>
        <w:t>- Энциклопедия витаминов</w:t>
      </w:r>
      <w:r>
        <w:t xml:space="preserve"> /игра-викторина/</w:t>
      </w:r>
      <w:r>
        <w:tab/>
      </w:r>
      <w:r>
        <w:tab/>
      </w:r>
      <w:r w:rsidRPr="006352AA">
        <w:t>III кв.</w:t>
      </w:r>
      <w:r w:rsidRPr="006352AA">
        <w:tab/>
      </w:r>
      <w:r w:rsidRPr="006352AA">
        <w:tab/>
        <w:t>ЦБ</w:t>
      </w:r>
    </w:p>
    <w:p w:rsidR="006352AA" w:rsidRPr="006352AA" w:rsidRDefault="006352AA" w:rsidP="006352AA">
      <w:pPr>
        <w:spacing w:line="276" w:lineRule="auto"/>
        <w:ind w:left="-540" w:firstLine="540"/>
        <w:jc w:val="both"/>
      </w:pPr>
      <w:r>
        <w:rPr>
          <w:b/>
        </w:rPr>
        <w:t>- Быть здоровым – это стиль жизни! /</w:t>
      </w:r>
      <w:r>
        <w:t>урок здоровья</w:t>
      </w:r>
      <w:r>
        <w:rPr>
          <w:b/>
        </w:rPr>
        <w:t>/</w:t>
      </w:r>
      <w:r>
        <w:rPr>
          <w:b/>
        </w:rPr>
        <w:tab/>
      </w:r>
      <w:r w:rsidRPr="006352AA">
        <w:t>IV кв.</w:t>
      </w:r>
      <w:r w:rsidRPr="006352AA">
        <w:tab/>
      </w:r>
      <w:r w:rsidRPr="006352AA">
        <w:tab/>
        <w:t>ЦБ</w:t>
      </w:r>
    </w:p>
    <w:p w:rsidR="006352AA" w:rsidRPr="006352AA" w:rsidRDefault="00B80C99" w:rsidP="006352AA">
      <w:pPr>
        <w:spacing w:line="276" w:lineRule="auto"/>
        <w:ind w:left="-540" w:firstLine="540"/>
        <w:jc w:val="both"/>
      </w:pPr>
      <w:r w:rsidRPr="00B80C99">
        <w:rPr>
          <w:b/>
        </w:rPr>
        <w:t>- Здоров будешь, всё добудешь</w:t>
      </w:r>
      <w:r>
        <w:t xml:space="preserve"> /час размышления/</w:t>
      </w:r>
      <w:r>
        <w:tab/>
      </w:r>
      <w:r w:rsidRPr="00B80C99">
        <w:t>II кв.</w:t>
      </w:r>
      <w:r>
        <w:tab/>
      </w:r>
      <w:r>
        <w:tab/>
        <w:t>Демьяновская ГБ</w:t>
      </w:r>
    </w:p>
    <w:p w:rsidR="003D39D1" w:rsidRDefault="003D39D1" w:rsidP="003D39D1">
      <w:pPr>
        <w:spacing w:line="276" w:lineRule="auto"/>
        <w:ind w:left="-540" w:firstLine="540"/>
        <w:jc w:val="both"/>
      </w:pPr>
      <w:r w:rsidRPr="003D39D1">
        <w:rPr>
          <w:b/>
        </w:rPr>
        <w:t xml:space="preserve">- Путешествие в страну </w:t>
      </w:r>
      <w:proofErr w:type="spellStart"/>
      <w:r w:rsidRPr="003D39D1">
        <w:rPr>
          <w:b/>
        </w:rPr>
        <w:t>Спортландию</w:t>
      </w:r>
      <w:proofErr w:type="spellEnd"/>
      <w:r>
        <w:rPr>
          <w:b/>
        </w:rPr>
        <w:t xml:space="preserve"> </w:t>
      </w:r>
      <w:r>
        <w:t>/час здоровья для дошкольников, посвящённый Всемирному Дню здоровья/</w:t>
      </w:r>
      <w:r>
        <w:tab/>
      </w:r>
      <w:r>
        <w:tab/>
      </w:r>
      <w:r>
        <w:tab/>
      </w:r>
      <w:r>
        <w:tab/>
      </w:r>
      <w:r>
        <w:tab/>
      </w:r>
      <w:r w:rsidRPr="003D39D1">
        <w:t>II кв.</w:t>
      </w:r>
      <w:r>
        <w:tab/>
      </w:r>
      <w:r>
        <w:tab/>
        <w:t>Пинюгская БСЧ</w:t>
      </w:r>
    </w:p>
    <w:p w:rsidR="00B52B0A" w:rsidRDefault="00B52B0A" w:rsidP="00B52B0A">
      <w:pPr>
        <w:spacing w:line="276" w:lineRule="auto"/>
        <w:ind w:left="-540" w:firstLine="540"/>
        <w:jc w:val="both"/>
      </w:pPr>
      <w:r w:rsidRPr="00B52B0A">
        <w:rPr>
          <w:b/>
        </w:rPr>
        <w:t>- Китайская философия здоровья</w:t>
      </w:r>
    </w:p>
    <w:p w:rsidR="00B52B0A" w:rsidRDefault="00B52B0A" w:rsidP="00B52B0A">
      <w:pPr>
        <w:spacing w:line="276" w:lineRule="auto"/>
        <w:ind w:left="-540" w:firstLine="540"/>
        <w:jc w:val="both"/>
      </w:pPr>
      <w:r>
        <w:t>/тематическая беседа/</w:t>
      </w:r>
      <w:r>
        <w:tab/>
      </w:r>
      <w:r>
        <w:tab/>
      </w:r>
      <w:r>
        <w:tab/>
      </w:r>
      <w:r>
        <w:tab/>
      </w:r>
      <w:r>
        <w:tab/>
      </w:r>
      <w:r w:rsidRPr="00B52B0A">
        <w:t>II кв.</w:t>
      </w:r>
      <w:r w:rsidRPr="00B52B0A">
        <w:tab/>
      </w:r>
      <w:r w:rsidRPr="00B52B0A">
        <w:tab/>
        <w:t>Пинюгская БСЧ</w:t>
      </w:r>
    </w:p>
    <w:p w:rsidR="00B52B0A" w:rsidRDefault="00B52B0A" w:rsidP="00B52B0A">
      <w:pPr>
        <w:spacing w:line="276" w:lineRule="auto"/>
        <w:ind w:left="-540" w:firstLine="540"/>
        <w:jc w:val="both"/>
        <w:rPr>
          <w:b/>
        </w:rPr>
      </w:pPr>
      <w:r w:rsidRPr="00B52B0A">
        <w:rPr>
          <w:b/>
        </w:rPr>
        <w:t>- Лекарственные препараты или народная медицина: что во благо и что во вред?</w:t>
      </w:r>
    </w:p>
    <w:p w:rsidR="00BA6AAC" w:rsidRDefault="00B52B0A" w:rsidP="00B52B0A">
      <w:pPr>
        <w:spacing w:line="276" w:lineRule="auto"/>
        <w:ind w:left="-540" w:firstLine="540"/>
        <w:jc w:val="both"/>
      </w:pPr>
      <w:r>
        <w:t>/тематический час/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52B0A">
        <w:t>III кв.</w:t>
      </w:r>
      <w:r>
        <w:tab/>
      </w:r>
      <w:r>
        <w:tab/>
        <w:t>Пинюгская БСЧ</w:t>
      </w:r>
    </w:p>
    <w:p w:rsidR="00B52B0A" w:rsidRDefault="00BA6AAC" w:rsidP="00B52B0A">
      <w:pPr>
        <w:spacing w:line="276" w:lineRule="auto"/>
        <w:ind w:left="-540" w:firstLine="540"/>
        <w:jc w:val="both"/>
      </w:pPr>
      <w:r>
        <w:t xml:space="preserve">- </w:t>
      </w:r>
      <w:r w:rsidR="00B52B0A" w:rsidRPr="003D39D1">
        <w:rPr>
          <w:b/>
        </w:rPr>
        <w:t>Здоровье – бесценный дар</w:t>
      </w:r>
      <w:r w:rsidR="00B52B0A">
        <w:rPr>
          <w:b/>
        </w:rPr>
        <w:t xml:space="preserve"> </w:t>
      </w:r>
      <w:r w:rsidR="00B52B0A">
        <w:t>/урок здоровья/</w:t>
      </w:r>
      <w:r w:rsidR="00B52B0A">
        <w:tab/>
      </w:r>
      <w:r w:rsidR="00B52B0A">
        <w:tab/>
      </w:r>
      <w:r w:rsidR="00B52B0A" w:rsidRPr="003D39D1">
        <w:t>IV кв.</w:t>
      </w:r>
      <w:r w:rsidR="00B52B0A">
        <w:tab/>
      </w:r>
      <w:r w:rsidR="00B52B0A">
        <w:tab/>
        <w:t>Пинюгская БСЧ</w:t>
      </w:r>
    </w:p>
    <w:p w:rsidR="000A0AE2" w:rsidRPr="000A0AE2" w:rsidRDefault="000A0AE2" w:rsidP="00B52B0A">
      <w:pPr>
        <w:spacing w:line="276" w:lineRule="auto"/>
        <w:ind w:left="-540" w:firstLine="540"/>
        <w:jc w:val="both"/>
        <w:rPr>
          <w:b/>
        </w:rPr>
      </w:pPr>
      <w:r w:rsidRPr="000A0AE2">
        <w:rPr>
          <w:b/>
        </w:rPr>
        <w:t>- Мы все недуги победим!</w:t>
      </w:r>
    </w:p>
    <w:p w:rsidR="00BA6AAC" w:rsidRDefault="000A0AE2" w:rsidP="000A0AE2">
      <w:pPr>
        <w:spacing w:line="276" w:lineRule="auto"/>
        <w:ind w:left="-540" w:firstLine="540"/>
        <w:jc w:val="both"/>
      </w:pPr>
      <w:r w:rsidRPr="000A0AE2">
        <w:t>/марафон здоровья для 1-5 кл./</w:t>
      </w:r>
      <w:r>
        <w:tab/>
      </w:r>
      <w:r>
        <w:tab/>
      </w:r>
      <w:r>
        <w:tab/>
      </w:r>
      <w:r>
        <w:tab/>
      </w:r>
      <w:r w:rsidRPr="000A0AE2">
        <w:t>II кв.</w:t>
      </w:r>
      <w:r>
        <w:tab/>
      </w:r>
      <w:r>
        <w:tab/>
        <w:t>Подосиновская ДБ</w:t>
      </w:r>
    </w:p>
    <w:p w:rsidR="000A0AE2" w:rsidRDefault="000A0AE2" w:rsidP="000A0AE2">
      <w:pPr>
        <w:spacing w:line="276" w:lineRule="auto"/>
        <w:ind w:left="-540" w:firstLine="540"/>
        <w:jc w:val="both"/>
      </w:pPr>
      <w:r w:rsidRPr="000A0AE2">
        <w:rPr>
          <w:b/>
        </w:rPr>
        <w:t>- В поисках страны здоровья</w:t>
      </w:r>
    </w:p>
    <w:p w:rsidR="006352AA" w:rsidRDefault="000A0AE2" w:rsidP="00BA6AAC">
      <w:pPr>
        <w:spacing w:line="276" w:lineRule="auto"/>
        <w:ind w:left="-540" w:firstLine="540"/>
        <w:jc w:val="both"/>
      </w:pPr>
      <w:r>
        <w:t>/игра-путешествие для 1-4 кл. (летн</w:t>
      </w:r>
      <w:r w:rsidR="00E35727">
        <w:t>яя</w:t>
      </w:r>
      <w:r>
        <w:t xml:space="preserve"> площадка)/</w:t>
      </w:r>
      <w:r w:rsidR="00BA6AAC">
        <w:tab/>
        <w:t>II кв.</w:t>
      </w:r>
      <w:r w:rsidR="00BA6AAC">
        <w:tab/>
      </w:r>
      <w:r w:rsidR="00BA6AAC">
        <w:tab/>
        <w:t>Подосиновская ДБ</w:t>
      </w:r>
    </w:p>
    <w:p w:rsidR="00BA6AAC" w:rsidRPr="00BA6AAC" w:rsidRDefault="00BA6AAC" w:rsidP="00BA6AAC">
      <w:pPr>
        <w:spacing w:line="276" w:lineRule="auto"/>
        <w:ind w:left="-540" w:firstLine="540"/>
        <w:jc w:val="both"/>
        <w:rPr>
          <w:b/>
        </w:rPr>
      </w:pPr>
      <w:r w:rsidRPr="00BA6AAC">
        <w:rPr>
          <w:b/>
        </w:rPr>
        <w:t>- Мир моих увлечений – спорт</w:t>
      </w:r>
    </w:p>
    <w:p w:rsidR="00E470F1" w:rsidRDefault="00BA6AAC" w:rsidP="00BA6AAC">
      <w:pPr>
        <w:spacing w:line="276" w:lineRule="auto"/>
        <w:ind w:left="-540" w:firstLine="540"/>
        <w:jc w:val="both"/>
      </w:pPr>
      <w:r w:rsidRPr="00BA6AAC">
        <w:t>/встреча со спортсменами нашего посёлка/</w:t>
      </w:r>
      <w:r>
        <w:tab/>
      </w:r>
      <w:r>
        <w:tab/>
      </w:r>
      <w:r w:rsidRPr="00BA6AAC">
        <w:t>IV кв.</w:t>
      </w:r>
      <w:r w:rsidRPr="00BA6AAC">
        <w:tab/>
      </w:r>
      <w:r w:rsidRPr="00BA6AAC">
        <w:tab/>
        <w:t>Подосиновская ДБ</w:t>
      </w:r>
    </w:p>
    <w:p w:rsidR="00BA6AAC" w:rsidRDefault="00BA6AAC" w:rsidP="00BA6AAC">
      <w:pPr>
        <w:spacing w:line="276" w:lineRule="auto"/>
        <w:ind w:left="-540" w:firstLine="540"/>
        <w:jc w:val="both"/>
      </w:pPr>
      <w:r w:rsidRPr="00BA6AAC">
        <w:rPr>
          <w:b/>
        </w:rPr>
        <w:t>- Уроки безопасности</w:t>
      </w:r>
      <w:r>
        <w:t xml:space="preserve">: </w:t>
      </w:r>
      <w:r w:rsidR="005016D3">
        <w:t>б</w:t>
      </w:r>
      <w:r>
        <w:t>езопасность у воды, в лесу, на проезжей части, пожарная безопасность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A6AAC">
        <w:t>I-IV кв.</w:t>
      </w:r>
      <w:r>
        <w:tab/>
        <w:t>Подосиновская ДБ</w:t>
      </w:r>
    </w:p>
    <w:p w:rsidR="00822561" w:rsidRDefault="00822561" w:rsidP="00BA6AAC">
      <w:pPr>
        <w:spacing w:line="276" w:lineRule="auto"/>
        <w:ind w:left="-540" w:firstLine="540"/>
        <w:jc w:val="both"/>
      </w:pPr>
      <w:r w:rsidRPr="00822561">
        <w:rPr>
          <w:b/>
        </w:rPr>
        <w:t>- Школа безопасности</w:t>
      </w:r>
      <w:r w:rsidRPr="00822561">
        <w:t xml:space="preserve"> /информационный час/</w:t>
      </w:r>
      <w:r>
        <w:tab/>
      </w:r>
      <w:r>
        <w:tab/>
      </w:r>
      <w:r w:rsidRPr="00822561">
        <w:t>II</w:t>
      </w:r>
      <w:r>
        <w:t>-</w:t>
      </w:r>
      <w:r w:rsidRPr="00822561">
        <w:t>III кв.</w:t>
      </w:r>
      <w:r>
        <w:tab/>
        <w:t>Демьяновская ДБ</w:t>
      </w:r>
    </w:p>
    <w:p w:rsidR="00E470F1" w:rsidRPr="00E470F1" w:rsidRDefault="00E470F1" w:rsidP="00E470F1">
      <w:pPr>
        <w:spacing w:line="276" w:lineRule="auto"/>
        <w:ind w:left="-540" w:firstLine="540"/>
        <w:jc w:val="both"/>
        <w:rPr>
          <w:b/>
        </w:rPr>
      </w:pPr>
      <w:r w:rsidRPr="00E470F1">
        <w:rPr>
          <w:b/>
        </w:rPr>
        <w:t>- Веселые старты для малышей</w:t>
      </w:r>
    </w:p>
    <w:p w:rsidR="00822561" w:rsidRDefault="00E470F1" w:rsidP="00E470F1">
      <w:pPr>
        <w:spacing w:line="276" w:lineRule="auto"/>
        <w:ind w:left="-540" w:firstLine="540"/>
        <w:jc w:val="both"/>
      </w:pPr>
      <w:r>
        <w:t>/спортивная игра/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Pr="00E470F1">
        <w:t>II кв.</w:t>
      </w:r>
      <w:r w:rsidRPr="00E470F1">
        <w:tab/>
      </w:r>
      <w:r>
        <w:tab/>
        <w:t xml:space="preserve">Георгиевская </w:t>
      </w:r>
      <w:proofErr w:type="gramStart"/>
      <w:r>
        <w:t>СБ</w:t>
      </w:r>
      <w:proofErr w:type="gramEnd"/>
    </w:p>
    <w:p w:rsidR="006352AA" w:rsidRDefault="00E470F1" w:rsidP="00E470F1">
      <w:pPr>
        <w:spacing w:line="276" w:lineRule="auto"/>
        <w:ind w:left="-540" w:firstLine="540"/>
        <w:jc w:val="both"/>
      </w:pPr>
      <w:r w:rsidRPr="00E470F1">
        <w:rPr>
          <w:b/>
        </w:rPr>
        <w:t>- Азбука здоровья</w:t>
      </w:r>
      <w:r>
        <w:rPr>
          <w:b/>
        </w:rPr>
        <w:t xml:space="preserve"> </w:t>
      </w:r>
      <w:r>
        <w:t xml:space="preserve">/информационно-познавательная беседа с участием фельдшера </w:t>
      </w:r>
      <w:proofErr w:type="spellStart"/>
      <w:r>
        <w:t>ФАПа</w:t>
      </w:r>
      <w:proofErr w:type="spellEnd"/>
      <w:r>
        <w:t>/</w:t>
      </w:r>
    </w:p>
    <w:p w:rsidR="00E470F1" w:rsidRDefault="00E470F1" w:rsidP="006352AA">
      <w:pPr>
        <w:spacing w:line="276" w:lineRule="auto"/>
        <w:ind w:left="-540" w:firstLine="54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470F1">
        <w:t>III кв.</w:t>
      </w:r>
      <w:r>
        <w:tab/>
      </w:r>
      <w:r>
        <w:tab/>
        <w:t xml:space="preserve">Георгиевская </w:t>
      </w:r>
      <w:proofErr w:type="gramStart"/>
      <w:r>
        <w:t>СБ</w:t>
      </w:r>
      <w:proofErr w:type="gramEnd"/>
    </w:p>
    <w:p w:rsidR="00E470F1" w:rsidRPr="00E470F1" w:rsidRDefault="00E470F1" w:rsidP="00E470F1">
      <w:pPr>
        <w:spacing w:line="276" w:lineRule="auto"/>
        <w:ind w:left="-540" w:firstLine="540"/>
        <w:jc w:val="both"/>
        <w:rPr>
          <w:b/>
        </w:rPr>
      </w:pPr>
      <w:r w:rsidRPr="00E470F1">
        <w:rPr>
          <w:b/>
        </w:rPr>
        <w:t>- ЗОЖ - здоровые, образованные и жизнерадостные</w:t>
      </w:r>
    </w:p>
    <w:p w:rsidR="00E470F1" w:rsidRDefault="00E470F1" w:rsidP="00E470F1">
      <w:pPr>
        <w:spacing w:line="276" w:lineRule="auto"/>
        <w:ind w:left="-540" w:firstLine="540"/>
        <w:jc w:val="both"/>
      </w:pPr>
      <w:r>
        <w:t>/познавательно-развлекательная программа/</w:t>
      </w:r>
      <w:r>
        <w:tab/>
      </w:r>
      <w:r>
        <w:tab/>
      </w:r>
      <w:r w:rsidRPr="00E470F1">
        <w:t>IV кв.</w:t>
      </w:r>
      <w:r>
        <w:tab/>
      </w:r>
      <w:r>
        <w:tab/>
        <w:t xml:space="preserve">Георгиевская </w:t>
      </w:r>
      <w:proofErr w:type="gramStart"/>
      <w:r>
        <w:t>СБ</w:t>
      </w:r>
      <w:proofErr w:type="gramEnd"/>
    </w:p>
    <w:p w:rsidR="00E470F1" w:rsidRDefault="00E470F1" w:rsidP="00E470F1">
      <w:pPr>
        <w:spacing w:line="276" w:lineRule="auto"/>
        <w:ind w:left="-540" w:firstLine="540"/>
        <w:jc w:val="both"/>
      </w:pPr>
      <w:r w:rsidRPr="00E470F1">
        <w:rPr>
          <w:b/>
        </w:rPr>
        <w:t>- Если хочешь быть здоровым</w:t>
      </w:r>
    </w:p>
    <w:p w:rsidR="00E470F1" w:rsidRDefault="00E470F1" w:rsidP="00E470F1">
      <w:pPr>
        <w:spacing w:line="276" w:lineRule="auto"/>
        <w:ind w:left="-540" w:firstLine="540"/>
        <w:jc w:val="both"/>
      </w:pPr>
      <w:r>
        <w:t>/игра-путешествие по городу «</w:t>
      </w:r>
      <w:proofErr w:type="spellStart"/>
      <w:r>
        <w:t>Здоровейску</w:t>
      </w:r>
      <w:proofErr w:type="spellEnd"/>
      <w:r>
        <w:t>»/</w:t>
      </w:r>
      <w:r>
        <w:tab/>
      </w:r>
      <w:r>
        <w:tab/>
      </w:r>
      <w:r w:rsidRPr="00E470F1">
        <w:t>I кв.</w:t>
      </w:r>
      <w:r>
        <w:tab/>
      </w:r>
      <w:r>
        <w:tab/>
        <w:t xml:space="preserve">Ленинская </w:t>
      </w:r>
      <w:proofErr w:type="gramStart"/>
      <w:r>
        <w:t>СБ</w:t>
      </w:r>
      <w:proofErr w:type="gramEnd"/>
    </w:p>
    <w:p w:rsidR="00E470F1" w:rsidRPr="00E470F1" w:rsidRDefault="00E470F1" w:rsidP="00E470F1">
      <w:pPr>
        <w:spacing w:line="276" w:lineRule="auto"/>
        <w:ind w:left="-540" w:firstLine="540"/>
        <w:jc w:val="both"/>
        <w:rPr>
          <w:b/>
        </w:rPr>
      </w:pPr>
      <w:r w:rsidRPr="00E470F1">
        <w:rPr>
          <w:b/>
        </w:rPr>
        <w:t>- Здоровье не купишь - его разум дарит</w:t>
      </w:r>
    </w:p>
    <w:p w:rsidR="00E470F1" w:rsidRDefault="00E470F1" w:rsidP="00E470F1">
      <w:pPr>
        <w:spacing w:line="276" w:lineRule="auto"/>
        <w:ind w:left="-540" w:firstLine="540"/>
        <w:jc w:val="both"/>
      </w:pPr>
      <w:r>
        <w:t>/конкурсная программа/</w:t>
      </w:r>
      <w:r>
        <w:tab/>
      </w:r>
      <w:r>
        <w:tab/>
      </w:r>
      <w:r>
        <w:tab/>
      </w:r>
      <w:r>
        <w:tab/>
      </w:r>
      <w:r>
        <w:tab/>
      </w:r>
      <w:r w:rsidRPr="00E470F1">
        <w:t>I кв.</w:t>
      </w:r>
      <w:r w:rsidRPr="00E470F1">
        <w:tab/>
      </w:r>
      <w:r w:rsidRPr="00E470F1">
        <w:tab/>
        <w:t xml:space="preserve">Ленинская </w:t>
      </w:r>
      <w:proofErr w:type="gramStart"/>
      <w:r w:rsidRPr="00E470F1">
        <w:t>СБ</w:t>
      </w:r>
      <w:proofErr w:type="gramEnd"/>
    </w:p>
    <w:p w:rsidR="00E470F1" w:rsidRPr="00040B1F" w:rsidRDefault="00E470F1" w:rsidP="0000002E">
      <w:pPr>
        <w:spacing w:line="276" w:lineRule="auto"/>
        <w:ind w:left="-540" w:firstLine="540"/>
        <w:jc w:val="both"/>
        <w:rPr>
          <w:b/>
        </w:rPr>
      </w:pPr>
      <w:r w:rsidRPr="00040B1F">
        <w:rPr>
          <w:b/>
        </w:rPr>
        <w:t>- Малые Олимпийские игры</w:t>
      </w:r>
    </w:p>
    <w:p w:rsidR="00E470F1" w:rsidRDefault="00E470F1" w:rsidP="0000002E">
      <w:pPr>
        <w:spacing w:line="276" w:lineRule="auto"/>
        <w:ind w:left="-540" w:firstLine="540"/>
        <w:jc w:val="both"/>
      </w:pPr>
      <w:r>
        <w:t xml:space="preserve">/познавательно-игровая программа, посвящённая, 120-летию </w:t>
      </w:r>
      <w:r w:rsidR="00040B1F">
        <w:t>со дня открытия Олимпийских игр/</w:t>
      </w:r>
      <w:r w:rsidR="00040B1F">
        <w:tab/>
      </w:r>
      <w:r w:rsidR="00040B1F">
        <w:tab/>
      </w:r>
      <w:r w:rsidR="00040B1F">
        <w:tab/>
      </w:r>
      <w:r w:rsidR="00040B1F">
        <w:tab/>
      </w:r>
      <w:r w:rsidR="00040B1F">
        <w:tab/>
      </w:r>
      <w:r w:rsidR="00040B1F">
        <w:tab/>
      </w:r>
      <w:r w:rsidR="00040B1F">
        <w:tab/>
      </w:r>
      <w:r w:rsidR="00040B1F" w:rsidRPr="00040B1F">
        <w:t>II кв.</w:t>
      </w:r>
      <w:r w:rsidR="00040B1F">
        <w:tab/>
      </w:r>
      <w:r w:rsidR="00040B1F">
        <w:tab/>
        <w:t xml:space="preserve">Ленинская </w:t>
      </w:r>
      <w:proofErr w:type="gramStart"/>
      <w:r w:rsidR="00040B1F">
        <w:t>СБ</w:t>
      </w:r>
      <w:proofErr w:type="gramEnd"/>
    </w:p>
    <w:p w:rsidR="00040B1F" w:rsidRPr="00040B1F" w:rsidRDefault="00040B1F" w:rsidP="0000002E">
      <w:pPr>
        <w:spacing w:line="276" w:lineRule="auto"/>
        <w:ind w:left="-540" w:firstLine="540"/>
        <w:jc w:val="both"/>
        <w:rPr>
          <w:b/>
        </w:rPr>
      </w:pPr>
      <w:r w:rsidRPr="00040B1F">
        <w:rPr>
          <w:b/>
        </w:rPr>
        <w:t>- Спорт начинается с зарядки</w:t>
      </w:r>
    </w:p>
    <w:p w:rsidR="00E470F1" w:rsidRDefault="00040B1F" w:rsidP="0000002E">
      <w:pPr>
        <w:spacing w:line="276" w:lineRule="auto"/>
        <w:ind w:left="-540" w:firstLine="540"/>
        <w:jc w:val="both"/>
      </w:pPr>
      <w:r>
        <w:t>/у</w:t>
      </w:r>
      <w:r w:rsidRPr="00040B1F">
        <w:t>ро</w:t>
      </w:r>
      <w:r>
        <w:t>к здоровья для детей 1-4 кл./</w:t>
      </w:r>
      <w:r>
        <w:tab/>
      </w:r>
      <w:r>
        <w:tab/>
      </w:r>
      <w:r>
        <w:tab/>
      </w:r>
      <w:r>
        <w:tab/>
        <w:t>I кв.</w:t>
      </w:r>
      <w:r>
        <w:tab/>
      </w:r>
      <w:r>
        <w:tab/>
        <w:t>Лунда</w:t>
      </w:r>
      <w:r w:rsidRPr="00040B1F">
        <w:t>н</w:t>
      </w:r>
      <w:r>
        <w:t>к</w:t>
      </w:r>
      <w:r w:rsidRPr="00040B1F">
        <w:t xml:space="preserve">ская </w:t>
      </w:r>
      <w:proofErr w:type="gramStart"/>
      <w:r w:rsidRPr="00040B1F">
        <w:t>СБ</w:t>
      </w:r>
      <w:proofErr w:type="gramEnd"/>
    </w:p>
    <w:p w:rsidR="00E470F1" w:rsidRDefault="00CF707B" w:rsidP="0000002E">
      <w:pPr>
        <w:spacing w:line="276" w:lineRule="auto"/>
        <w:ind w:left="-540" w:firstLine="540"/>
        <w:jc w:val="both"/>
      </w:pPr>
      <w:r w:rsidRPr="00CF707B">
        <w:rPr>
          <w:b/>
        </w:rPr>
        <w:t>- Б</w:t>
      </w:r>
      <w:r w:rsidR="005016D3">
        <w:rPr>
          <w:b/>
        </w:rPr>
        <w:t>ыстрое питание. Опасность рядом</w:t>
      </w:r>
      <w:r w:rsidRPr="00CF707B">
        <w:rPr>
          <w:b/>
        </w:rPr>
        <w:t xml:space="preserve"> </w:t>
      </w:r>
      <w:r>
        <w:t>/и</w:t>
      </w:r>
      <w:r w:rsidRPr="00CF707B">
        <w:t>нформационный час о вреде перекусов сомнительной  продукцией на здоровье</w:t>
      </w:r>
      <w:r>
        <w:t>/</w:t>
      </w:r>
      <w:r>
        <w:tab/>
      </w:r>
      <w:r>
        <w:tab/>
      </w:r>
      <w:r>
        <w:tab/>
      </w:r>
      <w:r w:rsidRPr="00CF707B">
        <w:t>II кв.</w:t>
      </w:r>
      <w:r>
        <w:tab/>
      </w:r>
      <w:r>
        <w:tab/>
        <w:t xml:space="preserve">Лунданкская </w:t>
      </w:r>
      <w:proofErr w:type="gramStart"/>
      <w:r>
        <w:t>СБ</w:t>
      </w:r>
      <w:proofErr w:type="gramEnd"/>
    </w:p>
    <w:p w:rsidR="00CF707B" w:rsidRPr="00CF707B" w:rsidRDefault="00CF707B" w:rsidP="0000002E">
      <w:pPr>
        <w:spacing w:line="276" w:lineRule="auto"/>
        <w:ind w:left="-567" w:firstLine="567"/>
        <w:jc w:val="both"/>
      </w:pPr>
      <w:r w:rsidRPr="00CF707B">
        <w:rPr>
          <w:b/>
        </w:rPr>
        <w:t>- Аэробика для ребят</w:t>
      </w:r>
      <w:r w:rsidRPr="00CF707B">
        <w:t xml:space="preserve"> </w:t>
      </w:r>
      <w:r>
        <w:t>/у</w:t>
      </w:r>
      <w:r w:rsidRPr="00CF707B">
        <w:t xml:space="preserve">рок здоровья для детей </w:t>
      </w:r>
      <w:r w:rsidR="00301A10">
        <w:t xml:space="preserve">1-4 кл. </w:t>
      </w:r>
      <w:r w:rsidRPr="00CF707B">
        <w:t>о разнообразии спортив</w:t>
      </w:r>
      <w:r w:rsidR="00301A10">
        <w:t>ных игр и развлечений/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01A10">
        <w:tab/>
      </w:r>
      <w:r w:rsidRPr="00CF707B">
        <w:t>IV кв.</w:t>
      </w:r>
      <w:r>
        <w:tab/>
      </w:r>
      <w:r>
        <w:tab/>
        <w:t xml:space="preserve">Лунданкская </w:t>
      </w:r>
      <w:proofErr w:type="gramStart"/>
      <w:r>
        <w:t>СБ</w:t>
      </w:r>
      <w:proofErr w:type="gramEnd"/>
    </w:p>
    <w:p w:rsidR="00CF707B" w:rsidRDefault="00301A10" w:rsidP="0000002E">
      <w:pPr>
        <w:spacing w:line="276" w:lineRule="auto"/>
        <w:ind w:left="-567" w:firstLine="567"/>
        <w:jc w:val="both"/>
      </w:pPr>
      <w:r w:rsidRPr="00301A10">
        <w:rPr>
          <w:b/>
        </w:rPr>
        <w:t>- Советы доктора А</w:t>
      </w:r>
      <w:r w:rsidR="005016D3">
        <w:rPr>
          <w:b/>
        </w:rPr>
        <w:t>пчхи</w:t>
      </w:r>
      <w:r>
        <w:t xml:space="preserve"> /</w:t>
      </w:r>
      <w:r w:rsidRPr="00301A10">
        <w:t>час информации</w:t>
      </w:r>
      <w:r>
        <w:t>/</w:t>
      </w:r>
      <w:r>
        <w:tab/>
      </w:r>
      <w:r>
        <w:tab/>
      </w:r>
      <w:r w:rsidRPr="00301A10">
        <w:t>I кв.</w:t>
      </w:r>
      <w:r>
        <w:tab/>
      </w:r>
      <w:r>
        <w:tab/>
        <w:t xml:space="preserve">Октябрьская </w:t>
      </w:r>
      <w:proofErr w:type="gramStart"/>
      <w:r>
        <w:t>СБ</w:t>
      </w:r>
      <w:proofErr w:type="gramEnd"/>
    </w:p>
    <w:p w:rsidR="00CF707B" w:rsidRDefault="00301A10" w:rsidP="0000002E">
      <w:pPr>
        <w:spacing w:line="276" w:lineRule="auto"/>
        <w:ind w:left="-540" w:firstLine="540"/>
        <w:jc w:val="both"/>
      </w:pPr>
      <w:r w:rsidRPr="00301A10">
        <w:rPr>
          <w:b/>
        </w:rPr>
        <w:lastRenderedPageBreak/>
        <w:t>- Береги здоровье смолоду</w:t>
      </w:r>
      <w:r>
        <w:t xml:space="preserve"> /</w:t>
      </w:r>
      <w:r w:rsidRPr="00301A10">
        <w:t>час полезного совета</w:t>
      </w:r>
      <w:r>
        <w:t>/</w:t>
      </w:r>
      <w:r>
        <w:tab/>
      </w:r>
      <w:r w:rsidRPr="00301A10">
        <w:t>II кв.</w:t>
      </w:r>
      <w:r>
        <w:tab/>
      </w:r>
      <w:r>
        <w:tab/>
        <w:t xml:space="preserve">Октябрьская </w:t>
      </w:r>
      <w:proofErr w:type="gramStart"/>
      <w:r>
        <w:t>СБ</w:t>
      </w:r>
      <w:proofErr w:type="gramEnd"/>
    </w:p>
    <w:p w:rsidR="00E470F1" w:rsidRDefault="00301A10" w:rsidP="0000002E">
      <w:pPr>
        <w:spacing w:line="276" w:lineRule="auto"/>
        <w:ind w:left="-540" w:firstLine="540"/>
        <w:jc w:val="both"/>
      </w:pPr>
      <w:r w:rsidRPr="00301A10">
        <w:rPr>
          <w:b/>
        </w:rPr>
        <w:t>- Турстарты</w:t>
      </w:r>
      <w:r>
        <w:t xml:space="preserve"> /</w:t>
      </w:r>
      <w:r w:rsidRPr="00301A10">
        <w:t>спортивная эстафета</w:t>
      </w:r>
      <w:r>
        <w:t>/</w:t>
      </w:r>
      <w:r>
        <w:tab/>
      </w:r>
      <w:r>
        <w:tab/>
      </w:r>
      <w:r>
        <w:tab/>
      </w:r>
      <w:r w:rsidRPr="00301A10">
        <w:t>III кв.</w:t>
      </w:r>
      <w:r w:rsidRPr="00301A10">
        <w:tab/>
      </w:r>
      <w:r>
        <w:tab/>
        <w:t xml:space="preserve">Октябрьская </w:t>
      </w:r>
      <w:proofErr w:type="gramStart"/>
      <w:r>
        <w:t>СБ</w:t>
      </w:r>
      <w:proofErr w:type="gramEnd"/>
    </w:p>
    <w:p w:rsidR="0000002E" w:rsidRPr="0000002E" w:rsidRDefault="0000002E" w:rsidP="0000002E">
      <w:pPr>
        <w:spacing w:line="276" w:lineRule="auto"/>
        <w:ind w:left="-540" w:firstLine="540"/>
        <w:jc w:val="both"/>
      </w:pPr>
      <w:r>
        <w:rPr>
          <w:b/>
        </w:rPr>
        <w:t>- Будьте здоровы! /</w:t>
      </w:r>
      <w:r w:rsidRPr="0000002E">
        <w:t>познавательная беседа/</w:t>
      </w:r>
      <w:r>
        <w:tab/>
      </w:r>
      <w:r>
        <w:tab/>
      </w:r>
      <w:r w:rsidRPr="0000002E">
        <w:t>III кв.</w:t>
      </w:r>
      <w:r>
        <w:tab/>
      </w:r>
      <w:r>
        <w:tab/>
        <w:t xml:space="preserve">Пушемская </w:t>
      </w:r>
      <w:proofErr w:type="gramStart"/>
      <w:r>
        <w:t>СБ</w:t>
      </w:r>
      <w:proofErr w:type="gramEnd"/>
    </w:p>
    <w:p w:rsidR="0000002E" w:rsidRPr="0000002E" w:rsidRDefault="0000002E" w:rsidP="0000002E">
      <w:pPr>
        <w:spacing w:line="276" w:lineRule="auto"/>
        <w:ind w:left="-540" w:firstLine="540"/>
        <w:jc w:val="both"/>
        <w:rPr>
          <w:b/>
        </w:rPr>
      </w:pPr>
      <w:r w:rsidRPr="0000002E">
        <w:rPr>
          <w:b/>
        </w:rPr>
        <w:t>- Я выбираю здоровый образ жизни</w:t>
      </w:r>
    </w:p>
    <w:p w:rsidR="00301A10" w:rsidRDefault="0000002E" w:rsidP="0000002E">
      <w:pPr>
        <w:spacing w:line="276" w:lineRule="auto"/>
        <w:ind w:left="-540" w:firstLine="540"/>
        <w:jc w:val="both"/>
      </w:pPr>
      <w:r>
        <w:t>/беседа о ЗОЖ/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0002E">
        <w:t>IV кв.</w:t>
      </w:r>
      <w:r>
        <w:tab/>
      </w:r>
      <w:r>
        <w:tab/>
        <w:t xml:space="preserve">Утмановская </w:t>
      </w:r>
      <w:proofErr w:type="gramStart"/>
      <w:r>
        <w:t>СБ</w:t>
      </w:r>
      <w:proofErr w:type="gramEnd"/>
    </w:p>
    <w:p w:rsidR="00A46BC7" w:rsidRPr="00A46BC7" w:rsidRDefault="00A46BC7" w:rsidP="00A46BC7">
      <w:pPr>
        <w:spacing w:line="276" w:lineRule="auto"/>
        <w:ind w:left="-540" w:firstLine="540"/>
        <w:jc w:val="both"/>
        <w:rPr>
          <w:b/>
        </w:rPr>
      </w:pPr>
      <w:r w:rsidRPr="00A46BC7">
        <w:rPr>
          <w:b/>
        </w:rPr>
        <w:t>- С физкультурой дружить</w:t>
      </w:r>
      <w:r w:rsidR="005016D3">
        <w:rPr>
          <w:b/>
        </w:rPr>
        <w:t xml:space="preserve"> -</w:t>
      </w:r>
      <w:r w:rsidRPr="00A46BC7">
        <w:rPr>
          <w:b/>
        </w:rPr>
        <w:t xml:space="preserve"> сильным и здоровым быть</w:t>
      </w:r>
    </w:p>
    <w:p w:rsidR="00A46BC7" w:rsidRDefault="00A46BC7" w:rsidP="00A46BC7">
      <w:pPr>
        <w:spacing w:line="276" w:lineRule="auto"/>
        <w:ind w:left="-540" w:firstLine="540"/>
        <w:jc w:val="both"/>
      </w:pPr>
      <w:r>
        <w:t>/урок здоровья/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46BC7">
        <w:t>I кв.</w:t>
      </w:r>
      <w:r>
        <w:tab/>
      </w:r>
      <w:r>
        <w:tab/>
        <w:t xml:space="preserve">Щёткинская </w:t>
      </w:r>
      <w:proofErr w:type="gramStart"/>
      <w:r>
        <w:t>СБ</w:t>
      </w:r>
      <w:proofErr w:type="gramEnd"/>
    </w:p>
    <w:p w:rsidR="00221771" w:rsidRPr="00221771" w:rsidRDefault="00221771" w:rsidP="00221771">
      <w:pPr>
        <w:spacing w:line="276" w:lineRule="auto"/>
        <w:ind w:left="-540" w:firstLine="540"/>
        <w:jc w:val="both"/>
        <w:rPr>
          <w:b/>
        </w:rPr>
      </w:pPr>
      <w:r w:rsidRPr="00221771">
        <w:rPr>
          <w:b/>
        </w:rPr>
        <w:t xml:space="preserve">- Мы </w:t>
      </w:r>
      <w:r w:rsidR="005016D3">
        <w:rPr>
          <w:b/>
        </w:rPr>
        <w:t xml:space="preserve">- </w:t>
      </w:r>
      <w:r w:rsidRPr="00221771">
        <w:rPr>
          <w:b/>
        </w:rPr>
        <w:t>за здоровый образ жизни</w:t>
      </w:r>
    </w:p>
    <w:p w:rsidR="00A46BC7" w:rsidRDefault="00221771" w:rsidP="00221771">
      <w:pPr>
        <w:spacing w:line="276" w:lineRule="auto"/>
        <w:ind w:left="-540" w:firstLine="540"/>
        <w:jc w:val="both"/>
      </w:pPr>
      <w:r>
        <w:t>/день здоровья/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21771">
        <w:t>III кв.</w:t>
      </w:r>
      <w:r>
        <w:tab/>
      </w:r>
      <w:r>
        <w:tab/>
        <w:t xml:space="preserve">Щёткинская </w:t>
      </w:r>
      <w:proofErr w:type="gramStart"/>
      <w:r>
        <w:t>СБ</w:t>
      </w:r>
      <w:proofErr w:type="gramEnd"/>
    </w:p>
    <w:p w:rsidR="00A46BC7" w:rsidRPr="00A46BC7" w:rsidRDefault="00A46BC7" w:rsidP="00221771">
      <w:pPr>
        <w:spacing w:line="276" w:lineRule="auto"/>
        <w:ind w:left="-540" w:firstLine="540"/>
        <w:jc w:val="both"/>
        <w:rPr>
          <w:b/>
        </w:rPr>
      </w:pPr>
      <w:r w:rsidRPr="00A46BC7">
        <w:rPr>
          <w:b/>
        </w:rPr>
        <w:t>- Как лечились и закалялись на Руси</w:t>
      </w:r>
    </w:p>
    <w:p w:rsidR="00A46BC7" w:rsidRDefault="00A46BC7" w:rsidP="00221771">
      <w:pPr>
        <w:spacing w:line="276" w:lineRule="auto"/>
        <w:ind w:left="-540" w:firstLine="540"/>
        <w:jc w:val="both"/>
      </w:pPr>
      <w:r>
        <w:t>/ч</w:t>
      </w:r>
      <w:r w:rsidRPr="00A46BC7">
        <w:t>ас информации</w:t>
      </w:r>
      <w:r>
        <w:t>/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46BC7">
        <w:t>III кв.</w:t>
      </w:r>
      <w:r>
        <w:tab/>
      </w:r>
      <w:r>
        <w:tab/>
        <w:t xml:space="preserve">Щёткинская </w:t>
      </w:r>
      <w:proofErr w:type="gramStart"/>
      <w:r>
        <w:t>СБ</w:t>
      </w:r>
      <w:proofErr w:type="gramEnd"/>
    </w:p>
    <w:p w:rsidR="00076713" w:rsidRDefault="00076713" w:rsidP="00221771">
      <w:pPr>
        <w:spacing w:line="276" w:lineRule="auto"/>
        <w:ind w:left="-540" w:firstLine="540"/>
        <w:jc w:val="both"/>
      </w:pPr>
      <w:r w:rsidRPr="00076713">
        <w:rPr>
          <w:b/>
        </w:rPr>
        <w:t>- Разгоняй движеньем лень</w:t>
      </w:r>
      <w:r w:rsidRPr="00076713">
        <w:t xml:space="preserve"> /урок здоровья/</w:t>
      </w:r>
      <w:r>
        <w:tab/>
      </w:r>
      <w:r>
        <w:tab/>
      </w:r>
      <w:r w:rsidRPr="00076713">
        <w:t>I кв.</w:t>
      </w:r>
      <w:r>
        <w:tab/>
      </w:r>
      <w:r>
        <w:tab/>
        <w:t xml:space="preserve">Яхреньгская </w:t>
      </w:r>
      <w:proofErr w:type="gramStart"/>
      <w:r>
        <w:t>СБ</w:t>
      </w:r>
      <w:proofErr w:type="gramEnd"/>
    </w:p>
    <w:p w:rsidR="00ED54DC" w:rsidRPr="00ED54DC" w:rsidRDefault="00ED54DC" w:rsidP="00D75D0C">
      <w:pPr>
        <w:spacing w:line="276" w:lineRule="auto"/>
        <w:ind w:left="-540" w:firstLine="540"/>
        <w:jc w:val="both"/>
        <w:rPr>
          <w:b/>
        </w:rPr>
      </w:pPr>
      <w:r w:rsidRPr="00ED54DC">
        <w:rPr>
          <w:b/>
        </w:rPr>
        <w:t>- В поисках страны здоровья</w:t>
      </w:r>
    </w:p>
    <w:p w:rsidR="00301A10" w:rsidRDefault="00ED54DC" w:rsidP="00D75D0C">
      <w:pPr>
        <w:spacing w:line="276" w:lineRule="auto"/>
        <w:ind w:left="-540" w:firstLine="540"/>
        <w:jc w:val="both"/>
      </w:pPr>
      <w:r w:rsidRPr="00ED54DC">
        <w:t>/час интересной информации/</w:t>
      </w:r>
      <w:r>
        <w:tab/>
      </w:r>
      <w:r>
        <w:tab/>
      </w:r>
      <w:r>
        <w:tab/>
      </w:r>
      <w:r>
        <w:tab/>
      </w:r>
      <w:r w:rsidRPr="00ED54DC">
        <w:t>III кв.</w:t>
      </w:r>
      <w:r>
        <w:tab/>
      </w:r>
      <w:r>
        <w:tab/>
        <w:t xml:space="preserve">Яхреньгская </w:t>
      </w:r>
      <w:proofErr w:type="gramStart"/>
      <w:r>
        <w:t>СБ</w:t>
      </w:r>
      <w:proofErr w:type="gramEnd"/>
    </w:p>
    <w:p w:rsidR="00301A10" w:rsidRDefault="00301A10" w:rsidP="00D75D0C">
      <w:pPr>
        <w:spacing w:line="276" w:lineRule="auto"/>
        <w:ind w:left="-540" w:firstLine="540"/>
        <w:jc w:val="both"/>
      </w:pPr>
    </w:p>
    <w:p w:rsidR="00D75D0C" w:rsidRDefault="00D75D0C" w:rsidP="00D75D0C">
      <w:pPr>
        <w:spacing w:line="276" w:lineRule="auto"/>
        <w:ind w:left="-540" w:firstLine="540"/>
        <w:jc w:val="both"/>
      </w:pPr>
      <w:r w:rsidRPr="00D75D0C">
        <w:t>Важное место в решении проблем, связанных с пропагандой здорового образа жизни, занимает профилактика распространения пагубных привычек и обширная информация об их последствиях. В библиотеках проводятся мероприятия, главная цель которых - повысить ценность собственной жизни в глазах молодежи, подростков:</w:t>
      </w:r>
    </w:p>
    <w:p w:rsidR="00D75D0C" w:rsidRDefault="00D75D0C" w:rsidP="00D75D0C">
      <w:pPr>
        <w:spacing w:line="276" w:lineRule="auto"/>
        <w:ind w:left="-540" w:firstLine="540"/>
        <w:jc w:val="both"/>
      </w:pPr>
      <w:r w:rsidRPr="00D75D0C">
        <w:rPr>
          <w:b/>
        </w:rPr>
        <w:t>- Разные дороги в бездну</w:t>
      </w:r>
      <w:r w:rsidRPr="00D75D0C">
        <w:t xml:space="preserve"> /урок-предупреждение/</w:t>
      </w:r>
      <w:r w:rsidRPr="00D75D0C">
        <w:tab/>
        <w:t>I кв.</w:t>
      </w:r>
      <w:r w:rsidRPr="00D75D0C">
        <w:tab/>
      </w:r>
      <w:r w:rsidRPr="00D75D0C">
        <w:tab/>
        <w:t>ЦБ</w:t>
      </w:r>
    </w:p>
    <w:p w:rsidR="00D75D0C" w:rsidRPr="00D75D0C" w:rsidRDefault="00D75D0C" w:rsidP="00D75D0C">
      <w:pPr>
        <w:spacing w:line="276" w:lineRule="auto"/>
        <w:ind w:left="-540" w:firstLine="540"/>
        <w:jc w:val="both"/>
        <w:rPr>
          <w:b/>
        </w:rPr>
      </w:pPr>
      <w:r w:rsidRPr="00D75D0C">
        <w:rPr>
          <w:b/>
        </w:rPr>
        <w:t>- Новая опасность для подростков – спайс</w:t>
      </w:r>
    </w:p>
    <w:p w:rsidR="00D75D0C" w:rsidRDefault="00D75D0C" w:rsidP="00D75D0C">
      <w:pPr>
        <w:spacing w:line="276" w:lineRule="auto"/>
        <w:ind w:left="-540" w:firstLine="540"/>
        <w:jc w:val="both"/>
      </w:pPr>
      <w:r w:rsidRPr="00D75D0C">
        <w:t>/урок-предупреждение/</w:t>
      </w:r>
      <w:r w:rsidRPr="00D75D0C">
        <w:tab/>
      </w:r>
      <w:r w:rsidRPr="00D75D0C">
        <w:tab/>
      </w:r>
      <w:r>
        <w:tab/>
      </w:r>
      <w:r>
        <w:tab/>
      </w:r>
      <w:r>
        <w:tab/>
      </w:r>
      <w:r w:rsidRPr="00D75D0C">
        <w:t>I кв.</w:t>
      </w:r>
      <w:r w:rsidRPr="00D75D0C">
        <w:tab/>
      </w:r>
      <w:r w:rsidRPr="00D75D0C">
        <w:tab/>
        <w:t>ЦБ</w:t>
      </w:r>
    </w:p>
    <w:p w:rsidR="00D75D0C" w:rsidRPr="00D75D0C" w:rsidRDefault="00D75D0C" w:rsidP="00D75D0C">
      <w:pPr>
        <w:spacing w:line="276" w:lineRule="auto"/>
        <w:ind w:left="-540" w:firstLine="540"/>
        <w:jc w:val="both"/>
        <w:rPr>
          <w:b/>
        </w:rPr>
      </w:pPr>
      <w:r w:rsidRPr="00D75D0C">
        <w:rPr>
          <w:b/>
        </w:rPr>
        <w:t>- Наркотики - полет или падение?</w:t>
      </w:r>
    </w:p>
    <w:p w:rsidR="00D75D0C" w:rsidRDefault="00D75D0C" w:rsidP="00D75D0C">
      <w:pPr>
        <w:spacing w:line="276" w:lineRule="auto"/>
        <w:ind w:left="-540" w:firstLine="540"/>
        <w:jc w:val="both"/>
      </w:pPr>
      <w:r w:rsidRPr="00D75D0C">
        <w:t>/видео лекторий для 9-11 кл./</w:t>
      </w:r>
      <w:r w:rsidRPr="00D75D0C">
        <w:tab/>
      </w:r>
      <w:r w:rsidRPr="00D75D0C">
        <w:tab/>
      </w:r>
      <w:r w:rsidRPr="00D75D0C">
        <w:tab/>
      </w:r>
      <w:r>
        <w:tab/>
      </w:r>
      <w:r w:rsidRPr="00D75D0C">
        <w:t>I кв.</w:t>
      </w:r>
      <w:r w:rsidRPr="00D75D0C">
        <w:tab/>
      </w:r>
      <w:r w:rsidRPr="00D75D0C">
        <w:tab/>
        <w:t>ЦБ</w:t>
      </w:r>
    </w:p>
    <w:p w:rsidR="00D75D0C" w:rsidRDefault="006352AA" w:rsidP="006352AA">
      <w:pPr>
        <w:spacing w:line="276" w:lineRule="auto"/>
        <w:ind w:left="-540" w:firstLine="540"/>
        <w:jc w:val="both"/>
      </w:pPr>
      <w:r w:rsidRPr="006352AA">
        <w:rPr>
          <w:b/>
        </w:rPr>
        <w:t>- Фальшивый рай</w:t>
      </w:r>
      <w:r w:rsidRPr="006352AA">
        <w:t xml:space="preserve"> </w:t>
      </w:r>
      <w:r>
        <w:t>/шок-урок о вредных привычках/</w:t>
      </w:r>
      <w:r>
        <w:tab/>
      </w:r>
      <w:r>
        <w:rPr>
          <w:lang w:val="en-US"/>
        </w:rPr>
        <w:t>III</w:t>
      </w:r>
      <w:r>
        <w:t xml:space="preserve"> </w:t>
      </w:r>
      <w:r w:rsidRPr="006352AA">
        <w:t>кв.</w:t>
      </w:r>
      <w:r>
        <w:tab/>
      </w:r>
      <w:r>
        <w:tab/>
        <w:t>ЦБ</w:t>
      </w:r>
    </w:p>
    <w:p w:rsidR="006352AA" w:rsidRPr="006352AA" w:rsidRDefault="006352AA" w:rsidP="006352AA">
      <w:pPr>
        <w:spacing w:line="276" w:lineRule="auto"/>
        <w:ind w:left="-540" w:firstLine="540"/>
        <w:jc w:val="both"/>
        <w:rPr>
          <w:b/>
        </w:rPr>
      </w:pPr>
      <w:r w:rsidRPr="006352AA">
        <w:rPr>
          <w:b/>
        </w:rPr>
        <w:t>- Привычки, ведущие в бездну</w:t>
      </w:r>
    </w:p>
    <w:p w:rsidR="00D75D0C" w:rsidRDefault="006352AA" w:rsidP="006352AA">
      <w:pPr>
        <w:spacing w:line="276" w:lineRule="auto"/>
        <w:ind w:left="-540" w:firstLine="540"/>
        <w:jc w:val="both"/>
      </w:pPr>
      <w:r>
        <w:t>/медиа-беседа-предупреждение/</w:t>
      </w:r>
      <w:r>
        <w:tab/>
      </w:r>
      <w:r>
        <w:tab/>
      </w:r>
      <w:r>
        <w:tab/>
      </w:r>
      <w:r>
        <w:tab/>
        <w:t>IV кв.</w:t>
      </w:r>
      <w:r>
        <w:tab/>
      </w:r>
      <w:r>
        <w:tab/>
        <w:t>ЦБ</w:t>
      </w:r>
    </w:p>
    <w:p w:rsidR="00221771" w:rsidRDefault="0027196A" w:rsidP="006352AA">
      <w:pPr>
        <w:spacing w:line="276" w:lineRule="auto"/>
        <w:ind w:left="-540" w:firstLine="540"/>
        <w:jc w:val="both"/>
      </w:pPr>
      <w:r w:rsidRPr="00B80C99">
        <w:rPr>
          <w:b/>
        </w:rPr>
        <w:t>- Даже не пробуй! Это опасно!</w:t>
      </w:r>
      <w:r>
        <w:t xml:space="preserve"> /выставка-призыв/</w:t>
      </w:r>
      <w:r>
        <w:tab/>
      </w:r>
      <w:r w:rsidRPr="0027196A">
        <w:t>II кв.</w:t>
      </w:r>
      <w:r>
        <w:tab/>
      </w:r>
      <w:r w:rsidR="00221771">
        <w:tab/>
      </w:r>
      <w:r>
        <w:t>Демьяновская ГБ</w:t>
      </w:r>
      <w:r w:rsidR="00221771">
        <w:t>,</w:t>
      </w:r>
    </w:p>
    <w:p w:rsidR="00B80C99" w:rsidRPr="00B80C99" w:rsidRDefault="00B80C99" w:rsidP="006352AA">
      <w:pPr>
        <w:spacing w:line="276" w:lineRule="auto"/>
        <w:ind w:left="-540" w:firstLine="540"/>
        <w:jc w:val="both"/>
        <w:rPr>
          <w:b/>
        </w:rPr>
      </w:pPr>
      <w:r w:rsidRPr="00B80C99">
        <w:rPr>
          <w:b/>
        </w:rPr>
        <w:t>- Быть здоровым – это стильно, или Жизнь стоит того, чтобы жить!</w:t>
      </w:r>
    </w:p>
    <w:p w:rsidR="00D75D0C" w:rsidRDefault="00B80C99" w:rsidP="006352AA">
      <w:pPr>
        <w:spacing w:line="276" w:lineRule="auto"/>
        <w:ind w:left="-540" w:firstLine="540"/>
        <w:jc w:val="both"/>
      </w:pPr>
      <w:r w:rsidRPr="00B80C99">
        <w:t>/день информации/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80C99">
        <w:t>IV кв.</w:t>
      </w:r>
      <w:r>
        <w:tab/>
      </w:r>
      <w:r>
        <w:tab/>
        <w:t>Демьяновская ГБ</w:t>
      </w:r>
    </w:p>
    <w:p w:rsidR="00B80C99" w:rsidRDefault="00B80C99" w:rsidP="006352AA">
      <w:pPr>
        <w:spacing w:line="276" w:lineRule="auto"/>
        <w:ind w:left="-540" w:firstLine="540"/>
        <w:jc w:val="both"/>
        <w:rPr>
          <w:b/>
        </w:rPr>
      </w:pPr>
      <w:r>
        <w:t xml:space="preserve">- </w:t>
      </w:r>
      <w:r w:rsidRPr="00B80C99">
        <w:rPr>
          <w:b/>
        </w:rPr>
        <w:t>Зачем планету губит СПИД</w:t>
      </w:r>
    </w:p>
    <w:p w:rsidR="00BA6AAC" w:rsidRDefault="00B80C99" w:rsidP="006352AA">
      <w:pPr>
        <w:spacing w:line="276" w:lineRule="auto"/>
        <w:ind w:left="-540" w:firstLine="540"/>
        <w:jc w:val="both"/>
      </w:pPr>
      <w:r>
        <w:t>/урок тревоги/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80C99">
        <w:t>IV кв.</w:t>
      </w:r>
      <w:r>
        <w:tab/>
      </w:r>
      <w:r>
        <w:tab/>
        <w:t>Пинюгская БСЧ</w:t>
      </w:r>
    </w:p>
    <w:p w:rsidR="00B80C99" w:rsidRDefault="00B80C99" w:rsidP="006352AA">
      <w:pPr>
        <w:spacing w:line="276" w:lineRule="auto"/>
        <w:ind w:left="-540" w:firstLine="540"/>
        <w:jc w:val="both"/>
      </w:pPr>
      <w:r w:rsidRPr="00B80C99">
        <w:rPr>
          <w:b/>
        </w:rPr>
        <w:t>- Наркотик – знак беды</w:t>
      </w:r>
      <w:r>
        <w:rPr>
          <w:b/>
        </w:rPr>
        <w:t xml:space="preserve"> /</w:t>
      </w:r>
      <w:r>
        <w:t>шок – урок/</w:t>
      </w:r>
      <w:r>
        <w:tab/>
      </w:r>
      <w:r>
        <w:tab/>
      </w:r>
      <w:r>
        <w:tab/>
      </w:r>
      <w:r w:rsidRPr="00B80C99">
        <w:t>IV кв.</w:t>
      </w:r>
      <w:r w:rsidRPr="00B80C99">
        <w:tab/>
      </w:r>
      <w:r w:rsidRPr="00B80C99">
        <w:tab/>
        <w:t>Пинюгская БСЧ</w:t>
      </w:r>
    </w:p>
    <w:p w:rsidR="00B80C99" w:rsidRPr="003D39D1" w:rsidRDefault="00B80C99" w:rsidP="006352AA">
      <w:pPr>
        <w:spacing w:line="276" w:lineRule="auto"/>
        <w:ind w:left="-540" w:firstLine="540"/>
        <w:jc w:val="both"/>
        <w:rPr>
          <w:b/>
        </w:rPr>
      </w:pPr>
      <w:r w:rsidRPr="003D39D1">
        <w:rPr>
          <w:b/>
        </w:rPr>
        <w:t>- Курение или здоровье – выбор за вами!</w:t>
      </w:r>
    </w:p>
    <w:p w:rsidR="003D39D1" w:rsidRDefault="00B80C99" w:rsidP="006352AA">
      <w:pPr>
        <w:spacing w:line="276" w:lineRule="auto"/>
        <w:ind w:left="-540" w:firstLine="540"/>
        <w:jc w:val="both"/>
      </w:pPr>
      <w:r>
        <w:t>/т</w:t>
      </w:r>
      <w:r w:rsidRPr="00B80C99">
        <w:t>емат</w:t>
      </w:r>
      <w:r>
        <w:t>ический</w:t>
      </w:r>
      <w:r w:rsidRPr="00B80C99">
        <w:t xml:space="preserve"> час/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80C99">
        <w:t>II кв.</w:t>
      </w:r>
      <w:r>
        <w:tab/>
      </w:r>
      <w:r>
        <w:tab/>
        <w:t>Пинюгская БСЧ</w:t>
      </w:r>
    </w:p>
    <w:p w:rsidR="00696E38" w:rsidRDefault="00696E38" w:rsidP="006352AA">
      <w:pPr>
        <w:spacing w:line="276" w:lineRule="auto"/>
        <w:ind w:left="-540" w:firstLine="540"/>
        <w:jc w:val="both"/>
      </w:pPr>
      <w:r w:rsidRPr="00696E38">
        <w:rPr>
          <w:b/>
        </w:rPr>
        <w:t>- Курение опасно для здоровья</w:t>
      </w:r>
      <w:r w:rsidRPr="00696E38">
        <w:t xml:space="preserve"> /конкурс рисунков, посвящённый 31 мая Всемирному дню без табака/</w:t>
      </w:r>
      <w:r w:rsidRPr="00696E38">
        <w:tab/>
      </w:r>
      <w:r w:rsidRPr="00696E38">
        <w:tab/>
      </w:r>
      <w:r w:rsidRPr="00696E38">
        <w:tab/>
      </w:r>
      <w:r w:rsidRPr="00696E38">
        <w:tab/>
      </w:r>
      <w:r w:rsidRPr="00696E38">
        <w:tab/>
      </w:r>
      <w:r w:rsidRPr="00696E38">
        <w:tab/>
      </w:r>
      <w:r w:rsidRPr="00696E38">
        <w:tab/>
        <w:t>II кв.</w:t>
      </w:r>
      <w:r w:rsidRPr="00696E38">
        <w:tab/>
      </w:r>
      <w:r w:rsidRPr="00696E38">
        <w:tab/>
        <w:t>Пинюгская БСЧ</w:t>
      </w:r>
    </w:p>
    <w:p w:rsidR="000A0AE2" w:rsidRPr="000A0AE2" w:rsidRDefault="000A0AE2" w:rsidP="000A0AE2">
      <w:pPr>
        <w:spacing w:line="276" w:lineRule="auto"/>
        <w:ind w:left="-540" w:firstLine="540"/>
        <w:jc w:val="both"/>
        <w:rPr>
          <w:b/>
        </w:rPr>
      </w:pPr>
      <w:r w:rsidRPr="000A0AE2">
        <w:rPr>
          <w:b/>
        </w:rPr>
        <w:t>- Жизнь стоит того, чтобы жить</w:t>
      </w:r>
    </w:p>
    <w:p w:rsidR="00BA6AAC" w:rsidRDefault="000A0AE2" w:rsidP="000A0AE2">
      <w:pPr>
        <w:spacing w:line="276" w:lineRule="auto"/>
        <w:ind w:left="-540" w:firstLine="540"/>
        <w:jc w:val="both"/>
      </w:pPr>
      <w:r>
        <w:t>/беседа-обсуждение для уч-ся 8-9 кл./</w:t>
      </w:r>
      <w:r>
        <w:tab/>
      </w:r>
      <w:r>
        <w:tab/>
      </w:r>
      <w:r>
        <w:tab/>
      </w:r>
      <w:r w:rsidRPr="000A0AE2">
        <w:t>I кв.</w:t>
      </w:r>
      <w:r>
        <w:tab/>
      </w:r>
      <w:r>
        <w:tab/>
        <w:t xml:space="preserve">Подосиновская </w:t>
      </w:r>
      <w:r w:rsidR="001D4786">
        <w:t>Д</w:t>
      </w:r>
      <w:r>
        <w:t>Б</w:t>
      </w:r>
    </w:p>
    <w:p w:rsidR="000A0AE2" w:rsidRDefault="000A0AE2" w:rsidP="000A0AE2">
      <w:pPr>
        <w:spacing w:line="276" w:lineRule="auto"/>
        <w:ind w:left="-540" w:firstLine="540"/>
        <w:jc w:val="both"/>
      </w:pPr>
      <w:r w:rsidRPr="000A0AE2">
        <w:rPr>
          <w:b/>
        </w:rPr>
        <w:t xml:space="preserve">- </w:t>
      </w:r>
      <w:proofErr w:type="spellStart"/>
      <w:r w:rsidRPr="000A0AE2">
        <w:rPr>
          <w:b/>
        </w:rPr>
        <w:t>Игромания</w:t>
      </w:r>
      <w:proofErr w:type="spellEnd"/>
      <w:r w:rsidRPr="000A0AE2">
        <w:rPr>
          <w:b/>
        </w:rPr>
        <w:t xml:space="preserve"> – болезнь века</w:t>
      </w:r>
    </w:p>
    <w:p w:rsidR="000A0AE2" w:rsidRDefault="000A0AE2" w:rsidP="000A0AE2">
      <w:pPr>
        <w:spacing w:line="276" w:lineRule="auto"/>
        <w:ind w:left="-540" w:firstLine="540"/>
        <w:jc w:val="both"/>
      </w:pPr>
      <w:r>
        <w:t>/час размышлений для 7-9 кл./</w:t>
      </w:r>
      <w:r>
        <w:tab/>
      </w:r>
      <w:r>
        <w:tab/>
      </w:r>
      <w:r>
        <w:tab/>
      </w:r>
      <w:r>
        <w:tab/>
      </w:r>
      <w:r w:rsidR="00BA6AAC">
        <w:t>I кв.</w:t>
      </w:r>
      <w:r w:rsidR="00BA6AAC">
        <w:tab/>
      </w:r>
      <w:r w:rsidR="00BA6AAC">
        <w:tab/>
        <w:t xml:space="preserve">Подосиновская </w:t>
      </w:r>
      <w:r w:rsidR="001D4786">
        <w:t>Д</w:t>
      </w:r>
      <w:r w:rsidR="00BA6AAC">
        <w:t>Б</w:t>
      </w:r>
    </w:p>
    <w:p w:rsidR="00BA6AAC" w:rsidRPr="00BA6AAC" w:rsidRDefault="00BA6AAC" w:rsidP="000A0AE2">
      <w:pPr>
        <w:spacing w:line="276" w:lineRule="auto"/>
        <w:ind w:left="-540" w:firstLine="540"/>
        <w:jc w:val="both"/>
        <w:rPr>
          <w:b/>
        </w:rPr>
      </w:pPr>
      <w:r w:rsidRPr="00BA6AAC">
        <w:rPr>
          <w:b/>
        </w:rPr>
        <w:t>- Беда по имени Наркотики</w:t>
      </w:r>
    </w:p>
    <w:p w:rsidR="000A0AE2" w:rsidRDefault="00BA6AAC" w:rsidP="000A0AE2">
      <w:pPr>
        <w:spacing w:line="276" w:lineRule="auto"/>
        <w:ind w:left="-540" w:firstLine="540"/>
        <w:jc w:val="both"/>
      </w:pPr>
      <w:r>
        <w:t>/видео лекторий для 9-11 кл./</w:t>
      </w:r>
      <w:r>
        <w:tab/>
      </w:r>
      <w:r>
        <w:tab/>
      </w:r>
      <w:r>
        <w:tab/>
      </w:r>
      <w:r>
        <w:tab/>
      </w:r>
      <w:r w:rsidRPr="00BA6AAC">
        <w:t>IV кв.</w:t>
      </w:r>
      <w:r w:rsidRPr="00BA6AAC">
        <w:tab/>
      </w:r>
      <w:r>
        <w:tab/>
        <w:t>Подосиновская ДБ</w:t>
      </w:r>
    </w:p>
    <w:p w:rsidR="00BA6AAC" w:rsidRDefault="00BA6AAC" w:rsidP="006352AA">
      <w:pPr>
        <w:spacing w:line="276" w:lineRule="auto"/>
        <w:ind w:left="-540" w:firstLine="540"/>
        <w:jc w:val="both"/>
        <w:rPr>
          <w:b/>
        </w:rPr>
      </w:pPr>
      <w:r w:rsidRPr="00BA6AAC">
        <w:rPr>
          <w:b/>
        </w:rPr>
        <w:t>- Сохрани себя для жизни</w:t>
      </w:r>
    </w:p>
    <w:p w:rsidR="00B80C99" w:rsidRDefault="00BA6AAC" w:rsidP="006352AA">
      <w:pPr>
        <w:spacing w:line="276" w:lineRule="auto"/>
        <w:ind w:left="-540" w:firstLine="540"/>
        <w:jc w:val="both"/>
      </w:pPr>
      <w:r>
        <w:t>/классные часы по профилактике наркомании и токсикомании/</w:t>
      </w:r>
      <w:r w:rsidRPr="00BA6AAC">
        <w:t xml:space="preserve"> I кв.</w:t>
      </w:r>
      <w:r>
        <w:t xml:space="preserve"> Демьяновская ДБ</w:t>
      </w:r>
    </w:p>
    <w:p w:rsidR="00822561" w:rsidRPr="00822561" w:rsidRDefault="00822561" w:rsidP="00822561">
      <w:r w:rsidRPr="00822561">
        <w:rPr>
          <w:b/>
        </w:rPr>
        <w:lastRenderedPageBreak/>
        <w:t>- Дымок смерти</w:t>
      </w:r>
      <w:r w:rsidRPr="00822561">
        <w:t xml:space="preserve"> /беседа</w:t>
      </w:r>
      <w:r>
        <w:t xml:space="preserve"> о вреде курения/</w:t>
      </w:r>
      <w:r>
        <w:tab/>
      </w:r>
      <w:r>
        <w:tab/>
        <w:t>II кв.</w:t>
      </w:r>
      <w:r>
        <w:tab/>
      </w:r>
      <w:r>
        <w:tab/>
        <w:t>Демьяновская Д</w:t>
      </w:r>
      <w:r w:rsidRPr="00822561">
        <w:t>Б</w:t>
      </w:r>
    </w:p>
    <w:p w:rsidR="00822561" w:rsidRPr="00E470F1" w:rsidRDefault="00822561" w:rsidP="006352AA">
      <w:pPr>
        <w:spacing w:line="276" w:lineRule="auto"/>
        <w:ind w:left="-540" w:firstLine="540"/>
        <w:jc w:val="both"/>
        <w:rPr>
          <w:b/>
        </w:rPr>
      </w:pPr>
      <w:r w:rsidRPr="00E470F1">
        <w:rPr>
          <w:b/>
        </w:rPr>
        <w:t>- Я здоровье сберегу, сам себе я помогу</w:t>
      </w:r>
    </w:p>
    <w:p w:rsidR="00B80C99" w:rsidRDefault="00822561" w:rsidP="006352AA">
      <w:pPr>
        <w:spacing w:line="276" w:lineRule="auto"/>
        <w:ind w:left="-540" w:firstLine="540"/>
        <w:jc w:val="both"/>
      </w:pPr>
      <w:r>
        <w:t>/беседа по профилактике вредных привычек</w:t>
      </w:r>
      <w:r w:rsidR="00E470F1">
        <w:t>/</w:t>
      </w:r>
      <w:r w:rsidR="00E470F1">
        <w:tab/>
      </w:r>
      <w:r w:rsidR="00E470F1">
        <w:tab/>
        <w:t>IV кв.</w:t>
      </w:r>
      <w:r w:rsidR="00E470F1">
        <w:tab/>
      </w:r>
      <w:r w:rsidR="00E470F1">
        <w:tab/>
        <w:t>Демьяновская ДБ</w:t>
      </w:r>
    </w:p>
    <w:p w:rsidR="00040B1F" w:rsidRPr="00040B1F" w:rsidRDefault="00040B1F" w:rsidP="00040B1F">
      <w:pPr>
        <w:spacing w:line="276" w:lineRule="auto"/>
        <w:ind w:left="-540" w:firstLine="540"/>
        <w:jc w:val="both"/>
        <w:rPr>
          <w:b/>
        </w:rPr>
      </w:pPr>
      <w:r w:rsidRPr="00040B1F">
        <w:rPr>
          <w:b/>
        </w:rPr>
        <w:t>- Наркотики в молодёжной среде</w:t>
      </w:r>
    </w:p>
    <w:p w:rsidR="00822561" w:rsidRDefault="00040B1F" w:rsidP="00040B1F">
      <w:pPr>
        <w:spacing w:line="276" w:lineRule="auto"/>
        <w:ind w:left="-540" w:firstLine="540"/>
        <w:jc w:val="both"/>
      </w:pPr>
      <w:r>
        <w:t>/час информации/</w:t>
      </w:r>
      <w:r>
        <w:tab/>
      </w:r>
      <w:r>
        <w:tab/>
      </w:r>
      <w:r>
        <w:tab/>
      </w:r>
      <w:r>
        <w:tab/>
      </w:r>
      <w:r>
        <w:tab/>
      </w:r>
      <w:r>
        <w:tab/>
        <w:t>I</w:t>
      </w:r>
      <w:r w:rsidRPr="00040B1F">
        <w:t>I кв.</w:t>
      </w:r>
      <w:r>
        <w:tab/>
      </w:r>
      <w:r>
        <w:tab/>
        <w:t xml:space="preserve">Ленинская </w:t>
      </w:r>
      <w:proofErr w:type="gramStart"/>
      <w:r>
        <w:t>СБ</w:t>
      </w:r>
      <w:proofErr w:type="gramEnd"/>
    </w:p>
    <w:p w:rsidR="00040B1F" w:rsidRDefault="00040B1F" w:rsidP="00040B1F">
      <w:pPr>
        <w:spacing w:line="276" w:lineRule="auto"/>
        <w:ind w:left="-540" w:firstLine="540"/>
        <w:jc w:val="both"/>
        <w:rPr>
          <w:b/>
        </w:rPr>
      </w:pPr>
      <w:r w:rsidRPr="00040B1F">
        <w:rPr>
          <w:b/>
        </w:rPr>
        <w:t>- Пусть всегда будет Завтра</w:t>
      </w:r>
    </w:p>
    <w:p w:rsidR="00040B1F" w:rsidRDefault="00040B1F" w:rsidP="00040B1F">
      <w:pPr>
        <w:spacing w:line="276" w:lineRule="auto"/>
        <w:ind w:left="-540" w:firstLine="540"/>
        <w:jc w:val="both"/>
      </w:pPr>
      <w:r>
        <w:rPr>
          <w:b/>
        </w:rPr>
        <w:t>/</w:t>
      </w:r>
      <w:r w:rsidRPr="00040B1F">
        <w:t>в</w:t>
      </w:r>
      <w:r>
        <w:t>ыставка-просмотр ко Дню борьбы со СПИДом/</w:t>
      </w:r>
      <w:r>
        <w:tab/>
        <w:t>IV кв.</w:t>
      </w:r>
      <w:r>
        <w:tab/>
      </w:r>
      <w:r>
        <w:tab/>
        <w:t xml:space="preserve">Ленинская </w:t>
      </w:r>
      <w:proofErr w:type="gramStart"/>
      <w:r>
        <w:t>СБ</w:t>
      </w:r>
      <w:proofErr w:type="gramEnd"/>
    </w:p>
    <w:p w:rsidR="00040B1F" w:rsidRDefault="00CF707B" w:rsidP="006352AA">
      <w:pPr>
        <w:spacing w:line="276" w:lineRule="auto"/>
        <w:ind w:left="-540" w:firstLine="540"/>
        <w:jc w:val="both"/>
      </w:pPr>
      <w:r w:rsidRPr="00CF707B">
        <w:rPr>
          <w:b/>
        </w:rPr>
        <w:t>- Клубные мотыльки</w:t>
      </w:r>
      <w:r>
        <w:t xml:space="preserve"> /информационный час о проблемах юношеского пристрастия к коктейлям/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II кв.</w:t>
      </w:r>
      <w:r>
        <w:tab/>
      </w:r>
      <w:r>
        <w:tab/>
        <w:t xml:space="preserve">Лунданкская </w:t>
      </w:r>
      <w:proofErr w:type="gramStart"/>
      <w:r>
        <w:t>СБ</w:t>
      </w:r>
      <w:proofErr w:type="gramEnd"/>
    </w:p>
    <w:p w:rsidR="00301A10" w:rsidRDefault="00301A10" w:rsidP="00B80C99">
      <w:pPr>
        <w:spacing w:line="276" w:lineRule="auto"/>
        <w:ind w:left="-540" w:firstLine="540"/>
        <w:jc w:val="both"/>
        <w:rPr>
          <w:b/>
        </w:rPr>
      </w:pPr>
      <w:r>
        <w:rPr>
          <w:b/>
        </w:rPr>
        <w:t>- Злой волшебник алкоголь</w:t>
      </w:r>
    </w:p>
    <w:p w:rsidR="00CF707B" w:rsidRDefault="00301A10" w:rsidP="00B80C99">
      <w:pPr>
        <w:spacing w:line="276" w:lineRule="auto"/>
        <w:ind w:left="-540" w:firstLine="540"/>
        <w:jc w:val="both"/>
      </w:pPr>
      <w:r w:rsidRPr="00301A10">
        <w:t>/беседа-диалог/</w:t>
      </w:r>
      <w:r w:rsidRPr="00301A10">
        <w:rPr>
          <w:b/>
        </w:rPr>
        <w:tab/>
      </w:r>
      <w:r w:rsidRPr="00301A10">
        <w:rPr>
          <w:b/>
        </w:rPr>
        <w:tab/>
      </w:r>
      <w:r w:rsidRPr="00301A10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301A10">
        <w:t>IV кв.</w:t>
      </w:r>
      <w:r>
        <w:tab/>
      </w:r>
      <w:r>
        <w:tab/>
        <w:t xml:space="preserve">Октябрьская </w:t>
      </w:r>
      <w:proofErr w:type="gramStart"/>
      <w:r>
        <w:t>СБ</w:t>
      </w:r>
      <w:proofErr w:type="gramEnd"/>
    </w:p>
    <w:p w:rsidR="0000002E" w:rsidRPr="0000002E" w:rsidRDefault="0000002E" w:rsidP="00B80C99">
      <w:pPr>
        <w:spacing w:line="276" w:lineRule="auto"/>
        <w:ind w:left="-540" w:firstLine="540"/>
        <w:jc w:val="both"/>
        <w:rPr>
          <w:b/>
        </w:rPr>
      </w:pPr>
      <w:r w:rsidRPr="0000002E">
        <w:rPr>
          <w:b/>
        </w:rPr>
        <w:t>- Хочешь быть успешным – будь здоровым</w:t>
      </w:r>
    </w:p>
    <w:p w:rsidR="0000002E" w:rsidRDefault="0000002E" w:rsidP="00B80C99">
      <w:pPr>
        <w:spacing w:line="276" w:lineRule="auto"/>
        <w:ind w:left="-540" w:firstLine="540"/>
        <w:jc w:val="both"/>
      </w:pPr>
      <w:r>
        <w:t>/урок здоровья/</w:t>
      </w:r>
      <w:r>
        <w:tab/>
      </w:r>
      <w:r>
        <w:tab/>
      </w:r>
      <w:r>
        <w:tab/>
      </w:r>
      <w:r>
        <w:tab/>
      </w:r>
      <w:r>
        <w:tab/>
      </w:r>
      <w:r>
        <w:tab/>
        <w:t>II кв.</w:t>
      </w:r>
      <w:r>
        <w:tab/>
      </w:r>
      <w:r>
        <w:tab/>
        <w:t xml:space="preserve">Пушемская </w:t>
      </w:r>
      <w:proofErr w:type="gramStart"/>
      <w:r>
        <w:t>СБ</w:t>
      </w:r>
      <w:proofErr w:type="gramEnd"/>
    </w:p>
    <w:p w:rsidR="0000002E" w:rsidRPr="0000002E" w:rsidRDefault="0000002E" w:rsidP="00B80C99">
      <w:pPr>
        <w:spacing w:line="276" w:lineRule="auto"/>
        <w:ind w:left="-540" w:firstLine="540"/>
        <w:jc w:val="both"/>
        <w:rPr>
          <w:b/>
        </w:rPr>
      </w:pPr>
      <w:r w:rsidRPr="0000002E">
        <w:rPr>
          <w:b/>
        </w:rPr>
        <w:t>- В будущее без вредных привычек</w:t>
      </w:r>
    </w:p>
    <w:p w:rsidR="0000002E" w:rsidRDefault="0000002E" w:rsidP="00B80C99">
      <w:pPr>
        <w:spacing w:line="276" w:lineRule="auto"/>
        <w:ind w:left="-540" w:firstLine="540"/>
        <w:jc w:val="both"/>
      </w:pPr>
      <w:r>
        <w:t>/час проблемного разговора/</w:t>
      </w:r>
      <w:r>
        <w:tab/>
      </w:r>
      <w:r>
        <w:tab/>
      </w:r>
      <w:r>
        <w:tab/>
      </w:r>
      <w:r>
        <w:tab/>
      </w:r>
      <w:r w:rsidRPr="0000002E">
        <w:t>IV кв.</w:t>
      </w:r>
      <w:r w:rsidRPr="0000002E">
        <w:tab/>
      </w:r>
      <w:r>
        <w:tab/>
        <w:t xml:space="preserve">Пушемская </w:t>
      </w:r>
      <w:proofErr w:type="gramStart"/>
      <w:r>
        <w:t>СБ</w:t>
      </w:r>
      <w:proofErr w:type="gramEnd"/>
    </w:p>
    <w:p w:rsidR="0000002E" w:rsidRDefault="0000002E" w:rsidP="0000002E">
      <w:pPr>
        <w:spacing w:line="276" w:lineRule="auto"/>
        <w:ind w:left="-540" w:firstLine="540"/>
        <w:jc w:val="both"/>
      </w:pPr>
      <w:r w:rsidRPr="0000002E">
        <w:rPr>
          <w:b/>
        </w:rPr>
        <w:t>- Даже не пробуй, это опасно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0002E" w:rsidRDefault="0000002E" w:rsidP="0000002E">
      <w:pPr>
        <w:spacing w:line="276" w:lineRule="auto"/>
        <w:ind w:left="-540" w:firstLine="540"/>
        <w:jc w:val="both"/>
      </w:pPr>
      <w:r>
        <w:t>/профилактика наркомании и алкоголизма/</w:t>
      </w:r>
      <w:r w:rsidR="00221771" w:rsidRPr="00221771">
        <w:t xml:space="preserve"> </w:t>
      </w:r>
      <w:r w:rsidR="00221771">
        <w:tab/>
      </w:r>
      <w:r w:rsidR="00221771">
        <w:tab/>
      </w:r>
      <w:r w:rsidR="00221771" w:rsidRPr="00221771">
        <w:t>II кв.</w:t>
      </w:r>
      <w:r w:rsidR="00221771">
        <w:tab/>
      </w:r>
      <w:r w:rsidR="00221771">
        <w:tab/>
      </w:r>
      <w:r w:rsidR="00221771" w:rsidRPr="00221771">
        <w:t xml:space="preserve">Утмановская </w:t>
      </w:r>
      <w:proofErr w:type="gramStart"/>
      <w:r w:rsidR="00221771" w:rsidRPr="00221771">
        <w:t>СБ</w:t>
      </w:r>
      <w:proofErr w:type="gramEnd"/>
    </w:p>
    <w:p w:rsidR="00221771" w:rsidRDefault="00221771" w:rsidP="00221771">
      <w:pPr>
        <w:spacing w:line="276" w:lineRule="auto"/>
        <w:ind w:left="-540" w:firstLine="540"/>
        <w:jc w:val="both"/>
      </w:pPr>
      <w:r w:rsidRPr="00221771">
        <w:rPr>
          <w:b/>
        </w:rPr>
        <w:t>- Быть здоровым</w:t>
      </w:r>
      <w:r w:rsidR="005016D3">
        <w:rPr>
          <w:b/>
        </w:rPr>
        <w:t xml:space="preserve"> -</w:t>
      </w:r>
      <w:r w:rsidRPr="00221771">
        <w:rPr>
          <w:b/>
        </w:rPr>
        <w:t xml:space="preserve"> это стильно, это модно и престижно</w:t>
      </w:r>
    </w:p>
    <w:p w:rsidR="00CF707B" w:rsidRDefault="00221771" w:rsidP="00B80C99">
      <w:pPr>
        <w:spacing w:line="276" w:lineRule="auto"/>
        <w:ind w:left="-540" w:firstLine="540"/>
        <w:jc w:val="both"/>
      </w:pPr>
      <w:r>
        <w:t>/час здоровья/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21771">
        <w:t>III кв.</w:t>
      </w:r>
      <w:r>
        <w:tab/>
      </w:r>
      <w:r>
        <w:tab/>
        <w:t xml:space="preserve">Утмановская </w:t>
      </w:r>
      <w:proofErr w:type="gramStart"/>
      <w:r>
        <w:t>СБ</w:t>
      </w:r>
      <w:proofErr w:type="gramEnd"/>
    </w:p>
    <w:p w:rsidR="00221771" w:rsidRDefault="00221771" w:rsidP="00B80C99">
      <w:pPr>
        <w:spacing w:line="276" w:lineRule="auto"/>
        <w:ind w:left="-540" w:firstLine="540"/>
        <w:jc w:val="both"/>
      </w:pPr>
      <w:r w:rsidRPr="00221771">
        <w:rPr>
          <w:b/>
        </w:rPr>
        <w:t>- Пить или жить</w:t>
      </w:r>
      <w:r>
        <w:t xml:space="preserve"> /тематический час/</w:t>
      </w:r>
      <w:r>
        <w:tab/>
      </w:r>
      <w:r>
        <w:tab/>
      </w:r>
      <w:r>
        <w:tab/>
      </w:r>
      <w:r w:rsidRPr="00221771">
        <w:t>III кв.</w:t>
      </w:r>
      <w:r>
        <w:tab/>
      </w:r>
      <w:r>
        <w:tab/>
        <w:t xml:space="preserve">Шолгская </w:t>
      </w:r>
      <w:proofErr w:type="gramStart"/>
      <w:r>
        <w:t>СБ</w:t>
      </w:r>
      <w:proofErr w:type="gramEnd"/>
    </w:p>
    <w:p w:rsidR="00221771" w:rsidRPr="00A46BC7" w:rsidRDefault="00A46BC7" w:rsidP="00B80C99">
      <w:pPr>
        <w:spacing w:line="276" w:lineRule="auto"/>
        <w:ind w:left="-540" w:firstLine="540"/>
        <w:jc w:val="both"/>
        <w:rPr>
          <w:b/>
        </w:rPr>
      </w:pPr>
      <w:r w:rsidRPr="00A46BC7">
        <w:rPr>
          <w:b/>
        </w:rPr>
        <w:t>- Никотин - это яд, он опасен для ребят</w:t>
      </w:r>
    </w:p>
    <w:p w:rsidR="00A46BC7" w:rsidRDefault="00A46BC7" w:rsidP="00B80C99">
      <w:pPr>
        <w:spacing w:line="276" w:lineRule="auto"/>
        <w:ind w:left="-540" w:firstLine="540"/>
        <w:jc w:val="both"/>
      </w:pPr>
      <w:r>
        <w:t>/час информации/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46BC7">
        <w:t>I кв.</w:t>
      </w:r>
      <w:r>
        <w:tab/>
      </w:r>
      <w:r>
        <w:tab/>
        <w:t xml:space="preserve">Щёткинская </w:t>
      </w:r>
      <w:proofErr w:type="gramStart"/>
      <w:r>
        <w:t>СБ</w:t>
      </w:r>
      <w:proofErr w:type="gramEnd"/>
    </w:p>
    <w:p w:rsidR="00614E75" w:rsidRPr="00614E75" w:rsidRDefault="005016D3" w:rsidP="00614E75">
      <w:pPr>
        <w:spacing w:line="276" w:lineRule="auto"/>
        <w:ind w:left="-540" w:firstLine="540"/>
        <w:jc w:val="both"/>
        <w:rPr>
          <w:b/>
        </w:rPr>
      </w:pPr>
      <w:r>
        <w:rPr>
          <w:b/>
        </w:rPr>
        <w:t xml:space="preserve">- Обманутые судьбы, или </w:t>
      </w:r>
      <w:r w:rsidR="00614E75" w:rsidRPr="00614E75">
        <w:rPr>
          <w:b/>
        </w:rPr>
        <w:t>Унесенные» героином</w:t>
      </w:r>
    </w:p>
    <w:p w:rsidR="00614E75" w:rsidRPr="00A46BC7" w:rsidRDefault="00614E75" w:rsidP="00614E75">
      <w:pPr>
        <w:spacing w:line="276" w:lineRule="auto"/>
        <w:ind w:left="-540" w:firstLine="540"/>
        <w:jc w:val="both"/>
      </w:pPr>
      <w:r>
        <w:t>/ч</w:t>
      </w:r>
      <w:r w:rsidRPr="00614E75">
        <w:t>ас здоровья</w:t>
      </w:r>
      <w:r>
        <w:t>/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14E75">
        <w:t>III кв.</w:t>
      </w:r>
      <w:r>
        <w:tab/>
      </w:r>
      <w:r>
        <w:tab/>
        <w:t xml:space="preserve">Щёткинская </w:t>
      </w:r>
      <w:proofErr w:type="gramStart"/>
      <w:r>
        <w:t>СБ</w:t>
      </w:r>
      <w:proofErr w:type="gramEnd"/>
    </w:p>
    <w:p w:rsidR="00A46BC7" w:rsidRPr="00A46BC7" w:rsidRDefault="00A46BC7" w:rsidP="00A46BC7">
      <w:pPr>
        <w:spacing w:line="276" w:lineRule="auto"/>
        <w:ind w:left="-540" w:firstLine="540"/>
        <w:jc w:val="both"/>
        <w:rPr>
          <w:b/>
        </w:rPr>
      </w:pPr>
      <w:r w:rsidRPr="00A46BC7">
        <w:rPr>
          <w:b/>
        </w:rPr>
        <w:t xml:space="preserve">- Лестница в ад </w:t>
      </w:r>
    </w:p>
    <w:p w:rsidR="00301A10" w:rsidRDefault="00A46BC7" w:rsidP="00A46BC7">
      <w:pPr>
        <w:spacing w:line="276" w:lineRule="auto"/>
        <w:ind w:left="-540" w:firstLine="540"/>
        <w:jc w:val="both"/>
      </w:pPr>
      <w:r w:rsidRPr="00A46BC7">
        <w:t>/тематический час</w:t>
      </w:r>
      <w:r w:rsidR="005016D3" w:rsidRPr="005016D3">
        <w:rPr>
          <w:b/>
        </w:rPr>
        <w:t xml:space="preserve"> </w:t>
      </w:r>
      <w:r w:rsidR="005016D3" w:rsidRPr="005016D3">
        <w:t xml:space="preserve">о СПИДе </w:t>
      </w:r>
      <w:r w:rsidR="005016D3">
        <w:t>/</w:t>
      </w:r>
      <w:r w:rsidRPr="00A46BC7">
        <w:tab/>
      </w:r>
      <w:r w:rsidRPr="00A46BC7">
        <w:tab/>
      </w:r>
      <w:r w:rsidRPr="00A46BC7">
        <w:tab/>
      </w:r>
      <w:r w:rsidRPr="00A46BC7">
        <w:tab/>
        <w:t>IV кв.</w:t>
      </w:r>
      <w:r w:rsidRPr="00A46BC7">
        <w:tab/>
      </w:r>
      <w:r w:rsidRPr="00A46BC7">
        <w:tab/>
        <w:t xml:space="preserve">Щёткинская </w:t>
      </w:r>
      <w:proofErr w:type="gramStart"/>
      <w:r w:rsidRPr="00A46BC7">
        <w:t>СБ</w:t>
      </w:r>
      <w:proofErr w:type="gramEnd"/>
    </w:p>
    <w:p w:rsidR="00301A10" w:rsidRDefault="00301A10" w:rsidP="00B80C99">
      <w:pPr>
        <w:spacing w:line="276" w:lineRule="auto"/>
        <w:ind w:left="-540" w:firstLine="540"/>
        <w:jc w:val="both"/>
        <w:rPr>
          <w:b/>
        </w:rPr>
      </w:pPr>
    </w:p>
    <w:p w:rsidR="00696E38" w:rsidRPr="00696E38" w:rsidRDefault="00696E38" w:rsidP="00B80C99">
      <w:pPr>
        <w:spacing w:line="276" w:lineRule="auto"/>
        <w:ind w:left="-540" w:firstLine="540"/>
        <w:jc w:val="both"/>
      </w:pPr>
      <w:r>
        <w:t>Библиотеки привлекают</w:t>
      </w:r>
      <w:r w:rsidRPr="00696E38">
        <w:t xml:space="preserve"> подростков к агитационной профилактической деятельности, способствующей формированию мотивации здорового образа жизни</w:t>
      </w:r>
      <w:r>
        <w:t>:</w:t>
      </w:r>
    </w:p>
    <w:p w:rsidR="00D75D0C" w:rsidRDefault="00B80C99" w:rsidP="00B80C99">
      <w:pPr>
        <w:spacing w:line="276" w:lineRule="auto"/>
        <w:ind w:left="-540" w:firstLine="540"/>
        <w:jc w:val="both"/>
      </w:pPr>
      <w:r w:rsidRPr="00B80C99">
        <w:rPr>
          <w:b/>
        </w:rPr>
        <w:t>- Молодое поколение выбирает здоровье</w:t>
      </w:r>
      <w:r>
        <w:rPr>
          <w:b/>
        </w:rPr>
        <w:t xml:space="preserve"> </w:t>
      </w:r>
      <w:r w:rsidR="005016D3">
        <w:rPr>
          <w:b/>
        </w:rPr>
        <w:t>/</w:t>
      </w:r>
      <w:r>
        <w:t>агитбригада «Компас истории»</w:t>
      </w:r>
      <w:r w:rsidR="005016D3">
        <w:t>,</w:t>
      </w:r>
      <w:r>
        <w:t xml:space="preserve"> районный конкурс агитбригад по ЗОЖ</w:t>
      </w:r>
      <w:r w:rsidR="005016D3">
        <w:t>/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Pr="00B80C99">
        <w:t>II кв.</w:t>
      </w:r>
      <w:r>
        <w:tab/>
      </w:r>
      <w:r>
        <w:tab/>
        <w:t>Демьяновская ГБ</w:t>
      </w:r>
    </w:p>
    <w:p w:rsidR="00FD6D9D" w:rsidRDefault="00FD6D9D" w:rsidP="00B80C99">
      <w:pPr>
        <w:spacing w:line="276" w:lineRule="auto"/>
        <w:ind w:left="-540" w:firstLine="540"/>
        <w:jc w:val="both"/>
      </w:pPr>
      <w:r w:rsidRPr="00FD6D9D">
        <w:rPr>
          <w:b/>
        </w:rPr>
        <w:t>- Курение или здоровье – выбирайте сами!</w:t>
      </w:r>
      <w:r>
        <w:t xml:space="preserve"> /</w:t>
      </w:r>
      <w:proofErr w:type="spellStart"/>
      <w:r w:rsidRPr="00FD6D9D">
        <w:t>флешмоб</w:t>
      </w:r>
      <w:proofErr w:type="spellEnd"/>
      <w:r w:rsidRPr="00FD6D9D">
        <w:t xml:space="preserve"> к Международному дню отказа от курения</w:t>
      </w:r>
      <w:r>
        <w:t>/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D6D9D">
        <w:t>II кв.</w:t>
      </w:r>
      <w:r w:rsidRPr="00FD6D9D">
        <w:tab/>
      </w:r>
      <w:r w:rsidRPr="00FD6D9D">
        <w:tab/>
        <w:t>Демьяновская ГБ</w:t>
      </w:r>
    </w:p>
    <w:p w:rsidR="00FD6D9D" w:rsidRPr="00FD6D9D" w:rsidRDefault="00FD6D9D" w:rsidP="00FD6D9D">
      <w:pPr>
        <w:spacing w:line="276" w:lineRule="auto"/>
        <w:ind w:left="-540" w:firstLine="540"/>
        <w:jc w:val="both"/>
        <w:rPr>
          <w:b/>
        </w:rPr>
      </w:pPr>
      <w:r w:rsidRPr="00FD6D9D">
        <w:rPr>
          <w:b/>
        </w:rPr>
        <w:t>- Цветок жизни</w:t>
      </w:r>
    </w:p>
    <w:p w:rsidR="00FD6D9D" w:rsidRDefault="00FD6D9D" w:rsidP="00FD6D9D">
      <w:pPr>
        <w:spacing w:line="276" w:lineRule="auto"/>
        <w:ind w:left="-540" w:firstLine="540"/>
        <w:jc w:val="both"/>
      </w:pPr>
      <w:r>
        <w:t>/акция к Всемирному дню отказа от курения/</w:t>
      </w:r>
      <w:r>
        <w:tab/>
      </w:r>
      <w:r>
        <w:tab/>
        <w:t>IV кв.</w:t>
      </w:r>
      <w:r>
        <w:tab/>
      </w:r>
      <w:r>
        <w:tab/>
        <w:t>Демьяновская ГБ</w:t>
      </w:r>
    </w:p>
    <w:p w:rsidR="000A0AE2" w:rsidRDefault="00B52B0A" w:rsidP="000A0AE2">
      <w:r w:rsidRPr="00B52B0A">
        <w:rPr>
          <w:b/>
        </w:rPr>
        <w:t>- Поменяй сигареты на конфеты</w:t>
      </w:r>
      <w:r w:rsidRPr="00B52B0A">
        <w:t xml:space="preserve"> /акция/</w:t>
      </w:r>
      <w:r>
        <w:tab/>
      </w:r>
      <w:r>
        <w:tab/>
      </w:r>
      <w:r w:rsidRPr="00B52B0A">
        <w:t>II кв.</w:t>
      </w:r>
      <w:r w:rsidRPr="00B52B0A">
        <w:tab/>
      </w:r>
      <w:r w:rsidRPr="00B52B0A">
        <w:tab/>
        <w:t>Пинюгская БСЧ</w:t>
      </w:r>
    </w:p>
    <w:p w:rsidR="000A0AE2" w:rsidRPr="000A0AE2" w:rsidRDefault="000A0AE2" w:rsidP="000A0AE2">
      <w:pPr>
        <w:rPr>
          <w:b/>
        </w:rPr>
      </w:pPr>
      <w:r w:rsidRPr="000A0AE2">
        <w:rPr>
          <w:b/>
        </w:rPr>
        <w:t>- День без табака</w:t>
      </w:r>
    </w:p>
    <w:p w:rsidR="00B52B0A" w:rsidRDefault="000A0AE2" w:rsidP="000A0AE2">
      <w:r>
        <w:t>/акция к Всемирному дню</w:t>
      </w:r>
      <w:r w:rsidR="00B52B0A">
        <w:t xml:space="preserve"> </w:t>
      </w:r>
      <w:r>
        <w:t>без табака, 31 мая/</w:t>
      </w:r>
      <w:r>
        <w:tab/>
      </w:r>
      <w:r>
        <w:tab/>
      </w:r>
      <w:r w:rsidRPr="000A0AE2">
        <w:t>II кв.</w:t>
      </w:r>
      <w:r>
        <w:tab/>
      </w:r>
      <w:r>
        <w:tab/>
        <w:t>Подосиновская ДБ</w:t>
      </w:r>
    </w:p>
    <w:p w:rsidR="00874F94" w:rsidRDefault="00874F94" w:rsidP="00D85AA5">
      <w:pPr>
        <w:spacing w:line="276" w:lineRule="auto"/>
        <w:ind w:left="-567" w:firstLine="567"/>
        <w:jc w:val="center"/>
        <w:rPr>
          <w:b/>
        </w:rPr>
      </w:pPr>
    </w:p>
    <w:p w:rsidR="00826A13" w:rsidRDefault="00826A13" w:rsidP="00826A13">
      <w:pPr>
        <w:spacing w:line="276" w:lineRule="auto"/>
        <w:ind w:left="-540" w:firstLine="540"/>
        <w:jc w:val="center"/>
        <w:rPr>
          <w:b/>
        </w:rPr>
      </w:pPr>
    </w:p>
    <w:p w:rsidR="00826A13" w:rsidRPr="00135B5C" w:rsidRDefault="00826A13" w:rsidP="00826A13">
      <w:pPr>
        <w:spacing w:line="276" w:lineRule="auto"/>
        <w:ind w:left="-540" w:firstLine="540"/>
        <w:jc w:val="center"/>
        <w:rPr>
          <w:b/>
        </w:rPr>
      </w:pPr>
      <w:r w:rsidRPr="00135B5C">
        <w:rPr>
          <w:b/>
        </w:rPr>
        <w:t>Этика. Эстетика.</w:t>
      </w:r>
    </w:p>
    <w:p w:rsidR="00826A13" w:rsidRDefault="00826A13" w:rsidP="00826A13">
      <w:pPr>
        <w:spacing w:line="276" w:lineRule="auto"/>
        <w:ind w:left="-540" w:firstLine="540"/>
        <w:jc w:val="both"/>
      </w:pPr>
      <w:r w:rsidRPr="00135B5C">
        <w:t>В повседневной практике библиотек М</w:t>
      </w:r>
      <w:r>
        <w:t>К</w:t>
      </w:r>
      <w:r w:rsidRPr="00135B5C">
        <w:t>УК Подосиновская МБС мероприятия по эстетическому и этическому просвещению читателей:</w:t>
      </w:r>
    </w:p>
    <w:p w:rsidR="00826A13" w:rsidRDefault="00826A13" w:rsidP="00826A13">
      <w:pPr>
        <w:spacing w:line="276" w:lineRule="auto"/>
        <w:ind w:left="-540" w:firstLine="540"/>
        <w:jc w:val="both"/>
      </w:pPr>
      <w:r w:rsidRPr="002A5DBC">
        <w:rPr>
          <w:b/>
        </w:rPr>
        <w:t>- Пусть светит звезда надежды</w:t>
      </w:r>
    </w:p>
    <w:p w:rsidR="00826A13" w:rsidRDefault="00826A13" w:rsidP="00826A13">
      <w:pPr>
        <w:spacing w:line="276" w:lineRule="auto"/>
        <w:ind w:left="-540" w:firstLine="540"/>
        <w:jc w:val="both"/>
      </w:pPr>
      <w:r>
        <w:t>/литературно-</w:t>
      </w:r>
      <w:r w:rsidRPr="002A5DBC">
        <w:t>муз</w:t>
      </w:r>
      <w:r>
        <w:t>ыкальный</w:t>
      </w:r>
      <w:r w:rsidRPr="002A5DBC">
        <w:t xml:space="preserve"> час к 80-летию А. Герман/</w:t>
      </w:r>
      <w:r>
        <w:tab/>
      </w:r>
      <w:r w:rsidRPr="002A5DBC">
        <w:t>I кв.</w:t>
      </w:r>
      <w:r>
        <w:tab/>
      </w:r>
      <w:r>
        <w:tab/>
        <w:t>ЦБ</w:t>
      </w:r>
    </w:p>
    <w:p w:rsidR="00826A13" w:rsidRDefault="00826A13" w:rsidP="00826A13">
      <w:pPr>
        <w:spacing w:line="276" w:lineRule="auto"/>
        <w:ind w:left="-540" w:firstLine="540"/>
        <w:jc w:val="both"/>
      </w:pPr>
      <w:r w:rsidRPr="002A5DBC">
        <w:rPr>
          <w:b/>
        </w:rPr>
        <w:lastRenderedPageBreak/>
        <w:t>- Сила слова и яд сквернословия</w:t>
      </w:r>
    </w:p>
    <w:p w:rsidR="00826A13" w:rsidRDefault="00826A13" w:rsidP="00826A13">
      <w:pPr>
        <w:spacing w:line="276" w:lineRule="auto"/>
        <w:ind w:left="-540" w:firstLine="540"/>
        <w:jc w:val="both"/>
      </w:pPr>
      <w:r w:rsidRPr="002A5DBC">
        <w:t>/урок культуры речи/</w:t>
      </w:r>
      <w:r w:rsidRPr="002A5DBC">
        <w:tab/>
      </w:r>
      <w:r w:rsidRPr="002A5DBC">
        <w:tab/>
      </w:r>
      <w:r w:rsidRPr="002A5DBC">
        <w:tab/>
      </w:r>
      <w:r>
        <w:tab/>
      </w:r>
      <w:r>
        <w:tab/>
      </w:r>
      <w:r w:rsidRPr="002A5DBC">
        <w:t>II кв.</w:t>
      </w:r>
      <w:r>
        <w:tab/>
      </w:r>
      <w:r>
        <w:tab/>
        <w:t>ЦБ</w:t>
      </w:r>
    </w:p>
    <w:p w:rsidR="00826A13" w:rsidRPr="002A5DBC" w:rsidRDefault="00826A13" w:rsidP="00826A13">
      <w:pPr>
        <w:spacing w:line="276" w:lineRule="auto"/>
        <w:ind w:left="-540" w:firstLine="540"/>
        <w:jc w:val="both"/>
        <w:rPr>
          <w:b/>
        </w:rPr>
      </w:pPr>
      <w:r w:rsidRPr="002A5DBC">
        <w:rPr>
          <w:b/>
        </w:rPr>
        <w:t>- Когда впервые я увидел Вас (женские образы в живописи)</w:t>
      </w:r>
    </w:p>
    <w:p w:rsidR="00826A13" w:rsidRDefault="00826A13" w:rsidP="00826A13">
      <w:pPr>
        <w:spacing w:line="276" w:lineRule="auto"/>
        <w:ind w:left="-540" w:firstLine="540"/>
        <w:jc w:val="both"/>
      </w:pPr>
      <w:r>
        <w:t>/урок искусства/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A5DBC">
        <w:t>III кв.</w:t>
      </w:r>
      <w:r w:rsidRPr="002A5DBC">
        <w:tab/>
      </w:r>
      <w:r>
        <w:tab/>
        <w:t>ЦБ</w:t>
      </w:r>
    </w:p>
    <w:p w:rsidR="00826A13" w:rsidRDefault="00826A13" w:rsidP="00826A13">
      <w:pPr>
        <w:spacing w:line="276" w:lineRule="auto"/>
        <w:ind w:left="-540" w:firstLine="540"/>
        <w:jc w:val="both"/>
        <w:rPr>
          <w:b/>
        </w:rPr>
      </w:pPr>
      <w:r w:rsidRPr="002A5DBC">
        <w:rPr>
          <w:b/>
        </w:rPr>
        <w:t>- Сила слова и яд сквернословия</w:t>
      </w:r>
    </w:p>
    <w:p w:rsidR="00826A13" w:rsidRDefault="00826A13" w:rsidP="00826A13">
      <w:pPr>
        <w:spacing w:line="276" w:lineRule="auto"/>
        <w:ind w:left="-540" w:firstLine="540"/>
        <w:jc w:val="both"/>
      </w:pPr>
      <w:r>
        <w:t>/урок культуры речи/</w:t>
      </w:r>
      <w:r>
        <w:tab/>
      </w:r>
      <w:r>
        <w:tab/>
      </w:r>
      <w:r>
        <w:tab/>
      </w:r>
      <w:r>
        <w:tab/>
      </w:r>
      <w:r>
        <w:tab/>
      </w:r>
      <w:r w:rsidRPr="002A5DBC">
        <w:t>III кв.</w:t>
      </w:r>
      <w:r w:rsidRPr="002A5DBC">
        <w:tab/>
      </w:r>
      <w:r>
        <w:tab/>
        <w:t>ЦБ</w:t>
      </w:r>
    </w:p>
    <w:p w:rsidR="00826A13" w:rsidRPr="006D795F" w:rsidRDefault="00826A13" w:rsidP="00826A13">
      <w:pPr>
        <w:spacing w:line="276" w:lineRule="auto"/>
        <w:ind w:left="-540" w:firstLine="540"/>
        <w:jc w:val="both"/>
        <w:rPr>
          <w:b/>
        </w:rPr>
      </w:pPr>
      <w:r w:rsidRPr="006D795F">
        <w:rPr>
          <w:b/>
        </w:rPr>
        <w:t>- Золото русской речи</w:t>
      </w:r>
    </w:p>
    <w:p w:rsidR="00826A13" w:rsidRDefault="00826A13" w:rsidP="00826A13">
      <w:pPr>
        <w:spacing w:line="276" w:lineRule="auto"/>
        <w:ind w:left="-540" w:firstLine="540"/>
        <w:jc w:val="both"/>
      </w:pPr>
      <w:r>
        <w:t>/</w:t>
      </w:r>
      <w:r w:rsidRPr="006D795F">
        <w:t>акция к М</w:t>
      </w:r>
      <w:r>
        <w:t>еждународному дню родного языка/</w:t>
      </w:r>
      <w:r>
        <w:tab/>
      </w:r>
      <w:r>
        <w:tab/>
      </w:r>
      <w:r w:rsidRPr="006D795F">
        <w:t>II кв.</w:t>
      </w:r>
      <w:r>
        <w:tab/>
      </w:r>
      <w:r>
        <w:tab/>
        <w:t>Демьяновская ГБ</w:t>
      </w:r>
    </w:p>
    <w:p w:rsidR="00826A13" w:rsidRDefault="00826A13" w:rsidP="00826A13">
      <w:pPr>
        <w:spacing w:line="276" w:lineRule="auto"/>
        <w:ind w:left="-540" w:firstLine="540"/>
        <w:jc w:val="both"/>
      </w:pPr>
      <w:r w:rsidRPr="006D795F">
        <w:rPr>
          <w:b/>
        </w:rPr>
        <w:t>- Родной язык, как ты прекрасен</w:t>
      </w:r>
      <w:r>
        <w:t xml:space="preserve"> </w:t>
      </w:r>
      <w:r w:rsidRPr="006D795F">
        <w:t>/беседа</w:t>
      </w:r>
      <w:r>
        <w:t>-диалог</w:t>
      </w:r>
      <w:r w:rsidRPr="006D795F">
        <w:t>/</w:t>
      </w:r>
      <w:r w:rsidRPr="006D795F">
        <w:tab/>
        <w:t>I кв.</w:t>
      </w:r>
      <w:r>
        <w:tab/>
      </w:r>
      <w:r>
        <w:tab/>
        <w:t>Пинюгская БСЧ</w:t>
      </w:r>
    </w:p>
    <w:p w:rsidR="00826A13" w:rsidRDefault="00826A13" w:rsidP="00826A13">
      <w:pPr>
        <w:spacing w:line="276" w:lineRule="auto"/>
        <w:ind w:left="-540" w:firstLine="540"/>
        <w:jc w:val="both"/>
      </w:pPr>
      <w:r>
        <w:t>- Души изменчивой приметы /презентация книжной выставки, посвящённой русским художникам И. Айвазовскому, И. Шишкину/</w:t>
      </w:r>
      <w:r>
        <w:tab/>
      </w:r>
      <w:r>
        <w:tab/>
      </w:r>
      <w:r>
        <w:tab/>
      </w:r>
      <w:r w:rsidRPr="00417630">
        <w:t>I кв.</w:t>
      </w:r>
      <w:r w:rsidRPr="00417630">
        <w:tab/>
      </w:r>
      <w:r w:rsidRPr="00417630">
        <w:tab/>
        <w:t>Пинюгская БСЧ</w:t>
      </w:r>
    </w:p>
    <w:p w:rsidR="00826A13" w:rsidRDefault="00826A13" w:rsidP="00826A13">
      <w:pPr>
        <w:spacing w:line="276" w:lineRule="auto"/>
        <w:ind w:left="-540" w:firstLine="540"/>
        <w:jc w:val="both"/>
      </w:pPr>
      <w:r w:rsidRPr="00417630">
        <w:rPr>
          <w:b/>
        </w:rPr>
        <w:t>- Азб</w:t>
      </w:r>
      <w:r>
        <w:rPr>
          <w:b/>
        </w:rPr>
        <w:t>ука вежливости. История этикета</w:t>
      </w:r>
      <w:r>
        <w:t xml:space="preserve"> /ток-шоу/</w:t>
      </w:r>
      <w:r>
        <w:tab/>
      </w:r>
      <w:r w:rsidRPr="00417630">
        <w:t>II кв.</w:t>
      </w:r>
      <w:r>
        <w:tab/>
      </w:r>
      <w:r>
        <w:tab/>
        <w:t>Пинюгская БСЧ</w:t>
      </w:r>
    </w:p>
    <w:p w:rsidR="00826A13" w:rsidRPr="00417630" w:rsidRDefault="00826A13" w:rsidP="00826A13">
      <w:pPr>
        <w:spacing w:line="276" w:lineRule="auto"/>
        <w:ind w:left="-540" w:firstLine="540"/>
        <w:jc w:val="both"/>
        <w:rPr>
          <w:b/>
        </w:rPr>
      </w:pPr>
      <w:r w:rsidRPr="00417630">
        <w:rPr>
          <w:b/>
        </w:rPr>
        <w:t>- Путеш</w:t>
      </w:r>
      <w:r>
        <w:rPr>
          <w:b/>
        </w:rPr>
        <w:t>ествие в страну Спасибо</w:t>
      </w:r>
    </w:p>
    <w:p w:rsidR="00826A13" w:rsidRDefault="00826A13" w:rsidP="00826A13">
      <w:pPr>
        <w:spacing w:line="276" w:lineRule="auto"/>
        <w:ind w:left="-540" w:firstLine="540"/>
        <w:jc w:val="both"/>
      </w:pPr>
      <w:r>
        <w:t>/познавательно-игровая программа/</w:t>
      </w:r>
      <w:r>
        <w:tab/>
      </w:r>
      <w:r>
        <w:tab/>
      </w:r>
      <w:r>
        <w:tab/>
      </w:r>
      <w:r w:rsidRPr="00417630">
        <w:t>III кв.</w:t>
      </w:r>
      <w:r>
        <w:tab/>
      </w:r>
      <w:r>
        <w:tab/>
        <w:t>Пинюгская БСЧ</w:t>
      </w:r>
    </w:p>
    <w:p w:rsidR="00826A13" w:rsidRDefault="00826A13" w:rsidP="00826A13">
      <w:pPr>
        <w:spacing w:line="276" w:lineRule="auto"/>
        <w:ind w:left="-540" w:firstLine="540"/>
        <w:jc w:val="both"/>
        <w:rPr>
          <w:b/>
        </w:rPr>
      </w:pPr>
      <w:r w:rsidRPr="00417630">
        <w:rPr>
          <w:b/>
        </w:rPr>
        <w:t>- Музыкальный турнир</w:t>
      </w:r>
    </w:p>
    <w:p w:rsidR="00826A13" w:rsidRDefault="00826A13" w:rsidP="00826A13">
      <w:pPr>
        <w:spacing w:line="276" w:lineRule="auto"/>
        <w:ind w:left="-540" w:firstLine="540"/>
        <w:jc w:val="both"/>
      </w:pPr>
      <w:r>
        <w:t>/к 260-летию со дня рождения Вольфганга Амадея Моцарта/</w:t>
      </w:r>
      <w:r w:rsidRPr="00417630">
        <w:t xml:space="preserve"> I кв.</w:t>
      </w:r>
      <w:r>
        <w:tab/>
        <w:t>Подосиновская ДБ</w:t>
      </w:r>
    </w:p>
    <w:p w:rsidR="00826A13" w:rsidRDefault="00826A13" w:rsidP="00826A13">
      <w:pPr>
        <w:spacing w:line="276" w:lineRule="auto"/>
        <w:ind w:left="-540" w:firstLine="540"/>
        <w:jc w:val="both"/>
      </w:pPr>
      <w:r w:rsidRPr="00417630">
        <w:rPr>
          <w:b/>
        </w:rPr>
        <w:t>- Музыкальная гостиная</w:t>
      </w:r>
      <w:r>
        <w:t xml:space="preserve"> /цикл бесед о людях искусства – С.С. Прокофьева, П.И. Чайковского и др./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val="en-US"/>
        </w:rPr>
        <w:t>I</w:t>
      </w:r>
      <w:r>
        <w:t>-</w:t>
      </w:r>
      <w:r>
        <w:rPr>
          <w:lang w:val="en-US"/>
        </w:rPr>
        <w:t>IV</w:t>
      </w:r>
      <w:r>
        <w:t xml:space="preserve"> кв.</w:t>
      </w:r>
      <w:r>
        <w:tab/>
        <w:t>Подосиновская ДБ</w:t>
      </w:r>
    </w:p>
    <w:p w:rsidR="00826A13" w:rsidRDefault="00826A13" w:rsidP="00826A13">
      <w:pPr>
        <w:spacing w:line="276" w:lineRule="auto"/>
        <w:ind w:left="-540" w:firstLine="540"/>
        <w:jc w:val="both"/>
        <w:rPr>
          <w:b/>
        </w:rPr>
      </w:pPr>
      <w:r w:rsidRPr="00C758C0">
        <w:rPr>
          <w:b/>
        </w:rPr>
        <w:t>- Что такое хорошо и что такое плохо</w:t>
      </w:r>
    </w:p>
    <w:p w:rsidR="00826A13" w:rsidRPr="00417630" w:rsidRDefault="00826A13" w:rsidP="00826A13">
      <w:pPr>
        <w:spacing w:line="276" w:lineRule="auto"/>
        <w:ind w:left="-540" w:firstLine="540"/>
        <w:jc w:val="both"/>
      </w:pPr>
      <w:r w:rsidRPr="00C758C0">
        <w:t>/бинарны</w:t>
      </w:r>
      <w:r>
        <w:t>й урок по культуре поведения/</w:t>
      </w:r>
      <w:r>
        <w:tab/>
      </w:r>
      <w:r>
        <w:tab/>
      </w:r>
      <w:r>
        <w:tab/>
      </w:r>
      <w:r w:rsidRPr="00C758C0">
        <w:t>I кв.</w:t>
      </w:r>
      <w:r>
        <w:tab/>
      </w:r>
      <w:r>
        <w:tab/>
        <w:t>Демьяновская ДБ</w:t>
      </w:r>
    </w:p>
    <w:p w:rsidR="00826A13" w:rsidRDefault="00826A13" w:rsidP="00826A13">
      <w:pPr>
        <w:spacing w:line="276" w:lineRule="auto"/>
        <w:ind w:left="-540" w:firstLine="540"/>
        <w:jc w:val="both"/>
      </w:pPr>
      <w:r w:rsidRPr="00C758C0">
        <w:rPr>
          <w:b/>
        </w:rPr>
        <w:t>- Книга через века и страны</w:t>
      </w:r>
      <w:r>
        <w:t xml:space="preserve"> </w:t>
      </w:r>
      <w:r w:rsidRPr="00C758C0">
        <w:t>/исторический экскурс ко Дню славянской письменности и культуры/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758C0">
        <w:t>II кв</w:t>
      </w:r>
      <w:r>
        <w:t>.</w:t>
      </w:r>
      <w:r>
        <w:tab/>
      </w:r>
      <w:r>
        <w:tab/>
        <w:t>Демьяновская ДБ</w:t>
      </w:r>
    </w:p>
    <w:p w:rsidR="00826A13" w:rsidRDefault="00826A13" w:rsidP="00826A13">
      <w:pPr>
        <w:spacing w:line="276" w:lineRule="auto"/>
        <w:ind w:left="-540" w:firstLine="540"/>
        <w:jc w:val="both"/>
      </w:pPr>
      <w:r w:rsidRPr="00370FBE">
        <w:rPr>
          <w:b/>
        </w:rPr>
        <w:t>- Путешествие в мир прекрасного</w:t>
      </w:r>
      <w:r>
        <w:t xml:space="preserve"> </w:t>
      </w:r>
      <w:r w:rsidRPr="00370FBE">
        <w:t>/виртуальная экскурсия по Государственной Третьяковской Галерее к 160-летию</w:t>
      </w:r>
      <w:r>
        <w:t>/</w:t>
      </w:r>
      <w:r>
        <w:tab/>
      </w:r>
      <w:r>
        <w:tab/>
      </w:r>
      <w:r>
        <w:tab/>
      </w:r>
      <w:r>
        <w:tab/>
      </w:r>
      <w:r w:rsidRPr="00370FBE">
        <w:t>IV кв.</w:t>
      </w:r>
      <w:r>
        <w:tab/>
      </w:r>
      <w:r>
        <w:tab/>
        <w:t>Демьяновская ДБ</w:t>
      </w:r>
    </w:p>
    <w:p w:rsidR="00826A13" w:rsidRPr="00C758C0" w:rsidRDefault="00826A13" w:rsidP="00826A13">
      <w:pPr>
        <w:spacing w:line="276" w:lineRule="auto"/>
        <w:ind w:left="-540" w:firstLine="540"/>
        <w:jc w:val="both"/>
        <w:rPr>
          <w:b/>
        </w:rPr>
      </w:pPr>
      <w:r w:rsidRPr="00C758C0">
        <w:rPr>
          <w:b/>
        </w:rPr>
        <w:t>- Чтобы радость людям дарить, надо добрым и вежливым быть</w:t>
      </w:r>
    </w:p>
    <w:p w:rsidR="00826A13" w:rsidRDefault="00826A13" w:rsidP="00826A13">
      <w:pPr>
        <w:spacing w:line="276" w:lineRule="auto"/>
        <w:ind w:left="-540" w:firstLine="540"/>
        <w:jc w:val="both"/>
      </w:pPr>
      <w:r>
        <w:t>/тематическая программа/</w:t>
      </w:r>
      <w:r>
        <w:tab/>
      </w:r>
      <w:r>
        <w:tab/>
      </w:r>
      <w:r>
        <w:tab/>
      </w:r>
      <w:r>
        <w:tab/>
      </w:r>
      <w:r>
        <w:tab/>
      </w:r>
      <w:r w:rsidRPr="00C758C0">
        <w:t>I кв.</w:t>
      </w:r>
      <w:r w:rsidRPr="00C758C0">
        <w:tab/>
      </w:r>
      <w:r>
        <w:tab/>
        <w:t xml:space="preserve">Ленинская </w:t>
      </w:r>
      <w:proofErr w:type="gramStart"/>
      <w:r>
        <w:t>СБ</w:t>
      </w:r>
      <w:proofErr w:type="gramEnd"/>
    </w:p>
    <w:p w:rsidR="00826A13" w:rsidRDefault="00826A13" w:rsidP="00826A13">
      <w:pPr>
        <w:spacing w:line="276" w:lineRule="auto"/>
        <w:ind w:left="-540" w:firstLine="540"/>
        <w:jc w:val="both"/>
      </w:pPr>
      <w:r w:rsidRPr="00C758C0">
        <w:rPr>
          <w:b/>
        </w:rPr>
        <w:t>- Этика и культура поведения</w:t>
      </w:r>
      <w:r>
        <w:t xml:space="preserve"> /беседа-диалог/</w:t>
      </w:r>
      <w:r>
        <w:tab/>
      </w:r>
      <w:r>
        <w:tab/>
      </w:r>
      <w:r w:rsidRPr="00C758C0">
        <w:t>IV кв.</w:t>
      </w:r>
      <w:r>
        <w:tab/>
      </w:r>
      <w:r>
        <w:tab/>
        <w:t xml:space="preserve">Ленинская </w:t>
      </w:r>
      <w:proofErr w:type="gramStart"/>
      <w:r>
        <w:t>СБ</w:t>
      </w:r>
      <w:proofErr w:type="gramEnd"/>
    </w:p>
    <w:p w:rsidR="00826A13" w:rsidRPr="00C758C0" w:rsidRDefault="00826A13" w:rsidP="00826A13">
      <w:pPr>
        <w:spacing w:line="276" w:lineRule="auto"/>
        <w:ind w:left="-540" w:firstLine="540"/>
        <w:jc w:val="both"/>
        <w:rPr>
          <w:b/>
        </w:rPr>
      </w:pPr>
      <w:r w:rsidRPr="00C758C0">
        <w:rPr>
          <w:b/>
        </w:rPr>
        <w:t>- Прекрасно</w:t>
      </w:r>
      <w:r>
        <w:rPr>
          <w:b/>
        </w:rPr>
        <w:t>е рядом. Эстетика простых вещей</w:t>
      </w:r>
      <w:r w:rsidRPr="00C758C0">
        <w:rPr>
          <w:b/>
        </w:rPr>
        <w:t xml:space="preserve"> </w:t>
      </w:r>
    </w:p>
    <w:p w:rsidR="00826A13" w:rsidRDefault="00826A13" w:rsidP="00826A13">
      <w:pPr>
        <w:spacing w:line="276" w:lineRule="auto"/>
        <w:ind w:left="-540" w:firstLine="540"/>
        <w:jc w:val="both"/>
      </w:pPr>
      <w:r>
        <w:t>/тематический час/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758C0">
        <w:t>II кв.</w:t>
      </w:r>
      <w:r w:rsidRPr="00C758C0">
        <w:tab/>
      </w:r>
      <w:r>
        <w:tab/>
        <w:t xml:space="preserve">Лунданкская </w:t>
      </w:r>
      <w:proofErr w:type="gramStart"/>
      <w:r>
        <w:t>СБ</w:t>
      </w:r>
      <w:proofErr w:type="gramEnd"/>
    </w:p>
    <w:p w:rsidR="00826A13" w:rsidRPr="0019499C" w:rsidRDefault="00826A13" w:rsidP="00826A13">
      <w:pPr>
        <w:spacing w:line="276" w:lineRule="auto"/>
        <w:ind w:left="-540" w:firstLine="540"/>
        <w:jc w:val="both"/>
        <w:rPr>
          <w:b/>
        </w:rPr>
      </w:pPr>
      <w:r w:rsidRPr="0019499C">
        <w:rPr>
          <w:b/>
        </w:rPr>
        <w:t>- Страна грамотеев</w:t>
      </w:r>
      <w:r>
        <w:rPr>
          <w:b/>
        </w:rPr>
        <w:t>,</w:t>
      </w:r>
      <w:r w:rsidRPr="0019499C">
        <w:rPr>
          <w:b/>
        </w:rPr>
        <w:t xml:space="preserve"> или</w:t>
      </w:r>
      <w:proofErr w:type="gramStart"/>
      <w:r w:rsidRPr="0019499C">
        <w:rPr>
          <w:b/>
        </w:rPr>
        <w:t xml:space="preserve"> </w:t>
      </w:r>
      <w:r>
        <w:rPr>
          <w:b/>
        </w:rPr>
        <w:t>У</w:t>
      </w:r>
      <w:proofErr w:type="gramEnd"/>
      <w:r w:rsidRPr="0019499C">
        <w:rPr>
          <w:b/>
        </w:rPr>
        <w:t>чимся говорить правильно</w:t>
      </w:r>
    </w:p>
    <w:p w:rsidR="00826A13" w:rsidRDefault="00826A13" w:rsidP="00826A13">
      <w:pPr>
        <w:spacing w:line="276" w:lineRule="auto"/>
        <w:ind w:left="-540" w:firstLine="540"/>
        <w:jc w:val="both"/>
      </w:pPr>
      <w:r>
        <w:t>/п</w:t>
      </w:r>
      <w:r w:rsidRPr="0019499C">
        <w:t>ознавательная игра</w:t>
      </w:r>
      <w:r>
        <w:t xml:space="preserve"> для уч-ся начальных классов/</w:t>
      </w:r>
      <w:r>
        <w:tab/>
      </w:r>
      <w:r w:rsidRPr="0019499C">
        <w:t>III кв.</w:t>
      </w:r>
      <w:r w:rsidRPr="0019499C">
        <w:tab/>
      </w:r>
      <w:r>
        <w:tab/>
        <w:t xml:space="preserve">Лунданкская </w:t>
      </w:r>
      <w:proofErr w:type="gramStart"/>
      <w:r>
        <w:t>СБ</w:t>
      </w:r>
      <w:proofErr w:type="gramEnd"/>
    </w:p>
    <w:p w:rsidR="00826A13" w:rsidRDefault="00826A13" w:rsidP="00826A13">
      <w:pPr>
        <w:spacing w:line="276" w:lineRule="auto"/>
        <w:ind w:left="-540" w:firstLine="540"/>
        <w:jc w:val="both"/>
        <w:rPr>
          <w:b/>
        </w:rPr>
      </w:pPr>
      <w:r w:rsidRPr="0019499C">
        <w:rPr>
          <w:b/>
        </w:rPr>
        <w:t>-</w:t>
      </w:r>
      <w:r>
        <w:rPr>
          <w:b/>
        </w:rPr>
        <w:t xml:space="preserve"> </w:t>
      </w:r>
      <w:r w:rsidRPr="0019499C">
        <w:rPr>
          <w:b/>
        </w:rPr>
        <w:t>Умеем ли мы себя вести</w:t>
      </w:r>
    </w:p>
    <w:p w:rsidR="00826A13" w:rsidRDefault="00826A13" w:rsidP="00826A13">
      <w:pPr>
        <w:spacing w:line="276" w:lineRule="auto"/>
        <w:ind w:left="-540" w:firstLine="540"/>
        <w:jc w:val="both"/>
      </w:pPr>
      <w:r>
        <w:t>/познавательно-игровая программа/</w:t>
      </w:r>
      <w:r>
        <w:tab/>
      </w:r>
      <w:r>
        <w:tab/>
      </w:r>
      <w:r>
        <w:tab/>
      </w:r>
      <w:r w:rsidRPr="0019499C">
        <w:t>II кв.</w:t>
      </w:r>
      <w:r>
        <w:tab/>
      </w:r>
      <w:r>
        <w:tab/>
        <w:t xml:space="preserve">Утмановская </w:t>
      </w:r>
      <w:proofErr w:type="gramStart"/>
      <w:r>
        <w:t>СБ</w:t>
      </w:r>
      <w:proofErr w:type="gramEnd"/>
    </w:p>
    <w:p w:rsidR="00826A13" w:rsidRDefault="00826A13" w:rsidP="00826A13">
      <w:pPr>
        <w:spacing w:line="276" w:lineRule="auto"/>
        <w:ind w:left="-540" w:firstLine="540"/>
        <w:jc w:val="both"/>
      </w:pPr>
      <w:r w:rsidRPr="0019499C">
        <w:rPr>
          <w:b/>
        </w:rPr>
        <w:t>- Этикет и мы</w:t>
      </w:r>
      <w:r>
        <w:t xml:space="preserve"> /урок этики/</w:t>
      </w:r>
      <w:r>
        <w:tab/>
      </w:r>
      <w:r>
        <w:tab/>
      </w:r>
      <w:r>
        <w:tab/>
      </w:r>
      <w:r>
        <w:tab/>
      </w:r>
      <w:r w:rsidRPr="0019499C">
        <w:t>II кв.</w:t>
      </w:r>
      <w:r>
        <w:tab/>
      </w:r>
      <w:r>
        <w:tab/>
        <w:t xml:space="preserve">Щёткинская </w:t>
      </w:r>
      <w:proofErr w:type="gramStart"/>
      <w:r>
        <w:t>СБ</w:t>
      </w:r>
      <w:proofErr w:type="gramEnd"/>
    </w:p>
    <w:p w:rsidR="00826A13" w:rsidRDefault="00826A13" w:rsidP="00826A13">
      <w:pPr>
        <w:spacing w:line="276" w:lineRule="auto"/>
        <w:ind w:left="-540" w:firstLine="540"/>
        <w:jc w:val="both"/>
      </w:pPr>
      <w:r w:rsidRPr="0019499C">
        <w:rPr>
          <w:b/>
        </w:rPr>
        <w:t>- Осторожно: двери закрываются</w:t>
      </w:r>
      <w:r>
        <w:t xml:space="preserve"> /урок этикета по правилам поведения в общественном транспорте/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9499C">
        <w:t>III кв.</w:t>
      </w:r>
      <w:r>
        <w:tab/>
      </w:r>
      <w:r>
        <w:tab/>
        <w:t xml:space="preserve">Щёткинская </w:t>
      </w:r>
      <w:proofErr w:type="gramStart"/>
      <w:r>
        <w:t>СБ</w:t>
      </w:r>
      <w:proofErr w:type="gramEnd"/>
    </w:p>
    <w:p w:rsidR="00826A13" w:rsidRDefault="00826A13" w:rsidP="00826A13">
      <w:pPr>
        <w:spacing w:line="276" w:lineRule="auto"/>
        <w:ind w:left="-540" w:firstLine="540"/>
        <w:jc w:val="both"/>
        <w:rPr>
          <w:b/>
          <w:u w:val="single"/>
        </w:rPr>
      </w:pPr>
      <w:r w:rsidRPr="00B72DEF">
        <w:rPr>
          <w:b/>
          <w:u w:val="single"/>
        </w:rPr>
        <w:t>Рукодельные мастер-классы:</w:t>
      </w:r>
    </w:p>
    <w:p w:rsidR="00826A13" w:rsidRDefault="00826A13" w:rsidP="00826A13">
      <w:pPr>
        <w:jc w:val="both"/>
        <w:rPr>
          <w:b/>
        </w:rPr>
      </w:pPr>
      <w:r>
        <w:rPr>
          <w:b/>
        </w:rPr>
        <w:t>- Скрутим куклу ладную</w:t>
      </w:r>
    </w:p>
    <w:p w:rsidR="00826A13" w:rsidRDefault="00826A13" w:rsidP="00826A13">
      <w:pPr>
        <w:jc w:val="both"/>
      </w:pPr>
      <w:r w:rsidRPr="005A7133">
        <w:t xml:space="preserve">/мастер-класс </w:t>
      </w:r>
      <w:r>
        <w:t xml:space="preserve">по </w:t>
      </w:r>
      <w:r w:rsidRPr="005A7133">
        <w:t>изготовлению куклы-скрутки/</w:t>
      </w:r>
      <w:r>
        <w:tab/>
      </w:r>
      <w:r>
        <w:tab/>
      </w:r>
      <w:r w:rsidRPr="00B72DEF">
        <w:t>II кв.</w:t>
      </w:r>
      <w:r>
        <w:tab/>
      </w:r>
      <w:r>
        <w:tab/>
        <w:t>Подосиновская ДБ</w:t>
      </w:r>
    </w:p>
    <w:p w:rsidR="00826A13" w:rsidRDefault="00826A13" w:rsidP="00826A13">
      <w:pPr>
        <w:jc w:val="both"/>
        <w:rPr>
          <w:b/>
        </w:rPr>
      </w:pPr>
      <w:r>
        <w:rPr>
          <w:b/>
        </w:rPr>
        <w:t>- Это чудо – береста</w:t>
      </w:r>
    </w:p>
    <w:p w:rsidR="00826A13" w:rsidRPr="005A7133" w:rsidRDefault="00826A13" w:rsidP="00826A13">
      <w:pPr>
        <w:jc w:val="both"/>
        <w:rPr>
          <w:b/>
        </w:rPr>
      </w:pPr>
      <w:r w:rsidRPr="005A7133">
        <w:t>/мастер-класс по плетению из бересты/</w:t>
      </w:r>
      <w:r w:rsidRPr="005A7133">
        <w:tab/>
      </w:r>
      <w:r w:rsidRPr="005A7133">
        <w:tab/>
      </w:r>
      <w:r>
        <w:tab/>
      </w:r>
      <w:r w:rsidRPr="00B72DEF">
        <w:t>IV кв.</w:t>
      </w:r>
      <w:r>
        <w:tab/>
      </w:r>
      <w:r>
        <w:tab/>
        <w:t>Подосиновская ДБ</w:t>
      </w:r>
    </w:p>
    <w:p w:rsidR="00826A13" w:rsidRDefault="00826A13" w:rsidP="00826A13">
      <w:pPr>
        <w:spacing w:line="276" w:lineRule="auto"/>
        <w:ind w:left="-540" w:firstLine="540"/>
        <w:jc w:val="both"/>
      </w:pPr>
    </w:p>
    <w:p w:rsidR="00874F94" w:rsidRDefault="00874F94" w:rsidP="00D85AA5">
      <w:pPr>
        <w:spacing w:line="276" w:lineRule="auto"/>
        <w:ind w:left="-567" w:firstLine="567"/>
        <w:jc w:val="center"/>
        <w:rPr>
          <w:b/>
        </w:rPr>
      </w:pPr>
    </w:p>
    <w:p w:rsidR="00826A13" w:rsidRDefault="00826A13" w:rsidP="00D85AA5">
      <w:pPr>
        <w:spacing w:line="276" w:lineRule="auto"/>
        <w:ind w:left="-567" w:firstLine="567"/>
        <w:jc w:val="center"/>
        <w:rPr>
          <w:b/>
        </w:rPr>
      </w:pPr>
    </w:p>
    <w:p w:rsidR="00826A13" w:rsidRDefault="00826A13" w:rsidP="00D85AA5">
      <w:pPr>
        <w:spacing w:line="276" w:lineRule="auto"/>
        <w:ind w:left="-567" w:firstLine="567"/>
        <w:jc w:val="center"/>
        <w:rPr>
          <w:b/>
        </w:rPr>
      </w:pPr>
    </w:p>
    <w:p w:rsidR="00D85AA5" w:rsidRPr="00914FD5" w:rsidRDefault="00D85AA5" w:rsidP="00D85AA5">
      <w:pPr>
        <w:spacing w:line="276" w:lineRule="auto"/>
        <w:ind w:left="-567" w:firstLine="567"/>
        <w:jc w:val="center"/>
        <w:rPr>
          <w:b/>
        </w:rPr>
      </w:pPr>
      <w:r w:rsidRPr="00914FD5">
        <w:rPr>
          <w:b/>
        </w:rPr>
        <w:lastRenderedPageBreak/>
        <w:t>Религия</w:t>
      </w:r>
    </w:p>
    <w:p w:rsidR="00D85AA5" w:rsidRDefault="00F43C84" w:rsidP="00756627">
      <w:pPr>
        <w:spacing w:line="276" w:lineRule="auto"/>
        <w:ind w:left="-540" w:firstLine="540"/>
        <w:jc w:val="both"/>
      </w:pPr>
      <w:r w:rsidRPr="00F43C84">
        <w:rPr>
          <w:b/>
        </w:rPr>
        <w:t>- Поговорим о любви с героями книги Ю. Вознесенской «Вдвоем на льдине»</w:t>
      </w:r>
      <w:r>
        <w:rPr>
          <w:b/>
        </w:rPr>
        <w:t xml:space="preserve"> </w:t>
      </w:r>
      <w:r w:rsidRPr="00F43C84">
        <w:t>/час откровенного разговора ко</w:t>
      </w:r>
      <w:r w:rsidR="00D00E52">
        <w:t xml:space="preserve"> Дню православной книги</w:t>
      </w:r>
      <w:r w:rsidRPr="00F43C84">
        <w:t>/</w:t>
      </w:r>
      <w:r w:rsidRPr="00F43C84">
        <w:tab/>
      </w:r>
      <w:r w:rsidRPr="00F43C84">
        <w:tab/>
      </w:r>
      <w:r w:rsidR="00D00E52" w:rsidRPr="00D00E52">
        <w:t>II кв.</w:t>
      </w:r>
      <w:r w:rsidR="00D00E52">
        <w:tab/>
      </w:r>
      <w:r w:rsidR="00D00E52">
        <w:tab/>
        <w:t>ЦБ</w:t>
      </w:r>
    </w:p>
    <w:p w:rsidR="00D00E52" w:rsidRDefault="00D00E52" w:rsidP="00756627">
      <w:pPr>
        <w:spacing w:line="276" w:lineRule="auto"/>
        <w:ind w:left="-540" w:firstLine="540"/>
        <w:jc w:val="both"/>
        <w:rPr>
          <w:b/>
        </w:rPr>
      </w:pPr>
      <w:r w:rsidRPr="00D00E52">
        <w:rPr>
          <w:b/>
        </w:rPr>
        <w:t>- Светлый праздник Благовещенье</w:t>
      </w:r>
    </w:p>
    <w:p w:rsidR="00D00E52" w:rsidRDefault="00D00E52" w:rsidP="00756627">
      <w:pPr>
        <w:spacing w:line="276" w:lineRule="auto"/>
        <w:ind w:left="-540" w:firstLine="540"/>
        <w:jc w:val="both"/>
      </w:pPr>
      <w:r>
        <w:t>/час информации в клубе «Душа моя»/</w:t>
      </w:r>
      <w:r>
        <w:tab/>
      </w:r>
      <w:r>
        <w:tab/>
      </w:r>
      <w:r>
        <w:tab/>
      </w:r>
      <w:r w:rsidRPr="00D00E52">
        <w:t>II кв.</w:t>
      </w:r>
      <w:r>
        <w:tab/>
      </w:r>
      <w:r>
        <w:tab/>
        <w:t>Демьяновская ГБ</w:t>
      </w:r>
    </w:p>
    <w:p w:rsidR="00D00E52" w:rsidRDefault="00D00E52" w:rsidP="00756627">
      <w:pPr>
        <w:spacing w:line="276" w:lineRule="auto"/>
        <w:ind w:left="-540" w:firstLine="540"/>
        <w:jc w:val="both"/>
        <w:rPr>
          <w:b/>
        </w:rPr>
      </w:pPr>
      <w:r w:rsidRPr="00D00E52">
        <w:rPr>
          <w:b/>
        </w:rPr>
        <w:t>- Духовных книг божественная мудрость</w:t>
      </w:r>
    </w:p>
    <w:p w:rsidR="00D00E52" w:rsidRDefault="00D00E52" w:rsidP="00756627">
      <w:pPr>
        <w:spacing w:line="276" w:lineRule="auto"/>
        <w:ind w:left="-540" w:firstLine="540"/>
        <w:jc w:val="both"/>
      </w:pPr>
      <w:r>
        <w:t>/час информации для уч-ся средних классов/</w:t>
      </w:r>
      <w:r>
        <w:tab/>
      </w:r>
      <w:r>
        <w:tab/>
      </w:r>
      <w:r w:rsidRPr="00D00E52">
        <w:t>I кв.</w:t>
      </w:r>
      <w:r>
        <w:tab/>
      </w:r>
      <w:r>
        <w:tab/>
        <w:t>Пинюгская БСЧ</w:t>
      </w:r>
    </w:p>
    <w:p w:rsidR="00D00E52" w:rsidRDefault="00D00E52" w:rsidP="00756627">
      <w:pPr>
        <w:spacing w:line="276" w:lineRule="auto"/>
        <w:ind w:left="-540" w:firstLine="540"/>
        <w:jc w:val="both"/>
      </w:pPr>
      <w:r w:rsidRPr="00D00E52">
        <w:rPr>
          <w:b/>
        </w:rPr>
        <w:t>- Древнерусская иконопись</w:t>
      </w:r>
      <w:r>
        <w:t xml:space="preserve"> /тематическую программу проведёт отец Дмитрий</w:t>
      </w:r>
      <w:r w:rsidRPr="00D00E52">
        <w:t xml:space="preserve">, настоятель </w:t>
      </w:r>
      <w:r w:rsidR="007139F6">
        <w:t>Свято-Троицкой церкви п. Пинюг/</w:t>
      </w:r>
      <w:r w:rsidRPr="00D00E52">
        <w:tab/>
      </w:r>
      <w:r w:rsidRPr="00D00E52">
        <w:tab/>
      </w:r>
      <w:r w:rsidR="00DB72D0">
        <w:tab/>
      </w:r>
      <w:r w:rsidRPr="00D00E52">
        <w:t>I кв.</w:t>
      </w:r>
      <w:r w:rsidRPr="00D00E52">
        <w:tab/>
      </w:r>
      <w:r w:rsidRPr="00D00E52">
        <w:tab/>
        <w:t>Пинюгская БСЧ</w:t>
      </w:r>
    </w:p>
    <w:p w:rsidR="00D00E52" w:rsidRDefault="00D00E52" w:rsidP="00756627">
      <w:pPr>
        <w:spacing w:line="276" w:lineRule="auto"/>
        <w:ind w:left="-540" w:firstLine="540"/>
        <w:jc w:val="both"/>
      </w:pPr>
      <w:r w:rsidRPr="00D00E52">
        <w:rPr>
          <w:b/>
        </w:rPr>
        <w:t>- Праздник Петра и Февронии</w:t>
      </w:r>
      <w:r w:rsidR="007139F6">
        <w:t xml:space="preserve"> </w:t>
      </w:r>
      <w:r>
        <w:t>/информационный час, посвящённый «Дню любви, семьи и верности»/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00E52">
        <w:t>II кв.</w:t>
      </w:r>
      <w:r>
        <w:tab/>
      </w:r>
      <w:r>
        <w:tab/>
        <w:t>Пинюгская БСЧ</w:t>
      </w:r>
    </w:p>
    <w:p w:rsidR="00B92ECD" w:rsidRDefault="00B92ECD" w:rsidP="00756627">
      <w:pPr>
        <w:spacing w:line="276" w:lineRule="auto"/>
        <w:ind w:left="-540" w:firstLine="540"/>
        <w:jc w:val="both"/>
        <w:rPr>
          <w:b/>
        </w:rPr>
      </w:pPr>
      <w:r w:rsidRPr="00B92ECD">
        <w:rPr>
          <w:b/>
        </w:rPr>
        <w:t>- Свет духовности в православной книге</w:t>
      </w:r>
    </w:p>
    <w:p w:rsidR="00D00E52" w:rsidRDefault="00B92ECD" w:rsidP="00756627">
      <w:pPr>
        <w:spacing w:line="276" w:lineRule="auto"/>
        <w:ind w:left="-540" w:firstLine="540"/>
        <w:jc w:val="both"/>
      </w:pPr>
      <w:r w:rsidRPr="00B92ECD">
        <w:t xml:space="preserve">/выставка-просмотр </w:t>
      </w:r>
      <w:r>
        <w:t>ко Дню православной книги/</w:t>
      </w:r>
      <w:r>
        <w:tab/>
      </w:r>
      <w:r w:rsidRPr="00B92ECD">
        <w:t>I кв.</w:t>
      </w:r>
      <w:r>
        <w:tab/>
      </w:r>
      <w:r>
        <w:tab/>
        <w:t>Демьяновская ДБ</w:t>
      </w:r>
    </w:p>
    <w:p w:rsidR="00B92ECD" w:rsidRDefault="00B92ECD" w:rsidP="00756627">
      <w:pPr>
        <w:spacing w:line="276" w:lineRule="auto"/>
        <w:ind w:left="-540" w:firstLine="540"/>
        <w:jc w:val="both"/>
      </w:pPr>
      <w:proofErr w:type="gramStart"/>
      <w:r w:rsidRPr="00B92ECD">
        <w:rPr>
          <w:b/>
        </w:rPr>
        <w:t>- Любовь и верность сквозь века</w:t>
      </w:r>
      <w:r w:rsidR="007139F6">
        <w:t xml:space="preserve"> /беседа-размышление ко</w:t>
      </w:r>
      <w:r w:rsidRPr="00B92ECD">
        <w:t xml:space="preserve"> Дню семьи,</w:t>
      </w:r>
      <w:r w:rsidR="007139F6">
        <w:t xml:space="preserve"> любви и верности с просмотром </w:t>
      </w:r>
      <w:r w:rsidRPr="00B92ECD">
        <w:t xml:space="preserve">видеофильма «Старинная повесть о </w:t>
      </w:r>
      <w:r w:rsidR="005016D3">
        <w:t xml:space="preserve">жизни, любви и прочих чудесах», </w:t>
      </w:r>
      <w:r w:rsidRPr="00B92ECD">
        <w:t>история жизни святых Петра и Февронии Муромских)</w:t>
      </w:r>
      <w:r>
        <w:t>/</w:t>
      </w:r>
      <w:r>
        <w:tab/>
      </w:r>
      <w:r w:rsidR="007139F6">
        <w:tab/>
      </w:r>
      <w:r w:rsidR="007139F6">
        <w:tab/>
      </w:r>
      <w:r w:rsidRPr="00B92ECD">
        <w:t>II</w:t>
      </w:r>
      <w:r>
        <w:rPr>
          <w:lang w:val="en-US"/>
        </w:rPr>
        <w:t>I</w:t>
      </w:r>
      <w:r w:rsidRPr="00B92ECD">
        <w:t xml:space="preserve"> кв.</w:t>
      </w:r>
      <w:r w:rsidRPr="00B92ECD">
        <w:tab/>
      </w:r>
      <w:r>
        <w:tab/>
        <w:t>Демьяновская ДБ</w:t>
      </w:r>
      <w:proofErr w:type="gramEnd"/>
    </w:p>
    <w:p w:rsidR="00B92ECD" w:rsidRPr="00B92ECD" w:rsidRDefault="00B92ECD" w:rsidP="00756627">
      <w:pPr>
        <w:spacing w:line="276" w:lineRule="auto"/>
        <w:ind w:left="-540" w:firstLine="540"/>
        <w:jc w:val="both"/>
        <w:rPr>
          <w:b/>
        </w:rPr>
      </w:pPr>
      <w:r w:rsidRPr="00B92ECD">
        <w:rPr>
          <w:b/>
        </w:rPr>
        <w:t>- Великий светоч земли русской</w:t>
      </w:r>
    </w:p>
    <w:p w:rsidR="00B92ECD" w:rsidRDefault="00B92ECD" w:rsidP="00756627">
      <w:pPr>
        <w:spacing w:line="276" w:lineRule="auto"/>
        <w:ind w:left="-540" w:firstLine="540"/>
        <w:jc w:val="both"/>
      </w:pPr>
      <w:r>
        <w:t>/</w:t>
      </w:r>
      <w:r w:rsidRPr="00B92ECD">
        <w:t xml:space="preserve">час </w:t>
      </w:r>
      <w:r>
        <w:t>информации</w:t>
      </w:r>
      <w:r w:rsidRPr="00B92ECD">
        <w:t xml:space="preserve"> о Сергии Радонежском</w:t>
      </w:r>
      <w:r>
        <w:t>/</w:t>
      </w:r>
      <w:r>
        <w:tab/>
      </w:r>
      <w:r>
        <w:tab/>
      </w:r>
      <w:r w:rsidR="007139F6">
        <w:tab/>
      </w:r>
      <w:r w:rsidRPr="00B92ECD">
        <w:t>II кв.</w:t>
      </w:r>
      <w:r>
        <w:tab/>
      </w:r>
      <w:r>
        <w:tab/>
        <w:t xml:space="preserve">Лунданкская </w:t>
      </w:r>
      <w:proofErr w:type="gramStart"/>
      <w:r>
        <w:t>СБ</w:t>
      </w:r>
      <w:proofErr w:type="gramEnd"/>
    </w:p>
    <w:p w:rsidR="0019499C" w:rsidRDefault="0019499C" w:rsidP="00756627">
      <w:pPr>
        <w:spacing w:line="276" w:lineRule="auto"/>
        <w:ind w:left="-540" w:firstLine="540"/>
        <w:jc w:val="both"/>
        <w:rPr>
          <w:b/>
        </w:rPr>
      </w:pPr>
      <w:r>
        <w:t xml:space="preserve">- </w:t>
      </w:r>
      <w:r w:rsidRPr="0019499C">
        <w:rPr>
          <w:b/>
        </w:rPr>
        <w:t>Православные праздники лета</w:t>
      </w:r>
    </w:p>
    <w:p w:rsidR="0019499C" w:rsidRDefault="0019499C" w:rsidP="00756627">
      <w:pPr>
        <w:spacing w:line="276" w:lineRule="auto"/>
        <w:ind w:left="-540" w:firstLine="540"/>
        <w:jc w:val="both"/>
      </w:pPr>
      <w:r>
        <w:rPr>
          <w:b/>
        </w:rPr>
        <w:t>/</w:t>
      </w:r>
      <w:r w:rsidRPr="0019499C">
        <w:t>час интересного сообщения</w:t>
      </w:r>
      <w:r>
        <w:t>/</w:t>
      </w:r>
      <w:r>
        <w:tab/>
      </w:r>
      <w:r>
        <w:tab/>
      </w:r>
      <w:r>
        <w:tab/>
      </w:r>
      <w:r>
        <w:tab/>
      </w:r>
      <w:r w:rsidRPr="0019499C">
        <w:t>II кв.</w:t>
      </w:r>
      <w:r>
        <w:tab/>
      </w:r>
      <w:r>
        <w:tab/>
        <w:t xml:space="preserve">Октябрьская </w:t>
      </w:r>
      <w:proofErr w:type="gramStart"/>
      <w:r>
        <w:t>СБ</w:t>
      </w:r>
      <w:proofErr w:type="gramEnd"/>
    </w:p>
    <w:p w:rsidR="007139F6" w:rsidRDefault="00B92ECD" w:rsidP="00756627">
      <w:pPr>
        <w:spacing w:line="276" w:lineRule="auto"/>
        <w:ind w:left="-540" w:firstLine="540"/>
        <w:jc w:val="both"/>
      </w:pPr>
      <w:r w:rsidRPr="007139F6">
        <w:rPr>
          <w:b/>
        </w:rPr>
        <w:t xml:space="preserve">- </w:t>
      </w:r>
      <w:r w:rsidR="007139F6" w:rsidRPr="007139F6">
        <w:rPr>
          <w:b/>
        </w:rPr>
        <w:t>Храмы Руси</w:t>
      </w:r>
      <w:r w:rsidR="007139F6">
        <w:t xml:space="preserve"> /познавательный час/</w:t>
      </w:r>
      <w:r w:rsidR="007139F6">
        <w:tab/>
      </w:r>
      <w:r w:rsidR="007139F6">
        <w:tab/>
      </w:r>
      <w:r w:rsidR="007139F6">
        <w:tab/>
      </w:r>
      <w:r w:rsidR="007139F6" w:rsidRPr="007139F6">
        <w:t>II кв.</w:t>
      </w:r>
      <w:r w:rsidR="007139F6" w:rsidRPr="007139F6">
        <w:tab/>
      </w:r>
      <w:r w:rsidR="007139F6">
        <w:tab/>
        <w:t xml:space="preserve">Утмановская </w:t>
      </w:r>
      <w:proofErr w:type="gramStart"/>
      <w:r w:rsidR="007139F6">
        <w:t>СБ</w:t>
      </w:r>
      <w:proofErr w:type="gramEnd"/>
    </w:p>
    <w:p w:rsidR="007139F6" w:rsidRPr="007139F6" w:rsidRDefault="007139F6" w:rsidP="00756627">
      <w:pPr>
        <w:spacing w:line="276" w:lineRule="auto"/>
        <w:ind w:left="-540" w:firstLine="540"/>
        <w:jc w:val="both"/>
        <w:rPr>
          <w:b/>
        </w:rPr>
      </w:pPr>
      <w:r w:rsidRPr="007139F6">
        <w:rPr>
          <w:b/>
        </w:rPr>
        <w:t xml:space="preserve">- </w:t>
      </w:r>
      <w:r>
        <w:rPr>
          <w:b/>
        </w:rPr>
        <w:t>Живое пламя свечи</w:t>
      </w:r>
    </w:p>
    <w:p w:rsidR="00B92ECD" w:rsidRDefault="007139F6" w:rsidP="00756627">
      <w:pPr>
        <w:spacing w:line="276" w:lineRule="auto"/>
        <w:ind w:left="-540" w:firstLine="540"/>
        <w:jc w:val="both"/>
      </w:pPr>
      <w:r>
        <w:t>/литературно-музыкальный вечер/</w:t>
      </w:r>
      <w:r>
        <w:tab/>
      </w:r>
      <w:r>
        <w:tab/>
      </w:r>
      <w:r>
        <w:tab/>
      </w:r>
      <w:r>
        <w:tab/>
      </w:r>
      <w:r w:rsidRPr="007139F6">
        <w:t>IV кв.</w:t>
      </w:r>
      <w:r>
        <w:tab/>
      </w:r>
      <w:r>
        <w:tab/>
        <w:t xml:space="preserve">Утмановская </w:t>
      </w:r>
      <w:proofErr w:type="gramStart"/>
      <w:r>
        <w:t>СБ</w:t>
      </w:r>
      <w:proofErr w:type="gramEnd"/>
    </w:p>
    <w:p w:rsidR="007139F6" w:rsidRPr="007139F6" w:rsidRDefault="007139F6" w:rsidP="00756627">
      <w:pPr>
        <w:spacing w:line="276" w:lineRule="auto"/>
        <w:ind w:left="-540" w:firstLine="540"/>
        <w:jc w:val="both"/>
        <w:rPr>
          <w:b/>
        </w:rPr>
      </w:pPr>
      <w:r w:rsidRPr="007139F6">
        <w:rPr>
          <w:b/>
        </w:rPr>
        <w:t>- О Казанской иконе Божьей Матери</w:t>
      </w:r>
    </w:p>
    <w:p w:rsidR="007139F6" w:rsidRDefault="007139F6" w:rsidP="00756627">
      <w:pPr>
        <w:spacing w:line="276" w:lineRule="auto"/>
        <w:ind w:left="-540" w:firstLine="540"/>
        <w:jc w:val="both"/>
      </w:pPr>
      <w:r>
        <w:t>/у</w:t>
      </w:r>
      <w:r w:rsidRPr="007139F6">
        <w:t>рок православия</w:t>
      </w:r>
      <w:r>
        <w:t>/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139F6">
        <w:t>IV кв.</w:t>
      </w:r>
      <w:r>
        <w:tab/>
      </w:r>
      <w:r>
        <w:tab/>
        <w:t xml:space="preserve">Щёткинская </w:t>
      </w:r>
      <w:proofErr w:type="gramStart"/>
      <w:r>
        <w:t>СБ</w:t>
      </w:r>
      <w:proofErr w:type="gramEnd"/>
    </w:p>
    <w:p w:rsidR="007139F6" w:rsidRDefault="007139F6" w:rsidP="00756627">
      <w:pPr>
        <w:spacing w:line="276" w:lineRule="auto"/>
        <w:ind w:left="-540" w:firstLine="540"/>
        <w:jc w:val="both"/>
      </w:pPr>
      <w:r w:rsidRPr="007139F6">
        <w:rPr>
          <w:b/>
        </w:rPr>
        <w:t>- Храмов благовест святой</w:t>
      </w:r>
      <w:r w:rsidR="00DB72D0">
        <w:rPr>
          <w:b/>
        </w:rPr>
        <w:t xml:space="preserve"> </w:t>
      </w:r>
      <w:r>
        <w:t>/час информации/</w:t>
      </w:r>
      <w:r>
        <w:tab/>
      </w:r>
      <w:r>
        <w:tab/>
        <w:t>II кв.</w:t>
      </w:r>
      <w:r>
        <w:tab/>
      </w:r>
      <w:r>
        <w:tab/>
        <w:t xml:space="preserve">Яхреньгская </w:t>
      </w:r>
      <w:proofErr w:type="gramStart"/>
      <w:r>
        <w:t>СБ</w:t>
      </w:r>
      <w:proofErr w:type="gramEnd"/>
    </w:p>
    <w:p w:rsidR="007139F6" w:rsidRPr="007139F6" w:rsidRDefault="007139F6" w:rsidP="00756627">
      <w:pPr>
        <w:spacing w:line="276" w:lineRule="auto"/>
        <w:ind w:left="-540" w:firstLine="540"/>
        <w:jc w:val="both"/>
        <w:rPr>
          <w:b/>
        </w:rPr>
      </w:pPr>
      <w:r w:rsidRPr="007139F6">
        <w:rPr>
          <w:b/>
        </w:rPr>
        <w:t>- Живой источник духовности</w:t>
      </w:r>
    </w:p>
    <w:p w:rsidR="007139F6" w:rsidRDefault="007139F6" w:rsidP="00756627">
      <w:pPr>
        <w:spacing w:line="276" w:lineRule="auto"/>
        <w:ind w:left="-540" w:firstLine="540"/>
        <w:jc w:val="both"/>
      </w:pPr>
      <w:r>
        <w:t>/выставка-просмотр православной литературы/</w:t>
      </w:r>
      <w:r>
        <w:tab/>
      </w:r>
      <w:r>
        <w:tab/>
        <w:t>III кв.</w:t>
      </w:r>
      <w:r>
        <w:tab/>
      </w:r>
      <w:r>
        <w:tab/>
        <w:t xml:space="preserve">Яхреньгская </w:t>
      </w:r>
      <w:proofErr w:type="gramStart"/>
      <w:r>
        <w:t>СБ</w:t>
      </w:r>
      <w:proofErr w:type="gramEnd"/>
    </w:p>
    <w:p w:rsidR="00DB72D0" w:rsidRDefault="00DB72D0" w:rsidP="00756627">
      <w:pPr>
        <w:spacing w:line="276" w:lineRule="auto"/>
        <w:ind w:left="-540" w:firstLine="540"/>
        <w:jc w:val="both"/>
      </w:pPr>
      <w:r>
        <w:t>В 2016 году пройдут V Подосиновские духовно-нравственные чтения.</w:t>
      </w:r>
    </w:p>
    <w:p w:rsidR="00DB72D0" w:rsidRPr="00AA0B27" w:rsidRDefault="00DB72D0" w:rsidP="00756627">
      <w:pPr>
        <w:spacing w:line="276" w:lineRule="auto"/>
        <w:ind w:left="-540" w:firstLine="540"/>
        <w:jc w:val="both"/>
        <w:rPr>
          <w:b/>
        </w:rPr>
      </w:pPr>
      <w:r>
        <w:t xml:space="preserve">Цель чтений: </w:t>
      </w:r>
      <w:r w:rsidR="005016D3">
        <w:t>п</w:t>
      </w:r>
      <w:r>
        <w:t xml:space="preserve">робуждение интереса жителей района к культурно-историческому наследию Подосиновского района, привлечение внимания, к жизненному подвигу выдающихся людей Подосиновского района. </w:t>
      </w:r>
      <w:r w:rsidRPr="00AA0B27">
        <w:rPr>
          <w:b/>
        </w:rPr>
        <w:t xml:space="preserve">См. Приложение № </w:t>
      </w:r>
      <w:r w:rsidR="00AA0B27">
        <w:rPr>
          <w:b/>
        </w:rPr>
        <w:t>3</w:t>
      </w:r>
    </w:p>
    <w:p w:rsidR="005B6DDE" w:rsidRDefault="005B6DDE" w:rsidP="00D85AA5">
      <w:pPr>
        <w:spacing w:line="276" w:lineRule="auto"/>
        <w:ind w:left="-540" w:firstLine="540"/>
        <w:jc w:val="center"/>
        <w:rPr>
          <w:b/>
        </w:rPr>
      </w:pPr>
    </w:p>
    <w:p w:rsidR="005B6DDE" w:rsidRDefault="005B6DDE" w:rsidP="00D85AA5">
      <w:pPr>
        <w:spacing w:line="276" w:lineRule="auto"/>
        <w:ind w:left="-540" w:firstLine="540"/>
        <w:jc w:val="center"/>
        <w:rPr>
          <w:b/>
        </w:rPr>
      </w:pPr>
    </w:p>
    <w:p w:rsidR="00D85AA5" w:rsidRPr="00F942F1" w:rsidRDefault="00D85AA5" w:rsidP="00D85AA5">
      <w:pPr>
        <w:spacing w:line="276" w:lineRule="auto"/>
        <w:ind w:left="-540" w:firstLine="540"/>
        <w:jc w:val="center"/>
        <w:rPr>
          <w:b/>
        </w:rPr>
      </w:pPr>
      <w:r w:rsidRPr="00F942F1">
        <w:rPr>
          <w:b/>
        </w:rPr>
        <w:t>Пропаганда художественной литературы</w:t>
      </w:r>
    </w:p>
    <w:p w:rsidR="00D85AA5" w:rsidRDefault="00D85AA5" w:rsidP="00D85AA5">
      <w:pPr>
        <w:spacing w:line="276" w:lineRule="auto"/>
        <w:ind w:left="-540" w:firstLine="540"/>
        <w:jc w:val="both"/>
      </w:pPr>
      <w:r w:rsidRPr="00F942F1">
        <w:t>Продвижение лучших произведений художественной литературы, творческого чтения – одна из основных задач в деятельности библиотек Подосиновской МБС.</w:t>
      </w:r>
    </w:p>
    <w:p w:rsidR="00756627" w:rsidRPr="000F0240" w:rsidRDefault="00756627" w:rsidP="00756627">
      <w:pPr>
        <w:spacing w:line="276" w:lineRule="auto"/>
        <w:ind w:left="-540" w:firstLine="540"/>
        <w:jc w:val="both"/>
        <w:rPr>
          <w:b/>
        </w:rPr>
      </w:pPr>
      <w:r w:rsidRPr="000F0240">
        <w:rPr>
          <w:b/>
        </w:rPr>
        <w:t>- Книги-юбиляры 2016 года</w:t>
      </w:r>
    </w:p>
    <w:p w:rsidR="00756627" w:rsidRPr="00210D12" w:rsidRDefault="00756627" w:rsidP="00756627">
      <w:pPr>
        <w:spacing w:line="276" w:lineRule="auto"/>
        <w:ind w:left="-540" w:firstLine="540"/>
        <w:jc w:val="both"/>
      </w:pPr>
      <w:r>
        <w:t>/рекомендательная выставка/</w:t>
      </w:r>
      <w:r>
        <w:tab/>
      </w:r>
      <w:r>
        <w:tab/>
      </w:r>
      <w:r>
        <w:tab/>
      </w:r>
      <w:r>
        <w:tab/>
      </w:r>
      <w:r w:rsidRPr="000F0240">
        <w:t>I-IV кв.</w:t>
      </w:r>
      <w:r w:rsidRPr="000F0240">
        <w:tab/>
      </w:r>
      <w:r>
        <w:t>все б-ки</w:t>
      </w:r>
    </w:p>
    <w:p w:rsidR="00756627" w:rsidRDefault="00756627" w:rsidP="00756627">
      <w:pPr>
        <w:spacing w:line="276" w:lineRule="auto"/>
        <w:ind w:left="-540" w:firstLine="540"/>
        <w:jc w:val="both"/>
      </w:pPr>
      <w:r w:rsidRPr="000F0240">
        <w:rPr>
          <w:b/>
        </w:rPr>
        <w:t>- Новинки на книжной полке</w:t>
      </w:r>
      <w:r>
        <w:t xml:space="preserve"> /выставка/</w:t>
      </w:r>
      <w:r>
        <w:tab/>
      </w:r>
      <w:r>
        <w:tab/>
      </w:r>
      <w:r w:rsidRPr="000F0240">
        <w:t>I</w:t>
      </w:r>
      <w:r>
        <w:t>-</w:t>
      </w:r>
      <w:r w:rsidRPr="000F0240">
        <w:t>IV кв.</w:t>
      </w:r>
      <w:r>
        <w:tab/>
        <w:t>ЦБ</w:t>
      </w:r>
    </w:p>
    <w:p w:rsidR="00756627" w:rsidRDefault="00756627" w:rsidP="00756627">
      <w:pPr>
        <w:spacing w:line="276" w:lineRule="auto"/>
        <w:ind w:left="-540" w:firstLine="540"/>
        <w:jc w:val="both"/>
      </w:pPr>
      <w:r w:rsidRPr="005F5832">
        <w:rPr>
          <w:b/>
        </w:rPr>
        <w:t>- Брось мышку – возьми книжку!</w:t>
      </w:r>
      <w:r w:rsidRPr="005F5832">
        <w:t xml:space="preserve"> /выставка-совет/</w:t>
      </w:r>
      <w:r w:rsidRPr="005F5832">
        <w:tab/>
        <w:t>I кв.</w:t>
      </w:r>
      <w:r w:rsidRPr="005F5832">
        <w:tab/>
      </w:r>
      <w:r>
        <w:tab/>
        <w:t>Подосиновская ДБ</w:t>
      </w:r>
    </w:p>
    <w:p w:rsidR="00756627" w:rsidRDefault="00756627" w:rsidP="00756627">
      <w:pPr>
        <w:spacing w:line="276" w:lineRule="auto"/>
        <w:ind w:left="-540" w:firstLine="540"/>
        <w:jc w:val="both"/>
      </w:pPr>
      <w:r w:rsidRPr="005F5832">
        <w:rPr>
          <w:b/>
        </w:rPr>
        <w:t>- Забытая книга</w:t>
      </w:r>
      <w:r>
        <w:rPr>
          <w:b/>
        </w:rPr>
        <w:t xml:space="preserve"> /</w:t>
      </w:r>
      <w:r w:rsidRPr="005F5832">
        <w:t>тематическая выставка/</w:t>
      </w:r>
      <w:r>
        <w:tab/>
      </w:r>
      <w:r>
        <w:tab/>
      </w:r>
      <w:r w:rsidRPr="00096FC6">
        <w:t>I-IV кв.</w:t>
      </w:r>
      <w:r>
        <w:tab/>
        <w:t>Демьяновская ДБ</w:t>
      </w:r>
    </w:p>
    <w:p w:rsidR="00756627" w:rsidRDefault="00756627" w:rsidP="00756627">
      <w:pPr>
        <w:spacing w:line="276" w:lineRule="auto"/>
        <w:ind w:left="-540" w:firstLine="540"/>
        <w:jc w:val="both"/>
      </w:pPr>
      <w:r w:rsidRPr="00EA0AF9">
        <w:rPr>
          <w:b/>
        </w:rPr>
        <w:t>- Писатели - лауреаты Нобелевской премии</w:t>
      </w:r>
      <w:r>
        <w:rPr>
          <w:b/>
        </w:rPr>
        <w:tab/>
      </w:r>
      <w:r>
        <w:rPr>
          <w:b/>
        </w:rPr>
        <w:tab/>
      </w:r>
      <w:r w:rsidRPr="00EA0AF9">
        <w:t>IV кв.</w:t>
      </w:r>
      <w:r w:rsidRPr="00EA0AF9">
        <w:tab/>
      </w:r>
      <w:r>
        <w:tab/>
        <w:t xml:space="preserve">Ленинская </w:t>
      </w:r>
      <w:proofErr w:type="gramStart"/>
      <w:r>
        <w:t>СБ</w:t>
      </w:r>
      <w:proofErr w:type="gramEnd"/>
    </w:p>
    <w:p w:rsidR="00756627" w:rsidRDefault="00756627" w:rsidP="00756627">
      <w:pPr>
        <w:spacing w:line="276" w:lineRule="auto"/>
        <w:ind w:left="-540" w:firstLine="540"/>
        <w:jc w:val="both"/>
      </w:pPr>
      <w:r w:rsidRPr="00EE776C">
        <w:rPr>
          <w:b/>
        </w:rPr>
        <w:t>- В царстве книг</w:t>
      </w:r>
      <w:r>
        <w:t xml:space="preserve"> /в</w:t>
      </w:r>
      <w:r w:rsidRPr="00EE776C">
        <w:t>ыставка-викторина</w:t>
      </w:r>
      <w:r>
        <w:t>/</w:t>
      </w:r>
      <w:r>
        <w:tab/>
      </w:r>
      <w:r>
        <w:tab/>
      </w:r>
      <w:r>
        <w:tab/>
      </w:r>
      <w:r w:rsidRPr="00EE776C">
        <w:t>I кв.</w:t>
      </w:r>
      <w:r>
        <w:tab/>
      </w:r>
      <w:r>
        <w:tab/>
        <w:t xml:space="preserve">Октябрьская </w:t>
      </w:r>
      <w:proofErr w:type="gramStart"/>
      <w:r>
        <w:t>СБ</w:t>
      </w:r>
      <w:proofErr w:type="gramEnd"/>
    </w:p>
    <w:p w:rsidR="00F856C7" w:rsidRDefault="00F856C7" w:rsidP="00756627">
      <w:pPr>
        <w:spacing w:line="276" w:lineRule="auto"/>
        <w:ind w:left="-540" w:firstLine="540"/>
        <w:jc w:val="both"/>
      </w:pPr>
    </w:p>
    <w:p w:rsidR="00756627" w:rsidRPr="00304CD6" w:rsidRDefault="00756627" w:rsidP="00756627">
      <w:pPr>
        <w:spacing w:line="276" w:lineRule="auto"/>
        <w:ind w:left="-540" w:firstLine="540"/>
        <w:jc w:val="both"/>
        <w:rPr>
          <w:b/>
        </w:rPr>
      </w:pPr>
      <w:r w:rsidRPr="00304CD6">
        <w:rPr>
          <w:b/>
        </w:rPr>
        <w:lastRenderedPageBreak/>
        <w:t>- Улыбкой солнечной наполнены стихи</w:t>
      </w:r>
    </w:p>
    <w:p w:rsidR="00756627" w:rsidRDefault="00756627" w:rsidP="00756627">
      <w:pPr>
        <w:spacing w:line="276" w:lineRule="auto"/>
        <w:ind w:left="-540" w:firstLine="540"/>
        <w:jc w:val="both"/>
      </w:pPr>
      <w:r>
        <w:t>/выставка к юбилею А. Барто/</w:t>
      </w:r>
      <w:r>
        <w:tab/>
      </w:r>
      <w:r>
        <w:tab/>
      </w:r>
      <w:r>
        <w:tab/>
      </w:r>
      <w:r>
        <w:tab/>
      </w:r>
      <w:r w:rsidRPr="00304CD6">
        <w:t>I кв.</w:t>
      </w:r>
      <w:r>
        <w:tab/>
      </w:r>
      <w:r>
        <w:tab/>
        <w:t xml:space="preserve">Щёткинская </w:t>
      </w:r>
      <w:proofErr w:type="gramStart"/>
      <w:r>
        <w:t>СБ</w:t>
      </w:r>
      <w:proofErr w:type="gramEnd"/>
    </w:p>
    <w:p w:rsidR="00756627" w:rsidRPr="00304CD6" w:rsidRDefault="00756627" w:rsidP="00756627">
      <w:pPr>
        <w:spacing w:line="276" w:lineRule="auto"/>
        <w:ind w:left="-540" w:firstLine="540"/>
        <w:jc w:val="both"/>
        <w:rPr>
          <w:b/>
        </w:rPr>
      </w:pPr>
      <w:r w:rsidRPr="00304CD6">
        <w:rPr>
          <w:b/>
        </w:rPr>
        <w:t>- Так мало жил – успел так много</w:t>
      </w:r>
    </w:p>
    <w:p w:rsidR="00756627" w:rsidRDefault="00756627" w:rsidP="00756627">
      <w:pPr>
        <w:spacing w:line="276" w:lineRule="auto"/>
        <w:ind w:left="-540" w:firstLine="540"/>
        <w:jc w:val="both"/>
      </w:pPr>
      <w:r w:rsidRPr="00304CD6">
        <w:t>/выст</w:t>
      </w:r>
      <w:r>
        <w:t>авка-посвящение Пушкину/</w:t>
      </w:r>
      <w:r>
        <w:tab/>
      </w:r>
      <w:r>
        <w:tab/>
      </w:r>
      <w:r>
        <w:tab/>
      </w:r>
      <w:r>
        <w:tab/>
      </w:r>
      <w:r w:rsidRPr="00304CD6">
        <w:t>I кв.</w:t>
      </w:r>
      <w:r>
        <w:tab/>
      </w:r>
      <w:r>
        <w:tab/>
        <w:t xml:space="preserve">Яхреньгская </w:t>
      </w:r>
      <w:proofErr w:type="gramStart"/>
      <w:r>
        <w:t>СБ</w:t>
      </w:r>
      <w:proofErr w:type="gramEnd"/>
    </w:p>
    <w:p w:rsidR="00756627" w:rsidRDefault="00756627" w:rsidP="00756627">
      <w:pPr>
        <w:spacing w:line="276" w:lineRule="auto"/>
        <w:ind w:left="-540" w:firstLine="540"/>
        <w:jc w:val="both"/>
        <w:rPr>
          <w:b/>
          <w:u w:val="single"/>
        </w:rPr>
      </w:pPr>
      <w:r w:rsidRPr="00210D12">
        <w:rPr>
          <w:b/>
          <w:u w:val="single"/>
        </w:rPr>
        <w:t>Мероприятия:</w:t>
      </w:r>
    </w:p>
    <w:p w:rsidR="00756627" w:rsidRDefault="00756627" w:rsidP="00756627">
      <w:pPr>
        <w:spacing w:line="276" w:lineRule="auto"/>
        <w:ind w:left="-540" w:firstLine="540"/>
        <w:jc w:val="both"/>
        <w:rPr>
          <w:b/>
        </w:rPr>
      </w:pPr>
      <w:r>
        <w:t xml:space="preserve">- </w:t>
      </w:r>
      <w:r w:rsidRPr="00132848">
        <w:rPr>
          <w:b/>
        </w:rPr>
        <w:t>«Поверьте мне, я чист душою…»</w:t>
      </w:r>
    </w:p>
    <w:p w:rsidR="00756627" w:rsidRPr="00210D12" w:rsidRDefault="00756627" w:rsidP="00756627">
      <w:pPr>
        <w:spacing w:line="276" w:lineRule="auto"/>
        <w:ind w:left="-540" w:firstLine="540"/>
        <w:jc w:val="both"/>
        <w:rPr>
          <w:b/>
        </w:rPr>
      </w:pPr>
      <w:r>
        <w:rPr>
          <w:b/>
        </w:rPr>
        <w:t>/</w:t>
      </w:r>
      <w:r w:rsidRPr="00132848">
        <w:t>лит</w:t>
      </w:r>
      <w:r>
        <w:t>ературно - м</w:t>
      </w:r>
      <w:r w:rsidRPr="00132848">
        <w:t>уз</w:t>
      </w:r>
      <w:r>
        <w:t>ыкальный</w:t>
      </w:r>
      <w:r w:rsidRPr="00132848">
        <w:t xml:space="preserve"> вечер к 80-летию Н. Рубцова/</w:t>
      </w:r>
      <w:r w:rsidRPr="00132848">
        <w:tab/>
      </w:r>
      <w:r>
        <w:rPr>
          <w:lang w:val="en-US"/>
        </w:rPr>
        <w:t>I</w:t>
      </w:r>
      <w:r>
        <w:t xml:space="preserve"> кв.</w:t>
      </w:r>
      <w:r w:rsidRPr="00304CD6">
        <w:tab/>
      </w:r>
      <w:r>
        <w:t>ЦБ</w:t>
      </w:r>
    </w:p>
    <w:p w:rsidR="00756627" w:rsidRDefault="00756627" w:rsidP="00756627">
      <w:pPr>
        <w:spacing w:line="276" w:lineRule="auto"/>
        <w:ind w:left="-540" w:firstLine="540"/>
        <w:jc w:val="both"/>
      </w:pPr>
      <w:r>
        <w:t xml:space="preserve">- </w:t>
      </w:r>
      <w:r w:rsidRPr="00132848">
        <w:rPr>
          <w:b/>
        </w:rPr>
        <w:t>Книга. Лето. Молодежь</w:t>
      </w:r>
      <w:r>
        <w:t xml:space="preserve"> /обзор литературы/</w:t>
      </w:r>
      <w:r>
        <w:tab/>
      </w:r>
      <w:r>
        <w:tab/>
      </w:r>
      <w:r>
        <w:tab/>
      </w:r>
      <w:r>
        <w:rPr>
          <w:lang w:val="en-US"/>
        </w:rPr>
        <w:t>II</w:t>
      </w:r>
      <w:r>
        <w:t xml:space="preserve"> кв.</w:t>
      </w:r>
      <w:r>
        <w:tab/>
        <w:t>ЦБ</w:t>
      </w:r>
    </w:p>
    <w:p w:rsidR="00756627" w:rsidRDefault="00756627" w:rsidP="00756627">
      <w:pPr>
        <w:spacing w:line="276" w:lineRule="auto"/>
        <w:ind w:left="-540" w:firstLine="540"/>
        <w:jc w:val="both"/>
        <w:rPr>
          <w:b/>
        </w:rPr>
      </w:pPr>
      <w:r w:rsidRPr="0057531D">
        <w:rPr>
          <w:b/>
        </w:rPr>
        <w:t>- Творческий путь Михаила Булгакова</w:t>
      </w:r>
    </w:p>
    <w:p w:rsidR="00756627" w:rsidRDefault="00756627" w:rsidP="00756627">
      <w:pPr>
        <w:spacing w:line="276" w:lineRule="auto"/>
        <w:ind w:left="-540" w:firstLine="540"/>
        <w:jc w:val="both"/>
      </w:pPr>
      <w:r>
        <w:rPr>
          <w:b/>
        </w:rPr>
        <w:t>/</w:t>
      </w:r>
      <w:r w:rsidRPr="0057531D">
        <w:t>лит</w:t>
      </w:r>
      <w:r>
        <w:t>ературный</w:t>
      </w:r>
      <w:r w:rsidRPr="0057531D">
        <w:t xml:space="preserve"> час к </w:t>
      </w:r>
      <w:r>
        <w:t>125-летию писателя</w:t>
      </w:r>
      <w:r w:rsidRPr="0057531D">
        <w:t>/</w:t>
      </w:r>
      <w:r>
        <w:tab/>
      </w:r>
      <w:r>
        <w:tab/>
      </w:r>
      <w:r w:rsidRPr="00210D12">
        <w:tab/>
      </w:r>
      <w:r>
        <w:rPr>
          <w:lang w:val="en-US"/>
        </w:rPr>
        <w:t>II</w:t>
      </w:r>
      <w:r w:rsidRPr="00210D12">
        <w:t xml:space="preserve"> </w:t>
      </w:r>
      <w:r>
        <w:t>кв.</w:t>
      </w:r>
      <w:r>
        <w:tab/>
        <w:t>ЦБ</w:t>
      </w:r>
    </w:p>
    <w:p w:rsidR="00117D53" w:rsidRPr="0057531D" w:rsidRDefault="00117D53" w:rsidP="00756627">
      <w:pPr>
        <w:spacing w:line="276" w:lineRule="auto"/>
        <w:ind w:left="-540" w:firstLine="540"/>
        <w:jc w:val="both"/>
      </w:pPr>
      <w:r>
        <w:rPr>
          <w:b/>
        </w:rPr>
        <w:t xml:space="preserve">- Живая вода </w:t>
      </w:r>
      <w:r w:rsidR="006C5E89">
        <w:rPr>
          <w:b/>
        </w:rPr>
        <w:t xml:space="preserve">творчества </w:t>
      </w:r>
      <w:r>
        <w:rPr>
          <w:b/>
        </w:rPr>
        <w:t xml:space="preserve">Крупина </w:t>
      </w:r>
      <w:r>
        <w:t>/литературный вечер/</w:t>
      </w:r>
      <w:r>
        <w:tab/>
      </w:r>
      <w:r w:rsidRPr="00117D53">
        <w:t>III кв.</w:t>
      </w:r>
      <w:r>
        <w:tab/>
        <w:t>ЦБ</w:t>
      </w:r>
    </w:p>
    <w:p w:rsidR="00756627" w:rsidRDefault="00756627" w:rsidP="00756627">
      <w:pPr>
        <w:spacing w:line="276" w:lineRule="auto"/>
        <w:ind w:left="-540" w:firstLine="540"/>
        <w:jc w:val="both"/>
        <w:rPr>
          <w:b/>
        </w:rPr>
      </w:pPr>
      <w:r>
        <w:rPr>
          <w:rFonts w:eastAsia="Calibri"/>
          <w:b/>
          <w:sz w:val="28"/>
          <w:szCs w:val="28"/>
          <w:lang w:eastAsia="en-US"/>
        </w:rPr>
        <w:t xml:space="preserve">- </w:t>
      </w:r>
      <w:r w:rsidRPr="0057531D">
        <w:rPr>
          <w:b/>
        </w:rPr>
        <w:t>Самый «</w:t>
      </w:r>
      <w:r>
        <w:rPr>
          <w:b/>
        </w:rPr>
        <w:t>т</w:t>
      </w:r>
      <w:r w:rsidRPr="0057531D">
        <w:rPr>
          <w:b/>
        </w:rPr>
        <w:t>рудный» в мире классик</w:t>
      </w:r>
    </w:p>
    <w:p w:rsidR="00756627" w:rsidRDefault="00756627" w:rsidP="00756627">
      <w:pPr>
        <w:spacing w:line="276" w:lineRule="auto"/>
        <w:ind w:left="-540" w:firstLine="540"/>
        <w:jc w:val="both"/>
      </w:pPr>
      <w:r>
        <w:rPr>
          <w:b/>
        </w:rPr>
        <w:t>/</w:t>
      </w:r>
      <w:r>
        <w:t>литературный час к 195-летию Ф.М. Достоевского</w:t>
      </w:r>
      <w:r>
        <w:rPr>
          <w:b/>
        </w:rPr>
        <w:t>/</w:t>
      </w:r>
      <w:r w:rsidRPr="00210D12">
        <w:rPr>
          <w:b/>
        </w:rPr>
        <w:tab/>
      </w:r>
      <w:r w:rsidRPr="00210D12">
        <w:rPr>
          <w:b/>
        </w:rPr>
        <w:tab/>
      </w:r>
      <w:r w:rsidRPr="00210D12">
        <w:rPr>
          <w:lang w:val="en-US"/>
        </w:rPr>
        <w:t>IV</w:t>
      </w:r>
      <w:r w:rsidRPr="00210D12">
        <w:t xml:space="preserve"> </w:t>
      </w:r>
      <w:r w:rsidRPr="0057531D">
        <w:t>кв.</w:t>
      </w:r>
      <w:r>
        <w:tab/>
        <w:t>ЦБ</w:t>
      </w:r>
    </w:p>
    <w:p w:rsidR="00756627" w:rsidRDefault="00756627" w:rsidP="00756627">
      <w:pPr>
        <w:spacing w:line="276" w:lineRule="auto"/>
        <w:ind w:left="-540" w:firstLine="540"/>
        <w:jc w:val="both"/>
        <w:rPr>
          <w:b/>
        </w:rPr>
      </w:pPr>
      <w:r>
        <w:rPr>
          <w:b/>
        </w:rPr>
        <w:t xml:space="preserve">- </w:t>
      </w:r>
      <w:r w:rsidRPr="00210D12">
        <w:rPr>
          <w:b/>
        </w:rPr>
        <w:t>Горит, горит звезда моих полей</w:t>
      </w:r>
    </w:p>
    <w:p w:rsidR="00756627" w:rsidRDefault="00756627" w:rsidP="00756627">
      <w:pPr>
        <w:spacing w:line="276" w:lineRule="auto"/>
        <w:ind w:left="-540" w:firstLine="540"/>
        <w:jc w:val="both"/>
      </w:pPr>
      <w:r w:rsidRPr="00210D12">
        <w:t>/литературно – музыкальный вечер, к 80 летию Рубцова/</w:t>
      </w:r>
      <w:r>
        <w:tab/>
      </w:r>
      <w:r w:rsidRPr="00210D12">
        <w:t>I кв.</w:t>
      </w:r>
      <w:r>
        <w:tab/>
        <w:t>Демьяновская ГБ</w:t>
      </w:r>
    </w:p>
    <w:p w:rsidR="00756627" w:rsidRPr="00210D12" w:rsidRDefault="00756627" w:rsidP="00756627">
      <w:pPr>
        <w:spacing w:line="276" w:lineRule="auto"/>
        <w:ind w:left="-540" w:firstLine="540"/>
        <w:jc w:val="both"/>
        <w:rPr>
          <w:b/>
        </w:rPr>
      </w:pPr>
      <w:r w:rsidRPr="00210D12">
        <w:rPr>
          <w:b/>
        </w:rPr>
        <w:t>- Поэтической строкой о смысле жизни</w:t>
      </w:r>
    </w:p>
    <w:p w:rsidR="00756627" w:rsidRDefault="00756627" w:rsidP="00756627">
      <w:pPr>
        <w:spacing w:line="276" w:lineRule="auto"/>
        <w:ind w:left="-540" w:firstLine="540"/>
        <w:jc w:val="both"/>
      </w:pPr>
      <w:r w:rsidRPr="00210D12">
        <w:t>/литературный ринг</w:t>
      </w:r>
      <w:r>
        <w:t xml:space="preserve"> для старшеклассников</w:t>
      </w:r>
      <w:r w:rsidRPr="00210D12">
        <w:t>/</w:t>
      </w:r>
      <w:r>
        <w:tab/>
      </w:r>
      <w:r>
        <w:tab/>
      </w:r>
      <w:r>
        <w:tab/>
      </w:r>
      <w:r w:rsidRPr="00210D12">
        <w:t>I кв.</w:t>
      </w:r>
      <w:r>
        <w:tab/>
        <w:t>Пинюгская БСЧ</w:t>
      </w:r>
    </w:p>
    <w:p w:rsidR="00756627" w:rsidRDefault="00756627" w:rsidP="00756627">
      <w:pPr>
        <w:spacing w:line="276" w:lineRule="auto"/>
        <w:ind w:left="-540" w:firstLine="540"/>
        <w:jc w:val="both"/>
      </w:pPr>
      <w:r w:rsidRPr="00210D12">
        <w:rPr>
          <w:b/>
        </w:rPr>
        <w:t xml:space="preserve">- </w:t>
      </w:r>
      <w:r w:rsidRPr="003D441A">
        <w:rPr>
          <w:b/>
        </w:rPr>
        <w:t>Я памятник себе воздвиг нерукотворный</w:t>
      </w:r>
      <w:r>
        <w:rPr>
          <w:b/>
        </w:rPr>
        <w:t xml:space="preserve"> </w:t>
      </w:r>
      <w:r w:rsidRPr="00210D12">
        <w:t>/</w:t>
      </w:r>
      <w:r>
        <w:t>тематическая программа, посвящённая Пушкинскому дню России</w:t>
      </w:r>
      <w:r w:rsidRPr="00210D12">
        <w:t>/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D441A">
        <w:t>II кв.</w:t>
      </w:r>
      <w:r>
        <w:tab/>
        <w:t>Пинюгская БСЧ</w:t>
      </w:r>
    </w:p>
    <w:p w:rsidR="00756627" w:rsidRPr="005F5832" w:rsidRDefault="00756627" w:rsidP="00756627">
      <w:pPr>
        <w:spacing w:line="276" w:lineRule="auto"/>
        <w:ind w:left="-540" w:firstLine="540"/>
        <w:jc w:val="both"/>
        <w:rPr>
          <w:b/>
        </w:rPr>
      </w:pPr>
      <w:r w:rsidRPr="005F5832">
        <w:rPr>
          <w:b/>
        </w:rPr>
        <w:t>- Прогулка по Лицею</w:t>
      </w:r>
    </w:p>
    <w:p w:rsidR="00756627" w:rsidRDefault="00756627" w:rsidP="00756627">
      <w:pPr>
        <w:spacing w:line="276" w:lineRule="auto"/>
        <w:ind w:left="-540" w:firstLine="540"/>
        <w:jc w:val="both"/>
      </w:pPr>
      <w:r w:rsidRPr="005F5832">
        <w:t>/</w:t>
      </w:r>
      <w:r>
        <w:t xml:space="preserve">познавательная </w:t>
      </w:r>
      <w:r w:rsidRPr="005F5832">
        <w:t>викторина, посвященная А. С. Пушкину/</w:t>
      </w:r>
      <w:r>
        <w:tab/>
      </w:r>
      <w:r w:rsidRPr="005F5832">
        <w:t>II кв.</w:t>
      </w:r>
      <w:r>
        <w:tab/>
        <w:t>Подосиновская ДБ</w:t>
      </w:r>
    </w:p>
    <w:p w:rsidR="00756627" w:rsidRDefault="00756627" w:rsidP="00756627">
      <w:pPr>
        <w:ind w:left="-567" w:right="-372" w:firstLine="567"/>
        <w:jc w:val="both"/>
      </w:pPr>
      <w:r>
        <w:rPr>
          <w:b/>
        </w:rPr>
        <w:t>- «</w:t>
      </w:r>
      <w:r w:rsidRPr="00974FDF">
        <w:rPr>
          <w:b/>
        </w:rPr>
        <w:t xml:space="preserve">Я родом из детства» </w:t>
      </w:r>
      <w:r>
        <w:t>/б</w:t>
      </w:r>
      <w:r w:rsidRPr="00974FDF">
        <w:t>еседа-обзор о жизни и творчестве</w:t>
      </w:r>
      <w:r>
        <w:t xml:space="preserve"> </w:t>
      </w:r>
      <w:r w:rsidRPr="00896257">
        <w:t>Л.Ф. Воронковой</w:t>
      </w:r>
      <w:r>
        <w:t xml:space="preserve"> к </w:t>
      </w:r>
      <w:r w:rsidRPr="00896257">
        <w:t>110</w:t>
      </w:r>
      <w:r>
        <w:t>-</w:t>
      </w:r>
      <w:r w:rsidRPr="00896257">
        <w:t>лет</w:t>
      </w:r>
      <w:r>
        <w:t>ию</w:t>
      </w:r>
      <w:r w:rsidRPr="00896257">
        <w:t xml:space="preserve"> со дня рождения</w:t>
      </w:r>
      <w:r>
        <w:t>/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val="en-US"/>
        </w:rPr>
        <w:t>III</w:t>
      </w:r>
      <w:r>
        <w:t xml:space="preserve"> кв.</w:t>
      </w:r>
      <w:r>
        <w:tab/>
        <w:t>Подосиновская ДБ</w:t>
      </w:r>
    </w:p>
    <w:p w:rsidR="006C5E89" w:rsidRDefault="00756627" w:rsidP="00756627">
      <w:pPr>
        <w:ind w:left="-567" w:right="-372" w:firstLine="567"/>
        <w:jc w:val="both"/>
      </w:pPr>
      <w:r w:rsidRPr="00C24C47">
        <w:rPr>
          <w:b/>
        </w:rPr>
        <w:t>- Горжусь мамой</w:t>
      </w:r>
      <w:r w:rsidRPr="00C24C47">
        <w:t xml:space="preserve"> /громкое чтение и обсуждение повести С. Георгиевской «Галина мама» </w:t>
      </w:r>
    </w:p>
    <w:p w:rsidR="00756627" w:rsidRPr="005F5832" w:rsidRDefault="00756627" w:rsidP="00756627">
      <w:pPr>
        <w:ind w:left="-567" w:right="-372" w:firstLine="567"/>
        <w:jc w:val="both"/>
      </w:pPr>
      <w:r w:rsidRPr="00C24C47">
        <w:t>к 100-летию детского писателя</w:t>
      </w:r>
      <w:r w:rsidR="006C5E89">
        <w:t>/</w:t>
      </w:r>
      <w:r w:rsidR="006C5E89">
        <w:tab/>
      </w:r>
      <w:r w:rsidR="006C5E89">
        <w:tab/>
      </w:r>
      <w:r w:rsidR="006C5E89">
        <w:tab/>
      </w:r>
      <w:r>
        <w:tab/>
      </w:r>
      <w:r>
        <w:tab/>
      </w:r>
      <w:r w:rsidRPr="00C24C47">
        <w:t>II кв.</w:t>
      </w:r>
      <w:r>
        <w:tab/>
        <w:t>Демьяновская ДБ</w:t>
      </w:r>
    </w:p>
    <w:p w:rsidR="00756627" w:rsidRDefault="00756627" w:rsidP="00756627">
      <w:pPr>
        <w:spacing w:line="276" w:lineRule="auto"/>
        <w:ind w:left="-567" w:firstLine="567"/>
        <w:jc w:val="both"/>
      </w:pPr>
      <w:r w:rsidRPr="00C24C47">
        <w:rPr>
          <w:b/>
        </w:rPr>
        <w:t>- Волшебный мир добра Евгения Шварца</w:t>
      </w:r>
      <w:r w:rsidRPr="00C24C47">
        <w:t xml:space="preserve"> /урок</w:t>
      </w:r>
      <w:r>
        <w:t>-</w:t>
      </w:r>
      <w:r w:rsidRPr="00C24C47">
        <w:t>портрет к 120-летию писателя и драматурга</w:t>
      </w:r>
      <w:r>
        <w:t>/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24C47">
        <w:t>IV кв.</w:t>
      </w:r>
      <w:r>
        <w:tab/>
        <w:t>Демьяновская ДБ</w:t>
      </w:r>
    </w:p>
    <w:p w:rsidR="00756627" w:rsidRDefault="00756627" w:rsidP="00756627">
      <w:pPr>
        <w:spacing w:line="276" w:lineRule="auto"/>
        <w:ind w:left="-540" w:firstLine="540"/>
        <w:jc w:val="both"/>
      </w:pPr>
      <w:r w:rsidRPr="00F5589A">
        <w:rPr>
          <w:b/>
        </w:rPr>
        <w:t>- Спешите делать добрые дела</w:t>
      </w:r>
    </w:p>
    <w:p w:rsidR="00756627" w:rsidRDefault="00756627" w:rsidP="00756627">
      <w:pPr>
        <w:spacing w:line="276" w:lineRule="auto"/>
        <w:ind w:left="-540" w:firstLine="540"/>
        <w:jc w:val="both"/>
      </w:pPr>
      <w:r w:rsidRPr="00F5589A">
        <w:t>/урок нравственности по произвед</w:t>
      </w:r>
      <w:r>
        <w:t>ениям Евгения Шварца/</w:t>
      </w:r>
      <w:r>
        <w:tab/>
      </w:r>
      <w:r w:rsidRPr="00F5589A">
        <w:t>IV кв.</w:t>
      </w:r>
      <w:r w:rsidRPr="00F5589A">
        <w:tab/>
        <w:t>Демьяновская ДБ</w:t>
      </w:r>
    </w:p>
    <w:p w:rsidR="00756627" w:rsidRDefault="00756627" w:rsidP="00756627">
      <w:pPr>
        <w:spacing w:line="276" w:lineRule="auto"/>
        <w:ind w:left="-540" w:firstLine="540"/>
        <w:jc w:val="both"/>
      </w:pPr>
      <w:r w:rsidRPr="00EA0AF9">
        <w:rPr>
          <w:b/>
        </w:rPr>
        <w:t>- Писатель, потрясающий душу</w:t>
      </w:r>
      <w:r>
        <w:t xml:space="preserve"> /литературный час </w:t>
      </w:r>
      <w:r w:rsidRPr="00EA0AF9">
        <w:t>к 195</w:t>
      </w:r>
      <w:r>
        <w:t>-</w:t>
      </w:r>
      <w:r w:rsidRPr="00EA0AF9">
        <w:t>летию со дня рождения Ф.М.</w:t>
      </w:r>
      <w:r>
        <w:t xml:space="preserve"> Достоевского/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A0AF9">
        <w:t>IV кв.</w:t>
      </w:r>
      <w:r>
        <w:tab/>
        <w:t xml:space="preserve">Ленинская </w:t>
      </w:r>
      <w:proofErr w:type="gramStart"/>
      <w:r>
        <w:t>СБ</w:t>
      </w:r>
      <w:proofErr w:type="gramEnd"/>
    </w:p>
    <w:p w:rsidR="00756627" w:rsidRDefault="00756627" w:rsidP="00756627">
      <w:pPr>
        <w:spacing w:line="276" w:lineRule="auto"/>
        <w:ind w:left="-540" w:firstLine="540"/>
        <w:jc w:val="both"/>
      </w:pPr>
      <w:r w:rsidRPr="00EE776C">
        <w:rPr>
          <w:b/>
        </w:rPr>
        <w:t>- Вдохновение северных широт</w:t>
      </w:r>
    </w:p>
    <w:p w:rsidR="00756627" w:rsidRDefault="00756627" w:rsidP="00756627">
      <w:pPr>
        <w:spacing w:line="276" w:lineRule="auto"/>
        <w:ind w:left="-540" w:firstLine="540"/>
        <w:jc w:val="both"/>
      </w:pPr>
      <w:r>
        <w:t>/ч</w:t>
      </w:r>
      <w:r w:rsidRPr="00EE776C">
        <w:t>ас поэзии к юбилею Н. Рубцова</w:t>
      </w:r>
      <w:r>
        <w:t>/</w:t>
      </w:r>
      <w:r>
        <w:tab/>
      </w:r>
      <w:r>
        <w:tab/>
      </w:r>
      <w:r>
        <w:tab/>
      </w:r>
      <w:r>
        <w:tab/>
      </w:r>
      <w:r>
        <w:tab/>
      </w:r>
      <w:r w:rsidRPr="00EE776C">
        <w:t>I кв.</w:t>
      </w:r>
      <w:r>
        <w:tab/>
        <w:t xml:space="preserve">Лунданкская </w:t>
      </w:r>
      <w:proofErr w:type="gramStart"/>
      <w:r>
        <w:t>СБ</w:t>
      </w:r>
      <w:proofErr w:type="gramEnd"/>
    </w:p>
    <w:p w:rsidR="00756627" w:rsidRPr="008234D4" w:rsidRDefault="00756627" w:rsidP="00756627">
      <w:pPr>
        <w:spacing w:line="276" w:lineRule="auto"/>
        <w:ind w:left="-540" w:firstLine="540"/>
        <w:jc w:val="both"/>
        <w:rPr>
          <w:b/>
        </w:rPr>
      </w:pPr>
      <w:r w:rsidRPr="008234D4">
        <w:rPr>
          <w:b/>
        </w:rPr>
        <w:t>- Рукописи не горят…</w:t>
      </w:r>
    </w:p>
    <w:p w:rsidR="00756627" w:rsidRDefault="00756627" w:rsidP="00756627">
      <w:pPr>
        <w:spacing w:line="276" w:lineRule="auto"/>
        <w:ind w:left="-540" w:firstLine="540"/>
        <w:jc w:val="both"/>
      </w:pPr>
      <w:r>
        <w:t>/литературный час по творчеству М. Булгакова/</w:t>
      </w:r>
      <w:r>
        <w:tab/>
      </w:r>
      <w:r>
        <w:tab/>
      </w:r>
      <w:r>
        <w:tab/>
      </w:r>
      <w:r w:rsidRPr="008234D4">
        <w:t>II кв.</w:t>
      </w:r>
      <w:r>
        <w:tab/>
        <w:t xml:space="preserve">Пушемская </w:t>
      </w:r>
      <w:proofErr w:type="gramStart"/>
      <w:r>
        <w:t>СБ</w:t>
      </w:r>
      <w:proofErr w:type="gramEnd"/>
    </w:p>
    <w:p w:rsidR="00756627" w:rsidRDefault="00756627" w:rsidP="00756627">
      <w:pPr>
        <w:spacing w:line="276" w:lineRule="auto"/>
        <w:ind w:left="-540" w:firstLine="540"/>
        <w:jc w:val="both"/>
      </w:pPr>
      <w:r w:rsidRPr="005D10AC">
        <w:rPr>
          <w:b/>
        </w:rPr>
        <w:t>- Огненный узник</w:t>
      </w:r>
      <w:r>
        <w:rPr>
          <w:b/>
        </w:rPr>
        <w:t xml:space="preserve"> </w:t>
      </w:r>
      <w:r w:rsidRPr="005D10AC">
        <w:t>/литературный час о М. Джалиле/</w:t>
      </w:r>
      <w:r>
        <w:tab/>
      </w:r>
      <w:r>
        <w:tab/>
      </w:r>
      <w:r w:rsidRPr="005D10AC">
        <w:t>I кв.</w:t>
      </w:r>
      <w:r>
        <w:tab/>
        <w:t xml:space="preserve">Щёткинская </w:t>
      </w:r>
      <w:proofErr w:type="gramStart"/>
      <w:r>
        <w:t>СБ</w:t>
      </w:r>
      <w:proofErr w:type="gramEnd"/>
    </w:p>
    <w:p w:rsidR="00756627" w:rsidRPr="00304CD6" w:rsidRDefault="00756627" w:rsidP="00756627">
      <w:pPr>
        <w:spacing w:line="276" w:lineRule="auto"/>
        <w:ind w:left="-540" w:firstLine="540"/>
        <w:jc w:val="both"/>
        <w:rPr>
          <w:b/>
        </w:rPr>
      </w:pPr>
      <w:r w:rsidRPr="00304CD6">
        <w:rPr>
          <w:b/>
        </w:rPr>
        <w:t>- Поверьте мне, я чист душою</w:t>
      </w:r>
    </w:p>
    <w:p w:rsidR="00756627" w:rsidRDefault="00756627" w:rsidP="00756627">
      <w:pPr>
        <w:spacing w:line="276" w:lineRule="auto"/>
        <w:ind w:left="-540" w:firstLine="540"/>
        <w:jc w:val="both"/>
      </w:pPr>
      <w:r w:rsidRPr="00304CD6">
        <w:t>/поэтич</w:t>
      </w:r>
      <w:r>
        <w:t>еский вечер к юбилею Рубцова/</w:t>
      </w:r>
      <w:r>
        <w:tab/>
      </w:r>
      <w:r>
        <w:tab/>
      </w:r>
      <w:r>
        <w:tab/>
      </w:r>
      <w:r>
        <w:tab/>
      </w:r>
      <w:r w:rsidRPr="00304CD6">
        <w:t>I кв.</w:t>
      </w:r>
      <w:r>
        <w:tab/>
        <w:t xml:space="preserve">Яхреньгская </w:t>
      </w:r>
      <w:proofErr w:type="gramStart"/>
      <w:r>
        <w:t>СБ</w:t>
      </w:r>
      <w:proofErr w:type="gramEnd"/>
    </w:p>
    <w:p w:rsidR="00756627" w:rsidRDefault="00756627" w:rsidP="00756627">
      <w:pPr>
        <w:spacing w:line="276" w:lineRule="auto"/>
        <w:ind w:left="-540" w:firstLine="540"/>
        <w:jc w:val="both"/>
      </w:pPr>
      <w:r w:rsidRPr="005D10AC">
        <w:t xml:space="preserve">На Неделе детской и юношеской книги /II кв./ пройдёт </w:t>
      </w:r>
      <w:proofErr w:type="gramStart"/>
      <w:r w:rsidRPr="005D10AC">
        <w:t>районная</w:t>
      </w:r>
      <w:proofErr w:type="gramEnd"/>
      <w:r w:rsidRPr="005D10AC">
        <w:t xml:space="preserve"> конкурсная </w:t>
      </w:r>
      <w:proofErr w:type="spellStart"/>
      <w:r w:rsidRPr="005D10AC">
        <w:t>библиоигра</w:t>
      </w:r>
      <w:proofErr w:type="spellEnd"/>
      <w:r w:rsidRPr="005D10AC">
        <w:t xml:space="preserve"> </w:t>
      </w:r>
      <w:r w:rsidRPr="005D10AC">
        <w:rPr>
          <w:b/>
        </w:rPr>
        <w:t>«Читаем. Играем. Творим»,</w:t>
      </w:r>
      <w:r w:rsidRPr="005D10AC">
        <w:t xml:space="preserve"> в </w:t>
      </w:r>
      <w:proofErr w:type="gramStart"/>
      <w:r w:rsidRPr="005D10AC">
        <w:t>которой</w:t>
      </w:r>
      <w:proofErr w:type="gramEnd"/>
      <w:r w:rsidRPr="005D10AC">
        <w:t xml:space="preserve"> будут участвовать читатели</w:t>
      </w:r>
      <w:r w:rsidR="006C5E89">
        <w:t xml:space="preserve"> </w:t>
      </w:r>
      <w:r>
        <w:t>-</w:t>
      </w:r>
      <w:r w:rsidR="006C5E89">
        <w:t xml:space="preserve"> </w:t>
      </w:r>
      <w:r>
        <w:t>учащихся 1-9 классов.</w:t>
      </w:r>
    </w:p>
    <w:p w:rsidR="00756627" w:rsidRDefault="00756627" w:rsidP="00756627">
      <w:pPr>
        <w:spacing w:line="276" w:lineRule="auto"/>
        <w:ind w:left="-540" w:firstLine="540"/>
        <w:jc w:val="both"/>
        <w:rPr>
          <w:b/>
        </w:rPr>
      </w:pPr>
      <w:r w:rsidRPr="005D10AC">
        <w:t>Библиотеки подготовят и проведут</w:t>
      </w:r>
      <w:r>
        <w:rPr>
          <w:b/>
        </w:rPr>
        <w:t xml:space="preserve"> мероприятия:</w:t>
      </w:r>
    </w:p>
    <w:p w:rsidR="00756627" w:rsidRDefault="00756627" w:rsidP="00756627">
      <w:pPr>
        <w:spacing w:line="276" w:lineRule="auto"/>
        <w:ind w:left="-540" w:firstLine="540"/>
        <w:jc w:val="center"/>
        <w:rPr>
          <w:b/>
        </w:rPr>
      </w:pPr>
      <w:r>
        <w:rPr>
          <w:b/>
        </w:rPr>
        <w:t>Пинюгская БСЧ</w:t>
      </w:r>
    </w:p>
    <w:p w:rsidR="00756627" w:rsidRDefault="00756627" w:rsidP="00756627">
      <w:pPr>
        <w:spacing w:line="276" w:lineRule="auto"/>
        <w:ind w:left="-540" w:firstLine="540"/>
        <w:jc w:val="both"/>
      </w:pPr>
      <w:r w:rsidRPr="003A5603">
        <w:rPr>
          <w:b/>
        </w:rPr>
        <w:t>- В центре событий – книга!</w:t>
      </w:r>
      <w:r>
        <w:rPr>
          <w:b/>
        </w:rPr>
        <w:t xml:space="preserve"> </w:t>
      </w:r>
      <w:r w:rsidRPr="003A5603">
        <w:t>/тематическая программа/</w:t>
      </w:r>
    </w:p>
    <w:p w:rsidR="00756627" w:rsidRPr="003A5603" w:rsidRDefault="00756627" w:rsidP="00756627">
      <w:pPr>
        <w:spacing w:line="276" w:lineRule="auto"/>
        <w:ind w:left="-540" w:firstLine="540"/>
        <w:jc w:val="both"/>
      </w:pPr>
      <w:r w:rsidRPr="003A5603">
        <w:rPr>
          <w:b/>
        </w:rPr>
        <w:t>- В веселой и доброй стране Михалкова</w:t>
      </w:r>
      <w:r>
        <w:t xml:space="preserve"> /поэтический час/</w:t>
      </w:r>
    </w:p>
    <w:p w:rsidR="00756627" w:rsidRDefault="00756627" w:rsidP="00756627">
      <w:pPr>
        <w:spacing w:line="276" w:lineRule="auto"/>
        <w:ind w:left="-540" w:firstLine="540"/>
        <w:jc w:val="both"/>
      </w:pPr>
      <w:r>
        <w:t>- Театрализованное представление по сказке Н. Русиновой «Кикиморские сказки»</w:t>
      </w:r>
    </w:p>
    <w:p w:rsidR="00756627" w:rsidRPr="005F5832" w:rsidRDefault="00756627" w:rsidP="00756627">
      <w:pPr>
        <w:spacing w:line="276" w:lineRule="auto"/>
        <w:ind w:left="-540" w:firstLine="540"/>
        <w:jc w:val="center"/>
        <w:rPr>
          <w:b/>
        </w:rPr>
      </w:pPr>
      <w:r w:rsidRPr="005F5832">
        <w:rPr>
          <w:b/>
        </w:rPr>
        <w:lastRenderedPageBreak/>
        <w:t>Подосиновская ДБ</w:t>
      </w:r>
    </w:p>
    <w:p w:rsidR="00756627" w:rsidRDefault="00756627" w:rsidP="00756627">
      <w:pPr>
        <w:spacing w:line="276" w:lineRule="auto"/>
        <w:ind w:left="-540" w:firstLine="540"/>
        <w:jc w:val="both"/>
      </w:pPr>
      <w:r>
        <w:t xml:space="preserve">- </w:t>
      </w:r>
      <w:r w:rsidRPr="005F5832">
        <w:rPr>
          <w:b/>
        </w:rPr>
        <w:t xml:space="preserve">Встретимся в библиотеке </w:t>
      </w:r>
      <w:r>
        <w:t>/день открытых дверей, в программе: игры, сюрпризы, подарки/;</w:t>
      </w:r>
    </w:p>
    <w:p w:rsidR="00756627" w:rsidRDefault="00756627" w:rsidP="00756627">
      <w:pPr>
        <w:spacing w:line="276" w:lineRule="auto"/>
        <w:ind w:left="-540" w:firstLine="540"/>
        <w:jc w:val="both"/>
      </w:pPr>
      <w:r>
        <w:t xml:space="preserve">- </w:t>
      </w:r>
      <w:r w:rsidRPr="005F5832">
        <w:rPr>
          <w:b/>
        </w:rPr>
        <w:t xml:space="preserve">Сегодня мы </w:t>
      </w:r>
      <w:r w:rsidR="006C5E89">
        <w:rPr>
          <w:b/>
        </w:rPr>
        <w:t xml:space="preserve">- </w:t>
      </w:r>
      <w:r w:rsidRPr="005F5832">
        <w:rPr>
          <w:b/>
        </w:rPr>
        <w:t>художники</w:t>
      </w:r>
      <w:r>
        <w:t xml:space="preserve"> /день живописи, мастер-класс/;</w:t>
      </w:r>
    </w:p>
    <w:p w:rsidR="00756627" w:rsidRDefault="00756627" w:rsidP="00756627">
      <w:pPr>
        <w:spacing w:line="276" w:lineRule="auto"/>
        <w:ind w:left="-540" w:firstLine="540"/>
        <w:jc w:val="both"/>
      </w:pPr>
      <w:r>
        <w:t xml:space="preserve">- </w:t>
      </w:r>
      <w:r w:rsidRPr="005F5832">
        <w:rPr>
          <w:b/>
        </w:rPr>
        <w:t xml:space="preserve">В мире много сказок </w:t>
      </w:r>
      <w:r>
        <w:rPr>
          <w:b/>
        </w:rPr>
        <w:t>/</w:t>
      </w:r>
      <w:r w:rsidRPr="005F5832">
        <w:t>с</w:t>
      </w:r>
      <w:r>
        <w:t>казочный день: театрализация, сказочная викторина, интерактивный спектакль/;</w:t>
      </w:r>
    </w:p>
    <w:p w:rsidR="00756627" w:rsidRDefault="00756627" w:rsidP="00756627">
      <w:pPr>
        <w:spacing w:line="276" w:lineRule="auto"/>
        <w:ind w:left="-540" w:firstLine="540"/>
        <w:jc w:val="both"/>
      </w:pPr>
      <w:r>
        <w:t xml:space="preserve">- </w:t>
      </w:r>
      <w:r w:rsidRPr="005F5832">
        <w:rPr>
          <w:b/>
        </w:rPr>
        <w:t>Поэтический день</w:t>
      </w:r>
      <w:r>
        <w:t xml:space="preserve"> /встреча с поэтом/;</w:t>
      </w:r>
    </w:p>
    <w:p w:rsidR="00756627" w:rsidRDefault="00756627" w:rsidP="00756627">
      <w:pPr>
        <w:spacing w:line="276" w:lineRule="auto"/>
        <w:ind w:left="-540" w:firstLine="540"/>
        <w:jc w:val="both"/>
      </w:pPr>
      <w:r>
        <w:t xml:space="preserve">- </w:t>
      </w:r>
      <w:r w:rsidRPr="005F5832">
        <w:rPr>
          <w:b/>
        </w:rPr>
        <w:t>Фантастический день</w:t>
      </w:r>
      <w:r>
        <w:t xml:space="preserve"> /мастер-класс по созданию буктрейлеров/.</w:t>
      </w:r>
    </w:p>
    <w:p w:rsidR="00756627" w:rsidRPr="00096FC6" w:rsidRDefault="00756627" w:rsidP="00756627">
      <w:pPr>
        <w:spacing w:line="276" w:lineRule="auto"/>
        <w:ind w:left="-540" w:firstLine="540"/>
        <w:jc w:val="center"/>
        <w:rPr>
          <w:b/>
        </w:rPr>
      </w:pPr>
      <w:r w:rsidRPr="00096FC6">
        <w:rPr>
          <w:b/>
        </w:rPr>
        <w:t>Демьяновская ДБ</w:t>
      </w:r>
    </w:p>
    <w:p w:rsidR="00756627" w:rsidRDefault="00756627" w:rsidP="00756627">
      <w:pPr>
        <w:spacing w:line="276" w:lineRule="auto"/>
        <w:jc w:val="both"/>
      </w:pPr>
      <w:r w:rsidRPr="00096FC6">
        <w:rPr>
          <w:b/>
        </w:rPr>
        <w:t>- У книг сегодня юбилей</w:t>
      </w:r>
      <w:r>
        <w:rPr>
          <w:b/>
        </w:rPr>
        <w:t xml:space="preserve"> </w:t>
      </w:r>
      <w:r>
        <w:t>/литературный праздник по книгам – юбилярам 2016 года/;</w:t>
      </w:r>
    </w:p>
    <w:p w:rsidR="00756627" w:rsidRPr="00210D12" w:rsidRDefault="00756627" w:rsidP="00756627">
      <w:pPr>
        <w:spacing w:line="276" w:lineRule="auto"/>
        <w:jc w:val="both"/>
      </w:pPr>
      <w:r w:rsidRPr="00096FC6">
        <w:rPr>
          <w:b/>
        </w:rPr>
        <w:t>- Поморские сказки</w:t>
      </w:r>
      <w:r>
        <w:t xml:space="preserve"> /литературный час </w:t>
      </w:r>
      <w:r w:rsidRPr="00096FC6">
        <w:t>к 120-летию Бориса Шергина с театрализацией/</w:t>
      </w:r>
      <w:r>
        <w:t>;</w:t>
      </w:r>
    </w:p>
    <w:p w:rsidR="00756627" w:rsidRDefault="00756627" w:rsidP="00756627">
      <w:pPr>
        <w:spacing w:line="276" w:lineRule="auto"/>
        <w:ind w:left="-540" w:firstLine="540"/>
        <w:jc w:val="both"/>
      </w:pPr>
      <w:r w:rsidRPr="00F5589A">
        <w:rPr>
          <w:b/>
        </w:rPr>
        <w:t>- Сказочных дел мастер</w:t>
      </w:r>
      <w:r>
        <w:rPr>
          <w:b/>
        </w:rPr>
        <w:t xml:space="preserve"> – Александр </w:t>
      </w:r>
      <w:r w:rsidRPr="00F5589A">
        <w:rPr>
          <w:b/>
        </w:rPr>
        <w:t>Волков</w:t>
      </w:r>
      <w:r w:rsidRPr="00F5589A">
        <w:t xml:space="preserve"> /литературный праздник к 125-летию А. Волкова/</w:t>
      </w:r>
      <w:r>
        <w:t>.</w:t>
      </w:r>
    </w:p>
    <w:p w:rsidR="00756627" w:rsidRDefault="00756627" w:rsidP="00756627">
      <w:pPr>
        <w:spacing w:line="276" w:lineRule="auto"/>
        <w:ind w:left="-540" w:firstLine="540"/>
        <w:jc w:val="center"/>
        <w:rPr>
          <w:b/>
        </w:rPr>
      </w:pPr>
      <w:r>
        <w:rPr>
          <w:b/>
        </w:rPr>
        <w:t>Сельские библиотеки:</w:t>
      </w:r>
    </w:p>
    <w:p w:rsidR="00756627" w:rsidRDefault="00756627" w:rsidP="00756627">
      <w:pPr>
        <w:spacing w:line="276" w:lineRule="auto"/>
        <w:ind w:left="-540" w:firstLine="540"/>
        <w:jc w:val="both"/>
      </w:pPr>
      <w:r w:rsidRPr="00F5589A">
        <w:rPr>
          <w:b/>
        </w:rPr>
        <w:t>- Книжные жмурки</w:t>
      </w:r>
      <w:r>
        <w:t xml:space="preserve"> /познавательно-</w:t>
      </w:r>
      <w:r w:rsidRPr="00F5589A">
        <w:t>игровая программа</w:t>
      </w:r>
      <w:r>
        <w:t>/</w:t>
      </w:r>
      <w:r>
        <w:tab/>
        <w:t xml:space="preserve">Георгиевская </w:t>
      </w:r>
      <w:proofErr w:type="gramStart"/>
      <w:r>
        <w:t>СБ</w:t>
      </w:r>
      <w:proofErr w:type="gramEnd"/>
    </w:p>
    <w:p w:rsidR="00756627" w:rsidRDefault="00756627" w:rsidP="00756627">
      <w:pPr>
        <w:spacing w:line="276" w:lineRule="auto"/>
        <w:ind w:left="-540" w:firstLine="540"/>
        <w:jc w:val="both"/>
        <w:rPr>
          <w:b/>
        </w:rPr>
      </w:pPr>
      <w:r w:rsidRPr="00EA0AF9">
        <w:rPr>
          <w:b/>
        </w:rPr>
        <w:t>- Книги</w:t>
      </w:r>
      <w:r>
        <w:rPr>
          <w:b/>
        </w:rPr>
        <w:t xml:space="preserve"> </w:t>
      </w:r>
      <w:r w:rsidRPr="00EA0AF9">
        <w:rPr>
          <w:b/>
        </w:rPr>
        <w:t>-</w:t>
      </w:r>
      <w:r>
        <w:rPr>
          <w:b/>
        </w:rPr>
        <w:t xml:space="preserve"> </w:t>
      </w:r>
      <w:r w:rsidRPr="00EA0AF9">
        <w:rPr>
          <w:b/>
        </w:rPr>
        <w:t>реки, наполняющие Вселенную мудростью</w:t>
      </w:r>
    </w:p>
    <w:p w:rsidR="00756627" w:rsidRDefault="00756627" w:rsidP="00756627">
      <w:pPr>
        <w:spacing w:line="276" w:lineRule="auto"/>
        <w:ind w:left="-540" w:firstLine="540"/>
        <w:jc w:val="both"/>
      </w:pPr>
      <w:r>
        <w:t>/т</w:t>
      </w:r>
      <w:r w:rsidRPr="00EA0AF9">
        <w:t>ематическая программа</w:t>
      </w:r>
      <w:r>
        <w:t>/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Ленинская </w:t>
      </w:r>
      <w:proofErr w:type="gramStart"/>
      <w:r>
        <w:t>СБ</w:t>
      </w:r>
      <w:proofErr w:type="gramEnd"/>
    </w:p>
    <w:p w:rsidR="00756627" w:rsidRPr="00EE776C" w:rsidRDefault="00756627" w:rsidP="00756627">
      <w:pPr>
        <w:spacing w:line="276" w:lineRule="auto"/>
        <w:ind w:left="-540" w:firstLine="540"/>
        <w:jc w:val="both"/>
        <w:rPr>
          <w:b/>
        </w:rPr>
      </w:pPr>
      <w:r w:rsidRPr="00EE776C">
        <w:rPr>
          <w:b/>
        </w:rPr>
        <w:t xml:space="preserve">- Книжные лабиринты </w:t>
      </w:r>
    </w:p>
    <w:p w:rsidR="00756627" w:rsidRDefault="00756627" w:rsidP="00756627">
      <w:pPr>
        <w:spacing w:line="276" w:lineRule="auto"/>
        <w:ind w:left="-540" w:firstLine="540"/>
        <w:jc w:val="both"/>
      </w:pPr>
      <w:r>
        <w:t>/</w:t>
      </w:r>
      <w:r w:rsidRPr="00EE776C">
        <w:t>интеллектуальная литературная лотерея</w:t>
      </w:r>
      <w:r>
        <w:t>/</w:t>
      </w:r>
      <w:r>
        <w:tab/>
      </w:r>
      <w:r>
        <w:tab/>
      </w:r>
      <w:r>
        <w:tab/>
        <w:t xml:space="preserve">Октябрьская </w:t>
      </w:r>
      <w:proofErr w:type="gramStart"/>
      <w:r>
        <w:t>СБ</w:t>
      </w:r>
      <w:proofErr w:type="gramEnd"/>
    </w:p>
    <w:p w:rsidR="00756627" w:rsidRDefault="00756627" w:rsidP="00756627">
      <w:pPr>
        <w:spacing w:line="276" w:lineRule="auto"/>
        <w:ind w:left="-540" w:firstLine="540"/>
        <w:jc w:val="both"/>
      </w:pPr>
      <w:r w:rsidRPr="00EE776C">
        <w:rPr>
          <w:b/>
        </w:rPr>
        <w:t xml:space="preserve">- </w:t>
      </w:r>
      <w:r>
        <w:rPr>
          <w:b/>
        </w:rPr>
        <w:t>Её</w:t>
      </w:r>
      <w:r w:rsidRPr="00EE776C">
        <w:rPr>
          <w:b/>
        </w:rPr>
        <w:t xml:space="preserve"> величество</w:t>
      </w:r>
      <w:r w:rsidR="006C5E89">
        <w:rPr>
          <w:b/>
        </w:rPr>
        <w:t xml:space="preserve"> </w:t>
      </w:r>
      <w:r w:rsidRPr="00EE776C">
        <w:rPr>
          <w:b/>
        </w:rPr>
        <w:t>-</w:t>
      </w:r>
      <w:r w:rsidR="006C5E89">
        <w:rPr>
          <w:b/>
        </w:rPr>
        <w:t xml:space="preserve"> </w:t>
      </w:r>
      <w:r w:rsidRPr="00EE776C">
        <w:rPr>
          <w:b/>
        </w:rPr>
        <w:t>Книга</w:t>
      </w:r>
      <w:r>
        <w:t xml:space="preserve"> /литературный праздник/</w:t>
      </w:r>
      <w:r>
        <w:tab/>
      </w:r>
      <w:r>
        <w:tab/>
        <w:t xml:space="preserve">Утмановская </w:t>
      </w:r>
      <w:proofErr w:type="gramStart"/>
      <w:r>
        <w:t>СБ</w:t>
      </w:r>
      <w:proofErr w:type="gramEnd"/>
    </w:p>
    <w:p w:rsidR="00756627" w:rsidRDefault="00756627" w:rsidP="00756627">
      <w:pPr>
        <w:spacing w:line="276" w:lineRule="auto"/>
        <w:ind w:left="-540" w:firstLine="540"/>
        <w:jc w:val="both"/>
      </w:pPr>
      <w:r w:rsidRPr="005D10AC">
        <w:rPr>
          <w:b/>
        </w:rPr>
        <w:t>- Турнир веселых и начитанных</w:t>
      </w:r>
      <w:r>
        <w:t xml:space="preserve"> /литературная программа/</w:t>
      </w:r>
      <w:r>
        <w:tab/>
        <w:t xml:space="preserve">Щёткинская </w:t>
      </w:r>
      <w:proofErr w:type="gramStart"/>
      <w:r>
        <w:t>СБ</w:t>
      </w:r>
      <w:proofErr w:type="gramEnd"/>
    </w:p>
    <w:p w:rsidR="00756627" w:rsidRPr="00304CD6" w:rsidRDefault="00756627" w:rsidP="00756627">
      <w:pPr>
        <w:spacing w:line="276" w:lineRule="auto"/>
        <w:ind w:left="-540" w:firstLine="540"/>
        <w:jc w:val="both"/>
        <w:rPr>
          <w:b/>
        </w:rPr>
      </w:pPr>
      <w:r w:rsidRPr="00304CD6">
        <w:rPr>
          <w:b/>
        </w:rPr>
        <w:t>- Путешествие по стране игрушек</w:t>
      </w:r>
    </w:p>
    <w:p w:rsidR="00756627" w:rsidRDefault="00756627" w:rsidP="00756627">
      <w:pPr>
        <w:spacing w:line="276" w:lineRule="auto"/>
        <w:ind w:left="-540" w:firstLine="540"/>
        <w:jc w:val="both"/>
      </w:pPr>
      <w:r w:rsidRPr="00304CD6">
        <w:t>/литературный праздник по произведениям А.</w:t>
      </w:r>
      <w:r>
        <w:t xml:space="preserve"> </w:t>
      </w:r>
      <w:r w:rsidRPr="00304CD6">
        <w:t>Барто/</w:t>
      </w:r>
      <w:r>
        <w:tab/>
      </w:r>
      <w:r>
        <w:tab/>
        <w:t xml:space="preserve">Яхреньгская </w:t>
      </w:r>
      <w:proofErr w:type="gramStart"/>
      <w:r>
        <w:t>СБ</w:t>
      </w:r>
      <w:proofErr w:type="gramEnd"/>
    </w:p>
    <w:p w:rsidR="00756627" w:rsidRDefault="00756627" w:rsidP="00756627">
      <w:pPr>
        <w:spacing w:line="276" w:lineRule="auto"/>
        <w:ind w:left="-540" w:firstLine="540"/>
        <w:jc w:val="both"/>
      </w:pPr>
    </w:p>
    <w:p w:rsidR="00D85AA5" w:rsidRDefault="00D85AA5"/>
    <w:p w:rsidR="00D85AA5" w:rsidRPr="00A1296C" w:rsidRDefault="00D85AA5" w:rsidP="00D85AA5">
      <w:pPr>
        <w:tabs>
          <w:tab w:val="left" w:pos="5670"/>
        </w:tabs>
        <w:spacing w:line="276" w:lineRule="auto"/>
        <w:ind w:left="-567" w:firstLine="567"/>
        <w:jc w:val="center"/>
        <w:rPr>
          <w:b/>
        </w:rPr>
      </w:pPr>
      <w:r w:rsidRPr="00A1296C">
        <w:rPr>
          <w:b/>
        </w:rPr>
        <w:t>Семья. Семейное чтение</w:t>
      </w:r>
    </w:p>
    <w:p w:rsidR="00D85AA5" w:rsidRDefault="00D85AA5" w:rsidP="00D85AA5">
      <w:pPr>
        <w:tabs>
          <w:tab w:val="left" w:pos="5670"/>
        </w:tabs>
        <w:spacing w:line="276" w:lineRule="auto"/>
        <w:ind w:left="-567" w:firstLine="567"/>
        <w:jc w:val="both"/>
      </w:pPr>
      <w:r>
        <w:t>Воспитание через книгу в процессе общения родителей и детей – важная задача деятельности библиотек Подосиновского района. На укрепление традиций семейного чтения направлены все проводимые мероприятия:</w:t>
      </w:r>
    </w:p>
    <w:p w:rsidR="00BC3DF2" w:rsidRDefault="00DC6234" w:rsidP="00E4227B">
      <w:pPr>
        <w:tabs>
          <w:tab w:val="left" w:pos="5670"/>
        </w:tabs>
        <w:spacing w:line="276" w:lineRule="auto"/>
        <w:ind w:left="-567" w:firstLine="567"/>
        <w:jc w:val="both"/>
        <w:rPr>
          <w:b/>
          <w:u w:val="single"/>
        </w:rPr>
      </w:pPr>
      <w:r w:rsidRPr="00DC6234">
        <w:rPr>
          <w:b/>
          <w:u w:val="single"/>
        </w:rPr>
        <w:t>Выставки:</w:t>
      </w:r>
    </w:p>
    <w:p w:rsidR="00DC6234" w:rsidRDefault="00DC6234" w:rsidP="00731C1A">
      <w:pPr>
        <w:spacing w:line="276" w:lineRule="auto"/>
        <w:ind w:left="-567" w:right="-185" w:firstLine="567"/>
        <w:jc w:val="both"/>
        <w:rPr>
          <w:b/>
        </w:rPr>
      </w:pPr>
      <w:r w:rsidRPr="00BB3F9A">
        <w:rPr>
          <w:b/>
        </w:rPr>
        <w:t xml:space="preserve">- </w:t>
      </w:r>
      <w:r>
        <w:rPr>
          <w:b/>
        </w:rPr>
        <w:t>Праздник семейной любви – День Петра и Феврон</w:t>
      </w:r>
      <w:r w:rsidR="006C5E89">
        <w:rPr>
          <w:b/>
        </w:rPr>
        <w:t>и</w:t>
      </w:r>
      <w:r>
        <w:rPr>
          <w:b/>
        </w:rPr>
        <w:t>и</w:t>
      </w:r>
    </w:p>
    <w:p w:rsidR="00DC6234" w:rsidRDefault="00DC6234" w:rsidP="00731C1A">
      <w:pPr>
        <w:spacing w:line="276" w:lineRule="auto"/>
        <w:ind w:left="-567" w:firstLine="567"/>
        <w:jc w:val="both"/>
      </w:pPr>
      <w:r w:rsidRPr="00E3264D">
        <w:t>/выставка-просмотр к 8 июля/</w:t>
      </w:r>
      <w:r>
        <w:tab/>
      </w:r>
      <w:r>
        <w:tab/>
      </w:r>
      <w:r w:rsidRPr="00E3264D">
        <w:tab/>
      </w:r>
      <w:r w:rsidRPr="00E3264D">
        <w:tab/>
      </w:r>
      <w:r>
        <w:tab/>
      </w:r>
      <w:r w:rsidRPr="00DC6234">
        <w:t>III</w:t>
      </w:r>
      <w:r w:rsidRPr="00E3264D">
        <w:t xml:space="preserve"> кв.</w:t>
      </w:r>
      <w:r>
        <w:tab/>
        <w:t>ЦБ</w:t>
      </w:r>
    </w:p>
    <w:p w:rsidR="00DC6234" w:rsidRDefault="00E4227B" w:rsidP="00731C1A">
      <w:pPr>
        <w:spacing w:line="276" w:lineRule="auto"/>
        <w:ind w:left="-567" w:firstLine="567"/>
        <w:jc w:val="both"/>
      </w:pPr>
      <w:r w:rsidRPr="00E4227B">
        <w:rPr>
          <w:b/>
        </w:rPr>
        <w:t>- Её величество семья</w:t>
      </w:r>
      <w:r w:rsidRPr="00E4227B">
        <w:t xml:space="preserve">  </w:t>
      </w:r>
      <w:r>
        <w:t>/книжно-иллюстративная</w:t>
      </w:r>
      <w:r w:rsidRPr="00E4227B">
        <w:t xml:space="preserve"> выставка/</w:t>
      </w:r>
      <w:r w:rsidRPr="00E4227B">
        <w:tab/>
        <w:t>II кв.</w:t>
      </w:r>
      <w:r>
        <w:tab/>
        <w:t>Пинюгская БСЧ</w:t>
      </w:r>
    </w:p>
    <w:p w:rsidR="00DC6234" w:rsidRDefault="00E4227B" w:rsidP="00731C1A">
      <w:pPr>
        <w:tabs>
          <w:tab w:val="left" w:pos="5670"/>
        </w:tabs>
        <w:spacing w:line="276" w:lineRule="auto"/>
        <w:ind w:left="-567" w:firstLine="567"/>
        <w:jc w:val="both"/>
        <w:rPr>
          <w:b/>
        </w:rPr>
      </w:pPr>
      <w:r w:rsidRPr="00E4227B">
        <w:rPr>
          <w:b/>
        </w:rPr>
        <w:t>-</w:t>
      </w:r>
      <w:r>
        <w:rPr>
          <w:b/>
        </w:rPr>
        <w:t xml:space="preserve"> </w:t>
      </w:r>
      <w:r w:rsidRPr="00E4227B">
        <w:rPr>
          <w:b/>
        </w:rPr>
        <w:t>Тепло семейного очага /</w:t>
      </w:r>
      <w:r w:rsidRPr="00E4227B">
        <w:t>фотоконкурс/</w:t>
      </w:r>
      <w:r w:rsidRPr="00E4227B">
        <w:rPr>
          <w:b/>
        </w:rPr>
        <w:tab/>
      </w:r>
      <w:r w:rsidRPr="00E4227B">
        <w:rPr>
          <w:b/>
        </w:rPr>
        <w:tab/>
      </w:r>
      <w:r w:rsidRPr="00E4227B">
        <w:t>III кв.</w:t>
      </w:r>
      <w:r w:rsidRPr="00E4227B">
        <w:tab/>
      </w:r>
      <w:r>
        <w:t>Пинюгская БСЧ</w:t>
      </w:r>
    </w:p>
    <w:p w:rsidR="00397060" w:rsidRDefault="00397060" w:rsidP="00731C1A">
      <w:pPr>
        <w:ind w:left="-567" w:right="-185" w:firstLine="567"/>
        <w:rPr>
          <w:b/>
        </w:rPr>
      </w:pPr>
      <w:r>
        <w:rPr>
          <w:b/>
        </w:rPr>
        <w:t>- Секрет для взрослых, или</w:t>
      </w:r>
      <w:proofErr w:type="gramStart"/>
      <w:r>
        <w:rPr>
          <w:b/>
        </w:rPr>
        <w:t xml:space="preserve"> К</w:t>
      </w:r>
      <w:proofErr w:type="gramEnd"/>
      <w:r>
        <w:rPr>
          <w:b/>
        </w:rPr>
        <w:t>ак стать родителями читающего ребёнка</w:t>
      </w:r>
      <w:r w:rsidRPr="00626FFB">
        <w:rPr>
          <w:b/>
        </w:rPr>
        <w:t xml:space="preserve"> </w:t>
      </w:r>
    </w:p>
    <w:p w:rsidR="00E4227B" w:rsidRDefault="00397060" w:rsidP="00731C1A">
      <w:pPr>
        <w:tabs>
          <w:tab w:val="left" w:pos="5670"/>
        </w:tabs>
        <w:spacing w:line="276" w:lineRule="auto"/>
        <w:ind w:left="-567" w:firstLine="567"/>
        <w:jc w:val="both"/>
      </w:pPr>
      <w:r w:rsidRPr="00626FFB">
        <w:t>/</w:t>
      </w:r>
      <w:r>
        <w:t>выставка-совет</w:t>
      </w:r>
      <w:r w:rsidRPr="00626FFB">
        <w:t>/</w:t>
      </w:r>
      <w:r>
        <w:tab/>
      </w:r>
      <w:r>
        <w:tab/>
      </w:r>
      <w:r w:rsidRPr="00397060">
        <w:t>II кв.</w:t>
      </w:r>
      <w:r w:rsidRPr="00397060">
        <w:tab/>
        <w:t>П</w:t>
      </w:r>
      <w:r>
        <w:t>одосиновская ДБ</w:t>
      </w:r>
    </w:p>
    <w:p w:rsidR="000951CC" w:rsidRDefault="000951CC" w:rsidP="00731C1A">
      <w:pPr>
        <w:tabs>
          <w:tab w:val="left" w:pos="5670"/>
        </w:tabs>
        <w:spacing w:line="276" w:lineRule="auto"/>
        <w:ind w:left="-567" w:firstLine="567"/>
        <w:jc w:val="both"/>
      </w:pPr>
      <w:r w:rsidRPr="000951CC">
        <w:rPr>
          <w:b/>
        </w:rPr>
        <w:t>- Читаем всей семьёй</w:t>
      </w:r>
      <w:r>
        <w:rPr>
          <w:b/>
        </w:rPr>
        <w:t xml:space="preserve"> /</w:t>
      </w:r>
      <w:r w:rsidRPr="000951CC">
        <w:t>выставка – просмотр</w:t>
      </w:r>
      <w:r>
        <w:t>/</w:t>
      </w:r>
      <w:r>
        <w:tab/>
      </w:r>
      <w:r>
        <w:tab/>
      </w:r>
      <w:r w:rsidRPr="000951CC">
        <w:t>II кв.</w:t>
      </w:r>
      <w:r>
        <w:tab/>
        <w:t xml:space="preserve">Октябрьская </w:t>
      </w:r>
      <w:proofErr w:type="gramStart"/>
      <w:r>
        <w:t>СБ</w:t>
      </w:r>
      <w:proofErr w:type="gramEnd"/>
    </w:p>
    <w:p w:rsidR="00CF09C8" w:rsidRPr="00CF09C8" w:rsidRDefault="00CF09C8" w:rsidP="00731C1A">
      <w:pPr>
        <w:ind w:left="-567" w:firstLine="567"/>
        <w:jc w:val="both"/>
      </w:pPr>
      <w:r w:rsidRPr="00CF09C8">
        <w:rPr>
          <w:b/>
        </w:rPr>
        <w:t>- Книги бабушек и дедушек</w:t>
      </w:r>
      <w:r w:rsidRPr="00CF09C8">
        <w:t xml:space="preserve"> /выставка-совет/</w:t>
      </w:r>
      <w:r>
        <w:tab/>
      </w:r>
      <w:r>
        <w:tab/>
      </w:r>
      <w:r>
        <w:tab/>
      </w:r>
      <w:r w:rsidRPr="00CF09C8">
        <w:rPr>
          <w:lang w:val="en-US"/>
        </w:rPr>
        <w:t>I</w:t>
      </w:r>
      <w:r w:rsidRPr="00CF09C8">
        <w:t xml:space="preserve"> кв</w:t>
      </w:r>
      <w:r>
        <w:rPr>
          <w:sz w:val="28"/>
        </w:rPr>
        <w:t>.</w:t>
      </w:r>
      <w:r>
        <w:rPr>
          <w:sz w:val="28"/>
        </w:rPr>
        <w:tab/>
      </w:r>
      <w:r w:rsidRPr="00CF09C8">
        <w:t xml:space="preserve">Яхреньгская </w:t>
      </w:r>
      <w:proofErr w:type="gramStart"/>
      <w:r w:rsidRPr="00CF09C8">
        <w:t>СБ</w:t>
      </w:r>
      <w:proofErr w:type="gramEnd"/>
    </w:p>
    <w:p w:rsidR="00DC6234" w:rsidRDefault="00DC6234" w:rsidP="00DC6234">
      <w:pPr>
        <w:spacing w:line="276" w:lineRule="auto"/>
        <w:ind w:left="-567" w:firstLine="567"/>
        <w:jc w:val="both"/>
        <w:rPr>
          <w:b/>
        </w:rPr>
      </w:pPr>
      <w:r>
        <w:rPr>
          <w:b/>
        </w:rPr>
        <w:t xml:space="preserve">- Два праздника, или </w:t>
      </w:r>
      <w:r w:rsidR="006C5E89">
        <w:rPr>
          <w:b/>
        </w:rPr>
        <w:t>Р</w:t>
      </w:r>
      <w:r>
        <w:rPr>
          <w:b/>
        </w:rPr>
        <w:t xml:space="preserve">азговор о любви </w:t>
      </w:r>
    </w:p>
    <w:p w:rsidR="00DC6234" w:rsidRPr="0041576C" w:rsidRDefault="00DC6234" w:rsidP="00DC6234">
      <w:pPr>
        <w:spacing w:line="276" w:lineRule="auto"/>
        <w:ind w:left="-567" w:firstLine="567"/>
        <w:jc w:val="both"/>
      </w:pPr>
      <w:r>
        <w:rPr>
          <w:b/>
        </w:rPr>
        <w:t>/</w:t>
      </w:r>
      <w:r w:rsidRPr="0041576C">
        <w:t>лит</w:t>
      </w:r>
      <w:r>
        <w:t>ературно</w:t>
      </w:r>
      <w:r w:rsidRPr="0041576C">
        <w:t>-муз</w:t>
      </w:r>
      <w:r>
        <w:t>ыкальный</w:t>
      </w:r>
      <w:r w:rsidRPr="0041576C">
        <w:t xml:space="preserve"> час</w:t>
      </w:r>
      <w:r>
        <w:rPr>
          <w:b/>
        </w:rPr>
        <w:t xml:space="preserve"> </w:t>
      </w:r>
      <w:r>
        <w:t xml:space="preserve">ко Дню Святого Валентина и Всероссийскому </w:t>
      </w:r>
      <w:r w:rsidRPr="0041576C">
        <w:t>дню</w:t>
      </w:r>
      <w:r>
        <w:t xml:space="preserve"> </w:t>
      </w:r>
      <w:r w:rsidRPr="0041576C">
        <w:t>семьи, любви и верности/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856C7">
        <w:tab/>
      </w:r>
      <w:r w:rsidRPr="00DC6234">
        <w:t>I-III кв.</w:t>
      </w:r>
      <w:r w:rsidR="00F856C7">
        <w:t xml:space="preserve"> </w:t>
      </w:r>
      <w:r>
        <w:t>ЦБ</w:t>
      </w:r>
    </w:p>
    <w:p w:rsidR="00DC6234" w:rsidRDefault="00DC6234" w:rsidP="00DC6234">
      <w:pPr>
        <w:spacing w:line="276" w:lineRule="auto"/>
        <w:ind w:left="-540" w:firstLine="540"/>
        <w:jc w:val="both"/>
        <w:rPr>
          <w:b/>
        </w:rPr>
      </w:pPr>
      <w:r>
        <w:rPr>
          <w:b/>
        </w:rPr>
        <w:t>- Есть ли будущее у российской семьи</w:t>
      </w:r>
    </w:p>
    <w:p w:rsidR="00DC6234" w:rsidRDefault="00DC6234" w:rsidP="00DC6234">
      <w:pPr>
        <w:spacing w:line="276" w:lineRule="auto"/>
        <w:ind w:left="-540" w:firstLine="540"/>
        <w:jc w:val="both"/>
      </w:pPr>
      <w:r>
        <w:t>/урок-дискуссия/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C6234">
        <w:t>II</w:t>
      </w:r>
      <w:r>
        <w:t xml:space="preserve"> кв.</w:t>
      </w:r>
      <w:r>
        <w:tab/>
        <w:t>ЦБ</w:t>
      </w:r>
    </w:p>
    <w:p w:rsidR="00DC6234" w:rsidRDefault="00DC6234" w:rsidP="00DC6234">
      <w:pPr>
        <w:ind w:left="-540" w:firstLine="540"/>
        <w:jc w:val="both"/>
        <w:rPr>
          <w:b/>
        </w:rPr>
      </w:pPr>
      <w:r>
        <w:t xml:space="preserve">- </w:t>
      </w:r>
      <w:r>
        <w:rPr>
          <w:b/>
        </w:rPr>
        <w:t>Я тебя никогда не забуду</w:t>
      </w:r>
    </w:p>
    <w:p w:rsidR="00DC6234" w:rsidRPr="00BB3F9A" w:rsidRDefault="00DC6234" w:rsidP="00DC6234">
      <w:pPr>
        <w:ind w:left="-540" w:firstLine="540"/>
        <w:jc w:val="both"/>
        <w:rPr>
          <w:b/>
        </w:rPr>
      </w:pPr>
      <w:r>
        <w:t xml:space="preserve">/литературно-музыкальный час/ </w:t>
      </w:r>
      <w:r>
        <w:tab/>
      </w:r>
      <w:r>
        <w:tab/>
      </w:r>
      <w:r>
        <w:tab/>
      </w:r>
      <w:r>
        <w:tab/>
      </w:r>
      <w:r>
        <w:tab/>
      </w:r>
      <w:r w:rsidRPr="00DC6234">
        <w:t>IV кв.</w:t>
      </w:r>
      <w:r>
        <w:tab/>
        <w:t>ЦБ</w:t>
      </w:r>
    </w:p>
    <w:p w:rsidR="00E4227B" w:rsidRDefault="00E4227B" w:rsidP="00D85AA5">
      <w:pPr>
        <w:tabs>
          <w:tab w:val="left" w:pos="5670"/>
        </w:tabs>
        <w:spacing w:line="276" w:lineRule="auto"/>
        <w:ind w:left="-567" w:firstLine="567"/>
        <w:jc w:val="both"/>
        <w:rPr>
          <w:b/>
        </w:rPr>
      </w:pPr>
      <w:r w:rsidRPr="00E4227B">
        <w:rPr>
          <w:b/>
        </w:rPr>
        <w:lastRenderedPageBreak/>
        <w:t>Рецепты семейного счастья</w:t>
      </w:r>
    </w:p>
    <w:p w:rsidR="00DC6234" w:rsidRDefault="00E4227B" w:rsidP="00D85AA5">
      <w:pPr>
        <w:tabs>
          <w:tab w:val="left" w:pos="5670"/>
        </w:tabs>
        <w:spacing w:line="276" w:lineRule="auto"/>
        <w:ind w:left="-567" w:firstLine="567"/>
        <w:jc w:val="both"/>
      </w:pPr>
      <w:r w:rsidRPr="00E4227B">
        <w:t>/круглый стол</w:t>
      </w:r>
      <w:r>
        <w:rPr>
          <w:b/>
        </w:rPr>
        <w:t xml:space="preserve"> </w:t>
      </w:r>
      <w:r w:rsidRPr="00E4227B">
        <w:t>в рамках клуба «Для вас, мамы»/</w:t>
      </w:r>
      <w:r>
        <w:tab/>
      </w:r>
      <w:r>
        <w:tab/>
      </w:r>
      <w:r w:rsidRPr="00E4227B">
        <w:t>I кв.</w:t>
      </w:r>
      <w:r w:rsidRPr="00E4227B">
        <w:tab/>
        <w:t>Демьяновская ДБ</w:t>
      </w:r>
    </w:p>
    <w:p w:rsidR="00E4227B" w:rsidRPr="00E4227B" w:rsidRDefault="00E4227B" w:rsidP="00E4227B">
      <w:pPr>
        <w:tabs>
          <w:tab w:val="left" w:pos="5670"/>
        </w:tabs>
        <w:spacing w:line="276" w:lineRule="auto"/>
        <w:ind w:left="-567" w:firstLine="567"/>
        <w:jc w:val="both"/>
        <w:rPr>
          <w:b/>
        </w:rPr>
      </w:pPr>
      <w:r w:rsidRPr="00E4227B">
        <w:rPr>
          <w:b/>
        </w:rPr>
        <w:t>- Семья – это то, что с тобою всегда!</w:t>
      </w:r>
    </w:p>
    <w:p w:rsidR="00E4227B" w:rsidRDefault="00E4227B" w:rsidP="00E4227B">
      <w:pPr>
        <w:tabs>
          <w:tab w:val="left" w:pos="5670"/>
        </w:tabs>
        <w:spacing w:line="276" w:lineRule="auto"/>
        <w:ind w:left="-567" w:firstLine="567"/>
        <w:jc w:val="both"/>
      </w:pPr>
      <w:r>
        <w:t>/празднично-игровая программа/</w:t>
      </w:r>
      <w:r>
        <w:tab/>
      </w:r>
      <w:r>
        <w:tab/>
      </w:r>
      <w:r w:rsidRPr="00E4227B">
        <w:t>III кв.</w:t>
      </w:r>
      <w:r w:rsidRPr="00E4227B">
        <w:tab/>
        <w:t>Пинюгская БСЧ</w:t>
      </w:r>
    </w:p>
    <w:p w:rsidR="00397060" w:rsidRDefault="00397060" w:rsidP="00E4227B">
      <w:pPr>
        <w:tabs>
          <w:tab w:val="left" w:pos="5670"/>
        </w:tabs>
        <w:spacing w:line="276" w:lineRule="auto"/>
        <w:ind w:left="-567" w:firstLine="567"/>
        <w:jc w:val="both"/>
      </w:pPr>
      <w:r w:rsidRPr="00397060">
        <w:rPr>
          <w:b/>
        </w:rPr>
        <w:t>- Семейному чтению – наше почтение</w:t>
      </w:r>
    </w:p>
    <w:p w:rsidR="00E4227B" w:rsidRDefault="00397060" w:rsidP="00E4227B">
      <w:pPr>
        <w:tabs>
          <w:tab w:val="left" w:pos="5670"/>
        </w:tabs>
        <w:spacing w:line="276" w:lineRule="auto"/>
        <w:ind w:left="-567" w:firstLine="567"/>
        <w:jc w:val="both"/>
      </w:pPr>
      <w:r w:rsidRPr="00397060">
        <w:t>/семейная гостиная/</w:t>
      </w:r>
      <w:r w:rsidRPr="00397060">
        <w:tab/>
      </w:r>
      <w:r w:rsidRPr="00397060">
        <w:tab/>
        <w:t>II кв.</w:t>
      </w:r>
      <w:r w:rsidRPr="00397060">
        <w:tab/>
        <w:t>Подосиновская ДБ</w:t>
      </w:r>
    </w:p>
    <w:p w:rsidR="00B72DEF" w:rsidRDefault="00B72DEF" w:rsidP="00B72DEF">
      <w:pPr>
        <w:tabs>
          <w:tab w:val="left" w:pos="5670"/>
        </w:tabs>
        <w:spacing w:line="276" w:lineRule="auto"/>
        <w:ind w:left="-567" w:firstLine="567"/>
        <w:jc w:val="both"/>
        <w:rPr>
          <w:b/>
        </w:rPr>
      </w:pPr>
      <w:r w:rsidRPr="00B72DEF">
        <w:rPr>
          <w:b/>
        </w:rPr>
        <w:t>- Праздник самых милых дам – бабушек, сестренок, мам</w:t>
      </w:r>
    </w:p>
    <w:p w:rsidR="00B72DEF" w:rsidRDefault="00B72DEF" w:rsidP="00B72DEF">
      <w:pPr>
        <w:tabs>
          <w:tab w:val="left" w:pos="5670"/>
        </w:tabs>
        <w:spacing w:line="276" w:lineRule="auto"/>
        <w:ind w:left="-567" w:firstLine="567"/>
        <w:jc w:val="both"/>
      </w:pPr>
      <w:r>
        <w:rPr>
          <w:b/>
        </w:rPr>
        <w:t>/</w:t>
      </w:r>
      <w:r w:rsidRPr="00B72DEF">
        <w:t>праздник в клубе «Общение», посвященный 8 марта</w:t>
      </w:r>
      <w:r>
        <w:t>/</w:t>
      </w:r>
      <w:r>
        <w:tab/>
      </w:r>
      <w:r>
        <w:tab/>
      </w:r>
      <w:r w:rsidRPr="00B72DEF">
        <w:t>II кв.</w:t>
      </w:r>
      <w:r>
        <w:tab/>
        <w:t>Демьяновская ДБ</w:t>
      </w:r>
    </w:p>
    <w:p w:rsidR="00CB7A2D" w:rsidRDefault="00CB7A2D" w:rsidP="00B72DEF">
      <w:pPr>
        <w:tabs>
          <w:tab w:val="left" w:pos="5670"/>
        </w:tabs>
        <w:spacing w:line="276" w:lineRule="auto"/>
        <w:ind w:left="-567" w:firstLine="567"/>
        <w:jc w:val="both"/>
      </w:pPr>
      <w:r w:rsidRPr="00CB7A2D">
        <w:rPr>
          <w:b/>
        </w:rPr>
        <w:t>- Любовь и верность сквозь века</w:t>
      </w:r>
    </w:p>
    <w:p w:rsidR="00B72DEF" w:rsidRDefault="00CB7A2D" w:rsidP="00B72DEF">
      <w:pPr>
        <w:tabs>
          <w:tab w:val="left" w:pos="5670"/>
        </w:tabs>
        <w:spacing w:line="276" w:lineRule="auto"/>
        <w:ind w:left="-567" w:firstLine="567"/>
        <w:jc w:val="both"/>
      </w:pPr>
      <w:r w:rsidRPr="00CB7A2D">
        <w:t>/беседа-размышление ко Дню семьи, любви и вернос</w:t>
      </w:r>
      <w:r>
        <w:t>ти с просмотром</w:t>
      </w:r>
      <w:r w:rsidRPr="00CB7A2D">
        <w:t xml:space="preserve"> видеофильма «Старинная повесть о жизни, любви и прочих чудесах»</w:t>
      </w:r>
      <w:r>
        <w:t>/</w:t>
      </w:r>
      <w:r>
        <w:tab/>
      </w:r>
      <w:r>
        <w:tab/>
      </w:r>
      <w:r w:rsidRPr="00CB7A2D">
        <w:t>III кв.</w:t>
      </w:r>
      <w:r>
        <w:tab/>
        <w:t>Демьяновская ДБ</w:t>
      </w:r>
    </w:p>
    <w:p w:rsidR="00CB7A2D" w:rsidRPr="00CB7A2D" w:rsidRDefault="00CB7A2D" w:rsidP="00B72DEF">
      <w:pPr>
        <w:tabs>
          <w:tab w:val="left" w:pos="5670"/>
        </w:tabs>
        <w:spacing w:line="276" w:lineRule="auto"/>
        <w:ind w:left="-567" w:firstLine="567"/>
        <w:jc w:val="both"/>
        <w:rPr>
          <w:b/>
        </w:rPr>
      </w:pPr>
      <w:r>
        <w:rPr>
          <w:b/>
        </w:rPr>
        <w:t>- День отца</w:t>
      </w:r>
    </w:p>
    <w:p w:rsidR="00CB7A2D" w:rsidRDefault="00CB7A2D" w:rsidP="00B72DEF">
      <w:pPr>
        <w:tabs>
          <w:tab w:val="left" w:pos="5670"/>
        </w:tabs>
        <w:spacing w:line="276" w:lineRule="auto"/>
        <w:ind w:left="-567" w:firstLine="567"/>
        <w:jc w:val="both"/>
      </w:pPr>
      <w:r>
        <w:t xml:space="preserve"> /тематическая программа</w:t>
      </w:r>
      <w:r w:rsidRPr="00CB7A2D">
        <w:t xml:space="preserve"> для пап и детей</w:t>
      </w:r>
      <w:r>
        <w:t>/</w:t>
      </w:r>
      <w:r>
        <w:tab/>
      </w:r>
      <w:r>
        <w:tab/>
      </w:r>
      <w:r w:rsidRPr="00CB7A2D">
        <w:t>II кв.</w:t>
      </w:r>
      <w:r>
        <w:tab/>
        <w:t xml:space="preserve">Георгиевская </w:t>
      </w:r>
      <w:proofErr w:type="gramStart"/>
      <w:r>
        <w:t>СБ</w:t>
      </w:r>
      <w:proofErr w:type="gramEnd"/>
    </w:p>
    <w:p w:rsidR="00CB7A2D" w:rsidRPr="00CB7A2D" w:rsidRDefault="00CB7A2D" w:rsidP="00B72DEF">
      <w:pPr>
        <w:tabs>
          <w:tab w:val="left" w:pos="5670"/>
        </w:tabs>
        <w:spacing w:line="276" w:lineRule="auto"/>
        <w:ind w:left="-567" w:firstLine="567"/>
        <w:jc w:val="both"/>
        <w:rPr>
          <w:b/>
        </w:rPr>
      </w:pPr>
      <w:r w:rsidRPr="00CB7A2D">
        <w:rPr>
          <w:b/>
        </w:rPr>
        <w:t>- Семья</w:t>
      </w:r>
      <w:r>
        <w:rPr>
          <w:b/>
        </w:rPr>
        <w:t xml:space="preserve"> </w:t>
      </w:r>
      <w:r w:rsidRPr="00CB7A2D">
        <w:rPr>
          <w:b/>
        </w:rPr>
        <w:t>-</w:t>
      </w:r>
      <w:r>
        <w:rPr>
          <w:b/>
        </w:rPr>
        <w:t xml:space="preserve"> </w:t>
      </w:r>
      <w:r w:rsidRPr="00CB7A2D">
        <w:rPr>
          <w:b/>
        </w:rPr>
        <w:t>это то, что с тобою всегда</w:t>
      </w:r>
    </w:p>
    <w:p w:rsidR="00CB7A2D" w:rsidRDefault="00CB7A2D" w:rsidP="00B72DEF">
      <w:pPr>
        <w:tabs>
          <w:tab w:val="left" w:pos="5670"/>
        </w:tabs>
        <w:spacing w:line="276" w:lineRule="auto"/>
        <w:ind w:left="-567" w:firstLine="567"/>
        <w:jc w:val="both"/>
      </w:pPr>
      <w:r>
        <w:t>/тематическая программа/</w:t>
      </w:r>
      <w:r>
        <w:tab/>
      </w:r>
      <w:r>
        <w:tab/>
      </w:r>
      <w:r w:rsidRPr="00CB7A2D">
        <w:t>III кв.</w:t>
      </w:r>
      <w:r>
        <w:tab/>
        <w:t xml:space="preserve">Ленинская </w:t>
      </w:r>
      <w:proofErr w:type="gramStart"/>
      <w:r>
        <w:t>СБ</w:t>
      </w:r>
      <w:proofErr w:type="gramEnd"/>
    </w:p>
    <w:p w:rsidR="000951CC" w:rsidRPr="000951CC" w:rsidRDefault="000951CC" w:rsidP="00B72DEF">
      <w:pPr>
        <w:tabs>
          <w:tab w:val="left" w:pos="5670"/>
        </w:tabs>
        <w:spacing w:line="276" w:lineRule="auto"/>
        <w:ind w:left="-567" w:firstLine="567"/>
        <w:jc w:val="both"/>
        <w:rPr>
          <w:b/>
        </w:rPr>
      </w:pPr>
      <w:r w:rsidRPr="000951CC">
        <w:rPr>
          <w:b/>
        </w:rPr>
        <w:t>- 8 июня – День семьи, любви и верности</w:t>
      </w:r>
    </w:p>
    <w:p w:rsidR="000951CC" w:rsidRPr="00B72DEF" w:rsidRDefault="000951CC" w:rsidP="00B72DEF">
      <w:pPr>
        <w:tabs>
          <w:tab w:val="left" w:pos="5670"/>
        </w:tabs>
        <w:spacing w:line="276" w:lineRule="auto"/>
        <w:ind w:left="-567" w:firstLine="567"/>
        <w:jc w:val="both"/>
      </w:pPr>
      <w:r>
        <w:t>/час информации/</w:t>
      </w:r>
      <w:r>
        <w:tab/>
      </w:r>
      <w:r>
        <w:tab/>
      </w:r>
      <w:r w:rsidRPr="000951CC">
        <w:t>III кв.</w:t>
      </w:r>
      <w:r>
        <w:tab/>
        <w:t xml:space="preserve">Пушемская </w:t>
      </w:r>
      <w:proofErr w:type="gramStart"/>
      <w:r>
        <w:t>СБ</w:t>
      </w:r>
      <w:proofErr w:type="gramEnd"/>
    </w:p>
    <w:p w:rsidR="000951CC" w:rsidRPr="000951CC" w:rsidRDefault="000951CC" w:rsidP="000951CC">
      <w:pPr>
        <w:tabs>
          <w:tab w:val="left" w:pos="5670"/>
        </w:tabs>
        <w:spacing w:line="276" w:lineRule="auto"/>
        <w:ind w:left="-567" w:firstLine="567"/>
        <w:jc w:val="both"/>
        <w:rPr>
          <w:b/>
        </w:rPr>
      </w:pPr>
      <w:r w:rsidRPr="000951CC">
        <w:rPr>
          <w:b/>
        </w:rPr>
        <w:t>- Живет в веках любовь и верность</w:t>
      </w:r>
    </w:p>
    <w:p w:rsidR="000951CC" w:rsidRDefault="000951CC" w:rsidP="000951CC">
      <w:pPr>
        <w:tabs>
          <w:tab w:val="left" w:pos="5670"/>
        </w:tabs>
        <w:spacing w:line="276" w:lineRule="auto"/>
        <w:ind w:left="-567" w:firstLine="567"/>
        <w:jc w:val="both"/>
      </w:pPr>
      <w:r>
        <w:t>/тематический вечер к Всероссийскому дню семьи/</w:t>
      </w:r>
      <w:r>
        <w:tab/>
      </w:r>
      <w:r>
        <w:tab/>
      </w:r>
      <w:r w:rsidRPr="000951CC">
        <w:t>III кв.</w:t>
      </w:r>
      <w:r>
        <w:tab/>
        <w:t xml:space="preserve">Утмановская </w:t>
      </w:r>
      <w:proofErr w:type="gramStart"/>
      <w:r>
        <w:t>СБ</w:t>
      </w:r>
      <w:proofErr w:type="gramEnd"/>
    </w:p>
    <w:p w:rsidR="00CF09C8" w:rsidRPr="00CF09C8" w:rsidRDefault="00CF09C8" w:rsidP="000951CC">
      <w:pPr>
        <w:tabs>
          <w:tab w:val="left" w:pos="5670"/>
        </w:tabs>
        <w:spacing w:line="276" w:lineRule="auto"/>
        <w:ind w:left="-567" w:firstLine="567"/>
        <w:jc w:val="both"/>
        <w:rPr>
          <w:b/>
        </w:rPr>
      </w:pPr>
      <w:r w:rsidRPr="00CF09C8">
        <w:rPr>
          <w:b/>
        </w:rPr>
        <w:t>- Дружная семейка</w:t>
      </w:r>
    </w:p>
    <w:p w:rsidR="00CF09C8" w:rsidRDefault="00CF09C8" w:rsidP="000951CC">
      <w:pPr>
        <w:tabs>
          <w:tab w:val="left" w:pos="5670"/>
        </w:tabs>
        <w:spacing w:line="276" w:lineRule="auto"/>
        <w:ind w:left="-567" w:firstLine="567"/>
        <w:jc w:val="both"/>
      </w:pPr>
      <w:r w:rsidRPr="00CF09C8">
        <w:t>/конкурсно – игро</w:t>
      </w:r>
      <w:r>
        <w:t>вая программа/</w:t>
      </w:r>
      <w:r>
        <w:tab/>
      </w:r>
      <w:r>
        <w:tab/>
        <w:t>II кв.</w:t>
      </w:r>
      <w:r>
        <w:tab/>
        <w:t>Шолгска</w:t>
      </w:r>
      <w:r w:rsidRPr="00CF09C8">
        <w:t xml:space="preserve">я </w:t>
      </w:r>
      <w:proofErr w:type="gramStart"/>
      <w:r w:rsidRPr="00CF09C8">
        <w:t>СБ</w:t>
      </w:r>
      <w:proofErr w:type="gramEnd"/>
    </w:p>
    <w:p w:rsidR="00397060" w:rsidRPr="00CF09C8" w:rsidRDefault="00CF09C8" w:rsidP="00E4227B">
      <w:pPr>
        <w:tabs>
          <w:tab w:val="left" w:pos="5670"/>
        </w:tabs>
        <w:spacing w:line="276" w:lineRule="auto"/>
        <w:ind w:left="-567" w:firstLine="567"/>
        <w:jc w:val="both"/>
        <w:rPr>
          <w:b/>
        </w:rPr>
      </w:pPr>
      <w:r w:rsidRPr="00CF09C8">
        <w:rPr>
          <w:b/>
        </w:rPr>
        <w:t>- Дарю любовь и солнца свет</w:t>
      </w:r>
    </w:p>
    <w:p w:rsidR="00BC3DF2" w:rsidRDefault="00CF09C8" w:rsidP="00D85AA5">
      <w:pPr>
        <w:tabs>
          <w:tab w:val="left" w:pos="5670"/>
        </w:tabs>
        <w:spacing w:line="276" w:lineRule="auto"/>
        <w:ind w:left="-567" w:firstLine="567"/>
        <w:jc w:val="both"/>
      </w:pPr>
      <w:r>
        <w:t>/тематический вечер, посвящённый 8 марта/</w:t>
      </w:r>
      <w:r>
        <w:tab/>
      </w:r>
      <w:r>
        <w:tab/>
      </w:r>
      <w:r>
        <w:rPr>
          <w:lang w:val="en-US"/>
        </w:rPr>
        <w:t>I</w:t>
      </w:r>
      <w:r>
        <w:t xml:space="preserve"> кв. </w:t>
      </w:r>
      <w:r>
        <w:tab/>
        <w:t xml:space="preserve">Щёткинская </w:t>
      </w:r>
      <w:proofErr w:type="gramStart"/>
      <w:r>
        <w:t>СБ</w:t>
      </w:r>
      <w:proofErr w:type="gramEnd"/>
    </w:p>
    <w:p w:rsidR="00CF09C8" w:rsidRPr="00CF09C8" w:rsidRDefault="00CF09C8" w:rsidP="00D85AA5">
      <w:pPr>
        <w:tabs>
          <w:tab w:val="left" w:pos="5670"/>
        </w:tabs>
        <w:spacing w:line="276" w:lineRule="auto"/>
        <w:ind w:left="-567" w:firstLine="567"/>
        <w:jc w:val="both"/>
        <w:rPr>
          <w:b/>
        </w:rPr>
      </w:pPr>
      <w:r w:rsidRPr="00CF09C8">
        <w:rPr>
          <w:b/>
        </w:rPr>
        <w:t>- Семья в куче – не страшна и туча</w:t>
      </w:r>
    </w:p>
    <w:p w:rsidR="00E4227B" w:rsidRDefault="00CF09C8" w:rsidP="00D85AA5">
      <w:pPr>
        <w:tabs>
          <w:tab w:val="left" w:pos="5670"/>
        </w:tabs>
        <w:spacing w:line="276" w:lineRule="auto"/>
        <w:ind w:left="-567" w:firstLine="567"/>
        <w:jc w:val="both"/>
      </w:pPr>
      <w:r>
        <w:t>/конкурсно – игровая программа/</w:t>
      </w:r>
      <w:r>
        <w:tab/>
      </w:r>
      <w:r>
        <w:tab/>
      </w:r>
      <w:r w:rsidRPr="00CF09C8">
        <w:t>II кв.</w:t>
      </w:r>
      <w:r>
        <w:tab/>
        <w:t xml:space="preserve">Щёткинская </w:t>
      </w:r>
      <w:proofErr w:type="gramStart"/>
      <w:r>
        <w:t>СБ</w:t>
      </w:r>
      <w:proofErr w:type="gramEnd"/>
    </w:p>
    <w:p w:rsidR="00CF09C8" w:rsidRPr="00CF09C8" w:rsidRDefault="00CF09C8" w:rsidP="00CF09C8">
      <w:pPr>
        <w:tabs>
          <w:tab w:val="left" w:pos="5670"/>
        </w:tabs>
        <w:spacing w:line="276" w:lineRule="auto"/>
        <w:ind w:left="-567" w:firstLine="567"/>
        <w:jc w:val="both"/>
        <w:rPr>
          <w:b/>
        </w:rPr>
      </w:pPr>
      <w:r w:rsidRPr="00CF09C8">
        <w:rPr>
          <w:b/>
        </w:rPr>
        <w:t>- Папа, мама, я</w:t>
      </w:r>
      <w:r w:rsidR="006C5E89">
        <w:rPr>
          <w:b/>
        </w:rPr>
        <w:t xml:space="preserve"> </w:t>
      </w:r>
      <w:r w:rsidRPr="00CF09C8">
        <w:rPr>
          <w:b/>
        </w:rPr>
        <w:t>-</w:t>
      </w:r>
      <w:r w:rsidR="006C5E89">
        <w:rPr>
          <w:b/>
        </w:rPr>
        <w:t xml:space="preserve"> </w:t>
      </w:r>
      <w:r w:rsidRPr="00CF09C8">
        <w:rPr>
          <w:b/>
        </w:rPr>
        <w:t>читающая семья</w:t>
      </w:r>
    </w:p>
    <w:p w:rsidR="00CF09C8" w:rsidRDefault="00CF09C8" w:rsidP="00CF09C8">
      <w:pPr>
        <w:tabs>
          <w:tab w:val="left" w:pos="5670"/>
        </w:tabs>
        <w:spacing w:line="276" w:lineRule="auto"/>
        <w:ind w:left="-567" w:firstLine="567"/>
        <w:jc w:val="both"/>
      </w:pPr>
      <w:r>
        <w:t>/тематическая программа/</w:t>
      </w:r>
      <w:r>
        <w:tab/>
      </w:r>
      <w:r>
        <w:tab/>
      </w:r>
      <w:r w:rsidRPr="00CF09C8">
        <w:t>II кв.</w:t>
      </w:r>
      <w:r>
        <w:tab/>
        <w:t xml:space="preserve">Яхреньгская </w:t>
      </w:r>
      <w:proofErr w:type="gramStart"/>
      <w:r>
        <w:t>СБ</w:t>
      </w:r>
      <w:proofErr w:type="gramEnd"/>
    </w:p>
    <w:p w:rsidR="00CF09C8" w:rsidRPr="002C4298" w:rsidRDefault="002C4298" w:rsidP="00D85AA5">
      <w:pPr>
        <w:tabs>
          <w:tab w:val="left" w:pos="5670"/>
        </w:tabs>
        <w:spacing w:line="276" w:lineRule="auto"/>
        <w:ind w:left="-567" w:firstLine="567"/>
        <w:jc w:val="both"/>
        <w:rPr>
          <w:b/>
          <w:u w:val="single"/>
        </w:rPr>
      </w:pPr>
      <w:proofErr w:type="gramStart"/>
      <w:r w:rsidRPr="002C4298">
        <w:rPr>
          <w:b/>
          <w:u w:val="single"/>
        </w:rPr>
        <w:t>К</w:t>
      </w:r>
      <w:proofErr w:type="gramEnd"/>
      <w:r w:rsidRPr="002C4298">
        <w:rPr>
          <w:b/>
          <w:u w:val="single"/>
        </w:rPr>
        <w:t xml:space="preserve"> Дню матери пройдут мероприятия:</w:t>
      </w:r>
    </w:p>
    <w:p w:rsidR="00E4227B" w:rsidRDefault="00E4227B" w:rsidP="00D85AA5">
      <w:pPr>
        <w:tabs>
          <w:tab w:val="left" w:pos="5670"/>
        </w:tabs>
        <w:spacing w:line="276" w:lineRule="auto"/>
        <w:ind w:left="-567" w:firstLine="567"/>
        <w:jc w:val="both"/>
      </w:pPr>
      <w:r w:rsidRPr="00E4227B">
        <w:rPr>
          <w:b/>
        </w:rPr>
        <w:t>- Любимое имя твоё</w:t>
      </w:r>
      <w:r w:rsidRPr="00E4227B">
        <w:t xml:space="preserve"> /</w:t>
      </w:r>
      <w:r w:rsidR="006C5E89">
        <w:t xml:space="preserve">тематический </w:t>
      </w:r>
      <w:r w:rsidRPr="00E4227B">
        <w:t>веч</w:t>
      </w:r>
      <w:r w:rsidR="006C5E89">
        <w:t>ер</w:t>
      </w:r>
      <w:r w:rsidRPr="00E4227B">
        <w:t>/</w:t>
      </w:r>
      <w:r w:rsidR="006C5E89">
        <w:tab/>
      </w:r>
      <w:r>
        <w:tab/>
        <w:t>ЦБ</w:t>
      </w:r>
    </w:p>
    <w:p w:rsidR="00E4227B" w:rsidRDefault="00E4227B" w:rsidP="00D85AA5">
      <w:pPr>
        <w:tabs>
          <w:tab w:val="left" w:pos="5670"/>
        </w:tabs>
        <w:spacing w:line="276" w:lineRule="auto"/>
        <w:ind w:left="-567" w:firstLine="567"/>
        <w:jc w:val="both"/>
      </w:pPr>
      <w:r w:rsidRPr="00E4227B">
        <w:rPr>
          <w:b/>
        </w:rPr>
        <w:t>- Ты одна такая: любимая и родная</w:t>
      </w:r>
      <w:r>
        <w:t xml:space="preserve"> /литературный вечер/</w:t>
      </w:r>
      <w:r>
        <w:tab/>
        <w:t>Пинюгская БСЧ</w:t>
      </w:r>
    </w:p>
    <w:p w:rsidR="00B72DEF" w:rsidRDefault="00B72DEF" w:rsidP="00D85AA5">
      <w:pPr>
        <w:tabs>
          <w:tab w:val="left" w:pos="5670"/>
        </w:tabs>
        <w:spacing w:line="276" w:lineRule="auto"/>
        <w:ind w:left="-567" w:firstLine="567"/>
        <w:jc w:val="both"/>
        <w:rPr>
          <w:b/>
        </w:rPr>
      </w:pPr>
      <w:r w:rsidRPr="00B72DEF">
        <w:rPr>
          <w:b/>
        </w:rPr>
        <w:t>- Моя мама лучшая на свете</w:t>
      </w:r>
    </w:p>
    <w:p w:rsidR="00E4227B" w:rsidRDefault="006C5E89" w:rsidP="00D85AA5">
      <w:pPr>
        <w:tabs>
          <w:tab w:val="left" w:pos="5670"/>
        </w:tabs>
        <w:spacing w:line="276" w:lineRule="auto"/>
        <w:ind w:left="-567" w:firstLine="567"/>
        <w:jc w:val="both"/>
      </w:pPr>
      <w:r>
        <w:t>/семейный вечер</w:t>
      </w:r>
      <w:r w:rsidR="00B72DEF" w:rsidRPr="00B72DEF">
        <w:t>/</w:t>
      </w:r>
      <w:r w:rsidR="00B72DEF" w:rsidRPr="00B72DEF">
        <w:tab/>
      </w:r>
      <w:r w:rsidR="00B72DEF">
        <w:tab/>
      </w:r>
      <w:r w:rsidR="00B72DEF" w:rsidRPr="00B72DEF">
        <w:t>Подосиновская ДБ</w:t>
      </w:r>
    </w:p>
    <w:p w:rsidR="00CB7A2D" w:rsidRDefault="00CB7A2D" w:rsidP="00D85AA5">
      <w:pPr>
        <w:tabs>
          <w:tab w:val="left" w:pos="5670"/>
        </w:tabs>
        <w:spacing w:line="276" w:lineRule="auto"/>
        <w:ind w:left="-567" w:firstLine="567"/>
        <w:jc w:val="both"/>
      </w:pPr>
      <w:r w:rsidRPr="00CB7A2D">
        <w:rPr>
          <w:b/>
        </w:rPr>
        <w:t>- Мама – главное слово в нашей судьбе</w:t>
      </w:r>
    </w:p>
    <w:p w:rsidR="00E4227B" w:rsidRDefault="00CB7A2D" w:rsidP="00D85AA5">
      <w:pPr>
        <w:tabs>
          <w:tab w:val="left" w:pos="5670"/>
        </w:tabs>
        <w:spacing w:line="276" w:lineRule="auto"/>
        <w:ind w:left="-567" w:firstLine="567"/>
        <w:jc w:val="both"/>
      </w:pPr>
      <w:r w:rsidRPr="00CB7A2D">
        <w:t>/семейный праздник</w:t>
      </w:r>
      <w:r>
        <w:t>/</w:t>
      </w:r>
      <w:r>
        <w:tab/>
      </w:r>
      <w:r>
        <w:tab/>
        <w:t>Демьяновская ДБ</w:t>
      </w:r>
    </w:p>
    <w:p w:rsidR="000951CC" w:rsidRDefault="000951CC" w:rsidP="00D85AA5">
      <w:pPr>
        <w:tabs>
          <w:tab w:val="left" w:pos="5670"/>
        </w:tabs>
        <w:spacing w:line="276" w:lineRule="auto"/>
        <w:ind w:left="-567" w:firstLine="567"/>
        <w:jc w:val="both"/>
      </w:pPr>
      <w:r w:rsidRPr="000951CC">
        <w:rPr>
          <w:b/>
        </w:rPr>
        <w:t>- Легко ли быть мамой</w:t>
      </w:r>
      <w:r>
        <w:t xml:space="preserve"> /тематическая программа/</w:t>
      </w:r>
      <w:r>
        <w:tab/>
      </w:r>
      <w:r>
        <w:tab/>
        <w:t xml:space="preserve">Октябрьская </w:t>
      </w:r>
      <w:proofErr w:type="gramStart"/>
      <w:r>
        <w:t>СБ</w:t>
      </w:r>
      <w:proofErr w:type="gramEnd"/>
    </w:p>
    <w:p w:rsidR="00E4227B" w:rsidRDefault="000951CC" w:rsidP="00D85AA5">
      <w:pPr>
        <w:tabs>
          <w:tab w:val="left" w:pos="5670"/>
        </w:tabs>
        <w:spacing w:line="276" w:lineRule="auto"/>
        <w:ind w:left="-567" w:firstLine="567"/>
        <w:jc w:val="both"/>
      </w:pPr>
      <w:r w:rsidRPr="000951CC">
        <w:rPr>
          <w:b/>
        </w:rPr>
        <w:t>- Святое слово «мама»</w:t>
      </w:r>
      <w:r>
        <w:t xml:space="preserve"> /тематический вечер/</w:t>
      </w:r>
      <w:r>
        <w:tab/>
      </w:r>
      <w:r>
        <w:tab/>
        <w:t xml:space="preserve">Пушемская </w:t>
      </w:r>
      <w:proofErr w:type="gramStart"/>
      <w:r>
        <w:t>СБ</w:t>
      </w:r>
      <w:proofErr w:type="gramEnd"/>
    </w:p>
    <w:p w:rsidR="000951CC" w:rsidRDefault="000951CC" w:rsidP="000951CC">
      <w:pPr>
        <w:tabs>
          <w:tab w:val="left" w:pos="5670"/>
        </w:tabs>
        <w:spacing w:line="276" w:lineRule="auto"/>
        <w:ind w:left="-567" w:firstLine="567"/>
        <w:jc w:val="both"/>
      </w:pPr>
      <w:r w:rsidRPr="000951CC">
        <w:rPr>
          <w:b/>
        </w:rPr>
        <w:t xml:space="preserve">- </w:t>
      </w:r>
      <w:r>
        <w:rPr>
          <w:b/>
        </w:rPr>
        <w:t>Как прекрасно слово «мама»</w:t>
      </w:r>
    </w:p>
    <w:p w:rsidR="000951CC" w:rsidRDefault="000951CC" w:rsidP="000951CC">
      <w:pPr>
        <w:tabs>
          <w:tab w:val="left" w:pos="5670"/>
        </w:tabs>
        <w:spacing w:line="276" w:lineRule="auto"/>
        <w:ind w:left="-567" w:firstLine="567"/>
        <w:jc w:val="both"/>
      </w:pPr>
      <w:r>
        <w:t>/урок доброты/</w:t>
      </w:r>
      <w:r>
        <w:tab/>
      </w:r>
      <w:r>
        <w:tab/>
        <w:t xml:space="preserve">Утмановская </w:t>
      </w:r>
      <w:proofErr w:type="gramStart"/>
      <w:r>
        <w:t>СБ</w:t>
      </w:r>
      <w:proofErr w:type="gramEnd"/>
    </w:p>
    <w:p w:rsidR="00E4227B" w:rsidRDefault="00CF09C8" w:rsidP="00D85AA5">
      <w:pPr>
        <w:tabs>
          <w:tab w:val="left" w:pos="5670"/>
        </w:tabs>
        <w:spacing w:line="276" w:lineRule="auto"/>
        <w:ind w:left="-567" w:firstLine="567"/>
        <w:jc w:val="both"/>
      </w:pPr>
      <w:r w:rsidRPr="00CF09C8">
        <w:rPr>
          <w:b/>
        </w:rPr>
        <w:t>- Согреты все теплом лучистых глаз</w:t>
      </w:r>
      <w:r>
        <w:t xml:space="preserve"> /тематический вечер/</w:t>
      </w:r>
      <w:r>
        <w:tab/>
        <w:t xml:space="preserve">Щёткинская </w:t>
      </w:r>
      <w:proofErr w:type="gramStart"/>
      <w:r>
        <w:t>СБ</w:t>
      </w:r>
      <w:proofErr w:type="gramEnd"/>
    </w:p>
    <w:p w:rsidR="00F856C7" w:rsidRDefault="00F856C7" w:rsidP="00D85AA5">
      <w:pPr>
        <w:tabs>
          <w:tab w:val="left" w:pos="5670"/>
        </w:tabs>
        <w:spacing w:line="276" w:lineRule="auto"/>
        <w:ind w:left="-567" w:firstLine="567"/>
        <w:jc w:val="both"/>
      </w:pPr>
    </w:p>
    <w:p w:rsidR="007E7F51" w:rsidRDefault="007E7F51" w:rsidP="00D85AA5">
      <w:pPr>
        <w:tabs>
          <w:tab w:val="left" w:pos="5670"/>
        </w:tabs>
        <w:spacing w:line="276" w:lineRule="auto"/>
        <w:ind w:left="-567" w:firstLine="567"/>
        <w:jc w:val="both"/>
      </w:pPr>
      <w:r>
        <w:t>Продолжат работу семейные клубы</w:t>
      </w:r>
    </w:p>
    <w:p w:rsidR="007E7F51" w:rsidRDefault="007E7F51" w:rsidP="00B44D44">
      <w:pPr>
        <w:tabs>
          <w:tab w:val="left" w:pos="5670"/>
        </w:tabs>
        <w:spacing w:line="276" w:lineRule="auto"/>
        <w:ind w:left="-567" w:firstLine="567"/>
        <w:jc w:val="center"/>
        <w:rPr>
          <w:b/>
        </w:rPr>
      </w:pPr>
      <w:r w:rsidRPr="007E7F51">
        <w:rPr>
          <w:b/>
        </w:rPr>
        <w:t>Клуб «Для вас, мамы» Демьяновская ГБ</w:t>
      </w:r>
    </w:p>
    <w:p w:rsidR="007E7F51" w:rsidRPr="002C4298" w:rsidRDefault="007E7F51" w:rsidP="00B44D44">
      <w:pPr>
        <w:tabs>
          <w:tab w:val="left" w:pos="5670"/>
        </w:tabs>
        <w:spacing w:line="276" w:lineRule="auto"/>
        <w:ind w:left="-567" w:firstLine="567"/>
        <w:jc w:val="both"/>
      </w:pPr>
      <w:r w:rsidRPr="002C4298">
        <w:t>- День здоровья /</w:t>
      </w:r>
      <w:r w:rsidR="00B44D44" w:rsidRPr="002C4298">
        <w:t>познавательно-</w:t>
      </w:r>
      <w:r w:rsidRPr="002C4298">
        <w:t>игровая программа/</w:t>
      </w:r>
    </w:p>
    <w:p w:rsidR="007E7F51" w:rsidRPr="002C4298" w:rsidRDefault="007E7F51" w:rsidP="00B44D44">
      <w:pPr>
        <w:tabs>
          <w:tab w:val="left" w:pos="5670"/>
        </w:tabs>
        <w:spacing w:line="276" w:lineRule="auto"/>
        <w:ind w:left="-567" w:firstLine="567"/>
        <w:jc w:val="both"/>
      </w:pPr>
      <w:r w:rsidRPr="002C4298">
        <w:t>- В гости к самовару /праздничная программа, посвящённая Масленица/</w:t>
      </w:r>
    </w:p>
    <w:p w:rsidR="007E7F51" w:rsidRPr="002C4298" w:rsidRDefault="00B44D44" w:rsidP="00B44D44">
      <w:pPr>
        <w:tabs>
          <w:tab w:val="left" w:pos="5670"/>
        </w:tabs>
        <w:spacing w:line="276" w:lineRule="auto"/>
        <w:ind w:left="-567" w:firstLine="567"/>
        <w:jc w:val="both"/>
      </w:pPr>
      <w:r w:rsidRPr="002C4298">
        <w:t xml:space="preserve">- </w:t>
      </w:r>
      <w:r w:rsidR="007E7F51" w:rsidRPr="002C4298">
        <w:t>Рецепты семейного счастья /круглый стол/</w:t>
      </w:r>
    </w:p>
    <w:p w:rsidR="007E7F51" w:rsidRPr="002C4298" w:rsidRDefault="007E7F51" w:rsidP="00B44D44">
      <w:pPr>
        <w:tabs>
          <w:tab w:val="left" w:pos="5670"/>
        </w:tabs>
        <w:spacing w:line="276" w:lineRule="auto"/>
        <w:ind w:left="-567" w:firstLine="567"/>
        <w:jc w:val="both"/>
      </w:pPr>
      <w:r w:rsidRPr="002C4298">
        <w:lastRenderedPageBreak/>
        <w:t>- Семейные посиделки /</w:t>
      </w:r>
      <w:r w:rsidR="00B44D44" w:rsidRPr="002C4298">
        <w:t>тематическая программа</w:t>
      </w:r>
      <w:r w:rsidRPr="002C4298">
        <w:t>/</w:t>
      </w:r>
    </w:p>
    <w:p w:rsidR="007E7F51" w:rsidRDefault="00B44D44" w:rsidP="00B44D44">
      <w:pPr>
        <w:tabs>
          <w:tab w:val="left" w:pos="5670"/>
        </w:tabs>
        <w:spacing w:line="276" w:lineRule="auto"/>
        <w:ind w:left="-567" w:firstLine="567"/>
        <w:jc w:val="both"/>
      </w:pPr>
      <w:r w:rsidRPr="002C4298">
        <w:t xml:space="preserve">- </w:t>
      </w:r>
      <w:r w:rsidR="007E7F51" w:rsidRPr="002C4298">
        <w:t>Для детей, вместе с детьми /турпоход</w:t>
      </w:r>
      <w:r w:rsidR="007E7F51">
        <w:t xml:space="preserve"> с детьми/</w:t>
      </w:r>
    </w:p>
    <w:p w:rsidR="00B44D44" w:rsidRPr="00BA26DC" w:rsidRDefault="00B44D44" w:rsidP="00B44D44">
      <w:pPr>
        <w:spacing w:line="276" w:lineRule="auto"/>
        <w:ind w:right="-185"/>
        <w:jc w:val="center"/>
        <w:rPr>
          <w:b/>
        </w:rPr>
      </w:pPr>
      <w:r w:rsidRPr="00BA26DC">
        <w:rPr>
          <w:b/>
        </w:rPr>
        <w:t>Семейный клуб «РИД</w:t>
      </w:r>
      <w:r w:rsidRPr="00BA26DC">
        <w:t>»</w:t>
      </w:r>
      <w:r>
        <w:t xml:space="preserve"> </w:t>
      </w:r>
      <w:r w:rsidRPr="00BA26DC">
        <w:rPr>
          <w:b/>
        </w:rPr>
        <w:t>Подосиновская ДБ</w:t>
      </w:r>
    </w:p>
    <w:p w:rsidR="00B44D44" w:rsidRPr="002C4298" w:rsidRDefault="00B44D44" w:rsidP="00B44D44">
      <w:pPr>
        <w:tabs>
          <w:tab w:val="left" w:pos="5670"/>
        </w:tabs>
        <w:spacing w:line="276" w:lineRule="auto"/>
        <w:ind w:left="-567" w:firstLine="567"/>
        <w:jc w:val="both"/>
      </w:pPr>
      <w:r w:rsidRPr="002C4298">
        <w:t>- Новый год – семейный праздник /праздничное конфетти/</w:t>
      </w:r>
    </w:p>
    <w:p w:rsidR="00B44D44" w:rsidRPr="002C4298" w:rsidRDefault="00B44D44" w:rsidP="00B44D44">
      <w:pPr>
        <w:tabs>
          <w:tab w:val="left" w:pos="5670"/>
        </w:tabs>
        <w:spacing w:line="276" w:lineRule="auto"/>
        <w:ind w:left="-567" w:firstLine="567"/>
        <w:jc w:val="both"/>
      </w:pPr>
      <w:r w:rsidRPr="002C4298">
        <w:t>- А ну-ка, папы /вечер отдыха/</w:t>
      </w:r>
    </w:p>
    <w:p w:rsidR="00B44D44" w:rsidRPr="002C4298" w:rsidRDefault="00B44D44" w:rsidP="00B44D44">
      <w:pPr>
        <w:tabs>
          <w:tab w:val="left" w:pos="5670"/>
        </w:tabs>
        <w:spacing w:line="276" w:lineRule="auto"/>
        <w:ind w:left="-567" w:firstLine="567"/>
        <w:jc w:val="both"/>
      </w:pPr>
      <w:r w:rsidRPr="002C4298">
        <w:t>- Мир моей семьи /тематический вечер/</w:t>
      </w:r>
    </w:p>
    <w:p w:rsidR="00B44D44" w:rsidRPr="002C4298" w:rsidRDefault="00B44D44" w:rsidP="00B44D44">
      <w:pPr>
        <w:tabs>
          <w:tab w:val="left" w:pos="5670"/>
        </w:tabs>
        <w:spacing w:line="276" w:lineRule="auto"/>
        <w:ind w:left="-567" w:firstLine="567"/>
        <w:jc w:val="both"/>
      </w:pPr>
      <w:r w:rsidRPr="002C4298">
        <w:t>- Книга в кадре /просмотр и обсуждение фильма/</w:t>
      </w:r>
    </w:p>
    <w:p w:rsidR="00B44D44" w:rsidRDefault="00B44D44" w:rsidP="00B44D44">
      <w:pPr>
        <w:spacing w:line="276" w:lineRule="auto"/>
        <w:jc w:val="center"/>
        <w:rPr>
          <w:b/>
        </w:rPr>
      </w:pPr>
      <w:r>
        <w:rPr>
          <w:b/>
        </w:rPr>
        <w:t xml:space="preserve">Семейный клуб </w:t>
      </w:r>
      <w:r w:rsidRPr="00BA26DC">
        <w:rPr>
          <w:b/>
        </w:rPr>
        <w:t>«Общение»</w:t>
      </w:r>
      <w:r>
        <w:rPr>
          <w:b/>
        </w:rPr>
        <w:t xml:space="preserve"> Демьяновская ДБ</w:t>
      </w:r>
    </w:p>
    <w:p w:rsidR="00B44D44" w:rsidRPr="002C4298" w:rsidRDefault="00B44D44" w:rsidP="00B44D44">
      <w:pPr>
        <w:tabs>
          <w:tab w:val="left" w:pos="5670"/>
        </w:tabs>
        <w:spacing w:line="276" w:lineRule="auto"/>
        <w:ind w:left="-567" w:firstLine="567"/>
        <w:jc w:val="both"/>
      </w:pPr>
      <w:r w:rsidRPr="002C4298">
        <w:t>- За стихами в зимний лес /литературный праздн</w:t>
      </w:r>
      <w:r w:rsidR="002C4298">
        <w:t>ик по  творчеству Агнии Барто/</w:t>
      </w:r>
    </w:p>
    <w:p w:rsidR="00B44D44" w:rsidRPr="002C4298" w:rsidRDefault="00B44D44" w:rsidP="00B44D44">
      <w:pPr>
        <w:tabs>
          <w:tab w:val="left" w:pos="5670"/>
        </w:tabs>
        <w:spacing w:line="276" w:lineRule="auto"/>
        <w:ind w:left="-567" w:firstLine="567"/>
        <w:jc w:val="both"/>
      </w:pPr>
      <w:r w:rsidRPr="002C4298">
        <w:t>- Держава армией крепка /семейный праздник, посвященный Дню защитника Отечества/</w:t>
      </w:r>
    </w:p>
    <w:p w:rsidR="00B44D44" w:rsidRPr="002C4298" w:rsidRDefault="00B44D44" w:rsidP="00B44D44">
      <w:pPr>
        <w:tabs>
          <w:tab w:val="left" w:pos="5670"/>
        </w:tabs>
        <w:spacing w:line="276" w:lineRule="auto"/>
        <w:ind w:left="-567" w:firstLine="567"/>
        <w:jc w:val="both"/>
      </w:pPr>
      <w:r w:rsidRPr="002C4298">
        <w:t>- Праздник самых милых дам – бабушек, сестренок, мам /праздничная программа/</w:t>
      </w:r>
    </w:p>
    <w:p w:rsidR="00B44D44" w:rsidRPr="002C4298" w:rsidRDefault="00B44D44" w:rsidP="00B44D44">
      <w:pPr>
        <w:tabs>
          <w:tab w:val="left" w:pos="5670"/>
        </w:tabs>
        <w:spacing w:line="276" w:lineRule="auto"/>
        <w:ind w:left="-567" w:firstLine="567"/>
        <w:jc w:val="both"/>
      </w:pPr>
      <w:r w:rsidRPr="002C4298">
        <w:t>- Собирайся народ, Масленица идет! /фольклорный час/</w:t>
      </w:r>
    </w:p>
    <w:p w:rsidR="007E7F51" w:rsidRPr="002C4298" w:rsidRDefault="00B44D44" w:rsidP="00B44D44">
      <w:pPr>
        <w:tabs>
          <w:tab w:val="left" w:pos="5670"/>
        </w:tabs>
        <w:spacing w:line="276" w:lineRule="auto"/>
        <w:ind w:left="-567" w:firstLine="567"/>
        <w:jc w:val="both"/>
      </w:pPr>
      <w:r w:rsidRPr="002C4298">
        <w:t>- Мама – главное слово в нашей судьбе /семейный праздник, посвященный Дню матери/</w:t>
      </w:r>
    </w:p>
    <w:p w:rsidR="002C4298" w:rsidRPr="00261A2E" w:rsidRDefault="002C4298" w:rsidP="002C4298">
      <w:pPr>
        <w:jc w:val="center"/>
        <w:rPr>
          <w:b/>
        </w:rPr>
      </w:pPr>
      <w:r w:rsidRPr="00261A2E">
        <w:rPr>
          <w:b/>
        </w:rPr>
        <w:t>Клуб «Семейный хоровод»</w:t>
      </w:r>
      <w:r>
        <w:rPr>
          <w:b/>
        </w:rPr>
        <w:t xml:space="preserve"> Яхреньгская </w:t>
      </w:r>
      <w:proofErr w:type="gramStart"/>
      <w:r>
        <w:rPr>
          <w:b/>
        </w:rPr>
        <w:t>СБ</w:t>
      </w:r>
      <w:proofErr w:type="gramEnd"/>
    </w:p>
    <w:p w:rsidR="002C4298" w:rsidRPr="002C4298" w:rsidRDefault="002C4298" w:rsidP="002C4298">
      <w:pPr>
        <w:tabs>
          <w:tab w:val="left" w:pos="5670"/>
        </w:tabs>
        <w:spacing w:line="276" w:lineRule="auto"/>
        <w:ind w:left="-567" w:firstLine="567"/>
        <w:jc w:val="both"/>
      </w:pPr>
      <w:r w:rsidRPr="002C4298">
        <w:t>- Книги бабушек и дедушек /обзор у выставки/</w:t>
      </w:r>
    </w:p>
    <w:p w:rsidR="002C4298" w:rsidRPr="002C4298" w:rsidRDefault="002C4298" w:rsidP="002C4298">
      <w:pPr>
        <w:tabs>
          <w:tab w:val="left" w:pos="5670"/>
        </w:tabs>
        <w:spacing w:line="276" w:lineRule="auto"/>
        <w:ind w:left="-567" w:firstLine="567"/>
        <w:jc w:val="both"/>
      </w:pPr>
      <w:r w:rsidRPr="002C4298">
        <w:t>- Растём с книгой /литературный праздник/</w:t>
      </w:r>
    </w:p>
    <w:p w:rsidR="002C4298" w:rsidRPr="002C4298" w:rsidRDefault="002C4298" w:rsidP="002C4298">
      <w:pPr>
        <w:tabs>
          <w:tab w:val="left" w:pos="5670"/>
        </w:tabs>
        <w:spacing w:line="276" w:lineRule="auto"/>
        <w:ind w:left="-567" w:firstLine="567"/>
        <w:jc w:val="both"/>
      </w:pPr>
      <w:r w:rsidRPr="002C4298">
        <w:t>- Читаем книги о животных всей семьёй /громкие чтения/</w:t>
      </w:r>
    </w:p>
    <w:p w:rsidR="002C4298" w:rsidRPr="002C4298" w:rsidRDefault="002C4298" w:rsidP="002C4298">
      <w:pPr>
        <w:tabs>
          <w:tab w:val="left" w:pos="5670"/>
        </w:tabs>
        <w:spacing w:line="276" w:lineRule="auto"/>
        <w:ind w:left="-567" w:firstLine="567"/>
        <w:jc w:val="both"/>
      </w:pPr>
      <w:r>
        <w:t xml:space="preserve">- </w:t>
      </w:r>
      <w:r w:rsidRPr="002C4298">
        <w:t>Читаем, думаем, обсуждаем</w:t>
      </w:r>
      <w:r>
        <w:t xml:space="preserve"> </w:t>
      </w:r>
      <w:r w:rsidRPr="002C4298">
        <w:t>/литературный час по альманаху «Вершки и корешки»/</w:t>
      </w:r>
    </w:p>
    <w:p w:rsidR="00BC3DF2" w:rsidRPr="00AA0B27" w:rsidRDefault="00BC3DF2" w:rsidP="00D85AA5">
      <w:pPr>
        <w:tabs>
          <w:tab w:val="left" w:pos="5670"/>
        </w:tabs>
        <w:spacing w:line="276" w:lineRule="auto"/>
        <w:ind w:left="-567" w:firstLine="567"/>
        <w:jc w:val="both"/>
        <w:rPr>
          <w:b/>
        </w:rPr>
      </w:pPr>
      <w:r w:rsidRPr="00BC3DF2">
        <w:t xml:space="preserve">Библиотеки стараются уделить должное внимание работе по профилактике безнадзорности и правонарушений, пропаганде правовых знаний. Цель проводимых мероприятий: помочь детям и молодёжи через общение с книгой адаптироваться в современном мире, уберечь их от попадания в группы риска; найти им занятия по душе, обогреть вниманием и заботой. </w:t>
      </w:r>
      <w:r w:rsidR="002C4298" w:rsidRPr="00AA0B27">
        <w:rPr>
          <w:b/>
        </w:rPr>
        <w:t xml:space="preserve">Смотри Приложение № </w:t>
      </w:r>
      <w:r w:rsidR="00AA0B27">
        <w:rPr>
          <w:b/>
        </w:rPr>
        <w:t>7</w:t>
      </w:r>
    </w:p>
    <w:p w:rsidR="00C36A61" w:rsidRDefault="00C36A61" w:rsidP="00C36A61">
      <w:pPr>
        <w:tabs>
          <w:tab w:val="left" w:pos="5670"/>
        </w:tabs>
        <w:spacing w:line="276" w:lineRule="auto"/>
        <w:ind w:left="-567" w:firstLine="567"/>
        <w:jc w:val="both"/>
      </w:pPr>
    </w:p>
    <w:p w:rsidR="00BC3DF2" w:rsidRDefault="00BC3DF2" w:rsidP="00D85AA5">
      <w:pPr>
        <w:tabs>
          <w:tab w:val="left" w:pos="5670"/>
        </w:tabs>
        <w:spacing w:line="276" w:lineRule="auto"/>
        <w:ind w:left="-567" w:firstLine="567"/>
        <w:jc w:val="both"/>
      </w:pPr>
    </w:p>
    <w:p w:rsidR="00D85AA5" w:rsidRPr="00855BD1" w:rsidRDefault="00D85AA5" w:rsidP="00D85AA5">
      <w:pPr>
        <w:spacing w:line="360" w:lineRule="auto"/>
        <w:ind w:left="-540" w:firstLine="540"/>
        <w:jc w:val="center"/>
        <w:rPr>
          <w:b/>
        </w:rPr>
      </w:pPr>
      <w:r w:rsidRPr="00855BD1">
        <w:rPr>
          <w:b/>
        </w:rPr>
        <w:t>Досуг. Организация клубов.</w:t>
      </w:r>
    </w:p>
    <w:p w:rsidR="00D85AA5" w:rsidRDefault="00D85AA5" w:rsidP="00D85AA5">
      <w:pPr>
        <w:spacing w:line="276" w:lineRule="auto"/>
        <w:ind w:left="-567" w:right="300" w:firstLine="425"/>
        <w:jc w:val="both"/>
      </w:pPr>
      <w:r w:rsidRPr="00855BD1">
        <w:t>Сегодня клубы по интересам – это и совместные праздники, литературные и музыкальные вечера, выставки цветов, кулинарные конку</w:t>
      </w:r>
      <w:r>
        <w:t>рсы, посиделки. На наш взгляд, работа клубов</w:t>
      </w:r>
      <w:r w:rsidRPr="00855BD1">
        <w:t xml:space="preserve"> при библи</w:t>
      </w:r>
      <w:r>
        <w:t>отеках целесообразна и обоснова</w:t>
      </w:r>
      <w:r w:rsidRPr="00855BD1">
        <w:t>на, поскольку каждый клуб – это сплоченный коллектив единомышленников.</w:t>
      </w:r>
    </w:p>
    <w:p w:rsidR="002642A3" w:rsidRDefault="002642A3" w:rsidP="002642A3">
      <w:pPr>
        <w:spacing w:line="276" w:lineRule="auto"/>
        <w:ind w:left="-567" w:right="300" w:firstLine="425"/>
        <w:jc w:val="both"/>
      </w:pPr>
      <w:r>
        <w:t xml:space="preserve">В Подосиновской МБС творчески работают </w:t>
      </w:r>
      <w:r w:rsidR="00927D27" w:rsidRPr="00927D27">
        <w:t>45</w:t>
      </w:r>
      <w:r>
        <w:t xml:space="preserve"> клуб</w:t>
      </w:r>
      <w:r w:rsidR="00927D27">
        <w:t>ов</w:t>
      </w:r>
      <w:r>
        <w:t xml:space="preserve"> по интересам. Это:</w:t>
      </w:r>
    </w:p>
    <w:p w:rsidR="00B85C57" w:rsidRDefault="00B85C57" w:rsidP="00B85C57">
      <w:pPr>
        <w:spacing w:line="276" w:lineRule="auto"/>
        <w:ind w:left="-567" w:right="300" w:firstLine="425"/>
        <w:jc w:val="both"/>
      </w:pPr>
      <w:r>
        <w:t>Семейные клубы – 4</w:t>
      </w:r>
    </w:p>
    <w:p w:rsidR="00B85C57" w:rsidRDefault="00B85C57" w:rsidP="00B85C57">
      <w:pPr>
        <w:spacing w:line="276" w:lineRule="auto"/>
        <w:ind w:left="-567" w:right="300" w:firstLine="425"/>
        <w:jc w:val="both"/>
      </w:pPr>
      <w:r>
        <w:t>Для взрослых читателей – 22</w:t>
      </w:r>
    </w:p>
    <w:p w:rsidR="00B85C57" w:rsidRDefault="00B85C57" w:rsidP="00B85C57">
      <w:pPr>
        <w:spacing w:line="276" w:lineRule="auto"/>
        <w:ind w:left="-567" w:right="300" w:firstLine="425"/>
        <w:jc w:val="both"/>
      </w:pPr>
      <w:r>
        <w:t>Для детей – 16</w:t>
      </w:r>
    </w:p>
    <w:p w:rsidR="002642A3" w:rsidRDefault="00B85C57" w:rsidP="00B85C57">
      <w:pPr>
        <w:spacing w:line="276" w:lineRule="auto"/>
        <w:ind w:left="-567" w:right="300" w:firstLine="425"/>
        <w:jc w:val="both"/>
      </w:pPr>
      <w:r>
        <w:t>Для юношества – 3</w:t>
      </w:r>
    </w:p>
    <w:p w:rsidR="002642A3" w:rsidRDefault="00B752F9" w:rsidP="002642A3">
      <w:pPr>
        <w:spacing w:line="276" w:lineRule="auto"/>
        <w:ind w:left="-567" w:right="300" w:firstLine="425"/>
        <w:jc w:val="both"/>
      </w:pPr>
      <w:r>
        <w:t>3</w:t>
      </w:r>
      <w:r w:rsidR="002642A3">
        <w:t xml:space="preserve"> – для юношества («Молодежный перекресток», «Молодой избиратель» ЦБ им. А. Филёва; «Клуб </w:t>
      </w:r>
      <w:r>
        <w:t>интересных встреч» Пинюгская ГБ</w:t>
      </w:r>
      <w:r w:rsidR="002642A3">
        <w:t>).</w:t>
      </w:r>
    </w:p>
    <w:p w:rsidR="002642A3" w:rsidRDefault="002642A3" w:rsidP="002642A3">
      <w:pPr>
        <w:spacing w:line="276" w:lineRule="auto"/>
        <w:ind w:left="-567" w:right="300" w:firstLine="425"/>
        <w:jc w:val="both"/>
      </w:pPr>
      <w:r>
        <w:t>Мероприятия, проводимые в клубах и кружках, самые разнообразные:</w:t>
      </w:r>
    </w:p>
    <w:p w:rsidR="00F856C7" w:rsidRDefault="00F856C7" w:rsidP="002642A3">
      <w:pPr>
        <w:spacing w:line="276" w:lineRule="auto"/>
        <w:ind w:left="-567" w:right="300" w:firstLine="425"/>
        <w:jc w:val="both"/>
      </w:pPr>
    </w:p>
    <w:p w:rsidR="00731AFB" w:rsidRDefault="00B752F9" w:rsidP="002642A3">
      <w:pPr>
        <w:spacing w:line="276" w:lineRule="auto"/>
        <w:ind w:left="-567" w:right="300" w:firstLine="425"/>
        <w:jc w:val="both"/>
        <w:rPr>
          <w:b/>
        </w:rPr>
      </w:pPr>
      <w:r w:rsidRPr="003973DC">
        <w:rPr>
          <w:b/>
        </w:rPr>
        <w:t>- Путь духовного по</w:t>
      </w:r>
      <w:r w:rsidR="003973DC" w:rsidRPr="003973DC">
        <w:rPr>
          <w:b/>
        </w:rPr>
        <w:t>иска</w:t>
      </w:r>
    </w:p>
    <w:p w:rsidR="00B752F9" w:rsidRDefault="003973DC" w:rsidP="002642A3">
      <w:pPr>
        <w:spacing w:line="276" w:lineRule="auto"/>
        <w:ind w:left="-567" w:right="300" w:firstLine="425"/>
        <w:jc w:val="both"/>
      </w:pPr>
      <w:r>
        <w:t>/беседа о мировых религиях в клубе «Радуга/</w:t>
      </w:r>
      <w:r w:rsidR="00731AFB">
        <w:tab/>
      </w:r>
      <w:r w:rsidR="00731AFB">
        <w:tab/>
      </w:r>
      <w:r w:rsidR="00731AFB">
        <w:tab/>
      </w:r>
      <w:r>
        <w:rPr>
          <w:lang w:val="en-US"/>
        </w:rPr>
        <w:t>I</w:t>
      </w:r>
      <w:r w:rsidRPr="003973DC">
        <w:t xml:space="preserve"> </w:t>
      </w:r>
      <w:r>
        <w:t>кв.</w:t>
      </w:r>
      <w:r w:rsidRPr="003973DC">
        <w:t xml:space="preserve"> </w:t>
      </w:r>
      <w:r>
        <w:t>ЦБ</w:t>
      </w:r>
    </w:p>
    <w:p w:rsidR="003973DC" w:rsidRDefault="003973DC" w:rsidP="000E01CC">
      <w:pPr>
        <w:spacing w:line="276" w:lineRule="auto"/>
        <w:ind w:left="-567" w:right="300" w:firstLine="425"/>
        <w:jc w:val="both"/>
      </w:pPr>
      <w:r w:rsidRPr="003973DC">
        <w:rPr>
          <w:b/>
        </w:rPr>
        <w:t>- Путешествие с библиотечным домовым</w:t>
      </w:r>
      <w:r w:rsidR="006C5E89">
        <w:rPr>
          <w:b/>
        </w:rPr>
        <w:t>,</w:t>
      </w:r>
      <w:r w:rsidRPr="003973DC">
        <w:rPr>
          <w:b/>
        </w:rPr>
        <w:t xml:space="preserve"> или Ночь в библиотеке</w:t>
      </w:r>
      <w:r>
        <w:t xml:space="preserve"> /литературная квест-игра в клубе «Молодёжный перекрёсток»/</w:t>
      </w:r>
      <w:r>
        <w:tab/>
      </w:r>
      <w:r>
        <w:tab/>
      </w:r>
      <w:r>
        <w:tab/>
      </w:r>
      <w:r>
        <w:rPr>
          <w:lang w:val="en-US"/>
        </w:rPr>
        <w:t>III</w:t>
      </w:r>
      <w:r>
        <w:t xml:space="preserve"> кв.</w:t>
      </w:r>
      <w:r w:rsidRPr="003973DC">
        <w:t xml:space="preserve"> </w:t>
      </w:r>
      <w:r>
        <w:t>ЦБ</w:t>
      </w:r>
    </w:p>
    <w:p w:rsidR="00731AFB" w:rsidRPr="00731AFB" w:rsidRDefault="003973DC" w:rsidP="000E01CC">
      <w:pPr>
        <w:spacing w:line="276" w:lineRule="auto"/>
        <w:rPr>
          <w:b/>
        </w:rPr>
      </w:pPr>
      <w:r w:rsidRPr="00731AFB">
        <w:rPr>
          <w:b/>
        </w:rPr>
        <w:t xml:space="preserve">- </w:t>
      </w:r>
      <w:r w:rsidR="00731AFB" w:rsidRPr="00731AFB">
        <w:rPr>
          <w:b/>
        </w:rPr>
        <w:t>Женщина вовеки молода, как музыка, поэзия и песня</w:t>
      </w:r>
    </w:p>
    <w:p w:rsidR="003973DC" w:rsidRDefault="00731AFB" w:rsidP="000E01CC">
      <w:pPr>
        <w:spacing w:line="276" w:lineRule="auto"/>
      </w:pPr>
      <w:r w:rsidRPr="00731AFB">
        <w:t>/вечер-посвящение в клубе «Душа моя»/</w:t>
      </w:r>
      <w:r w:rsidRPr="00731AFB">
        <w:tab/>
      </w:r>
      <w:r>
        <w:tab/>
      </w:r>
      <w:r>
        <w:tab/>
      </w:r>
      <w:r>
        <w:tab/>
      </w:r>
      <w:r w:rsidRPr="00731AFB">
        <w:t>II кв.</w:t>
      </w:r>
      <w:r w:rsidRPr="00731AFB">
        <w:tab/>
        <w:t>Д</w:t>
      </w:r>
      <w:r>
        <w:t>е</w:t>
      </w:r>
      <w:r w:rsidRPr="00731AFB">
        <w:t>мьяновская ГБ</w:t>
      </w:r>
    </w:p>
    <w:p w:rsidR="000E01CC" w:rsidRPr="000E01CC" w:rsidRDefault="00731AFB" w:rsidP="000E01CC">
      <w:pPr>
        <w:spacing w:line="276" w:lineRule="auto"/>
        <w:rPr>
          <w:b/>
        </w:rPr>
      </w:pPr>
      <w:r w:rsidRPr="000E01CC">
        <w:rPr>
          <w:b/>
        </w:rPr>
        <w:lastRenderedPageBreak/>
        <w:t xml:space="preserve">- </w:t>
      </w:r>
      <w:r w:rsidR="000E01CC" w:rsidRPr="000E01CC">
        <w:rPr>
          <w:b/>
        </w:rPr>
        <w:t>Серебряный звук любимых мелодий</w:t>
      </w:r>
    </w:p>
    <w:p w:rsidR="00731AFB" w:rsidRDefault="000E01CC" w:rsidP="000E01CC">
      <w:pPr>
        <w:spacing w:line="276" w:lineRule="auto"/>
      </w:pPr>
      <w:r>
        <w:t>/</w:t>
      </w:r>
      <w:r w:rsidRPr="000E01CC">
        <w:t>вечер памяти В. Толкуновой</w:t>
      </w:r>
      <w:r>
        <w:t xml:space="preserve"> в клубе «Ветеран»</w:t>
      </w:r>
      <w:r w:rsidRPr="000E01CC">
        <w:t>/</w:t>
      </w:r>
      <w:r>
        <w:tab/>
      </w:r>
      <w:r>
        <w:tab/>
      </w:r>
      <w:r w:rsidRPr="000E01CC">
        <w:t>I кв.</w:t>
      </w:r>
      <w:r>
        <w:tab/>
        <w:t>Пинюгская БСЧ</w:t>
      </w:r>
    </w:p>
    <w:p w:rsidR="000E01CC" w:rsidRPr="000E01CC" w:rsidRDefault="000E01CC" w:rsidP="000E01CC">
      <w:pPr>
        <w:spacing w:line="276" w:lineRule="auto"/>
        <w:rPr>
          <w:b/>
        </w:rPr>
      </w:pPr>
      <w:r w:rsidRPr="000E01CC">
        <w:rPr>
          <w:b/>
        </w:rPr>
        <w:t xml:space="preserve">- «Кем я стану, кем мне быть, чтобы Родине служить» </w:t>
      </w:r>
    </w:p>
    <w:p w:rsidR="000E01CC" w:rsidRDefault="000E01CC" w:rsidP="000E01CC">
      <w:pPr>
        <w:spacing w:line="276" w:lineRule="auto"/>
      </w:pPr>
      <w:r>
        <w:t>/конкурсно-игровая программа ко Дню защитника Отечества в клубе для дошкольников «Почемучки»</w:t>
      </w:r>
      <w:r>
        <w:tab/>
        <w:t>/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E01CC">
        <w:t>I кв.</w:t>
      </w:r>
      <w:r w:rsidRPr="000E01CC">
        <w:tab/>
        <w:t>П</w:t>
      </w:r>
      <w:r>
        <w:t>одосиновская ДБ</w:t>
      </w:r>
    </w:p>
    <w:p w:rsidR="000E01CC" w:rsidRDefault="000E01CC" w:rsidP="000E01CC">
      <w:pPr>
        <w:spacing w:line="276" w:lineRule="auto"/>
        <w:rPr>
          <w:b/>
        </w:rPr>
      </w:pPr>
      <w:r w:rsidRPr="000E01CC">
        <w:rPr>
          <w:b/>
        </w:rPr>
        <w:t>- Наши ветераны - наша гордость</w:t>
      </w:r>
    </w:p>
    <w:p w:rsidR="000E01CC" w:rsidRDefault="000E01CC" w:rsidP="000E01CC">
      <w:pPr>
        <w:spacing w:line="276" w:lineRule="auto"/>
      </w:pPr>
      <w:r w:rsidRPr="000E01CC">
        <w:t xml:space="preserve"> /час памяти</w:t>
      </w:r>
      <w:r>
        <w:t xml:space="preserve"> в краеведческом кружке «Родничок»/</w:t>
      </w:r>
      <w:r>
        <w:tab/>
      </w:r>
      <w:r>
        <w:tab/>
      </w:r>
      <w:r w:rsidRPr="000E01CC">
        <w:t>II кв.</w:t>
      </w:r>
      <w:r>
        <w:tab/>
        <w:t>Демьяновская ДБ</w:t>
      </w:r>
    </w:p>
    <w:p w:rsidR="008B2DBA" w:rsidRPr="008B2DBA" w:rsidRDefault="000E01CC" w:rsidP="000E01CC">
      <w:pPr>
        <w:spacing w:line="276" w:lineRule="auto"/>
        <w:rPr>
          <w:b/>
        </w:rPr>
      </w:pPr>
      <w:r w:rsidRPr="008B2DBA">
        <w:rPr>
          <w:b/>
        </w:rPr>
        <w:t xml:space="preserve">- </w:t>
      </w:r>
      <w:r w:rsidR="008B2DBA" w:rsidRPr="008B2DBA">
        <w:rPr>
          <w:b/>
        </w:rPr>
        <w:t>Комнатное овощеводство</w:t>
      </w:r>
    </w:p>
    <w:p w:rsidR="000E01CC" w:rsidRDefault="008B2DBA" w:rsidP="000E01CC">
      <w:pPr>
        <w:spacing w:line="276" w:lineRule="auto"/>
      </w:pPr>
      <w:r>
        <w:t>/ч</w:t>
      </w:r>
      <w:r w:rsidRPr="008B2DBA">
        <w:t>ас интересной информации</w:t>
      </w:r>
      <w:r>
        <w:t xml:space="preserve"> в клубе «Добрые встречи»/</w:t>
      </w:r>
      <w:r>
        <w:tab/>
      </w:r>
      <w:r w:rsidRPr="008B2DBA">
        <w:t>III кв.</w:t>
      </w:r>
      <w:r>
        <w:tab/>
        <w:t xml:space="preserve">Ленинская </w:t>
      </w:r>
      <w:proofErr w:type="gramStart"/>
      <w:r>
        <w:t>СБ</w:t>
      </w:r>
      <w:proofErr w:type="gramEnd"/>
    </w:p>
    <w:p w:rsidR="008B2DBA" w:rsidRPr="00E139C6" w:rsidRDefault="008B2DBA" w:rsidP="000E01CC">
      <w:pPr>
        <w:spacing w:line="276" w:lineRule="auto"/>
        <w:rPr>
          <w:b/>
        </w:rPr>
      </w:pPr>
      <w:r w:rsidRPr="00E139C6">
        <w:rPr>
          <w:b/>
        </w:rPr>
        <w:t xml:space="preserve">- Путешествие в страну </w:t>
      </w:r>
      <w:proofErr w:type="spellStart"/>
      <w:r w:rsidRPr="00E139C6">
        <w:rPr>
          <w:b/>
        </w:rPr>
        <w:t>Читалию</w:t>
      </w:r>
      <w:proofErr w:type="spellEnd"/>
    </w:p>
    <w:p w:rsidR="008B2DBA" w:rsidRDefault="008B2DBA" w:rsidP="000E01CC">
      <w:pPr>
        <w:spacing w:line="276" w:lineRule="auto"/>
      </w:pPr>
      <w:r>
        <w:t>/</w:t>
      </w:r>
      <w:r w:rsidRPr="008B2DBA">
        <w:t>литературная игра</w:t>
      </w:r>
      <w:r w:rsidR="00E139C6">
        <w:t xml:space="preserve"> в клубе «Почемучки»/</w:t>
      </w:r>
      <w:r w:rsidR="00E139C6">
        <w:tab/>
      </w:r>
      <w:r w:rsidR="00E139C6">
        <w:tab/>
      </w:r>
      <w:r w:rsidR="00E139C6">
        <w:tab/>
      </w:r>
      <w:r w:rsidR="00E139C6" w:rsidRPr="00E139C6">
        <w:t>I кв.</w:t>
      </w:r>
      <w:r w:rsidR="00E139C6">
        <w:tab/>
        <w:t xml:space="preserve">Октябрьская </w:t>
      </w:r>
      <w:proofErr w:type="gramStart"/>
      <w:r w:rsidR="00E139C6">
        <w:t>СБ</w:t>
      </w:r>
      <w:proofErr w:type="gramEnd"/>
    </w:p>
    <w:p w:rsidR="00E139C6" w:rsidRPr="00E139C6" w:rsidRDefault="00E139C6" w:rsidP="000E01CC">
      <w:pPr>
        <w:spacing w:line="276" w:lineRule="auto"/>
        <w:rPr>
          <w:b/>
        </w:rPr>
      </w:pPr>
      <w:r w:rsidRPr="00E139C6">
        <w:rPr>
          <w:b/>
        </w:rPr>
        <w:t>- Азбука питания. Путь к долголетию</w:t>
      </w:r>
    </w:p>
    <w:p w:rsidR="00E139C6" w:rsidRDefault="00E139C6" w:rsidP="000E01CC">
      <w:pPr>
        <w:spacing w:line="276" w:lineRule="auto"/>
      </w:pPr>
      <w:r>
        <w:t>/час информации в клубе «Хозяюшка»/</w:t>
      </w:r>
      <w:r>
        <w:tab/>
      </w:r>
      <w:r>
        <w:tab/>
      </w:r>
      <w:r>
        <w:tab/>
      </w:r>
      <w:r>
        <w:tab/>
      </w:r>
      <w:r>
        <w:rPr>
          <w:lang w:val="en-US"/>
        </w:rPr>
        <w:t>IV</w:t>
      </w:r>
      <w:r>
        <w:t xml:space="preserve"> кв. </w:t>
      </w:r>
      <w:r>
        <w:tab/>
        <w:t xml:space="preserve">Пушемская </w:t>
      </w:r>
      <w:proofErr w:type="gramStart"/>
      <w:r>
        <w:t>СБ</w:t>
      </w:r>
      <w:proofErr w:type="gramEnd"/>
    </w:p>
    <w:p w:rsidR="007B0D55" w:rsidRPr="007B0D55" w:rsidRDefault="007B0D55" w:rsidP="000E01CC">
      <w:pPr>
        <w:spacing w:line="276" w:lineRule="auto"/>
        <w:rPr>
          <w:b/>
        </w:rPr>
      </w:pPr>
      <w:r w:rsidRPr="007B0D55">
        <w:rPr>
          <w:b/>
        </w:rPr>
        <w:t>- Капустная вечёрка</w:t>
      </w:r>
    </w:p>
    <w:p w:rsidR="007B0D55" w:rsidRDefault="007B0D55" w:rsidP="000E01CC">
      <w:pPr>
        <w:spacing w:line="276" w:lineRule="auto"/>
      </w:pPr>
      <w:r>
        <w:t>/посиделки в чай-клубе «Мудрость»/</w:t>
      </w:r>
      <w:r>
        <w:tab/>
      </w:r>
      <w:r>
        <w:tab/>
      </w:r>
      <w:r>
        <w:tab/>
      </w:r>
      <w:r>
        <w:tab/>
      </w:r>
      <w:r w:rsidRPr="007B0D55">
        <w:t>IV кв.</w:t>
      </w:r>
      <w:r>
        <w:tab/>
        <w:t xml:space="preserve">Шолгская </w:t>
      </w:r>
      <w:proofErr w:type="gramStart"/>
      <w:r>
        <w:t>СБ</w:t>
      </w:r>
      <w:proofErr w:type="gramEnd"/>
    </w:p>
    <w:p w:rsidR="00E139C6" w:rsidRPr="00E139C6" w:rsidRDefault="00E139C6" w:rsidP="00E139C6">
      <w:pPr>
        <w:spacing w:line="276" w:lineRule="auto"/>
        <w:rPr>
          <w:b/>
        </w:rPr>
      </w:pPr>
      <w:r w:rsidRPr="00E139C6">
        <w:rPr>
          <w:b/>
        </w:rPr>
        <w:t>- Фаин</w:t>
      </w:r>
      <w:r w:rsidR="006C5E89">
        <w:rPr>
          <w:b/>
        </w:rPr>
        <w:t>а Раневская. На сцене и в жизни</w:t>
      </w:r>
    </w:p>
    <w:p w:rsidR="000E01CC" w:rsidRDefault="00E139C6" w:rsidP="000E01CC">
      <w:pPr>
        <w:spacing w:line="276" w:lineRule="auto"/>
      </w:pPr>
      <w:r>
        <w:t>/час-портрет Ф.Г. Раневской в клубе «Надежда»/</w:t>
      </w:r>
      <w:r>
        <w:tab/>
      </w:r>
      <w:r>
        <w:tab/>
      </w:r>
      <w:r w:rsidRPr="00E139C6">
        <w:t>III кв.</w:t>
      </w:r>
      <w:r>
        <w:tab/>
        <w:t xml:space="preserve">Утмановская </w:t>
      </w:r>
      <w:proofErr w:type="gramStart"/>
      <w:r>
        <w:t>СБ</w:t>
      </w:r>
      <w:proofErr w:type="gramEnd"/>
    </w:p>
    <w:p w:rsidR="008B707B" w:rsidRDefault="008B707B" w:rsidP="000E01CC">
      <w:pPr>
        <w:spacing w:line="276" w:lineRule="auto"/>
      </w:pPr>
      <w:r w:rsidRPr="008B707B">
        <w:rPr>
          <w:b/>
        </w:rPr>
        <w:t>- Колхозу «Маяк» - 55</w:t>
      </w:r>
    </w:p>
    <w:p w:rsidR="000E01CC" w:rsidRDefault="008B707B" w:rsidP="007B0D55">
      <w:pPr>
        <w:spacing w:line="276" w:lineRule="auto"/>
      </w:pPr>
      <w:r w:rsidRPr="008B707B">
        <w:t>/</w:t>
      </w:r>
      <w:r>
        <w:t>тематическая программа в клубе «У самовара»</w:t>
      </w:r>
      <w:r w:rsidRPr="008B707B">
        <w:t>/</w:t>
      </w:r>
      <w:r>
        <w:tab/>
      </w:r>
      <w:r>
        <w:tab/>
      </w:r>
      <w:r>
        <w:tab/>
      </w:r>
      <w:r w:rsidRPr="008B707B">
        <w:t>IV кв.</w:t>
      </w:r>
      <w:r>
        <w:tab/>
        <w:t xml:space="preserve">Яхреньгская </w:t>
      </w:r>
      <w:proofErr w:type="gramStart"/>
      <w:r>
        <w:t>СБ</w:t>
      </w:r>
      <w:proofErr w:type="gramEnd"/>
    </w:p>
    <w:p w:rsidR="007B0D55" w:rsidRDefault="007B0D55" w:rsidP="007B0D55">
      <w:pPr>
        <w:tabs>
          <w:tab w:val="left" w:pos="5670"/>
        </w:tabs>
        <w:spacing w:line="276" w:lineRule="auto"/>
        <w:ind w:left="-567" w:firstLine="567"/>
        <w:jc w:val="both"/>
      </w:pPr>
      <w:r w:rsidRPr="008A5CD1">
        <w:rPr>
          <w:b/>
        </w:rPr>
        <w:t xml:space="preserve">Устное народное творчество, фольклор – </w:t>
      </w:r>
      <w:r w:rsidRPr="008A5CD1">
        <w:t>песни, сказки, пословицы, поговорки, а так же традиции и обычаи русского народа – учат мастерству художественного слова, выразительности речи, её яркости и меткости. Тот, кто душой прикоснулся к народному творчеству, традициям, никогда его не разлюбит.</w:t>
      </w:r>
    </w:p>
    <w:p w:rsidR="007B0D55" w:rsidRPr="007B0D55" w:rsidRDefault="007B0D55" w:rsidP="007B0D55">
      <w:pPr>
        <w:spacing w:line="276" w:lineRule="auto"/>
        <w:rPr>
          <w:b/>
        </w:rPr>
      </w:pPr>
      <w:r w:rsidRPr="007B0D55">
        <w:rPr>
          <w:b/>
        </w:rPr>
        <w:t>- Погадай, девица, в какой руке синица!</w:t>
      </w:r>
    </w:p>
    <w:p w:rsidR="007B0D55" w:rsidRDefault="007B0D55" w:rsidP="007B0D55">
      <w:pPr>
        <w:spacing w:line="276" w:lineRule="auto"/>
      </w:pPr>
      <w:r>
        <w:t>/девичьи посиделки в библиотеке/</w:t>
      </w:r>
      <w:r>
        <w:tab/>
      </w:r>
      <w:r>
        <w:tab/>
      </w:r>
      <w:r>
        <w:tab/>
      </w:r>
      <w:r>
        <w:tab/>
      </w:r>
      <w:r>
        <w:tab/>
      </w:r>
      <w:r>
        <w:rPr>
          <w:lang w:val="en-US"/>
        </w:rPr>
        <w:t>I</w:t>
      </w:r>
      <w:r>
        <w:t xml:space="preserve"> кв.</w:t>
      </w:r>
      <w:r>
        <w:tab/>
        <w:t>ЦБ</w:t>
      </w:r>
    </w:p>
    <w:p w:rsidR="007B0D55" w:rsidRDefault="007B0D55" w:rsidP="007B0D55">
      <w:pPr>
        <w:spacing w:line="276" w:lineRule="auto"/>
      </w:pPr>
      <w:r w:rsidRPr="007B0D55">
        <w:rPr>
          <w:b/>
        </w:rPr>
        <w:t>- Как на масленой неделе!</w:t>
      </w:r>
      <w:r>
        <w:t xml:space="preserve"> /масленичные посиделки/</w:t>
      </w:r>
      <w:r>
        <w:tab/>
      </w:r>
      <w:r>
        <w:tab/>
      </w:r>
      <w:r>
        <w:rPr>
          <w:lang w:val="en-US"/>
        </w:rPr>
        <w:t>I</w:t>
      </w:r>
      <w:r>
        <w:t xml:space="preserve"> кв.</w:t>
      </w:r>
      <w:r>
        <w:tab/>
        <w:t>ЦБ</w:t>
      </w:r>
    </w:p>
    <w:p w:rsidR="007B0D55" w:rsidRDefault="007B0D55" w:rsidP="007B0D55">
      <w:pPr>
        <w:spacing w:line="276" w:lineRule="auto"/>
      </w:pPr>
      <w:r w:rsidRPr="000D62A6">
        <w:rPr>
          <w:b/>
        </w:rPr>
        <w:t xml:space="preserve">- </w:t>
      </w:r>
      <w:r w:rsidR="000D62A6" w:rsidRPr="000D62A6">
        <w:rPr>
          <w:b/>
        </w:rPr>
        <w:t>Праздник первого снега</w:t>
      </w:r>
      <w:r w:rsidR="000D62A6" w:rsidRPr="000D62A6">
        <w:t xml:space="preserve"> /покровские посиделки/</w:t>
      </w:r>
      <w:r w:rsidR="000D62A6">
        <w:tab/>
      </w:r>
      <w:r w:rsidR="000D62A6">
        <w:tab/>
      </w:r>
      <w:r w:rsidR="000D62A6" w:rsidRPr="000D62A6">
        <w:t>IV кв.</w:t>
      </w:r>
      <w:r w:rsidR="000D62A6">
        <w:tab/>
        <w:t>ЦБ</w:t>
      </w:r>
    </w:p>
    <w:p w:rsidR="000D62A6" w:rsidRDefault="000D62A6" w:rsidP="007B0D55">
      <w:pPr>
        <w:spacing w:line="276" w:lineRule="auto"/>
        <w:rPr>
          <w:b/>
        </w:rPr>
      </w:pPr>
      <w:r w:rsidRPr="000D62A6">
        <w:rPr>
          <w:b/>
        </w:rPr>
        <w:t>- В гости к самовару</w:t>
      </w:r>
    </w:p>
    <w:p w:rsidR="000D62A6" w:rsidRDefault="000D62A6" w:rsidP="007B0D55">
      <w:pPr>
        <w:spacing w:line="276" w:lineRule="auto"/>
      </w:pPr>
      <w:r>
        <w:t>/фольклорная</w:t>
      </w:r>
      <w:r w:rsidRPr="000D62A6">
        <w:t xml:space="preserve"> </w:t>
      </w:r>
      <w:r>
        <w:t>программа, посвящённая Масленице</w:t>
      </w:r>
      <w:r w:rsidRPr="000D62A6">
        <w:t>/</w:t>
      </w:r>
      <w:r>
        <w:tab/>
      </w:r>
      <w:r>
        <w:tab/>
      </w:r>
      <w:r w:rsidRPr="000D62A6">
        <w:t>I кв.</w:t>
      </w:r>
      <w:r>
        <w:tab/>
        <w:t>Демьяновская ГБ</w:t>
      </w:r>
    </w:p>
    <w:p w:rsidR="000D62A6" w:rsidRDefault="000D62A6" w:rsidP="007B0D55">
      <w:pPr>
        <w:spacing w:line="276" w:lineRule="auto"/>
      </w:pPr>
      <w:r w:rsidRPr="000D62A6">
        <w:rPr>
          <w:b/>
        </w:rPr>
        <w:t>- Деревенские посиделки</w:t>
      </w:r>
      <w:r>
        <w:rPr>
          <w:b/>
        </w:rPr>
        <w:t xml:space="preserve"> </w:t>
      </w:r>
      <w:r>
        <w:t>/фольклорная</w:t>
      </w:r>
      <w:r w:rsidRPr="000D62A6">
        <w:t xml:space="preserve"> программа</w:t>
      </w:r>
      <w:r>
        <w:t>/</w:t>
      </w:r>
      <w:r>
        <w:tab/>
      </w:r>
      <w:r>
        <w:tab/>
      </w:r>
      <w:r w:rsidRPr="000D62A6">
        <w:t>II кв.</w:t>
      </w:r>
      <w:r>
        <w:tab/>
        <w:t>Пинюгская БСЧ</w:t>
      </w:r>
    </w:p>
    <w:p w:rsidR="000D62A6" w:rsidRDefault="007D5181" w:rsidP="007B0D55">
      <w:pPr>
        <w:spacing w:line="276" w:lineRule="auto"/>
      </w:pPr>
      <w:r w:rsidRPr="007D5181">
        <w:rPr>
          <w:b/>
        </w:rPr>
        <w:t>- Светлый праздник рождества</w:t>
      </w:r>
      <w:r>
        <w:t xml:space="preserve"> </w:t>
      </w:r>
      <w:r w:rsidRPr="007D5181">
        <w:t>/фольклорный час</w:t>
      </w:r>
      <w:r>
        <w:t>/</w:t>
      </w:r>
      <w:r>
        <w:tab/>
      </w:r>
      <w:r>
        <w:tab/>
      </w:r>
      <w:r w:rsidR="003E7212" w:rsidRPr="003E7212">
        <w:t>I кв.</w:t>
      </w:r>
      <w:r w:rsidR="003E7212">
        <w:tab/>
        <w:t>Демьяновская ДБ</w:t>
      </w:r>
    </w:p>
    <w:p w:rsidR="007B0D55" w:rsidRDefault="003E7212" w:rsidP="007B0D55">
      <w:pPr>
        <w:spacing w:line="276" w:lineRule="auto"/>
      </w:pPr>
      <w:r w:rsidRPr="003E7212">
        <w:rPr>
          <w:b/>
        </w:rPr>
        <w:t>- Зимой в Святки свои порядки</w:t>
      </w:r>
      <w:r>
        <w:rPr>
          <w:b/>
        </w:rPr>
        <w:t xml:space="preserve"> </w:t>
      </w:r>
      <w:r w:rsidRPr="003E7212">
        <w:t>/фольклорная программа/</w:t>
      </w:r>
      <w:r>
        <w:tab/>
      </w:r>
      <w:r w:rsidRPr="003E7212">
        <w:t>I кв.</w:t>
      </w:r>
      <w:r>
        <w:tab/>
        <w:t xml:space="preserve">Георгиевская </w:t>
      </w:r>
      <w:proofErr w:type="gramStart"/>
      <w:r>
        <w:t>СБ</w:t>
      </w:r>
      <w:proofErr w:type="gramEnd"/>
    </w:p>
    <w:p w:rsidR="003E7212" w:rsidRDefault="003E7212" w:rsidP="007B0D55">
      <w:pPr>
        <w:spacing w:line="276" w:lineRule="auto"/>
        <w:rPr>
          <w:b/>
        </w:rPr>
      </w:pPr>
      <w:r w:rsidRPr="003E7212">
        <w:rPr>
          <w:b/>
        </w:rPr>
        <w:t>- Вот и Масленка идёт</w:t>
      </w:r>
    </w:p>
    <w:p w:rsidR="003E7212" w:rsidRDefault="003E7212" w:rsidP="007B0D55">
      <w:pPr>
        <w:spacing w:line="276" w:lineRule="auto"/>
      </w:pPr>
      <w:r>
        <w:rPr>
          <w:b/>
        </w:rPr>
        <w:t>/</w:t>
      </w:r>
      <w:r w:rsidRPr="003E7212">
        <w:t>театрализовано-игровая программа</w:t>
      </w:r>
      <w:r>
        <w:t>/</w:t>
      </w:r>
      <w:r>
        <w:tab/>
      </w:r>
      <w:r>
        <w:tab/>
      </w:r>
      <w:r>
        <w:tab/>
      </w:r>
      <w:r>
        <w:tab/>
      </w:r>
      <w:r w:rsidRPr="003E7212">
        <w:t>I кв.</w:t>
      </w:r>
      <w:r>
        <w:tab/>
        <w:t xml:space="preserve">Ленинская </w:t>
      </w:r>
      <w:proofErr w:type="gramStart"/>
      <w:r>
        <w:t>СБ</w:t>
      </w:r>
      <w:proofErr w:type="gramEnd"/>
    </w:p>
    <w:p w:rsidR="00AA34C1" w:rsidRDefault="00AA34C1" w:rsidP="007B0D55">
      <w:pPr>
        <w:spacing w:line="276" w:lineRule="auto"/>
      </w:pPr>
      <w:r w:rsidRPr="00AA34C1">
        <w:rPr>
          <w:b/>
        </w:rPr>
        <w:t>- Игры на Вятке</w:t>
      </w:r>
      <w:r>
        <w:t xml:space="preserve"> /</w:t>
      </w:r>
      <w:r w:rsidRPr="00AA34C1">
        <w:t>фольклорный</w:t>
      </w:r>
      <w:r>
        <w:t xml:space="preserve"> час/</w:t>
      </w:r>
      <w:r>
        <w:tab/>
      </w:r>
      <w:r>
        <w:tab/>
      </w:r>
      <w:r>
        <w:tab/>
      </w:r>
      <w:r>
        <w:tab/>
      </w:r>
      <w:r w:rsidRPr="00AA34C1">
        <w:t>III кв.</w:t>
      </w:r>
      <w:r>
        <w:tab/>
        <w:t xml:space="preserve">Октябрьская </w:t>
      </w:r>
      <w:proofErr w:type="gramStart"/>
      <w:r>
        <w:t>СБ</w:t>
      </w:r>
      <w:proofErr w:type="gramEnd"/>
    </w:p>
    <w:p w:rsidR="00AA34C1" w:rsidRDefault="00AA34C1" w:rsidP="007B0D55">
      <w:pPr>
        <w:spacing w:line="276" w:lineRule="auto"/>
      </w:pPr>
      <w:r w:rsidRPr="00AA34C1">
        <w:rPr>
          <w:b/>
        </w:rPr>
        <w:t>- В ночь на Ивана Купала</w:t>
      </w:r>
      <w:r>
        <w:t xml:space="preserve"> </w:t>
      </w:r>
      <w:r w:rsidRPr="00AA34C1">
        <w:t>/фольклорный праздник/</w:t>
      </w:r>
      <w:r>
        <w:tab/>
      </w:r>
      <w:r>
        <w:tab/>
      </w:r>
      <w:r w:rsidRPr="00AA34C1">
        <w:t>III кв.</w:t>
      </w:r>
      <w:r>
        <w:tab/>
        <w:t>Шолгская СБ</w:t>
      </w:r>
    </w:p>
    <w:p w:rsidR="00AA34C1" w:rsidRDefault="00AA34C1" w:rsidP="00AA34C1">
      <w:pPr>
        <w:spacing w:line="276" w:lineRule="auto"/>
      </w:pPr>
      <w:r w:rsidRPr="00AA34C1">
        <w:rPr>
          <w:b/>
        </w:rPr>
        <w:t>- Яблочные посиделки</w:t>
      </w:r>
      <w:r>
        <w:rPr>
          <w:b/>
        </w:rPr>
        <w:t xml:space="preserve"> </w:t>
      </w:r>
      <w:r>
        <w:t>/фольклорный праздник/</w:t>
      </w:r>
      <w:r>
        <w:tab/>
      </w:r>
      <w:r>
        <w:tab/>
      </w:r>
      <w:r w:rsidRPr="00AA34C1">
        <w:t>III кв.</w:t>
      </w:r>
      <w:r>
        <w:tab/>
        <w:t xml:space="preserve">Утмановская </w:t>
      </w:r>
      <w:proofErr w:type="gramStart"/>
      <w:r>
        <w:t>СБ</w:t>
      </w:r>
      <w:proofErr w:type="gramEnd"/>
    </w:p>
    <w:p w:rsidR="00AA34C1" w:rsidRDefault="00AA34C1" w:rsidP="007B0D55">
      <w:pPr>
        <w:spacing w:line="276" w:lineRule="auto"/>
      </w:pPr>
    </w:p>
    <w:p w:rsidR="00F856C7" w:rsidRDefault="00F856C7" w:rsidP="00D85AA5">
      <w:pPr>
        <w:ind w:left="-540" w:firstLine="540"/>
        <w:jc w:val="center"/>
        <w:rPr>
          <w:b/>
        </w:rPr>
      </w:pPr>
    </w:p>
    <w:p w:rsidR="00D85AA5" w:rsidRDefault="00D85AA5" w:rsidP="00D85AA5">
      <w:pPr>
        <w:ind w:left="-540" w:firstLine="540"/>
        <w:jc w:val="center"/>
        <w:rPr>
          <w:b/>
        </w:rPr>
      </w:pPr>
      <w:r w:rsidRPr="000A7C9C">
        <w:rPr>
          <w:b/>
        </w:rPr>
        <w:t>Работа с социально-незащищенными слоями населения</w:t>
      </w:r>
    </w:p>
    <w:p w:rsidR="00585D90" w:rsidRDefault="00585D90" w:rsidP="00047BE8">
      <w:pPr>
        <w:spacing w:line="276" w:lineRule="auto"/>
        <w:ind w:left="-567" w:firstLine="567"/>
        <w:jc w:val="both"/>
      </w:pPr>
      <w:r>
        <w:t>Для пенсионеров, людей с ограниченными возможностями библиотека – информационный центр, справочное бюро, место встреч, где всегда выслушают, помогут в трудную минуту.</w:t>
      </w:r>
    </w:p>
    <w:p w:rsidR="00585D90" w:rsidRDefault="00585D90" w:rsidP="00047BE8">
      <w:pPr>
        <w:spacing w:line="276" w:lineRule="auto"/>
        <w:ind w:left="-567" w:firstLine="567"/>
        <w:jc w:val="both"/>
      </w:pPr>
      <w:r>
        <w:t>В библиотеках Подосиновской МБС организованы клубы для пожилых людей:</w:t>
      </w:r>
    </w:p>
    <w:p w:rsidR="00F856C7" w:rsidRDefault="00F856C7" w:rsidP="00047BE8">
      <w:pPr>
        <w:spacing w:line="276" w:lineRule="auto"/>
        <w:ind w:left="-567" w:firstLine="567"/>
        <w:jc w:val="both"/>
      </w:pPr>
    </w:p>
    <w:p w:rsidR="00585D90" w:rsidRDefault="00585D90" w:rsidP="00047BE8">
      <w:pPr>
        <w:spacing w:line="276" w:lineRule="auto"/>
        <w:ind w:left="-567" w:firstLine="567"/>
        <w:jc w:val="both"/>
      </w:pPr>
      <w:r>
        <w:lastRenderedPageBreak/>
        <w:t>- Душа моя</w:t>
      </w:r>
      <w:r>
        <w:tab/>
      </w:r>
      <w:r>
        <w:tab/>
      </w:r>
      <w:r>
        <w:tab/>
      </w:r>
      <w:r>
        <w:tab/>
      </w:r>
      <w:r>
        <w:tab/>
        <w:t>Демьяновская ГБ</w:t>
      </w:r>
    </w:p>
    <w:p w:rsidR="00585D90" w:rsidRDefault="00585D90" w:rsidP="00047BE8">
      <w:pPr>
        <w:spacing w:line="276" w:lineRule="auto"/>
        <w:ind w:left="-567" w:firstLine="567"/>
        <w:jc w:val="both"/>
      </w:pPr>
      <w:r>
        <w:t>- Наставник</w:t>
      </w:r>
      <w:r>
        <w:tab/>
      </w:r>
      <w:r>
        <w:tab/>
      </w:r>
      <w:r>
        <w:tab/>
      </w:r>
      <w:r>
        <w:tab/>
      </w:r>
      <w:r>
        <w:tab/>
        <w:t>Пинюгская ДБ</w:t>
      </w:r>
    </w:p>
    <w:p w:rsidR="00585D90" w:rsidRDefault="00585D90" w:rsidP="00047BE8">
      <w:pPr>
        <w:spacing w:line="276" w:lineRule="auto"/>
        <w:ind w:left="-567" w:firstLine="567"/>
        <w:jc w:val="both"/>
      </w:pPr>
      <w:r>
        <w:t>- Ветеран</w:t>
      </w:r>
      <w:r>
        <w:tab/>
      </w:r>
      <w:r>
        <w:tab/>
      </w:r>
      <w:r>
        <w:tab/>
      </w:r>
      <w:r>
        <w:tab/>
      </w:r>
      <w:r>
        <w:tab/>
        <w:t xml:space="preserve">Пинюгская ГБ, </w:t>
      </w:r>
    </w:p>
    <w:p w:rsidR="00585D90" w:rsidRDefault="00585D90" w:rsidP="00047BE8">
      <w:pPr>
        <w:spacing w:line="276" w:lineRule="auto"/>
        <w:ind w:left="-567" w:firstLine="567"/>
        <w:jc w:val="both"/>
      </w:pPr>
      <w:r>
        <w:t xml:space="preserve">- Надежда </w:t>
      </w:r>
      <w:r>
        <w:tab/>
      </w:r>
      <w:r>
        <w:tab/>
      </w:r>
      <w:r>
        <w:tab/>
      </w:r>
      <w:r>
        <w:tab/>
      </w:r>
      <w:r>
        <w:tab/>
        <w:t xml:space="preserve">Утмановская </w:t>
      </w:r>
      <w:proofErr w:type="gramStart"/>
      <w:r>
        <w:t>СБ</w:t>
      </w:r>
      <w:proofErr w:type="gramEnd"/>
    </w:p>
    <w:p w:rsidR="00585D90" w:rsidRDefault="00585D90" w:rsidP="00047BE8">
      <w:pPr>
        <w:spacing w:line="276" w:lineRule="auto"/>
        <w:ind w:left="-567" w:firstLine="567"/>
        <w:jc w:val="both"/>
      </w:pPr>
      <w:r>
        <w:t>- У самовара</w:t>
      </w:r>
      <w:r>
        <w:tab/>
      </w:r>
      <w:r>
        <w:tab/>
      </w:r>
      <w:r>
        <w:tab/>
      </w:r>
      <w:r>
        <w:tab/>
      </w:r>
      <w:r>
        <w:tab/>
        <w:t xml:space="preserve">Яхреньгская </w:t>
      </w:r>
      <w:proofErr w:type="gramStart"/>
      <w:r>
        <w:t>СБ</w:t>
      </w:r>
      <w:proofErr w:type="gramEnd"/>
    </w:p>
    <w:p w:rsidR="00D85AA5" w:rsidRDefault="00585D90" w:rsidP="00047BE8">
      <w:pPr>
        <w:spacing w:line="276" w:lineRule="auto"/>
        <w:ind w:left="-567" w:firstLine="567"/>
        <w:jc w:val="both"/>
      </w:pPr>
      <w:r>
        <w:t xml:space="preserve">В День инвалидов сельские библиотекари планируют проводить поздравления на дому. Библиотекари в течение года активизируют работу </w:t>
      </w:r>
      <w:proofErr w:type="spellStart"/>
      <w:r>
        <w:t>книгоношества</w:t>
      </w:r>
      <w:proofErr w:type="spellEnd"/>
      <w:r>
        <w:t xml:space="preserve"> для обслуживания ветеранов на дому, для тех, кто не может посещать библиотеку (совместно с социальными работниками). Пройдут мероприятия:</w:t>
      </w:r>
    </w:p>
    <w:p w:rsidR="00585D90" w:rsidRPr="00585D90" w:rsidRDefault="00585D90" w:rsidP="00585D90">
      <w:pPr>
        <w:spacing w:line="276" w:lineRule="auto"/>
        <w:ind w:left="-567" w:firstLine="567"/>
        <w:jc w:val="both"/>
        <w:rPr>
          <w:b/>
        </w:rPr>
      </w:pPr>
      <w:r w:rsidRPr="00585D90">
        <w:rPr>
          <w:b/>
        </w:rPr>
        <w:t>- С открытым сердцем</w:t>
      </w:r>
    </w:p>
    <w:p w:rsidR="00585D90" w:rsidRDefault="00585D90" w:rsidP="00585D90">
      <w:pPr>
        <w:spacing w:line="276" w:lineRule="auto"/>
        <w:ind w:left="-567" w:firstLine="567"/>
        <w:jc w:val="both"/>
      </w:pPr>
      <w:r>
        <w:t>/выставка работ обеспечиваемых ПНИ/</w:t>
      </w:r>
      <w:r>
        <w:tab/>
      </w:r>
      <w:r>
        <w:tab/>
      </w:r>
      <w:r>
        <w:tab/>
      </w:r>
      <w:r>
        <w:tab/>
      </w:r>
      <w:r w:rsidRPr="00585D90">
        <w:t>III кв.</w:t>
      </w:r>
      <w:r>
        <w:tab/>
        <w:t>ЦБ</w:t>
      </w:r>
    </w:p>
    <w:p w:rsidR="00585D90" w:rsidRDefault="00585D90" w:rsidP="00585D90">
      <w:pPr>
        <w:spacing w:line="276" w:lineRule="auto"/>
        <w:ind w:left="-567" w:firstLine="567"/>
        <w:jc w:val="both"/>
      </w:pPr>
      <w:r w:rsidRPr="00585D90">
        <w:rPr>
          <w:b/>
        </w:rPr>
        <w:t>- Голоса ушедшего века</w:t>
      </w:r>
      <w:r>
        <w:t xml:space="preserve"> /музыкальный час, посвящённый творчеству К.И. Шульженко и М.Н. Бернеса /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85D90">
        <w:t>III кв.</w:t>
      </w:r>
      <w:r w:rsidRPr="00585D90">
        <w:tab/>
        <w:t>ЦБ</w:t>
      </w:r>
    </w:p>
    <w:p w:rsidR="00585D90" w:rsidRDefault="00047BE8" w:rsidP="00585D90">
      <w:pPr>
        <w:spacing w:line="276" w:lineRule="auto"/>
        <w:ind w:left="-567" w:firstLine="567"/>
        <w:jc w:val="both"/>
      </w:pPr>
      <w:r w:rsidRPr="00047BE8">
        <w:rPr>
          <w:b/>
        </w:rPr>
        <w:t>- Классная бабушка</w:t>
      </w:r>
      <w:r>
        <w:t xml:space="preserve"> </w:t>
      </w:r>
      <w:r w:rsidRPr="00047BE8">
        <w:t>/конкурс/</w:t>
      </w:r>
      <w:r>
        <w:tab/>
      </w:r>
      <w:r>
        <w:tab/>
      </w:r>
      <w:r>
        <w:tab/>
      </w:r>
      <w:r>
        <w:tab/>
      </w:r>
      <w:r>
        <w:tab/>
      </w:r>
      <w:r w:rsidRPr="00047BE8">
        <w:t>IV кв.</w:t>
      </w:r>
      <w:r>
        <w:tab/>
        <w:t>Демьяновская ГБ</w:t>
      </w:r>
    </w:p>
    <w:p w:rsidR="00512847" w:rsidRPr="00512847" w:rsidRDefault="00512847" w:rsidP="00585D90">
      <w:pPr>
        <w:spacing w:line="276" w:lineRule="auto"/>
        <w:ind w:left="-567" w:firstLine="567"/>
        <w:jc w:val="both"/>
        <w:rPr>
          <w:b/>
        </w:rPr>
      </w:pPr>
      <w:r w:rsidRPr="00512847">
        <w:rPr>
          <w:b/>
        </w:rPr>
        <w:t>- Загляните в семейный альбом</w:t>
      </w:r>
    </w:p>
    <w:p w:rsidR="00585D90" w:rsidRDefault="00512847" w:rsidP="00585D90">
      <w:pPr>
        <w:spacing w:line="276" w:lineRule="auto"/>
        <w:ind w:left="-567" w:firstLine="567"/>
        <w:jc w:val="both"/>
      </w:pPr>
      <w:r w:rsidRPr="00512847">
        <w:t>/литературно-музыкальный вечер/</w:t>
      </w:r>
      <w:r>
        <w:tab/>
      </w:r>
      <w:r>
        <w:tab/>
      </w:r>
      <w:r>
        <w:tab/>
      </w:r>
      <w:r>
        <w:tab/>
      </w:r>
      <w:r>
        <w:tab/>
      </w:r>
      <w:r w:rsidRPr="00512847">
        <w:t>II кв.</w:t>
      </w:r>
      <w:r w:rsidRPr="00512847">
        <w:tab/>
        <w:t>Пинюгская БСЧ</w:t>
      </w:r>
    </w:p>
    <w:p w:rsidR="00512847" w:rsidRDefault="00512847" w:rsidP="00585D90">
      <w:pPr>
        <w:spacing w:line="276" w:lineRule="auto"/>
        <w:ind w:left="-567" w:firstLine="567"/>
        <w:jc w:val="both"/>
      </w:pPr>
      <w:r w:rsidRPr="00512847">
        <w:rPr>
          <w:b/>
        </w:rPr>
        <w:t>- Людей неинтересных в мире нет…</w:t>
      </w:r>
      <w:r>
        <w:rPr>
          <w:b/>
        </w:rPr>
        <w:t xml:space="preserve"> </w:t>
      </w:r>
      <w:r w:rsidRPr="00512847">
        <w:t>/встречи с интересными людьми поселка</w:t>
      </w:r>
      <w:r>
        <w:t>, в том числе с ветеранами-первостроителями/</w:t>
      </w:r>
      <w:r>
        <w:tab/>
      </w:r>
      <w:r>
        <w:tab/>
      </w:r>
      <w:r>
        <w:tab/>
      </w:r>
      <w:r>
        <w:tab/>
      </w:r>
      <w:r>
        <w:tab/>
      </w:r>
      <w:r w:rsidRPr="00512847">
        <w:t>II кв</w:t>
      </w:r>
      <w:r w:rsidR="000A1F46">
        <w:t>.</w:t>
      </w:r>
      <w:r>
        <w:tab/>
        <w:t>Демьяновская ДБ</w:t>
      </w:r>
    </w:p>
    <w:p w:rsidR="00512847" w:rsidRDefault="000A1F46" w:rsidP="000A1F46">
      <w:pPr>
        <w:spacing w:line="276" w:lineRule="auto"/>
        <w:ind w:left="-567" w:firstLine="567"/>
        <w:jc w:val="both"/>
      </w:pPr>
      <w:r w:rsidRPr="000A1F46">
        <w:rPr>
          <w:b/>
        </w:rPr>
        <w:t>- Судьба семьи в истории страны</w:t>
      </w:r>
      <w:r>
        <w:rPr>
          <w:b/>
        </w:rPr>
        <w:t xml:space="preserve"> </w:t>
      </w:r>
      <w:r>
        <w:t>/беседа-диалог с тружениками тыла, с теми, кого коснулись репрессии/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A1F46">
        <w:t>II кв</w:t>
      </w:r>
      <w:r>
        <w:t>.</w:t>
      </w:r>
      <w:r>
        <w:tab/>
        <w:t xml:space="preserve">Георгиевская </w:t>
      </w:r>
      <w:proofErr w:type="gramStart"/>
      <w:r>
        <w:t>СБ</w:t>
      </w:r>
      <w:proofErr w:type="gramEnd"/>
    </w:p>
    <w:p w:rsidR="000A1F46" w:rsidRPr="000A1F46" w:rsidRDefault="000A1F46" w:rsidP="000A1F46">
      <w:pPr>
        <w:spacing w:line="276" w:lineRule="auto"/>
        <w:ind w:left="-567" w:firstLine="567"/>
        <w:jc w:val="both"/>
        <w:rPr>
          <w:b/>
        </w:rPr>
      </w:pPr>
      <w:r w:rsidRPr="000A1F46">
        <w:rPr>
          <w:b/>
        </w:rPr>
        <w:t>- Горькой памяти свеча</w:t>
      </w:r>
    </w:p>
    <w:p w:rsidR="000A1F46" w:rsidRDefault="000A1F46" w:rsidP="000A1F46">
      <w:pPr>
        <w:spacing w:line="276" w:lineRule="auto"/>
        <w:ind w:left="-567" w:firstLine="567"/>
        <w:jc w:val="both"/>
      </w:pPr>
      <w:r>
        <w:t>/литературно-музыкальная композиция ко Дню Победы/</w:t>
      </w:r>
      <w:r>
        <w:tab/>
      </w:r>
      <w:r w:rsidRPr="000A1F46">
        <w:t>II кв.</w:t>
      </w:r>
      <w:r>
        <w:tab/>
        <w:t xml:space="preserve">Ленинская </w:t>
      </w:r>
      <w:proofErr w:type="gramStart"/>
      <w:r>
        <w:t>СБ</w:t>
      </w:r>
      <w:proofErr w:type="gramEnd"/>
    </w:p>
    <w:p w:rsidR="000A1F46" w:rsidRDefault="000A1F46" w:rsidP="00585D90">
      <w:pPr>
        <w:spacing w:line="276" w:lineRule="auto"/>
        <w:ind w:left="-567" w:firstLine="567"/>
        <w:jc w:val="both"/>
      </w:pPr>
      <w:r w:rsidRPr="000A1F46">
        <w:rPr>
          <w:b/>
        </w:rPr>
        <w:t>- Поселковые вечёрки</w:t>
      </w:r>
      <w:r>
        <w:rPr>
          <w:b/>
        </w:rPr>
        <w:t xml:space="preserve"> </w:t>
      </w:r>
      <w:r>
        <w:t>/тематическая программа/</w:t>
      </w:r>
      <w:r>
        <w:tab/>
      </w:r>
      <w:r>
        <w:tab/>
      </w:r>
      <w:r w:rsidRPr="000A1F46">
        <w:t>IV кв.</w:t>
      </w:r>
      <w:r>
        <w:tab/>
        <w:t xml:space="preserve">Лунданкская </w:t>
      </w:r>
      <w:proofErr w:type="gramStart"/>
      <w:r>
        <w:t>СБ</w:t>
      </w:r>
      <w:proofErr w:type="gramEnd"/>
    </w:p>
    <w:p w:rsidR="000A1F46" w:rsidRDefault="000A1F46" w:rsidP="00585D90">
      <w:pPr>
        <w:spacing w:line="276" w:lineRule="auto"/>
        <w:ind w:left="-567" w:firstLine="567"/>
        <w:jc w:val="both"/>
      </w:pPr>
      <w:r>
        <w:rPr>
          <w:b/>
        </w:rPr>
        <w:t>- Путь к долголетию</w:t>
      </w:r>
      <w:r w:rsidR="00FC6515">
        <w:rPr>
          <w:b/>
        </w:rPr>
        <w:t xml:space="preserve"> /</w:t>
      </w:r>
      <w:r w:rsidR="00FC6515" w:rsidRPr="00FC6515">
        <w:t>час информации/</w:t>
      </w:r>
      <w:r w:rsidR="00FC6515">
        <w:tab/>
      </w:r>
      <w:r w:rsidR="00FC6515">
        <w:tab/>
      </w:r>
      <w:r w:rsidR="00FC6515">
        <w:tab/>
      </w:r>
      <w:r w:rsidR="00FC6515">
        <w:tab/>
      </w:r>
      <w:r w:rsidR="00FC6515" w:rsidRPr="00FC6515">
        <w:t>IV кв.</w:t>
      </w:r>
      <w:r w:rsidR="00FC6515">
        <w:tab/>
        <w:t xml:space="preserve">Пушемская </w:t>
      </w:r>
      <w:proofErr w:type="gramStart"/>
      <w:r w:rsidR="00FC6515">
        <w:t>СБ</w:t>
      </w:r>
      <w:proofErr w:type="gramEnd"/>
    </w:p>
    <w:p w:rsidR="00FC6515" w:rsidRDefault="00FC6515" w:rsidP="00FC6515">
      <w:pPr>
        <w:spacing w:line="276" w:lineRule="auto"/>
        <w:ind w:left="-567" w:firstLine="567"/>
        <w:jc w:val="both"/>
      </w:pPr>
      <w:r>
        <w:rPr>
          <w:b/>
        </w:rPr>
        <w:t xml:space="preserve">- </w:t>
      </w:r>
      <w:r w:rsidRPr="00FC6515">
        <w:rPr>
          <w:b/>
        </w:rPr>
        <w:t>По храмам Руси</w:t>
      </w:r>
      <w:r w:rsidRPr="00FC6515">
        <w:rPr>
          <w:b/>
        </w:rPr>
        <w:tab/>
        <w:t>/</w:t>
      </w:r>
      <w:r w:rsidRPr="00FC6515">
        <w:t>позн</w:t>
      </w:r>
      <w:r>
        <w:t xml:space="preserve">авательный </w:t>
      </w:r>
      <w:r w:rsidRPr="00FC6515">
        <w:t>час/</w:t>
      </w:r>
      <w:r>
        <w:tab/>
      </w:r>
      <w:r>
        <w:tab/>
      </w:r>
      <w:r>
        <w:tab/>
      </w:r>
      <w:r w:rsidRPr="00FC6515">
        <w:t>II кв.</w:t>
      </w:r>
      <w:r>
        <w:tab/>
        <w:t xml:space="preserve">Утмановская </w:t>
      </w:r>
      <w:proofErr w:type="gramStart"/>
      <w:r>
        <w:t>СБ</w:t>
      </w:r>
      <w:proofErr w:type="gramEnd"/>
    </w:p>
    <w:p w:rsidR="00FC6515" w:rsidRDefault="00FC6515" w:rsidP="00FC6515">
      <w:pPr>
        <w:spacing w:line="276" w:lineRule="auto"/>
        <w:ind w:left="-567" w:firstLine="567"/>
        <w:jc w:val="both"/>
      </w:pPr>
      <w:r w:rsidRPr="00FC6515">
        <w:rPr>
          <w:b/>
        </w:rPr>
        <w:t>- В поисках страны здоровья</w:t>
      </w:r>
      <w:r w:rsidRPr="00FC6515">
        <w:t>/час интересной информации/</w:t>
      </w:r>
      <w:r>
        <w:tab/>
      </w:r>
      <w:r w:rsidRPr="00FC6515">
        <w:t>III кв.</w:t>
      </w:r>
      <w:r>
        <w:tab/>
        <w:t xml:space="preserve">Яхреньгская </w:t>
      </w:r>
      <w:proofErr w:type="gramStart"/>
      <w:r>
        <w:t>СБ</w:t>
      </w:r>
      <w:proofErr w:type="gramEnd"/>
    </w:p>
    <w:p w:rsidR="00FC6515" w:rsidRDefault="00FC6515" w:rsidP="00FC6515">
      <w:pPr>
        <w:spacing w:line="276" w:lineRule="auto"/>
        <w:ind w:left="-567" w:firstLine="567"/>
        <w:jc w:val="both"/>
        <w:rPr>
          <w:b/>
        </w:rPr>
      </w:pPr>
      <w:r w:rsidRPr="00FC6515">
        <w:rPr>
          <w:b/>
        </w:rPr>
        <w:t>- Дарите только доброту</w:t>
      </w:r>
    </w:p>
    <w:p w:rsidR="00FC6515" w:rsidRPr="00CE782D" w:rsidRDefault="00FC6515" w:rsidP="00FC6515">
      <w:pPr>
        <w:spacing w:line="276" w:lineRule="auto"/>
        <w:ind w:left="-567" w:firstLine="567"/>
        <w:jc w:val="both"/>
      </w:pPr>
      <w:r>
        <w:t xml:space="preserve"> /тематическая программа ко Дню инвалидов/</w:t>
      </w:r>
      <w:r>
        <w:tab/>
      </w:r>
      <w:r>
        <w:tab/>
      </w:r>
      <w:r>
        <w:tab/>
        <w:t>IV кв.</w:t>
      </w:r>
      <w:r>
        <w:tab/>
        <w:t xml:space="preserve">Яхреньгская </w:t>
      </w:r>
      <w:proofErr w:type="gramStart"/>
      <w:r>
        <w:t>СБ</w:t>
      </w:r>
      <w:proofErr w:type="gramEnd"/>
    </w:p>
    <w:p w:rsidR="00585D90" w:rsidRPr="00585D90" w:rsidRDefault="00585D90" w:rsidP="00585D90">
      <w:pPr>
        <w:spacing w:line="276" w:lineRule="auto"/>
        <w:ind w:left="-567" w:firstLine="567"/>
        <w:jc w:val="both"/>
        <w:rPr>
          <w:b/>
        </w:rPr>
      </w:pPr>
      <w:r w:rsidRPr="00FC6515">
        <w:rPr>
          <w:b/>
        </w:rPr>
        <w:t>Ко Дню пожилых людей</w:t>
      </w:r>
      <w:r w:rsidRPr="00FC6515">
        <w:t xml:space="preserve"> пройдут</w:t>
      </w:r>
      <w:r w:rsidRPr="00585D90">
        <w:rPr>
          <w:b/>
        </w:rPr>
        <w:t xml:space="preserve"> </w:t>
      </w:r>
      <w:r w:rsidRPr="00FC6515">
        <w:t>мероприятия:</w:t>
      </w:r>
    </w:p>
    <w:p w:rsidR="00047BE8" w:rsidRPr="00047BE8" w:rsidRDefault="00047BE8" w:rsidP="00585D90">
      <w:pPr>
        <w:spacing w:line="276" w:lineRule="auto"/>
        <w:ind w:left="-567" w:firstLine="567"/>
        <w:jc w:val="both"/>
        <w:rPr>
          <w:b/>
        </w:rPr>
      </w:pPr>
      <w:r w:rsidRPr="00047BE8">
        <w:rPr>
          <w:b/>
        </w:rPr>
        <w:t>-</w:t>
      </w:r>
      <w:r w:rsidR="00585D90" w:rsidRPr="00047BE8">
        <w:rPr>
          <w:b/>
        </w:rPr>
        <w:t xml:space="preserve"> О, возраст осени! Какие наши годы!</w:t>
      </w:r>
    </w:p>
    <w:p w:rsidR="00585D90" w:rsidRDefault="00047BE8" w:rsidP="00585D90">
      <w:pPr>
        <w:spacing w:line="276" w:lineRule="auto"/>
        <w:ind w:left="-567" w:firstLine="567"/>
        <w:jc w:val="both"/>
      </w:pPr>
      <w:r>
        <w:t>/тематический вечер/</w:t>
      </w:r>
      <w:r w:rsidR="00585D90">
        <w:tab/>
      </w:r>
      <w:r w:rsidR="00585D90">
        <w:tab/>
      </w:r>
      <w:r w:rsidR="00585D90">
        <w:tab/>
      </w:r>
      <w:r w:rsidR="00585D90">
        <w:tab/>
      </w:r>
      <w:r>
        <w:tab/>
      </w:r>
      <w:r>
        <w:tab/>
      </w:r>
      <w:r w:rsidR="00585D90">
        <w:t>ЦБ</w:t>
      </w:r>
    </w:p>
    <w:p w:rsidR="00047BE8" w:rsidRDefault="00047BE8" w:rsidP="00585D90">
      <w:pPr>
        <w:spacing w:line="276" w:lineRule="auto"/>
        <w:ind w:left="-567" w:firstLine="567"/>
        <w:jc w:val="both"/>
      </w:pPr>
      <w:r w:rsidRPr="00047BE8">
        <w:rPr>
          <w:b/>
        </w:rPr>
        <w:t>- Вальс листопада</w:t>
      </w:r>
      <w:r w:rsidRPr="00047BE8">
        <w:t xml:space="preserve"> /праздничная программа</w:t>
      </w:r>
      <w:r>
        <w:t>/</w:t>
      </w:r>
      <w:r>
        <w:tab/>
      </w:r>
      <w:r>
        <w:tab/>
      </w:r>
      <w:r>
        <w:tab/>
        <w:t>Демьяновская ГБ</w:t>
      </w:r>
    </w:p>
    <w:p w:rsidR="00CE782D" w:rsidRDefault="00CE782D" w:rsidP="00585D90">
      <w:pPr>
        <w:spacing w:line="276" w:lineRule="auto"/>
        <w:ind w:left="-567" w:firstLine="567"/>
        <w:jc w:val="both"/>
        <w:rPr>
          <w:b/>
        </w:rPr>
      </w:pPr>
      <w:r w:rsidRPr="00CE782D">
        <w:rPr>
          <w:b/>
        </w:rPr>
        <w:t>- День уважения, почёта, мудрости</w:t>
      </w:r>
    </w:p>
    <w:p w:rsidR="00CE782D" w:rsidRDefault="00CE782D" w:rsidP="00585D90">
      <w:pPr>
        <w:spacing w:line="276" w:lineRule="auto"/>
        <w:ind w:left="-567" w:firstLine="567"/>
        <w:jc w:val="both"/>
      </w:pPr>
      <w:r w:rsidRPr="00CE782D">
        <w:t>/тематический вечер/</w:t>
      </w:r>
      <w:r>
        <w:tab/>
      </w:r>
      <w:r>
        <w:tab/>
      </w:r>
      <w:r>
        <w:tab/>
      </w:r>
      <w:r>
        <w:tab/>
      </w:r>
      <w:r>
        <w:tab/>
      </w:r>
      <w:r>
        <w:tab/>
        <w:t>Пинюгская БСЧ</w:t>
      </w:r>
    </w:p>
    <w:p w:rsidR="000A1F46" w:rsidRDefault="000A1F46" w:rsidP="000A1F46">
      <w:pPr>
        <w:spacing w:line="276" w:lineRule="auto"/>
        <w:ind w:left="-567" w:firstLine="567"/>
        <w:jc w:val="both"/>
        <w:rPr>
          <w:b/>
        </w:rPr>
      </w:pPr>
      <w:r w:rsidRPr="000A1F46">
        <w:rPr>
          <w:b/>
        </w:rPr>
        <w:t>- Души запасы золотые</w:t>
      </w:r>
    </w:p>
    <w:p w:rsidR="000A1F46" w:rsidRDefault="000A1F46" w:rsidP="000A1F46">
      <w:pPr>
        <w:spacing w:line="276" w:lineRule="auto"/>
        <w:ind w:left="-567" w:firstLine="567"/>
        <w:jc w:val="both"/>
      </w:pPr>
      <w:r>
        <w:t>/литературно-музыкальная композиция/</w:t>
      </w:r>
      <w:r>
        <w:tab/>
      </w:r>
      <w:r>
        <w:tab/>
      </w:r>
      <w:r>
        <w:tab/>
      </w:r>
      <w:r>
        <w:tab/>
        <w:t xml:space="preserve">Ленинская </w:t>
      </w:r>
      <w:proofErr w:type="gramStart"/>
      <w:r>
        <w:t>СБ</w:t>
      </w:r>
      <w:proofErr w:type="gramEnd"/>
    </w:p>
    <w:p w:rsidR="000A1F46" w:rsidRDefault="000A1F46" w:rsidP="000A1F46">
      <w:pPr>
        <w:spacing w:line="276" w:lineRule="auto"/>
        <w:ind w:left="-567" w:firstLine="567"/>
        <w:jc w:val="both"/>
      </w:pPr>
      <w:r w:rsidRPr="000A1F46">
        <w:rPr>
          <w:b/>
        </w:rPr>
        <w:t>- Не стареют душой ветераны</w:t>
      </w:r>
      <w:r>
        <w:t xml:space="preserve"> /тематическая программа/</w:t>
      </w:r>
      <w:r>
        <w:tab/>
        <w:t xml:space="preserve">Лунданкская </w:t>
      </w:r>
      <w:proofErr w:type="gramStart"/>
      <w:r>
        <w:t>СБ</w:t>
      </w:r>
      <w:proofErr w:type="gramEnd"/>
    </w:p>
    <w:p w:rsidR="000A1F46" w:rsidRPr="00FC6515" w:rsidRDefault="00FC6515" w:rsidP="000A1F46">
      <w:pPr>
        <w:spacing w:line="276" w:lineRule="auto"/>
        <w:ind w:left="-567" w:firstLine="567"/>
        <w:jc w:val="both"/>
        <w:rPr>
          <w:b/>
        </w:rPr>
      </w:pPr>
      <w:r w:rsidRPr="00FC6515">
        <w:rPr>
          <w:b/>
        </w:rPr>
        <w:t>- Нам года - не беда, коль душа – молода</w:t>
      </w:r>
    </w:p>
    <w:p w:rsidR="00FC6515" w:rsidRDefault="00FC6515" w:rsidP="000A1F46">
      <w:pPr>
        <w:spacing w:line="276" w:lineRule="auto"/>
        <w:ind w:left="-567" w:firstLine="567"/>
        <w:jc w:val="both"/>
      </w:pPr>
      <w:r>
        <w:t>/тематическая программа/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Пушемская </w:t>
      </w:r>
      <w:proofErr w:type="gramStart"/>
      <w:r>
        <w:t>СБ</w:t>
      </w:r>
      <w:proofErr w:type="gramEnd"/>
    </w:p>
    <w:p w:rsidR="001748E9" w:rsidRDefault="00FC6515" w:rsidP="00FC6515">
      <w:pPr>
        <w:spacing w:line="276" w:lineRule="auto"/>
        <w:ind w:left="-567" w:firstLine="567"/>
        <w:jc w:val="both"/>
      </w:pPr>
      <w:r w:rsidRPr="001748E9">
        <w:rPr>
          <w:b/>
        </w:rPr>
        <w:t>- Во имя радости душевной</w:t>
      </w:r>
    </w:p>
    <w:p w:rsidR="00FC6515" w:rsidRDefault="001748E9" w:rsidP="00FC6515">
      <w:pPr>
        <w:spacing w:line="276" w:lineRule="auto"/>
        <w:ind w:left="-567" w:firstLine="567"/>
        <w:jc w:val="both"/>
      </w:pPr>
      <w:r>
        <w:t>/тематическая программа/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C6515">
        <w:t xml:space="preserve">Яхреньгская </w:t>
      </w:r>
      <w:proofErr w:type="gramStart"/>
      <w:r w:rsidR="00FC6515">
        <w:t>СБ</w:t>
      </w:r>
      <w:proofErr w:type="gramEnd"/>
    </w:p>
    <w:p w:rsidR="001748E9" w:rsidRDefault="001748E9" w:rsidP="00FC6515">
      <w:pPr>
        <w:spacing w:line="276" w:lineRule="auto"/>
        <w:ind w:left="-567" w:firstLine="567"/>
        <w:jc w:val="both"/>
      </w:pPr>
    </w:p>
    <w:p w:rsidR="00AA0B27" w:rsidRDefault="00AA0B27" w:rsidP="00FC6515">
      <w:pPr>
        <w:spacing w:line="276" w:lineRule="auto"/>
        <w:ind w:left="-567" w:firstLine="567"/>
        <w:jc w:val="both"/>
      </w:pPr>
    </w:p>
    <w:p w:rsidR="00927D27" w:rsidRDefault="00927D27" w:rsidP="00FC6515">
      <w:pPr>
        <w:spacing w:line="276" w:lineRule="auto"/>
        <w:ind w:left="-567" w:firstLine="567"/>
        <w:jc w:val="both"/>
      </w:pPr>
    </w:p>
    <w:p w:rsidR="00F856C7" w:rsidRDefault="00F856C7" w:rsidP="00FC6515">
      <w:pPr>
        <w:spacing w:line="276" w:lineRule="auto"/>
        <w:ind w:left="-567" w:firstLine="567"/>
        <w:jc w:val="both"/>
      </w:pPr>
      <w:bookmarkStart w:id="0" w:name="_GoBack"/>
      <w:bookmarkEnd w:id="0"/>
    </w:p>
    <w:p w:rsidR="001748E9" w:rsidRPr="00323577" w:rsidRDefault="001748E9" w:rsidP="001748E9">
      <w:pPr>
        <w:spacing w:line="360" w:lineRule="auto"/>
        <w:jc w:val="center"/>
        <w:rPr>
          <w:b/>
        </w:rPr>
      </w:pPr>
      <w:r w:rsidRPr="00323577">
        <w:rPr>
          <w:b/>
          <w:lang w:val="en-US"/>
        </w:rPr>
        <w:lastRenderedPageBreak/>
        <w:t>X</w:t>
      </w:r>
      <w:r w:rsidRPr="00323577">
        <w:rPr>
          <w:b/>
        </w:rPr>
        <w:t xml:space="preserve"> Формирование, организация, использование и сохранность фондов</w:t>
      </w:r>
    </w:p>
    <w:p w:rsidR="001748E9" w:rsidRDefault="001748E9" w:rsidP="001748E9">
      <w:pPr>
        <w:jc w:val="both"/>
      </w:pPr>
    </w:p>
    <w:tbl>
      <w:tblPr>
        <w:tblW w:w="1095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1080"/>
        <w:gridCol w:w="1080"/>
        <w:gridCol w:w="1080"/>
        <w:gridCol w:w="900"/>
        <w:gridCol w:w="816"/>
        <w:gridCol w:w="1023"/>
        <w:gridCol w:w="1316"/>
        <w:gridCol w:w="1080"/>
        <w:gridCol w:w="956"/>
      </w:tblGrid>
      <w:tr w:rsidR="001748E9" w:rsidTr="00C41662">
        <w:tc>
          <w:tcPr>
            <w:tcW w:w="10951" w:type="dxa"/>
            <w:gridSpan w:val="10"/>
          </w:tcPr>
          <w:p w:rsidR="001748E9" w:rsidRPr="00085CEA" w:rsidRDefault="001748E9" w:rsidP="00C41662">
            <w:pPr>
              <w:jc w:val="center"/>
              <w:rPr>
                <w:b/>
              </w:rPr>
            </w:pPr>
            <w:r w:rsidRPr="00085CEA">
              <w:rPr>
                <w:b/>
              </w:rPr>
              <w:t>Состояние фонда на конец отчетного года</w:t>
            </w:r>
          </w:p>
        </w:tc>
      </w:tr>
      <w:tr w:rsidR="001748E9" w:rsidTr="00C41662">
        <w:tc>
          <w:tcPr>
            <w:tcW w:w="1620" w:type="dxa"/>
          </w:tcPr>
          <w:p w:rsidR="001748E9" w:rsidRDefault="001748E9" w:rsidP="00C41662">
            <w:pPr>
              <w:jc w:val="center"/>
            </w:pPr>
          </w:p>
        </w:tc>
        <w:tc>
          <w:tcPr>
            <w:tcW w:w="1080" w:type="dxa"/>
          </w:tcPr>
          <w:p w:rsidR="001748E9" w:rsidRDefault="001748E9" w:rsidP="00C41662">
            <w:pPr>
              <w:jc w:val="center"/>
            </w:pPr>
            <w:r>
              <w:t>Общий фонд</w:t>
            </w:r>
          </w:p>
        </w:tc>
        <w:tc>
          <w:tcPr>
            <w:tcW w:w="1080" w:type="dxa"/>
          </w:tcPr>
          <w:p w:rsidR="001748E9" w:rsidRDefault="001748E9" w:rsidP="00C41662">
            <w:pPr>
              <w:jc w:val="center"/>
            </w:pPr>
            <w:r>
              <w:t>ОПЛ</w:t>
            </w:r>
          </w:p>
        </w:tc>
        <w:tc>
          <w:tcPr>
            <w:tcW w:w="1080" w:type="dxa"/>
          </w:tcPr>
          <w:p w:rsidR="001748E9" w:rsidRDefault="001748E9" w:rsidP="00C41662">
            <w:pPr>
              <w:jc w:val="center"/>
            </w:pPr>
            <w:r>
              <w:t>Ес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н</w:t>
            </w:r>
            <w:proofErr w:type="gramEnd"/>
            <w:r>
              <w:t>ауки</w:t>
            </w:r>
          </w:p>
        </w:tc>
        <w:tc>
          <w:tcPr>
            <w:tcW w:w="900" w:type="dxa"/>
          </w:tcPr>
          <w:p w:rsidR="001748E9" w:rsidRDefault="001748E9" w:rsidP="00C41662">
            <w:pPr>
              <w:jc w:val="center"/>
            </w:pPr>
            <w:r>
              <w:t>Техника</w:t>
            </w:r>
          </w:p>
        </w:tc>
        <w:tc>
          <w:tcPr>
            <w:tcW w:w="816" w:type="dxa"/>
          </w:tcPr>
          <w:p w:rsidR="001748E9" w:rsidRDefault="001748E9" w:rsidP="00C41662">
            <w:pPr>
              <w:jc w:val="center"/>
            </w:pPr>
            <w:r>
              <w:t>С/Х</w:t>
            </w:r>
          </w:p>
        </w:tc>
        <w:tc>
          <w:tcPr>
            <w:tcW w:w="1023" w:type="dxa"/>
          </w:tcPr>
          <w:p w:rsidR="001748E9" w:rsidRDefault="001748E9" w:rsidP="00C41662">
            <w:pPr>
              <w:jc w:val="center"/>
            </w:pPr>
            <w:r>
              <w:t>Спорт, искус.</w:t>
            </w:r>
          </w:p>
        </w:tc>
        <w:tc>
          <w:tcPr>
            <w:tcW w:w="1316" w:type="dxa"/>
          </w:tcPr>
          <w:p w:rsidR="001748E9" w:rsidRDefault="001748E9" w:rsidP="00C41662">
            <w:pPr>
              <w:jc w:val="center"/>
            </w:pPr>
            <w:proofErr w:type="spellStart"/>
            <w:r>
              <w:t>Языкозн</w:t>
            </w:r>
            <w:proofErr w:type="spellEnd"/>
            <w:r>
              <w:t>., лит</w:t>
            </w:r>
            <w:proofErr w:type="gramStart"/>
            <w:r>
              <w:t>.-</w:t>
            </w:r>
            <w:proofErr w:type="gramEnd"/>
            <w:r>
              <w:t>вед.</w:t>
            </w:r>
          </w:p>
        </w:tc>
        <w:tc>
          <w:tcPr>
            <w:tcW w:w="1080" w:type="dxa"/>
          </w:tcPr>
          <w:p w:rsidR="001748E9" w:rsidRDefault="001748E9" w:rsidP="00C41662">
            <w:pPr>
              <w:jc w:val="center"/>
            </w:pPr>
            <w:r>
              <w:t>Ху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л</w:t>
            </w:r>
            <w:proofErr w:type="gramEnd"/>
            <w:r>
              <w:t>ит.</w:t>
            </w:r>
          </w:p>
        </w:tc>
        <w:tc>
          <w:tcPr>
            <w:tcW w:w="956" w:type="dxa"/>
          </w:tcPr>
          <w:p w:rsidR="001748E9" w:rsidRDefault="001748E9" w:rsidP="00C41662">
            <w:pPr>
              <w:jc w:val="center"/>
            </w:pPr>
            <w:r>
              <w:t>Де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л</w:t>
            </w:r>
            <w:proofErr w:type="gramEnd"/>
            <w:r>
              <w:t>ит.</w:t>
            </w:r>
          </w:p>
        </w:tc>
      </w:tr>
      <w:tr w:rsidR="001748E9" w:rsidTr="00C41662">
        <w:tc>
          <w:tcPr>
            <w:tcW w:w="1620" w:type="dxa"/>
          </w:tcPr>
          <w:p w:rsidR="001748E9" w:rsidRDefault="001748E9" w:rsidP="00C41662">
            <w:pPr>
              <w:jc w:val="both"/>
            </w:pPr>
            <w:r>
              <w:t xml:space="preserve">Всего </w:t>
            </w:r>
          </w:p>
        </w:tc>
        <w:tc>
          <w:tcPr>
            <w:tcW w:w="1080" w:type="dxa"/>
          </w:tcPr>
          <w:p w:rsidR="001748E9" w:rsidRPr="009A7918" w:rsidRDefault="001748E9" w:rsidP="00C41662">
            <w:pPr>
              <w:jc w:val="center"/>
              <w:rPr>
                <w:lang w:val="en-US"/>
              </w:rPr>
            </w:pPr>
            <w:r>
              <w:t>168300</w:t>
            </w:r>
          </w:p>
        </w:tc>
        <w:tc>
          <w:tcPr>
            <w:tcW w:w="1080" w:type="dxa"/>
          </w:tcPr>
          <w:p w:rsidR="001748E9" w:rsidRPr="009A7918" w:rsidRDefault="001748E9" w:rsidP="00C41662">
            <w:pPr>
              <w:jc w:val="center"/>
              <w:rPr>
                <w:lang w:val="en-US"/>
              </w:rPr>
            </w:pPr>
            <w:r>
              <w:t>22300</w:t>
            </w:r>
          </w:p>
        </w:tc>
        <w:tc>
          <w:tcPr>
            <w:tcW w:w="1080" w:type="dxa"/>
          </w:tcPr>
          <w:p w:rsidR="001748E9" w:rsidRPr="000A4D1C" w:rsidRDefault="001748E9" w:rsidP="00C41662">
            <w:pPr>
              <w:jc w:val="center"/>
            </w:pPr>
            <w:r>
              <w:t>1</w:t>
            </w:r>
            <w:r>
              <w:rPr>
                <w:lang w:val="en-US"/>
              </w:rPr>
              <w:t>1</w:t>
            </w:r>
            <w:r>
              <w:t>000</w:t>
            </w:r>
          </w:p>
        </w:tc>
        <w:tc>
          <w:tcPr>
            <w:tcW w:w="900" w:type="dxa"/>
          </w:tcPr>
          <w:p w:rsidR="001748E9" w:rsidRPr="000A4D1C" w:rsidRDefault="001748E9" w:rsidP="00C41662">
            <w:pPr>
              <w:jc w:val="center"/>
            </w:pPr>
            <w:r>
              <w:t>7000</w:t>
            </w:r>
          </w:p>
        </w:tc>
        <w:tc>
          <w:tcPr>
            <w:tcW w:w="816" w:type="dxa"/>
          </w:tcPr>
          <w:p w:rsidR="001748E9" w:rsidRDefault="001748E9" w:rsidP="00C41662">
            <w:pPr>
              <w:jc w:val="center"/>
            </w:pPr>
            <w:r>
              <w:t>4000</w:t>
            </w:r>
          </w:p>
        </w:tc>
        <w:tc>
          <w:tcPr>
            <w:tcW w:w="1023" w:type="dxa"/>
          </w:tcPr>
          <w:p w:rsidR="001748E9" w:rsidRPr="000A4D1C" w:rsidRDefault="001748E9" w:rsidP="00C41662">
            <w:pPr>
              <w:jc w:val="center"/>
            </w:pPr>
            <w:r>
              <w:rPr>
                <w:lang w:val="en-US"/>
              </w:rPr>
              <w:t>9</w:t>
            </w:r>
            <w:r>
              <w:t>000</w:t>
            </w:r>
          </w:p>
        </w:tc>
        <w:tc>
          <w:tcPr>
            <w:tcW w:w="1316" w:type="dxa"/>
          </w:tcPr>
          <w:p w:rsidR="001748E9" w:rsidRPr="0000227E" w:rsidRDefault="001748E9" w:rsidP="00C41662">
            <w:pPr>
              <w:jc w:val="center"/>
            </w:pPr>
            <w:r>
              <w:t>7700</w:t>
            </w:r>
          </w:p>
        </w:tc>
        <w:tc>
          <w:tcPr>
            <w:tcW w:w="1080" w:type="dxa"/>
          </w:tcPr>
          <w:p w:rsidR="001748E9" w:rsidRPr="0000227E" w:rsidRDefault="001748E9" w:rsidP="00C41662">
            <w:pPr>
              <w:jc w:val="center"/>
            </w:pPr>
            <w:r>
              <w:t>94000</w:t>
            </w:r>
          </w:p>
        </w:tc>
        <w:tc>
          <w:tcPr>
            <w:tcW w:w="956" w:type="dxa"/>
          </w:tcPr>
          <w:p w:rsidR="001748E9" w:rsidRPr="000A4D1C" w:rsidRDefault="001748E9" w:rsidP="00C41662">
            <w:pPr>
              <w:jc w:val="center"/>
            </w:pPr>
            <w:r>
              <w:t>13300</w:t>
            </w:r>
          </w:p>
        </w:tc>
      </w:tr>
      <w:tr w:rsidR="001748E9" w:rsidTr="00C41662">
        <w:tc>
          <w:tcPr>
            <w:tcW w:w="1620" w:type="dxa"/>
          </w:tcPr>
          <w:p w:rsidR="001748E9" w:rsidRDefault="001748E9" w:rsidP="00C41662">
            <w:pPr>
              <w:jc w:val="both"/>
            </w:pPr>
            <w:r>
              <w:t>% от общего объема фонда</w:t>
            </w:r>
          </w:p>
        </w:tc>
        <w:tc>
          <w:tcPr>
            <w:tcW w:w="1080" w:type="dxa"/>
          </w:tcPr>
          <w:p w:rsidR="001748E9" w:rsidRDefault="001748E9" w:rsidP="00C41662">
            <w:pPr>
              <w:jc w:val="center"/>
            </w:pPr>
          </w:p>
          <w:p w:rsidR="001748E9" w:rsidRDefault="001748E9" w:rsidP="00C41662">
            <w:pPr>
              <w:jc w:val="center"/>
            </w:pPr>
          </w:p>
        </w:tc>
        <w:tc>
          <w:tcPr>
            <w:tcW w:w="1080" w:type="dxa"/>
          </w:tcPr>
          <w:p w:rsidR="001748E9" w:rsidRDefault="001748E9" w:rsidP="00C41662">
            <w:pPr>
              <w:jc w:val="center"/>
            </w:pPr>
          </w:p>
          <w:p w:rsidR="001748E9" w:rsidRDefault="001748E9" w:rsidP="00C41662">
            <w:pPr>
              <w:jc w:val="center"/>
            </w:pPr>
            <w:r>
              <w:rPr>
                <w:lang w:val="en-US"/>
              </w:rPr>
              <w:t>13</w:t>
            </w:r>
            <w:r>
              <w:t>,2</w:t>
            </w:r>
          </w:p>
        </w:tc>
        <w:tc>
          <w:tcPr>
            <w:tcW w:w="1080" w:type="dxa"/>
          </w:tcPr>
          <w:p w:rsidR="001748E9" w:rsidRDefault="001748E9" w:rsidP="00C41662">
            <w:pPr>
              <w:jc w:val="center"/>
            </w:pPr>
          </w:p>
          <w:p w:rsidR="001748E9" w:rsidRDefault="001748E9" w:rsidP="00C41662">
            <w:pPr>
              <w:jc w:val="center"/>
            </w:pPr>
            <w:r>
              <w:rPr>
                <w:lang w:val="en-US"/>
              </w:rPr>
              <w:t>6</w:t>
            </w:r>
            <w:r>
              <w:t>,9</w:t>
            </w:r>
          </w:p>
        </w:tc>
        <w:tc>
          <w:tcPr>
            <w:tcW w:w="900" w:type="dxa"/>
          </w:tcPr>
          <w:p w:rsidR="001748E9" w:rsidRDefault="001748E9" w:rsidP="00C41662">
            <w:pPr>
              <w:jc w:val="center"/>
            </w:pPr>
          </w:p>
          <w:p w:rsidR="001748E9" w:rsidRDefault="001748E9" w:rsidP="00C41662">
            <w:r>
              <w:t xml:space="preserve"> 4,1</w:t>
            </w:r>
          </w:p>
        </w:tc>
        <w:tc>
          <w:tcPr>
            <w:tcW w:w="816" w:type="dxa"/>
          </w:tcPr>
          <w:p w:rsidR="001748E9" w:rsidRDefault="001748E9" w:rsidP="00C41662">
            <w:pPr>
              <w:jc w:val="center"/>
            </w:pPr>
          </w:p>
          <w:p w:rsidR="001748E9" w:rsidRDefault="001748E9" w:rsidP="00C41662">
            <w:pPr>
              <w:jc w:val="center"/>
            </w:pPr>
            <w:r>
              <w:t>2,3</w:t>
            </w:r>
          </w:p>
        </w:tc>
        <w:tc>
          <w:tcPr>
            <w:tcW w:w="1023" w:type="dxa"/>
          </w:tcPr>
          <w:p w:rsidR="001748E9" w:rsidRDefault="001748E9" w:rsidP="00C41662">
            <w:pPr>
              <w:jc w:val="center"/>
            </w:pPr>
          </w:p>
          <w:p w:rsidR="001748E9" w:rsidRDefault="001748E9" w:rsidP="00C41662">
            <w:pPr>
              <w:jc w:val="center"/>
            </w:pPr>
            <w:r>
              <w:t>5,3</w:t>
            </w:r>
          </w:p>
        </w:tc>
        <w:tc>
          <w:tcPr>
            <w:tcW w:w="1316" w:type="dxa"/>
          </w:tcPr>
          <w:p w:rsidR="001748E9" w:rsidRDefault="001748E9" w:rsidP="00C41662">
            <w:pPr>
              <w:jc w:val="center"/>
            </w:pPr>
          </w:p>
          <w:p w:rsidR="001748E9" w:rsidRDefault="001748E9" w:rsidP="00C41662">
            <w:pPr>
              <w:jc w:val="center"/>
            </w:pPr>
            <w:r>
              <w:t>4,5</w:t>
            </w:r>
          </w:p>
        </w:tc>
        <w:tc>
          <w:tcPr>
            <w:tcW w:w="1080" w:type="dxa"/>
          </w:tcPr>
          <w:p w:rsidR="001748E9" w:rsidRDefault="001748E9" w:rsidP="00C41662">
            <w:pPr>
              <w:jc w:val="center"/>
            </w:pPr>
          </w:p>
          <w:p w:rsidR="001748E9" w:rsidRDefault="001748E9" w:rsidP="00C41662">
            <w:pPr>
              <w:jc w:val="center"/>
            </w:pPr>
            <w:r>
              <w:t>55,8</w:t>
            </w:r>
          </w:p>
        </w:tc>
        <w:tc>
          <w:tcPr>
            <w:tcW w:w="956" w:type="dxa"/>
          </w:tcPr>
          <w:p w:rsidR="001748E9" w:rsidRDefault="001748E9" w:rsidP="00C41662">
            <w:pPr>
              <w:jc w:val="center"/>
            </w:pPr>
          </w:p>
          <w:p w:rsidR="001748E9" w:rsidRDefault="001748E9" w:rsidP="00C41662">
            <w:pPr>
              <w:jc w:val="center"/>
            </w:pPr>
            <w:r>
              <w:t>7,9</w:t>
            </w:r>
          </w:p>
        </w:tc>
      </w:tr>
      <w:tr w:rsidR="001748E9" w:rsidTr="00C41662">
        <w:tc>
          <w:tcPr>
            <w:tcW w:w="1620" w:type="dxa"/>
          </w:tcPr>
          <w:p w:rsidR="001748E9" w:rsidRDefault="001748E9" w:rsidP="00C41662">
            <w:pPr>
              <w:jc w:val="both"/>
            </w:pPr>
            <w:r>
              <w:t>Печатных документов</w:t>
            </w:r>
          </w:p>
        </w:tc>
        <w:tc>
          <w:tcPr>
            <w:tcW w:w="1080" w:type="dxa"/>
          </w:tcPr>
          <w:p w:rsidR="001748E9" w:rsidRPr="00C9063D" w:rsidRDefault="001748E9" w:rsidP="00C41662">
            <w:r w:rsidRPr="00C9063D">
              <w:t>168300</w:t>
            </w:r>
          </w:p>
        </w:tc>
        <w:tc>
          <w:tcPr>
            <w:tcW w:w="1080" w:type="dxa"/>
          </w:tcPr>
          <w:p w:rsidR="001748E9" w:rsidRPr="00C9063D" w:rsidRDefault="001748E9" w:rsidP="00C41662">
            <w:r w:rsidRPr="00C9063D">
              <w:t>22300</w:t>
            </w:r>
          </w:p>
        </w:tc>
        <w:tc>
          <w:tcPr>
            <w:tcW w:w="1080" w:type="dxa"/>
          </w:tcPr>
          <w:p w:rsidR="001748E9" w:rsidRPr="00C9063D" w:rsidRDefault="001748E9" w:rsidP="00C41662">
            <w:r w:rsidRPr="00C9063D">
              <w:t>11000</w:t>
            </w:r>
          </w:p>
        </w:tc>
        <w:tc>
          <w:tcPr>
            <w:tcW w:w="900" w:type="dxa"/>
          </w:tcPr>
          <w:p w:rsidR="001748E9" w:rsidRPr="00C9063D" w:rsidRDefault="001748E9" w:rsidP="00C41662">
            <w:r w:rsidRPr="00C9063D">
              <w:t>7000</w:t>
            </w:r>
          </w:p>
        </w:tc>
        <w:tc>
          <w:tcPr>
            <w:tcW w:w="816" w:type="dxa"/>
          </w:tcPr>
          <w:p w:rsidR="001748E9" w:rsidRPr="00C9063D" w:rsidRDefault="001748E9" w:rsidP="00C41662">
            <w:r w:rsidRPr="00C9063D">
              <w:t>4000</w:t>
            </w:r>
          </w:p>
        </w:tc>
        <w:tc>
          <w:tcPr>
            <w:tcW w:w="1023" w:type="dxa"/>
          </w:tcPr>
          <w:p w:rsidR="001748E9" w:rsidRPr="00C9063D" w:rsidRDefault="001748E9" w:rsidP="00C41662">
            <w:r w:rsidRPr="00C9063D">
              <w:t>9000</w:t>
            </w:r>
          </w:p>
        </w:tc>
        <w:tc>
          <w:tcPr>
            <w:tcW w:w="1316" w:type="dxa"/>
          </w:tcPr>
          <w:p w:rsidR="001748E9" w:rsidRPr="00C9063D" w:rsidRDefault="001748E9" w:rsidP="00C41662">
            <w:r w:rsidRPr="00C9063D">
              <w:t>7700</w:t>
            </w:r>
          </w:p>
        </w:tc>
        <w:tc>
          <w:tcPr>
            <w:tcW w:w="1080" w:type="dxa"/>
          </w:tcPr>
          <w:p w:rsidR="001748E9" w:rsidRPr="00C9063D" w:rsidRDefault="001748E9" w:rsidP="00C41662">
            <w:r w:rsidRPr="00C9063D">
              <w:t>94000</w:t>
            </w:r>
          </w:p>
        </w:tc>
        <w:tc>
          <w:tcPr>
            <w:tcW w:w="956" w:type="dxa"/>
          </w:tcPr>
          <w:p w:rsidR="001748E9" w:rsidRDefault="001748E9" w:rsidP="00C41662">
            <w:r w:rsidRPr="00C9063D">
              <w:t>13300</w:t>
            </w:r>
          </w:p>
        </w:tc>
      </w:tr>
      <w:tr w:rsidR="001748E9" w:rsidTr="00C41662">
        <w:tc>
          <w:tcPr>
            <w:tcW w:w="1620" w:type="dxa"/>
          </w:tcPr>
          <w:p w:rsidR="001748E9" w:rsidRDefault="001748E9" w:rsidP="00C41662">
            <w:pPr>
              <w:jc w:val="both"/>
            </w:pPr>
            <w:r>
              <w:t>На электронных носителях</w:t>
            </w:r>
          </w:p>
        </w:tc>
        <w:tc>
          <w:tcPr>
            <w:tcW w:w="1080" w:type="dxa"/>
          </w:tcPr>
          <w:p w:rsidR="001748E9" w:rsidRDefault="001748E9" w:rsidP="00C41662">
            <w:pPr>
              <w:jc w:val="center"/>
            </w:pPr>
            <w:r>
              <w:t>-</w:t>
            </w:r>
          </w:p>
        </w:tc>
        <w:tc>
          <w:tcPr>
            <w:tcW w:w="1080" w:type="dxa"/>
          </w:tcPr>
          <w:p w:rsidR="001748E9" w:rsidRDefault="001748E9" w:rsidP="00C41662">
            <w:pPr>
              <w:jc w:val="center"/>
            </w:pPr>
          </w:p>
        </w:tc>
        <w:tc>
          <w:tcPr>
            <w:tcW w:w="1080" w:type="dxa"/>
          </w:tcPr>
          <w:p w:rsidR="001748E9" w:rsidRDefault="001748E9" w:rsidP="00C41662">
            <w:pPr>
              <w:jc w:val="center"/>
            </w:pPr>
          </w:p>
        </w:tc>
        <w:tc>
          <w:tcPr>
            <w:tcW w:w="900" w:type="dxa"/>
          </w:tcPr>
          <w:p w:rsidR="001748E9" w:rsidRDefault="001748E9" w:rsidP="00C41662">
            <w:pPr>
              <w:jc w:val="center"/>
            </w:pPr>
          </w:p>
        </w:tc>
        <w:tc>
          <w:tcPr>
            <w:tcW w:w="816" w:type="dxa"/>
          </w:tcPr>
          <w:p w:rsidR="001748E9" w:rsidRDefault="001748E9" w:rsidP="00C41662">
            <w:pPr>
              <w:jc w:val="center"/>
            </w:pPr>
          </w:p>
        </w:tc>
        <w:tc>
          <w:tcPr>
            <w:tcW w:w="1023" w:type="dxa"/>
          </w:tcPr>
          <w:p w:rsidR="001748E9" w:rsidRDefault="001748E9" w:rsidP="00C41662">
            <w:pPr>
              <w:jc w:val="center"/>
            </w:pPr>
          </w:p>
        </w:tc>
        <w:tc>
          <w:tcPr>
            <w:tcW w:w="1316" w:type="dxa"/>
          </w:tcPr>
          <w:p w:rsidR="001748E9" w:rsidRDefault="001748E9" w:rsidP="00C41662">
            <w:pPr>
              <w:jc w:val="center"/>
            </w:pPr>
          </w:p>
        </w:tc>
        <w:tc>
          <w:tcPr>
            <w:tcW w:w="1080" w:type="dxa"/>
          </w:tcPr>
          <w:p w:rsidR="001748E9" w:rsidRDefault="001748E9" w:rsidP="00C41662">
            <w:pPr>
              <w:jc w:val="center"/>
            </w:pPr>
          </w:p>
        </w:tc>
        <w:tc>
          <w:tcPr>
            <w:tcW w:w="956" w:type="dxa"/>
          </w:tcPr>
          <w:p w:rsidR="001748E9" w:rsidRDefault="001748E9" w:rsidP="00C41662">
            <w:pPr>
              <w:jc w:val="center"/>
            </w:pPr>
          </w:p>
        </w:tc>
      </w:tr>
    </w:tbl>
    <w:p w:rsidR="001748E9" w:rsidRDefault="001748E9" w:rsidP="001748E9">
      <w:pPr>
        <w:jc w:val="both"/>
      </w:pPr>
    </w:p>
    <w:p w:rsidR="001748E9" w:rsidRDefault="001748E9" w:rsidP="001748E9">
      <w:pPr>
        <w:jc w:val="both"/>
      </w:pPr>
    </w:p>
    <w:p w:rsidR="001748E9" w:rsidRDefault="001748E9" w:rsidP="001748E9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1748E9" w:rsidTr="00C41662">
        <w:tc>
          <w:tcPr>
            <w:tcW w:w="9571" w:type="dxa"/>
            <w:gridSpan w:val="2"/>
          </w:tcPr>
          <w:p w:rsidR="001748E9" w:rsidRPr="00085CEA" w:rsidRDefault="001748E9" w:rsidP="00C41662">
            <w:pPr>
              <w:jc w:val="center"/>
              <w:rPr>
                <w:b/>
              </w:rPr>
            </w:pPr>
            <w:r w:rsidRPr="00085CEA">
              <w:rPr>
                <w:b/>
              </w:rPr>
              <w:t>Комплектование фондов</w:t>
            </w:r>
          </w:p>
        </w:tc>
      </w:tr>
      <w:tr w:rsidR="001748E9" w:rsidTr="00C41662">
        <w:tc>
          <w:tcPr>
            <w:tcW w:w="4785" w:type="dxa"/>
          </w:tcPr>
          <w:p w:rsidR="001748E9" w:rsidRDefault="001748E9" w:rsidP="00C41662">
            <w:pPr>
              <w:jc w:val="both"/>
            </w:pPr>
          </w:p>
        </w:tc>
        <w:tc>
          <w:tcPr>
            <w:tcW w:w="4786" w:type="dxa"/>
          </w:tcPr>
          <w:p w:rsidR="001748E9" w:rsidRDefault="001748E9" w:rsidP="00C41662">
            <w:pPr>
              <w:jc w:val="center"/>
            </w:pPr>
            <w:r>
              <w:t>Количество экземпляр</w:t>
            </w:r>
          </w:p>
        </w:tc>
      </w:tr>
      <w:tr w:rsidR="001748E9" w:rsidTr="00C41662">
        <w:tc>
          <w:tcPr>
            <w:tcW w:w="4785" w:type="dxa"/>
          </w:tcPr>
          <w:p w:rsidR="001748E9" w:rsidRPr="00085CEA" w:rsidRDefault="001748E9" w:rsidP="00C41662">
            <w:pPr>
              <w:jc w:val="both"/>
              <w:rPr>
                <w:b/>
              </w:rPr>
            </w:pPr>
            <w:r w:rsidRPr="00085CEA">
              <w:rPr>
                <w:b/>
              </w:rPr>
              <w:t>Поступило за 201</w:t>
            </w:r>
            <w:r>
              <w:rPr>
                <w:b/>
              </w:rPr>
              <w:t>6</w:t>
            </w:r>
            <w:r w:rsidRPr="00085CEA">
              <w:rPr>
                <w:b/>
              </w:rPr>
              <w:t xml:space="preserve"> год всего:</w:t>
            </w:r>
          </w:p>
        </w:tc>
        <w:tc>
          <w:tcPr>
            <w:tcW w:w="4786" w:type="dxa"/>
          </w:tcPr>
          <w:p w:rsidR="001748E9" w:rsidRDefault="001748E9" w:rsidP="00C41662">
            <w:pPr>
              <w:jc w:val="center"/>
            </w:pPr>
            <w:r>
              <w:t>1915</w:t>
            </w:r>
          </w:p>
        </w:tc>
      </w:tr>
      <w:tr w:rsidR="001748E9" w:rsidTr="00C41662">
        <w:tc>
          <w:tcPr>
            <w:tcW w:w="4785" w:type="dxa"/>
          </w:tcPr>
          <w:p w:rsidR="001748E9" w:rsidRDefault="001748E9" w:rsidP="00C41662">
            <w:pPr>
              <w:jc w:val="both"/>
            </w:pPr>
            <w:r>
              <w:t>в том числе:</w:t>
            </w:r>
          </w:p>
        </w:tc>
        <w:tc>
          <w:tcPr>
            <w:tcW w:w="4786" w:type="dxa"/>
          </w:tcPr>
          <w:p w:rsidR="001748E9" w:rsidRDefault="001748E9" w:rsidP="00C41662">
            <w:pPr>
              <w:jc w:val="center"/>
            </w:pPr>
          </w:p>
        </w:tc>
      </w:tr>
      <w:tr w:rsidR="001748E9" w:rsidTr="00C41662">
        <w:tc>
          <w:tcPr>
            <w:tcW w:w="4785" w:type="dxa"/>
          </w:tcPr>
          <w:p w:rsidR="001748E9" w:rsidRDefault="001748E9" w:rsidP="00C41662">
            <w:pPr>
              <w:jc w:val="both"/>
            </w:pPr>
            <w:r>
              <w:t>Централизованные средства (всего):</w:t>
            </w:r>
          </w:p>
        </w:tc>
        <w:tc>
          <w:tcPr>
            <w:tcW w:w="4786" w:type="dxa"/>
          </w:tcPr>
          <w:p w:rsidR="001748E9" w:rsidRDefault="001748E9" w:rsidP="00C41662">
            <w:pPr>
              <w:jc w:val="center"/>
            </w:pPr>
          </w:p>
        </w:tc>
      </w:tr>
      <w:tr w:rsidR="001748E9" w:rsidTr="00C41662">
        <w:tc>
          <w:tcPr>
            <w:tcW w:w="4785" w:type="dxa"/>
          </w:tcPr>
          <w:p w:rsidR="001748E9" w:rsidRDefault="001748E9" w:rsidP="00C41662">
            <w:pPr>
              <w:jc w:val="both"/>
            </w:pPr>
            <w:r>
              <w:t>из них: б-ка им. Герцена</w:t>
            </w:r>
          </w:p>
        </w:tc>
        <w:tc>
          <w:tcPr>
            <w:tcW w:w="4786" w:type="dxa"/>
          </w:tcPr>
          <w:p w:rsidR="001748E9" w:rsidRDefault="001748E9" w:rsidP="00C41662">
            <w:pPr>
              <w:jc w:val="center"/>
            </w:pPr>
            <w:r>
              <w:t>200</w:t>
            </w:r>
          </w:p>
        </w:tc>
      </w:tr>
      <w:tr w:rsidR="001748E9" w:rsidTr="00C41662">
        <w:tc>
          <w:tcPr>
            <w:tcW w:w="4785" w:type="dxa"/>
          </w:tcPr>
          <w:p w:rsidR="001748E9" w:rsidRDefault="001748E9" w:rsidP="00C41662">
            <w:pPr>
              <w:jc w:val="both"/>
            </w:pPr>
            <w:r>
              <w:t xml:space="preserve">             б-ка им. Грина</w:t>
            </w:r>
          </w:p>
        </w:tc>
        <w:tc>
          <w:tcPr>
            <w:tcW w:w="4786" w:type="dxa"/>
          </w:tcPr>
          <w:p w:rsidR="001748E9" w:rsidRDefault="001748E9" w:rsidP="00C41662">
            <w:pPr>
              <w:jc w:val="center"/>
            </w:pPr>
            <w:r>
              <w:t>10</w:t>
            </w:r>
          </w:p>
        </w:tc>
      </w:tr>
      <w:tr w:rsidR="001748E9" w:rsidTr="00C41662">
        <w:tc>
          <w:tcPr>
            <w:tcW w:w="4785" w:type="dxa"/>
          </w:tcPr>
          <w:p w:rsidR="001748E9" w:rsidRDefault="001748E9" w:rsidP="00C41662">
            <w:pPr>
              <w:jc w:val="both"/>
            </w:pPr>
            <w:r>
              <w:t>Дар от населения и организаций</w:t>
            </w:r>
          </w:p>
        </w:tc>
        <w:tc>
          <w:tcPr>
            <w:tcW w:w="4786" w:type="dxa"/>
          </w:tcPr>
          <w:p w:rsidR="001748E9" w:rsidRDefault="001748E9" w:rsidP="00C41662">
            <w:pPr>
              <w:jc w:val="center"/>
            </w:pPr>
            <w:r>
              <w:t>500</w:t>
            </w:r>
          </w:p>
        </w:tc>
      </w:tr>
      <w:tr w:rsidR="001748E9" w:rsidTr="00C41662">
        <w:tc>
          <w:tcPr>
            <w:tcW w:w="4785" w:type="dxa"/>
          </w:tcPr>
          <w:p w:rsidR="001748E9" w:rsidRDefault="001748E9" w:rsidP="00C41662">
            <w:pPr>
              <w:jc w:val="both"/>
            </w:pPr>
            <w:r>
              <w:t>Муниципальный бюджет</w:t>
            </w:r>
          </w:p>
        </w:tc>
        <w:tc>
          <w:tcPr>
            <w:tcW w:w="4786" w:type="dxa"/>
          </w:tcPr>
          <w:p w:rsidR="001748E9" w:rsidRDefault="001748E9" w:rsidP="00C41662">
            <w:pPr>
              <w:jc w:val="center"/>
            </w:pPr>
            <w:r>
              <w:t>500</w:t>
            </w:r>
          </w:p>
        </w:tc>
      </w:tr>
      <w:tr w:rsidR="001748E9" w:rsidTr="00C41662">
        <w:trPr>
          <w:trHeight w:val="300"/>
        </w:trPr>
        <w:tc>
          <w:tcPr>
            <w:tcW w:w="4785" w:type="dxa"/>
          </w:tcPr>
          <w:p w:rsidR="001748E9" w:rsidRDefault="001748E9" w:rsidP="00C41662">
            <w:pPr>
              <w:jc w:val="both"/>
            </w:pPr>
            <w:r>
              <w:t xml:space="preserve">Субсидия </w:t>
            </w:r>
          </w:p>
        </w:tc>
        <w:tc>
          <w:tcPr>
            <w:tcW w:w="4786" w:type="dxa"/>
          </w:tcPr>
          <w:p w:rsidR="001748E9" w:rsidRDefault="001748E9" w:rsidP="00C41662">
            <w:pPr>
              <w:jc w:val="center"/>
            </w:pPr>
            <w:r>
              <w:t>-</w:t>
            </w:r>
          </w:p>
        </w:tc>
      </w:tr>
      <w:tr w:rsidR="001748E9" w:rsidTr="00C41662">
        <w:trPr>
          <w:trHeight w:val="240"/>
        </w:trPr>
        <w:tc>
          <w:tcPr>
            <w:tcW w:w="4785" w:type="dxa"/>
          </w:tcPr>
          <w:p w:rsidR="001748E9" w:rsidRDefault="001748E9" w:rsidP="00C41662">
            <w:pPr>
              <w:jc w:val="both"/>
            </w:pPr>
            <w:r>
              <w:t>Электронные издания</w:t>
            </w:r>
          </w:p>
        </w:tc>
        <w:tc>
          <w:tcPr>
            <w:tcW w:w="4786" w:type="dxa"/>
          </w:tcPr>
          <w:p w:rsidR="001748E9" w:rsidRDefault="001748E9" w:rsidP="00C41662">
            <w:pPr>
              <w:jc w:val="center"/>
            </w:pPr>
            <w:r>
              <w:t>5</w:t>
            </w:r>
          </w:p>
        </w:tc>
      </w:tr>
      <w:tr w:rsidR="001748E9" w:rsidTr="00C41662">
        <w:tc>
          <w:tcPr>
            <w:tcW w:w="4785" w:type="dxa"/>
          </w:tcPr>
          <w:p w:rsidR="001748E9" w:rsidRDefault="001748E9" w:rsidP="00C41662">
            <w:pPr>
              <w:jc w:val="both"/>
            </w:pPr>
            <w:r>
              <w:t>Роспечать:</w:t>
            </w:r>
          </w:p>
        </w:tc>
        <w:tc>
          <w:tcPr>
            <w:tcW w:w="4786" w:type="dxa"/>
          </w:tcPr>
          <w:p w:rsidR="001748E9" w:rsidRDefault="001748E9" w:rsidP="00C41662">
            <w:pPr>
              <w:jc w:val="center"/>
            </w:pPr>
            <w:r>
              <w:t>700</w:t>
            </w:r>
          </w:p>
        </w:tc>
      </w:tr>
      <w:tr w:rsidR="001748E9" w:rsidTr="00C41662">
        <w:tc>
          <w:tcPr>
            <w:tcW w:w="4785" w:type="dxa"/>
          </w:tcPr>
          <w:p w:rsidR="001748E9" w:rsidRDefault="001748E9" w:rsidP="00C41662">
            <w:pPr>
              <w:jc w:val="both"/>
            </w:pPr>
            <w:r>
              <w:t>Журналы (названий)</w:t>
            </w:r>
          </w:p>
        </w:tc>
        <w:tc>
          <w:tcPr>
            <w:tcW w:w="4786" w:type="dxa"/>
          </w:tcPr>
          <w:p w:rsidR="001748E9" w:rsidRDefault="001748E9" w:rsidP="00C41662">
            <w:pPr>
              <w:jc w:val="center"/>
            </w:pPr>
            <w:r>
              <w:t>20</w:t>
            </w:r>
          </w:p>
        </w:tc>
      </w:tr>
      <w:tr w:rsidR="001748E9" w:rsidTr="00C41662">
        <w:tc>
          <w:tcPr>
            <w:tcW w:w="4785" w:type="dxa"/>
          </w:tcPr>
          <w:p w:rsidR="001748E9" w:rsidRDefault="001748E9" w:rsidP="00C41662">
            <w:pPr>
              <w:jc w:val="both"/>
            </w:pPr>
            <w:r>
              <w:t>Газеты (названий)</w:t>
            </w:r>
          </w:p>
        </w:tc>
        <w:tc>
          <w:tcPr>
            <w:tcW w:w="4786" w:type="dxa"/>
          </w:tcPr>
          <w:p w:rsidR="001748E9" w:rsidRDefault="001748E9" w:rsidP="00C41662">
            <w:pPr>
              <w:jc w:val="center"/>
            </w:pPr>
            <w:r>
              <w:t>5</w:t>
            </w:r>
          </w:p>
        </w:tc>
      </w:tr>
    </w:tbl>
    <w:p w:rsidR="001748E9" w:rsidRDefault="001748E9" w:rsidP="001748E9">
      <w:pPr>
        <w:jc w:val="both"/>
      </w:pPr>
    </w:p>
    <w:p w:rsidR="001748E9" w:rsidRDefault="001748E9" w:rsidP="001748E9">
      <w:pPr>
        <w:jc w:val="both"/>
      </w:pPr>
    </w:p>
    <w:p w:rsidR="001748E9" w:rsidRDefault="001748E9" w:rsidP="001748E9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1748E9" w:rsidTr="00C41662">
        <w:tc>
          <w:tcPr>
            <w:tcW w:w="4785" w:type="dxa"/>
          </w:tcPr>
          <w:p w:rsidR="001748E9" w:rsidRDefault="001748E9" w:rsidP="00C41662">
            <w:pPr>
              <w:jc w:val="both"/>
            </w:pPr>
          </w:p>
        </w:tc>
        <w:tc>
          <w:tcPr>
            <w:tcW w:w="4786" w:type="dxa"/>
          </w:tcPr>
          <w:p w:rsidR="001748E9" w:rsidRPr="00085CEA" w:rsidRDefault="001748E9" w:rsidP="00C41662">
            <w:pPr>
              <w:jc w:val="center"/>
              <w:rPr>
                <w:b/>
              </w:rPr>
            </w:pPr>
            <w:r w:rsidRPr="00085CEA">
              <w:rPr>
                <w:b/>
              </w:rPr>
              <w:t>Количество экземпляр</w:t>
            </w:r>
          </w:p>
        </w:tc>
      </w:tr>
      <w:tr w:rsidR="001748E9" w:rsidTr="00C41662">
        <w:tc>
          <w:tcPr>
            <w:tcW w:w="4785" w:type="dxa"/>
          </w:tcPr>
          <w:p w:rsidR="001748E9" w:rsidRPr="00085CEA" w:rsidRDefault="001748E9" w:rsidP="00C41662">
            <w:pPr>
              <w:jc w:val="both"/>
              <w:rPr>
                <w:b/>
              </w:rPr>
            </w:pPr>
            <w:r>
              <w:rPr>
                <w:b/>
              </w:rPr>
              <w:t>Выбыло в 2016</w:t>
            </w:r>
            <w:r w:rsidRPr="00085CEA">
              <w:rPr>
                <w:b/>
              </w:rPr>
              <w:t xml:space="preserve"> году всего:</w:t>
            </w:r>
          </w:p>
        </w:tc>
        <w:tc>
          <w:tcPr>
            <w:tcW w:w="4786" w:type="dxa"/>
          </w:tcPr>
          <w:p w:rsidR="001748E9" w:rsidRDefault="001748E9" w:rsidP="00C41662">
            <w:pPr>
              <w:jc w:val="center"/>
            </w:pPr>
          </w:p>
        </w:tc>
      </w:tr>
      <w:tr w:rsidR="001748E9" w:rsidTr="00C41662">
        <w:tc>
          <w:tcPr>
            <w:tcW w:w="4785" w:type="dxa"/>
          </w:tcPr>
          <w:p w:rsidR="001748E9" w:rsidRDefault="001748E9" w:rsidP="00C41662">
            <w:pPr>
              <w:jc w:val="both"/>
            </w:pPr>
            <w:r>
              <w:t>в том числе:</w:t>
            </w:r>
          </w:p>
        </w:tc>
        <w:tc>
          <w:tcPr>
            <w:tcW w:w="4786" w:type="dxa"/>
          </w:tcPr>
          <w:p w:rsidR="001748E9" w:rsidRDefault="001748E9" w:rsidP="00C41662">
            <w:pPr>
              <w:jc w:val="center"/>
            </w:pPr>
          </w:p>
        </w:tc>
      </w:tr>
      <w:tr w:rsidR="001748E9" w:rsidTr="00C41662">
        <w:tc>
          <w:tcPr>
            <w:tcW w:w="4785" w:type="dxa"/>
          </w:tcPr>
          <w:p w:rsidR="001748E9" w:rsidRDefault="001748E9" w:rsidP="00C41662">
            <w:pPr>
              <w:jc w:val="both"/>
            </w:pPr>
            <w:r>
              <w:t>по ветхости</w:t>
            </w:r>
          </w:p>
        </w:tc>
        <w:tc>
          <w:tcPr>
            <w:tcW w:w="4786" w:type="dxa"/>
          </w:tcPr>
          <w:p w:rsidR="001748E9" w:rsidRDefault="001748E9" w:rsidP="00C41662">
            <w:pPr>
              <w:jc w:val="center"/>
            </w:pPr>
            <w:r>
              <w:t>5000</w:t>
            </w:r>
          </w:p>
        </w:tc>
      </w:tr>
      <w:tr w:rsidR="001748E9" w:rsidTr="00C41662">
        <w:tc>
          <w:tcPr>
            <w:tcW w:w="4785" w:type="dxa"/>
          </w:tcPr>
          <w:p w:rsidR="001748E9" w:rsidRDefault="001748E9" w:rsidP="00C41662">
            <w:pPr>
              <w:jc w:val="both"/>
            </w:pPr>
            <w:r>
              <w:t>по устарелости</w:t>
            </w:r>
          </w:p>
        </w:tc>
        <w:tc>
          <w:tcPr>
            <w:tcW w:w="4786" w:type="dxa"/>
          </w:tcPr>
          <w:p w:rsidR="001748E9" w:rsidRDefault="001748E9" w:rsidP="00C41662">
            <w:pPr>
              <w:jc w:val="center"/>
            </w:pPr>
            <w:r>
              <w:t>2000</w:t>
            </w:r>
          </w:p>
        </w:tc>
      </w:tr>
      <w:tr w:rsidR="001748E9" w:rsidTr="00C41662">
        <w:tc>
          <w:tcPr>
            <w:tcW w:w="4785" w:type="dxa"/>
          </w:tcPr>
          <w:p w:rsidR="001748E9" w:rsidRDefault="001748E9" w:rsidP="00C41662">
            <w:pPr>
              <w:jc w:val="both"/>
            </w:pPr>
          </w:p>
        </w:tc>
        <w:tc>
          <w:tcPr>
            <w:tcW w:w="4786" w:type="dxa"/>
          </w:tcPr>
          <w:p w:rsidR="001748E9" w:rsidRDefault="001748E9" w:rsidP="00C41662">
            <w:pPr>
              <w:jc w:val="center"/>
            </w:pPr>
          </w:p>
        </w:tc>
      </w:tr>
      <w:tr w:rsidR="001748E9" w:rsidTr="00C41662">
        <w:tc>
          <w:tcPr>
            <w:tcW w:w="4785" w:type="dxa"/>
          </w:tcPr>
          <w:p w:rsidR="001748E9" w:rsidRDefault="001748E9" w:rsidP="00C41662">
            <w:pPr>
              <w:jc w:val="both"/>
            </w:pPr>
            <w:r>
              <w:t>списание газет и журналов (2013 год)</w:t>
            </w:r>
          </w:p>
        </w:tc>
        <w:tc>
          <w:tcPr>
            <w:tcW w:w="4786" w:type="dxa"/>
          </w:tcPr>
          <w:p w:rsidR="001748E9" w:rsidRDefault="001748E9" w:rsidP="00C41662">
            <w:pPr>
              <w:jc w:val="center"/>
            </w:pPr>
            <w:r>
              <w:t>1318</w:t>
            </w:r>
          </w:p>
        </w:tc>
      </w:tr>
      <w:tr w:rsidR="001748E9" w:rsidTr="00C41662">
        <w:tc>
          <w:tcPr>
            <w:tcW w:w="4785" w:type="dxa"/>
          </w:tcPr>
          <w:p w:rsidR="001748E9" w:rsidRDefault="001748E9" w:rsidP="00C41662">
            <w:pPr>
              <w:jc w:val="both"/>
            </w:pPr>
            <w:r>
              <w:t>итого</w:t>
            </w:r>
          </w:p>
        </w:tc>
        <w:tc>
          <w:tcPr>
            <w:tcW w:w="4786" w:type="dxa"/>
          </w:tcPr>
          <w:p w:rsidR="001748E9" w:rsidRDefault="001748E9" w:rsidP="00C41662">
            <w:pPr>
              <w:jc w:val="center"/>
            </w:pPr>
            <w:r>
              <w:t>8318</w:t>
            </w:r>
          </w:p>
        </w:tc>
      </w:tr>
    </w:tbl>
    <w:p w:rsidR="001748E9" w:rsidRDefault="001748E9" w:rsidP="001748E9">
      <w:pPr>
        <w:jc w:val="both"/>
      </w:pPr>
    </w:p>
    <w:p w:rsidR="001748E9" w:rsidRDefault="001748E9" w:rsidP="001748E9">
      <w:pPr>
        <w:jc w:val="both"/>
      </w:pPr>
    </w:p>
    <w:p w:rsidR="001748E9" w:rsidRDefault="001748E9" w:rsidP="001748E9">
      <w:pPr>
        <w:jc w:val="both"/>
      </w:pPr>
    </w:p>
    <w:p w:rsidR="001748E9" w:rsidRDefault="001748E9" w:rsidP="001748E9">
      <w:pPr>
        <w:jc w:val="both"/>
      </w:pPr>
    </w:p>
    <w:p w:rsidR="001748E9" w:rsidRDefault="001748E9" w:rsidP="001748E9">
      <w:pPr>
        <w:jc w:val="both"/>
      </w:pPr>
    </w:p>
    <w:p w:rsidR="001748E9" w:rsidRDefault="001748E9" w:rsidP="001748E9">
      <w:pPr>
        <w:jc w:val="both"/>
      </w:pPr>
    </w:p>
    <w:p w:rsidR="001748E9" w:rsidRDefault="001748E9" w:rsidP="001748E9">
      <w:pPr>
        <w:jc w:val="both"/>
      </w:pPr>
    </w:p>
    <w:p w:rsidR="001748E9" w:rsidRDefault="001748E9" w:rsidP="001748E9">
      <w:pPr>
        <w:jc w:val="both"/>
      </w:pPr>
    </w:p>
    <w:p w:rsidR="001748E9" w:rsidRDefault="001748E9" w:rsidP="001748E9">
      <w:pPr>
        <w:jc w:val="both"/>
      </w:pPr>
    </w:p>
    <w:tbl>
      <w:tblPr>
        <w:tblW w:w="0" w:type="auto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5"/>
        <w:gridCol w:w="1374"/>
        <w:gridCol w:w="2164"/>
        <w:gridCol w:w="1946"/>
        <w:gridCol w:w="1461"/>
        <w:gridCol w:w="1413"/>
      </w:tblGrid>
      <w:tr w:rsidR="001748E9" w:rsidTr="00C41662">
        <w:tc>
          <w:tcPr>
            <w:tcW w:w="10543" w:type="dxa"/>
            <w:gridSpan w:val="6"/>
          </w:tcPr>
          <w:p w:rsidR="001748E9" w:rsidRPr="00085CEA" w:rsidRDefault="001748E9" w:rsidP="00C41662">
            <w:pPr>
              <w:jc w:val="center"/>
              <w:rPr>
                <w:b/>
              </w:rPr>
            </w:pPr>
            <w:r w:rsidRPr="00085CEA">
              <w:rPr>
                <w:b/>
              </w:rPr>
              <w:t>Финансирование комплектования</w:t>
            </w:r>
          </w:p>
        </w:tc>
      </w:tr>
      <w:tr w:rsidR="001748E9" w:rsidTr="00C41662">
        <w:tc>
          <w:tcPr>
            <w:tcW w:w="2185" w:type="dxa"/>
          </w:tcPr>
          <w:p w:rsidR="001748E9" w:rsidRDefault="001748E9" w:rsidP="00C41662">
            <w:pPr>
              <w:jc w:val="both"/>
            </w:pPr>
          </w:p>
        </w:tc>
        <w:tc>
          <w:tcPr>
            <w:tcW w:w="1374" w:type="dxa"/>
          </w:tcPr>
          <w:p w:rsidR="001748E9" w:rsidRDefault="001748E9" w:rsidP="00C41662">
            <w:pPr>
              <w:jc w:val="center"/>
            </w:pPr>
            <w:r>
              <w:t>Всего</w:t>
            </w:r>
          </w:p>
        </w:tc>
        <w:tc>
          <w:tcPr>
            <w:tcW w:w="2164" w:type="dxa"/>
          </w:tcPr>
          <w:p w:rsidR="001748E9" w:rsidRDefault="001748E9" w:rsidP="00C41662">
            <w:pPr>
              <w:jc w:val="center"/>
            </w:pPr>
            <w:r>
              <w:t>Централизованные</w:t>
            </w:r>
          </w:p>
        </w:tc>
        <w:tc>
          <w:tcPr>
            <w:tcW w:w="1946" w:type="dxa"/>
          </w:tcPr>
          <w:p w:rsidR="001748E9" w:rsidRDefault="001748E9" w:rsidP="00C41662">
            <w:pPr>
              <w:jc w:val="center"/>
            </w:pPr>
            <w:r>
              <w:t>Муниципальный бюджет</w:t>
            </w:r>
          </w:p>
        </w:tc>
        <w:tc>
          <w:tcPr>
            <w:tcW w:w="1461" w:type="dxa"/>
          </w:tcPr>
          <w:p w:rsidR="001748E9" w:rsidRDefault="001748E9" w:rsidP="00C41662">
            <w:pPr>
              <w:jc w:val="center"/>
            </w:pPr>
            <w:r>
              <w:t>Другое</w:t>
            </w:r>
          </w:p>
        </w:tc>
        <w:tc>
          <w:tcPr>
            <w:tcW w:w="1413" w:type="dxa"/>
          </w:tcPr>
          <w:p w:rsidR="001748E9" w:rsidRDefault="001748E9" w:rsidP="00C41662">
            <w:pPr>
              <w:jc w:val="center"/>
            </w:pPr>
          </w:p>
        </w:tc>
      </w:tr>
      <w:tr w:rsidR="001748E9" w:rsidTr="00C41662">
        <w:tc>
          <w:tcPr>
            <w:tcW w:w="2185" w:type="dxa"/>
          </w:tcPr>
          <w:p w:rsidR="001748E9" w:rsidRDefault="001748E9" w:rsidP="00C41662">
            <w:pPr>
              <w:jc w:val="both"/>
            </w:pPr>
            <w:r>
              <w:t>Выделено средств</w:t>
            </w:r>
          </w:p>
        </w:tc>
        <w:tc>
          <w:tcPr>
            <w:tcW w:w="1374" w:type="dxa"/>
          </w:tcPr>
          <w:p w:rsidR="001748E9" w:rsidRDefault="001748E9" w:rsidP="00C41662">
            <w:pPr>
              <w:jc w:val="center"/>
            </w:pPr>
            <w:r>
              <w:t>30000</w:t>
            </w:r>
          </w:p>
        </w:tc>
        <w:tc>
          <w:tcPr>
            <w:tcW w:w="2164" w:type="dxa"/>
          </w:tcPr>
          <w:p w:rsidR="001748E9" w:rsidRDefault="001748E9" w:rsidP="00C41662">
            <w:pPr>
              <w:jc w:val="center"/>
            </w:pPr>
          </w:p>
        </w:tc>
        <w:tc>
          <w:tcPr>
            <w:tcW w:w="1946" w:type="dxa"/>
          </w:tcPr>
          <w:p w:rsidR="001748E9" w:rsidRDefault="001748E9" w:rsidP="00C41662">
            <w:pPr>
              <w:jc w:val="center"/>
            </w:pPr>
            <w:r>
              <w:t>30 000</w:t>
            </w:r>
          </w:p>
        </w:tc>
        <w:tc>
          <w:tcPr>
            <w:tcW w:w="1461" w:type="dxa"/>
          </w:tcPr>
          <w:p w:rsidR="001748E9" w:rsidRDefault="001748E9" w:rsidP="00C41662">
            <w:pPr>
              <w:jc w:val="center"/>
            </w:pPr>
          </w:p>
        </w:tc>
        <w:tc>
          <w:tcPr>
            <w:tcW w:w="1413" w:type="dxa"/>
          </w:tcPr>
          <w:p w:rsidR="001748E9" w:rsidRDefault="001748E9" w:rsidP="00C41662">
            <w:pPr>
              <w:jc w:val="center"/>
            </w:pPr>
          </w:p>
        </w:tc>
      </w:tr>
      <w:tr w:rsidR="001748E9" w:rsidTr="00C41662">
        <w:tc>
          <w:tcPr>
            <w:tcW w:w="2185" w:type="dxa"/>
          </w:tcPr>
          <w:p w:rsidR="001748E9" w:rsidRDefault="001748E9" w:rsidP="00C41662">
            <w:pPr>
              <w:jc w:val="both"/>
            </w:pPr>
            <w:r>
              <w:t>Б-ка им. Герцена</w:t>
            </w:r>
          </w:p>
        </w:tc>
        <w:tc>
          <w:tcPr>
            <w:tcW w:w="1374" w:type="dxa"/>
          </w:tcPr>
          <w:p w:rsidR="001748E9" w:rsidRDefault="001748E9" w:rsidP="00C41662">
            <w:pPr>
              <w:jc w:val="center"/>
            </w:pPr>
            <w:r>
              <w:t>100000</w:t>
            </w:r>
          </w:p>
        </w:tc>
        <w:tc>
          <w:tcPr>
            <w:tcW w:w="2164" w:type="dxa"/>
          </w:tcPr>
          <w:p w:rsidR="001748E9" w:rsidRDefault="001748E9" w:rsidP="00C41662">
            <w:pPr>
              <w:jc w:val="center"/>
            </w:pPr>
            <w:r>
              <w:t>100000</w:t>
            </w:r>
          </w:p>
        </w:tc>
        <w:tc>
          <w:tcPr>
            <w:tcW w:w="1946" w:type="dxa"/>
          </w:tcPr>
          <w:p w:rsidR="001748E9" w:rsidRDefault="001748E9" w:rsidP="00C41662">
            <w:pPr>
              <w:jc w:val="center"/>
            </w:pPr>
          </w:p>
        </w:tc>
        <w:tc>
          <w:tcPr>
            <w:tcW w:w="1461" w:type="dxa"/>
          </w:tcPr>
          <w:p w:rsidR="001748E9" w:rsidRDefault="001748E9" w:rsidP="00C41662">
            <w:pPr>
              <w:jc w:val="center"/>
            </w:pPr>
          </w:p>
        </w:tc>
        <w:tc>
          <w:tcPr>
            <w:tcW w:w="1413" w:type="dxa"/>
          </w:tcPr>
          <w:p w:rsidR="001748E9" w:rsidRDefault="001748E9" w:rsidP="00C41662">
            <w:pPr>
              <w:jc w:val="center"/>
            </w:pPr>
          </w:p>
        </w:tc>
      </w:tr>
      <w:tr w:rsidR="001748E9" w:rsidTr="00C41662">
        <w:tc>
          <w:tcPr>
            <w:tcW w:w="2185" w:type="dxa"/>
          </w:tcPr>
          <w:p w:rsidR="001748E9" w:rsidRDefault="001748E9" w:rsidP="00C41662">
            <w:pPr>
              <w:jc w:val="both"/>
            </w:pPr>
            <w:r>
              <w:t>Б-ка им. Грина</w:t>
            </w:r>
          </w:p>
        </w:tc>
        <w:tc>
          <w:tcPr>
            <w:tcW w:w="1374" w:type="dxa"/>
          </w:tcPr>
          <w:p w:rsidR="001748E9" w:rsidRDefault="001748E9" w:rsidP="00C41662">
            <w:pPr>
              <w:jc w:val="center"/>
            </w:pPr>
            <w:r>
              <w:t>1000</w:t>
            </w:r>
          </w:p>
        </w:tc>
        <w:tc>
          <w:tcPr>
            <w:tcW w:w="2164" w:type="dxa"/>
          </w:tcPr>
          <w:p w:rsidR="001748E9" w:rsidRDefault="001748E9" w:rsidP="00C41662">
            <w:pPr>
              <w:jc w:val="center"/>
            </w:pPr>
            <w:r>
              <w:t>1000</w:t>
            </w:r>
          </w:p>
        </w:tc>
        <w:tc>
          <w:tcPr>
            <w:tcW w:w="1946" w:type="dxa"/>
          </w:tcPr>
          <w:p w:rsidR="001748E9" w:rsidRDefault="001748E9" w:rsidP="00C41662">
            <w:pPr>
              <w:jc w:val="center"/>
            </w:pPr>
          </w:p>
        </w:tc>
        <w:tc>
          <w:tcPr>
            <w:tcW w:w="1461" w:type="dxa"/>
          </w:tcPr>
          <w:p w:rsidR="001748E9" w:rsidRDefault="001748E9" w:rsidP="00C41662">
            <w:pPr>
              <w:jc w:val="center"/>
            </w:pPr>
          </w:p>
        </w:tc>
        <w:tc>
          <w:tcPr>
            <w:tcW w:w="1413" w:type="dxa"/>
          </w:tcPr>
          <w:p w:rsidR="001748E9" w:rsidRDefault="001748E9" w:rsidP="00C41662">
            <w:pPr>
              <w:jc w:val="center"/>
            </w:pPr>
          </w:p>
        </w:tc>
      </w:tr>
      <w:tr w:rsidR="001748E9" w:rsidTr="00C41662">
        <w:tc>
          <w:tcPr>
            <w:tcW w:w="2185" w:type="dxa"/>
          </w:tcPr>
          <w:p w:rsidR="001748E9" w:rsidRDefault="001748E9" w:rsidP="00C41662">
            <w:pPr>
              <w:jc w:val="both"/>
            </w:pPr>
          </w:p>
        </w:tc>
        <w:tc>
          <w:tcPr>
            <w:tcW w:w="1374" w:type="dxa"/>
          </w:tcPr>
          <w:p w:rsidR="001748E9" w:rsidRDefault="001748E9" w:rsidP="00C41662">
            <w:pPr>
              <w:jc w:val="center"/>
            </w:pPr>
          </w:p>
        </w:tc>
        <w:tc>
          <w:tcPr>
            <w:tcW w:w="2164" w:type="dxa"/>
          </w:tcPr>
          <w:p w:rsidR="001748E9" w:rsidRDefault="001748E9" w:rsidP="00C41662">
            <w:pPr>
              <w:jc w:val="center"/>
            </w:pPr>
          </w:p>
        </w:tc>
        <w:tc>
          <w:tcPr>
            <w:tcW w:w="1946" w:type="dxa"/>
          </w:tcPr>
          <w:p w:rsidR="001748E9" w:rsidRDefault="001748E9" w:rsidP="00C41662">
            <w:pPr>
              <w:jc w:val="center"/>
            </w:pPr>
          </w:p>
        </w:tc>
        <w:tc>
          <w:tcPr>
            <w:tcW w:w="1461" w:type="dxa"/>
          </w:tcPr>
          <w:p w:rsidR="001748E9" w:rsidRDefault="001748E9" w:rsidP="00C41662">
            <w:pPr>
              <w:jc w:val="center"/>
            </w:pPr>
          </w:p>
        </w:tc>
        <w:tc>
          <w:tcPr>
            <w:tcW w:w="1413" w:type="dxa"/>
          </w:tcPr>
          <w:p w:rsidR="001748E9" w:rsidRDefault="001748E9" w:rsidP="00C41662">
            <w:pPr>
              <w:jc w:val="center"/>
            </w:pPr>
          </w:p>
        </w:tc>
      </w:tr>
      <w:tr w:rsidR="001748E9" w:rsidTr="00C41662">
        <w:tc>
          <w:tcPr>
            <w:tcW w:w="2185" w:type="dxa"/>
          </w:tcPr>
          <w:p w:rsidR="001748E9" w:rsidRDefault="001748E9" w:rsidP="00C41662">
            <w:pPr>
              <w:jc w:val="both"/>
            </w:pPr>
            <w:r>
              <w:t>Дар</w:t>
            </w:r>
          </w:p>
        </w:tc>
        <w:tc>
          <w:tcPr>
            <w:tcW w:w="1374" w:type="dxa"/>
          </w:tcPr>
          <w:p w:rsidR="001748E9" w:rsidRDefault="001748E9" w:rsidP="00C41662">
            <w:pPr>
              <w:jc w:val="center"/>
            </w:pPr>
            <w:r>
              <w:t>50000</w:t>
            </w:r>
          </w:p>
        </w:tc>
        <w:tc>
          <w:tcPr>
            <w:tcW w:w="2164" w:type="dxa"/>
          </w:tcPr>
          <w:p w:rsidR="001748E9" w:rsidRDefault="001748E9" w:rsidP="00C41662">
            <w:pPr>
              <w:jc w:val="center"/>
            </w:pPr>
          </w:p>
        </w:tc>
        <w:tc>
          <w:tcPr>
            <w:tcW w:w="1946" w:type="dxa"/>
          </w:tcPr>
          <w:p w:rsidR="001748E9" w:rsidRDefault="001748E9" w:rsidP="00C41662">
            <w:pPr>
              <w:jc w:val="center"/>
            </w:pPr>
          </w:p>
        </w:tc>
        <w:tc>
          <w:tcPr>
            <w:tcW w:w="1461" w:type="dxa"/>
          </w:tcPr>
          <w:p w:rsidR="001748E9" w:rsidRDefault="001748E9" w:rsidP="00C41662">
            <w:pPr>
              <w:jc w:val="center"/>
            </w:pPr>
            <w:r>
              <w:t>50000</w:t>
            </w:r>
          </w:p>
        </w:tc>
        <w:tc>
          <w:tcPr>
            <w:tcW w:w="1413" w:type="dxa"/>
          </w:tcPr>
          <w:p w:rsidR="001748E9" w:rsidRDefault="001748E9" w:rsidP="00C41662">
            <w:pPr>
              <w:jc w:val="center"/>
            </w:pPr>
          </w:p>
        </w:tc>
      </w:tr>
      <w:tr w:rsidR="001748E9" w:rsidTr="00C41662">
        <w:tc>
          <w:tcPr>
            <w:tcW w:w="2185" w:type="dxa"/>
          </w:tcPr>
          <w:p w:rsidR="001748E9" w:rsidRDefault="001748E9" w:rsidP="00C41662">
            <w:pPr>
              <w:jc w:val="both"/>
            </w:pPr>
            <w:r>
              <w:t>Субсидия</w:t>
            </w:r>
          </w:p>
        </w:tc>
        <w:tc>
          <w:tcPr>
            <w:tcW w:w="1374" w:type="dxa"/>
          </w:tcPr>
          <w:p w:rsidR="001748E9" w:rsidRDefault="001748E9" w:rsidP="00C41662">
            <w:pPr>
              <w:jc w:val="center"/>
            </w:pPr>
            <w:r>
              <w:t>10 000</w:t>
            </w:r>
          </w:p>
        </w:tc>
        <w:tc>
          <w:tcPr>
            <w:tcW w:w="2164" w:type="dxa"/>
          </w:tcPr>
          <w:p w:rsidR="001748E9" w:rsidRDefault="001748E9" w:rsidP="00C41662">
            <w:pPr>
              <w:jc w:val="center"/>
            </w:pPr>
          </w:p>
        </w:tc>
        <w:tc>
          <w:tcPr>
            <w:tcW w:w="1946" w:type="dxa"/>
          </w:tcPr>
          <w:p w:rsidR="001748E9" w:rsidRDefault="001748E9" w:rsidP="00C41662">
            <w:pPr>
              <w:jc w:val="center"/>
            </w:pPr>
          </w:p>
        </w:tc>
        <w:tc>
          <w:tcPr>
            <w:tcW w:w="1461" w:type="dxa"/>
          </w:tcPr>
          <w:p w:rsidR="001748E9" w:rsidRDefault="001748E9" w:rsidP="00C41662">
            <w:pPr>
              <w:jc w:val="center"/>
            </w:pPr>
            <w:r>
              <w:t>10 000</w:t>
            </w:r>
          </w:p>
        </w:tc>
        <w:tc>
          <w:tcPr>
            <w:tcW w:w="1413" w:type="dxa"/>
          </w:tcPr>
          <w:p w:rsidR="001748E9" w:rsidRDefault="001748E9" w:rsidP="00C41662">
            <w:pPr>
              <w:jc w:val="center"/>
            </w:pPr>
          </w:p>
        </w:tc>
      </w:tr>
      <w:tr w:rsidR="001748E9" w:rsidTr="00C41662">
        <w:tc>
          <w:tcPr>
            <w:tcW w:w="2185" w:type="dxa"/>
          </w:tcPr>
          <w:p w:rsidR="001748E9" w:rsidRDefault="001748E9" w:rsidP="00C41662">
            <w:pPr>
              <w:jc w:val="both"/>
            </w:pPr>
            <w:r>
              <w:t>Подписка (всего)</w:t>
            </w:r>
          </w:p>
        </w:tc>
        <w:tc>
          <w:tcPr>
            <w:tcW w:w="1374" w:type="dxa"/>
          </w:tcPr>
          <w:p w:rsidR="001748E9" w:rsidRDefault="001748E9" w:rsidP="00C41662">
            <w:pPr>
              <w:jc w:val="center"/>
            </w:pPr>
            <w:r>
              <w:t>39 900</w:t>
            </w:r>
          </w:p>
        </w:tc>
        <w:tc>
          <w:tcPr>
            <w:tcW w:w="2164" w:type="dxa"/>
          </w:tcPr>
          <w:p w:rsidR="001748E9" w:rsidRDefault="001748E9" w:rsidP="00C41662">
            <w:pPr>
              <w:jc w:val="center"/>
            </w:pPr>
          </w:p>
        </w:tc>
        <w:tc>
          <w:tcPr>
            <w:tcW w:w="1946" w:type="dxa"/>
          </w:tcPr>
          <w:p w:rsidR="001748E9" w:rsidRDefault="001748E9" w:rsidP="00C41662">
            <w:pPr>
              <w:jc w:val="center"/>
            </w:pPr>
            <w:r>
              <w:t>39 900</w:t>
            </w:r>
          </w:p>
        </w:tc>
        <w:tc>
          <w:tcPr>
            <w:tcW w:w="1461" w:type="dxa"/>
          </w:tcPr>
          <w:p w:rsidR="001748E9" w:rsidRDefault="001748E9" w:rsidP="00C41662">
            <w:pPr>
              <w:jc w:val="center"/>
            </w:pPr>
          </w:p>
        </w:tc>
        <w:tc>
          <w:tcPr>
            <w:tcW w:w="1413" w:type="dxa"/>
          </w:tcPr>
          <w:p w:rsidR="001748E9" w:rsidRDefault="001748E9" w:rsidP="00C41662">
            <w:pPr>
              <w:jc w:val="center"/>
            </w:pPr>
          </w:p>
        </w:tc>
      </w:tr>
      <w:tr w:rsidR="001748E9" w:rsidTr="00C41662">
        <w:tc>
          <w:tcPr>
            <w:tcW w:w="2185" w:type="dxa"/>
          </w:tcPr>
          <w:p w:rsidR="001748E9" w:rsidRDefault="001748E9" w:rsidP="00C41662">
            <w:pPr>
              <w:jc w:val="both"/>
            </w:pPr>
            <w:r>
              <w:t>Электронные издания</w:t>
            </w:r>
          </w:p>
        </w:tc>
        <w:tc>
          <w:tcPr>
            <w:tcW w:w="1374" w:type="dxa"/>
          </w:tcPr>
          <w:p w:rsidR="001748E9" w:rsidRDefault="001748E9" w:rsidP="00C41662">
            <w:pPr>
              <w:jc w:val="center"/>
            </w:pPr>
            <w:r>
              <w:t>500</w:t>
            </w:r>
          </w:p>
        </w:tc>
        <w:tc>
          <w:tcPr>
            <w:tcW w:w="2164" w:type="dxa"/>
          </w:tcPr>
          <w:p w:rsidR="001748E9" w:rsidRDefault="001748E9" w:rsidP="00C41662">
            <w:pPr>
              <w:jc w:val="center"/>
            </w:pPr>
          </w:p>
        </w:tc>
        <w:tc>
          <w:tcPr>
            <w:tcW w:w="1946" w:type="dxa"/>
          </w:tcPr>
          <w:p w:rsidR="001748E9" w:rsidRDefault="001748E9" w:rsidP="00C41662">
            <w:pPr>
              <w:jc w:val="center"/>
            </w:pPr>
          </w:p>
        </w:tc>
        <w:tc>
          <w:tcPr>
            <w:tcW w:w="1461" w:type="dxa"/>
          </w:tcPr>
          <w:p w:rsidR="001748E9" w:rsidRDefault="001748E9" w:rsidP="00C41662">
            <w:pPr>
              <w:jc w:val="center"/>
            </w:pPr>
            <w:r>
              <w:t>500</w:t>
            </w:r>
          </w:p>
        </w:tc>
        <w:tc>
          <w:tcPr>
            <w:tcW w:w="1413" w:type="dxa"/>
          </w:tcPr>
          <w:p w:rsidR="001748E9" w:rsidRDefault="001748E9" w:rsidP="00C41662">
            <w:pPr>
              <w:jc w:val="center"/>
            </w:pPr>
          </w:p>
        </w:tc>
      </w:tr>
    </w:tbl>
    <w:p w:rsidR="001748E9" w:rsidRDefault="001748E9" w:rsidP="001748E9"/>
    <w:p w:rsidR="001748E9" w:rsidRDefault="001748E9" w:rsidP="001748E9">
      <w:pPr>
        <w:spacing w:line="360" w:lineRule="auto"/>
        <w:jc w:val="both"/>
      </w:pPr>
      <w:r>
        <w:t>Итого:</w:t>
      </w:r>
      <w:r>
        <w:tab/>
      </w:r>
      <w:r>
        <w:tab/>
        <w:t>231400  руб.</w:t>
      </w:r>
    </w:p>
    <w:p w:rsidR="001748E9" w:rsidRDefault="001748E9" w:rsidP="001748E9">
      <w:pPr>
        <w:numPr>
          <w:ilvl w:val="0"/>
          <w:numId w:val="4"/>
        </w:numPr>
        <w:spacing w:line="276" w:lineRule="auto"/>
        <w:jc w:val="both"/>
      </w:pPr>
      <w:r>
        <w:t xml:space="preserve">Формирование единого фонда МБС </w:t>
      </w:r>
      <w:r w:rsidR="006C5E89">
        <w:t>в</w:t>
      </w:r>
      <w:r>
        <w:t xml:space="preserve"> соответстви</w:t>
      </w:r>
      <w:r w:rsidR="006C5E89">
        <w:t>и</w:t>
      </w:r>
      <w:r>
        <w:t xml:space="preserve"> с запросами пользователей.</w:t>
      </w:r>
    </w:p>
    <w:p w:rsidR="001748E9" w:rsidRDefault="001748E9" w:rsidP="001748E9">
      <w:pPr>
        <w:numPr>
          <w:ilvl w:val="0"/>
          <w:numId w:val="4"/>
        </w:numPr>
        <w:spacing w:line="276" w:lineRule="auto"/>
        <w:jc w:val="both"/>
      </w:pPr>
      <w:r>
        <w:t>Вести картотеку отказов и работать с ней.</w:t>
      </w:r>
    </w:p>
    <w:p w:rsidR="001748E9" w:rsidRDefault="001748E9" w:rsidP="001748E9">
      <w:pPr>
        <w:numPr>
          <w:ilvl w:val="0"/>
          <w:numId w:val="4"/>
        </w:numPr>
        <w:spacing w:line="276" w:lineRule="auto"/>
        <w:jc w:val="both"/>
      </w:pPr>
      <w:r>
        <w:t xml:space="preserve">Оформление подписки 1 раз в квартал </w:t>
      </w:r>
    </w:p>
    <w:p w:rsidR="001748E9" w:rsidRDefault="001748E9" w:rsidP="001748E9">
      <w:pPr>
        <w:numPr>
          <w:ilvl w:val="0"/>
          <w:numId w:val="4"/>
        </w:numPr>
        <w:spacing w:line="276" w:lineRule="auto"/>
        <w:jc w:val="both"/>
      </w:pPr>
      <w:r>
        <w:t>Вести учет книг на поступление по всем документам (книга суммарного учета, ведомости, инвентарные книги, отдельно на детскую литературу).</w:t>
      </w:r>
    </w:p>
    <w:p w:rsidR="001748E9" w:rsidRDefault="001748E9" w:rsidP="001748E9">
      <w:pPr>
        <w:numPr>
          <w:ilvl w:val="0"/>
          <w:numId w:val="4"/>
        </w:numPr>
        <w:spacing w:line="276" w:lineRule="auto"/>
        <w:jc w:val="both"/>
      </w:pPr>
      <w:r>
        <w:t>Вести учет на выбытие по актам (в книге суммарного учета на выбытие, из каталогов, из инвентарных книг, топографического каталога).</w:t>
      </w:r>
    </w:p>
    <w:p w:rsidR="001748E9" w:rsidRDefault="001748E9" w:rsidP="001748E9">
      <w:pPr>
        <w:numPr>
          <w:ilvl w:val="0"/>
          <w:numId w:val="4"/>
        </w:numPr>
        <w:spacing w:line="276" w:lineRule="auto"/>
        <w:jc w:val="both"/>
      </w:pPr>
      <w:r>
        <w:t>В конце года давать сведения в бухгалтерию о поступлении и выбытии печатных документов (книг, газет и журналов).</w:t>
      </w:r>
    </w:p>
    <w:p w:rsidR="001748E9" w:rsidRDefault="001748E9" w:rsidP="001748E9">
      <w:pPr>
        <w:numPr>
          <w:ilvl w:val="0"/>
          <w:numId w:val="4"/>
        </w:numPr>
        <w:spacing w:line="276" w:lineRule="auto"/>
        <w:jc w:val="both"/>
      </w:pPr>
      <w:r>
        <w:t>В течение го</w:t>
      </w:r>
      <w:r w:rsidR="006C5E89">
        <w:t>да выезжать в библиотеки района</w:t>
      </w:r>
      <w:r>
        <w:t xml:space="preserve"> с методической помощью, участвовать во всех библиотечных семинарах МБС. </w:t>
      </w:r>
    </w:p>
    <w:p w:rsidR="001748E9" w:rsidRDefault="001748E9" w:rsidP="001748E9">
      <w:pPr>
        <w:numPr>
          <w:ilvl w:val="0"/>
          <w:numId w:val="4"/>
        </w:numPr>
        <w:spacing w:line="276" w:lineRule="auto"/>
        <w:ind w:left="360"/>
        <w:jc w:val="both"/>
      </w:pPr>
      <w:r>
        <w:t xml:space="preserve">Продолжать работу с электронным каталогом в программе </w:t>
      </w:r>
      <w:r w:rsidRPr="00832A2F">
        <w:rPr>
          <w:lang w:val="en-US"/>
        </w:rPr>
        <w:t>OPAC</w:t>
      </w:r>
      <w:r w:rsidRPr="00832A2F">
        <w:t xml:space="preserve"> – </w:t>
      </w:r>
      <w:r w:rsidRPr="00832A2F">
        <w:rPr>
          <w:lang w:val="en-US"/>
        </w:rPr>
        <w:t>CLOBAL</w:t>
      </w:r>
      <w:r w:rsidRPr="00832A2F">
        <w:t>.</w:t>
      </w:r>
    </w:p>
    <w:p w:rsidR="001748E9" w:rsidRDefault="006C5E89" w:rsidP="001748E9">
      <w:pPr>
        <w:numPr>
          <w:ilvl w:val="0"/>
          <w:numId w:val="4"/>
        </w:numPr>
        <w:spacing w:line="276" w:lineRule="auto"/>
        <w:ind w:left="360"/>
        <w:jc w:val="both"/>
      </w:pPr>
      <w:r>
        <w:t xml:space="preserve">Начать работу по </w:t>
      </w:r>
      <w:r w:rsidR="001748E9">
        <w:t>заимствованию записей в СКБР</w:t>
      </w:r>
    </w:p>
    <w:p w:rsidR="001748E9" w:rsidRDefault="001748E9" w:rsidP="001748E9">
      <w:pPr>
        <w:numPr>
          <w:ilvl w:val="0"/>
          <w:numId w:val="4"/>
        </w:numPr>
        <w:spacing w:line="276" w:lineRule="auto"/>
        <w:ind w:left="360"/>
        <w:jc w:val="both"/>
      </w:pPr>
      <w:r>
        <w:t xml:space="preserve">Занести в </w:t>
      </w:r>
      <w:proofErr w:type="gramStart"/>
      <w:r>
        <w:t>ЭК</w:t>
      </w:r>
      <w:proofErr w:type="gramEnd"/>
      <w:r>
        <w:t xml:space="preserve"> 2 200 экземпляров печатных документов (из них сама 600 экз.)</w:t>
      </w:r>
    </w:p>
    <w:p w:rsidR="001748E9" w:rsidRDefault="001748E9" w:rsidP="001748E9">
      <w:pPr>
        <w:spacing w:line="276" w:lineRule="auto"/>
        <w:jc w:val="both"/>
      </w:pPr>
    </w:p>
    <w:p w:rsidR="0079148A" w:rsidRDefault="0079148A" w:rsidP="0059583A">
      <w:pPr>
        <w:spacing w:line="276" w:lineRule="auto"/>
        <w:jc w:val="center"/>
        <w:rPr>
          <w:b/>
        </w:rPr>
      </w:pPr>
    </w:p>
    <w:p w:rsidR="0079148A" w:rsidRDefault="0079148A" w:rsidP="0059583A">
      <w:pPr>
        <w:spacing w:line="276" w:lineRule="auto"/>
        <w:jc w:val="center"/>
        <w:rPr>
          <w:b/>
        </w:rPr>
      </w:pPr>
    </w:p>
    <w:p w:rsidR="0079148A" w:rsidRDefault="0079148A" w:rsidP="0059583A">
      <w:pPr>
        <w:spacing w:line="276" w:lineRule="auto"/>
        <w:jc w:val="center"/>
        <w:rPr>
          <w:b/>
        </w:rPr>
      </w:pPr>
    </w:p>
    <w:p w:rsidR="0079148A" w:rsidRDefault="0079148A" w:rsidP="0059583A">
      <w:pPr>
        <w:spacing w:line="276" w:lineRule="auto"/>
        <w:jc w:val="center"/>
        <w:rPr>
          <w:b/>
        </w:rPr>
      </w:pPr>
    </w:p>
    <w:p w:rsidR="0079148A" w:rsidRDefault="0079148A" w:rsidP="0059583A">
      <w:pPr>
        <w:spacing w:line="276" w:lineRule="auto"/>
        <w:jc w:val="center"/>
        <w:rPr>
          <w:b/>
        </w:rPr>
      </w:pPr>
    </w:p>
    <w:p w:rsidR="0079148A" w:rsidRDefault="0079148A" w:rsidP="0059583A">
      <w:pPr>
        <w:spacing w:line="276" w:lineRule="auto"/>
        <w:jc w:val="center"/>
        <w:rPr>
          <w:b/>
        </w:rPr>
      </w:pPr>
    </w:p>
    <w:p w:rsidR="0079148A" w:rsidRDefault="0079148A" w:rsidP="0059583A">
      <w:pPr>
        <w:spacing w:line="276" w:lineRule="auto"/>
        <w:jc w:val="center"/>
        <w:rPr>
          <w:b/>
        </w:rPr>
      </w:pPr>
    </w:p>
    <w:p w:rsidR="0079148A" w:rsidRDefault="0079148A" w:rsidP="0059583A">
      <w:pPr>
        <w:spacing w:line="276" w:lineRule="auto"/>
        <w:jc w:val="center"/>
        <w:rPr>
          <w:b/>
        </w:rPr>
      </w:pPr>
    </w:p>
    <w:p w:rsidR="0079148A" w:rsidRDefault="0079148A" w:rsidP="0059583A">
      <w:pPr>
        <w:spacing w:line="276" w:lineRule="auto"/>
        <w:jc w:val="center"/>
        <w:rPr>
          <w:b/>
        </w:rPr>
      </w:pPr>
    </w:p>
    <w:p w:rsidR="00AA0B27" w:rsidRDefault="00AA0B27" w:rsidP="0059583A">
      <w:pPr>
        <w:spacing w:line="276" w:lineRule="auto"/>
        <w:jc w:val="center"/>
        <w:rPr>
          <w:b/>
        </w:rPr>
      </w:pPr>
    </w:p>
    <w:p w:rsidR="00AA0B27" w:rsidRDefault="00AA0B27" w:rsidP="0059583A">
      <w:pPr>
        <w:spacing w:line="276" w:lineRule="auto"/>
        <w:jc w:val="center"/>
        <w:rPr>
          <w:b/>
        </w:rPr>
      </w:pPr>
    </w:p>
    <w:p w:rsidR="00AA0B27" w:rsidRDefault="00AA0B27" w:rsidP="0059583A">
      <w:pPr>
        <w:spacing w:line="276" w:lineRule="auto"/>
        <w:jc w:val="center"/>
        <w:rPr>
          <w:b/>
        </w:rPr>
      </w:pPr>
    </w:p>
    <w:p w:rsidR="00AA0B27" w:rsidRDefault="00AA0B27" w:rsidP="0059583A">
      <w:pPr>
        <w:spacing w:line="276" w:lineRule="auto"/>
        <w:jc w:val="center"/>
        <w:rPr>
          <w:b/>
        </w:rPr>
      </w:pPr>
    </w:p>
    <w:p w:rsidR="0079148A" w:rsidRDefault="0079148A" w:rsidP="0059583A">
      <w:pPr>
        <w:spacing w:line="276" w:lineRule="auto"/>
        <w:jc w:val="center"/>
        <w:rPr>
          <w:b/>
        </w:rPr>
      </w:pPr>
    </w:p>
    <w:p w:rsidR="0079148A" w:rsidRDefault="0079148A" w:rsidP="0059583A">
      <w:pPr>
        <w:spacing w:line="276" w:lineRule="auto"/>
        <w:jc w:val="center"/>
        <w:rPr>
          <w:b/>
        </w:rPr>
      </w:pPr>
    </w:p>
    <w:p w:rsidR="0079148A" w:rsidRDefault="0079148A" w:rsidP="0059583A">
      <w:pPr>
        <w:spacing w:line="276" w:lineRule="auto"/>
        <w:jc w:val="center"/>
        <w:rPr>
          <w:b/>
        </w:rPr>
      </w:pPr>
    </w:p>
    <w:p w:rsidR="0059583A" w:rsidRPr="0059583A" w:rsidRDefault="0059583A" w:rsidP="0059583A">
      <w:pPr>
        <w:spacing w:line="276" w:lineRule="auto"/>
        <w:jc w:val="center"/>
        <w:rPr>
          <w:b/>
        </w:rPr>
      </w:pPr>
      <w:r w:rsidRPr="0059583A">
        <w:rPr>
          <w:b/>
        </w:rPr>
        <w:lastRenderedPageBreak/>
        <w:t>XII. Организационно-методическая помощь</w:t>
      </w:r>
    </w:p>
    <w:p w:rsidR="0059583A" w:rsidRPr="0059583A" w:rsidRDefault="0059583A" w:rsidP="0059583A">
      <w:pPr>
        <w:spacing w:line="276" w:lineRule="auto"/>
        <w:jc w:val="center"/>
        <w:rPr>
          <w:b/>
        </w:rPr>
      </w:pPr>
      <w:r w:rsidRPr="0059583A">
        <w:rPr>
          <w:b/>
        </w:rPr>
        <w:t>Организация непрерывного профессионального образования.</w:t>
      </w:r>
    </w:p>
    <w:p w:rsidR="0059583A" w:rsidRDefault="0059583A" w:rsidP="0059583A">
      <w:pPr>
        <w:spacing w:line="276" w:lineRule="auto"/>
        <w:ind w:left="-567" w:firstLine="567"/>
        <w:jc w:val="both"/>
      </w:pPr>
      <w:r>
        <w:t xml:space="preserve">Консультационно-методический сектор в 2016 году будет решать следующие задачи: </w:t>
      </w:r>
    </w:p>
    <w:p w:rsidR="0059583A" w:rsidRDefault="0059583A" w:rsidP="0059583A">
      <w:pPr>
        <w:spacing w:line="276" w:lineRule="auto"/>
        <w:ind w:left="-567" w:firstLine="567"/>
        <w:jc w:val="both"/>
      </w:pPr>
      <w:r>
        <w:t xml:space="preserve">- организация семинаров по повышению квалификации библиотекарей района; </w:t>
      </w:r>
    </w:p>
    <w:p w:rsidR="0059583A" w:rsidRDefault="0059583A" w:rsidP="0059583A">
      <w:pPr>
        <w:spacing w:line="276" w:lineRule="auto"/>
        <w:ind w:left="-567" w:firstLine="567"/>
        <w:jc w:val="both"/>
      </w:pPr>
      <w:r>
        <w:t xml:space="preserve">- информирование и консультирование специалистов библиотек по всему спектру </w:t>
      </w:r>
    </w:p>
    <w:p w:rsidR="0059583A" w:rsidRDefault="0059583A" w:rsidP="0059583A">
      <w:pPr>
        <w:spacing w:line="276" w:lineRule="auto"/>
        <w:ind w:left="-567" w:firstLine="567"/>
        <w:jc w:val="both"/>
      </w:pPr>
      <w:r>
        <w:t>современных библиотечных проблем;</w:t>
      </w:r>
    </w:p>
    <w:p w:rsidR="0059583A" w:rsidRDefault="0059583A" w:rsidP="0059583A">
      <w:pPr>
        <w:spacing w:line="276" w:lineRule="auto"/>
        <w:ind w:left="-567" w:firstLine="567"/>
        <w:jc w:val="both"/>
      </w:pPr>
      <w:r>
        <w:t>- анализ и обобщение деятельности библиотек района;</w:t>
      </w:r>
    </w:p>
    <w:p w:rsidR="0059583A" w:rsidRDefault="0059583A" w:rsidP="0059583A">
      <w:pPr>
        <w:spacing w:line="276" w:lineRule="auto"/>
        <w:ind w:left="-567" w:firstLine="567"/>
        <w:jc w:val="both"/>
      </w:pPr>
      <w:r>
        <w:t>- совершенствование технологических процессов;</w:t>
      </w:r>
    </w:p>
    <w:p w:rsidR="0059583A" w:rsidRDefault="0059583A" w:rsidP="0059583A">
      <w:pPr>
        <w:spacing w:line="276" w:lineRule="auto"/>
        <w:ind w:left="-567" w:firstLine="567"/>
        <w:jc w:val="both"/>
      </w:pPr>
      <w:r>
        <w:t>- составление планово-отчётной документации;</w:t>
      </w:r>
    </w:p>
    <w:p w:rsidR="0059583A" w:rsidRDefault="0059583A" w:rsidP="0059583A">
      <w:pPr>
        <w:spacing w:line="276" w:lineRule="auto"/>
        <w:ind w:left="-567" w:firstLine="567"/>
        <w:jc w:val="both"/>
      </w:pPr>
      <w:r>
        <w:t>- консультационная и методическая помощь;</w:t>
      </w:r>
    </w:p>
    <w:p w:rsidR="0059583A" w:rsidRDefault="0059583A" w:rsidP="0059583A">
      <w:pPr>
        <w:spacing w:line="276" w:lineRule="auto"/>
        <w:ind w:left="-567" w:firstLine="567"/>
        <w:jc w:val="both"/>
      </w:pPr>
      <w:r>
        <w:t>- организация мероприятий системы повышения квалификации;</w:t>
      </w:r>
    </w:p>
    <w:p w:rsidR="0059583A" w:rsidRDefault="0059583A" w:rsidP="0059583A">
      <w:pPr>
        <w:spacing w:line="276" w:lineRule="auto"/>
        <w:ind w:left="-567" w:firstLine="567"/>
        <w:jc w:val="both"/>
      </w:pPr>
      <w:r>
        <w:t>- издательская деятельность;</w:t>
      </w:r>
    </w:p>
    <w:p w:rsidR="0059583A" w:rsidRDefault="0059583A" w:rsidP="0059583A">
      <w:pPr>
        <w:spacing w:line="276" w:lineRule="auto"/>
        <w:ind w:left="-567" w:firstLine="567"/>
        <w:jc w:val="both"/>
      </w:pPr>
      <w:r>
        <w:t>-</w:t>
      </w:r>
      <w:r w:rsidR="002D5D2A">
        <w:t xml:space="preserve"> </w:t>
      </w:r>
      <w:r>
        <w:t>внедрение инноваций в работу библиотек района;</w:t>
      </w:r>
    </w:p>
    <w:p w:rsidR="0059583A" w:rsidRDefault="0059583A" w:rsidP="0059583A">
      <w:pPr>
        <w:spacing w:line="276" w:lineRule="auto"/>
        <w:ind w:left="-567" w:firstLine="567"/>
        <w:jc w:val="both"/>
      </w:pPr>
      <w:r>
        <w:t>- поиск интересных идей, способствующих совершенствованию методической работы,</w:t>
      </w:r>
    </w:p>
    <w:p w:rsidR="0059583A" w:rsidRDefault="0059583A" w:rsidP="0059583A">
      <w:pPr>
        <w:spacing w:line="276" w:lineRule="auto"/>
        <w:ind w:left="-567" w:firstLine="567"/>
        <w:jc w:val="both"/>
      </w:pPr>
      <w:r>
        <w:t>усилению её практической направленности.</w:t>
      </w:r>
    </w:p>
    <w:p w:rsidR="0059583A" w:rsidRDefault="0059583A" w:rsidP="0059583A">
      <w:pPr>
        <w:spacing w:line="276" w:lineRule="auto"/>
        <w:ind w:left="-567" w:firstLine="567"/>
        <w:jc w:val="both"/>
      </w:pPr>
      <w:r>
        <w:t>В 2016 году работа консультационно-методического сектора будет вестись по программе дополнительной подготовки специалистов «Учиться, чтобы работать».</w:t>
      </w:r>
    </w:p>
    <w:p w:rsidR="0059583A" w:rsidRPr="002D5D2A" w:rsidRDefault="0059583A" w:rsidP="0059583A">
      <w:pPr>
        <w:spacing w:line="276" w:lineRule="auto"/>
        <w:ind w:left="-567" w:firstLine="567"/>
        <w:jc w:val="both"/>
      </w:pPr>
      <w:r w:rsidRPr="002D5D2A">
        <w:t xml:space="preserve">Цель программы: </w:t>
      </w:r>
      <w:r w:rsidR="006C5E89" w:rsidRPr="002D5D2A">
        <w:t>р</w:t>
      </w:r>
      <w:r w:rsidRPr="002D5D2A">
        <w:t>азвитие информационного, творческого и исследовательского потенциала библиотекарей Подосиновского района, поддержка и координация их действий.</w:t>
      </w:r>
    </w:p>
    <w:p w:rsidR="0059583A" w:rsidRDefault="0059583A" w:rsidP="0059583A">
      <w:pPr>
        <w:spacing w:line="276" w:lineRule="auto"/>
        <w:ind w:left="-567" w:firstLine="567"/>
        <w:jc w:val="both"/>
      </w:pPr>
      <w:r>
        <w:t>Задачи программы:</w:t>
      </w:r>
    </w:p>
    <w:p w:rsidR="0059583A" w:rsidRDefault="0059583A" w:rsidP="0059583A">
      <w:pPr>
        <w:spacing w:line="276" w:lineRule="auto"/>
        <w:ind w:left="-567" w:firstLine="567"/>
        <w:jc w:val="both"/>
      </w:pPr>
      <w:r>
        <w:t>1. Формирование фонда методических пособий и рекомендаций по всем направлениям библиотечной деятельности, в помощь повышению квалификации и самообразованию на печатных и электронных носителях.</w:t>
      </w:r>
    </w:p>
    <w:p w:rsidR="0059583A" w:rsidRDefault="0059583A" w:rsidP="0059583A">
      <w:pPr>
        <w:spacing w:line="276" w:lineRule="auto"/>
        <w:ind w:left="-567" w:firstLine="567"/>
        <w:jc w:val="both"/>
      </w:pPr>
      <w:r>
        <w:t>2. Удовлетворение потребности библиотекарей в информации о передовом инновационном опыте.</w:t>
      </w:r>
    </w:p>
    <w:p w:rsidR="0059583A" w:rsidRDefault="0059583A" w:rsidP="0059583A">
      <w:pPr>
        <w:spacing w:line="276" w:lineRule="auto"/>
        <w:ind w:left="-567" w:firstLine="567"/>
        <w:jc w:val="both"/>
      </w:pPr>
      <w:r>
        <w:t>3. Создание благоприятной библиотечной среды для профессионального общения библиотекарей.</w:t>
      </w:r>
    </w:p>
    <w:p w:rsidR="0059583A" w:rsidRDefault="0059583A" w:rsidP="0059583A">
      <w:pPr>
        <w:spacing w:line="276" w:lineRule="auto"/>
        <w:ind w:left="-567" w:firstLine="567"/>
        <w:jc w:val="both"/>
      </w:pPr>
      <w:r>
        <w:t>4. Выявление, изучение и продвижение передовых форм и методов библиотечного обслуживания населения.</w:t>
      </w:r>
    </w:p>
    <w:p w:rsidR="0059583A" w:rsidRDefault="0059583A" w:rsidP="0059583A">
      <w:pPr>
        <w:spacing w:line="276" w:lineRule="auto"/>
        <w:ind w:left="-567" w:firstLine="567"/>
        <w:jc w:val="both"/>
      </w:pPr>
      <w:r>
        <w:t>Формы обучения:</w:t>
      </w:r>
      <w:r w:rsidR="00756627">
        <w:t xml:space="preserve"> </w:t>
      </w:r>
      <w:r w:rsidR="006C5E89">
        <w:t>с</w:t>
      </w:r>
      <w:r w:rsidR="00756627">
        <w:t>еминары, консультации, тренинги, деловые игры, п</w:t>
      </w:r>
      <w:r>
        <w:t>оказательные мероприятия.</w:t>
      </w:r>
    </w:p>
    <w:p w:rsidR="0059583A" w:rsidRDefault="0059583A" w:rsidP="0059583A">
      <w:pPr>
        <w:spacing w:line="276" w:lineRule="auto"/>
        <w:ind w:left="-567" w:firstLine="567"/>
        <w:jc w:val="both"/>
      </w:pPr>
      <w:r>
        <w:t>Методическое обеспечение библиотек осуществлять через разнообразную издательскую деятельность по самым актуальным проблемам: «Внедри у себя!» (интересные формы работы библиотек России); «Сегодня в библиотеках: конкурсы, выставки, викторины»; продолжить выпуск информационного дайджеста «Библиотечный вестник»; выпуск сценариев по различным темам.</w:t>
      </w:r>
    </w:p>
    <w:p w:rsidR="0059583A" w:rsidRDefault="0059583A" w:rsidP="0059583A">
      <w:pPr>
        <w:spacing w:line="276" w:lineRule="auto"/>
        <w:ind w:left="-567" w:firstLine="567"/>
        <w:jc w:val="both"/>
      </w:pPr>
      <w:r>
        <w:t xml:space="preserve">В помощь библиотекарям постоянно действует уголок методических, библиографических материалов и информационной продукции «Методический уголок». </w:t>
      </w:r>
    </w:p>
    <w:p w:rsidR="0059583A" w:rsidRDefault="0059583A" w:rsidP="0059583A">
      <w:pPr>
        <w:spacing w:line="276" w:lineRule="auto"/>
        <w:ind w:left="-567" w:firstLine="567"/>
        <w:jc w:val="both"/>
      </w:pPr>
      <w:r>
        <w:t>Постоянно осуществлять мониторинг деятельности библиотек, выполнения планов, программ, рекомендаций.</w:t>
      </w:r>
    </w:p>
    <w:p w:rsidR="0059583A" w:rsidRDefault="0059583A" w:rsidP="0059583A">
      <w:pPr>
        <w:spacing w:line="276" w:lineRule="auto"/>
        <w:ind w:left="-567" w:firstLine="567"/>
        <w:jc w:val="both"/>
      </w:pPr>
      <w:r>
        <w:t xml:space="preserve">Так как кадровый состав библиотек района время от времени меняется, к тому же к нам приходят чаще всего не специалисты, темы наших семинаров из года в год повторяются. </w:t>
      </w:r>
    </w:p>
    <w:p w:rsidR="0059583A" w:rsidRDefault="0059583A" w:rsidP="0059583A">
      <w:pPr>
        <w:spacing w:line="276" w:lineRule="auto"/>
        <w:ind w:left="-567" w:firstLine="567"/>
        <w:jc w:val="both"/>
      </w:pPr>
      <w:r>
        <w:t>Однако мы стараемся углублять их с каждым годом, совершенствовать саму подачу материала.</w:t>
      </w:r>
    </w:p>
    <w:p w:rsidR="0059583A" w:rsidRDefault="0059583A" w:rsidP="0059583A">
      <w:pPr>
        <w:spacing w:line="276" w:lineRule="auto"/>
        <w:ind w:left="-567" w:firstLine="567"/>
        <w:jc w:val="both"/>
      </w:pPr>
      <w:r>
        <w:t xml:space="preserve">В 2016 году </w:t>
      </w:r>
      <w:r w:rsidRPr="00592B77">
        <w:rPr>
          <w:b/>
        </w:rPr>
        <w:t>тематика семинаров</w:t>
      </w:r>
      <w:r>
        <w:t xml:space="preserve"> направлена на улучшение деятельности библиотек:</w:t>
      </w:r>
    </w:p>
    <w:p w:rsidR="00592B77" w:rsidRDefault="00592B77" w:rsidP="0059583A">
      <w:pPr>
        <w:spacing w:line="276" w:lineRule="auto"/>
        <w:ind w:left="-567" w:firstLine="567"/>
        <w:jc w:val="both"/>
      </w:pPr>
      <w:r>
        <w:lastRenderedPageBreak/>
        <w:t xml:space="preserve">- </w:t>
      </w:r>
      <w:r w:rsidRPr="00592B77">
        <w:t>Краеведение: опыт, проблемы, перспективы работы в условиях библиотеки</w:t>
      </w:r>
    </w:p>
    <w:p w:rsidR="0059583A" w:rsidRDefault="0059583A" w:rsidP="0059583A">
      <w:pPr>
        <w:spacing w:line="276" w:lineRule="auto"/>
        <w:ind w:left="-567" w:firstLine="567"/>
        <w:jc w:val="both"/>
      </w:pPr>
      <w:r>
        <w:t>- Нашёл. Обдумал. Применил. /Инновационные формы работы библиотек России/.</w:t>
      </w:r>
    </w:p>
    <w:p w:rsidR="00594E0E" w:rsidRDefault="0079148A" w:rsidP="0059583A">
      <w:pPr>
        <w:spacing w:line="276" w:lineRule="auto"/>
        <w:ind w:left="-567" w:firstLine="567"/>
        <w:jc w:val="both"/>
      </w:pPr>
      <w:r>
        <w:t xml:space="preserve">- </w:t>
      </w:r>
      <w:r w:rsidR="00594E0E" w:rsidRPr="00594E0E">
        <w:t>«Я предлагаю свой опыт…»</w:t>
      </w:r>
      <w:r w:rsidR="00592B77">
        <w:t>.</w:t>
      </w:r>
      <w:r w:rsidR="00592B77" w:rsidRPr="00592B77">
        <w:t xml:space="preserve"> День специалиста</w:t>
      </w:r>
    </w:p>
    <w:p w:rsidR="0079148A" w:rsidRDefault="0079148A" w:rsidP="0079148A">
      <w:pPr>
        <w:spacing w:line="276" w:lineRule="auto"/>
        <w:ind w:left="-567" w:firstLine="567"/>
        <w:jc w:val="both"/>
      </w:pPr>
      <w:r>
        <w:t xml:space="preserve">- Совершенствование информационно-рекламных технологий как условие развития и </w:t>
      </w:r>
    </w:p>
    <w:p w:rsidR="0059583A" w:rsidRDefault="00592B77" w:rsidP="0079148A">
      <w:pPr>
        <w:spacing w:line="276" w:lineRule="auto"/>
        <w:ind w:left="-567" w:firstLine="567"/>
        <w:jc w:val="both"/>
      </w:pPr>
      <w:r>
        <w:t>п</w:t>
      </w:r>
      <w:r w:rsidR="0079148A">
        <w:t>озиционирования библиотеки.</w:t>
      </w:r>
    </w:p>
    <w:p w:rsidR="0079148A" w:rsidRDefault="00592B77" w:rsidP="0079148A">
      <w:pPr>
        <w:spacing w:line="276" w:lineRule="auto"/>
        <w:ind w:left="-567" w:firstLine="567"/>
        <w:jc w:val="both"/>
      </w:pPr>
      <w:r>
        <w:t>- Библиотека – 2017</w:t>
      </w:r>
      <w:r w:rsidRPr="00592B77">
        <w:t>: ориентиры на будущее</w:t>
      </w:r>
    </w:p>
    <w:p w:rsidR="0059583A" w:rsidRPr="00592B77" w:rsidRDefault="0059583A" w:rsidP="0059583A">
      <w:pPr>
        <w:spacing w:line="276" w:lineRule="auto"/>
        <w:ind w:left="-567" w:firstLine="567"/>
        <w:jc w:val="both"/>
        <w:rPr>
          <w:b/>
        </w:rPr>
      </w:pPr>
      <w:r>
        <w:t xml:space="preserve">Провести </w:t>
      </w:r>
      <w:r w:rsidRPr="00592B77">
        <w:rPr>
          <w:b/>
        </w:rPr>
        <w:t>консультации:</w:t>
      </w:r>
    </w:p>
    <w:p w:rsidR="0059583A" w:rsidRDefault="0059583A" w:rsidP="0059583A">
      <w:pPr>
        <w:spacing w:line="276" w:lineRule="auto"/>
        <w:ind w:left="-567" w:firstLine="567"/>
        <w:jc w:val="both"/>
      </w:pPr>
      <w:r>
        <w:t>- Медиа ресурсы в помощь работе библиотек</w:t>
      </w:r>
    </w:p>
    <w:p w:rsidR="0059583A" w:rsidRDefault="0059583A" w:rsidP="0059583A">
      <w:pPr>
        <w:spacing w:line="276" w:lineRule="auto"/>
        <w:ind w:left="-567" w:firstLine="567"/>
        <w:jc w:val="both"/>
      </w:pPr>
      <w:r>
        <w:t>- Информационные технологии в библиотеке</w:t>
      </w:r>
    </w:p>
    <w:p w:rsidR="00594E0E" w:rsidRDefault="00592B77" w:rsidP="0059583A">
      <w:pPr>
        <w:spacing w:line="276" w:lineRule="auto"/>
        <w:ind w:left="-567" w:firstLine="567"/>
        <w:jc w:val="both"/>
      </w:pPr>
      <w:r>
        <w:t xml:space="preserve">- </w:t>
      </w:r>
      <w:r w:rsidRPr="00592B77">
        <w:t>Профессиональное сознание библ</w:t>
      </w:r>
      <w:r>
        <w:t>иотекаря: необходимость перемен</w:t>
      </w:r>
    </w:p>
    <w:p w:rsidR="00594E0E" w:rsidRDefault="00594E0E" w:rsidP="0059583A">
      <w:pPr>
        <w:spacing w:line="276" w:lineRule="auto"/>
        <w:ind w:left="-567" w:firstLine="567"/>
        <w:jc w:val="both"/>
      </w:pPr>
      <w:r>
        <w:t xml:space="preserve">- </w:t>
      </w:r>
      <w:r w:rsidRPr="00594E0E">
        <w:t>О чем пишут профессиональные журналы</w:t>
      </w:r>
    </w:p>
    <w:p w:rsidR="0059583A" w:rsidRDefault="0059583A" w:rsidP="0059583A">
      <w:pPr>
        <w:spacing w:line="276" w:lineRule="auto"/>
        <w:ind w:left="-567" w:firstLine="567"/>
        <w:jc w:val="both"/>
      </w:pPr>
      <w:r>
        <w:t xml:space="preserve">Для библиотекарей проводить </w:t>
      </w:r>
      <w:r w:rsidRPr="00592B77">
        <w:rPr>
          <w:b/>
        </w:rPr>
        <w:t>индивидуальные консультации</w:t>
      </w:r>
      <w:r w:rsidR="00C369DC">
        <w:t>:</w:t>
      </w:r>
      <w:r>
        <w:t xml:space="preserve"> </w:t>
      </w:r>
      <w:r w:rsidR="00C369DC">
        <w:t>так с</w:t>
      </w:r>
      <w:r>
        <w:t>ельский коллега чувствует себя непринуждённ</w:t>
      </w:r>
      <w:r w:rsidR="00C369DC">
        <w:t>ее</w:t>
      </w:r>
      <w:r>
        <w:t>, воспринимает советы методиста доброжелательно. Во время индивидуального общения легче выяснить, что конкретно нужно библиотекарю, подобрать ему материал для мероприятия, самообразования.</w:t>
      </w:r>
    </w:p>
    <w:p w:rsidR="00592B77" w:rsidRPr="00486208" w:rsidRDefault="00592B77" w:rsidP="00592B77">
      <w:pPr>
        <w:spacing w:line="276" w:lineRule="auto"/>
        <w:ind w:left="-567" w:firstLine="540"/>
        <w:jc w:val="both"/>
      </w:pPr>
      <w:r w:rsidRPr="00486208">
        <w:t xml:space="preserve">Методическое обеспечение библиотек осуществлять через разнообразную </w:t>
      </w:r>
      <w:r w:rsidRPr="00592B77">
        <w:rPr>
          <w:b/>
        </w:rPr>
        <w:t>издательскую деятельность</w:t>
      </w:r>
      <w:r w:rsidRPr="00486208">
        <w:t xml:space="preserve"> по самым актуальным проблемам: «Внедри у себя!» (интересные формы работы библиотек России); «</w:t>
      </w:r>
      <w:r>
        <w:t>Панорама библиотечной жизни Подосиновского района</w:t>
      </w:r>
      <w:r w:rsidRPr="00486208">
        <w:t>»; выпуск сценариев по различным темам.</w:t>
      </w:r>
    </w:p>
    <w:p w:rsidR="00592B77" w:rsidRDefault="00592B77" w:rsidP="00592B77">
      <w:pPr>
        <w:spacing w:line="276" w:lineRule="auto"/>
        <w:ind w:left="-567" w:firstLine="567"/>
        <w:jc w:val="both"/>
      </w:pPr>
      <w:r>
        <w:t xml:space="preserve">На сайте библиотечной системы вести рубрику «Методическая копилка», где размещать материалы, которые помогут библиотекарю в работе: консультации, методические рекомендации, </w:t>
      </w:r>
      <w:r w:rsidR="005F47E5">
        <w:t>сценарии мероприятий</w:t>
      </w:r>
      <w:r>
        <w:t>.</w:t>
      </w:r>
      <w:r w:rsidRPr="00592B77">
        <w:t xml:space="preserve"> </w:t>
      </w:r>
    </w:p>
    <w:p w:rsidR="0059583A" w:rsidRDefault="0059583A" w:rsidP="0059583A">
      <w:pPr>
        <w:spacing w:line="276" w:lineRule="auto"/>
        <w:ind w:left="-567" w:firstLine="567"/>
        <w:jc w:val="both"/>
      </w:pPr>
      <w:r>
        <w:t xml:space="preserve">Наши библиотекари повышают свой профессиональный уровень на областных курсах повышения квалификации. Творческие командировки, а именно посещение коллег на рабочих местах </w:t>
      </w:r>
      <w:r w:rsidR="00592B77">
        <w:t>- эмоциональная форма обучения.</w:t>
      </w:r>
    </w:p>
    <w:p w:rsidR="00592B77" w:rsidRPr="00592B77" w:rsidRDefault="00592B77" w:rsidP="0059583A">
      <w:pPr>
        <w:spacing w:line="276" w:lineRule="auto"/>
        <w:ind w:left="-567" w:firstLine="567"/>
        <w:jc w:val="both"/>
      </w:pPr>
      <w:r>
        <w:t xml:space="preserve">В 2016 году планируем принять участие в </w:t>
      </w:r>
      <w:r w:rsidRPr="005F47E5">
        <w:rPr>
          <w:b/>
          <w:lang w:val="en-US"/>
        </w:rPr>
        <w:t>VI</w:t>
      </w:r>
      <w:r w:rsidRPr="005F47E5">
        <w:rPr>
          <w:b/>
        </w:rPr>
        <w:t xml:space="preserve"> </w:t>
      </w:r>
      <w:r w:rsidR="005F47E5">
        <w:rPr>
          <w:b/>
        </w:rPr>
        <w:t xml:space="preserve">Всероссийской </w:t>
      </w:r>
      <w:r w:rsidRPr="005F47E5">
        <w:rPr>
          <w:b/>
        </w:rPr>
        <w:t>зимней школе сельского библиотекаря</w:t>
      </w:r>
      <w:r w:rsidR="005F47E5">
        <w:t>, которая</w:t>
      </w:r>
      <w:r>
        <w:t xml:space="preserve"> пройдёт в г. Великий Устюг.</w:t>
      </w:r>
    </w:p>
    <w:p w:rsidR="005F47E5" w:rsidRDefault="0059583A" w:rsidP="0059583A">
      <w:pPr>
        <w:spacing w:line="276" w:lineRule="auto"/>
        <w:ind w:left="-567" w:firstLine="567"/>
        <w:jc w:val="both"/>
        <w:rPr>
          <w:b/>
        </w:rPr>
      </w:pPr>
      <w:r>
        <w:t>В 2015 году в библиотеках МКУК Подосиновская МБС пройдут конкурсы профессионального мастерства:</w:t>
      </w:r>
      <w:r w:rsidR="002D5D2A">
        <w:t xml:space="preserve"> </w:t>
      </w:r>
      <w:r w:rsidR="005F47E5">
        <w:t>Л</w:t>
      </w:r>
      <w:r w:rsidR="005F47E5" w:rsidRPr="005F47E5">
        <w:t xml:space="preserve">итературно-театральный конкурс инсценировок </w:t>
      </w:r>
      <w:r w:rsidR="005F47E5" w:rsidRPr="005F47E5">
        <w:rPr>
          <w:b/>
        </w:rPr>
        <w:t>«Читаем и показываем книги вятских авторов». См. Приложение №</w:t>
      </w:r>
    </w:p>
    <w:p w:rsidR="005F47E5" w:rsidRDefault="005F47E5" w:rsidP="005F47E5">
      <w:pPr>
        <w:spacing w:line="276" w:lineRule="auto"/>
        <w:ind w:left="-567" w:firstLine="567"/>
        <w:jc w:val="both"/>
        <w:rPr>
          <w:b/>
        </w:rPr>
      </w:pPr>
      <w:r w:rsidRPr="005F47E5">
        <w:t>Конкурс на лучшую организацию работы в рамках акции</w:t>
      </w:r>
      <w:r>
        <w:rPr>
          <w:b/>
        </w:rPr>
        <w:t xml:space="preserve"> </w:t>
      </w:r>
      <w:r w:rsidRPr="005F47E5">
        <w:rPr>
          <w:b/>
        </w:rPr>
        <w:t>«Дни защиты окружающей среды от экологической опасности»</w:t>
      </w:r>
      <w:r>
        <w:rPr>
          <w:b/>
        </w:rPr>
        <w:t xml:space="preserve"> См. Приложение №</w:t>
      </w:r>
    </w:p>
    <w:p w:rsidR="005F47E5" w:rsidRPr="00486208" w:rsidRDefault="005F47E5" w:rsidP="005F47E5">
      <w:pPr>
        <w:spacing w:line="276" w:lineRule="auto"/>
        <w:ind w:left="-567" w:firstLine="540"/>
        <w:jc w:val="center"/>
        <w:rPr>
          <w:b/>
        </w:rPr>
      </w:pPr>
      <w:r w:rsidRPr="00486208">
        <w:rPr>
          <w:b/>
        </w:rPr>
        <w:t>Организационно-методическая деятельность в цифра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8"/>
        <w:gridCol w:w="1800"/>
        <w:gridCol w:w="1754"/>
      </w:tblGrid>
      <w:tr w:rsidR="005F47E5" w:rsidRPr="00486208" w:rsidTr="00544F8A">
        <w:tc>
          <w:tcPr>
            <w:tcW w:w="5688" w:type="dxa"/>
            <w:shd w:val="clear" w:color="auto" w:fill="auto"/>
          </w:tcPr>
          <w:p w:rsidR="005F47E5" w:rsidRPr="00486208" w:rsidRDefault="005F47E5" w:rsidP="00544F8A">
            <w:pPr>
              <w:spacing w:line="276" w:lineRule="auto"/>
              <w:ind w:left="-567" w:firstLine="540"/>
              <w:jc w:val="both"/>
            </w:pPr>
          </w:p>
        </w:tc>
        <w:tc>
          <w:tcPr>
            <w:tcW w:w="1800" w:type="dxa"/>
            <w:shd w:val="clear" w:color="auto" w:fill="auto"/>
          </w:tcPr>
          <w:p w:rsidR="005F47E5" w:rsidRPr="00486208" w:rsidRDefault="005F47E5" w:rsidP="00544F8A">
            <w:pPr>
              <w:spacing w:line="276" w:lineRule="auto"/>
              <w:ind w:left="-567" w:firstLine="540"/>
              <w:jc w:val="center"/>
            </w:pPr>
            <w:r w:rsidRPr="00486208">
              <w:t>Факт 2</w:t>
            </w:r>
            <w:r>
              <w:t>015</w:t>
            </w:r>
          </w:p>
        </w:tc>
        <w:tc>
          <w:tcPr>
            <w:tcW w:w="1754" w:type="dxa"/>
            <w:shd w:val="clear" w:color="auto" w:fill="auto"/>
          </w:tcPr>
          <w:p w:rsidR="005F47E5" w:rsidRPr="00486208" w:rsidRDefault="005F47E5" w:rsidP="005F47E5">
            <w:pPr>
              <w:spacing w:line="276" w:lineRule="auto"/>
              <w:ind w:left="-567" w:firstLine="540"/>
              <w:jc w:val="center"/>
            </w:pPr>
            <w:r>
              <w:t>План 2016</w:t>
            </w:r>
          </w:p>
        </w:tc>
      </w:tr>
      <w:tr w:rsidR="005F47E5" w:rsidRPr="00486208" w:rsidTr="00544F8A">
        <w:tc>
          <w:tcPr>
            <w:tcW w:w="5688" w:type="dxa"/>
            <w:shd w:val="clear" w:color="auto" w:fill="auto"/>
          </w:tcPr>
          <w:p w:rsidR="005F47E5" w:rsidRPr="00486208" w:rsidRDefault="005F47E5" w:rsidP="00544F8A">
            <w:pPr>
              <w:spacing w:line="276" w:lineRule="auto"/>
              <w:ind w:left="-567" w:firstLine="540"/>
              <w:jc w:val="both"/>
            </w:pPr>
            <w:r w:rsidRPr="00486208">
              <w:t>Выезды (выходы) в библиотеки</w:t>
            </w:r>
          </w:p>
        </w:tc>
        <w:tc>
          <w:tcPr>
            <w:tcW w:w="1800" w:type="dxa"/>
            <w:shd w:val="clear" w:color="auto" w:fill="auto"/>
          </w:tcPr>
          <w:p w:rsidR="005F47E5" w:rsidRPr="00486208" w:rsidRDefault="00C369DC" w:rsidP="00544F8A">
            <w:pPr>
              <w:spacing w:line="276" w:lineRule="auto"/>
              <w:ind w:left="-567" w:firstLine="540"/>
              <w:jc w:val="center"/>
            </w:pPr>
            <w:r>
              <w:t>28</w:t>
            </w:r>
          </w:p>
        </w:tc>
        <w:tc>
          <w:tcPr>
            <w:tcW w:w="1754" w:type="dxa"/>
            <w:shd w:val="clear" w:color="auto" w:fill="auto"/>
          </w:tcPr>
          <w:p w:rsidR="005F47E5" w:rsidRPr="00486208" w:rsidRDefault="00AA0B27" w:rsidP="00544F8A">
            <w:pPr>
              <w:spacing w:line="276" w:lineRule="auto"/>
              <w:ind w:left="-567" w:firstLine="540"/>
              <w:jc w:val="center"/>
            </w:pPr>
            <w:r>
              <w:t>40</w:t>
            </w:r>
          </w:p>
        </w:tc>
      </w:tr>
      <w:tr w:rsidR="005F47E5" w:rsidRPr="00486208" w:rsidTr="00544F8A">
        <w:tc>
          <w:tcPr>
            <w:tcW w:w="5688" w:type="dxa"/>
            <w:shd w:val="clear" w:color="auto" w:fill="auto"/>
          </w:tcPr>
          <w:p w:rsidR="005F47E5" w:rsidRPr="00486208" w:rsidRDefault="005F47E5" w:rsidP="00544F8A">
            <w:pPr>
              <w:spacing w:line="276" w:lineRule="auto"/>
              <w:ind w:left="-567" w:firstLine="540"/>
              <w:jc w:val="both"/>
            </w:pPr>
            <w:r w:rsidRPr="00486208">
              <w:t>Консультации</w:t>
            </w:r>
          </w:p>
        </w:tc>
        <w:tc>
          <w:tcPr>
            <w:tcW w:w="1800" w:type="dxa"/>
            <w:shd w:val="clear" w:color="auto" w:fill="auto"/>
          </w:tcPr>
          <w:p w:rsidR="005F47E5" w:rsidRPr="000F1BAC" w:rsidRDefault="005F47E5" w:rsidP="00544F8A">
            <w:pPr>
              <w:jc w:val="center"/>
            </w:pPr>
            <w:r>
              <w:t>25</w:t>
            </w:r>
          </w:p>
        </w:tc>
        <w:tc>
          <w:tcPr>
            <w:tcW w:w="1754" w:type="dxa"/>
            <w:shd w:val="clear" w:color="auto" w:fill="auto"/>
          </w:tcPr>
          <w:p w:rsidR="005F47E5" w:rsidRPr="00486208" w:rsidRDefault="005F47E5" w:rsidP="00544F8A">
            <w:pPr>
              <w:spacing w:line="276" w:lineRule="auto"/>
              <w:ind w:left="-567" w:firstLine="540"/>
              <w:jc w:val="center"/>
            </w:pPr>
            <w:r>
              <w:t>25</w:t>
            </w:r>
          </w:p>
        </w:tc>
      </w:tr>
      <w:tr w:rsidR="005F47E5" w:rsidRPr="00486208" w:rsidTr="00544F8A">
        <w:tc>
          <w:tcPr>
            <w:tcW w:w="5688" w:type="dxa"/>
            <w:shd w:val="clear" w:color="auto" w:fill="auto"/>
          </w:tcPr>
          <w:p w:rsidR="005F47E5" w:rsidRPr="00486208" w:rsidRDefault="005F47E5" w:rsidP="00544F8A">
            <w:pPr>
              <w:spacing w:line="276" w:lineRule="auto"/>
              <w:ind w:left="-567" w:firstLine="540"/>
              <w:jc w:val="both"/>
            </w:pPr>
            <w:r w:rsidRPr="00486208">
              <w:t>Издание методических материалов</w:t>
            </w:r>
          </w:p>
        </w:tc>
        <w:tc>
          <w:tcPr>
            <w:tcW w:w="1800" w:type="dxa"/>
            <w:shd w:val="clear" w:color="auto" w:fill="auto"/>
          </w:tcPr>
          <w:p w:rsidR="005F47E5" w:rsidRPr="000F1BAC" w:rsidRDefault="005F47E5" w:rsidP="00544F8A">
            <w:pPr>
              <w:jc w:val="center"/>
            </w:pPr>
            <w:r>
              <w:t>30</w:t>
            </w:r>
          </w:p>
        </w:tc>
        <w:tc>
          <w:tcPr>
            <w:tcW w:w="1754" w:type="dxa"/>
            <w:shd w:val="clear" w:color="auto" w:fill="auto"/>
          </w:tcPr>
          <w:p w:rsidR="005F47E5" w:rsidRPr="00486208" w:rsidRDefault="005F47E5" w:rsidP="00544F8A">
            <w:pPr>
              <w:spacing w:line="276" w:lineRule="auto"/>
              <w:ind w:left="-567" w:firstLine="540"/>
              <w:jc w:val="center"/>
            </w:pPr>
            <w:r>
              <w:t>35</w:t>
            </w:r>
          </w:p>
        </w:tc>
      </w:tr>
      <w:tr w:rsidR="005F47E5" w:rsidRPr="00486208" w:rsidTr="00544F8A">
        <w:tc>
          <w:tcPr>
            <w:tcW w:w="5688" w:type="dxa"/>
            <w:shd w:val="clear" w:color="auto" w:fill="auto"/>
          </w:tcPr>
          <w:p w:rsidR="005F47E5" w:rsidRPr="00486208" w:rsidRDefault="005F47E5" w:rsidP="00544F8A">
            <w:pPr>
              <w:spacing w:line="276" w:lineRule="auto"/>
              <w:ind w:left="-567" w:firstLine="540"/>
              <w:jc w:val="both"/>
            </w:pPr>
            <w:r w:rsidRPr="00486208">
              <w:t>Семинары</w:t>
            </w:r>
          </w:p>
        </w:tc>
        <w:tc>
          <w:tcPr>
            <w:tcW w:w="1800" w:type="dxa"/>
            <w:shd w:val="clear" w:color="auto" w:fill="auto"/>
          </w:tcPr>
          <w:p w:rsidR="005F47E5" w:rsidRPr="000F1BAC" w:rsidRDefault="005F47E5" w:rsidP="00544F8A">
            <w:pPr>
              <w:jc w:val="center"/>
            </w:pPr>
            <w:r>
              <w:t>6</w:t>
            </w:r>
          </w:p>
        </w:tc>
        <w:tc>
          <w:tcPr>
            <w:tcW w:w="1754" w:type="dxa"/>
            <w:shd w:val="clear" w:color="auto" w:fill="auto"/>
          </w:tcPr>
          <w:p w:rsidR="005F47E5" w:rsidRPr="00486208" w:rsidRDefault="005F47E5" w:rsidP="00544F8A">
            <w:pPr>
              <w:spacing w:line="276" w:lineRule="auto"/>
              <w:ind w:left="-567" w:firstLine="540"/>
              <w:jc w:val="center"/>
            </w:pPr>
            <w:r>
              <w:t>6</w:t>
            </w:r>
          </w:p>
        </w:tc>
      </w:tr>
      <w:tr w:rsidR="005F47E5" w:rsidRPr="00486208" w:rsidTr="00544F8A">
        <w:tc>
          <w:tcPr>
            <w:tcW w:w="5688" w:type="dxa"/>
            <w:shd w:val="clear" w:color="auto" w:fill="auto"/>
          </w:tcPr>
          <w:p w:rsidR="005F47E5" w:rsidRPr="00486208" w:rsidRDefault="005F47E5" w:rsidP="00544F8A">
            <w:pPr>
              <w:spacing w:line="276" w:lineRule="auto"/>
              <w:ind w:left="-567" w:firstLine="540"/>
              <w:jc w:val="both"/>
            </w:pPr>
            <w:r w:rsidRPr="00486208">
              <w:t>Практикумы</w:t>
            </w:r>
          </w:p>
        </w:tc>
        <w:tc>
          <w:tcPr>
            <w:tcW w:w="1800" w:type="dxa"/>
            <w:shd w:val="clear" w:color="auto" w:fill="auto"/>
          </w:tcPr>
          <w:p w:rsidR="005F47E5" w:rsidRPr="000F1BAC" w:rsidRDefault="005F47E5" w:rsidP="00544F8A">
            <w:pPr>
              <w:jc w:val="center"/>
            </w:pPr>
            <w:r>
              <w:t>4</w:t>
            </w:r>
          </w:p>
        </w:tc>
        <w:tc>
          <w:tcPr>
            <w:tcW w:w="1754" w:type="dxa"/>
            <w:shd w:val="clear" w:color="auto" w:fill="auto"/>
          </w:tcPr>
          <w:p w:rsidR="005F47E5" w:rsidRPr="00486208" w:rsidRDefault="005F47E5" w:rsidP="00544F8A">
            <w:pPr>
              <w:spacing w:line="276" w:lineRule="auto"/>
              <w:ind w:left="-567" w:firstLine="540"/>
              <w:jc w:val="center"/>
            </w:pPr>
            <w:r>
              <w:t>4</w:t>
            </w:r>
          </w:p>
        </w:tc>
      </w:tr>
      <w:tr w:rsidR="005F47E5" w:rsidRPr="00486208" w:rsidTr="00544F8A">
        <w:tc>
          <w:tcPr>
            <w:tcW w:w="5688" w:type="dxa"/>
            <w:shd w:val="clear" w:color="auto" w:fill="auto"/>
          </w:tcPr>
          <w:p w:rsidR="005F47E5" w:rsidRPr="00486208" w:rsidRDefault="005F47E5" w:rsidP="00544F8A">
            <w:pPr>
              <w:spacing w:line="276" w:lineRule="auto"/>
              <w:ind w:left="-567" w:firstLine="540"/>
              <w:jc w:val="both"/>
            </w:pPr>
            <w:r w:rsidRPr="00486208">
              <w:t>Конкурсы профессионального мастерства</w:t>
            </w:r>
          </w:p>
        </w:tc>
        <w:tc>
          <w:tcPr>
            <w:tcW w:w="1800" w:type="dxa"/>
            <w:shd w:val="clear" w:color="auto" w:fill="auto"/>
          </w:tcPr>
          <w:p w:rsidR="005F47E5" w:rsidRPr="000F1BAC" w:rsidRDefault="005F47E5" w:rsidP="00544F8A">
            <w:pPr>
              <w:jc w:val="center"/>
            </w:pPr>
            <w:r>
              <w:t>2</w:t>
            </w:r>
          </w:p>
        </w:tc>
        <w:tc>
          <w:tcPr>
            <w:tcW w:w="1754" w:type="dxa"/>
            <w:shd w:val="clear" w:color="auto" w:fill="auto"/>
          </w:tcPr>
          <w:p w:rsidR="005F47E5" w:rsidRPr="00486208" w:rsidRDefault="005F47E5" w:rsidP="00544F8A">
            <w:pPr>
              <w:spacing w:line="276" w:lineRule="auto"/>
              <w:ind w:left="-567" w:firstLine="540"/>
              <w:jc w:val="center"/>
            </w:pPr>
            <w:r>
              <w:t>2</w:t>
            </w:r>
          </w:p>
        </w:tc>
      </w:tr>
      <w:tr w:rsidR="005F47E5" w:rsidRPr="00486208" w:rsidTr="00544F8A">
        <w:tc>
          <w:tcPr>
            <w:tcW w:w="5688" w:type="dxa"/>
            <w:shd w:val="clear" w:color="auto" w:fill="auto"/>
          </w:tcPr>
          <w:p w:rsidR="005F47E5" w:rsidRPr="00486208" w:rsidRDefault="005F47E5" w:rsidP="00544F8A">
            <w:pPr>
              <w:spacing w:line="276" w:lineRule="auto"/>
              <w:ind w:left="-567" w:firstLine="540"/>
              <w:jc w:val="both"/>
            </w:pPr>
            <w:r w:rsidRPr="00486208">
              <w:t>Кол-во публикаций в районных и областных газетах</w:t>
            </w:r>
          </w:p>
        </w:tc>
        <w:tc>
          <w:tcPr>
            <w:tcW w:w="1800" w:type="dxa"/>
            <w:shd w:val="clear" w:color="auto" w:fill="auto"/>
          </w:tcPr>
          <w:p w:rsidR="005F47E5" w:rsidRPr="000F1BAC" w:rsidRDefault="005F47E5" w:rsidP="00544F8A">
            <w:pPr>
              <w:jc w:val="center"/>
            </w:pPr>
            <w:r>
              <w:t>72</w:t>
            </w:r>
          </w:p>
        </w:tc>
        <w:tc>
          <w:tcPr>
            <w:tcW w:w="1754" w:type="dxa"/>
            <w:shd w:val="clear" w:color="auto" w:fill="auto"/>
          </w:tcPr>
          <w:p w:rsidR="005F47E5" w:rsidRPr="00486208" w:rsidRDefault="005F47E5" w:rsidP="00544F8A">
            <w:pPr>
              <w:spacing w:line="276" w:lineRule="auto"/>
              <w:ind w:left="-567" w:firstLine="540"/>
              <w:jc w:val="center"/>
            </w:pPr>
            <w:r>
              <w:t>70</w:t>
            </w:r>
          </w:p>
        </w:tc>
      </w:tr>
      <w:tr w:rsidR="005F47E5" w:rsidRPr="00486208" w:rsidTr="00544F8A">
        <w:tc>
          <w:tcPr>
            <w:tcW w:w="5688" w:type="dxa"/>
            <w:shd w:val="clear" w:color="auto" w:fill="auto"/>
          </w:tcPr>
          <w:p w:rsidR="005F47E5" w:rsidRPr="00486208" w:rsidRDefault="005F47E5" w:rsidP="00544F8A">
            <w:pPr>
              <w:spacing w:line="276" w:lineRule="auto"/>
              <w:ind w:left="-567" w:firstLine="540"/>
              <w:jc w:val="both"/>
            </w:pPr>
            <w:r w:rsidRPr="00486208">
              <w:t>Юбилеи библиотек</w:t>
            </w:r>
          </w:p>
        </w:tc>
        <w:tc>
          <w:tcPr>
            <w:tcW w:w="1800" w:type="dxa"/>
            <w:shd w:val="clear" w:color="auto" w:fill="auto"/>
          </w:tcPr>
          <w:p w:rsidR="005F47E5" w:rsidRPr="000F1BAC" w:rsidRDefault="005F47E5" w:rsidP="00544F8A">
            <w:pPr>
              <w:jc w:val="center"/>
            </w:pPr>
            <w:r>
              <w:t>2</w:t>
            </w:r>
          </w:p>
        </w:tc>
        <w:tc>
          <w:tcPr>
            <w:tcW w:w="1754" w:type="dxa"/>
            <w:shd w:val="clear" w:color="auto" w:fill="auto"/>
          </w:tcPr>
          <w:p w:rsidR="005F47E5" w:rsidRPr="00486208" w:rsidRDefault="005F47E5" w:rsidP="00544F8A">
            <w:pPr>
              <w:spacing w:line="276" w:lineRule="auto"/>
              <w:ind w:left="-567" w:firstLine="540"/>
              <w:jc w:val="center"/>
            </w:pPr>
            <w:r>
              <w:t>2</w:t>
            </w:r>
          </w:p>
        </w:tc>
      </w:tr>
      <w:tr w:rsidR="005F47E5" w:rsidRPr="00486208" w:rsidTr="00544F8A">
        <w:tc>
          <w:tcPr>
            <w:tcW w:w="5688" w:type="dxa"/>
            <w:shd w:val="clear" w:color="auto" w:fill="auto"/>
          </w:tcPr>
          <w:p w:rsidR="005F47E5" w:rsidRPr="00486208" w:rsidRDefault="005F47E5" w:rsidP="00544F8A">
            <w:pPr>
              <w:spacing w:line="276" w:lineRule="auto"/>
              <w:jc w:val="both"/>
            </w:pPr>
            <w:r w:rsidRPr="00486208">
              <w:t>Обобщение новшеств и передового библиотечного опыта</w:t>
            </w:r>
          </w:p>
        </w:tc>
        <w:tc>
          <w:tcPr>
            <w:tcW w:w="1800" w:type="dxa"/>
            <w:shd w:val="clear" w:color="auto" w:fill="auto"/>
          </w:tcPr>
          <w:p w:rsidR="005F47E5" w:rsidRPr="000F1BAC" w:rsidRDefault="005F47E5" w:rsidP="00544F8A">
            <w:pPr>
              <w:jc w:val="center"/>
            </w:pPr>
            <w:r>
              <w:t>14</w:t>
            </w:r>
          </w:p>
        </w:tc>
        <w:tc>
          <w:tcPr>
            <w:tcW w:w="1754" w:type="dxa"/>
            <w:shd w:val="clear" w:color="auto" w:fill="auto"/>
          </w:tcPr>
          <w:p w:rsidR="005F47E5" w:rsidRPr="00486208" w:rsidRDefault="00AA0B27" w:rsidP="00544F8A">
            <w:pPr>
              <w:spacing w:line="276" w:lineRule="auto"/>
              <w:ind w:left="-567" w:firstLine="540"/>
              <w:jc w:val="center"/>
            </w:pPr>
            <w:r>
              <w:t>14</w:t>
            </w:r>
          </w:p>
        </w:tc>
      </w:tr>
    </w:tbl>
    <w:p w:rsidR="00544F8A" w:rsidRDefault="00544F8A" w:rsidP="00544F8A">
      <w:pPr>
        <w:spacing w:line="360" w:lineRule="auto"/>
        <w:jc w:val="center"/>
        <w:rPr>
          <w:b/>
        </w:rPr>
      </w:pPr>
      <w:proofErr w:type="gramStart"/>
      <w:r>
        <w:rPr>
          <w:b/>
          <w:lang w:val="en-US"/>
        </w:rPr>
        <w:lastRenderedPageBreak/>
        <w:t>XIII</w:t>
      </w:r>
      <w:r>
        <w:rPr>
          <w:b/>
        </w:rPr>
        <w:t xml:space="preserve"> Управление системой.</w:t>
      </w:r>
      <w:proofErr w:type="gramEnd"/>
      <w:r>
        <w:rPr>
          <w:b/>
        </w:rPr>
        <w:t xml:space="preserve"> Работа с кадрами</w:t>
      </w:r>
      <w:r w:rsidR="002D5D2A">
        <w:rPr>
          <w:b/>
        </w:rPr>
        <w:t>.</w:t>
      </w:r>
    </w:p>
    <w:p w:rsidR="00C369DC" w:rsidRDefault="00C369DC" w:rsidP="00731C1A">
      <w:pPr>
        <w:spacing w:line="276" w:lineRule="auto"/>
        <w:ind w:left="-567"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Сохранить сеть филиалов и количество сотрудников основного персонала на уровне 2015 года.</w:t>
      </w:r>
    </w:p>
    <w:p w:rsidR="00544F8A" w:rsidRDefault="00544F8A" w:rsidP="00731C1A">
      <w:pPr>
        <w:spacing w:line="276" w:lineRule="auto"/>
        <w:ind w:left="-567"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сновное событие 2016 года – это  530 лет городку Осиновец и 390 лет п. Подосиновец.</w:t>
      </w:r>
    </w:p>
    <w:p w:rsidR="00544F8A" w:rsidRDefault="00544F8A" w:rsidP="00731C1A">
      <w:pPr>
        <w:spacing w:line="276" w:lineRule="auto"/>
        <w:ind w:left="-567"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Подготовить и провести на межрайонном уровне в октябре 2016 года </w:t>
      </w:r>
      <w:r>
        <w:rPr>
          <w:rFonts w:eastAsia="Calibri"/>
          <w:lang w:val="en-US" w:eastAsia="en-US"/>
        </w:rPr>
        <w:t>V</w:t>
      </w:r>
      <w:r>
        <w:rPr>
          <w:rFonts w:eastAsia="Calibri"/>
          <w:lang w:eastAsia="en-US"/>
        </w:rPr>
        <w:t xml:space="preserve"> Подосиновские духовно – нравственные чтения.</w:t>
      </w:r>
    </w:p>
    <w:p w:rsidR="00544F8A" w:rsidRDefault="00544F8A" w:rsidP="00731C1A">
      <w:pPr>
        <w:spacing w:line="276" w:lineRule="auto"/>
        <w:ind w:left="-567"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 Дню библиотек провести литературно – театральный конкурс инсценировок: «Читаем и показываем книги вятских авторов».</w:t>
      </w:r>
    </w:p>
    <w:p w:rsidR="00544F8A" w:rsidRDefault="00544F8A" w:rsidP="00731C1A">
      <w:pPr>
        <w:spacing w:line="276" w:lineRule="auto"/>
        <w:ind w:left="-567"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В рамках Недели детской книги провести районную конкурсную программу Библиомарафон «Читаем, играем, творим!».</w:t>
      </w:r>
    </w:p>
    <w:p w:rsidR="00544F8A" w:rsidRDefault="00544F8A" w:rsidP="00731C1A">
      <w:pPr>
        <w:spacing w:line="276" w:lineRule="auto"/>
        <w:ind w:left="-567" w:firstLine="567"/>
        <w:jc w:val="both"/>
        <w:rPr>
          <w:rFonts w:eastAsia="Calibri"/>
          <w:lang w:eastAsia="en-US"/>
        </w:rPr>
      </w:pPr>
      <w:proofErr w:type="gramStart"/>
      <w:r>
        <w:rPr>
          <w:rFonts w:eastAsia="Calibri"/>
          <w:lang w:eastAsia="en-US"/>
        </w:rPr>
        <w:t>Согласно плана</w:t>
      </w:r>
      <w:proofErr w:type="gramEnd"/>
      <w:r>
        <w:rPr>
          <w:rFonts w:eastAsia="Calibri"/>
          <w:lang w:eastAsia="en-US"/>
        </w:rPr>
        <w:t xml:space="preserve"> областных курсов повышения квалификации направлять сотрудников на курсы в г. Киров.</w:t>
      </w:r>
    </w:p>
    <w:p w:rsidR="00544F8A" w:rsidRPr="00420B47" w:rsidRDefault="00544F8A" w:rsidP="00731C1A">
      <w:pPr>
        <w:spacing w:line="276" w:lineRule="auto"/>
        <w:ind w:left="-567"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Принять участие в </w:t>
      </w:r>
      <w:r w:rsidRPr="00420B47">
        <w:rPr>
          <w:rFonts w:eastAsia="Calibri"/>
          <w:lang w:eastAsia="en-US"/>
        </w:rPr>
        <w:t xml:space="preserve">работе </w:t>
      </w:r>
      <w:r>
        <w:rPr>
          <w:rFonts w:eastAsia="Calibri"/>
          <w:lang w:val="en-US" w:eastAsia="en-US"/>
        </w:rPr>
        <w:t>VI</w:t>
      </w:r>
      <w:r w:rsidRPr="00420B47">
        <w:rPr>
          <w:rFonts w:eastAsia="Calibri"/>
          <w:lang w:eastAsia="en-US"/>
        </w:rPr>
        <w:t xml:space="preserve"> Зимней школ</w:t>
      </w:r>
      <w:r>
        <w:rPr>
          <w:rFonts w:eastAsia="Calibri"/>
          <w:lang w:eastAsia="en-US"/>
        </w:rPr>
        <w:t>е</w:t>
      </w:r>
      <w:r w:rsidRPr="00420B47">
        <w:rPr>
          <w:rFonts w:eastAsia="Calibri"/>
          <w:lang w:eastAsia="en-US"/>
        </w:rPr>
        <w:t xml:space="preserve"> сельских библиотекарей «Зимняя сказка Великого Устюга: бренды территорий и библиотеки», с 29</w:t>
      </w:r>
      <w:r>
        <w:rPr>
          <w:rFonts w:eastAsia="Calibri"/>
          <w:lang w:eastAsia="en-US"/>
        </w:rPr>
        <w:t>.02.</w:t>
      </w:r>
      <w:r w:rsidRPr="00420B47">
        <w:rPr>
          <w:rFonts w:eastAsia="Calibri"/>
          <w:lang w:eastAsia="en-US"/>
        </w:rPr>
        <w:t xml:space="preserve"> по </w:t>
      </w:r>
      <w:r>
        <w:rPr>
          <w:rFonts w:eastAsia="Calibri"/>
          <w:lang w:eastAsia="en-US"/>
        </w:rPr>
        <w:t>0</w:t>
      </w:r>
      <w:r w:rsidRPr="00420B47">
        <w:rPr>
          <w:rFonts w:eastAsia="Calibri"/>
          <w:lang w:eastAsia="en-US"/>
        </w:rPr>
        <w:t>5</w:t>
      </w:r>
      <w:r>
        <w:rPr>
          <w:rFonts w:eastAsia="Calibri"/>
          <w:lang w:eastAsia="en-US"/>
        </w:rPr>
        <w:t>.03.</w:t>
      </w:r>
      <w:r w:rsidRPr="00420B47">
        <w:rPr>
          <w:rFonts w:eastAsia="Calibri"/>
          <w:lang w:eastAsia="en-US"/>
        </w:rPr>
        <w:t xml:space="preserve">2016 г. на базе Великоустюгской </w:t>
      </w:r>
      <w:proofErr w:type="spellStart"/>
      <w:r w:rsidRPr="00420B47">
        <w:rPr>
          <w:rFonts w:eastAsia="Calibri"/>
          <w:lang w:eastAsia="en-US"/>
        </w:rPr>
        <w:t>межпоселенческой</w:t>
      </w:r>
      <w:proofErr w:type="spellEnd"/>
      <w:r w:rsidRPr="00420B47">
        <w:rPr>
          <w:rFonts w:eastAsia="Calibri"/>
          <w:lang w:eastAsia="en-US"/>
        </w:rPr>
        <w:t xml:space="preserve"> центральной библиотеки Вологодской области.</w:t>
      </w:r>
    </w:p>
    <w:p w:rsidR="00544F8A" w:rsidRDefault="00544F8A" w:rsidP="00731C1A">
      <w:pPr>
        <w:spacing w:line="276" w:lineRule="auto"/>
        <w:ind w:left="-567"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Из крупных районных мероприятий: </w:t>
      </w:r>
    </w:p>
    <w:p w:rsidR="00544F8A" w:rsidRDefault="00544F8A" w:rsidP="00731C1A">
      <w:pPr>
        <w:spacing w:line="276" w:lineRule="auto"/>
        <w:ind w:left="-567"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литературно – творческий вечер по творчеству В. Крупина  «Живая вода творчества В. Крупина»,</w:t>
      </w:r>
    </w:p>
    <w:p w:rsidR="00544F8A" w:rsidRDefault="00544F8A" w:rsidP="00731C1A">
      <w:pPr>
        <w:spacing w:line="276" w:lineRule="auto"/>
        <w:ind w:left="-567"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юбилейный литературный вечер «Я отсюда родом» О.В. Кузнецовой.</w:t>
      </w:r>
    </w:p>
    <w:p w:rsidR="00544F8A" w:rsidRDefault="00544F8A" w:rsidP="00731C1A">
      <w:pPr>
        <w:spacing w:line="276" w:lineRule="auto"/>
        <w:ind w:left="-567"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Трем работникам библиотек (Подосиновская детская, Октябрьская и Щеткинская сельские) продолжить обучение в Кировском колледже культуры по специальности «библиотекарь». </w:t>
      </w:r>
    </w:p>
    <w:p w:rsidR="00544F8A" w:rsidRDefault="00544F8A" w:rsidP="00731C1A">
      <w:pPr>
        <w:spacing w:line="276" w:lineRule="auto"/>
        <w:ind w:left="-567"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беспечить обучение сотрудников библиотек на областных курсах повышения квалификации.</w:t>
      </w:r>
    </w:p>
    <w:p w:rsidR="00544F8A" w:rsidRDefault="00544F8A" w:rsidP="00731C1A">
      <w:pPr>
        <w:spacing w:line="276" w:lineRule="auto"/>
        <w:ind w:left="-567"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Принимать активное участие в районных совещаниях работников культуры. </w:t>
      </w:r>
    </w:p>
    <w:p w:rsidR="00544F8A" w:rsidRDefault="00544F8A" w:rsidP="00731C1A">
      <w:pPr>
        <w:spacing w:line="276" w:lineRule="auto"/>
        <w:ind w:left="-567"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Регулярно проводить в течение года семинары и совещания. </w:t>
      </w:r>
    </w:p>
    <w:p w:rsidR="00544F8A" w:rsidRDefault="00544F8A" w:rsidP="00731C1A">
      <w:pPr>
        <w:spacing w:line="276" w:lineRule="auto"/>
        <w:ind w:left="-567"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В течение года продолжать ведение сайта Подосиновской МБС.</w:t>
      </w:r>
    </w:p>
    <w:p w:rsidR="00544F8A" w:rsidRDefault="00544F8A" w:rsidP="00731C1A">
      <w:pPr>
        <w:spacing w:line="276" w:lineRule="auto"/>
        <w:ind w:left="-567"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Оставлять в течение года подключенными к Интернету 12 библиотек системы, в конце года подключить к интернету </w:t>
      </w:r>
      <w:proofErr w:type="spellStart"/>
      <w:r>
        <w:rPr>
          <w:rFonts w:eastAsia="Calibri"/>
          <w:lang w:eastAsia="en-US"/>
        </w:rPr>
        <w:t>Пушемскую</w:t>
      </w:r>
      <w:proofErr w:type="spellEnd"/>
      <w:r>
        <w:rPr>
          <w:rFonts w:eastAsia="Calibri"/>
          <w:lang w:eastAsia="en-US"/>
        </w:rPr>
        <w:t xml:space="preserve"> сельскую библиотеку.</w:t>
      </w:r>
    </w:p>
    <w:p w:rsidR="00544F8A" w:rsidRDefault="00544F8A" w:rsidP="00731C1A">
      <w:pPr>
        <w:spacing w:line="276" w:lineRule="auto"/>
        <w:ind w:left="-567"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Сохранить в течение года численность филиалов и библиотечных работников системы.</w:t>
      </w:r>
    </w:p>
    <w:p w:rsidR="002D5D2A" w:rsidRDefault="002D5D2A" w:rsidP="00731C1A">
      <w:pPr>
        <w:spacing w:line="276" w:lineRule="auto"/>
        <w:ind w:left="-567" w:firstLine="567"/>
        <w:jc w:val="center"/>
        <w:rPr>
          <w:rFonts w:eastAsia="Calibri"/>
          <w:b/>
          <w:lang w:eastAsia="en-US"/>
        </w:rPr>
      </w:pPr>
    </w:p>
    <w:p w:rsidR="00544F8A" w:rsidRDefault="00544F8A" w:rsidP="00731C1A">
      <w:pPr>
        <w:spacing w:line="276" w:lineRule="auto"/>
        <w:ind w:left="-567" w:firstLine="567"/>
        <w:jc w:val="center"/>
        <w:rPr>
          <w:rFonts w:eastAsia="Calibri"/>
          <w:b/>
          <w:lang w:eastAsia="en-US"/>
        </w:rPr>
      </w:pPr>
      <w:proofErr w:type="gramStart"/>
      <w:r>
        <w:rPr>
          <w:rFonts w:eastAsia="Calibri"/>
          <w:b/>
          <w:lang w:val="en-US" w:eastAsia="en-US"/>
        </w:rPr>
        <w:t>XIV</w:t>
      </w:r>
      <w:r>
        <w:rPr>
          <w:rFonts w:eastAsia="Calibri"/>
          <w:b/>
          <w:lang w:eastAsia="en-US"/>
        </w:rPr>
        <w:t xml:space="preserve"> Материально – техническая база.</w:t>
      </w:r>
      <w:proofErr w:type="gramEnd"/>
    </w:p>
    <w:p w:rsidR="00544F8A" w:rsidRDefault="00544F8A" w:rsidP="00731C1A">
      <w:pPr>
        <w:spacing w:line="276" w:lineRule="auto"/>
        <w:ind w:left="-567"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На 2016 год из районного бюджета выделено:</w:t>
      </w:r>
      <w:r w:rsidR="002D5D2A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На подписку: 39,9 тыс. рублей</w:t>
      </w:r>
    </w:p>
    <w:p w:rsidR="00544F8A" w:rsidRDefault="00544F8A" w:rsidP="00731C1A">
      <w:pPr>
        <w:spacing w:line="276" w:lineRule="auto"/>
        <w:ind w:left="-567"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На приобретение книг: 30 тыс. рублей</w:t>
      </w:r>
    </w:p>
    <w:p w:rsidR="00544F8A" w:rsidRDefault="00544F8A" w:rsidP="00731C1A">
      <w:pPr>
        <w:spacing w:line="276" w:lineRule="auto"/>
        <w:ind w:left="-567"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формить документацию по Пинюгской библиотеке семейного чтения им. А.И. Суворова для участия в областном проекте по поддержке местных инициатив по завершению ремонтных работ в здании библиотеки.</w:t>
      </w:r>
    </w:p>
    <w:p w:rsidR="00544F8A" w:rsidRDefault="00544F8A" w:rsidP="00731C1A">
      <w:pPr>
        <w:spacing w:line="276" w:lineRule="auto"/>
        <w:ind w:left="-567"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Выполнить проверку книжного фонда в филиалах библиотечной системы.</w:t>
      </w:r>
    </w:p>
    <w:p w:rsidR="00544F8A" w:rsidRDefault="00544F8A" w:rsidP="00731C1A">
      <w:pPr>
        <w:spacing w:line="276" w:lineRule="auto"/>
        <w:ind w:left="-567"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В случае победы в областном конкурсе по поддержке местных инициатив выполнить ремонтные работы в Демьяновской детской библиотеке.</w:t>
      </w:r>
    </w:p>
    <w:p w:rsidR="00C369DC" w:rsidRDefault="00C369DC" w:rsidP="00731C1A">
      <w:pPr>
        <w:spacing w:line="276" w:lineRule="auto"/>
        <w:ind w:left="-567" w:firstLine="567"/>
        <w:jc w:val="both"/>
        <w:rPr>
          <w:rFonts w:eastAsia="Calibri"/>
          <w:lang w:eastAsia="en-US"/>
        </w:rPr>
      </w:pPr>
      <w:proofErr w:type="spellStart"/>
      <w:r>
        <w:rPr>
          <w:rFonts w:eastAsia="Calibri"/>
          <w:lang w:eastAsia="en-US"/>
        </w:rPr>
        <w:t>Лунданкскую</w:t>
      </w:r>
      <w:proofErr w:type="spellEnd"/>
      <w:r>
        <w:rPr>
          <w:rFonts w:eastAsia="Calibri"/>
          <w:lang w:eastAsia="en-US"/>
        </w:rPr>
        <w:t xml:space="preserve"> сельскую библиотеку перевести в новое здание.</w:t>
      </w:r>
    </w:p>
    <w:p w:rsidR="00544F8A" w:rsidRDefault="00544F8A" w:rsidP="00731C1A">
      <w:pPr>
        <w:spacing w:line="276" w:lineRule="auto"/>
        <w:ind w:left="-567"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Закончить ремонтные работы по запуску многофункционального культурного центра (пристрой к зданию Подосиновской центральной библиотеки им. А. Филева).</w:t>
      </w:r>
    </w:p>
    <w:p w:rsidR="00FC6515" w:rsidRPr="00CE782D" w:rsidRDefault="00544F8A">
      <w:pPr>
        <w:spacing w:line="276" w:lineRule="auto"/>
        <w:ind w:left="-567" w:firstLine="567"/>
        <w:jc w:val="both"/>
      </w:pPr>
      <w:r w:rsidRPr="008A6A01">
        <w:rPr>
          <w:rFonts w:eastAsia="Calibri"/>
          <w:lang w:eastAsia="en-US"/>
        </w:rPr>
        <w:t>Приобрести необходимое количество огнетушителей в библиотеки – филиалы.</w:t>
      </w:r>
    </w:p>
    <w:sectPr w:rsidR="00FC6515" w:rsidRPr="00CE782D" w:rsidSect="002101E9">
      <w:headerReference w:type="default" r:id="rId18"/>
      <w:footerReference w:type="default" r:id="rId19"/>
      <w:pgSz w:w="11906" w:h="16838"/>
      <w:pgMar w:top="702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C83" w:rsidRDefault="008D0C83" w:rsidP="005E69BA">
      <w:r>
        <w:separator/>
      </w:r>
    </w:p>
  </w:endnote>
  <w:endnote w:type="continuationSeparator" w:id="0">
    <w:p w:rsidR="008D0C83" w:rsidRDefault="008D0C83" w:rsidP="005E6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dy Medium">
    <w:altName w:val="Arial"/>
    <w:charset w:val="00"/>
    <w:family w:val="script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9030646"/>
      <w:docPartObj>
        <w:docPartGallery w:val="Page Numbers (Bottom of Page)"/>
        <w:docPartUnique/>
      </w:docPartObj>
    </w:sdtPr>
    <w:sdtContent>
      <w:p w:rsidR="00D05BFA" w:rsidRDefault="00D05BF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23BB">
          <w:rPr>
            <w:noProof/>
          </w:rPr>
          <w:t>64</w:t>
        </w:r>
        <w:r>
          <w:fldChar w:fldCharType="end"/>
        </w:r>
      </w:p>
    </w:sdtContent>
  </w:sdt>
  <w:p w:rsidR="00D05BFA" w:rsidRDefault="00D05BF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C83" w:rsidRDefault="008D0C83" w:rsidP="005E69BA">
      <w:r>
        <w:separator/>
      </w:r>
    </w:p>
  </w:footnote>
  <w:footnote w:type="continuationSeparator" w:id="0">
    <w:p w:rsidR="008D0C83" w:rsidRDefault="008D0C83" w:rsidP="005E69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BFA" w:rsidRDefault="00D05BFA" w:rsidP="00B85C57">
    <w:pPr>
      <w:pStyle w:val="a6"/>
      <w:tabs>
        <w:tab w:val="clear" w:pos="4677"/>
        <w:tab w:val="clear" w:pos="9355"/>
        <w:tab w:val="left" w:pos="2720"/>
      </w:tabs>
    </w:pPr>
    <w:r>
      <w:tab/>
    </w:r>
  </w:p>
  <w:p w:rsidR="00D05BFA" w:rsidRDefault="00D05BF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A4782"/>
    <w:multiLevelType w:val="hybridMultilevel"/>
    <w:tmpl w:val="F700477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C4A7F64"/>
    <w:multiLevelType w:val="hybridMultilevel"/>
    <w:tmpl w:val="065EC4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994661"/>
    <w:multiLevelType w:val="hybridMultilevel"/>
    <w:tmpl w:val="570A8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CF71F5"/>
    <w:multiLevelType w:val="hybridMultilevel"/>
    <w:tmpl w:val="5DC4C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AF7E75"/>
    <w:multiLevelType w:val="hybridMultilevel"/>
    <w:tmpl w:val="66622DF4"/>
    <w:lvl w:ilvl="0" w:tplc="4648B9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ED8D6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13C7E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65AC9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76077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68EDE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7AABC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9A4B3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76A3A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B43072"/>
    <w:multiLevelType w:val="hybridMultilevel"/>
    <w:tmpl w:val="38D6EA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7471EC"/>
    <w:multiLevelType w:val="hybridMultilevel"/>
    <w:tmpl w:val="61FEB2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84721BD"/>
    <w:multiLevelType w:val="hybridMultilevel"/>
    <w:tmpl w:val="D744E144"/>
    <w:lvl w:ilvl="0" w:tplc="489866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874822"/>
    <w:multiLevelType w:val="hybridMultilevel"/>
    <w:tmpl w:val="034A6A1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2A36B49"/>
    <w:multiLevelType w:val="hybridMultilevel"/>
    <w:tmpl w:val="2C2E2B34"/>
    <w:lvl w:ilvl="0" w:tplc="6B2A9D46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41362E"/>
    <w:multiLevelType w:val="hybridMultilevel"/>
    <w:tmpl w:val="A492E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C3588F"/>
    <w:multiLevelType w:val="hybridMultilevel"/>
    <w:tmpl w:val="0DAAA61E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>
    <w:nsid w:val="70C46B1B"/>
    <w:multiLevelType w:val="hybridMultilevel"/>
    <w:tmpl w:val="8B3264D2"/>
    <w:lvl w:ilvl="0" w:tplc="B220FD7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7EFD0572"/>
    <w:multiLevelType w:val="hybridMultilevel"/>
    <w:tmpl w:val="CDCA661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1"/>
  </w:num>
  <w:num w:numId="5">
    <w:abstractNumId w:val="6"/>
  </w:num>
  <w:num w:numId="6">
    <w:abstractNumId w:val="8"/>
  </w:num>
  <w:num w:numId="7">
    <w:abstractNumId w:val="3"/>
  </w:num>
  <w:num w:numId="8">
    <w:abstractNumId w:val="0"/>
  </w:num>
  <w:num w:numId="9">
    <w:abstractNumId w:val="12"/>
  </w:num>
  <w:num w:numId="10">
    <w:abstractNumId w:val="5"/>
  </w:num>
  <w:num w:numId="11">
    <w:abstractNumId w:val="13"/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D3E"/>
    <w:rsid w:val="0000002E"/>
    <w:rsid w:val="0000687F"/>
    <w:rsid w:val="00013D2E"/>
    <w:rsid w:val="000202FA"/>
    <w:rsid w:val="000403BC"/>
    <w:rsid w:val="00040B1F"/>
    <w:rsid w:val="000463E6"/>
    <w:rsid w:val="00047601"/>
    <w:rsid w:val="00047BE8"/>
    <w:rsid w:val="00051316"/>
    <w:rsid w:val="00076713"/>
    <w:rsid w:val="000951CC"/>
    <w:rsid w:val="000A0AE2"/>
    <w:rsid w:val="000A1F46"/>
    <w:rsid w:val="000A7A91"/>
    <w:rsid w:val="000C7990"/>
    <w:rsid w:val="000D62A6"/>
    <w:rsid w:val="000E01CC"/>
    <w:rsid w:val="000E5FE1"/>
    <w:rsid w:val="000F415B"/>
    <w:rsid w:val="000F4235"/>
    <w:rsid w:val="000F4482"/>
    <w:rsid w:val="000F5522"/>
    <w:rsid w:val="00117D53"/>
    <w:rsid w:val="0014640B"/>
    <w:rsid w:val="00151A18"/>
    <w:rsid w:val="00153D8E"/>
    <w:rsid w:val="0015458C"/>
    <w:rsid w:val="00164FFE"/>
    <w:rsid w:val="001748E9"/>
    <w:rsid w:val="001820AC"/>
    <w:rsid w:val="0019499C"/>
    <w:rsid w:val="00197C5E"/>
    <w:rsid w:val="001D4786"/>
    <w:rsid w:val="002024B3"/>
    <w:rsid w:val="002101E9"/>
    <w:rsid w:val="00210635"/>
    <w:rsid w:val="00212805"/>
    <w:rsid w:val="00221771"/>
    <w:rsid w:val="00225695"/>
    <w:rsid w:val="00226006"/>
    <w:rsid w:val="00243130"/>
    <w:rsid w:val="0025082B"/>
    <w:rsid w:val="002521E6"/>
    <w:rsid w:val="002642A3"/>
    <w:rsid w:val="0027196A"/>
    <w:rsid w:val="002873C0"/>
    <w:rsid w:val="002A5919"/>
    <w:rsid w:val="002A5DBC"/>
    <w:rsid w:val="002C4298"/>
    <w:rsid w:val="002C4DC3"/>
    <w:rsid w:val="002D4F1C"/>
    <w:rsid w:val="002D5D2A"/>
    <w:rsid w:val="002D76A4"/>
    <w:rsid w:val="002E5D9B"/>
    <w:rsid w:val="002F481A"/>
    <w:rsid w:val="00301A10"/>
    <w:rsid w:val="00314B91"/>
    <w:rsid w:val="00315556"/>
    <w:rsid w:val="00334824"/>
    <w:rsid w:val="0034192F"/>
    <w:rsid w:val="0035017A"/>
    <w:rsid w:val="003513F3"/>
    <w:rsid w:val="00356147"/>
    <w:rsid w:val="00370FBE"/>
    <w:rsid w:val="00380EA2"/>
    <w:rsid w:val="0038341C"/>
    <w:rsid w:val="00390F01"/>
    <w:rsid w:val="003910FC"/>
    <w:rsid w:val="00391A81"/>
    <w:rsid w:val="00393542"/>
    <w:rsid w:val="00397060"/>
    <w:rsid w:val="003973DC"/>
    <w:rsid w:val="003A3DD6"/>
    <w:rsid w:val="003B31E9"/>
    <w:rsid w:val="003D39D1"/>
    <w:rsid w:val="003E7212"/>
    <w:rsid w:val="003F1B3A"/>
    <w:rsid w:val="003F1BF6"/>
    <w:rsid w:val="003F5468"/>
    <w:rsid w:val="003F72B4"/>
    <w:rsid w:val="004105B9"/>
    <w:rsid w:val="00415B1D"/>
    <w:rsid w:val="00417630"/>
    <w:rsid w:val="00433F54"/>
    <w:rsid w:val="0043581F"/>
    <w:rsid w:val="004518B0"/>
    <w:rsid w:val="0045523E"/>
    <w:rsid w:val="00457F96"/>
    <w:rsid w:val="00462270"/>
    <w:rsid w:val="0046635C"/>
    <w:rsid w:val="00497499"/>
    <w:rsid w:val="004D3A7D"/>
    <w:rsid w:val="004D7CF1"/>
    <w:rsid w:val="004E2CFB"/>
    <w:rsid w:val="005016D3"/>
    <w:rsid w:val="00501C90"/>
    <w:rsid w:val="00511F80"/>
    <w:rsid w:val="00512847"/>
    <w:rsid w:val="00512F30"/>
    <w:rsid w:val="00516219"/>
    <w:rsid w:val="0053716B"/>
    <w:rsid w:val="00543C1E"/>
    <w:rsid w:val="00544F8A"/>
    <w:rsid w:val="0056065C"/>
    <w:rsid w:val="005726A7"/>
    <w:rsid w:val="005763DE"/>
    <w:rsid w:val="00585D90"/>
    <w:rsid w:val="00587D6B"/>
    <w:rsid w:val="00592B77"/>
    <w:rsid w:val="00594E0E"/>
    <w:rsid w:val="0059583A"/>
    <w:rsid w:val="005A21BC"/>
    <w:rsid w:val="005A69BA"/>
    <w:rsid w:val="005B6DDE"/>
    <w:rsid w:val="005C0AB0"/>
    <w:rsid w:val="005E20FF"/>
    <w:rsid w:val="005E69BA"/>
    <w:rsid w:val="005F47E5"/>
    <w:rsid w:val="005F6A85"/>
    <w:rsid w:val="006035F4"/>
    <w:rsid w:val="00611199"/>
    <w:rsid w:val="00614E75"/>
    <w:rsid w:val="00634C44"/>
    <w:rsid w:val="006352AA"/>
    <w:rsid w:val="00654999"/>
    <w:rsid w:val="00683226"/>
    <w:rsid w:val="00693B34"/>
    <w:rsid w:val="0069463C"/>
    <w:rsid w:val="00696E38"/>
    <w:rsid w:val="006B602A"/>
    <w:rsid w:val="006C5E89"/>
    <w:rsid w:val="006C6FA0"/>
    <w:rsid w:val="006D795F"/>
    <w:rsid w:val="006E6C3F"/>
    <w:rsid w:val="006F11B4"/>
    <w:rsid w:val="00702620"/>
    <w:rsid w:val="00707AA5"/>
    <w:rsid w:val="00710170"/>
    <w:rsid w:val="00713942"/>
    <w:rsid w:val="007139F6"/>
    <w:rsid w:val="007222F1"/>
    <w:rsid w:val="00731AFB"/>
    <w:rsid w:val="00731C1A"/>
    <w:rsid w:val="0074433A"/>
    <w:rsid w:val="00756627"/>
    <w:rsid w:val="0077736F"/>
    <w:rsid w:val="007800CB"/>
    <w:rsid w:val="0079148A"/>
    <w:rsid w:val="007A1AAA"/>
    <w:rsid w:val="007B0D55"/>
    <w:rsid w:val="007B6A18"/>
    <w:rsid w:val="007C140E"/>
    <w:rsid w:val="007C45CF"/>
    <w:rsid w:val="007D0056"/>
    <w:rsid w:val="007D42C0"/>
    <w:rsid w:val="007D5181"/>
    <w:rsid w:val="007E7F51"/>
    <w:rsid w:val="007F6F4A"/>
    <w:rsid w:val="00822561"/>
    <w:rsid w:val="00826A13"/>
    <w:rsid w:val="00841D00"/>
    <w:rsid w:val="00853A41"/>
    <w:rsid w:val="00874F94"/>
    <w:rsid w:val="00880F35"/>
    <w:rsid w:val="008B2DBA"/>
    <w:rsid w:val="008B707B"/>
    <w:rsid w:val="008C0F90"/>
    <w:rsid w:val="008D0C83"/>
    <w:rsid w:val="008D1874"/>
    <w:rsid w:val="008E52A0"/>
    <w:rsid w:val="008F2733"/>
    <w:rsid w:val="008F6727"/>
    <w:rsid w:val="00914D22"/>
    <w:rsid w:val="009179BD"/>
    <w:rsid w:val="00927D27"/>
    <w:rsid w:val="00941E3B"/>
    <w:rsid w:val="00963291"/>
    <w:rsid w:val="00991A79"/>
    <w:rsid w:val="00995473"/>
    <w:rsid w:val="0099598C"/>
    <w:rsid w:val="009D4D31"/>
    <w:rsid w:val="009E176F"/>
    <w:rsid w:val="009E46CD"/>
    <w:rsid w:val="009F7324"/>
    <w:rsid w:val="00A0608F"/>
    <w:rsid w:val="00A2325A"/>
    <w:rsid w:val="00A24AAF"/>
    <w:rsid w:val="00A434B1"/>
    <w:rsid w:val="00A46BC7"/>
    <w:rsid w:val="00A57EE4"/>
    <w:rsid w:val="00A773D7"/>
    <w:rsid w:val="00A81995"/>
    <w:rsid w:val="00A94F91"/>
    <w:rsid w:val="00AA0B27"/>
    <w:rsid w:val="00AA34C1"/>
    <w:rsid w:val="00AD0CF5"/>
    <w:rsid w:val="00AD56EB"/>
    <w:rsid w:val="00AE0FF1"/>
    <w:rsid w:val="00AE4D61"/>
    <w:rsid w:val="00AF2907"/>
    <w:rsid w:val="00B1030C"/>
    <w:rsid w:val="00B11D3E"/>
    <w:rsid w:val="00B20545"/>
    <w:rsid w:val="00B33160"/>
    <w:rsid w:val="00B34757"/>
    <w:rsid w:val="00B44D44"/>
    <w:rsid w:val="00B52B0A"/>
    <w:rsid w:val="00B6141E"/>
    <w:rsid w:val="00B72DEF"/>
    <w:rsid w:val="00B752F9"/>
    <w:rsid w:val="00B80C99"/>
    <w:rsid w:val="00B85C57"/>
    <w:rsid w:val="00B92ECD"/>
    <w:rsid w:val="00BA6AAC"/>
    <w:rsid w:val="00BB34A1"/>
    <w:rsid w:val="00BC3DF2"/>
    <w:rsid w:val="00BE724E"/>
    <w:rsid w:val="00BF176E"/>
    <w:rsid w:val="00C03A36"/>
    <w:rsid w:val="00C03C8B"/>
    <w:rsid w:val="00C03D68"/>
    <w:rsid w:val="00C10171"/>
    <w:rsid w:val="00C1196B"/>
    <w:rsid w:val="00C262DC"/>
    <w:rsid w:val="00C369DC"/>
    <w:rsid w:val="00C36A61"/>
    <w:rsid w:val="00C41662"/>
    <w:rsid w:val="00C60D53"/>
    <w:rsid w:val="00C614CE"/>
    <w:rsid w:val="00C6459E"/>
    <w:rsid w:val="00C758C0"/>
    <w:rsid w:val="00C84A36"/>
    <w:rsid w:val="00C86384"/>
    <w:rsid w:val="00C90A86"/>
    <w:rsid w:val="00CB0905"/>
    <w:rsid w:val="00CB2A47"/>
    <w:rsid w:val="00CB3EC6"/>
    <w:rsid w:val="00CB7A2D"/>
    <w:rsid w:val="00CC6A97"/>
    <w:rsid w:val="00CC6EA1"/>
    <w:rsid w:val="00CE274A"/>
    <w:rsid w:val="00CE38F2"/>
    <w:rsid w:val="00CE782D"/>
    <w:rsid w:val="00CF09C8"/>
    <w:rsid w:val="00CF707B"/>
    <w:rsid w:val="00D00E52"/>
    <w:rsid w:val="00D05BFA"/>
    <w:rsid w:val="00D06EE6"/>
    <w:rsid w:val="00D56358"/>
    <w:rsid w:val="00D61218"/>
    <w:rsid w:val="00D62FB9"/>
    <w:rsid w:val="00D641E0"/>
    <w:rsid w:val="00D65974"/>
    <w:rsid w:val="00D66810"/>
    <w:rsid w:val="00D718E7"/>
    <w:rsid w:val="00D75D0C"/>
    <w:rsid w:val="00D85AA5"/>
    <w:rsid w:val="00DA1B13"/>
    <w:rsid w:val="00DA6179"/>
    <w:rsid w:val="00DB17E1"/>
    <w:rsid w:val="00DB72D0"/>
    <w:rsid w:val="00DC1BE9"/>
    <w:rsid w:val="00DC3D44"/>
    <w:rsid w:val="00DC6234"/>
    <w:rsid w:val="00DD0D94"/>
    <w:rsid w:val="00E0359C"/>
    <w:rsid w:val="00E110C0"/>
    <w:rsid w:val="00E139C6"/>
    <w:rsid w:val="00E23D5D"/>
    <w:rsid w:val="00E35727"/>
    <w:rsid w:val="00E419B4"/>
    <w:rsid w:val="00E4227B"/>
    <w:rsid w:val="00E455BA"/>
    <w:rsid w:val="00E470F1"/>
    <w:rsid w:val="00E53962"/>
    <w:rsid w:val="00E6073A"/>
    <w:rsid w:val="00E61E4D"/>
    <w:rsid w:val="00E6389B"/>
    <w:rsid w:val="00E64289"/>
    <w:rsid w:val="00E66338"/>
    <w:rsid w:val="00E744F5"/>
    <w:rsid w:val="00E867A9"/>
    <w:rsid w:val="00EB1F60"/>
    <w:rsid w:val="00EB519C"/>
    <w:rsid w:val="00EB654C"/>
    <w:rsid w:val="00EC611B"/>
    <w:rsid w:val="00ED54DC"/>
    <w:rsid w:val="00F1532E"/>
    <w:rsid w:val="00F20DC7"/>
    <w:rsid w:val="00F27654"/>
    <w:rsid w:val="00F41101"/>
    <w:rsid w:val="00F43C84"/>
    <w:rsid w:val="00F629DB"/>
    <w:rsid w:val="00F8178C"/>
    <w:rsid w:val="00F856C7"/>
    <w:rsid w:val="00F90F72"/>
    <w:rsid w:val="00FA23F7"/>
    <w:rsid w:val="00FC2BF3"/>
    <w:rsid w:val="00FC6515"/>
    <w:rsid w:val="00FD6D9D"/>
    <w:rsid w:val="00FE1A84"/>
    <w:rsid w:val="00FE23BB"/>
    <w:rsid w:val="00FE7081"/>
    <w:rsid w:val="00FF6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262DC"/>
    <w:rPr>
      <w:color w:val="0000FF"/>
      <w:u w:val="single"/>
    </w:rPr>
  </w:style>
  <w:style w:type="character" w:styleId="a4">
    <w:name w:val="Strong"/>
    <w:basedOn w:val="a0"/>
    <w:uiPriority w:val="22"/>
    <w:qFormat/>
    <w:rsid w:val="00693B34"/>
    <w:rPr>
      <w:b/>
      <w:bCs/>
    </w:rPr>
  </w:style>
  <w:style w:type="paragraph" w:customStyle="1" w:styleId="a20">
    <w:name w:val="a2"/>
    <w:basedOn w:val="a"/>
    <w:rsid w:val="00693B34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E744F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5E69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E6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E69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E6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nhideWhenUsed/>
    <w:rsid w:val="007D42C0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46635C"/>
  </w:style>
  <w:style w:type="character" w:customStyle="1" w:styleId="apple-converted-space">
    <w:name w:val="apple-converted-space"/>
    <w:basedOn w:val="a0"/>
    <w:rsid w:val="0046635C"/>
  </w:style>
  <w:style w:type="paragraph" w:styleId="ab">
    <w:name w:val="No Spacing"/>
    <w:uiPriority w:val="1"/>
    <w:qFormat/>
    <w:rsid w:val="00C84A36"/>
    <w:pPr>
      <w:spacing w:after="0" w:line="240" w:lineRule="auto"/>
      <w:jc w:val="center"/>
    </w:pPr>
    <w:rPr>
      <w:rFonts w:ascii="Times New Roman" w:hAnsi="Times New Roman" w:cs="Times New Roman"/>
      <w:sz w:val="20"/>
      <w:szCs w:val="20"/>
    </w:rPr>
  </w:style>
  <w:style w:type="character" w:customStyle="1" w:styleId="s1">
    <w:name w:val="s1"/>
    <w:basedOn w:val="a0"/>
    <w:rsid w:val="000F5522"/>
  </w:style>
  <w:style w:type="paragraph" w:styleId="ac">
    <w:name w:val="Balloon Text"/>
    <w:basedOn w:val="a"/>
    <w:link w:val="ad"/>
    <w:uiPriority w:val="99"/>
    <w:semiHidden/>
    <w:unhideWhenUsed/>
    <w:rsid w:val="00F2765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2765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262DC"/>
    <w:rPr>
      <w:color w:val="0000FF"/>
      <w:u w:val="single"/>
    </w:rPr>
  </w:style>
  <w:style w:type="character" w:styleId="a4">
    <w:name w:val="Strong"/>
    <w:basedOn w:val="a0"/>
    <w:uiPriority w:val="22"/>
    <w:qFormat/>
    <w:rsid w:val="00693B34"/>
    <w:rPr>
      <w:b/>
      <w:bCs/>
    </w:rPr>
  </w:style>
  <w:style w:type="paragraph" w:customStyle="1" w:styleId="a20">
    <w:name w:val="a2"/>
    <w:basedOn w:val="a"/>
    <w:rsid w:val="00693B34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E744F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5E69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E6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E69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E6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nhideWhenUsed/>
    <w:rsid w:val="007D42C0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46635C"/>
  </w:style>
  <w:style w:type="character" w:customStyle="1" w:styleId="apple-converted-space">
    <w:name w:val="apple-converted-space"/>
    <w:basedOn w:val="a0"/>
    <w:rsid w:val="0046635C"/>
  </w:style>
  <w:style w:type="paragraph" w:styleId="ab">
    <w:name w:val="No Spacing"/>
    <w:uiPriority w:val="1"/>
    <w:qFormat/>
    <w:rsid w:val="00C84A36"/>
    <w:pPr>
      <w:spacing w:after="0" w:line="240" w:lineRule="auto"/>
      <w:jc w:val="center"/>
    </w:pPr>
    <w:rPr>
      <w:rFonts w:ascii="Times New Roman" w:hAnsi="Times New Roman" w:cs="Times New Roman"/>
      <w:sz w:val="20"/>
      <w:szCs w:val="20"/>
    </w:rPr>
  </w:style>
  <w:style w:type="character" w:customStyle="1" w:styleId="s1">
    <w:name w:val="s1"/>
    <w:basedOn w:val="a0"/>
    <w:rsid w:val="000F5522"/>
  </w:style>
  <w:style w:type="paragraph" w:styleId="ac">
    <w:name w:val="Balloon Text"/>
    <w:basedOn w:val="a"/>
    <w:link w:val="ad"/>
    <w:uiPriority w:val="99"/>
    <w:semiHidden/>
    <w:unhideWhenUsed/>
    <w:rsid w:val="00F2765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2765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herzenlib.ru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municipal.ako.kirov.ru/podosinovsky" TargetMode="External"/><Relationship Id="rId17" Type="http://schemas.openxmlformats.org/officeDocument/2006/relationships/hyperlink" Target="http://www.municipal.ako.kirov.ru/podosinovsk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odosinovets.info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odosinovets.info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odosinovets.ru" TargetMode="External"/><Relationship Id="rId10" Type="http://schemas.openxmlformats.org/officeDocument/2006/relationships/hyperlink" Target="http://www.podosinovets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podosinovetsmbs.ru" TargetMode="External"/><Relationship Id="rId14" Type="http://schemas.openxmlformats.org/officeDocument/2006/relationships/hyperlink" Target="http://www.podosinovet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FDA9D-1623-4A80-81A2-D5243776B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5</TotalTime>
  <Pages>64</Pages>
  <Words>19667</Words>
  <Characters>112103</Characters>
  <Application>Microsoft Office Word</Application>
  <DocSecurity>0</DocSecurity>
  <Lines>934</Lines>
  <Paragraphs>2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7</cp:revision>
  <cp:lastPrinted>2016-01-19T10:45:00Z</cp:lastPrinted>
  <dcterms:created xsi:type="dcterms:W3CDTF">2015-11-24T07:15:00Z</dcterms:created>
  <dcterms:modified xsi:type="dcterms:W3CDTF">2016-01-19T10:46:00Z</dcterms:modified>
</cp:coreProperties>
</file>